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9B3C" w14:textId="77777777" w:rsidR="00A5216F" w:rsidRDefault="00DF0318">
      <w:pPr>
        <w:pStyle w:val="Titolo1"/>
      </w:pPr>
      <w:bookmarkStart w:id="0" w:name="_Toc62178116"/>
      <w:r>
        <w:t>SERVIZIO PASTORALE</w:t>
      </w:r>
      <w:bookmarkEnd w:id="0"/>
    </w:p>
    <w:p w14:paraId="2C631208" w14:textId="77777777" w:rsidR="00A5216F" w:rsidRDefault="00A5216F">
      <w:pPr>
        <w:pStyle w:val="Titolo1"/>
      </w:pPr>
      <w:bookmarkStart w:id="1" w:name="_Toc56529095"/>
      <w:bookmarkStart w:id="2" w:name="_Toc56529939"/>
      <w:bookmarkStart w:id="3" w:name="_Toc84077678"/>
      <w:bookmarkStart w:id="4" w:name="_Toc84092401"/>
      <w:bookmarkStart w:id="5" w:name="_Toc62178117"/>
      <w:r>
        <w:t>CATECHESI</w:t>
      </w:r>
      <w:bookmarkEnd w:id="1"/>
      <w:bookmarkEnd w:id="2"/>
      <w:bookmarkEnd w:id="3"/>
      <w:bookmarkEnd w:id="4"/>
      <w:bookmarkEnd w:id="5"/>
    </w:p>
    <w:p w14:paraId="6FB79073" w14:textId="77777777" w:rsidR="00A5216F" w:rsidRDefault="00A5216F">
      <w:pPr>
        <w:jc w:val="both"/>
        <w:rPr>
          <w:rFonts w:ascii="Arial" w:hAnsi="Arial"/>
          <w:sz w:val="24"/>
        </w:rPr>
      </w:pPr>
    </w:p>
    <w:p w14:paraId="702D79EB" w14:textId="77777777" w:rsidR="00A5216F" w:rsidRDefault="00A5216F">
      <w:pPr>
        <w:jc w:val="both"/>
        <w:rPr>
          <w:rFonts w:ascii="Arial" w:hAnsi="Arial"/>
          <w:sz w:val="24"/>
        </w:rPr>
      </w:pPr>
    </w:p>
    <w:p w14:paraId="1BAB2D2D" w14:textId="77777777" w:rsidR="00A5216F" w:rsidRDefault="00A5216F">
      <w:pPr>
        <w:jc w:val="both"/>
        <w:rPr>
          <w:rFonts w:ascii="Arial" w:hAnsi="Arial"/>
          <w:sz w:val="24"/>
        </w:rPr>
      </w:pPr>
    </w:p>
    <w:p w14:paraId="10F0D41E" w14:textId="77777777" w:rsidR="00A5216F" w:rsidRDefault="00A5216F">
      <w:pPr>
        <w:jc w:val="both"/>
        <w:rPr>
          <w:rFonts w:ascii="Arial" w:hAnsi="Arial"/>
          <w:sz w:val="24"/>
        </w:rPr>
      </w:pPr>
    </w:p>
    <w:p w14:paraId="0206424B" w14:textId="77777777" w:rsidR="00A5216F" w:rsidRDefault="00A5216F">
      <w:pPr>
        <w:jc w:val="both"/>
        <w:rPr>
          <w:rFonts w:ascii="Arial" w:hAnsi="Arial"/>
          <w:sz w:val="24"/>
        </w:rPr>
      </w:pPr>
    </w:p>
    <w:p w14:paraId="4529DDFC" w14:textId="77777777" w:rsidR="00A5216F" w:rsidRDefault="00A5216F">
      <w:pPr>
        <w:jc w:val="both"/>
        <w:rPr>
          <w:rFonts w:ascii="Arial" w:hAnsi="Arial"/>
          <w:sz w:val="24"/>
        </w:rPr>
      </w:pPr>
    </w:p>
    <w:p w14:paraId="7235E2DD" w14:textId="77777777" w:rsidR="00A5216F" w:rsidRDefault="00A5216F">
      <w:pPr>
        <w:jc w:val="both"/>
        <w:rPr>
          <w:rFonts w:ascii="Arial" w:hAnsi="Arial"/>
          <w:sz w:val="24"/>
        </w:rPr>
      </w:pPr>
    </w:p>
    <w:p w14:paraId="184D32B9" w14:textId="77777777" w:rsidR="00A5216F" w:rsidRDefault="00A5216F">
      <w:pPr>
        <w:jc w:val="both"/>
        <w:rPr>
          <w:rFonts w:ascii="Arial" w:hAnsi="Arial"/>
          <w:sz w:val="24"/>
        </w:rPr>
      </w:pPr>
    </w:p>
    <w:p w14:paraId="649F8F30" w14:textId="77777777" w:rsidR="00A5216F" w:rsidRDefault="00A5216F">
      <w:pPr>
        <w:jc w:val="both"/>
        <w:rPr>
          <w:rFonts w:ascii="Arial" w:hAnsi="Arial"/>
          <w:sz w:val="24"/>
        </w:rPr>
      </w:pPr>
    </w:p>
    <w:p w14:paraId="5845162D" w14:textId="77777777" w:rsidR="00A5216F" w:rsidRDefault="00A5216F">
      <w:pPr>
        <w:jc w:val="both"/>
        <w:rPr>
          <w:rFonts w:ascii="Arial" w:hAnsi="Arial"/>
          <w:sz w:val="24"/>
        </w:rPr>
      </w:pPr>
    </w:p>
    <w:p w14:paraId="6D70B235" w14:textId="77777777" w:rsidR="00A5216F" w:rsidRDefault="00A5216F">
      <w:pPr>
        <w:jc w:val="both"/>
        <w:rPr>
          <w:rFonts w:ascii="Arial" w:hAnsi="Arial"/>
          <w:sz w:val="24"/>
        </w:rPr>
      </w:pPr>
    </w:p>
    <w:p w14:paraId="177190BF" w14:textId="77777777" w:rsidR="00A5216F" w:rsidRDefault="00A5216F">
      <w:pPr>
        <w:jc w:val="both"/>
        <w:rPr>
          <w:rFonts w:ascii="Arial" w:hAnsi="Arial"/>
          <w:sz w:val="24"/>
        </w:rPr>
      </w:pPr>
    </w:p>
    <w:p w14:paraId="7ACA9BAB" w14:textId="77777777" w:rsidR="00A6654C" w:rsidRDefault="00A6654C">
      <w:pPr>
        <w:pStyle w:val="Titolo1"/>
      </w:pPr>
      <w:bookmarkStart w:id="6" w:name="_Toc56529096"/>
      <w:bookmarkStart w:id="7" w:name="_Toc56529940"/>
      <w:bookmarkStart w:id="8" w:name="_Toc84077679"/>
      <w:bookmarkStart w:id="9" w:name="_Toc84092402"/>
    </w:p>
    <w:p w14:paraId="49C2D65F" w14:textId="77777777" w:rsidR="005F0587" w:rsidRDefault="00A6654C">
      <w:pPr>
        <w:pStyle w:val="Titolo1"/>
      </w:pPr>
      <w:bookmarkStart w:id="10" w:name="_Toc62178118"/>
      <w:bookmarkEnd w:id="6"/>
      <w:bookmarkEnd w:id="7"/>
      <w:bookmarkEnd w:id="8"/>
      <w:bookmarkEnd w:id="9"/>
      <w:r>
        <w:t>Meditazioni</w:t>
      </w:r>
      <w:bookmarkEnd w:id="10"/>
      <w:r>
        <w:t xml:space="preserve"> </w:t>
      </w:r>
      <w:bookmarkStart w:id="11" w:name="_Toc56529097"/>
      <w:bookmarkStart w:id="12" w:name="_Toc56529941"/>
      <w:bookmarkStart w:id="13" w:name="_Toc84077680"/>
      <w:bookmarkStart w:id="14" w:name="_Toc84092403"/>
    </w:p>
    <w:p w14:paraId="52A6E00A" w14:textId="77777777" w:rsidR="005F0587" w:rsidRDefault="005F0587" w:rsidP="005F0587">
      <w:pPr>
        <w:pStyle w:val="Titolo5"/>
      </w:pPr>
      <w:r>
        <w:t>(Prima Pagina Periodico Movimento Apostolico)</w:t>
      </w:r>
    </w:p>
    <w:p w14:paraId="66EDBE31" w14:textId="77777777" w:rsidR="00A5216F" w:rsidRDefault="00A5216F">
      <w:pPr>
        <w:pStyle w:val="Titolo1"/>
      </w:pPr>
      <w:bookmarkStart w:id="15" w:name="_Toc62178119"/>
      <w:r>
        <w:t>20</w:t>
      </w:r>
      <w:bookmarkEnd w:id="11"/>
      <w:r w:rsidR="00A6654C">
        <w:t>13</w:t>
      </w:r>
      <w:r>
        <w:t>- 20</w:t>
      </w:r>
      <w:bookmarkEnd w:id="12"/>
      <w:bookmarkEnd w:id="13"/>
      <w:bookmarkEnd w:id="14"/>
      <w:r w:rsidR="006349DF">
        <w:t>1</w:t>
      </w:r>
      <w:r w:rsidR="005F0587">
        <w:t>9</w:t>
      </w:r>
      <w:bookmarkEnd w:id="15"/>
    </w:p>
    <w:p w14:paraId="49A6407B" w14:textId="77777777" w:rsidR="00A5216F" w:rsidRDefault="00A5216F">
      <w:pPr>
        <w:jc w:val="both"/>
        <w:rPr>
          <w:rFonts w:ascii="Arial" w:hAnsi="Arial"/>
          <w:sz w:val="24"/>
        </w:rPr>
      </w:pPr>
    </w:p>
    <w:p w14:paraId="0A0490FE" w14:textId="77777777" w:rsidR="00A5216F" w:rsidRDefault="00A5216F">
      <w:pPr>
        <w:jc w:val="both"/>
        <w:rPr>
          <w:rFonts w:ascii="Arial" w:hAnsi="Arial"/>
          <w:sz w:val="24"/>
        </w:rPr>
      </w:pPr>
    </w:p>
    <w:p w14:paraId="6C3B1FBC" w14:textId="77777777" w:rsidR="00A5216F" w:rsidRDefault="00A5216F">
      <w:pPr>
        <w:jc w:val="both"/>
        <w:rPr>
          <w:rFonts w:ascii="Arial" w:hAnsi="Arial"/>
          <w:sz w:val="24"/>
        </w:rPr>
      </w:pPr>
    </w:p>
    <w:p w14:paraId="333D69BB" w14:textId="77777777" w:rsidR="00A5216F" w:rsidRDefault="00A5216F">
      <w:pPr>
        <w:jc w:val="both"/>
        <w:rPr>
          <w:rFonts w:ascii="Arial" w:hAnsi="Arial"/>
          <w:sz w:val="24"/>
        </w:rPr>
      </w:pPr>
    </w:p>
    <w:p w14:paraId="560DFD47" w14:textId="77777777" w:rsidR="00A5216F" w:rsidRDefault="00A5216F">
      <w:pPr>
        <w:jc w:val="both"/>
        <w:rPr>
          <w:rFonts w:ascii="Arial" w:hAnsi="Arial"/>
          <w:sz w:val="24"/>
        </w:rPr>
      </w:pPr>
    </w:p>
    <w:p w14:paraId="71BA7E88" w14:textId="77777777" w:rsidR="00A5216F" w:rsidRDefault="00A5216F">
      <w:pPr>
        <w:jc w:val="both"/>
        <w:rPr>
          <w:rFonts w:ascii="Arial" w:hAnsi="Arial"/>
          <w:sz w:val="24"/>
        </w:rPr>
      </w:pPr>
    </w:p>
    <w:p w14:paraId="1A951D45" w14:textId="77777777" w:rsidR="00A5216F" w:rsidRDefault="00A5216F">
      <w:pPr>
        <w:jc w:val="both"/>
        <w:rPr>
          <w:rFonts w:ascii="Arial" w:hAnsi="Arial"/>
          <w:sz w:val="24"/>
        </w:rPr>
      </w:pPr>
    </w:p>
    <w:p w14:paraId="6590AF43" w14:textId="77777777" w:rsidR="00A5216F" w:rsidRDefault="00A5216F">
      <w:pPr>
        <w:jc w:val="both"/>
        <w:rPr>
          <w:rFonts w:ascii="Arial" w:hAnsi="Arial"/>
          <w:sz w:val="24"/>
        </w:rPr>
      </w:pPr>
    </w:p>
    <w:p w14:paraId="7AA09D50" w14:textId="77777777" w:rsidR="00A5216F" w:rsidRDefault="00A5216F">
      <w:pPr>
        <w:jc w:val="both"/>
        <w:rPr>
          <w:rFonts w:ascii="Arial" w:hAnsi="Arial"/>
          <w:sz w:val="24"/>
        </w:rPr>
      </w:pPr>
    </w:p>
    <w:p w14:paraId="7EC00F8D" w14:textId="77777777" w:rsidR="00A5216F" w:rsidRDefault="00A5216F">
      <w:pPr>
        <w:jc w:val="both"/>
        <w:rPr>
          <w:rFonts w:ascii="Arial" w:hAnsi="Arial"/>
          <w:sz w:val="24"/>
        </w:rPr>
      </w:pPr>
    </w:p>
    <w:p w14:paraId="2921A06A" w14:textId="77777777" w:rsidR="00A5216F" w:rsidRDefault="00A5216F">
      <w:pPr>
        <w:jc w:val="both"/>
        <w:rPr>
          <w:rFonts w:ascii="Arial" w:hAnsi="Arial"/>
          <w:sz w:val="24"/>
        </w:rPr>
      </w:pPr>
    </w:p>
    <w:p w14:paraId="0A13D6A8" w14:textId="77777777" w:rsidR="00A5216F" w:rsidRDefault="00A5216F">
      <w:pPr>
        <w:jc w:val="both"/>
        <w:rPr>
          <w:rFonts w:ascii="Arial" w:hAnsi="Arial"/>
          <w:sz w:val="24"/>
        </w:rPr>
      </w:pPr>
    </w:p>
    <w:p w14:paraId="361E9DD5" w14:textId="77777777" w:rsidR="00A5216F" w:rsidRDefault="00A5216F">
      <w:pPr>
        <w:jc w:val="both"/>
        <w:rPr>
          <w:rFonts w:ascii="Arial" w:hAnsi="Arial"/>
          <w:sz w:val="24"/>
        </w:rPr>
      </w:pPr>
    </w:p>
    <w:p w14:paraId="4F99D410" w14:textId="77777777" w:rsidR="00A5216F" w:rsidRDefault="00A5216F">
      <w:pPr>
        <w:pStyle w:val="Titolo1"/>
      </w:pPr>
    </w:p>
    <w:p w14:paraId="5B6941ED" w14:textId="77777777" w:rsidR="00A5216F" w:rsidRDefault="00A5216F">
      <w:pPr>
        <w:pStyle w:val="Titolo1"/>
      </w:pPr>
    </w:p>
    <w:p w14:paraId="70131250" w14:textId="77777777" w:rsidR="00A5216F" w:rsidRDefault="00A5216F">
      <w:pPr>
        <w:pStyle w:val="Titolo1"/>
      </w:pPr>
    </w:p>
    <w:p w14:paraId="26B27283" w14:textId="77777777" w:rsidR="00A5216F" w:rsidRDefault="00A5216F">
      <w:pPr>
        <w:pStyle w:val="Titolo1"/>
      </w:pPr>
      <w:bookmarkStart w:id="16" w:name="_Toc56529098"/>
      <w:bookmarkStart w:id="17" w:name="_Toc56529942"/>
      <w:bookmarkStart w:id="18" w:name="_Toc84077681"/>
      <w:bookmarkStart w:id="19" w:name="_Toc84092404"/>
      <w:bookmarkStart w:id="20" w:name="_Toc62178120"/>
      <w:r>
        <w:t>CATANZARO  20</w:t>
      </w:r>
      <w:r w:rsidR="00A6654C">
        <w:t>13</w:t>
      </w:r>
      <w:bookmarkEnd w:id="16"/>
      <w:r>
        <w:t>- 20</w:t>
      </w:r>
      <w:bookmarkEnd w:id="17"/>
      <w:bookmarkEnd w:id="18"/>
      <w:bookmarkEnd w:id="19"/>
      <w:r w:rsidR="006349DF">
        <w:t>1</w:t>
      </w:r>
      <w:r w:rsidR="005F0587">
        <w:t>9</w:t>
      </w:r>
      <w:bookmarkEnd w:id="20"/>
    </w:p>
    <w:p w14:paraId="26DFD15A" w14:textId="77777777" w:rsidR="009E4889" w:rsidRDefault="009E4889" w:rsidP="00554E50">
      <w:pPr>
        <w:pStyle w:val="Titolo2"/>
        <w:sectPr w:rsidR="009E4889">
          <w:footerReference w:type="default" r:id="rId8"/>
          <w:pgSz w:w="11906" w:h="16838"/>
          <w:pgMar w:top="1701" w:right="1701" w:bottom="1701" w:left="1701" w:header="720" w:footer="720" w:gutter="0"/>
          <w:cols w:space="720"/>
        </w:sectPr>
      </w:pPr>
    </w:p>
    <w:p w14:paraId="736F214A" w14:textId="77777777" w:rsidR="00A5216F" w:rsidRDefault="00A5216F" w:rsidP="00554E50">
      <w:pPr>
        <w:pStyle w:val="Titolo2"/>
      </w:pPr>
    </w:p>
    <w:p w14:paraId="095D0B8C" w14:textId="77777777" w:rsidR="00A5216F" w:rsidRDefault="00A5216F" w:rsidP="00554E50">
      <w:pPr>
        <w:pStyle w:val="Titolo2"/>
      </w:pPr>
    </w:p>
    <w:p w14:paraId="5190B07B" w14:textId="77777777" w:rsidR="00A5216F" w:rsidRDefault="00A5216F" w:rsidP="00554E50">
      <w:pPr>
        <w:pStyle w:val="Titolo2"/>
      </w:pPr>
    </w:p>
    <w:p w14:paraId="36CF487C" w14:textId="77777777" w:rsidR="00A5216F" w:rsidRDefault="00A5216F" w:rsidP="00554E50">
      <w:pPr>
        <w:pStyle w:val="Titolo2"/>
      </w:pPr>
    </w:p>
    <w:p w14:paraId="491C82CE" w14:textId="77777777" w:rsidR="00A5216F" w:rsidRDefault="00A5216F" w:rsidP="00554E50">
      <w:pPr>
        <w:pStyle w:val="Titolo2"/>
      </w:pPr>
    </w:p>
    <w:p w14:paraId="65D2F6CB" w14:textId="77777777" w:rsidR="00A5216F" w:rsidRDefault="00A5216F" w:rsidP="00554E50">
      <w:pPr>
        <w:pStyle w:val="Titolo2"/>
      </w:pPr>
    </w:p>
    <w:p w14:paraId="6952C168" w14:textId="77777777" w:rsidR="00A5216F" w:rsidRDefault="00A5216F"/>
    <w:p w14:paraId="26D28FB2" w14:textId="77777777" w:rsidR="00A5216F" w:rsidRDefault="00A5216F">
      <w:pPr>
        <w:pStyle w:val="Titolo1"/>
      </w:pPr>
    </w:p>
    <w:p w14:paraId="76DF5C21" w14:textId="77777777" w:rsidR="00A5216F" w:rsidRDefault="00A5216F">
      <w:pPr>
        <w:pStyle w:val="Titolo1"/>
      </w:pPr>
    </w:p>
    <w:p w14:paraId="71DE4E3A" w14:textId="77777777" w:rsidR="00A5216F" w:rsidRDefault="00A5216F">
      <w:pPr>
        <w:pStyle w:val="Titolo1"/>
      </w:pPr>
      <w:bookmarkStart w:id="21" w:name="_Toc62178121"/>
      <w:r>
        <w:t>Anno 20</w:t>
      </w:r>
      <w:r w:rsidR="00992EAB">
        <w:t>13</w:t>
      </w:r>
      <w:bookmarkEnd w:id="21"/>
      <w:r>
        <w:t xml:space="preserve"> </w:t>
      </w:r>
    </w:p>
    <w:p w14:paraId="786C0B2A" w14:textId="77777777" w:rsidR="009E4889" w:rsidRDefault="009E4889" w:rsidP="00554E50">
      <w:pPr>
        <w:pStyle w:val="Titolo2"/>
        <w:sectPr w:rsidR="009E4889" w:rsidSect="009E4889">
          <w:type w:val="oddPage"/>
          <w:pgSz w:w="11906" w:h="16838"/>
          <w:pgMar w:top="1701" w:right="1701" w:bottom="1701" w:left="1701" w:header="720" w:footer="720" w:gutter="0"/>
          <w:cols w:space="720"/>
        </w:sectPr>
      </w:pPr>
    </w:p>
    <w:p w14:paraId="63F55373" w14:textId="77777777" w:rsidR="0074664D" w:rsidRDefault="0074664D" w:rsidP="0074664D">
      <w:pPr>
        <w:pStyle w:val="Titolo2"/>
      </w:pPr>
      <w:bookmarkStart w:id="22" w:name="_Toc62178122"/>
      <w:r>
        <w:lastRenderedPageBreak/>
        <w:t>Egli è il Signore! Faccia ciò che a Lui pare bene</w:t>
      </w:r>
      <w:bookmarkEnd w:id="22"/>
    </w:p>
    <w:p w14:paraId="558F5318" w14:textId="77777777" w:rsidR="00992EAB" w:rsidRDefault="00992EAB" w:rsidP="0074664D">
      <w:pPr>
        <w:pStyle w:val="Titolo3"/>
      </w:pPr>
      <w:bookmarkStart w:id="23" w:name="_Toc62178123"/>
      <w:r>
        <w:t xml:space="preserve">Anno XXX n. 1  </w:t>
      </w:r>
      <w:r>
        <w:tab/>
      </w:r>
      <w:r>
        <w:tab/>
        <w:t xml:space="preserve">06 Gennaio </w:t>
      </w:r>
      <w:r>
        <w:tab/>
        <w:t>2013</w:t>
      </w:r>
      <w:bookmarkEnd w:id="23"/>
    </w:p>
    <w:p w14:paraId="7673A445" w14:textId="77777777" w:rsidR="00992EAB" w:rsidRDefault="00992EAB" w:rsidP="00992EAB"/>
    <w:p w14:paraId="4D71E221"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Una verità essenziale, primaria della nostra fede e che quasi tutti abbiamo dimenticato, almeno così appare dal nostro quotidiano modo di agire, è questa: Dio è il Signore di ogni vita. È il Giudice oggi di ogni storia. Il mondo cattolico, per la maggior parte, non crede più nel giudizio finale, figuriamoci poi a credere nel giudizio di Dio, oggi, sulle nostre opere. Eppure tutta la Scrittura dell’Antico e del Nuovo Testamento proclama, annunzia, insegna questa verità. </w:t>
      </w:r>
    </w:p>
    <w:p w14:paraId="24FCD798"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Celebre è il giudizio di Dio sul re Baldassàr. Mentre costui disonorava il Signore, </w:t>
      </w:r>
      <w:r w:rsidRPr="00D56B02">
        <w:rPr>
          <w:rFonts w:ascii="Arial" w:hAnsi="Arial" w:cs="Arial"/>
          <w:i/>
          <w:sz w:val="24"/>
        </w:rPr>
        <w:t>“</w:t>
      </w:r>
      <w:r w:rsidRPr="00D56B02">
        <w:rPr>
          <w:rFonts w:ascii="Arial" w:hAnsi="Arial" w:cs="Arial"/>
          <w:i/>
          <w:color w:val="000000"/>
          <w:sz w:val="24"/>
        </w:rPr>
        <w:t>apparvero le dita di una mano d’uomo, che si misero a scrivere sull’intonaco della parete del palazzo reale, di fronte al candelabro, e il re vide il palmo di quella mano che scriveva”.</w:t>
      </w:r>
      <w:r w:rsidRPr="00D56B02">
        <w:rPr>
          <w:rFonts w:ascii="Arial" w:hAnsi="Arial" w:cs="Arial"/>
          <w:color w:val="000000"/>
          <w:sz w:val="24"/>
        </w:rPr>
        <w:t xml:space="preserve"> </w:t>
      </w:r>
      <w:r w:rsidRPr="00D56B02">
        <w:rPr>
          <w:rFonts w:ascii="Arial" w:hAnsi="Arial" w:cs="Arial"/>
          <w:sz w:val="24"/>
        </w:rPr>
        <w:t xml:space="preserve">Ed ecco l’interpretazione che gli offre Daniele, profeta del Dio Altissimo: </w:t>
      </w:r>
      <w:r w:rsidRPr="00D56B02">
        <w:rPr>
          <w:rFonts w:ascii="Arial" w:hAnsi="Arial" w:cs="Arial"/>
          <w:i/>
          <w:sz w:val="24"/>
        </w:rPr>
        <w:t>“</w:t>
      </w:r>
      <w:r w:rsidRPr="00D56B02">
        <w:rPr>
          <w:rFonts w:ascii="Arial" w:hAnsi="Arial" w:cs="Arial"/>
          <w:i/>
          <w:color w:val="000000"/>
          <w:sz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w:t>
      </w:r>
      <w:r w:rsidRPr="00D56B02">
        <w:rPr>
          <w:rFonts w:ascii="Arial" w:hAnsi="Arial" w:cs="Arial"/>
          <w:color w:val="000000"/>
          <w:sz w:val="24"/>
        </w:rPr>
        <w:t xml:space="preserve"> (Cfr. Dn 5,1-30). </w:t>
      </w:r>
    </w:p>
    <w:p w14:paraId="12E7A043" w14:textId="77777777" w:rsidR="00992EAB" w:rsidRPr="00D56B02" w:rsidRDefault="00992EAB" w:rsidP="00992EAB">
      <w:pPr>
        <w:spacing w:after="120"/>
        <w:jc w:val="both"/>
        <w:rPr>
          <w:rFonts w:ascii="Arial" w:hAnsi="Arial" w:cs="Arial"/>
          <w:sz w:val="24"/>
        </w:rPr>
      </w:pPr>
      <w:r w:rsidRPr="00D56B02">
        <w:rPr>
          <w:rFonts w:ascii="Arial" w:hAnsi="Arial" w:cs="Arial"/>
          <w:sz w:val="24"/>
        </w:rPr>
        <w:t>Se il cristiano vivesse di questa verità e insegnasse ad ogni altro a credere in essa, la vita sulla terra scorrerebbe più serena. Ognuno penserebbe, rifletterebbe prima di fare il male. Saprebbe che operando malvagiamente potrà anche sfuggire agli uomini, non certo al Signore e al suo sguardo che è sempre posato su tutte le sue azioni. Dio giudica la storia non per vendetta, ma perché vuole che ogni altro uomo sappia e veda dove conduce il male e prontamente si ravveda, iniziando un vero nuovo cammino di conversione, nell’obbedienza ad ogni sua parola, nel rispetto della sua santità.</w:t>
      </w:r>
    </w:p>
    <w:p w14:paraId="5AFBED1A" w14:textId="77777777" w:rsidR="00992EAB" w:rsidRPr="00D56B02" w:rsidRDefault="00992EAB" w:rsidP="00992EAB">
      <w:pPr>
        <w:spacing w:after="120"/>
        <w:jc w:val="both"/>
        <w:rPr>
          <w:rFonts w:ascii="Arial" w:hAnsi="Arial" w:cs="Arial"/>
          <w:sz w:val="24"/>
        </w:rPr>
      </w:pPr>
      <w:r w:rsidRPr="00D56B02">
        <w:rPr>
          <w:rFonts w:ascii="Arial" w:hAnsi="Arial" w:cs="Arial"/>
          <w:sz w:val="24"/>
        </w:rPr>
        <w:t>Noi siamo colpevoli anche delle azioni dei nostri fratelli e non solo delle nostre. Siamo tutti responsabili gli uni degli altri. Questa responsabilità va esercitata ognuno secondo il proprio ministero. Nella Chiesa vi è il ministero del Papa, del Vescovo, del Presbitero, del Diacono, del Superiore religioso, del Catechista. Nella società vi sono infiniti uffici e ministeri, che vanno dal Capo dello Stato al Sindaco del più piccolo paese, passando attraverso tutte le altre cariche intermedie civili, politiche, militari di ogni ordine e grado.</w:t>
      </w:r>
    </w:p>
    <w:p w14:paraId="0DC3D238"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Oggi il Signore insegna a Samuele che si è colpevoli dinanzi a Lui della mancata responsabilità in ordine alla correzione di quanti dipendono dal nostro ministero o ufficio. Eli è Sacerdote del Dio vivente ed è anche padre di due figli che esercitano assieme a lui l’esercizio del sacerdozio. Questi due figli disonorano il culto del Signore. Eli li riprende, ma blandamente, senza dare alla sua parola energia, forza, senza prendere una decisione ferma, risoluta, forte, anche di allontanamento dal santuario. </w:t>
      </w:r>
    </w:p>
    <w:p w14:paraId="2C6464AB"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Ciò che non fa l’uomo, lo fa il Signore. Il suo intervento è però doloroso, pieno di lacrime e di grande sofferenza. Quando il Signore entra nella storia, la sua </w:t>
      </w:r>
      <w:r w:rsidRPr="00D56B02">
        <w:rPr>
          <w:rFonts w:ascii="Arial" w:hAnsi="Arial" w:cs="Arial"/>
          <w:sz w:val="24"/>
        </w:rPr>
        <w:lastRenderedPageBreak/>
        <w:t>azione si riveste di grande esemplarità. Gli altri devono vedere il rigore di Dio e iniziare a temere il suo giudizio. La sua è sempre una medicina amara, ma è necessaria per l’educazione dell’uomo. Ecco cosa dice il Signore a Samuele:</w:t>
      </w:r>
      <w:r w:rsidRPr="00D56B02">
        <w:rPr>
          <w:rFonts w:ascii="Arial" w:hAnsi="Arial" w:cs="Arial"/>
          <w:i/>
          <w:sz w:val="24"/>
        </w:rPr>
        <w:t xml:space="preserve"> </w:t>
      </w:r>
      <w:r w:rsidRPr="00D56B02">
        <w:rPr>
          <w:rFonts w:ascii="Arial" w:hAnsi="Arial" w:cs="Arial"/>
          <w:i/>
          <w:color w:val="000000"/>
          <w:sz w:val="24"/>
        </w:rPr>
        <w:t xml:space="preserve">«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w:t>
      </w:r>
      <w:r w:rsidRPr="00D56B02">
        <w:rPr>
          <w:rFonts w:ascii="Arial" w:hAnsi="Arial" w:cs="Arial"/>
          <w:color w:val="000000"/>
          <w:sz w:val="24"/>
        </w:rPr>
        <w:t xml:space="preserve">Sorprendente è la risposta che dona Eli: </w:t>
      </w:r>
      <w:r w:rsidRPr="00D56B02">
        <w:rPr>
          <w:rFonts w:ascii="Arial" w:hAnsi="Arial" w:cs="Arial"/>
          <w:i/>
          <w:color w:val="000000"/>
          <w:sz w:val="24"/>
        </w:rPr>
        <w:t>“Samuele gli svelò tutto e non tenne nascosto nulla. E disse: «</w:t>
      </w:r>
      <w:r w:rsidRPr="00D56B02">
        <w:rPr>
          <w:rFonts w:ascii="Arial" w:hAnsi="Arial" w:cs="Arial"/>
          <w:i/>
          <w:caps/>
          <w:color w:val="000000"/>
          <w:sz w:val="24"/>
        </w:rPr>
        <w:t>è</w:t>
      </w:r>
      <w:r w:rsidRPr="00D56B02">
        <w:rPr>
          <w:rFonts w:ascii="Arial" w:hAnsi="Arial" w:cs="Arial"/>
          <w:i/>
          <w:color w:val="000000"/>
          <w:sz w:val="24"/>
        </w:rPr>
        <w:t xml:space="preserve"> il Signore! Faccia ciò che a lui pare bene»” </w:t>
      </w:r>
      <w:r w:rsidRPr="00D56B02">
        <w:rPr>
          <w:rFonts w:ascii="Arial" w:hAnsi="Arial" w:cs="Arial"/>
          <w:color w:val="000000"/>
          <w:sz w:val="24"/>
        </w:rPr>
        <w:t xml:space="preserve">(Cfr. 1Sam 3,1-21). </w:t>
      </w:r>
    </w:p>
    <w:p w14:paraId="2276C20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Perché noi, pur sapendo che la correzione del Signore è amara e triste, nulla facciamo per condurre il peccatore o il trasgressore della legge di Dio nella sana e corretta moralità? Perché lasciamo che si continui a percorrere vie perverse, arrecando scandalo nella comunità dei credenti in Cristo Gesù? Non potremmo intervenire con fermezza e sana decisione perché il male venga impedito, ostacolato, ridotto a silenzio? Il motivo del nostro non intervento risiede nella pochezza di fede che abbiamo nella verità di Dio. </w:t>
      </w:r>
    </w:p>
    <w:p w14:paraId="40FF1C9A"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Il mondo cattolico non conosce il Dio che dice di adorare. Il nostro Dio non rassomiglia al vero Dio che ci ha rivelato Cristo Signore. È stato ridotto da molti ad un idolo muto: senza parola, senza forza e potenza, senza alcun intervento nella storia, senza onnipotenza e senza alcuna volontà di rendersi presente nella nostra vita. È pensato come persona che se ne sta nei cieli, ma che non interviene nelle faccende del mondo. È triste questa visione di Dio. È come se fosse un Dio inutile e vano, un Dio senza alcuna Signoria. La nostra è una fede inutile. Lo attesta il fatto che ognuno fa ciò che vuole e non teme in alcun modo il giudizio imminente di Dio sulla sua vita. Una fede senza la perfetta verità di Dio conduce l’uomo alla perdizione nel tempo e nell’eternità. E noi oggi viviamo di fede senza verità, senza giustizia, senza alcuna moralità.</w:t>
      </w:r>
    </w:p>
    <w:p w14:paraId="15F91C6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aiutaci a formarci una fede ricca di verità e di santa rivelazione. Liberaci dalla falsità che ci opprime e ci distrugge. Insegnaci a credere che oggi Gesù è il nostro Giudice ed oggi Lui ha in mano la chiave del libro della storia. Senza una fede pura, la nostra religione è un involucro vuoto che non genera alcuna salvezza. Vergine Madre, rendici consapevoli di questa altissima verità. Lo chiede la salvezza del mondo. </w:t>
      </w:r>
    </w:p>
    <w:p w14:paraId="10C3A12B" w14:textId="77777777" w:rsidR="00992EAB" w:rsidRDefault="00992EAB" w:rsidP="00992EAB">
      <w:pPr>
        <w:spacing w:after="120"/>
        <w:jc w:val="center"/>
        <w:rPr>
          <w:rFonts w:ascii="Arial" w:eastAsia="Calibri" w:hAnsi="Arial" w:cs="Arial"/>
          <w:lang w:eastAsia="en-US"/>
        </w:rPr>
      </w:pPr>
    </w:p>
    <w:p w14:paraId="3C0AAADD" w14:textId="77777777" w:rsidR="0074664D" w:rsidRDefault="0074664D" w:rsidP="0074664D">
      <w:pPr>
        <w:pStyle w:val="Titolo2"/>
      </w:pPr>
      <w:bookmarkStart w:id="24" w:name="_Toc62178124"/>
      <w:r>
        <w:t>Se n’è andata lontano da Israele la gloria!</w:t>
      </w:r>
      <w:bookmarkEnd w:id="24"/>
    </w:p>
    <w:p w14:paraId="0049BBA1" w14:textId="77777777" w:rsidR="00992EAB" w:rsidRDefault="00992EAB" w:rsidP="0074664D">
      <w:pPr>
        <w:pStyle w:val="Titolo3"/>
      </w:pPr>
      <w:bookmarkStart w:id="25" w:name="_Toc62178125"/>
      <w:r>
        <w:t xml:space="preserve">Anno XXX n. 2 </w:t>
      </w:r>
      <w:r>
        <w:tab/>
        <w:t xml:space="preserve">        20 Gennaio 2013</w:t>
      </w:r>
      <w:bookmarkEnd w:id="25"/>
    </w:p>
    <w:p w14:paraId="27AFACB6" w14:textId="77777777" w:rsidR="00992EAB" w:rsidRDefault="00992EAB" w:rsidP="00992EAB">
      <w:pPr>
        <w:rPr>
          <w:b/>
        </w:rPr>
      </w:pPr>
    </w:p>
    <w:p w14:paraId="198195D1" w14:textId="77777777" w:rsidR="00992EAB" w:rsidRPr="00D56B02" w:rsidRDefault="00992EAB" w:rsidP="00992EAB">
      <w:pPr>
        <w:spacing w:after="120"/>
        <w:jc w:val="both"/>
        <w:rPr>
          <w:rFonts w:ascii="Arial" w:hAnsi="Arial" w:cs="Arial"/>
          <w:sz w:val="24"/>
        </w:rPr>
      </w:pPr>
      <w:r w:rsidRPr="00D56B02">
        <w:rPr>
          <w:rFonts w:ascii="Arial" w:hAnsi="Arial" w:cs="Arial"/>
          <w:color w:val="000000"/>
          <w:sz w:val="24"/>
        </w:rPr>
        <w:t xml:space="preserve">In ogni sua pagina la Sacra Scrittura è ricca di insegnamenti, che possono dare una svolta di autentica conversione alla nostra vita sovente condotta ai margini della fede, della speranza, della carità. Questa verità è così insegnata da San Paolo a Timoteo: </w:t>
      </w:r>
      <w:r w:rsidRPr="00D56B02">
        <w:rPr>
          <w:rFonts w:ascii="Arial" w:hAnsi="Arial" w:cs="Arial"/>
          <w:i/>
          <w:color w:val="000000"/>
          <w:sz w:val="24"/>
        </w:rPr>
        <w:t>“</w:t>
      </w:r>
      <w:r w:rsidRPr="00D56B02">
        <w:rPr>
          <w:rFonts w:ascii="Arial" w:hAnsi="Arial" w:cs="Arial"/>
          <w:i/>
          <w:sz w:val="24"/>
        </w:rPr>
        <w:t xml:space="preserve">Tu però rimani saldo in quello che hai imparato e che credi fermamente. Conosci coloro da cui lo hai appreso e conosci le sacre Scritture </w:t>
      </w:r>
      <w:r w:rsidRPr="00D56B02">
        <w:rPr>
          <w:rFonts w:ascii="Arial" w:hAnsi="Arial" w:cs="Arial"/>
          <w:i/>
          <w:sz w:val="24"/>
        </w:rPr>
        <w:lastRenderedPageBreak/>
        <w:t>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D56B02">
        <w:rPr>
          <w:rFonts w:ascii="Arial" w:hAnsi="Arial" w:cs="Arial"/>
          <w:sz w:val="24"/>
        </w:rPr>
        <w:t xml:space="preserve"> (2Tm 3,14-17). </w:t>
      </w:r>
    </w:p>
    <w:p w14:paraId="1B5D30AB"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a storia necessita di tanta redenzione, verità, giustizia, pace, solidarietà, amore, speranza, fede, grande elevazione morale e spirituale. Essa ha semplicemente bisogno di Dio che regni in ogni cuore, poiché solo Lui è il Bene e l’Autore di ogni bene per l’uomo. Israele entra in guerra con i Filistei. Lui sa che se è in pace con Dio non vi sono nemici che possano resistergli. Dio è il suo </w:t>
      </w:r>
      <w:r w:rsidRPr="00D56B02">
        <w:rPr>
          <w:rFonts w:ascii="Arial" w:hAnsi="Arial" w:cs="Arial"/>
          <w:i/>
          <w:sz w:val="24"/>
        </w:rPr>
        <w:t>“Combattente segreto, il suo Prode, il suo Soldato invisibile”</w:t>
      </w:r>
      <w:r w:rsidRPr="00D56B02">
        <w:rPr>
          <w:rFonts w:ascii="Arial" w:hAnsi="Arial" w:cs="Arial"/>
          <w:sz w:val="24"/>
        </w:rPr>
        <w:t xml:space="preserve"> che sbaraglia ogni esercito, anche il più agguerrito perché aggiornato all’ultima invenzione bellica. Forte di questa fede, scende in campo, ma viene sconfitto. </w:t>
      </w:r>
    </w:p>
    <w:p w14:paraId="6120DD5F"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Dinanzi alla disfatta la coscienza d’Israele si interroga, trova il motivo della sconfitta ed anche il rimedio: </w:t>
      </w:r>
      <w:r w:rsidRPr="00D56B02">
        <w:rPr>
          <w:rFonts w:ascii="Arial" w:hAnsi="Arial" w:cs="Arial"/>
          <w:i/>
          <w:sz w:val="24"/>
        </w:rPr>
        <w:t>“</w:t>
      </w:r>
      <w:r w:rsidRPr="00D56B02">
        <w:rPr>
          <w:rFonts w:ascii="Arial" w:hAnsi="Arial" w:cs="Arial"/>
          <w:i/>
          <w:color w:val="000000"/>
          <w:sz w:val="24"/>
        </w:rPr>
        <w:t xml:space="preserve">Andiamo a prenderci l’arca dell’alleanza del Signore a Silo, perché venga in mezzo a noi e ci liberi dalle mani dei nostri nemici». Il popolo mandò subito alcuni uomini a Silo, a prelevare l’arca dell’alleanza del Signore degli eserciti, che siede sui cherubini”. </w:t>
      </w:r>
      <w:r w:rsidRPr="00D56B02">
        <w:rPr>
          <w:rFonts w:ascii="Arial" w:hAnsi="Arial" w:cs="Arial"/>
          <w:color w:val="000000"/>
          <w:sz w:val="24"/>
        </w:rPr>
        <w:t xml:space="preserve">Il Signore ci ha sconfitti perché l’arca non era con noi. Se fosse stata con noi di certo saremmo stati vincitori. Portiamo l’arca in battaglia e annienteremo i Filistei. </w:t>
      </w:r>
    </w:p>
    <w:p w14:paraId="44D969C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Questa analisi e questa decisione sono il frutto della stoltezza degli anziani d’Israele. La sconfitta non è il frutto dell’assenza dell’arca, bensì della non presenza del Signore con il suo popolo. Il Signore non ritorna perché si prende l’arca e la si porta in battaglia. Ritorna se il cuore dell’uomo è con Lui e il cuore è con Lui se è nella sua Legge. </w:t>
      </w:r>
    </w:p>
    <w:p w14:paraId="63BB5F6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Non è l’arca che manca a Israele. Manca l’alleanza, il patto, la Legge, i comandamenti, la volontà del Signore. Ora la volontà del Signore non è nell’arca, mai lo potrà essere. È nel cuore di ogni figlio di Israele. Al popolo manca Dio, non l’arca. È come se noi portassimo oggi il Vangelo in processione, sperando che il Signore vedendolo girare per le nostre città, si dimenticasse dei nostri orrendi peccati e del ripudio che ormai stiamo facendo di Lui in modo generalizzato e universale.</w:t>
      </w:r>
    </w:p>
    <w:p w14:paraId="26475B58"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Non è una processione, un rito, una novena, un digiuno, un’altra opera religiosa che attesta la nostra verità dinanzi a Dio e agli uomini. La nostra verità ha un solo nome: conversione e non ci si converte al sacro, bensì al Santo, a Dio, alla sua Parola, al suo Vangelo, alla sua legge, ai suoi comandamenti e beatitudini. Se Dio non prende il posto nel cuore dell’uomo, tutto è inutile. Tutto è strumento, mezzo perché il cuore si converta e ritorni al suo Dio. </w:t>
      </w:r>
    </w:p>
    <w:p w14:paraId="1A87F48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L’arca viene portata in battaglia, ma con quali risultati? Non solo Israele fu sconfitto nuovamente dai Filistei, anche l’arca fu conquistata: </w:t>
      </w:r>
      <w:r w:rsidRPr="00D56B02">
        <w:rPr>
          <w:rFonts w:ascii="Arial" w:hAnsi="Arial" w:cs="Arial"/>
          <w:i/>
          <w:color w:val="000000"/>
          <w:sz w:val="24"/>
        </w:rPr>
        <w:t xml:space="preserve">“I Filistei attaccarono battaglia, Israele fu sconfitto e ciascuno fuggì alla sua tenda. La strage fu molto grande: dalla parte d’Israele caddero trentamila fanti. In più l’arca di Dio fu presa e i due figli di Eli, Ofni e Fineès, morirono”. </w:t>
      </w:r>
      <w:r w:rsidRPr="00D56B02">
        <w:rPr>
          <w:rFonts w:ascii="Arial" w:hAnsi="Arial" w:cs="Arial"/>
          <w:color w:val="000000"/>
          <w:sz w:val="24"/>
        </w:rPr>
        <w:t xml:space="preserve">È il  disastro. Evidentemente l’analisi teologica e la soluzione degli anziani erano del tutto sbagliate. Anche oggi, ai nostri tempi, molte sono le analisi teologiche e altrettanti gli errori che si commettono. Si fanno piani strategici di attacco, dopo settimane e mesi di analisi, studio, aggressione della difficoltà storica da ogni </w:t>
      </w:r>
      <w:r w:rsidRPr="00D56B02">
        <w:rPr>
          <w:rFonts w:ascii="Arial" w:hAnsi="Arial" w:cs="Arial"/>
          <w:color w:val="000000"/>
          <w:sz w:val="24"/>
        </w:rPr>
        <w:lastRenderedPageBreak/>
        <w:t xml:space="preserve">lato. Alla fine però tutto si rivela inutile. Noi e le nostre </w:t>
      </w:r>
      <w:r w:rsidRPr="00D56B02">
        <w:rPr>
          <w:rFonts w:ascii="Arial" w:hAnsi="Arial" w:cs="Arial"/>
          <w:i/>
          <w:color w:val="000000"/>
          <w:sz w:val="24"/>
        </w:rPr>
        <w:t>“arche”</w:t>
      </w:r>
      <w:r w:rsidRPr="00D56B02">
        <w:rPr>
          <w:rFonts w:ascii="Arial" w:hAnsi="Arial" w:cs="Arial"/>
          <w:color w:val="000000"/>
          <w:sz w:val="24"/>
        </w:rPr>
        <w:t xml:space="preserve"> siamo sconfitti dal nemico che pensavamo di avere già in pugno.</w:t>
      </w:r>
    </w:p>
    <w:p w14:paraId="6CBD4D76"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Quando la notizia fu portata in Israele, fu il panico generale. Lo stesso Eli viene travolto da questo evento così disastroso: </w:t>
      </w:r>
      <w:r w:rsidRPr="00D56B02">
        <w:rPr>
          <w:rFonts w:ascii="Arial" w:hAnsi="Arial" w:cs="Arial"/>
          <w:i/>
          <w:color w:val="000000"/>
          <w:sz w:val="24"/>
        </w:rPr>
        <w:t>“Appena quegli ebbe accennato all’arca di Dio, Eli cadde all’indietro dal seggio sul lato della porta, si ruppe la nuca e morì, perché era vecchio e pesante. Egli era stato giudice d’Israele per quarant’anni. 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w:t>
      </w:r>
      <w:r w:rsidRPr="00D56B02">
        <w:rPr>
          <w:rFonts w:ascii="Arial" w:hAnsi="Arial" w:cs="Arial"/>
          <w:color w:val="000000"/>
          <w:sz w:val="24"/>
        </w:rPr>
        <w:t xml:space="preserve"> (1Sam 4,1-22). </w:t>
      </w:r>
    </w:p>
    <w:p w14:paraId="3551A752" w14:textId="77777777" w:rsidR="00992EAB" w:rsidRPr="00D56B02" w:rsidRDefault="00992EAB" w:rsidP="00992EAB">
      <w:pPr>
        <w:spacing w:after="120"/>
        <w:jc w:val="both"/>
        <w:rPr>
          <w:rFonts w:ascii="Arial" w:hAnsi="Arial" w:cs="Arial"/>
          <w:sz w:val="24"/>
        </w:rPr>
      </w:pPr>
      <w:r w:rsidRPr="00D56B02">
        <w:rPr>
          <w:rFonts w:ascii="Arial" w:hAnsi="Arial" w:cs="Arial"/>
          <w:sz w:val="24"/>
        </w:rPr>
        <w:t>Nessun problema è fuori di noi, negli altri. Non è l’altro che è forte, potente, risoluto nel male, pronto alla guerra, disonesto, malvagio, cattivo, se noi siamo sconfitti. Siamo noi che abbiamo rinunciato alla nostra verità. Con noi non c’è più il Signore che combatte le nostre battaglie spirituali. Dio non è con noi, perché noi non siamo nella sua Parola, nel suo Vangelo, nel suo Santo Spirito.</w:t>
      </w:r>
    </w:p>
    <w:p w14:paraId="188CCD95" w14:textId="77777777" w:rsidR="00992EAB" w:rsidRPr="00D56B02" w:rsidRDefault="00992EAB" w:rsidP="00992EAB">
      <w:pPr>
        <w:spacing w:after="120"/>
        <w:jc w:val="both"/>
        <w:rPr>
          <w:rFonts w:ascii="Arial" w:hAnsi="Arial" w:cs="Arial"/>
          <w:sz w:val="24"/>
        </w:rPr>
      </w:pPr>
      <w:r w:rsidRPr="00D56B02">
        <w:rPr>
          <w:rFonts w:ascii="Arial" w:hAnsi="Arial" w:cs="Arial"/>
          <w:sz w:val="24"/>
        </w:rPr>
        <w:t>Dinanzi ad una storia che è vero disastro per noi, non dobbiamo cercare le cause negli altri: nella politica, nella scienza, nell’amministrazione, nelle mancate responsabilità, nella disonestà. La debolezza è tutta nostra, perché ci crediamo sapienti e invece siamo stolti, ci pensiamo dei veri analizzatori della storia e invece non riusciamo a leggere nel nostro cuore e vedere che Dio non è in esso. Solo Dio vince il male, ma lo vince dal nostro cuore, dal nostro spirito, dalla nostra anima, dal nostro corpo.</w:t>
      </w:r>
    </w:p>
    <w:p w14:paraId="6CB789F8" w14:textId="77777777" w:rsidR="00992EAB" w:rsidRPr="00D56B02" w:rsidRDefault="00992EAB" w:rsidP="00992EAB">
      <w:pPr>
        <w:spacing w:after="120"/>
        <w:jc w:val="both"/>
        <w:rPr>
          <w:rFonts w:ascii="Arial" w:hAnsi="Arial" w:cs="Arial"/>
          <w:sz w:val="24"/>
        </w:rPr>
      </w:pPr>
      <w:r w:rsidRPr="00D56B02">
        <w:rPr>
          <w:rFonts w:ascii="Arial" w:hAnsi="Arial" w:cs="Arial"/>
          <w:sz w:val="24"/>
        </w:rPr>
        <w:t>Vergine Maria, Madre della Redenzione, aiutaci a comprendere che tutto è nel nostro cuore e niente fuori di esso. L’arca della salvezza è il cuore dell’uomo nel quale abita il suo Dio e Signore.</w:t>
      </w:r>
    </w:p>
    <w:p w14:paraId="5834DBD0" w14:textId="77777777" w:rsidR="00992EAB" w:rsidRDefault="00992EAB" w:rsidP="00992EAB">
      <w:pPr>
        <w:rPr>
          <w:b/>
        </w:rPr>
      </w:pPr>
    </w:p>
    <w:p w14:paraId="7EE1A9FA" w14:textId="77777777" w:rsidR="00992EAB" w:rsidRPr="00060626" w:rsidRDefault="00992EAB" w:rsidP="00992EAB"/>
    <w:p w14:paraId="3242DFD8" w14:textId="77777777" w:rsidR="0074664D" w:rsidRDefault="0074664D" w:rsidP="0074664D">
      <w:pPr>
        <w:pStyle w:val="Titolo2"/>
      </w:pPr>
      <w:bookmarkStart w:id="26" w:name="_Toc62178126"/>
      <w:r>
        <w:t>Indirizzate il vostro cuore al Signore e servite lui, lui solo</w:t>
      </w:r>
      <w:bookmarkEnd w:id="26"/>
    </w:p>
    <w:p w14:paraId="4A923D68" w14:textId="77777777" w:rsidR="00992EAB" w:rsidRDefault="00992EAB" w:rsidP="0074664D">
      <w:pPr>
        <w:pStyle w:val="Titolo3"/>
      </w:pPr>
      <w:bookmarkStart w:id="27" w:name="_Toc62178127"/>
      <w:r>
        <w:t xml:space="preserve">Anno XXX n. 3   </w:t>
      </w:r>
      <w:r>
        <w:tab/>
        <w:t>03 Febbraio</w:t>
      </w:r>
      <w:r>
        <w:tab/>
        <w:t>2013</w:t>
      </w:r>
      <w:bookmarkEnd w:id="27"/>
    </w:p>
    <w:p w14:paraId="674A93BF"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Il cuore dell’uomo è stato creato per essere interamente proteso al di fuori di sé. Un essere solo, però, lo può colmare, soddisfare, riempire: Dio. La ricerca di Dio e l’accoglienza nella propria vita fa sì che il cuore trovi la sua pace, perché solo il Signore è connaturale al cuore umano, solo Lui è della </w:t>
      </w:r>
      <w:r w:rsidRPr="00D56B02">
        <w:rPr>
          <w:rFonts w:ascii="Arial" w:hAnsi="Arial" w:cs="Arial"/>
          <w:i/>
          <w:sz w:val="24"/>
        </w:rPr>
        <w:t>“sua stessa natura”</w:t>
      </w:r>
      <w:r w:rsidRPr="00D56B02">
        <w:rPr>
          <w:rFonts w:ascii="Arial" w:hAnsi="Arial" w:cs="Arial"/>
          <w:sz w:val="24"/>
        </w:rPr>
        <w:t xml:space="preserve">, del </w:t>
      </w:r>
      <w:r w:rsidRPr="00D56B02">
        <w:rPr>
          <w:rFonts w:ascii="Arial" w:hAnsi="Arial" w:cs="Arial"/>
          <w:i/>
          <w:sz w:val="24"/>
        </w:rPr>
        <w:t>“suo stesso gruppo di sangue e di carne”</w:t>
      </w:r>
      <w:r w:rsidRPr="00D56B02">
        <w:rPr>
          <w:rFonts w:ascii="Arial" w:hAnsi="Arial" w:cs="Arial"/>
          <w:sz w:val="24"/>
        </w:rPr>
        <w:t>, poiché Lui lo ha fatto a sua immagine e somiglianza.</w:t>
      </w:r>
    </w:p>
    <w:p w14:paraId="331305D7"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adorazione del vero Dio deve essere esclusiva per il cuore. Il serpente ha però spostato l’oggetto della ricerca, da Dio essa ora è tutta rivolta verso la creatura che in nessun modo può colmare il cuore. L’uomo, sempre pressato dalla tentazione, adora le cose e lo stesso uomo, adora beni terreni e </w:t>
      </w:r>
      <w:r w:rsidRPr="00D56B02">
        <w:rPr>
          <w:rFonts w:ascii="Arial" w:hAnsi="Arial" w:cs="Arial"/>
          <w:sz w:val="24"/>
        </w:rPr>
        <w:lastRenderedPageBreak/>
        <w:t>peccaminosi, persone, male. Adora furti, adulteri, impurità, omicidi, falsa testimonianza, disonore dei genitori, ozio, vanità. Adora lo stesso autore del male che è satana, rivolgendosi a lui nelle molteplici superstizioni.</w:t>
      </w:r>
    </w:p>
    <w:p w14:paraId="7BD3E1D1"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Quanto il Signore ha solennemente proibito –  </w:t>
      </w:r>
      <w:r w:rsidRPr="00D56B02">
        <w:rPr>
          <w:rFonts w:ascii="Arial" w:hAnsi="Arial" w:cs="Arial"/>
          <w:i/>
          <w:sz w:val="24"/>
        </w:rPr>
        <w:t>“</w:t>
      </w:r>
      <w:r w:rsidRPr="00D56B02">
        <w:rPr>
          <w:rFonts w:ascii="Arial" w:hAnsi="Arial" w:cs="Arial"/>
          <w:i/>
          <w:color w:val="000000"/>
          <w:sz w:val="24"/>
        </w:rPr>
        <w:t>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w:t>
      </w:r>
      <w:r w:rsidRPr="00D56B02">
        <w:rPr>
          <w:rFonts w:ascii="Arial" w:hAnsi="Arial" w:cs="Arial"/>
          <w:color w:val="000000"/>
          <w:sz w:val="24"/>
        </w:rPr>
        <w:t xml:space="preserve"> (Dt 18,10-12) – il cristiano lo compie con disinvoltura. La religione è divenuta un miscuglio di superstizione, peccato, trasgressione e poi ritualità sacra: comunione eucaristica, processioni, novene, devozioni infinite verso questo o quel santo. Si cerca Dio e nello stesso tempo maghi, indovini, astrologi, cartomanti. </w:t>
      </w:r>
    </w:p>
    <w:p w14:paraId="0A8B1188"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Il cuore dell’uomo è più che un’antica meretrice. Esso viene dato ad ogni falsità, trasgressione, peccato, superstizione. Possiamo applicare al cuore, quanto il Signore dice della sua sposa: </w:t>
      </w:r>
      <w:r w:rsidRPr="00D56B02">
        <w:rPr>
          <w:rFonts w:ascii="Arial" w:hAnsi="Arial" w:cs="Arial"/>
          <w:i/>
          <w:color w:val="000000"/>
          <w:sz w:val="24"/>
        </w:rPr>
        <w:t xml:space="preserve">“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Cfr. Ez 16,1-62). </w:t>
      </w:r>
      <w:r w:rsidRPr="00D56B02">
        <w:rPr>
          <w:rFonts w:ascii="Arial" w:hAnsi="Arial" w:cs="Arial"/>
          <w:color w:val="000000"/>
          <w:sz w:val="24"/>
        </w:rPr>
        <w:t>Dio non è escluso dal cuore, ma è relativizzato, snaturato, ridotto a rango inferiore, è fatto una medicina come le altre, senza alcuna differenza. È giusto, pensa l’uomo, ricorrere ad un’altra medicina, quando quella di Dio, che è Dio stesso, a suo giudizio, non funziona.</w:t>
      </w:r>
    </w:p>
    <w:p w14:paraId="142C329A"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È questo miscuglio di verità e falsità, peccato e grazia, eucaristia e superstizione, adorazione di Dio e della bestia, il peccato di oggi e di sempre. È questa non volontà dell’uomo di rimanere saldo in una sola ricerca di ciò che è fuori di sé per completare e ricolmare il suo cuore. L’unico oggetto della ricerca deve essere Dio, perché solo Lui ricolma e dona vita. Tutte le altre conducono l’uomo di morte in morte. È come se l’uomo volesse dissetarsi con l’acqua del mare, ignorando che più ne beve e più ha sete. </w:t>
      </w:r>
    </w:p>
    <w:p w14:paraId="7E9DE727"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Ecco allora che sempre risuona nella Scrittura questo grido possente, poderoso di Dio e dei suoi profeti: </w:t>
      </w:r>
      <w:r w:rsidRPr="00D56B02">
        <w:rPr>
          <w:rFonts w:ascii="Arial" w:hAnsi="Arial" w:cs="Arial"/>
          <w:i/>
          <w:color w:val="000000"/>
          <w:sz w:val="24"/>
        </w:rPr>
        <w:t>“Allora Samuele disse a tutta la casa d’Israele: «Se è proprio di tutto cuore che voi tornate al Signore, eliminate da voi tutti gli dèi stranieri e le Astarti; indirizzate il vostro cuore al Signore e servite lui, lui solo, ed egli vi libererà dalla mano dei Filistei». Subito gli Israeliti eliminarono i Baal e le Astarti e servirono solo il Signore”</w:t>
      </w:r>
      <w:r w:rsidRPr="00D56B02">
        <w:rPr>
          <w:rFonts w:ascii="Arial" w:hAnsi="Arial" w:cs="Arial"/>
          <w:color w:val="000000"/>
          <w:sz w:val="24"/>
        </w:rPr>
        <w:t xml:space="preserve"> (1Sam 7,3-4). Dio non ama condividere il cuore dell’uomo. Non vi possono abitare in esso fede e antifede, peccato e grazia, idolatria e vera adorazione, delitti e religiosità. </w:t>
      </w:r>
    </w:p>
    <w:p w14:paraId="0AB9BFA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Un cristiano non può essere un adoratore del furto attraverso le sue mille forme di appropriazione di ciò che non è frutto del sudore della sua fronte e nello stesso tempo recarsi in Chiesa per offrire offerte al suo santo protettore. Non può adorare il divorzio, l’adulterio, lo stupro, l’incesto, la pedofilia e ogni altra forma di deviazione del giusto rapporto con il suo corpo e il corpo dell’altro e poi praticare la religione con disinvoltura, occupando anche posti di rilievo nella comunità dei credenti. È la non coscienza con cui si vive questo miscuglio che il Signore condanna. Lui non condanna il travaglio della vera conversione, quel cammino costante che va dalla liberazione da ogni superstizione e idolatria, </w:t>
      </w:r>
      <w:r w:rsidRPr="00D56B02">
        <w:rPr>
          <w:rFonts w:ascii="Arial" w:hAnsi="Arial" w:cs="Arial"/>
          <w:color w:val="000000"/>
          <w:sz w:val="24"/>
        </w:rPr>
        <w:lastRenderedPageBreak/>
        <w:t>falsa adorazione e concezione magica della stessa religione. Il travaglio è essenza, sostanza della stessa conversione.</w:t>
      </w:r>
    </w:p>
    <w:p w14:paraId="12F92BBA"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Il Signore condanna la tranquillità della nostra coscienza, il sonno morale della nostra mente e del nostro spirito, l’acquiescenza al male, la coabitazione pacifica nel nostro cuore di delitto e solennità, adorazione di Dio e della bestia. È questo sposalizio perenne, duraturo che non va. L’adorazione di Dio deve essere esclusiva. Solo Dio e nessun altro. Solo la sua Legge, il suo pensiero, la sua giustizia, verità, santità, carità, misericordia, amore, fedeltà. Solo i suoi Comandamenti e i suoi statuti.</w:t>
      </w:r>
    </w:p>
    <w:p w14:paraId="7C0F46C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Un cristiano non può adorare i suoi pensieri, la sua volontà, i suoi sentimenti, quanto passa per la sua mente. Oggi è adoratore di se stesso. Sono molti coloro che si fanno paladini di Dio, mentre la loro vita è fuori dal suo pensiero e dalla sua verità. Questa commistione di bene e male, giusto e ingiusto, vero e falso, amore e odio, è il vero male del cristiano oggi. Anche la più alta e nobile verità di Cristo Gesù oggi è sottoposta a convivenza con il pensiero religioso di chi lo ha ridotto ad uno come gli altri.</w:t>
      </w:r>
    </w:p>
    <w:p w14:paraId="711C0435"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convincici di questa verità. Il cuore solo Cristo Gesù lo può colmare di verità e grazia. Ogni altra cosa che vi si faccia entrare è solo melma di peccato e di morte. È veleno che uccide. Liberaci o Madre da questa coscienza intorpidita, assopita, nella quale non si fa più alcuna distinzione tra il vero Dio e i molteplici idoli che adoriamo. Da questo tuo ascolto, o Madre, è il rinnovamento dei nostri cuori e del mondo intero. </w:t>
      </w:r>
    </w:p>
    <w:p w14:paraId="5ADA4815" w14:textId="77777777" w:rsidR="0074664D" w:rsidRDefault="0074664D" w:rsidP="0074664D">
      <w:pPr>
        <w:pStyle w:val="Titolo2"/>
      </w:pPr>
      <w:bookmarkStart w:id="28" w:name="_Toc62178128"/>
      <w:r>
        <w:t>Saremo anche noi come tutti i popoli</w:t>
      </w:r>
      <w:bookmarkEnd w:id="28"/>
    </w:p>
    <w:p w14:paraId="030C3DF3" w14:textId="77777777" w:rsidR="00992EAB" w:rsidRDefault="00992EAB" w:rsidP="0074664D">
      <w:pPr>
        <w:pStyle w:val="Titolo3"/>
      </w:pPr>
      <w:bookmarkStart w:id="29" w:name="_Toc62178129"/>
      <w:r>
        <w:t xml:space="preserve">Anno XXX n. 4 </w:t>
      </w:r>
      <w:r>
        <w:tab/>
      </w:r>
      <w:r>
        <w:tab/>
        <w:t>17 Febbraio 2013</w:t>
      </w:r>
      <w:bookmarkEnd w:id="29"/>
    </w:p>
    <w:p w14:paraId="07B1517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Re del popolo di Dio è il Signore, il quale governa Israele attraverso la sua Legge. Se Israele vive il Patto dell’Alleanza, il Signore assiste, protegge, cura, nutre, difende il suo popolo con ogni benedizione. Se Israele non lo rispetta, invece che benedizione si riverserà su di esso la non vita. Il Signore lo abbandonerà in mano dei suoi nemici e questi lo ridurranno a dura schiavitù.</w:t>
      </w:r>
    </w:p>
    <w:p w14:paraId="388F394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Israele pensa che togliendo il Signore, l’unico e solo suo Re, e mettendo un re come quello di tutti gli altri popoli, avrebbe avuto pace, benessere, prosperità, ogni bene: </w:t>
      </w:r>
      <w:r w:rsidRPr="00D56B02">
        <w:rPr>
          <w:rFonts w:ascii="Arial" w:hAnsi="Arial" w:cs="Arial"/>
          <w:i/>
          <w:color w:val="000000"/>
          <w:sz w:val="24"/>
        </w:rPr>
        <w:t>“Si radunarono allora tutti gli anziani d’Israele e vennero da Samuele a Rama. Gli dissero: «Tu ormai sei vecchio e i tuoi figli non camminano sulle tue orme. Stabilisci quindi per noi un re che sia nostro giudice, come avviene per tutti i popoli»”</w:t>
      </w:r>
      <w:r w:rsidRPr="00D56B02">
        <w:rPr>
          <w:rFonts w:ascii="Arial" w:hAnsi="Arial" w:cs="Arial"/>
          <w:color w:val="000000"/>
          <w:sz w:val="24"/>
        </w:rPr>
        <w:t xml:space="preserve"> (1Sam 8,4-5). </w:t>
      </w:r>
    </w:p>
    <w:p w14:paraId="6995D4C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È questo un errore nel quale sempre l’uomo incorre. Egli pensa che cambiando forme di governo, cambia anche l’uomo governato. Si migliorano le sue condizioni. Egli ignora che sopra di lui vige una legge eterna, divina, data all’uomo prima del suo stesso peccato delle origini. Questa legge è universale, vale per tutti, sempre, in ogni luogo, sotto ogni condizione, per ricchi e per poveri, per dotti e per gente che non ha potuto o non è riuscita ad elevarsi nella dottrina e nelle scienze. </w:t>
      </w:r>
    </w:p>
    <w:p w14:paraId="34104EA7"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lastRenderedPageBreak/>
        <w:t xml:space="preserve">Questa legge ha un solo nome: obbedienza alla volontà di Dio: </w:t>
      </w:r>
      <w:r w:rsidRPr="00D56B02">
        <w:rPr>
          <w:rFonts w:ascii="Arial" w:hAnsi="Arial" w:cs="Arial"/>
          <w:i/>
          <w:color w:val="000000"/>
          <w:sz w:val="24"/>
        </w:rPr>
        <w:t xml:space="preserve">“Il Signore Dio diede questo comando all’uomo: «Tu potrai mangiare di tutti gli alberi del giardino, ma dell’albero della conoscenza del bene e del male non devi mangiare, perché, nel giorno in cui tu ne mangerai, certamente dovrai morire»” </w:t>
      </w:r>
      <w:r w:rsidRPr="00D56B02">
        <w:rPr>
          <w:rFonts w:ascii="Arial" w:hAnsi="Arial" w:cs="Arial"/>
          <w:color w:val="000000"/>
          <w:sz w:val="24"/>
        </w:rPr>
        <w:t xml:space="preserve">(Gen 2,16-17). Qualsiasi governo l’uomo si crei sulla terra, monarchia, democrazia, impero, principato, ducato, tirannia, oligarchia, plutocrazia, anarchia, e diecimila altre forme ancora, già pensate o da pensare, ogni </w:t>
      </w:r>
      <w:r w:rsidRPr="00D56B02">
        <w:rPr>
          <w:rFonts w:ascii="Arial" w:hAnsi="Arial" w:cs="Arial"/>
          <w:i/>
          <w:color w:val="000000"/>
          <w:sz w:val="24"/>
        </w:rPr>
        <w:t>“re”</w:t>
      </w:r>
      <w:r w:rsidRPr="00D56B02">
        <w:rPr>
          <w:rFonts w:ascii="Arial" w:hAnsi="Arial" w:cs="Arial"/>
          <w:color w:val="000000"/>
          <w:sz w:val="24"/>
        </w:rPr>
        <w:t>, se vuole la prosperità del suo popolo, è obbligato ad insegnare ai suoi sudditi l’obbedienza alla Legge del Signore.</w:t>
      </w:r>
    </w:p>
    <w:p w14:paraId="70A62246"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Nell’obbedienza a Dio è la vita. Nella disobbedienza è la morte. Non solo morte fisica dell’ultimo giorno, ma ogni morte: dottrinale, sapienziale, scientifica, politica, economica, civile, religiosa, finanziaria, sportiva, ludica, ricreativa, familiare, sociale. Senza l’obbedienza a Dio, la stessa terra diventerà di ferro e il cielo di rame. Anche ciò che l’uomo mangia, degusta, prepara come cibo diventerà per lui assenzio e veleno. Non c’è vita senza obbedienza dell’uomo al suo Creatore, Signore, Dio.</w:t>
      </w:r>
    </w:p>
    <w:p w14:paraId="307DCDD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Non ha importanza che l’uomo conosca o meno il vero Dio. L’obbedienza a Lui è legge universale. Vale per ogni uomo che viene sulla terra. In questo moltissima responsabilità ha la Chiesa. Questa, sapendo che l’uomo “naturale” è incapace di osservare la Legge di Dio, sia quella scritta nella sua natura, che quella data prima del peccato e anche l’altra dopo la caduta, deve imitare il suo Dio e Signore, il quale, constatando storicamente l’impossibilità dell’obbedienza dell’uomo nato secondo la carne, si è impegnato con tutto se stesso, anche con la sua morte in croce, a far sì che l’uomo nascesse secondo lo Spirito, divenisse partecipe della natura divina, ricevesse ogni grazia e verità per poter vivere in perfetta obbedienza alla Legge del suo Dio e Signore.</w:t>
      </w:r>
    </w:p>
    <w:p w14:paraId="654DA477"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Il compito di creare l’uomo nuovo nello Spirito Santo, nutrendolo con il Corpo e il Sangue di Cristo Gesù, suo Redentore e Salvatore, appartiene tutto alla Chiesa, ad ogni discepolo di Gesù Signore. Ma anche tra i figli della Chiesa quanta confusione, quanti errori, quante eresie, quante falsità, quante menzogne, quante dicerie circa la verità della salvezza.</w:t>
      </w:r>
    </w:p>
    <w:p w14:paraId="6EAB456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L’errore fondamentale è la totale cecità nella verità della redenzione e della salvezza operate da Cristo Gesù. Si pensa che la salvezza sia solo quella eterna. Si insegna che tutti saranno un giorno beati nel cielo. La salvezza non è quella eterna. È invece quella nel tempo. Gesù non ha dato la sua Legge perché la si viva in Paradiso. L’ha data perché la si viva tutta oggi, sulla nostra terra, osservando Beatitudini e Comandamenti. Salvezza è vivere oggi, nel nostro mondo, la misericordia, il perdono, la riconciliazione, la carità. </w:t>
      </w:r>
    </w:p>
    <w:p w14:paraId="3B91F73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Si può anche cambiare un Re, un Vescovo, un Prete, ma perché cambi l’uomo che gli viene affidato. Se colui che viene cambiato, mai ha cambiato alcuno, anzi ha proprio lui bisogno di cambiare, di entrare nella vera salvezza, quale speranza di vita potrà nascere da un tale cambiamento? Neanche il cambiamento di una legge potrà portare vera speranza nei cuori, se coloro che governano non sono essi stessi cambiati nel cuore e nella mente, nello spirito e nell’anima, non sono divenuti fedeli osservanti della legge di Dio.</w:t>
      </w:r>
    </w:p>
    <w:p w14:paraId="69C552B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lastRenderedPageBreak/>
        <w:t>Se la legge di Dio non viene osservata, e dinanzi ad essa non vi sono buchi o vuoti o interpretazioni da sofisti navigati nella trasformazione del pensiero dell’uomo, quale speranza vi potrà essere nel cambiamento di una legge umana? Se uno non crede nella Legge di Dio che si applica sempre, potrà mai credere nella legge dell’uomo, che è sempre esposta alla non osservanza? Essa varrà forse per i piccoli, i poveri, i derelitti, i moderni schiavi, mai varrà per ricchi, dotti, intelligenti, sapienti, persone che contano e che hanno sempre potestà di aggirarla. È giusto che si rifletta. Oggi Dio è stato scalzato dal cuore e dalla mente dell’uomo. Quale speranza di benedizione possiamo noi aspettare? Nessuna. O rimettiamo Dio al suo posto, al centro del cuore e della coscienza, oppure saremo re di un regno di morte e preti di un cimitero umano.</w:t>
      </w:r>
    </w:p>
    <w:p w14:paraId="5202311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ottienici tanta sapienza, intelligenza, saggezza, tanta luce e fortezza di Spirito Santo, perché ci convinciamo che la nostra vita è dalla nostra obbedienza a Dio. Dove Dio non regna, vi è solo inferno e morte. Questa verità scrivila nei nostri cuori con il fuoco del tuo amore. </w:t>
      </w:r>
    </w:p>
    <w:p w14:paraId="3922CCB9" w14:textId="77777777" w:rsidR="0074664D" w:rsidRDefault="0074664D" w:rsidP="0074664D">
      <w:pPr>
        <w:widowControl w:val="0"/>
        <w:tabs>
          <w:tab w:val="left" w:pos="1418"/>
        </w:tabs>
        <w:spacing w:after="120"/>
        <w:ind w:left="851" w:hanging="851"/>
        <w:jc w:val="both"/>
        <w:rPr>
          <w:rFonts w:ascii="Arial" w:hAnsi="Arial" w:cs="Arial"/>
          <w:b/>
          <w:color w:val="000000"/>
          <w:sz w:val="32"/>
        </w:rPr>
      </w:pPr>
    </w:p>
    <w:p w14:paraId="0714AEFA" w14:textId="77777777" w:rsidR="0074664D" w:rsidRDefault="0074664D" w:rsidP="0074664D">
      <w:pPr>
        <w:widowControl w:val="0"/>
        <w:tabs>
          <w:tab w:val="left" w:pos="1418"/>
        </w:tabs>
        <w:spacing w:after="120"/>
        <w:ind w:left="851" w:hanging="851"/>
        <w:jc w:val="both"/>
        <w:rPr>
          <w:rFonts w:ascii="Arial" w:hAnsi="Arial" w:cs="Arial"/>
          <w:b/>
          <w:sz w:val="32"/>
        </w:rPr>
      </w:pPr>
      <w:r>
        <w:rPr>
          <w:rFonts w:ascii="Arial" w:hAnsi="Arial" w:cs="Arial"/>
          <w:b/>
          <w:color w:val="000000"/>
          <w:sz w:val="32"/>
        </w:rPr>
        <w:t>Non sia mai che io pecchi contro il Signore</w:t>
      </w:r>
    </w:p>
    <w:p w14:paraId="3F895129" w14:textId="77777777" w:rsidR="00992EAB" w:rsidRDefault="00992EAB" w:rsidP="0074664D">
      <w:pPr>
        <w:pStyle w:val="Titolo3"/>
      </w:pPr>
      <w:bookmarkStart w:id="30" w:name="_Toc62178130"/>
      <w:r>
        <w:t xml:space="preserve">Anno XXX n. 5  </w:t>
      </w:r>
      <w:r>
        <w:tab/>
      </w:r>
      <w:r>
        <w:tab/>
        <w:t xml:space="preserve">    03 Marzo 2013</w:t>
      </w:r>
      <w:bookmarkEnd w:id="30"/>
    </w:p>
    <w:p w14:paraId="11FB6F68" w14:textId="77777777" w:rsidR="00992EAB" w:rsidRPr="00D56B02" w:rsidRDefault="00992EAB" w:rsidP="00992EAB">
      <w:pPr>
        <w:spacing w:after="120"/>
        <w:jc w:val="both"/>
        <w:rPr>
          <w:rFonts w:ascii="Arial" w:hAnsi="Arial" w:cs="Arial"/>
          <w:sz w:val="24"/>
        </w:rPr>
      </w:pPr>
      <w:r w:rsidRPr="00D56B02">
        <w:rPr>
          <w:rFonts w:ascii="Arial" w:hAnsi="Arial" w:cs="Arial"/>
          <w:sz w:val="24"/>
        </w:rPr>
        <w:t>Per ogni uomo viene il momento in cui deve uscire di scena. L’ora si presenta dinanzi alla porta di ogni coscienza con infallibile puntualità. È proprio della nostra saggezza e intelligenza leggere la storia e prendere quella giusta decisione che è vera salvezza per noi e per il mondo intero. Se la decisione che si prende non è quella giusta, si crea sofferenza fisica, psicologica, del cuore, della mente, del corpo. La comunità intera soffre perché la giusta decisione non è stata presa con tempestività.</w:t>
      </w:r>
    </w:p>
    <w:p w14:paraId="75EDB6A1" w14:textId="77777777" w:rsidR="00992EAB" w:rsidRPr="00D56B02" w:rsidRDefault="00992EAB" w:rsidP="00992EAB">
      <w:pPr>
        <w:spacing w:after="120"/>
        <w:jc w:val="both"/>
        <w:rPr>
          <w:rFonts w:ascii="Arial" w:hAnsi="Arial"/>
          <w:color w:val="000000"/>
          <w:sz w:val="24"/>
        </w:rPr>
      </w:pPr>
      <w:r w:rsidRPr="00D56B02">
        <w:rPr>
          <w:rFonts w:ascii="Arial" w:hAnsi="Arial" w:cs="Arial"/>
          <w:sz w:val="24"/>
        </w:rPr>
        <w:t xml:space="preserve">La Scrittura Antica ci insegna anche il percorso per chi vuole e intende prendere la giusta decisione in ogni momento della sua vita: </w:t>
      </w:r>
      <w:r w:rsidRPr="00D56B02">
        <w:rPr>
          <w:rFonts w:ascii="Arial" w:hAnsi="Arial" w:cs="Arial"/>
          <w:i/>
          <w:sz w:val="24"/>
        </w:rPr>
        <w:t>“</w:t>
      </w:r>
      <w:r w:rsidRPr="00D56B02">
        <w:rPr>
          <w:rFonts w:ascii="Arial" w:hAnsi="Arial"/>
          <w:i/>
          <w:color w:val="000000"/>
          <w:sz w:val="24"/>
        </w:rPr>
        <w:t xml:space="preserve">Frequenta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 </w:t>
      </w:r>
      <w:r w:rsidRPr="00D56B02">
        <w:rPr>
          <w:rFonts w:ascii="Arial" w:hAnsi="Arial"/>
          <w:color w:val="000000"/>
          <w:sz w:val="24"/>
        </w:rPr>
        <w:t>(Sir 37,10-15). La preghiera incessante, ininterrotta è la giusta via perché si possa uscire di scena quando giunge per ognuno il suo momento.</w:t>
      </w:r>
    </w:p>
    <w:p w14:paraId="3B843420" w14:textId="77777777" w:rsidR="00992EAB" w:rsidRPr="00D56B02" w:rsidRDefault="00992EAB" w:rsidP="00992EAB">
      <w:pPr>
        <w:spacing w:after="120"/>
        <w:jc w:val="both"/>
        <w:rPr>
          <w:rFonts w:ascii="Arial" w:hAnsi="Arial" w:cs="Arial"/>
          <w:color w:val="000000"/>
          <w:sz w:val="24"/>
        </w:rPr>
      </w:pPr>
      <w:r w:rsidRPr="00D56B02">
        <w:rPr>
          <w:rFonts w:ascii="Arial" w:hAnsi="Arial"/>
          <w:color w:val="000000"/>
          <w:sz w:val="24"/>
        </w:rPr>
        <w:t xml:space="preserve">Samuele è stato Giudice di Israele per lungo tempo. Il popolo gli ha chiesto un re. Lui si è consultato con il Signore, il quale ha accolto il desiderio dei figli di Israele. Ora Samuele potrà continuare a fare il profeta, ma non potrà più essere Giudice in mezzo al suo popolo. Sa che deve consegnare al re questa responsabilità e gliela consegna con libertà di cuore e di mente. Prima però di ritirarsi dalla scena politica vuole che il popolo pubblicamente giudichi il suo operato, attestandone equità, onestà, fedeltà, imparzialità, dirittura morale, perfetta autonomia e indipendenza in ogni sua azione: </w:t>
      </w:r>
      <w:r w:rsidRPr="00D56B02">
        <w:rPr>
          <w:rFonts w:ascii="Arial" w:hAnsi="Arial"/>
          <w:i/>
          <w:color w:val="000000"/>
          <w:sz w:val="24"/>
        </w:rPr>
        <w:t>“</w:t>
      </w:r>
      <w:r w:rsidRPr="00D56B02">
        <w:rPr>
          <w:rFonts w:ascii="Arial" w:hAnsi="Arial" w:cs="Arial"/>
          <w:i/>
          <w:color w:val="000000"/>
          <w:sz w:val="24"/>
        </w:rPr>
        <w:t xml:space="preserve">Io ho camminato dalla mia giovinezza fino ad oggi sotto i vostri occhi. Eccomi, pronunciatevi a mio riguardo alla presenza del Signore e del suo consacrato. A chi ho portato via il </w:t>
      </w:r>
      <w:r w:rsidRPr="00D56B02">
        <w:rPr>
          <w:rFonts w:ascii="Arial" w:hAnsi="Arial" w:cs="Arial"/>
          <w:i/>
          <w:color w:val="000000"/>
          <w:sz w:val="24"/>
        </w:rPr>
        <w:lastRenderedPageBreak/>
        <w:t>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59D0905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e ogni uomo pubblico, sia religioso che laico, della Chiesa e dello Stato, dalle più alte cariche alle più piccole, avesse una coscienza così retta, delicata, pulita da farsi giudicare alla fine del suo mandato dal popolo da lui governato, di certo tante oscenità non si commetterebbero. Sappiamo però che quanto non avviene dinanzi agli occhi di poche persone, avverrà dinanzi al mondo intero al momento del giudizio finale. Ma in quell’ora non vi sarà più spazio per il pentimento. Il tempo della grazia e della misericordia è finito, perché è giunta l’ora della giustizia e della sentenza di assoluzione o di condanna eterna. </w:t>
      </w:r>
    </w:p>
    <w:p w14:paraId="313EE00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Questo giudizio l’uomo deve temere. È un giudizio inappellabile dalla sentenza giusta. Dio non è un giudice di questo mondo che può sbagliare, essere ingannato, comprato, fuorviato, raggirato  da chi è astuto, scaltro, furbo, esperto manipolatore del pensiero. Non è neanche uno che per paura di qualche ritorsione assolve il reo e condanna l’innocente. Il Giudice dell’ultimo giorno non conosce amici, nemici, buoni, cattivi, persone di fede o di non fede, cristiani o pagani. Lui pesa le opere di ciascuno e secondo il loro peso emette la sua sentenza. Non è schierato né da una parte, né dall’altra. Un giudice schierato, non potrà mai essere vero, perché lui dovrà essere solo dalla parte della giustizia. Non ha occhio di riguardo neanche per papi, vescovi, sacerdoti, diaconi, religiosi, consacrati a vario titolo. Solo le opere Lui vede e secondo le opere giudica. Questa divina verità e imparzialità è chiesta anche ad ogni giudice della terra. È salvo quel popolo che possiede di tali giudici.</w:t>
      </w:r>
    </w:p>
    <w:p w14:paraId="5424643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amuele rimane però profeta del Dio vivente. Non vive più di responsabilità politica, ora dovrà interamente consacrarsi alla missione di profeta. Qual è questa missione e in che cosa consiste con esattezza? Ecco come lui stesso ce la presenta: </w:t>
      </w:r>
      <w:r w:rsidRPr="00D56B02">
        <w:rPr>
          <w:rFonts w:ascii="Arial" w:hAnsi="Arial" w:cs="Arial"/>
          <w:i/>
          <w:color w:val="000000"/>
          <w:sz w:val="24"/>
        </w:rPr>
        <w:t>“Quanto a me, non sia mai che io pecchi contro il Signore, tralasciando di supplicare per voi e di indicarvi la via buona e retta”.</w:t>
      </w:r>
      <w:r w:rsidRPr="00D56B02">
        <w:rPr>
          <w:rFonts w:ascii="Arial" w:hAnsi="Arial" w:cs="Arial"/>
          <w:color w:val="000000"/>
          <w:sz w:val="24"/>
        </w:rPr>
        <w:t xml:space="preserve"> (Cfr. 1Sam 12,1-25). La preghiera ininterrotta per il popolo oltre che ministero sacerdotale è anche del profeta, così come l’insegnamento della via buona e retta. Essendo vero ministero, va assolto sempre. Non può essere omesso.</w:t>
      </w:r>
    </w:p>
    <w:p w14:paraId="1326B595"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Il ministero non è una sovrastruttura. È la nuova natura, il nuovo essere, la nuova essenza di una persona. Come l’anima, il corpo, lo spirito sono essenza dell’uomo e l’uomo per vivere deve essere spirito, anima, corpo, così dicasi per il ministero. L’uomo vive se è ministero. È ministero se fa parte della sua stessa natura, per cui mai più potrà esistere secondo verità senza l’esercizio di questa duplice modalità: preghiera e insegnamento. Se un presbitero non fa della sua vita una preghiera e un insegnamento, è un presbitero agonizzante, spento. Così dicasi del profeta. Se omette di pregare e di indicare la via buona e retta, smette di essere vero profeta, anche lui diviene persona spenta. Qualsiasi cosa faccia, nulla gli potrà rendere la sua verità. Difendere la verità di un ministero </w:t>
      </w:r>
      <w:r w:rsidRPr="00D56B02">
        <w:rPr>
          <w:rFonts w:ascii="Arial" w:hAnsi="Arial" w:cs="Arial"/>
          <w:color w:val="000000"/>
          <w:sz w:val="24"/>
        </w:rPr>
        <w:lastRenderedPageBreak/>
        <w:t xml:space="preserve">non è offendere la persona, bensì è nobilitarla e glorificarla nella sua eterna e divina verità. </w:t>
      </w:r>
    </w:p>
    <w:p w14:paraId="4F10CFC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aiuta noi </w:t>
      </w:r>
      <w:r w:rsidR="000C3071" w:rsidRPr="00D56B02">
        <w:rPr>
          <w:rFonts w:ascii="Arial" w:hAnsi="Arial" w:cs="Arial"/>
          <w:color w:val="000000"/>
          <w:sz w:val="24"/>
        </w:rPr>
        <w:t>tu</w:t>
      </w:r>
      <w:r w:rsidR="000C3071">
        <w:rPr>
          <w:rFonts w:ascii="Arial" w:hAnsi="Arial" w:cs="Arial"/>
          <w:color w:val="000000"/>
          <w:sz w:val="24"/>
        </w:rPr>
        <w:t>o</w:t>
      </w:r>
      <w:r w:rsidR="000C3071" w:rsidRPr="00D56B02">
        <w:rPr>
          <w:rFonts w:ascii="Arial" w:hAnsi="Arial" w:cs="Arial"/>
          <w:color w:val="000000"/>
          <w:sz w:val="24"/>
        </w:rPr>
        <w:t>i</w:t>
      </w:r>
      <w:r w:rsidRPr="00D56B02">
        <w:rPr>
          <w:rFonts w:ascii="Arial" w:hAnsi="Arial" w:cs="Arial"/>
          <w:color w:val="000000"/>
          <w:sz w:val="24"/>
        </w:rPr>
        <w:t xml:space="preserve"> figli a prendere sul serio la verità del nostro ministero. A volte è sufficiente un solo pensiero errato su di esso, per trascinarci nel grave peccato dell’omissione. È allora che il popolo si perde, si smarrisce, rinnega il suo Signore e si abbandona al male.</w:t>
      </w:r>
    </w:p>
    <w:p w14:paraId="5300A790" w14:textId="77777777" w:rsidR="00992EAB" w:rsidRPr="00C1498E" w:rsidRDefault="00992EAB" w:rsidP="00992EAB"/>
    <w:p w14:paraId="5B293313" w14:textId="77777777" w:rsidR="0074664D" w:rsidRDefault="0074664D" w:rsidP="0074664D">
      <w:pPr>
        <w:pStyle w:val="Titolo2"/>
      </w:pPr>
      <w:bookmarkStart w:id="31" w:name="_Toc62178131"/>
      <w:r>
        <w:t>Ecco, obbedire è meglio del sacrificio</w:t>
      </w:r>
      <w:bookmarkEnd w:id="31"/>
    </w:p>
    <w:p w14:paraId="56995218" w14:textId="77777777" w:rsidR="00992EAB" w:rsidRDefault="00992EAB" w:rsidP="0074664D">
      <w:pPr>
        <w:pStyle w:val="Titolo3"/>
      </w:pPr>
      <w:bookmarkStart w:id="32" w:name="_Toc62178132"/>
      <w:r>
        <w:t xml:space="preserve">Anno XXX n. 6 </w:t>
      </w:r>
      <w:r>
        <w:tab/>
      </w:r>
      <w:r>
        <w:tab/>
        <w:t xml:space="preserve">   17 Marzo  2013</w:t>
      </w:r>
      <w:bookmarkEnd w:id="32"/>
    </w:p>
    <w:p w14:paraId="52EF35AA" w14:textId="77777777" w:rsidR="00992EAB" w:rsidRDefault="00992EAB" w:rsidP="00992EAB">
      <w:pPr>
        <w:jc w:val="both"/>
        <w:rPr>
          <w:b/>
        </w:rPr>
      </w:pPr>
    </w:p>
    <w:p w14:paraId="3DEA9785" w14:textId="77777777" w:rsidR="00992EAB" w:rsidRPr="00D56B02" w:rsidRDefault="00992EAB" w:rsidP="00992EAB">
      <w:pPr>
        <w:spacing w:after="120"/>
        <w:jc w:val="both"/>
        <w:rPr>
          <w:rFonts w:ascii="Arial" w:hAnsi="Arial" w:cs="Arial"/>
          <w:sz w:val="24"/>
        </w:rPr>
      </w:pPr>
      <w:r w:rsidRPr="00D56B02">
        <w:rPr>
          <w:rFonts w:ascii="Arial" w:hAnsi="Arial" w:cs="Arial"/>
          <w:sz w:val="24"/>
        </w:rPr>
        <w:t>La Sacra Scrittura non è un dettato,</w:t>
      </w:r>
      <w:r w:rsidRPr="00D56B02">
        <w:rPr>
          <w:rFonts w:ascii="Arial" w:hAnsi="Arial" w:cs="Arial"/>
          <w:b/>
          <w:sz w:val="24"/>
        </w:rPr>
        <w:t xml:space="preserve"> </w:t>
      </w:r>
      <w:r w:rsidRPr="00D56B02">
        <w:rPr>
          <w:rFonts w:ascii="Arial" w:hAnsi="Arial" w:cs="Arial"/>
          <w:sz w:val="24"/>
        </w:rPr>
        <w:t xml:space="preserve">fatto da Dio all’uomo, servendosi di persone da Lui ispirate. Essa è una storia governata dalla sua onnipotenza, illuminata dalla sua saggezza, purificata dalla sua sapienza, costantemente verificata secondo i principi della verità assoluta. In questa storia sono due gli attori: Dio e l’uomo. L’uomo caparbiamente segue la sua volontà, Dio con infinita pazienza, misericordia, pietà, amore divino ed eterno, ma anche con purissima giustizia e fedeltà, interviene per ricondurlo sul binario della sua verità creata. È questo il vero lavoro di Dio, ininterrotto, senza sosta: riportare l’uomo nella sua verità di natura, nella quale vi è per lui ogni vita e benedizione. </w:t>
      </w:r>
    </w:p>
    <w:p w14:paraId="6BC39E35"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Nel Nuovo Testamento cambia il lavoro </w:t>
      </w:r>
      <w:r w:rsidRPr="00D56B02">
        <w:rPr>
          <w:rFonts w:ascii="Arial" w:hAnsi="Arial" w:cs="Arial"/>
          <w:i/>
          <w:sz w:val="24"/>
        </w:rPr>
        <w:t>“pastorale”</w:t>
      </w:r>
      <w:r w:rsidRPr="00D56B02">
        <w:rPr>
          <w:rFonts w:ascii="Arial" w:hAnsi="Arial" w:cs="Arial"/>
          <w:sz w:val="24"/>
        </w:rPr>
        <w:t xml:space="preserve"> di Dio. Esso non consiste più nel condurre l’uomo al possesso della sua verità di natura, bensì a rivestirlo della sua stessa divina verità. Cristo è dato perché ogni uomo possa divenire partecipe della divina natura. Lo diviene attraverso una nuova rigenerazione e l’infusione in esso, nel suo cuore, nella sua anima, di un nuovo principio di vita. Questa volta non è il soffio spirato all’inizio della sua creazione, bensì è lo stesso Dio, che nello Spirito Santo, diviene il nuovo alito della vita dell’uomo. </w:t>
      </w:r>
    </w:p>
    <w:p w14:paraId="4A994FBD"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Questa opera di vera nuova rigenerazione, nuova creazione, nuova </w:t>
      </w:r>
      <w:r w:rsidRPr="00D56B02">
        <w:rPr>
          <w:rFonts w:ascii="Arial" w:hAnsi="Arial" w:cs="Arial"/>
          <w:i/>
          <w:sz w:val="24"/>
        </w:rPr>
        <w:t>“spirazione”</w:t>
      </w:r>
      <w:r w:rsidRPr="00D56B02">
        <w:rPr>
          <w:rFonts w:ascii="Arial" w:hAnsi="Arial" w:cs="Arial"/>
          <w:sz w:val="24"/>
        </w:rPr>
        <w:t xml:space="preserve">, oggi è la Chiesa che deve realizzarla attraverso la sua missione evangelizzatrice, che durerà fino a quando non verranno i cieli nuovi e la terra nuova. La dovrà fare attraverso la celebrazione dei sacramenti, nei quali l’uomo diviene nuova creatura, come nuova creatura si purifica, si alimenta, viene anche preparato ad essere, specie nel sacramento dell’ordine sacro, il continuatore dell’opera di Cristo Gesù. È questa la fatica della Chiesa che mai dovrà esaurirsi, fermarsi. </w:t>
      </w:r>
    </w:p>
    <w:p w14:paraId="7694E27E" w14:textId="77777777" w:rsidR="00992EAB" w:rsidRPr="00D56B02" w:rsidRDefault="00992EAB" w:rsidP="00992EAB">
      <w:pPr>
        <w:spacing w:after="120"/>
        <w:jc w:val="both"/>
        <w:rPr>
          <w:rFonts w:ascii="Arial" w:hAnsi="Arial" w:cs="Arial"/>
          <w:sz w:val="24"/>
        </w:rPr>
      </w:pPr>
      <w:r w:rsidRPr="00D56B02">
        <w:rPr>
          <w:rFonts w:ascii="Arial" w:hAnsi="Arial" w:cs="Arial"/>
          <w:sz w:val="24"/>
        </w:rPr>
        <w:t>Se la Chiesa perde la fede nella sua missione, il mondo precipita nella sua non verità naturale, viene privato della sua nuova verità per partecipazione della divina natura. Quanti fanno dell’uomo cristiano un uomo come tutti gli altri uomini, si sbagliano. Essi non sanno che l’uomo cristiano è stato reso partecipe di Dio, della sua stessa natura. Il suo corpo è corpo di Dio, perché corpo di Cristo, che è Dio, vero Dio, perfetto Dio, oltre che vero e perfetto uomo. Se è corpo di Dio, tempio vivo dello Spirito Santo, è obbligato a manifestare sempre questa sua verità: io sono corpo di Dio. Io sono tempio vivo dello Spirito di Dio.</w:t>
      </w:r>
    </w:p>
    <w:p w14:paraId="48C1FE00"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È Dio che ha dato, che dona all’uomo la sua verità, ogni volta che l’uomo la perde. Il Figliol prodigo ha lasciato la sua casa. Si è svestito della sua verità di </w:t>
      </w:r>
      <w:r w:rsidRPr="00D56B02">
        <w:rPr>
          <w:rFonts w:ascii="Arial" w:hAnsi="Arial" w:cs="Arial"/>
          <w:sz w:val="24"/>
        </w:rPr>
        <w:lastRenderedPageBreak/>
        <w:t xml:space="preserve">figlio. È voluto divenire persona senza padre. Fu la sua rovina. La sua condizione umana toccò il fondo. Dei porci lo superavano in dignità. Per loro c’era cibo in abbondanza. Per lui neanche una carruba. Decise di tornare dal padre. Questi gli donò tutta la sua verità di figlio. Lo rivestì della sua figliolanza e lo accolse nuovamente nel suo cuore di padre. </w:t>
      </w:r>
    </w:p>
    <w:p w14:paraId="553A1426" w14:textId="77777777" w:rsidR="00992EAB" w:rsidRPr="00D56B02" w:rsidRDefault="00992EAB" w:rsidP="00992EAB">
      <w:pPr>
        <w:spacing w:after="120"/>
        <w:jc w:val="both"/>
        <w:rPr>
          <w:rFonts w:ascii="Arial" w:hAnsi="Arial" w:cs="Arial"/>
          <w:sz w:val="24"/>
        </w:rPr>
      </w:pPr>
      <w:r w:rsidRPr="00D56B02">
        <w:rPr>
          <w:rFonts w:ascii="Arial" w:hAnsi="Arial" w:cs="Arial"/>
          <w:sz w:val="24"/>
        </w:rPr>
        <w:t>Non è l’uomo che può darsi la sua verità. L’uomo sempre si spoglia di essa. Oggi si sta spogliando persino della sua verità naturale di essere uomo, di essere donna. L’uomo è persona che sempre si incammina su sentieri di falsità, errore, inganno, miseria spirituale, che poi sono l’albero da cui scaturisce ogni miseria materiale. Per grazia di Dio vi è il Signore che sempre interviene con potenza e rimette l’uomo nella sua verità di essere da Lui, per Lui, con Lui. L’uomo è persona che è sempre dalla volontà di Dio e sempre deve conservarsi in questa verità.</w:t>
      </w:r>
    </w:p>
    <w:p w14:paraId="3023E0F4"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Leggiamo nella Storia Sacra che Saul un giorno decise di essere dalla sua volontà, anziché dalla volontà di Dio. Disobbedì ad un preciso comando del profeta. Anziché applicare la legge dello sterminio, prese animali per farne un sacrificio al Signore. Immediata fu la correzione di Dio. Egli non vuole sacrifici, vuole obbedienza. Lui non ama la falsità dell’uomo. Lui vuole la sua verità. Dio è il grande, infaticabile lavoratore per la verità dell’uomo. Le parole del profeta lo affermano con estrema chiarezza: </w:t>
      </w:r>
      <w:r w:rsidRPr="00D56B02">
        <w:rPr>
          <w:rFonts w:ascii="Arial" w:hAnsi="Arial" w:cs="Arial"/>
          <w:i/>
          <w:color w:val="000000"/>
          <w:sz w:val="24"/>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Pr="00D56B02">
        <w:rPr>
          <w:rFonts w:ascii="Arial" w:hAnsi="Arial" w:cs="Arial"/>
          <w:color w:val="000000"/>
          <w:sz w:val="24"/>
        </w:rPr>
        <w:t xml:space="preserve"> (Cfr. 1Sam 15,1-35). </w:t>
      </w:r>
    </w:p>
    <w:p w14:paraId="6B79C0BD"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L’uomo è da Dio per creazione. Da Dio deve sempre rimanere per obbedienza. La tentazione è sempre una: uscire dall’obbedienza, lasciare la casa del Padre, dimenticare che si è suoi figli, per vivere un’esistenza in perfetta autonomia dalla sua volontà. La volontà di Dio sull’uomo non è arbitraria, dispotica, tirannica, sganciata dalla verità dell’uomo, come potrebbe avvenire per tutte le leggi umane che l’uomo sempre si fa. Questo mai si potrà predicare di Dio. La volontà di Dio è la manifestazione della sua verità creaturale. Tu sei questa natura, secondo questa natura devi vivere. Tu sei questa verità, perché così sei stato fatto, secondo questa verità dovrai vivere. La verità della natura umana è tutta contenuta nelle Tavole della Legge del Sinai o dei Dieci Comandamenti. Così come il Vangelo è la legge della nuova natura dell’uomo, o della natura di Dio partecipata al cristiano, a colui che è stato battezzato in Gesù Signore. La Chiesa non scrive la legge per il cristiano. La Chiesa dice al cristiano, dice ad ogni uomo qual è la sua verità, secondo la quale è obbligato a vivere per essere uomo, per essere cristiano. Chi vuol essere uomo, chi vuole essere cristiano sa quale legge deve seguire, quale volontà di Dio compiere nella sua vita.</w:t>
      </w:r>
    </w:p>
    <w:p w14:paraId="38E3F32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Vergine Maria, Madre della Redenzione, tu sei Colei che per prima entrasti nella nuova verità dell’uomo, cioè nella partecipazione della divina natura, fin dal primo istante di esistenza, da quando fosti concepita, il Signore ti ha avvolta per intero della sua grazia e della sua luce, aiuta noi tuoi figli a comprendere qual è la nostra verità perché obbediamo ad essa con cuore integro e puro.</w:t>
      </w:r>
    </w:p>
    <w:p w14:paraId="1BF490AA" w14:textId="77777777" w:rsidR="00992EAB" w:rsidRDefault="00992EAB" w:rsidP="00992EAB">
      <w:pPr>
        <w:jc w:val="both"/>
        <w:rPr>
          <w:b/>
        </w:rPr>
      </w:pPr>
    </w:p>
    <w:p w14:paraId="105E8DA5" w14:textId="77777777" w:rsidR="0074664D" w:rsidRDefault="0074664D" w:rsidP="0074664D">
      <w:pPr>
        <w:pStyle w:val="Titolo2"/>
      </w:pPr>
      <w:bookmarkStart w:id="33" w:name="_Toc62178133"/>
      <w:r>
        <w:lastRenderedPageBreak/>
        <w:t>L’uomo vede l’apparenza, ma il Signore vede il cuore</w:t>
      </w:r>
      <w:bookmarkEnd w:id="33"/>
    </w:p>
    <w:p w14:paraId="166CBC26" w14:textId="77777777" w:rsidR="00992EAB" w:rsidRDefault="00992EAB" w:rsidP="0074664D">
      <w:pPr>
        <w:pStyle w:val="Titolo3"/>
      </w:pPr>
      <w:bookmarkStart w:id="34" w:name="_Toc62178134"/>
      <w:r>
        <w:t xml:space="preserve">Anno XXX n. 7 </w:t>
      </w:r>
      <w:r>
        <w:tab/>
      </w:r>
      <w:r>
        <w:tab/>
        <w:t xml:space="preserve">    31 Marzo 2013</w:t>
      </w:r>
      <w:bookmarkEnd w:id="34"/>
    </w:p>
    <w:p w14:paraId="647AC309"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Il cuore dell’uomo spesso è tenero, fragile, si lascia conquistare da odio, amore, vendetta, carità, sete di giustizia, amicizia, inimicizia, corre e insegue sentimenti irragionevoli, illegali, peccaminosi, si attacca al passato, è incapace di camminare nel presente. Gli manca quella forza di verità, giustizia, santità per leggere ogni cosa secondo Dio. È privo di quella lungimiranza che gli permette di vedere il bene e il male che è dinanzi ai suoi occhi. </w:t>
      </w:r>
    </w:p>
    <w:p w14:paraId="54992A2D"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Il nostro cuore è un abisso e difficilmente governabile. Occorre tutta la potenza dello Spirito Santo perché lo si possa tenere a freno, ancorato alla volontà di Dio, libero da ogni nostalgia, lontano da tutto ciò che contrasta il vero bene, che non è mai solo del singolo, ma di tutto un popolo, il mondo intero. Quando il cuore va dietro una singola persona ed è incapace di vedere le necessità di tutto un popolo, allora è segno che esso non è del tutto sano. </w:t>
      </w:r>
    </w:p>
    <w:p w14:paraId="12F3EE7F"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sz w:val="24"/>
        </w:rPr>
        <w:t xml:space="preserve">Samuele viene ripreso dal Signore. Lui non può continuare a piangere su Saul. Non può il suo cuore agire in modo differente dal cuore di Dio. La fermezza di Dio deve essere fermezza del suo profeta, del suo sacerdote, di ogni ministro della sua parola, mediatore della sua verità. L’uomo di Dio ha bisogno di risolutezza, guardare in avanti, mai fermarsi a contemplare ciò che è stato. Ora bisogna pensare alla consacrazione di un nuovo re. Israele ne ha veramente bisogno: </w:t>
      </w:r>
      <w:r w:rsidRPr="00D56B02">
        <w:rPr>
          <w:rFonts w:ascii="Arial" w:hAnsi="Arial" w:cs="Arial"/>
          <w:i/>
          <w:color w:val="000000"/>
          <w:sz w:val="24"/>
        </w:rPr>
        <w:t xml:space="preserve">«Fino a quando piangerai su Saul, mentre io l’ho ripudiato perché non regni su Israele? Riempi d’olio il tuo corno e parti. Ti mando da Iesse il Betlemmita, perché mi sono scelto tra i suoi figli un re». </w:t>
      </w:r>
    </w:p>
    <w:p w14:paraId="33113210"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Il cuore del profeta deve allinearsi interamente sul cuore di Dio, se vuole operare la perfetta giustizia, altrimenti i rischi di sostituirsi a Dio sono tanti e tutti vanno evitati. Il Signore sempre vigila a che il suo profeta cammini nella sua volontà ed esegua ogni suo comando. Samuele non sarà lui a dover scegliere il re. Dovrà ungere la persona che il Signore gli indicherà: </w:t>
      </w:r>
      <w:r w:rsidRPr="00D56B02">
        <w:rPr>
          <w:rFonts w:ascii="Arial" w:hAnsi="Arial" w:cs="Arial"/>
          <w:i/>
          <w:color w:val="000000"/>
          <w:sz w:val="24"/>
        </w:rPr>
        <w:t>«Inviterai Iesse al sacrificio. Allora io ti farò conoscere quello che dovrai fare e ungerai per me colui che io ti dirò»</w:t>
      </w:r>
      <w:r w:rsidRPr="00D56B02">
        <w:rPr>
          <w:rFonts w:ascii="Arial" w:hAnsi="Arial" w:cs="Arial"/>
          <w:color w:val="000000"/>
          <w:sz w:val="24"/>
        </w:rPr>
        <w:t>.</w:t>
      </w:r>
    </w:p>
    <w:p w14:paraId="35BA64E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amuele si reca nella casa di Iesse e dinanzi ai suoi occhi vi è un giovane alto, ben piazzato, robusto, forte. Lui lo vede e subito chiede al Signore se è dinanzi alla persona giusta: </w:t>
      </w:r>
      <w:r w:rsidRPr="00D56B02">
        <w:rPr>
          <w:rFonts w:ascii="Arial" w:hAnsi="Arial" w:cs="Arial"/>
          <w:i/>
          <w:color w:val="000000"/>
          <w:sz w:val="24"/>
        </w:rPr>
        <w:t>“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w:t>
      </w:r>
      <w:r w:rsidRPr="00D56B02">
        <w:rPr>
          <w:rFonts w:ascii="Arial" w:hAnsi="Arial" w:cs="Arial"/>
          <w:color w:val="000000"/>
          <w:sz w:val="24"/>
        </w:rPr>
        <w:t xml:space="preserve">. Mai ci si deve lasciare attrarre dalle apparenze, dalla storia di un uomo, da ciò che dice, fa, ha fatto, promette di fare. </w:t>
      </w:r>
    </w:p>
    <w:p w14:paraId="4ABEE57D"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Non è l’uomo l’attore nelle cose di Dio. L’uomo è solo mediatore. Al mediatore è chiesta una sola virtù: l’obbedienza pronta, immediata ad ogni comando del suo Dio e Signore. Finché non ci convinceremo di questa verità, guarderemo sempre le apparenze, la storia, le parole, i fatti, le opere di una persona. Ma tutte queste cose sono inutili, perché non è l’uomo che fa, è Dio che opera, che vuole operare tutto nel mediatore e per lui.</w:t>
      </w:r>
    </w:p>
    <w:p w14:paraId="1876BCE3"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lastRenderedPageBreak/>
        <w:t>Tra attore e mediatore la differenza è abissale. L’attore fonda l’opera su se stesso, sulle sue capacità, sugli esercizi del suo corpo, sia spirituali che fisici. Il mediatore invece nulla fonda su se stesso. Lui viene assunto dall’onnipotenza di Dio e da essa governato in ogni suo più piccolo gesto. Al mediatore è chiesto di camminare costantemente alla presenza del suo Dio, ascoltare la sua voce. Non sono le sue decisioni che daranno un percorso nuovo alla storia, ma solo la volontà di Dio che lui dovrà comunicare al mondo intero.</w:t>
      </w:r>
    </w:p>
    <w:p w14:paraId="1E390717"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Certi discorsi che ogni giorno si ascoltano sono fondati su ragioni artificiali. Sono assai distanti dalla verità divina. Un uomo valido può prendere lui mille decisioni, che saranno però tutte inutili in ordine al cambiamento della storia. Una persona fragile ascolta il Signore, trasmette agli uomini le decisioni di Dio e la storia cambia in un istante. Samuele da se stesso avrebbe lasciato la storia nel lutto e nel pianto. Mai avrebbe consacrato un nuovo re. </w:t>
      </w:r>
    </w:p>
    <w:p w14:paraId="0CD1C0C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Al mediatore serve che ascolti sempre il cuore di Dio, per seguirne ogni desiderio, per eseguire ogni sua volontà, per trasmettere ogni suo ordine, disposizione, parola. È in questa comunione di cuore e di volontà che si deve sempre concepire l’opera del mediatore. Tutte le altre cose sono umane, non divine. Provengono dal nostro cuore, dalla nostra coscienza, non certo dal cuore di Dio. Questa logica divina deve caratterizzare tutta la nostra vita, sempre, dal momento che tra noi e il Signore tutto è per mediazione.</w:t>
      </w:r>
    </w:p>
    <w:p w14:paraId="65DDF18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amuele non trova colui che il Signore vuole consacrare. I figli di Iesse sono tutti scartati. Poiché la Parola di Dio è sempre vera, Samuele chiede se ve ne fosse qualche altro e il padre gli risponde che ce n’è un altro, ma quello è un giovane, un pastore di greggi. L’ordine di Samuele è perentorio. Anche lui deve venire al suo cospetto. Fu la sorpresa: </w:t>
      </w:r>
      <w:r w:rsidRPr="00D56B02">
        <w:rPr>
          <w:rFonts w:ascii="Arial" w:hAnsi="Arial" w:cs="Arial"/>
          <w:i/>
          <w:color w:val="000000"/>
          <w:sz w:val="24"/>
        </w:rPr>
        <w:t>“Lo mandò a chiamare e lo fece venire. Era fulvo, con begli occhi e bello di aspetto. Disse il Signore: «Àlzati e ungilo: è lui!». Samuele prese il corno dell’olio e lo unse in mezzo ai suoi fratelli, e lo spirito del Signore irruppe su Davide da quel giorno in poi”</w:t>
      </w:r>
      <w:r w:rsidRPr="00D56B02">
        <w:rPr>
          <w:rFonts w:ascii="Arial" w:hAnsi="Arial" w:cs="Arial"/>
          <w:color w:val="000000"/>
          <w:sz w:val="24"/>
        </w:rPr>
        <w:t xml:space="preserve"> (1Sam 16,1-13). </w:t>
      </w:r>
    </w:p>
    <w:p w14:paraId="0E86BFD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Al mediatore è chiesto solo di obbedire, si obbedisce ascoltando, si ascolta evitando di inseguire i propri occhi e di ascoltare i pensieri del proprio cuore. Nell’obbedienza Dio rimane Dio, attore della nostra storia; l’uomo rimane uomo, mediatore e comunicatore delle decisioni di Dio.</w:t>
      </w:r>
    </w:p>
    <w:p w14:paraId="6279D2F3"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Vergine Maria, Madre della Redenzione, tu sei la Donna dall’ascolto purissimo. Tu hai obbedito e il Signore per te ha fatto grandi cose: Ti ha fatto Madre di Dio e degli uomini, Regina del Cielo e della terra, Mediatrice di ogni grazia.</w:t>
      </w:r>
    </w:p>
    <w:p w14:paraId="769E912F" w14:textId="77777777" w:rsidR="00992EAB" w:rsidRPr="00D56B02" w:rsidRDefault="00992EAB" w:rsidP="00992EAB">
      <w:pPr>
        <w:rPr>
          <w:sz w:val="24"/>
        </w:rPr>
      </w:pPr>
    </w:p>
    <w:p w14:paraId="3C34C145" w14:textId="77777777" w:rsidR="00992EAB" w:rsidRDefault="00992EAB" w:rsidP="00992EAB">
      <w:pPr>
        <w:jc w:val="right"/>
        <w:rPr>
          <w:rFonts w:ascii="Arial" w:hAnsi="Arial" w:cs="Arial"/>
          <w:b/>
          <w:i/>
        </w:rPr>
      </w:pPr>
    </w:p>
    <w:p w14:paraId="4EE73E05" w14:textId="77777777" w:rsidR="0074664D" w:rsidRDefault="0074664D" w:rsidP="0074664D">
      <w:pPr>
        <w:pStyle w:val="Titolo2"/>
      </w:pPr>
      <w:bookmarkStart w:id="35" w:name="_Toc62178135"/>
      <w:r>
        <w:t>Non posso camminare con tutto questo</w:t>
      </w:r>
      <w:bookmarkEnd w:id="35"/>
    </w:p>
    <w:p w14:paraId="18432A5F" w14:textId="77777777" w:rsidR="00992EAB" w:rsidRDefault="00992EAB" w:rsidP="0074664D">
      <w:pPr>
        <w:pStyle w:val="Titolo3"/>
      </w:pPr>
      <w:bookmarkStart w:id="36" w:name="_Toc62178136"/>
      <w:r>
        <w:t>Anno XXX n. 8</w:t>
      </w:r>
      <w:r>
        <w:tab/>
        <w:t xml:space="preserve"> </w:t>
      </w:r>
      <w:r>
        <w:tab/>
        <w:t xml:space="preserve">    14 Aprile 2013</w:t>
      </w:r>
      <w:bookmarkEnd w:id="36"/>
    </w:p>
    <w:p w14:paraId="63BD4F35"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Tra Israele e i Filistei vi è guerra perenne, la stessa che vi è tra bene e male, luce e tenebre, pietà ed empietà, vera adorazione di Dio e idolatria, onestà e disonestà, giustizia e ingiustizia. È una guerra ad alterne vicende, non per le forze dei belligeranti, bensì per la presenza o meno del Signore nel campo dei suoi alleati. È Dio il segreto della vittoria o della sconfitta.</w:t>
      </w:r>
    </w:p>
    <w:p w14:paraId="7094962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lastRenderedPageBreak/>
        <w:t xml:space="preserve">Israele, simbolo delle forze del bene, sa che se vuole vincere i Filistei, figura delle forze del male, dell’oppressione, dell’ingiustizia, dell’immoralità, della disumanità, delle tenebre, deve indossare una sola armatura, quella che ci rivela il Libro della Sapienza: </w:t>
      </w:r>
      <w:r w:rsidRPr="00D56B02">
        <w:rPr>
          <w:rFonts w:ascii="Arial" w:hAnsi="Arial" w:cs="Arial"/>
          <w:i/>
          <w:color w:val="000000"/>
          <w:sz w:val="24"/>
        </w:rPr>
        <w:t>“Il Signore proteggerà i giusti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w:t>
      </w:r>
      <w:r w:rsidRPr="00D56B02">
        <w:rPr>
          <w:rFonts w:ascii="Arial" w:hAnsi="Arial" w:cs="Arial"/>
          <w:color w:val="000000"/>
          <w:sz w:val="24"/>
        </w:rPr>
        <w:t xml:space="preserve"> (Sap 5,15-23). L’armatura del giusto è Dio, solo Lui. </w:t>
      </w:r>
    </w:p>
    <w:p w14:paraId="0F50E6E1"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color w:val="000000"/>
          <w:sz w:val="24"/>
        </w:rPr>
        <w:t xml:space="preserve">Il gigante Golia ogni giorno sfida le schiere di Israele. Vuole combattere contro uno solo di loro. Tutto il popolo sarà schiavo di colui che avrà vinto. Sia Saul che i suoi combattenti sono presi dalla paura. Nessuno potrà mai da solo sconfiggere quel gigante che insulta il Dio d’Israele. Davide decide di andare lui, da solo, ad abbatterlo. È a questo punto che avviene una cosa assai insolita: </w:t>
      </w:r>
      <w:r w:rsidRPr="00D56B02">
        <w:rPr>
          <w:rFonts w:ascii="Arial" w:hAnsi="Arial" w:cs="Arial"/>
          <w:i/>
          <w:color w:val="000000"/>
          <w:sz w:val="24"/>
        </w:rPr>
        <w:t>“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2DB60CB2" w14:textId="77777777" w:rsidR="00992EAB" w:rsidRPr="00D56B02" w:rsidRDefault="00992EAB" w:rsidP="00992EAB">
      <w:pPr>
        <w:tabs>
          <w:tab w:val="left" w:pos="851"/>
          <w:tab w:val="left" w:pos="1418"/>
          <w:tab w:val="center" w:pos="4320"/>
        </w:tabs>
        <w:spacing w:after="120"/>
        <w:jc w:val="both"/>
        <w:rPr>
          <w:rFonts w:ascii="Arial" w:hAnsi="Arial" w:cs="Arial"/>
          <w:sz w:val="24"/>
        </w:rPr>
      </w:pPr>
      <w:r w:rsidRPr="00D56B02">
        <w:rPr>
          <w:rFonts w:ascii="Arial" w:hAnsi="Arial" w:cs="Arial"/>
          <w:color w:val="000000"/>
          <w:sz w:val="24"/>
        </w:rPr>
        <w:t xml:space="preserve">Davide sa che il male non si combatte con le armature di ferro, bronzo, altri metalli nobili e preziosi, rari e introvabili. Per vincere il male occorre una sola armatura: Dio.  Se Dio è la nostra spada, la nostra corazza, la nostra fionda, il nostro proiettile, il male potrà essere sconfitto. Altrimenti nessuna armatura umana lo potrà mai abbattere. San Paolo sa questa verità e così la rivela agli Efesini: </w:t>
      </w:r>
      <w:r w:rsidRPr="00D56B02">
        <w:rPr>
          <w:rFonts w:ascii="Arial" w:hAnsi="Arial" w:cs="Arial"/>
          <w:i/>
          <w:color w:val="000000"/>
          <w:sz w:val="24"/>
        </w:rPr>
        <w:t>“</w:t>
      </w:r>
      <w:r w:rsidRPr="00D56B02">
        <w:rPr>
          <w:rFonts w:ascii="Arial" w:hAnsi="Arial" w:cs="Arial"/>
          <w:i/>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D56B02">
        <w:rPr>
          <w:rFonts w:ascii="Arial" w:hAnsi="Arial" w:cs="Arial"/>
          <w:sz w:val="24"/>
        </w:rPr>
        <w:t xml:space="preserve"> (Ef 6,13-18). Senza questa armatura l’esercito dei sempre più agguerriti Filistei ci sconfiggerà e per noi non ci sarà se non perenne schiavitù.</w:t>
      </w:r>
    </w:p>
    <w:p w14:paraId="3C11E307" w14:textId="77777777" w:rsidR="00992EAB" w:rsidRPr="00D56B02" w:rsidRDefault="00992EAB" w:rsidP="00992EAB">
      <w:pPr>
        <w:tabs>
          <w:tab w:val="left" w:pos="851"/>
          <w:tab w:val="left" w:pos="1418"/>
          <w:tab w:val="center" w:pos="4320"/>
        </w:tabs>
        <w:spacing w:after="120"/>
        <w:jc w:val="both"/>
        <w:rPr>
          <w:rFonts w:ascii="Arial" w:hAnsi="Arial" w:cs="Arial"/>
          <w:color w:val="000000"/>
          <w:sz w:val="24"/>
        </w:rPr>
      </w:pPr>
      <w:r w:rsidRPr="00D56B02">
        <w:rPr>
          <w:rFonts w:ascii="Arial" w:hAnsi="Arial" w:cs="Arial"/>
          <w:sz w:val="24"/>
        </w:rPr>
        <w:t xml:space="preserve">È Dio vera spada, fionda, proiettile per Davide. Infatti prima di abbattere il gigante, Davide fa una solenne professione di fede: </w:t>
      </w:r>
      <w:r w:rsidRPr="00D56B02">
        <w:rPr>
          <w:rFonts w:ascii="Arial" w:hAnsi="Arial" w:cs="Arial"/>
          <w:i/>
          <w:color w:val="000000"/>
          <w:sz w:val="24"/>
        </w:rPr>
        <w:t xml:space="preserve">«Tu vieni a me con la spada, con la lancia e con l’asta. Io vengo a te nel nome del Signore degli eserciti, Dio delle schiere d’Israele, che tu hai sfidato. In questo stesso giorno, il Signore ti farà cadere nelle mie mani. Io ti abbatterò e ti staccherò la testa e </w:t>
      </w:r>
      <w:r w:rsidRPr="00D56B02">
        <w:rPr>
          <w:rFonts w:ascii="Arial" w:hAnsi="Arial" w:cs="Arial"/>
          <w:i/>
          <w:color w:val="000000"/>
          <w:sz w:val="24"/>
        </w:rPr>
        <w:lastRenderedPageBreak/>
        <w:t xml:space="preserve">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w:t>
      </w:r>
      <w:r w:rsidRPr="00D56B02">
        <w:rPr>
          <w:rFonts w:ascii="Arial" w:hAnsi="Arial" w:cs="Arial"/>
          <w:color w:val="000000"/>
          <w:sz w:val="24"/>
        </w:rPr>
        <w:t>(1Sam 17,31-58). Senza questa armatura potente, divina, mai Davide avrebbe potuto sconfiggere Golia.</w:t>
      </w:r>
    </w:p>
    <w:p w14:paraId="153F5FA2" w14:textId="77777777" w:rsidR="00992EAB" w:rsidRPr="00D56B02" w:rsidRDefault="00992EAB" w:rsidP="00992EAB">
      <w:pPr>
        <w:tabs>
          <w:tab w:val="left" w:pos="851"/>
          <w:tab w:val="left" w:pos="1418"/>
          <w:tab w:val="center" w:pos="4320"/>
        </w:tabs>
        <w:spacing w:after="120"/>
        <w:jc w:val="both"/>
        <w:rPr>
          <w:rFonts w:ascii="Arial" w:hAnsi="Arial" w:cs="Arial"/>
          <w:color w:val="000000"/>
          <w:sz w:val="24"/>
        </w:rPr>
      </w:pPr>
      <w:r w:rsidRPr="00D56B02">
        <w:rPr>
          <w:rFonts w:ascii="Arial" w:hAnsi="Arial" w:cs="Arial"/>
          <w:color w:val="000000"/>
          <w:sz w:val="24"/>
        </w:rPr>
        <w:t>Davide viene calato nelle strutture umane e dice di non poter combattere.  Sovente le strutture uccidono la fede, privano lo Spirito Santo della sua libertà, oscurano Dio. L’uomo si chiude in un immanentismo spaventoso. Pensa che sia lui l’autore della storia. Oggi molta pastorale è divenuta una fucina dove ogni giorno si inventano nuove armature, nuove lance, nuovi strumenti di offesa e di difesa. Ma sono tutte armature di immanenza, non di trascendenza. Si confida negli idoli, non nel Dio eterno e immortale. L’uomo non può sostituire Dio, prendere il suo posto. Quando lo fa, subito sperimenta che il male lo sommerge, lo annienta, lo distrugge, lo rende schiavo.</w:t>
      </w:r>
    </w:p>
    <w:p w14:paraId="3B448665" w14:textId="77777777" w:rsidR="00992EAB" w:rsidRPr="00D56B02" w:rsidRDefault="00992EAB" w:rsidP="00992EAB">
      <w:pPr>
        <w:tabs>
          <w:tab w:val="left" w:pos="851"/>
          <w:tab w:val="left" w:pos="1418"/>
          <w:tab w:val="center" w:pos="4320"/>
        </w:tabs>
        <w:spacing w:after="120"/>
        <w:jc w:val="both"/>
        <w:rPr>
          <w:rFonts w:ascii="Arial" w:hAnsi="Arial" w:cs="Arial"/>
          <w:color w:val="000000"/>
          <w:sz w:val="24"/>
        </w:rPr>
      </w:pPr>
      <w:r w:rsidRPr="00D56B02">
        <w:rPr>
          <w:rFonts w:ascii="Arial" w:hAnsi="Arial" w:cs="Arial"/>
          <w:color w:val="000000"/>
          <w:sz w:val="24"/>
        </w:rPr>
        <w:t>Quando il discepolo di Gesù cade nella tentazione dell’immanenza e si dona alla costruzione di armi pastorali sempre più nuove, moderne, aggiornate, altamente sofisticate, subito dopo deve fare l’esperienza che la sua unica e sola arma è Dio. È Lui che dovrà sempre indossare. Indossa Dio chi indossa Cristo Signore. Indossa Cristo Signore chi indossa la sua Parola, il suo Vangelo. È il Vangelo vissuto in tutta la sua lunghezza, altezza, spessore, profondità, larghezza la sola corazza che sconfigge le potenti forze del male.</w:t>
      </w:r>
    </w:p>
    <w:p w14:paraId="4EE4A18A" w14:textId="77777777" w:rsidR="00992EAB" w:rsidRPr="00D56B02" w:rsidRDefault="00992EAB" w:rsidP="00992EAB">
      <w:pPr>
        <w:tabs>
          <w:tab w:val="left" w:pos="851"/>
          <w:tab w:val="left" w:pos="1418"/>
          <w:tab w:val="center" w:pos="4320"/>
        </w:tabs>
        <w:spacing w:after="120"/>
        <w:jc w:val="both"/>
        <w:rPr>
          <w:rFonts w:ascii="Arial" w:hAnsi="Arial" w:cs="Arial"/>
          <w:color w:val="000000"/>
          <w:sz w:val="24"/>
        </w:rPr>
      </w:pPr>
      <w:r w:rsidRPr="00D56B02">
        <w:rPr>
          <w:rFonts w:ascii="Arial" w:hAnsi="Arial" w:cs="Arial"/>
          <w:color w:val="000000"/>
          <w:sz w:val="24"/>
        </w:rPr>
        <w:t xml:space="preserve">Vergine Maria, Madre della Redenzione, ogni discepolo di Gesù dovrebbe essere come te: vestito di sole, cioè di Dio, della sua grazia, parola, verità. È questa la sola ed unica struttura capace di abbattere l’alterigia e l’orgoglio del male che ogni giorno crea cortei per le nostre strade e lancia la sfida all’intero popolo cristiano. Madre Tutta Santa, liberaci dalla stoltezza e dall’idolatria. </w:t>
      </w:r>
    </w:p>
    <w:p w14:paraId="34160499" w14:textId="77777777" w:rsidR="00992EAB" w:rsidRDefault="00992EAB" w:rsidP="00992EAB">
      <w:pPr>
        <w:jc w:val="center"/>
        <w:rPr>
          <w:rFonts w:ascii="Arial" w:hAnsi="Arial" w:cs="Arial"/>
          <w:b/>
          <w:sz w:val="28"/>
          <w:szCs w:val="28"/>
        </w:rPr>
      </w:pPr>
    </w:p>
    <w:p w14:paraId="4BBB36C6" w14:textId="77777777" w:rsidR="0074664D" w:rsidRDefault="0074664D" w:rsidP="0074664D">
      <w:pPr>
        <w:pStyle w:val="Titolo2"/>
      </w:pPr>
      <w:bookmarkStart w:id="37" w:name="_Toc62178137"/>
      <w:r>
        <w:t>Un cattivo spirito di Dio irruppe su Saul</w:t>
      </w:r>
      <w:bookmarkEnd w:id="37"/>
    </w:p>
    <w:p w14:paraId="683137EC" w14:textId="77777777" w:rsidR="00992EAB" w:rsidRDefault="00992EAB" w:rsidP="0074664D">
      <w:pPr>
        <w:pStyle w:val="Titolo3"/>
      </w:pPr>
      <w:bookmarkStart w:id="38" w:name="_Toc62178138"/>
      <w:r>
        <w:t>Anno XXX n. 9</w:t>
      </w:r>
      <w:r>
        <w:tab/>
        <w:t xml:space="preserve"> </w:t>
      </w:r>
      <w:r>
        <w:tab/>
        <w:t xml:space="preserve">    28 Aprile 2013</w:t>
      </w:r>
      <w:bookmarkEnd w:id="38"/>
    </w:p>
    <w:p w14:paraId="433B4B73" w14:textId="77777777" w:rsidR="00992EAB" w:rsidRPr="00D56B02" w:rsidRDefault="00992EAB" w:rsidP="00992EAB">
      <w:pPr>
        <w:spacing w:after="120"/>
        <w:jc w:val="both"/>
        <w:rPr>
          <w:rFonts w:ascii="Arial" w:hAnsi="Arial" w:cs="Arial"/>
          <w:sz w:val="24"/>
        </w:rPr>
      </w:pPr>
      <w:r w:rsidRPr="00D56B02">
        <w:rPr>
          <w:rFonts w:ascii="Arial" w:hAnsi="Arial" w:cs="Arial"/>
          <w:sz w:val="24"/>
        </w:rPr>
        <w:t>Il cattivo spirito che irrompe su Saul è la gelosia. Quando il pensiero è conquistato da essa, non vi è più pace nel cuore. Ogni evento, anche il più insignificante, ogni cosa che succede, anche quella non voluta e non pensata, diviene causa di turbamento, inquietudine, perdita della gioia, chiusura in un carcere spirituale nel quale il conquistato annega nella propria malvagità.</w:t>
      </w:r>
    </w:p>
    <w:p w14:paraId="54CA5823"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o spirito di gelosia non risparmia nessuno. Anche il cristiano, che dovrebbe perennemente camminare nello Spirito del Signore, che è il Creatore della verità nei nostri cuori, si lascia prendere da essa. Quando questo accade la comunità vive momenti di grande tristezza. Non si permette al Signore di regnare in seno ad essa con la sua luce di carità e amore. Si dona spazio al principe delle tenebre perché governi menti e cuori, mettendoli in contrapposizione, lotta, dissidio, divisione gli uni con gli altri. </w:t>
      </w:r>
    </w:p>
    <w:p w14:paraId="71A41CFD"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San Giacomo vede questo pericolo per le comunità cristiane e lo denuncia: </w:t>
      </w:r>
      <w:r w:rsidRPr="00D56B02">
        <w:rPr>
          <w:rFonts w:ascii="Arial" w:hAnsi="Arial" w:cs="Arial"/>
          <w:i/>
          <w:sz w:val="24"/>
        </w:rPr>
        <w:t xml:space="preserve">“Chi tra voi è saggio e intelligente? Con la buona condotta mostri che le sue opere </w:t>
      </w:r>
      <w:r w:rsidRPr="00D56B02">
        <w:rPr>
          <w:rFonts w:ascii="Arial" w:hAnsi="Arial" w:cs="Arial"/>
          <w:i/>
          <w:sz w:val="24"/>
        </w:rPr>
        <w:lastRenderedPageBreak/>
        <w:t>sono ispirate a mitezza e sapienza. Ma se avete nel vostro cuore gelosia amara e spirito di contesa, non vantatevi e non dite menzogne contro la verità.</w:t>
      </w:r>
      <w:r w:rsidRPr="00D56B02">
        <w:rPr>
          <w:rFonts w:ascii="Arial" w:hAnsi="Arial" w:cs="Arial"/>
          <w:i/>
          <w:position w:val="4"/>
          <w:sz w:val="24"/>
        </w:rPr>
        <w:t xml:space="preserve"> </w:t>
      </w:r>
      <w:r w:rsidRPr="00D56B02">
        <w:rPr>
          <w:rFonts w:ascii="Arial" w:hAnsi="Arial" w:cs="Arial"/>
          <w:i/>
          <w:sz w:val="24"/>
        </w:rPr>
        <w:t>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w:t>
      </w:r>
      <w:r w:rsidRPr="00D56B02">
        <w:rPr>
          <w:rFonts w:ascii="Arial" w:hAnsi="Arial" w:cs="Arial"/>
          <w:sz w:val="24"/>
        </w:rPr>
        <w:t xml:space="preserve"> (Gc 3,13-18). Questa sapienza diabolica spesso non è lontana da noi.</w:t>
      </w:r>
    </w:p>
    <w:p w14:paraId="3FF913CA" w14:textId="77777777" w:rsidR="00992EAB" w:rsidRPr="00D56B02" w:rsidRDefault="00992EAB" w:rsidP="00992EAB">
      <w:pPr>
        <w:spacing w:after="120"/>
        <w:jc w:val="both"/>
        <w:rPr>
          <w:rFonts w:ascii="Arial" w:hAnsi="Arial" w:cs="Arial"/>
          <w:sz w:val="24"/>
        </w:rPr>
      </w:pPr>
      <w:r w:rsidRPr="00D56B02">
        <w:rPr>
          <w:rFonts w:ascii="Arial" w:hAnsi="Arial" w:cs="Arial"/>
          <w:sz w:val="24"/>
        </w:rPr>
        <w:t>Non è facile estirpare lo spirito della gelosia dal cuore. Come esso è il frutto di una fede errata, malamente concepita, razionalizzata, interiorizzata, vissuta, così la sua estirpazione è il frutto del ritorno della purissima verità di Dio in noi. Saul aveva disobbedito al Signore per ben due volte. La sua disobbedienza è frutto in lui di un orgoglio ingovernabile. Non riusciva a sottomettersi a Dio, al suo profeta. Non accettava che sopra di lui vi potesse essere qualcuno che lo governasse e lo dirigesse nelle sue decisioni.</w:t>
      </w:r>
    </w:p>
    <w:p w14:paraId="51790C37"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Quando Davide tornò dalla vittoria contro il gigante Golia, “</w:t>
      </w:r>
      <w:r w:rsidRPr="00D56B02">
        <w:rPr>
          <w:rFonts w:ascii="Arial" w:hAnsi="Arial" w:cs="Arial"/>
          <w:i/>
          <w:color w:val="000000"/>
          <w:sz w:val="24"/>
        </w:rPr>
        <w:t xml:space="preserve">uscirono le donne da tutte le città d’Israele a cantare e a danzare incontro al re Saul, accompagnandosi con i tamburelli, con grida di gioia e con sistri. Le donne cantavano danzando e dicevano: «Ha ucciso Saul i suoi mille e Davide i suoi diecimila». </w:t>
      </w:r>
      <w:r w:rsidRPr="00D56B02">
        <w:rPr>
          <w:rFonts w:ascii="Arial" w:hAnsi="Arial" w:cs="Arial"/>
          <w:color w:val="000000"/>
          <w:sz w:val="24"/>
        </w:rPr>
        <w:t xml:space="preserve">Il canto esprime una realtà storica. Non si vuole con esso togliere gloria ad alcuno. Si dona ad ognuno ciò che è suo. Saul aveva avuto paura di affrontare il Filisteo. Davide invece raccoglie la sfida e lo vince. Le donne cantano una storia vera, non immaginata, inventata, pensata da loro. </w:t>
      </w:r>
    </w:p>
    <w:p w14:paraId="2BD6800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Accogliere la verità storica è purissimo atto di fede. È riconoscere l’opera del Signore in essa. Davide non aveva vinto con le sue forze. Aveva sconfitto il Filisteo con la forza, la saggezza, l’intelligenza che erano in lui vero dono del Signore. Se non si riconosce Dio che opera nell’uomo, è il segno che in noi la vera fede è morta. Possiamo anche lavorare per il Signore, essere re del suo regno, ma siamo operatori di fede morta, non diamo la vita. Una fede morta genera solo morte spirituale, che diviene anche morte sociale, politica, filosofica, psicologica, antropologica.</w:t>
      </w:r>
    </w:p>
    <w:p w14:paraId="5EFA9BE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aul è persona dalla fede morta. Il canto delle donne lo turba profondamente. Lo scombussola nel cuore e nella mente. La Scrittura rivela che si tratta di una vera ossessione di questo spirito che ormai ha preso stabile dimora in lui: </w:t>
      </w:r>
      <w:r w:rsidRPr="00D56B02">
        <w:rPr>
          <w:rFonts w:ascii="Arial" w:hAnsi="Arial" w:cs="Arial"/>
          <w:i/>
          <w:color w:val="000000"/>
          <w:sz w:val="24"/>
        </w:rPr>
        <w:t xml:space="preserve">“Saul ne fu molto irritato e gli parvero cattive quelle parole. Diceva: «Hanno dato a Davide diecimila, a me ne hanno dati mille. Non gli manca altro che il regno». Così da quel giorno in poi Saul guardava sospettoso Davide. Il giorno dopo, un cattivo spirito di Dio irruppe su Saul, il quale si mise a fare il profeta in casa. Davide suonava la cetra come ogni giorno e Saul teneva in mano la lancia. Saul impugnò la lancia, pensando: «Inchioderò Davide al muro!». Ma Davide gli sfuggì per due volte” </w:t>
      </w:r>
      <w:r w:rsidRPr="00D56B02">
        <w:rPr>
          <w:rFonts w:ascii="Arial" w:hAnsi="Arial" w:cs="Arial"/>
          <w:color w:val="000000"/>
          <w:sz w:val="24"/>
        </w:rPr>
        <w:t>(</w:t>
      </w:r>
      <w:r w:rsidR="000C3071" w:rsidRPr="00D56B02">
        <w:rPr>
          <w:rFonts w:ascii="Arial" w:hAnsi="Arial" w:cs="Arial"/>
          <w:color w:val="000000"/>
          <w:sz w:val="24"/>
        </w:rPr>
        <w:t>Cfr.</w:t>
      </w:r>
      <w:r w:rsidR="000C3071">
        <w:rPr>
          <w:rFonts w:ascii="Arial" w:hAnsi="Arial" w:cs="Arial"/>
          <w:color w:val="000000"/>
          <w:sz w:val="24"/>
        </w:rPr>
        <w:t xml:space="preserve"> </w:t>
      </w:r>
      <w:r w:rsidR="000C3071" w:rsidRPr="00D56B02">
        <w:rPr>
          <w:rFonts w:ascii="Arial" w:hAnsi="Arial" w:cs="Arial"/>
          <w:color w:val="000000"/>
          <w:sz w:val="24"/>
        </w:rPr>
        <w:t>1Sam</w:t>
      </w:r>
      <w:r w:rsidRPr="00D56B02">
        <w:rPr>
          <w:rFonts w:ascii="Arial" w:hAnsi="Arial" w:cs="Arial"/>
          <w:color w:val="000000"/>
          <w:sz w:val="24"/>
        </w:rPr>
        <w:t xml:space="preserve"> 18,1-16). Il re vuole la morte di Davide. È come se questo spirito amaro lo avesse completamente accecato, privato di ogni intelligenza e sapienza, oscurato nei pensieri. </w:t>
      </w:r>
    </w:p>
    <w:p w14:paraId="4F3AF2E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aul è senza Dio. In lui non c’è più spazio per la verità né soprannaturale e né storica. Sappiamo che lo spirito del male non genera mai bene. Esso opera sempre il male e procede di male in male, da quello più piccolo a quello più grande. Solo Dio può custodirci, proteggerci, salvarci, quando esso si </w:t>
      </w:r>
      <w:r w:rsidRPr="00D56B02">
        <w:rPr>
          <w:rFonts w:ascii="Arial" w:hAnsi="Arial" w:cs="Arial"/>
          <w:color w:val="000000"/>
          <w:sz w:val="24"/>
        </w:rPr>
        <w:lastRenderedPageBreak/>
        <w:t>impossessa della mente e del cuore di quanti vivono con noi. Chi legge la cronaca quotidiana vede i frutti di esso quando si impadronisce degli uomini sotto forma di superbia, avarizia, lussuria, concupiscenza, ira, gola, invidia, accidia, prepotenza, insipienza, malvagità, cattiveria. È lui la causa delle moltissime morti o uccisioni che si consumano sotto i nostri occhi.</w:t>
      </w:r>
    </w:p>
    <w:p w14:paraId="23869FC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Da questo spirito cattivo il Padre nostro celeste ci salva in Cristo che ci ricolma della sua saggezza e intelligenza, grazia e verità. Ci custodisce per opera dello Spirito Santo, che ci suggerisce le vie da percorrere per non essere sovrastati. Chi non è nella purissima fede in Dio, in Cristo Gesù, nello Spirito Santo, mai potrà salvarsi da esso. La storia lo attesta. Le cronache lo rivelano e lo certificano.</w:t>
      </w:r>
    </w:p>
    <w:p w14:paraId="7EAB7C4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tu che hai schiacciato la testa ad ogni spirito cattivo, donaci una fede forte, risoluta, santa perché anche noi riusciamo a vincerlo sotto ogni forma e modalità di manifestazione, aggressione, conquista del nostro cuore e della nostra mente. </w:t>
      </w:r>
    </w:p>
    <w:p w14:paraId="13CC002C" w14:textId="77777777" w:rsidR="00992EAB" w:rsidRPr="00D56B02" w:rsidRDefault="00992EAB" w:rsidP="00992EAB">
      <w:pPr>
        <w:rPr>
          <w:b/>
          <w:sz w:val="24"/>
        </w:rPr>
      </w:pPr>
    </w:p>
    <w:p w14:paraId="142F5102" w14:textId="77777777" w:rsidR="00992EAB" w:rsidRPr="00A37AD5" w:rsidRDefault="00992EAB" w:rsidP="00992EAB"/>
    <w:p w14:paraId="764375F7" w14:textId="77777777" w:rsidR="008C3A52" w:rsidRPr="008C3A52" w:rsidRDefault="008C3A52" w:rsidP="008C3A52">
      <w:pPr>
        <w:pStyle w:val="Titolo2"/>
      </w:pPr>
      <w:bookmarkStart w:id="39" w:name="_Toc62178139"/>
      <w:r w:rsidRPr="008C3A52">
        <w:t>Ecco, vedete anche voi che è un pazzo</w:t>
      </w:r>
      <w:bookmarkEnd w:id="39"/>
    </w:p>
    <w:p w14:paraId="1511866F" w14:textId="77777777" w:rsidR="00992EAB" w:rsidRDefault="00992EAB" w:rsidP="008C3A52">
      <w:pPr>
        <w:pStyle w:val="Titolo3"/>
      </w:pPr>
      <w:bookmarkStart w:id="40" w:name="_Toc62178140"/>
      <w:r>
        <w:t>Anno XXX n. 10          12 Maggio 2013</w:t>
      </w:r>
      <w:bookmarkEnd w:id="40"/>
    </w:p>
    <w:p w14:paraId="5C5F13FC" w14:textId="77777777" w:rsidR="00992EAB" w:rsidRPr="00A15A60" w:rsidRDefault="00992EAB" w:rsidP="00D56B02">
      <w:pPr>
        <w:pStyle w:val="Nessunaspaziatura"/>
        <w:spacing w:after="120"/>
        <w:jc w:val="both"/>
        <w:rPr>
          <w:lang w:val="it-IT"/>
        </w:rPr>
      </w:pPr>
      <w:r w:rsidRPr="00D56B02">
        <w:rPr>
          <w:lang w:val="it-IT"/>
        </w:rPr>
        <w:t xml:space="preserve">Saul è interamente governato dal suo cattivo spirito di gelosia. </w:t>
      </w:r>
      <w:r w:rsidRPr="00A15A60">
        <w:rPr>
          <w:lang w:val="it-IT"/>
        </w:rPr>
        <w:t xml:space="preserve">Se esiste Davide non potrà esistere lui. Se esiste lui non potrà esistere Davide. Non vi è alcuna possibilità di una convivenza nella pace e nella gioia. È questo il frutto amaro della gelosia. Essa è vera potenza di morte che agisce dentro il pensiero, tormentandolo fino a che non sarà stato appagato. </w:t>
      </w:r>
    </w:p>
    <w:p w14:paraId="468E8536" w14:textId="77777777" w:rsidR="00992EAB" w:rsidRPr="00A15A60" w:rsidRDefault="00992EAB" w:rsidP="00D56B02">
      <w:pPr>
        <w:pStyle w:val="Nessunaspaziatura"/>
        <w:spacing w:after="120"/>
        <w:jc w:val="both"/>
        <w:rPr>
          <w:lang w:val="it-IT"/>
        </w:rPr>
      </w:pPr>
      <w:r w:rsidRPr="00A15A60">
        <w:rPr>
          <w:lang w:val="it-IT"/>
        </w:rPr>
        <w:t>Questa stessa gelosia mortale la troviamo nei capi del popolo al tempo di Gesù. La morte in croce del Signore è un suo frutto. Anche Paolo la sperimentò in Gerusalemme. Contro di lui si era anche pronunciato un giuramento esecratorio. La sua morte era la loro pace. Anche per Saul la morte di Davide sarà la sua pace. Davide sa che Saul sarà sempre tormentato da questo spirito amaro e cerca la salvezza nella fuga.</w:t>
      </w:r>
    </w:p>
    <w:p w14:paraId="64993A36" w14:textId="77777777" w:rsidR="00992EAB" w:rsidRPr="00A15A60" w:rsidRDefault="00992EAB" w:rsidP="00D56B02">
      <w:pPr>
        <w:pStyle w:val="Nessunaspaziatura"/>
        <w:spacing w:after="120"/>
        <w:jc w:val="both"/>
        <w:rPr>
          <w:lang w:val="it-IT"/>
        </w:rPr>
      </w:pPr>
      <w:r w:rsidRPr="00A15A60">
        <w:rPr>
          <w:lang w:val="it-IT"/>
        </w:rPr>
        <w:t>Nel suo errare senza alcun riposo, Davide si reca a Nob dal sacerdote Achimèlec. A lui chiede del cibo. Il luogo è deserto e non vi è altro cibo se non il pane sacro esposto davanti al Signore. Il sacerdote lo prende e lo dona da mangiare a Davide e ai suoi. Dinanzi alla fame di un uomo, non c’è alcuna sacralità, ritualità da rispettare, osservare. Prima viene l’uomo, poi ogni altra cosa. La vita di un uomo è il bene più grande. Come Dio è a servizio della nostra vita, così anche l’uomo deve essere a servizio della vita dei suoi fratelli.</w:t>
      </w:r>
    </w:p>
    <w:p w14:paraId="655B2266" w14:textId="77777777" w:rsidR="00992EAB" w:rsidRPr="00A15A60" w:rsidRDefault="00992EAB" w:rsidP="00D56B02">
      <w:pPr>
        <w:pStyle w:val="Nessunaspaziatura"/>
        <w:spacing w:after="120"/>
        <w:jc w:val="both"/>
        <w:rPr>
          <w:lang w:val="it-IT"/>
        </w:rPr>
      </w:pPr>
      <w:r w:rsidRPr="00A15A60">
        <w:rPr>
          <w:lang w:val="it-IT"/>
        </w:rPr>
        <w:t>Questo principio stenta a farsi nostro stile, forma, modalità di comportamento e di relazione con i fratelli. Per la nostra vita Dio ha sacrificato la vita del suo Figlio Unigenito. Noi invece stiamo costruendo una società che, incarcerata nell’egoismo, ha paura di dare la vita, molte volte la toglie dopo averla donata, sovente la estingue perché il servizio le risulta penoso, difficile. Quasi sempre si dimentica che la vita degli uni è dalla vita degli altri. Una società incapace di porsi al servizio della vita è foriera di distruzione, annientamento di se stessa.</w:t>
      </w:r>
    </w:p>
    <w:p w14:paraId="74439BC3" w14:textId="77777777" w:rsidR="00992EAB" w:rsidRPr="00A15A60" w:rsidRDefault="00992EAB" w:rsidP="00D56B02">
      <w:pPr>
        <w:pStyle w:val="Nessunaspaziatura"/>
        <w:spacing w:after="120"/>
        <w:jc w:val="both"/>
        <w:rPr>
          <w:lang w:val="it-IT"/>
        </w:rPr>
      </w:pPr>
      <w:r w:rsidRPr="00A15A60">
        <w:rPr>
          <w:lang w:val="it-IT"/>
        </w:rPr>
        <w:lastRenderedPageBreak/>
        <w:t>La forza di una società è nel suo grande servizio alla vita in ogni ambito e luogo, in ogni più piccola sua manifestazione, relazione, progetto. Tutto deve sprigionare vera vita. Il Vangelo, cosa è in se stesso se non il più grande servizio alla vita spirituale, fisica, materiale, sulla terra e anche nell’eternità? La stessa preghiera che viene elevata per i vivi e per i defunti non è un grande servizio alla vita? Quando ci dimentichiamo che siamo servi della vita dei fratelli, cadiamo in quella liturgia di morte e in quella ritualità egoistica che è la negazione stessa sia della liturgia, vero servizio alla vita, che della ritualità, vera forma di essere per gli altri, sempre, senza mai venir meno.</w:t>
      </w:r>
    </w:p>
    <w:p w14:paraId="60BB7994" w14:textId="77777777" w:rsidR="00992EAB" w:rsidRPr="00A15A60" w:rsidRDefault="00992EAB" w:rsidP="00D56B02">
      <w:pPr>
        <w:pStyle w:val="Nessunaspaziatura"/>
        <w:spacing w:after="120"/>
        <w:jc w:val="both"/>
        <w:rPr>
          <w:lang w:val="it-IT"/>
        </w:rPr>
      </w:pPr>
      <w:r w:rsidRPr="00A15A60">
        <w:rPr>
          <w:lang w:val="it-IT"/>
        </w:rPr>
        <w:t>Davide ha bisogno di vita. Il sacerdote gli offre il pane di Dio. Dio è privato del suo pane perché un uomo ne ha bisogno. Anche Cristo Gesù si priva della sua carne e del suo sangue, perché l’uomo ha bisogno di carne e di sangue per la sua vita. È questa la logica di Dio: privarsi Lui della vita perché l’uomo entri nella vera vita. Qual è stato l’errore del sacerdote e del levita che hanno visto quel povero malcapitato lasciato mezzo morto sul ciglio della strada dai briganti? Aver pensato che la ritualità e le cerimonie nel tempio fossero più importanti che fermarsi un momento per dare vita a quell’uomo.</w:t>
      </w:r>
    </w:p>
    <w:p w14:paraId="133418C8" w14:textId="77777777" w:rsidR="00992EAB" w:rsidRPr="00A15A60" w:rsidRDefault="00992EAB" w:rsidP="00D56B02">
      <w:pPr>
        <w:pStyle w:val="Nessunaspaziatura"/>
        <w:spacing w:after="120"/>
        <w:jc w:val="both"/>
        <w:rPr>
          <w:lang w:val="it-IT"/>
        </w:rPr>
      </w:pPr>
      <w:r w:rsidRPr="00A15A60">
        <w:rPr>
          <w:lang w:val="it-IT"/>
        </w:rPr>
        <w:t>Tutta la legge di Dio è un servizio alla vita. I dieci Comandamenti, le Beatitudini, la legge della Chiesa è un grande servizio alla vita. Il sacerdote dona a Davide anche la spada di Golia. Gliela consegna perché nella sua fuga possa proteggere la sua vita da tutti i predoni che avrebbero potuto richiederla, levargliela, rapinargliela. Anche custodire la propria vita è obbligo morale di ogni persona. Oggi questa custodia non esiste più. La vita è consegnata alla droga, all’alcool, al sesso selvaggio, ad ogni imprudenza, disordine morale, spirituale, fisico. Il corpo è spesso sottoposto ad una fatica inutile, vana, ad uno stress che genera solo malattie, depressione, stanchezza cronica, morte.</w:t>
      </w:r>
    </w:p>
    <w:p w14:paraId="50A7675A" w14:textId="77777777" w:rsidR="00992EAB" w:rsidRPr="00A15A60" w:rsidRDefault="00992EAB" w:rsidP="00D56B02">
      <w:pPr>
        <w:pStyle w:val="Nessunaspaziatura"/>
        <w:spacing w:after="120"/>
        <w:jc w:val="both"/>
        <w:rPr>
          <w:lang w:val="it-IT"/>
        </w:rPr>
      </w:pPr>
      <w:r w:rsidRPr="00A15A60">
        <w:rPr>
          <w:lang w:val="it-IT"/>
        </w:rPr>
        <w:t xml:space="preserve">Il cristiano deve reagire a questa mentalità di distruzione della vita ad ogni livello. Viviamo una guerra di morte inimmaginabile. Abbiamo tutti paura della bomba atomica. Ignoriamo che il vizio è più letale di qualsiasi bomba atomica. Un solo vizio, che diviene nostro gene e sangue, tramanda i suoi effetti di morte per secoli. La potenza dei vizi nessuno la teme, perché invisibile, come l’aria. La si respira e nessuno se ne accorge. Questa è la nostra grande stoltezza: stiamo lavorando tutti per la morte e poi ci lamentiamo quando essa viene. </w:t>
      </w:r>
    </w:p>
    <w:p w14:paraId="4134D876" w14:textId="77777777" w:rsidR="00992EAB" w:rsidRPr="00A15A60" w:rsidRDefault="00992EAB" w:rsidP="00D56B02">
      <w:pPr>
        <w:pStyle w:val="Nessunaspaziatura"/>
        <w:spacing w:after="120"/>
        <w:jc w:val="both"/>
        <w:rPr>
          <w:color w:val="000000"/>
          <w:szCs w:val="20"/>
          <w:lang w:val="it-IT"/>
        </w:rPr>
      </w:pPr>
      <w:r w:rsidRPr="00A15A60">
        <w:rPr>
          <w:lang w:val="it-IT"/>
        </w:rPr>
        <w:t xml:space="preserve">Davide, per trovare un rifugio sicuro, si reca dai Filistei, presso Achis, re di Gat. I Filistei sanno chi lui è: l’uomo che ha ucciso Golia. Hanno paura di accoglierlo. Non si fidano. Davide in questa circostanza, per salvare la sua vita, si finge pazzo: </w:t>
      </w:r>
      <w:r w:rsidRPr="00A15A60">
        <w:rPr>
          <w:i/>
          <w:lang w:val="it-IT"/>
        </w:rPr>
        <w:t>“</w:t>
      </w:r>
      <w:r w:rsidRPr="00A15A60">
        <w:rPr>
          <w:i/>
          <w:color w:val="000000"/>
          <w:szCs w:val="20"/>
          <w:lang w:val="it-IT"/>
        </w:rPr>
        <w:t>Allora cambiò comportamento ai loro occhi e faceva il folle tra le loro mani: tracciava segni strani sulle porte e lasciava colare la saliva sulla barba. Achis disse ai ministri: «Ecco, vedete anche voi che è un pazzo. Perché lo avete condotto da me? Non ho abbastanza pazzi io, perché mi conduciate anche costui per fare il pazzo davanti a me? Dovrebbe entrare in casa mia un uomo simile?»”</w:t>
      </w:r>
      <w:r w:rsidRPr="00A15A60">
        <w:rPr>
          <w:color w:val="000000"/>
          <w:szCs w:val="20"/>
          <w:lang w:val="it-IT"/>
        </w:rPr>
        <w:t xml:space="preserve"> (1Sam 21,1-16). </w:t>
      </w:r>
    </w:p>
    <w:p w14:paraId="23610EDF" w14:textId="77777777" w:rsidR="00992EAB" w:rsidRPr="00A15A60" w:rsidRDefault="00992EAB" w:rsidP="00D56B02">
      <w:pPr>
        <w:pStyle w:val="Nessunaspaziatura"/>
        <w:spacing w:after="120"/>
        <w:jc w:val="both"/>
        <w:rPr>
          <w:color w:val="000000"/>
          <w:szCs w:val="20"/>
          <w:lang w:val="it-IT"/>
        </w:rPr>
      </w:pPr>
      <w:r w:rsidRPr="00A15A60">
        <w:rPr>
          <w:color w:val="000000"/>
          <w:szCs w:val="20"/>
          <w:lang w:val="it-IT"/>
        </w:rPr>
        <w:t xml:space="preserve">La salvezza della propria vita spinge Davide a mostrarsi insano di mente. Anche questa è via di salvezza. Nulla, veramente nulla, deve essere intentato pur di avere salva la propria vita, purché non si rechi alcun danno alla vita dei nostri fratelli, che è sacra come la nostra, anzi più della nostra, dal momento </w:t>
      </w:r>
      <w:r w:rsidRPr="00A15A60">
        <w:rPr>
          <w:color w:val="000000"/>
          <w:szCs w:val="20"/>
          <w:lang w:val="it-IT"/>
        </w:rPr>
        <w:lastRenderedPageBreak/>
        <w:t>che siamo chiamati a dare la nostra vita per la salvezza della loro. Questo è il mistero di Dio, di Cristo, di ogni discepolo di Gesù Signore.</w:t>
      </w:r>
    </w:p>
    <w:p w14:paraId="5D8438FB" w14:textId="77777777" w:rsidR="00992EAB" w:rsidRPr="00A15A60" w:rsidRDefault="00992EAB" w:rsidP="00D56B02">
      <w:pPr>
        <w:pStyle w:val="Nessunaspaziatura"/>
        <w:spacing w:after="120"/>
        <w:jc w:val="both"/>
        <w:rPr>
          <w:color w:val="000000"/>
          <w:szCs w:val="20"/>
          <w:lang w:val="it-IT"/>
        </w:rPr>
      </w:pPr>
      <w:r w:rsidRPr="00A15A60">
        <w:rPr>
          <w:color w:val="000000"/>
          <w:szCs w:val="20"/>
          <w:lang w:val="it-IT"/>
        </w:rPr>
        <w:t>Vergine Maria, Madre della Redenzione, tu sei la Madre della nuova vita. Cristo Gesù ci ha affidato a Te perché tu ci faccia crescere ed abbondare nella vita del corpo, dell’anima, dello spirito. Sostienici e nutrici con il tuo amore, perché solo così possiamo entrare nella vera vita ed essere datori della nostra vita per quella dei nostri fratelli. Aiutaci, o Madre, come hai aiutato Cristo Gesù.</w:t>
      </w:r>
    </w:p>
    <w:p w14:paraId="348AE953" w14:textId="77777777" w:rsidR="00992EAB" w:rsidRPr="00A15A60" w:rsidRDefault="00992EAB" w:rsidP="00992EAB">
      <w:pPr>
        <w:pStyle w:val="Nessunaspaziatura"/>
        <w:spacing w:after="120"/>
        <w:rPr>
          <w:b/>
          <w:sz w:val="20"/>
          <w:lang w:val="it-IT"/>
        </w:rPr>
      </w:pPr>
    </w:p>
    <w:p w14:paraId="5025DD75" w14:textId="77777777" w:rsidR="00992EAB" w:rsidRPr="001D2E8A" w:rsidRDefault="00992EAB" w:rsidP="00992EAB"/>
    <w:p w14:paraId="57ADB635" w14:textId="77777777" w:rsidR="008C3A52" w:rsidRDefault="008C3A52" w:rsidP="008C3A52">
      <w:pPr>
        <w:pStyle w:val="Titolo2"/>
      </w:pPr>
      <w:bookmarkStart w:id="41" w:name="_Toc62178141"/>
      <w:r>
        <w:t>Perché mi hai disturbato evocandomi?</w:t>
      </w:r>
      <w:bookmarkEnd w:id="41"/>
    </w:p>
    <w:p w14:paraId="3E33EDE4" w14:textId="77777777" w:rsidR="00992EAB" w:rsidRDefault="00992EAB" w:rsidP="008C3A52">
      <w:pPr>
        <w:pStyle w:val="Titolo3"/>
      </w:pPr>
      <w:bookmarkStart w:id="42" w:name="_Toc62178142"/>
      <w:r>
        <w:t xml:space="preserve">Anno XXX n. 11 </w:t>
      </w:r>
      <w:r>
        <w:tab/>
        <w:t xml:space="preserve">   26 Maggio 2013</w:t>
      </w:r>
      <w:bookmarkEnd w:id="42"/>
    </w:p>
    <w:p w14:paraId="693A071D" w14:textId="77777777" w:rsidR="00992EAB" w:rsidRPr="00D56B02" w:rsidRDefault="00992EAB" w:rsidP="00992EAB">
      <w:pPr>
        <w:spacing w:after="120"/>
        <w:jc w:val="both"/>
        <w:rPr>
          <w:rFonts w:ascii="Arial" w:hAnsi="Arial" w:cs="Arial"/>
          <w:sz w:val="24"/>
        </w:rPr>
      </w:pPr>
      <w:r w:rsidRPr="00D56B02">
        <w:rPr>
          <w:rFonts w:ascii="Arial" w:hAnsi="Arial" w:cs="Arial"/>
          <w:sz w:val="24"/>
        </w:rPr>
        <w:t>Senza Dio, perché postosi fuori dell’obbedienza alla sua Parola, impegnato in una difficile guerra contro i Filistei, Saul è in preda all’angoscia che ben presto si trasforma in disperazione. Non sa cosa fare, dove andare, a chi rivolgersi per avere un consiglio, una luce. Non c’è nessuno che possa aprirgli una porta di vera speranza, vero aiuto, vera salvezza.</w:t>
      </w:r>
    </w:p>
    <w:p w14:paraId="722FC1B8" w14:textId="77777777" w:rsidR="00992EAB" w:rsidRPr="00D56B02" w:rsidRDefault="00992EAB" w:rsidP="00992EAB">
      <w:pPr>
        <w:spacing w:after="120"/>
        <w:jc w:val="both"/>
        <w:rPr>
          <w:rFonts w:ascii="Arial" w:hAnsi="Arial" w:cs="Arial"/>
          <w:sz w:val="24"/>
        </w:rPr>
      </w:pPr>
      <w:r w:rsidRPr="00D56B02">
        <w:rPr>
          <w:rFonts w:ascii="Arial" w:hAnsi="Arial" w:cs="Arial"/>
          <w:sz w:val="24"/>
        </w:rPr>
        <w:t>Ma è sempre così per ogni uomo che abbandona il Signore, perché mosso e guidato da superbia, orgoglio, tracotanza, invidia, gelosia. È il Signore la nostra vera porta della speranza, della consolazione, della pace, della benedizione, del successo vero. Chi è senza Dio somiglia in tutto ad un povero naufrago in una tempesta tropicale aggrappato ad una misera zattera che sono i suoi pensieri umani, fari di tanta oscurità, di totale assenza di luce.</w:t>
      </w:r>
    </w:p>
    <w:p w14:paraId="2D27960C" w14:textId="77777777" w:rsidR="00992EAB" w:rsidRPr="00D56B02" w:rsidRDefault="00992EAB" w:rsidP="00992EAB">
      <w:pPr>
        <w:spacing w:after="120"/>
        <w:jc w:val="both"/>
        <w:rPr>
          <w:rFonts w:ascii="Arial" w:hAnsi="Arial" w:cs="Arial"/>
          <w:sz w:val="24"/>
        </w:rPr>
      </w:pPr>
      <w:r w:rsidRPr="00D56B02">
        <w:rPr>
          <w:rFonts w:ascii="Arial" w:hAnsi="Arial" w:cs="Arial"/>
          <w:sz w:val="24"/>
        </w:rPr>
        <w:t>Un uomo che si appoggia alla sua scienza, alle sue conoscenze, a tutto ciò che non viene da Dio, è il più misero tra i mortali. Per lui non ci potrà mai essere alcuna speranza di vita vera, perché la nostra vera speranza è uno solo: il Signore, il Dio dell’Alleanza e non vi è benedizione di Dio sulla nostra vita, se non rimanendo noi nei cardini dell’alleanza giurata, solennemente celebrata nei sacramenti della salvezza.</w:t>
      </w:r>
    </w:p>
    <w:p w14:paraId="62B41AE8" w14:textId="77777777" w:rsidR="00992EAB" w:rsidRPr="00D56B02" w:rsidRDefault="00992EAB" w:rsidP="00992EAB">
      <w:pPr>
        <w:spacing w:after="120"/>
        <w:jc w:val="both"/>
        <w:rPr>
          <w:rFonts w:ascii="Arial" w:hAnsi="Arial" w:cs="Arial"/>
          <w:sz w:val="24"/>
        </w:rPr>
      </w:pPr>
      <w:r w:rsidRPr="00D56B02">
        <w:rPr>
          <w:rFonts w:ascii="Arial" w:hAnsi="Arial" w:cs="Arial"/>
          <w:sz w:val="24"/>
        </w:rPr>
        <w:t>Oggi aleggia nel mondo una triste visione del nostro Dio che necessariamente crea una triste visione della stessa nostra antropologia. Si dice che il Signore è solo misericordia, perdono, compassione, carità, pazienza. Si predica da anni che Lui perdona sempre e che noi non ci dobbiamo mai stancare di accostarci al suo trono di grazia. Si dimentica però di aggiungere che il Signore chiede pentimento, conversione, rientro dell’uomo nella misericordia e nel perdono.</w:t>
      </w:r>
    </w:p>
    <w:p w14:paraId="32791A3D" w14:textId="77777777" w:rsidR="00992EAB" w:rsidRPr="00D56B02" w:rsidRDefault="00992EAB" w:rsidP="00992EAB">
      <w:pPr>
        <w:spacing w:after="120"/>
        <w:jc w:val="both"/>
        <w:rPr>
          <w:rFonts w:ascii="Arial" w:hAnsi="Arial" w:cs="Arial"/>
          <w:sz w:val="24"/>
        </w:rPr>
      </w:pPr>
      <w:r w:rsidRPr="00D56B02">
        <w:rPr>
          <w:rFonts w:ascii="Arial" w:hAnsi="Arial" w:cs="Arial"/>
          <w:sz w:val="24"/>
        </w:rPr>
        <w:t>Noi siamo ad immagine di Dio. Il Dio che perdona chiede che anche l’uomo perdoni. Il Dio che è misericordioso predica la misericordia e la riconciliazione. Il Dio fedele ci vuole fedeli alla sua Parola sempre. Il Dio che muore per la salvezza dell’uomo chiama tutti i credenti in Lui a dare anch’essi la loro vita per il bene più grande dei loro fratelli: bene dell’anima, dello spirito, del corpo. Il Dio che non si stanca mai di amarci, esige che anche l’uomo mai si stanchi di amare i suoi fratelli come Cristo ci ha amati dall’alto della croce.</w:t>
      </w:r>
    </w:p>
    <w:p w14:paraId="6AF05579"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Se non entriamo in questo rapporto di ascolto, di regole divine per l’esercizio della misericordia e del perdono, della benedizione e della stessa provvidenza </w:t>
      </w:r>
      <w:r w:rsidRPr="00D56B02">
        <w:rPr>
          <w:rFonts w:ascii="Arial" w:hAnsi="Arial" w:cs="Arial"/>
          <w:sz w:val="24"/>
        </w:rPr>
        <w:lastRenderedPageBreak/>
        <w:t xml:space="preserve">divina che deve governarci per tutti i nostri giorni, siamo in una falsa speranza, camminiamo su una via di illusione, percorriamo sentieri di pura eresia, dal momento che non siamo più ad immagine del nostro Dio. Dio è Dio e noi siamo noi, con pensieri distinti, metodologie differenti assai distanti da Lui. </w:t>
      </w:r>
    </w:p>
    <w:p w14:paraId="210BEF75" w14:textId="77777777" w:rsidR="00992EAB" w:rsidRPr="00D56B02" w:rsidRDefault="00992EAB" w:rsidP="00992EAB">
      <w:pPr>
        <w:spacing w:after="120"/>
        <w:jc w:val="both"/>
        <w:rPr>
          <w:rFonts w:ascii="Arial" w:hAnsi="Arial" w:cs="Arial"/>
          <w:sz w:val="24"/>
        </w:rPr>
      </w:pPr>
      <w:r w:rsidRPr="00D56B02">
        <w:rPr>
          <w:rFonts w:ascii="Arial" w:hAnsi="Arial" w:cs="Arial"/>
          <w:sz w:val="24"/>
        </w:rPr>
        <w:t>Saul si sottrasse al mistero di Dio e dell’uomo vero in Dio, che è mistero di ascolto e di obbedienza. Nella sua oscura solitudine, per possedere una qualche luce fece una cosa vietatissima, andò a consultare la negromante di Endor, facendole evocare Samuele. È questo il momento più oscuro per un uomo: quando abbandona definitivamente il suo Dio per rivolgersi a ciò che è anti Dio, cioè alla superstizione, peccato gravissimo contro il primo comandamento. Quando ci si rivolge a ciò che non è Dio, che è contro Dio, si cade nella notte più buia, più tetra dell’anima e dello spirito. Si precipita nel peccato del rinnegamento e del tradimento della nostra verità umana.</w:t>
      </w:r>
    </w:p>
    <w:p w14:paraId="61EE0F94"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Questo peccato tristissimo di Saul è così narrato dalla Scrittura nel suo momento centrale: </w:t>
      </w:r>
      <w:r w:rsidRPr="00D56B02">
        <w:rPr>
          <w:rFonts w:ascii="Arial" w:hAnsi="Arial" w:cs="Arial"/>
          <w:i/>
          <w:sz w:val="24"/>
        </w:rPr>
        <w:t>“</w:t>
      </w:r>
      <w:r w:rsidRPr="00D56B02">
        <w:rPr>
          <w:rFonts w:ascii="Arial" w:hAnsi="Arial" w:cs="Arial"/>
          <w:i/>
          <w:color w:val="000000"/>
          <w:sz w:val="24"/>
        </w:rPr>
        <w:t>Samuele disse a Saul: «Perché mi hai disturbato evocandomi? Perché mi vuoi consultare, quando il Signore si è allontanato da te ed è divenuto tuo nemico? Il Signore ha fatto quello che ha detto per mezzo mio. Il Signore ha strappato da te il regno e l’ha dato a un altro, a Davide. Poiché non hai ascoltato la voce del Signore e non hai dato corso all'ardore della sua ira contro Amalèk, per questo il Signore ti ha trattato oggi in questo modo. Il Signore metterà Israele insieme con te nelle mani dei Filistei. Domani tu e i tuoi figli sarete con me; il Signore metterà anche le schiere d’Israele in mano ai Filistei»”</w:t>
      </w:r>
      <w:r w:rsidRPr="00D56B02">
        <w:rPr>
          <w:rFonts w:ascii="Arial" w:hAnsi="Arial" w:cs="Arial"/>
          <w:color w:val="000000"/>
          <w:sz w:val="24"/>
        </w:rPr>
        <w:t xml:space="preserve"> (Cfr. 1Sam 28,1-25). </w:t>
      </w:r>
    </w:p>
    <w:p w14:paraId="04D883D3"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Il Signore aveva avvisato della gravità di questa trasgressione i figli d’Israele: </w:t>
      </w:r>
      <w:r w:rsidRPr="00D56B02">
        <w:rPr>
          <w:rFonts w:ascii="Arial" w:hAnsi="Arial" w:cs="Arial"/>
          <w:i/>
          <w:color w:val="000000"/>
          <w:sz w:val="24"/>
        </w:rPr>
        <w:t>“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Tu sarai irreprensibile verso il Signore, tuo Dio, perché le nazioni, di cui tu vai ad occupare il paese, ascoltano gli indovini e gli incantatori, ma quanto a te, non così ti ha permesso il Signore, tuo Dio”</w:t>
      </w:r>
      <w:r w:rsidRPr="00D56B02">
        <w:rPr>
          <w:rFonts w:ascii="Arial" w:hAnsi="Arial" w:cs="Arial"/>
          <w:color w:val="000000"/>
          <w:sz w:val="24"/>
        </w:rPr>
        <w:t xml:space="preserve"> (Dt 18,9-14). Questa disposizione non tollera alcuna deroga. </w:t>
      </w:r>
    </w:p>
    <w:p w14:paraId="0145EE1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Anche ai nostri giorni il culto della superstizione è più che lebbra, più che peste, più che altra mortale pandemia. Il ricorso alla superstizione è la religione di molti cristiani. Urge operare una grande bonifica nella mente e nel cuore dei discepoli di Gesù. Un cristiano deve riporre la sua fiducia solo in Dio, in Cristo Gesù, nella preghiera, nella conversione, nell’accoglienza della sua sofferenza, in una vita ordinata, fatta di vera osservanza dei Comandamenti e delle Beatitudini. Altre cose non devono interessargli. Interesseranno altre cose, quando Gesù non è più al centro del suo cuore.</w:t>
      </w:r>
    </w:p>
    <w:p w14:paraId="72CB201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Vergine Maria, Madre della Redenzione, tu che sei stata sempre vergine nel cuore, nella mente, nei pensieri, nello stesso corpo, per il tuo Dio, aiuta noi cristiani a liberarci da tutte queste pratiche che sono in odio al Signore, perché lo distruggono e lo annientano nella sua universale Signoria sopra di noi. Ottienici tanta grazia, perché vogliamo rompere con ogni forma di superstizione per essere veri discepoli del tuo Divin Figlio.</w:t>
      </w:r>
    </w:p>
    <w:p w14:paraId="759C4191" w14:textId="77777777" w:rsidR="00992EAB" w:rsidRDefault="00992EAB" w:rsidP="00992EAB">
      <w:pPr>
        <w:jc w:val="center"/>
        <w:rPr>
          <w:rFonts w:ascii="Arial" w:hAnsi="Arial" w:cs="Arial"/>
        </w:rPr>
      </w:pPr>
    </w:p>
    <w:p w14:paraId="068C4A3F" w14:textId="77777777" w:rsidR="00992EAB" w:rsidRPr="0050696C" w:rsidRDefault="00992EAB" w:rsidP="00992EAB"/>
    <w:p w14:paraId="4F08FC06" w14:textId="77777777" w:rsidR="008C3A52" w:rsidRPr="008C3A52" w:rsidRDefault="008C3A52" w:rsidP="008C3A52">
      <w:pPr>
        <w:pStyle w:val="Titolo2"/>
      </w:pPr>
      <w:bookmarkStart w:id="43" w:name="_Toc62178143"/>
      <w:r w:rsidRPr="008C3A52">
        <w:t>Tale è la parte di chi resta ai bagagli</w:t>
      </w:r>
      <w:bookmarkEnd w:id="43"/>
    </w:p>
    <w:p w14:paraId="26B9414E" w14:textId="77777777" w:rsidR="00992EAB" w:rsidRDefault="00992EAB" w:rsidP="008C3A52">
      <w:pPr>
        <w:pStyle w:val="Titolo3"/>
      </w:pPr>
      <w:bookmarkStart w:id="44" w:name="_Toc62178144"/>
      <w:r>
        <w:t xml:space="preserve">Anno XXX n. 12 </w:t>
      </w:r>
      <w:r>
        <w:tab/>
        <w:t xml:space="preserve">   09 Giugno 2013</w:t>
      </w:r>
      <w:bookmarkEnd w:id="44"/>
    </w:p>
    <w:p w14:paraId="2C0B1FFC" w14:textId="77777777" w:rsidR="00992EAB" w:rsidRPr="00A15A60" w:rsidRDefault="00992EAB" w:rsidP="00D56B02">
      <w:pPr>
        <w:pStyle w:val="Nessunaspaziatura"/>
        <w:spacing w:after="120"/>
        <w:jc w:val="both"/>
        <w:rPr>
          <w:lang w:val="it-IT"/>
        </w:rPr>
      </w:pPr>
      <w:r w:rsidRPr="00D56B02">
        <w:rPr>
          <w:lang w:val="it-IT"/>
        </w:rPr>
        <w:t xml:space="preserve">La nostra società è ammalata. Regnano nel suo seno due germi patogeni che la distruggono, più che cancro, peste, malattia incurabile e inguaribile. </w:t>
      </w:r>
      <w:r w:rsidRPr="00A15A60">
        <w:rPr>
          <w:lang w:val="it-IT"/>
        </w:rPr>
        <w:t>Essi si chiamano vizio e peccato e sono i generatori di ogni ingiustizia, malessere sociale e spirituale, dissidio, divisione che distruggono il nostro vivere assieme.</w:t>
      </w:r>
    </w:p>
    <w:p w14:paraId="41D6C76F" w14:textId="77777777" w:rsidR="00992EAB" w:rsidRPr="00A15A60" w:rsidRDefault="00992EAB" w:rsidP="00D56B02">
      <w:pPr>
        <w:pStyle w:val="Nessunaspaziatura"/>
        <w:spacing w:after="120"/>
        <w:jc w:val="both"/>
        <w:rPr>
          <w:lang w:val="it-IT"/>
        </w:rPr>
      </w:pPr>
      <w:r w:rsidRPr="00A15A60">
        <w:rPr>
          <w:lang w:val="it-IT"/>
        </w:rPr>
        <w:t>Con il peccato l’uomo si pone fuori della giustizia primaria che deve governare ogni sua relazione con Dio e con il prossimo. Con il vizio egli acquisisce una seconda natura, che lo rende incapace di pensare, agire, muoversi, trovare vie nuove, rendersi partecipe, soggetto attivo e responsabile degli altri, fonte di grande carità, amore, misericordia, pace, aiuto, sostegno di quanti sono più deboli di lui. Il vizio ci pianta in quella passività, abulia, non pensiero, non azione, non decisione, non volontà, non determinazione, non fortezza per ribaltare la nostra condizione e trovare per noi la giusta via che ci permette di essere veri collaboratori di Dio nell’opera della sua creazione.</w:t>
      </w:r>
    </w:p>
    <w:p w14:paraId="67ADD2B3" w14:textId="77777777" w:rsidR="00992EAB" w:rsidRPr="00A15A60" w:rsidRDefault="00992EAB" w:rsidP="00D56B02">
      <w:pPr>
        <w:pStyle w:val="Nessunaspaziatura"/>
        <w:spacing w:after="120"/>
        <w:jc w:val="both"/>
        <w:rPr>
          <w:lang w:val="it-IT"/>
        </w:rPr>
      </w:pPr>
      <w:r w:rsidRPr="00A15A60">
        <w:rPr>
          <w:lang w:val="it-IT"/>
        </w:rPr>
        <w:t>Quando un uomo cambia la sua natura, mai potrà essere via di giustizia. Sempre si trasforma in vera fonte di inquinamento per gli altri. La natura trasformata è come la peste. Ci si infetta al solo contatto. Chi vuole portare giustizia sulla terra, chi vuole essere un vero costruttore della civiltà dell’amore, della solidarietà, della misericordia, compassione, carità, sostegno e aiuto dei suoi fratelli, chi vuole essere con gli altri un cuor solo e un’anima sola, deve prima di ogni altra cosa lasciarsi cambiare la natura da Cristo Gesù. Mente, cuore, volontà, desideri, pensieri, atteggiamenti, devono essere interamente nuovi e nuovi uno solo ci può fare: Cristo Gesù per opera del suo Santo Spirito.</w:t>
      </w:r>
    </w:p>
    <w:p w14:paraId="12791404" w14:textId="77777777" w:rsidR="00992EAB" w:rsidRPr="00A15A60" w:rsidRDefault="00992EAB" w:rsidP="00D56B02">
      <w:pPr>
        <w:pStyle w:val="Nessunaspaziatura"/>
        <w:spacing w:after="120"/>
        <w:jc w:val="both"/>
        <w:rPr>
          <w:lang w:val="it-IT"/>
        </w:rPr>
      </w:pPr>
      <w:r w:rsidRPr="00A15A60">
        <w:rPr>
          <w:lang w:val="it-IT"/>
        </w:rPr>
        <w:t xml:space="preserve">Ma l’uomo oggi non vuole lasciarsi fare nuovo da Cristo, uscire dalla sua vecchia natura, liberarsi dal vizio che lo rende vecchio, incapace di pensare, non desideroso di uscire dal carcere della passività, dalla prigione del non pensiero, dal lager della morte spirituale. Mai vi potrà essere speranza di risurrezione. È Cristo il solo nostro Liberatore. È solo Lui il Creatore nel mondo della vera giustizia e della sana convivenza tra i molti fratelli. Se Lui è tenuto fuori della nostra vita, noi continueremo a camminare con il nostro vecchio cuore, vecchia mente, vecchi pensieri, vecchi desideri e l’umanità precipiterà nel baratro dell’ingiustizia ad ogni livello. Senza Cristo non c’è vera speranza. </w:t>
      </w:r>
    </w:p>
    <w:p w14:paraId="4A01A203" w14:textId="77777777" w:rsidR="00992EAB" w:rsidRPr="00A15A60" w:rsidRDefault="00992EAB" w:rsidP="00D56B02">
      <w:pPr>
        <w:pStyle w:val="Nessunaspaziatura"/>
        <w:spacing w:after="120"/>
        <w:jc w:val="both"/>
        <w:rPr>
          <w:lang w:val="it-IT"/>
        </w:rPr>
      </w:pPr>
      <w:r w:rsidRPr="00A15A60">
        <w:rPr>
          <w:lang w:val="it-IT"/>
        </w:rPr>
        <w:t>Le nostre ingiustizie sono tutte frutto di peccato, di vizio. Ogni vizio e peccato che ingeriamo e trasformiamo in nostra natura diviene a sua volta generatore di altri vizi e di altri peccati. Si viene a creare una catena difficile da spezzare. La vera giustizia può iniziare solo facendo l’uomo nuovo. Ed è questa l’opera perenne della Chiesa: mettere mano alla costruzione del nuovo uomo che a sua volta dovrà fare nuove tutte le cose. Se la Chiesa, che è la sola che può fare quest’opera divina, lascia l’uomo nella sua antica natura di peccato, nessun altro potrà farlo nuovo e l’uomo sarà sempre un generatore di ingiustizia ad ogni livero: sociale, politico, economico, familiare, religioso, scientifico.</w:t>
      </w:r>
    </w:p>
    <w:p w14:paraId="3BB12EA6" w14:textId="77777777" w:rsidR="00992EAB" w:rsidRPr="00A15A60" w:rsidRDefault="00992EAB" w:rsidP="00D56B02">
      <w:pPr>
        <w:pStyle w:val="Nessunaspaziatura"/>
        <w:spacing w:after="120"/>
        <w:jc w:val="both"/>
        <w:rPr>
          <w:lang w:val="it-IT"/>
        </w:rPr>
      </w:pPr>
      <w:r w:rsidRPr="00A15A60">
        <w:rPr>
          <w:lang w:val="it-IT"/>
        </w:rPr>
        <w:lastRenderedPageBreak/>
        <w:t>L’uomo, vecchio di peccato, che prende a Dio ciò che è di Dio, che gli ruba la sua gloria,  sempre prenderà all’uomo ciò che è dell’uomo. Glielo prenderà in mille modi. Spesso anche la legge interviene per prendere all’altro ciò che è suo per darlo a chi non ne ha il diritto. E così la legge, che deve sempre essere a servizio della giustizia, diviene legge a servizio dell’ingiustizia, del vizio, del peccato. È triste dire queste cose, ma è cosa buona che vengano dette, altrimenti si procederà sempre di ingiustizia in ingiustizia e mai si perverrà a dare soluzione vera ai problemi che oggi assillano l'umana convivenza.</w:t>
      </w:r>
    </w:p>
    <w:p w14:paraId="17575CD1" w14:textId="77777777" w:rsidR="00992EAB" w:rsidRPr="00A15A60" w:rsidRDefault="00992EAB" w:rsidP="00D56B02">
      <w:pPr>
        <w:pStyle w:val="Nessunaspaziatura"/>
        <w:spacing w:after="120"/>
        <w:jc w:val="both"/>
        <w:rPr>
          <w:lang w:val="it-IT"/>
        </w:rPr>
      </w:pPr>
      <w:r w:rsidRPr="00A15A60">
        <w:rPr>
          <w:lang w:val="it-IT"/>
        </w:rPr>
        <w:t>Anche la carità, l’elemosina, la pietà cristiana può essere a servizio del peccato e non della giustizia, quando essa serve persone che vogliono rimanere nella loro vecchia natura di peccato e di vizio e nulla fanno per lasciarsi interamente sanare e guarire da Gesù Signore, per acquisire nuova mente, nuovo cuore, nuovo corpo, nuova vita. Se si riesce a fare anche della carità uno strumento a servizio del peccato dell’uomo e dei suoi vizi, cosa non si trasformerà in servizio al male? Tutto, ogni cosa. Un intero Parlamento potrebbe essere a servizio del peccato e della morte. Ma anche la Chiesa stessa potrebbe essere a servizio del peccato e del vizio attraverso alcuni suoi comportamenti.</w:t>
      </w:r>
    </w:p>
    <w:p w14:paraId="0D906E7C" w14:textId="77777777" w:rsidR="00992EAB" w:rsidRPr="00A15A60" w:rsidRDefault="00992EAB" w:rsidP="00D56B02">
      <w:pPr>
        <w:pStyle w:val="Nessunaspaziatura"/>
        <w:spacing w:after="120"/>
        <w:jc w:val="both"/>
        <w:rPr>
          <w:color w:val="000000"/>
          <w:lang w:val="it-IT"/>
        </w:rPr>
      </w:pPr>
      <w:r w:rsidRPr="00A15A60">
        <w:rPr>
          <w:lang w:val="it-IT"/>
        </w:rPr>
        <w:t>La Chiesa ha l’obbligo di aiutare l’uomo a cambiare pensieri, cuore, occhi, mente, desideri, volontà. Deve rivestire tutto l’uomo di Spirito Santo, affinché ognuno si veda in Dio e secondo Dio. Oggi Davide deve cambiare i pensieri dei suoi soldati. Alcuni di essi pensano che non sia giusto che il bottino venga diviso in parti uguali con quanti non hanno combattuto, perché si sono fermati a custodire i bagagli affinché l’inseguimento non venisse rallentato e la vittoria fosse assicurata. Egli con energia impone la regola della giustizia e libera mente e cuori da pensieri malvagi: “</w:t>
      </w:r>
      <w:r w:rsidRPr="00A15A60">
        <w:rPr>
          <w:i/>
          <w:color w:val="000000"/>
          <w:lang w:val="it-IT"/>
        </w:rPr>
        <w:t>Tutti i cattivi e gli scellerati tra gli uomini che erano andati con Davide si misero a dire: «Poiché non sono venuti con noi, non si dia loro niente della preda che abbiamo ricavato, eccetto le mogli e i figli di ciascuno: li conducano via e se ne vadano». Davide rispose: «Non fate così, fratelli miei, con quello che il Signore ci ha dato, salvandoci tutti e mettendo nelle nostre mani quella banda che era venuta contro di noi. Chi vorrà ascoltarvi in questa proposta? Perché, quale è la parte di chi scende a battaglia, tale è la parte di chi resta ai bagagli: insieme faranno le parti». Da quel giorno in poi stabilì questo come regola e norma in Israele fino ad oggi”</w:t>
      </w:r>
      <w:r w:rsidRPr="00A15A60">
        <w:rPr>
          <w:color w:val="000000"/>
          <w:lang w:val="it-IT"/>
        </w:rPr>
        <w:t xml:space="preserve"> (Cfr. 1Sam 30.1-26). </w:t>
      </w:r>
    </w:p>
    <w:p w14:paraId="78EB3321" w14:textId="77777777" w:rsidR="00992EAB" w:rsidRPr="00D56B02" w:rsidRDefault="00992EAB" w:rsidP="00D56B02">
      <w:pPr>
        <w:widowControl w:val="0"/>
        <w:tabs>
          <w:tab w:val="left" w:pos="1418"/>
        </w:tabs>
        <w:spacing w:after="120"/>
        <w:jc w:val="both"/>
        <w:rPr>
          <w:rFonts w:ascii="Arial" w:hAnsi="Arial" w:cs="Arial"/>
          <w:color w:val="000000"/>
          <w:sz w:val="24"/>
          <w:szCs w:val="24"/>
        </w:rPr>
      </w:pPr>
      <w:r w:rsidRPr="00D56B02">
        <w:rPr>
          <w:rFonts w:ascii="Arial" w:hAnsi="Arial" w:cs="Arial"/>
          <w:color w:val="000000"/>
          <w:sz w:val="24"/>
          <w:szCs w:val="24"/>
        </w:rPr>
        <w:t xml:space="preserve">Sarebbe sufficiente che oggi ogni cuore cambiasse un solo pensiero di peccato e di vizio, e si risolverebbe questa crisi economica che sta divorando, più che le cavallette della piaga d’Egitto, la vita di ogni essere vivente. Un solo pensiero nuovo e avremmo una società nuova. Questo pensiero nuovo solo la Chiesa lo può mettere nel cuore. Ma la Chiesa sovente dorme in molti suoi figli. </w:t>
      </w:r>
    </w:p>
    <w:p w14:paraId="72158002" w14:textId="77777777" w:rsidR="00992EAB" w:rsidRPr="00D56B02" w:rsidRDefault="00992EAB" w:rsidP="00D56B02">
      <w:pPr>
        <w:widowControl w:val="0"/>
        <w:tabs>
          <w:tab w:val="left" w:pos="1418"/>
        </w:tabs>
        <w:spacing w:after="120"/>
        <w:jc w:val="both"/>
        <w:rPr>
          <w:rFonts w:ascii="Arial" w:hAnsi="Arial" w:cs="Arial"/>
          <w:color w:val="000000"/>
          <w:sz w:val="24"/>
          <w:szCs w:val="24"/>
        </w:rPr>
      </w:pPr>
      <w:r w:rsidRPr="00D56B02">
        <w:rPr>
          <w:rFonts w:ascii="Arial" w:hAnsi="Arial" w:cs="Arial"/>
          <w:color w:val="000000"/>
          <w:sz w:val="24"/>
          <w:szCs w:val="24"/>
        </w:rPr>
        <w:t xml:space="preserve">Vergine Maria, Madre della Redenzione, sveglia i figli della Chiesa, sveglia i cristiani, sveglia tutti gli adoratori del vero Dio, perché mettano nel cuore il pensiero nuovo di Cristo per la salvezza dei loro fratelli. </w:t>
      </w:r>
    </w:p>
    <w:p w14:paraId="3DDCB2DB" w14:textId="77777777" w:rsidR="00992EAB" w:rsidRPr="00A15A60" w:rsidRDefault="00992EAB" w:rsidP="00992EAB">
      <w:pPr>
        <w:pStyle w:val="Nessunaspaziatura"/>
        <w:spacing w:after="120"/>
        <w:rPr>
          <w:b/>
          <w:sz w:val="20"/>
          <w:lang w:val="it-IT"/>
        </w:rPr>
      </w:pPr>
    </w:p>
    <w:p w14:paraId="56C64536" w14:textId="77777777" w:rsidR="008C3A52" w:rsidRDefault="008C3A52" w:rsidP="008C3A52">
      <w:pPr>
        <w:pStyle w:val="Titolo2"/>
      </w:pPr>
      <w:bookmarkStart w:id="45" w:name="_Toc62178145"/>
      <w:r>
        <w:lastRenderedPageBreak/>
        <w:t>Come sono caduti gli eroi?</w:t>
      </w:r>
      <w:bookmarkEnd w:id="45"/>
    </w:p>
    <w:p w14:paraId="0F5A17AA" w14:textId="77777777" w:rsidR="00992EAB" w:rsidRDefault="00992EAB" w:rsidP="008C3A52">
      <w:pPr>
        <w:pStyle w:val="Titolo3"/>
      </w:pPr>
      <w:bookmarkStart w:id="46" w:name="_Toc62178146"/>
      <w:r>
        <w:t xml:space="preserve">Anno XXX n. 13 </w:t>
      </w:r>
      <w:r>
        <w:tab/>
        <w:t xml:space="preserve">   23 Giugno 2013</w:t>
      </w:r>
      <w:bookmarkEnd w:id="46"/>
    </w:p>
    <w:p w14:paraId="0E4A8F94"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sz w:val="24"/>
        </w:rPr>
        <w:t xml:space="preserve">L’umanità sembra inoltrarsi ogni giorno di più verso una sua profonda, completa  disumanizzazione. Si ha l’impressione di vivere ai tempi precedenti il diluvio, quando Lamec cantava la sua ferocia e la sua malvagità senza alcun limite: </w:t>
      </w:r>
      <w:r w:rsidRPr="00D56B02">
        <w:rPr>
          <w:rFonts w:ascii="Arial" w:hAnsi="Arial" w:cs="Arial"/>
          <w:i/>
          <w:color w:val="000000"/>
          <w:sz w:val="24"/>
        </w:rPr>
        <w:t>«Ada e Silla, ascoltate la mia voce; mogli di Lamec, porgete l’orecchio al mio dire. Ho ucciso un uomo per una mia scalfittura e un ragazzo per un mio livido. Sette volte sarà vendicato Caino, ma Lamec settantasette»</w:t>
      </w:r>
      <w:r w:rsidRPr="00D56B02">
        <w:rPr>
          <w:rFonts w:ascii="Arial" w:hAnsi="Arial" w:cs="Arial"/>
          <w:color w:val="000000"/>
          <w:sz w:val="24"/>
        </w:rPr>
        <w:t xml:space="preserve"> (Gen 4,23-24). </w:t>
      </w:r>
    </w:p>
    <w:p w14:paraId="5D72EACB" w14:textId="77777777" w:rsidR="00992EAB" w:rsidRPr="00D56B02" w:rsidRDefault="00992EAB" w:rsidP="00992EAB">
      <w:pPr>
        <w:spacing w:after="120"/>
        <w:jc w:val="both"/>
        <w:rPr>
          <w:rFonts w:ascii="Arial" w:hAnsi="Arial" w:cs="Arial"/>
          <w:bCs/>
          <w:color w:val="000000"/>
          <w:sz w:val="24"/>
        </w:rPr>
      </w:pPr>
      <w:r w:rsidRPr="00D56B02">
        <w:rPr>
          <w:rFonts w:ascii="Arial" w:hAnsi="Arial" w:cs="Arial"/>
          <w:bCs/>
          <w:color w:val="000000"/>
          <w:sz w:val="24"/>
        </w:rPr>
        <w:t xml:space="preserve">Non meno bui sono i tempi in cui visse il profeta Michea. La sua profezia è amara, triste: </w:t>
      </w:r>
      <w:r w:rsidRPr="00D56B02">
        <w:rPr>
          <w:rFonts w:ascii="Arial" w:hAnsi="Arial" w:cs="Arial"/>
          <w:bCs/>
          <w:i/>
          <w:color w:val="000000"/>
          <w:sz w:val="24"/>
        </w:rPr>
        <w:t>“Voi aborrite la giustizia e storcete quanto è retto, costruite Sion sul sangue e Gerusalemme con il sopruso; i suoi capi giudicano in vista dei regali, i suoi sacerdoti insegnano per lucro, i suoi profeti danno oracoli per denaro. Il principe avanza pretese, il giudice si lascia comprare, il grande manifesta la cupidigia. Il migliore di loro è come un rovo, il più retto una siepe di spine. Il figlio insulta suo padre, la figlia si rivolta contro la madre, la nuora contro la suocera e i nemici dell’uomo sono quelli di casa sua”</w:t>
      </w:r>
      <w:r w:rsidRPr="00D56B02">
        <w:rPr>
          <w:rFonts w:ascii="Arial" w:hAnsi="Arial" w:cs="Arial"/>
          <w:bCs/>
          <w:color w:val="000000"/>
          <w:sz w:val="24"/>
        </w:rPr>
        <w:t xml:space="preserve"> (Cfr. Mi 4,9-12;7,1-17). È una profezia che fotografa la realtà di ogni tempo in cui il Signore viene messo da parte. Quando l’uomo decide di essere senza Dio, all’istante diventa un uomo senza l’uomo, contro l’uomo.</w:t>
      </w:r>
    </w:p>
    <w:p w14:paraId="1CA65945" w14:textId="77777777" w:rsidR="00992EAB" w:rsidRPr="00D56B02" w:rsidRDefault="00992EAB" w:rsidP="00992EAB">
      <w:pPr>
        <w:spacing w:after="120"/>
        <w:jc w:val="both"/>
        <w:rPr>
          <w:rFonts w:ascii="Arial" w:hAnsi="Arial" w:cs="Arial"/>
          <w:bCs/>
          <w:color w:val="000000"/>
          <w:sz w:val="24"/>
        </w:rPr>
      </w:pPr>
      <w:r w:rsidRPr="00D56B02">
        <w:rPr>
          <w:rFonts w:ascii="Arial" w:hAnsi="Arial" w:cs="Arial"/>
          <w:bCs/>
          <w:color w:val="000000"/>
          <w:sz w:val="24"/>
        </w:rPr>
        <w:t xml:space="preserve">Socialità e religiosità, uomo e Dio mai potranno essere due realtà separate e distinte. L’uomo è da Dio per costituzione ontologica. Non è solo da Dio per creazione iniziale. È da Lui per sussistenza, vita, crescita, sviluppo, progresso. Ogni qualvolta si incrina il rapporto con il vero Dio, dalla terra si eclissa il vero uomo. Nasce l’uomo mostro, che si trasforma in uccisore dei suoi fratelli. O l’uomo decide di camminare sempre con il suo Dio, o sarà sempre contro l’uomo. Le forme, le vie, le modalità di essere dell’uomo contro l’uomo sono infinite, ogni giorno se ne aggiungono delle nuove. Senza Dio, la natura è senza la sua verità, è natura di falsità, inganno, menzogna, malvagità, delinquenza. </w:t>
      </w:r>
    </w:p>
    <w:p w14:paraId="34BB78A5" w14:textId="77777777" w:rsidR="00992EAB" w:rsidRPr="00D56B02" w:rsidRDefault="00992EAB" w:rsidP="00992EAB">
      <w:pPr>
        <w:spacing w:after="120"/>
        <w:jc w:val="both"/>
        <w:rPr>
          <w:rFonts w:ascii="Arial" w:hAnsi="Arial" w:cs="Arial"/>
          <w:bCs/>
          <w:color w:val="000000"/>
          <w:sz w:val="24"/>
        </w:rPr>
      </w:pPr>
      <w:r w:rsidRPr="00D56B02">
        <w:rPr>
          <w:rFonts w:ascii="Arial" w:hAnsi="Arial" w:cs="Arial"/>
          <w:bCs/>
          <w:color w:val="000000"/>
          <w:sz w:val="24"/>
        </w:rPr>
        <w:t xml:space="preserve">Saul si distacca dal Signore. Lo abbandona. Commette ogni delitto, giunge anche alla pratica della superstizione. Da Dio si rivolge all’anti dio. La sua empietà lo fa un persecutore del giusto Davide. Termina la sua vita da suicida sul monte Gelboe. La sua è tutta una vita triste, lugubre, funerea, insensata, stolta, cattiva. Non riesce più a pensare il bene. La sua mente è rivolta verso il male, che in lui è potente e forte spirito di gelosia e di invidia. Manca di ogni sano rapporto con gli uomini, perché è privo del vero rapporto con il suo Signore. Si è fatto prima senza Dio e poi senza l’uomo. </w:t>
      </w:r>
    </w:p>
    <w:p w14:paraId="17101DD9" w14:textId="77777777" w:rsidR="00992EAB" w:rsidRPr="00D56B02" w:rsidRDefault="00992EAB" w:rsidP="00992EAB">
      <w:pPr>
        <w:spacing w:after="120"/>
        <w:jc w:val="both"/>
        <w:rPr>
          <w:rFonts w:ascii="Arial" w:hAnsi="Arial" w:cs="Arial"/>
          <w:bCs/>
          <w:color w:val="000000"/>
          <w:sz w:val="24"/>
        </w:rPr>
      </w:pPr>
      <w:r w:rsidRPr="00D56B02">
        <w:rPr>
          <w:rFonts w:ascii="Arial" w:hAnsi="Arial" w:cs="Arial"/>
          <w:bCs/>
          <w:color w:val="000000"/>
          <w:sz w:val="24"/>
        </w:rPr>
        <w:t xml:space="preserve">Chi invece è con il Signore è anche con i suoi nemici, non li odia, non è geloso di essi, li ama, prega per loro, li aiuta, li soccorre, vuole il loro bene. Chi è con Dio, è come Dio: ama senza alcuna distinzione, o riguardo personale. Dinanzi a lui non ci sono amici e nemici, religiosi e atei, vicini e lontani, inquilini o forestieri. Dinanzi a lui c’è solo l’uomo da amare allo stesso modo in cui lo ama il suo Dio e Signore. Dio ama tutti e lui ama tutti. Dio serve tutti e lui serve tutti. Dio vuole solo il bene e lui vuole solo il bene. Non può mai volere il male, la distruzione, la morte, chi è con Dio. Se volesse queste cose, non sarebbe con Dio. Dio perdona e lui perdona. Dio cancella ogni colpa e lui cancella ogni </w:t>
      </w:r>
      <w:r w:rsidRPr="00D56B02">
        <w:rPr>
          <w:rFonts w:ascii="Arial" w:hAnsi="Arial" w:cs="Arial"/>
          <w:bCs/>
          <w:color w:val="000000"/>
          <w:sz w:val="24"/>
        </w:rPr>
        <w:lastRenderedPageBreak/>
        <w:t>colpa. Dio è ricco di misericordia e lui è ricco di misericordia, pietà, compassione. Chi è con Dio è vera immagine di Dio sulla nostra terra.</w:t>
      </w:r>
    </w:p>
    <w:p w14:paraId="6055C162" w14:textId="77777777" w:rsidR="00992EAB" w:rsidRPr="00D56B02" w:rsidRDefault="00992EAB" w:rsidP="00992EAB">
      <w:pPr>
        <w:spacing w:after="120"/>
        <w:jc w:val="both"/>
        <w:rPr>
          <w:rFonts w:ascii="Arial" w:hAnsi="Arial" w:cs="Arial"/>
          <w:color w:val="000000"/>
          <w:sz w:val="24"/>
        </w:rPr>
      </w:pPr>
      <w:r w:rsidRPr="00D56B02">
        <w:rPr>
          <w:rFonts w:ascii="Arial" w:hAnsi="Arial" w:cs="Arial"/>
          <w:bCs/>
          <w:color w:val="000000"/>
          <w:sz w:val="24"/>
        </w:rPr>
        <w:t xml:space="preserve">Davide apprende la notizia della morte del suo nemico, persecutore, di colui che lo aveva costretto a vivere senza casa per lunghi anni, vagando da un luogo ad un altro per poter mettere in salvo la sua vita. Conosceva la ferocia di Saul. Ora che lo sa morto sul monte Gelboe non gioisce affatto. Intona un canto di dolore. Il suo non è però un dolore poetico, di circostanza, è vero pianto del cuore. Addirittura lo definisce un eroe: </w:t>
      </w:r>
      <w:r w:rsidRPr="00D56B02">
        <w:rPr>
          <w:rFonts w:ascii="Arial" w:hAnsi="Arial" w:cs="Arial"/>
          <w:i/>
          <w:color w:val="000000"/>
          <w:sz w:val="24"/>
        </w:rPr>
        <w:t xml:space="preserve">«Il tuo vanto, Israele, sulle tue alture giace trafitto! Come sono caduti gli eroi? O monti di Gèlboe, non più rugiada né pioggia su di voi né campi da primizie, perché qui fu rigettato lo scudo degli eroi. Figlie d’Israele, piangete su Saul, che con delizia vi rivestiva di porpora, che appendeva gioielli d’oro sulle vostre vesti. Come son caduti gli eroi in mezzo alla battaglia? Come sono caduti gli eroi, sono perite le armi?» (2Sam 1,19-27). </w:t>
      </w:r>
      <w:r w:rsidRPr="00D56B02">
        <w:rPr>
          <w:rFonts w:ascii="Arial" w:hAnsi="Arial" w:cs="Arial"/>
          <w:color w:val="000000"/>
          <w:sz w:val="24"/>
        </w:rPr>
        <w:t>Una morte è sempre una morte. È l’umanità che muore. È una parte di noi che se ne va, che non vive più. Siamo un corpo solo, uno e indivisibile.</w:t>
      </w:r>
    </w:p>
    <w:p w14:paraId="54E8A53E"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È Dio, il nostro Dio, che ci fa una cosa sola. Se non siamo in Lui, per Lui, con Lui, siamo come granelli di sabbia sbattuti gli uni contro gli altri dal vento dei nostri vizi e delle nostre passioni. I più forti abbattono quelli più piccoli, i più cattivi quelli più buoni, i più istruiti quelli meno istruiti, quelli senza coscienza quanti vivono con coscienza delicata, pura, retta dinanzi al Signore. Senza Dio vi è una disgregazione distruttrice, perché la natura umana senza Dio è come impazzita. Non riesce più a governare se stessa. Tutte le sue componenti sono in rivolta e in opposizioni le une contro le altre. </w:t>
      </w:r>
    </w:p>
    <w:p w14:paraId="7C1810CA"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La relazione con il fratello è il metro che ci permette di conoscere la relazione con il nostro Dio. Uno che odia, disprezza, calunnia, giudica, condanna il suo avversario o il suo nemico, di certo è senza Dio. Può anche professarsi cristiano, ma il suo è un cristianesimo di facciata, pura ipocrisia, inganno. Cristo non sa che farsene di cristiani che odiano, sono gelosi, invidiosi, litigiosi, fabbricanti di controversie infinite, sempre in rivolta contro gli altri. Cristo è il Principe e il Creatore della pace e così dovrà essere ogni suo discepolo.</w:t>
      </w:r>
    </w:p>
    <w:p w14:paraId="42490A5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aiutaci ad essere cristiani secondo il tuo cuore, operatori di pace e di misericordia, pieni di amore e di compassione, sensibili verso i fratelli, desiderosi di manifestare loro tutta la carità di Cristo Crocifisso. È stata la tua via, Madre celeste, fa’ che sia anche la nostra. </w:t>
      </w:r>
    </w:p>
    <w:p w14:paraId="071EC0A4" w14:textId="77777777" w:rsidR="008C3A52" w:rsidRPr="00D56B02" w:rsidRDefault="008C3A52" w:rsidP="00992EAB">
      <w:pPr>
        <w:spacing w:after="120"/>
        <w:jc w:val="both"/>
        <w:rPr>
          <w:rFonts w:ascii="Arial" w:hAnsi="Arial" w:cs="Arial"/>
          <w:color w:val="000000"/>
          <w:sz w:val="24"/>
        </w:rPr>
      </w:pPr>
    </w:p>
    <w:p w14:paraId="41D111EB" w14:textId="77777777" w:rsidR="008C3A52" w:rsidRDefault="008C3A52" w:rsidP="008C3A52">
      <w:pPr>
        <w:pStyle w:val="Titolo2"/>
      </w:pPr>
      <w:bookmarkStart w:id="47" w:name="_Toc62178147"/>
      <w:r>
        <w:t>Davide danzava con tutte le forze davanti al Signore</w:t>
      </w:r>
      <w:bookmarkEnd w:id="47"/>
    </w:p>
    <w:p w14:paraId="0CA94302" w14:textId="77777777" w:rsidR="00992EAB" w:rsidRDefault="00992EAB" w:rsidP="008C3A52">
      <w:pPr>
        <w:pStyle w:val="Titolo3"/>
      </w:pPr>
      <w:bookmarkStart w:id="48" w:name="_Toc62178148"/>
      <w:r>
        <w:t xml:space="preserve">Anno XXX n. 14 </w:t>
      </w:r>
      <w:r>
        <w:tab/>
        <w:t xml:space="preserve">    07 Luglio 2013</w:t>
      </w:r>
      <w:bookmarkEnd w:id="48"/>
    </w:p>
    <w:p w14:paraId="547C6703" w14:textId="77777777" w:rsidR="00992EAB" w:rsidRPr="00D56B02" w:rsidRDefault="00992EAB" w:rsidP="00992EAB">
      <w:pPr>
        <w:spacing w:after="120"/>
        <w:jc w:val="both"/>
        <w:rPr>
          <w:rFonts w:ascii="Arial" w:hAnsi="Arial" w:cs="Arial"/>
          <w:sz w:val="24"/>
        </w:rPr>
      </w:pPr>
      <w:r w:rsidRPr="00D56B02">
        <w:rPr>
          <w:rFonts w:ascii="Arial" w:hAnsi="Arial" w:cs="Arial"/>
          <w:sz w:val="24"/>
        </w:rPr>
        <w:t>È giusto che noi, che ci proclamiamo credenti, fedeli discepoli di Cristo Gesù, ci chiediamo: quanto vale per noi la gloria, l’onore, il rispetto che è dovuto al nostro Dio e Signore? Siamo disposti a rinunciare anche al nostro nome, perché la gloria del Signore risplenda in tutta la sua grandezza divina ed eterna attraverso il dono di noi stessi?</w:t>
      </w:r>
    </w:p>
    <w:p w14:paraId="4388BC46" w14:textId="77777777" w:rsidR="00992EAB" w:rsidRPr="00D56B02" w:rsidRDefault="00992EAB" w:rsidP="00992EAB">
      <w:pPr>
        <w:spacing w:after="120"/>
        <w:jc w:val="both"/>
        <w:rPr>
          <w:rFonts w:ascii="Arial" w:hAnsi="Arial" w:cs="Arial"/>
          <w:sz w:val="24"/>
        </w:rPr>
      </w:pPr>
      <w:r w:rsidRPr="00D56B02">
        <w:rPr>
          <w:rFonts w:ascii="Arial" w:hAnsi="Arial" w:cs="Arial"/>
          <w:sz w:val="24"/>
        </w:rPr>
        <w:lastRenderedPageBreak/>
        <w:t xml:space="preserve">Questa domanda merita una risposta. È in essa la verità del nostro essere credenti nell’unico vero Dio, nell’unico vero Salvatore dell’uomo, nell’unico Santificatore e Paràclito della nostra vita. Interrogare la propria coscienza e metterla a nudo è cosa che deve essere fatta ogni giorno, altrimenti si rischia di essere idolatri, empi, ipocriti, persone colme di sola menzogna religiosa. </w:t>
      </w:r>
    </w:p>
    <w:p w14:paraId="6FABAFA1" w14:textId="77777777" w:rsidR="00992EAB" w:rsidRPr="00D56B02" w:rsidRDefault="00992EAB" w:rsidP="00992EAB">
      <w:pPr>
        <w:spacing w:after="120"/>
        <w:jc w:val="both"/>
        <w:rPr>
          <w:rFonts w:ascii="Arial" w:hAnsi="Arial" w:cs="Arial"/>
          <w:sz w:val="24"/>
        </w:rPr>
      </w:pPr>
      <w:r w:rsidRPr="00D56B02">
        <w:rPr>
          <w:rFonts w:ascii="Arial" w:hAnsi="Arial" w:cs="Arial"/>
          <w:sz w:val="24"/>
        </w:rPr>
        <w:t>Per innalzare il suo Dio e Signore l’uomo deve essere capace anche di autodistruzione, annientamento, annichilimento, riduzione in polvere. A questo serve la nostra vita: a cantare con essa un inno di benedizione, gloria, onore, lode, esaltazione per il Signore Dio nostro. Noi siamo in tutto come il cibo. Esso si deve lasciare annullare nella sua essenza per divenire nutrimento dell’uomo. La stessa cosa deve potersi dire sempre di ogni credente nel vero Dio e Signore. Lui si deve consumare, bruciare, ridurre in cenere perché ogni gloria attraverso di lui possa salire al suo Dio.</w:t>
      </w:r>
    </w:p>
    <w:p w14:paraId="287DAA67" w14:textId="77777777" w:rsidR="00992EAB" w:rsidRPr="00D56B02" w:rsidRDefault="00992EAB" w:rsidP="00992EAB">
      <w:pPr>
        <w:spacing w:after="120"/>
        <w:jc w:val="both"/>
        <w:rPr>
          <w:rFonts w:ascii="Arial" w:hAnsi="Arial" w:cs="Arial"/>
          <w:sz w:val="24"/>
        </w:rPr>
      </w:pPr>
      <w:r w:rsidRPr="00D56B02">
        <w:rPr>
          <w:rFonts w:ascii="Arial" w:hAnsi="Arial" w:cs="Arial"/>
          <w:sz w:val="24"/>
        </w:rPr>
        <w:t>È il credente che attraverso la consegna della sua vita rende vero, credibile, amabile, il vero Dio nel quale afferma di credere. A Dio prima di tutto si dona per intero la volontà, senza riservare per noi neanche una porzione grande quanto un atomo. Tutta la volontà va consegnata alla Parola, ai Comandamenti, alle Beatitudini, al Vangelo, ad ogni desiderio che il Signore ci manifesta e ci rivela. Ascoltare anche il più piccolo desiderio di Dio sulla nostra vita è vera adorazione, rendimento di grazie, benedizione.</w:t>
      </w:r>
    </w:p>
    <w:p w14:paraId="77FEEF15"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Chi sa ascoltare Dio, rivela la sua vera fede in Lui. Lui è il Signore della nostra vita. A Lui la vita appartiene per creazione, redenzione, giustificazione, elevazione alla partecipazione della sua divina natura. Se la vita ce la teniamo stretta stretta per noi, è evidente che la nostra fede è vana e le nostre confessioni di vera sequela sono false. Non abbiamo dato, non diamo la nostra volontà a Dio, non lo riconosciamo come il vero Signore dei nostri giorni. Anzi vogliamo che sia Lui a consegnare la sua volontà a noi, perché gli chiediamo sempre di fare ciò che a noi piace. </w:t>
      </w:r>
    </w:p>
    <w:p w14:paraId="0A26E547" w14:textId="77777777" w:rsidR="00992EAB" w:rsidRPr="00D56B02" w:rsidRDefault="00992EAB" w:rsidP="00992EAB">
      <w:pPr>
        <w:spacing w:after="120"/>
        <w:jc w:val="both"/>
        <w:rPr>
          <w:rFonts w:ascii="Arial" w:hAnsi="Arial" w:cs="Arial"/>
          <w:sz w:val="24"/>
        </w:rPr>
      </w:pPr>
      <w:r w:rsidRPr="00D56B02">
        <w:rPr>
          <w:rFonts w:ascii="Arial" w:hAnsi="Arial" w:cs="Arial"/>
          <w:sz w:val="24"/>
        </w:rPr>
        <w:t>Consegnata la volontà, tutto il nostro corpo è del Signore, nei pensieri, nelle opere, nei desideri, in ogni sua piccola o grande manifestazione, piccolo o grande progetto di vita. Il credente in Dio non può avere progetti personali da realizzare. L’unico e solo progetto che va realizzato è quello del suo Dio. È questa la fede: porsi quotidianamente in ascolto del Signore. Ciò che Lui chiede noi lo facciamo. Ciò che Lui non chiede noi non lo facciamo. Non sarebbe altrimenti obbedienza per noi. Tutta la nostra vita deve essere perfetta obbedienza al Signore Dio nostro.</w:t>
      </w:r>
    </w:p>
    <w:p w14:paraId="113696F5" w14:textId="77777777" w:rsidR="00992EAB" w:rsidRPr="00D56B02" w:rsidRDefault="00992EAB" w:rsidP="00992EAB">
      <w:pPr>
        <w:spacing w:after="120"/>
        <w:jc w:val="both"/>
        <w:rPr>
          <w:rFonts w:ascii="Arial" w:hAnsi="Arial" w:cs="Arial"/>
          <w:sz w:val="24"/>
        </w:rPr>
      </w:pPr>
      <w:r w:rsidRPr="00D56B02">
        <w:rPr>
          <w:rFonts w:ascii="Arial" w:hAnsi="Arial" w:cs="Arial"/>
          <w:sz w:val="24"/>
        </w:rPr>
        <w:t>Davide è un vero credente nel suo Signore e Dio. Vuole per Lui che Gerusalemme accolga la Sua Arca, segno visibile della Sua presenza, con onori, canti, grande esultanza, gioia vera. Dio viene a stabilire la sua dimora nel cuore del regno. A Lui che viene bisogna elevare inni di ringraziamento, canti di gioia, presentarsi con voci acclamanti, danze e suoni con ogni strumento musicale. È Dio che viene a stabilirsi in mezzo al suo popolo. È il Signore che vuole abitare là dove è il suo re, l’altra sua presenza visibile nel popolo.</w:t>
      </w:r>
    </w:p>
    <w:p w14:paraId="7649F763"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Ciò che oggi Davide fa, rivela la verità della sua fede e la potenza della sua esemplarità che scandalizza, ma anche attesta che il vero credente deve essere anche disposto ad assumersi ogni conseguenza visibile della ricchezza </w:t>
      </w:r>
      <w:r w:rsidRPr="00D56B02">
        <w:rPr>
          <w:rFonts w:ascii="Arial" w:hAnsi="Arial" w:cs="Arial"/>
          <w:sz w:val="24"/>
        </w:rPr>
        <w:lastRenderedPageBreak/>
        <w:t xml:space="preserve">invisibile che porta nel cuore: </w:t>
      </w:r>
      <w:r w:rsidRPr="00D56B02">
        <w:rPr>
          <w:rFonts w:ascii="Arial" w:hAnsi="Arial" w:cs="Arial"/>
          <w:i/>
          <w:sz w:val="24"/>
        </w:rPr>
        <w:t>“</w:t>
      </w:r>
      <w:r w:rsidRPr="00D56B02">
        <w:rPr>
          <w:rFonts w:ascii="Arial" w:hAnsi="Arial" w:cs="Arial"/>
          <w:i/>
          <w:color w:val="000000"/>
          <w:sz w:val="24"/>
        </w:rPr>
        <w:t xml:space="preserve">Allora Davide andò e fece salire l’arca di Dio dalla casa di Obed-Edom alla Città di Davide, con gioia. Quando quelli che portavano l’arca del Signore ebbero fatto sei passi, egli immolò un giovenco e un ariete grasso. Davide danzava con tutte le forze davanti al Signore. Davide era cinto di un efod di lino. Così Davide e tutta la casa d’Israele facevano salire l’arca del Signore con grida e al suono del corno” </w:t>
      </w:r>
      <w:r w:rsidRPr="00D56B02">
        <w:rPr>
          <w:rFonts w:ascii="Arial" w:hAnsi="Arial" w:cs="Arial"/>
          <w:color w:val="000000"/>
          <w:sz w:val="24"/>
        </w:rPr>
        <w:t xml:space="preserve">(2Sam 6,1-23). </w:t>
      </w:r>
    </w:p>
    <w:p w14:paraId="0EA48E9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Davide viene disprezzato dalla moglie, che vede il suo re svestito, nudo davanti al suo popolo e se ne vergogna. Non sa che la nudità del cuore, della mente, dello stesso corpo, dei sentimenti, dei desideri sono l’unico vero modo di stare dinanzi al Signore, se si vuole essere veri servitori degli uomini.  Chi sa abbassarsi dinanzi a Dio, chi dona la vera gloria al Signore, sempre saprà dare vera gloria ai suoi fratelli. Mai saprà dare vera gloria agli uomini, chi non sa donare, chi non dona vera gloria a Dio. A Dio si dona gloria in un solo vero modo: spogliandoci, umiliandoci, svestendoci di noi stessi, di tutto ciò che ci appartiene, perché sia il Signore a rivestirci di Lui.</w:t>
      </w:r>
    </w:p>
    <w:p w14:paraId="5A0034C4"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Non è facile vivere così la fede. In noi c’è un germe di male, un virus ultraresistente che è la superbia e che vuole che noi svestiamo il Signore per innalzare noi stessi, anziché svestirci noi per innalzare Lui. La vera umiltà è proprio questa: annullarci noi per dare valore a Lui, nasconderci noi perché solo Lui si mostri nel suo splendore, morire noi perché viva Lui, ridurci noi in cenere come concime perché l’albero della sua gloria cresca rigoglioso.</w:t>
      </w:r>
    </w:p>
    <w:p w14:paraId="54F51639" w14:textId="77777777" w:rsidR="00992EAB" w:rsidRDefault="00992EAB" w:rsidP="00992EAB">
      <w:pPr>
        <w:spacing w:after="120"/>
        <w:jc w:val="both"/>
        <w:rPr>
          <w:rFonts w:ascii="Arial" w:hAnsi="Arial" w:cs="Arial"/>
          <w:color w:val="000000"/>
        </w:rPr>
      </w:pPr>
      <w:r>
        <w:rPr>
          <w:rFonts w:ascii="Arial" w:hAnsi="Arial" w:cs="Arial"/>
          <w:color w:val="000000"/>
        </w:rPr>
        <w:t xml:space="preserve">Vergine Maria, Madre della Redenzione, tu che ti sei annullata nella tua grande umiltà e ti sei spogliata di ogni pensiero, desiderio, anelito del cuore dinanzi al tuo Dio perché si compisse senza ostacoli materni il mistero di Cristo Gesù, anche Lui danzante nudo sulla croce dinanzi al suo Signore e Dio, aiutaci ad entrare in questa verità. Lo esige la santità della nostra fede, lo richiede la credibilità della nostra vita. Vogliamo divenire strumento perché Dio sia lodato, benedetto, ringraziato, esaltato, celebrato, osannato, creduto, seguito, amato. Tu ci aiuterai e per mezzo nostro la gloria di Dio risplenderà in molti cuori. </w:t>
      </w:r>
    </w:p>
    <w:p w14:paraId="59626C6F" w14:textId="77777777" w:rsidR="008C3A52" w:rsidRDefault="008C3A52" w:rsidP="008C3A52">
      <w:pPr>
        <w:pStyle w:val="Titolo2"/>
        <w:rPr>
          <w:bCs/>
        </w:rPr>
      </w:pPr>
      <w:bookmarkStart w:id="49" w:name="_Toc62178149"/>
      <w:r>
        <w:t>Riscattato dalla nazione d’Egitto e dai suoi dèi</w:t>
      </w:r>
      <w:bookmarkEnd w:id="49"/>
    </w:p>
    <w:p w14:paraId="2FE6D576" w14:textId="77777777" w:rsidR="00992EAB" w:rsidRDefault="00992EAB" w:rsidP="008C3A52">
      <w:pPr>
        <w:pStyle w:val="Titolo3"/>
      </w:pPr>
      <w:bookmarkStart w:id="50" w:name="_Toc62178150"/>
      <w:r>
        <w:t xml:space="preserve">Anno XXX n. 15 </w:t>
      </w:r>
      <w:r>
        <w:tab/>
        <w:t xml:space="preserve">    21 Luglio 2013</w:t>
      </w:r>
      <w:bookmarkEnd w:id="50"/>
    </w:p>
    <w:p w14:paraId="4597E25D"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Quando l’uomo di fede perde la coscienza della verità della sua relazione fondamentale, primaria con il suo Dio, è allora che la sua religione diviene vana. Essa viene trasformata dal cuore in un involucro vuoto, in una brocca senz’acqua, in una cisterna che contiene solo fango. </w:t>
      </w:r>
    </w:p>
    <w:p w14:paraId="6ED3E319" w14:textId="77777777" w:rsidR="00992EAB" w:rsidRPr="00D56B02" w:rsidRDefault="00992EAB" w:rsidP="00992EAB">
      <w:pPr>
        <w:spacing w:after="120"/>
        <w:jc w:val="both"/>
        <w:rPr>
          <w:rFonts w:ascii="Arial" w:hAnsi="Arial" w:cs="Arial"/>
          <w:sz w:val="24"/>
        </w:rPr>
      </w:pPr>
      <w:r w:rsidRPr="00D56B02">
        <w:rPr>
          <w:rFonts w:ascii="Arial" w:hAnsi="Arial" w:cs="Arial"/>
          <w:sz w:val="24"/>
        </w:rPr>
        <w:t>La vanità del nostro rapporto di fede con Dio è generata dalla falsità con la quale rivestiamo la Parola del Signore. Quando la Parola di Dio diviene falsa in noi, anche noi diveniamo falsità, vanità, e tutto quello che facciamo rivela lo stato disastroso del nostro spirito. La nostra coscienza è tutta infangata, irriconoscibile, incapace di un qualche discernimento.</w:t>
      </w:r>
    </w:p>
    <w:p w14:paraId="51BC23B4"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Lo stato miserevole della nostra relazione con Dio all’istante diviene anche stato miserevole della nostra relazione con i fratelli. È un vero disastro: </w:t>
      </w:r>
      <w:r w:rsidRPr="00D56B02">
        <w:rPr>
          <w:rFonts w:ascii="Arial" w:hAnsi="Arial" w:cs="Arial"/>
          <w:i/>
          <w:sz w:val="24"/>
        </w:rPr>
        <w:t>“</w:t>
      </w:r>
      <w:r w:rsidRPr="00D56B02">
        <w:rPr>
          <w:rFonts w:ascii="Arial" w:hAnsi="Arial" w:cs="Arial"/>
          <w:i/>
          <w:color w:val="000000"/>
          <w:sz w:val="24"/>
        </w:rPr>
        <w:t xml:space="preserve">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w:t>
      </w:r>
      <w:r w:rsidRPr="00D56B02">
        <w:rPr>
          <w:rFonts w:ascii="Arial" w:hAnsi="Arial" w:cs="Arial"/>
          <w:i/>
          <w:color w:val="000000"/>
          <w:sz w:val="24"/>
        </w:rPr>
        <w:lastRenderedPageBreak/>
        <w:t>attraversa e dove nessuno dimora?”. Neppure i sacerdoti si domandarono: “Dov’è il Signore?”. Gli esperti nella legge non mi hanno conosciuto, i pastori si sono ribellati contro di me, i profeti hanno profetato in nome di Baal e hanno seguito idoli che non aiutano”</w:t>
      </w:r>
      <w:r w:rsidRPr="00D56B02">
        <w:rPr>
          <w:rFonts w:ascii="Arial" w:hAnsi="Arial" w:cs="Arial"/>
          <w:color w:val="000000"/>
          <w:sz w:val="24"/>
        </w:rPr>
        <w:t xml:space="preserve"> (Ger 2,5-8). </w:t>
      </w:r>
    </w:p>
    <w:p w14:paraId="39B28057" w14:textId="77777777" w:rsidR="00992EAB" w:rsidRPr="00D56B02" w:rsidRDefault="00992EAB" w:rsidP="00992EAB">
      <w:pPr>
        <w:spacing w:after="120"/>
        <w:jc w:val="both"/>
        <w:rPr>
          <w:rFonts w:ascii="Arial" w:hAnsi="Arial" w:cs="Arial"/>
          <w:sz w:val="24"/>
        </w:rPr>
      </w:pPr>
      <w:r w:rsidRPr="00D56B02">
        <w:rPr>
          <w:rFonts w:ascii="Arial" w:hAnsi="Arial" w:cs="Arial"/>
          <w:sz w:val="24"/>
        </w:rPr>
        <w:t>Quando vi è il distacco dalla verità contenuta nella Parola del Signore, l’uomo di fede perde la sua identità, specificità, particolarità, unicità religiosa. Si immerge nell’indifferenza delle molte credenze, nelle quali diviene difficile cogliere i dettagli che distinguono la vera religione dalla falsa, il vero Dio dall’idolo, la rivelazione dalla costruzione di un Dio fatto a nostra immagine e somiglianza. La verità della Parola è data dalla verità della storia che Dio crea per i suoi veri adoratori.</w:t>
      </w:r>
    </w:p>
    <w:p w14:paraId="0FF25C2E" w14:textId="77777777" w:rsidR="00992EAB" w:rsidRPr="00D56B02" w:rsidRDefault="00992EAB" w:rsidP="00992EAB">
      <w:pPr>
        <w:spacing w:after="120"/>
        <w:jc w:val="both"/>
        <w:rPr>
          <w:rFonts w:ascii="Arial" w:hAnsi="Arial" w:cs="Arial"/>
          <w:sz w:val="24"/>
        </w:rPr>
      </w:pPr>
      <w:r w:rsidRPr="00D56B02">
        <w:rPr>
          <w:rFonts w:ascii="Arial" w:hAnsi="Arial" w:cs="Arial"/>
          <w:sz w:val="24"/>
        </w:rPr>
        <w:t>Davide riceve da Dio una grande promessa. Su di lui, sulla sua discendenza il Signore creerà un regno eterno, che non conoscerà mai fine. Sarà stabile in eterno. L’ascolto di questa profezia fa gioire il cuore del re. Veramente il Signore gli ha annunciato una grande cosa, impensabile, umanamente irrealizzabile. Egli sa che questa è purissima grazia, vero dono del suo Dio e per questo lo benedice, lo ringrazia, lo esalta. Nulla è dalle sue capacità. Tutto invece è dalla grazia di Dio. Ma è in questo particolare momento della sua vita, mentre gusta una gioia indicibile, che il re rivela la verità del suo Dio e della sua opera nella storia. Per il re, il Signore è il Redentore. Ci dice anche da cosa ci redime, da cosa ci libera, in quale novità di vita ci conduce, qual è la nostra particolarità, unicità, singolarità, qual è la differenza tra il prima e il dopo della redenzione operata dal Signore.</w:t>
      </w:r>
    </w:p>
    <w:p w14:paraId="5FC70AA1"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La confessione di Davide deve aiutarci a riflettere, pensare, rivedere il nostro concetto, la nostra verità di redenzione, oggi quasi smarrita, cancellata dalla mente e dal cuore di molti discepoli del Signore: </w:t>
      </w:r>
      <w:r w:rsidRPr="00D56B02">
        <w:rPr>
          <w:rFonts w:ascii="Arial" w:hAnsi="Arial" w:cs="Arial"/>
          <w:i/>
          <w:color w:val="000000"/>
          <w:sz w:val="24"/>
        </w:rPr>
        <w:t>“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Pr="00D56B02">
        <w:rPr>
          <w:rFonts w:ascii="Arial" w:hAnsi="Arial" w:cs="Arial"/>
          <w:color w:val="000000"/>
          <w:sz w:val="24"/>
        </w:rPr>
        <w:t xml:space="preserve"> (Cfr. 2Sam 7,18-29). </w:t>
      </w:r>
    </w:p>
    <w:p w14:paraId="71EFABF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È questa una vera celebrazione di fede per Davide. Dio ha riscattato il popolo per sé. Lo vuole tutto per sé. Non lo vuole condividere con nessun altro Dio. Israele era un popolo schiavo di una nazione straniera e di dèi stranieri, asservito alla loro cultura, mentalità, ingiustizia, soprusi, al modo di concepire l’uomo, alla loro filosofia e religione. Quella egiziana era una cultura nella quale l’uomo forte poteva sottomettere l’uomo debole. Poiché forte era l’Egiziano, tutti gli altri popoli potevano essere ridotti in schiavitù, asserviti al loro potere, alle loro angherie, alle loro disumanità.</w:t>
      </w:r>
    </w:p>
    <w:p w14:paraId="12A5D92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iene il Signore e redime il suo popolo. Lo libera dalla filosofia e dalla religione degli Egiziani, lo tira fuori da questo crogiolo nel quale era stato posto, lo allontana da questa graticola di morte. Lo redime, ma non per gettarlo su un’altra graticola e un altro crogiolo di schiavitù, asservimento, falsità, disumanità, inganno, menzogna, vanità. La redenzione di Dio è liberazione da </w:t>
      </w:r>
      <w:r w:rsidRPr="00D56B02">
        <w:rPr>
          <w:rFonts w:ascii="Arial" w:hAnsi="Arial" w:cs="Arial"/>
          <w:color w:val="000000"/>
          <w:sz w:val="24"/>
        </w:rPr>
        <w:lastRenderedPageBreak/>
        <w:t xml:space="preserve">ogni filosofia, teologia, struttura religiosa, schiavitù fisica e spirituale, che altro non fanno che creare disumanità. La sua redenzione è condurre l’uomo nella luce della verità di Dio e dell’uomo. Entrato lui nella luce divina, in essa dovrà introdurre ogni altro uomo. </w:t>
      </w:r>
    </w:p>
    <w:p w14:paraId="7F88C20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Se non possediamo la verità della redenzione operata dal nostro Dio, mai capiremo un qualcosa della sua opera. La redenzione è da noi stessi. È la liberazione, il riscatto dalla nostra mente, cuore, spirito, anima, desideri, pensieri, aspirazioni, modalità di essere e di operare, per lasciare tutto lo spazio al Signore, al suo cuore, alla sua mente, ai suoi desideri. Il Signore ci redime da noi stessi perché vuole essere Lui la vita della nostra vita.</w:t>
      </w:r>
    </w:p>
    <w:p w14:paraId="3C89437D"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Vergine Maria, Madre della Redenzione, tu che sei stata redenta dai tuoi progetti più santi per abbracciare quelli del tuo Signore, tu che sei stata chiamata a privarti di ogni tuo desiderio più puro e più casto, aiutaci a comprendere che la redenzione è tutto per noi, perché essa è liberare il cuore da ogni spazio da noi occupato, anche se santo o santissimo, per lasciare tutto lo spazio a Lui. È Lui che deve regnare tutto in tutti. Questa verità di redenzione, o Madre tutta santa, scrivila nella nostra vita.</w:t>
      </w:r>
    </w:p>
    <w:p w14:paraId="78EEF96F" w14:textId="77777777" w:rsidR="00992EAB" w:rsidRDefault="00992EAB" w:rsidP="00992EAB">
      <w:pPr>
        <w:spacing w:after="120"/>
        <w:rPr>
          <w:rFonts w:ascii="Arial" w:hAnsi="Arial" w:cs="Arial"/>
          <w:b/>
        </w:rPr>
      </w:pPr>
    </w:p>
    <w:p w14:paraId="02E40E2A" w14:textId="77777777" w:rsidR="008C3A52" w:rsidRDefault="008C3A52" w:rsidP="008C3A52">
      <w:pPr>
        <w:pStyle w:val="Titolo2"/>
      </w:pPr>
      <w:bookmarkStart w:id="51" w:name="_Toc62178151"/>
      <w:r>
        <w:t>Io abito in una casa di cedro</w:t>
      </w:r>
      <w:bookmarkEnd w:id="51"/>
    </w:p>
    <w:p w14:paraId="02001809" w14:textId="77777777" w:rsidR="00992EAB" w:rsidRDefault="00992EAB" w:rsidP="008C3A52">
      <w:pPr>
        <w:pStyle w:val="Titolo3"/>
      </w:pPr>
      <w:bookmarkStart w:id="52" w:name="_Toc62178152"/>
      <w:r>
        <w:t xml:space="preserve">Anno XXX n. 16 </w:t>
      </w:r>
      <w:r>
        <w:tab/>
        <w:t xml:space="preserve">    04 Agosto 2013</w:t>
      </w:r>
      <w:bookmarkEnd w:id="52"/>
    </w:p>
    <w:p w14:paraId="58A6BC48" w14:textId="77777777" w:rsidR="00992EAB" w:rsidRPr="00D56B02" w:rsidRDefault="00992EAB" w:rsidP="00992EAB">
      <w:pPr>
        <w:spacing w:after="120"/>
        <w:jc w:val="both"/>
        <w:rPr>
          <w:rFonts w:ascii="Arial" w:hAnsi="Arial" w:cs="Arial"/>
          <w:sz w:val="24"/>
        </w:rPr>
      </w:pPr>
      <w:r w:rsidRPr="00D56B02">
        <w:rPr>
          <w:rFonts w:ascii="Arial" w:hAnsi="Arial" w:cs="Arial"/>
          <w:sz w:val="24"/>
        </w:rPr>
        <w:t>Davide possiede una coscienza che vede, un cuore che ama, un forte desiderio che vuole il più grande bene per il suo Dio. Egli vede che in Gerusalemme vi è una grande incongruenza: la sua casa di cedro, ricca, lussuosa, confortevole, soddisfa ogni sua esigenza, mentre il Signore abita sotto una misera tenda al centro della Città Santa. Il suo cuore che ama e la sua intelligenza che pensa vedono queste due realtà in forte, stridente contrasto. Non può l’uomo oscurare la gloria di Dio. Non può elevarsi al di sopra del suo Signore.</w:t>
      </w:r>
    </w:p>
    <w:p w14:paraId="0F91EAAD"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Il primo posto nel cuore, nella mente, nei desideri, nella casa, nella città, nel regno, nella nazione, nel mondo, nell’universo spetta al proprio Dio. Gesù questa verità la proclama con somma chiarezza: </w:t>
      </w:r>
      <w:r w:rsidRPr="00D56B02">
        <w:rPr>
          <w:rFonts w:ascii="Arial" w:hAnsi="Arial" w:cs="Arial"/>
          <w:i/>
          <w:sz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r w:rsidRPr="00D56B02">
        <w:rPr>
          <w:rFonts w:ascii="Arial" w:hAnsi="Arial" w:cs="Arial"/>
          <w:sz w:val="24"/>
        </w:rPr>
        <w:t xml:space="preserve"> (Mt 10,37-39). Il primo posto in ogni cosa appartiene a Dio, a Cristo, allo Spirito Santo, alla Vergine Maria. </w:t>
      </w:r>
    </w:p>
    <w:p w14:paraId="6BE4967B"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Anche per il tempo vale lo stesso principio di amore. Il primo posto del nostro tempo è del Signore. Il primo pensiero del giorno va a Dio ed anche l’ultimo e nella giornata sempre il cuore deve innalzarsi verso di Lui. La Domenica, che è il suo giorno, è tutta sua, non appartiene agli uomini. Il Signore l’ha riservata per sé. È sua. Non è nostra. A lui deve essere consacrata per la partecipazione alla Santa Messa, la preghiera, la visita agli ammalati, che sono il Cristo presente in mezzo a noi. Chi rispetta il tempo di Dio avrà da Dio il rispetto del   tempo a lui assegnato. Chi non rispetta il tempo di Dio neanche da Dio avrà il rispetto del  </w:t>
      </w:r>
      <w:r w:rsidRPr="00D56B02">
        <w:rPr>
          <w:rFonts w:ascii="Arial" w:hAnsi="Arial" w:cs="Arial"/>
          <w:sz w:val="24"/>
        </w:rPr>
        <w:lastRenderedPageBreak/>
        <w:t>suo tempo e l’economia e la vita dell’uomo andranno in fallimento. Non c’è tempo per l’uomo se non è dato il tempo al Signore.</w:t>
      </w:r>
    </w:p>
    <w:p w14:paraId="3B6DF042"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È verità: sempre Dio si prende ciò che è suo. Gli appartiene e nessuno potrà mai rubarglielo, estorcerglielo, rapinarglielo. Dio è sempre fedele al suo patto e alla sua parola. Ciò che è suo, dovrà a Lui ritornare. Le modalità sarà Lui a deciderle. Noi sappiamo – e la storia ce ne dona conferma – che sempre il Signore si prende ciò che è suo. I suoi modi sono eleganti, invisibili, appropriati, inappropriati, ma sempre il Signore prende quanto gli appartiene. Anche il di più dei nostri guadagni è di Dio. Lui ce lo dona per metterci alla prova. Vuole vedere se siamo disposti a ridarglielo facendo opere di carità ai poveri e ai miseri. Se questi beni suoi non li diamo a Lui, donandoli a Cristo Gesù, lui se li prenderà, ma verrà sotto le vesti del ladro, dello scassinatore, del rapinatore, della tarma, della tignola, della malattia, della crisi economica e tante altre vie. </w:t>
      </w:r>
    </w:p>
    <w:p w14:paraId="03A6EC52"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Ciò che è suo, deve essere eternamente suo. Mai potrà appartenerci. Il Vangelo è anche questa verità: </w:t>
      </w:r>
      <w:r w:rsidRPr="00D56B02">
        <w:rPr>
          <w:rFonts w:ascii="Arial" w:hAnsi="Arial" w:cs="Arial"/>
          <w:i/>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r w:rsidRPr="00D56B02">
        <w:rPr>
          <w:rFonts w:ascii="Arial" w:hAnsi="Arial" w:cs="Arial"/>
          <w:sz w:val="24"/>
        </w:rPr>
        <w:t xml:space="preserve"> (Mt 6,19-21). Oggi tutti i beni superflui sono rapinati dalla droga, dall’alcool, dal vizio, da una vita sfrenata, senza alcuna legge morale, dall’inutile lusso, dallo spreco, dallo sciupio, dalla vana raffinatezza e da innumerevoli altre invenzioni che l’uomo crea per la rovina dei suoi fratelli e di se stesso.</w:t>
      </w:r>
    </w:p>
    <w:p w14:paraId="35C4BF2F"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Abbiamo una coscienza che non vede, un cuore che non ama, un desiderio assai debole per il nostro Dio. Stiamo costruendo una società pagana, atea, indifferente, nella quale il Signore ha l’ultimo posto in ogni sua attività. Lo attesta il fatto che il povero, Cristo nella sua Eucaristia, lo Spirito Santo nella sua sapienza, la Vergine Maria con la sua schiera di Angeli e Santi hanno l‘ultimo posto. L’eternità ha l’ultimo posto. Abbiamo dato alla materia il primo posto e nessuno all’anima e alla sua salvezza. </w:t>
      </w:r>
    </w:p>
    <w:p w14:paraId="57E74D28" w14:textId="77777777" w:rsidR="00992EAB" w:rsidRPr="00D56B02" w:rsidRDefault="00992EAB" w:rsidP="00992EAB">
      <w:pPr>
        <w:tabs>
          <w:tab w:val="left" w:pos="851"/>
          <w:tab w:val="left" w:pos="1418"/>
        </w:tabs>
        <w:spacing w:after="120"/>
        <w:jc w:val="both"/>
        <w:rPr>
          <w:rFonts w:ascii="Arial" w:hAnsi="Arial" w:cs="Arial"/>
          <w:sz w:val="24"/>
        </w:rPr>
      </w:pPr>
      <w:r w:rsidRPr="00D56B02">
        <w:rPr>
          <w:rFonts w:ascii="Arial" w:hAnsi="Arial" w:cs="Arial"/>
          <w:sz w:val="24"/>
        </w:rPr>
        <w:t xml:space="preserve">La scelta di dare a Dio l’ultimo posto sta provocando il degrado non della religione, ma della stessa umanità. Ci troviamo dinanzi ad una umanità disumana, perché scardinata da tutte le regole sante che devono governare la sua esistenza. Se non diamo a Dio ciò che è di Dio e all’uomo ciò che è dell’uomo, mai potrà esservi vera umanità sulla nostra terra. Non si può costruire un nuovo umanesimo scalzando Dio, Cristo, il Vangelo dal primo posto che devono avere nel cuore dell’uomo. </w:t>
      </w:r>
    </w:p>
    <w:p w14:paraId="5F87E4A0"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sz w:val="24"/>
        </w:rPr>
        <w:t xml:space="preserve">Davide vuole costruire un vero nuovo umanesimo, vuole mettere Dio al primo posto in Gerusalemme e nel cuore di ogni suo suddito e lo dice al profeta di Dio: </w:t>
      </w:r>
      <w:r w:rsidRPr="00D56B02">
        <w:rPr>
          <w:rFonts w:ascii="Arial" w:hAnsi="Arial" w:cs="Arial"/>
          <w:i/>
          <w:sz w:val="24"/>
        </w:rPr>
        <w:t>“«Vedi, io abito in una casa di cedro, mentre l’arca di Dio sta sotto i teli di una tenda». Natan rispose al re: «Va’, fa’ quanto hai in cuor tuo, perché il Signore è con te»”.</w:t>
      </w:r>
      <w:r w:rsidRPr="00D56B02">
        <w:rPr>
          <w:rFonts w:ascii="Arial" w:hAnsi="Arial" w:cs="Arial"/>
          <w:sz w:val="24"/>
        </w:rPr>
        <w:t xml:space="preserve"> </w:t>
      </w:r>
      <w:r w:rsidRPr="00D56B02">
        <w:rPr>
          <w:rFonts w:ascii="Arial" w:hAnsi="Arial" w:cs="Arial"/>
          <w:color w:val="000000"/>
          <w:sz w:val="24"/>
        </w:rPr>
        <w:t>(Cfr. 2Sam 7,1-28). Il Signore cambia le modalità della costruzione, ma non rifiuta il dono che Davide vuole offrirgli in suo nome. Non sarà lui a costruire il tempio, ma Salomone, suo Figlio.</w:t>
      </w:r>
    </w:p>
    <w:p w14:paraId="7B5AB9F2"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 xml:space="preserve">Per conoscere quanto è grande l’amore di Dio in noi, nella nostra società, nel mondo in cui viviamo, è sufficiente osservare lo stile di vita di ogni singola persona. Ognuno agisce secondo verità, falsità, perfezione, imperfezione, </w:t>
      </w:r>
      <w:r w:rsidRPr="00D56B02">
        <w:rPr>
          <w:rFonts w:ascii="Arial" w:hAnsi="Arial" w:cs="Arial"/>
          <w:color w:val="000000"/>
          <w:sz w:val="24"/>
        </w:rPr>
        <w:lastRenderedPageBreak/>
        <w:t>sapienza, stoltezza, empietà del suo cuore. Un cuore che ama Dio, lo pone sempre al primo posto. Ogni decisione è sempre presa in rapporto e in relazione con la sua fede. Davide ama il Signore. Vuole che la gloria più grande in Gerusalemme vada al suo Dio. Ogni altra cosa viene dopo.</w:t>
      </w:r>
    </w:p>
    <w:p w14:paraId="629C615D"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 xml:space="preserve">Vergine Maria, Madre della Redenzione, tu hai fatto della tua vita un dono totale al tuo Dio. A Lui hai consacrato anima, spirito, corpo. Aiutaci a mettere Lui al primo posto nel cuore, nella coscienza, dinanzi alla nostra mente e ai nostri occhi, nella nostra casa e città in cui viviamo. Se Lui è al primo posto, noi che siamo in Lui e Lui in noi, saremo sempre al primo posto, perché saremo sempre in Lui, con Lui, per Lui. Madre tutta santa donaci questa sapienza, intelligenza, perché possiamo adorare Lui secondo verità e giustizia perfetta. </w:t>
      </w:r>
    </w:p>
    <w:p w14:paraId="24500EB8" w14:textId="77777777" w:rsidR="00992EAB" w:rsidRPr="00D56B02" w:rsidRDefault="00992EAB" w:rsidP="00992EAB">
      <w:pPr>
        <w:rPr>
          <w:sz w:val="24"/>
        </w:rPr>
      </w:pPr>
    </w:p>
    <w:p w14:paraId="2E516BD5" w14:textId="77777777" w:rsidR="008C3A52" w:rsidRDefault="008C3A52" w:rsidP="008C3A52">
      <w:pPr>
        <w:pStyle w:val="Titolo2"/>
        <w:rPr>
          <w:sz w:val="22"/>
        </w:rPr>
      </w:pPr>
      <w:bookmarkStart w:id="53" w:name="_Toc62178153"/>
      <w:r>
        <w:t>Tu sei quell’uomo!</w:t>
      </w:r>
      <w:bookmarkEnd w:id="53"/>
    </w:p>
    <w:p w14:paraId="04A28CB2" w14:textId="77777777" w:rsidR="00992EAB" w:rsidRDefault="00992EAB" w:rsidP="008C3A52">
      <w:pPr>
        <w:pStyle w:val="Titolo3"/>
      </w:pPr>
      <w:bookmarkStart w:id="54" w:name="_Toc62178154"/>
      <w:r>
        <w:t xml:space="preserve">Anno XXX n. 17 </w:t>
      </w:r>
      <w:r>
        <w:tab/>
        <w:t xml:space="preserve">    18 Agosto 2013</w:t>
      </w:r>
      <w:bookmarkEnd w:id="54"/>
    </w:p>
    <w:p w14:paraId="6AFC329F" w14:textId="77777777" w:rsidR="00992EAB" w:rsidRPr="00D56B02" w:rsidRDefault="00992EAB" w:rsidP="00992EAB">
      <w:pPr>
        <w:spacing w:after="120"/>
        <w:jc w:val="both"/>
        <w:rPr>
          <w:rFonts w:ascii="Arial" w:hAnsi="Arial" w:cs="Arial"/>
          <w:sz w:val="24"/>
        </w:rPr>
      </w:pPr>
      <w:r w:rsidRPr="00D56B02">
        <w:rPr>
          <w:rFonts w:ascii="Arial" w:hAnsi="Arial" w:cs="Arial"/>
          <w:sz w:val="24"/>
        </w:rPr>
        <w:t>Il più grave danno, la più meschina e miserevole povertà, la più ingente sciagura che può abbattersi su di un uomo è la perdita della coscienza morale e della capacità di discernere il bene dal male, la stoltezza di dichiarare male il bene e bene il male, l’indifferenza del cuore e della mente dinanzi alla legge di Dio. Quando questo avviene è veramente la fine.</w:t>
      </w:r>
    </w:p>
    <w:p w14:paraId="682EF32C" w14:textId="77777777" w:rsidR="00992EAB" w:rsidRPr="00D56B02" w:rsidRDefault="00992EAB" w:rsidP="00992EAB">
      <w:pPr>
        <w:spacing w:after="120"/>
        <w:jc w:val="both"/>
        <w:rPr>
          <w:rFonts w:ascii="Arial" w:hAnsi="Arial" w:cs="Arial"/>
          <w:sz w:val="24"/>
        </w:rPr>
      </w:pPr>
      <w:r w:rsidRPr="00D56B02">
        <w:rPr>
          <w:rFonts w:ascii="Arial" w:hAnsi="Arial" w:cs="Arial"/>
          <w:sz w:val="24"/>
        </w:rPr>
        <w:t>La vera grandezza di un uomo sono coscienza, sapienza, intelligenza, discernimento tra bene e male, giusto e ingiusto, vero e falso, ciò che è santo e ciò che è peccato, errore, falsità, inganno, menzogna, crudeltà, malvagità, vizio. Senza questa vera grandezza l’uomo cade nell’indifferentismo veritativo e nel relativismo morale, che è uno stato apatico della coscienza e dell’intelligenza, divenute nemiche dello stesso uomo, perché non più idonee a salvaguardarlo dalla caduta in una così profonda povertà e miseria spirituale.</w:t>
      </w:r>
    </w:p>
    <w:p w14:paraId="6C33D119"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Tutti i mali del mondo nascono dalla perdita della coscienza morale. Addirittura oggi non si è solo passati alla perdita di un così grande bene, si è andati ben oltre i limiti del male, che non è consentito oltrepassare. Sempre il Signore ha avvertito il suo popolo quando è giunto ad un così grande degrado spirituale: “</w:t>
      </w:r>
      <w:r w:rsidRPr="00D56B02">
        <w:rPr>
          <w:rFonts w:ascii="Arial" w:hAnsi="Arial" w:cs="Arial"/>
          <w:i/>
          <w:color w:val="000000"/>
          <w:sz w:val="24"/>
        </w:rPr>
        <w:t xml:space="preserve">Sono come stalloni ben pasciuti e focosi; ciascuno nitrisce dietro la moglie del suo prossimo. Tra il mio popolo si trovano malvagi, che spiano come cacciatori in agguato, pongono trappole per prendere uomini. Le loro case sono piene di inganni. Sono grassi e pingui, oltrepassano i limiti del male; non difendono la causa, non si curano della causa dell’orfano, non difendono i diritti dei poveri. I profeti profetizzano menzogna e i sacerdoti governano al loro cenno, e il mio popolo ne è contento” </w:t>
      </w:r>
      <w:r w:rsidRPr="00D56B02">
        <w:rPr>
          <w:rFonts w:ascii="Arial" w:hAnsi="Arial" w:cs="Arial"/>
          <w:color w:val="000000"/>
          <w:sz w:val="24"/>
        </w:rPr>
        <w:t xml:space="preserve">(Cfr. Ger 5,1-28). </w:t>
      </w:r>
    </w:p>
    <w:p w14:paraId="1AE99E6D" w14:textId="77777777" w:rsidR="00992EAB" w:rsidRPr="00D56B02" w:rsidRDefault="00992EAB" w:rsidP="00992EAB">
      <w:pPr>
        <w:spacing w:after="120"/>
        <w:jc w:val="both"/>
        <w:rPr>
          <w:rFonts w:ascii="Arial" w:hAnsi="Arial" w:cs="Arial"/>
          <w:sz w:val="24"/>
        </w:rPr>
      </w:pPr>
      <w:r w:rsidRPr="00D56B02">
        <w:rPr>
          <w:rFonts w:ascii="Arial" w:hAnsi="Arial" w:cs="Arial"/>
          <w:sz w:val="24"/>
        </w:rPr>
        <w:t>Dio, che è la misericordia e il perdono, ha sempre un’ultima via di salvezza per la creatura da Lui fatta a sua immagine e somiglianza: l’invio dei suoi profeti. Se accoglie quest’ultima tavola di vera speranza e redenzione, l’uomo ritorna nella sua verità e si salva. Se la rifiuta, rimane nel suo peccato ed è la perdizione nel tempo e nell’eternità. Il Signore suscita con il suo Santo Spirito un vero profeta e glielo manda per rivelargli lo stato miserevole della sua condizione umana.</w:t>
      </w:r>
    </w:p>
    <w:p w14:paraId="0F6F7645" w14:textId="77777777" w:rsidR="00992EAB" w:rsidRPr="00D56B02" w:rsidRDefault="00992EAB" w:rsidP="00992EAB">
      <w:pPr>
        <w:spacing w:after="120"/>
        <w:jc w:val="both"/>
        <w:rPr>
          <w:rFonts w:ascii="Arial" w:hAnsi="Arial" w:cs="Arial"/>
          <w:sz w:val="24"/>
        </w:rPr>
      </w:pPr>
      <w:r w:rsidRPr="00D56B02">
        <w:rPr>
          <w:rFonts w:ascii="Arial" w:hAnsi="Arial" w:cs="Arial"/>
          <w:sz w:val="24"/>
        </w:rPr>
        <w:lastRenderedPageBreak/>
        <w:t>In questo stato di grande povertà spirituale era caduto Davide. Aveva peccato di adulterio, per nascondere la sua colpa aveva fatto uccidere il marito della donna, attraverso una strategia militare ben studiata non di vittoria, ma di sconfitta. Era riuscito a ipnotizzare la sua coscienza. Tutto era ben sistemato. Nessuno aveva visto e nessuno era riuscito a sospettare qualcosa. Il peccato era stato occultato e le prove cancellate con sorprendente umana accortezza.</w:t>
      </w:r>
    </w:p>
    <w:p w14:paraId="4218F129" w14:textId="77777777" w:rsidR="00992EAB" w:rsidRPr="00D56B02" w:rsidRDefault="00992EAB" w:rsidP="00992EAB">
      <w:pPr>
        <w:spacing w:after="120"/>
        <w:jc w:val="both"/>
        <w:rPr>
          <w:rFonts w:ascii="Arial" w:hAnsi="Arial" w:cs="Arial"/>
          <w:sz w:val="24"/>
        </w:rPr>
      </w:pPr>
      <w:r w:rsidRPr="00D56B02">
        <w:rPr>
          <w:rFonts w:ascii="Arial" w:hAnsi="Arial" w:cs="Arial"/>
          <w:sz w:val="24"/>
        </w:rPr>
        <w:t>L’uomo può nascondere il male agli occhi degli altri uomini, mai agli occhi del Signore. Presso il Signore il male rimane finché non viene cancellato, perdonato, espiato. Finché tutto questo non avverrà, il Signore ci vede sempre meritevoli di pena eterna. Dio però non vuole la nostra morte né nel tempo e né nell’eternità. Lui vuole che il peccatore si converta e viva, si penta del suo peccato ed espii ogni sua pena. Per questo gli manda ripetutamente e sempre i suoi profeti per invitarlo ad entrare nella sua coscienza e vedere in essa il male compiuto e i molti peccati perpetrati.</w:t>
      </w:r>
    </w:p>
    <w:p w14:paraId="51E87F4B"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L’invio di un profeta per il risveglio della coscienza alla verità, alla giustizia, alla santità, alla conversione, al ritorno nella Legge santa di Dio è la più grande grazia che il Signore possa fare ad un uomo. Il vero profeta è il grande costruttore della vera umanità e non c’è vera umanità finché l’uomo è nel peccato, nell’errore, nella falsità, nella morte. Il profeta viene mandato da Davide e con sapienza e intelligenza gli svela la sua colpa: </w:t>
      </w:r>
      <w:r w:rsidRPr="00D56B02">
        <w:rPr>
          <w:rFonts w:ascii="Arial" w:hAnsi="Arial" w:cs="Arial"/>
          <w:i/>
          <w:sz w:val="24"/>
        </w:rPr>
        <w:t>“</w:t>
      </w:r>
      <w:r w:rsidRPr="00D56B02">
        <w:rPr>
          <w:rFonts w:ascii="Arial" w:hAnsi="Arial" w:cs="Arial"/>
          <w:i/>
          <w:color w:val="000000"/>
          <w:sz w:val="24"/>
        </w:rPr>
        <w:t>Tu sei quell’uomo! Così dice il Signore, Dio d’Israele: Perché dunque hai disprezzato la parola del Signore, facendo ciò che è male ai suoi occhi? Ebbene, la spada non si allontanerà mai dalla tua casa, poiché tu mi hai disprezzato e hai preso in moglie la moglie di Uria l’Ittita. Allora Davide disse Ho peccato contro il Signore!”</w:t>
      </w:r>
      <w:r w:rsidRPr="00D56B02">
        <w:rPr>
          <w:rFonts w:ascii="Arial" w:hAnsi="Arial" w:cs="Arial"/>
          <w:color w:val="000000"/>
          <w:sz w:val="24"/>
        </w:rPr>
        <w:t xml:space="preserve"> (2Sam 12,1-31). </w:t>
      </w:r>
    </w:p>
    <w:p w14:paraId="5F68526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Ciò che oggi manca all’uomo è il vero profeta. Noi, tutti profeti del Dio vivente, ci siamo trasformati in vaticinatori di illusioni. La nostra predicazione è effimera, come effimero è tutto ciò che nasce da essa. Oggi si vuole ridurre la Parola del Signore a frasi ad effetto, a slogan roboanti, in essi però non è alcuna verità, alcuna vera profezia. A volte vi è un giudizio sommario della realtà. Manca quella netta distinzione tra bene e male, tra peccato e santità, tra giustizia e ingiustizia, tra verità e falsità. Senza vera profezia vi è grande destabilizzazione della società in ogni suo ambito e luogo. È questa la vera grande riforma di cui oggi ha urgente bisogno l’umanità:  la rifondazione della sua coscienza morale.</w:t>
      </w:r>
    </w:p>
    <w:p w14:paraId="402F65A2"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È questo il mandato della Chiesa nel mondo: essere per ogni uomo vera luce di verità, fede, speranza, giustizia per animare ogni cuore, mente, corpo. È il cristiano oggi la luce della fede e della verità che deve illuminare il mondo. Se lui diviene un falso profeta e lo è sempre quando non è più luce visibile di fede e di carità, il mondo manca del principio vero, autentico di ermeneutica e di esegesi della sua vita.</w:t>
      </w:r>
    </w:p>
    <w:p w14:paraId="755AD49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tu che sei vestita di sole, tu che sei luce perenne di santità e verità, tu che illumini ogni coscienza di umiltà, castità, purezza, verginità, tu che sei il dono nel quale il Dono divino si è fatto carne per mostrarci dalla carne e in essa tutta la verità di Dio, fa’ che ritroviamo la nostra coscienza morale. È la perdita di essa la causa di tutti i mali che affliggono </w:t>
      </w:r>
      <w:r w:rsidRPr="00D56B02">
        <w:rPr>
          <w:rFonts w:ascii="Arial" w:hAnsi="Arial" w:cs="Arial"/>
          <w:color w:val="000000"/>
          <w:sz w:val="24"/>
        </w:rPr>
        <w:lastRenderedPageBreak/>
        <w:t>questa umanità stanca e oppressa dai suoi molti peccati. Aiutaci, o Madre, e noi ritorneremo a vivere e a sperare.</w:t>
      </w:r>
    </w:p>
    <w:p w14:paraId="389B5FEE" w14:textId="77777777" w:rsidR="00992EAB" w:rsidRPr="004377B2" w:rsidRDefault="00992EAB" w:rsidP="00992EAB"/>
    <w:p w14:paraId="3BBBFFA8" w14:textId="77777777" w:rsidR="008C3A52" w:rsidRDefault="008C3A52" w:rsidP="008C3A52">
      <w:pPr>
        <w:pStyle w:val="Titolo2"/>
      </w:pPr>
      <w:bookmarkStart w:id="55" w:name="_Toc62178155"/>
      <w:r>
        <w:t>Lascia che io vada e gli tagli la testa!</w:t>
      </w:r>
      <w:bookmarkEnd w:id="55"/>
    </w:p>
    <w:p w14:paraId="364BB3D6" w14:textId="77777777" w:rsidR="00992EAB" w:rsidRDefault="00992EAB" w:rsidP="008C3A52">
      <w:pPr>
        <w:pStyle w:val="Titolo3"/>
      </w:pPr>
      <w:bookmarkStart w:id="56" w:name="_Toc62178156"/>
      <w:r>
        <w:t>Anno XXX n. 18     01 Settembre 2013</w:t>
      </w:r>
      <w:bookmarkEnd w:id="56"/>
    </w:p>
    <w:p w14:paraId="113EF07D" w14:textId="77777777" w:rsidR="00992EAB" w:rsidRPr="00D56B02" w:rsidRDefault="00992EAB" w:rsidP="00992EAB">
      <w:pPr>
        <w:spacing w:after="120"/>
        <w:jc w:val="both"/>
        <w:rPr>
          <w:rFonts w:ascii="Arial" w:hAnsi="Arial" w:cs="Arial"/>
          <w:sz w:val="24"/>
        </w:rPr>
      </w:pPr>
      <w:r w:rsidRPr="00D56B02">
        <w:rPr>
          <w:rFonts w:ascii="Arial" w:hAnsi="Arial" w:cs="Arial"/>
          <w:sz w:val="24"/>
        </w:rPr>
        <w:t>Il cammino dell’uomo verso la sua perfetta umanizzazione è lungo, faticoso. Esso ha bisogno di una quotidiana potente grazia di Dio che illumini la mente e doni forza al cuore perché non ci si lasci governare dal male, dalla vendetta, dalle ingiustizie, dalla stoltezza che deturpa la vita e la rende disumana. Con la forza e la luce che vengono da Dio è possibile raggiungere la verità della nostra natura umana e mostrarla in una luce sempre più radiosa e splendente.</w:t>
      </w:r>
    </w:p>
    <w:p w14:paraId="369C936C"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azione della grazia di Dio nel cuore e nella mente, come luce e come forza, non è un atto unilaterale da parte del Signore. È una collaborazione perenne. È la comunione di due volontà: quella di Dio che comanda e l’altra dell’uomo che accoglie e si pone in una obbedienza perfetta, santa, sempre attenta a cogliere anche i più piccoli desideri e sospiri del cuore di Dio verso di noi. Se nell’uomo viene a mancare questa comunione di obbedienza e di collaborazione, stoltezza e insipienza lo governano ed è la fine della vera umanità. Senza questa quotidiana comunione, l’uomo manca di forza e di luce. La poca luce della sua natura si spegne, la sua quasi inesistente forza naturale si esaurisce e l’uomo cade nel letargo della sua intelligenza, della sua sapienza, del suo discernimento. </w:t>
      </w:r>
    </w:p>
    <w:p w14:paraId="2FD06FED"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sz w:val="24"/>
        </w:rPr>
        <w:t xml:space="preserve">Davide è in fuga. Deve mettere in salvo la sua vita. Il figlio Assalonne si è rivoltato contro di lui e lo vuole uccidere. In questo frangente particolare un uomo lo insulta, lo maledice, impreca contro di lui. Uno dei capi del suo esercito gli chiede il permesso di poterlo uccidere all’istante. Ora il re si mostra veramente re. Attesta dinanzi a quei pochi sudditi che lo stanno seguendo, qual è la nobiltà del suo cuore e del suo animo: </w:t>
      </w:r>
      <w:r w:rsidRPr="00D56B02">
        <w:rPr>
          <w:rFonts w:ascii="Arial" w:hAnsi="Arial" w:cs="Arial"/>
          <w:i/>
          <w:sz w:val="24"/>
        </w:rPr>
        <w:t>“</w:t>
      </w:r>
      <w:r w:rsidRPr="00D56B02">
        <w:rPr>
          <w:rFonts w:ascii="Arial" w:hAnsi="Arial" w:cs="Arial"/>
          <w:i/>
          <w:color w:val="000000"/>
          <w:sz w:val="24"/>
        </w:rPr>
        <w:t xml:space="preserve">Allora Abisài, figlio di Seruià, disse al re: «Perché questo cane morto dovrà maledire il re, mio signore? Lascia che io vada e gli tagli la testa!». 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Cfr. 2Sam 16,1-23). </w:t>
      </w:r>
    </w:p>
    <w:p w14:paraId="6A629AD5"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Spetta a chi sta in alto vigilare, prestare ogni attenzione affinché ingiustizie, vendette, giustizie sommarie non vengano poste in atto da chi sta in basso. Se chi sta in alto perde per un istante in sapienza, intelligenza, fortezza, capacità di discernere ciò che è bene e ciò che è male, giusto ed ingiusto, opportuno e non opportuno, il popolo va alla deriva. Se poi chi sta in alto non solo è insipiente, poco intelligente, debole nel governo, ma anche lascia che i suoi sudditi prendano decisioni secondo il loro cuore e non secondo la Legge del Signore e la sua divina sapienza e intelligenza, l’arbitrio, la corruzione, l’iniquità, le ingiustizie dilagano e il popolo va in malora, perisce.</w:t>
      </w:r>
    </w:p>
    <w:p w14:paraId="63DABF02"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lastRenderedPageBreak/>
        <w:t>Se un Papa dovesse soffrire cali di sapienza e di intelligenza tutta la Chiesa subirebbe un potente deterioramento nella santità e nella dottrina. La stessa cosa vale per il Vescovo nella sua Diocesi, il Parroco nella sua Parrocchia, il Superiore religioso per la sua comunità. L’insipienza e la stoltezza che vengono da chi è posto in alto ottenebrano e intristiscono tutti quelli che sono in basso. Questo vale anche per le istituzioni civili. Se un Capo di Stato permette l’arbitrio giudiziario o politico nel suo regno è la fine per il suo popolo. Non c’è sicurezza nella verità e nella legalità. Se un Capo di Governo non discerne il bene dal male e si lascia guidare dalle sue ideologie, è il disastro per tutti. Se un Parlamento è litigioso, rissoso, scontroso, non cerca soluzioni di sapienza e di intelligenza, se una parte politica non riesce ad accogliere la verità che grida la sua presenza e impone la sua attenzione, non ci sarà salvezza per alcuno.</w:t>
      </w:r>
    </w:p>
    <w:p w14:paraId="59DEA390" w14:textId="77777777" w:rsidR="00992EAB" w:rsidRPr="00D56B02" w:rsidRDefault="00992EAB" w:rsidP="00992EAB">
      <w:pPr>
        <w:widowControl w:val="0"/>
        <w:tabs>
          <w:tab w:val="left" w:pos="1418"/>
          <w:tab w:val="left" w:pos="2268"/>
        </w:tabs>
        <w:spacing w:after="120"/>
        <w:jc w:val="both"/>
        <w:rPr>
          <w:rFonts w:ascii="Arial" w:hAnsi="Arial" w:cs="Arial"/>
          <w:i/>
          <w:sz w:val="24"/>
        </w:rPr>
      </w:pPr>
      <w:r w:rsidRPr="00D56B02">
        <w:rPr>
          <w:rFonts w:ascii="Arial" w:hAnsi="Arial" w:cs="Arial"/>
          <w:color w:val="000000"/>
          <w:sz w:val="24"/>
        </w:rPr>
        <w:t>Da questa responsabilità nessuno è escluso. Anche un padre di famiglia stolto ed insipiente manderà la sua casa in frantumi. Lui ha il posto di Dio di fronte alla moglie e ai figli e sempre deve governare la sua casa con la sapienza, la verità, la saggezza, l’intelligenza, che vengono dal Cielo. Non può lui svestirsi della sua altissima responsabilità dinanzi a Dio e alla storia. Ecco perché il Signore promette una indagine rigorosa per coloro che stanno in alto: “</w:t>
      </w:r>
      <w:r w:rsidRPr="00D56B02">
        <w:rPr>
          <w:rFonts w:ascii="Arial" w:hAnsi="Arial" w:cs="Arial"/>
          <w:i/>
          <w:sz w:val="24"/>
        </w:rPr>
        <w:t xml:space="preserve">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Sui dominatori incombe un’indagine inflessibile. Pertanto a voi, o sovrani, sono dirette le mie parole, perché impariate la sapienza e non cadiate in errore (Cfr. Sap 6,1-9). </w:t>
      </w:r>
    </w:p>
    <w:p w14:paraId="4D35C479"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La responsabilità di chi sta in alto è sempre sottoposta al giudizio del Signore. L’uomo può anche non credere, ma Dio, sempre, interviene per la salvezza di coloro che sperano in Lui e lo invocano con preghiera incessante perché faccia giustizia su tutte le angherie cui ogni giorno sono sottoposti a causa della stoltezza e insipienza di coloro che li governano. Una preghiera elevata al Signore è capace di operare il capovolgimento e l’abbattimento di sistemi, regni, nazioni, istituzioni, leggi inique e ingiuste, ogni altra prevaricazione.</w:t>
      </w:r>
    </w:p>
    <w:p w14:paraId="22BF24C9"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Tu lo hai profetizzato, cantato nel tuo cantico di lode al Signore: </w:t>
      </w:r>
      <w:r w:rsidRPr="00D56B02">
        <w:rPr>
          <w:rFonts w:ascii="Arial" w:hAnsi="Arial" w:cs="Arial"/>
          <w:i/>
          <w:color w:val="000000"/>
          <w:sz w:val="24"/>
        </w:rPr>
        <w:t>“</w:t>
      </w:r>
      <w:r w:rsidRPr="00D56B02">
        <w:rPr>
          <w:rFonts w:ascii="Arial" w:hAnsi="Arial" w:cs="Arial"/>
          <w:i/>
          <w:sz w:val="24"/>
        </w:rPr>
        <w:t>Ha disperso i superbi nei pensieri del loro cuore; ha rovesciato i potenti dai troni; ha rimandato i ricchi a mani vuote (Lc 1,51-53)</w:t>
      </w:r>
      <w:r w:rsidRPr="00D56B02">
        <w:rPr>
          <w:rFonts w:ascii="Arial" w:hAnsi="Arial" w:cs="Arial"/>
          <w:sz w:val="24"/>
        </w:rPr>
        <w:t xml:space="preserve">.  </w:t>
      </w:r>
      <w:r w:rsidRPr="00D56B02">
        <w:rPr>
          <w:rFonts w:ascii="Arial" w:hAnsi="Arial" w:cs="Arial"/>
          <w:color w:val="000000"/>
          <w:sz w:val="24"/>
        </w:rPr>
        <w:t>Nessuno però crede che questa è verità. Fa’ che almeno noi crediamo nella tua parola di profezia e diventiamo miti e umili di cuore.</w:t>
      </w:r>
    </w:p>
    <w:p w14:paraId="19F2E9CB" w14:textId="77777777" w:rsidR="008C3A52" w:rsidRPr="00D56B02" w:rsidRDefault="008C3A52" w:rsidP="00992EAB">
      <w:pPr>
        <w:pStyle w:val="Titolo5"/>
        <w:rPr>
          <w:sz w:val="48"/>
        </w:rPr>
      </w:pPr>
    </w:p>
    <w:p w14:paraId="16FFE21F" w14:textId="77777777" w:rsidR="008C3A52" w:rsidRDefault="008C3A52" w:rsidP="008C3A52">
      <w:pPr>
        <w:pStyle w:val="Titolo2"/>
      </w:pPr>
      <w:bookmarkStart w:id="57" w:name="_Toc62178157"/>
      <w:r>
        <w:t>Signore, mia roccia, mia fortezza, mio liberatore</w:t>
      </w:r>
      <w:bookmarkEnd w:id="57"/>
    </w:p>
    <w:p w14:paraId="71927CC6" w14:textId="77777777" w:rsidR="00992EAB" w:rsidRDefault="00992EAB" w:rsidP="008C3A52">
      <w:pPr>
        <w:pStyle w:val="Titolo3"/>
      </w:pPr>
      <w:bookmarkStart w:id="58" w:name="_Toc62178158"/>
      <w:r>
        <w:t>Anno XXX n. 19     15 Settembre 2013</w:t>
      </w:r>
      <w:bookmarkEnd w:id="58"/>
    </w:p>
    <w:p w14:paraId="1BC9BD01"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Alla sera della vita, come insegna il Qoelet: </w:t>
      </w:r>
      <w:r w:rsidRPr="00D56B02">
        <w:rPr>
          <w:rFonts w:ascii="Arial" w:hAnsi="Arial" w:cs="Arial"/>
          <w:i/>
          <w:color w:val="000000"/>
          <w:sz w:val="24"/>
        </w:rPr>
        <w:t xml:space="preserve">“Prima che si oscurino il sole, la luce, la luna e le stelle; quando fiorirà il mandorlo e la locusta si trascinerà a </w:t>
      </w:r>
      <w:r w:rsidRPr="00D56B02">
        <w:rPr>
          <w:rFonts w:ascii="Arial" w:hAnsi="Arial" w:cs="Arial"/>
          <w:i/>
          <w:color w:val="000000"/>
          <w:sz w:val="24"/>
        </w:rPr>
        <w:lastRenderedPageBreak/>
        <w:t>stento e il cappero non avrà più effetto; prima che si spezzi il filo d’argento e la lucerna d’oro s’infranga e si rompa l’anfora alla fonte e la carrucola cada nel pozzo, e ritorni la polvere alla terra, com’era prima, e il soffio vitale torni a Dio, che lo ha dato” (Cfr. Qo 12,1-9),</w:t>
      </w:r>
      <w:r w:rsidRPr="00D56B02">
        <w:rPr>
          <w:rFonts w:ascii="Arial" w:hAnsi="Arial" w:cs="Arial"/>
          <w:color w:val="000000"/>
          <w:sz w:val="24"/>
        </w:rPr>
        <w:t xml:space="preserve"> è giusto che l’uomo si metta con la coscienza dinanzi al Signore ed esamini con verità e severità la sua vita. Gli uomini di Dio questo esame di coscienza sempre lo hanno operato. È in questo esame scrupoloso della loro vita che essi sono giunti ad una sola verità. Tutto in loro è stato per misericordia del Dio vivo e vero. Tutto un frutto del suo amore, tutto una perenne elargizione della sua pietà. </w:t>
      </w:r>
    </w:p>
    <w:p w14:paraId="2564999F"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Stupendo è l’esame di coscienza vero, serio, puro di Giacobbe. Egli confessa che se lui è rimasto in vita fino ad oggi, se ha portato a compimento la divina volontà, se ha camminato secondo i divini desideri, è stato solo per purissima grazia del suo Pastore: </w:t>
      </w:r>
      <w:r w:rsidRPr="00D56B02">
        <w:rPr>
          <w:rFonts w:ascii="Arial" w:hAnsi="Arial" w:cs="Arial"/>
          <w:i/>
          <w:color w:val="000000"/>
          <w:sz w:val="24"/>
        </w:rPr>
        <w:t>“Il Dio, alla cui presenza hanno camminato i miei padri, Abramo e Isacco, il Dio che è stato il mio pastore da quando esisto fino ad oggi, l’angelo che mi ha liberato da ogni male”</w:t>
      </w:r>
      <w:r w:rsidRPr="00D56B02">
        <w:rPr>
          <w:rFonts w:ascii="Arial" w:hAnsi="Arial" w:cs="Arial"/>
          <w:color w:val="000000"/>
          <w:sz w:val="24"/>
        </w:rPr>
        <w:t xml:space="preserve"> (Gen 48,15-16). Dio lo ha custodito, protetto, salvato, benedetto, condotto, guidato, liberato, tratto sempre in salvo in ogni momento della sua vita, da lui così definita: </w:t>
      </w:r>
      <w:r w:rsidRPr="00D56B02">
        <w:rPr>
          <w:rFonts w:ascii="Arial" w:hAnsi="Arial" w:cs="Arial"/>
          <w:i/>
          <w:color w:val="000000"/>
          <w:sz w:val="24"/>
        </w:rPr>
        <w:t>«Centotrenta di vita errabonda, pochi e tristi sono stati gli anni della mia vita e non hanno raggiunto il numero degli anni dei miei padri, al tempo della loro vita errabonda»</w:t>
      </w:r>
      <w:r w:rsidRPr="00D56B02">
        <w:rPr>
          <w:rFonts w:ascii="Arial" w:hAnsi="Arial" w:cs="Arial"/>
          <w:color w:val="000000"/>
          <w:sz w:val="24"/>
        </w:rPr>
        <w:t xml:space="preserve"> (Gen 47, 9). Tutto è stato Dio in essa. Tutto da Lui, niente senza di Lui. La grazia del suo Dio sempre lo ha avvolto più che la pelle avvolge il corpo di un uomo. </w:t>
      </w:r>
    </w:p>
    <w:p w14:paraId="1F661C77"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Anche per Davide giunge questo momento di fare il punto sulla sua vita di re di Israele, di capo del suo popolo, di pastore del gregge del suo Dio e Signore. E anche lui cosa confessa? Che tutto, veramente tutto, in lui è frutto della misericordia del suo Dio e Signore: </w:t>
      </w:r>
      <w:r w:rsidRPr="00D56B02">
        <w:rPr>
          <w:rFonts w:ascii="Arial" w:hAnsi="Arial" w:cs="Arial"/>
          <w:i/>
          <w:color w:val="000000"/>
          <w:sz w:val="24"/>
        </w:rPr>
        <w:t>“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r w:rsidRPr="00D56B02">
        <w:rPr>
          <w:rFonts w:ascii="Arial" w:hAnsi="Arial" w:cs="Arial"/>
          <w:color w:val="000000"/>
          <w:sz w:val="24"/>
        </w:rPr>
        <w:t xml:space="preserve"> (2Sam 22,1-51).</w:t>
      </w:r>
    </w:p>
    <w:p w14:paraId="2B5EC172" w14:textId="77777777" w:rsidR="00992EAB" w:rsidRPr="00D56B02" w:rsidRDefault="00992EAB" w:rsidP="00992EAB">
      <w:pPr>
        <w:spacing w:after="120"/>
        <w:jc w:val="both"/>
        <w:rPr>
          <w:rFonts w:ascii="Arial" w:hAnsi="Arial" w:cs="Arial"/>
          <w:sz w:val="24"/>
        </w:rPr>
      </w:pPr>
      <w:r w:rsidRPr="00D56B02">
        <w:rPr>
          <w:rFonts w:ascii="Arial" w:hAnsi="Arial" w:cs="Arial"/>
          <w:color w:val="000000"/>
          <w:sz w:val="24"/>
        </w:rPr>
        <w:t>Anche San Paolo, perfetto uomo di Dio in ogni cosa, opera lo stesso esame di coscienza e confessa di essere frutto esclusivo della grazia di Dio:</w:t>
      </w:r>
      <w:r w:rsidR="00D56B02" w:rsidRPr="00D56B02">
        <w:rPr>
          <w:rFonts w:ascii="Arial" w:hAnsi="Arial" w:cs="Arial"/>
          <w:color w:val="000000"/>
          <w:sz w:val="24"/>
        </w:rPr>
        <w:t xml:space="preserve"> </w:t>
      </w:r>
      <w:r w:rsidRPr="00D56B02">
        <w:rPr>
          <w:rFonts w:ascii="Arial" w:hAnsi="Arial" w:cs="Arial"/>
          <w:i/>
          <w:sz w:val="24"/>
        </w:rPr>
        <w:t xml:space="preserve">“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w:t>
      </w:r>
      <w:r w:rsidRPr="00D56B02">
        <w:rPr>
          <w:rFonts w:ascii="Arial" w:hAnsi="Arial" w:cs="Arial"/>
          <w:sz w:val="24"/>
        </w:rPr>
        <w:t xml:space="preserve">(1Cor 15,9-10). Se lui ha fatto qualcosa è solo per grazia. Se lui è qualcosa lo è solo per grazia. Per questo  potrà gridare: </w:t>
      </w:r>
      <w:r w:rsidRPr="00D56B02">
        <w:rPr>
          <w:rFonts w:ascii="Arial" w:hAnsi="Arial" w:cs="Arial"/>
          <w:i/>
          <w:sz w:val="24"/>
        </w:rPr>
        <w:t xml:space="preserve">“Che cosa possiedi che tu non l’abbia ricevuto? E se l’hai ricevuto, perché te ne vanti come se non l’avessi ricevuto?” </w:t>
      </w:r>
      <w:r w:rsidRPr="00D56B02">
        <w:rPr>
          <w:rFonts w:ascii="Arial" w:hAnsi="Arial" w:cs="Arial"/>
          <w:sz w:val="24"/>
        </w:rPr>
        <w:t>(1Cor 4,7). Dalla verità di Dio vista interamente nella verità dell’uomo deve necessariamente nascere l’umiltà e la benedizione.</w:t>
      </w:r>
    </w:p>
    <w:p w14:paraId="6D2FFF70"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Con l’umiltà riconosciamo che niente è in noi per nostra opera. Niente viene  da noi. Diamo a Dio ogni gloria, ma anche riconosciamo il nostro Dio che opera in ogni altro uomo, in ogni nostro fratello. È sempre il nostro Dio che opera tutto in </w:t>
      </w:r>
      <w:r w:rsidRPr="00D56B02">
        <w:rPr>
          <w:rFonts w:ascii="Arial" w:hAnsi="Arial" w:cs="Arial"/>
          <w:sz w:val="24"/>
        </w:rPr>
        <w:lastRenderedPageBreak/>
        <w:t>tutti. L’umiltà ci permette di vedere Dio in noi e negli altri. Chi vede Dio in se stesso e negli altri si trasforma in persona dalla grande comunione. Costui sa adorare Dio in spirito e verità, perché vede Dio con gli occhi dello Spirito Santo e lo accoglie in tutte le sue opere. Mentre nell’invidia, nella gelosia, nella superbia, l’uomo si costituisce autore di se stesso e nella sua grande cecità non vede né Dio in sé, né nei suoi fratelli. D’altronde sarebbe assai difficile vedere Dio negli altri, se non lo si vede come l’unica fonte di verità e di grazia della propria vita, della propria missione, di ogni sua opera di bene e di verità.</w:t>
      </w:r>
    </w:p>
    <w:p w14:paraId="65676166" w14:textId="77777777" w:rsidR="00992EAB" w:rsidRPr="00D56B02" w:rsidRDefault="00992EAB" w:rsidP="00992EAB">
      <w:pPr>
        <w:spacing w:after="120"/>
        <w:jc w:val="both"/>
        <w:rPr>
          <w:rFonts w:ascii="Arial" w:hAnsi="Arial" w:cs="Arial"/>
          <w:sz w:val="24"/>
        </w:rPr>
      </w:pPr>
      <w:r w:rsidRPr="00D56B02">
        <w:rPr>
          <w:rFonts w:ascii="Arial" w:hAnsi="Arial" w:cs="Arial"/>
          <w:sz w:val="24"/>
        </w:rPr>
        <w:t>Con la benedizione il nostro cuore è perennemente riconoscente perché avendo visto Dio all’opera anche nel più piccolo dei nostri fratelli, sempre dalla nostra bocca si innalza un inno di lode, ringraziamento, celebrazione della grandezza del nostro Dio e della sua infinita sapienza che ha costituito gli uomini dipendenti in tutto da Lui, che agisce però servendosi dei nostri fratelli per giungere a noi. Egli non ci dona la sua grazia direttamente. Ce la offre attraverso i nostri fratelli, in modo che noi siamo loro sempre riconoscenti come siamo riconoscenti verso il nostro Dio, senza alcuna differenza o intensità di lode e di benedizione, di ringraziamento e di esaltazione.</w:t>
      </w:r>
    </w:p>
    <w:p w14:paraId="4A106DAE"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Può avere questa visione di fede e di carità solo chi è capace di scendere nel profondo della sua coscienza e lì scorgere tutto il bene infinito che il Signore gli ha fatto. Chi non vede il bene, l’opera, la gloria che il Signore ha profuso in lui, mai potrà vedere la gloria che Dio profonde negli altri e che non è per gli altri, ma per ogni altro uomo, essendo questa l’unica e sola modalità del nostro Dio per agire e per portare vita nella nostra umanità. Dobbiamo entrare tutti in questa altissima visione di fede, altrimenti il rischio è quello di cadere in una profonda depressione di superbia, invidia, gelosia mortale, infinita stoltezza, che ci fanno distruggere la grazia di Dio nei fratelli e di conseguenza in noi stessi. </w:t>
      </w:r>
    </w:p>
    <w:p w14:paraId="734C8E11" w14:textId="77777777" w:rsidR="00992EAB" w:rsidRPr="00D56B02" w:rsidRDefault="00992EAB" w:rsidP="00992EAB">
      <w:pPr>
        <w:spacing w:after="120"/>
        <w:jc w:val="both"/>
        <w:rPr>
          <w:rFonts w:ascii="Arial" w:hAnsi="Arial" w:cs="Arial"/>
          <w:sz w:val="24"/>
        </w:rPr>
      </w:pPr>
      <w:r w:rsidRPr="00D56B02">
        <w:rPr>
          <w:rFonts w:ascii="Arial" w:hAnsi="Arial" w:cs="Arial"/>
          <w:sz w:val="24"/>
        </w:rPr>
        <w:t>Vergine Maria, Madre della Redenzione, rivesti noi tuoi figli della tua stessa grande umiltà. Riconosceremo il Signore autore della nostra vita. Vedremo La sua grazia in ogni nostro fratello. L’accoglieremo con gioia. Eleveremo un inno di benedizione e di lode al nostro Dio che opera grandi cose per la nostra salvezza. Grazie, Madre di Dio e Madre nostra, per questo grande dono.</w:t>
      </w:r>
    </w:p>
    <w:p w14:paraId="5AF3048E" w14:textId="77777777" w:rsidR="00D56B02" w:rsidRPr="00D56B02" w:rsidRDefault="00D56B02" w:rsidP="00992EAB">
      <w:pPr>
        <w:spacing w:after="120"/>
        <w:jc w:val="both"/>
        <w:rPr>
          <w:rFonts w:ascii="Arial" w:hAnsi="Arial" w:cs="Arial"/>
          <w:sz w:val="24"/>
        </w:rPr>
      </w:pPr>
    </w:p>
    <w:p w14:paraId="3802A875" w14:textId="77777777" w:rsidR="00D56B02" w:rsidRDefault="00D56B02" w:rsidP="00D56B02">
      <w:pPr>
        <w:pStyle w:val="Titolo2"/>
      </w:pPr>
      <w:bookmarkStart w:id="59" w:name="_Toc62178159"/>
      <w:r>
        <w:t>Concedi al tuo servo un cuore docile</w:t>
      </w:r>
      <w:bookmarkEnd w:id="59"/>
    </w:p>
    <w:p w14:paraId="5905676B" w14:textId="77777777" w:rsidR="00992EAB" w:rsidRDefault="00992EAB" w:rsidP="00D56B02">
      <w:pPr>
        <w:pStyle w:val="Titolo3"/>
      </w:pPr>
      <w:bookmarkStart w:id="60" w:name="_Toc62178160"/>
      <w:r>
        <w:t xml:space="preserve">Anno XXX n. 20 </w:t>
      </w:r>
      <w:r>
        <w:tab/>
        <w:t>29 Settembre 2013</w:t>
      </w:r>
      <w:bookmarkEnd w:id="60"/>
    </w:p>
    <w:p w14:paraId="3F5D68AF" w14:textId="77777777" w:rsidR="00992EAB" w:rsidRPr="00D56B02" w:rsidRDefault="00992EAB" w:rsidP="00992EAB">
      <w:pPr>
        <w:spacing w:after="120"/>
        <w:jc w:val="both"/>
        <w:rPr>
          <w:rFonts w:ascii="Arial" w:hAnsi="Arial" w:cs="Arial"/>
          <w:sz w:val="24"/>
        </w:rPr>
      </w:pPr>
      <w:r w:rsidRPr="00D56B02">
        <w:rPr>
          <w:rFonts w:ascii="Arial" w:hAnsi="Arial" w:cs="Arial"/>
          <w:sz w:val="24"/>
        </w:rPr>
        <w:t>Dio è il Signore del Cielo e della terra, degli uomini e delle cose, di tutto ciò che esiste, visibile e invisibile. Tutto è stato fatto da Lui e per Lui. Egli però ha partecipato la sua Signoria all’uomo, lo ha costituito amministratore della sua grazia, verità, saggezza, sapienza, intelligenza, della stessa vita. Tutto ha messo nelle sue mani, perché lo coltivasse, lo facesse crescere, moltiplicare, perfezionare, guidandolo verso la piena verità del suo essere e della sua vita.</w:t>
      </w:r>
    </w:p>
    <w:p w14:paraId="7D85E23A"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uomo non è stato fatto e poi abbandonato a se stesso. È stato fatto da Dio, per lasciarsi fare ogni giorno da Lui. La vita dell’uomo non è fuori di Dio, è in Dio ed è da Dio sempre. Se per un istante si separa dal suo Dio, non attinge la vita in Lui, vita eterna dalla quale ogni essere riceve vita, l’uomo è nella morte. Non </w:t>
      </w:r>
      <w:r w:rsidRPr="00D56B02">
        <w:rPr>
          <w:rFonts w:ascii="Arial" w:hAnsi="Arial" w:cs="Arial"/>
          <w:sz w:val="24"/>
        </w:rPr>
        <w:lastRenderedPageBreak/>
        <w:t>può più essere l’amministratore della vita di Dio sulla terra. Non può perché non la possiede. Come potrebbe amministrare la vita se lui stesso è nella morte?</w:t>
      </w:r>
    </w:p>
    <w:p w14:paraId="1444D76A"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Dio ha anche predisposto, nella sua eterna e divina saggezza, che alcuni uomini avessero un posto di più alta responsabilità, che cioè fossero a capo di altri uomini, per realizzare una più perfetta comunione, unità, condivisione, compartecipazione alla vita della stessa comunità. Questi uomini devono far sì che quanti sono sotto il loro governo raggiungano insieme e non isolatamente la pienezza della vita, senza che alcuno soffra perché altri hanno arbitrariamente sottratto vita alla sua vita. </w:t>
      </w:r>
    </w:p>
    <w:p w14:paraId="3008B93A" w14:textId="77777777" w:rsidR="00992EAB" w:rsidRPr="00D56B02" w:rsidRDefault="00992EAB" w:rsidP="00992EAB">
      <w:pPr>
        <w:spacing w:after="120"/>
        <w:jc w:val="both"/>
        <w:rPr>
          <w:rFonts w:ascii="Arial" w:hAnsi="Arial" w:cs="Arial"/>
          <w:sz w:val="24"/>
        </w:rPr>
      </w:pPr>
      <w:r w:rsidRPr="00D56B02">
        <w:rPr>
          <w:rFonts w:ascii="Arial" w:hAnsi="Arial" w:cs="Arial"/>
          <w:sz w:val="24"/>
        </w:rPr>
        <w:t>L’uomo non è stato chiamato a realizzarsi da solo. La sua vocazione è di crescere insieme agli altri, partecipare alla vita degli altri, donando vita e ricevendola. Questa comunione naturale e anche soprannaturale, di beni della terra e del cielo, necessita di un governo altamente specializzato, perché tutti possano realizzare perfettamente se stessi, senza che alcuno abbia a soffrire per colpa dei suoi fratelli. Il peccato dell’uomo spinge sempre all’egoismo, mai alla comunione. Chi governa invece deve lavorare per la creazione di una comunione perfetta. Per questo è necessario che prima di tutto sia lui senza peccato, che sia lui uomo di vera comunione, condivisione, sia lui dalla grande carità, benevolenza, misericordia, compassione, pietà, amore vero e sincero.</w:t>
      </w:r>
    </w:p>
    <w:p w14:paraId="59B6B6FE"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Se chi governa è un uomo di parte, uno schierato, ideologizzato, senza Dio, senza verità piena, colmo di odio, pregiudizi, superbia, avarizia, concupiscenza, se è anche il primo egoista nella comunità, la comunione mai potrà essere realizzata. Manca lo strumento. È venuto meno colui che è stato posto da Dio a quest’ufficio. Amministrare la verità nella carità è il ministero di chi governa. Amministrare odio, falsità, egoismi, interessi di parte, stoltezza, insipienza, arroganza, ottusità, stravaganza, illusione, ingiustizia, di certo non costruisce la comunione. Questa si può fondare solo sulla verità e sulla carità prima di tutto di chi è stato posto da Dio come amministratore del suoi doni divini. </w:t>
      </w:r>
    </w:p>
    <w:p w14:paraId="51970EB5" w14:textId="77777777" w:rsidR="00992EAB" w:rsidRPr="00D56B02" w:rsidRDefault="00992EAB" w:rsidP="00992EAB">
      <w:pPr>
        <w:spacing w:after="120"/>
        <w:jc w:val="both"/>
        <w:rPr>
          <w:rFonts w:ascii="Arial" w:hAnsi="Arial" w:cs="Arial"/>
          <w:sz w:val="24"/>
        </w:rPr>
      </w:pPr>
      <w:r w:rsidRPr="00D56B02">
        <w:rPr>
          <w:rFonts w:ascii="Arial" w:hAnsi="Arial" w:cs="Arial"/>
          <w:sz w:val="24"/>
        </w:rPr>
        <w:t>Oggi assistiamo ad una vera guerra di odio, ignoranza, ingiustizia, arroganza, stoltezza, insipienza, egoismo, partigianeria, schieramenti ideologizzati, insensati, falsificati dalla totale assenza della verità e della carità. Non si può governare un popolo respirando odio, vendetta, desiderio di annientamento, volontà finalizzata al male. Non si può dirigere una nazione creando illusione e fondando la linea di azione sulla falsità dei diritti e dei doveri. Chi governa deve essere lui stesso verità divina in mezzo alla sua comunità. Deve essere Lui talmente saggio e intelligente da poter sempre separare bene e male, vero e falso, giusto ed ingiusto. Non è sufficiente gridare che la giustizia è uguale per tutti. Quale giustizia? Quella vera di Dio o quella ingiusta degli uomini? La giustizia che si fa l’uomo per sua convenienza oppure la giustizia di Dio che è fondata sulla sua eterna verità e santità? Una giustizia ingiusta può essere legge dell’uomo? Una legalità immorale, falsa, perché lesiva della verità dell’uomo, potrà mai acquisire diritto di giustizia?</w:t>
      </w:r>
    </w:p>
    <w:p w14:paraId="2B1C06D4"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Salomone è stato scelto dal Signore come re del suo popolo. Deve governare la comunità dei figli i Israele in nome del suo Dio. Ma lui è un giovane ancora inesperto. Come potrebbe governare in nome di Dio, se non possiede le qualità stesse di Dio? Quali sono queste qualità necessarie che gli consentiranno di </w:t>
      </w:r>
      <w:r w:rsidRPr="00D56B02">
        <w:rPr>
          <w:rFonts w:ascii="Arial" w:hAnsi="Arial" w:cs="Arial"/>
          <w:sz w:val="24"/>
        </w:rPr>
        <w:lastRenderedPageBreak/>
        <w:t>agire sempre nel nome del Signore? Solo due: sapienza e verità. La verità è a fondamento di ogni giustizia. La  sapienza illumina l’uomo perché sempre veda la verità divina ed anche storica e secondo questa verità vista governi il popolo. Sapienza e verità sono purissimo dono di Dio, elargito non una volta per sempre, ma da attingere in Dio attimo dopo attimo, in ogni momento del suo governo finalizzato alla realizzazione della perfetta comunione tra gli uomini.</w:t>
      </w:r>
    </w:p>
    <w:p w14:paraId="6D3EBB05"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Salomone sa che nulla è più necessario della sapienza e la chiede al Signore, assieme ad un cuore umile, puro, giusto, retto: </w:t>
      </w:r>
      <w:r w:rsidRPr="00D56B02">
        <w:rPr>
          <w:rFonts w:ascii="Arial" w:hAnsi="Arial" w:cs="Arial"/>
          <w:i/>
          <w:sz w:val="24"/>
        </w:rPr>
        <w:t>“</w:t>
      </w:r>
      <w:r w:rsidRPr="00D56B02">
        <w:rPr>
          <w:rFonts w:ascii="Arial" w:hAnsi="Arial" w:cs="Arial"/>
          <w:i/>
          <w:color w:val="000000"/>
          <w:sz w:val="24"/>
        </w:rPr>
        <w:t xml:space="preserve">Concedi al tuo servo un cuore docile, perché sappia rendere giustizia al tuo popolo e sappia distinguere il bene dal male; infatti chi può governare questo tuo popolo così numeroso?” </w:t>
      </w:r>
      <w:r w:rsidRPr="00D56B02">
        <w:rPr>
          <w:rFonts w:ascii="Arial" w:hAnsi="Arial" w:cs="Arial"/>
          <w:color w:val="000000"/>
          <w:sz w:val="24"/>
        </w:rPr>
        <w:t xml:space="preserve">(1Re 3,4-15). Il cuore docile serve per accogliere ogni sapienza, saggezza, verità che Dio necessariamente dovrà versare in esso. La nostra società si professa laica, atea, miscredente, antireligiosa, chiusa ermeticamente al soprannaturale, al divino. Si è dichiarata emancipata da Dio. Quale comunione possiamo creare tra gli uomini? Nessuna. Manca il principio della comunione che è la saggezza eterna che conduce alla verità. </w:t>
      </w:r>
    </w:p>
    <w:p w14:paraId="1A999E03"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Vergine Maria, Madre della Redenzione, aiuta quanti ancora credono in Cristo Gesù perché diano verità alla loro fede e saggezza e intelligenza divina al loro ministero. Lo esige il governo della comunione, cui tutti siamo obbligati, ognuno per la sua parte. Tutto è dalla comunione, ma la comunione è dalla verità. Nella falsità vi è morte, distruzione, devastazione, povertà infinita. Madre di Dio, illumina tutti con la tua sapienza e saggezza.</w:t>
      </w:r>
    </w:p>
    <w:p w14:paraId="124FA1D9" w14:textId="77777777" w:rsidR="00992EAB" w:rsidRPr="005D0AFE" w:rsidRDefault="00992EAB" w:rsidP="00992EAB"/>
    <w:p w14:paraId="1400C39F" w14:textId="77777777" w:rsidR="00D56B02" w:rsidRDefault="00D56B02" w:rsidP="00D56B02">
      <w:pPr>
        <w:pStyle w:val="Titolo2"/>
      </w:pPr>
      <w:bookmarkStart w:id="61" w:name="_Toc62178161"/>
      <w:r>
        <w:t>La favola e lo zimbello di tutti i popoli</w:t>
      </w:r>
      <w:bookmarkEnd w:id="61"/>
    </w:p>
    <w:p w14:paraId="7C5D70AB" w14:textId="77777777" w:rsidR="00992EAB" w:rsidRDefault="00992EAB" w:rsidP="00D56B02">
      <w:pPr>
        <w:pStyle w:val="Titolo3"/>
      </w:pPr>
      <w:bookmarkStart w:id="62" w:name="_Toc62178162"/>
      <w:r>
        <w:t xml:space="preserve">Anno XXX n. 21 </w:t>
      </w:r>
      <w:r>
        <w:tab/>
        <w:t xml:space="preserve">  13 Ottobre 2013</w:t>
      </w:r>
      <w:bookmarkEnd w:id="62"/>
    </w:p>
    <w:p w14:paraId="27B83C05" w14:textId="77777777" w:rsidR="00992EAB" w:rsidRPr="00D56B02" w:rsidRDefault="00992EAB" w:rsidP="00992EAB">
      <w:pPr>
        <w:tabs>
          <w:tab w:val="left" w:pos="2289"/>
        </w:tabs>
        <w:spacing w:after="120"/>
        <w:jc w:val="both"/>
        <w:rPr>
          <w:rFonts w:ascii="Arial" w:hAnsi="Arial" w:cs="Arial"/>
          <w:color w:val="000000"/>
          <w:sz w:val="24"/>
        </w:rPr>
      </w:pPr>
      <w:r w:rsidRPr="00D56B02">
        <w:rPr>
          <w:rFonts w:ascii="Arial" w:hAnsi="Arial" w:cs="Arial"/>
          <w:color w:val="000000"/>
          <w:sz w:val="24"/>
        </w:rPr>
        <w:t>La vera religione è un rapporto di purissima obbedienza all’unico Signore di ogni uomo che oggi fa risuonare la sua voce attraverso la sua Chiesa una, santa, cattolica, apostolica, nella quale ogni suo figlio, ripieno di Spirito Santo, è chiamato ad essere parola di verità, giustizia, purissima carità, misericordia.</w:t>
      </w:r>
    </w:p>
    <w:p w14:paraId="61E354DF" w14:textId="77777777" w:rsidR="00992EAB" w:rsidRPr="00D56B02" w:rsidRDefault="00992EAB" w:rsidP="00992EAB">
      <w:pPr>
        <w:tabs>
          <w:tab w:val="left" w:pos="2289"/>
        </w:tabs>
        <w:spacing w:after="120"/>
        <w:jc w:val="both"/>
        <w:rPr>
          <w:rFonts w:ascii="Arial" w:hAnsi="Arial" w:cs="Arial"/>
          <w:color w:val="000000"/>
          <w:sz w:val="24"/>
        </w:rPr>
      </w:pPr>
      <w:r w:rsidRPr="00D56B02">
        <w:rPr>
          <w:rFonts w:ascii="Arial" w:hAnsi="Arial" w:cs="Arial"/>
          <w:color w:val="000000"/>
          <w:sz w:val="24"/>
        </w:rPr>
        <w:t>Quando si abolisce questa relazione di ascolto, perché l’uomo si rifiuta di camminare umilmente con il suo Dio, a motivo del suo cuore che non è né mite e né umile, oppure perché la voce storica di Dio, cioè quella dei figli della Chiesa, è divenuta voce di Satana, cioè voce di male, peccato, odio, vizio, trasgressione dei Comandamenti, negazione della verità del Vangelo, la religione che si vive non è più strumento di santificazione. È di perversione e oscuramento dell’unico vero Dio nella storia dell’umanità.</w:t>
      </w:r>
    </w:p>
    <w:p w14:paraId="693BCCAB" w14:textId="77777777" w:rsidR="00992EAB" w:rsidRPr="00D56B02" w:rsidRDefault="00992EAB" w:rsidP="00992EAB">
      <w:pPr>
        <w:tabs>
          <w:tab w:val="left" w:pos="2289"/>
        </w:tabs>
        <w:spacing w:after="120"/>
        <w:jc w:val="both"/>
        <w:rPr>
          <w:rFonts w:ascii="Arial" w:hAnsi="Arial" w:cs="Arial"/>
          <w:color w:val="000000"/>
          <w:sz w:val="24"/>
        </w:rPr>
      </w:pPr>
      <w:r w:rsidRPr="00D56B02">
        <w:rPr>
          <w:rFonts w:ascii="Arial" w:hAnsi="Arial" w:cs="Arial"/>
          <w:color w:val="000000"/>
          <w:sz w:val="24"/>
        </w:rPr>
        <w:t xml:space="preserve">I fasti esterni non sono la vera religione. Bellissime e stupende cattedrali, antiche e robuste basiliche, moderne chiese e luoghi di culto, costruiti con arte raffinata e con forme simboliche come se volessero racchiudere l’eterno mistero di Dio e dell’uomo, sono un frutto della religione, ma non sono la religione. Gesù non è nato in uno di questi edifici. Ha scelto una umile grotta. Ne Lui è stato sepolto in uno di questi templi dalla più alta sacralità. Lui terminò i suoi giorni su una croce e direttamente fu portato in un sepolcro scavato in una </w:t>
      </w:r>
      <w:r w:rsidRPr="00D56B02">
        <w:rPr>
          <w:rFonts w:ascii="Arial" w:hAnsi="Arial" w:cs="Arial"/>
          <w:color w:val="000000"/>
          <w:sz w:val="24"/>
        </w:rPr>
        <w:lastRenderedPageBreak/>
        <w:t>roccia. Lui non conobbe né il lusso e né le pompe di questa terra, cose tutte delle quali l’uomo religioso di oggi sembra essere divenuto schiavo.</w:t>
      </w:r>
    </w:p>
    <w:p w14:paraId="3627BE46" w14:textId="77777777" w:rsidR="00992EAB" w:rsidRPr="00D56B02" w:rsidRDefault="00992EAB" w:rsidP="00992EAB">
      <w:pPr>
        <w:tabs>
          <w:tab w:val="left" w:pos="2268"/>
        </w:tabs>
        <w:spacing w:after="120"/>
        <w:jc w:val="both"/>
        <w:rPr>
          <w:rFonts w:ascii="Arial" w:hAnsi="Arial" w:cs="Arial"/>
          <w:i/>
          <w:color w:val="000000"/>
          <w:sz w:val="24"/>
        </w:rPr>
      </w:pPr>
      <w:r w:rsidRPr="00D56B02">
        <w:rPr>
          <w:rFonts w:ascii="Arial" w:hAnsi="Arial" w:cs="Arial"/>
          <w:color w:val="000000"/>
          <w:sz w:val="24"/>
        </w:rPr>
        <w:t xml:space="preserve">Salomone ha costruito al Signore un tempio ricco di oro e legni pregiati, si era servito di valenti ed esperti artigiani. La casa di Dio in Gerusalemme era la più bella, la più ricca, la più splendente. Era come se uno squarcio di Cielo fosse venuto a posarsi nella Città Santa. Eppure cosa dice il Signore di questo tempio edificato per la sua gloria? </w:t>
      </w:r>
      <w:r w:rsidRPr="00D56B02">
        <w:rPr>
          <w:rFonts w:ascii="Arial" w:hAnsi="Arial" w:cs="Arial"/>
          <w:i/>
          <w:color w:val="000000"/>
          <w:sz w:val="24"/>
        </w:rPr>
        <w:t xml:space="preserve">“Esso diventerà la favola e lo zimbello delle genti. Sarà una rovina. Chiunque passerà accanto resterà sbigottito. Fischierà di scherno e si domanderà: Perché il Signore ha agito così con questa terra e con questo tempio?”. </w:t>
      </w:r>
      <w:r w:rsidRPr="00D56B02">
        <w:rPr>
          <w:rFonts w:ascii="Arial" w:hAnsi="Arial" w:cs="Arial"/>
          <w:color w:val="000000"/>
          <w:sz w:val="24"/>
        </w:rPr>
        <w:t xml:space="preserve">La risposta divina è illuminante: </w:t>
      </w:r>
      <w:r w:rsidRPr="00D56B02">
        <w:rPr>
          <w:rFonts w:ascii="Arial" w:hAnsi="Arial" w:cs="Arial"/>
          <w:i/>
          <w:color w:val="000000"/>
          <w:sz w:val="24"/>
        </w:rPr>
        <w:t>“Perché hanno abbandonato il Signore, loro Dio, che aveva fatto uscire i loro padri dalla terra d’Egitto, e si sono legati a dèi stranieri, prostrandosi davanti a loro e servendoli. Per questo il Signore ha fatto venire su di loro tutta questa sciagura”.</w:t>
      </w:r>
    </w:p>
    <w:p w14:paraId="2DBB4A77" w14:textId="77777777" w:rsidR="00992EAB" w:rsidRPr="00D56B02" w:rsidRDefault="00992EAB" w:rsidP="00992EAB">
      <w:pPr>
        <w:tabs>
          <w:tab w:val="left" w:pos="2268"/>
        </w:tabs>
        <w:spacing w:after="120"/>
        <w:jc w:val="both"/>
        <w:rPr>
          <w:rFonts w:ascii="Arial" w:hAnsi="Arial" w:cs="Arial"/>
          <w:color w:val="000000"/>
          <w:sz w:val="24"/>
        </w:rPr>
      </w:pPr>
      <w:r w:rsidRPr="00D56B02">
        <w:rPr>
          <w:rFonts w:ascii="Arial" w:hAnsi="Arial" w:cs="Arial"/>
          <w:color w:val="000000"/>
          <w:sz w:val="24"/>
        </w:rPr>
        <w:t xml:space="preserve">Il Signore non vuole una religione fatta di cose materiali, offerte di oro, argento, legno pregiato, pietre preziose, marmi policromi, graniti, dipinti, mosaici. Tutte queste cose servono per saziare l’occhio umano, non l’occhio di Dio. L’occhio di Dio e il suo cuore si saziano di una cosa sola: della nostra più perfetta obbedienza a Lui, in ogni sua parola. È questa la vera religione, non altre. Se Salomone e il suo popolo si allontaneranno dalla Parola, non solo il tempio, ma anche il popolo sarà eliminato: </w:t>
      </w:r>
      <w:r w:rsidRPr="00D56B02">
        <w:rPr>
          <w:rFonts w:ascii="Arial" w:hAnsi="Arial" w:cs="Arial"/>
          <w:i/>
          <w:color w:val="000000"/>
          <w:sz w:val="24"/>
        </w:rPr>
        <w:t>“Quanto a te, se camminerai davanti a me come camminò Davide, tuo padre, con cuore integro e con rettitudine, facendo quanto ti ho comandato, e osserverai le mie leggi e le mie norme, io stabilirò il trono del tuo regno su Israele per sempre, come ho promesso a Davide, tuo padre, dicendo: “Non ti sarà tolto un discendente dal trono d’Israele”. Ma se voi e i vostri figli vi ritirerete dal seguirmi, se non osserverete i miei comandi e le mie leggi che io vi ho proposto, se andrete a servire altri dèi e a prostrarvi davanti ad essi, allora eliminerò Israele dalla terra che ho dato loro”</w:t>
      </w:r>
      <w:r w:rsidRPr="00D56B02">
        <w:rPr>
          <w:rFonts w:ascii="Arial" w:hAnsi="Arial" w:cs="Arial"/>
          <w:color w:val="000000"/>
          <w:sz w:val="24"/>
        </w:rPr>
        <w:t xml:space="preserve"> (1Re 9,1-9). </w:t>
      </w:r>
    </w:p>
    <w:p w14:paraId="05247234" w14:textId="77777777" w:rsidR="00992EAB" w:rsidRPr="00D56B02" w:rsidRDefault="00992EAB" w:rsidP="00992EAB">
      <w:pPr>
        <w:tabs>
          <w:tab w:val="left" w:pos="2268"/>
        </w:tabs>
        <w:spacing w:after="120"/>
        <w:jc w:val="both"/>
        <w:rPr>
          <w:rFonts w:ascii="Arial" w:hAnsi="Arial" w:cs="Arial"/>
          <w:color w:val="000000"/>
          <w:sz w:val="24"/>
        </w:rPr>
      </w:pPr>
      <w:r w:rsidRPr="00D56B02">
        <w:rPr>
          <w:rFonts w:ascii="Arial" w:hAnsi="Arial" w:cs="Arial"/>
          <w:color w:val="000000"/>
          <w:sz w:val="24"/>
        </w:rPr>
        <w:t xml:space="preserve">Quanto Dio dice, sempre lo attua. Ogni sua minaccia diviene perennemente nostra storia, se noi gli offriamo le condizioni perché Lui la possa attuare. È questo oggi il male religioso del mondo cattolico. Si pensa che Dio abbia bisogno di una religione fatta di culto esteriore, di opere, gesti eclatanti, segni liturgici inventati e mille altre cose. Questa religione artificiale non è gradita al Signore, non gli serve. Non gli rende gloria perché è fuori del cuore dell’uomo, è un frutto del suo peccato di orgoglio e stoltezza, insipienza e vanità. La vera religione è ascolto di ogni Parola che oggi esce dalla bocca di Dio e che viene comunicata attraverso bocche nel cui cuore abita e dimora lo Spirito Santo. </w:t>
      </w:r>
    </w:p>
    <w:p w14:paraId="623DE67E" w14:textId="77777777" w:rsidR="00992EAB" w:rsidRPr="00D56B02" w:rsidRDefault="00992EAB" w:rsidP="00992EAB">
      <w:pPr>
        <w:tabs>
          <w:tab w:val="left" w:pos="2268"/>
        </w:tabs>
        <w:spacing w:after="120"/>
        <w:jc w:val="both"/>
        <w:rPr>
          <w:rFonts w:ascii="Arial" w:hAnsi="Arial" w:cs="Arial"/>
          <w:color w:val="000000"/>
          <w:sz w:val="24"/>
        </w:rPr>
      </w:pPr>
      <w:r w:rsidRPr="00D56B02">
        <w:rPr>
          <w:rFonts w:ascii="Arial" w:hAnsi="Arial" w:cs="Arial"/>
          <w:color w:val="000000"/>
          <w:sz w:val="24"/>
        </w:rPr>
        <w:t>Quale speranza di edificare la vera religione nei cuori noi possiamo creare, se chi dovrebbe essere voce di Dio,  nello Spirito del Signore, è il primo che nega il compimento di ogni Parola proferita dal suo Dio? Quale nuova umanità possiamo costruire sulla nostra terra, se addirittura oggi si giustifica anche il peccato in nome di una misericordia del Signore che accoglie tutti nel suo regno eterno, senza alcuna necessità di conversione, fede nel Vangelo, ritorno con vero pentimento nella casa della sua verità?</w:t>
      </w:r>
    </w:p>
    <w:p w14:paraId="7BC0530D" w14:textId="77777777" w:rsidR="00992EAB" w:rsidRPr="00D56B02" w:rsidRDefault="00992EAB" w:rsidP="00992EAB">
      <w:pPr>
        <w:tabs>
          <w:tab w:val="left" w:pos="2268"/>
        </w:tabs>
        <w:spacing w:after="120"/>
        <w:jc w:val="both"/>
        <w:rPr>
          <w:rFonts w:ascii="Arial" w:hAnsi="Arial" w:cs="Arial"/>
          <w:color w:val="000000"/>
          <w:sz w:val="24"/>
        </w:rPr>
      </w:pPr>
      <w:r w:rsidRPr="00D56B02">
        <w:rPr>
          <w:rFonts w:ascii="Arial" w:hAnsi="Arial" w:cs="Arial"/>
          <w:color w:val="000000"/>
          <w:sz w:val="24"/>
        </w:rPr>
        <w:t xml:space="preserve">Finché non crederemo nella verità di ogni Parola del Signore, che infallibilmente si compie per noi, sulla terra e nell’eternità, mai si potrà costruire sulla terra la vera religione. Innalzeremo tutte quelle false religioni artificiali dalle quali </w:t>
      </w:r>
      <w:r w:rsidRPr="00D56B02">
        <w:rPr>
          <w:rFonts w:ascii="Arial" w:hAnsi="Arial" w:cs="Arial"/>
          <w:color w:val="000000"/>
          <w:sz w:val="24"/>
        </w:rPr>
        <w:lastRenderedPageBreak/>
        <w:t xml:space="preserve">nessuna salvezza scaturirà mai per il mondo. Via unica e sola per costruire sulla terra la vera religione è la nostra conversione; è la fede al Vangelo, a tutto il Vangelo; è il lasciarsi oggi guidare dallo Spirito Santo a tutta la verità. È l’obbedienza alla voce di Dio che sempre risuona nel nostro mondo attraverso il grido dei veri profeti. Finché crederemo che invano il Signore parla e invano Egli minaccia il nostro fallimento nel tempo e nell’eternità, saremo sempre costruttori di religione falsa, menzognera, bugiarda, selvaggia, che non dona salvezza, anzi crea distruzioni, devastazioni, morte fisica e spirituale dell’intera umanità. </w:t>
      </w:r>
    </w:p>
    <w:p w14:paraId="1C3F0D6A" w14:textId="77777777" w:rsidR="00992EAB" w:rsidRPr="00D56B02" w:rsidRDefault="00992EAB" w:rsidP="00992EAB">
      <w:pPr>
        <w:tabs>
          <w:tab w:val="left" w:pos="2268"/>
        </w:tabs>
        <w:spacing w:after="120"/>
        <w:jc w:val="both"/>
        <w:rPr>
          <w:rFonts w:ascii="Arial" w:hAnsi="Arial" w:cs="Arial"/>
          <w:color w:val="000000"/>
          <w:sz w:val="24"/>
        </w:rPr>
      </w:pPr>
      <w:r w:rsidRPr="00D56B02">
        <w:rPr>
          <w:rFonts w:ascii="Arial" w:hAnsi="Arial" w:cs="Arial"/>
          <w:color w:val="000000"/>
          <w:sz w:val="24"/>
        </w:rPr>
        <w:t xml:space="preserve">Vergine Maria, Madre della Redenzione, tu sei benedetta perché hai creduto, hai obbedito, hai operato nella tua vita sempre e solo la volontà del tuo Dio e Signore. Niente hai fatto cadere della sua Parola. Oggi la nostra miseria spirituale è grande. Aiutaci a comprendere che Dio mai parla invano e che ogni sua parola è verità. A noi che più non crediamo nella Parola, insegnaci la via della vera fede. Lo esige la nostra salvezza e quella dei nostri fratelli. </w:t>
      </w:r>
    </w:p>
    <w:p w14:paraId="39F2605E" w14:textId="77777777" w:rsidR="00D56B02" w:rsidRPr="00D56B02" w:rsidRDefault="00D56B02" w:rsidP="00992EAB">
      <w:pPr>
        <w:tabs>
          <w:tab w:val="left" w:pos="2289"/>
        </w:tabs>
        <w:spacing w:before="100" w:beforeAutospacing="1" w:after="120"/>
        <w:jc w:val="right"/>
        <w:rPr>
          <w:rFonts w:ascii="Arial" w:hAnsi="Arial" w:cs="Arial"/>
          <w:b/>
          <w:i/>
          <w:sz w:val="24"/>
        </w:rPr>
      </w:pPr>
    </w:p>
    <w:p w14:paraId="2267CD38" w14:textId="77777777" w:rsidR="00D56B02" w:rsidRDefault="00D56B02" w:rsidP="00D56B02">
      <w:pPr>
        <w:pStyle w:val="Titolo2"/>
      </w:pPr>
      <w:bookmarkStart w:id="63" w:name="_Toc62178163"/>
      <w:r>
        <w:t>Ti strapperò via il regno</w:t>
      </w:r>
      <w:bookmarkEnd w:id="63"/>
    </w:p>
    <w:p w14:paraId="0338935F" w14:textId="77777777" w:rsidR="00992EAB" w:rsidRDefault="00992EAB" w:rsidP="00D56B02">
      <w:pPr>
        <w:pStyle w:val="Titolo3"/>
      </w:pPr>
      <w:bookmarkStart w:id="64" w:name="_Toc62178164"/>
      <w:r>
        <w:t xml:space="preserve">Anno XXX n. 22 </w:t>
      </w:r>
      <w:r>
        <w:tab/>
        <w:t xml:space="preserve">  27 Ottobre 2013</w:t>
      </w:r>
      <w:bookmarkEnd w:id="64"/>
    </w:p>
    <w:p w14:paraId="2C7A5591" w14:textId="77777777" w:rsidR="00992EAB" w:rsidRPr="00D56B02" w:rsidRDefault="00992EAB" w:rsidP="00992EAB">
      <w:pPr>
        <w:spacing w:after="120"/>
        <w:jc w:val="both"/>
        <w:rPr>
          <w:rFonts w:ascii="Arial" w:hAnsi="Arial" w:cs="Arial"/>
          <w:sz w:val="22"/>
        </w:rPr>
      </w:pPr>
      <w:r w:rsidRPr="00D56B02">
        <w:rPr>
          <w:rFonts w:ascii="Arial" w:hAnsi="Arial" w:cs="Arial"/>
          <w:sz w:val="22"/>
        </w:rPr>
        <w:t>Oggi sono molti coloro che vivono con la non verità nel cuore, dalla quale la nostra vita viene trascinata in una spirale di falsità sempre più nera e tetra, fino ad immergerla nell’abisso della perdizione eterna. Questa non verità è il frutto del non vero Dio che si adora. Si è recisi dalla sorgente della verità, che non è da noi, ma sempre da Lui.</w:t>
      </w:r>
    </w:p>
    <w:p w14:paraId="6C315C0A" w14:textId="77777777" w:rsidR="00992EAB" w:rsidRPr="00D56B02" w:rsidRDefault="00992EAB" w:rsidP="00992EAB">
      <w:pPr>
        <w:spacing w:after="120"/>
        <w:jc w:val="both"/>
        <w:rPr>
          <w:rFonts w:ascii="Arial" w:hAnsi="Arial" w:cs="Arial"/>
          <w:color w:val="000000"/>
          <w:sz w:val="22"/>
        </w:rPr>
      </w:pPr>
      <w:r w:rsidRPr="00D56B02">
        <w:rPr>
          <w:rFonts w:ascii="Arial" w:hAnsi="Arial" w:cs="Arial"/>
          <w:sz w:val="22"/>
        </w:rPr>
        <w:t xml:space="preserve">Un falso Dio infallibilmente produce un falso uomo, una falsa umanità. Dal falso uomo e dalla falsa umanità si genera e nasce la falsa civiltà. In una falsa civiltà vi potrà essere qualcosa di vero? Politica, economia, finanza, scienza, svago, sport, tutto rischia di essere avvolto dalla falsità, a motivo del falso Dio che viene adorato. Questa verità, annunciata dalle Scritture Sacre, è mirabilmente confermata dalla storia quotidiana: </w:t>
      </w:r>
      <w:r w:rsidRPr="00D56B02">
        <w:rPr>
          <w:rFonts w:ascii="Arial" w:hAnsi="Arial" w:cs="Arial"/>
          <w:i/>
          <w:sz w:val="22"/>
        </w:rPr>
        <w:t>“</w:t>
      </w:r>
      <w:r w:rsidRPr="00D56B02">
        <w:rPr>
          <w:rFonts w:ascii="Arial" w:hAnsi="Arial" w:cs="Arial"/>
          <w:i/>
          <w:color w:val="000000"/>
          <w:sz w:val="22"/>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w:t>
      </w:r>
      <w:r w:rsidRPr="00D56B02">
        <w:rPr>
          <w:rFonts w:ascii="Arial" w:hAnsi="Arial" w:cs="Arial"/>
          <w:color w:val="000000"/>
          <w:sz w:val="22"/>
        </w:rPr>
        <w:t xml:space="preserve">L’adorazione del falso Dio </w:t>
      </w:r>
      <w:r w:rsidRPr="00D56B02">
        <w:rPr>
          <w:rFonts w:ascii="Arial" w:hAnsi="Arial" w:cs="Arial"/>
          <w:i/>
          <w:color w:val="000000"/>
          <w:sz w:val="22"/>
        </w:rPr>
        <w:t xml:space="preserve">“è principio, causa e culmine di ogni male”. </w:t>
      </w:r>
      <w:r w:rsidRPr="00D56B02">
        <w:rPr>
          <w:rFonts w:ascii="Arial" w:hAnsi="Arial" w:cs="Arial"/>
          <w:color w:val="000000"/>
          <w:sz w:val="22"/>
        </w:rPr>
        <w:t xml:space="preserve">L’adoratore del falso Dio </w:t>
      </w:r>
      <w:r w:rsidRPr="00D56B02">
        <w:rPr>
          <w:rFonts w:ascii="Arial" w:hAnsi="Arial" w:cs="Arial"/>
          <w:i/>
          <w:color w:val="000000"/>
          <w:sz w:val="22"/>
        </w:rPr>
        <w:t>“va fuori di sé nelle orge o profetizza cose false o vive da iniquo o spergiura con facilità”</w:t>
      </w:r>
      <w:r w:rsidRPr="00D56B02">
        <w:rPr>
          <w:rFonts w:ascii="Arial" w:hAnsi="Arial" w:cs="Arial"/>
          <w:color w:val="000000"/>
          <w:sz w:val="22"/>
        </w:rPr>
        <w:t xml:space="preserve"> (Cfr. Sap 14,23-28). </w:t>
      </w:r>
    </w:p>
    <w:p w14:paraId="3CA4DD99" w14:textId="77777777" w:rsidR="00992EAB" w:rsidRPr="00D56B02" w:rsidRDefault="00992EAB" w:rsidP="00992EAB">
      <w:pPr>
        <w:spacing w:after="120"/>
        <w:jc w:val="both"/>
        <w:rPr>
          <w:rFonts w:ascii="Arial" w:hAnsi="Arial" w:cs="Arial"/>
          <w:sz w:val="22"/>
        </w:rPr>
      </w:pPr>
      <w:r w:rsidRPr="00D56B02">
        <w:rPr>
          <w:rFonts w:ascii="Arial" w:hAnsi="Arial" w:cs="Arial"/>
          <w:sz w:val="22"/>
        </w:rPr>
        <w:t xml:space="preserve">Anche quello cristiano oggi da molti è stato trasformato in un falso Dio, perché lo si è spogliato della sua verità. È un Dio che è nel cielo e non sulla terra, che è misericordioso e non più giusto. È un Dio fortemente ridotto, perché senza la sua Parola nella globalità e totalità di essa. Abbiamo briciole della sua verità, ma non la completezza. Siamo senza il vero Cristo. Anche di Lui abbiamo una immagine vaga. Non conosciamo la sua verità e ignoriamo quella dello Spirito Santo. Dalla falsità del nostro Dio, nasce anche la falsità del nostro insegnamento, delle nostre odierne teologie, delle nostre quotidiane omelie e sermoni, di tutta la parola annunciata. </w:t>
      </w:r>
    </w:p>
    <w:p w14:paraId="1BD61B10" w14:textId="77777777" w:rsidR="00992EAB" w:rsidRPr="00D56B02" w:rsidRDefault="00992EAB" w:rsidP="00992EAB">
      <w:pPr>
        <w:spacing w:after="120"/>
        <w:jc w:val="both"/>
        <w:rPr>
          <w:rFonts w:ascii="Arial" w:hAnsi="Arial" w:cs="Arial"/>
          <w:sz w:val="22"/>
        </w:rPr>
      </w:pPr>
      <w:r w:rsidRPr="00D56B02">
        <w:rPr>
          <w:rFonts w:ascii="Arial" w:hAnsi="Arial" w:cs="Arial"/>
          <w:sz w:val="22"/>
        </w:rPr>
        <w:t xml:space="preserve">Dalla falsità della nostra adorazione del vero Dio nasce tutto quel mondo di divisione, separazione, guerra, odio, contrasto, sopraffazione, delinquenza, criminalità, antiche e nuove forme di uccisione degli uomini. Dinanzi a questo nuovo diluvio universale di </w:t>
      </w:r>
      <w:r w:rsidRPr="00D56B02">
        <w:rPr>
          <w:rFonts w:ascii="Arial" w:hAnsi="Arial" w:cs="Arial"/>
          <w:sz w:val="22"/>
        </w:rPr>
        <w:lastRenderedPageBreak/>
        <w:t>distruzione dell’umanità, cosa pensa il falso adoratore di Dio? Pensa che sia sufficiente votare una legge e queste cose non accadranno più. È come se per legge si decidesse che la natura non fosse  più natura o che delle pietre producessero dei buoni frutti. La pietra è pietra, non è albero. La natura agirà sempre secondo le sue leggi.</w:t>
      </w:r>
    </w:p>
    <w:p w14:paraId="7FD8FE8A" w14:textId="77777777" w:rsidR="00992EAB" w:rsidRPr="00D56B02" w:rsidRDefault="00992EAB" w:rsidP="00992EAB">
      <w:pPr>
        <w:spacing w:after="120"/>
        <w:jc w:val="both"/>
        <w:rPr>
          <w:rFonts w:ascii="Arial" w:hAnsi="Arial" w:cs="Arial"/>
          <w:sz w:val="22"/>
        </w:rPr>
      </w:pPr>
      <w:r w:rsidRPr="00D56B02">
        <w:rPr>
          <w:rFonts w:ascii="Arial" w:hAnsi="Arial" w:cs="Arial"/>
          <w:sz w:val="22"/>
        </w:rPr>
        <w:t xml:space="preserve">La legge del falso adoratore è il peccato e peccato sempre produrrà. Non può il falso adoratore produrre pace, gioia, misericordia, compassione, verità, giustizia, santità, amore, luce. Produrrà sempre il male. Possono cambiare tutte le leggi dell’umanità, ma il falso adoratore di Dio rimarrà sempre falso e produrrà sempre falsità. Se vogliamo produrre frutti buoni, dalla falsa adorazione dobbiamo convertirci alla vera. Ci convertiamo alla vera, se ci convertiremo alla Parola dell’unico vero Dio e Signore, non a delle frasi di Scrittura, di Vangelo, a delle Parabole e o dei momenti della vita di Cristo Gesù. Siamo convertiti al vero Dio quando abiteremo in tutta la parola del Vangelo, della Scrittura, quando saremo in tutta la verità della nostra fede. </w:t>
      </w:r>
    </w:p>
    <w:p w14:paraId="42A9EA25" w14:textId="77777777" w:rsidR="00992EAB" w:rsidRPr="00D56B02" w:rsidRDefault="00992EAB" w:rsidP="00992EAB">
      <w:pPr>
        <w:spacing w:after="120"/>
        <w:jc w:val="both"/>
        <w:rPr>
          <w:rFonts w:ascii="Arial" w:hAnsi="Arial" w:cs="Arial"/>
          <w:sz w:val="22"/>
        </w:rPr>
      </w:pPr>
      <w:r w:rsidRPr="00D56B02">
        <w:rPr>
          <w:rFonts w:ascii="Arial" w:hAnsi="Arial" w:cs="Arial"/>
          <w:sz w:val="22"/>
        </w:rPr>
        <w:t>La verità della nostra fede ci dice che il nostro Dio è fedele ad ogni sua Parola. Quanto dice, Lui lo attua, non domani, ma oggi, in questo tempo, nella storia, durante la nostra vita terrena, lo attua anche domani nella sua eternità. Poiché non crediamo più nella fedeltà di Dio alla sua Parola, tutti siamo falsi adoratori di un Dio creato da noi, non siamo adoratori del Dio così come Lui si è rivelato, manifestato, fatto conoscere. Poiché lo adoriamo falsamente, falso è il nostro presente, il nostro futuro, falsa sarà anche la nostra eternità.</w:t>
      </w:r>
    </w:p>
    <w:p w14:paraId="0B886A95" w14:textId="77777777" w:rsidR="00992EAB" w:rsidRPr="00D56B02" w:rsidRDefault="00992EAB" w:rsidP="00992EAB">
      <w:pPr>
        <w:spacing w:after="120"/>
        <w:jc w:val="both"/>
        <w:rPr>
          <w:rFonts w:ascii="Arial" w:hAnsi="Arial" w:cs="Arial"/>
          <w:sz w:val="22"/>
        </w:rPr>
      </w:pPr>
      <w:r w:rsidRPr="00D56B02">
        <w:rPr>
          <w:rFonts w:ascii="Arial" w:hAnsi="Arial" w:cs="Arial"/>
          <w:sz w:val="22"/>
        </w:rPr>
        <w:t xml:space="preserve">Dio è il giudice, nella storia, di ogni nostra azione sia di bene che di male, di verità che di falsità, di giustizia che ingiustizia. Salomone era stato avvisato dal Signore: se mi abbandonerai, ti strapperò il regno. Lo lacererò. Per fragilità, stoltezza, demenza senile, Salomone divenne idolatra, abbandonò il Signore, non lo servì con cuore fedele. Il Signore viene e gli strappa il regno, lo lacera: </w:t>
      </w:r>
      <w:r w:rsidRPr="00D56B02">
        <w:rPr>
          <w:rFonts w:ascii="Arial" w:hAnsi="Arial" w:cs="Arial"/>
          <w:i/>
          <w:color w:val="000000"/>
          <w:sz w:val="22"/>
        </w:rPr>
        <w:t>«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r w:rsidRPr="00D56B02">
        <w:rPr>
          <w:rFonts w:ascii="Arial" w:hAnsi="Arial" w:cs="Arial"/>
          <w:color w:val="000000"/>
          <w:sz w:val="22"/>
        </w:rPr>
        <w:t xml:space="preserve"> (1Re 11,1-13).</w:t>
      </w:r>
    </w:p>
    <w:p w14:paraId="0B6D8124" w14:textId="77777777" w:rsidR="00992EAB" w:rsidRPr="00D56B02" w:rsidRDefault="00992EAB" w:rsidP="00992EAB">
      <w:pPr>
        <w:spacing w:after="120"/>
        <w:jc w:val="both"/>
        <w:rPr>
          <w:rFonts w:ascii="Arial" w:hAnsi="Arial" w:cs="Arial"/>
          <w:sz w:val="22"/>
        </w:rPr>
      </w:pPr>
      <w:r w:rsidRPr="00D56B02">
        <w:rPr>
          <w:rFonts w:ascii="Arial" w:hAnsi="Arial" w:cs="Arial"/>
          <w:sz w:val="22"/>
        </w:rPr>
        <w:t xml:space="preserve">Se il cristiano credesse veramente nel suo vero Dio, farebbe attenzione e non lascerebbe uscire dalla sua bocca neanche una sola parola vana. Anche di essa oggi e sempre dovrà rendere conto al suo Signore. Dio verrà per giudicarlo anche durante la sua vita terrena. Noi invece viviamo tutti in una mortificante dimensione orizzontale, in un immanentismo pestifero, in una relazione di falsa antropologia. Di ogni opera, pensiero, desiderio, azione, decisione siamo responsabili dinanzi a Dio nel tempo e nell’eternità. Possiamo anche non credere, ma il nostro Dio è fedele ad ogni sua Parola. La sua fedeltà non dipende dalla nostra fede. Alla fede in Lui tutti siamo obbligati per legge di natura, come per legge di natura siamo dalla luce e non dalle tenebre. </w:t>
      </w:r>
    </w:p>
    <w:p w14:paraId="02FFFF99" w14:textId="77777777" w:rsidR="00992EAB" w:rsidRPr="00D56B02" w:rsidRDefault="00992EAB" w:rsidP="00992EAB">
      <w:pPr>
        <w:spacing w:after="120"/>
        <w:jc w:val="both"/>
        <w:rPr>
          <w:rFonts w:ascii="Arial" w:hAnsi="Arial" w:cs="Arial"/>
          <w:sz w:val="22"/>
        </w:rPr>
      </w:pPr>
      <w:r w:rsidRPr="00D56B02">
        <w:rPr>
          <w:rFonts w:ascii="Arial" w:hAnsi="Arial" w:cs="Arial"/>
          <w:sz w:val="22"/>
        </w:rPr>
        <w:t>Vergine Maria, Madre della Redenzione, tu vedi che il mondo è senza la Parola di tuo Figlio Gesù e chiedi a noi di annunziarla, ricordarla, dirla con la testimonianza della vita nella sua interezza, santità, verità. Prega per noi, perché siamo ricolmati di Spirito Santo, perché solo se Lui è tutto in noi, possiamo vivere questa meravigliosa missione che ci hai affidato: cooperare con Cristo Gesù e in Lui alla formazione dell’uomo nuovo, dal quale solamente potrà nascere la nuova umanità.</w:t>
      </w:r>
    </w:p>
    <w:p w14:paraId="31FD48EE" w14:textId="77777777" w:rsidR="00D56B02" w:rsidRDefault="00D56B02" w:rsidP="00992EAB">
      <w:pPr>
        <w:spacing w:after="120"/>
        <w:jc w:val="both"/>
        <w:rPr>
          <w:rFonts w:ascii="Arial" w:hAnsi="Arial" w:cs="Arial"/>
        </w:rPr>
      </w:pPr>
    </w:p>
    <w:p w14:paraId="5CE39CB7" w14:textId="77777777" w:rsidR="00D56B02" w:rsidRDefault="00D56B02" w:rsidP="00D56B02">
      <w:pPr>
        <w:pStyle w:val="Titolo2"/>
      </w:pPr>
      <w:bookmarkStart w:id="65" w:name="_Toc62178165"/>
      <w:r>
        <w:lastRenderedPageBreak/>
        <w:t>Io renderò ancora più grave il vostro giogo</w:t>
      </w:r>
      <w:bookmarkEnd w:id="65"/>
    </w:p>
    <w:p w14:paraId="2300098D" w14:textId="77777777" w:rsidR="00992EAB" w:rsidRDefault="00992EAB" w:rsidP="00D56B02">
      <w:pPr>
        <w:pStyle w:val="Titolo3"/>
      </w:pPr>
      <w:bookmarkStart w:id="66" w:name="_Toc62178166"/>
      <w:r>
        <w:t>Anno XXX n. 23    10 Novembre 2013</w:t>
      </w:r>
      <w:bookmarkEnd w:id="66"/>
    </w:p>
    <w:p w14:paraId="537B1D5E"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La storia sempre si ripete perché il peccato dell’uomo si ripete. Cambiamo le sue strutture e necessariamente cambiano anche le modalità in cui la storia ci offre il conto da pagare con guerre, scissioni, separazioni, lotte intestine, dissesti finanziari, bancherotte fraudolente, racket, pizzo, imbrogli, intrighi, uccisioni, deportazioni, genocidi, distruzioni di regni e di civiltà, inquinamento della natura, popoli in fuga alla ricerca di un pezzo di terra amica.</w:t>
      </w:r>
    </w:p>
    <w:p w14:paraId="3522935D"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Dietro ogni conto amaro che la storia ci presenta, vi è sempre il peccato dell’uomo, che oggi si presenta come totale perdita di sapienza, intelligenza, saggezza, capacità di discernimento del bene e del male. Ma tutto questo è anche il frutto di un altro peccato più latente e nascosto che è quello di molti discepoli del Gesù, i quali possiedono la chiave della scienza e della verità e la tengono nascosta sotto la pietra, per paura, vergogna, insensibilità, non conoscenza di Cristo, depravazione mentale, oscuramento della luce divina nei loro cuori. Le motivazioni sono tante, la verità che la storia ci rivela è però una: questi cristiani non sono più discepoli veri, perché si sono allontanati dalla verità del loro Maestro, dalla missione che il Redentore ha loro affidato. </w:t>
      </w:r>
    </w:p>
    <w:p w14:paraId="0A7C2610"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L’uomo oggi è abbandonato a se stesso. È senza la luce e senza la grazia di Gesù Signore. Ai nostri tempi vi è nell’umanità un forte rigurgito di pelagianesimo. Moltissimi credono che la natura da sola possa elevarsi al bene, alla verità, alla sapienza, alla giustizia, alla sana e vera moralità. Questa eresia dei secoli scorsi sta prepotentemente riprendendo spazi nelle menti. Diciamolo fin da subito: senza Cristo l’uomo non può fare nulla di bene. Né in poco e né in molto. Il bene dell’uomo è sempre un frutto dello Spirito Santo che agisce nel nostro cuore. Lo Spirito del Signore è il frutto di Cristo Gesù.</w:t>
      </w:r>
    </w:p>
    <w:p w14:paraId="57CCEE08"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Quando lo Spirito si ritira da un uomo, quando Dio ripiega dalla coscienza, dal cuore, dalla mente perché l’uomo lo rigetta, lo rifiuta, non lo invoca, lo avversa, pensa che la sua sola razionalità basti, è in questo istante che avviene la catastrofe. Decisioni semplicissime che potrebbero risolvere tutti i problemi dell’uomo sulla terra divengono complicate, difficili, impossibili. Anziché alleggerire la storia, la si rende pesante. Senza lo Spirito del Signore gli uomini non si comprendono, non sanno dialogare, non si amano, si odiano, si avversano, si combattono, diventano nemici, si dividono.  Anziché operare per il bene, lavorano per il male. Si prendono decisioni non di pace ma di guerra, non di giustizia ma di ingiustizia, non di vita ma di morte, non di fratellanza ma di inimicizia e di profonda avversione.</w:t>
      </w:r>
    </w:p>
    <w:p w14:paraId="6BD487EA"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Con la grazia di Dio tutto diviene semplice. Senza di essa tutto è complicato, difficile, impossibile, tutto è una continua guerra di parole, sentimenti, proclami, decisioni folli, incostanza, minacce, ritorsioni. È un perenne inquinamento del nostro vivere sociale, religioso, politico. Chi deve ricolmare il mondo di grazia e di verità è il cristiano. Solo lui possiede questi doni divini. Il cristiano però non è come un secchio ad un pozzo. Scende nell’acqua, si ricolma, ritorna in superficie, dona l’acqua attinta agli assetati. Se così fosse, sarebbe facile essere cristiani. Il cristiano deve essere lui stesso pozzo, acqua, secchio, </w:t>
      </w:r>
      <w:r w:rsidRPr="00D56B02">
        <w:rPr>
          <w:rFonts w:ascii="Arial" w:hAnsi="Arial" w:cs="Arial"/>
          <w:color w:val="000000"/>
          <w:sz w:val="24"/>
        </w:rPr>
        <w:lastRenderedPageBreak/>
        <w:t xml:space="preserve">carrucola, mano che tira su il secchio, cuore che dona l’acqua a tutti gli assetati del mondo. È il cristiano il solo generatore, in Cristo e nello Spirito, dell’acqua della vita. Se la Chiesa non fa i cristiani, per il mondo non ci sarà più speranza. </w:t>
      </w:r>
    </w:p>
    <w:p w14:paraId="536F0222"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La storia ci condanna. Lo attesta il brano preso oggi per la nostra riflessione spirituale. Roboamo è senza Dio, senza la luce dello Spirito del Signore. Il suo popolo, oppresso dalle molte tasse, chiede che questo peso gli venga alleggerito. Si può alleggerire ogni peso, a condizione che il re e la sua corte si liberino dall’immoralità dilagante e dalla corruzione infestante. Invece il re nella sua stoltezza, consigliato da giovani corrotti e senza alcuna sana moralità nel cuore, così risponde: </w:t>
      </w:r>
      <w:r w:rsidRPr="00D56B02">
        <w:rPr>
          <w:rFonts w:ascii="Arial" w:hAnsi="Arial" w:cs="Arial"/>
          <w:i/>
          <w:color w:val="000000"/>
          <w:sz w:val="24"/>
        </w:rPr>
        <w:t>“Il mio mignolo è più grosso dei fianchi di mio padre. Ora, mio padre vi caricò di un giogo pesante, io renderò ancora più grave il vostro giogo; mio padre vi castigò con fruste, io vi castigherò con flagelli”</w:t>
      </w:r>
      <w:r w:rsidRPr="00D56B02">
        <w:rPr>
          <w:rFonts w:ascii="Arial" w:hAnsi="Arial" w:cs="Arial"/>
          <w:color w:val="000000"/>
          <w:sz w:val="24"/>
        </w:rPr>
        <w:t xml:space="preserve">. La risposta del popolo è stata immediata: </w:t>
      </w:r>
      <w:r w:rsidRPr="00D56B02">
        <w:rPr>
          <w:rFonts w:ascii="Arial" w:hAnsi="Arial" w:cs="Arial"/>
          <w:i/>
          <w:color w:val="000000"/>
          <w:sz w:val="24"/>
        </w:rPr>
        <w:t>“Che parte abbiamo con Davide? Noi non abbiamo eredità con il figlio di Iesse! Alle tue tende, Israele! Ora pensa alla tua casa, Davide!”. Israele se ne andò alle sue tende</w:t>
      </w:r>
      <w:r w:rsidRPr="00D56B02">
        <w:rPr>
          <w:rFonts w:ascii="Arial" w:hAnsi="Arial" w:cs="Arial"/>
          <w:color w:val="000000"/>
          <w:sz w:val="24"/>
        </w:rPr>
        <w:t xml:space="preserve"> (1R 12,1-16). Si consuma uno scisma politico che, per un’altra mente stolta ed insipiente, diviene anche scisma religioso, senza mai più riconciliazione.</w:t>
      </w:r>
    </w:p>
    <w:p w14:paraId="64B1C25E"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O noi cristiani crediamo che veramente, realmente, siamo la luce del mondo e il sale della terra che deve illuminare ogni uomo, oppure la nostra missione è votata al fallimento. O noi crediamo che Gesù vuole che assieme a noi altri divengano in Lui, con Lui, per Lui, sale e luce dei loro fratelli, oppure morti noi, il cristianesimo è spacciato. Non ci sono più i continuatori di questa divina missione di redenzione e di salvezza del genere umano. La grazia, la verità, sono il frutto del cristiano in Cristo e se il cristiano non genera in Cristo e nello Spirito altri cristiani, viene ad esaurirsi questa divina sorgente. </w:t>
      </w:r>
    </w:p>
    <w:p w14:paraId="127A7F32"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Fare dei cristiani, ricolmi di grazia e di verità, è esigenza dell’incarnazione del Figlio di Dio e della sua opera di salvezza che mai potrà morire. Abolendo Cristo, si sanziona la morte del cristiano. Tagliando l’albero, recidiamo ogni possibilità di avere dei buoni frutti. È la nostra grande stoltezza, frutto del nostro allontanamento dalla fonte della grazia e della verità che è Gesù Signore.</w:t>
      </w:r>
    </w:p>
    <w:p w14:paraId="006E5BFD"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tu che vuoi che la Parola di Cristo Signore venga ricordata e che la Casa del Padre si riempia di nuovi figli, aiutando anche quelli perduti, lontani, stanchi, a ritornare in essa, donaci il coraggio della verità e la fortezza della testimonianza. Convinci i nostri cuori che se ci vergogniamo di Cristo, necessariamente ci vergogniamo dell’uomo. </w:t>
      </w:r>
    </w:p>
    <w:p w14:paraId="24CB9C94" w14:textId="77777777" w:rsidR="00992EAB" w:rsidRPr="00D56B02" w:rsidRDefault="00992EAB" w:rsidP="00992EAB">
      <w:pPr>
        <w:rPr>
          <w:sz w:val="24"/>
        </w:rPr>
      </w:pPr>
    </w:p>
    <w:p w14:paraId="32429EED" w14:textId="77777777" w:rsidR="00D56B02" w:rsidRPr="00B4009D" w:rsidRDefault="00D56B02" w:rsidP="00992EAB"/>
    <w:p w14:paraId="40D7C22D" w14:textId="77777777" w:rsidR="00D56B02" w:rsidRDefault="00D56B02" w:rsidP="00D56B02">
      <w:pPr>
        <w:pStyle w:val="Titolo2"/>
      </w:pPr>
      <w:bookmarkStart w:id="67" w:name="_Toc62178167"/>
      <w:r>
        <w:t>Un angelo mi ha detto per ordine del Signore</w:t>
      </w:r>
      <w:bookmarkEnd w:id="67"/>
    </w:p>
    <w:p w14:paraId="304112E6" w14:textId="77777777" w:rsidR="00992EAB" w:rsidRDefault="00992EAB" w:rsidP="00D56B02">
      <w:pPr>
        <w:pStyle w:val="Titolo3"/>
      </w:pPr>
      <w:bookmarkStart w:id="68" w:name="_Toc62178168"/>
      <w:r>
        <w:t>Anno XXX n. 24     24 Novembre 2013</w:t>
      </w:r>
      <w:bookmarkEnd w:id="68"/>
    </w:p>
    <w:p w14:paraId="4B7EDBEB"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a vita dell’uomo sulla terra è obbedienza. Vita ed obbedienza si equivalgono. La vita è obbedienza e l’obbedienza è vita. Quando la vita viene scardinata dall’obbedienza, all’istante si entra in un processo di morte. La non obbedienza è non vita. La non vita è già morte. </w:t>
      </w:r>
    </w:p>
    <w:p w14:paraId="5CC7A275" w14:textId="77777777" w:rsidR="00992EAB" w:rsidRPr="00D56B02" w:rsidRDefault="00992EAB" w:rsidP="00992EAB">
      <w:pPr>
        <w:spacing w:after="120"/>
        <w:jc w:val="both"/>
        <w:rPr>
          <w:rFonts w:ascii="Arial" w:hAnsi="Arial" w:cs="Arial"/>
          <w:sz w:val="24"/>
        </w:rPr>
      </w:pPr>
      <w:r w:rsidRPr="00D56B02">
        <w:rPr>
          <w:rFonts w:ascii="Arial" w:hAnsi="Arial" w:cs="Arial"/>
          <w:sz w:val="24"/>
        </w:rPr>
        <w:lastRenderedPageBreak/>
        <w:t>Il principio è facile nella sua formulazione, difficile è nella sua interpretazione, perché arduo, se non impossibile, stabilire la fonte ultima dalla quale scaturisce l’obbedienza per l’uomo. Oggi la nostra società vive un momento di forte crisi di identità, di vera morte, perché non sa più qual è la fonte dalla quale scaturisce per essa la vera obbedienza. Avendo oscurato la fonte primaria, nessuna sorgente derivata ha più consistenza di principio. Non si può spegnere la luce del sole e pensare di riscaldare la terra accendendo qualche fiammifero.</w:t>
      </w:r>
    </w:p>
    <w:p w14:paraId="71B04568" w14:textId="77777777" w:rsidR="00992EAB" w:rsidRPr="00D56B02" w:rsidRDefault="00992EAB" w:rsidP="00992EAB">
      <w:pPr>
        <w:spacing w:after="120"/>
        <w:jc w:val="both"/>
        <w:rPr>
          <w:rFonts w:ascii="Arial" w:hAnsi="Arial" w:cs="Arial"/>
          <w:sz w:val="24"/>
        </w:rPr>
      </w:pPr>
      <w:r w:rsidRPr="00D56B02">
        <w:rPr>
          <w:rFonts w:ascii="Arial" w:hAnsi="Arial" w:cs="Arial"/>
          <w:sz w:val="24"/>
        </w:rPr>
        <w:t>L’uomo ha spento Dio come sua fonte primaria, assoluta di obbedienza e lo ha sostituito con se stesso. Ha declassato il Signore della vita a pura idea, pensiero, immaginazione, creazione inutile. Ha deciso di erigere se stesso come unico principio, sola fonte di vera obbedienza per tutti gli altri. Questa è sublime insipienza. Nessun uomo potrà mai erigersi a fonte unica di obbedienza. Ogni uomo, uguale ad ogni altro uomo in dignità, pensiero, scienza, intelligenza, libertà, volontà, pretende anche lui di erigere se stesso quale unica e sola sorgente di obbedienza. Nasce il caos cui si assiste ogni giorno.</w:t>
      </w:r>
    </w:p>
    <w:p w14:paraId="12639DFF"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La nostra società oggi sta vivendo un tremendo, terrificante processo di morte, perché ognuno pensa seriamente che il suo pensiero, la sua volontà, il suo sentimento, la sua visione politica, morale, scientifica, economica debbano essere imposti a tutti. Essendo lui scardinato dal principio primo dell’obbedienza che è il vero Dio, essendosi fatto adoratore di se stesso, pone la propria mente come l’unico Dio da adorare. Quest’uomo che si è fatto principio di obbedienza per gli altri, vuole sottomettere gli altri al suo pensiero con la violenza, il sopruso, la delinquenza, la guerriglia, il caos sociale e politico, lo sciopero, il governo dei pensieri attraverso la stampa, i </w:t>
      </w:r>
      <w:r w:rsidRPr="00D56B02">
        <w:rPr>
          <w:rFonts w:ascii="Arial" w:hAnsi="Arial" w:cs="Arial"/>
          <w:i/>
          <w:sz w:val="24"/>
        </w:rPr>
        <w:t>Mass Media</w:t>
      </w:r>
      <w:r w:rsidRPr="00D56B02">
        <w:rPr>
          <w:rFonts w:ascii="Arial" w:hAnsi="Arial" w:cs="Arial"/>
          <w:sz w:val="24"/>
        </w:rPr>
        <w:t xml:space="preserve">, tutti quegli strumenti di apparente legalità che altro non sono se non sottile forma, invisibile via, per soggiogare gli altri al proprio pensiero, alle proprie idee, alla propria volontà. </w:t>
      </w:r>
    </w:p>
    <w:p w14:paraId="12B0F2D1" w14:textId="77777777" w:rsidR="00992EAB" w:rsidRPr="00D56B02" w:rsidRDefault="00992EAB" w:rsidP="00992EAB">
      <w:pPr>
        <w:spacing w:after="120"/>
        <w:jc w:val="both"/>
        <w:rPr>
          <w:rFonts w:ascii="Arial" w:hAnsi="Arial" w:cs="Arial"/>
          <w:sz w:val="24"/>
        </w:rPr>
      </w:pPr>
      <w:r w:rsidRPr="00D56B02">
        <w:rPr>
          <w:rFonts w:ascii="Arial" w:hAnsi="Arial" w:cs="Arial"/>
          <w:sz w:val="24"/>
        </w:rPr>
        <w:t>La nostra epoca è tremendamente atea. Lo attesta il suo stile di vita che è perenne disobbedienza. Si è senza autorità umana, perché si è senza autorità divina. L’uomo si sostituisce a Dio in ogni campo, non solo in quello della politica, ma anche in quello della scienza e si pone come principio originante di ogni obbedienza, anziché rimanere principio originato, secondario, dipendente dalla sola ed unica obbedienza che proviene dall’ascolto della volontà del suo Dio e Signore. L’episodio biblico che oggi sottoponiamo all’attenzione di tutti ci vuole insegnare questa unica e sola verità.</w:t>
      </w:r>
    </w:p>
    <w:p w14:paraId="295FF1BA"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Un profeta riceve un ordine da Dio, fonte unica di obbedienza. Un altro profeta interviene e si sostituisce a Dio. Il primo, credendo di dover obbedire, disobbedisce al Signore e muore. Può un’obbedienza condurre alla morte? Può, quando è disobbedienza alla fonte primaria, cui sempre si deve sottostare. </w:t>
      </w:r>
    </w:p>
    <w:p w14:paraId="60C93014"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i/>
          <w:color w:val="000000"/>
          <w:sz w:val="24"/>
        </w:rPr>
        <w:t xml:space="preserve">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Ora abitava a Betel un vecchio profeta, al quale i figli andarono a raccontare quanto aveva fatto quel giorno l’uomo di Dio a Betel; essi raccontarono al loro padre anche le </w:t>
      </w:r>
      <w:r w:rsidRPr="00D56B02">
        <w:rPr>
          <w:rFonts w:ascii="Arial" w:hAnsi="Arial" w:cs="Arial"/>
          <w:i/>
          <w:color w:val="000000"/>
          <w:sz w:val="24"/>
        </w:rPr>
        <w:lastRenderedPageBreak/>
        <w:t xml:space="preserve">parole che quello aveva detto al re. Inseguì l’uomo di Dio e lo trovò seduto sotto una quercia. Gli disse: «Anche io sono profeta come te; ora un angelo mi ha detto per ordine del Signore: “Fallo tornare con te nella tua casa, perché mangi pane e beva acqua”». Egli mentiva a costui, che ritornò con lui, mangiò pane nella sua casa e bevve acqua (Cfr. 1Re 13,1-34). </w:t>
      </w:r>
    </w:p>
    <w:p w14:paraId="2146625C"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Questa disobbedienza gli costò la vita. Né l’uomo, né l’angelo sono fonte primaria di obbedienza, solo Dio è fonte unica dalla quale nasce e scaturisce ogni altra obbedienza per l’uomo. Questa legge vale anche per gli uomini di Chiesa, per quanti sono preposti da Dio a condurre ogni uomo all’obbedienza alla fede, al Vangelo, alla verità, alla Parola. Condurre all’obbedienza significa condurre a Dio, a Cristo Gesù, allo Spirito Santo. È porre ogni uomo nella sua naturale e soprannaturale condizione di vera vita.</w:t>
      </w:r>
    </w:p>
    <w:p w14:paraId="243816E6"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Nessun uomo di Dio potrà mai sostituirsi a Dio, se lo facesse, tutti coloro che gli obbediscono, sono nella morte, perché hanno cambiato fonte di obbedienza, da Dio sono passati all’uomo. La vera questione dell’obbedienza non è mai da risolvere in chi obbedisce, è sempre in chi comanda. Chi comanda l’obbedienza può essere un datore di vita oppure di morte. L’uomo può anche obbedire, ma per la morte non per la vita, dal momento che da fonte di obbedienza secondaria si è costituito fonte di obbedienza primaria. Il profeta muore perché ha sostituito la voce di Dio con quella di un angelo. </w:t>
      </w:r>
    </w:p>
    <w:p w14:paraId="16D3473B" w14:textId="77777777" w:rsidR="00992EAB" w:rsidRPr="00D56B02" w:rsidRDefault="00992EAB" w:rsidP="00992EAB">
      <w:pPr>
        <w:spacing w:after="120"/>
        <w:jc w:val="both"/>
        <w:rPr>
          <w:rFonts w:ascii="Arial" w:hAnsi="Arial" w:cs="Arial"/>
          <w:color w:val="000000"/>
          <w:sz w:val="24"/>
        </w:rPr>
      </w:pPr>
      <w:r w:rsidRPr="00D56B02">
        <w:rPr>
          <w:rFonts w:ascii="Arial" w:hAnsi="Arial" w:cs="Arial"/>
          <w:color w:val="000000"/>
          <w:sz w:val="24"/>
        </w:rPr>
        <w:t xml:space="preserve">Vergine Maria, Madre della Redenzione, tu hai obbedito al tuo Dio in tutto. Ti sei proclamata la serva del Signore. Hai fatto sempre la sua volontà. Fa’ che  questa tua grande obbedienza sia anche nostra e di tutta la Chiesa. Ognuno deve vedere Cristo come fonte primaria e se stesso come fonte derivata, secondaria. La nostra obbedienza è alla verità, a Cristo, alla Parola, al Vangelo. Mai essa deve essere ad una fonte derivata, se essa non è fonte collegata direttamente con il Signore. Grazie, Madre per il tuo costante aiuto. </w:t>
      </w:r>
    </w:p>
    <w:p w14:paraId="42605576" w14:textId="77777777" w:rsidR="00D56B02" w:rsidRPr="00D56B02" w:rsidRDefault="00D56B02" w:rsidP="00992EAB">
      <w:pPr>
        <w:jc w:val="center"/>
        <w:rPr>
          <w:rFonts w:ascii="Arial" w:hAnsi="Arial" w:cs="Arial"/>
          <w:b/>
          <w:i/>
          <w:sz w:val="24"/>
        </w:rPr>
      </w:pPr>
    </w:p>
    <w:p w14:paraId="04BB5E19" w14:textId="77777777" w:rsidR="00D56B02" w:rsidRDefault="00D56B02" w:rsidP="00992EAB">
      <w:pPr>
        <w:jc w:val="center"/>
        <w:rPr>
          <w:rFonts w:ascii="Arial" w:hAnsi="Arial" w:cs="Arial"/>
          <w:b/>
          <w:i/>
        </w:rPr>
      </w:pPr>
    </w:p>
    <w:p w14:paraId="23158A79" w14:textId="77777777" w:rsidR="00D56B02" w:rsidRDefault="00D56B02" w:rsidP="00D56B02">
      <w:pPr>
        <w:pStyle w:val="Titolo2"/>
      </w:pPr>
      <w:bookmarkStart w:id="69" w:name="_Toc62178169"/>
      <w:r>
        <w:t>La parola del Signore nella tua bocca è verità</w:t>
      </w:r>
      <w:bookmarkEnd w:id="69"/>
    </w:p>
    <w:p w14:paraId="0C6E0FF0" w14:textId="77777777" w:rsidR="00992EAB" w:rsidRDefault="00992EAB" w:rsidP="00D56B02">
      <w:pPr>
        <w:pStyle w:val="Titolo3"/>
      </w:pPr>
      <w:bookmarkStart w:id="70" w:name="_Toc62178170"/>
      <w:r>
        <w:t>Anno XXX n. 25      08 Dicembre 2013</w:t>
      </w:r>
      <w:bookmarkEnd w:id="70"/>
    </w:p>
    <w:p w14:paraId="756624B4" w14:textId="77777777" w:rsidR="00992EAB" w:rsidRPr="00D56B02" w:rsidRDefault="00992EAB" w:rsidP="00992EAB">
      <w:pPr>
        <w:spacing w:after="120"/>
        <w:jc w:val="both"/>
        <w:rPr>
          <w:rFonts w:ascii="Arial" w:hAnsi="Arial" w:cs="Arial"/>
          <w:sz w:val="24"/>
        </w:rPr>
      </w:pPr>
      <w:r w:rsidRPr="00D56B02">
        <w:rPr>
          <w:rFonts w:ascii="Arial" w:hAnsi="Arial" w:cs="Arial"/>
          <w:sz w:val="24"/>
        </w:rPr>
        <w:t>Tanti evangelizzatori, catechisti, catecheti, mistagoghi, insegnanti di religione, professori di teologia, esperti conoscitori della scienza e della sapienza che riguarda Dio e il suo mistero ad intra e ad extra, sovente sono convinti che la parola da essi proferita, insegnata, annunziata, predicata, dialogata, sia già sufficiente perché chi ascolta ponga su di essa il suo atto di fede.</w:t>
      </w:r>
    </w:p>
    <w:p w14:paraId="6A9B0845" w14:textId="77777777" w:rsidR="00992EAB" w:rsidRPr="00D56B02" w:rsidRDefault="00992EAB" w:rsidP="00992EAB">
      <w:pPr>
        <w:spacing w:after="120"/>
        <w:jc w:val="both"/>
        <w:rPr>
          <w:rFonts w:ascii="Arial" w:hAnsi="Arial" w:cs="Arial"/>
          <w:sz w:val="24"/>
        </w:rPr>
      </w:pPr>
      <w:r w:rsidRPr="00D56B02">
        <w:rPr>
          <w:rFonts w:ascii="Arial" w:hAnsi="Arial" w:cs="Arial"/>
          <w:sz w:val="24"/>
        </w:rPr>
        <w:t>Se così fosse, sarebbe sufficiente annunciare, parlare, dialogare, insegnare, predicare, ammaestrare, spiegare le verità celesti e la fede di certo nascerebbe nei cuori. Invece ogni giorno facciamo esperienza che le cose avvengono in modo del tutto diverso. Chi ascolta non crede, non perché non voglia, ma perché non è attratto a Cristo da colui che la parola dice e annunzia.</w:t>
      </w:r>
    </w:p>
    <w:p w14:paraId="58993B12"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Non è la parola proferita la via della fede. Se così fosse, basterebbe gridare il Vangelo anche con un megafono, un disco, o altro strumento della moderna tecnologia e il mondo si aprirebbe alla verità. Non è la parola, ma l’uomo la via </w:t>
      </w:r>
      <w:r w:rsidRPr="00D56B02">
        <w:rPr>
          <w:rFonts w:ascii="Arial" w:hAnsi="Arial" w:cs="Arial"/>
          <w:sz w:val="24"/>
        </w:rPr>
        <w:lastRenderedPageBreak/>
        <w:t>della fede. È la sua persona, il suo modo di essere, vivere, operare, pensare, decidere, parlare, relazionarsi. Ogni suo gesto è via di fede o di non fede, porta che apre alla conoscenza di Dio oppure che si chiude. È la persona lo strumento di Dio per la salvezza del mondo.</w:t>
      </w:r>
    </w:p>
    <w:p w14:paraId="097C12FC" w14:textId="77777777" w:rsidR="00992EAB" w:rsidRPr="00D56B02" w:rsidRDefault="00992EAB" w:rsidP="00992EAB">
      <w:pPr>
        <w:spacing w:after="120"/>
        <w:jc w:val="both"/>
        <w:rPr>
          <w:rFonts w:ascii="Arial" w:hAnsi="Arial" w:cs="Arial"/>
          <w:sz w:val="24"/>
        </w:rPr>
      </w:pPr>
      <w:r w:rsidRPr="00D56B02">
        <w:rPr>
          <w:rFonts w:ascii="Arial" w:hAnsi="Arial" w:cs="Arial"/>
          <w:sz w:val="24"/>
        </w:rPr>
        <w:t>Perché la fede possa nascere, sbocciare, crescere, produrre frutti nei cuori è più che urgente che colui che ascolta, riconosca il portatore della Parola come perfetto uomo di Dio. Veda che la Parola del Signore è sulla sua bocca, sulle sue labbra, nel suo cuore, avvolgente tutta la sua vita, la sua quotidiana esistenza. Se questa conoscenza storica non avviene, mai vi potrà essere apertura del cuore al soprannaturale, al divino, al mistero che la Parola annunzia, rivela, rende manifesto alla nostra mente.</w:t>
      </w:r>
    </w:p>
    <w:p w14:paraId="77F1012B" w14:textId="77777777" w:rsidR="00992EAB" w:rsidRPr="00D56B02" w:rsidRDefault="00992EAB" w:rsidP="00992EAB">
      <w:pPr>
        <w:spacing w:after="120"/>
        <w:jc w:val="both"/>
        <w:rPr>
          <w:rFonts w:ascii="Arial" w:hAnsi="Arial" w:cs="Arial"/>
          <w:sz w:val="24"/>
        </w:rPr>
      </w:pPr>
      <w:r w:rsidRPr="00D56B02">
        <w:rPr>
          <w:rFonts w:ascii="Arial" w:hAnsi="Arial" w:cs="Arial"/>
          <w:sz w:val="24"/>
        </w:rPr>
        <w:t>Tutto si compie e si svolge nella persona che la Parola dice, proferisce, dona. Nel suo stesso essere, attraverso parole, opere, gesti, relazioni, comportamenti, il Vangelo deve essere attestazione evidente della presenza di Dio nella sua vita. La sua deve essere vita nella quale il Signore regna, vive, opera, agisce, salva, redime, converte, compie i prodigi del suo amore, della sua verità, della sua onnipotenza. Se Dio non è riconosciuto palesemente agente ed operante nel datore della Parola, mai si potrà giungere alla fede.</w:t>
      </w:r>
    </w:p>
    <w:p w14:paraId="73C6D497"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sz w:val="24"/>
        </w:rPr>
        <w:t>Elia è uomo di Dio. Una donna riceve da lui due grandi segni della presenza del  Signore nella sua vita: il miracolo della farina e dell’olio, e l’altro della risurrezione del figlio morto che il profeta riporta in vita. Qual è la sua confessione di fede? Essa riconosce che la Parola del Signore è sulla bocca dell’uomo di Dio: “</w:t>
      </w:r>
      <w:r w:rsidRPr="00D56B02">
        <w:rPr>
          <w:rFonts w:ascii="Arial" w:hAnsi="Arial" w:cs="Arial"/>
          <w:i/>
          <w:color w:val="000000"/>
          <w:sz w:val="24"/>
        </w:rPr>
        <w:t xml:space="preserve">Elia disse: «Guarda! Tuo figlio vive». La donna disse a Elia: «Ora so veramente che tu sei uomo di Dio e che la parola del Signore nella tua bocca è verità»” </w:t>
      </w:r>
    </w:p>
    <w:p w14:paraId="2DD69C5E" w14:textId="77777777" w:rsidR="00992EAB" w:rsidRPr="00D56B02" w:rsidRDefault="00992EAB" w:rsidP="00992EAB">
      <w:pPr>
        <w:spacing w:after="120"/>
        <w:jc w:val="both"/>
        <w:rPr>
          <w:rFonts w:ascii="Arial" w:hAnsi="Arial" w:cs="Arial"/>
          <w:sz w:val="24"/>
        </w:rPr>
      </w:pPr>
      <w:r w:rsidRPr="00D56B02">
        <w:rPr>
          <w:rFonts w:ascii="Arial" w:hAnsi="Arial" w:cs="Arial"/>
          <w:sz w:val="24"/>
        </w:rPr>
        <w:t>La donna si apre alla fede nel vero Dio che Elia porta in sé, quando vede che il Signore ha ascoltato la parola di Elia, quando il profeta porta il bambino e glielo consegna. Lo aveva preso morto, glielo ridona vivo. La donna ora sa che quest’uomo è portatore nella sua casa della trascendenza, dell’onnipotenza, della vita del suo Dio. Il Dio di Elia è veramente il Dio della vita, non è un Dio inerme, una vanità che lascia l’uomo nella morte, nell’abbandono, nella solitudine, nella carestia, nella tristezza del quotidiano, in tutte quelle molteplici difficoltà che sempre aggrediscono la nostra vita e la conducono nella morte.</w:t>
      </w:r>
    </w:p>
    <w:p w14:paraId="1D399133" w14:textId="77777777" w:rsidR="00992EAB" w:rsidRPr="00D56B02" w:rsidRDefault="00992EAB" w:rsidP="00992EAB">
      <w:pPr>
        <w:spacing w:after="120"/>
        <w:jc w:val="both"/>
        <w:rPr>
          <w:rFonts w:ascii="Arial" w:hAnsi="Arial" w:cs="Arial"/>
          <w:i/>
          <w:color w:val="000000"/>
          <w:sz w:val="24"/>
        </w:rPr>
      </w:pPr>
      <w:r w:rsidRPr="00D56B02">
        <w:rPr>
          <w:rFonts w:ascii="Arial" w:hAnsi="Arial" w:cs="Arial"/>
          <w:sz w:val="24"/>
        </w:rPr>
        <w:t xml:space="preserve">La donna riconosce che quello di Elia è un Dio diverso da tutti gli altri dèi. Il suo è il Signore, l’Onnipotente, Colui che ha nelle sue mani la storia di ogni uomo. </w:t>
      </w:r>
      <w:r w:rsidR="000C3071" w:rsidRPr="00D56B02">
        <w:rPr>
          <w:rFonts w:ascii="Arial" w:hAnsi="Arial" w:cs="Arial"/>
          <w:sz w:val="24"/>
        </w:rPr>
        <w:t xml:space="preserve">Lo riconosce per le parole che Elia dice sul suo Dio: </w:t>
      </w:r>
      <w:r w:rsidR="000C3071" w:rsidRPr="00D56B02">
        <w:rPr>
          <w:rFonts w:ascii="Arial" w:hAnsi="Arial" w:cs="Arial"/>
          <w:i/>
          <w:sz w:val="24"/>
        </w:rPr>
        <w:t>“</w:t>
      </w:r>
      <w:r w:rsidR="000C3071" w:rsidRPr="00D56B02">
        <w:rPr>
          <w:rFonts w:ascii="Arial" w:hAnsi="Arial" w:cs="Arial"/>
          <w:i/>
          <w:color w:val="000000"/>
          <w:sz w:val="24"/>
        </w:rPr>
        <w:t>Così dice il Signore, Dio d’Israele: “La farina della giara non si esaurirà e l’orcio dell’olio non diminuirà fino al giorno in cui il Signore manderà la pioggia sulla faccia della terra”» (Cfr. 1</w:t>
      </w:r>
      <w:r w:rsidR="000C3071">
        <w:rPr>
          <w:rFonts w:ascii="Arial" w:hAnsi="Arial" w:cs="Arial"/>
          <w:i/>
          <w:color w:val="000000"/>
          <w:sz w:val="24"/>
        </w:rPr>
        <w:t>R</w:t>
      </w:r>
      <w:r w:rsidR="000C3071" w:rsidRPr="00D56B02">
        <w:rPr>
          <w:rFonts w:ascii="Arial" w:hAnsi="Arial" w:cs="Arial"/>
          <w:i/>
          <w:color w:val="000000"/>
          <w:sz w:val="24"/>
        </w:rPr>
        <w:t>e 17,1-24).</w:t>
      </w:r>
      <w:r w:rsidRPr="00D56B02">
        <w:rPr>
          <w:rFonts w:ascii="Arial" w:hAnsi="Arial" w:cs="Arial"/>
          <w:i/>
          <w:color w:val="000000"/>
          <w:sz w:val="24"/>
        </w:rPr>
        <w:t xml:space="preserve"> </w:t>
      </w:r>
    </w:p>
    <w:p w14:paraId="44841D34"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Elia non parla del Dio d’Israele, non manifesta alla donna la sua verità, la sua essenza, la sua onnipotenza. Le fa solo una promessa ed essa si compie. Quanto Elia dice, diviene storia. La donna inizia a pensare. Dinanzi a lei vi è una persona particolare, singolare, unica.  È una persona che parla nel nome di Dio. Parla e le cose avvengono. Dice e tutto si realizza. Poi vede lo stesso uomo che prende un figlio morto e ne consegna uno vivo. Allora non può più </w:t>
      </w:r>
      <w:r w:rsidRPr="00D56B02">
        <w:rPr>
          <w:rFonts w:ascii="Arial" w:hAnsi="Arial" w:cs="Arial"/>
          <w:sz w:val="24"/>
        </w:rPr>
        <w:lastRenderedPageBreak/>
        <w:t>dubitare. Quest’uomo e Dio sono una sola cosa, una sola parola, una sola opera, una sola onnipotenza, una sola verità.</w:t>
      </w:r>
    </w:p>
    <w:p w14:paraId="1B613F44" w14:textId="77777777" w:rsidR="00992EAB" w:rsidRPr="00D56B02" w:rsidRDefault="00992EAB" w:rsidP="00992EAB">
      <w:pPr>
        <w:spacing w:after="120"/>
        <w:jc w:val="both"/>
        <w:rPr>
          <w:rFonts w:ascii="Arial" w:hAnsi="Arial" w:cs="Arial"/>
          <w:sz w:val="24"/>
        </w:rPr>
      </w:pPr>
      <w:r w:rsidRPr="00D56B02">
        <w:rPr>
          <w:rFonts w:ascii="Arial" w:hAnsi="Arial" w:cs="Arial"/>
          <w:sz w:val="24"/>
        </w:rPr>
        <w:t>Se l’evangelizzatore non è questa cosa sola con il Dio che annuncia, ma sono due realtà distanti, separate, senza alcun contatto o comunione, l’altro lo vede, lo sente, lo avverte, lo percepisce, lo sfiora con la sua pelle e mai verrà alla vera fede. Se credesse, crederebbe solamente in un uomo, non nel Dio dell’uomo, perché l’uomo è senza Dio. Nessuno mai potrà credere in un Dio assente. Tutti sono chiamati a credere in un Dio presente. E il Dio presente è uno solo:  è il Dio che è nella vita dell’uomo, stampato, impresso nella carne, nello spirito, nell’anima, finanche nelle vesti di colui che ne parla e ne testimonia l’esistenza. Un Dio fuori dei portatori di Dio non sarà mai credibile. È un Dio che non esiste. È un Dio lontano, che non è nella storia.</w:t>
      </w:r>
    </w:p>
    <w:p w14:paraId="7CC4D257" w14:textId="77777777" w:rsidR="00992EAB" w:rsidRPr="00D56B02" w:rsidRDefault="00992EAB" w:rsidP="00992EAB">
      <w:pPr>
        <w:spacing w:after="120"/>
        <w:jc w:val="both"/>
        <w:rPr>
          <w:rFonts w:ascii="Arial" w:hAnsi="Arial" w:cs="Arial"/>
          <w:sz w:val="24"/>
        </w:rPr>
      </w:pPr>
      <w:r w:rsidRPr="00D56B02">
        <w:rPr>
          <w:rFonts w:ascii="Arial" w:hAnsi="Arial" w:cs="Arial"/>
          <w:sz w:val="24"/>
        </w:rPr>
        <w:t xml:space="preserve">Vergine Maria, Madre della Redenzione, in te il vero Dio si è fatto carne, vero uomo, vero figlio dell’uomo. Anche in noi deve farsi corpo, vero corpo, vero corpo dell’uomo, che cammina con i suoi fratelli per la loro salvezza eterna. Aiutaci a comprendere questa verità perché la viviamo per tutti i giorni della nostra vita. La fede non è in Dio, è nell’uomo di Dio che porta Dio, è nel Dio portato dall’uomo di Dio. Facci, o Madre, vera via della fede nel Dio che in te si è fatto carne. Facci via come tu sei stata via nel dono del vero Dio al mondo. </w:t>
      </w:r>
    </w:p>
    <w:p w14:paraId="25C64E1D" w14:textId="77777777" w:rsidR="00D56B02" w:rsidRDefault="00D56B02" w:rsidP="00992EAB">
      <w:pPr>
        <w:spacing w:after="120"/>
        <w:jc w:val="right"/>
        <w:rPr>
          <w:rFonts w:ascii="Arial" w:hAnsi="Arial" w:cs="Arial"/>
          <w:b/>
          <w:i/>
        </w:rPr>
      </w:pPr>
    </w:p>
    <w:p w14:paraId="43AF87C6" w14:textId="77777777" w:rsidR="00D56B02" w:rsidRDefault="00D56B02" w:rsidP="00D56B02">
      <w:pPr>
        <w:pStyle w:val="Titolo2"/>
      </w:pPr>
      <w:bookmarkStart w:id="71" w:name="_Toc62178171"/>
      <w:r>
        <w:t>Esci e férmati sul monte alla presenza del Signore</w:t>
      </w:r>
      <w:bookmarkEnd w:id="71"/>
    </w:p>
    <w:p w14:paraId="3FF89D95" w14:textId="77777777" w:rsidR="00992EAB" w:rsidRDefault="00992EAB" w:rsidP="00D56B02">
      <w:pPr>
        <w:pStyle w:val="Titolo3"/>
      </w:pPr>
      <w:bookmarkStart w:id="72" w:name="_Toc62178172"/>
      <w:r>
        <w:t>Anno XXX n. 26     22 Dicembre 2013</w:t>
      </w:r>
      <w:bookmarkEnd w:id="72"/>
    </w:p>
    <w:p w14:paraId="3FC23120" w14:textId="77777777" w:rsidR="00992EAB" w:rsidRPr="00D56B02" w:rsidRDefault="00992EAB" w:rsidP="00992EAB">
      <w:pPr>
        <w:spacing w:after="120"/>
        <w:jc w:val="both"/>
        <w:rPr>
          <w:rFonts w:ascii="Arial" w:hAnsi="Arial" w:cs="Arial"/>
          <w:sz w:val="24"/>
        </w:rPr>
      </w:pPr>
      <w:r w:rsidRPr="00D56B02">
        <w:rPr>
          <w:rFonts w:ascii="Arial" w:hAnsi="Arial" w:cs="Arial"/>
          <w:sz w:val="24"/>
        </w:rPr>
        <w:t>Dinamica è la nostra fede e anche la nostra verità. Dinamici necessariamente dovranno essere la nostra religione, il nostro rapporto con Dio, la nostra obbedienza, ogni nostra risposta alla Parola del Signore. La staticità non appartiene all’uomo, perché immerso da Dio in un vortice di perenne crescita, cammino, modifica dei suoi pensieri e di conseguenza di tutte le sue opere. Ciò che è stato, viene travolto da ciò che è. Ciò che è, viene abbandonato, perché la novità sempre incombe sulla nostra vita.</w:t>
      </w:r>
    </w:p>
    <w:p w14:paraId="17E363DB" w14:textId="77777777" w:rsidR="00992EAB" w:rsidRPr="00D56B02" w:rsidRDefault="00992EAB" w:rsidP="00992EAB">
      <w:pPr>
        <w:spacing w:after="120"/>
        <w:jc w:val="both"/>
        <w:rPr>
          <w:rFonts w:ascii="Arial" w:hAnsi="Arial" w:cs="Arial"/>
          <w:sz w:val="24"/>
        </w:rPr>
      </w:pPr>
      <w:r w:rsidRPr="00D56B02">
        <w:rPr>
          <w:rFonts w:ascii="Arial" w:hAnsi="Arial" w:cs="Arial"/>
          <w:sz w:val="24"/>
        </w:rPr>
        <w:t>Spesso capita che al progresso materiale, tecnologico, per le cose di questo mondo non corrisponda un altrettanto progresso spirituale, ascetico, mistico. Si eleva l’uomo nel rapporto con le cose, non lo si eleva nel rapporto con il suo Dio. Si vuole l’uomo mobile in una religione fissata, bloccata, chiusa, non nel pensiero di Dio che è sommamente dinamico, bensì in quello dell’uomo, che spesso tende a chiudersi, smarrendosi in ciò che è stato, senza alcuna possibilità di aprirsi a ciò che necessariamente dovrà essere per la stessa legge di natura che è stata scritta da Dio nel profondo di ogni cuore.</w:t>
      </w:r>
    </w:p>
    <w:p w14:paraId="097A8A20" w14:textId="77777777" w:rsidR="00992EAB" w:rsidRPr="00D56B02" w:rsidRDefault="00992EAB" w:rsidP="00992EAB">
      <w:pPr>
        <w:spacing w:after="120"/>
        <w:jc w:val="both"/>
        <w:rPr>
          <w:rFonts w:ascii="Arial" w:hAnsi="Arial" w:cs="Arial"/>
          <w:sz w:val="24"/>
        </w:rPr>
      </w:pPr>
      <w:r w:rsidRPr="00D56B02">
        <w:rPr>
          <w:rFonts w:ascii="Arial" w:hAnsi="Arial" w:cs="Arial"/>
          <w:sz w:val="24"/>
        </w:rPr>
        <w:t>Avendo scritto nell’uomo l’immagine di sé, Dio lo ha creato dinamico, aperto, sapiente, intelligente, capace di perenne novità. La novità dell’uomo è la santità. Essa non è però un’ascesi pensata dalla creatura, cucita sulle proprie spalle partendo dalla volontà di ciascuno. La santità è la dinamicità, lo sviluppo, la capacità di assumere nella propria vita il Dio vivo che viene per fare nuove, oggi, tutte le cose. Lui viene per ricolmare di novità i nostri giorni: novità di giustizia, amore, misericordia, conversione, elevazione.</w:t>
      </w:r>
    </w:p>
    <w:p w14:paraId="3D119EA1" w14:textId="77777777" w:rsidR="00992EAB" w:rsidRPr="00D56B02" w:rsidRDefault="00992EAB" w:rsidP="00992EAB">
      <w:pPr>
        <w:spacing w:after="120"/>
        <w:jc w:val="both"/>
        <w:rPr>
          <w:rFonts w:ascii="Arial" w:hAnsi="Arial" w:cs="Arial"/>
          <w:sz w:val="24"/>
        </w:rPr>
      </w:pPr>
      <w:r w:rsidRPr="00D56B02">
        <w:rPr>
          <w:rFonts w:ascii="Arial" w:hAnsi="Arial" w:cs="Arial"/>
          <w:sz w:val="24"/>
        </w:rPr>
        <w:lastRenderedPageBreak/>
        <w:t xml:space="preserve">La novità che dobbiamo costruire in noi stessi è la verità di Dio. Spesso questa è imprigionata in delle raffigurazioni del passato, vere, verissime, ma che oggi non sono più la pienezza della verità del nostro Signore e Creatore. L’errore di fermarci solo e sempre al Dio di ieri, che ha operato cose grandi, grandissime, ma in una modalità e in una forma che oggi non vanno, perché Dio ha deciso che non possano e non debbano andare, è comune, è di ogni suo adoratore. Anche i profeti spesso sono chiusi in delle raffigurazioni di Dio che necessariamente devono essere abbandonate. Dio irrompe nella loro vita e con intervento forte, risoluto, deciso, energico, li invita a cambiare. </w:t>
      </w:r>
    </w:p>
    <w:p w14:paraId="67FF5862" w14:textId="77777777" w:rsidR="00992EAB" w:rsidRPr="00D56B02" w:rsidRDefault="00992EAB" w:rsidP="00992EAB">
      <w:pPr>
        <w:spacing w:after="120"/>
        <w:jc w:val="both"/>
        <w:rPr>
          <w:rFonts w:ascii="Arial" w:hAnsi="Arial" w:cs="Arial"/>
          <w:color w:val="000000"/>
          <w:sz w:val="24"/>
        </w:rPr>
      </w:pPr>
      <w:r w:rsidRPr="00D56B02">
        <w:rPr>
          <w:rFonts w:ascii="Arial" w:hAnsi="Arial" w:cs="Arial"/>
          <w:sz w:val="24"/>
        </w:rPr>
        <w:t xml:space="preserve">Elia è uomo forte, violento per il regno di Dio, sfida e uccide tutti i falsi profeti che erano in Samaria. Ma è questa la via di Dio? Questo il suo desiderio? Vuole Lui che l’empio venga distrutto? Il Signore educa il suo profeta attraverso una sua potente manifestazione: </w:t>
      </w:r>
      <w:r w:rsidRPr="00D56B02">
        <w:rPr>
          <w:rFonts w:ascii="Arial" w:hAnsi="Arial" w:cs="Arial"/>
          <w:i/>
          <w:sz w:val="24"/>
        </w:rPr>
        <w:t>“</w:t>
      </w:r>
      <w:r w:rsidRPr="00D56B02">
        <w:rPr>
          <w:rFonts w:ascii="Arial" w:hAnsi="Arial" w:cs="Arial"/>
          <w:i/>
          <w:color w:val="000000"/>
          <w:sz w:val="24"/>
        </w:rPr>
        <w:t xml:space="preserve">«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1Re 19,1-18). </w:t>
      </w:r>
      <w:r w:rsidRPr="00D56B02">
        <w:rPr>
          <w:rFonts w:ascii="Arial" w:hAnsi="Arial" w:cs="Arial"/>
          <w:color w:val="000000"/>
          <w:sz w:val="24"/>
        </w:rPr>
        <w:t>Questa rivelazione segna un forte passaggio in avanti di tutta la rivelazione. Muore il vecchio Dio, muoiono le sue vecchie forme e le sue antiche modalità di entrare nella storia.</w:t>
      </w:r>
    </w:p>
    <w:p w14:paraId="49EE95E5"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Dio è nel sussurro di una brezza leggera. Una brezza che deve stemperare tutta la violenza, l’arroganza, la prepotenza, la stravaganza, l’onnipotenza dell’uomo di fede, che pensa che il suo Dio per mezzo di lui debba operare distruzioni, morti, catastrofi, debba scendere e mandare subito all’inferno tutti i malfattori, gli increduli, gli abietti, i reprobi, gli empi, i calunniatori, i falsificatori della sua verità, ogni falso profeta, ogni predicatore di menzogne, quanti gridano al mondo teorie dissolvitrici di ogni divina ed umana verità.</w:t>
      </w:r>
    </w:p>
    <w:p w14:paraId="60F95A6A"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Con Elia cambia la storia, la vita, la religione, la predicazione, la stessa profezia. Dio ha un progetto nascosto di salvezza e di redenzione che dovrà essere attuato, ma per il momento l’uomo non è capace di sopportarne il peso. È come se un uomo vissuto per secoli in un luogo buio, senza alcuna luce, all’istante lo si mettesse dinanzi allo splendore del sole. Rimarrebbe accecato, tanto forte è la luce che lo colpisce. Dio si rivela progressivamente. Questa è la sua sapienza. Lui non è vento impetuoso. È sussurro di brezza leggera.</w:t>
      </w:r>
    </w:p>
    <w:p w14:paraId="590E87BF"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 xml:space="preserve">Il piano di salvezza segreto di Dio non consisterà nell’uccidere tutti i falsificatori della sua verità, i distruttori della sua Signoria sull’uomo e sulla storia. Sarà invece nel farsi Lui stesso uomo, nel suo Figlio Unigenito e lasciarsi crocifiggere per la salvezza della sua creatura. Il sussurro della brezza leggera di Dio è la croce del suo Figlio Unigenito, è quel vagito del Nato Re dei Giudei in una umile e fredda grotta, è quel camminare di Dio nella carne dell’uomo in mezzo a tutti i suoi figli e fratelli per manifestare loro la potente, grande, divina, travolgente misericordia e carità del Padre. La brezza leggera del Signore è ogni discepolo di Gesù, che imitando Lui, decide di lasciarsi calpestare per innalzare gli altri, uccidere per vivificare gli altri, morire per far sì che gli altri risorgano, scomparire lui per dare vita ad ogni suo fratello. È il mistero dell’incarnazione, il </w:t>
      </w:r>
      <w:r w:rsidRPr="00D56B02">
        <w:rPr>
          <w:rFonts w:ascii="Arial" w:hAnsi="Arial" w:cs="Arial"/>
          <w:color w:val="000000"/>
          <w:sz w:val="24"/>
        </w:rPr>
        <w:lastRenderedPageBreak/>
        <w:t>sussurro più lieve e soave, vissuto mai da Dio in favore della sua creatura.</w:t>
      </w:r>
    </w:p>
    <w:p w14:paraId="1D7A922A" w14:textId="77777777" w:rsidR="00992EAB" w:rsidRPr="00D56B02" w:rsidRDefault="00992EAB" w:rsidP="00992EAB">
      <w:pPr>
        <w:widowControl w:val="0"/>
        <w:tabs>
          <w:tab w:val="left" w:pos="1418"/>
          <w:tab w:val="left" w:pos="2268"/>
        </w:tabs>
        <w:spacing w:after="120"/>
        <w:jc w:val="both"/>
        <w:rPr>
          <w:rFonts w:ascii="Arial" w:hAnsi="Arial" w:cs="Arial"/>
          <w:color w:val="000000"/>
          <w:sz w:val="24"/>
        </w:rPr>
      </w:pPr>
      <w:r w:rsidRPr="00D56B02">
        <w:rPr>
          <w:rFonts w:ascii="Arial" w:hAnsi="Arial" w:cs="Arial"/>
          <w:color w:val="000000"/>
          <w:sz w:val="24"/>
        </w:rPr>
        <w:t xml:space="preserve">Vergine Maria, Madre della Redenzione, di questo mistero tu sei la Donna nel cui grembo il Figlio dell’Altissimo ha preso carne, si è fatto questo alito e sussurro di Dio per manifestare al mondo tutta la dolcezza e la finezza della divina carità. Aiuta noi, tuoi figli, perché anche noi entriamo spiritualmente e misticamente nel tuo grembo per essere da te partoriti come veri figli della redenzione di Cristo Signore. Tu ci concepirai, ci partorirai, ci darai al mondo, ci aiuterai a crescere, perché anche noi vogliamo essere sussurro, alito, brezza leggera e soave della grande e divina carità di Gesù Signore, carità del Padre fattasi carne, fattasi croce per la nostra salvezza. </w:t>
      </w:r>
    </w:p>
    <w:p w14:paraId="02461EB1" w14:textId="77777777" w:rsidR="00D56B02" w:rsidRPr="00D56B02" w:rsidRDefault="00D56B02" w:rsidP="00992EAB">
      <w:pPr>
        <w:widowControl w:val="0"/>
        <w:tabs>
          <w:tab w:val="left" w:pos="1418"/>
          <w:tab w:val="left" w:pos="2268"/>
        </w:tabs>
        <w:spacing w:after="120"/>
        <w:jc w:val="right"/>
        <w:rPr>
          <w:rFonts w:ascii="Arial" w:hAnsi="Arial" w:cs="Arial"/>
          <w:b/>
          <w:i/>
          <w:color w:val="000000"/>
          <w:sz w:val="24"/>
        </w:rPr>
      </w:pPr>
    </w:p>
    <w:p w14:paraId="57142013" w14:textId="77777777" w:rsidR="000E6EF0" w:rsidRDefault="000E6EF0" w:rsidP="000E6EF0">
      <w:pPr>
        <w:pStyle w:val="Titolo2"/>
        <w:sectPr w:rsidR="000E6EF0" w:rsidSect="000E6EF0">
          <w:type w:val="oddPage"/>
          <w:pgSz w:w="11906" w:h="16838"/>
          <w:pgMar w:top="1701" w:right="1701" w:bottom="1701" w:left="1701" w:header="720" w:footer="720" w:gutter="0"/>
          <w:cols w:space="720"/>
        </w:sectPr>
      </w:pPr>
    </w:p>
    <w:p w14:paraId="3A1F6673" w14:textId="77777777" w:rsidR="000E6EF0" w:rsidRDefault="000E6EF0" w:rsidP="000E6EF0">
      <w:pPr>
        <w:pStyle w:val="Titolo2"/>
      </w:pPr>
    </w:p>
    <w:p w14:paraId="61AA29AF" w14:textId="77777777" w:rsidR="000E6EF0" w:rsidRDefault="000E6EF0" w:rsidP="000E6EF0">
      <w:pPr>
        <w:pStyle w:val="Titolo2"/>
      </w:pPr>
    </w:p>
    <w:p w14:paraId="580E0B98" w14:textId="77777777" w:rsidR="000E6EF0" w:rsidRDefault="000E6EF0" w:rsidP="000E6EF0">
      <w:pPr>
        <w:pStyle w:val="Titolo2"/>
      </w:pPr>
    </w:p>
    <w:p w14:paraId="2DDFAB13" w14:textId="77777777" w:rsidR="000E6EF0" w:rsidRDefault="000E6EF0" w:rsidP="000E6EF0">
      <w:pPr>
        <w:pStyle w:val="Titolo2"/>
      </w:pPr>
    </w:p>
    <w:p w14:paraId="78B2BE1B" w14:textId="77777777" w:rsidR="000E6EF0" w:rsidRDefault="000E6EF0" w:rsidP="000E6EF0">
      <w:pPr>
        <w:pStyle w:val="Titolo2"/>
      </w:pPr>
    </w:p>
    <w:p w14:paraId="7C341993" w14:textId="77777777" w:rsidR="000E6EF0" w:rsidRDefault="000E6EF0" w:rsidP="000E6EF0">
      <w:pPr>
        <w:pStyle w:val="Titolo2"/>
      </w:pPr>
    </w:p>
    <w:p w14:paraId="75C621B2" w14:textId="77777777" w:rsidR="000E6EF0" w:rsidRDefault="000E6EF0" w:rsidP="000E6EF0"/>
    <w:p w14:paraId="4D07AF43" w14:textId="77777777" w:rsidR="000E6EF0" w:rsidRDefault="000E6EF0" w:rsidP="000E6EF0">
      <w:pPr>
        <w:pStyle w:val="Titolo1"/>
      </w:pPr>
    </w:p>
    <w:p w14:paraId="3ADB7216" w14:textId="77777777" w:rsidR="000E6EF0" w:rsidRDefault="000E6EF0" w:rsidP="000E6EF0">
      <w:pPr>
        <w:pStyle w:val="Titolo1"/>
      </w:pPr>
    </w:p>
    <w:p w14:paraId="0FB47A2E" w14:textId="77777777" w:rsidR="000E6EF0" w:rsidRDefault="000E6EF0" w:rsidP="000E6EF0">
      <w:pPr>
        <w:pStyle w:val="Titolo1"/>
      </w:pPr>
      <w:bookmarkStart w:id="73" w:name="_Toc62178173"/>
      <w:r>
        <w:t>Anno 2014</w:t>
      </w:r>
      <w:bookmarkEnd w:id="73"/>
      <w:r>
        <w:t xml:space="preserve"> </w:t>
      </w:r>
    </w:p>
    <w:p w14:paraId="19BFF56E" w14:textId="77777777" w:rsidR="000E6EF0" w:rsidRDefault="000E6EF0" w:rsidP="000E6EF0">
      <w:pPr>
        <w:pStyle w:val="Titolo2"/>
        <w:sectPr w:rsidR="000E6EF0" w:rsidSect="009E4889">
          <w:type w:val="oddPage"/>
          <w:pgSz w:w="11906" w:h="16838"/>
          <w:pgMar w:top="1701" w:right="1701" w:bottom="1701" w:left="1701" w:header="720" w:footer="720" w:gutter="0"/>
          <w:cols w:space="720"/>
        </w:sectPr>
      </w:pPr>
    </w:p>
    <w:p w14:paraId="743731B5" w14:textId="77777777" w:rsidR="00255A99" w:rsidRPr="00255A99" w:rsidRDefault="00255A99" w:rsidP="00255A99">
      <w:pPr>
        <w:pStyle w:val="Titolo2"/>
      </w:pPr>
      <w:bookmarkStart w:id="74" w:name="_Toc62178174"/>
      <w:r w:rsidRPr="00255A99">
        <w:lastRenderedPageBreak/>
        <w:t>Mi guardi il Signore dal cederti l’eredità dei miei padri</w:t>
      </w:r>
      <w:bookmarkEnd w:id="74"/>
    </w:p>
    <w:p w14:paraId="047AE82A" w14:textId="77777777" w:rsidR="00307129" w:rsidRDefault="00307129" w:rsidP="00255A99">
      <w:pPr>
        <w:pStyle w:val="Titolo3"/>
      </w:pPr>
      <w:bookmarkStart w:id="75" w:name="_Toc62178175"/>
      <w:r>
        <w:t xml:space="preserve">Anno XXXI n. 1  </w:t>
      </w:r>
      <w:r>
        <w:tab/>
      </w:r>
      <w:r>
        <w:tab/>
        <w:t xml:space="preserve">05 Gennaio </w:t>
      </w:r>
      <w:r>
        <w:tab/>
        <w:t>2014</w:t>
      </w:r>
      <w:bookmarkEnd w:id="75"/>
    </w:p>
    <w:p w14:paraId="7A294D06"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desiderio è fonte di vita, perché spinge l’intelligenza ad un superamento perenne di ogni limite finora raggiunto, sprona il cuore ad affinare tutte le sue umane e soprannaturali potenzialità, obbliga la volontà a trascendersi sempre, a non chiudersi nelle piccole cose di oggi. Il desiderio è il vero creatore del futuro dell’uomo, che potrà essere di grande bene, ma anche di immenso male. Sarà di vita o di morte, di giustizia o di ingiustizia, di verità o di falsità, di comunione o di egoismo, di santità o di orrendo peccato.</w:t>
      </w:r>
    </w:p>
    <w:p w14:paraId="1D7CE11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Signore nella sua legge ha posto un limite al desiderio. L’uomo può desiderare tutto ciò che è conforme alla sua divina volontà manifestata, comunicata, rivelata. Non può desiderare ciò che è contrario ad essa. Anche nel desiderio vi è una legge da rispettare, anzi da amare, desiderare, bramare come via per la costruzione del vero futuro. Non c’è vero futuro per chi desidera contro la legge del Signore. Per costoro il futuro è solo di morte, distruzione, annientamento, imbarbarimento, inciviltà, impoverimento morale e spirituale. È la legge di Dio la garanzia eterna del nostro vero bene. Dove la legge viene soppiantata dal nostro desiderio, trasformato in concupiscenza degli occhi e della carne e in superbia della vita, lì mai ci potrà essere un futuro di bene. Sarà solo di sfacelo spirituale, morale, sociale, politico, economico.</w:t>
      </w:r>
    </w:p>
    <w:p w14:paraId="5AD4A173"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Eva desiderò, contro il comandamento, di essere come Dio, in tutto simile a Lui, volle essere padrona assoluta della sua vita. Fu il disastro per l’intera umanità. Noi tutti ne facciamo quotidiana esperienza. La morte è il frutto di un desiderio contro la legge del Signore, contro la sua divina volontà. Questa verità va gridata con fermezza all’uomo di oggi che ha deciso di dare sfogo unicamente ai suoi desideri, quasi tutti contro la legge del Signore. Se esaminiamo tutta la nostra vita sociale, religiosa, politica, economica, ogni altro settore della storia quotidiana, riscontriamo questa unica e sola realtà: l’uomo oggi non è più governato dalla legge, ma dal desiderio. Non è incarnato nella verità, ma nella concupiscenza. Non è piantato nella volontà di Dio, ma nei suoi sentimenti. Non agisce più per pura intelligenza e ragionevolezza, ma per aneliti incontrollati e non governati del suo cuore. </w:t>
      </w:r>
    </w:p>
    <w:p w14:paraId="2A428E0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È un uomo totalmente involuto, incluso in se stesso, imprigionato nella sua concupiscenza, incapace di aprirsi alla vera libertà del cuore e della mente, pronto solo a costruirsi un futuro di morte e non di vita. Quest’uomo incluso e involuto, senza alcuna trascendenza al soprannaturale, non vuole sapere che ogni suo desiderio contro la legge del Signore produce morte per l’intera umanità. Lui è un seminatore di morte, involuzione, inclusione, a volte anche di tragedie immani, che si abbattono su popoli e regni. Guerre, omicidi, genocidi, stragi, terrorismo, stupri, femminicidi, rapine, ruberie, disastri ambientali, tutto il male morale, fisico, politico, familiare, economico, finanziario, tutte le infinite povertà sono sempre e solo il frutto di desideri non repressi, non sottoposti e non governati dalla legge santa del Signore.</w:t>
      </w:r>
    </w:p>
    <w:p w14:paraId="565030F5"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Sarebbe facile per tutti vivere una vita umana sulla nostra terra, sarebbe anche possibile dare una svolta a tutta la nostra storia, una è però la condizione: il </w:t>
      </w:r>
      <w:r w:rsidRPr="00255A99">
        <w:rPr>
          <w:rFonts w:ascii="Arial" w:hAnsi="Arial" w:cs="Arial"/>
          <w:sz w:val="24"/>
          <w:szCs w:val="24"/>
        </w:rPr>
        <w:lastRenderedPageBreak/>
        <w:t>governo pieno, assoluto di ogni desiderio ingiusto, iniquo, peccaminoso, erroneo, falso, non consentito. Basterebbe osservare il nono comandamento per dare nuova vita ad ogni famiglia. Invece il desiderio, la concupiscenza la sta distruggendo. Sarebbe sufficiente osservare il decimo comandamento e si risolverebbero tutte le questioni di moralità della vita pubblica e privata. Cesserebbero le rapine, i sequestri di persona, i furti, le illegalità economiche e finanziarie, finirebbero i paradisi fiscali. Un solo comandamento osservato e sulla terra si respirerebbe aria di cielo, di vera vita.</w:t>
      </w:r>
    </w:p>
    <w:p w14:paraId="5D731599"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Non c’è morte sulla nostra terra che non sia il frutto di un desiderio non controllato, non governato, non sottoposto alla legge santa del Signore, secondo prudenza, fortezza, giustizia, temperanza. Sarebbe sufficiente essere un po’ temperanti in ogni cosa, e si risolverebbe tutta la questione della spesa pubblica sulla sanità. Molte malattie sono il frutto dell’intemperanza, a sua volta frutto di un desiderio di vizio. Tutti i mali che producono fumo, alcool, droga, impurità, adulteri, gola, sono una vera distruzione del nostro corpo. Educare la volontà a governare i desideri e la coscienza perché separi desideri buoni da quelli cattivi è obbligo della Chiesa di Dio. Senza educazione alla verità, al governo di se stessi, senza la grazia di Dio che è forza irresistibile contro ogni desiderio cattivo, non c’è salvezza per l’uomo. Essa non sarà mai possibile. L’uomo sarà sempre in una guerra di desideri che distruggono la sua natura.</w:t>
      </w:r>
    </w:p>
    <w:p w14:paraId="23106C52"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Oggi un re desidera una vigna. La chiede al proprietario. Questi si rifiuta di cedergliela, perché eredità dei suoi padri. Il frutto di questo desiderio è la morte di quest’uomo: </w:t>
      </w:r>
      <w:r w:rsidRPr="00255A99">
        <w:rPr>
          <w:rFonts w:ascii="Arial" w:hAnsi="Arial" w:cs="Arial"/>
          <w:i/>
          <w:color w:val="000000"/>
          <w:sz w:val="24"/>
          <w:szCs w:val="24"/>
        </w:rPr>
        <w:t xml:space="preserve">«Bandite un digiuno e fate sedere Nabot alla testa del popolo. Di fronte a lui fate sedere due uomini perversi, i quali l’accusino: “Hai maledetto Dio e il re!”. Quindi conducetelo fuori e lapidatelo ed egli muoia». </w:t>
      </w:r>
      <w:r w:rsidRPr="00255A99">
        <w:rPr>
          <w:rFonts w:ascii="Arial" w:hAnsi="Arial" w:cs="Arial"/>
          <w:color w:val="000000"/>
          <w:sz w:val="24"/>
          <w:szCs w:val="24"/>
        </w:rPr>
        <w:t>(Cfr. 1Re 21,1-29). Un desiderio, una regina intrigante e malvagia, dei falsi testimoni ed è la morte di Nabot. È questa la nostra storia quotidiana.</w:t>
      </w:r>
    </w:p>
    <w:p w14:paraId="4818422E"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Vergine Maria, Madre della Redenzione, intercedi per noi presso tuo Figlio Gesù, perché mandi sulla sua Chiesa con potenza lo Spirito Santo, in modo che essa comprenda qual è la sua missione e la svolga con coscienza pura, retta. Il mondo ha bisogno di verità, grazia, luce, forza soprannaturale. Necessita di Cristo vita dell’uomo. Senza il dono di Cristo, i desideri governano mente e cuore ed è la morte. Tu pregherai, Madre, per la Chiesa di tuo Figlio Gesù, e noi inizieremo la costruzione del vero nuovo uomo.</w:t>
      </w:r>
    </w:p>
    <w:p w14:paraId="65AFC7FC" w14:textId="77777777" w:rsidR="00255A99" w:rsidRDefault="00255A99" w:rsidP="00255A99">
      <w:pPr>
        <w:spacing w:after="120"/>
        <w:jc w:val="right"/>
        <w:rPr>
          <w:rFonts w:ascii="Arial" w:hAnsi="Arial" w:cs="Arial"/>
          <w:b/>
          <w:i/>
          <w:sz w:val="24"/>
          <w:szCs w:val="24"/>
        </w:rPr>
      </w:pPr>
    </w:p>
    <w:p w14:paraId="2397F041" w14:textId="77777777" w:rsidR="00255A99" w:rsidRPr="00255A99" w:rsidRDefault="00255A99" w:rsidP="00255A99">
      <w:pPr>
        <w:pStyle w:val="Titolo2"/>
      </w:pPr>
      <w:bookmarkStart w:id="76" w:name="_Toc62178176"/>
      <w:r w:rsidRPr="00255A99">
        <w:t>Tu pretendi una cosa difficile!</w:t>
      </w:r>
      <w:bookmarkEnd w:id="76"/>
    </w:p>
    <w:p w14:paraId="16E8C20F" w14:textId="77777777" w:rsidR="00307129" w:rsidRPr="00255A99" w:rsidRDefault="00307129" w:rsidP="00255A99">
      <w:pPr>
        <w:pStyle w:val="Titolo3"/>
      </w:pPr>
      <w:bookmarkStart w:id="77" w:name="_Toc62178177"/>
      <w:r w:rsidRPr="00255A99">
        <w:t>Anno XXXI n. 2</w:t>
      </w:r>
      <w:r w:rsidRPr="00255A99">
        <w:tab/>
      </w:r>
      <w:r w:rsidRPr="00255A99">
        <w:tab/>
        <w:t xml:space="preserve">19 Gennaio </w:t>
      </w:r>
      <w:r w:rsidRPr="00255A99">
        <w:tab/>
        <w:t>2014</w:t>
      </w:r>
      <w:bookmarkEnd w:id="77"/>
    </w:p>
    <w:p w14:paraId="7A69881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Ogni chiusura dell’uomo nella propria umanità è morte. Noi siamo chiamati a guardare in alto, verso Dio. La nostra vocazione è di immergerci in Dio; essere da Lui sempre; in ogni cosa attingere la vita in Lui. Questa vocazione costitutiva della nostra natura, deve essere assunta dalla volontà, dall’intelligenza, dalla sapienza, dalla razionalità, dal cuore. Se questa vocazione non diviene la nostra fede, noi miseramente falliamo. Moriamo perché ci inabissiamo nel non </w:t>
      </w:r>
      <w:r w:rsidRPr="00255A99">
        <w:rPr>
          <w:rFonts w:ascii="Arial" w:hAnsi="Arial" w:cs="Arial"/>
          <w:sz w:val="24"/>
          <w:szCs w:val="24"/>
        </w:rPr>
        <w:lastRenderedPageBreak/>
        <w:t>senso, nella non verità ontologica, in quell’immanentismo pestifero che ci toglie ogni anelito di trascendenza e di soprannaturalità, di cui siamo impastati.</w:t>
      </w:r>
    </w:p>
    <w:p w14:paraId="3D9802D3"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Siamo chiamati a trascenderci sempre, senza mai arrestarci. Dobbiamo camminare verso l’infinito, l’eterno, il divino. Dobbiamo rivestirci dello stesso Dio, se vogliamo vivere una vita veramente umana. Per questo urge una grandissima fede, una fede capace di vedere la povertà della nostra umanità e di scorgere la potente grazia di Dio dalla quale sempre dobbiamo essere sommersi. La fede poi necessariamente dovrà essere trasformata in vera preghiera di richiesta. Dio dona se chiediamo. Elargisce se domandiamo. Ci ricolma se ci presentiamo come otri vuoti e lo invochiamo perché ci ricolmi di sé. Man mano che cresce la nostra fede, deve crescere anche la nostra preghiera. Una fede che non cresce uccide anche la verità della preghiera. </w:t>
      </w:r>
    </w:p>
    <w:p w14:paraId="0BB13258"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Una fede forte, sana, vera, che cresce di giorno in giorno, sempre ci manifesta la nostra inadeguatezza, la nostra piccolezza in ordine alla nostra vocazione, sia naturale, che soprannaturale. Nell’inadeguatezza non possiamo svolgere la verità della vocazione. Siamo chiamati al matrimonio, ma siamo inabili al vero amore. Riceviamo la vocazione al ministero della profezia, ma non conosciamo la volontà del Signore. Veniamo costituiti ministri di Dio e amministratori dei suoi misteri, ma siamo carenti di ogni verità, grazia, giustizia, santità. Dobbiamo svolgere un qualsiasi altro servizio umano per il più grande bene dell’uomo e manchiamo di ogni saggezza, intelligenza, zelo, gusto dell’amore e della carità.</w:t>
      </w:r>
    </w:p>
    <w:p w14:paraId="27E51DB5"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L’uomo è questo: un otre vuoto. Possiamo anche riempire l’otre di cose della terra, ma è sempre vuoto di Dio. Un otre vuoto di Dio non può amare, perché solo Dio è amore e se non può amare neanche può servire, perché il servizio vero dell’uomo verso l’uomo è purissimo amore, carità, misericordia, pietà, compassione, giustizia, sacrificio, rinnegamento di sé fino al martirio. Un otre vuoto di Dio solo da Dio potrà essere riempito. Ma Dio non riempie il nostro otre se noi non glielo chiediamo con fede vera e con preghiera autentica. Mancando noi di purissima fede, siamo anche carenti di ogni preghiera vera. Ci rivolgiamo a Dio recitando formule, spesso gli diciamo anche propositi e desideri inutili, vani. Chiediamo che il nostro otre venga ricolmato di cose, non gli manifestiamo il desiderio che venga ricolmato di Lui.</w:t>
      </w:r>
    </w:p>
    <w:p w14:paraId="1BB16406"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Tutto questo avviene perché la nostra fede è scarsa nel Signore presso il quale ci rechiamo per implorare una qualche grazia, ed è anche assai carente sulla verità della nostra missione e vocazione. Non crediamo nel mistero che ci avvolge. Abbiamo poca conoscenza di ciò che Dio si attende da noi. Questa non fede nella nostra missione trasforma in non preghiera la nostra quotidiana richiesta al Signore. Chi invece legge la Scrittura Santa vede che tutte le persone che vivono di forte fede nella loro missione sono anche di forti, intense, elevate richieste nella preghiera. Chiedono ciò che è necessario, indispensabile, assoluto per la loro missione. Abramo, Giacobbe, Mosè, Giosuè, ogni uomo di Dio, tutti i profeti, sono persone dalla fede vera e dalla preghiera autentica. Essi sanno osare nel chiedere, manifestano forti esigenze, impensabili e inimmaginabili per l’uomo senza alcuna fede.</w:t>
      </w:r>
    </w:p>
    <w:p w14:paraId="7F5707A7"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Ogni nostra preghiera rivela e manifesta la verità della nostra fede. Dalle preghiere che eleviamo al Signore dobbiamo confessare che siamo veramente </w:t>
      </w:r>
      <w:r w:rsidRPr="00255A99">
        <w:rPr>
          <w:rFonts w:ascii="Arial" w:hAnsi="Arial" w:cs="Arial"/>
          <w:sz w:val="24"/>
          <w:szCs w:val="24"/>
        </w:rPr>
        <w:lastRenderedPageBreak/>
        <w:t>poveri di fede. Non crediamo nella vocazione né naturale né soprannaturale. Siamo miseramente imprigionati nella piccola, povera, umanità. Chiediamo al Signore che riempia il nostro otre vuoto di Lui con cose di questa terra, con altra terra. Ma l’otre non deve essere riempito di terra, bensì del nostro Dio, del nostro Signore Gesù Cristo, dello Spirito Santo, di tutto il Cielo, di ogni grazia e verità soprannaturali, ogni dono divino, ogni potenza celeste. Non solo dobbiamo chiedere che Dio lo ricolmi di sé. Dobbiamo osare ciò che mai potrebbe essere osato ed essere oltremodo esigenti. Non ci si può accontentare del poco, bisogna tendere al molto, anzi al moltissimo.</w:t>
      </w:r>
    </w:p>
    <w:p w14:paraId="48CD8AD4"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Eliseo è stato chiamato come profeta al posto di Elia. È questa la sua fede: deve svolgere una missione ardua, difficile, impossibile, umanamente terrificante, e lui è solo piccola, povera, umanità. Non ha nulla di divino, nulla di soprannaturale, nulla di celeste.  Lui sa che è Dio che deve ricolmarlo. Elia lo interroga. La sua risposta è immediata: “</w:t>
      </w:r>
      <w:r w:rsidRPr="00255A99">
        <w:rPr>
          <w:rFonts w:ascii="Arial" w:hAnsi="Arial" w:cs="Arial"/>
          <w:i/>
          <w:color w:val="000000"/>
          <w:sz w:val="24"/>
          <w:szCs w:val="24"/>
        </w:rPr>
        <w:t>«Due terzi del tuo spirito siano in me». Egli soggiunse: «Tu pretendi una cosa difficile! Sia per te così, se mi vedrai quando sarò portato via da te; altrimenti non avverrà»”</w:t>
      </w:r>
      <w:r w:rsidRPr="00255A99">
        <w:rPr>
          <w:rFonts w:ascii="Arial" w:hAnsi="Arial" w:cs="Arial"/>
          <w:color w:val="000000"/>
          <w:sz w:val="24"/>
          <w:szCs w:val="24"/>
        </w:rPr>
        <w:t xml:space="preserve"> (Cfr. 1Re 2,1-18). Elia sa cosa ha chiesto Eliseo e glielo manifesta: una cosa difficile. Ma a Dio non si può se non chiedere cose difficili. Se non chiediamo cose difficili, mai possiamo svolgere il nostro ministero, mai daremo vita vera alla nostra vocazione. </w:t>
      </w:r>
    </w:p>
    <w:p w14:paraId="1053B5EB"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Vergine Maria, Madre della Redenzione, a noi, chiusi nella nostra immanenza di morte, e che chiediamo sempre al Signore che ricolmi il nostro otre, vuoto di Lui, di altre cose della terra, insegna a chiedere cose difficili, impossibili, irraggiungibili. Lo esige la missione che dobbiamo realizzare. Lo domanda e lo richiede la nostra vocazione che non è umana, ma soprannaturale. Prega tu per noi e ottienici queste cose difficili per essere sempre all’altezza di rispondere alla nostra vocazione in pienezza di verità.</w:t>
      </w:r>
    </w:p>
    <w:p w14:paraId="7676B61C" w14:textId="77777777" w:rsidR="00307129" w:rsidRPr="00255A99" w:rsidRDefault="00307129" w:rsidP="00255A99">
      <w:pPr>
        <w:rPr>
          <w:b/>
          <w:sz w:val="24"/>
          <w:szCs w:val="24"/>
        </w:rPr>
      </w:pPr>
    </w:p>
    <w:p w14:paraId="433543C9" w14:textId="77777777" w:rsidR="00255A99" w:rsidRDefault="00255A99" w:rsidP="00255A99">
      <w:pPr>
        <w:jc w:val="right"/>
        <w:rPr>
          <w:rFonts w:ascii="Arial" w:hAnsi="Arial" w:cs="Arial"/>
          <w:b/>
          <w:i/>
          <w:sz w:val="24"/>
          <w:szCs w:val="24"/>
        </w:rPr>
      </w:pPr>
    </w:p>
    <w:p w14:paraId="6D765A59" w14:textId="77777777" w:rsidR="00255A99" w:rsidRPr="00255A99" w:rsidRDefault="00255A99" w:rsidP="00255A99">
      <w:pPr>
        <w:pStyle w:val="Titolo2"/>
      </w:pPr>
      <w:bookmarkStart w:id="78" w:name="_Toc62178178"/>
      <w:r w:rsidRPr="00255A99">
        <w:t>Adesso accetta un dono dal tuo servo</w:t>
      </w:r>
      <w:bookmarkEnd w:id="78"/>
    </w:p>
    <w:p w14:paraId="7074EA7C" w14:textId="77777777" w:rsidR="00307129" w:rsidRPr="00255A99" w:rsidRDefault="00307129" w:rsidP="00255A99">
      <w:pPr>
        <w:pStyle w:val="Titolo3"/>
      </w:pPr>
      <w:bookmarkStart w:id="79" w:name="_Toc62178179"/>
      <w:r w:rsidRPr="00255A99">
        <w:t>Anno XXXI n. 3</w:t>
      </w:r>
      <w:r w:rsidRPr="00255A99">
        <w:tab/>
      </w:r>
      <w:r w:rsidRPr="00255A99">
        <w:tab/>
        <w:t>02 Febbraio 2014</w:t>
      </w:r>
      <w:bookmarkEnd w:id="79"/>
    </w:p>
    <w:p w14:paraId="50549573"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Dio è il “Dono gratuito” di misericordia, pietà, compassione, perdono, divina ed eterna carità, fedeltà senza fine. Lui però non si dona, donandoci cose, ma se stesso in Cristo vita, verità, via, redenzione, giustificazione, salvezza e nello Spirito Santo, Santificatore delle nostre anime, Vivificatore dei nostri corpi, Illuminatore del nostro spirito, Fortificatore della nostra debole e fragile volontà.</w:t>
      </w:r>
    </w:p>
    <w:p w14:paraId="57F64719"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Siamo stati creati ad immagine e a somiglianza di Dio. La somiglianza è anche gratuità del dono di noi stessi a Lui perché Lui ci doni ai fratelli. La gratuità non è nelle cose, ma nel dono della nostra persona perché l’altro possa essere da Lui creato nella sua verità umana, redento nella sua realtà di peccato e di morte, elevato a dignità divina e celeste, liberato dalla sua schiavitù di stoltezza, insipienza, inadeguatezza, incompiutezza, carenza di vera umanità. </w:t>
      </w:r>
    </w:p>
    <w:p w14:paraId="1E12809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Con l’incarnazione del Verbo Eterno del Padre noi siamo chiamati ad essere conformi all’immagine nuova di Dio che è il mistero della carità crocifissa. In Cristo Gesù, il Padre si dona gratuitamente agli uomini, ci offre il suo Figlio </w:t>
      </w:r>
      <w:r w:rsidRPr="00255A99">
        <w:rPr>
          <w:rFonts w:ascii="Arial" w:hAnsi="Arial" w:cs="Arial"/>
          <w:sz w:val="24"/>
          <w:szCs w:val="24"/>
        </w:rPr>
        <w:lastRenderedPageBreak/>
        <w:t xml:space="preserve">Unigenito come nostro Redentore, Salvatore attraverso la via dell’espiazione vicaria. Lui viene, prende su di sé il nostro peccato, la nostra morte, ogni inimicizia con Dio, ogni empietà, idolatria, superbia, vanagloria, ogni altra miseria e li inchioda nel suo corpo sulla croce, perché l’uomo viva libero da tutti questi mali che ogni giorno il peccato pone sulle sue spalle. </w:t>
      </w:r>
    </w:p>
    <w:p w14:paraId="46DD14E0"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La primitiva, la fondamentale, l’originaria immagine di Dio con Cristo viene infinitamente superata. Non possiamo essere più semplicemente un dono gratuito per gli altri, per tutti gli altri, per il mondo intero. La vera immagine di Dio, secondo la quale ci dobbiamo edificare, è il Cristo Crocifisso, è il Figlio del Padre che si incarna nella nostra umana realtà, prende su di sé la nostra carne di peccato e di morte e la offre al Padre, nella più alta santità, per la nostra salvezza, perdono, riconciliazione con Lui. Il cristiano non è più una persona che vive ad immagine della Beata Trinità, prima della venuta nella carne del Figlio Unigenito del Padre, vive invece ad immagine del mistero della croce e dell’incarnazione. </w:t>
      </w:r>
    </w:p>
    <w:p w14:paraId="2A76A94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Non si tratta di porre la propria vita a servizio dell’amore. Questo poteva avvenire prima del peccato originale. Oggi la vita la si può vivere in un solo modo: facendone un sacrificio, un olocausto, una crocifissione, una morte per l’espiazione del peccato del mondo, per la  riconciliazione di ogni uomo con il suo Signore. Essere cristiano non può più significare non fare alcun male al prossimo. Tutte le religioni possono essere questo. Vuol dire invece costruirsi, formarsi, divenire vera immagine di Gesù in mezzo ai nostri fratelli, portando la croce del peccato del mondo per la sua redenzione, espiazione, salvezza.</w:t>
      </w:r>
    </w:p>
    <w:p w14:paraId="25498CD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cristiano è per vocazione uno che espia, lava, purifica l’uomo dal suo peccato. Non lo purifica dicendo parole, annunciando verità, facendo dottrina cristiana, lezioni di catechesi, stupende prediche, omelie senza fine. Non basta annunziare il Vangelo per essere buoni cristiani. Si è buoni cristiani se il Vangelo lo si annunzia e lo si vive alla maniera di Gesù, offrendo il proprio sangue per la redenzione dei fratelli. La gratuità per il cristiano è lasciarsi fare dal Padre celeste vittima, in Cristo, di espiazione per i peccati del mondo.</w:t>
      </w:r>
    </w:p>
    <w:p w14:paraId="11AE0CB3"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Se il cristiano per vocazione è chiamato a imitare Cristo Gesù nel dono gratuito della sua vita, dalla croce, da crocifisso come il suo Maestro, è evidente che tutto ciò che lui fa, perché verità e carità di Cristo in questo mondo, mai potrà essere venduto. Non si vende la carità, né l’amore, né la luce, né la preghiera, né l’intercessione, né la mediazione. In ogni relazione di dono mai si dovrà introdurre lo stile, secondo il mondo, della vendita e della compera. Non si dona per ricevere. Si dona e basta. Non si ama per essere amati. Si ama e basta. L’amore che Dio versa nei nostri cuori deve essere dato gratuitamente sempre.</w:t>
      </w:r>
    </w:p>
    <w:p w14:paraId="5D29DFA8"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Eliseo ha ricevuto da Dio il dono di fare miracoli. Naaman il Siro è guarito dalla sua lebbra e vuole offrire al profeta di Dio dei ricchi doni. Gli vengono rifiutati. </w:t>
      </w:r>
      <w:r w:rsidRPr="00255A99">
        <w:rPr>
          <w:rFonts w:ascii="Arial" w:hAnsi="Arial" w:cs="Arial"/>
          <w:i/>
          <w:sz w:val="24"/>
          <w:szCs w:val="24"/>
        </w:rPr>
        <w:t>“</w:t>
      </w:r>
      <w:r w:rsidRPr="00255A99">
        <w:rPr>
          <w:rFonts w:ascii="Arial" w:hAnsi="Arial" w:cs="Arial"/>
          <w:i/>
          <w:color w:val="000000"/>
          <w:sz w:val="24"/>
          <w:szCs w:val="24"/>
        </w:rPr>
        <w:t>Quello disse: «Per la vita del Signore, alla cui presenza io sto, non lo prenderò». L’altro insisteva perché accettasse, ma egli rifiutò”.</w:t>
      </w:r>
      <w:r w:rsidRPr="00255A99">
        <w:rPr>
          <w:rFonts w:ascii="Arial" w:hAnsi="Arial" w:cs="Arial"/>
          <w:color w:val="000000"/>
          <w:sz w:val="24"/>
          <w:szCs w:val="24"/>
        </w:rPr>
        <w:t xml:space="preserve"> </w:t>
      </w:r>
      <w:r w:rsidRPr="00255A99">
        <w:rPr>
          <w:rFonts w:ascii="Arial" w:hAnsi="Arial" w:cs="Arial"/>
          <w:sz w:val="24"/>
          <w:szCs w:val="24"/>
        </w:rPr>
        <w:t xml:space="preserve"> Il dono di Dio si offre senza alcuna ricompensa. La gratuità dovrà accompagnarlo, precederlo, seguirlo. Mai si dovrà pensare di offrire Dio e i suoi doni nel ministero della mediazione e poi attendersi una qualche ricompensa da parte degli uomini. </w:t>
      </w:r>
      <w:r w:rsidRPr="00255A99">
        <w:rPr>
          <w:rFonts w:ascii="Arial" w:hAnsi="Arial" w:cs="Arial"/>
          <w:sz w:val="24"/>
          <w:szCs w:val="24"/>
        </w:rPr>
        <w:lastRenderedPageBreak/>
        <w:t xml:space="preserve">Sarebbe questo pensiero un vero tradimento della vocazione e della missione del cristiano, chiamato a farsi ad immagine perfetta di Gesù Signore. </w:t>
      </w:r>
    </w:p>
    <w:p w14:paraId="2A760573"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Purtroppo l’avidità potrebbe sempre impossessarsi del cuore del cristiano, allo stesso modo che si è impossessata del cuore del servo di Eliseo, il quale insegue Naaman, si fa offrire ricchi doni, li nasconde. </w:t>
      </w:r>
      <w:r w:rsidRPr="00255A99">
        <w:rPr>
          <w:rFonts w:ascii="Arial" w:hAnsi="Arial" w:cs="Arial"/>
          <w:i/>
          <w:sz w:val="24"/>
          <w:szCs w:val="24"/>
        </w:rPr>
        <w:t>“</w:t>
      </w:r>
      <w:r w:rsidRPr="00255A99">
        <w:rPr>
          <w:rFonts w:ascii="Arial" w:hAnsi="Arial" w:cs="Arial"/>
          <w:i/>
          <w:color w:val="000000"/>
          <w:sz w:val="24"/>
          <w:szCs w:val="24"/>
        </w:rPr>
        <w:t>Poi egli andò a presentarsi al suo signore. Eliseo gli domandò: «Giezi, da dove vieni?». Rispose: «Il tuo servo non è andato da nessuna parte». Egli disse: «Non ero forse presente in spirito quando quell’uomo si voltò dal suo carro per venirti incontro? Era forse il tempo di accettare denaro e di accettare abiti, oliveti, vigne, bestiame minuto e grosso, schiavi e schiave? Ma la lebbra di Naamàn si attaccherà a te e alla tua discendenza per sempre». Uscì da lui lebbroso, bianco come la neve”</w:t>
      </w:r>
      <w:r w:rsidRPr="00255A99">
        <w:rPr>
          <w:rFonts w:ascii="Arial" w:hAnsi="Arial" w:cs="Arial"/>
          <w:color w:val="000000"/>
          <w:sz w:val="24"/>
          <w:szCs w:val="24"/>
        </w:rPr>
        <w:t xml:space="preserve"> (Cfr. 2Re 5,1-27). Sempre si attaccherà la lebbra dell’avarizia, della concupiscenza degli occhi, della bramosia, ogni qualvolta non avremo la forza di vivere in perfetta gratuità la nostra vocazione al dono.</w:t>
      </w:r>
    </w:p>
    <w:p w14:paraId="0CBBE951"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Vergine Maria, Madre della Redenzione, tu che sempre ti doni a noi nella più alta carità dell’amore materno, aiutaci a fare di noi stessi un dono a Cristo  Gesù per la redenzione dei cuori e l’espiazione del peccato del mondo. Liberaci dalla lebbra della bramosia, dell’avarizia, dell’usura, dell’egoismo, dell’ingiustizia che sono alto tradimento della nostra chiamata alla gratuità perfetta.</w:t>
      </w:r>
    </w:p>
    <w:p w14:paraId="1FF2886B" w14:textId="77777777" w:rsidR="00255A99" w:rsidRDefault="00255A99" w:rsidP="00255A99">
      <w:pPr>
        <w:jc w:val="right"/>
        <w:rPr>
          <w:rFonts w:ascii="Arial" w:hAnsi="Arial" w:cs="Arial"/>
          <w:b/>
          <w:i/>
          <w:sz w:val="24"/>
          <w:szCs w:val="24"/>
        </w:rPr>
      </w:pPr>
    </w:p>
    <w:p w14:paraId="366828FE" w14:textId="77777777" w:rsidR="00255A99" w:rsidRPr="00255A99" w:rsidRDefault="00255A99" w:rsidP="00255A99">
      <w:pPr>
        <w:pStyle w:val="Titolo2"/>
      </w:pPr>
      <w:bookmarkStart w:id="80" w:name="_Toc62178180"/>
      <w:r w:rsidRPr="00255A99">
        <w:t>Già, il Signore apre le cateratte in cielo!</w:t>
      </w:r>
      <w:bookmarkEnd w:id="80"/>
    </w:p>
    <w:p w14:paraId="54F973FC" w14:textId="77777777" w:rsidR="00307129" w:rsidRPr="00255A99" w:rsidRDefault="00307129" w:rsidP="00255A99">
      <w:pPr>
        <w:pStyle w:val="Titolo3"/>
      </w:pPr>
      <w:bookmarkStart w:id="81" w:name="_Toc62178181"/>
      <w:r w:rsidRPr="00255A99">
        <w:t xml:space="preserve">Anno XXXI n. 4 </w:t>
      </w:r>
      <w:r w:rsidRPr="00255A99">
        <w:tab/>
        <w:t>16 Febbraio 2014</w:t>
      </w:r>
      <w:bookmarkEnd w:id="81"/>
    </w:p>
    <w:p w14:paraId="00E370FA"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Vi è una differenza di verità divina tra la parola dell’uomo e quella di Dio. La prima è senza alcuna potenza. È solo un suono. Manifesta un cuore, un desiderio, una volontà. È senza efficacia. Non dipende quasi mai da colui che la proferisce. È sufficiente un alito di vento, una goccia di pioggia, un evento anodino, e la parola rivela tutta la sua vanità, inefficacia. Essa è povera come è povero colui che la pronunzia. In essa non vi è alcuna onnipotenza creatrice. </w:t>
      </w:r>
    </w:p>
    <w:p w14:paraId="3071E5E9" w14:textId="77777777" w:rsidR="00307129" w:rsidRPr="00255A99" w:rsidRDefault="00307129" w:rsidP="00255A99">
      <w:pPr>
        <w:spacing w:after="120"/>
        <w:jc w:val="both"/>
        <w:rPr>
          <w:rFonts w:ascii="Arial" w:hAnsi="Arial" w:cs="Arial"/>
          <w:sz w:val="24"/>
          <w:szCs w:val="24"/>
        </w:rPr>
      </w:pPr>
      <w:r w:rsidRPr="00255A99">
        <w:rPr>
          <w:rFonts w:ascii="Arial" w:hAnsi="Arial" w:cs="Arial"/>
          <w:color w:val="000000"/>
          <w:sz w:val="24"/>
          <w:szCs w:val="24"/>
        </w:rPr>
        <w:t xml:space="preserve">Invece </w:t>
      </w:r>
      <w:r w:rsidRPr="00255A99">
        <w:rPr>
          <w:rFonts w:ascii="Arial" w:hAnsi="Arial" w:cs="Arial"/>
          <w:i/>
          <w:color w:val="000000"/>
          <w:sz w:val="24"/>
          <w:szCs w:val="24"/>
        </w:rPr>
        <w:t xml:space="preserve">“La Parola di Dio </w:t>
      </w:r>
      <w:r w:rsidRPr="00255A99">
        <w:rPr>
          <w:rFonts w:ascii="Arial" w:hAnsi="Arial" w:cs="Arial"/>
          <w:i/>
          <w:sz w:val="24"/>
          <w:szCs w:val="24"/>
        </w:rPr>
        <w:t>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255A99">
        <w:rPr>
          <w:rFonts w:ascii="Arial" w:hAnsi="Arial" w:cs="Arial"/>
          <w:sz w:val="24"/>
          <w:szCs w:val="24"/>
        </w:rPr>
        <w:t xml:space="preserve"> (Eb 4,12-13). La Parola di Dio diviene fatto, evento, redenzione, nuova creazione, rigenerazione, storia. Quando parla, Dio crea, opera. Quando profetizza il futuro è come se fosse già presente. Dio lo vede dinanzi ai suoi occhi e lo annunzia. </w:t>
      </w:r>
    </w:p>
    <w:p w14:paraId="1C8DF33D"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Se fosse così semplice, non avremmo noi alcuna difficoltà a credere nella Parola del Signore. Vedremmo la sua parola farsi storia e dinanzi ad un evento, ad una visione, ad una realtà nuova, sarebbe da stolti non ammettere ciò che si vede. La realtà invece non è così. La Parola di Dio dice oggi ciò che avverrà domani. Dice ciò che si compie nell’invisibile, nel più alto nascondimento. Spesso si realizza dopo lunghi e lunghi secoli. Invisibilità, lunghezza nel tempo sono categorie che non cadono sotto i sensi dell’uomo e per questo gli occorre la fede. Un’altra verità rende ancora più difficile la fede. Non è sempre Dio a </w:t>
      </w:r>
      <w:r w:rsidRPr="00255A99">
        <w:rPr>
          <w:rFonts w:ascii="Arial" w:hAnsi="Arial" w:cs="Arial"/>
          <w:sz w:val="24"/>
          <w:szCs w:val="24"/>
        </w:rPr>
        <w:lastRenderedPageBreak/>
        <w:t>parlare direttamente dal Cielo. È bensì l’uomo, come suo inviato, suo messaggero, suo profeta. Le difficoltà si infittiscono.</w:t>
      </w:r>
    </w:p>
    <w:p w14:paraId="0CB9371A"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Un uomo dice la Parola di Dio ma con parole e discorsi umani. La dice nella sua più pura e semplice umanità. Addirittura la dice nella sua rozzezza, piccolezza, rudezza, senza alcuna arte oratoria. La bocca di un uomo diventa bocca di Dio, ma senza alcun cambiamento né nella voce, né nella natura, né nell’aspetto. Un uomo come tutti gli altri uomini viene e ti dice: questa è parola del Signore, questa è volontà di Dio, sua profezia. A te è chiesta la fede. Su quali fondamenti si deve accordare una fede che richiede l’annullamento, l’annichilimento della nostra mente, della nostra esperienza e di tutta la storia che è sotto i nostri occhi? C’è un segno certo che ci aiuti a credere che l’uomo che dice la parola porta veramente un messaggio da parte del Signore?</w:t>
      </w:r>
    </w:p>
    <w:p w14:paraId="3883AAAA"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La parola del Signore non è creatrice di soli eventi del futuro, ma anche di eventi che si compiono oggi. Il profeta dice la Parola che oggi si realizza sotto i nostri occhi. Oggi ci rivela la presenza di Dio nella nostra vita. È sempre la parola che avviene, che si compie il fondamento su cui ci si deve poggiare per costruire l’edificio della nostra fede nella parola di un uomo. Si riconosce l’uomo come vero profeta. Si fonda sulla sua parola la nostra fede. È urgente però che l’uomo dia i segni della verità della sua missione. Questa urgenza è chiesta ad ogni discepolo di Gesù, portatore nel mondo della vera parola di Dio che è il Vangelo. Se lui non dona la verità del suo essere vero inviato di Cristo Signore, nessuno potrà mai credere nella sua parola. Manca il fondamento sul quale poter costruire la fede. </w:t>
      </w:r>
    </w:p>
    <w:p w14:paraId="2E36FF28" w14:textId="77777777" w:rsidR="00307129" w:rsidRPr="00255A99" w:rsidRDefault="00307129" w:rsidP="00255A99">
      <w:pPr>
        <w:spacing w:after="120"/>
        <w:jc w:val="both"/>
        <w:rPr>
          <w:rFonts w:ascii="Arial" w:hAnsi="Arial" w:cs="Arial"/>
          <w:i/>
          <w:color w:val="000000"/>
          <w:sz w:val="24"/>
          <w:szCs w:val="24"/>
        </w:rPr>
      </w:pPr>
      <w:r w:rsidRPr="00255A99">
        <w:rPr>
          <w:rFonts w:ascii="Arial" w:hAnsi="Arial" w:cs="Arial"/>
          <w:sz w:val="24"/>
          <w:szCs w:val="24"/>
        </w:rPr>
        <w:t xml:space="preserve">Eliseo è vero profeta di Dio, riconosciuto dal mondo dei Giudei e dei pagani. Oggi fa una profezia inaudita, sconvolgente. In un tempo di carestia pesante, pesantissima,  nel quale si era compiuta questa parola del Signore: </w:t>
      </w:r>
      <w:r w:rsidRPr="00255A99">
        <w:rPr>
          <w:rFonts w:ascii="Arial" w:hAnsi="Arial" w:cs="Arial"/>
          <w:i/>
          <w:sz w:val="24"/>
          <w:szCs w:val="24"/>
        </w:rPr>
        <w:t>“</w:t>
      </w:r>
      <w:r w:rsidRPr="00255A99">
        <w:rPr>
          <w:rFonts w:ascii="Arial" w:hAnsi="Arial" w:cs="Arial"/>
          <w:i/>
          <w:color w:val="000000"/>
          <w:sz w:val="24"/>
          <w:szCs w:val="24"/>
        </w:rPr>
        <w:t>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r w:rsidRPr="00255A99">
        <w:rPr>
          <w:rFonts w:ascii="Arial" w:hAnsi="Arial" w:cs="Arial"/>
          <w:color w:val="000000"/>
          <w:sz w:val="24"/>
          <w:szCs w:val="24"/>
        </w:rPr>
        <w:t xml:space="preserve"> (Dt 28,54-57), in questo tempo così difficile per ogni uomo ecco cosa annunzia il profeta: </w:t>
      </w:r>
      <w:r w:rsidRPr="00255A99">
        <w:rPr>
          <w:rFonts w:ascii="Arial" w:hAnsi="Arial" w:cs="Arial"/>
          <w:i/>
          <w:color w:val="000000"/>
          <w:sz w:val="24"/>
          <w:szCs w:val="24"/>
        </w:rPr>
        <w:t xml:space="preserve">«Ascoltate la parola del Signore! Così dice il Signore: “A quest’ora, domani, alla porta di Samaria un sea di farina costerà un siclo e anche due sea di orzo costeranno un siclo”». </w:t>
      </w:r>
    </w:p>
    <w:p w14:paraId="0EE776F4"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La risposta dell’uomo è di totale incredulità:  </w:t>
      </w:r>
      <w:r w:rsidRPr="00255A99">
        <w:rPr>
          <w:rFonts w:ascii="Arial" w:hAnsi="Arial" w:cs="Arial"/>
          <w:i/>
          <w:color w:val="000000"/>
          <w:sz w:val="24"/>
          <w:szCs w:val="24"/>
        </w:rPr>
        <w:t>“Ma lo scudiero, al cui braccio il re si appoggiava, rispose all’uomo di Dio: «Già, il Signore apre le cateratte in cielo! Avverrà mai una cosa simile?». Ed egli replicò: «Ecco, tu lo vedrai con i tuoi occhi, ma non ne mangerai»”</w:t>
      </w:r>
      <w:r w:rsidRPr="00255A99">
        <w:rPr>
          <w:rFonts w:ascii="Arial" w:hAnsi="Arial" w:cs="Arial"/>
          <w:color w:val="000000"/>
          <w:sz w:val="24"/>
          <w:szCs w:val="24"/>
        </w:rPr>
        <w:t xml:space="preserve"> (Cfr. 2Re 7,1-20). La storia narra che la parola del profeta si è compiuta in modo ancora più grande del significato letterale di quanto era stato profetizzato. Il Signore stesso durante la notte aveva disperso l’esercito che assediava la città, abbandonando sul campo tutte le sue </w:t>
      </w:r>
      <w:r w:rsidRPr="00255A99">
        <w:rPr>
          <w:rFonts w:ascii="Arial" w:hAnsi="Arial" w:cs="Arial"/>
          <w:color w:val="000000"/>
          <w:sz w:val="24"/>
          <w:szCs w:val="24"/>
        </w:rPr>
        <w:lastRenderedPageBreak/>
        <w:t xml:space="preserve">abbondantissime provviste. Il vero profeta non possiede una parola vera ed una falsa, una di Dio e una dell’uomo. La parola del profeta è sempre di Dio ed è Dio che la compie perché è sua. Spesso si compie nell’immediatezza, altre volte nell’invisibilità del cuore, altre volte infine dopo un lungo tempo. L’uomo di fede sa che si compirà e attende. Nessuna parola di Dio è mai caduta a vuoto. </w:t>
      </w:r>
    </w:p>
    <w:p w14:paraId="60CB24D0"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Vergine Maria, Madre della Redenzione, donaci una forte fede nella Parola del Signore. Essa è tutta profetica. Dinanzi al dilagante fenomeno della non fede, aiutaci a credere che solo essa è parola di vita eterna, parola che salva, redime, converte, eleva, crea la vera umanità. Dinanzi ai progetti di morte, che oggi l’uomo si costruisce e si inventa come via della vita, donaci la vera fede con la quale solamente si possono smentire queste false profezie che non sono di vera vita. Per il tuo aiuto, Madre, ti ringraziamo e ti benediciamo in eterno.</w:t>
      </w:r>
    </w:p>
    <w:p w14:paraId="6C5025EA" w14:textId="77777777" w:rsidR="00307129" w:rsidRPr="00255A99" w:rsidRDefault="00307129" w:rsidP="00255A99">
      <w:pPr>
        <w:rPr>
          <w:sz w:val="24"/>
          <w:szCs w:val="24"/>
        </w:rPr>
      </w:pPr>
    </w:p>
    <w:p w14:paraId="59CB607E" w14:textId="77777777" w:rsidR="00255A99" w:rsidRPr="00255A99" w:rsidRDefault="00255A99" w:rsidP="00255A99">
      <w:pPr>
        <w:pStyle w:val="Titolo2"/>
      </w:pPr>
      <w:bookmarkStart w:id="82" w:name="_Toc62178182"/>
      <w:r w:rsidRPr="00255A99">
        <w:t>Egli non fu messo a morte</w:t>
      </w:r>
      <w:bookmarkEnd w:id="82"/>
    </w:p>
    <w:p w14:paraId="6A419D8F" w14:textId="77777777" w:rsidR="00307129" w:rsidRPr="00255A99" w:rsidRDefault="00307129" w:rsidP="00255A99">
      <w:pPr>
        <w:pStyle w:val="Titolo3"/>
      </w:pPr>
      <w:bookmarkStart w:id="83" w:name="_Toc62178183"/>
      <w:r w:rsidRPr="00255A99">
        <w:t xml:space="preserve">Anno XXXI n. 5 </w:t>
      </w:r>
      <w:r w:rsidRPr="00255A99">
        <w:tab/>
        <w:t xml:space="preserve">     02 Marzo 2014</w:t>
      </w:r>
      <w:bookmarkEnd w:id="83"/>
    </w:p>
    <w:p w14:paraId="72466457"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Possiamo comprendere quanto avviene nella storia, se ricordiamo quanto il Signore ha rivelato al suo profeta: </w:t>
      </w:r>
      <w:r w:rsidRPr="00255A99">
        <w:rPr>
          <w:rFonts w:ascii="Arial" w:hAnsi="Arial" w:cs="Arial"/>
          <w:i/>
          <w:color w:val="000000"/>
          <w:sz w:val="24"/>
          <w:szCs w:val="24"/>
        </w:rPr>
        <w:t>«Che cosa vedi, Geremia?». Risposi: «Vedo un ramo di mandorlo». Il Signore soggiunse: «Hai visto bene, poiché io vigilo sulla mia parola per realizzarla»</w:t>
      </w:r>
      <w:r w:rsidRPr="00255A99">
        <w:rPr>
          <w:rFonts w:ascii="Arial" w:hAnsi="Arial" w:cs="Arial"/>
          <w:color w:val="000000"/>
          <w:sz w:val="24"/>
          <w:szCs w:val="24"/>
        </w:rPr>
        <w:t xml:space="preserve"> (Ger 1,11-12). Il mandorlo è detto nell’antico Israele: </w:t>
      </w:r>
      <w:r w:rsidRPr="00255A99">
        <w:rPr>
          <w:rFonts w:ascii="Arial" w:hAnsi="Arial" w:cs="Arial"/>
          <w:i/>
          <w:color w:val="000000"/>
          <w:sz w:val="24"/>
          <w:szCs w:val="24"/>
        </w:rPr>
        <w:t>“Il vigilante”</w:t>
      </w:r>
      <w:r w:rsidRPr="00255A99">
        <w:rPr>
          <w:rFonts w:ascii="Arial" w:hAnsi="Arial" w:cs="Arial"/>
          <w:color w:val="000000"/>
          <w:sz w:val="24"/>
          <w:szCs w:val="24"/>
        </w:rPr>
        <w:t>. Vigilava indicando con i suoi fiori la fine del buio e l’avviarsi dei giorni verso una luce più piena. Anche oggi e sempre Dio è “il Vigilante”. Egli vigila sulla sua Parola per realizzarla sempre, in ogni momento della storia.</w:t>
      </w:r>
    </w:p>
    <w:p w14:paraId="1184654E"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La Parola di Dio non è stata affidata all’uomo, Dio l’ha consegnata tutta al suo Santo Spirito. È Lui che la ispira nel suo nascere. È Lui che la interpreta nel suo farsi, nel suo realizzarsi nella storia. È Lui che le dona pienezza di verità e di compimento. Alla Parola del Signore si può applicare quanto dice il Salmo sull’intero suo popolo schiavo nell’esilio di Babilonia:</w:t>
      </w:r>
      <w:r w:rsidRPr="00255A99">
        <w:rPr>
          <w:rFonts w:ascii="Arial" w:hAnsi="Arial" w:cs="Arial"/>
          <w:i/>
          <w:color w:val="000000"/>
          <w:sz w:val="24"/>
          <w:szCs w:val="24"/>
        </w:rPr>
        <w:t xml:space="preserve"> “Se il Signore non fosse stato per noi – lo dica Israele –, se il Signore non fosse stato per noi, quando eravamo assaliti, allora ci avrebbero inghiottiti vivi. Allora le acque ci avrebbero travolti, un torrente ci avrebbe sommersi; allora ci avrebbero sommersi acque impetuose”  (</w:t>
      </w:r>
      <w:r w:rsidRPr="00255A99">
        <w:rPr>
          <w:rFonts w:ascii="Arial" w:hAnsi="Arial" w:cs="Arial"/>
          <w:color w:val="000000"/>
          <w:sz w:val="24"/>
          <w:szCs w:val="24"/>
        </w:rPr>
        <w:t xml:space="preserve">Cfr. Sal 124 (123) 1-8). Se il Signore non fosse perennemente colui che nel suo Santo Spirito vigila sulla sua Parola, di essa non resterebbe neanche il più piccolo segno. Tutto sarebbe travolto dalla furia distruttrice della mente dell’uomo. Non rimarrebbe alcuna verità in essa. </w:t>
      </w:r>
    </w:p>
    <w:p w14:paraId="1F2F1304"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Non appena un uomo si distacca dallo Spirito di Dio, all’istante distrugge la Parola del Signore e la corrompe con le falsità della sua mente e il marcio che regna nel suo cuore. La verità non viene all’uomo dalla carta della Scrittura, né scaturisce dal cuore di chi legge. La verità della Parola viene perennemente dal cuore dello Spirito Santo. È Lui Datore della Parola, l’Interprete autentico di essa, Colui che ogni giorno la dona secondo una verità attuale, facendo crescere in noi il vero significato di rivelazione e di salvezza in essa contenuto.</w:t>
      </w:r>
    </w:p>
    <w:p w14:paraId="6BF94456"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Quella di Dio non è Parola che si compie solo nell’eternità, è anche Parola che deve realizzarsi nella storia, nel tempo di ogni uomo. Ogni giorno essa deve attuare la profezia contenuta in essa. La nostra storia è complessa, difficile. È in </w:t>
      </w:r>
      <w:r w:rsidRPr="00255A99">
        <w:rPr>
          <w:rFonts w:ascii="Arial" w:hAnsi="Arial" w:cs="Arial"/>
          <w:color w:val="000000"/>
          <w:sz w:val="24"/>
          <w:szCs w:val="24"/>
        </w:rPr>
        <w:lastRenderedPageBreak/>
        <w:t xml:space="preserve">tutto simile a quelle rapide così vorticose che si trasformano in vere cascate. Come fa la barca della Parola a rimanere sempre a galla in queste rapide vorticose e travolgenti? Solo per purissima grazia del Signore. È Lui che tiene la barca della sua Parola stretta nelle sue mani, in modo che essa mai affondi, mai si distrugga, mai impatti contro sassi e scogli posti sul suo passaggio. </w:t>
      </w:r>
    </w:p>
    <w:p w14:paraId="54BF86CF"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Conservare la Parola sempre nella sua più perfetta verità, in una attualità ogni giorno più santa, assieme al compimento di ogni profezia di Dio è un grande miracolo, inferiore solo al miracolo dell’Eucaristia, nel quale del pane e del vino si trasformano in corpo e sangue di Cristo. Come l’Eucaristia è miracolo perenne nel mondo, così anche la conservazione nella verità e il compimento di ogni profezia di Dio nella nostra storia convulsa, difficile, impossibile, contraria ad ogni luce, è il miracolo che dovrebbe farci riflettere, pensare, meditare sulla bontà e misericordia del nostro Dio per noi. Mai la sua luce si spegnerà. Mai la sua profezia finirà di compiersi. Mai la sua Parola nella verità più pura e più santa si eclisserà per noi.</w:t>
      </w:r>
    </w:p>
    <w:p w14:paraId="52A39EDF"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Quando il buio veritativo e morale scende su di noi e oscura ogni luce di giustizia e di santità, è in quel momento che Dio suscita la persona giusta perché dia compimento ad ogni sua profezia. Il Signore promette a Davide che da lui sarebbe sorto un re dal regno eterno. Una donna malvagia decide un nefando progetto: </w:t>
      </w:r>
      <w:r w:rsidRPr="00255A99">
        <w:rPr>
          <w:rFonts w:ascii="Arial" w:hAnsi="Arial" w:cs="Arial"/>
          <w:i/>
          <w:color w:val="000000"/>
          <w:sz w:val="24"/>
          <w:szCs w:val="24"/>
        </w:rPr>
        <w:t>“Atalia, madre di Acazia, visto che era morto suo figlio, si accinse a sterminare tutta la discendenza regale. Ma Ioseba, figlia del re Ioram e sorella di Acazia, prese Ioas, figlio di Acazia, sottraendolo ai figli del re destinati alla morte, e lo portò assieme alla sua nutrice nella camera dei letti; lo nascose così ad Atalia ed egli non fu messo a morte”</w:t>
      </w:r>
      <w:r w:rsidRPr="00255A99">
        <w:rPr>
          <w:rFonts w:ascii="Arial" w:hAnsi="Arial" w:cs="Arial"/>
          <w:color w:val="000000"/>
          <w:sz w:val="24"/>
          <w:szCs w:val="24"/>
        </w:rPr>
        <w:t xml:space="preserve"> (Cfr. 2Re 11,1-20). Se il Signore non fosse il Vigilante sulla sua Parola, la profezia oggi sarebbe cancellata da questa donna che si nutre di cattiveria, anziché di pane.</w:t>
      </w:r>
    </w:p>
    <w:p w14:paraId="6A12AB86"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Ma anche dopo la scomparsa della monarchia in Israele, sempre il Signore ha vigilato perché vi fosse una discendenza per Davide. Scompare la monarchia, non scompare la discendenza. Finiscono i re, non finisce la profezia. Dio è l’Eterno, il Santo, l’Onnipotente, il Signore della storia e degli eventi. Se osserviamo la storia, spesse volte constatiamo che tutti sono intenti a distruggere la profezia di Dio, tutti vorrebbero cancellarla, annullarla, rendere Dio un bugiardo e i suoi servi dei visionari. Noi tutti siamo interessati ad una profezia particolare: </w:t>
      </w:r>
      <w:r w:rsidRPr="00255A99">
        <w:rPr>
          <w:rFonts w:ascii="Arial" w:hAnsi="Arial" w:cs="Arial"/>
          <w:i/>
          <w:color w:val="000000"/>
          <w:sz w:val="24"/>
          <w:szCs w:val="24"/>
        </w:rPr>
        <w:t>“Una luce ti avvolgerà e nessuno potrà distruggerla”</w:t>
      </w:r>
      <w:r w:rsidRPr="00255A99">
        <w:rPr>
          <w:rFonts w:ascii="Arial" w:hAnsi="Arial" w:cs="Arial"/>
          <w:color w:val="000000"/>
          <w:sz w:val="24"/>
          <w:szCs w:val="24"/>
        </w:rPr>
        <w:t xml:space="preserve">. </w:t>
      </w:r>
    </w:p>
    <w:p w14:paraId="694B1DB3"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Questa parola se fosse il frutto di un visionario, di un insano di mente, a quest’ora sarebbe annullata, annientata, distrutta. Poiché questa è purissima Parola divina, nessuna potenza infernale la potrà annientare. A volte può anche sembrare che la barca di Dio stia per sfracellarsi contro gli scogli della malvagità dei moderni Atalia, ma subito dopo la barca ricompare sana e salva nelle tumultuose acque del fiume della storia. Se fosse per noi, saremmo noi stessi i primi distruttori, a motivo della poca, scarsa o nulla fede in essa. Invece è sempre Dio il Vigilante e Lui conosce le mosse degli uomini ancor prima che il loro cuore le concepisca e la loro volontà le possa mettere in atto. Nessuno potrà mai vincere  il Signore. È Lui il Dio che governa la sua Parola.</w:t>
      </w:r>
    </w:p>
    <w:p w14:paraId="01BF5D0F"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Vergine Maria, Madre della Redenzione, in te la Parola di Dio si è fatta carne, la profezia del Padre celeste ha preso vita, dopo aver attraversato secoli e secoli </w:t>
      </w:r>
      <w:r w:rsidRPr="00255A99">
        <w:rPr>
          <w:rFonts w:ascii="Arial" w:hAnsi="Arial" w:cs="Arial"/>
          <w:color w:val="000000"/>
          <w:sz w:val="24"/>
          <w:szCs w:val="24"/>
        </w:rPr>
        <w:lastRenderedPageBreak/>
        <w:t xml:space="preserve">nella cattiveria, malvagità, malizia, peccato della storia. Fa’ che anche oggi la profezia attuale del Signore possa farsi carne in ogni uomo. Con te al nostro fianco, la Parola risplenderà nella sua bellezza divina. </w:t>
      </w:r>
    </w:p>
    <w:p w14:paraId="2561B3AF" w14:textId="77777777" w:rsidR="00255A99" w:rsidRDefault="00255A99" w:rsidP="00255A99">
      <w:pPr>
        <w:jc w:val="right"/>
        <w:rPr>
          <w:rFonts w:ascii="Arial" w:hAnsi="Arial" w:cs="Arial"/>
          <w:b/>
          <w:i/>
          <w:sz w:val="24"/>
          <w:szCs w:val="24"/>
        </w:rPr>
      </w:pPr>
    </w:p>
    <w:p w14:paraId="30371300" w14:textId="77777777" w:rsidR="00255A99" w:rsidRPr="00255A99" w:rsidRDefault="00255A99" w:rsidP="00255A99">
      <w:pPr>
        <w:pStyle w:val="Titolo2"/>
      </w:pPr>
      <w:bookmarkStart w:id="84" w:name="_Toc62178184"/>
      <w:r w:rsidRPr="00255A99">
        <w:t>Ho trovato nel tempio del Signore il libro della legge</w:t>
      </w:r>
      <w:bookmarkEnd w:id="84"/>
    </w:p>
    <w:p w14:paraId="4BE0A9FC" w14:textId="77777777" w:rsidR="00307129" w:rsidRPr="00255A99" w:rsidRDefault="00307129" w:rsidP="00255A99">
      <w:pPr>
        <w:pStyle w:val="Titolo3"/>
      </w:pPr>
      <w:bookmarkStart w:id="85" w:name="_Toc62178185"/>
      <w:r w:rsidRPr="00255A99">
        <w:t>Anno XXXI n. 6</w:t>
      </w:r>
      <w:r w:rsidRPr="00255A99">
        <w:tab/>
        <w:t xml:space="preserve">     16 Marzo 2014</w:t>
      </w:r>
      <w:bookmarkEnd w:id="85"/>
    </w:p>
    <w:p w14:paraId="04E6113A"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L’uomo è persona creata da Dio con due componenti essenziali: corporeità e spiritualità. È corpo animato. È anima incarnata. La sua è vita sempre in divenire. È una storia che inizia, cresce, raggiunge la sua maturità, con una vocazione eterna. Deve lasciare questa terra per entrare nella più pura spiritualità con la risurrezione del suo corpo. Essendo questo grande mistero in divenire, come tale dovrà sempre vedersi, pensarsi, accogliersi, compiersi. </w:t>
      </w:r>
    </w:p>
    <w:p w14:paraId="092F8809"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Si diviene attraverso il corpo. Per esso l’anima cresce nella verità, nella giustizia, nella santità, in ogni perfezione morale e spirituale. L’anima è ciò che è il suo corpo. Se il corpo è virtuoso, l’anima è virtuosa. Se il corpo è nel vizio e nel peccato anche l’anima è nel peccato, nella morte spirituale. Quando il corpo vive senza Dio, anche l’anima è senza Dio. È sufficiente osservare il corpo per conoscere l’anima, se è nobile, santa, virtuosa, piena di pietà e di misericordia, se vicina a Dio oppure lontana da Lui. Il corpo è il vero specchio dell’anima.</w:t>
      </w:r>
    </w:p>
    <w:p w14:paraId="7F8269F4"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Signore conosce l’uomo. È Lui che lo ha fatto. Sapendo quanto la corporeità sia indispensabile per la vita dell’anima, non gli ha costruito una religiosità tutta spirituale, gliene ha offerta una tutta materiale, fisica, corporea, tangibile, visibile, afferrabile. Sono in grande errore gli spiritualisti che annullano il corpo nella religione o nelle relazioni con Dio e con gli uomini. Annullare il corpo è annullare la vera religione, la vera relazione, il vero rapporto con Dio e con gli uomini. Il corpo è componente essenziale, indispensabile nella religione. Tutta la molteplice ritualità voluta da Dio attesta questa esigenza.</w:t>
      </w:r>
    </w:p>
    <w:p w14:paraId="4927A7AE"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Anche il Nuovo Testamento è fatto ritualità corporea, fisica. È sufficiente pensare per un attimo ai sacramenti della salvezza. La grazia è sempre donata attraverso una realtà fisica quale l’acqua, il pane, il vino, gli oli, le imposizioni delle mani, le unzioni. Nessuna grazia viene direttamente da Dio senza il corpo della Chiesa. È dal Corpo della Chiesa che si riversa sul mondo la luce, la verità, la grazia, la pace che devono inondare ogni cuore, purificare ogni corpo, elevare ogni anima, santificare tutta la persona.</w:t>
      </w:r>
    </w:p>
    <w:p w14:paraId="1158A9B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Anche la Legge è stata data da Dio in una corporeità, in una fisicità, in una visibilità e sensibilità perenne. Prima fu data su due tavole di pietra. Poi, man mano che la rivelazione progrediva, ogni rivelazione, manifestazione, opera di Dio, diveniva scrittura su un apposito rotolo, che formava il Libro della Legge, la cui fisicità doveva rimanere sempre dinanzi agli occhi dei figli di Israele. La Legge andava letta, interpretata, compresa, illuminata. Il contatto fisico con la Legge è vita per Israele. Mai un giorno senza contatto fisico. La legge andava toccata, presa con le mani, srotolata, accolta nell’anima con gli occhi, illuminata al cuore con l’intelligenza, posta nel proprio intimo anche attraverso gli orecchi che ascoltavano e custodivano con amore.</w:t>
      </w:r>
    </w:p>
    <w:p w14:paraId="11745DE0"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lastRenderedPageBreak/>
        <w:t xml:space="preserve">È un esercizio fisico necessario il contatto quotidiano con la Legge di Dio, con il Rotolo delle Scritture. È però un Rotolo la cui scrittura è sempre aperta a nuove Parole di Dio a motivo della rivelazione che è sempre in divenire. Nel Nuovo Testamento vale questa norma: il Vangelo è terminato per quanto riguarda la vita storica di Cristo, non è terminato per quanto riguarda la vita storica del suo corpo. Ogni santo aggiunge una nuova pericope al Vangelo della Chiesa. </w:t>
      </w:r>
    </w:p>
    <w:p w14:paraId="38422647"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Israele è un popolo che cammina per contatto corporeo, fisico, visibile, udibile con il Libro della Legge del Signore. La Legge è la sua vita. Il Rotolo è il suo pane spirituale quotidiano. Ad Ezechiele il Signore comandò di mangiarlo fisicamente, per attestare quanto fosse necessario il contatto fisico con la Legge. Questo popolo che avrebbe dovuto perennemente nutrirsi fisicamente della Legge, si smarrisce a tal punto da perdere il Libro. Non si è ricordato più di esso. Non ne ha sentito neanche l’esigenza. Solo dopo tanto tempo esso fu trovato nel tempio, mentre si eseguivano i lavoro di restauro: </w:t>
      </w:r>
      <w:r w:rsidRPr="00255A99">
        <w:rPr>
          <w:rFonts w:ascii="Arial" w:hAnsi="Arial" w:cs="Arial"/>
          <w:i/>
          <w:sz w:val="24"/>
          <w:szCs w:val="24"/>
        </w:rPr>
        <w:t>“</w:t>
      </w:r>
      <w:r w:rsidRPr="00255A99">
        <w:rPr>
          <w:rFonts w:ascii="Arial" w:hAnsi="Arial" w:cs="Arial"/>
          <w:i/>
          <w:color w:val="000000"/>
          <w:sz w:val="24"/>
          <w:szCs w:val="24"/>
        </w:rPr>
        <w:t>Il sommo sacerdote Chelkia disse allo scriba Safan: «Ho trovato nel tempio del Signore il libro della legge». Chelkia diede il libro a Safan, che lo lesse. Poi lo scriba Safan annunciò al re: «Il sacerdote Chelkia mi ha dato un libro». Safan lo lesse davanti al re. Udite le parole del libro della legge, il re si stracciò le vesti”</w:t>
      </w:r>
      <w:r w:rsidRPr="00255A99">
        <w:rPr>
          <w:rFonts w:ascii="Arial" w:hAnsi="Arial" w:cs="Arial"/>
          <w:color w:val="000000"/>
          <w:sz w:val="24"/>
          <w:szCs w:val="24"/>
        </w:rPr>
        <w:t xml:space="preserve"> (Cfr. 2Re 22,8-20). Aveva ben ragione di strapparsi le vesti in segno di dolore. Essi avevano dimenticato del tutto il loro Dio e Signore. Erano divenuti idolatri.</w:t>
      </w:r>
    </w:p>
    <w:p w14:paraId="5CC34BB5"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Anche noi cristiani dovremmo stracciarci le vesti. Anche noi abbiamo perso il contatto fisico con il Vangelo. Un Papa, un Vescovo, un Sacerdote, un Diacono, ogni fedele laico, cresce in verità in misura del suo contatto fisico con il Vangelo. Solo se cresce in verità, potrà anche crescere in grazia. È dalla crescita in verità che si cresce nella grazia. Chi non cresce nella verità neanche cresce nella grazia e rimane incompiuto, irrealizzato, appena abbozzato. Rimane come un aborto nella sua vita spirituale. Una comunità che si distacca dal Vangelo, è una comunità pagana, anche se la sua ritualità è ritenuta eccellente. Il Vangelo va preso in mano, aperto, letto, studiato, meditato con l’aiuto della Chiesa e dello Spirito Santo. Lo studio fisico del Vangelo è necessario per entrare nella sua comprensione spirituale. Un prete senza questo esercizio quotidiano, è prete senza Dio e senza gli uomini. È ministro della falsità, perché privo del contatto fisico quotidiano con il Libro della Parola. </w:t>
      </w:r>
    </w:p>
    <w:p w14:paraId="4B3C3765"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Vergine Maria, Madre della Redenzione, in te la Verità divina si è fatta fisicamente carne. Sostieni ogni discepolo di Gesù a trasformare il Vangelo in sua carne, attraverso il contatto fisico quotidiano operato singolarmente e nella comunità ecclesiale sempre però sotto la potente guida dello Spirito Santo. Aiutaci, o Madre, a divorare giorno dopo giorno il Santo Vangelo di Dio anche fisicamente, attraverso la nostra bocca e non soltanto attraverso le mani, gli occhi, gli orecchi. Grazie, o Madre, per questo tuo santo aiuto. </w:t>
      </w:r>
    </w:p>
    <w:p w14:paraId="6025F2F5" w14:textId="77777777" w:rsidR="00255A99" w:rsidRDefault="00255A99" w:rsidP="00255A99">
      <w:pPr>
        <w:spacing w:after="120"/>
        <w:jc w:val="right"/>
        <w:rPr>
          <w:rFonts w:ascii="Arial" w:hAnsi="Arial" w:cs="Arial"/>
          <w:b/>
          <w:i/>
          <w:sz w:val="24"/>
          <w:szCs w:val="24"/>
        </w:rPr>
      </w:pPr>
    </w:p>
    <w:p w14:paraId="2AE695F8" w14:textId="77777777" w:rsidR="00255A99" w:rsidRPr="00255A99" w:rsidRDefault="00255A99" w:rsidP="00255A99">
      <w:pPr>
        <w:pStyle w:val="Titolo2"/>
      </w:pPr>
      <w:bookmarkStart w:id="86" w:name="_Toc62178186"/>
      <w:r w:rsidRPr="00255A99">
        <w:lastRenderedPageBreak/>
        <w:t>Tutto il popolo aderì all’alleanza</w:t>
      </w:r>
      <w:bookmarkEnd w:id="86"/>
    </w:p>
    <w:p w14:paraId="6B141353" w14:textId="77777777" w:rsidR="00307129" w:rsidRPr="00255A99" w:rsidRDefault="00307129" w:rsidP="00255A99">
      <w:pPr>
        <w:pStyle w:val="Titolo3"/>
      </w:pPr>
      <w:bookmarkStart w:id="87" w:name="_Toc62178187"/>
      <w:r w:rsidRPr="00255A99">
        <w:t>Anno XXXI n. 7</w:t>
      </w:r>
      <w:r w:rsidRPr="00255A99">
        <w:tab/>
        <w:t xml:space="preserve">     30 Marzo 2014</w:t>
      </w:r>
      <w:bookmarkEnd w:id="87"/>
    </w:p>
    <w:p w14:paraId="7C3634E2"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La conversione sempre da compiere è il passaggio dal singolo alla comunità. Nella nostra fede la relazione non è tra il singolo e Dio, ma tra il popolo e Dio, tra la comunità e Dio, tra la Chiesa e Dio. Come popolo, come comunità, come Chiesa dobbiamo sempre pensarci, vederci, considerarci, relazionarci.</w:t>
      </w:r>
    </w:p>
    <w:p w14:paraId="4697CB4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La conversione alla Chiesa urge sempre. Mai dovrà essere pensata come compiuta. È sempre da realizzare. Ogni giorno siamo chiamati a convertirci alla Chiesa. Siamo invitati a vederci come corpo di Cristo Gesù. Siamo un solo corpo dalle molte membra. Una sola vita che si esprime attraverso la cooperazione, collaborazione, funzionalità propria, particolare responsabilità  di un numero molteplice di persone. La Chiesa è il contrario dell’individualismo, dell’egoismo, del singolarismo, del personalismo, di tutto ciò che è frattura, divisione, scissione, separazione, distanza degli uni dagli altri.</w:t>
      </w:r>
    </w:p>
    <w:p w14:paraId="485EEC90"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Se leggiamo in questa prospettiva le opere della carne: </w:t>
      </w:r>
      <w:r w:rsidRPr="00255A99">
        <w:rPr>
          <w:rFonts w:ascii="Arial" w:hAnsi="Arial" w:cs="Arial"/>
          <w:i/>
          <w:sz w:val="24"/>
          <w:szCs w:val="24"/>
        </w:rPr>
        <w:t>“Fornicazione, impurità, dissolutezza, idolatria, stregonerie, inimicizie, discordia, gelosia, dissensi, divisioni, fazioni,</w:t>
      </w:r>
      <w:r w:rsidRPr="00255A99">
        <w:rPr>
          <w:rFonts w:ascii="Arial" w:hAnsi="Arial" w:cs="Arial"/>
          <w:i/>
          <w:position w:val="4"/>
          <w:sz w:val="24"/>
          <w:szCs w:val="24"/>
        </w:rPr>
        <w:t xml:space="preserve"> </w:t>
      </w:r>
      <w:r w:rsidRPr="00255A99">
        <w:rPr>
          <w:rFonts w:ascii="Arial" w:hAnsi="Arial" w:cs="Arial"/>
          <w:i/>
          <w:sz w:val="24"/>
          <w:szCs w:val="24"/>
        </w:rPr>
        <w:t>invidie, ubriachezze, orge e cose del genere”</w:t>
      </w:r>
      <w:r w:rsidRPr="00255A99">
        <w:rPr>
          <w:rFonts w:ascii="Arial" w:hAnsi="Arial" w:cs="Arial"/>
          <w:sz w:val="24"/>
          <w:szCs w:val="24"/>
        </w:rPr>
        <w:t xml:space="preserve"> e i frutti dello Spirito: </w:t>
      </w:r>
      <w:r w:rsidRPr="00255A99">
        <w:rPr>
          <w:rFonts w:ascii="Arial" w:hAnsi="Arial" w:cs="Arial"/>
          <w:i/>
          <w:sz w:val="24"/>
          <w:szCs w:val="24"/>
        </w:rPr>
        <w:t>“Amore, gioia, pace, magnanimità, benevolenza, bontà, fedeltà, mitezza, dominio di sé”</w:t>
      </w:r>
      <w:r w:rsidRPr="00255A99">
        <w:rPr>
          <w:rFonts w:ascii="Arial" w:hAnsi="Arial" w:cs="Arial"/>
          <w:sz w:val="24"/>
          <w:szCs w:val="24"/>
        </w:rPr>
        <w:t xml:space="preserve"> (Cfr. Gal 5,18-23), dobbiamo tutti concordare che le prime sono a servizio della distruzione della Chiesa, della comunità, del popolo dell’alleanza. I secondi sono tutti finalizzati a mostrare il volto stupendo della Chiesa nella sua unità. La carne devasta e provoca danni infiniti in seno ad essa. Lo Spirito genera la Chiesa e la ricompone in ogni sua frattura.</w:t>
      </w:r>
    </w:p>
    <w:p w14:paraId="7CA634DD"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Vivere secondo la carne è percorrere quella via larga e spaziosa che conduce alla perdizione e alla distruzione di ogni forma di vera vita. Vivere invece secondo lo Spirito esige quella costante conversione alla Chiesa, alla comunità, al popolo di Dio. Vuole e domanda una fede viva, vera, nella nostra stessa costituzione ontologica soprannaturale. La carne separa e allontana tutti i membri gli uni dagli altri. Lo Spirito sempre li unifica, li riconduce nella loro verità di essenza, verità ontologica soprannaturale. Convertendoci ogni giorno allo Spirito Santo, ci convertiamo alla nostra verità, essenza, nuova costituzione soprannaturale, vera divina costituzione, vera celeste ontologia. Questo mistero è oggi distrutto da molti. Anche in passato esso spesso veniva lacerato, annientato, frantumato. Sono molti i frantumatori del corpo di Cristo, pochi in verità i suoi costruttori. Sono tanti coloro che dividono, rari quelli che spendono la loro vita per unire, riedificare l’unità della Chiesa. </w:t>
      </w:r>
    </w:p>
    <w:p w14:paraId="0F46F959"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La distruzione del corpo di Cristo ieri avveniva per blocchi, per creazione di nuovi corpi ecclesiali, come se il corpo di Cristo si potesse moltiplicare in una molteplicità di altri corpi, tutti con la stessa potenza di grazia e di verità, così come avviene nell’Eucaristia. Il corpo di Cristo è uno e uno deve rimanere in eterno. Oggi però vi è qualcosa di più insidioso. Il corpo di Cristo non si separa più per blocchi che si dividono, ognuno dei quali pretende di essere il solo portatore della verità. Oggi vi è una scissione di cellula da cellula, cristiano da cristiano, persona da persona. Pur rimanendo nello stesso blocco, vi è questa volatilizzazione, evaporazione. È come se il corpo si dividesse e divenisse solo </w:t>
      </w:r>
      <w:r w:rsidRPr="00255A99">
        <w:rPr>
          <w:rFonts w:ascii="Arial" w:hAnsi="Arial" w:cs="Arial"/>
          <w:sz w:val="24"/>
          <w:szCs w:val="24"/>
        </w:rPr>
        <w:lastRenderedPageBreak/>
        <w:t xml:space="preserve">cellula, non in contrapposizione, ma in indifferenza, in non considerazione dell’altra, ognuna con la sua identità senza le altre, indifferentemente dalle altre. </w:t>
      </w:r>
    </w:p>
    <w:p w14:paraId="30D896F0"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Urge la conversione all’unità, alla comunità, alla Chiesa. Urge questa presa di coscienza collettiva. Nell’Antico Israele, quando l’unità veniva frantumata e la singolarità e l’individualismo prendevano il sopravvento, subito o i profeti, o i re, o persone di grande influenza morale e spirituale, con fermezza di spirito e fortezze nella decisione, imponevano a tutto il popolo la conversione a Dio secondo la legge dell’alleanza: </w:t>
      </w:r>
      <w:r w:rsidRPr="00255A99">
        <w:rPr>
          <w:rFonts w:ascii="Arial" w:hAnsi="Arial" w:cs="Arial"/>
          <w:i/>
          <w:sz w:val="24"/>
          <w:szCs w:val="24"/>
        </w:rPr>
        <w:t>“</w:t>
      </w:r>
      <w:r w:rsidRPr="00255A99">
        <w:rPr>
          <w:rFonts w:ascii="Arial" w:hAnsi="Arial" w:cs="Arial"/>
          <w:i/>
          <w:color w:val="000000"/>
          <w:sz w:val="24"/>
          <w:szCs w:val="24"/>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r w:rsidRPr="00255A99">
        <w:rPr>
          <w:rFonts w:ascii="Arial" w:hAnsi="Arial" w:cs="Arial"/>
          <w:color w:val="000000"/>
          <w:sz w:val="24"/>
          <w:szCs w:val="24"/>
        </w:rPr>
        <w:t xml:space="preserve"> (Cfr. 2Re 23,1-28). </w:t>
      </w:r>
    </w:p>
    <w:p w14:paraId="0023333B"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Nessuna costruzione di unità potrà mai reggere se non vengono distrutte in noi tutte le opere della carne. La conversione teologica è vera, porta frutti, solo se è sorretta da una autentica conversione morale, che non è del singolo uomo, della singola persona, ma di tutto il popolo di Dio, di tutta la Chiesa, di tutta l’assemblea del Signore. Ognuno pubblicamente si deve impegnare a rinnegare le opere della carme per vivere secondo lo Spirito e produrre i suoi frutti. </w:t>
      </w:r>
    </w:p>
    <w:p w14:paraId="61712131"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Oggi addirittura si pretende dalla Chiesa che abolisca dalla sua verità l’urgenza della conversione morale. Si vuole e si esige che rinunci alla sua legge evangelica, che è da Dio, non da se stessa. Se la Chiesa, per assurdo, abolisse la conversione morale, necessaria per essere veri discepoli di Gesù, condannerebbe se stessa alla morte per sempre. Essa vive di altissima moralità. Abolire la moralità nel suo seno è dichiarazione di suicidio, è vera eutanasia spirituale, perché totale distruzione di se stessa. Molti cristiani oggi questo vogliono dalla Chiesa. Il suo suicidio spirituale, la sua eutanasia morale, la sua morte veritativa.</w:t>
      </w:r>
    </w:p>
    <w:p w14:paraId="4C134EEF"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Vergine Maria, Madre della Redenzione, aiutaci a comprendere che la conversione al Corpo di Cristo è la sola via per la vera sussistenza del popolo di Dio. O ci convertiamo alla Chiesa, oppure non ci sarà alcun futuro di vita per noi. Le opere della carne ci divoreranno e la comunità da esse sarà ridotta in polvere. Da tanto scempio liberaci, o Madre tutta santa. </w:t>
      </w:r>
    </w:p>
    <w:p w14:paraId="1BC811E6" w14:textId="77777777" w:rsidR="00255A99" w:rsidRDefault="00255A99" w:rsidP="00255A99">
      <w:pPr>
        <w:widowControl w:val="0"/>
        <w:tabs>
          <w:tab w:val="left" w:pos="1418"/>
        </w:tabs>
        <w:spacing w:after="120"/>
        <w:ind w:left="851" w:firstLine="567"/>
        <w:jc w:val="right"/>
        <w:rPr>
          <w:rFonts w:ascii="Arial" w:hAnsi="Arial" w:cs="Arial"/>
          <w:b/>
          <w:i/>
          <w:color w:val="000000"/>
          <w:sz w:val="24"/>
          <w:szCs w:val="24"/>
        </w:rPr>
      </w:pPr>
    </w:p>
    <w:p w14:paraId="65636DAF" w14:textId="77777777" w:rsidR="00255A99" w:rsidRPr="00255A99" w:rsidRDefault="00255A99" w:rsidP="00255A99">
      <w:pPr>
        <w:pStyle w:val="Titolo2"/>
      </w:pPr>
      <w:bookmarkStart w:id="88" w:name="_Toc62178188"/>
      <w:r w:rsidRPr="00255A99">
        <w:t>Tu provi i cuori e ti compiaci della rettitudine</w:t>
      </w:r>
      <w:bookmarkEnd w:id="88"/>
    </w:p>
    <w:p w14:paraId="3273B734" w14:textId="77777777" w:rsidR="00307129" w:rsidRPr="00255A99" w:rsidRDefault="00307129" w:rsidP="00255A99">
      <w:pPr>
        <w:pStyle w:val="Titolo3"/>
      </w:pPr>
      <w:bookmarkStart w:id="89" w:name="_Toc62178189"/>
      <w:r w:rsidRPr="00255A99">
        <w:t>Anno XXXI n. 8</w:t>
      </w:r>
      <w:r w:rsidRPr="00255A99">
        <w:tab/>
        <w:t>ccc     13 Aprile 2014</w:t>
      </w:r>
      <w:bookmarkEnd w:id="89"/>
    </w:p>
    <w:p w14:paraId="1C481D8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La prima verità di ogni cosa è la sua origine dal Signore e la sua appartenenza al suo Creatore. Questo principio si applica ad ogni essere esistente nell’universo, dal monocellulare agli uomini, agli Angeli di Dio. Tutto è suo, tutto gli appartiene, perché opera delle sue mani. Questa verità deve essere gridata, proclamata, insegnate, predicata ad ogni uomo.</w:t>
      </w:r>
    </w:p>
    <w:p w14:paraId="15A2BE5C"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lastRenderedPageBreak/>
        <w:t>Dio ha posto l’uomo sulla terra perché fosse interprete, esegeta, vero ermeneuta di ogni opera da Lui creata. Per svolgere questa altissima missione, lui stesso per primo deve conservarsi nella sua verità di origine, deve cioè rimanere sempre in Dio e da Dio e agire sempre per Lui, con Lui. Sappiamo però che l’uomo ha perso questa sua fondamentale, originaria verità ed è precipitato nella falsità del suo essere. Da falso non può più essere interprete del creato. Falso è lui e falsa ogni sua opera di ermeneuta della creazione.</w:t>
      </w:r>
    </w:p>
    <w:p w14:paraId="1F6D86D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Signore non ha abbandonato l’uomo alla sua falsità. Nella sua grande ed infinita misericordia ogni giorno viene a lui e gli manifesta qual è la sua verità. Senza di essa non potrà svolgere la missione di uomo. Non può agire da uomo. È privo della sua originaria verità di persona creata ad immagine e a somiglianza del suo Creatore. Poiché l’essere vero uomo non dipende solo dal Signore, ma anche dall’uomo, ognuno di noi è posto dinanzi ad una tremenda scelta: essere uomo vero, oppure non essere affatto uomo, perché si rimane nella falsità dell’essere e dell’operare. Questa scelta va fatta ogni giorno.</w:t>
      </w:r>
    </w:p>
    <w:p w14:paraId="47DBDC5F"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L’uomo non diventa uomo una volta per tutte. Ogni istante è tentato per trasformarsi in non uomo, in uomo falso, in persona di menzogna e di inganno. Se cade nella tentazione, perde la sua verità e dalla sua falsità di peccato e di morte interpreta tutto il creato, trascinando nella sua falsità ogni altra cosa. Il falso uomo vede da falso, agisce da falso, porta nella sua falsità ogni cosa. Il vero uomo vede dalla verità di Dio, agisce nella verità dello Spirito Santo, conduce nella verità ogni cosa. </w:t>
      </w:r>
    </w:p>
    <w:p w14:paraId="58A20DAA"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È Dio la verità dell’uomo e delle cose. In Dio essa va sempre attinta. L’attingiamo per rivelazione, ispirazione, mozione interiore. Ma la verità è sempre una elargizione di misericordia del nostro Dio, il quale non vuole che l’uomo si perda definitivamente, ma sempre ritorni nella casa della verità, senza mai più distaccarsi da essa. Nessun uomo pensi di farsi verità di se stesso e delle cose. Il solo pensiero attesta la sua falsità e menzogna ontologica.</w:t>
      </w:r>
    </w:p>
    <w:p w14:paraId="5BF314D6"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Oggi Davide ci rivela qual è la verità di ogni cosa creata: quella di essere data al suo legittimo proprietario. La cosa è vera se rimane sempre di Dio, se a Dio è donata con larghezza di amore e di libertà. Quella di Davide è una altissima professione di fede: </w:t>
      </w:r>
      <w:r w:rsidRPr="00255A99">
        <w:rPr>
          <w:rFonts w:ascii="Arial" w:hAnsi="Arial" w:cs="Arial"/>
          <w:i/>
          <w:color w:val="000000"/>
          <w:sz w:val="24"/>
          <w:szCs w:val="24"/>
        </w:rPr>
        <w:t>«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E chi sono io e chi è il mio popolo, per essere in grado di offrirti tutto questo spontaneamente? Tutto proviene da te: noi, dopo averlo ricevuto dalla tua mano, te l’abbiamo ridato. Noi siamo forestieri davanti a te e ospiti come tutti i nostri padri. Come un’ombra sono i nostri giorni sulla terra e non c’è speranza. Signore, nostro Dio, quanto noi abbiamo preparato per costruire una casa al tuo santo nome proviene da te ed è tutto tuo. So, mio Dio, che tu provi i cuori e ti compiaci della rettitudine. Io, con cuore retto, ho offerto spontaneamente tutte queste cose. Ora io vedo con gioia che anche il tuo popolo qui presente ti porta offerte spontanee»</w:t>
      </w:r>
      <w:r w:rsidRPr="00255A99">
        <w:rPr>
          <w:rFonts w:ascii="Arial" w:hAnsi="Arial" w:cs="Arial"/>
          <w:color w:val="000000"/>
          <w:sz w:val="24"/>
          <w:szCs w:val="24"/>
        </w:rPr>
        <w:t xml:space="preserve"> (Cfr. 1Cro 29,1-22). </w:t>
      </w:r>
    </w:p>
    <w:p w14:paraId="17734D08"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lastRenderedPageBreak/>
        <w:t xml:space="preserve">La confessione di Davide è semplice nella sua formulazione, ricca però nei suoi contenuti. Dio mette nelle nostre mani i suoi beni. Li mette per provare l nostra rettitudine. Lui vuole saggiare il nostro cuore. Vuole vedere se è puro o impuro, retto e non retto, libero o concupiscente, fedele o infedele, vero o falso, giusto o ingiusto, buono o cattivo. Il cuore agisce con rettitudine se rispetta sempre la verità delle cose e di se stesso. È invece impuro e scorretto se si lascia trascinare dalla sua falsità e in essa avvolge ogni cosa. Se ridona a Dio ciò che è suo, il cuore è santo. Se invece prende per sé ciò che è di Dio, esso è un cuore di menzogna e di falsità. Dona alle cose una destinazione che non è conforme alla loro verità di origine. È il peccato. </w:t>
      </w:r>
    </w:p>
    <w:p w14:paraId="3D5EE5FA"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Oggi si parla molto di etica, di morale. Ma quale etica e quale morale potrà mai dare a se stesso e alle cose un uomo che è falso di cuore e di mente? Che rispetto si può avere delle persone e delle cose, quando si è sganciati dalla verità, fonte di ogni verità, che è il Signore? Abolita dalla nostra mente la verità di Dio, all’istante vengono cancellate la verità dell’uomo e delle cose. Tutto viene trascinato in un vortice di falsità e menzogna. L’uomo vero vive di etica vera. L’uomo falso non può che essere un costruttore di etica falsa. L’etica non è solo per le grandi questioni della vita. Essa riguarda ogni essere, ogni cosa, ogni relazione dell’uomo con l’uomo e con le cose. Oggi si vorrebbe un’etica vera fatta da un uomo falso. È impossibile. Solo il vero uomo fa la vera etica. Anche il più semplice uso di una mollica di pane rivela se siamo veri o falsi. </w:t>
      </w:r>
    </w:p>
    <w:p w14:paraId="7CA978E4"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Vergine Maria, Madre della Redenzione, aiutaci a portare il nostro cuore nella nostra verità di origine. La nostra falsità ci sta consumando. Essa è la fonte di quella stoltezza infinita che vuole che noi diamo verità alle cose rimanendo noi nella nostra falsità di peccato e di errore. Aiutaci a ritornare in Dio, con Cristo, per opera dello Spirito Santo. Solo se noi ritorniamo ad essere veri, daremo verità agli uomini e alle cose. Madre tutta vera, tutta santa, Donna dall’altissima vera moralità,  aiutaci ad essere moralmente sani come tu lo sei stata.</w:t>
      </w:r>
    </w:p>
    <w:p w14:paraId="0C8FB133" w14:textId="77777777" w:rsidR="00255A99" w:rsidRDefault="00255A99" w:rsidP="00255A99">
      <w:pPr>
        <w:spacing w:after="120"/>
        <w:jc w:val="right"/>
        <w:rPr>
          <w:rFonts w:ascii="Arial" w:hAnsi="Arial" w:cs="Arial"/>
          <w:b/>
          <w:i/>
          <w:sz w:val="24"/>
          <w:szCs w:val="24"/>
        </w:rPr>
      </w:pPr>
    </w:p>
    <w:p w14:paraId="7F8DBA6E" w14:textId="77777777" w:rsidR="00255A99" w:rsidRPr="00255A99" w:rsidRDefault="00255A99" w:rsidP="00255A99">
      <w:pPr>
        <w:pStyle w:val="Titolo2"/>
      </w:pPr>
      <w:bookmarkStart w:id="90" w:name="_Toc62178190"/>
      <w:r w:rsidRPr="00255A99">
        <w:t>Il Signore, vostro Dio, è misericordioso e pietoso</w:t>
      </w:r>
      <w:bookmarkEnd w:id="90"/>
    </w:p>
    <w:p w14:paraId="7B36040B" w14:textId="77777777" w:rsidR="00307129" w:rsidRPr="00255A99" w:rsidRDefault="00307129" w:rsidP="00255A99">
      <w:pPr>
        <w:pStyle w:val="Titolo3"/>
      </w:pPr>
      <w:bookmarkStart w:id="91" w:name="_Toc62178191"/>
      <w:r w:rsidRPr="00255A99">
        <w:t>Anno XXXI n. 9</w:t>
      </w:r>
      <w:r w:rsidRPr="00255A99">
        <w:tab/>
        <w:t xml:space="preserve">     27 Aprile 2014</w:t>
      </w:r>
      <w:bookmarkEnd w:id="91"/>
    </w:p>
    <w:p w14:paraId="62462463"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La storia ha bisogno di continua conversione, perenne ritorno al suo Dio. Necessita di rientrare nella sua verità. il Signore è la sola verità dell’uomo. Divenendo l’uomo sulla nostra terra verità del suo Dio, diviene e si fa verità della storia. Se lui non entra, non ritorna nella verità del suo Signore, la storia si incammina per vie di falsità, menzogna, stoltezza, infinita distruzione, morte.</w:t>
      </w:r>
    </w:p>
    <w:p w14:paraId="37EED6B0"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Il popolo del Signore perde la sua verità, perché esce dalla Legge dell’Alleanza. Si fa popolo empio e idolatra. La sua storia si trasforma in un vero disastro. Si fa esilio, deportazione, perdita della terra, dei figli, delle mogli, dei mariti, dei giovani e degli anziani. Si è della spada, della violenza, di ogni sopruso quando non si è del Signore, quando il Signore non può più proteggere e difendere l’uomo, perché questi si è sottratto alla sua verità di origine.</w:t>
      </w:r>
    </w:p>
    <w:p w14:paraId="60AEE6EA"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In questi frangenti occorrono persone autorevoli, forti, capaci non di agitare le masse allo stesso modo che si agita un pozzo nero. Di questi uomini, grandi </w:t>
      </w:r>
      <w:r w:rsidRPr="00255A99">
        <w:rPr>
          <w:rFonts w:ascii="Arial" w:hAnsi="Arial" w:cs="Arial"/>
          <w:sz w:val="24"/>
          <w:szCs w:val="24"/>
        </w:rPr>
        <w:lastRenderedPageBreak/>
        <w:t>agitatori, ve ne sono molti, ma essi non producono alcun risultato di salvezza. Non possono, perché loro non portano l’uomo nella verità di origine che è il Signore. Lo trascinano nella loro falsità, nei loro desideri, nelle loro speranze e attese. Ma sono speranze e attese senza verità, senza giustizia, senza alcuna fedeltà. Sono speranze riposte nella carne.</w:t>
      </w:r>
    </w:p>
    <w:p w14:paraId="30DD9C10"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Nessuna vera speranza nasce dalla carne. Nasce invece dalla verità dell’uomo che è Dio. L’uomo fa ritorno al suo Signore, pone il cuore e la mente all’osservanza della legge di vita e subito si riaprono per lui le porte della vera speranza, la vita ricomincia a scorrere nella storia, perché in essa scorre la pace e la gioia della verità riconquistata. Questi uomini forti sono suscitati da Dio. È Lui che mette nel loro cuore la sua verità ed essi mossi da Lui, diventano costruttori di vita nuova, ridonano alla storia la sua vera luce, infondono nei cuori la perfetta libertà.</w:t>
      </w:r>
    </w:p>
    <w:p w14:paraId="40B8F1B9" w14:textId="77777777" w:rsidR="00307129" w:rsidRPr="00255A99" w:rsidRDefault="00307129" w:rsidP="00255A99">
      <w:pPr>
        <w:spacing w:after="120"/>
        <w:jc w:val="both"/>
        <w:rPr>
          <w:rFonts w:ascii="Arial" w:hAnsi="Arial" w:cs="Arial"/>
          <w:sz w:val="24"/>
          <w:szCs w:val="24"/>
        </w:rPr>
      </w:pPr>
      <w:r w:rsidRPr="00255A99">
        <w:rPr>
          <w:rFonts w:ascii="Arial" w:hAnsi="Arial" w:cs="Arial"/>
          <w:sz w:val="24"/>
          <w:szCs w:val="24"/>
        </w:rPr>
        <w:t xml:space="preserve">Quando l’uomo ritorna al suo Dio, sempre si incontra con la sua misericordia, la sua pietà, la sua compassione, il suo perdono. Dio è sempre misericordioso e pietoso verso chi si pente, abbandona la sua falsità, rientra nella sua verità di origine, abbraccia la Legge dell’Alleanza, conduce una vita di obbedienza ai Comandamenti, vive di amore verso tutti i suoi fratelli. La riconciliazione con Dio diviene e si fa riconciliazione con il mondo intero, con la storia, sempre bisognosa di riconciliazione e di vera salvezza. </w:t>
      </w:r>
    </w:p>
    <w:p w14:paraId="121E0CDE"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sz w:val="24"/>
          <w:szCs w:val="24"/>
        </w:rPr>
        <w:t xml:space="preserve">Urgono sempre nella storia uomini forti, ricchi di fede, pieni di grande zelo, che proclamano la verità di Dio, fonte della verità dell’uomo. La loro parola è perfetta verità: </w:t>
      </w:r>
      <w:r w:rsidRPr="00255A99">
        <w:rPr>
          <w:rFonts w:ascii="Arial" w:hAnsi="Arial" w:cs="Arial"/>
          <w:i/>
          <w:color w:val="000000"/>
          <w:sz w:val="24"/>
          <w:szCs w:val="24"/>
        </w:rPr>
        <w:t xml:space="preserve">«Israeliti, fate ritorno al Signore, Dio di Abramo, di Isacco e di Israele, ed egli ritornerà a quanti fra voi sono scampati dalla mano dei re d’Assiria. Servite il Signore, vostro Dio, e si allontanerà da voi l’ardore della sua ira. Difatti, se fate ritorno al Signore, i vostri fratelli e i vostri figli troveranno compassione presso coloro che li hanno deportati; ritorneranno in questa terra, poiché il Signore, vostro Dio, è misericordioso e pietoso e non distoglierà lo sguardo da voi, se voi farete ritorno a lui» </w:t>
      </w:r>
      <w:r w:rsidRPr="00255A99">
        <w:rPr>
          <w:rFonts w:ascii="Arial" w:hAnsi="Arial" w:cs="Arial"/>
          <w:color w:val="000000"/>
          <w:sz w:val="24"/>
          <w:szCs w:val="24"/>
        </w:rPr>
        <w:t xml:space="preserve">(Cfr. 2Cro 30,1-27). Parola più vera non esiste. È in questa parola la verità dell’uomo. </w:t>
      </w:r>
    </w:p>
    <w:p w14:paraId="25E05F24"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La misericordia di Dio è il dono all’uomo della sua verità di origine, nel Nuovo Testamento mirabilmente elevata alla partecipazione della divina natura in Cristo Gesù, nella comunione dello Spirito Santo. Essa è data all’uomo nella Parola dell’Alleanza, del Vangelo. Ci si converte alla Parola, si fa ritorno in essa, e l’uomo diviene un grande riconciliatore di ogni suo fratello, anche se vive lontano da lui in una condizione di schiavitù fisica e morale. Per il ritorno di una persona nella verità, Dio concede la grazia a molti altri. La verità ritrovata di uno si trasforma in misericordia per tutti.</w:t>
      </w:r>
    </w:p>
    <w:p w14:paraId="2BAEAE4A"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Oggi purtroppo si possiede un altro concetto, un’altra nozione della misericordia di Dio. Si pensa in molti che essa sia una coperta della quale il Signore si serve per nascondere il nostro peccato, coprire la nostra falsità, la nostra menzogna ontologica. Questa nozione o idea non è la verità di Dio, è ancora una volta la falsità della carne che sa agitare solo pozzi neri nei quali ristagnano tutte le malefatte degli uomini, senza però alcuna possibilità di redenzione.</w:t>
      </w:r>
    </w:p>
    <w:p w14:paraId="676107ED"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La misericordia del Signore si esercita in due modalità: preveniente e susseguente. Dio è misericordioso perché sempre ci ama per primo e sempre </w:t>
      </w:r>
      <w:r w:rsidRPr="00255A99">
        <w:rPr>
          <w:rFonts w:ascii="Arial" w:hAnsi="Arial" w:cs="Arial"/>
          <w:color w:val="000000"/>
          <w:sz w:val="24"/>
          <w:szCs w:val="24"/>
        </w:rPr>
        <w:lastRenderedPageBreak/>
        <w:t>invia presso di noi messaggeri perché ci invitino al ritorno nella nostra verità. Questa misericordia è eterna. Sempre Lui ha l’iniziativa. Senza il suo intervento che precede, noi saremmo tutti in una falsità eterna. Ma chi viene poi abbracciato dalla misericordia e trasformato in verità? Quanti accolgono l’invito e ritornano a Lui con tutto il cuore, tutta la mente, tutte le forze. Ritornando a Lui e abbracciati dalla sua pietà, anche noi diventiamo persone vere, ricche di misericordia e di pietà. Diamo verità all’intera storia. L’umanità per noi ritorna a vedere la vera luce. Dalla nostra luce la storia si illumina, dalla nostra verità il mondo acquisisce verità di salvezza, redenzione, riconciliazione. Salva i fratelli chi ritorna ad essere in Dio luce e verità.</w:t>
      </w:r>
    </w:p>
    <w:p w14:paraId="1079EE09" w14:textId="77777777" w:rsidR="00307129" w:rsidRPr="00255A99" w:rsidRDefault="00307129" w:rsidP="00255A99">
      <w:pPr>
        <w:spacing w:after="120"/>
        <w:jc w:val="both"/>
        <w:rPr>
          <w:rFonts w:ascii="Arial" w:hAnsi="Arial" w:cs="Arial"/>
          <w:color w:val="000000"/>
          <w:sz w:val="24"/>
          <w:szCs w:val="24"/>
        </w:rPr>
      </w:pPr>
      <w:r w:rsidRPr="00255A99">
        <w:rPr>
          <w:rFonts w:ascii="Arial" w:hAnsi="Arial" w:cs="Arial"/>
          <w:color w:val="000000"/>
          <w:sz w:val="24"/>
          <w:szCs w:val="24"/>
        </w:rPr>
        <w:t xml:space="preserve">Vergine Maria, Madre della Redenzione, tu che sei la Madre della misericordia, donaci uno spirito nuovo, un cuore libero, una mente saggia perché comprendiamo che la divina misericordia non è una coltre per coprire i nostri misfatti e così continuare a trasgredire, peccare, restare nella nostra falsità di morte. Essa è invece grazia di ritornare nella divina verità, carità, speranza che il Signore offre in ogni istante a chi è pentito. Tu ci condurrai, o Madre, nella verità di Dio e per noi la storia ricomincerà a brillare di luce e di vera sapienza. Per questo tuo grande amore, ti benediciamo e ti lodiamo in eterno. </w:t>
      </w:r>
    </w:p>
    <w:p w14:paraId="30AD8811" w14:textId="77777777" w:rsidR="00255A99" w:rsidRDefault="00255A99" w:rsidP="00255A99">
      <w:pPr>
        <w:spacing w:after="120"/>
        <w:jc w:val="right"/>
        <w:rPr>
          <w:rFonts w:ascii="Arial" w:hAnsi="Arial" w:cs="Arial"/>
          <w:b/>
          <w:i/>
          <w:color w:val="000000"/>
          <w:sz w:val="24"/>
          <w:szCs w:val="24"/>
        </w:rPr>
      </w:pPr>
    </w:p>
    <w:p w14:paraId="0C49C1E1" w14:textId="77777777" w:rsidR="00E873A9" w:rsidRDefault="00E873A9" w:rsidP="00E873A9">
      <w:pPr>
        <w:pStyle w:val="Titolo2"/>
      </w:pPr>
      <w:bookmarkStart w:id="92" w:name="_Toc62178192"/>
      <w:r>
        <w:t>Il Signore, suo Dio, sia con lui e salga!</w:t>
      </w:r>
      <w:bookmarkEnd w:id="92"/>
    </w:p>
    <w:p w14:paraId="049F9614" w14:textId="77777777" w:rsidR="00670059" w:rsidRDefault="00670059" w:rsidP="00E873A9">
      <w:pPr>
        <w:pStyle w:val="Titolo3"/>
      </w:pPr>
      <w:bookmarkStart w:id="93" w:name="_Toc62178193"/>
      <w:r>
        <w:t>Anno XXXI n. 10</w:t>
      </w:r>
      <w:r>
        <w:tab/>
        <w:t xml:space="preserve">     11 Maggio 2014</w:t>
      </w:r>
      <w:bookmarkEnd w:id="93"/>
    </w:p>
    <w:p w14:paraId="794D3FB9"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Il nostro Dio, il Dio che è Padre del Signore nostro Gesù Cristo, è l’unico e solo vero Salvatore dell’uomo, l’unico e solo vero Redentore e Liberatore, perché è il solo ed unico Creatore e Signore di tutto l’universo visibile e invisibile. </w:t>
      </w:r>
    </w:p>
    <w:p w14:paraId="2392A0D5"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Le vie attraverso le quali Dio opera la salvezza non sono né lineari, né semplici. Sono arcane, misteriose. Neanche la profezia è chiara, esplicita, circostanziata. Anch’essa è via misteriosa, spesso indecifrabile. Solo dopo il suo compimento, guidati dalla luce dello Spirito Santo, ne comprendiamo il significato. </w:t>
      </w:r>
    </w:p>
    <w:p w14:paraId="4B30D256" w14:textId="77777777" w:rsidR="00670059" w:rsidRPr="00E873A9" w:rsidRDefault="00670059" w:rsidP="00907839">
      <w:pPr>
        <w:spacing w:after="120"/>
        <w:jc w:val="both"/>
        <w:rPr>
          <w:rFonts w:ascii="Arial" w:hAnsi="Arial" w:cs="Arial"/>
          <w:sz w:val="24"/>
        </w:rPr>
      </w:pPr>
      <w:r w:rsidRPr="00E873A9">
        <w:rPr>
          <w:rFonts w:ascii="Arial" w:hAnsi="Arial" w:cs="Arial"/>
          <w:sz w:val="24"/>
        </w:rPr>
        <w:t>La Sacra Scrittura non è per noi un dettato. Essa è invece la storia di un popolo nel quale si rivela progressivamente il Signore. È compresa se viene letta perennemente con la luce soprannaturale dello Spirito Santo. È La storia infatti il vero libro di Dio nel quale Lui perennemente scrive. Noi possiamo leggere questo libro con occhi profani, mondani, di peccato. Con questi occhi mai possiamo vedere il Signore che sta scrivendo per noi una pagina di salvezza e di redenzione. Possiamo però leggerlo con gli occhi dello Spirito Santo, con la sua sapienza divina. Con i suoi occhi si vede il Signore e il suo infinito amore di salvezza, redenzione, elevazione spirituale e morale per i suoi figli.</w:t>
      </w:r>
    </w:p>
    <w:p w14:paraId="2B02079B"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Dinanzi ad ogni storia che si compie, una è la domanda: </w:t>
      </w:r>
      <w:r w:rsidRPr="00E873A9">
        <w:rPr>
          <w:rFonts w:ascii="Arial" w:hAnsi="Arial" w:cs="Arial"/>
          <w:i/>
          <w:sz w:val="24"/>
        </w:rPr>
        <w:t>“Cosa Dio ha deciso di scrivere per me?”</w:t>
      </w:r>
      <w:r w:rsidRPr="00E873A9">
        <w:rPr>
          <w:rFonts w:ascii="Arial" w:hAnsi="Arial" w:cs="Arial"/>
          <w:sz w:val="24"/>
        </w:rPr>
        <w:t>. Ci si mette in preghiera, si chiede allo Spirito Santo la sua sapienza, si attende la luce soprannaturale perché possiamo leggere gli eventi  secondo la verità posta da Dio in essi e non secondo i nostri pensieri di ignoranza, cecità spirituale, peccato, immoralità. Con gli occhi del peccato, tutto viene visto in modo distorto, su tutto viene riflessa la tenebra che è nel cuore e tutto viene travolto da onde di sola malvagità, malignità, oscenità, cattiveria.</w:t>
      </w:r>
    </w:p>
    <w:p w14:paraId="07EAA166" w14:textId="77777777" w:rsidR="00670059" w:rsidRPr="00E873A9" w:rsidRDefault="00670059" w:rsidP="00907839">
      <w:pPr>
        <w:spacing w:after="120"/>
        <w:jc w:val="both"/>
        <w:rPr>
          <w:rFonts w:ascii="Arial" w:hAnsi="Arial" w:cs="Arial"/>
          <w:sz w:val="24"/>
        </w:rPr>
      </w:pPr>
      <w:r w:rsidRPr="00E873A9">
        <w:rPr>
          <w:rFonts w:ascii="Arial" w:hAnsi="Arial" w:cs="Arial"/>
          <w:sz w:val="24"/>
        </w:rPr>
        <w:lastRenderedPageBreak/>
        <w:t xml:space="preserve">È sufficiente osservare come viene letta la storia della Chiesa non solo quella di ieri, specie in certi momenti di grande turbolenza, ma soprattutto quella di oggi per convincersi che ormai non solo gli occhi dell’uomo profano, ma anche quelli di menti che si dicono eccelse, evolute, libere, non condizionate, altro non sono che menti di peccato, di male, che sporcano e insudiciano le acque più cristalline e più pure. Queste menti tutto interpretano, tutto comprendono, tutto spiegano, tutto dicono dal male che è nel loro cuore. Quanto essi profetizzano non è il frutto della storia, è ciò che è nel loro intimo. A questa falsa visione si dona poi il nome di scienza, sapienza illuminata, ricerca approfondita. </w:t>
      </w:r>
    </w:p>
    <w:p w14:paraId="4F3E8299" w14:textId="77777777" w:rsidR="00670059" w:rsidRPr="00E873A9" w:rsidRDefault="00670059" w:rsidP="00907839">
      <w:pPr>
        <w:spacing w:after="120"/>
        <w:jc w:val="both"/>
        <w:rPr>
          <w:rFonts w:ascii="Arial" w:hAnsi="Arial" w:cs="Arial"/>
          <w:sz w:val="24"/>
        </w:rPr>
      </w:pPr>
      <w:r w:rsidRPr="00E873A9">
        <w:rPr>
          <w:rFonts w:ascii="Arial" w:hAnsi="Arial" w:cs="Arial"/>
          <w:sz w:val="24"/>
        </w:rPr>
        <w:t>I figli di Israele vivono da deportati in Babilonia da circa 70 anni. Il Signore decide che è finito il tempo della loro schiavitù. La conversione del cuore si è compiuta. Il popolo è ritornato nella fedeltà, nell’obbedienza, nella legge. La liberazione avviene in un modo così semplice da sconvolgere ogni mente. Il Signore questa volta non manda un nuovo Mosè perché compia segni e prodigi portentosi. Mette nel cuore del re Ciro un pensiero di benevolenza, accondiscendenza verso il suo popolo. In Egitto il Signore aveva mostrato tutta la sua onnipotenza. A Babilonia rivela tutta la dolcezza della sua sapienza.</w:t>
      </w:r>
    </w:p>
    <w:p w14:paraId="2C24F86E" w14:textId="77777777" w:rsidR="00670059" w:rsidRPr="00E873A9" w:rsidRDefault="00670059" w:rsidP="00907839">
      <w:pPr>
        <w:widowControl w:val="0"/>
        <w:tabs>
          <w:tab w:val="left" w:pos="1418"/>
        </w:tabs>
        <w:spacing w:after="120"/>
        <w:jc w:val="both"/>
        <w:rPr>
          <w:rFonts w:ascii="Arial" w:hAnsi="Arial" w:cs="Arial"/>
          <w:color w:val="000000"/>
          <w:sz w:val="24"/>
        </w:rPr>
      </w:pPr>
      <w:r w:rsidRPr="00E873A9">
        <w:rPr>
          <w:rFonts w:ascii="Arial" w:hAnsi="Arial" w:cs="Arial"/>
          <w:i/>
          <w:color w:val="000000"/>
          <w:sz w:val="24"/>
        </w:rPr>
        <w:t>“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w:t>
      </w:r>
      <w:r w:rsidRPr="00E873A9">
        <w:rPr>
          <w:rFonts w:ascii="Arial" w:hAnsi="Arial" w:cs="Arial"/>
          <w:color w:val="000000"/>
          <w:sz w:val="24"/>
        </w:rPr>
        <w:t xml:space="preserve"> (Cfr. 2Cro 36,1-23). </w:t>
      </w:r>
    </w:p>
    <w:p w14:paraId="215B6D6D" w14:textId="77777777" w:rsidR="00670059" w:rsidRPr="00E873A9" w:rsidRDefault="00670059" w:rsidP="00907839">
      <w:pPr>
        <w:widowControl w:val="0"/>
        <w:tabs>
          <w:tab w:val="left" w:pos="1418"/>
        </w:tabs>
        <w:spacing w:after="120"/>
        <w:jc w:val="both"/>
        <w:rPr>
          <w:rFonts w:ascii="Arial" w:hAnsi="Arial" w:cs="Arial"/>
          <w:color w:val="000000"/>
          <w:sz w:val="24"/>
        </w:rPr>
      </w:pPr>
      <w:r w:rsidRPr="00E873A9">
        <w:rPr>
          <w:rFonts w:ascii="Arial" w:hAnsi="Arial" w:cs="Arial"/>
          <w:color w:val="000000"/>
          <w:sz w:val="24"/>
        </w:rPr>
        <w:t>Chi si attendeva eventi eclatanti, segni prodigiosi, sconvolgimenti della terra e del cielo, rimane interdetto. Le armi misteriose di Dio sono infinite. L’uomo deve imparare a conoscere il Signore. Mai lo potrà conoscere se lo Spirito Santo non gli dona i suoi occhi per leggere secondo verità quanto Dio ogni giorno scrive nella storia personale e universale. Allora diviene cosa saggia prostrarsi con grande umiltà dinanzi a Lui e chiedere che ci doni l’intelligenza per comprendere, la scienza per analizzare, la sapienza per afferrare ogni più piccolo segno della sua presenza in noi e attorno a noi.</w:t>
      </w:r>
    </w:p>
    <w:p w14:paraId="4B81C3CA" w14:textId="77777777" w:rsidR="00670059" w:rsidRPr="00E873A9" w:rsidRDefault="00670059" w:rsidP="00907839">
      <w:pPr>
        <w:widowControl w:val="0"/>
        <w:tabs>
          <w:tab w:val="left" w:pos="1418"/>
        </w:tabs>
        <w:spacing w:after="120"/>
        <w:jc w:val="both"/>
        <w:rPr>
          <w:rFonts w:ascii="Arial" w:hAnsi="Arial" w:cs="Arial"/>
          <w:color w:val="000000"/>
          <w:sz w:val="24"/>
        </w:rPr>
      </w:pPr>
      <w:r w:rsidRPr="00E873A9">
        <w:rPr>
          <w:rFonts w:ascii="Arial" w:hAnsi="Arial" w:cs="Arial"/>
          <w:color w:val="000000"/>
          <w:sz w:val="24"/>
        </w:rPr>
        <w:t>Il Signore ogni giorno parla, scrive, disegna una storia nuova. I canoni di lettura di ieri non sono più sufficienti. I principi ermeneutici del passato non reggono. Babilonia non è l’Egitto. La novità della storia richiede novità di principi di comprensione, interpretazione, lettura. Se lo Spirito del Signore non entra con potenza nella nostra mente e nel nostro cuore, noi rimaniamo ciechi. Non vediamo. Banalizziamo ogni cosa. Deturpiamo la bellezza della nostra storia. Carenti di Spirito Santo, pensiamo che siamo noi a scrivere la storia, anziché credere che è il Signore che compie la sua opera in noi e per noi.</w:t>
      </w:r>
    </w:p>
    <w:p w14:paraId="4C410A61" w14:textId="77777777" w:rsidR="00670059" w:rsidRPr="00E873A9" w:rsidRDefault="00670059" w:rsidP="00907839">
      <w:pPr>
        <w:widowControl w:val="0"/>
        <w:tabs>
          <w:tab w:val="left" w:pos="1418"/>
        </w:tabs>
        <w:spacing w:after="120"/>
        <w:jc w:val="both"/>
        <w:rPr>
          <w:rFonts w:ascii="Arial" w:hAnsi="Arial" w:cs="Arial"/>
          <w:color w:val="000000"/>
          <w:sz w:val="24"/>
        </w:rPr>
      </w:pPr>
      <w:r w:rsidRPr="00E873A9">
        <w:rPr>
          <w:rFonts w:ascii="Arial" w:hAnsi="Arial" w:cs="Arial"/>
          <w:color w:val="000000"/>
          <w:sz w:val="24"/>
        </w:rPr>
        <w:t xml:space="preserve">Vergine Maria, Madre della Redenzione, il tuo cuore purissimo, pieno di Spirito Santo, colmo di Dio, vide la storia e la cantò nel modo più puro e più vero. Il tuo </w:t>
      </w:r>
      <w:r w:rsidRPr="00E873A9">
        <w:rPr>
          <w:rFonts w:ascii="Arial" w:hAnsi="Arial" w:cs="Arial"/>
          <w:i/>
          <w:color w:val="000000"/>
          <w:sz w:val="24"/>
        </w:rPr>
        <w:t>“Magnificat”</w:t>
      </w:r>
      <w:r w:rsidRPr="00E873A9">
        <w:rPr>
          <w:rFonts w:ascii="Arial" w:hAnsi="Arial" w:cs="Arial"/>
          <w:color w:val="000000"/>
          <w:sz w:val="24"/>
        </w:rPr>
        <w:t xml:space="preserve"> è il modello di ogni vera lettura e comprensione delle opere di Dio nella nostra vita. Donaci, o Madre, la tua sapienza perché anche noi possiamo innalzare al nostro Dio il cantico del ringraziamento, della benedizione, della lode per le grandi opere fatte non solo ieri, ma molti di più oggi. Per questo </w:t>
      </w:r>
      <w:r w:rsidRPr="00E873A9">
        <w:rPr>
          <w:rFonts w:ascii="Arial" w:hAnsi="Arial" w:cs="Arial"/>
          <w:color w:val="000000"/>
          <w:sz w:val="24"/>
        </w:rPr>
        <w:lastRenderedPageBreak/>
        <w:t xml:space="preserve">dono ti glorifichiamo e ti lodiamo per i secoli eterni. </w:t>
      </w:r>
    </w:p>
    <w:p w14:paraId="7637F796" w14:textId="77777777" w:rsidR="00E873A9" w:rsidRDefault="00E873A9" w:rsidP="00E873A9">
      <w:pPr>
        <w:spacing w:after="120"/>
        <w:rPr>
          <w:rFonts w:ascii="Arial" w:hAnsi="Arial" w:cs="Arial"/>
          <w:b/>
          <w:color w:val="000000"/>
          <w:sz w:val="32"/>
        </w:rPr>
      </w:pPr>
    </w:p>
    <w:p w14:paraId="5C223937" w14:textId="77777777" w:rsidR="00E873A9" w:rsidRDefault="00E873A9" w:rsidP="00E873A9">
      <w:pPr>
        <w:pStyle w:val="Titolo2"/>
      </w:pPr>
      <w:bookmarkStart w:id="94" w:name="_Toc62178194"/>
      <w:r>
        <w:t>Sì! Dobbiamo fare come tu ci hai detto</w:t>
      </w:r>
      <w:bookmarkEnd w:id="94"/>
    </w:p>
    <w:p w14:paraId="27F9D969" w14:textId="77777777" w:rsidR="00670059" w:rsidRDefault="00670059" w:rsidP="00E873A9">
      <w:pPr>
        <w:pStyle w:val="Titolo3"/>
      </w:pPr>
      <w:bookmarkStart w:id="95" w:name="_Toc62178195"/>
      <w:r>
        <w:t>Anno XXXI n. 11</w:t>
      </w:r>
      <w:r>
        <w:tab/>
        <w:t xml:space="preserve">     25 Maggio 2014</w:t>
      </w:r>
      <w:bookmarkEnd w:id="95"/>
    </w:p>
    <w:p w14:paraId="3716503C" w14:textId="77777777" w:rsidR="00670059" w:rsidRDefault="00670059" w:rsidP="00907839">
      <w:pPr>
        <w:rPr>
          <w:b/>
        </w:rPr>
      </w:pPr>
    </w:p>
    <w:p w14:paraId="6E10E563" w14:textId="77777777" w:rsidR="00670059" w:rsidRPr="00E873A9" w:rsidRDefault="00670059" w:rsidP="00907839">
      <w:pPr>
        <w:spacing w:after="120"/>
        <w:jc w:val="both"/>
        <w:rPr>
          <w:rFonts w:ascii="Arial" w:hAnsi="Arial" w:cs="Arial"/>
          <w:sz w:val="24"/>
        </w:rPr>
      </w:pPr>
      <w:r w:rsidRPr="00E873A9">
        <w:rPr>
          <w:rFonts w:ascii="Arial" w:hAnsi="Arial" w:cs="Arial"/>
          <w:sz w:val="24"/>
        </w:rPr>
        <w:t>Perché la comunità del Signore si risollevi dal suo torpore spirituale, si riprenda dal suo lassismo morale, si incammini sulla via della giustizia e verità, riaccenda in essa la luce della vera fede, urgono persone forti, ricche di Dio nel loro cuore, intessute di verità nella loro mente, con uno zelo verso la Parola che superi ogni altro amore, compreso l’amore per la propria vita.</w:t>
      </w:r>
    </w:p>
    <w:p w14:paraId="193CEDC5"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Senza questi uomini e donne dalla personalità marcata, tutta impastata di Spirito di Dio, la comunità langue e inesorabilmente precipita nella morte spirituale e fisica. La rinascita di un popolo mai potrà avvenire per via teologica, per elaborazione di piani pastorali, meeting, conferenze, settimane di studio, congressi, convegni, incontri. Occorrono persone piene di Spirito Santo che sappiano trascinare il popolo nella più pura adesione alla Parola del Signore.  </w:t>
      </w:r>
    </w:p>
    <w:p w14:paraId="517A5A22"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Queste persone non sono imitabili. Mai potranno esserlo. Mai lo saranno perché è lo Spirito di Dio il motore, l’ispiratore della loro parola, tutta protesa a rimettere ordine morale e spirituale in seno al popolo di Dio. La storia ci rivela che in ogni epoca sorgono persone cariche di intensa spiritualità. Ognuna di esse dona grande vigore al Vangelo, aiutando i fratelli ad abbracciarlo e a viverlo secondo pienezza di verità, nella più alta carità. </w:t>
      </w:r>
    </w:p>
    <w:p w14:paraId="5DE0B3B3"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Quando queste persone vengono meno è la fine per il popolo del Signore. Esso si lascerà a poco a poco conquistare dall’idolatria e dall’empietà, si abbandonerà alla trasgressione e alla disobbedienza alla santa Legge,  ignorerà comandamenti e precetti, si immergerà nell’immoralità. È triste un popolo di Dio senza queste personalità forti. Dal mondo della mediocrità, dell’apatia, dell’ignavia, dell’accidia spesso ci si erge contro queste persone ricche di Spirito Santo. Le si accusa di protagonismo o di altri misfatti. Queste accuse hanno un solo fine: lasciare il popolo di Dio nel suo baratro spirituale. </w:t>
      </w:r>
    </w:p>
    <w:p w14:paraId="105AC2B5" w14:textId="77777777" w:rsidR="00670059" w:rsidRPr="00E873A9" w:rsidRDefault="00670059" w:rsidP="00907839">
      <w:pPr>
        <w:spacing w:after="120"/>
        <w:jc w:val="both"/>
        <w:rPr>
          <w:rFonts w:ascii="Arial" w:hAnsi="Arial" w:cs="Arial"/>
          <w:sz w:val="24"/>
        </w:rPr>
      </w:pPr>
      <w:r w:rsidRPr="00E873A9">
        <w:rPr>
          <w:rFonts w:ascii="Arial" w:hAnsi="Arial" w:cs="Arial"/>
          <w:sz w:val="24"/>
        </w:rPr>
        <w:t>Subito dopo l’esilio in Gerusalemme regna una situazione di completo abbandono. La religione è in grande sofferenza. L’alleanza soffre di molte trasgressioni. La famiglia è allo sbando. La vita sociale diviene ogni giorno più ingovernabile a causa dei molti poveri. Tutto è un disastro. Il Signore che dall’alto dei Cieli vede, suscita lo spirito di un uomo, di Esdra, il quale con grande coraggio, non comune determinazione, prende in mano le redini del popolo e lo riporta nella santa Legge dell’Alleanza.</w:t>
      </w:r>
    </w:p>
    <w:p w14:paraId="04EC43B8" w14:textId="77777777" w:rsidR="00670059" w:rsidRPr="00E873A9" w:rsidRDefault="00670059" w:rsidP="00907839">
      <w:pPr>
        <w:spacing w:after="120"/>
        <w:jc w:val="both"/>
        <w:rPr>
          <w:rFonts w:ascii="Arial" w:hAnsi="Arial" w:cs="Arial"/>
          <w:color w:val="000000"/>
          <w:sz w:val="24"/>
        </w:rPr>
      </w:pPr>
      <w:r w:rsidRPr="00E873A9">
        <w:rPr>
          <w:rFonts w:ascii="Arial" w:hAnsi="Arial" w:cs="Arial"/>
          <w:sz w:val="24"/>
        </w:rPr>
        <w:t xml:space="preserve">La sua opera rivela tutto il suo amore per il Signore e per il suo popolo. Essa inizia con il riportare la famiglia nella sua verità di origine, cioè nella legge dell’alleanza: </w:t>
      </w:r>
      <w:r w:rsidRPr="00E873A9">
        <w:rPr>
          <w:rFonts w:ascii="Arial" w:hAnsi="Arial" w:cs="Arial"/>
          <w:i/>
          <w:sz w:val="24"/>
        </w:rPr>
        <w:t>“</w:t>
      </w:r>
      <w:r w:rsidRPr="00E873A9">
        <w:rPr>
          <w:rFonts w:ascii="Arial" w:hAnsi="Arial" w:cs="Arial"/>
          <w:i/>
          <w:color w:val="000000"/>
          <w:sz w:val="24"/>
        </w:rPr>
        <w:t xml:space="preserve">Allora il sacerdote Esdra si levò e disse loro: «Voi avete prevaricato sposando donne straniere: così avete accresciuto le mancanze d’Israele. Ma ora rendete lode al Signore, Dio dei vostri padri, e fate la sua volontà, separandovi dalle popolazioni del paese e dalle donne straniere». Tutta </w:t>
      </w:r>
      <w:r w:rsidRPr="00E873A9">
        <w:rPr>
          <w:rFonts w:ascii="Arial" w:hAnsi="Arial" w:cs="Arial"/>
          <w:i/>
          <w:color w:val="000000"/>
          <w:sz w:val="24"/>
        </w:rPr>
        <w:lastRenderedPageBreak/>
        <w:t>l’assemblea rispose a gran voce: «Sì! Dobbiamo fare come tu ci hai detto. I nostri preposti stiano a rappresentare tutta l’assemblea; e tutti quelli delle nostre città che hanno sposato donne straniere vengano in date determinate e con gli anziani della città, ogni città con i suoi giudici, finché non sia allontanata da noi l’ira ardente del nostro Dio, causata da questa situazione»”</w:t>
      </w:r>
      <w:r w:rsidRPr="00E873A9">
        <w:rPr>
          <w:rFonts w:ascii="Arial" w:hAnsi="Arial" w:cs="Arial"/>
          <w:color w:val="000000"/>
          <w:sz w:val="24"/>
        </w:rPr>
        <w:t xml:space="preserve"> (Esd 10,1-14). </w:t>
      </w:r>
    </w:p>
    <w:p w14:paraId="76EE9287"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La famiglia è il cardine della vita sociale, civile, economica, religiosa di un popolo. Quando si scardina la famiglia, è come se la casa restasse senza porta. In pochi giorni diventa un ricettacolo di ogni sporcizia, di ogni animale immondo e nocivo, di ogni bestia del campo. Una casa senza porta ben presto va in rovina. Anche i ladri vi possono entrare a loro piacimento e portare via quanto è in essa. Così è un popolo che si scardina nella famiglia. È un popolo senza la porta della moralità, della fede, della verità, della socialità, della giustizia, della misericordia, della pietà. È condannato alla miseria più nera. Non c’è futuro per un popolo che distrugge la famiglia.</w:t>
      </w:r>
    </w:p>
    <w:p w14:paraId="39783716"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Fa più danni morali e sociali una sola famiglia che si distrugge, che un’intera diga che si rompe e fa precipitare a valle la sua enorme massa d’acqua. Questa produce solo danni materiali. La famiglia produce danni irreparabili. Spesso genera la morte spirituale dei figli, senza alcun rimedio per tutta la loro vita. Al contrario di Esdra che lotta per ricomporre la famiglia nella sua unità di amore di fede, oggi vi sono i distruttori di essa, coloro che lavorano per la sua abolizione nella sua verità di origine. Costoro ignorano tutti i disastri che ogni loro proposta genera. Sono ciechi. Tutti stiamo constatando i mali del divorzio, delle facili separazioni, delle unioni di fatto e di altre cose di questo genere. Quando viene distrutto il cardine della società, di un popolo, tutto il popolo perisce senza più rimedio. La storia ogni giorno ci attesta questa tremenda realtà.</w:t>
      </w:r>
    </w:p>
    <w:p w14:paraId="53E60C26"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Vergine Maria, Madre della Redenzione, aiutaci a ridare alla nostra società, al popolo, alla stessa Chiesa il suo cardine di protezione e di difesa che è la famiglia costituita sul fondamento della legge santa del nostro Dio. Convinci gli uomini che non vi è vera famiglia fuori della volontà del nostro Creatore e Signore. Tu ci illuminerai e noi inizieremo a chiudere la porta della nostra casa, proteggendola da ogni invasione di male e di distruzione.</w:t>
      </w:r>
    </w:p>
    <w:p w14:paraId="3B6D00BF" w14:textId="77777777" w:rsidR="00E873A9" w:rsidRDefault="00E873A9" w:rsidP="00907839">
      <w:pPr>
        <w:pStyle w:val="Titolo5"/>
      </w:pPr>
    </w:p>
    <w:p w14:paraId="5FC26B4A" w14:textId="77777777" w:rsidR="00E873A9" w:rsidRPr="00A868B0" w:rsidRDefault="00E873A9" w:rsidP="00E873A9">
      <w:pPr>
        <w:pStyle w:val="Titolo2"/>
      </w:pPr>
      <w:bookmarkStart w:id="96" w:name="_Toc62178196"/>
      <w:r w:rsidRPr="00A868B0">
        <w:t>La nostra carne è come la carne dei nostri fratelli</w:t>
      </w:r>
      <w:bookmarkEnd w:id="96"/>
    </w:p>
    <w:p w14:paraId="409ACFCC" w14:textId="77777777" w:rsidR="00670059" w:rsidRDefault="00670059" w:rsidP="00E873A9">
      <w:pPr>
        <w:pStyle w:val="Titolo3"/>
      </w:pPr>
      <w:bookmarkStart w:id="97" w:name="_Toc62178197"/>
      <w:r>
        <w:t>Anno XXXI n. 12</w:t>
      </w:r>
      <w:r>
        <w:tab/>
        <w:t xml:space="preserve">     08 Giugno 2014</w:t>
      </w:r>
      <w:bookmarkEnd w:id="97"/>
    </w:p>
    <w:p w14:paraId="0E229DC1" w14:textId="77777777" w:rsidR="00670059" w:rsidRDefault="00670059" w:rsidP="00907839">
      <w:pPr>
        <w:rPr>
          <w:b/>
        </w:rPr>
      </w:pPr>
    </w:p>
    <w:p w14:paraId="610AA404" w14:textId="77777777" w:rsidR="00670059" w:rsidRPr="00E873A9" w:rsidRDefault="00670059" w:rsidP="00907839">
      <w:pPr>
        <w:spacing w:after="120"/>
        <w:jc w:val="both"/>
        <w:rPr>
          <w:rFonts w:ascii="Arial" w:hAnsi="Arial" w:cs="Arial"/>
          <w:sz w:val="24"/>
        </w:rPr>
      </w:pPr>
      <w:r w:rsidRPr="00E873A9">
        <w:rPr>
          <w:rFonts w:ascii="Arial" w:hAnsi="Arial" w:cs="Arial"/>
          <w:sz w:val="24"/>
        </w:rPr>
        <w:t>La storia, in certi momenti del suo evolversi, per molti diviene invivibile. Vi è carenza di ogni cosa, vi è penuria di tutto, non si ha neanche la possibilità di accedere a dei prestiti di favore. Tutto scarseggia e di ogni cosa si ha bisogno.</w:t>
      </w:r>
    </w:p>
    <w:p w14:paraId="7043226A"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Spuntano allora usurai, approfittatori, speculatori, sfruttatori, ingannatori, mentitori, falsificatori, pronti ad  andare incontro ai loro fratelli, ma solo per succhiare, come voraci vampiri, quel poco di sangue che ancora è rimasto nelle loro vene. Come avvoltoi famelici, si avvicinano per rosicchiare la loro carne. </w:t>
      </w:r>
    </w:p>
    <w:p w14:paraId="5A8C2B1A" w14:textId="77777777" w:rsidR="00670059" w:rsidRPr="00E873A9" w:rsidRDefault="00670059" w:rsidP="00907839">
      <w:pPr>
        <w:spacing w:after="120"/>
        <w:jc w:val="both"/>
        <w:rPr>
          <w:rFonts w:ascii="Arial" w:hAnsi="Arial" w:cs="Arial"/>
          <w:sz w:val="24"/>
        </w:rPr>
      </w:pPr>
      <w:r w:rsidRPr="00E873A9">
        <w:rPr>
          <w:rFonts w:ascii="Arial" w:hAnsi="Arial" w:cs="Arial"/>
          <w:sz w:val="24"/>
        </w:rPr>
        <w:lastRenderedPageBreak/>
        <w:t xml:space="preserve">Sempre l’uomo fa emergere quanto vi è nel proprio cuore:  verità, falsità, bontà, malvagità, misericordia, egoismo, pietà, crudeltà. La storia obbliga l’uomo a rivelare se stesso, a manifestare ciò che lui realmente è. Nessuno potrà mai fingere di essere ciò che non è. Lo attestano le sue opere. I suoi gesti lo evidenziano. Il suo agire, il suo pensare, il suo volere svelano ogni luogo più segreto e nascosto del suo cuore. </w:t>
      </w:r>
    </w:p>
    <w:p w14:paraId="4E5E622E" w14:textId="77777777" w:rsidR="00670059" w:rsidRPr="00E873A9" w:rsidRDefault="00670059" w:rsidP="00907839">
      <w:pPr>
        <w:spacing w:after="120"/>
        <w:jc w:val="both"/>
        <w:rPr>
          <w:rFonts w:ascii="Arial" w:hAnsi="Arial" w:cs="Arial"/>
          <w:i/>
          <w:color w:val="000000"/>
          <w:sz w:val="24"/>
        </w:rPr>
      </w:pPr>
      <w:r w:rsidRPr="00E873A9">
        <w:rPr>
          <w:rFonts w:ascii="Arial" w:hAnsi="Arial" w:cs="Arial"/>
          <w:sz w:val="24"/>
        </w:rPr>
        <w:t xml:space="preserve">Al tempo di Neemia l’egoismo di pochi creava la miseria di molti: </w:t>
      </w:r>
      <w:r w:rsidRPr="00E873A9">
        <w:rPr>
          <w:rFonts w:ascii="Arial" w:hAnsi="Arial" w:cs="Arial"/>
          <w:i/>
          <w:sz w:val="24"/>
        </w:rPr>
        <w:t>“</w:t>
      </w:r>
      <w:r w:rsidRPr="00E873A9">
        <w:rPr>
          <w:rFonts w:ascii="Arial" w:hAnsi="Arial" w:cs="Arial"/>
          <w:i/>
          <w:color w:val="000000"/>
          <w:sz w:val="24"/>
        </w:rPr>
        <w:t xml:space="preserve">Alcuni dicevano: «Dobbiamo impegnare i nostri campi, le nostre vigne e le nostre case per assicurarci il grano durante la carestia!». Altri: «Abbiamo preso denaro a prestito sui nostri campi e sulle nostre vigne per pagare il tributo del re. La nostra carne è come la carne dei nostri fratelli, i nostri figli sono come i loro figli; ecco, dobbiamo sottoporre i nostri figli e le nostre figlie alla schiavitù, e alcune delle nostre figlie sono già state ridotte schiave, e non possiamo fare nulla, perché i nostri campi e le nostre vigne sono in mano d’altri»”. </w:t>
      </w:r>
    </w:p>
    <w:p w14:paraId="15E96178"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In questi frangenti di grave difficoltà sociale occorrono persone forti, vigorose, che sappiano convincere che la solidarietà non deve rimanere un capitolo della teologia morale imprigionato in qualche libro. Essa deve divenire potente luce di azione per la redenzione dell’uomo. Solidarietà e condivisione diventano in questi momenti l’unica e sola via per la salvezza di tutti. È come se uno avesse un fiume d’acqua e lasciasse arida la terra per il suo egoismo. La terra non produce e anche lui muore di fame. </w:t>
      </w:r>
    </w:p>
    <w:p w14:paraId="354CFB81"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La soluzione che impone Neemia è di grande efficacia sociale: </w:t>
      </w:r>
      <w:r w:rsidRPr="00E873A9">
        <w:rPr>
          <w:rFonts w:ascii="Arial" w:hAnsi="Arial" w:cs="Arial"/>
          <w:i/>
          <w:color w:val="000000"/>
          <w:sz w:val="24"/>
        </w:rPr>
        <w:t>“«Quello che voi fate non va bene. Non dovreste voi camminare nel timore del nostro Dio per non essere scherniti dagli stranieri, nostri nemici? Ma anch’io, i miei fratelli e i miei servi abbiamo dato loro in prestito denaro e grano. Condoniamo questo debito! Rendete loro oggi stesso i loro campi, le loro vigne, i loro oliveti e le loro case e l’interesse del denaro del grano, del vino e dell’olio, che voi esigete da loro». Quelli risposero: «Restituiremo e non esigeremo più nulla da loro; faremo come tu dici». Allora chiamai i sacerdoti e li feci giurare di attenersi a questa parola”</w:t>
      </w:r>
      <w:r w:rsidRPr="00E873A9">
        <w:rPr>
          <w:rFonts w:ascii="Arial" w:hAnsi="Arial" w:cs="Arial"/>
          <w:color w:val="000000"/>
          <w:sz w:val="24"/>
        </w:rPr>
        <w:t>(Cfr. Ne 5,1-12).</w:t>
      </w:r>
    </w:p>
    <w:p w14:paraId="65596591"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È l’uomo il creatore di miseria, povertà, fame, nudità. È lui che causa ogni male sociale sulla terra. È lui il grande uccisore dei suoi fratelli. È lui, con il suo egoismo ottuso e insipiente. È lui, perché ha deciso di non vivere verità e carità con le quali Dio ha impastato la sua natura. Ciò che è giusto se non si trasforma in carità diviene la più grande ingiustizia. Ciò che è vero se non viene convertito in amore è la più nefasta delle falsità. Ciò che è proprio se non viene redento dalla misericordia è solo peccato che conduce alla morte.</w:t>
      </w:r>
    </w:p>
    <w:p w14:paraId="319A667C"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Per noi, che siamo cristiani, il peccato è ancora più grande perché si offende terribilmente la legge del corpo di Cristo. Chi non è cristiano deve essere solidale con i fratelli per legge di natura. Siamo tutti fratelli, carne della propria carne, vita della propria vita. Chi invece è cristiano non solo è carne dell’altro per legge di natura, con l’altro cristiano forma l’unico Corpo di Cristo, il quale si regge su un solido fondamento che è quello della comunione. </w:t>
      </w:r>
    </w:p>
    <w:p w14:paraId="0B5A71BA"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Chi riceve la comunione eucaristica sceglie con atto quotidiano di essere un solo corpo con tutti i suoi fratelli di fede. In più è anche corpo di redenzione, salvezza, riscatto, giustificazione di ogni altro uomo. Queste due finalità, con le </w:t>
      </w:r>
      <w:r w:rsidRPr="00E873A9">
        <w:rPr>
          <w:rFonts w:ascii="Arial" w:hAnsi="Arial" w:cs="Arial"/>
          <w:color w:val="000000"/>
          <w:sz w:val="24"/>
        </w:rPr>
        <w:lastRenderedPageBreak/>
        <w:t xml:space="preserve">quali sempre l’eucaristia va ricevuta, obbligano il cristiano a vivere di perfetta condivisione sia con i fratelli di fede che di non fede. Ai primi deve tutta la sua energia vitale, anche nelle sostanze, perché forma con essi un solo corpo. L’altro è parte di sé. Non è un estraneo. Agli altri deve la loro redenzione e mai vi potrà essere redenzione se non offro il mio corpo in sacrificio per essi. Si può offrire il proprio corpo in redenzione astenendosi dall’offrire i propri beni? </w:t>
      </w:r>
    </w:p>
    <w:p w14:paraId="27C99568"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Nella celebrazione dell’Eucaristia secondo pienezza di verità si compie la creazione della vera socialità. Si realizza la vera salvezza dell’uomo, che è insieme della sua anima, del suo spirito, del suo corpo. Un cristiano che non diviene salvatore e redentore dei suoi fratelli è persona che celebra male l’eucaristia o che non la celebra affatto. L’eucaristia è il sacramento della più alta e nobile, vera e fruttuosa socialità, solidarietà, salvezza.</w:t>
      </w:r>
    </w:p>
    <w:p w14:paraId="7B759064"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Vergine Maria, Madre della Redenzione, aiutaci a celebrare in pienezza di verità il Sacramento dell’amore, della speranza, della solidarietà, della condivisione, della vera comunione tra gli uomini. Sarebbe sufficiente vivere in modo vero l’eucaristia per dare al mondo un nuovo volto. </w:t>
      </w:r>
    </w:p>
    <w:p w14:paraId="683155D2" w14:textId="77777777" w:rsidR="00E873A9" w:rsidRDefault="00E873A9" w:rsidP="00907839">
      <w:pPr>
        <w:pStyle w:val="Titolo5"/>
      </w:pPr>
    </w:p>
    <w:p w14:paraId="47B63F1E" w14:textId="77777777" w:rsidR="00E873A9" w:rsidRDefault="00E873A9" w:rsidP="00E873A9">
      <w:pPr>
        <w:pStyle w:val="Titolo2"/>
      </w:pPr>
      <w:bookmarkStart w:id="98" w:name="_Toc62178198"/>
      <w:r>
        <w:t>Tutto il popolo tendeva l’orecchio al libro della legge</w:t>
      </w:r>
      <w:bookmarkEnd w:id="98"/>
    </w:p>
    <w:p w14:paraId="35A035F8" w14:textId="77777777" w:rsidR="00670059" w:rsidRDefault="00670059" w:rsidP="00E873A9">
      <w:pPr>
        <w:pStyle w:val="Titolo3"/>
      </w:pPr>
      <w:bookmarkStart w:id="99" w:name="_Toc62178199"/>
      <w:r>
        <w:t>Anno XXXI n. 13</w:t>
      </w:r>
      <w:r>
        <w:tab/>
        <w:t xml:space="preserve">     22 Giugno 2014</w:t>
      </w:r>
      <w:bookmarkEnd w:id="99"/>
    </w:p>
    <w:p w14:paraId="5E433D4A" w14:textId="77777777" w:rsidR="00E873A9" w:rsidRDefault="00E873A9" w:rsidP="00907839">
      <w:pPr>
        <w:spacing w:after="120"/>
        <w:jc w:val="both"/>
        <w:rPr>
          <w:rFonts w:ascii="Arial" w:hAnsi="Arial" w:cs="Arial"/>
        </w:rPr>
      </w:pPr>
    </w:p>
    <w:p w14:paraId="549323B0" w14:textId="77777777" w:rsidR="00670059" w:rsidRPr="00E873A9" w:rsidRDefault="00670059" w:rsidP="00907839">
      <w:pPr>
        <w:spacing w:after="120"/>
        <w:jc w:val="both"/>
        <w:rPr>
          <w:rFonts w:ascii="Arial" w:hAnsi="Arial" w:cs="Arial"/>
          <w:color w:val="000000"/>
          <w:sz w:val="24"/>
        </w:rPr>
      </w:pPr>
      <w:r w:rsidRPr="00E873A9">
        <w:rPr>
          <w:rFonts w:ascii="Arial" w:hAnsi="Arial" w:cs="Arial"/>
          <w:sz w:val="24"/>
        </w:rPr>
        <w:t xml:space="preserve">Nei secoli scorsi, secondo la regola di Melchior Cano, i luoghi della teologia si fondavano su ben dieci autorità: </w:t>
      </w:r>
      <w:r w:rsidRPr="00E873A9">
        <w:rPr>
          <w:rFonts w:ascii="Arial" w:hAnsi="Arial" w:cs="Arial"/>
          <w:i/>
          <w:sz w:val="24"/>
        </w:rPr>
        <w:t>“</w:t>
      </w:r>
      <w:r w:rsidRPr="00E873A9">
        <w:rPr>
          <w:rFonts w:ascii="Arial" w:hAnsi="Arial" w:cs="Arial"/>
          <w:i/>
          <w:color w:val="000000"/>
          <w:sz w:val="24"/>
        </w:rPr>
        <w:t xml:space="preserve">La </w:t>
      </w:r>
      <w:hyperlink r:id="rId9" w:tooltip="Bibbia" w:history="1">
        <w:r w:rsidRPr="00E873A9">
          <w:rPr>
            <w:rStyle w:val="Collegamentoipertestuale"/>
            <w:rFonts w:ascii="Arial" w:hAnsi="Arial" w:cs="Arial"/>
            <w:i/>
            <w:color w:val="000000"/>
            <w:sz w:val="24"/>
          </w:rPr>
          <w:t>Sacra Scrittura</w:t>
        </w:r>
      </w:hyperlink>
      <w:r w:rsidRPr="00E873A9">
        <w:rPr>
          <w:rFonts w:ascii="Arial" w:hAnsi="Arial" w:cs="Arial"/>
          <w:i/>
          <w:color w:val="000000"/>
          <w:sz w:val="24"/>
        </w:rPr>
        <w:t xml:space="preserve">, la </w:t>
      </w:r>
      <w:hyperlink r:id="rId10" w:tooltip="Tradizione Apostolica" w:history="1">
        <w:r w:rsidRPr="00E873A9">
          <w:rPr>
            <w:rStyle w:val="Collegamentoipertestuale"/>
            <w:rFonts w:ascii="Arial" w:hAnsi="Arial" w:cs="Arial"/>
            <w:i/>
            <w:color w:val="000000"/>
            <w:sz w:val="24"/>
          </w:rPr>
          <w:t>Tradizione Apostolica</w:t>
        </w:r>
      </w:hyperlink>
      <w:r w:rsidRPr="00E873A9">
        <w:rPr>
          <w:rFonts w:ascii="Arial" w:hAnsi="Arial" w:cs="Arial"/>
          <w:i/>
          <w:color w:val="000000"/>
          <w:sz w:val="24"/>
        </w:rPr>
        <w:t xml:space="preserve">, l'autorità della </w:t>
      </w:r>
      <w:hyperlink r:id="rId11" w:tooltip="Chiesa cattolica" w:history="1">
        <w:r w:rsidRPr="00E873A9">
          <w:rPr>
            <w:rStyle w:val="Collegamentoipertestuale"/>
            <w:rFonts w:ascii="Arial" w:hAnsi="Arial" w:cs="Arial"/>
            <w:i/>
            <w:color w:val="000000"/>
            <w:sz w:val="24"/>
          </w:rPr>
          <w:t>Chiesa cattolica</w:t>
        </w:r>
      </w:hyperlink>
      <w:r w:rsidRPr="00E873A9">
        <w:rPr>
          <w:rFonts w:ascii="Arial" w:hAnsi="Arial" w:cs="Arial"/>
          <w:i/>
          <w:color w:val="000000"/>
          <w:sz w:val="24"/>
        </w:rPr>
        <w:t xml:space="preserve">, l'autorità dei </w:t>
      </w:r>
      <w:hyperlink r:id="rId12" w:tooltip="Concilio ecumenico" w:history="1">
        <w:r w:rsidRPr="00E873A9">
          <w:rPr>
            <w:rStyle w:val="Collegamentoipertestuale"/>
            <w:rFonts w:ascii="Arial" w:hAnsi="Arial" w:cs="Arial"/>
            <w:i/>
            <w:color w:val="000000"/>
            <w:sz w:val="24"/>
          </w:rPr>
          <w:t>Concili ecumenici</w:t>
        </w:r>
      </w:hyperlink>
      <w:r w:rsidRPr="00E873A9">
        <w:rPr>
          <w:rFonts w:ascii="Arial" w:hAnsi="Arial" w:cs="Arial"/>
          <w:i/>
          <w:color w:val="000000"/>
          <w:sz w:val="24"/>
        </w:rPr>
        <w:t xml:space="preserve">, l'autorità del </w:t>
      </w:r>
      <w:hyperlink r:id="rId13" w:tooltip="Papa" w:history="1">
        <w:r w:rsidRPr="00E873A9">
          <w:rPr>
            <w:rStyle w:val="Collegamentoipertestuale"/>
            <w:rFonts w:ascii="Arial" w:hAnsi="Arial" w:cs="Arial"/>
            <w:i/>
            <w:color w:val="000000"/>
            <w:sz w:val="24"/>
          </w:rPr>
          <w:t>Sommo Pontefice</w:t>
        </w:r>
      </w:hyperlink>
      <w:r w:rsidRPr="00E873A9">
        <w:rPr>
          <w:rFonts w:ascii="Arial" w:hAnsi="Arial" w:cs="Arial"/>
          <w:i/>
          <w:color w:val="000000"/>
          <w:sz w:val="24"/>
        </w:rPr>
        <w:t xml:space="preserve">, la dottrina dei </w:t>
      </w:r>
      <w:hyperlink r:id="rId14" w:tooltip="Padri della Chiesa" w:history="1">
        <w:r w:rsidRPr="00E873A9">
          <w:rPr>
            <w:rStyle w:val="Collegamentoipertestuale"/>
            <w:rFonts w:ascii="Arial" w:hAnsi="Arial" w:cs="Arial"/>
            <w:i/>
            <w:color w:val="000000"/>
            <w:sz w:val="24"/>
          </w:rPr>
          <w:t>Padri della Chiesa</w:t>
        </w:r>
      </w:hyperlink>
      <w:r w:rsidRPr="00E873A9">
        <w:rPr>
          <w:rFonts w:ascii="Arial" w:hAnsi="Arial" w:cs="Arial"/>
          <w:i/>
          <w:color w:val="000000"/>
          <w:sz w:val="24"/>
        </w:rPr>
        <w:t xml:space="preserve">, la dottrina dei dottori </w:t>
      </w:r>
      <w:hyperlink r:id="rId15" w:tooltip="Scolastica (filosofia)" w:history="1">
        <w:r w:rsidRPr="00E873A9">
          <w:rPr>
            <w:rStyle w:val="Collegamentoipertestuale"/>
            <w:rFonts w:ascii="Arial" w:hAnsi="Arial" w:cs="Arial"/>
            <w:i/>
            <w:color w:val="000000"/>
            <w:sz w:val="24"/>
          </w:rPr>
          <w:t>scolastici</w:t>
        </w:r>
      </w:hyperlink>
      <w:r w:rsidRPr="00E873A9">
        <w:rPr>
          <w:rFonts w:ascii="Arial" w:hAnsi="Arial" w:cs="Arial"/>
          <w:i/>
          <w:color w:val="000000"/>
          <w:sz w:val="24"/>
        </w:rPr>
        <w:t xml:space="preserve"> e dei </w:t>
      </w:r>
      <w:hyperlink r:id="rId16" w:tooltip="Diritto canonico" w:history="1">
        <w:r w:rsidRPr="00E873A9">
          <w:rPr>
            <w:rStyle w:val="Collegamentoipertestuale"/>
            <w:rFonts w:ascii="Arial" w:hAnsi="Arial" w:cs="Arial"/>
            <w:i/>
            <w:color w:val="000000"/>
            <w:sz w:val="24"/>
          </w:rPr>
          <w:t>canonisti</w:t>
        </w:r>
      </w:hyperlink>
      <w:r w:rsidRPr="00E873A9">
        <w:rPr>
          <w:rFonts w:ascii="Arial" w:hAnsi="Arial" w:cs="Arial"/>
          <w:i/>
          <w:color w:val="000000"/>
          <w:sz w:val="24"/>
        </w:rPr>
        <w:t xml:space="preserve">, la verità razionale umana, la dottrina dei filosofi, la storia”. </w:t>
      </w:r>
      <w:r w:rsidRPr="00E873A9">
        <w:rPr>
          <w:rFonts w:ascii="Arial" w:hAnsi="Arial" w:cs="Arial"/>
          <w:color w:val="000000"/>
          <w:sz w:val="24"/>
        </w:rPr>
        <w:t>Un buon teologo era obbligato a servirsi di ognuno di essi per produrre una buona, anzi eccellente riflessione sui misteri della fede.</w:t>
      </w:r>
    </w:p>
    <w:p w14:paraId="2BCCEEAE"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Sant’Agostino ha coniato l’adagio: </w:t>
      </w:r>
      <w:r w:rsidRPr="00E873A9">
        <w:rPr>
          <w:rFonts w:ascii="Arial" w:hAnsi="Arial" w:cs="Arial"/>
          <w:i/>
          <w:color w:val="000000"/>
          <w:sz w:val="24"/>
        </w:rPr>
        <w:t xml:space="preserve">“Credo ut intelligam, intelligo ut credam – credo per comprendere, comprendo per credere - ”. </w:t>
      </w:r>
      <w:r w:rsidRPr="00E873A9">
        <w:rPr>
          <w:rFonts w:ascii="Arial" w:hAnsi="Arial" w:cs="Arial"/>
          <w:color w:val="000000"/>
          <w:sz w:val="24"/>
        </w:rPr>
        <w:t xml:space="preserve">Ogni buona riflessione sulla fede apre l’intelligenza a più alti traguardi nella comprensione del mistero. Ma anche ogni più alto traguardo nella comprensione apre la fede ad una chiarezza sempre nitida e splendente. La fede illumina la ragione, la ragione illumina la fede. Insieme sono forza. Separate sono debolezza. </w:t>
      </w:r>
    </w:p>
    <w:p w14:paraId="6FED5795" w14:textId="77777777" w:rsidR="00670059" w:rsidRPr="00E873A9" w:rsidRDefault="00670059" w:rsidP="00907839">
      <w:pPr>
        <w:spacing w:after="120"/>
        <w:jc w:val="both"/>
        <w:rPr>
          <w:rFonts w:ascii="Arial" w:hAnsi="Arial" w:cs="Arial"/>
          <w:iCs/>
          <w:sz w:val="24"/>
        </w:rPr>
      </w:pPr>
      <w:r w:rsidRPr="00E873A9">
        <w:rPr>
          <w:rFonts w:ascii="Arial" w:hAnsi="Arial" w:cs="Arial"/>
          <w:color w:val="000000"/>
          <w:sz w:val="24"/>
        </w:rPr>
        <w:t xml:space="preserve">Un altro adagio così recita: “fides non cogitata, nulla est – la fede non  pensata è nulla -  o secondo la frase di Sant’Agostino: </w:t>
      </w:r>
      <w:r w:rsidRPr="00E873A9">
        <w:rPr>
          <w:rFonts w:ascii="Arial" w:hAnsi="Arial" w:cs="Arial"/>
          <w:i/>
          <w:iCs/>
          <w:sz w:val="24"/>
        </w:rPr>
        <w:t xml:space="preserve">quoniam fides si non cogitetur, nulla est – Se la fede non viene pensata, meditata, se non si riflette su di essa, è nulla”. </w:t>
      </w:r>
      <w:r w:rsidRPr="00E873A9">
        <w:rPr>
          <w:rFonts w:ascii="Arial" w:hAnsi="Arial" w:cs="Arial"/>
          <w:iCs/>
          <w:sz w:val="24"/>
        </w:rPr>
        <w:t>La fede mai dovrà essere sottoposta alla mente dell’uomo. La mente dell’uomo  dovrà aiutare la fede a non essere fideismo, superstizione, idolatria, empietà, superficialità, chiusura a Dio, tentazione contro il Signore.</w:t>
      </w:r>
    </w:p>
    <w:p w14:paraId="7F45EF2E"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Tutte queste vie e modalità da sole sono sufficienti al teologo per offrire a credenti e non credenti una attuale, aggiornata, riflessione sul mistero e sulla verità che la sua fede professa? Il passato potrà divenire presente e aprire delle piste verso il futuro solo perché la mente credente lo contempla, lo medita, </w:t>
      </w:r>
      <w:r w:rsidRPr="00E873A9">
        <w:rPr>
          <w:rFonts w:ascii="Arial" w:hAnsi="Arial" w:cs="Arial"/>
          <w:color w:val="000000"/>
          <w:sz w:val="24"/>
        </w:rPr>
        <w:lastRenderedPageBreak/>
        <w:t>riflette su di esso? Bastano le dieci autorità ad aggiornare il mistero e a renderlo fruibile alle anime assetate di verità, giustizia, più grande luce?</w:t>
      </w:r>
    </w:p>
    <w:p w14:paraId="38F5A1E3"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La risposta è un no assoluto. Il passato mai potrà essere trasformato in presente aperto verso un futuro dalle dieci autorità di cui ci serviamo, anche se utilizzate in modo correttissimo. La mente umana può anche intuire qualcosa, può anche vedere il limite che impedisce al passato di divenire presente di vera salvezza, purtroppo deve confessare la sua pochezza, la sua nullità, dinanzi ad un mistero sempre nuovo per essa. Dobbiamo allora considerarci sconfitti o rinchiuderci in un passato e fissare il nostro sguardo stabilmente in esso?</w:t>
      </w:r>
    </w:p>
    <w:p w14:paraId="425043C7"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Per grazia di Dio questo mai avverrà. L’autorità che manca nei dieci luoghi della teologia è quella suprema del nostro Dio. È quella vera rivelazione dello Spirito Santo, nell’oggi della storia, che conduce i credenti a tutta la verità. La vera teologia non la fa l’uomo. La fa lo Spirito Santo con l’uomo che si lascia prendere per mano e condurre da Lui nello splendore della verità. </w:t>
      </w:r>
    </w:p>
    <w:p w14:paraId="1C44F99E"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È lo Spirito del Signore, invocato con preghiera umile e costante, l’Attore, l’Autorità che dona autorità ad ogni regola pensata per scrivere o per proferire della buona teologia. Ma lo Spirito Santo è lo Spirito di Cristo Gesù, della sua Parola. Lui viene per illuminarci sulla Parola di  Gesù, sulla sua verità, sul suo mistero. Lo Spirito illumina mentre si medita la Scrittura, la si legge, si riflette su di essa in un clima di preghiera e di grande umiltà, nell’ascolto comunitario. Lui non parla solo attraverso uno, bensì attraverso tutti.</w:t>
      </w:r>
    </w:p>
    <w:p w14:paraId="1D28F173" w14:textId="77777777" w:rsidR="00670059" w:rsidRPr="00E873A9" w:rsidRDefault="00670059" w:rsidP="00907839">
      <w:pPr>
        <w:spacing w:after="120"/>
        <w:jc w:val="both"/>
        <w:rPr>
          <w:rFonts w:ascii="Verdana" w:hAnsi="Verdana"/>
          <w:i/>
          <w:vanish/>
          <w:sz w:val="24"/>
        </w:rPr>
      </w:pPr>
      <w:r w:rsidRPr="00E873A9">
        <w:rPr>
          <w:rFonts w:ascii="Arial" w:hAnsi="Arial" w:cs="Arial"/>
          <w:color w:val="000000"/>
          <w:sz w:val="24"/>
        </w:rPr>
        <w:t xml:space="preserve">Il metodo innovativo di Esdra è sempre valido: </w:t>
      </w:r>
      <w:r w:rsidRPr="00E873A9">
        <w:rPr>
          <w:rFonts w:ascii="Arial" w:hAnsi="Arial" w:cs="Arial"/>
          <w:i/>
          <w:color w:val="000000"/>
          <w:sz w:val="24"/>
        </w:rPr>
        <w:t>“</w:t>
      </w:r>
    </w:p>
    <w:p w14:paraId="46C39474" w14:textId="77777777" w:rsidR="00670059" w:rsidRPr="00E873A9" w:rsidRDefault="00670059" w:rsidP="00907839">
      <w:pPr>
        <w:spacing w:after="120"/>
        <w:jc w:val="both"/>
        <w:rPr>
          <w:rFonts w:ascii="Arial" w:hAnsi="Arial" w:cs="Arial"/>
          <w:color w:val="000000"/>
          <w:sz w:val="24"/>
        </w:rPr>
      </w:pPr>
      <w:r w:rsidRPr="00E873A9">
        <w:rPr>
          <w:rFonts w:ascii="Arial" w:hAnsi="Arial" w:cs="Arial"/>
          <w:i/>
          <w:color w:val="000000"/>
          <w:sz w:val="24"/>
        </w:rPr>
        <w:t>Il primo giorno del settimo mese, il sacerdote Esdra portò la legge davanti all’assemblea degli uomini, delle donne e di quanti erano capaci di intendere. Esdra aprì il libro in presenza di tutto il popolo, poiché stava più in alto di tutti; come ebbe aperto il libro, tutto il popolo si alzò in piedi. I leviti leggevano il libro della legge di Dio a brani distinti e spiegavano il senso, e così facevano comprendere la lettura”</w:t>
      </w:r>
      <w:r w:rsidRPr="00E873A9">
        <w:rPr>
          <w:rFonts w:ascii="Arial" w:hAnsi="Arial" w:cs="Arial"/>
          <w:color w:val="000000"/>
          <w:sz w:val="24"/>
        </w:rPr>
        <w:t xml:space="preserve"> (Ne 8,1-12). </w:t>
      </w:r>
    </w:p>
    <w:p w14:paraId="58231183"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La Scrittura non può essere usata come uno dei luoghi della teologia. Deve essere il luogo per eccellenza. Tutti gli altri luoghi sono di aiuto ad essa. Essa può avvalersi di tutti, ma da nessuno sarà mai sostituita o messa da parte. Lo Spirito Santo parla alla mente credente, orante, umile, sottomessa, attraverso la Scrittura. Come il Padre parla a noi attraverso Cristo Signore, così lo Spirito Santo parla a noi attraverso Cristo Gesù, attraverso il suo mistero. Divenendo noi mistero di Cristo, dal mistero di Cristo lo Spirito parla per illuminare con sempre perenne attualità lo stesso mistero. Poiché lo Spirito e la Parola sono una cosa sola, Parola, Spirito, Teologo devono essere una cosa sola. </w:t>
      </w:r>
    </w:p>
    <w:p w14:paraId="5463B398"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Lo Spirito parla attraverso la Parola del teologo se il teologo è una cosa sola con Cristo e con la Parola. Una sola essenza, una sola missione, una sola verità, una sola santità, una sola obbedienza, un solo amore, una sola speranza. Se questa unità con Cristo non viene creata, lo Spirito Santo non può parlare attraverso l’uomo e questi diviene un traslocatore di idee vecchie da un libro ad un altro, da una rivista ad un’altra. Una verità traslocata non è una verità aggiornata alla sua pienezza dalla potente luce dello Spirito Santo.</w:t>
      </w:r>
    </w:p>
    <w:p w14:paraId="0FEDA25E"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lastRenderedPageBreak/>
        <w:t xml:space="preserve">Vergine Maria, Madre della Redenzione, in te la Parola Eterna, il Suo Verbo si è fatto carne per opera dello Spirito Santo. Aiutaci a far sì che anche in noi la Parola di Dio si faccia carne, vita sempre nuova e attuale. </w:t>
      </w:r>
    </w:p>
    <w:p w14:paraId="2A7AA2F4" w14:textId="77777777" w:rsidR="00E873A9" w:rsidRDefault="00E873A9" w:rsidP="00E873A9">
      <w:pPr>
        <w:spacing w:after="120"/>
        <w:rPr>
          <w:rFonts w:ascii="Arial" w:hAnsi="Arial" w:cs="Arial"/>
          <w:b/>
          <w:color w:val="000000"/>
          <w:sz w:val="32"/>
        </w:rPr>
      </w:pPr>
    </w:p>
    <w:p w14:paraId="3DCA23F6" w14:textId="77777777" w:rsidR="00E873A9" w:rsidRDefault="00E873A9" w:rsidP="00E873A9">
      <w:pPr>
        <w:pStyle w:val="Titolo2"/>
      </w:pPr>
      <w:bookmarkStart w:id="100" w:name="_Toc62178200"/>
      <w:r>
        <w:t>Preghiera di lamento</w:t>
      </w:r>
      <w:bookmarkEnd w:id="100"/>
    </w:p>
    <w:p w14:paraId="0ED26C7C" w14:textId="77777777" w:rsidR="00670059" w:rsidRDefault="00670059" w:rsidP="00E873A9">
      <w:pPr>
        <w:pStyle w:val="Titolo3"/>
      </w:pPr>
      <w:bookmarkStart w:id="101" w:name="_Toc62178201"/>
      <w:r>
        <w:t>Anno XXXI n. 14</w:t>
      </w:r>
      <w:r>
        <w:tab/>
        <w:t xml:space="preserve">     06 Luglio 2014</w:t>
      </w:r>
      <w:bookmarkEnd w:id="101"/>
    </w:p>
    <w:p w14:paraId="39989BE7" w14:textId="77777777" w:rsidR="00670059" w:rsidRDefault="00670059" w:rsidP="00907839">
      <w:pPr>
        <w:rPr>
          <w:b/>
        </w:rPr>
      </w:pPr>
    </w:p>
    <w:p w14:paraId="2EA1B201" w14:textId="77777777" w:rsidR="00670059" w:rsidRPr="00E873A9" w:rsidRDefault="00670059" w:rsidP="00907839">
      <w:pPr>
        <w:spacing w:after="120"/>
        <w:jc w:val="both"/>
        <w:rPr>
          <w:rFonts w:ascii="Arial" w:hAnsi="Arial" w:cs="Arial"/>
          <w:sz w:val="24"/>
        </w:rPr>
      </w:pPr>
      <w:r w:rsidRPr="00E873A9">
        <w:rPr>
          <w:rFonts w:ascii="Arial" w:hAnsi="Arial" w:cs="Arial"/>
          <w:sz w:val="24"/>
        </w:rPr>
        <w:t>Il Signore saggia il cuore. Lo pone nel crogiolo della sofferenza fisica e spirituale per provarne la fedeltà. Si è capaci di rimanere nell’amore verso Dio superando ogni prova, anche la più dura, la più persistente e dilaniante il nostro stesso corpo? Oppure non appena il Signore si avvicina al nostro cuore, già noi lo abbiamo rinnegato, maledetto, bestemmiato, rifiutato come nostro Dio?</w:t>
      </w:r>
    </w:p>
    <w:p w14:paraId="0C3695FA"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Sono moltissimi coloro che dinanzi ad un evento di grande dolore, perdono la fede, ribellandosi contro Dio e accusandolo di ingiustizia. Numerosi sono quelli che nelle difficoltà abbandonano il Signore e si rifugiano tra le braccia degli idoli della superstizione, della magia, consegnandosi al male e percorrendo le sue vie, nell’illusione di essere aiutati, consolati, liberati, a volte spendendo un intero patrimonio. Sempre quando si perde la fede nel vero Dio ci si rivolge a ciò che Dio non è. L’uomo ha sempre bisogno di fede: o crede in Dio o in Satana, o negli uomini di Dio o in quelli di Satana, ma sempre gli è necessaria una fede. Chi non crede nella verità crederà di certo nella falsità. </w:t>
      </w:r>
    </w:p>
    <w:p w14:paraId="2524417B" w14:textId="77777777" w:rsidR="00670059" w:rsidRPr="00E873A9" w:rsidRDefault="00670059" w:rsidP="00907839">
      <w:pPr>
        <w:spacing w:after="120"/>
        <w:jc w:val="both"/>
        <w:rPr>
          <w:rFonts w:ascii="Arial" w:hAnsi="Arial" w:cs="Arial"/>
          <w:sz w:val="24"/>
        </w:rPr>
      </w:pPr>
      <w:r w:rsidRPr="00E873A9">
        <w:rPr>
          <w:rFonts w:ascii="Arial" w:hAnsi="Arial" w:cs="Arial"/>
          <w:sz w:val="24"/>
        </w:rPr>
        <w:t>Il dolore sotto ogni forma, modalità, durezza, persistenza è vera prova per l’uomo. Ognuno è nel suo amore e nella sua fede, nella sua speranza e nella sua certezza ciò che è nella sofferenza. Quando si sta bene tutto potrebbe essere inganno, abitudine, convenienza. Non si hanno certezze nella fede quando si è nella salute, nella ricchezza, nell’abbondanza. La prova della fede è nella malattia, nella povertà, nella penuria, nella solitudine. Quando si è abbandonati a se stessi, lasciati dallo stesso corpo, che non può più obbedire alla sua anima perché fisicamente reso inabile per qualsiasi obbedienza.</w:t>
      </w:r>
    </w:p>
    <w:p w14:paraId="7AF0E538" w14:textId="77777777" w:rsidR="00670059" w:rsidRPr="00E873A9" w:rsidRDefault="00670059" w:rsidP="00907839">
      <w:pPr>
        <w:spacing w:after="120"/>
        <w:jc w:val="both"/>
        <w:rPr>
          <w:rFonts w:ascii="Arial" w:hAnsi="Arial" w:cs="Arial"/>
          <w:sz w:val="24"/>
        </w:rPr>
      </w:pPr>
      <w:r w:rsidRPr="00E873A9">
        <w:rPr>
          <w:rFonts w:ascii="Arial" w:hAnsi="Arial" w:cs="Arial"/>
          <w:sz w:val="24"/>
        </w:rPr>
        <w:t>La prova non risparmia nessuno. Più si cresce nella fede e nell’amore del Signore e dei fratelli più essa si fa violenta, difficile. Abramo fu provato con la richiesta di sacrificare al Signore tutta la sua speranza riposta nel figlio. Quest’uomo fu chiamato a scegliere Dio e solo Lui, rinunciando ad ogni altra speranza umana. Egli ha prontamente obbedito. Ha scelto Dio. Prende il figlio per sacrificarlo. Provato che la fede di Abramo è intatta, senza alcuna macchia di dubbio, il Signore gli ridona il figlio e con il figlio lo conferma padre di quella benedizione che dalla sua discendenza si sarebbe riversata su tutti i popoli.</w:t>
      </w:r>
    </w:p>
    <w:p w14:paraId="069697DF"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Tobi vive in esilio. Osserva fedelmente la legge del suo Dio. La sua vita è consegnata interamente alla carità, all’amore dei suoi fratelli. Le opere di misericordia sono la sua stessa vita. Gode anche di una certa abbondanza. È in buona salute e compie il suo lavoro con onestà, serietà, impegno. Viene anche per lui  il momento della prova. Perde l’uso degli occhi in pochi giorni. Amerà Tobi il suo Dio anche in questa grande limitazione del suo corpo? Resterà </w:t>
      </w:r>
      <w:r w:rsidRPr="00E873A9">
        <w:rPr>
          <w:rFonts w:ascii="Arial" w:hAnsi="Arial" w:cs="Arial"/>
          <w:sz w:val="24"/>
        </w:rPr>
        <w:lastRenderedPageBreak/>
        <w:t>fedelmente ancorato nella sua giustizia e verità, oppure si dispererà e abbandonerà il Signore? Avrà la forza di perseverare senza stancarsi?</w:t>
      </w:r>
    </w:p>
    <w:p w14:paraId="5A4D09AC" w14:textId="77777777" w:rsidR="00670059" w:rsidRPr="00E873A9" w:rsidRDefault="00670059" w:rsidP="00907839">
      <w:pPr>
        <w:tabs>
          <w:tab w:val="left" w:pos="1418"/>
          <w:tab w:val="left" w:pos="2268"/>
        </w:tabs>
        <w:spacing w:after="120"/>
        <w:jc w:val="both"/>
        <w:rPr>
          <w:rFonts w:ascii="Arial" w:hAnsi="Arial" w:cs="Arial"/>
          <w:sz w:val="24"/>
        </w:rPr>
      </w:pPr>
      <w:r w:rsidRPr="00E873A9">
        <w:rPr>
          <w:rFonts w:ascii="Arial" w:hAnsi="Arial" w:cs="Arial"/>
          <w:sz w:val="24"/>
        </w:rPr>
        <w:t xml:space="preserve">Un giorno il suo cuore viene lacerato dalle parole non sante della moglie: </w:t>
      </w:r>
      <w:r w:rsidRPr="00E873A9">
        <w:rPr>
          <w:rFonts w:ascii="Arial" w:hAnsi="Arial" w:cs="Arial"/>
          <w:i/>
          <w:sz w:val="24"/>
        </w:rPr>
        <w:t>«Dove sono le tue elemosine? Dove sono le tue buone opere? Ecco, lo si vede bene da come sei ridotto!»</w:t>
      </w:r>
      <w:r w:rsidRPr="00E873A9">
        <w:rPr>
          <w:rFonts w:ascii="Arial" w:hAnsi="Arial" w:cs="Arial"/>
          <w:sz w:val="24"/>
        </w:rPr>
        <w:t xml:space="preserve"> (Tb 2,14). La menomazione fisica l’aveva sopportata bene, il disprezzo morale non riesce a sopportarlo. Lui però non abbandona il Signore. Chiede al suo Dio, attraverso una preghiera di lamento, che lo tolga da questa vita: </w:t>
      </w:r>
      <w:r w:rsidRPr="00E873A9">
        <w:rPr>
          <w:rFonts w:ascii="Arial" w:hAnsi="Arial" w:cs="Arial"/>
          <w:i/>
          <w:sz w:val="24"/>
        </w:rPr>
        <w:t>“Agisci pure ora come meglio ti piace; da’ ordine che venga presa la mia vita, in modo che io sia tolto dalla terra e divenga terra, poiché per me è preferibile la morte alla vita. Gli insulti bugiardi che mi tocca sentire destano in me grande dolore. Signore, comanda che sia liberato da questa prova; fa’ che io parta verso la dimora eterna. Signore, non distogliere da me il tuo volto. Per me infatti è meglio morire che vedermi davanti questa grande angoscia, e così non sentirmi più insultare!»</w:t>
      </w:r>
      <w:r w:rsidRPr="00E873A9">
        <w:rPr>
          <w:rFonts w:ascii="Arial" w:hAnsi="Arial" w:cs="Arial"/>
          <w:sz w:val="24"/>
        </w:rPr>
        <w:t xml:space="preserve"> (Cfr. Tb 3,1-6).</w:t>
      </w:r>
    </w:p>
    <w:p w14:paraId="5878E625" w14:textId="77777777" w:rsidR="00670059" w:rsidRPr="00E873A9" w:rsidRDefault="00670059" w:rsidP="00907839">
      <w:pPr>
        <w:spacing w:after="120"/>
        <w:jc w:val="both"/>
        <w:rPr>
          <w:rFonts w:ascii="Arial" w:hAnsi="Arial"/>
          <w:sz w:val="24"/>
        </w:rPr>
      </w:pPr>
      <w:r w:rsidRPr="00E873A9">
        <w:rPr>
          <w:rFonts w:ascii="Arial" w:hAnsi="Arial" w:cs="Arial"/>
          <w:sz w:val="24"/>
        </w:rPr>
        <w:t xml:space="preserve">Tobi è capace di sopportare ogni sofferenza fisica, quella morale lo ferisce così fortemente da non riuscire a vincerla. Lo turbano gli insulti bugiardi. Provocano grande dolore nel suo cuore le parole vane che gli tocca ascoltare. Chiede al Signore che ponga fine a questo supplizio del suo spirito ordinando che lui parta verso la dimora eterna. La morte per lui è preferibile alla grande angoscia. </w:t>
      </w:r>
      <w:r w:rsidRPr="00E873A9">
        <w:rPr>
          <w:rFonts w:ascii="Arial" w:hAnsi="Arial"/>
          <w:sz w:val="24"/>
        </w:rPr>
        <w:t>Tobi non vuole rinnegare, abbandonare, dimenticarsi del suo Signore, né tanto meno rivoltarsi contro. Sa il suo limite umano. Il dolore morale lo opprime. Cosa fare per non peccare contro il Signore? Offrire a Dio la stessa vita. Lui si è preso i suoi occhi, si può prendere tutta la vita. Purché venga preservato dal peccato contro il suo Signore è disposto a partire per le dimore eterne.</w:t>
      </w:r>
    </w:p>
    <w:p w14:paraId="31221167" w14:textId="77777777" w:rsidR="00670059" w:rsidRPr="00E873A9" w:rsidRDefault="00670059" w:rsidP="00907839">
      <w:pPr>
        <w:spacing w:after="120"/>
        <w:jc w:val="both"/>
        <w:rPr>
          <w:rFonts w:ascii="Arial" w:hAnsi="Arial"/>
          <w:sz w:val="24"/>
        </w:rPr>
      </w:pPr>
      <w:r w:rsidRPr="00E873A9">
        <w:rPr>
          <w:rFonts w:ascii="Arial" w:hAnsi="Arial"/>
          <w:sz w:val="24"/>
        </w:rPr>
        <w:t>Tobi conosce se stesso. Sa che in quelle condizioni è facile peccare. Il peccato va evitato ad ogni costo. Tutto deve essere fatto per conservare la fede e la carità nel suo Dio. Solo Dio però gli può venire in aiuto comandando alla morte di condurlo nell’eternità. Perderà la vita del corpo, ma non quella dell’anima e del suo spirito. Darà alla terra il corpo, ma la sua anima riposerà presso Dio. La prova è superata. Ora Dio sa quanto il suo servo Tobi lo ama. Gli basta.</w:t>
      </w:r>
    </w:p>
    <w:p w14:paraId="03026ED8" w14:textId="77777777" w:rsidR="00670059" w:rsidRPr="00E873A9" w:rsidRDefault="00670059" w:rsidP="00907839">
      <w:pPr>
        <w:spacing w:after="120"/>
        <w:jc w:val="both"/>
        <w:rPr>
          <w:rFonts w:ascii="Arial" w:hAnsi="Arial"/>
          <w:sz w:val="24"/>
        </w:rPr>
      </w:pPr>
      <w:r w:rsidRPr="00E873A9">
        <w:rPr>
          <w:rFonts w:ascii="Arial" w:hAnsi="Arial"/>
          <w:sz w:val="24"/>
        </w:rPr>
        <w:t>Vergine Maria, Madre della Redenzione, vieni in nostro soccorso nell’ora della prova e sostienici con la tua preghiera. Rendi la nostra fede semplice e pura per il nostro Dio, tenendoci lontano da ogni peccato. Grazie, o Madre Santa!</w:t>
      </w:r>
    </w:p>
    <w:p w14:paraId="0F630074" w14:textId="77777777" w:rsidR="00670059" w:rsidRDefault="00670059" w:rsidP="00907839"/>
    <w:p w14:paraId="64152D85" w14:textId="77777777" w:rsidR="00E873A9" w:rsidRPr="00D5370F" w:rsidRDefault="00E873A9" w:rsidP="00907839"/>
    <w:p w14:paraId="1B802DD2" w14:textId="77777777" w:rsidR="00E873A9" w:rsidRDefault="00E873A9" w:rsidP="00E873A9">
      <w:pPr>
        <w:pStyle w:val="Titolo2"/>
      </w:pPr>
      <w:bookmarkStart w:id="102" w:name="_Toc62178202"/>
      <w:r>
        <w:t>Noi siamo figli di profeti</w:t>
      </w:r>
      <w:bookmarkEnd w:id="102"/>
    </w:p>
    <w:p w14:paraId="1F6A9759" w14:textId="77777777" w:rsidR="00670059" w:rsidRDefault="00670059" w:rsidP="00E873A9">
      <w:pPr>
        <w:pStyle w:val="Titolo3"/>
      </w:pPr>
      <w:bookmarkStart w:id="103" w:name="_Toc62178203"/>
      <w:r>
        <w:t>Anno XXXI n. 15</w:t>
      </w:r>
      <w:r>
        <w:tab/>
        <w:t xml:space="preserve">     20 Luglio 2014</w:t>
      </w:r>
      <w:bookmarkEnd w:id="103"/>
    </w:p>
    <w:p w14:paraId="573D04CD" w14:textId="77777777" w:rsidR="00670059" w:rsidRPr="00E873A9" w:rsidRDefault="00670059" w:rsidP="00907839">
      <w:pPr>
        <w:spacing w:after="120"/>
        <w:jc w:val="both"/>
        <w:rPr>
          <w:rFonts w:ascii="Arial" w:hAnsi="Arial" w:cs="Arial"/>
          <w:sz w:val="24"/>
        </w:rPr>
      </w:pPr>
      <w:r w:rsidRPr="00E873A9">
        <w:rPr>
          <w:rFonts w:ascii="Arial" w:hAnsi="Arial" w:cs="Arial"/>
          <w:sz w:val="24"/>
        </w:rPr>
        <w:t>Ogni uomo possiede in sé una dignità che lo obbliga a porre azioni conformi alla sua natura. Quando vi sono difformità tra dignità e modo di essere, si diviene indegni di se stessi. Non si è rispettata la propria essenza.</w:t>
      </w:r>
    </w:p>
    <w:p w14:paraId="5AEE13A6"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L’uomo è fatto ad immagine del suo Creatore. Questa dignità lo obbliga a vivere in pienezza la verità di Colui che lo ha fatto, in modo che di Lui possa manifestare con la vita la sua vera essenza e natura. È un obbligo che mai potrà venire meno. Chi non si realizza nella vera immagine diviene indegno. </w:t>
      </w:r>
      <w:r w:rsidRPr="00E873A9">
        <w:rPr>
          <w:rFonts w:ascii="Arial" w:hAnsi="Arial" w:cs="Arial"/>
          <w:sz w:val="24"/>
        </w:rPr>
        <w:lastRenderedPageBreak/>
        <w:t>Questa indegnità è quasi universale. Dio non viene più manifestato dall’uomo. La sua vita non lo rivela più. Il Signore non è creduto per mancanza di immagini reali, concrete, vive. La sua credibilità è stata spostata dal campo del reale a quello del ragionamento filosofico e teologico. Questa via non è percorribile.</w:t>
      </w:r>
    </w:p>
    <w:p w14:paraId="7A74A5B6"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O l’uomo si deciderà ad assumere sulle sue spalle questa dignità di creazione, oppure Dio mai potrà essere conosciuto. Si possono anche elaborare metodi scientifici altissimi sia di pensiero filosofico che teologico, ma questi fanno di Dio un’idea, una verità astratta, senza alcuna corrispondenza nella storia. Se tutta la creazione porta l’impronta di Dio, è dalla creazione che si deve pervenire alla verità nel suo Autore. Poiché l’uomo è posto al vertice della creazione, essendo lui immagine viva del suo Dio, da questa immagine si deve vedere Dio. Se questo non avviene, l’uomo si rende indegno nella sua verità. </w:t>
      </w:r>
    </w:p>
    <w:p w14:paraId="68063239" w14:textId="77777777" w:rsidR="00670059" w:rsidRPr="00E873A9" w:rsidRDefault="00670059" w:rsidP="00907839">
      <w:pPr>
        <w:spacing w:after="120"/>
        <w:jc w:val="both"/>
        <w:rPr>
          <w:rFonts w:ascii="Arial" w:hAnsi="Arial" w:cs="Arial"/>
          <w:sz w:val="24"/>
        </w:rPr>
      </w:pPr>
      <w:r w:rsidRPr="00E873A9">
        <w:rPr>
          <w:rFonts w:ascii="Arial" w:hAnsi="Arial" w:cs="Arial"/>
          <w:sz w:val="24"/>
        </w:rPr>
        <w:t>Sono indegni della loro umanità tutti coloro che si abbandonano al male, sotto qualsiasi forma e gravità. Dio è somma bontà, purissima carità, infinita misericordia, eterna verità, illimitata pietà. amore senza misura, bene sempre nuovo. Se l’uomo non manifesta questi tratti del suo Dio è indegno di se stesso. Oggi l’indegnità è dichiarata unico principio di esistenza. L’uomo ha deciso di non volere avere con il suo Creatore alcuna relazione. Ha stabilito di volere essere da se stesso, contro la sua stessa natura che ogni giorno grida il suo essere da Dio. Questo ateismo teorico e pratico ad ogni livello rende indegno l’uomo. Lo fa un non uomo. È essenza indistruttibile il nostro essere da Dio.</w:t>
      </w:r>
    </w:p>
    <w:p w14:paraId="50C19F54" w14:textId="77777777" w:rsidR="00670059" w:rsidRPr="00E873A9" w:rsidRDefault="00670059" w:rsidP="00907839">
      <w:pPr>
        <w:spacing w:after="120"/>
        <w:jc w:val="both"/>
        <w:rPr>
          <w:rFonts w:ascii="Arial" w:hAnsi="Arial" w:cs="Arial"/>
          <w:color w:val="000000"/>
          <w:sz w:val="24"/>
        </w:rPr>
      </w:pPr>
      <w:r w:rsidRPr="00E873A9">
        <w:rPr>
          <w:rFonts w:ascii="Arial" w:hAnsi="Arial" w:cs="Arial"/>
          <w:sz w:val="24"/>
        </w:rPr>
        <w:t xml:space="preserve">Ma vi è un’altra dignità sulla quale dobbiamo riflettere. Dio non solo ci ha creati a sua immagine e somiglianza. Ci ha anche elevati ad altre dignità. Anche queste vanno rispettate, vissute, contemplate nel nostro agire. Tobi dona un altissimo insegnamento morale al figlio Tobia, motivandolo sulla nuova dignità che Dio ha conferito al suo popolo. Lo ha fatto un popolo sacerdotale, profetico, regale. Questa dignità obbliga ancora di più di quella ricevuta nella creazione. È questa una dignità altissima di elezione. Se Tobia non si comporta conformemente ad essa, si rende indegno presso Dio: </w:t>
      </w:r>
      <w:r w:rsidRPr="00E873A9">
        <w:rPr>
          <w:rFonts w:ascii="Arial" w:hAnsi="Arial" w:cs="Arial"/>
          <w:i/>
          <w:sz w:val="24"/>
        </w:rPr>
        <w:t>“</w:t>
      </w:r>
      <w:r w:rsidRPr="00E873A9">
        <w:rPr>
          <w:rFonts w:ascii="Arial" w:hAnsi="Arial" w:cs="Arial"/>
          <w:i/>
          <w:color w:val="000000"/>
          <w:sz w:val="24"/>
        </w:rPr>
        <w:t>Guàrdati, o figlio, da ogni sorta di fornicazione; prenditi anzitutto una moglie dalla stirpe dei tuoi padri, non prendere una donna straniera, che cioè non sia della stirpe di tuo padre, perché noi siamo figli di profeti”</w:t>
      </w:r>
      <w:r w:rsidRPr="00E873A9">
        <w:rPr>
          <w:rFonts w:ascii="Arial" w:hAnsi="Arial" w:cs="Arial"/>
          <w:color w:val="000000"/>
          <w:sz w:val="24"/>
        </w:rPr>
        <w:t xml:space="preserve"> (Cfr. Tb 4,1-21). </w:t>
      </w:r>
    </w:p>
    <w:p w14:paraId="2F0A4590"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Chi è figlio di profeta deve comportarsi in modo altamente degno. Deve essere moralmente perfetto in ogni cosa, anche nella santità del suo matrimonio. Non può scegliere qualsiasi donna. Ne deve scegliere una che condivida la sua stessa fede. Che ami il suo stesso Dio. Una sola vita, una sola dignità, una sola fede, un solo corpo, una sola carne, un solo alito di vita. Quando questo non avviene si è indegni della propria vocazione. Si è tradito il ministero che Dio ha posto sulle nostre spalle. Questa verità va applicata ad ogni altra elevazione fatta da Dio in seno alla società umana. Vi è la dignità dello scienziato, del professionista, del medico, del politico, degli uomini dell’economia e delle finanze, del filosofo, dello psicologo, dell’amministratore della cosa pubblica e privata. Ogni elevazione fatta da Dio, ogni vocazione, esige che venga rispettata la sua dignità. Altrimenti l’uomo si rende indegno.</w:t>
      </w:r>
    </w:p>
    <w:p w14:paraId="381B7C4E"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Ma vi è una dignità che supera ogni altra e la completa: è la dignità cristiana. In Cristo Gesù il Padre ci ha fatti figli di adozione per mezzo del suo Santo Spirito, </w:t>
      </w:r>
      <w:r w:rsidRPr="00E873A9">
        <w:rPr>
          <w:rFonts w:ascii="Arial" w:hAnsi="Arial" w:cs="Arial"/>
          <w:color w:val="000000"/>
          <w:sz w:val="24"/>
        </w:rPr>
        <w:lastRenderedPageBreak/>
        <w:t>rendendoci partecipi della sua divina natura. Ciò che prima si era per immagine e somiglianza ora è si per partecipazione. È come se il cristiano fosse natura di Dio. Se non manifesta nella sua vita tutta le potenzialità di amore, carità, misericordia, pietà, verità di Dio, il cristiano si rende indegno. Il mondo mai potrà conoscere la verità del suo Creatore. Gli manca la visione della natura di Dio, delle sue divine qualità. Ma potrà giungere alla fede solo per via razionale. È assente la via della visibilità storica, del “Dio” creato dal Dio increato, perché manifesti la purezza della sua essenza increata. La debolezza di ogni evangelizzazione è nella carenza di questa visibilità. Non si vede il Dio increato nel “Dio” creato e di conseguenza la fede mai potrà nascere.</w:t>
      </w:r>
    </w:p>
    <w:p w14:paraId="117C91C2"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Vergine Maria, Madre della Redenzione, tu hai manifestato Dio nella tua vita in modo altissimo. Veramente tu sei degnissima Madre di Dio. In te Dio si è fatto carne. Dalla carne assunta da te ha rivelato Dio nella sua carne. La sua carne è divenuta storia di Dio sulla nostra terra. Questa stessa vita dona a noi, o Madre. Fa’ anche noi tuoi veri figli, </w:t>
      </w:r>
      <w:r w:rsidRPr="00E873A9">
        <w:rPr>
          <w:rFonts w:ascii="Arial" w:hAnsi="Arial" w:cs="Arial"/>
          <w:i/>
          <w:color w:val="000000"/>
          <w:sz w:val="24"/>
        </w:rPr>
        <w:t xml:space="preserve">“tua vera carne e sangue”, </w:t>
      </w:r>
      <w:r w:rsidRPr="00E873A9">
        <w:rPr>
          <w:rFonts w:ascii="Arial" w:hAnsi="Arial" w:cs="Arial"/>
          <w:color w:val="000000"/>
          <w:sz w:val="24"/>
        </w:rPr>
        <w:t>perché anche noi possiamo essere storia di Dio sulla nostra terra, in mezzo ai nostri fratelli.</w:t>
      </w:r>
    </w:p>
    <w:p w14:paraId="72F075A6" w14:textId="77777777" w:rsidR="00670059" w:rsidRPr="00B9552F" w:rsidRDefault="00670059" w:rsidP="00907839"/>
    <w:p w14:paraId="0DDE47A9" w14:textId="77777777" w:rsidR="00E873A9" w:rsidRDefault="00E873A9" w:rsidP="00E873A9">
      <w:pPr>
        <w:pStyle w:val="Titolo2"/>
      </w:pPr>
      <w:bookmarkStart w:id="104" w:name="_Toc62178204"/>
      <w:r>
        <w:t>Padre, quanto dovrò dargli come compenso?</w:t>
      </w:r>
      <w:bookmarkEnd w:id="104"/>
    </w:p>
    <w:p w14:paraId="236FD6AB" w14:textId="77777777" w:rsidR="00670059" w:rsidRDefault="00670059" w:rsidP="00E873A9">
      <w:pPr>
        <w:pStyle w:val="Titolo3"/>
      </w:pPr>
      <w:bookmarkStart w:id="105" w:name="_Toc62178205"/>
      <w:r>
        <w:t>Anno XXXI n. 16</w:t>
      </w:r>
      <w:r>
        <w:tab/>
        <w:t xml:space="preserve">     03 Agosto 2014</w:t>
      </w:r>
      <w:bookmarkEnd w:id="105"/>
    </w:p>
    <w:p w14:paraId="148B2169"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Tutte le relazioni di amore, misericordia, compassione, pietà, perdono, solidarietà, comunione, sono di piena e assoluta gratuità. Ve ne sono però altre di più stretta giustizia, nelle quali il dare e l’avere è regolato da contratti, che possono essere stipulati a voce, per iscritto, per legge stabile oppure per accordi tra le parti presi di volta in volta. Il loro non rispetto ci rende ingiusti. </w:t>
      </w:r>
    </w:p>
    <w:p w14:paraId="388D70F8" w14:textId="77777777" w:rsidR="00670059" w:rsidRPr="00E873A9" w:rsidRDefault="00670059" w:rsidP="00907839">
      <w:pPr>
        <w:spacing w:after="120"/>
        <w:jc w:val="both"/>
        <w:rPr>
          <w:rFonts w:ascii="Arial" w:hAnsi="Arial" w:cs="Arial"/>
          <w:sz w:val="24"/>
        </w:rPr>
      </w:pPr>
      <w:r w:rsidRPr="00E873A9">
        <w:rPr>
          <w:rFonts w:ascii="Arial" w:hAnsi="Arial" w:cs="Arial"/>
          <w:sz w:val="24"/>
        </w:rPr>
        <w:t>Se un contratto di lavoro prevede un certo numero di ore effettive, queste vanno impiegate a esclusiva disponibilità del servizio da svolgere. Usarle per altri fini ci rende moralmente non onesti. Siamo inadempienti quando sottraiamo del tempo al lavoro, per dedicarlo ad affari che nulla hanno a che fare con esso. Le micro ingiustizie sono incalcolabili. Le modalità di trasgressione sono anch’esse molteplici e sempre nuove.</w:t>
      </w:r>
    </w:p>
    <w:p w14:paraId="253399EF"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Possiamo anche aggirare tutti i dispositivi di controllo degli uomini, tutti gli strumenti a protezione e a custodia del giusto contratto, mai però potremo aggirare i vincoli della coscienza e degli obblighi morali che ci siamo assunti. Lo stipendio percepito non è del tutto moralmente sano, se moralmente sano non è stato il nostro impegno. Gli obblighi contrattuali divengono all’istante obblighi morali. Per contratto il tempo non ci appartiene, non è nostro. </w:t>
      </w:r>
    </w:p>
    <w:p w14:paraId="47A5365F" w14:textId="77777777" w:rsidR="00670059" w:rsidRPr="00E873A9" w:rsidRDefault="00670059" w:rsidP="00907839">
      <w:pPr>
        <w:spacing w:after="120"/>
        <w:jc w:val="both"/>
        <w:rPr>
          <w:rFonts w:ascii="Arial" w:hAnsi="Arial" w:cs="Arial"/>
          <w:sz w:val="24"/>
        </w:rPr>
      </w:pPr>
      <w:r w:rsidRPr="00E873A9">
        <w:rPr>
          <w:rFonts w:ascii="Arial" w:hAnsi="Arial" w:cs="Arial"/>
          <w:sz w:val="24"/>
        </w:rPr>
        <w:t xml:space="preserve">Oggi vi è una mentalità diffusa secondo la quale non vi è più legge morale da osservare. Vige invece la legge del più furbo. Possiamo anche avvalerci di certificati medici estorti con inganno, falsità, dolo, per corruzione o altro, essi però non ci giustificano dinanzi alla coscienza. Vi è un contratto non osservato senza giusta causa. Il salario è sempre ingiusto quando viene violato il contratto. Questo vale anche per il datore di lavoro. Se lui dovesse chiedere anche un minuto in più fuori del contratto, il minuto va ricompensato. </w:t>
      </w:r>
    </w:p>
    <w:p w14:paraId="2823BE78" w14:textId="77777777" w:rsidR="00670059" w:rsidRPr="00E873A9" w:rsidRDefault="00670059" w:rsidP="00907839">
      <w:pPr>
        <w:spacing w:after="120"/>
        <w:jc w:val="both"/>
        <w:rPr>
          <w:rFonts w:ascii="Arial" w:hAnsi="Arial" w:cs="Arial"/>
          <w:color w:val="000000"/>
          <w:sz w:val="24"/>
        </w:rPr>
      </w:pPr>
      <w:r w:rsidRPr="00E873A9">
        <w:rPr>
          <w:rFonts w:ascii="Arial" w:hAnsi="Arial" w:cs="Arial"/>
          <w:sz w:val="24"/>
        </w:rPr>
        <w:lastRenderedPageBreak/>
        <w:t xml:space="preserve">È anche necessario che ci chiediamo: nel rapporto del giusto salario entra il guadagno, oppure esso deve stare sempre fuori, mai dovrà essere considerato? Dal testo sacro preso in esame sarà facile dare la risposta: </w:t>
      </w:r>
      <w:r w:rsidRPr="00E873A9">
        <w:rPr>
          <w:rFonts w:ascii="Arial" w:hAnsi="Arial" w:cs="Arial"/>
          <w:i/>
          <w:sz w:val="24"/>
        </w:rPr>
        <w:t>“</w:t>
      </w:r>
      <w:r w:rsidRPr="00E873A9">
        <w:rPr>
          <w:rFonts w:ascii="Arial" w:hAnsi="Arial" w:cs="Arial"/>
          <w:i/>
          <w:color w:val="000000"/>
          <w:sz w:val="24"/>
        </w:rPr>
        <w:t>Terminate le feste nuziali, Tobi chiamò suo figlio Tobia e gli disse:</w:t>
      </w:r>
      <w:r w:rsidRPr="00E873A9">
        <w:rPr>
          <w:rFonts w:ascii="Arial" w:hAnsi="Arial" w:cs="Arial"/>
          <w:color w:val="000000"/>
          <w:sz w:val="24"/>
        </w:rPr>
        <w:t xml:space="preserve"> </w:t>
      </w:r>
      <w:r w:rsidRPr="00E873A9">
        <w:rPr>
          <w:rFonts w:ascii="Arial" w:hAnsi="Arial" w:cs="Arial"/>
          <w:i/>
          <w:color w:val="000000"/>
          <w:sz w:val="24"/>
        </w:rPr>
        <w:t xml:space="preserve">«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 </w:t>
      </w:r>
      <w:r w:rsidRPr="00E873A9">
        <w:rPr>
          <w:rFonts w:ascii="Arial" w:hAnsi="Arial" w:cs="Arial"/>
          <w:color w:val="000000"/>
          <w:sz w:val="24"/>
        </w:rPr>
        <w:t xml:space="preserve">(Cfr. Tb 12,1-22). </w:t>
      </w:r>
    </w:p>
    <w:p w14:paraId="7E4EC0E8"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Il ragionamento di Tobi è moralmente ineccepibile. L’angelo non è stato semplicemente un compagno di viaggio. È stato consigliere, salvatore, gli ha fatto trovare moglie, è andato a recuperare l’intera somma. Ha svolto un lavoro prezioso oltre il pattuito. Dal lavoro dell’angelo sono venuti a Tobia molti beni. È giusto che venga ricompensato con la metà di tutti i beni portati a casa. L’angelo ha fatto tutte queste cose per amore, gratuitamente, senza chiedere alcuna ricompensa, senza aggiungere nuove clausole al contratto già stipulato. </w:t>
      </w:r>
    </w:p>
    <w:p w14:paraId="2E4B70C7"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Se da parte dell’angelo l’impegno è stato di pura carità, puro amore, pura dedizione, anche da parte di Tobia vi deve essere altrettanta corrispondenza di amore. Lui deve riconoscere il bene ricevuto gratuitamente e ricompensarlo per regola di stretta giustizia. Si badi bene. Tobia non parla di riconoscenza, ricompensa gratuita, bonaria, di favore. Parla di stretta giustizia. Per lui molti beni sono stati acquisiti, a lui deve essere data giusta ricompensa. Se questo non viene fatto, si è moralmente ingiusti. C’è stato un contratto non scritto che è stato osservato dall’angelo, questo contratto va osservato anche dall’altra parte. Urge allora che tutti noi ci vestiamo di coscienza retta, delicata, fine per vedere sempre la perfetta giustizia secondo la quale siamo chiamati ad agire.</w:t>
      </w:r>
    </w:p>
    <w:p w14:paraId="1F325CBC"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Quando la giustizia viene osservata con coscienza retta, moralmente perfetta,  Dio benedice e i frutti saranno sempre abbondanti. Se Dio non benedice, perché la giustizia è infranta o da una parte o dall’altra, vi è sempre miseria e povertà. Nessuno però deve sentirsi legalizzato ad infrangere la giustizia solamente perché l’altro l’ha infranta. Noi dobbiamo restare sempre nella più stretta regola morale della giustizia, sapendo che così agendo la benedizione di Dio scende su di noi e moltiplica il salario ingiusto perché non corrispondente al lavoro profuso. La benedizione di Dio toglie all’ingiusto e dona al giusto con larghe mani. Sempre si deve affidare a Dio la nostra causa perché sia Lui a porre noi sotto la sua potente benedizione.</w:t>
      </w:r>
    </w:p>
    <w:p w14:paraId="6A1C54FD" w14:textId="77777777" w:rsidR="00670059" w:rsidRPr="00E873A9" w:rsidRDefault="00670059" w:rsidP="00907839">
      <w:pPr>
        <w:spacing w:after="120"/>
        <w:jc w:val="both"/>
        <w:rPr>
          <w:rFonts w:ascii="Arial" w:hAnsi="Arial" w:cs="Arial"/>
          <w:color w:val="000000"/>
          <w:sz w:val="24"/>
        </w:rPr>
      </w:pPr>
      <w:r w:rsidRPr="00E873A9">
        <w:rPr>
          <w:rFonts w:ascii="Arial" w:hAnsi="Arial" w:cs="Arial"/>
          <w:color w:val="000000"/>
          <w:sz w:val="24"/>
        </w:rPr>
        <w:t xml:space="preserve">Vergine Maria, Madre della Redenzione, tu sei la Donna della carità perfetta. Aiutaci a fare della nostra vita un dono di purissimo amore. Fa’ che ogni ingiustizia subita venga benedetta da Dio e da lui ricompensata versando nei nostri cuori il suo grande amore e la sua divina ed eterna carità. Non abbiamo più bisogno di nulla. Abbiamo Lui che è il nostro tutto e in Lui abbiamo ogni altra cosa. Grazie, Madre. </w:t>
      </w:r>
    </w:p>
    <w:p w14:paraId="5BF54CB1" w14:textId="77777777" w:rsidR="00670059" w:rsidRPr="00E87C64" w:rsidRDefault="00670059" w:rsidP="00907839"/>
    <w:p w14:paraId="6C8C19E2" w14:textId="77777777" w:rsidR="00607BAF" w:rsidRPr="00BD6346" w:rsidRDefault="00607BAF" w:rsidP="00607BAF">
      <w:pPr>
        <w:pStyle w:val="Titolo2"/>
      </w:pPr>
      <w:bookmarkStart w:id="106" w:name="_Toc62178206"/>
      <w:r w:rsidRPr="00BD6346">
        <w:lastRenderedPageBreak/>
        <w:t xml:space="preserve">Il </w:t>
      </w:r>
      <w:r w:rsidRPr="00BF0C82">
        <w:t>mio signore passi oltre</w:t>
      </w:r>
      <w:bookmarkEnd w:id="106"/>
    </w:p>
    <w:p w14:paraId="55C9EF68" w14:textId="77777777" w:rsidR="00670059" w:rsidRDefault="00670059" w:rsidP="00607BAF">
      <w:pPr>
        <w:pStyle w:val="Titolo3"/>
      </w:pPr>
      <w:bookmarkStart w:id="107" w:name="_Toc62178207"/>
      <w:r>
        <w:t>Anno XXXI n. 17</w:t>
      </w:r>
      <w:r>
        <w:tab/>
        <w:t xml:space="preserve">     17 Agosto 2014</w:t>
      </w:r>
      <w:bookmarkEnd w:id="107"/>
    </w:p>
    <w:p w14:paraId="3EF24FCF" w14:textId="77777777" w:rsidR="00670059" w:rsidRPr="00607BAF" w:rsidRDefault="00670059" w:rsidP="00907839">
      <w:pPr>
        <w:spacing w:after="120"/>
        <w:jc w:val="both"/>
        <w:rPr>
          <w:rFonts w:ascii="Arial" w:hAnsi="Arial" w:cs="Arial"/>
          <w:sz w:val="24"/>
        </w:rPr>
      </w:pPr>
      <w:r w:rsidRPr="00607BAF">
        <w:rPr>
          <w:rFonts w:ascii="Arial" w:hAnsi="Arial" w:cs="Arial"/>
          <w:sz w:val="24"/>
        </w:rPr>
        <w:t>Siamo in un consiglio di guerra. Bisogna decidere se assediare una città per la sua conquista oppure passare oltre, dimenticandosi di essa. La consultazione in questi momenti è più che vitale. Un saggio consiglio può dare la vittoria, mentre uno falso e sconsiderato può condurre un intero esercito alla catastrofe.</w:t>
      </w:r>
    </w:p>
    <w:p w14:paraId="70EC88AB"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Vi sono consiglieri che vogliono il nostro bene e consiglieri che desiderano solo il loro. Come sapere di chi ci si deve fidare? Chi lavora solo per i suoi interessi e chi per i nostri? Chi è saggio e chi è stolto? Chi ci ama e chi semplicemente ama se stesso e si serve di noi per il suo proprio tornaconto? </w:t>
      </w:r>
      <w:smartTag w:uri="urn:schemas-microsoft-com:office:smarttags" w:element="PersonName">
        <w:smartTagPr>
          <w:attr w:name="ProductID" w:val="La Scrittura Santa"/>
        </w:smartTagPr>
        <w:r w:rsidRPr="00607BAF">
          <w:rPr>
            <w:rFonts w:ascii="Arial" w:hAnsi="Arial" w:cs="Arial"/>
            <w:sz w:val="24"/>
          </w:rPr>
          <w:t>La Scrittura Santa</w:t>
        </w:r>
      </w:smartTag>
      <w:r w:rsidRPr="00607BAF">
        <w:rPr>
          <w:rFonts w:ascii="Arial" w:hAnsi="Arial" w:cs="Arial"/>
          <w:sz w:val="24"/>
        </w:rPr>
        <w:t xml:space="preserve"> ha delle leggi infallibili sui consiglieri. Essa è purissima verità.</w:t>
      </w:r>
    </w:p>
    <w:p w14:paraId="3D440B79" w14:textId="77777777" w:rsidR="00670059" w:rsidRPr="00607BAF" w:rsidRDefault="00670059" w:rsidP="00907839">
      <w:pPr>
        <w:spacing w:after="120"/>
        <w:jc w:val="both"/>
        <w:rPr>
          <w:rFonts w:ascii="Arial" w:hAnsi="Arial" w:cs="Arial"/>
          <w:i/>
          <w:sz w:val="24"/>
        </w:rPr>
      </w:pPr>
      <w:r w:rsidRPr="00607BAF">
        <w:rPr>
          <w:rFonts w:ascii="Arial" w:hAnsi="Arial" w:cs="Arial"/>
          <w:i/>
          <w:sz w:val="24"/>
        </w:rPr>
        <w:t xml:space="preserve">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Frequenta invece un uomo giusto, di cui sai che osserva i comandamenti e ha un animo simile al tuo. Attieniti al consiglio del tuo cuore, perché nessuno ti è più fedele. Infatti la coscienza di un uomo talvolta suole avvertire meglio di sette sentinelle collocate in alto per spiare. Per tutte queste cose invoca l’Altissimo, perché guidi la tua via secondo verità (Cfr. Sir 37, 7-15). </w:t>
      </w:r>
    </w:p>
    <w:p w14:paraId="7678E477" w14:textId="77777777" w:rsidR="00670059" w:rsidRPr="00607BAF" w:rsidRDefault="00670059" w:rsidP="00907839">
      <w:pPr>
        <w:spacing w:after="120"/>
        <w:jc w:val="both"/>
        <w:rPr>
          <w:rFonts w:ascii="Arial" w:hAnsi="Arial" w:cs="Arial"/>
          <w:sz w:val="24"/>
        </w:rPr>
      </w:pPr>
      <w:r w:rsidRPr="00607BAF">
        <w:rPr>
          <w:rFonts w:ascii="Arial" w:hAnsi="Arial" w:cs="Arial"/>
          <w:sz w:val="24"/>
        </w:rPr>
        <w:t>Una persona immorale mai potrà dare consigli sulla santità, né uno stolto sulla sapienza. Perché noi siamo così ciechi da ascoltare i loro consigli? Perché si scelgono queste persone come luce e guida? Questo accade perché il Signore non è con noi. Se Lui fosse con noi, perché noi lo cerchiamo con tutto il cuore e desideriamo fare la sua volontà, Lui di certo ci aprirebbe gli occhi, ci darebbe tanta intelligenza perché non cadiamo nelle trappole dei cattivi consiglieri.</w:t>
      </w:r>
    </w:p>
    <w:p w14:paraId="16E19C53" w14:textId="77777777" w:rsidR="00670059" w:rsidRPr="00607BAF" w:rsidRDefault="00670059" w:rsidP="00907839">
      <w:pPr>
        <w:spacing w:after="120"/>
        <w:jc w:val="both"/>
        <w:rPr>
          <w:rFonts w:ascii="Arial" w:hAnsi="Arial" w:cs="Arial"/>
          <w:i/>
          <w:sz w:val="24"/>
        </w:rPr>
      </w:pPr>
      <w:r w:rsidRPr="00607BAF">
        <w:rPr>
          <w:rFonts w:ascii="Arial" w:hAnsi="Arial" w:cs="Arial"/>
          <w:sz w:val="24"/>
        </w:rPr>
        <w:t xml:space="preserve">Un cattivo consiglio è la rovina di un uomo. Esso è una falsa profezia, perché l’uomo immorale e lo stolto e l’insipiente sono falsi profeti. Il falso profeta non è solo per gli altri, è soprattutto per se stesso. Rovina se stesso e gli altri. Chi ama il Signore, chi lo vuole servire secondo verità, ogni giorno deve innalzare a Lui la preghiera: </w:t>
      </w:r>
      <w:r w:rsidRPr="00607BAF">
        <w:rPr>
          <w:rFonts w:ascii="Arial" w:hAnsi="Arial" w:cs="Arial"/>
          <w:i/>
          <w:sz w:val="24"/>
        </w:rPr>
        <w:t>“Signore, liberami dai cattivi consiglieri. Donami scienza, intelligenza, sapienza perché in ogni parola che ascolto possa vedere il male che in essa si annida. Inondami del tuo Santo Spirito, perché siano perennemente la sua sapienza e la sua fortezza a guidarmi”.</w:t>
      </w:r>
    </w:p>
    <w:p w14:paraId="6836CFA0"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Quando un uomo si circonda di falsi maestri, è il segno che a lui le cose di Dio non interessano. Se gli interessassero, si metterebbe ogni giorno in preghiera e di certo il Signore lo liberebbe da quanti vogliono con arte diabolica consigliarlo per il suo più grande male. Il falso consigliere è infatti un potente operatore di iniquità.  Si veste con pelle di pecora, mentre la sua natura è di lupo rapace. Su di esso vi è però una condanna severa da parte del Signore. </w:t>
      </w:r>
    </w:p>
    <w:p w14:paraId="19C8252A"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Nel libro di Giuditta troviamo uno straniero, </w:t>
      </w:r>
      <w:r w:rsidRPr="00607BAF">
        <w:rPr>
          <w:rFonts w:ascii="Arial" w:hAnsi="Arial" w:cs="Arial"/>
          <w:color w:val="000000"/>
          <w:sz w:val="24"/>
        </w:rPr>
        <w:t xml:space="preserve">Achiòr. Non è un figlio di Abramo, conosce però le regole del Dio di Abramo e in un consiglio di guerra le espone al capo supremo dell’esercito invasore. Quest’uomo è onesto. Non cerca alcun interesse personale. Dice semplicemente la verità. Consiglia di informarsi bene </w:t>
      </w:r>
      <w:r w:rsidRPr="00607BAF">
        <w:rPr>
          <w:rFonts w:ascii="Arial" w:hAnsi="Arial" w:cs="Arial"/>
          <w:color w:val="000000"/>
          <w:sz w:val="24"/>
        </w:rPr>
        <w:lastRenderedPageBreak/>
        <w:t xml:space="preserve">circa il popolo dei Giudei. Se esso è con Dio, vive nella sua alleanza, nessuno lo potrà mai vincere. Dio combatte per essi e non vi sono eserciti che possano contrastarlo. Le sue parole meritano attenzione: </w:t>
      </w:r>
      <w:r w:rsidRPr="00607BAF">
        <w:rPr>
          <w:rFonts w:ascii="Arial" w:hAnsi="Arial" w:cs="Arial"/>
          <w:i/>
          <w:color w:val="000000"/>
          <w:sz w:val="24"/>
        </w:rPr>
        <w:t>“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w:t>
      </w:r>
      <w:r w:rsidRPr="00607BAF">
        <w:rPr>
          <w:rFonts w:ascii="Arial" w:hAnsi="Arial" w:cs="Arial"/>
          <w:color w:val="000000"/>
          <w:sz w:val="24"/>
        </w:rPr>
        <w:t xml:space="preserve"> (Cfr. Gdt 5,1-24). </w:t>
      </w:r>
    </w:p>
    <w:p w14:paraId="2E466F49"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È questo un consiglio fondato sulla conoscenza storica del popolo. Quando Dio è con esso, perché esso è con il suo Dio, mai ha perso una sola battaglia. Non solo dinanzi a piccoli eserciti, ma anche dinanzi a nazioni potenti. Il consiglio non è stato accolto. La superbia del capo supremo era così alta da raggiungere le cime dei monti. Conosciamo la sua storia. Finì con la testa mozzata da una umile, piccola donna. Questa la straordinaria vittoria del Signore. Sconfisse il più grande esercito della terra con un essere piccolo, senza forze, inerme. </w:t>
      </w:r>
    </w:p>
    <w:p w14:paraId="5F2811BE" w14:textId="77777777" w:rsidR="00670059" w:rsidRPr="00607BAF" w:rsidRDefault="00670059" w:rsidP="00907839">
      <w:pPr>
        <w:spacing w:after="120"/>
        <w:jc w:val="both"/>
        <w:rPr>
          <w:rFonts w:ascii="Arial" w:hAnsi="Arial" w:cs="Arial"/>
          <w:sz w:val="24"/>
        </w:rPr>
      </w:pPr>
      <w:r w:rsidRPr="00607BAF">
        <w:rPr>
          <w:rFonts w:ascii="Arial" w:hAnsi="Arial" w:cs="Arial"/>
          <w:sz w:val="24"/>
        </w:rPr>
        <w:t>Il Signore ama l’uomo. Anche quando è nel peccato, nella superbia, sempre gli manda qualcuno che lo salvi. Se però l’altro si chiude nella sua superbia, non si apre all’umiltà, se persevera nell’ascoltare le false profezie del suo cuore e dei suoi amici di peccato, allora il Signore si ritira ed è la sua fine. Dio viene, ti visita, ti avvisa, ti mette in guardia. Tu però rimani fermo nella tua sicurezza, nei tuoi pensieri, nei falsi consigli, nella falsa profezia ed è la tua rovina. Dio è passato e tu lo hai rifiutato.</w:t>
      </w:r>
    </w:p>
    <w:p w14:paraId="1F3D9824"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Vergine Maria, Madre della Redenzione, Madre del Buon Consiglio, liberaci dalla nostra stoltezza e insipienza. Donaci la forza di ascoltare ogni saggia profezia, ma soprattutto liberarci dai consigli malvagi e stolti, insipienti e immorali. Sono le false profezie la rovina di quanti governano. Aiutaci, perché mai cadiamo nelle loro trappole di morte. </w:t>
      </w:r>
    </w:p>
    <w:p w14:paraId="1902690F" w14:textId="77777777" w:rsidR="00670059" w:rsidRPr="00221AE3" w:rsidRDefault="00670059" w:rsidP="00907839">
      <w:pPr>
        <w:spacing w:after="120"/>
        <w:jc w:val="both"/>
        <w:rPr>
          <w:rFonts w:ascii="Arial" w:hAnsi="Arial"/>
        </w:rPr>
      </w:pPr>
    </w:p>
    <w:p w14:paraId="0C851EF9" w14:textId="77777777" w:rsidR="00607BAF" w:rsidRDefault="00607BAF" w:rsidP="00607BAF">
      <w:pPr>
        <w:pStyle w:val="Titolo2"/>
      </w:pPr>
      <w:bookmarkStart w:id="108" w:name="_Toc62178208"/>
      <w:r>
        <w:t>Voi però non fate domande sul mio progetto</w:t>
      </w:r>
      <w:bookmarkEnd w:id="108"/>
    </w:p>
    <w:p w14:paraId="6A01E49C" w14:textId="77777777" w:rsidR="00670059" w:rsidRDefault="00670059" w:rsidP="00607BAF">
      <w:pPr>
        <w:pStyle w:val="Titolo3"/>
      </w:pPr>
      <w:bookmarkStart w:id="109" w:name="_Toc62178209"/>
      <w:r>
        <w:t>Anno XXXI n. 18</w:t>
      </w:r>
      <w:r>
        <w:tab/>
        <w:t xml:space="preserve">     31 Agosto 2014</w:t>
      </w:r>
      <w:bookmarkEnd w:id="109"/>
    </w:p>
    <w:p w14:paraId="65AC30AD" w14:textId="77777777" w:rsidR="00670059" w:rsidRPr="00607BAF" w:rsidRDefault="00670059" w:rsidP="00907839">
      <w:pPr>
        <w:spacing w:after="120"/>
        <w:jc w:val="both"/>
        <w:rPr>
          <w:rFonts w:ascii="Arial" w:hAnsi="Arial" w:cs="Arial"/>
          <w:sz w:val="24"/>
        </w:rPr>
      </w:pPr>
      <w:r w:rsidRPr="00607BAF">
        <w:rPr>
          <w:rFonts w:ascii="Arial" w:hAnsi="Arial" w:cs="Arial"/>
          <w:sz w:val="24"/>
        </w:rPr>
        <w:t>Spiare oggi è divenuta una scienza. I suoi metodi, sofisticati e sottili, sono impercettibili non solo ad occhio ed orecchio umano, ma anche ad occhio ed orecchio tecnologico. Un tempo lo spionaggio si faceva da vicino, oggi si fa da lontano, dallo spazio, con strumenti così perfetti da scorgere un ago per terra.</w:t>
      </w:r>
    </w:p>
    <w:p w14:paraId="19D44E4B" w14:textId="77777777" w:rsidR="00670059" w:rsidRPr="00607BAF" w:rsidRDefault="00670059" w:rsidP="00907839">
      <w:pPr>
        <w:spacing w:after="120"/>
        <w:jc w:val="both"/>
        <w:rPr>
          <w:rFonts w:ascii="Arial" w:hAnsi="Arial" w:cs="Arial"/>
          <w:sz w:val="24"/>
        </w:rPr>
      </w:pPr>
      <w:r w:rsidRPr="00607BAF">
        <w:rPr>
          <w:rFonts w:ascii="Arial" w:hAnsi="Arial" w:cs="Arial"/>
          <w:sz w:val="24"/>
        </w:rPr>
        <w:t>Vi è però uno spionaggio ancora più pericoloso, cui nessuno pone attenzione. Basta aprire uno dei tanti social network e di ogni persona si conosce moralità, immoralità, aspirazioni, desideri, pensieri, gusti, orientamenti, appartenenza, tendenze politiche, religiose, culturali, sportive, ludiche, ogni altro dato sensibile. Non solo l’esterno, ma anche le parti più recondite dell’anima vengono esposte in piena luce. Di ogni persona si conosce stoltezza, sapienza, grado di cultura, intelligenza, capacità di esprimersi, modalità di essere. Basta spesso una sola frase e il cuore è come se si trovasse su un tavolo settorio.</w:t>
      </w:r>
    </w:p>
    <w:p w14:paraId="00CC46E0" w14:textId="77777777" w:rsidR="00670059" w:rsidRPr="00607BAF" w:rsidRDefault="00670059" w:rsidP="00907839">
      <w:pPr>
        <w:spacing w:after="120"/>
        <w:jc w:val="both"/>
        <w:rPr>
          <w:rFonts w:ascii="Arial" w:hAnsi="Arial" w:cs="Arial"/>
          <w:sz w:val="24"/>
        </w:rPr>
      </w:pPr>
      <w:r w:rsidRPr="00607BAF">
        <w:rPr>
          <w:rFonts w:ascii="Arial" w:hAnsi="Arial" w:cs="Arial"/>
          <w:sz w:val="24"/>
        </w:rPr>
        <w:lastRenderedPageBreak/>
        <w:t xml:space="preserve">Tutto si conosce di noi: cosa diciamo, pensiamo, desideriamo, vogliamo, facciamo, dove siamo, da dove transitiamo, con quale vettura ci muoviamo, se siamo in casa o fuori, se si rientra in un orario anziché in un altro, se si va in un luogo oppure altrove. Ogni cosa lascia una traccia, osservata da molti occhi, ascoltata da molti orecchi, non per una sola volta, ma per sempre. </w:t>
      </w:r>
    </w:p>
    <w:p w14:paraId="37C7B89F" w14:textId="77777777" w:rsidR="00670059" w:rsidRPr="00607BAF" w:rsidRDefault="00670059" w:rsidP="00907839">
      <w:pPr>
        <w:spacing w:after="120"/>
        <w:jc w:val="both"/>
        <w:rPr>
          <w:rFonts w:ascii="Arial" w:hAnsi="Arial" w:cs="Arial"/>
          <w:sz w:val="24"/>
        </w:rPr>
      </w:pPr>
      <w:r w:rsidRPr="00607BAF">
        <w:rPr>
          <w:rFonts w:ascii="Arial" w:hAnsi="Arial" w:cs="Arial"/>
          <w:sz w:val="24"/>
        </w:rPr>
        <w:t>Usati in modo disonesto, questi mezzi possono rovinare una persona. Chi si serve di essi per ufficio, deve essere persona di grande rettitudine morale, guidata da una sapienza e intelligenza così alta da poter evitare ogni danno nei confronti dell’osservato speciale. La persona ha diritto alla sua riservatezza. Per una cattiva interpretazione di un dato è facile creare un mostro. È preferibile che un delitto rimanga impunito per mancanza di prove certe anziché creare un danno infinito e irrimediabile ad una persona innocente.</w:t>
      </w:r>
    </w:p>
    <w:p w14:paraId="04027CEA" w14:textId="77777777" w:rsidR="00670059" w:rsidRPr="00607BAF" w:rsidRDefault="00670059" w:rsidP="00907839">
      <w:pPr>
        <w:spacing w:after="120"/>
        <w:jc w:val="both"/>
        <w:rPr>
          <w:rFonts w:ascii="Arial" w:hAnsi="Arial" w:cs="Arial"/>
          <w:sz w:val="24"/>
        </w:rPr>
      </w:pPr>
      <w:r w:rsidRPr="00607BAF">
        <w:rPr>
          <w:rFonts w:ascii="Arial" w:hAnsi="Arial" w:cs="Arial"/>
          <w:sz w:val="24"/>
        </w:rPr>
        <w:t>Per ogni errata interpretazione dei dati ottenuti attraverso lo spionaggio, lecito, illecito, giusto, ingiusto, con metodi buoni, cattivi, malvagi, si è responsabili dinanzi a Dio del male arrecato agli innocenti. Non c’è alcuna giustificazione per il male fatto. Quando si fa uso di una cosa, sempre si deve rispettare la più alta moralità. Un procedimento ingiusto, inappropriato, immorale, imprudente, fatto con somma leggerezza, pilotato ad arte, alterando le prove oppure orientandole verso ciò che di per sé esse non dicono con chiarezza e non dimostrano con esattezza scientifica infallibile, ci rendono rei dinanzi a Dio.</w:t>
      </w:r>
    </w:p>
    <w:p w14:paraId="6E7ED115"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Possiamo anche massacrare una persona per nostri personali motivi o anche per particolari scopi o obiettivi politici, religiosi, scientifici. Del male fatto siamo però responsabili perché abbiamo offeso la dignità della persona umana. Ogni uomo ha un diritto di natura che nessuno gli potrà mai togliere. Questo diritto ha un solo nome: verità della sua storia, della sua vita, delle sue relazioni, dei suoi gesti, di ogni suo atto. Ciò che non ha fatto, mai glielo si potrà attribuire. Questo diritto va conservato anche al più grande delinquente. Ognuno è responsabile di ciò che ha fatto, mai di ciò che non ha fatto. Moltissimi oggi sono i peccati contro l’ottavo comandamento. Falsità, menzogna, cattive interpretazioni, a volte creazione ad arte di una storia, calunnie, false testimonianze, giudizi temerari, mormorazioni, pettegolezzi, pensieri malvagi, parole insane, dipingono ciò che l’altro non è. Di questa pittura falsa siamo responsabili dinanzi a Dio. </w:t>
      </w:r>
    </w:p>
    <w:p w14:paraId="1227F5B0" w14:textId="77777777" w:rsidR="00670059" w:rsidRPr="00607BAF" w:rsidRDefault="00670059" w:rsidP="00907839">
      <w:pPr>
        <w:spacing w:after="120"/>
        <w:jc w:val="both"/>
        <w:rPr>
          <w:rFonts w:ascii="Arial" w:hAnsi="Arial" w:cs="Arial"/>
          <w:color w:val="000000"/>
          <w:sz w:val="24"/>
        </w:rPr>
      </w:pPr>
      <w:r w:rsidRPr="00607BAF">
        <w:rPr>
          <w:rFonts w:ascii="Arial" w:hAnsi="Arial" w:cs="Arial"/>
          <w:sz w:val="24"/>
        </w:rPr>
        <w:t xml:space="preserve">Possiamo mantenere i nostri segreti, la nostra vita privata, il nostro modo di essere ed operare in questo mondo di spionaggio e di cattivo uso dei dati acquisiti? Giuditta invita gli anziani della sua città a non indagare sul suo progetto. Il Signore le ha rivelato un piano per liberare la città dall’’assedio nemico, ma esso, per riuscire, deve rimanere nascosto nel suo cuore. Lei non lo può rivelare. Loro non devono chiedere. Lei non lo dice. Loro non devono indagare: </w:t>
      </w:r>
      <w:r w:rsidRPr="00607BAF">
        <w:rPr>
          <w:rFonts w:ascii="Arial" w:hAnsi="Arial" w:cs="Arial"/>
          <w:i/>
          <w:color w:val="000000"/>
          <w:sz w:val="24"/>
        </w:rPr>
        <w:t>«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r w:rsidRPr="00607BAF">
        <w:rPr>
          <w:rFonts w:ascii="Arial" w:hAnsi="Arial" w:cs="Arial"/>
          <w:color w:val="000000"/>
          <w:sz w:val="24"/>
        </w:rPr>
        <w:t xml:space="preserve"> (Gdt 8,1-36). </w:t>
      </w:r>
    </w:p>
    <w:p w14:paraId="22091983"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 xml:space="preserve">La segretezza è certezza che il piano andrà a buon termine. Siamo noi capaci di segretezza? Per esserlo dobbiamo rivestirci della sapienza dello Spirito </w:t>
      </w:r>
      <w:r w:rsidRPr="00607BAF">
        <w:rPr>
          <w:rFonts w:ascii="Arial" w:hAnsi="Arial" w:cs="Arial"/>
          <w:color w:val="000000"/>
          <w:sz w:val="24"/>
        </w:rPr>
        <w:lastRenderedPageBreak/>
        <w:t>Santo e della sua altissima e divina prudenza. Per essere riservati, oggi molte cose non devono essere né fatte né dette. Dobbiamo imparare a governare ottimamente la nostra libertà. Essendo essa una libertà altamente spiata, dobbiamo chiedere allo Spirito Santo che ci aiuti affinché le diamo il limite del più grande bene e della più alta verità. Giuditta è sommamente saggia e prudente. Nulla rivela. Nulla dice. Nulla fa trapelare. Il suo piano riesce.</w:t>
      </w:r>
    </w:p>
    <w:p w14:paraId="52246F62"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Vergine Maria, Madre della Redenzione, tu che sei Vergine Prudentissima, rivestici di questa tua santa virtù, in modo che la nostra libertà sia sempre regolata dalla più alta sapienza. Prendici per mano e salvaci da ogni spionaggio che si ritorce contro di noi a motivo della nostra stoltezza e imprudenza.</w:t>
      </w:r>
    </w:p>
    <w:p w14:paraId="5AD1F6AA" w14:textId="77777777" w:rsidR="00607BAF" w:rsidRDefault="00607BAF" w:rsidP="00907839">
      <w:pPr>
        <w:pStyle w:val="Titolo5"/>
      </w:pPr>
    </w:p>
    <w:p w14:paraId="43F0BF75" w14:textId="77777777" w:rsidR="00607BAF" w:rsidRDefault="00607BAF" w:rsidP="00607BAF">
      <w:pPr>
        <w:pStyle w:val="Titolo2"/>
      </w:pPr>
      <w:bookmarkStart w:id="110" w:name="_Toc62178210"/>
      <w:r>
        <w:t>Dammi forza, Signore, Dio d’Israele</w:t>
      </w:r>
      <w:bookmarkEnd w:id="110"/>
    </w:p>
    <w:p w14:paraId="05EDD455" w14:textId="77777777" w:rsidR="00670059" w:rsidRDefault="00670059" w:rsidP="00607BAF">
      <w:pPr>
        <w:pStyle w:val="Titolo3"/>
      </w:pPr>
      <w:bookmarkStart w:id="111" w:name="_Toc62178211"/>
      <w:r>
        <w:t>Anno XXXI n. 19</w:t>
      </w:r>
      <w:r>
        <w:tab/>
        <w:t xml:space="preserve">     14 Settembre 2014</w:t>
      </w:r>
      <w:bookmarkEnd w:id="111"/>
    </w:p>
    <w:p w14:paraId="0FF778C7" w14:textId="77777777" w:rsidR="00670059" w:rsidRPr="00607BAF" w:rsidRDefault="00670059" w:rsidP="00907839">
      <w:pPr>
        <w:spacing w:after="120"/>
        <w:jc w:val="both"/>
        <w:rPr>
          <w:rFonts w:ascii="Arial" w:hAnsi="Arial" w:cs="Arial"/>
          <w:sz w:val="24"/>
        </w:rPr>
      </w:pPr>
      <w:r w:rsidRPr="00607BAF">
        <w:rPr>
          <w:rFonts w:ascii="Arial" w:hAnsi="Arial" w:cs="Arial"/>
          <w:sz w:val="24"/>
        </w:rPr>
        <w:t>Il nostro Dio non lavora con i molti. Ne sceglie uno e con esso dona un volto nuovo alla sua storia. Noè è uno solo. Per mezzo di lui il Signore libera l’umanità dagli orrendi peccati nei quali era precipitata. Abramo è solo. In lui, nella sua discendenza, il Signore promette di benedire tutte le nazioni della terra. Mosè è solo. Il Signore gli affianca il fratello Aronne come suo interprete, suo profeta, e con lui libera il suo popolo dalla schiavitù. Così è con Giaele, Gedeone, Sansone, Samuele, Davide. Con uno il Signore dona vita a tutti.</w:t>
      </w:r>
    </w:p>
    <w:p w14:paraId="23E1311A"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Un esercito capace di divorare ogni nazione sta per invadere la terra di Israele. È accampato dinanzi alla città di Betulia. Manca in essa l’acqua, non vi sono più viveri. I capi decidono la resa se entro pochi giorni il Signore non avesse inviato loro un aiuto dal Cielo. L’aiuto non viene dal Cielo, ma dalla terra. Il Signore manda il suo Santo Spirito su Giuditta, vedova molto stimata, timorata di Dio, dedita alla preghiera, dalla vita assai sobria, morigerata, virtuosa. </w:t>
      </w:r>
    </w:p>
    <w:p w14:paraId="11257EE0" w14:textId="77777777" w:rsidR="00670059" w:rsidRPr="00607BAF" w:rsidRDefault="00670059" w:rsidP="00907839">
      <w:pPr>
        <w:spacing w:after="120"/>
        <w:jc w:val="both"/>
        <w:rPr>
          <w:rFonts w:ascii="Arial" w:hAnsi="Arial" w:cs="Arial"/>
          <w:sz w:val="24"/>
        </w:rPr>
      </w:pPr>
      <w:r w:rsidRPr="00607BAF">
        <w:rPr>
          <w:rFonts w:ascii="Arial" w:hAnsi="Arial" w:cs="Arial"/>
          <w:sz w:val="24"/>
        </w:rPr>
        <w:t>Questa donna, ispirata dal Signore, esce dalla città con la sua serva, raggiunge l’accampamento nemico e si fa presentare ad Oloferne, capo supremo. A lui manifesta il suo piano. Ella è venuta per rivelare loro quando giunge il momento per attaccare, abbattere la città ribelle, aprirsi un varco verso Gerusalemme, sconfiggere il monte del Signore e radere al suolo ogni casa, compreso il tempio santissimo del loro Dio. Chiede ed ottiene una certa libertà di movimento in modo da poter tradire il suo popolo al momento propizio.</w:t>
      </w:r>
    </w:p>
    <w:p w14:paraId="66811557" w14:textId="77777777" w:rsidR="00670059" w:rsidRPr="00607BAF" w:rsidRDefault="00670059" w:rsidP="00907839">
      <w:pPr>
        <w:spacing w:after="120"/>
        <w:jc w:val="both"/>
        <w:rPr>
          <w:rFonts w:ascii="Arial" w:hAnsi="Arial" w:cs="Arial"/>
          <w:i/>
          <w:sz w:val="24"/>
        </w:rPr>
      </w:pPr>
      <w:r w:rsidRPr="00607BAF">
        <w:rPr>
          <w:rFonts w:ascii="Arial" w:hAnsi="Arial" w:cs="Arial"/>
          <w:sz w:val="24"/>
        </w:rPr>
        <w:t xml:space="preserve">La bellezza di Giuditta conquista il grande condottiero. Questi non solo è sedotto, è anche reso cieco dalla superbia. Durante un banchetto intimo eccede nel vino fino all’ebrezza. È a questo punto che Giuditta compie la sua opera. È un istante altamente drammatico, cruciale, lei non può sbagliare, non deve.  Per questo si affida a Dio in una preghiera accorata: </w:t>
      </w:r>
      <w:r w:rsidRPr="00607BAF">
        <w:rPr>
          <w:rFonts w:ascii="Arial" w:hAnsi="Arial" w:cs="Arial"/>
          <w:i/>
          <w:sz w:val="24"/>
        </w:rPr>
        <w:t xml:space="preserve">“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w:t>
      </w:r>
      <w:r w:rsidRPr="00607BAF">
        <w:rPr>
          <w:rFonts w:ascii="Arial" w:hAnsi="Arial" w:cs="Arial"/>
          <w:i/>
          <w:sz w:val="24"/>
        </w:rPr>
        <w:lastRenderedPageBreak/>
        <w:t xml:space="preserve">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cfr. Gdt 13,1-20). </w:t>
      </w:r>
    </w:p>
    <w:p w14:paraId="011C8CC4" w14:textId="77777777" w:rsidR="00670059" w:rsidRPr="00607BAF" w:rsidRDefault="00670059" w:rsidP="00907839">
      <w:pPr>
        <w:spacing w:after="120"/>
        <w:jc w:val="both"/>
        <w:rPr>
          <w:rFonts w:ascii="Arial" w:hAnsi="Arial" w:cs="Arial"/>
          <w:sz w:val="24"/>
        </w:rPr>
      </w:pPr>
      <w:r w:rsidRPr="00607BAF">
        <w:rPr>
          <w:rFonts w:ascii="Arial" w:hAnsi="Arial" w:cs="Arial"/>
          <w:sz w:val="24"/>
        </w:rPr>
        <w:t>Le modalità della sconfitta del nemico sono quelle dell’Antico Testamento. Manca la pienezza della rivelazione e la novità della vittoria di Gesù. Resta la verità. Al Signore una sola persona basta per dare un volto nuovo all’intera umanità. Questa verità va messa nel cuore. In essa si deve credere. Ad essa si deve consegnare la propria vita, quando si è chiamati a compiere l’opera di Dio.</w:t>
      </w:r>
    </w:p>
    <w:p w14:paraId="3F50ECBB" w14:textId="77777777" w:rsidR="00670059" w:rsidRPr="00607BAF" w:rsidRDefault="00670059" w:rsidP="00907839">
      <w:pPr>
        <w:spacing w:after="120"/>
        <w:jc w:val="both"/>
        <w:rPr>
          <w:rFonts w:ascii="Arial" w:hAnsi="Arial" w:cs="Arial"/>
          <w:sz w:val="24"/>
        </w:rPr>
      </w:pPr>
      <w:r w:rsidRPr="00607BAF">
        <w:rPr>
          <w:rFonts w:ascii="Arial" w:hAnsi="Arial" w:cs="Arial"/>
          <w:sz w:val="24"/>
        </w:rPr>
        <w:t>Sempre il Signore con una sola persona ha dato e dona il volto del suo Vangelo al mondo intero. Personalmente conosco una donna umile, piccola, povera in spirito, ricca di fede, piena di carità. Ad essa il Signore ha dato la missione di mostrare con la Parola e con la vita la potenza e la bellezza della sua Parola. Dalla luce che brilla sul suo volto il mondo sta ricevendo la più  pura verità del Vangelo di Gesù. Anche lei sta attestando la verità di Dio. A Lui basta un’anima per dare un volto nuovo alla sua Chiesa, all’umanità, al mondo, alla storia. Ciò avviene perché lo Spirito Santo con divina potenza muove queste persone e da esse ogni sua ispirazione viene perfettamente eseguita.</w:t>
      </w:r>
    </w:p>
    <w:p w14:paraId="1E969E40"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A tutti coloro che pensano ci sia bisogno di un grande esercito di evangelizzatori per annunziare la Parola del Signore, la storia della salvezza di ieri e di oggi attesta che nulla è più falso. Quanti credono che siano le loro capacità, i loro studi, i loro progetti, le loro manie di grandezza, le loro speculazioni alte e profonde a dare un nuovo volto alla storia, sono fortemente in errore. La salvezza non viene dalle nostre modalità, ma da quelle volute, pensate, stabilite, progettate dalla sapienza eterna del Padre. Una sola anima che si consegna al Signore basta per cambiare la storia, la vita, la Chiesa, il mondo. Per una sola anima cambia una parrocchia, una città, una diocesi, l’intera Chiesa, un popolo, una nazione, il mondo. Lo Spirito di Dio da solo non  basta per salvare il mondo. Egli ha sempre bisogno di un cuore umile, pieno di fede, mite, che sappia abbandonarsi a Lui. </w:t>
      </w:r>
    </w:p>
    <w:p w14:paraId="1341B3CD" w14:textId="77777777" w:rsidR="00670059" w:rsidRPr="00607BAF" w:rsidRDefault="00670059" w:rsidP="00607BAF">
      <w:pPr>
        <w:spacing w:after="120"/>
        <w:jc w:val="both"/>
        <w:rPr>
          <w:rFonts w:ascii="Arial" w:hAnsi="Arial" w:cs="Arial"/>
          <w:sz w:val="24"/>
        </w:rPr>
      </w:pPr>
      <w:r w:rsidRPr="00607BAF">
        <w:rPr>
          <w:rFonts w:ascii="Arial" w:hAnsi="Arial" w:cs="Arial"/>
          <w:sz w:val="24"/>
        </w:rPr>
        <w:t xml:space="preserve">Vergine Maria, Madre della Redenzione, Donna dalla fede purissima, tu hai chiamato l’Ispiratrice del Movimento Apostolico e lei ha consegnato se stessa come docile strumento nelle tue mani e per lei hai fatto brillare sulla terra una luce nuova, la luce purissima della Parola di tuo Figlio Gesù. Fa’ che quanti abbiamo visto e ascoltato questa luce possiamo anche noi divenire umili strumenti del tuo cuore per la redenzione del mondo. </w:t>
      </w:r>
    </w:p>
    <w:p w14:paraId="5A9B7BF0" w14:textId="77777777" w:rsidR="00670059" w:rsidRPr="00FF489E" w:rsidRDefault="00670059" w:rsidP="00907839"/>
    <w:p w14:paraId="19EE966F" w14:textId="77777777" w:rsidR="00607BAF" w:rsidRDefault="00607BAF" w:rsidP="00607BAF">
      <w:pPr>
        <w:pStyle w:val="Titolo5"/>
        <w:spacing w:after="120"/>
        <w:jc w:val="both"/>
        <w:rPr>
          <w:rStyle w:val="Titolo2Carattere"/>
          <w:b/>
        </w:rPr>
      </w:pPr>
      <w:bookmarkStart w:id="112" w:name="_Toc62178212"/>
      <w:r w:rsidRPr="00607BAF">
        <w:rPr>
          <w:rStyle w:val="Titolo2Carattere"/>
          <w:b/>
        </w:rPr>
        <w:t>A coloro che ti temono tu sarai sempre propizio</w:t>
      </w:r>
      <w:bookmarkEnd w:id="112"/>
      <w:r w:rsidRPr="00607BAF">
        <w:rPr>
          <w:rStyle w:val="Titolo2Carattere"/>
          <w:b/>
        </w:rPr>
        <w:t xml:space="preserve"> </w:t>
      </w:r>
    </w:p>
    <w:p w14:paraId="710DD78B" w14:textId="77777777" w:rsidR="00670059" w:rsidRPr="00607BAF" w:rsidRDefault="00670059" w:rsidP="00607BAF">
      <w:pPr>
        <w:pStyle w:val="Titolo3"/>
      </w:pPr>
      <w:bookmarkStart w:id="113" w:name="_Toc62178213"/>
      <w:r w:rsidRPr="00607BAF">
        <w:rPr>
          <w:rStyle w:val="Titolo2Carattere"/>
          <w:b/>
          <w:sz w:val="24"/>
        </w:rPr>
        <w:t>Anno</w:t>
      </w:r>
      <w:r>
        <w:t xml:space="preserve"> </w:t>
      </w:r>
      <w:r w:rsidRPr="00607BAF">
        <w:t>XXXI n. 20</w:t>
      </w:r>
      <w:r w:rsidRPr="00607BAF">
        <w:tab/>
        <w:t xml:space="preserve">     28 Settembre 2014</w:t>
      </w:r>
      <w:bookmarkEnd w:id="113"/>
    </w:p>
    <w:p w14:paraId="3B12EAAE" w14:textId="77777777" w:rsidR="00670059" w:rsidRPr="00607BAF" w:rsidRDefault="00670059" w:rsidP="00907839">
      <w:pPr>
        <w:spacing w:after="120"/>
        <w:jc w:val="both"/>
        <w:rPr>
          <w:rFonts w:ascii="Arial" w:hAnsi="Arial" w:cs="Arial"/>
          <w:sz w:val="24"/>
        </w:rPr>
      </w:pPr>
      <w:r w:rsidRPr="00607BAF">
        <w:rPr>
          <w:rFonts w:ascii="Arial" w:hAnsi="Arial" w:cs="Arial"/>
          <w:sz w:val="24"/>
        </w:rPr>
        <w:t xml:space="preserve">Il timore del Signore è dono dello Spirito Santo, conferito insieme ad altri sei: sapienza, intelletto, consiglio, fortezza, conoscenza o scienza delle cose di Dio, pietà. Inondato con tanta ricchezza, il cuore vive nella luce di Dio, cammina </w:t>
      </w:r>
      <w:r w:rsidRPr="00607BAF">
        <w:rPr>
          <w:rFonts w:ascii="Arial" w:hAnsi="Arial" w:cs="Arial"/>
          <w:sz w:val="24"/>
        </w:rPr>
        <w:lastRenderedPageBreak/>
        <w:t>nella sua volontà, è vittorioso contro le forze del male, ama secondo verità e giustizia, percorre vie di misericordia, pace, comunione, compassione.</w:t>
      </w:r>
    </w:p>
    <w:p w14:paraId="5FC1E05D" w14:textId="77777777" w:rsidR="00670059" w:rsidRPr="00607BAF" w:rsidRDefault="00670059" w:rsidP="00907839">
      <w:pPr>
        <w:spacing w:after="120"/>
        <w:jc w:val="both"/>
        <w:rPr>
          <w:rFonts w:ascii="Arial" w:hAnsi="Arial" w:cs="Arial"/>
          <w:color w:val="000000"/>
          <w:sz w:val="24"/>
        </w:rPr>
      </w:pPr>
      <w:r w:rsidRPr="00607BAF">
        <w:rPr>
          <w:rFonts w:ascii="Arial" w:hAnsi="Arial" w:cs="Arial"/>
          <w:sz w:val="24"/>
        </w:rPr>
        <w:t xml:space="preserve">Giuditta attesta una verità divina che è testimoniata dalla storia: </w:t>
      </w:r>
      <w:r w:rsidRPr="00607BAF">
        <w:rPr>
          <w:rFonts w:ascii="Arial" w:hAnsi="Arial" w:cs="Arial"/>
          <w:i/>
          <w:sz w:val="24"/>
        </w:rPr>
        <w:t>“</w:t>
      </w:r>
      <w:r w:rsidRPr="00607BAF">
        <w:rPr>
          <w:rFonts w:ascii="Arial" w:hAnsi="Arial" w:cs="Arial"/>
          <w:i/>
          <w:color w:val="000000"/>
          <w:sz w:val="24"/>
        </w:rPr>
        <w:t xml:space="preserve">I monti sulle loro basi sussulteranno insieme con le acque, davanti a te le rocce si scioglieranno come cera; ma a coloro che ti temono tu sarai sempre propizio. Poca cosa è per te ogni sacrificio di soave odore, e meno ancora ogni grasso offerto a te in olocausto; ma chi teme il Signore è sempre grande” </w:t>
      </w:r>
      <w:r w:rsidRPr="00607BAF">
        <w:rPr>
          <w:rFonts w:ascii="Arial" w:hAnsi="Arial" w:cs="Arial"/>
          <w:color w:val="000000"/>
          <w:sz w:val="24"/>
        </w:rPr>
        <w:t xml:space="preserve">(Cfr. Gdt 16,1-17). Cosa ci vuole insegnare questa donna che è stata validissimo strumento di Dio per dare la vittoria al suo popolo? </w:t>
      </w:r>
    </w:p>
    <w:p w14:paraId="2BC930BE"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Un popolo non si salva né per la forza delle sue armi, né per la potenza della sua economia, né per i suoi servizi segreti, né per le sue specializzate Università, né per il suo progresso scientifico e tecnologico, né per tutte le strutture super aggiornate che esso è capace di costruire. Tutte queste cose non salvano un popolo. Esso è salvato solo dal timore del Signore. È Dio la salvezza di un popolo. Ma Dio non salva ogni popolo. Salva quel popolo nel cui cuore regna il suo santo timore. Verso questo popolo Dio è propizio. Verso gli altri non può esserlo, perché essi non vivono in questo dono divino.</w:t>
      </w:r>
    </w:p>
    <w:p w14:paraId="605FC482"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 xml:space="preserve">Il timore del Signore non è la paura di Dio e neanche dell’inferno. La paura mai potrà salvare un uomo. La paura del carcere non ferma il criminale e neanche quella dell’inferno mette un freno alla pazzia immorale degli uomini. Fondare un’educazione sulla paura è cosa antiumana. Dio non educa l’uomo sulla paura, ma sul suo santo timore, che è amore di obbedienza, riverenza, rispetto, fedeltà.  Il timore di Dio è cammino in modo stabile nella sua santa Legge. È fare della sua parola la luce nella quale sempre progredire. Esso perfeziona fede e amore. Per fede si conosce che solo la parola del nostro Dio è vita e salvezza. Per amore e riconoscenza verso di Lui che ci ha indicato la via santa sulla quale procedere, si ascolta e si mette in pratica ogni suo comandamento. </w:t>
      </w:r>
    </w:p>
    <w:p w14:paraId="5502A71C"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A volte il Signore potrebbe provare la nostra fede e il nostro amore, permettendo che le forze del male si avventino contro di noi per distruggerci. Anche in questi casi di prova difficile, che spesso si concludono con la morte fisica, il Signore chiede all’uomo una sola cosa: rimanere nel suo santo timore, perché Lui ci risusciterà a vita nuova, immortale, eterna. I nemici vengono ma per provare la nostra fedeltà a Lui, se siamo forti e rimaniamo nella sua verità, oppure perdiamo la fede e ci abbandoniamo al male. Un uomo che rimane sempre nell’obbedienza è sempre in Dio e con Lui. Nessun tormento lo potrà distruggere. Potrà essere anche sopraffatto fisicamente, ma per un attimo, poi interverrà la gloria del Signore e lo rialzerà.</w:t>
      </w:r>
    </w:p>
    <w:p w14:paraId="61D1CEFC"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 xml:space="preserve">Conosco una persona grandemente timorata del Signore, a Lui obbedientissima, che sempre vive nella sua volontà, fa il suo volere, porta la sua Parola senza alcuna distrazione e senza mai mettere nulla proveniente dal suo cuore o dalla mente di altre creature. Ebbene, sul suo dorso è come se arassero dieci mila aratri dalle lame taglientissime. I solchi sono profondi. Le piaghe vive e sanguinanti. Eppure le forze del male non l’hanno sopraffatta. Il timore del Signore era ed è la sua corazza, la sua forza, il suo scudo, la sua potente difesa. Molti avrebbero voluto e vogliono oscurare la sua luce, zittire la sua voce. Questo non sarà mai possibile finché lei rimarrà nel timore del suo </w:t>
      </w:r>
      <w:r w:rsidRPr="00607BAF">
        <w:rPr>
          <w:rFonts w:ascii="Arial" w:hAnsi="Arial" w:cs="Arial"/>
          <w:color w:val="000000"/>
          <w:sz w:val="24"/>
        </w:rPr>
        <w:lastRenderedPageBreak/>
        <w:t>Dio, nell’amore per il suo Gesù, nell’obbedienza quotidiana allo Spirito Santo, in un amore dolcissimo e tenero verso la Madre di Dio, in una invocazione senza sosta degli Angeli e dei Santi, nella infinita carità verso i suoi persecutori.</w:t>
      </w:r>
    </w:p>
    <w:p w14:paraId="48FE9661"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Questa quotidiana risurrezione per il compimento della volontà di Dio dovrebbe essere la più grande prova per convincere anche i più ostinati suoi detrattori e calunniatori che si tratta di un’opera divina. Non essere scoraggiati dal male infermale è solo opera di Dio. È infatti solo sua opera vincere il male con la propria perseveranza, rimanendo perennemente su una croce di afflizione e di sofferenza indicibile. Dio vince con chi è suo, non con chi non è suo. Se questa persona è di Dio, tutto ciò che essa fa è di Dio. Lo si deduce dalla sua quotidiana risurrezione, dalla sua perseveranza nel più grande bene. Dio le è propizio perché lei vive solo del suo amore secondo i suoi attuali comandi.</w:t>
      </w:r>
    </w:p>
    <w:p w14:paraId="69DBD23D"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 xml:space="preserve">Vergine Maria, Madre della Redenzione, tu che sei inondata di Spirito Santo, insegna ad ogni uomo che la salvezza non è né dalle armi e né dal progresso immorale che ognuno si inventa. Essa è solo dal santo timore. Convinci i cuori che osservare i comandamenti è tutto per un uomo, per un popolo, per una civiltà, perché è nella Legge del Signore la vita dell’umanità. Madre tutta timorata di Dio, intercedi per noi e ottieni questo dono dallo Spirito Santo. </w:t>
      </w:r>
    </w:p>
    <w:p w14:paraId="311D678C" w14:textId="77777777" w:rsidR="00670059" w:rsidRPr="007E4529" w:rsidRDefault="00670059" w:rsidP="00907839"/>
    <w:p w14:paraId="501A233A" w14:textId="77777777" w:rsidR="00607BAF" w:rsidRDefault="00607BAF" w:rsidP="00607BAF">
      <w:pPr>
        <w:pStyle w:val="Titolo2"/>
      </w:pPr>
      <w:bookmarkStart w:id="114" w:name="_Toc62178214"/>
      <w:r>
        <w:t>Come da una piccola fonte</w:t>
      </w:r>
      <w:bookmarkEnd w:id="114"/>
    </w:p>
    <w:p w14:paraId="15C638D9" w14:textId="77777777" w:rsidR="00670059" w:rsidRDefault="00670059" w:rsidP="00607BAF">
      <w:pPr>
        <w:pStyle w:val="Titolo3"/>
      </w:pPr>
      <w:bookmarkStart w:id="115" w:name="_Toc62178215"/>
      <w:r>
        <w:t>Anno XXXI n. 21</w:t>
      </w:r>
      <w:r>
        <w:tab/>
        <w:t xml:space="preserve">     12 Ottobre 2014</w:t>
      </w:r>
      <w:bookmarkEnd w:id="115"/>
    </w:p>
    <w:p w14:paraId="707F88F6" w14:textId="77777777" w:rsidR="00670059" w:rsidRPr="00607BAF" w:rsidRDefault="00670059" w:rsidP="00907839">
      <w:pPr>
        <w:spacing w:after="120"/>
        <w:jc w:val="both"/>
        <w:rPr>
          <w:rFonts w:ascii="Arial" w:hAnsi="Arial" w:cs="Arial"/>
          <w:color w:val="000000"/>
          <w:sz w:val="24"/>
        </w:rPr>
      </w:pPr>
      <w:r w:rsidRPr="00607BAF">
        <w:rPr>
          <w:rFonts w:ascii="Arial" w:hAnsi="Arial" w:cs="Arial"/>
          <w:color w:val="000000"/>
          <w:sz w:val="24"/>
        </w:rPr>
        <w:t xml:space="preserve">Gli avvenimenti narrati nel libro di Ester si svolgono in Susa, città nella quale il re di Persia aveva la sua reggia estiva. Tra i deportati dei Giudei vi era un uomo chiamato Mardocheo. Una notte il Signore si rivela a Lui attraverso un sogno: </w:t>
      </w:r>
      <w:r w:rsidRPr="00607BAF">
        <w:rPr>
          <w:rFonts w:ascii="Arial" w:hAnsi="Arial" w:cs="Arial"/>
          <w:i/>
          <w:color w:val="000000"/>
          <w:sz w:val="24"/>
        </w:rPr>
        <w:t>“Ecco, grida e tumulto, tuoni e terremoto, sconvolgimenti sulla terra. Ed ecco: due enormi draghi avanzarono, tutti e due pronti alla lotta, e risuonò potente il loro grido. Al loro grido ogni nazione si preparò alla guerra, per combattere contro il popolo dei giusti.</w:t>
      </w:r>
      <w:r w:rsidRPr="00607BAF">
        <w:rPr>
          <w:rFonts w:ascii="Arial" w:hAnsi="Arial" w:cs="Arial"/>
          <w:i/>
          <w:position w:val="8"/>
          <w:sz w:val="16"/>
          <w:szCs w:val="12"/>
        </w:rPr>
        <w:t xml:space="preserve"> </w:t>
      </w:r>
      <w:r w:rsidRPr="00607BAF">
        <w:rPr>
          <w:rFonts w:ascii="Arial" w:hAnsi="Arial" w:cs="Arial"/>
          <w:i/>
          <w:color w:val="000000"/>
          <w:sz w:val="24"/>
        </w:rPr>
        <w:t>Ecco, un giorno di tenebre e di caligine! Tribolazione e angustia, afflizione e grandi sconvolgimenti sulla terra! Tutta la nazione dei giusti rimase sconvolta:</w:t>
      </w:r>
      <w:r w:rsidRPr="00607BAF">
        <w:rPr>
          <w:rFonts w:ascii="Arial" w:hAnsi="Arial" w:cs="Arial"/>
          <w:i/>
          <w:position w:val="8"/>
          <w:sz w:val="16"/>
          <w:szCs w:val="12"/>
        </w:rPr>
        <w:t xml:space="preserve"> </w:t>
      </w:r>
      <w:r w:rsidRPr="00607BAF">
        <w:rPr>
          <w:rFonts w:ascii="Arial" w:hAnsi="Arial" w:cs="Arial"/>
          <w:i/>
          <w:color w:val="000000"/>
          <w:sz w:val="24"/>
        </w:rPr>
        <w:t>essi, temendo la propria rovina, si prepararono a morire e levarono a Dio il loro grido. Ma dal loro grido, come da una piccola fonte, sorse un grande fiume con acque abbondanti. Apparvero la luce e il sole: gli umili furono esaltati e divorarono i superbi”</w:t>
      </w:r>
      <w:r w:rsidRPr="00607BAF">
        <w:rPr>
          <w:rFonts w:ascii="Arial" w:hAnsi="Arial" w:cs="Arial"/>
          <w:color w:val="000000"/>
          <w:sz w:val="24"/>
        </w:rPr>
        <w:t xml:space="preserve"> </w:t>
      </w:r>
      <w:r w:rsidRPr="00607BAF">
        <w:rPr>
          <w:rFonts w:ascii="Arial" w:hAnsi="Arial" w:cs="Arial"/>
          <w:i/>
          <w:color w:val="000000"/>
          <w:sz w:val="24"/>
        </w:rPr>
        <w:t>(Est 1,1d-1k).</w:t>
      </w:r>
      <w:r w:rsidRPr="00607BAF">
        <w:rPr>
          <w:rFonts w:ascii="Arial" w:hAnsi="Arial" w:cs="Arial"/>
          <w:color w:val="000000"/>
          <w:sz w:val="24"/>
        </w:rPr>
        <w:t xml:space="preserve"> </w:t>
      </w:r>
    </w:p>
    <w:p w14:paraId="67B6450B" w14:textId="77777777" w:rsidR="00670059" w:rsidRPr="00607BAF" w:rsidRDefault="00670059" w:rsidP="00907839">
      <w:pPr>
        <w:spacing w:after="120"/>
        <w:jc w:val="both"/>
        <w:rPr>
          <w:rFonts w:ascii="Arial" w:hAnsi="Arial"/>
          <w:bCs/>
          <w:sz w:val="24"/>
        </w:rPr>
      </w:pPr>
      <w:r w:rsidRPr="00607BAF">
        <w:rPr>
          <w:rFonts w:ascii="Arial" w:hAnsi="Arial"/>
          <w:bCs/>
          <w:sz w:val="24"/>
        </w:rPr>
        <w:t xml:space="preserve">Circa il sogno l’insegnamento della Scrittura è perfetto: </w:t>
      </w:r>
      <w:r w:rsidRPr="00607BAF">
        <w:rPr>
          <w:rFonts w:ascii="Arial" w:hAnsi="Arial"/>
          <w:bCs/>
          <w:i/>
          <w:sz w:val="24"/>
        </w:rPr>
        <w:t xml:space="preserve">“I sogni danno le ali a chi è privo di senno. Come uno che afferra le ombre e insegue il vento, così è per chi si appoggia sui sogni. Oracoli, presagi e sogni sono cose fatue, come vaneggia la mente di una donna che ha le doglie. Se non sono una visione inviata dall’Altissimo, non permettere che se ne occupi la tua mente. I sogni hanno indotto molti in errore, e andarono in rovina quelli che vi avevano sperato” (Cfr. Sir 34,1-7). </w:t>
      </w:r>
      <w:r w:rsidRPr="00607BAF">
        <w:rPr>
          <w:rFonts w:ascii="Arial" w:hAnsi="Arial"/>
          <w:bCs/>
          <w:sz w:val="24"/>
        </w:rPr>
        <w:t>Quando</w:t>
      </w:r>
      <w:r w:rsidRPr="00607BAF">
        <w:rPr>
          <w:rFonts w:ascii="Arial" w:hAnsi="Arial"/>
          <w:bCs/>
          <w:i/>
          <w:sz w:val="24"/>
        </w:rPr>
        <w:t xml:space="preserve"> </w:t>
      </w:r>
      <w:r w:rsidRPr="00607BAF">
        <w:rPr>
          <w:rFonts w:ascii="Arial" w:hAnsi="Arial"/>
          <w:bCs/>
          <w:sz w:val="24"/>
        </w:rPr>
        <w:t xml:space="preserve">il sogno è da Dio, avverrà per se stesso. Ha il valore della profezia. Le vie storiche attraverso le quali esso avverrà non vengono mai rivelate. Il sogno va lasciato sogno. Anche se è via di Dio per manifestarci ciò sta per accadere, mai da esso si potrà conoscere la storia reale. Ci dice un evento che si compirà, ma non le sue modalità concrete. </w:t>
      </w:r>
    </w:p>
    <w:p w14:paraId="5683A49D" w14:textId="77777777" w:rsidR="00670059" w:rsidRPr="00607BAF" w:rsidRDefault="00670059" w:rsidP="00907839">
      <w:pPr>
        <w:spacing w:after="120"/>
        <w:jc w:val="both"/>
        <w:rPr>
          <w:rFonts w:ascii="Arial" w:hAnsi="Arial"/>
          <w:bCs/>
          <w:sz w:val="24"/>
        </w:rPr>
      </w:pPr>
      <w:r w:rsidRPr="00607BAF">
        <w:rPr>
          <w:rFonts w:ascii="Arial" w:hAnsi="Arial"/>
          <w:bCs/>
          <w:sz w:val="24"/>
        </w:rPr>
        <w:lastRenderedPageBreak/>
        <w:t>La storia rimane per tutti un mistero insondabile, inviolabile. Solo Dio la conosce. A Mardocheo il Signore rivela che vi è una minaccia per il suo popolo. Un drago cattivo sta per coinvolgere tutte le nazioni della terra perché si avventino contro la nazione santa. Soccomberanno i figli dei giusti? Saranno eliminati dalla faccia della terra? Vi sarà un futuro per essi o è veramente la fine? I figli dei profeti sanno che la loro vittoria viene dal Signore. Essi sono un popolo che da sé non potrà mai fare nulla. Per la loro pochezza e piccolezza sono in tutto simili ad una pecora di fronte ad un leone affamato. Non vi è alcuna possibilità di vita. Il drago è pronto per divorarlo. Esso però non conosce le armi segrete del popolo dei giusti. Non sa che basta un semplice grido al Signore ed Egli subito interviene con la sua forza onnipotente e invincibile.</w:t>
      </w:r>
    </w:p>
    <w:p w14:paraId="134F1146" w14:textId="77777777" w:rsidR="00670059" w:rsidRPr="00607BAF" w:rsidRDefault="00670059" w:rsidP="00907839">
      <w:pPr>
        <w:spacing w:after="120"/>
        <w:jc w:val="both"/>
        <w:rPr>
          <w:rFonts w:ascii="Arial" w:hAnsi="Arial"/>
          <w:bCs/>
          <w:sz w:val="24"/>
        </w:rPr>
      </w:pPr>
      <w:r w:rsidRPr="00607BAF">
        <w:rPr>
          <w:rFonts w:ascii="Arial" w:hAnsi="Arial"/>
          <w:bCs/>
          <w:sz w:val="24"/>
        </w:rPr>
        <w:t>La vittoria non è di forza terrena contro forza terrena. In questo caso le forze del male sempre sconfiggeranno, annienteranno le forze del bene. La battaglia si combatte tra la forza del male e la forza di Dio, che è l’Invincibile, il Vittorioso sempre. Non vi è forza né in cielo né sulla terra né negli inferi che possa abbattere il Signore, al quale basta un solo soffio della sua bocca, un leggerissimo alito per annientare e ridurre al nulla tutto l’universo. Questa verità solo il popolo dei giusti la conosce. Le forze del male nulla sanno di questa arma segreta, invisibile, che è il Signore Onnipotente. Esse pensano di trovarsi dinanzi a gente povera, misera, umile che possono distruggere a loro piacimento. Nulla è più errato di questo pensiero. La forza dell’uomo di fede è Dio. Essa è fuori di lui, ma spesso vuole agire anche per mezzo di lui. Quando Dio intende agire per mezzo dell’uomo e quando invece opera da se stesso e per se stesso, è lo stesso Dio che lo decide di volta in volta.</w:t>
      </w:r>
    </w:p>
    <w:p w14:paraId="5B567608" w14:textId="77777777" w:rsidR="00670059" w:rsidRPr="00607BAF" w:rsidRDefault="00670059" w:rsidP="00907839">
      <w:pPr>
        <w:spacing w:after="120"/>
        <w:jc w:val="both"/>
        <w:rPr>
          <w:rFonts w:ascii="Arial" w:hAnsi="Arial"/>
          <w:bCs/>
          <w:sz w:val="24"/>
        </w:rPr>
      </w:pPr>
      <w:r w:rsidRPr="00607BAF">
        <w:rPr>
          <w:rFonts w:ascii="Arial" w:hAnsi="Arial"/>
          <w:bCs/>
          <w:sz w:val="24"/>
        </w:rPr>
        <w:t>Il sogno rivela tutta l’angoscia del popolo dei giusti. Esso si vede perduto. Sa però che il Signore potrà salvarlo e innalza a Lui il suo grido. Invoca aiuto, soccorso, liberazione. Implora perché il suo Dio voglia intervenire con il suo braccio forte e salvarlo dalla morte. Nella visione di Mardocheo il popolo non soccombe. Dio fa sorgere un piccola fonte che si trasforma in un grande fiume,  segno di una grande abbondanza di vita che sorgerà per il popolo dei giusti. L’acqua è vita. Ricchezza di acqua è ricchezza di vita. La vita è degli umili, non dei superbi. È umile chi si pensa perennemente dal Signore, dal suo Dio.</w:t>
      </w:r>
    </w:p>
    <w:p w14:paraId="1EFAF550" w14:textId="77777777" w:rsidR="00670059" w:rsidRPr="00607BAF" w:rsidRDefault="00670059" w:rsidP="00907839">
      <w:pPr>
        <w:spacing w:after="120"/>
        <w:jc w:val="both"/>
        <w:rPr>
          <w:rFonts w:ascii="Arial" w:hAnsi="Arial"/>
          <w:bCs/>
          <w:sz w:val="24"/>
        </w:rPr>
      </w:pPr>
      <w:r w:rsidRPr="00607BAF">
        <w:rPr>
          <w:rFonts w:ascii="Arial" w:hAnsi="Arial"/>
          <w:bCs/>
          <w:sz w:val="24"/>
        </w:rPr>
        <w:t xml:space="preserve">Questo sogno deve trasformarsi, divenire storia reale. Il Signore ha però indicato a Mardocheo la via per non soccombere. Lui non dovrà confidare nella sua saggezza, intelligenza, astuzia, furbizia, forza, o altre cose che sono dalla terra. Niente potrà infrangere la potente forza del male. Il drago umanamente è invincibile. Nessun uomo lo potrà sottomettere, abbattere, distruggere. Questa è opera solo di Dio. Dio però deve essere invocato con grido accorato, universale, persistente. È Dio che indicherà le vie umane per distruggere questa potente forza del male. La preghiera sempre si deve trasformare in obbedienza. Preghiera ed obbedienza danno la vittoria. Con la preghiera il Signore ti indica la via, con l’obbedienza la si percorre ed è la vittoria. </w:t>
      </w:r>
    </w:p>
    <w:p w14:paraId="1CA1C0D3" w14:textId="77777777" w:rsidR="00670059" w:rsidRPr="00607BAF" w:rsidRDefault="00670059" w:rsidP="00907839">
      <w:pPr>
        <w:spacing w:after="120"/>
        <w:jc w:val="both"/>
        <w:rPr>
          <w:rFonts w:ascii="Arial" w:hAnsi="Arial"/>
          <w:bCs/>
          <w:sz w:val="24"/>
        </w:rPr>
      </w:pPr>
      <w:r w:rsidRPr="00607BAF">
        <w:rPr>
          <w:rFonts w:ascii="Arial" w:hAnsi="Arial"/>
          <w:bCs/>
          <w:sz w:val="24"/>
        </w:rPr>
        <w:t xml:space="preserve">Vergine Maria, Madre della Redenzione, tu hai sempre obbedito al tuo Dio e la vittoria sul male è stata resa possibile per ogni altro uomo. Insegnaci ad obbedire sul tuo stile e modello di amore, di fede, di speranza. Senza preghiera </w:t>
      </w:r>
      <w:r w:rsidRPr="00607BAF">
        <w:rPr>
          <w:rFonts w:ascii="Arial" w:hAnsi="Arial"/>
          <w:bCs/>
          <w:sz w:val="24"/>
        </w:rPr>
        <w:lastRenderedPageBreak/>
        <w:t xml:space="preserve">e obbedienza vi è un discepolo di Gesù scheletrito, senza alcuna vita, giacente nel sepolcro del suo nulla. Madre di Dio facci persone viventi per il nostro Dio. </w:t>
      </w:r>
    </w:p>
    <w:p w14:paraId="046F326D" w14:textId="77777777" w:rsidR="00607BAF" w:rsidRDefault="00607BAF" w:rsidP="00907839">
      <w:pPr>
        <w:pStyle w:val="Titolo5"/>
      </w:pPr>
    </w:p>
    <w:p w14:paraId="38EE35EC" w14:textId="77777777" w:rsidR="00A6347E" w:rsidRPr="00EF4D82" w:rsidRDefault="00A6347E" w:rsidP="00A6347E">
      <w:pPr>
        <w:pStyle w:val="Titolo2"/>
      </w:pPr>
      <w:bookmarkStart w:id="116" w:name="_Toc62178216"/>
      <w:r w:rsidRPr="00C262C3">
        <w:t>A una donna migliore di lei</w:t>
      </w:r>
      <w:bookmarkEnd w:id="116"/>
    </w:p>
    <w:p w14:paraId="25976CA9" w14:textId="77777777" w:rsidR="00670059" w:rsidRDefault="00670059" w:rsidP="00A6347E">
      <w:pPr>
        <w:pStyle w:val="Titolo3"/>
      </w:pPr>
      <w:bookmarkStart w:id="117" w:name="_Toc62178217"/>
      <w:r>
        <w:t>Anno XXXI n. 22</w:t>
      </w:r>
      <w:r>
        <w:tab/>
        <w:t xml:space="preserve">     26 Ottobre 2014</w:t>
      </w:r>
      <w:bookmarkEnd w:id="117"/>
    </w:p>
    <w:p w14:paraId="3D3065A3"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Come Dio lavori per la manifestazione della sua gloria è mistero impenetrabile. Possiamo dire che tutto l’universo – angeli, uomini, cose – esiste per cantare che solo Lui è il Signore. Ogni altro essere esistente è opera delle sue mani, sempre pronto a compiere la sua volontà, a volte in modo conscio, spesso in modo inconscio. </w:t>
      </w:r>
    </w:p>
    <w:p w14:paraId="04B7FAAE" w14:textId="77777777" w:rsidR="00670059" w:rsidRPr="00A6347E" w:rsidRDefault="00670059" w:rsidP="00907839">
      <w:pPr>
        <w:spacing w:after="120"/>
        <w:jc w:val="both"/>
        <w:rPr>
          <w:rFonts w:ascii="Arial" w:hAnsi="Arial" w:cs="Arial"/>
          <w:sz w:val="24"/>
        </w:rPr>
      </w:pPr>
      <w:r w:rsidRPr="00A6347E">
        <w:rPr>
          <w:rFonts w:ascii="Arial" w:hAnsi="Arial" w:cs="Arial"/>
          <w:sz w:val="24"/>
        </w:rPr>
        <w:t>Israele è stato deportato e vive in mezzo ad un popolo pagano. Come farà il Signore a manifestare la sua gloria tra gente che non lo conosce? Il suo popolo per questo esiste: per attestare dinanzi ad ogni uomo che non vi sono altri dèi al di fuori del loro Dio, del Dio che ha creato cielo e terra e quanto essi contengono.</w:t>
      </w:r>
    </w:p>
    <w:p w14:paraId="21189E3C" w14:textId="77777777" w:rsidR="00670059" w:rsidRPr="00A6347E" w:rsidRDefault="00670059" w:rsidP="00907839">
      <w:pPr>
        <w:spacing w:after="120"/>
        <w:jc w:val="both"/>
        <w:rPr>
          <w:rFonts w:ascii="Arial" w:hAnsi="Arial" w:cs="Arial"/>
          <w:sz w:val="24"/>
        </w:rPr>
      </w:pPr>
      <w:r w:rsidRPr="00A6347E">
        <w:rPr>
          <w:rFonts w:ascii="Arial" w:hAnsi="Arial" w:cs="Arial"/>
          <w:sz w:val="24"/>
        </w:rPr>
        <w:t>Alcune verità non vanno mai trascurate. Tutti siamo a servizio della gloria di Dio. Egli muove la storia perché questo servizio venga svolto in modo sublime. Tutti, quando la storia passa per la nostra vita, dobbiamo realizzarla nel modo più santo, vero, giusto, perfetto. Se la nostra parte viene vissuta nella disobbedienza alla verità, alla giustizia, alla santità, la gloria del nostro Dio non viene più elevata. Manca il soggetto umano altamente necessario.</w:t>
      </w:r>
    </w:p>
    <w:p w14:paraId="487B200A" w14:textId="77777777" w:rsidR="00670059" w:rsidRPr="00A6347E" w:rsidRDefault="00670059" w:rsidP="00907839">
      <w:pPr>
        <w:spacing w:after="120"/>
        <w:jc w:val="both"/>
        <w:rPr>
          <w:rFonts w:ascii="Arial" w:hAnsi="Arial" w:cs="Arial"/>
          <w:sz w:val="24"/>
        </w:rPr>
      </w:pPr>
      <w:r w:rsidRPr="00A6347E">
        <w:rPr>
          <w:rFonts w:ascii="Arial" w:hAnsi="Arial" w:cs="Arial"/>
          <w:sz w:val="24"/>
        </w:rPr>
        <w:t>Noi non conosciamo in alcun modo il progetto di Dio sull’intera storia. Dio non ce lo rivela quasi mai in anticipo. A Mardocheo si manifestò attraverso un sogno che è però enigmatico, arcano, misterioso. Si comprende quando si compie. Prima ci dice che qualcosa il Signore ha deciso di fare e che di certo Lui farà. Il nostro Dio è il Dio senza alcun ostacolo sulla sua strada. Lui decide e va. Vuole e realizza. Progetta e dona attuazione al suo disegno.</w:t>
      </w:r>
    </w:p>
    <w:p w14:paraId="3688FAF9" w14:textId="77777777" w:rsidR="00670059" w:rsidRPr="00A6347E" w:rsidRDefault="00670059" w:rsidP="00907839">
      <w:pPr>
        <w:spacing w:after="120"/>
        <w:jc w:val="both"/>
        <w:rPr>
          <w:rFonts w:ascii="Arial" w:hAnsi="Arial" w:cs="Arial"/>
          <w:sz w:val="24"/>
        </w:rPr>
      </w:pPr>
      <w:r w:rsidRPr="00A6347E">
        <w:rPr>
          <w:rFonts w:ascii="Arial" w:hAnsi="Arial" w:cs="Arial"/>
          <w:sz w:val="24"/>
        </w:rPr>
        <w:t>Artaserse fa un grande banchetto per tutti i suoi amici. Si beve in grande quantità. Al settimo giorno, il re, euforico per il vino, comanda che venga introdotta nella sala del banchetto la regina Vasti per essere intronizzata, ricevere il diadema, essere ammirata da tutti gli amici del re. La regina è molto bella. Vasti però si rifiuta ed è in questo suo diniego o disobbedienza che la storia inizia il suo nuovo corso. Per il re è questo un vero affronto, una gravissima offesa di lesa maestà. Ecco come quest’atto viene giudicato.</w:t>
      </w:r>
    </w:p>
    <w:p w14:paraId="4010E60B" w14:textId="77777777" w:rsidR="00670059" w:rsidRPr="00A6347E" w:rsidRDefault="00670059" w:rsidP="00907839">
      <w:pPr>
        <w:tabs>
          <w:tab w:val="left" w:pos="1418"/>
          <w:tab w:val="left" w:pos="2268"/>
        </w:tabs>
        <w:spacing w:after="120"/>
        <w:jc w:val="both"/>
        <w:rPr>
          <w:rFonts w:ascii="Arial" w:hAnsi="Arial" w:cs="Arial"/>
          <w:i/>
          <w:color w:val="000000"/>
          <w:sz w:val="24"/>
        </w:rPr>
      </w:pPr>
      <w:r w:rsidRPr="00A6347E">
        <w:rPr>
          <w:rFonts w:ascii="Arial" w:hAnsi="Arial" w:cs="Arial"/>
          <w:i/>
          <w:color w:val="000000"/>
          <w:sz w:val="24"/>
        </w:rPr>
        <w:t xml:space="preserve">Mucheo disse in presenza del re e dei prìncipi: «La regina Vasti ha mancato non solo nei confronti del re, ma anche nei confronti di tutti i prìncipi e i capi del re – infatti costui aveva riferito loro le parole della regina e come ella aveva risposto al re – e, come ella ha risposto al re Artaserse, così oggi le altre principesse dei capi dei Persiani e dei Medi, avendo udito ciò che ella ha detto al re, oseranno disprezzare allo stesso modo i loro mariti. Se dunque sembra bene al re, sia emanato un decreto reale, scritto secondo le leggi dei Medi e dei Persiani e irrevocabile, secondo il quale la regina non possa più comparire davanti a lui, e il re conferisca la dignità a una donna migliore di lei. E l’editto </w:t>
      </w:r>
      <w:r w:rsidRPr="00A6347E">
        <w:rPr>
          <w:rFonts w:ascii="Arial" w:hAnsi="Arial" w:cs="Arial"/>
          <w:i/>
          <w:color w:val="000000"/>
          <w:sz w:val="24"/>
        </w:rPr>
        <w:lastRenderedPageBreak/>
        <w:t xml:space="preserve">emanato dal re sia fatto conoscere nel suo regno e così tutte le donne rispetteranno i loro mariti, dal più povero al più ricco» (Est 1,1-22). </w:t>
      </w:r>
    </w:p>
    <w:p w14:paraId="635607B0" w14:textId="77777777" w:rsidR="00670059" w:rsidRPr="00A6347E" w:rsidRDefault="00670059" w:rsidP="00907839">
      <w:pPr>
        <w:tabs>
          <w:tab w:val="left" w:pos="1418"/>
          <w:tab w:val="left" w:pos="2268"/>
        </w:tabs>
        <w:spacing w:after="120"/>
        <w:jc w:val="both"/>
        <w:rPr>
          <w:rFonts w:ascii="Arial" w:hAnsi="Arial" w:cs="Arial"/>
          <w:color w:val="000000"/>
          <w:sz w:val="24"/>
        </w:rPr>
      </w:pPr>
      <w:r w:rsidRPr="00A6347E">
        <w:rPr>
          <w:rFonts w:ascii="Arial" w:hAnsi="Arial" w:cs="Arial"/>
          <w:color w:val="000000"/>
          <w:sz w:val="24"/>
        </w:rPr>
        <w:t xml:space="preserve">Al di là delle segrete motivazioni che solo la regina conosce, dobbiamo affermare che il mondo vive in un ordine sociale consolidato. Non si può cambiare nessun ordine se non si lavora per cambiare i principi che quest’ordine sostengono e quasi richiedono. Chi legge con sapienza e saggezza il Vangelo noterà che Cristo Signore racconta molte parabole partendo dall’ordine sociale del padrone e del servo. Non è scandalo essere servi di un padrone. In quest’ordine sociale ben radicato Lui mette il principio di un amore divino che sempre deve orientare tutti i rapporti. Anche San Paolo non dice una sola parola contro la schiavitù. Rimanda lo schiavo al suo padrone, raccomandandogli però di amarlo come fosse il suo proprio cuore. </w:t>
      </w:r>
    </w:p>
    <w:p w14:paraId="7671E704" w14:textId="77777777" w:rsidR="00670059" w:rsidRPr="00A6347E" w:rsidRDefault="00670059" w:rsidP="00907839">
      <w:pPr>
        <w:tabs>
          <w:tab w:val="left" w:pos="1418"/>
          <w:tab w:val="left" w:pos="2268"/>
        </w:tabs>
        <w:spacing w:after="120"/>
        <w:jc w:val="both"/>
        <w:rPr>
          <w:rFonts w:ascii="Arial" w:hAnsi="Arial" w:cs="Arial"/>
          <w:color w:val="000000"/>
          <w:sz w:val="24"/>
        </w:rPr>
      </w:pPr>
      <w:r w:rsidRPr="00A6347E">
        <w:rPr>
          <w:rFonts w:ascii="Arial" w:hAnsi="Arial" w:cs="Arial"/>
          <w:color w:val="000000"/>
          <w:sz w:val="24"/>
        </w:rPr>
        <w:t>Il nostro errore consiste nel voler cambiare le strutture, lasciando l’uomo vecchio a gestirle. È il caos morale, spirituale, sociale, politico, economico. Noi lavoriamo sul cambiamento delle leggi, Dio lavora sul cambiamento del cuore dell’uomo. Gesù muore sulla croce per darci il suo Santo Spirito, il Mandato dal Padre perché tolga dal nostro petto il cuore di pietra e ve ne metta uno tutto nuovo, di carne, capace di amare. Non si possono cambiare le strutture. Queste non reggono la violenza dell’uomo vecchio. L’uomo nuovo invece crea strutture nuove, che rimangono perennemente nuove, perché nuovo è l’amore che lo Spirito del Signore riversa costantemente in esso.</w:t>
      </w:r>
    </w:p>
    <w:p w14:paraId="0AB87CDE" w14:textId="77777777" w:rsidR="00670059" w:rsidRPr="00A6347E" w:rsidRDefault="00670059" w:rsidP="00907839">
      <w:pPr>
        <w:tabs>
          <w:tab w:val="left" w:pos="1418"/>
          <w:tab w:val="left" w:pos="2268"/>
        </w:tabs>
        <w:spacing w:after="120"/>
        <w:jc w:val="both"/>
        <w:rPr>
          <w:rFonts w:ascii="Arial" w:hAnsi="Arial" w:cs="Arial"/>
          <w:color w:val="000000"/>
          <w:sz w:val="24"/>
        </w:rPr>
      </w:pPr>
      <w:r w:rsidRPr="00A6347E">
        <w:rPr>
          <w:rFonts w:ascii="Arial" w:hAnsi="Arial" w:cs="Arial"/>
          <w:color w:val="000000"/>
          <w:sz w:val="24"/>
        </w:rPr>
        <w:t xml:space="preserve">Quest’atto di ribellione serve al Signore per manifestare la potenza della sua gloria. Al posto di Vasti viene collocata sul trono imperiale un’umile donna scelta tra i figli d Israele. Il Signore abbassa i superbi, innalza gli umili, fa cadere dai troni i potenti ed esalta quanti sono piccoli. Attraverso Ester Dio ha deciso di dare una splendida vita al suo popolo, attestando e rivelando la sua onnipotente ed universale Signoria sulla storia. </w:t>
      </w:r>
    </w:p>
    <w:p w14:paraId="629B003A" w14:textId="77777777" w:rsidR="00670059" w:rsidRPr="00A6347E" w:rsidRDefault="00670059" w:rsidP="00907839">
      <w:pPr>
        <w:tabs>
          <w:tab w:val="left" w:pos="1418"/>
          <w:tab w:val="left" w:pos="2268"/>
        </w:tabs>
        <w:spacing w:after="120"/>
        <w:jc w:val="both"/>
        <w:rPr>
          <w:rFonts w:ascii="Arial" w:hAnsi="Arial" w:cs="Arial"/>
          <w:color w:val="000000"/>
          <w:sz w:val="24"/>
        </w:rPr>
      </w:pPr>
      <w:r w:rsidRPr="00A6347E">
        <w:rPr>
          <w:rFonts w:ascii="Arial" w:hAnsi="Arial" w:cs="Arial"/>
          <w:color w:val="000000"/>
          <w:sz w:val="24"/>
        </w:rPr>
        <w:t>Vergine Maria, Madre della Redenzione, tu sei stata donna umilissima. Dio ti ha esaltata e ti ha cinto il Diadema di Regina del Cielo e della terra. Ti ha fatto Madre di tutta l’umanità rigenerata dal sangue di Cristo Gesù.</w:t>
      </w:r>
    </w:p>
    <w:p w14:paraId="6F649805" w14:textId="77777777" w:rsidR="00670059" w:rsidRPr="001E743D" w:rsidRDefault="00670059" w:rsidP="00907839">
      <w:pPr>
        <w:jc w:val="both"/>
        <w:rPr>
          <w:rFonts w:ascii="Arial" w:hAnsi="Arial"/>
          <w:b/>
        </w:rPr>
      </w:pPr>
    </w:p>
    <w:p w14:paraId="0128E7B0" w14:textId="77777777" w:rsidR="00A6347E" w:rsidRDefault="00A6347E" w:rsidP="00A6347E">
      <w:pPr>
        <w:pStyle w:val="Titolo2"/>
      </w:pPr>
      <w:bookmarkStart w:id="118" w:name="_Toc62178218"/>
      <w:r>
        <w:t>Ma Mardocheo non si prostrava davanti a lui.</w:t>
      </w:r>
      <w:bookmarkEnd w:id="118"/>
    </w:p>
    <w:p w14:paraId="194D05C2" w14:textId="77777777" w:rsidR="00670059" w:rsidRDefault="00670059" w:rsidP="00A6347E">
      <w:pPr>
        <w:pStyle w:val="Titolo3"/>
      </w:pPr>
      <w:bookmarkStart w:id="119" w:name="_Toc62178219"/>
      <w:r>
        <w:t>Anno XXXI n. 23</w:t>
      </w:r>
      <w:r>
        <w:tab/>
        <w:t xml:space="preserve">     09 Novembre 2014</w:t>
      </w:r>
      <w:bookmarkEnd w:id="119"/>
    </w:p>
    <w:p w14:paraId="3AE2AD82" w14:textId="77777777" w:rsidR="00670059" w:rsidRDefault="00670059" w:rsidP="00907839">
      <w:pPr>
        <w:rPr>
          <w:b/>
        </w:rPr>
      </w:pPr>
    </w:p>
    <w:p w14:paraId="252724E4" w14:textId="77777777" w:rsidR="00670059" w:rsidRPr="00A6347E" w:rsidRDefault="00670059" w:rsidP="00907839">
      <w:pPr>
        <w:spacing w:after="120"/>
        <w:jc w:val="both"/>
        <w:rPr>
          <w:rFonts w:ascii="Arial" w:hAnsi="Arial" w:cs="Arial"/>
          <w:sz w:val="24"/>
        </w:rPr>
      </w:pPr>
      <w:r w:rsidRPr="00A6347E">
        <w:rPr>
          <w:rFonts w:ascii="Arial" w:hAnsi="Arial" w:cs="Arial"/>
          <w:sz w:val="24"/>
        </w:rPr>
        <w:t>Il grande formatore della coscienza è Dio. Questa sua opera è iniziata nel Giardino dell’Eden, quando</w:t>
      </w:r>
      <w:r w:rsidRPr="00A6347E">
        <w:rPr>
          <w:rFonts w:ascii="Arial" w:hAnsi="Arial" w:cs="Arial"/>
          <w:b/>
          <w:sz w:val="24"/>
        </w:rPr>
        <w:t xml:space="preserve"> </w:t>
      </w:r>
      <w:r w:rsidRPr="00A6347E">
        <w:rPr>
          <w:rFonts w:ascii="Arial" w:hAnsi="Arial" w:cs="Arial"/>
          <w:sz w:val="24"/>
        </w:rPr>
        <w:t>disse</w:t>
      </w:r>
      <w:r w:rsidRPr="00A6347E">
        <w:rPr>
          <w:rFonts w:ascii="Arial" w:hAnsi="Arial" w:cs="Arial"/>
          <w:b/>
          <w:sz w:val="24"/>
        </w:rPr>
        <w:t xml:space="preserve"> </w:t>
      </w:r>
      <w:r w:rsidRPr="00A6347E">
        <w:rPr>
          <w:rFonts w:ascii="Arial" w:hAnsi="Arial" w:cs="Arial"/>
          <w:sz w:val="24"/>
        </w:rPr>
        <w:t>all’uomo ciò che può essere e ciò che non può essere fatto, ammonendolo che ogni azione contro la coscienza illuminata da Lui avrebbe generato morte e non vita. L’uomo non diede ascolto alla verità messa da Dio nel suo cuore. Si lasciò ingannare dal serpente, il quale mise nella sua coscienza la falsità e fu la morte per tutto il genere umano.</w:t>
      </w:r>
    </w:p>
    <w:p w14:paraId="69BEF3BA"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Dal momento del peccato e della morte non solo fisica, ma anche sociale, familiare, ambientale, Dio mai ha smesso di educare, formare la coscienza dell’uomo. Sempre è intervenuto e con la sua Parola ha illuminato cuore e </w:t>
      </w:r>
      <w:r w:rsidRPr="00A6347E">
        <w:rPr>
          <w:rFonts w:ascii="Arial" w:hAnsi="Arial" w:cs="Arial"/>
          <w:sz w:val="24"/>
        </w:rPr>
        <w:lastRenderedPageBreak/>
        <w:t>mente indicando perennemente la via del bene e quella del male, della vita e della morte, dell’acqua e del fuoco, della luce e delle tenebre.</w:t>
      </w:r>
    </w:p>
    <w:p w14:paraId="5D99098D" w14:textId="77777777" w:rsidR="00670059" w:rsidRPr="00A6347E" w:rsidRDefault="00670059" w:rsidP="00907839">
      <w:pPr>
        <w:spacing w:after="120"/>
        <w:jc w:val="both"/>
        <w:rPr>
          <w:rFonts w:ascii="Arial" w:hAnsi="Arial" w:cs="Arial"/>
          <w:sz w:val="24"/>
        </w:rPr>
      </w:pPr>
      <w:r w:rsidRPr="00A6347E">
        <w:rPr>
          <w:rFonts w:ascii="Arial" w:hAnsi="Arial" w:cs="Arial"/>
          <w:sz w:val="24"/>
        </w:rPr>
        <w:t>Molti si appellano alla loro coscienza per fare il male. È però una coscienza nella quale scrive Satana e non il Signore. È una coscienza non formata da Dio, ma dal nemico dell’uomo e dagli innumerevoli eserciti di filosofi, antropologi, psicologi, opinionisti, scienziati, ricercatori. La conquista della coscienza è il fine primario di chi vuole imporre al mondo il suo dominio, governo, impero sia morale che spirituale, sia economico che politico.</w:t>
      </w:r>
    </w:p>
    <w:p w14:paraId="53103E0A" w14:textId="77777777" w:rsidR="00670059" w:rsidRPr="00A6347E" w:rsidRDefault="00670059" w:rsidP="00907839">
      <w:pPr>
        <w:spacing w:after="120"/>
        <w:jc w:val="both"/>
        <w:rPr>
          <w:rFonts w:ascii="Arial" w:hAnsi="Arial" w:cs="Arial"/>
          <w:sz w:val="24"/>
        </w:rPr>
      </w:pPr>
      <w:r w:rsidRPr="00A6347E">
        <w:rPr>
          <w:rFonts w:ascii="Arial" w:hAnsi="Arial" w:cs="Arial"/>
          <w:sz w:val="24"/>
        </w:rPr>
        <w:t>Oggi l’uomo in ogni modo viene privato della sua capacità di discernimento, raziocinio, logica, riflessione, pensiero. Si parla per frasi ad effetto con un solo intento: distruggere l’altro attraverso affermazioni senza alcun fondamento storico, pensieri apodittici, assiomi, teoremi ben costruiti, sapendo che ormai l’uomo non pensa più, non riflette, manca della coscienza illuminata dalla verità, è privo del sano discernimento, è incapace di ogni valutazione tra bene e male.</w:t>
      </w:r>
    </w:p>
    <w:p w14:paraId="3128DAFA" w14:textId="77777777" w:rsidR="00670059" w:rsidRPr="00A6347E" w:rsidRDefault="00670059" w:rsidP="00907839">
      <w:pPr>
        <w:spacing w:after="120"/>
        <w:jc w:val="both"/>
        <w:rPr>
          <w:rFonts w:ascii="Arial" w:hAnsi="Arial" w:cs="Arial"/>
          <w:sz w:val="24"/>
        </w:rPr>
      </w:pPr>
      <w:r w:rsidRPr="00A6347E">
        <w:rPr>
          <w:rFonts w:ascii="Arial" w:hAnsi="Arial" w:cs="Arial"/>
          <w:sz w:val="24"/>
        </w:rPr>
        <w:t>La coscienza, prigioniera di Satana, è avvolta dalle tenebre e non dalla luce, è governata dal buio e non dalla verità, è orientata a piacimento da quanti sono i manipolatori della realtà e gli stregoni o illusionisti della storia. Una coscienza consegnata alle tenebre attesta che vi è un calo in umanità con conseguenze spaventose su ogni ambito dell’agire umano. Senza coscienza del vero bene è la politica, l’economia, la finanza, lo sport, le relazioni di interdipendenza. È lo sfacelo. Se non riprendiamo ad educare la coscienza sul vero bene e sul vero male, secondo Dio, il rischio è il dissolvimento della nostra società.</w:t>
      </w:r>
    </w:p>
    <w:p w14:paraId="07657E64"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La coscienza va ascoltata fino al martirio. È falsa quella coscienza che provoca martiri martorizzando essa stessa la propria vita. Questa è coscienza diabolica. Si uccide uccidendosi. Questa non è coscienza illuminata dalla verità, dalla sapienza, dal vero bene. La coscienza di luce si lascia uccidere per non uccidere, crocifiggere per non crocifiggere, eliminare per non eliminare, decapitare per non venire mai meno all’imperativo del bene regnante in essa. </w:t>
      </w:r>
    </w:p>
    <w:p w14:paraId="5BAE8670" w14:textId="77777777" w:rsidR="00670059" w:rsidRPr="00A6347E" w:rsidRDefault="00670059" w:rsidP="00907839">
      <w:pPr>
        <w:spacing w:after="120"/>
        <w:jc w:val="both"/>
        <w:rPr>
          <w:rFonts w:ascii="Arial" w:hAnsi="Arial" w:cs="Arial"/>
          <w:sz w:val="24"/>
        </w:rPr>
      </w:pPr>
      <w:r w:rsidRPr="00A6347E">
        <w:rPr>
          <w:rFonts w:ascii="Arial" w:hAnsi="Arial" w:cs="Arial"/>
          <w:sz w:val="24"/>
        </w:rPr>
        <w:t>Mardocheo è persona dalla coscienza retta. A lui viene chiesto di prostrarsi dinanzi ad un uomo, di riconoscerlo come suo dio e signore. Lui però sa che uno solo è il vero Signore e uno solo il vero Dio. Aman non è né dio e né signore e per questo non ci si può inchinare dinanzi a chi è di carne e vuole essere riconosciuto come Dio. Sa che questa sua decisione potrebbe anche condurlo al patibolo. Ma la coscienza va seguita sempre. Essa obbliga anche a prezzo della propria morte fisica.</w:t>
      </w:r>
    </w:p>
    <w:p w14:paraId="516854CC" w14:textId="77777777" w:rsidR="00670059" w:rsidRPr="00A6347E" w:rsidRDefault="00670059" w:rsidP="00907839">
      <w:pPr>
        <w:spacing w:after="120"/>
        <w:jc w:val="both"/>
        <w:rPr>
          <w:rFonts w:ascii="Arial" w:hAnsi="Arial"/>
          <w:i/>
          <w:sz w:val="24"/>
        </w:rPr>
      </w:pPr>
      <w:r w:rsidRPr="00A6347E">
        <w:rPr>
          <w:rFonts w:ascii="Arial" w:hAnsi="Arial"/>
          <w:i/>
          <w:sz w:val="24"/>
        </w:rPr>
        <w:t xml:space="preserve">Dopo questi avvenimenti, il re Artaserse onorò grandemente Aman, figlio di Amadàta, il Bugeo. Lo elevò in dignità e, fra tutti i suoi amici, lo faceva sedere al primo posto. Tutti quelli che stavano al palazzo si prostravano davanti a lui, poiché il re aveva ordinato di fare così. Ma Mardocheo non si prostrava davanti a lui. Allora quelli che stavano nel palazzo dissero a Mardocheo: «Mardocheo, perché non ascolti i comandi del re?». Essi glielo dicevano giorno dopo giorno, ma egli non li ascoltava. Allora fecero presente ad Aman che Mardocheo trasgrediva gli ordini del re. Mardocheo inoltre aveva rivelato loro di essere un Giudeo. Ma Aman, accortosi che Mardocheo non si prostrava davanti a lui, si indignò grandemente e decise di sterminare tutti i Giudei che si trovavano sotto il dominio di Artaserse (Est 3,1-6). </w:t>
      </w:r>
    </w:p>
    <w:p w14:paraId="2A89F558" w14:textId="77777777" w:rsidR="00670059" w:rsidRPr="00A6347E" w:rsidRDefault="00670059" w:rsidP="00907839">
      <w:pPr>
        <w:spacing w:after="120"/>
        <w:jc w:val="both"/>
        <w:rPr>
          <w:rFonts w:ascii="Arial" w:hAnsi="Arial" w:cs="Arial"/>
          <w:sz w:val="24"/>
        </w:rPr>
      </w:pPr>
      <w:r w:rsidRPr="00A6347E">
        <w:rPr>
          <w:rFonts w:ascii="Arial" w:hAnsi="Arial" w:cs="Arial"/>
          <w:sz w:val="24"/>
        </w:rPr>
        <w:lastRenderedPageBreak/>
        <w:t xml:space="preserve">Le conseguenze negative, di morte, sterminio, frutto dell’ascolto della coscienza mai dovranno essere prese in considerazione. A noi è chiesto di seguire la coscienza anche a costo di suscitare attraverso di essa la fine del mondo. La coscienza è il bene assoluto non solo di un uomo, ma dell’intero genere umano. Se non entriamo in questa verità il rischio è  quello di considerare le conseguenze e a causa di esse non seguire più la coscienza, che segna non solo il nostro bene, ma anche quello universale. Chi segue la propria coscienza, sempre illuminata dallo splendore della verità, non compie un’opera di bene solo per se stesso. Questa opera dona vita al genere umano, come il non seguire la coscienza gli dona morte. </w:t>
      </w:r>
    </w:p>
    <w:p w14:paraId="099605A4"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Vergine Maria, Madre della Redenzione, dona ad ogni discepolo di Gesù questo sano principio nel cuore: seguire la coscienza non è un bene individuale, personale. È il bene dell’intera umanità. Tu, Madre Santa, metterai nel nostro cuore questa verità e noi la seguiremo sino alla fine dei nostri giorni. </w:t>
      </w:r>
    </w:p>
    <w:p w14:paraId="5B6321CB" w14:textId="77777777" w:rsidR="00670059" w:rsidRPr="008D0717" w:rsidRDefault="00670059" w:rsidP="00907839"/>
    <w:p w14:paraId="051451F3" w14:textId="77777777" w:rsidR="00A6347E" w:rsidRDefault="00A6347E" w:rsidP="00A6347E">
      <w:pPr>
        <w:pStyle w:val="Titolo2"/>
        <w:rPr>
          <w:sz w:val="40"/>
        </w:rPr>
      </w:pPr>
      <w:bookmarkStart w:id="120" w:name="_Toc62178220"/>
      <w:r>
        <w:t>A quelli che neppure esistono</w:t>
      </w:r>
      <w:bookmarkEnd w:id="120"/>
    </w:p>
    <w:p w14:paraId="77988BA6" w14:textId="77777777" w:rsidR="00670059" w:rsidRDefault="00670059" w:rsidP="00A6347E">
      <w:pPr>
        <w:pStyle w:val="Titolo3"/>
      </w:pPr>
      <w:bookmarkStart w:id="121" w:name="_Toc62178221"/>
      <w:r>
        <w:t>Anno XXXI n. 24</w:t>
      </w:r>
      <w:r>
        <w:tab/>
        <w:t xml:space="preserve">     23 Novembre 2014</w:t>
      </w:r>
      <w:bookmarkEnd w:id="121"/>
    </w:p>
    <w:p w14:paraId="32325E3C" w14:textId="77777777" w:rsidR="00670059" w:rsidRPr="00A6347E" w:rsidRDefault="00670059" w:rsidP="00907839">
      <w:pPr>
        <w:spacing w:after="120"/>
        <w:jc w:val="both"/>
        <w:rPr>
          <w:rFonts w:ascii="Arial" w:hAnsi="Arial" w:cs="Arial"/>
          <w:sz w:val="24"/>
        </w:rPr>
      </w:pPr>
      <w:r w:rsidRPr="00A6347E">
        <w:rPr>
          <w:rFonts w:ascii="Arial" w:hAnsi="Arial" w:cs="Arial"/>
          <w:sz w:val="24"/>
        </w:rPr>
        <w:t>La preghiera degli uomini e delle donne di vera fede parte sempre dalla verità di Dio ed è finalizzata alla difesa di essa. Questi uomini e queste donne sanno chi è Dio in pienezza di verità e pregano perché la divina verità rimanga immutabile nella storia. Il loro interesse è Dio, solo Lui. La loro vita è data per costruire sulla terra la sua gloria, non invece per cercare un qualche vantaggio personale. Se così fosse, non sarebbero uomini e donne di vera fede.</w:t>
      </w:r>
    </w:p>
    <w:p w14:paraId="5155F23F"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Israele è lo strumento storico attraverso il quale il Signore manifesta la sua verità, che è divina unicità e universalità. È il solo Dio e Signore di tutta la terra. Non vi sono altri dèi e altri signori. È questa l’idolatria: attribuire qualità divine a chi non ne possiede alcuna. È dare lo statuto di Dio a chi Dio non è. </w:t>
      </w:r>
    </w:p>
    <w:p w14:paraId="693B3B8B" w14:textId="77777777" w:rsidR="00670059" w:rsidRPr="00A6347E" w:rsidRDefault="00670059" w:rsidP="00907839">
      <w:pPr>
        <w:spacing w:after="120"/>
        <w:jc w:val="both"/>
        <w:rPr>
          <w:rFonts w:ascii="Arial" w:hAnsi="Arial" w:cs="Arial"/>
          <w:sz w:val="24"/>
        </w:rPr>
      </w:pPr>
      <w:r w:rsidRPr="00A6347E">
        <w:rPr>
          <w:rFonts w:ascii="Arial" w:hAnsi="Arial" w:cs="Arial"/>
          <w:sz w:val="24"/>
        </w:rPr>
        <w:t>Israele deve manifestare chi è il vero Dio su tutta la terra. Se i nemici di Israele trionfassero sopra di esso, lo eliminerebbero dalla faccia della terra. Non sarebbe Israele a perdere. Esso è solo uno strumento. Nulla di più. Lui è a servizio esclusivo della verità, della gloria dell’unico Dio e Signore. Chi verrebbe a perdere sarebbe il Signore. Gli idoli governerebbero per sempre il mondo. La falsità si impossesserebbe dei cuori e delle menti. Non vi sarebbe alcun posto per il vero Dio nei cuori, perché verrebbe a mancare lo strumento che veicola la verità di Dio nella storia.</w:t>
      </w:r>
    </w:p>
    <w:p w14:paraId="2068297A"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Può il Signore permettere che questo avvenga? Può lasciare che il suo </w:t>
      </w:r>
      <w:r w:rsidRPr="00A6347E">
        <w:rPr>
          <w:rFonts w:ascii="Arial" w:hAnsi="Arial" w:cs="Arial"/>
          <w:i/>
          <w:sz w:val="24"/>
        </w:rPr>
        <w:t>“carro”</w:t>
      </w:r>
      <w:r w:rsidRPr="00A6347E">
        <w:rPr>
          <w:rFonts w:ascii="Arial" w:hAnsi="Arial" w:cs="Arial"/>
          <w:sz w:val="24"/>
        </w:rPr>
        <w:t xml:space="preserve">, il suo </w:t>
      </w:r>
      <w:r w:rsidRPr="00A6347E">
        <w:rPr>
          <w:rFonts w:ascii="Arial" w:hAnsi="Arial" w:cs="Arial"/>
          <w:i/>
          <w:sz w:val="24"/>
        </w:rPr>
        <w:t>“veicolo”</w:t>
      </w:r>
      <w:r w:rsidRPr="00A6347E">
        <w:rPr>
          <w:rFonts w:ascii="Arial" w:hAnsi="Arial" w:cs="Arial"/>
          <w:sz w:val="24"/>
        </w:rPr>
        <w:t xml:space="preserve"> venga distrutto? Se viene distrutto il </w:t>
      </w:r>
      <w:r w:rsidRPr="00A6347E">
        <w:rPr>
          <w:rFonts w:ascii="Arial" w:hAnsi="Arial" w:cs="Arial"/>
          <w:i/>
          <w:sz w:val="24"/>
        </w:rPr>
        <w:t>“carro”</w:t>
      </w:r>
      <w:r w:rsidRPr="00A6347E">
        <w:rPr>
          <w:rFonts w:ascii="Arial" w:hAnsi="Arial" w:cs="Arial"/>
          <w:sz w:val="24"/>
        </w:rPr>
        <w:t xml:space="preserve"> e il </w:t>
      </w:r>
      <w:r w:rsidRPr="00A6347E">
        <w:rPr>
          <w:rFonts w:ascii="Arial" w:hAnsi="Arial" w:cs="Arial"/>
          <w:i/>
          <w:sz w:val="24"/>
        </w:rPr>
        <w:t>“veicolo”</w:t>
      </w:r>
      <w:r w:rsidRPr="00A6347E">
        <w:rPr>
          <w:rFonts w:ascii="Arial" w:hAnsi="Arial" w:cs="Arial"/>
          <w:sz w:val="24"/>
        </w:rPr>
        <w:t xml:space="preserve">, anche Dio sarà distrutto. Si perderanno le sue tracce. Di Lui non vi sarà più alcun ricordo. Il Signore vorrà questo? Se Lui non vuole questo, in nessun modo dovrà permettere che Israele venga abbattuto, annientato, radiato come popolo. Lui dovrà intervenire e salvare il suo </w:t>
      </w:r>
      <w:r w:rsidRPr="00A6347E">
        <w:rPr>
          <w:rFonts w:ascii="Arial" w:hAnsi="Arial" w:cs="Arial"/>
          <w:i/>
          <w:sz w:val="24"/>
        </w:rPr>
        <w:t>“carro”</w:t>
      </w:r>
      <w:r w:rsidRPr="00A6347E">
        <w:rPr>
          <w:rFonts w:ascii="Arial" w:hAnsi="Arial" w:cs="Arial"/>
          <w:sz w:val="24"/>
        </w:rPr>
        <w:t xml:space="preserve"> e il suo </w:t>
      </w:r>
      <w:r w:rsidRPr="00A6347E">
        <w:rPr>
          <w:rFonts w:ascii="Arial" w:hAnsi="Arial" w:cs="Arial"/>
          <w:i/>
          <w:sz w:val="24"/>
        </w:rPr>
        <w:t>“veicolo”</w:t>
      </w:r>
      <w:r w:rsidRPr="00A6347E">
        <w:rPr>
          <w:rFonts w:ascii="Arial" w:hAnsi="Arial" w:cs="Arial"/>
          <w:sz w:val="24"/>
        </w:rPr>
        <w:t>. È questa la verità della preghiera che Ester innalza al suo Dio, chiedendogli di prendersi cura di se stesso. Se Dio non cura i suoi interessi, chi mai li potrà curare?</w:t>
      </w:r>
    </w:p>
    <w:p w14:paraId="570BE8F6" w14:textId="77777777" w:rsidR="00670059" w:rsidRPr="00A6347E" w:rsidRDefault="00670059" w:rsidP="00907839">
      <w:pPr>
        <w:tabs>
          <w:tab w:val="left" w:pos="1418"/>
          <w:tab w:val="left" w:pos="2268"/>
        </w:tabs>
        <w:spacing w:after="120"/>
        <w:jc w:val="both"/>
        <w:rPr>
          <w:rFonts w:ascii="Arial" w:hAnsi="Arial" w:cs="Arial"/>
          <w:i/>
          <w:sz w:val="24"/>
        </w:rPr>
      </w:pPr>
      <w:r w:rsidRPr="00A6347E">
        <w:rPr>
          <w:rFonts w:ascii="Arial" w:hAnsi="Arial" w:cs="Arial"/>
          <w:i/>
          <w:color w:val="000000"/>
          <w:sz w:val="24"/>
        </w:rPr>
        <w:lastRenderedPageBreak/>
        <w:t xml:space="preserve">“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w:t>
      </w:r>
      <w:r w:rsidRPr="00A6347E">
        <w:rPr>
          <w:rFonts w:ascii="Arial" w:hAnsi="Arial" w:cs="Arial"/>
          <w:i/>
          <w:sz w:val="24"/>
        </w:rPr>
        <w:t xml:space="preserve">(Est 4,17k-17z). </w:t>
      </w:r>
    </w:p>
    <w:p w14:paraId="7EF515AE" w14:textId="77777777" w:rsidR="00670059" w:rsidRPr="00A6347E" w:rsidRDefault="00670059" w:rsidP="00907839">
      <w:pPr>
        <w:tabs>
          <w:tab w:val="left" w:pos="1418"/>
          <w:tab w:val="left" w:pos="2268"/>
        </w:tabs>
        <w:spacing w:after="120"/>
        <w:jc w:val="both"/>
        <w:rPr>
          <w:rFonts w:ascii="Arial" w:hAnsi="Arial" w:cs="Arial"/>
          <w:sz w:val="24"/>
        </w:rPr>
      </w:pPr>
      <w:r w:rsidRPr="00A6347E">
        <w:rPr>
          <w:rFonts w:ascii="Arial" w:hAnsi="Arial" w:cs="Arial"/>
          <w:sz w:val="24"/>
        </w:rPr>
        <w:t xml:space="preserve">Sempre il Signore è esposto al rischio di cancellazione dalla storia. Se Lui non interviene per dare forza a quanti curano la sua verità, gli idoli si impossessano dei cuori e le menti vengono avvolte dalla falsità totale. Ester chiede al Signore di intervenire per salvare il suo </w:t>
      </w:r>
      <w:r w:rsidRPr="00A6347E">
        <w:rPr>
          <w:rFonts w:ascii="Arial" w:hAnsi="Arial" w:cs="Arial"/>
          <w:i/>
          <w:sz w:val="24"/>
        </w:rPr>
        <w:t>“carro”</w:t>
      </w:r>
      <w:r w:rsidRPr="00A6347E">
        <w:rPr>
          <w:rFonts w:ascii="Arial" w:hAnsi="Arial" w:cs="Arial"/>
          <w:sz w:val="24"/>
        </w:rPr>
        <w:t xml:space="preserve">, il suo </w:t>
      </w:r>
      <w:r w:rsidRPr="00A6347E">
        <w:rPr>
          <w:rFonts w:ascii="Arial" w:hAnsi="Arial" w:cs="Arial"/>
          <w:i/>
          <w:sz w:val="24"/>
        </w:rPr>
        <w:t xml:space="preserve">“veicolo”. </w:t>
      </w:r>
      <w:r w:rsidRPr="00A6347E">
        <w:rPr>
          <w:rFonts w:ascii="Arial" w:hAnsi="Arial" w:cs="Arial"/>
          <w:sz w:val="24"/>
        </w:rPr>
        <w:t>Non si chiede una salvezza fine a se stessa. Non si vuole rimanere in vita per rimanere in vita. Si vuole una salvezza per la salvezza di Dio. Si chiede salvezza per sé ma per essere salvatori di Dio. Dio non può dichiarare la sua sparizione e per questo è obbligato ad intervenire. Se Lui non intervenisse è come se dichiarasse giusta la sua morte. Gli idoli e tutti i propagatori di falsità avrebbero di che gloriarsi.</w:t>
      </w:r>
    </w:p>
    <w:p w14:paraId="1B4DBF21" w14:textId="77777777" w:rsidR="00670059" w:rsidRPr="00A6347E" w:rsidRDefault="00670059" w:rsidP="00907839">
      <w:pPr>
        <w:tabs>
          <w:tab w:val="left" w:pos="1418"/>
          <w:tab w:val="left" w:pos="2268"/>
        </w:tabs>
        <w:spacing w:after="120"/>
        <w:jc w:val="both"/>
        <w:rPr>
          <w:rFonts w:ascii="Arial" w:hAnsi="Arial" w:cs="Arial"/>
          <w:sz w:val="24"/>
        </w:rPr>
      </w:pPr>
      <w:r w:rsidRPr="00A6347E">
        <w:rPr>
          <w:rFonts w:ascii="Arial" w:hAnsi="Arial" w:cs="Arial"/>
          <w:sz w:val="24"/>
        </w:rPr>
        <w:t>Ho sempre creduto e credo che il Movimento Apostolico sia vero carro, vero veicolo santo della Parola di Gesù sulla nostra terra. Ho sempre chiesto e chiedo a Dio che lo faccia prosperare non per se stesso, ma per Lui, perché possa diffondersi sulla terra la verità di Gesù, oggi eclissata dal pensiero degli uomini, dalle loro filosofie, teologie e mille altri ritrovati della mente umana. Personalmente posso anche morire, sparire dalla faccia della terra. Io non sono la verità, non sono la parola, non sono la salvezza. È Cristo la Verità, la Parola, la Salvezza. Lui non può sparire. Se Lui sparisse, verrebbe meno la salvezza sulla terra. Gli uomini sarebbero avvolti dalla più nera delle falsità e delle idolatrie.</w:t>
      </w:r>
    </w:p>
    <w:p w14:paraId="10AA25D7" w14:textId="77777777" w:rsidR="00670059" w:rsidRPr="00A6347E" w:rsidRDefault="00670059" w:rsidP="00907839">
      <w:pPr>
        <w:tabs>
          <w:tab w:val="left" w:pos="1418"/>
          <w:tab w:val="left" w:pos="2268"/>
        </w:tabs>
        <w:spacing w:after="120"/>
        <w:jc w:val="both"/>
        <w:rPr>
          <w:rFonts w:ascii="Arial" w:hAnsi="Arial" w:cs="Arial"/>
          <w:sz w:val="24"/>
        </w:rPr>
      </w:pPr>
      <w:r w:rsidRPr="00A6347E">
        <w:rPr>
          <w:rFonts w:ascii="Arial" w:hAnsi="Arial" w:cs="Arial"/>
          <w:sz w:val="24"/>
        </w:rPr>
        <w:t xml:space="preserve">Come Ester il Movimento Apostolico deve sempre pregare, chiedere al Signore che lo difenda da tutti gli attacchi di quanti vorrebbero la sua distruzione. La verità di Cristo e la sua Parola di salvezza non possono sparire. Poiché Cristo stesso ha costituito il Movimento Apostolico suo </w:t>
      </w:r>
      <w:r w:rsidRPr="00A6347E">
        <w:rPr>
          <w:rFonts w:ascii="Arial" w:hAnsi="Arial" w:cs="Arial"/>
          <w:i/>
          <w:sz w:val="24"/>
        </w:rPr>
        <w:t>“carro”</w:t>
      </w:r>
      <w:r w:rsidRPr="00A6347E">
        <w:rPr>
          <w:rFonts w:ascii="Arial" w:hAnsi="Arial" w:cs="Arial"/>
          <w:sz w:val="24"/>
        </w:rPr>
        <w:t xml:space="preserve">, suo </w:t>
      </w:r>
      <w:r w:rsidRPr="00A6347E">
        <w:rPr>
          <w:rFonts w:ascii="Arial" w:hAnsi="Arial" w:cs="Arial"/>
          <w:i/>
          <w:sz w:val="24"/>
        </w:rPr>
        <w:t>“veicolo”</w:t>
      </w:r>
      <w:r w:rsidRPr="00A6347E">
        <w:rPr>
          <w:rFonts w:ascii="Arial" w:hAnsi="Arial" w:cs="Arial"/>
          <w:sz w:val="24"/>
        </w:rPr>
        <w:t xml:space="preserve">, esso gli è necessario ed è per questo che nessuno potrà mai distruggere la sua luce. Se la si distruggesse, verrebbe distrutta la luce di Cristo Signore e questo mai potrà accadere. Cristo Gesù è luce eterna, luce divina ed umana, luce universale, luce che mai potrà eclissarsi. Questo il Movimento Apostolico desidera e vuole: che la luce di Cristo sempre illumini il mondo e riscaldi i cuori. </w:t>
      </w:r>
    </w:p>
    <w:p w14:paraId="6A7A5C34" w14:textId="77777777" w:rsidR="00670059" w:rsidRPr="00A6347E" w:rsidRDefault="00670059" w:rsidP="00907839">
      <w:pPr>
        <w:tabs>
          <w:tab w:val="left" w:pos="1418"/>
          <w:tab w:val="left" w:pos="2268"/>
        </w:tabs>
        <w:spacing w:after="120"/>
        <w:jc w:val="both"/>
        <w:rPr>
          <w:rFonts w:ascii="Arial" w:hAnsi="Arial" w:cs="Arial"/>
          <w:sz w:val="24"/>
        </w:rPr>
      </w:pPr>
      <w:r w:rsidRPr="00A6347E">
        <w:rPr>
          <w:rFonts w:ascii="Arial" w:hAnsi="Arial" w:cs="Arial"/>
          <w:sz w:val="24"/>
        </w:rPr>
        <w:t xml:space="preserve">Vergine Maria, Madre della Redenzione, tu hai chiamato la tua umile, piccola serva e l’hai costituita via, strumento, veicolo di Cristo, dello Spirito Santo, della Parola che salva e redime. Donale ancora forza perché possa portare a compimento sino alla fine la missione da te ricevuta. Per questa grazia ti benediciamo e ti glorifichiamo per i secoli eterni. </w:t>
      </w:r>
    </w:p>
    <w:p w14:paraId="73303272" w14:textId="77777777" w:rsidR="00A6347E" w:rsidRDefault="00A6347E" w:rsidP="00907839">
      <w:pPr>
        <w:pStyle w:val="Titolo5"/>
      </w:pPr>
    </w:p>
    <w:p w14:paraId="1B0C2D69" w14:textId="77777777" w:rsidR="00A6347E" w:rsidRDefault="00A6347E" w:rsidP="00A6347E">
      <w:pPr>
        <w:pStyle w:val="Titolo2"/>
      </w:pPr>
      <w:bookmarkStart w:id="122" w:name="_Toc62178222"/>
      <w:r>
        <w:t>Tu non potrai resistergli</w:t>
      </w:r>
      <w:bookmarkEnd w:id="122"/>
    </w:p>
    <w:p w14:paraId="3D36E17F" w14:textId="77777777" w:rsidR="00670059" w:rsidRDefault="00670059" w:rsidP="00A6347E">
      <w:pPr>
        <w:pStyle w:val="Titolo3"/>
      </w:pPr>
      <w:bookmarkStart w:id="123" w:name="_Toc62178223"/>
      <w:r>
        <w:t>Anno XXXI n. 25</w:t>
      </w:r>
      <w:r>
        <w:tab/>
        <w:t xml:space="preserve">     07 Dicembre 2014</w:t>
      </w:r>
      <w:bookmarkEnd w:id="123"/>
    </w:p>
    <w:p w14:paraId="7D75A27E" w14:textId="77777777" w:rsidR="00670059" w:rsidRPr="00A6347E" w:rsidRDefault="00670059" w:rsidP="00907839">
      <w:pPr>
        <w:spacing w:after="120"/>
        <w:jc w:val="both"/>
        <w:rPr>
          <w:rFonts w:ascii="Arial" w:hAnsi="Arial" w:cs="Arial"/>
          <w:noProof/>
          <w:color w:val="000000"/>
          <w:sz w:val="24"/>
        </w:rPr>
      </w:pPr>
      <w:r w:rsidRPr="00A6347E">
        <w:rPr>
          <w:rFonts w:ascii="Arial" w:hAnsi="Arial" w:cs="Arial"/>
          <w:sz w:val="24"/>
        </w:rPr>
        <w:t>Molti che non vivono la fede nel vero e unico Signore, sanno chi è il Dio di Israele. È il Dio invincibile, irresistibile, che tiene saldamente nelle sue mani la vita del suo popolo. Ecco come Raab, prostituta in Gerico, rivela quanto nella città si dice di Lui: “</w:t>
      </w:r>
      <w:r w:rsidRPr="00A6347E">
        <w:rPr>
          <w:rFonts w:ascii="Arial" w:hAnsi="Arial" w:cs="Arial"/>
          <w:i/>
          <w:noProof/>
          <w:color w:val="000000"/>
          <w:sz w:val="24"/>
        </w:rPr>
        <w:t xml:space="preserve">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Gs 2,9-11). </w:t>
      </w:r>
    </w:p>
    <w:p w14:paraId="24E7C86A" w14:textId="77777777" w:rsidR="00670059" w:rsidRPr="00A6347E" w:rsidRDefault="00670059" w:rsidP="00907839">
      <w:pPr>
        <w:spacing w:after="120"/>
        <w:jc w:val="both"/>
        <w:rPr>
          <w:rFonts w:ascii="Arial" w:hAnsi="Arial" w:cs="Arial"/>
          <w:i/>
          <w:color w:val="000000"/>
          <w:sz w:val="24"/>
        </w:rPr>
      </w:pPr>
      <w:r w:rsidRPr="00A6347E">
        <w:rPr>
          <w:rFonts w:ascii="Arial" w:hAnsi="Arial" w:cs="Arial"/>
          <w:color w:val="000000"/>
          <w:sz w:val="24"/>
        </w:rPr>
        <w:t>La stessa professione di verità la pronuncia Achiòr dinanzi a Oloferne, il grande generale che aveva deciso di sterminare Gerusalemme: “</w:t>
      </w:r>
      <w:r w:rsidRPr="00A6347E">
        <w:rPr>
          <w:rFonts w:ascii="Arial" w:hAnsi="Arial" w:cs="Arial"/>
          <w:i/>
          <w:color w:val="000000"/>
          <w:sz w:val="24"/>
        </w:rPr>
        <w:t>Ora, mio sovrano e signore, se vi è qualche colpa in questo popolo perché hanno peccato contro il loro Dio, se cioè ci accorgiamo che c’è in loro questo impedimento, avanziamo e diamo loro battaglia. Se invece non c’è alcuna iniquità nella loro gente, il mio signore passi oltre, perché il loro Signore e il loro Dio non si faccia scudo per loro e noi diveniamo oggetto di scherno davanti a tutta la terra” (Gdt 5,20-21).</w:t>
      </w:r>
    </w:p>
    <w:p w14:paraId="6B006219" w14:textId="77777777" w:rsidR="00670059" w:rsidRPr="00A6347E" w:rsidRDefault="00670059" w:rsidP="00907839">
      <w:pPr>
        <w:spacing w:after="120"/>
        <w:jc w:val="both"/>
        <w:rPr>
          <w:rFonts w:ascii="Arial" w:hAnsi="Arial" w:cs="Arial"/>
          <w:i/>
          <w:sz w:val="24"/>
        </w:rPr>
      </w:pPr>
      <w:r w:rsidRPr="00A6347E">
        <w:rPr>
          <w:rFonts w:ascii="Arial" w:hAnsi="Arial" w:cs="Arial"/>
          <w:color w:val="000000"/>
          <w:sz w:val="24"/>
        </w:rPr>
        <w:t>Sappiamo che il Sinedrio aveva deciso di distruggere ogni più piccolo germe di fede in Gesù. Il saggio Gamaliele, intelligente conoscitore delle opere di Dio, così ammonisce i suoi fratelli di fede: “</w:t>
      </w:r>
      <w:r w:rsidRPr="00A6347E">
        <w:rPr>
          <w:rFonts w:ascii="Arial" w:hAnsi="Arial" w:cs="Arial"/>
          <w:i/>
          <w:sz w:val="24"/>
        </w:rPr>
        <w:t xml:space="preserve">Non occupatevi di questi uomini e lasciateli andare. Se infatti questo piano o quest’opera fosse di origine umana, verrebbe distrutta; ma, se viene da Dio, non riuscirete a distruggerli. Non vi accada di trovarvi addirittura a combattere contro Dio!” (At 5,38-39). </w:t>
      </w:r>
    </w:p>
    <w:p w14:paraId="08C03FE3" w14:textId="77777777" w:rsidR="00670059" w:rsidRPr="00A6347E" w:rsidRDefault="00670059" w:rsidP="00907839">
      <w:pPr>
        <w:spacing w:after="120"/>
        <w:jc w:val="both"/>
        <w:rPr>
          <w:rFonts w:ascii="Arial" w:hAnsi="Arial" w:cs="Arial"/>
          <w:i/>
          <w:color w:val="000000"/>
          <w:sz w:val="24"/>
        </w:rPr>
      </w:pPr>
      <w:r w:rsidRPr="00A6347E">
        <w:rPr>
          <w:rFonts w:ascii="Arial" w:hAnsi="Arial" w:cs="Arial"/>
          <w:color w:val="000000"/>
          <w:sz w:val="24"/>
        </w:rPr>
        <w:t xml:space="preserve">Il popolo del Signore vive in esilio. Aman, superbo, invidioso di Mardocheo, aveva estorto al re un decreto nel quale veniva decisa l’uccisione di tutti gli Ebrei. Sua moglie così ammonisce questo scellerato: </w:t>
      </w:r>
      <w:r w:rsidRPr="00A6347E">
        <w:rPr>
          <w:rFonts w:ascii="Arial" w:hAnsi="Arial" w:cs="Arial"/>
          <w:i/>
          <w:color w:val="000000"/>
          <w:sz w:val="24"/>
        </w:rPr>
        <w:t>“Se Mardocheo è della stirpe dei Giudei, comincia ad abbassarti davanti a lui, cadendo ai suoi piedi: tu non potrai resistergli, perché il Dio vivente è con lui”</w:t>
      </w:r>
      <w:r w:rsidRPr="00A6347E">
        <w:rPr>
          <w:rFonts w:ascii="Arial" w:hAnsi="Arial" w:cs="Arial"/>
          <w:color w:val="000000"/>
          <w:sz w:val="24"/>
        </w:rPr>
        <w:t xml:space="preserve"> </w:t>
      </w:r>
      <w:r w:rsidRPr="00A6347E">
        <w:rPr>
          <w:rFonts w:ascii="Arial" w:hAnsi="Arial" w:cs="Arial"/>
          <w:i/>
          <w:color w:val="000000"/>
          <w:sz w:val="24"/>
        </w:rPr>
        <w:t xml:space="preserve">(Cfr. Est 6,1-14). </w:t>
      </w:r>
    </w:p>
    <w:p w14:paraId="525FA308"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Non vi sono potenze sulla terra, nei cieli, sotto terra che possano contrastare una sola decisione del Signore. Tutti possono insorgere contro di Lui, tutti combatterlo, tutti opporsi, ognuno però sappia che è già sconfitto prima ancora di iniziare la battaglia. Nessuno potrà mai combattere contro Dio ed ottenere la vittoria. Questa verità è predicata da quanti, pur non professando la fede nel Dio vivo e vero, si lasciano ammaestrare dalla storia. Raab, Achiòr, la moglie di Aman e molti altri hanno confessato l’invincibilità del vero Dio.</w:t>
      </w:r>
    </w:p>
    <w:p w14:paraId="39FE5342"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 xml:space="preserve">Ma anche noi che crediamo nel vero Dio potremmo scagliarci contro di Lui, volendo annientare e distruggere le sue opere. Questi uomini e queste donne anche noi ammoniscono, allo stesso modo che Gamaliele ammoniva i suoi fratelli di fede: </w:t>
      </w:r>
      <w:r w:rsidRPr="00A6347E">
        <w:rPr>
          <w:rFonts w:ascii="Arial" w:hAnsi="Arial" w:cs="Arial"/>
          <w:i/>
          <w:color w:val="000000"/>
          <w:sz w:val="24"/>
        </w:rPr>
        <w:t>“Non vi accada di trovarvi addirittura a combattere contro Dio!”</w:t>
      </w:r>
      <w:r w:rsidRPr="00A6347E">
        <w:rPr>
          <w:rFonts w:ascii="Arial" w:hAnsi="Arial" w:cs="Arial"/>
          <w:color w:val="000000"/>
          <w:sz w:val="24"/>
        </w:rPr>
        <w:t xml:space="preserve">. </w:t>
      </w:r>
      <w:r w:rsidRPr="00A6347E">
        <w:rPr>
          <w:rFonts w:ascii="Arial" w:hAnsi="Arial" w:cs="Arial"/>
          <w:color w:val="000000"/>
          <w:sz w:val="24"/>
        </w:rPr>
        <w:lastRenderedPageBreak/>
        <w:t>Sarebbe una battaglia non solo inutile quanto anche catastrofica, perché sarebbe di annientamento, distruzione, eliminazione fisica.</w:t>
      </w:r>
    </w:p>
    <w:p w14:paraId="6CCCCD49"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Ad ogni cristiano è chiesta un’altissima saggezza. Lui deve combattere le opere di Satana, non quelle del suo Dio. Se però Satana confonde le sua mente e crea disturbi nel suo cuore e lo convince che le opere di Dio non sono di Dio, ma di Satana e lui cade in questa tentazione, sappia che non avrà successo. Sarà perennemente deluso. Lui mai potrà distruggere ciò che Dio ha deciso di costruire. Mai potrà rendere vano il suo disegno e progetto.</w:t>
      </w:r>
    </w:p>
    <w:p w14:paraId="07EC6036"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Un cristiano potrà anche cadere in tentazione. Potrà anche pensare di trovarsi dinanzi ad un’opera del male. Tutti possiamo precipitare nelle braccia del diavolo. Ma quale dovrà essere la nostra onestà intellettuale, spirituale, morale? Quella di constatare il nostro fallimento, la nostra quotidiana sconfitta, il nostro pessimo risultato. Se nonostante tutto il mio impegno per distruggere quest’opera, essa va avanti, progredisce, cresce, produce frutti di verità e amore sempre più grandi, allora è segno che essa viene da Dio.</w:t>
      </w:r>
    </w:p>
    <w:p w14:paraId="1233A04E"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Dio non vuole la morte del peccatore, del malvagio, di quanti lo combattono, lo avversano, lavorano per la distruzione delle sue opere. Lui ha un solo desiderio: che ogni cuore si converta e divenga strumento della sua gloria. Il fallimento delle scelte sciagurate proprio a questo serve: far sì che ognuno rientri in se stesso, confessi la sua stoltezza e insipienza, si lasci avvolgere dalla pienezza della divina verità. Anche la via della stoltezza e dell’insipienza Dio vuole che si trasformi in via di conversione e di ritorno a Lui.</w:t>
      </w:r>
    </w:p>
    <w:p w14:paraId="61999C03" w14:textId="77777777" w:rsidR="00670059" w:rsidRPr="00A6347E" w:rsidRDefault="00670059" w:rsidP="00907839">
      <w:pPr>
        <w:spacing w:after="120"/>
        <w:jc w:val="both"/>
        <w:rPr>
          <w:rFonts w:ascii="Arial" w:hAnsi="Arial" w:cs="Arial"/>
          <w:color w:val="000000"/>
          <w:sz w:val="24"/>
        </w:rPr>
      </w:pPr>
      <w:r w:rsidRPr="00A6347E">
        <w:rPr>
          <w:rFonts w:ascii="Arial" w:hAnsi="Arial" w:cs="Arial"/>
          <w:color w:val="000000"/>
          <w:sz w:val="24"/>
        </w:rPr>
        <w:t xml:space="preserve">Vergine Maria, Madre della Redenzione, scendi con tutta la potenza del tuo amore e della tua misericordia nel cuore di quanti avversano l’opera del Signore. Aiutali con la luce dello Spirito Santo a lasciare ogni stoltezza e insipienza, in modo che tutti possano divenire strumenti perché la più grande gloria si elevi per il nostro Dio. Fa’ che ogni cuore veda nel suo fallimento una potente grazia che Dio gli ha concesso perché si converta e viva. Grazie, Madre di Dio, per la tua potente intercessione e il tuo celeste intervento. </w:t>
      </w:r>
    </w:p>
    <w:p w14:paraId="5D030A76" w14:textId="77777777" w:rsidR="00670059" w:rsidRDefault="00670059" w:rsidP="00907839">
      <w:pPr>
        <w:rPr>
          <w:b/>
          <w:sz w:val="22"/>
        </w:rPr>
      </w:pPr>
    </w:p>
    <w:p w14:paraId="58B535DF" w14:textId="77777777" w:rsidR="00A6347E" w:rsidRDefault="00A6347E" w:rsidP="00A6347E">
      <w:pPr>
        <w:pStyle w:val="Titolo2"/>
      </w:pPr>
      <w:bookmarkStart w:id="124" w:name="_Toc62178224"/>
      <w:r>
        <w:t>Forse i miei figli hanno peccato</w:t>
      </w:r>
      <w:bookmarkEnd w:id="124"/>
    </w:p>
    <w:p w14:paraId="3AE08028" w14:textId="77777777" w:rsidR="00670059" w:rsidRDefault="00670059" w:rsidP="00A6347E">
      <w:pPr>
        <w:pStyle w:val="Titolo3"/>
      </w:pPr>
      <w:bookmarkStart w:id="125" w:name="_Toc62178225"/>
      <w:r>
        <w:t>Anno XXXI n. 26</w:t>
      </w:r>
      <w:r>
        <w:tab/>
        <w:t xml:space="preserve">     21 Dicembre 2014</w:t>
      </w:r>
      <w:bookmarkEnd w:id="125"/>
    </w:p>
    <w:p w14:paraId="51A157B2"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Giobbe non è un figlio di Abramo. Conosce però il Signore. Lo attesta la sua vita. È integro e retto, timorato di Dio e lontano dal male. È ricco, grande, anzi il più grande fra tutti i figli d’oriente. A Lui sono nati sette figli e tre figlie. </w:t>
      </w:r>
    </w:p>
    <w:p w14:paraId="35AE2759" w14:textId="77777777" w:rsidR="00670059" w:rsidRPr="00A6347E" w:rsidRDefault="00670059" w:rsidP="00907839">
      <w:pPr>
        <w:spacing w:after="120"/>
        <w:jc w:val="both"/>
        <w:rPr>
          <w:rFonts w:ascii="Arial" w:hAnsi="Arial" w:cs="Arial"/>
          <w:sz w:val="24"/>
        </w:rPr>
      </w:pPr>
      <w:r w:rsidRPr="00A6347E">
        <w:rPr>
          <w:rFonts w:ascii="Arial" w:hAnsi="Arial" w:cs="Arial"/>
          <w:sz w:val="24"/>
        </w:rPr>
        <w:t>Il Signore non è circoscritto, imprigionato, carcerato negli angusti limiti del suo popolo. Egli è nel suo popolo e oltre. Illumina ogni uomo. La sua luce raggiunge ogni coscienza, ogni mente, ogni cuore. Questa luce, misteriosa e nascosta agente nella creatura fatta da Dio a sua immagine e somiglianza, anche se manca della pienezza della rivelazione, fa sì che la coscienza mai sia abbandonata a se stessa. Con essa ognuno può discernere il bene dal male.</w:t>
      </w:r>
    </w:p>
    <w:p w14:paraId="75285972" w14:textId="77777777" w:rsidR="00670059" w:rsidRPr="00A6347E" w:rsidRDefault="00670059" w:rsidP="00907839">
      <w:pPr>
        <w:spacing w:after="120"/>
        <w:jc w:val="both"/>
        <w:rPr>
          <w:rFonts w:ascii="Arial" w:hAnsi="Arial" w:cs="Arial"/>
          <w:i/>
          <w:sz w:val="24"/>
        </w:rPr>
      </w:pPr>
      <w:r w:rsidRPr="00A6347E">
        <w:rPr>
          <w:rFonts w:ascii="Arial" w:hAnsi="Arial" w:cs="Arial"/>
          <w:sz w:val="24"/>
        </w:rPr>
        <w:t xml:space="preserve">La legge naturale è quest’aiuto invisibile, silenzioso, ininterrotto e perenne, con il quale il Signore scrive nella coscienza la verità della nostra natura creata. Se </w:t>
      </w:r>
      <w:r w:rsidRPr="00A6347E">
        <w:rPr>
          <w:rFonts w:ascii="Arial" w:hAnsi="Arial" w:cs="Arial"/>
          <w:sz w:val="24"/>
        </w:rPr>
        <w:lastRenderedPageBreak/>
        <w:t>per un istante il Signore non scrivesse, per l’uomo vi sarebbe il buio totale. È lo stesso buio che rivela Paolo quando l’uomo soffoca la verità di Dio nell’ingiustizia: “</w:t>
      </w:r>
      <w:r w:rsidRPr="00A6347E">
        <w:rPr>
          <w:rFonts w:ascii="Arial" w:hAnsi="Arial" w:cs="Arial"/>
          <w:i/>
          <w:sz w:val="24"/>
        </w:rPr>
        <w:t>Infatti l’ira di Dio si rivela dal cielo contro ogni empietà e ogni ingiustizia di uomini che soffocano la verità nell’ingiustizia, poiché ciò che di Dio si può conoscere è loro manifesto; Dio stesso lo ha manifestato a loro.</w:t>
      </w:r>
      <w:r w:rsidRPr="00A6347E">
        <w:rPr>
          <w:rFonts w:ascii="Arial" w:hAnsi="Arial" w:cs="Arial"/>
          <w:i/>
          <w:position w:val="4"/>
          <w:sz w:val="24"/>
        </w:rPr>
        <w:t xml:space="preserve"> </w:t>
      </w:r>
      <w:r w:rsidRPr="00A6347E">
        <w:rPr>
          <w:rFonts w:ascii="Arial" w:hAnsi="Arial" w:cs="Arial"/>
          <w:i/>
          <w:sz w:val="24"/>
        </w:rPr>
        <w:t xml:space="preserve">Essi dunque non hanno alcun motivo di scusa perché, pur avendo conosciuto Dio, non lo hanno glorificato né ringraziato come Di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Cfr. Rm 1,18-32). </w:t>
      </w:r>
    </w:p>
    <w:p w14:paraId="27FC5BA2" w14:textId="77777777" w:rsidR="00670059" w:rsidRPr="00A6347E" w:rsidRDefault="00670059" w:rsidP="00907839">
      <w:pPr>
        <w:spacing w:after="120"/>
        <w:jc w:val="both"/>
        <w:rPr>
          <w:rFonts w:ascii="Arial" w:hAnsi="Arial" w:cs="Arial"/>
          <w:sz w:val="24"/>
        </w:rPr>
      </w:pPr>
      <w:r w:rsidRPr="00A6347E">
        <w:rPr>
          <w:rFonts w:ascii="Arial" w:hAnsi="Arial" w:cs="Arial"/>
          <w:sz w:val="24"/>
        </w:rPr>
        <w:t>Avendo Giobbe una vita morale ineccepibile, non vi è alcun impedimento a che Dio possa scrivere in lui la verità della natura umana con sempre più grande luce. Chi desidera camminare di luce in luce deve togliere dal cuore il peccato, generatore di tenebre. Un cuore senza peccato, che vive di misericordia verso i fratelli, sarà sempre illuminato da Dio e innalzato di verità in verità. La sana moralità è vera via della luce. Dove Dio non può incidere con la sua luce è il segno che l’immoralità oscura il cuore e soffoca la verità nell’ingiustizia.</w:t>
      </w:r>
    </w:p>
    <w:p w14:paraId="17541B03"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I figli di Giobbe solevano ritrovarsi insieme. Si banchettava, si beveva, si stava allegramente insieme. Non erano certamente delle orge questi banchetti. Non ci si incontrava per darsi a licenze e trasgressioni, come avviene ai nostri giorni in mille luoghi di ritrovo notturno e diurno. Era per loro un momento di fraterna convivialità. Giobbe, dalla coscienza pura, piena di timore di Dio, pensa che i suoi figli in questi momenti possano eccedere, fare qualcosa di sconveniente, offendendo il Signore. Per questo, l’indomani offre al Signore un sacrificio in riparazione delle colpe da lui ritenute possibili: </w:t>
      </w:r>
      <w:r w:rsidRPr="00A6347E">
        <w:rPr>
          <w:rFonts w:ascii="Arial" w:hAnsi="Arial" w:cs="Arial"/>
          <w:i/>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r w:rsidRPr="00A6347E">
        <w:rPr>
          <w:rFonts w:ascii="Arial" w:hAnsi="Arial" w:cs="Arial"/>
          <w:sz w:val="24"/>
        </w:rPr>
        <w:t xml:space="preserve"> (Gb 1,15). </w:t>
      </w:r>
    </w:p>
    <w:p w14:paraId="109D0EAB" w14:textId="77777777" w:rsidR="00670059" w:rsidRPr="00A6347E" w:rsidRDefault="00670059" w:rsidP="00907839">
      <w:pPr>
        <w:spacing w:after="120"/>
        <w:jc w:val="both"/>
        <w:rPr>
          <w:rFonts w:ascii="Arial" w:hAnsi="Arial" w:cs="Arial"/>
          <w:sz w:val="24"/>
        </w:rPr>
      </w:pPr>
      <w:r w:rsidRPr="00A6347E">
        <w:rPr>
          <w:rFonts w:ascii="Arial" w:hAnsi="Arial" w:cs="Arial"/>
          <w:sz w:val="24"/>
        </w:rPr>
        <w:t>Giobbe è vera immagine, autentica figura di Dio. Offre olocausti per ognuno dei suoi figli sul solo pensiero di un loro possibile peccato contro il Signore. La sua coscienza pura, integra, sa che offendere il Signore è facile. Basta un nulla e dal bene si precipita nel male. Anche nella virtù della temperanza si può peccare. Da Giobbe dovrebbero imparare tutti i genitori di questo mondo. Essi sanno che i loro figli di notte si immergono in ogni trasgressione, ogni immoralità, e dormono sonni tranquilli. Nulla fanno per la loro redenzione.</w:t>
      </w:r>
    </w:p>
    <w:p w14:paraId="74488205"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Questi genitori non imitano Giobbe e neanche Dio. Il Padre celeste sapendo che tutti i suoi figli sono nel peccato, per la loro salvezza ha dato il suo Figlio Unigenito. Se Dio dona il suo Figlio Eterno, il suo Unigenito per la salvezza di tutti i suoi figli sommersi nel peccato, può un genitore disinteressarsi della </w:t>
      </w:r>
      <w:r w:rsidRPr="00A6347E">
        <w:rPr>
          <w:rFonts w:ascii="Arial" w:hAnsi="Arial" w:cs="Arial"/>
          <w:sz w:val="24"/>
        </w:rPr>
        <w:lastRenderedPageBreak/>
        <w:t xml:space="preserve">salvezza dei propri figli? Non deve anche lui come Dio offrire la cosa più preziosa perché essi vengano salvati? Giobbe non conosce il mistero della redenzione. In esso noi siamo immersi, ma è come se vivessimo fuori. Questo mistero obbliga ogni padre e ogni madre ad offrire anche la vita per i figli. Così si ama e così si vive ad immagine di Dio ed anche ad immagine della Madre di Gesù e nostra. Lei ha dato il suo Figlio Unigenito per la redenzione di tutti gli altri figli, che Gesù le ha consegnato come supremo testamento del suo amore. </w:t>
      </w:r>
    </w:p>
    <w:p w14:paraId="1CB0FA19" w14:textId="77777777" w:rsidR="00670059" w:rsidRPr="00A6347E" w:rsidRDefault="00670059" w:rsidP="00907839">
      <w:pPr>
        <w:spacing w:after="120"/>
        <w:jc w:val="both"/>
        <w:rPr>
          <w:rFonts w:ascii="Arial" w:hAnsi="Arial" w:cs="Arial"/>
          <w:sz w:val="24"/>
        </w:rPr>
      </w:pPr>
      <w:r w:rsidRPr="00A6347E">
        <w:rPr>
          <w:rFonts w:ascii="Arial" w:hAnsi="Arial" w:cs="Arial"/>
          <w:sz w:val="24"/>
        </w:rPr>
        <w:t xml:space="preserve">Vergine Maria, Madre della Redenzione, tu sei la Madre che offri il Figlio tuo unigenito per la redenzione e la salvezza degli altri tuoi figli, insegna a tutti i padri e le madri del mondo che la salvezza dei loro figli vale l’offerta della loro vita e di ogni altro bene che si possiede. Insegna a tutti, o Madre, ad imitarti, perché ognuno viva come perfetta immagine del Padre celeste e tua. </w:t>
      </w:r>
    </w:p>
    <w:p w14:paraId="4C77435C" w14:textId="77777777" w:rsidR="00670059" w:rsidRDefault="00670059" w:rsidP="00907839">
      <w:pPr>
        <w:rPr>
          <w:rFonts w:ascii="Arial" w:hAnsi="Arial" w:cs="Arial"/>
          <w:b/>
        </w:rPr>
      </w:pPr>
    </w:p>
    <w:p w14:paraId="165FF5B1" w14:textId="77777777" w:rsidR="000E6EF0" w:rsidRDefault="000E6EF0" w:rsidP="00554E50">
      <w:pPr>
        <w:pStyle w:val="Titolo2"/>
      </w:pPr>
    </w:p>
    <w:p w14:paraId="7A6155E6" w14:textId="77777777" w:rsidR="000E6EF0" w:rsidRDefault="000E6EF0" w:rsidP="00554E50">
      <w:pPr>
        <w:pStyle w:val="Titolo2"/>
      </w:pPr>
    </w:p>
    <w:p w14:paraId="03294727" w14:textId="77777777" w:rsidR="000E6EF0" w:rsidRDefault="000E6EF0" w:rsidP="00554E50">
      <w:pPr>
        <w:pStyle w:val="Titolo2"/>
      </w:pPr>
    </w:p>
    <w:p w14:paraId="619B5A8A" w14:textId="77777777" w:rsidR="000E6EF0" w:rsidRDefault="000E6EF0" w:rsidP="000E6EF0">
      <w:pPr>
        <w:pStyle w:val="Titolo2"/>
        <w:sectPr w:rsidR="000E6EF0" w:rsidSect="000E6EF0">
          <w:type w:val="oddPage"/>
          <w:pgSz w:w="11906" w:h="16838"/>
          <w:pgMar w:top="1701" w:right="1701" w:bottom="1701" w:left="1701" w:header="720" w:footer="720" w:gutter="0"/>
          <w:cols w:space="720"/>
        </w:sectPr>
      </w:pPr>
    </w:p>
    <w:p w14:paraId="1FED42E5" w14:textId="77777777" w:rsidR="000E6EF0" w:rsidRDefault="000E6EF0" w:rsidP="000E6EF0">
      <w:pPr>
        <w:pStyle w:val="Titolo2"/>
      </w:pPr>
    </w:p>
    <w:p w14:paraId="6C2BFEBD" w14:textId="77777777" w:rsidR="000E6EF0" w:rsidRDefault="000E6EF0" w:rsidP="000E6EF0">
      <w:pPr>
        <w:pStyle w:val="Titolo2"/>
      </w:pPr>
    </w:p>
    <w:p w14:paraId="6ED897A9" w14:textId="77777777" w:rsidR="000E6EF0" w:rsidRDefault="000E6EF0" w:rsidP="000E6EF0">
      <w:pPr>
        <w:pStyle w:val="Titolo2"/>
      </w:pPr>
    </w:p>
    <w:p w14:paraId="063F2A1B" w14:textId="77777777" w:rsidR="000E6EF0" w:rsidRDefault="000E6EF0" w:rsidP="000E6EF0">
      <w:pPr>
        <w:pStyle w:val="Titolo2"/>
      </w:pPr>
    </w:p>
    <w:p w14:paraId="403EFD17" w14:textId="77777777" w:rsidR="000E6EF0" w:rsidRDefault="000E6EF0" w:rsidP="000E6EF0">
      <w:pPr>
        <w:pStyle w:val="Titolo2"/>
      </w:pPr>
    </w:p>
    <w:p w14:paraId="4B80266F" w14:textId="77777777" w:rsidR="000E6EF0" w:rsidRDefault="000E6EF0" w:rsidP="000E6EF0">
      <w:pPr>
        <w:pStyle w:val="Titolo2"/>
      </w:pPr>
    </w:p>
    <w:p w14:paraId="0E4F4A51" w14:textId="77777777" w:rsidR="000E6EF0" w:rsidRDefault="000E6EF0" w:rsidP="000E6EF0"/>
    <w:p w14:paraId="12E2BEAD" w14:textId="77777777" w:rsidR="000E6EF0" w:rsidRDefault="000E6EF0" w:rsidP="000E6EF0">
      <w:pPr>
        <w:pStyle w:val="Titolo1"/>
      </w:pPr>
    </w:p>
    <w:p w14:paraId="1FB99DA2" w14:textId="77777777" w:rsidR="000E6EF0" w:rsidRDefault="000E6EF0" w:rsidP="000E6EF0">
      <w:pPr>
        <w:pStyle w:val="Titolo1"/>
      </w:pPr>
    </w:p>
    <w:p w14:paraId="2EE11ED4" w14:textId="77777777" w:rsidR="000E6EF0" w:rsidRDefault="000E6EF0" w:rsidP="000E6EF0">
      <w:pPr>
        <w:pStyle w:val="Titolo1"/>
      </w:pPr>
      <w:bookmarkStart w:id="126" w:name="_Toc62178226"/>
      <w:r>
        <w:t>Anno 2015</w:t>
      </w:r>
      <w:bookmarkEnd w:id="126"/>
      <w:r>
        <w:t xml:space="preserve"> </w:t>
      </w:r>
    </w:p>
    <w:p w14:paraId="0D686FBA" w14:textId="77777777" w:rsidR="000E6EF0" w:rsidRDefault="000E6EF0" w:rsidP="000E6EF0">
      <w:pPr>
        <w:pStyle w:val="Titolo2"/>
        <w:sectPr w:rsidR="000E6EF0" w:rsidSect="009E4889">
          <w:type w:val="oddPage"/>
          <w:pgSz w:w="11906" w:h="16838"/>
          <w:pgMar w:top="1701" w:right="1701" w:bottom="1701" w:left="1701" w:header="720" w:footer="720" w:gutter="0"/>
          <w:cols w:space="720"/>
        </w:sectPr>
      </w:pPr>
    </w:p>
    <w:p w14:paraId="7A92FBB2" w14:textId="77777777" w:rsidR="009722A7" w:rsidRPr="00BA243E" w:rsidRDefault="009722A7" w:rsidP="009722A7">
      <w:pPr>
        <w:pStyle w:val="Titolo2"/>
      </w:pPr>
      <w:bookmarkStart w:id="127" w:name="_Toc62178227"/>
      <w:r w:rsidRPr="00BA243E">
        <w:lastRenderedPageBreak/>
        <w:t>Stendi un poco la mano e tocca quanto ha</w:t>
      </w:r>
      <w:bookmarkEnd w:id="127"/>
    </w:p>
    <w:p w14:paraId="73CEE6A7" w14:textId="77777777" w:rsidR="00D24157" w:rsidRDefault="00D24157" w:rsidP="009722A7">
      <w:pPr>
        <w:pStyle w:val="Titolo3"/>
      </w:pPr>
      <w:bookmarkStart w:id="128" w:name="_Toc62178228"/>
      <w:r>
        <w:t xml:space="preserve">Anno XXXII n. 1 </w:t>
      </w:r>
      <w:r>
        <w:tab/>
        <w:t xml:space="preserve">       04 Gennaio 2015</w:t>
      </w:r>
      <w:bookmarkEnd w:id="128"/>
    </w:p>
    <w:p w14:paraId="637392C5" w14:textId="77777777" w:rsidR="00D24157" w:rsidRDefault="00D24157" w:rsidP="00001131">
      <w:pPr>
        <w:rPr>
          <w:b/>
        </w:rPr>
      </w:pPr>
    </w:p>
    <w:p w14:paraId="63D28461" w14:textId="77777777" w:rsidR="00D24157" w:rsidRPr="009722A7" w:rsidRDefault="00D24157" w:rsidP="00001131">
      <w:pPr>
        <w:spacing w:after="120"/>
        <w:jc w:val="both"/>
        <w:rPr>
          <w:rFonts w:ascii="Arial" w:hAnsi="Arial" w:cs="Arial"/>
          <w:sz w:val="24"/>
        </w:rPr>
      </w:pPr>
      <w:r w:rsidRPr="009722A7">
        <w:rPr>
          <w:rFonts w:ascii="Arial" w:hAnsi="Arial" w:cs="Arial"/>
          <w:sz w:val="24"/>
        </w:rPr>
        <w:t xml:space="preserve">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w:t>
      </w:r>
    </w:p>
    <w:p w14:paraId="1E2D5DE6" w14:textId="77777777" w:rsidR="00D24157" w:rsidRPr="009722A7" w:rsidRDefault="00D24157" w:rsidP="00001131">
      <w:pPr>
        <w:spacing w:after="120"/>
        <w:jc w:val="both"/>
        <w:rPr>
          <w:rFonts w:ascii="Arial" w:hAnsi="Arial" w:cs="Arial"/>
          <w:sz w:val="24"/>
        </w:rPr>
      </w:pPr>
      <w:r w:rsidRPr="009722A7">
        <w:rPr>
          <w:rFonts w:ascii="Arial" w:hAnsi="Arial" w:cs="Arial"/>
          <w:sz w:val="24"/>
        </w:rPr>
        <w:t xml:space="preserve">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w:t>
      </w:r>
    </w:p>
    <w:p w14:paraId="4D78002B" w14:textId="77777777" w:rsidR="00D24157" w:rsidRPr="009722A7" w:rsidRDefault="00D24157" w:rsidP="00001131">
      <w:pPr>
        <w:spacing w:after="120"/>
        <w:jc w:val="both"/>
        <w:rPr>
          <w:rFonts w:ascii="Arial" w:hAnsi="Arial" w:cs="Arial"/>
          <w:color w:val="000000"/>
          <w:sz w:val="24"/>
        </w:rPr>
      </w:pPr>
      <w:r w:rsidRPr="009722A7">
        <w:rPr>
          <w:rFonts w:ascii="Arial" w:hAnsi="Arial" w:cs="Arial"/>
          <w:sz w:val="24"/>
        </w:rPr>
        <w:t xml:space="preserve">In un solo giorno Giobbe perde tutto. Rimane solo, povero, misero. La sua risposta fu di piena consegna alla volontà di Dio: </w:t>
      </w:r>
      <w:r w:rsidRPr="009722A7">
        <w:rPr>
          <w:rFonts w:ascii="Arial" w:hAnsi="Arial" w:cs="Arial"/>
          <w:i/>
          <w:color w:val="000000"/>
          <w:sz w:val="24"/>
        </w:rPr>
        <w:t>«Nudo uscii dal grembo di mia madre, e nudo vi ritornerò. Il Signore ha dato, il Signore ha tolto, sia benedetto il nome del Signore!». In tutto questo Giobbe non peccò e non attribuì a Dio nulla di ingiusto</w:t>
      </w:r>
      <w:r w:rsidRPr="009722A7">
        <w:rPr>
          <w:rFonts w:ascii="Arial" w:hAnsi="Arial" w:cs="Arial"/>
          <w:color w:val="000000"/>
          <w:sz w:val="24"/>
        </w:rPr>
        <w:t xml:space="preserve"> (Cfr. Gb 1,6-22).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14:paraId="0FAB53A1"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p>
    <w:p w14:paraId="3AB41171"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p>
    <w:p w14:paraId="290E009B"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 xml:space="preserve">La storia non è nelle mani dell’uomo, come non è nelle mani di Giobbe. È l’imponderabile. Nessuno la potrà mai governare. Essa è fatta da due padroni, uno vero e l’altro falso: Dio e Satana, il Signore e il principe della menzogna, delle tenebre, della falsità. Quando un uomo è falso, appartiene già al principe delle tenebre, è del suo regno. Costruirà una storia di morte, distruzione, male. Non può costruire una storia di bene, verità, giustizia, carità, amore fraterno, </w:t>
      </w:r>
      <w:r w:rsidRPr="009722A7">
        <w:rPr>
          <w:rFonts w:ascii="Arial" w:hAnsi="Arial" w:cs="Arial"/>
          <w:color w:val="000000"/>
          <w:sz w:val="24"/>
        </w:rPr>
        <w:lastRenderedPageBreak/>
        <w:t>solidarietà, comunione tra i figli dello stesso Padre. Satana lavora per la divisione, per mettere gli uni contro gli altri, per separare, creare infiniti contrasti, generare ogni diffidenza.</w:t>
      </w:r>
    </w:p>
    <w:p w14:paraId="193A0B02"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 xml:space="preserve">Oggi il mondo sembra essersi consegnato al suo principe. Lo attesta l’assoluta mancanza di sapienza, intelligenza, verità, che non abitano più nel cuore degli uomini. Tutti siamo obbligati a chiederci: </w:t>
      </w:r>
      <w:r w:rsidRPr="009722A7">
        <w:rPr>
          <w:rFonts w:ascii="Arial" w:hAnsi="Arial" w:cs="Arial"/>
          <w:i/>
          <w:color w:val="000000"/>
          <w:sz w:val="24"/>
        </w:rPr>
        <w:t>“Ma io a chi appartengo: a Dio o a Satana, alla verità o alla menzogna, al bene o al male?”</w:t>
      </w:r>
      <w:r w:rsidRPr="009722A7">
        <w:rPr>
          <w:rFonts w:ascii="Arial" w:hAnsi="Arial" w:cs="Arial"/>
          <w:color w:val="000000"/>
          <w:sz w:val="24"/>
        </w:rPr>
        <w:t>. Questa luce la possiedono solo quanti sono del regno di Dio, si lasciano condurre dalla sua volontà, camminano nei suoi santi comandamenti. Giobbe appartiene al regno di Dio. Viene tentato. Rimane nel regno di Dio. È messo alla prova. Non cade.</w:t>
      </w:r>
    </w:p>
    <w:p w14:paraId="62C51741"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 xml:space="preserve">Chi deve aiutare quanti sono provati a leggere secondo verità la loro storia è il profeta. Esso è luce purissima mandato da Dio per illuminare i cuori e rischiararli con la sapienza soprannaturale. Se il profeta viene meno in questi frangenti, quanti sono provati dalla storia precipitano in un baratro senza ritorno. Profeta di Dio oggi è il cristiano. È lui che deve illuminare, rischiarare, spiegare, annunziare, manifestare la via della vita. È lui che deve gridare al mondo che la sola strada per risorgere è la conversione e il ritorno al Signore loro Dio. Se il profeta viene meno, il mondo precipita con lui nelle tenebre che saranno sempre più fitte. La sua responsabilità è grande. È omissivo. È venuto meno nel suo ufficio di amore. È fallito nel ministero. È come se lui desse una mano a Satana perché le tenebre divengano più fitte e dense. Giobbe questo non lo ha fatto. È rimasto nella luce del Signore. </w:t>
      </w:r>
    </w:p>
    <w:p w14:paraId="3E19F60D" w14:textId="77777777" w:rsidR="00D24157" w:rsidRPr="009722A7" w:rsidRDefault="00D24157" w:rsidP="00001131">
      <w:pPr>
        <w:spacing w:after="120"/>
        <w:jc w:val="both"/>
        <w:rPr>
          <w:rFonts w:ascii="Arial" w:hAnsi="Arial" w:cs="Arial"/>
          <w:color w:val="000000"/>
          <w:sz w:val="24"/>
        </w:rPr>
      </w:pPr>
      <w:r w:rsidRPr="009722A7">
        <w:rPr>
          <w:rFonts w:ascii="Arial" w:hAnsi="Arial" w:cs="Arial"/>
          <w:color w:val="000000"/>
          <w:sz w:val="24"/>
        </w:rPr>
        <w:t xml:space="preserve">Vergine Maria, Madre della Redenzione, tu che sei Madre dell’Eterna Luce che si è fatta luce di carne dalla tua carne, per condurre tutti i figli di Dio nella luce vera, aiutaci a divenire anche noi vera luce in Cristo per diradare le tenebre di questo mondo. Senza la nostra luce, le tenebre occuperanno tutti gli spazi della terra e saranno trasformati in spazi di morte. Già moltissimi spazi sono stati occupati. Aiutaci, o Madre, a dare vita alla Luce vera che è Gesù Signore. </w:t>
      </w:r>
    </w:p>
    <w:p w14:paraId="0501179C" w14:textId="77777777" w:rsidR="00D24157" w:rsidRDefault="00D24157" w:rsidP="00001131"/>
    <w:p w14:paraId="15F368B5" w14:textId="77777777" w:rsidR="009722A7" w:rsidRPr="00E404B9" w:rsidRDefault="009722A7" w:rsidP="00001131"/>
    <w:p w14:paraId="3604A199" w14:textId="77777777" w:rsidR="009722A7" w:rsidRDefault="009722A7" w:rsidP="009722A7">
      <w:pPr>
        <w:pStyle w:val="Titolo2"/>
        <w:rPr>
          <w:sz w:val="40"/>
        </w:rPr>
      </w:pPr>
      <w:bookmarkStart w:id="129" w:name="_Toc62178229"/>
      <w:r>
        <w:t>Nei suoi angeli trova difetti</w:t>
      </w:r>
      <w:bookmarkEnd w:id="129"/>
    </w:p>
    <w:p w14:paraId="6AB84D1C" w14:textId="77777777" w:rsidR="00D24157" w:rsidRDefault="00D24157" w:rsidP="009722A7">
      <w:pPr>
        <w:pStyle w:val="Titolo3"/>
      </w:pPr>
      <w:bookmarkStart w:id="130" w:name="_Toc62178230"/>
      <w:r>
        <w:t xml:space="preserve">Anno XXXII n. 2 </w:t>
      </w:r>
      <w:r>
        <w:tab/>
        <w:t xml:space="preserve">18 Gennaio </w:t>
      </w:r>
      <w:r>
        <w:tab/>
        <w:t>2015</w:t>
      </w:r>
      <w:bookmarkEnd w:id="130"/>
    </w:p>
    <w:p w14:paraId="3B7325E8" w14:textId="77777777" w:rsidR="00D24157" w:rsidRPr="009722A7" w:rsidRDefault="00D24157" w:rsidP="00001131">
      <w:pPr>
        <w:tabs>
          <w:tab w:val="left" w:pos="1418"/>
          <w:tab w:val="left" w:pos="2268"/>
        </w:tabs>
        <w:spacing w:after="120"/>
        <w:jc w:val="both"/>
        <w:rPr>
          <w:rFonts w:ascii="Arial" w:hAnsi="Arial" w:cs="Arial"/>
          <w:color w:val="000000"/>
          <w:sz w:val="24"/>
        </w:rPr>
      </w:pPr>
      <w:r w:rsidRPr="009722A7">
        <w:rPr>
          <w:rFonts w:ascii="Arial" w:hAnsi="Arial" w:cs="Arial"/>
          <w:color w:val="000000"/>
          <w:sz w:val="24"/>
        </w:rPr>
        <w:t xml:space="preserve">Giobbe è nella grande sofferenza. Tre amici vengono a consolarlo. Falso però è lo strumento della consolazione. Si servono di visioni teologiche assolutizzate, dichiarate infallibili, vero sistema algebrico, nel quale ogni segno ha una sua valenza ben definita. Ad essi non può essere data alcuna valenza diversa, altrimenti l’intero sistema salta: </w:t>
      </w:r>
      <w:r w:rsidRPr="009722A7">
        <w:rPr>
          <w:rFonts w:ascii="Arial" w:hAnsi="Arial" w:cs="Arial"/>
          <w:i/>
          <w:color w:val="000000"/>
          <w:sz w:val="24"/>
        </w:rPr>
        <w:t>“Giobbe è nella sofferenza, di conseguenza è nel peccato. Riconosca le sue colpe e il Signore lo ristabilirà nella sua giustizia”.</w:t>
      </w:r>
    </w:p>
    <w:p w14:paraId="4B81FCFD" w14:textId="77777777" w:rsidR="00D24157" w:rsidRPr="009722A7" w:rsidRDefault="00D24157" w:rsidP="00001131">
      <w:pPr>
        <w:tabs>
          <w:tab w:val="left" w:pos="1418"/>
          <w:tab w:val="left" w:pos="2268"/>
        </w:tabs>
        <w:spacing w:after="120"/>
        <w:jc w:val="both"/>
        <w:rPr>
          <w:rFonts w:ascii="Arial" w:hAnsi="Arial" w:cs="Arial"/>
          <w:color w:val="000000"/>
          <w:sz w:val="24"/>
        </w:rPr>
      </w:pPr>
      <w:r w:rsidRPr="009722A7">
        <w:rPr>
          <w:rFonts w:ascii="Arial" w:hAnsi="Arial" w:cs="Arial"/>
          <w:color w:val="000000"/>
          <w:sz w:val="24"/>
        </w:rPr>
        <w:t xml:space="preserve">Per dare vigore a questa nefasta equazione tra peccato personale e sofferenza, il primo amico, di nome Elifaz, si serve di una visione notturna da lui vissuta: </w:t>
      </w:r>
      <w:r w:rsidRPr="009722A7">
        <w:rPr>
          <w:rFonts w:ascii="Arial" w:hAnsi="Arial" w:cs="Arial"/>
          <w:i/>
          <w:color w:val="000000"/>
          <w:sz w:val="24"/>
        </w:rPr>
        <w:t xml:space="preserve">“A me fu recata, furtiva, una parola e il mio orecchio ne percepì il lieve sussurro. Stava là uno, ma non ne riconobbi l'aspetto, una figura era davanti ai miei occhi. Poi udii una voce sommessa: “Può l’uomo essere più retto di Dio, o il mortale più puro del suo creatore? Ecco, dei suoi servi egli non si fida e nei suoi </w:t>
      </w:r>
      <w:r w:rsidRPr="009722A7">
        <w:rPr>
          <w:rFonts w:ascii="Arial" w:hAnsi="Arial" w:cs="Arial"/>
          <w:i/>
          <w:color w:val="000000"/>
          <w:sz w:val="24"/>
        </w:rPr>
        <w:lastRenderedPageBreak/>
        <w:t>angeli trova difetti, quanto più in coloro che abitano case di fango, che nella polvere hanno il loro fondamento!”</w:t>
      </w:r>
      <w:r w:rsidRPr="009722A7">
        <w:rPr>
          <w:rFonts w:ascii="Arial" w:hAnsi="Arial" w:cs="Arial"/>
          <w:color w:val="000000"/>
          <w:sz w:val="24"/>
        </w:rPr>
        <w:t xml:space="preserve"> (Cfr. 4,1-21).</w:t>
      </w:r>
    </w:p>
    <w:p w14:paraId="54D3493B" w14:textId="77777777" w:rsidR="00D24157" w:rsidRPr="009722A7" w:rsidRDefault="00D24157" w:rsidP="00001131">
      <w:pPr>
        <w:tabs>
          <w:tab w:val="left" w:pos="1418"/>
          <w:tab w:val="left" w:pos="2268"/>
        </w:tabs>
        <w:spacing w:after="120"/>
        <w:jc w:val="both"/>
        <w:rPr>
          <w:rFonts w:ascii="Arial" w:hAnsi="Arial" w:cs="Arial"/>
          <w:color w:val="000000"/>
          <w:sz w:val="24"/>
        </w:rPr>
      </w:pPr>
      <w:r w:rsidRPr="009722A7">
        <w:rPr>
          <w:rFonts w:ascii="Arial" w:hAnsi="Arial" w:cs="Arial"/>
          <w:color w:val="000000"/>
          <w:sz w:val="24"/>
        </w:rPr>
        <w:t xml:space="preserve">Dio guarda la purezza degli Angeli e in essi trova difetti. Vi potrà mai essere sulla terra un solo uomo nel quale il Signore vede solo purezza e santità? Tu, Giobbe, sei stato fatto di poco inferiore agli Angeli. Anche in te il Signore ha trovato dei difetti e li ha puniti. Tu riconoscerai i tuoi peccati, farai ammenda presso Dio. Lui ti perdonerà e la tua condizione di oggi svanirà. </w:t>
      </w:r>
    </w:p>
    <w:p w14:paraId="48AD35AC" w14:textId="77777777" w:rsidR="00D24157" w:rsidRPr="009722A7" w:rsidRDefault="00D24157" w:rsidP="00001131">
      <w:pPr>
        <w:tabs>
          <w:tab w:val="left" w:pos="1418"/>
          <w:tab w:val="left" w:pos="2268"/>
        </w:tabs>
        <w:spacing w:after="120"/>
        <w:jc w:val="both"/>
        <w:rPr>
          <w:rFonts w:ascii="Arial" w:hAnsi="Arial" w:cs="Arial"/>
          <w:color w:val="000000"/>
          <w:sz w:val="24"/>
        </w:rPr>
      </w:pPr>
      <w:r w:rsidRPr="009722A7">
        <w:rPr>
          <w:rFonts w:ascii="Arial" w:hAnsi="Arial" w:cs="Arial"/>
          <w:color w:val="000000"/>
          <w:sz w:val="24"/>
        </w:rPr>
        <w:t xml:space="preserve">Cosa non funziona in questo sistema, solo in apparenza teologico? In </w:t>
      </w:r>
      <w:r w:rsidR="000C3071" w:rsidRPr="009722A7">
        <w:rPr>
          <w:rFonts w:ascii="Arial" w:hAnsi="Arial" w:cs="Arial"/>
          <w:color w:val="000000"/>
          <w:sz w:val="24"/>
        </w:rPr>
        <w:t>ess</w:t>
      </w:r>
      <w:r w:rsidR="000C3071">
        <w:rPr>
          <w:rFonts w:ascii="Arial" w:hAnsi="Arial" w:cs="Arial"/>
          <w:color w:val="000000"/>
          <w:sz w:val="24"/>
        </w:rPr>
        <w:t xml:space="preserve">o </w:t>
      </w:r>
      <w:r w:rsidR="000C3071" w:rsidRPr="009722A7">
        <w:rPr>
          <w:rFonts w:ascii="Arial" w:hAnsi="Arial" w:cs="Arial"/>
          <w:color w:val="000000"/>
          <w:sz w:val="24"/>
        </w:rPr>
        <w:t>manca</w:t>
      </w:r>
      <w:r w:rsidRPr="009722A7">
        <w:rPr>
          <w:rFonts w:ascii="Arial" w:hAnsi="Arial" w:cs="Arial"/>
          <w:color w:val="000000"/>
          <w:sz w:val="24"/>
        </w:rPr>
        <w:t xml:space="preserve"> la verità storica. Non si fa differenza tra condizione naturale di miseria spirituale dovuta al peccato delle origini, e peccato attuale, il solo punibile perché il solo ascrivibile alla persona che lo ha commesso. L’imperfezione di natura dovuta alla colpa antica non è imperfezione della persona, se essa rimane intatta nella giustizia di Dio, secondo i dettami puri della sua coscienza. </w:t>
      </w:r>
    </w:p>
    <w:p w14:paraId="37F0EE23" w14:textId="77777777" w:rsidR="00D24157" w:rsidRPr="009722A7" w:rsidRDefault="00D24157" w:rsidP="00001131">
      <w:pPr>
        <w:tabs>
          <w:tab w:val="left" w:pos="1418"/>
          <w:tab w:val="left" w:pos="2268"/>
        </w:tabs>
        <w:spacing w:after="120"/>
        <w:jc w:val="both"/>
        <w:rPr>
          <w:rFonts w:ascii="Arial" w:hAnsi="Arial" w:cs="Arial"/>
          <w:sz w:val="24"/>
        </w:rPr>
      </w:pPr>
      <w:r w:rsidRPr="009722A7">
        <w:rPr>
          <w:rFonts w:ascii="Arial" w:hAnsi="Arial" w:cs="Arial"/>
          <w:color w:val="000000"/>
          <w:sz w:val="24"/>
        </w:rPr>
        <w:t>Se ogni malattia, ogni disgrazia, ogni inconveniente venisse giudicato come responsabilità personale vivremmo fuori della verità di Dio e dell’uomo. Questa concezione non si viveva solo con Giobbe, ma anche ai tempi di Gesù.</w:t>
      </w:r>
      <w:r w:rsidRPr="009722A7">
        <w:rPr>
          <w:rFonts w:ascii="Arial" w:hAnsi="Arial" w:cs="Arial"/>
          <w:sz w:val="24"/>
        </w:rPr>
        <w:t xml:space="preserve"> La colpevolezza viene dalla trasgressione che ognuno fa del comandamento del Signore, dalla disobbedienza alla sua Legge, dall’abbandono di Lui per immergerci nell’empietà, nell’idolatria, nell’immoralità. Dalla storia personale di sofferenza, dolore, solitudine, morte, mai si deve giudicare la coscienza di una persona. Sono invece gli atti concreti, visibili o nascosti, che attestano la nostra colpevolezza, se essi sono contro la Legge del Signore.</w:t>
      </w:r>
    </w:p>
    <w:p w14:paraId="30EC88B6" w14:textId="77777777" w:rsidR="00D24157" w:rsidRPr="009722A7" w:rsidRDefault="00D24157" w:rsidP="00001131">
      <w:pPr>
        <w:tabs>
          <w:tab w:val="left" w:pos="1418"/>
          <w:tab w:val="left" w:pos="2268"/>
        </w:tabs>
        <w:spacing w:after="120"/>
        <w:jc w:val="both"/>
        <w:rPr>
          <w:rFonts w:ascii="Arial" w:hAnsi="Arial" w:cs="Arial"/>
          <w:sz w:val="24"/>
        </w:rPr>
      </w:pPr>
      <w:r w:rsidRPr="009722A7">
        <w:rPr>
          <w:rFonts w:ascii="Arial" w:hAnsi="Arial" w:cs="Arial"/>
          <w:sz w:val="24"/>
        </w:rPr>
        <w:t>Purtroppo questa mentalità è molto diffusa e governa le menti. Si giudicano e si condannano le persone per il male fisico e anche spirituale che spesso si abbatte sopra di esse. Vengono ritenute vittime della giustizia divina quanti subiscono una morte o altre calamità accidentali. Facilmente si cade nel peccato della mormorazione e della condanna perché si vede l’altro avvolto da una sofferenza che lo priva dell’uso del suo corpo. Questo modo di pensare va corretto, illuminato dalla verità, portato nella purezza della santità di Dio.</w:t>
      </w:r>
    </w:p>
    <w:p w14:paraId="7D457957" w14:textId="77777777" w:rsidR="00D24157" w:rsidRPr="009722A7" w:rsidRDefault="00D24157" w:rsidP="00001131">
      <w:pPr>
        <w:tabs>
          <w:tab w:val="left" w:pos="1418"/>
          <w:tab w:val="left" w:pos="2268"/>
        </w:tabs>
        <w:spacing w:after="120"/>
        <w:jc w:val="both"/>
        <w:rPr>
          <w:rFonts w:ascii="Arial" w:hAnsi="Arial" w:cs="Arial"/>
          <w:sz w:val="24"/>
        </w:rPr>
      </w:pPr>
      <w:r w:rsidRPr="009722A7">
        <w:rPr>
          <w:rFonts w:ascii="Arial" w:hAnsi="Arial" w:cs="Arial"/>
          <w:sz w:val="24"/>
        </w:rPr>
        <w:t xml:space="preserve">A noi è chiesto di agire sempre secondo verità rivelata, santamente compresa nella più potente luce dello Spirito Santo. Dinanzi ad ogni persona ci si deve accostare con saggezza, intelligenza, sapienza altamente vera e santa. Non possiamo considerare maledetto da Dio o da Lui castigato a motivo dei suoi peccati chi è nella sofferenza. La sofferenza è quel mistero indicibile che serve all’uomo per scoprire qual è la sua </w:t>
      </w:r>
      <w:r w:rsidRPr="009722A7">
        <w:rPr>
          <w:rFonts w:ascii="Arial" w:hAnsi="Arial" w:cs="Arial"/>
          <w:i/>
          <w:sz w:val="24"/>
        </w:rPr>
        <w:t>“falsa onnipotenza, forza, vitalità, consistenza, superiorità”</w:t>
      </w:r>
      <w:r w:rsidRPr="009722A7">
        <w:rPr>
          <w:rFonts w:ascii="Arial" w:hAnsi="Arial" w:cs="Arial"/>
          <w:sz w:val="24"/>
        </w:rPr>
        <w:t>, cose tutte nelle quali spesso si confida. La sofferenza ha un altissimo valore pedagogico. Essa deve insegnare ad ogni uomo la piccolezza, la miseria, l’ingovernabilità della sua vita. Deve educarci a quella santa umiltà che ci fa confessare che anche la salute è un dono di Dio. Anzi è il più grande dei doni del Signore e per essa il nostro Dio va sempre benedetto, lodato, ringraziato. Essa serve a pensarci sempre bisognosi di Lui.</w:t>
      </w:r>
    </w:p>
    <w:p w14:paraId="6D4D0CE4" w14:textId="77777777" w:rsidR="00D24157" w:rsidRPr="009722A7" w:rsidRDefault="00D24157" w:rsidP="00001131">
      <w:pPr>
        <w:tabs>
          <w:tab w:val="left" w:pos="1418"/>
          <w:tab w:val="left" w:pos="2268"/>
        </w:tabs>
        <w:spacing w:after="120"/>
        <w:jc w:val="both"/>
        <w:rPr>
          <w:rFonts w:ascii="Arial" w:hAnsi="Arial" w:cs="Arial"/>
          <w:sz w:val="24"/>
        </w:rPr>
      </w:pPr>
      <w:r w:rsidRPr="009722A7">
        <w:rPr>
          <w:rFonts w:ascii="Arial" w:hAnsi="Arial" w:cs="Arial"/>
          <w:sz w:val="24"/>
        </w:rPr>
        <w:t xml:space="preserve">Giobbe è persona integra, giusta, santa, dalla coscienza pura, è alieno dal male. Deve però ancora conoscere che tutto è un dono di Dio. Nulla è suo in eterno. In ogni momento potrebbe sempre perdere quello che ha e di quello che gli rimane ancora e sempre deve benedire e lodare il Signore. Ieri lo lodava per la sua abbondanza. Oggi deve ancora lodarlo per la vita che il Signore gli ha </w:t>
      </w:r>
      <w:r w:rsidRPr="009722A7">
        <w:rPr>
          <w:rFonts w:ascii="Arial" w:hAnsi="Arial" w:cs="Arial"/>
          <w:sz w:val="24"/>
        </w:rPr>
        <w:lastRenderedPageBreak/>
        <w:t>concesso. Oggi deve benedirlo perché è entrato in un’altra visione di se stesso. Non c’è sicurezza nella vita dell’uomo. La sicurezza è Dio e Dio è sicurezza anche nella sofferenza, nella malattia, su ogni croce. Quando Giobbe avrà imparato queste cose, saprà che la sua sofferenza è stata la più alta scuola di vita. Ha appreso che il Signore è la sua vita e che in Lui la sofferenza è vera vita. Questa scienza manca all’uomo di oggi. Questa sapienza urge dargli.</w:t>
      </w:r>
    </w:p>
    <w:p w14:paraId="3FF484A2" w14:textId="77777777" w:rsidR="00D24157" w:rsidRPr="009722A7" w:rsidRDefault="00D24157" w:rsidP="00001131">
      <w:pPr>
        <w:tabs>
          <w:tab w:val="left" w:pos="1418"/>
          <w:tab w:val="left" w:pos="2268"/>
        </w:tabs>
        <w:spacing w:after="120"/>
        <w:jc w:val="both"/>
        <w:rPr>
          <w:rFonts w:ascii="Arial" w:hAnsi="Arial" w:cs="Arial"/>
          <w:sz w:val="24"/>
        </w:rPr>
      </w:pPr>
      <w:r w:rsidRPr="009722A7">
        <w:rPr>
          <w:rFonts w:ascii="Arial" w:hAnsi="Arial" w:cs="Arial"/>
          <w:sz w:val="24"/>
        </w:rPr>
        <w:t xml:space="preserve">Vergine Maria, Madre della Redenzione, tu che, santissima, sei stata trafitta ai piedi della croce e sei stata fatta martire nell’anima e nello spirito, insegnaci a vedere la sofferenza come la più alta scuola di vera umanità. </w:t>
      </w:r>
    </w:p>
    <w:p w14:paraId="229113CB" w14:textId="77777777" w:rsidR="00D24157" w:rsidRPr="009722A7" w:rsidRDefault="00D24157" w:rsidP="00001131">
      <w:pPr>
        <w:rPr>
          <w:sz w:val="24"/>
        </w:rPr>
      </w:pPr>
    </w:p>
    <w:p w14:paraId="32B11D87" w14:textId="77777777" w:rsidR="009722A7" w:rsidRDefault="009722A7" w:rsidP="00001131"/>
    <w:p w14:paraId="4FC68228" w14:textId="77777777" w:rsidR="009722A7" w:rsidRPr="004A462F" w:rsidRDefault="009722A7" w:rsidP="00001131"/>
    <w:p w14:paraId="0D7C28A1" w14:textId="77777777" w:rsidR="009722A7" w:rsidRDefault="009722A7" w:rsidP="009722A7">
      <w:pPr>
        <w:pStyle w:val="Titolo2"/>
      </w:pPr>
      <w:bookmarkStart w:id="131" w:name="_Toc62178231"/>
      <w:r>
        <w:t>Che cosa è l’uomo perché tu lo consideri grande</w:t>
      </w:r>
      <w:bookmarkEnd w:id="131"/>
    </w:p>
    <w:p w14:paraId="6F2F51C5" w14:textId="77777777" w:rsidR="00D24157" w:rsidRDefault="00D24157" w:rsidP="009722A7">
      <w:pPr>
        <w:pStyle w:val="Titolo3"/>
      </w:pPr>
      <w:bookmarkStart w:id="132" w:name="_Toc62178232"/>
      <w:r>
        <w:t xml:space="preserve">Anno XXXII n. 3 </w:t>
      </w:r>
      <w:r>
        <w:tab/>
        <w:t>01 Febbraio</w:t>
      </w:r>
      <w:r>
        <w:tab/>
        <w:t>2015</w:t>
      </w:r>
      <w:bookmarkEnd w:id="132"/>
    </w:p>
    <w:p w14:paraId="0560F5FF"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Lo svilimento dell’uomo si manifesta ad ogni livello. Non può essere se non così. L’uomo è naturalmente assetato di Dio, che è sua luce, forza, vita, speranza, verità, giustizia, santità, misericordia, compassione, salvezza, redenzione, elevazione, dignità. Se l’uomo è privato del vero Dio o lo si nutre con un Dio falso, è in tutto simile ad un uomo che viene curato con una medicina inadatta oppure lo si cura per un male che non è quello vero. </w:t>
      </w:r>
    </w:p>
    <w:p w14:paraId="73C9DBD3"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L’uomo è fortemente ammalato di assenza di Dio. Questi gli è necessario più che l’ossigeno per i polmoni, più che il sangue per le vene, più che il cuore per il petto, più che il cervello per la testa e con che cosa viene curato? Con dei miseri placebo, con dei palliativi che lo illudono di false speranze, false guarigioni, falsi risultati. E lui continua ad ammalarsi sempre di più, trasformando la sua malattia in vera pazzia, follia, perdita della conoscenza e della scienza di se stesso. Questa pazzia metafisica, spirituale, soprannaturale si trasforma quasi sempre in desiderio di morte fisica per sé e per gli altri. </w:t>
      </w:r>
    </w:p>
    <w:p w14:paraId="22032397"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Altra stoltezza è quella di pensare che una malattia così grave possa essere arginata e addirittura impedita con tutti i sistemi dell’Intelligence. Se questa fosse capace di impedire o almeno di ostacolare, non avremmo questo cimitero di morti di cui tutti ci lamentiamo. O l’uomo viene portato a guarigione, o i suoi atti, frutto della sua malattia dell’anima e  dello spirito, saranno ingovernabili. </w:t>
      </w:r>
    </w:p>
    <w:p w14:paraId="6D792E18"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Giobbe è nella grande sofferenza del suo corpo. Anche il suo spirito è in qualche modo intaccato. Manca di verità nei pensieri. È privo di quella purezza di luce divina che sola può guarire la sua mente in modo che essa non pensi cose strane sul suo Dio. Lui sa che solo Dio è la sua medicina e a Lui chiede aiuto, soccorso. Da Lui implora redenzione, salvezza, giustificazione. Nonostante il suo corpo fradicio, lui si vede considerato grande da </w:t>
      </w:r>
      <w:r w:rsidR="000C3071" w:rsidRPr="009C36EB">
        <w:rPr>
          <w:rFonts w:ascii="Arial" w:hAnsi="Arial" w:cs="Arial"/>
          <w:sz w:val="24"/>
        </w:rPr>
        <w:t>Dio. Egli</w:t>
      </w:r>
      <w:r w:rsidRPr="009C36EB">
        <w:rPr>
          <w:rFonts w:ascii="Arial" w:hAnsi="Arial" w:cs="Arial"/>
          <w:sz w:val="24"/>
        </w:rPr>
        <w:t xml:space="preserve"> nella sua sofferenza è come se vedesse che sta vivendo un mistero profondo, indicibile, ma anche incomprensibile. Vorrebbe penetrare in questo mistero, ma non può, non riesce. Esso è troppo grande per la sua mente e per il suo cuore.</w:t>
      </w:r>
    </w:p>
    <w:p w14:paraId="5CEA518B" w14:textId="77777777" w:rsidR="00D24157" w:rsidRPr="009C36EB" w:rsidRDefault="00D24157" w:rsidP="00001131">
      <w:pPr>
        <w:spacing w:after="120"/>
        <w:jc w:val="both"/>
        <w:rPr>
          <w:rFonts w:ascii="Arial" w:hAnsi="Arial" w:cs="Arial"/>
          <w:color w:val="000000"/>
          <w:sz w:val="24"/>
        </w:rPr>
      </w:pPr>
      <w:r w:rsidRPr="009C36EB">
        <w:rPr>
          <w:rFonts w:ascii="Arial" w:hAnsi="Arial" w:cs="Arial"/>
          <w:sz w:val="24"/>
        </w:rPr>
        <w:t>Con il Signore entra in dialogo. Vede il suo Dio come un attento scrutatore della sua vita. Non ne conosce il motivo,</w:t>
      </w:r>
      <w:r w:rsidR="00106F51">
        <w:rPr>
          <w:rFonts w:ascii="Arial" w:hAnsi="Arial" w:cs="Arial"/>
          <w:sz w:val="24"/>
        </w:rPr>
        <w:t xml:space="preserve"> </w:t>
      </w:r>
      <w:r w:rsidRPr="009C36EB">
        <w:rPr>
          <w:rFonts w:ascii="Arial" w:hAnsi="Arial" w:cs="Arial"/>
          <w:sz w:val="24"/>
        </w:rPr>
        <w:t xml:space="preserve">ne  ignora la ragione. Vede in questo la sua </w:t>
      </w:r>
      <w:r w:rsidRPr="009C36EB">
        <w:rPr>
          <w:rFonts w:ascii="Arial" w:hAnsi="Arial" w:cs="Arial"/>
          <w:sz w:val="24"/>
        </w:rPr>
        <w:lastRenderedPageBreak/>
        <w:t xml:space="preserve">grandezza. Lui è oggetto delle attenzioni del suo Signore: </w:t>
      </w:r>
      <w:r w:rsidRPr="009C36EB">
        <w:rPr>
          <w:rFonts w:ascii="Arial" w:hAnsi="Arial" w:cs="Arial"/>
          <w:i/>
          <w:sz w:val="24"/>
        </w:rPr>
        <w:t>“</w:t>
      </w:r>
      <w:r w:rsidRPr="009C36EB">
        <w:rPr>
          <w:rFonts w:ascii="Arial" w:hAnsi="Arial" w:cs="Arial"/>
          <w:i/>
          <w:color w:val="000000"/>
          <w:sz w:val="24"/>
        </w:rPr>
        <w:t>Che cosa è l’uomo perché tu lo consideri grande e a lui rivolga la tua attenzione  e lo scruti ogni mattina e ad ogni istante lo metta alla prova? Fino a quando da me non toglierai lo sguardo e non mi lascerai inghiottire la saliva? Se ho peccato, che cosa ho fatto a te, o custode dell’uomo? Perché mi hai preso a bersaglio e sono diventato un peso per me? Perché non cancelli il mio peccato e non dimentichi la mia colpa? Ben presto giacerò nella polvere e, se mi cercherai, io non ci sarò!”</w:t>
      </w:r>
      <w:r w:rsidRPr="009C36EB">
        <w:rPr>
          <w:rFonts w:ascii="Arial" w:hAnsi="Arial" w:cs="Arial"/>
          <w:color w:val="000000"/>
          <w:sz w:val="24"/>
        </w:rPr>
        <w:t xml:space="preserve"> (Gb 7,17-21). Tu, Signore, mi consideri grande ed io mi vedo piccolo. Tu mi hai creato sano ed io sono una piaga. Tu mi vuoi immortale ed io mi sto avviando verso la morte. Cosa è avvenuto in me? Perché questa grande differenza tra la tua visione e la mia? Cosa sta stravolgendo la mia vita? Perché tu non mi riporti nella mia verità? Perché devo vivere una vita che non è mia?</w:t>
      </w:r>
    </w:p>
    <w:p w14:paraId="24472108"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Di Dio una cosa di certo la sa. I suoi tre amici gli stanno annunziando un Dio falso, proponendo di bere una medicina letale, offrendo dei ritrovati umani che non sono la verità di Dio. Ogni loro parola è rifiutata dal suo spirito e la sua anima non trova </w:t>
      </w:r>
      <w:r w:rsidR="000C3071" w:rsidRPr="009C36EB">
        <w:rPr>
          <w:rFonts w:ascii="Arial" w:hAnsi="Arial" w:cs="Arial"/>
          <w:color w:val="000000"/>
          <w:sz w:val="24"/>
        </w:rPr>
        <w:t>pace. Egli</w:t>
      </w:r>
      <w:r w:rsidRPr="009C36EB">
        <w:rPr>
          <w:rFonts w:ascii="Arial" w:hAnsi="Arial" w:cs="Arial"/>
          <w:color w:val="000000"/>
          <w:sz w:val="24"/>
        </w:rPr>
        <w:t xml:space="preserve"> ha bisogno di parlare direttamente con Dio e a Lui si rivolge, da Lui brama risposte. Lui non cerca salute, non domanda guarigione, tutte queste cose sono secondarie. Salute e malattia per lui sono la stessa cosa. Non sono però per lui la stessa cosa il suo vero Dio dal quale vuole la risposta e il Dio falso dei suoi amici. Giobbe sa che se per un attimo penetrasse nel mistero della verità del suo Dio anche la sua indicibile sofferenza diventerebbe sopportabile. Questa è la forza della speranza che crea il vero Dio. Mentre il falso Dio rende l’uomo irrequieto, inquieto, pazzo, folle, omicida, guerrafondaio, nemico del genere umano, distruttore dei suoi fratelli. Chiunque adora un falso Dio, all’istante diviene un falso uomo e un uomo falso. </w:t>
      </w:r>
    </w:p>
    <w:p w14:paraId="57CAFA16"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Questo vale oggi anche per la Chiesa chiamata a dare il vero Dio ad ogni uomo. Se essa ha paura di dare il vero Dio e ne dona uno falso, farà l’uomo disperato, irrequieto, affannato, senza pace, pronto ad ogni azione di male. La salvezza dell’uomo è dal vero Dio. Quando ad un uomo si dona il vero Dio allora anche la croce si sopporta, anzi la si vive come un dono d’amore per </w:t>
      </w:r>
      <w:r w:rsidRPr="009C36EB">
        <w:rPr>
          <w:rFonts w:ascii="Arial" w:hAnsi="Arial" w:cs="Arial"/>
          <w:b/>
          <w:color w:val="000000"/>
          <w:sz w:val="24"/>
        </w:rPr>
        <w:t>la</w:t>
      </w:r>
      <w:r w:rsidRPr="009C36EB">
        <w:rPr>
          <w:rFonts w:ascii="Arial" w:hAnsi="Arial" w:cs="Arial"/>
          <w:color w:val="000000"/>
          <w:sz w:val="24"/>
        </w:rPr>
        <w:t xml:space="preserve"> salvezza dell’umanità. L’uomo è grande e solo chi è nella conoscenza del vero Dio lo sa fare grande. Tutti gli altri lo considerano una pulce di cui disfarsi.</w:t>
      </w:r>
    </w:p>
    <w:p w14:paraId="20E8F117"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Vergine Maria, Madre della Redenzione, tu che hai fatto grande, magnificandolo, il Dio che ha fatto grandi cose per te, aiuta anche noi a conoscere il vero nostro Dio perché solo da questa conoscenza guariremo da ogni nostra pazzia, follia, che sono la causa di tutti i mali che sono nel mondo. </w:t>
      </w:r>
    </w:p>
    <w:p w14:paraId="2375C3B1" w14:textId="77777777" w:rsidR="009722A7" w:rsidRDefault="009722A7" w:rsidP="00001131"/>
    <w:p w14:paraId="77E129F3" w14:textId="77777777" w:rsidR="009722A7" w:rsidRPr="00EA5EBC" w:rsidRDefault="009722A7" w:rsidP="00001131"/>
    <w:p w14:paraId="14134884" w14:textId="77777777" w:rsidR="009722A7" w:rsidRPr="009722A7" w:rsidRDefault="009722A7" w:rsidP="009C36EB">
      <w:pPr>
        <w:pStyle w:val="Titolo2"/>
      </w:pPr>
      <w:bookmarkStart w:id="133" w:name="_Toc62178233"/>
      <w:r w:rsidRPr="009722A7">
        <w:t>E truppe sempre nuove mi stanno addosso</w:t>
      </w:r>
      <w:bookmarkEnd w:id="133"/>
    </w:p>
    <w:p w14:paraId="42D19F88" w14:textId="77777777" w:rsidR="00D24157" w:rsidRDefault="00D24157" w:rsidP="009C36EB">
      <w:pPr>
        <w:pStyle w:val="Titolo3"/>
      </w:pPr>
      <w:bookmarkStart w:id="134" w:name="_Toc62178234"/>
      <w:r>
        <w:t xml:space="preserve">Anno XXXII n. 4 </w:t>
      </w:r>
      <w:r>
        <w:tab/>
        <w:t>15 Febbraio 2015</w:t>
      </w:r>
      <w:bookmarkEnd w:id="134"/>
    </w:p>
    <w:p w14:paraId="7EE20B5B" w14:textId="77777777" w:rsidR="00D24157" w:rsidRPr="009C36EB" w:rsidRDefault="00D24157" w:rsidP="00001131">
      <w:pPr>
        <w:rPr>
          <w:b/>
          <w:sz w:val="24"/>
        </w:rPr>
      </w:pPr>
    </w:p>
    <w:p w14:paraId="40DA91ED"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Cristo Gesù è venuto sulla nostra terra per evangelizzare dolore, sofferenza, fame, nudità, miseria, sfruttamento, violenza, oppressione, ricchezza, povertà, ogni croce. Egli stesso conobbe e visse esilio, persecuzione ininterrotta, </w:t>
      </w:r>
      <w:r w:rsidRPr="009C36EB">
        <w:rPr>
          <w:rFonts w:ascii="Arial" w:hAnsi="Arial" w:cs="Arial"/>
          <w:sz w:val="24"/>
        </w:rPr>
        <w:lastRenderedPageBreak/>
        <w:t>opposizione sorda alla sua verità, calunnia, falsa testimonianza, invidia, gelosia, prepotenza, violenza spirituale e fisica.</w:t>
      </w:r>
    </w:p>
    <w:p w14:paraId="1C1D1248"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Gesù evangelizza questo mondo di lacrime non con la ribellione, ma con perfetta, completa, perenne sottomissione, arrendevolezza, annientamento in esso. Quando la sua natura umana, dinanzi alla suprema resa che le era chiesta, quella cioè di umiliarsi fino alla morte di croce, avvertì tristezza, Lui si recò nell’Orto degli Ulivi e con una preghiera che si trasformò in sudore di sangue, tanto grande fu la sua intensità, la piegò perché si sottoponesse alla legge che dopo il peccato delle origini regna nella valle di lacrime e nella terra di esilio. </w:t>
      </w:r>
    </w:p>
    <w:p w14:paraId="22531E30" w14:textId="77777777" w:rsidR="00D24157" w:rsidRPr="009C36EB" w:rsidRDefault="00D24157" w:rsidP="00001131">
      <w:pPr>
        <w:spacing w:after="120"/>
        <w:jc w:val="both"/>
        <w:rPr>
          <w:rFonts w:ascii="Arial" w:hAnsi="Arial" w:cs="Arial"/>
          <w:sz w:val="24"/>
        </w:rPr>
      </w:pPr>
      <w:r w:rsidRPr="009C36EB">
        <w:rPr>
          <w:rFonts w:ascii="Arial" w:hAnsi="Arial" w:cs="Arial"/>
          <w:sz w:val="24"/>
        </w:rPr>
        <w:t>È questa la legge: lasciare che il male fisico e morale scavi ogni solco sul nostro dorso, rispondendo sempre noi con ogni perdono, misericordia, pietà, compassione, offrendo a Dio la nostra vita per la conversione e salvezza di ogni operatore di iniquità, malvagità, stoltezza, idolatria, empietà. La salvezza del mondo avviene sempre dalla nostra croce offerta al Padre per la redenzione dei fratelli. È il programma evangelico tracciato da Gesù con il suo sangue per ogni uomo che vuole percorrere la via della verità che porta alla beatitudine.</w:t>
      </w:r>
    </w:p>
    <w:p w14:paraId="69B9DC98" w14:textId="77777777" w:rsidR="00D24157" w:rsidRPr="009C36EB" w:rsidRDefault="00D24157" w:rsidP="00001131">
      <w:pPr>
        <w:spacing w:after="120"/>
        <w:jc w:val="both"/>
        <w:rPr>
          <w:rFonts w:ascii="Arial" w:hAnsi="Arial" w:cs="Arial"/>
          <w:sz w:val="24"/>
        </w:rPr>
      </w:pPr>
      <w:r w:rsidRPr="009C36EB">
        <w:rPr>
          <w:rFonts w:ascii="Arial" w:hAnsi="Arial" w:cs="Arial"/>
          <w:sz w:val="24"/>
        </w:rPr>
        <w:t>La sottomissione alle molteplici sofferenze è la via che il Signore ha tracciato per raggiungere il suo regno. Per quanti sono creatori di sofferenza per egoismo, cattiveria, malvagità, oppressione, empietà, idolatria, persecuzione, spavalderia, tracotanza, stoltezza, non vi è posto nel paradiso. Per costoro non vi è né salvezza, né redenzione, né luce, né gioia eterna. Ci saranno le tenebre eterne. Questo vuol dire evangelizzare: annunziare ad ogni uomo la verità nella sua interezza, in ogni aspetto e dettaglio. Se non evangelizziamo, siamo creatori di utopie, false speranze, attese vane, promesse non realizzabili, annunci che mai potranno trovare riscontro di compiutezza nella nostra storia.</w:t>
      </w:r>
    </w:p>
    <w:p w14:paraId="1A50A629" w14:textId="77777777" w:rsidR="00D24157" w:rsidRPr="009C36EB" w:rsidRDefault="00D24157" w:rsidP="00001131">
      <w:pPr>
        <w:spacing w:after="120"/>
        <w:jc w:val="both"/>
        <w:rPr>
          <w:rFonts w:ascii="Arial" w:hAnsi="Arial" w:cs="Arial"/>
          <w:sz w:val="24"/>
        </w:rPr>
      </w:pPr>
      <w:r w:rsidRPr="009C36EB">
        <w:rPr>
          <w:rFonts w:ascii="Arial" w:hAnsi="Arial" w:cs="Arial"/>
          <w:sz w:val="24"/>
        </w:rPr>
        <w:t>Evangelizza chi mette ogni cuore dinanzi alle sue responsabilità eterne e storiche. Ognuno deve conoscere cosa lo attende oggi, domani, nell’eternità. Tutti dovranno sapere che Dio è con i crocifissi della storia, con gli espropriati di questo mondo, con i diseredati della terra, con gli oppressi che rimangono perennemente nel suo amore e nella sua fedeltà. Dio è con Cristo sulla croce perché Cristo, sulla croce, è nella fedeltà e nell’obbedienza alla carità e misericordia del Padre. Dio mai è con quanti sono fuori della fedeltà al suo amore e non si è nella fedeltà quando non si percorre la via della sofferenza con infinita pazienza, sopportazione, sottomissione, accoglienza, perfetta consegna volontaria ad essa così come Gesù Signore si consegnò alla Croce.</w:t>
      </w:r>
    </w:p>
    <w:p w14:paraId="23033ECD" w14:textId="77777777" w:rsidR="00D24157" w:rsidRPr="009C36EB" w:rsidRDefault="00D24157" w:rsidP="00001131">
      <w:pPr>
        <w:tabs>
          <w:tab w:val="left" w:pos="1418"/>
          <w:tab w:val="left" w:pos="2268"/>
        </w:tabs>
        <w:spacing w:after="120"/>
        <w:jc w:val="both"/>
        <w:rPr>
          <w:rFonts w:ascii="Arial" w:hAnsi="Arial" w:cs="Arial"/>
          <w:color w:val="000000"/>
          <w:sz w:val="24"/>
        </w:rPr>
      </w:pPr>
      <w:r w:rsidRPr="009C36EB">
        <w:rPr>
          <w:rFonts w:ascii="Arial" w:hAnsi="Arial" w:cs="Arial"/>
          <w:sz w:val="24"/>
        </w:rPr>
        <w:t xml:space="preserve">Giobbe è nella sofferenza. Egli dice al Signore che il suo dolore non solo è senza fine, ma anche che ogni giorno Lui glielo rinnova come se lo assalisse con truppe sempre nuove; </w:t>
      </w:r>
      <w:r w:rsidRPr="009C36EB">
        <w:rPr>
          <w:rFonts w:ascii="Arial" w:hAnsi="Arial" w:cs="Arial"/>
          <w:i/>
          <w:sz w:val="24"/>
        </w:rPr>
        <w:t>“</w:t>
      </w:r>
      <w:r w:rsidRPr="009C36EB">
        <w:rPr>
          <w:rFonts w:ascii="Arial" w:hAnsi="Arial" w:cs="Arial"/>
          <w:i/>
          <w:color w:val="000000"/>
          <w:sz w:val="24"/>
        </w:rPr>
        <w:t>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w:t>
      </w:r>
      <w:r w:rsidRPr="009C36EB">
        <w:rPr>
          <w:rFonts w:ascii="Arial" w:hAnsi="Arial" w:cs="Arial"/>
          <w:color w:val="000000"/>
          <w:sz w:val="24"/>
        </w:rPr>
        <w:t xml:space="preserve"> (Cfr. Gb 10,1-22). </w:t>
      </w:r>
    </w:p>
    <w:p w14:paraId="4E8CF206" w14:textId="77777777" w:rsidR="00D24157" w:rsidRPr="009C36EB" w:rsidRDefault="00D24157" w:rsidP="00001131">
      <w:pPr>
        <w:tabs>
          <w:tab w:val="left" w:pos="1418"/>
          <w:tab w:val="left" w:pos="2268"/>
        </w:tabs>
        <w:spacing w:after="120"/>
        <w:jc w:val="both"/>
        <w:rPr>
          <w:rFonts w:ascii="Arial" w:hAnsi="Arial" w:cs="Arial"/>
          <w:color w:val="000000"/>
          <w:sz w:val="24"/>
        </w:rPr>
      </w:pPr>
      <w:r w:rsidRPr="009C36EB">
        <w:rPr>
          <w:rFonts w:ascii="Arial" w:hAnsi="Arial" w:cs="Arial"/>
          <w:color w:val="000000"/>
          <w:sz w:val="24"/>
        </w:rPr>
        <w:t xml:space="preserve">I suoi tre amici che vengono a consolarlo, falliscono nel loro intento, perché non riescono ad evangelizzare la sua sofferenza. Essi hanno un solo intento: </w:t>
      </w:r>
      <w:r w:rsidRPr="009C36EB">
        <w:rPr>
          <w:rFonts w:ascii="Arial" w:hAnsi="Arial" w:cs="Arial"/>
          <w:color w:val="000000"/>
          <w:sz w:val="24"/>
        </w:rPr>
        <w:lastRenderedPageBreak/>
        <w:t>rendere giusto Dio e proclamare reo Giobbe. Ma questa non è evangelizzazione. Evangelizzare il dolore non è proclamare Dio giusto e neanche l’uomo colpevole. È invece rivelare la verità della sofferenza, che oggi, domani, sempre è via obbligata per entrare nel regno dei cieli. Evangelizzare la ricchezza è gridare al ricco che se vuole il gaudio eterno anche lui deve passare attraverso la povertà e quindi si deve spogliare dei suoi beni facendoli  divenire elemosina, opera di misericordia, aiuto e sostegno di quanti sono nella miseria. Il loro è però un servizio non per i poveri, ma per se stessi.</w:t>
      </w:r>
    </w:p>
    <w:p w14:paraId="102DA8D3" w14:textId="77777777" w:rsidR="00D24157" w:rsidRPr="009C36EB" w:rsidRDefault="00D24157" w:rsidP="00001131">
      <w:pPr>
        <w:tabs>
          <w:tab w:val="left" w:pos="1418"/>
          <w:tab w:val="left" w:pos="2268"/>
        </w:tabs>
        <w:spacing w:after="120"/>
        <w:jc w:val="both"/>
        <w:rPr>
          <w:rFonts w:ascii="Arial" w:hAnsi="Arial" w:cs="Arial"/>
          <w:color w:val="000000"/>
          <w:sz w:val="24"/>
        </w:rPr>
      </w:pPr>
      <w:r w:rsidRPr="009C36EB">
        <w:rPr>
          <w:rFonts w:ascii="Arial" w:hAnsi="Arial" w:cs="Arial"/>
          <w:color w:val="000000"/>
          <w:sz w:val="24"/>
        </w:rPr>
        <w:t>I poveri vanno evangelizzati non a desiderare la ricchezza ma a fare della povertà la via della vera vita. Essi non hanno bisogno dei ricchi. Se però siamo come i tre amici di Giobbe che diamo al mondo una verità lacunosa, parziale, addirittura gli offriamo un nostro pensiero sociale, secondo le filosofie stolte del mondo, noi non siamo evangelizzatori, siamo veri raffazzonatori di menzogna, siamo medici da nulla. Non evangelizziamo perché non conosciamo né Dio e né l’uomo, né il presente e né il futuro.</w:t>
      </w:r>
    </w:p>
    <w:p w14:paraId="42B2558F" w14:textId="77777777" w:rsidR="00D24157" w:rsidRPr="009C36EB" w:rsidRDefault="00D24157" w:rsidP="00001131">
      <w:pPr>
        <w:tabs>
          <w:tab w:val="left" w:pos="1418"/>
          <w:tab w:val="left" w:pos="2268"/>
        </w:tabs>
        <w:spacing w:after="120"/>
        <w:jc w:val="both"/>
        <w:rPr>
          <w:rFonts w:ascii="Arial" w:hAnsi="Arial" w:cs="Arial"/>
          <w:color w:val="000000"/>
          <w:sz w:val="24"/>
        </w:rPr>
      </w:pPr>
      <w:r w:rsidRPr="009C36EB">
        <w:rPr>
          <w:rFonts w:ascii="Arial" w:hAnsi="Arial" w:cs="Arial"/>
          <w:color w:val="000000"/>
          <w:sz w:val="24"/>
        </w:rPr>
        <w:t>Vergine Maria, Madre della Redenzione, aiutaci a percorrere la via che conduce al Cielo. Guidaci, o Madre, ad evangelizzare ogni dolore nel quale l’uomo vive. La vera salvezza è dalla vera evangelizzazione. Madre Santa, facci veri datori della Parola di Gesù.</w:t>
      </w:r>
    </w:p>
    <w:p w14:paraId="4E891D8C" w14:textId="77777777" w:rsidR="00D24157" w:rsidRPr="009C36EB" w:rsidRDefault="00D24157" w:rsidP="00001131">
      <w:pPr>
        <w:rPr>
          <w:sz w:val="24"/>
        </w:rPr>
      </w:pPr>
    </w:p>
    <w:p w14:paraId="7D3F7273" w14:textId="77777777" w:rsidR="009722A7" w:rsidRPr="00E83590" w:rsidRDefault="009722A7" w:rsidP="00001131"/>
    <w:p w14:paraId="0616A9E1" w14:textId="77777777" w:rsidR="009722A7" w:rsidRDefault="009722A7" w:rsidP="009722A7">
      <w:pPr>
        <w:spacing w:after="120"/>
        <w:rPr>
          <w:rFonts w:ascii="Arial" w:hAnsi="Arial" w:cs="Arial"/>
          <w:b/>
          <w:color w:val="000000"/>
          <w:sz w:val="32"/>
        </w:rPr>
      </w:pPr>
    </w:p>
    <w:p w14:paraId="2E7FD935" w14:textId="77777777" w:rsidR="009722A7" w:rsidRDefault="009722A7" w:rsidP="009C36EB">
      <w:pPr>
        <w:pStyle w:val="Titolo2"/>
      </w:pPr>
      <w:bookmarkStart w:id="135" w:name="_Toc62178235"/>
      <w:r>
        <w:t>Così tu annienti la speranza dell’uomo</w:t>
      </w:r>
      <w:bookmarkEnd w:id="135"/>
    </w:p>
    <w:p w14:paraId="79BC9021" w14:textId="77777777" w:rsidR="00D24157" w:rsidRDefault="00D24157" w:rsidP="009C36EB">
      <w:pPr>
        <w:pStyle w:val="Titolo3"/>
      </w:pPr>
      <w:bookmarkStart w:id="136" w:name="_Toc62178236"/>
      <w:r>
        <w:t xml:space="preserve">Anno XXXII n. 5 </w:t>
      </w:r>
      <w:r>
        <w:tab/>
        <w:t xml:space="preserve">    01 Marzo 2015</w:t>
      </w:r>
      <w:bookmarkEnd w:id="136"/>
    </w:p>
    <w:p w14:paraId="51F245F0" w14:textId="77777777" w:rsidR="00D24157" w:rsidRDefault="00D24157" w:rsidP="00001131">
      <w:pPr>
        <w:rPr>
          <w:b/>
        </w:rPr>
      </w:pPr>
    </w:p>
    <w:p w14:paraId="5671DD15"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Giobbe vede la sua vita un ammasso di sofferenza, dolore, inquietudine. La sua mente è limitata perché la sua fede è lacunosa, manca ancora di molte verità. La rivelazione ha un lungo cammino da fare. Ma proprio il suo dramma le permetterà di compiere un passaggio epocale, di entrare in un’era nuova, una visione nuova. Per lui si creerà una relazione nuova con se stessi e con Dio. </w:t>
      </w:r>
    </w:p>
    <w:p w14:paraId="693B40C0" w14:textId="77777777" w:rsidR="00D24157" w:rsidRPr="009C36EB" w:rsidRDefault="00D24157" w:rsidP="00001131">
      <w:pPr>
        <w:spacing w:after="120"/>
        <w:jc w:val="both"/>
        <w:rPr>
          <w:rFonts w:ascii="Arial" w:hAnsi="Arial" w:cs="Arial"/>
          <w:color w:val="000000"/>
          <w:sz w:val="24"/>
        </w:rPr>
      </w:pPr>
      <w:r w:rsidRPr="009C36EB">
        <w:rPr>
          <w:rFonts w:ascii="Arial" w:hAnsi="Arial" w:cs="Arial"/>
          <w:sz w:val="24"/>
        </w:rPr>
        <w:t xml:space="preserve">Mancando a Giobbe la pienezza della rivelazione, non può non dire parole sconnesse, inesatte, improprie: </w:t>
      </w:r>
      <w:r w:rsidRPr="009C36EB">
        <w:rPr>
          <w:rFonts w:ascii="Arial" w:hAnsi="Arial" w:cs="Arial"/>
          <w:i/>
          <w:sz w:val="24"/>
        </w:rPr>
        <w:t>“</w:t>
      </w:r>
      <w:r w:rsidRPr="009C36EB">
        <w:rPr>
          <w:rFonts w:ascii="Arial" w:hAnsi="Arial" w:cs="Arial"/>
          <w:i/>
          <w:color w:val="000000"/>
          <w:sz w:val="24"/>
        </w:rPr>
        <w:t>Come un monte che cade si sfalda e come una rupe si stacca dal suo posto, e le acque consumano le pietre, le alluvioni portano via il terreno: così tu annienti la speranza dell’uomo. Tu lo abbatti per sempre ed egli se ne va, tu sfiguri il suo volto e lo scacci. Siano pure onorati i suoi figli, non lo sa; siano disprezzati, lo ignora! Solo la sua carne su di lui è dolorante, e la sua anima su di lui fa lamento”</w:t>
      </w:r>
      <w:r w:rsidRPr="009C36EB">
        <w:rPr>
          <w:rFonts w:ascii="Arial" w:hAnsi="Arial" w:cs="Arial"/>
          <w:color w:val="000000"/>
          <w:sz w:val="24"/>
        </w:rPr>
        <w:t xml:space="preserve"> (Gb 14,1-22). </w:t>
      </w:r>
    </w:p>
    <w:p w14:paraId="212FE297"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Giobbe non conosce la vera essenza di Dio che è purissima, eterna, divina carità. Quando un uomo giunge a possedere questa verità, essa diviene in lui principio ermeneutico per la lettura di tutta la sua vita, anche se è nell’indicibile sofferenza. Questa verità possedeva Daniele. Dio non solo è l’Onnipotente, capace di liberare i suoi servi dalla morte, è anche il Signore, colui che chiede all’uomo un amore fino al dono di tutta la sua vita. Le vie dell’amore le decide solo Lui: </w:t>
      </w:r>
      <w:r w:rsidRPr="009C36EB">
        <w:rPr>
          <w:rFonts w:ascii="Arial" w:hAnsi="Arial" w:cs="Arial"/>
          <w:i/>
          <w:color w:val="000000"/>
          <w:sz w:val="24"/>
        </w:rPr>
        <w:t xml:space="preserve">«Il nostro Dio, che serviamo, può liberarci dalla fornace di fuoco </w:t>
      </w:r>
      <w:r w:rsidRPr="009C36EB">
        <w:rPr>
          <w:rFonts w:ascii="Arial" w:hAnsi="Arial" w:cs="Arial"/>
          <w:i/>
          <w:color w:val="000000"/>
          <w:sz w:val="24"/>
        </w:rPr>
        <w:lastRenderedPageBreak/>
        <w:t xml:space="preserve">ardente e dalla tua mano, o re. Ma anche se non ci liberasse, sappi, o re, che noi non serviremo mai i tuoi dèi e non adoreremo la statua d’oro che tu hai eretto» (Cfr. Dn 3,14-18). </w:t>
      </w:r>
      <w:r w:rsidRPr="009C36EB">
        <w:rPr>
          <w:rFonts w:ascii="Arial" w:hAnsi="Arial" w:cs="Arial"/>
          <w:color w:val="000000"/>
          <w:sz w:val="24"/>
        </w:rPr>
        <w:t>Noi siamo consegnati al suo amore. Lui sa qual è la via migliore. Morte e vita per noi sono solo strumenti, vie di amore.</w:t>
      </w:r>
    </w:p>
    <w:p w14:paraId="4514705B" w14:textId="77777777" w:rsidR="00D24157" w:rsidRPr="009C36EB" w:rsidRDefault="00D24157" w:rsidP="00001131">
      <w:pPr>
        <w:spacing w:after="120"/>
        <w:jc w:val="both"/>
        <w:rPr>
          <w:rFonts w:ascii="Arial" w:hAnsi="Arial" w:cs="Arial"/>
          <w:sz w:val="24"/>
        </w:rPr>
      </w:pPr>
      <w:r w:rsidRPr="009C36EB">
        <w:rPr>
          <w:rFonts w:ascii="Arial" w:hAnsi="Arial" w:cs="Arial"/>
          <w:color w:val="000000"/>
          <w:sz w:val="24"/>
        </w:rPr>
        <w:t xml:space="preserve">Su questo principio San Paolo fonda la verità della speranza del cristiano. L’amore per Cristo è nella sofferenza, nel dolore, nella morte, perché Dio ama l’uomo nella sua condizione storica. Sempre l’amore di Dio sa conservare l’uomo nella verità, nella giustizia, nella santità più alta proprio quando è nella indicibile sofferenza: </w:t>
      </w:r>
      <w:r w:rsidRPr="009C36EB">
        <w:rPr>
          <w:rFonts w:ascii="Arial" w:hAnsi="Arial" w:cs="Arial"/>
          <w:i/>
          <w:color w:val="000000"/>
          <w:sz w:val="24"/>
        </w:rPr>
        <w:t>“</w:t>
      </w:r>
      <w:r w:rsidRPr="009C36EB">
        <w:rPr>
          <w:rFonts w:ascii="Arial" w:hAnsi="Arial" w:cs="Arial"/>
          <w:i/>
          <w:sz w:val="24"/>
        </w:rPr>
        <w:t>Chi ci separerà dall’amore di Cristo? Forse la tribolazione, l’angoscia, la persecuzione, la fame, la nudità, il pericolo, la spada?”</w:t>
      </w:r>
      <w:r w:rsidRPr="009C36EB">
        <w:rPr>
          <w:rFonts w:ascii="Arial" w:hAnsi="Arial" w:cs="Arial"/>
          <w:sz w:val="24"/>
        </w:rPr>
        <w:t xml:space="preserve"> (Rm 8,35). Se manca nel cuore questa verità, la mente si abbandona a stravaganze e i pensieri naufragano in una vuota inquietudine.</w:t>
      </w:r>
    </w:p>
    <w:p w14:paraId="3C27210F"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Il mondo è nella sofferenza, nel dolore, nelle incertezze. Esso non può creare per i suoi figli gioia, felicità, certezza. Tutto il mondo è avvolto dalla vanità, dal peccato generatore di ogni morte. È questo il campo di battaglia nel quale l’uomo è chiamato a vivere. Esso dona ciò che ha: peccato, dolore, tribolazioni, inquietudine, morte, sopraffazione, terrore, distruzione, martiri infiniti. Dio non annienta la speranza dell’uomo, la crea e la rinnova ogni giorno. La verifica, la purifica, la eleva, la innalza fino al sommo dell’amore. </w:t>
      </w:r>
    </w:p>
    <w:p w14:paraId="442C19A9"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La perfezione assoluta la vive Cristo. La sua è fede purissima. Lo attestano le sue parole: </w:t>
      </w:r>
      <w:r w:rsidRPr="009C36EB">
        <w:rPr>
          <w:rFonts w:ascii="Arial" w:hAnsi="Arial" w:cs="Arial"/>
          <w:i/>
          <w:sz w:val="24"/>
        </w:rPr>
        <w:t>“Non parlerò più a lungo con voi, perché viene il principe del mondo; contro di me non può nulla, ma bisogna che il mondo sappia che io amo il Padre, e come il Padre mi ha comandato, così io agisco”</w:t>
      </w:r>
      <w:r w:rsidRPr="009C36EB">
        <w:rPr>
          <w:rFonts w:ascii="Arial" w:hAnsi="Arial" w:cs="Arial"/>
          <w:sz w:val="24"/>
        </w:rPr>
        <w:t xml:space="preserve"> (Gv 14,30-31). Gesù sta per andare in croce. È questa per Lui la sola via attraverso la quale deve manifestare al Padre tutta la forza della sua obbedienza e la qualità del suo amore. Volontariamente si consegna alla morte. Potrebbe anche fuggire, allontanarsi da Gerusalemme, nascondersi, evitare la passione. Facendo questo però non amerebbe il Padre, non sarebbe più da Lui, ma da se stesso. </w:t>
      </w:r>
    </w:p>
    <w:p w14:paraId="6AE140BC" w14:textId="77777777" w:rsidR="00D24157" w:rsidRPr="009C36EB" w:rsidRDefault="00D24157" w:rsidP="00001131">
      <w:pPr>
        <w:spacing w:after="120"/>
        <w:jc w:val="both"/>
        <w:rPr>
          <w:rFonts w:ascii="Arial" w:hAnsi="Arial" w:cs="Arial"/>
          <w:sz w:val="24"/>
        </w:rPr>
      </w:pPr>
      <w:r w:rsidRPr="009C36EB">
        <w:rPr>
          <w:rFonts w:ascii="Arial" w:hAnsi="Arial" w:cs="Arial"/>
          <w:sz w:val="24"/>
        </w:rPr>
        <w:t>La verità del nostro amore è verificata dal nostro essere da Dio sempre, rimanendo su quella via che la sua sapienza ha pensato o lascia che noi percorriamo. Per questo Gesù neanche scende dalla croce. Sarebbe stato da se stesso, dalla sua volontà, non dalla volontà del Padre. Sarebbe stato dalla tentazione, ma non dal cuore di Dio. Ogni volta che si è dagli altri e non da Dio si cade dall’amore, dalla verità, dalla sapienza eterna che sempre deve governare la nostra vita. Oggi la nostra umanità è interamente sganciata, separata dalla volontà del suo Signore, per questo è incapace di amare. Non è più Dio il punto di riferimento. O riponiamo Dio al suo posto, nel cuore dell’uomo, oppure non vi è alcuna possibilità di fondare la vera speranza.</w:t>
      </w:r>
    </w:p>
    <w:p w14:paraId="5E7D4C0E" w14:textId="77777777" w:rsidR="00D24157" w:rsidRPr="009C36EB" w:rsidRDefault="00D24157" w:rsidP="00001131">
      <w:pPr>
        <w:spacing w:after="120"/>
        <w:jc w:val="both"/>
        <w:rPr>
          <w:rFonts w:ascii="Arial" w:hAnsi="Arial" w:cs="Arial"/>
          <w:sz w:val="24"/>
        </w:rPr>
      </w:pPr>
      <w:r w:rsidRPr="009C36EB">
        <w:rPr>
          <w:rFonts w:ascii="Arial" w:hAnsi="Arial" w:cs="Arial"/>
          <w:sz w:val="24"/>
        </w:rPr>
        <w:t>Giobbe ci insegna che quando la fede non è perfetta neanche la speranza è perfetta e anche l’amore è assai lacunoso. È per mancanza di vera fede che oggi la malattia, la sofferenza è vista come una sconfitta e non invece come la più alta forma o via per amare il Signore e se stessi. Più grande è l’attestazione di amore e più grande sarà poi la gioia eterna nel Cielo.</w:t>
      </w:r>
    </w:p>
    <w:p w14:paraId="07DB9453" w14:textId="77777777" w:rsidR="00D24157" w:rsidRPr="009C36EB" w:rsidRDefault="00D24157" w:rsidP="00001131">
      <w:pPr>
        <w:spacing w:after="120"/>
        <w:jc w:val="both"/>
        <w:rPr>
          <w:rFonts w:ascii="Arial" w:hAnsi="Arial" w:cs="Arial"/>
          <w:sz w:val="24"/>
        </w:rPr>
      </w:pPr>
      <w:r w:rsidRPr="009C36EB">
        <w:rPr>
          <w:rFonts w:ascii="Arial" w:hAnsi="Arial" w:cs="Arial"/>
          <w:sz w:val="24"/>
        </w:rPr>
        <w:t xml:space="preserve">Vergine Maria, Madre della Redenzione, tu sei stata martire nell’anima, ai piedi della croce. Hai offerto il tuo cuore trafitto al Padre nella tua purissima fede e nella tua altissima speranza. Concedici di raggiungere la pienezza della fede </w:t>
      </w:r>
      <w:r w:rsidRPr="009C36EB">
        <w:rPr>
          <w:rFonts w:ascii="Arial" w:hAnsi="Arial" w:cs="Arial"/>
          <w:sz w:val="24"/>
        </w:rPr>
        <w:lastRenderedPageBreak/>
        <w:t>per vivere la verità dell’amore assieme a te, ai piedi di ogni croce o noi stessi su di essa, per offrirci in sacrificio di soave profumo spirituale per il nostro Dio.</w:t>
      </w:r>
    </w:p>
    <w:p w14:paraId="0DD5E276" w14:textId="77777777" w:rsidR="009722A7" w:rsidRDefault="009722A7" w:rsidP="00001131"/>
    <w:p w14:paraId="615D8615" w14:textId="77777777" w:rsidR="009722A7" w:rsidRPr="00D1018E" w:rsidRDefault="009722A7" w:rsidP="00001131"/>
    <w:p w14:paraId="5BEDBCD4" w14:textId="77777777" w:rsidR="009722A7" w:rsidRDefault="009722A7" w:rsidP="009C36EB">
      <w:pPr>
        <w:pStyle w:val="Titolo2"/>
      </w:pPr>
      <w:bookmarkStart w:id="137" w:name="_Toc62178237"/>
      <w:r>
        <w:t>Siete tutti consolatori molesti</w:t>
      </w:r>
      <w:bookmarkEnd w:id="137"/>
    </w:p>
    <w:p w14:paraId="4A71EBC1" w14:textId="77777777" w:rsidR="00D24157" w:rsidRDefault="00D24157" w:rsidP="009C36EB">
      <w:pPr>
        <w:pStyle w:val="Titolo3"/>
      </w:pPr>
      <w:bookmarkStart w:id="138" w:name="_Toc62178238"/>
      <w:r>
        <w:t xml:space="preserve">Anno XXXII n. 6 </w:t>
      </w:r>
      <w:r>
        <w:tab/>
        <w:t xml:space="preserve">   15 Marzo  2015</w:t>
      </w:r>
      <w:bookmarkEnd w:id="138"/>
    </w:p>
    <w:p w14:paraId="0F6E23AF"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Consolare è scienza e dono dello Spirito Santo. A Lui sempre si devono chiedere non solo le parole, ma anche tempi, modalità, forme per poter entrare in un cuore e portare in esso la pace e la speranza che vengono da Dio. Senza un legame ininterrotto di preghiera con lo Spirito del Signore, diviene impossibile consolare secondo verità e carità divina, facilmente si diviene consolatori molesti, maldestri, vani. </w:t>
      </w:r>
    </w:p>
    <w:p w14:paraId="0F5B9884"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Giobbe vive un momento di grande sofferenza. Il suo corpo è tutto una piaga. I tre suoi amici, venuti a recargli un qualche sollievo, si servono di una teologia falsa, perché fondata su una visione errata della storia, che in nessun caso potrà essere applicata a Giobbe. È vero. Il peccato produce sofferenza. Ma è anche vero che Giobbe non ha peccato.  Essi non sanno conciliare questi due dati in apparenza in contrapposizione e accusano Giobbe di peccato. Tu soffri perché sei un peccatore. Confessa i tuoi peccati e il Signore ti ristabilirà nella tua giustizia. Ti farà sentire la sua presenza che guarisce e libera.</w:t>
      </w:r>
    </w:p>
    <w:p w14:paraId="47F6AC4F"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Se un consolatore non possiede la piena verità di Dio, dell’uomo, della storia mai potrà essere di aiuto ai suoi fratelli. Con la falsità mai si potrà consolare alcuno. Se esaminiamo tutte le parole di consolazione, di invito alla fiducia, alla speranza, alla fede in un domani migliore, esse sono frutto di una falsità cosmica: non si conosce Dio, si ignora chi è l’uomo, non si possiede alcuna vera scienza sulla storia e dei suoi frutti che sono sempre imprevedibili. Addirittura alcune volte si sceglie la stessa falsità come veicolo di speranza. Si comprenderà che questa mai potrà dirsi consolazione. Eppure tutti i consolatori moderni, che predicano da ogni pulpito, ogni parlamento, ogni emittente, ogni giornale, ogni periodico scientifico o satirico, ogni sala cinematografica o anche di teatro, cabaret o altro, partono quasi sempre da una falsità universale. </w:t>
      </w:r>
    </w:p>
    <w:p w14:paraId="5D3D40EB"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Giobbe conoscendo la verità morale della sua coscienza si ribella contro questa consolazione e lo dice con parole forti ai suoi tre amici: </w:t>
      </w:r>
      <w:r w:rsidRPr="009C36EB">
        <w:rPr>
          <w:rFonts w:ascii="Arial" w:hAnsi="Arial" w:cs="Arial"/>
          <w:i/>
          <w:color w:val="000000"/>
          <w:sz w:val="24"/>
        </w:rPr>
        <w:t xml:space="preserve">“Ne ho udite già molte di cose simili! Siete tutti consolatori molesti. Non avranno termine le parole campate in aria? O che cosa ti spinge a rispondere? Anch’io sarei capace di parlare come voi, se voi foste al mio posto: comporrei con eleganza parole contro di voi </w:t>
      </w:r>
      <w:r w:rsidRPr="009C36EB">
        <w:rPr>
          <w:rFonts w:ascii="Arial" w:hAnsi="Arial" w:cs="Arial"/>
          <w:i/>
          <w:color w:val="000000"/>
          <w:sz w:val="24"/>
        </w:rPr>
        <w:tab/>
        <w:t xml:space="preserve">e scuoterei il mio capo su di voi. Vi potrei incoraggiare con la bocca </w:t>
      </w:r>
      <w:r w:rsidRPr="009C36EB">
        <w:rPr>
          <w:rFonts w:ascii="Arial" w:hAnsi="Arial" w:cs="Arial"/>
          <w:i/>
          <w:color w:val="000000"/>
          <w:sz w:val="24"/>
        </w:rPr>
        <w:tab/>
        <w:t>e il movimento delle mie labbra potrebbe darvi sollievo”</w:t>
      </w:r>
      <w:r w:rsidRPr="009C36EB">
        <w:rPr>
          <w:rFonts w:ascii="Arial" w:hAnsi="Arial" w:cs="Arial"/>
          <w:color w:val="000000"/>
          <w:sz w:val="24"/>
        </w:rPr>
        <w:t xml:space="preserve"> (Gb 16,1-22). Un non cristiano può anche incorrere nell’errore di proferire parole campate in aria, questo mai si deve tollerare in un discepolo di Gesù. Lui è l’uomo dalla perfetta conoscenza del suo Dio, Creatore e Signore, di Cristo Gesù, Verità divina incarnata, dello Spirito Santo, luce, sapienza, scienza, intelletto del suo cuore, della Vergine Maria, che è la Madre della consolazione e della speranza.</w:t>
      </w:r>
    </w:p>
    <w:p w14:paraId="11F058A2"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lastRenderedPageBreak/>
        <w:t>Nessun cristiano dovrà mai dire una sola parola di consolazione fondata sulla falsità, la menzogna, la non conoscenza della verità di Dio, dell’uomo, della storia, dell’intero creato. La sua dovrà essere sempre parola di Dio, attinta nel cuore di Cristo Gesù, proferita sempre con la sapienza dello Spirito Santo. Se il cristiano vuole consolare i suoi fratelli deve essere pieno dell’amore del Padre, ricco della grazia di Cristo Gesù, avvolto dalla comunione dello Spirito Santo, con nel suo petto il cuore della Madre celeste, la sola abilitata a dare conforto, consolazione, pace, serenità e gioia ad ogni uomo.</w:t>
      </w:r>
    </w:p>
    <w:p w14:paraId="4C84E97C"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Quanti predicano la speranza dalla falsità di Dio, della Chiesa, dell’uomo, della storia, della creazione, dicono parole vane, illudendo e ingannando l’uomo. Quanti hanno predicato il divorzio come la vera consolazione delle famiglie, non solo hanno distrutto il nucleo familiare, fondato sulla verità della sua indissolubilità, hanno contribuito alla dissoluzione della stessa società civile. Eppure questi predicatori, profeti di una falsa speranza, vengono ascoltati. Così tutti coloro che propongono il bene dell’uomo dalla falsità della stessa natura umana, della morte, della vita, del presente, del futuro, dell’eternità, di Dio, sono ascoltati, fanno tendenza. Ma con quali risultati? La dissoluzione, la morte dello stesso uomo e la distruzione dell’intera umanità. </w:t>
      </w:r>
    </w:p>
    <w:p w14:paraId="21FE2173"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Molti moderni fondatori di una speranza nuova sono consolatori molesti, perché partono tutti dalla falsità sull’uomo, ridotto ad essere solo uomo economico e non più uomo religioso. Prima che uomo economico, noi siamo uomini religiosi. Siamo religiosi per natura, economici per missione. Come può un uomo senza natura essere missionario di vera economia? Mai lo potrà. La verità economica dell’uomo nasce dalla sua natura religiosa. La sua religione è il suo essere da Dio sempre, in ogni cosa, anche nelle regole economiche. È questa la consolazione odierna: abbiamo privato l’uomo della sua natura, della sua verità, della sua essenza primaria, lo abbiamo trasformato in un animale, lo abbiamo costituito uomo economico. Non c’è speranza. Non c’è consolazione.</w:t>
      </w:r>
    </w:p>
    <w:p w14:paraId="2D5605BB" w14:textId="77777777" w:rsidR="00D24157" w:rsidRPr="009C36EB" w:rsidRDefault="00D24157" w:rsidP="00001131">
      <w:pPr>
        <w:spacing w:after="120"/>
        <w:jc w:val="both"/>
        <w:rPr>
          <w:rFonts w:ascii="Arial" w:hAnsi="Arial" w:cs="Arial"/>
          <w:color w:val="000000"/>
          <w:sz w:val="24"/>
        </w:rPr>
      </w:pPr>
      <w:r w:rsidRPr="009C36EB">
        <w:rPr>
          <w:rFonts w:ascii="Arial" w:hAnsi="Arial" w:cs="Arial"/>
          <w:color w:val="000000"/>
          <w:sz w:val="24"/>
        </w:rPr>
        <w:t xml:space="preserve">Vergine Maria, Madre della Redenzione, della Consolazione, della Speranza, aiutaci a comprendere che senza la verità dell’uomo, la verità di natura, nessuna missione sarà di speranza e di consolazione. Tu verrai in nostro soccorso e la verità di Dio, di Cristo, dello Spirito Santo, riprenderà a brillare in noi. </w:t>
      </w:r>
    </w:p>
    <w:p w14:paraId="58269F50" w14:textId="77777777" w:rsidR="009722A7" w:rsidRDefault="009722A7" w:rsidP="00001131">
      <w:pPr>
        <w:rPr>
          <w:b/>
        </w:rPr>
      </w:pPr>
    </w:p>
    <w:p w14:paraId="5CBAABBC" w14:textId="77777777" w:rsidR="00D24157" w:rsidRDefault="00D24157" w:rsidP="00001131">
      <w:pPr>
        <w:rPr>
          <w:b/>
        </w:rPr>
      </w:pPr>
    </w:p>
    <w:p w14:paraId="005B25D1" w14:textId="77777777" w:rsidR="009C36EB" w:rsidRDefault="009C36EB" w:rsidP="009C36EB">
      <w:pPr>
        <w:pStyle w:val="Titolo2"/>
      </w:pPr>
      <w:bookmarkStart w:id="139" w:name="_Toc62178239"/>
      <w:r>
        <w:t>Pietà, pietà di me, almeno voi, amici miei!</w:t>
      </w:r>
      <w:bookmarkEnd w:id="139"/>
    </w:p>
    <w:p w14:paraId="43C66039" w14:textId="77777777" w:rsidR="009C36EB" w:rsidRDefault="009C36EB" w:rsidP="009C36EB">
      <w:pPr>
        <w:pStyle w:val="Titolo3"/>
      </w:pPr>
      <w:bookmarkStart w:id="140" w:name="_Toc62178240"/>
      <w:r>
        <w:t xml:space="preserve">Anno XXXII n. 7 </w:t>
      </w:r>
      <w:r>
        <w:tab/>
        <w:t xml:space="preserve">    29 Marzo 2015</w:t>
      </w:r>
      <w:bookmarkEnd w:id="140"/>
    </w:p>
    <w:p w14:paraId="2C664560" w14:textId="77777777" w:rsidR="00D24157" w:rsidRPr="006A152D" w:rsidRDefault="00D24157" w:rsidP="00001131">
      <w:pPr>
        <w:spacing w:after="120"/>
        <w:jc w:val="both"/>
        <w:rPr>
          <w:rFonts w:ascii="Arial" w:hAnsi="Arial" w:cs="Arial"/>
          <w:sz w:val="24"/>
        </w:rPr>
      </w:pPr>
      <w:r w:rsidRPr="006A152D">
        <w:rPr>
          <w:rFonts w:ascii="Arial" w:hAnsi="Arial" w:cs="Arial"/>
          <w:sz w:val="24"/>
        </w:rPr>
        <w:t>Giobbe è nella sofferenza. Chiede aiuto al Signore, ma non ne riceve. Vive nella grande angoscia. Vorrebbe entrare negli abissi del suo dolore e trovare la ragione che lo ha generato. Sa che non è stato il suo peccato. La sua coscienza gli rende testimonianza. Lui, innocente, giusto, puro di cuore e di mente, dalle mani che mai hanno fatto un torto ad alcuno, è senza alcuna luce. Si vede lacerato, quasi distrutto, consumato nella sua carne senza alcun evidente motivo. Il silenzio di Dio pesa per lui più che la sua lebbra fisica.</w:t>
      </w:r>
    </w:p>
    <w:p w14:paraId="6A802D7E" w14:textId="77777777" w:rsidR="00D24157" w:rsidRPr="006A152D" w:rsidRDefault="00D24157" w:rsidP="00001131">
      <w:pPr>
        <w:spacing w:after="120"/>
        <w:jc w:val="both"/>
        <w:rPr>
          <w:rFonts w:ascii="Arial" w:hAnsi="Arial" w:cs="Arial"/>
          <w:sz w:val="24"/>
        </w:rPr>
      </w:pPr>
      <w:r w:rsidRPr="006A152D">
        <w:rPr>
          <w:rFonts w:ascii="Arial" w:hAnsi="Arial" w:cs="Arial"/>
          <w:sz w:val="24"/>
        </w:rPr>
        <w:lastRenderedPageBreak/>
        <w:t>I suoi amici, venuti a consolarlo, altro non fanno che accusarlo, dichiarandolo ingiusto e peccatore dinanzi a Dio. Per loro solo questa è la causa di tutti i suoi mali. Non ve ne sono altre. Il Signore mai agisce con severità con i giusti. I buoni da Lui saranno sempre benedetti, protetti, custoditi. La loro teologia non permette di pensare altro. Dio a Giobbe non serve. Sono sufficienti le loro argomentazioni. Se lui farà quanto essi gli stanno suggerendo fin dal primo giorno, troverà pace. Dio perdonerà i suoi peccati e sarà reintegrato in salute.</w:t>
      </w:r>
    </w:p>
    <w:p w14:paraId="525E2EC3" w14:textId="77777777" w:rsidR="00D24157" w:rsidRPr="006A152D" w:rsidRDefault="00D24157" w:rsidP="00001131">
      <w:pPr>
        <w:spacing w:after="120"/>
        <w:jc w:val="both"/>
        <w:rPr>
          <w:rFonts w:ascii="Arial" w:hAnsi="Arial" w:cs="Arial"/>
          <w:color w:val="000000"/>
          <w:sz w:val="24"/>
        </w:rPr>
      </w:pPr>
      <w:r w:rsidRPr="006A152D">
        <w:rPr>
          <w:rFonts w:ascii="Arial" w:hAnsi="Arial" w:cs="Arial"/>
          <w:sz w:val="24"/>
        </w:rPr>
        <w:t xml:space="preserve">La risposta di Giobbe commuove. Ad essi chiede pietà, commiserazione, comprensione. Si rivolge a loro perché tutti lo hanno abbandonato. La solitudine lo soffoca: </w:t>
      </w:r>
      <w:r w:rsidRPr="006A152D">
        <w:rPr>
          <w:rFonts w:ascii="Arial" w:hAnsi="Arial" w:cs="Arial"/>
          <w:i/>
          <w:sz w:val="24"/>
        </w:rPr>
        <w:t>“</w:t>
      </w:r>
      <w:r w:rsidRPr="006A152D">
        <w:rPr>
          <w:rFonts w:ascii="Arial" w:hAnsi="Arial" w:cs="Arial"/>
          <w:i/>
          <w:color w:val="000000"/>
          <w:sz w:val="24"/>
        </w:rPr>
        <w:t>I miei fratelli si sono allontanati da me, persino i miei familiari mi sono diventati estranei. Sono scomparsi vicini e conoscenti, mi hanno dimenticato gli ospiti di casa; da estraneo mi trattano le mie ancelle, sono un forestiero ai loro occhi. Pietà, pietà di me, almeno voi, amici miei, perché la mano di Dio mi ha percosso! Perché vi accanite contro di me, come Dio, e non siete mai sazi della mia carne?”</w:t>
      </w:r>
      <w:r w:rsidRPr="006A152D">
        <w:rPr>
          <w:rFonts w:ascii="Arial" w:hAnsi="Arial" w:cs="Arial"/>
          <w:color w:val="000000"/>
          <w:sz w:val="24"/>
        </w:rPr>
        <w:t xml:space="preserve"> (Gb 19,1-26). </w:t>
      </w:r>
    </w:p>
    <w:p w14:paraId="0234CF94" w14:textId="77777777" w:rsidR="00D24157" w:rsidRPr="006A152D" w:rsidRDefault="00D24157" w:rsidP="00001131">
      <w:pPr>
        <w:spacing w:after="120"/>
        <w:jc w:val="both"/>
        <w:rPr>
          <w:rFonts w:ascii="Arial" w:hAnsi="Arial" w:cs="Arial"/>
          <w:sz w:val="24"/>
        </w:rPr>
      </w:pPr>
      <w:r w:rsidRPr="006A152D">
        <w:rPr>
          <w:rFonts w:ascii="Arial" w:hAnsi="Arial" w:cs="Arial"/>
          <w:sz w:val="24"/>
        </w:rPr>
        <w:t>Cosa chiede Giobbe a questi suoi amici? Dio può anche accanirsi contro di me – è un mistero che ancora non conosco –, voi però non dovete accanirvi. Dovete essere misericordiosi, pietosi, compassionevoli. Il vostro cuore si deve intenerire dinanzi alla mia sofferenza. Dio può anche essere duro con me, anche se ne ignoro le ragioni, i motivi di questo suo intervento severo. Voi però dovete essere amabili, delicati. Dovete in qualche modo alleggerire l’opera di Dio in modo che io possa sopportarla, viverla con grande umana dignità. Lasciate che Dio agisca da Dio. Voi però agite da uomini.</w:t>
      </w:r>
    </w:p>
    <w:p w14:paraId="3F0C00FC" w14:textId="77777777" w:rsidR="00D24157" w:rsidRPr="006A152D" w:rsidRDefault="00D24157" w:rsidP="00001131">
      <w:pPr>
        <w:spacing w:after="120"/>
        <w:jc w:val="both"/>
        <w:rPr>
          <w:rFonts w:ascii="Arial" w:hAnsi="Arial" w:cs="Arial"/>
          <w:sz w:val="24"/>
        </w:rPr>
      </w:pPr>
      <w:r w:rsidRPr="006A152D">
        <w:rPr>
          <w:rFonts w:ascii="Arial" w:hAnsi="Arial" w:cs="Arial"/>
          <w:sz w:val="24"/>
        </w:rPr>
        <w:t>La misericordia è dell’uomo, il giudizio è di Dio. Il perdono è dell’uomo, la condanna è di Dio. La pietà è dell’uomo, il castigo è di Dio. La severità è di Dio, mentre la compassione dovrà essere sempre dell’uomo. Mai l’uomo dovrà prendere il posto di Dio dinanzi ai suoi fratelli. Sempre dovrà essere rispettoso del suo Signore. Usurparne il posto è opera diabolica. Solo Satana vuole scalzare Dio dal suo trono. L’uomo invece deve rimanere sempre nella sua umanità ed è proprio di essa sempre amare, perdonare, consolare, aiutare, confortare, scusare, avere una parola di pace e di compassione.</w:t>
      </w:r>
    </w:p>
    <w:p w14:paraId="4A8EA16F"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Questa differenza tra Dio e l’uomo, Gesù la vive per intero sulla croce. Lui è vero Dio. È anche vero uomo. La sua umanità è inchiodata, affissa al palo. Non vive la croce da vero Dio, operando un giudizio sui suoi carnefici, persecutori, denigratori, accusatori, tentatori. La vive invece da vero uomo. Egli, travolto dalla sofferenza, non chiede al Padre un severo giudizio di condanna, un immediato intervento per operare giustizia nei suoi confronti. Domanda invece perdono, pietà. Lui vive la croce da vero uomo: pietoso e misericordioso verso ogni suo fratello, anche per quelli che materialmente e spiritualmente lo stanno trafiggendo: </w:t>
      </w:r>
      <w:r w:rsidRPr="006A152D">
        <w:rPr>
          <w:rFonts w:ascii="Arial" w:hAnsi="Arial" w:cs="Arial"/>
          <w:i/>
          <w:sz w:val="24"/>
        </w:rPr>
        <w:t>“Padre, perdona loro, perché non sanno quello che fanno”</w:t>
      </w:r>
      <w:r w:rsidRPr="006A152D">
        <w:rPr>
          <w:rFonts w:ascii="Arial" w:hAnsi="Arial" w:cs="Arial"/>
          <w:sz w:val="24"/>
        </w:rPr>
        <w:t xml:space="preserve">. </w:t>
      </w:r>
    </w:p>
    <w:p w14:paraId="5CD400A8" w14:textId="77777777" w:rsidR="00D24157" w:rsidRPr="006A152D" w:rsidRDefault="00D24157" w:rsidP="00001131">
      <w:pPr>
        <w:autoSpaceDE w:val="0"/>
        <w:autoSpaceDN w:val="0"/>
        <w:adjustRightInd w:val="0"/>
        <w:spacing w:after="120"/>
        <w:jc w:val="both"/>
        <w:rPr>
          <w:rFonts w:ascii="Arial" w:hAnsi="Arial" w:cs="Arial"/>
          <w:sz w:val="24"/>
        </w:rPr>
      </w:pPr>
      <w:r w:rsidRPr="006A152D">
        <w:rPr>
          <w:rFonts w:ascii="Arial" w:hAnsi="Arial" w:cs="Arial"/>
          <w:sz w:val="24"/>
        </w:rPr>
        <w:t xml:space="preserve">Giobbe per ben due volte implora pietà: </w:t>
      </w:r>
      <w:r w:rsidRPr="006A152D">
        <w:rPr>
          <w:rFonts w:ascii="Arial" w:hAnsi="Arial" w:cs="Arial"/>
          <w:i/>
          <w:sz w:val="24"/>
        </w:rPr>
        <w:t>“Pietà di me, pietà di me, almeno voi, amici miei!”</w:t>
      </w:r>
      <w:r w:rsidRPr="006A152D">
        <w:rPr>
          <w:rFonts w:ascii="Arial" w:hAnsi="Arial" w:cs="Arial"/>
          <w:sz w:val="24"/>
        </w:rPr>
        <w:t xml:space="preserve">. Deve essere questo il grido dell’umanità verso l’umanità, dell’uomo verso ogni altro uomo. Giobbe chiede all’umanità di essere pietosa e misericordiosa verso se stessa. Se non siamo misericordiosi noi verso noi stessi, e siamo carne della stessa carne, non possiamo pretendere che Dio </w:t>
      </w:r>
      <w:r w:rsidRPr="006A152D">
        <w:rPr>
          <w:rFonts w:ascii="Arial" w:hAnsi="Arial" w:cs="Arial"/>
          <w:sz w:val="24"/>
        </w:rPr>
        <w:lastRenderedPageBreak/>
        <w:t xml:space="preserve">abbia pietà di noi. Anzi più Dio ci colpisce e più noi dobbiamo offrirci, darci , portarci misericordia, pietà, commiserazione gli uni gli altri. </w:t>
      </w:r>
    </w:p>
    <w:p w14:paraId="4C2A04FF" w14:textId="77777777" w:rsidR="00D24157" w:rsidRPr="006A152D" w:rsidRDefault="00D24157" w:rsidP="00001131">
      <w:pPr>
        <w:autoSpaceDE w:val="0"/>
        <w:autoSpaceDN w:val="0"/>
        <w:adjustRightInd w:val="0"/>
        <w:spacing w:after="120"/>
        <w:jc w:val="both"/>
        <w:rPr>
          <w:rFonts w:ascii="Arial" w:hAnsi="Arial" w:cs="Arial"/>
          <w:sz w:val="24"/>
        </w:rPr>
      </w:pPr>
      <w:r w:rsidRPr="006A152D">
        <w:rPr>
          <w:rFonts w:ascii="Arial" w:hAnsi="Arial" w:cs="Arial"/>
          <w:sz w:val="24"/>
        </w:rPr>
        <w:t>L’uomo è però spietato verso l’uomo e poi accusa Dio di essere assente dalla storia. Questo è un pensiero iniquo. È l’uomo che manca verso l’uomo. È l’uomo il carnefice dell’uomo. È l’uomo il giudice spietato dell’uomo. È lui il carente di ogni pietà e poi osa accusare Dio di silenzio o di non presenza. Sarebbe sufficiente che l’uomo avesse pietà dell’uomo e si farebbe della terra un vero paradiso. Noi siamo disumani e poi accusiamo il Signore di disumanità. Anzi non solo siamo disumani, lo siamo anche in nome di Dio. In suo nome uccidiamo, trucidiamo, devastiamo, distruggiamo, rendiamo la terra un deserto e poi lo accusiamo di non essere presente. Compiamo genocidi e poi gridiamo al Signore la sua assenza. Dio ha messo l’uomo nella pietà dell’uomo.</w:t>
      </w:r>
    </w:p>
    <w:p w14:paraId="030E8DEC" w14:textId="77777777" w:rsidR="00D24157" w:rsidRPr="006A152D" w:rsidRDefault="00D24157" w:rsidP="00001131">
      <w:pPr>
        <w:autoSpaceDE w:val="0"/>
        <w:autoSpaceDN w:val="0"/>
        <w:adjustRightInd w:val="0"/>
        <w:spacing w:after="120"/>
        <w:jc w:val="both"/>
        <w:rPr>
          <w:rFonts w:ascii="Arial" w:hAnsi="Arial" w:cs="Arial"/>
          <w:sz w:val="24"/>
        </w:rPr>
      </w:pPr>
      <w:r w:rsidRPr="006A152D">
        <w:rPr>
          <w:rFonts w:ascii="Arial" w:hAnsi="Arial" w:cs="Arial"/>
          <w:sz w:val="24"/>
        </w:rPr>
        <w:t>Vergine Maria, Madre della Redenzione, tu che sei la Madre della pietà e della misericordia, tu che ai piedi della croce non hai chiesto giustizia e né vendetta per noi, tu che ti sei sempre rivelata come Madre di compassione, rendici compassionevoli, misericordiosi, pietosi. Facci vera pietà di Dio per ogni uomo.</w:t>
      </w:r>
    </w:p>
    <w:p w14:paraId="60673DB2" w14:textId="77777777" w:rsidR="009722A7" w:rsidRDefault="009722A7" w:rsidP="00001131"/>
    <w:p w14:paraId="73B6C0E3" w14:textId="77777777" w:rsidR="009722A7" w:rsidRDefault="009722A7" w:rsidP="00001131"/>
    <w:p w14:paraId="4512B289" w14:textId="77777777" w:rsidR="009722A7" w:rsidRPr="00914F29" w:rsidRDefault="009722A7" w:rsidP="00001131"/>
    <w:p w14:paraId="79580529" w14:textId="77777777" w:rsidR="009722A7" w:rsidRDefault="009722A7" w:rsidP="006A152D">
      <w:pPr>
        <w:pStyle w:val="Titolo2"/>
      </w:pPr>
      <w:bookmarkStart w:id="141" w:name="_Toc62178241"/>
      <w:r>
        <w:t>Oh, potessi sapere dove trovarlo</w:t>
      </w:r>
      <w:bookmarkEnd w:id="141"/>
    </w:p>
    <w:p w14:paraId="40CAFC77" w14:textId="77777777" w:rsidR="00D24157" w:rsidRDefault="00D24157" w:rsidP="006A152D">
      <w:pPr>
        <w:pStyle w:val="Titolo3"/>
      </w:pPr>
      <w:bookmarkStart w:id="142" w:name="_Toc62178242"/>
      <w:r>
        <w:t xml:space="preserve">Anno XXXII n. 8 </w:t>
      </w:r>
      <w:r>
        <w:tab/>
        <w:t xml:space="preserve">    12 Aprile 2015</w:t>
      </w:r>
      <w:bookmarkEnd w:id="142"/>
    </w:p>
    <w:p w14:paraId="464443C3" w14:textId="77777777" w:rsidR="00D24157" w:rsidRDefault="00D24157" w:rsidP="00001131">
      <w:pPr>
        <w:rPr>
          <w:b/>
        </w:rPr>
      </w:pPr>
    </w:p>
    <w:p w14:paraId="43E86436"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Giobbe è nella sofferenza. I suoi tre amici sono privi di verità. Gli recitano una lezione di non teologia. Anziché nutrire di luce il suo cuore sofferente, ancor più lo turbano con la menzogna delle loro parole. Lui ne è certo. Uno solo lo può salvare, Dio stesso. Se egli potesse trovarlo, potesse parlare a Lui, la pace scenderebbe nel suo cuore. Non è la sofferenza fisica che lo tormenta. È invece la non conoscenza della causa di essa. Lui è innocente. </w:t>
      </w:r>
    </w:p>
    <w:p w14:paraId="45593353" w14:textId="77777777" w:rsidR="00D24157" w:rsidRPr="006A152D" w:rsidRDefault="00D24157" w:rsidP="00001131">
      <w:pPr>
        <w:spacing w:after="120"/>
        <w:jc w:val="both"/>
        <w:rPr>
          <w:rFonts w:ascii="Arial" w:hAnsi="Arial" w:cs="Arial"/>
          <w:color w:val="000000"/>
          <w:sz w:val="24"/>
        </w:rPr>
      </w:pPr>
      <w:r w:rsidRPr="006A152D">
        <w:rPr>
          <w:rFonts w:ascii="Arial" w:hAnsi="Arial" w:cs="Arial"/>
          <w:sz w:val="24"/>
        </w:rPr>
        <w:t xml:space="preserve">Le parole di Giobbe vanno accolte, messe nel cuore: </w:t>
      </w:r>
      <w:r w:rsidRPr="006A152D">
        <w:rPr>
          <w:rFonts w:ascii="Arial" w:hAnsi="Arial" w:cs="Arial"/>
          <w:i/>
          <w:sz w:val="24"/>
        </w:rPr>
        <w:t>“</w:t>
      </w:r>
      <w:r w:rsidRPr="006A152D">
        <w:rPr>
          <w:rFonts w:ascii="Arial" w:hAnsi="Arial" w:cs="Arial"/>
          <w:i/>
          <w:color w:val="000000"/>
          <w:sz w:val="24"/>
        </w:rPr>
        <w:t xml:space="preserve">Anche oggi il mio lamento è amaro e la sua mano pesa sopra i miei gemiti. Oh, potessi sapere dove trovarlo, potessi giungere fin dove risiede! Davanti a lui esporrei la mia causa e avrei piene le labbra di ragioni. Conoscerei le parole con le quali mi risponde e capirei che cosa mi deve dire. Dovrebbe forse con sfoggio di potenza contendere con me? Gli basterebbe solo ascoltarmi! Allora un giusto discuterebbe con lui e io per sempre sarei assolto dal mio giudice. Ma se vado a oriente, egli non c’è, se vado a occidente, non lo sento. A settentrione lo cerco e non lo scorgo, mi volgo a mezzogiorno e non lo vedo. Poiché egli conosce la mia condotta, se mi mette alla prova, come oro puro io ne esco. Alle sue orme si è attaccato il mio piede, al suo cammino mi sono attenuto e non ho deviato; dai comandi delle sue labbra non mi sono allontanato, ho riposto nel cuore i detti della sua bocca” </w:t>
      </w:r>
      <w:r w:rsidRPr="006A152D">
        <w:rPr>
          <w:rFonts w:ascii="Arial" w:hAnsi="Arial" w:cs="Arial"/>
          <w:color w:val="000000"/>
          <w:sz w:val="24"/>
        </w:rPr>
        <w:t>(Gb 23,1-17).</w:t>
      </w:r>
    </w:p>
    <w:p w14:paraId="0A12CA7A"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Giobbe cerca Dio, ma non sa dove trovarlo. Noi sappiamo dove trovarlo, ma non lo cerchiamo. Non lo cerchiamo perché il nostro Dio è il Crocifisso, e noi abbiamo deciso di abolire ogni croce: quella della sofferenza, della vita nascente, del matrimonio, dei figli, della povertà, dell’impegno e della </w:t>
      </w:r>
      <w:r w:rsidRPr="006A152D">
        <w:rPr>
          <w:rFonts w:ascii="Arial" w:hAnsi="Arial" w:cs="Arial"/>
          <w:sz w:val="24"/>
        </w:rPr>
        <w:lastRenderedPageBreak/>
        <w:t>preparazione alla vita, della sopportazione, dell’obbedienza. Anche la croce della morte abbiamo deciso di cancellare. Essa non deve più regnare nelle nostre case. Quando essa viene e verrà sempre dove e quando vuole, in ogni tempo e in ogni luogo, a qualsiasi età e condizione fisica del nostro corpo, è un grido unanime contro di essa. Quando decide, viene, prende, porta via. Anche dell’irresponsabilità dell’uomo lei si serve per prendere e portare con sé. Essa non ha rispetto di nessuno.</w:t>
      </w:r>
    </w:p>
    <w:p w14:paraId="0DEE5D33" w14:textId="77777777" w:rsidR="00D24157" w:rsidRPr="006A152D" w:rsidRDefault="00D24157" w:rsidP="00001131">
      <w:pPr>
        <w:spacing w:after="120"/>
        <w:jc w:val="both"/>
        <w:rPr>
          <w:rFonts w:ascii="Arial" w:hAnsi="Arial" w:cs="Arial"/>
          <w:sz w:val="24"/>
        </w:rPr>
      </w:pPr>
      <w:r w:rsidRPr="006A152D">
        <w:rPr>
          <w:rFonts w:ascii="Arial" w:hAnsi="Arial" w:cs="Arial"/>
          <w:sz w:val="24"/>
        </w:rPr>
        <w:t>All’uomo che vuole abolire ogni limite, che vuole essere Dio e vivere da Dio sulla terra, Dio ha posto se stesso come limite, si è messo in un seno di donna, è nato in una stalla, è vissuto in esilio, ha provato la fame e la sete, ha condiviso ogni povertà e condizione sfavorevole. Alla fine è stato giustiziato come un malfattore, è morto su una croce. Ogni nostro limite lui lo ha assunto. Lo ha fatto suo, rimanendo però sempre nella più grande santità che in Lui è libertà dalle cose della terra, grande misericordia verso tutti, amore operativo, parola di conforto e di speranza, dono della vera luce.</w:t>
      </w:r>
    </w:p>
    <w:p w14:paraId="0C7A2DD2"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Se Dio ha accolto tutto il nostro limite, prendendo su di sé tutte le sofferenze, le povertà, le miserie degli uomini, del mondo intero, e vi è riuscito, conducendo una vita nella più alta santità, perché il cristiano non si rivolge a Lui, non parla a Lui, non dialoga con Lui, quando è il momento di portare la sua croce, che è croce dovuta alla sua umanità? È Lui la sola luce che illumina il nostro cuore e vi porta la pace. È Lui la vita che dona vita alla nostra morte. È Lui la sola speranza che ci libera da ogni disperazione. </w:t>
      </w:r>
    </w:p>
    <w:p w14:paraId="463C7EEC" w14:textId="77777777" w:rsidR="00D24157" w:rsidRPr="006A152D" w:rsidRDefault="00D24157" w:rsidP="00001131">
      <w:pPr>
        <w:spacing w:after="120"/>
        <w:jc w:val="both"/>
        <w:rPr>
          <w:rFonts w:ascii="Arial" w:hAnsi="Arial" w:cs="Arial"/>
          <w:sz w:val="24"/>
        </w:rPr>
      </w:pPr>
      <w:r w:rsidRPr="006A152D">
        <w:rPr>
          <w:rFonts w:ascii="Arial" w:hAnsi="Arial" w:cs="Arial"/>
          <w:sz w:val="24"/>
        </w:rPr>
        <w:t>Se Giobbe avesse conosciuto il Dio Crocifisso sarebbe all’istante salito sulla sua croce e gli avrebbe chiesto di essere inchiodato con Lui sullo stesso legno. Avrebbe compreso che il limite della sofferenza è connaturale ad ogni uomo. Avrebbe saputo che oggi la vita è solo croce, perché Dio che si è fatto uomo ha sposato la croce che è la stessa umanità. Croce ed umanità sono sinonimi. Avendo Lui assunto l’umanità, ha anche preso la sua croce, l’ha presa per amore, l’ha portata per amore, per insegnare ad ogni uomo che solo portando la croce l’umanità giunge alla sua libertà piena.</w:t>
      </w:r>
    </w:p>
    <w:p w14:paraId="19DDEEF7" w14:textId="77777777" w:rsidR="00D24157" w:rsidRPr="006A152D" w:rsidRDefault="00D24157" w:rsidP="00001131">
      <w:pPr>
        <w:spacing w:after="120"/>
        <w:jc w:val="both"/>
        <w:rPr>
          <w:rFonts w:ascii="Arial" w:hAnsi="Arial" w:cs="Arial"/>
          <w:sz w:val="24"/>
        </w:rPr>
      </w:pPr>
      <w:r w:rsidRPr="006A152D">
        <w:rPr>
          <w:rFonts w:ascii="Arial" w:hAnsi="Arial" w:cs="Arial"/>
          <w:sz w:val="24"/>
        </w:rPr>
        <w:t>Noi abbiamo il Dio Crocifisso e cosa abbiamo deciso? Di espellerlo anche dalla nostra vista. Un Dio di croce ci disturba. È la nostra coscienza esterna. È la manifestazione della nostra umanità vera, mentre noi vogliamo costruire una falsa umanità. Il Crocifisso è la nostra verità. Lui non è sceso dalla croce, perché mai avrebbe potuto scendere dalla sua umanità, che ha sposato per sempre. Noi invece abbiamo l’umanità per natura e la ripudiamo. Dio si è fatto uomo assumendo l’umanità con la sua croce. Noi vogliamo farci Dio per liberarci da questa umanità di croce. Questo mai sarà possibile. La croce è la nostra stessa natura. Dalla natura non si scende. La natura si accoglie e su di essa ci si lascia crocifiggere con Gesù Crocifisso. È la nostra vera sapienza.</w:t>
      </w:r>
    </w:p>
    <w:p w14:paraId="72253B4A"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Vergine Maria, Madre della Redenzione, la tua è una umanità santa, perché concepita senza peccato. Tu però hai preso sulle tua spalle ogni croce, volendo essere per tutti Madre di misericordia e di pietà. Aiuta anche noi ad imitarti. Fa’ che mentre portiamo la nostra croce, prendiamo sulle nostre spalle anche le croci dei fratelli, al fine di recare loro un qualche sollievo. È questa la vera </w:t>
      </w:r>
      <w:r w:rsidRPr="006A152D">
        <w:rPr>
          <w:rFonts w:ascii="Arial" w:hAnsi="Arial" w:cs="Arial"/>
          <w:sz w:val="24"/>
        </w:rPr>
        <w:lastRenderedPageBreak/>
        <w:t>misericordia. Dio lo ha fatto. Tu lo hai fatto. Ora è il nostro turno. Tocca a noi mostrare al mondo tutta la ricchezza della misericordia tua e di Gesù Signore.</w:t>
      </w:r>
    </w:p>
    <w:p w14:paraId="1960839D" w14:textId="77777777" w:rsidR="00D24157" w:rsidRDefault="00D24157" w:rsidP="00001131"/>
    <w:p w14:paraId="26A5F015" w14:textId="77777777" w:rsidR="009722A7" w:rsidRPr="00726F10" w:rsidRDefault="009722A7" w:rsidP="00001131"/>
    <w:p w14:paraId="46F82B7F" w14:textId="77777777" w:rsidR="006E346C" w:rsidRDefault="006E346C" w:rsidP="006A152D">
      <w:pPr>
        <w:pStyle w:val="Titolo2"/>
      </w:pPr>
      <w:bookmarkStart w:id="143" w:name="_Toc62178243"/>
      <w:r>
        <w:t>Perché dunque vi perdete in cose vane?</w:t>
      </w:r>
      <w:bookmarkEnd w:id="143"/>
    </w:p>
    <w:p w14:paraId="39A9871F" w14:textId="77777777" w:rsidR="00D24157" w:rsidRDefault="00D24157" w:rsidP="006A152D">
      <w:pPr>
        <w:pStyle w:val="Titolo3"/>
      </w:pPr>
      <w:bookmarkStart w:id="144" w:name="_Toc62178244"/>
      <w:r>
        <w:t xml:space="preserve">Anno XXXII n. 9 </w:t>
      </w:r>
      <w:r>
        <w:tab/>
        <w:t xml:space="preserve">  26 Aprile 2015</w:t>
      </w:r>
      <w:bookmarkEnd w:id="144"/>
    </w:p>
    <w:p w14:paraId="37B17DE3" w14:textId="77777777" w:rsidR="00D24157" w:rsidRDefault="00D24157" w:rsidP="00001131">
      <w:pPr>
        <w:tabs>
          <w:tab w:val="left" w:pos="1418"/>
          <w:tab w:val="left" w:pos="2268"/>
        </w:tabs>
        <w:jc w:val="both"/>
        <w:rPr>
          <w:b/>
        </w:rPr>
      </w:pPr>
    </w:p>
    <w:p w14:paraId="2F374E33" w14:textId="77777777" w:rsidR="00D24157" w:rsidRPr="006A152D" w:rsidRDefault="00D24157" w:rsidP="00001131">
      <w:pPr>
        <w:spacing w:after="120"/>
        <w:jc w:val="both"/>
        <w:rPr>
          <w:rFonts w:ascii="Arial" w:hAnsi="Arial" w:cs="Arial"/>
          <w:color w:val="000000"/>
          <w:sz w:val="24"/>
        </w:rPr>
      </w:pPr>
      <w:r w:rsidRPr="006A152D">
        <w:rPr>
          <w:rFonts w:ascii="Arial" w:hAnsi="Arial" w:cs="Arial"/>
          <w:sz w:val="24"/>
        </w:rPr>
        <w:t xml:space="preserve">Giobbe è lacerato dalla sofferenza. Il dolore avvolge il suo corpo. La sua carne è una piaga in putrefazione. Ai suoi tre amici che sono venuti a consolarlo giura dinanzi a Dio che mai la sua lingua mormorerà una sola menzogna: </w:t>
      </w:r>
      <w:r w:rsidRPr="006A152D">
        <w:rPr>
          <w:rFonts w:ascii="Arial" w:hAnsi="Arial" w:cs="Arial"/>
          <w:i/>
          <w:sz w:val="24"/>
        </w:rPr>
        <w:t>“</w:t>
      </w:r>
      <w:r w:rsidRPr="006A152D">
        <w:rPr>
          <w:rFonts w:ascii="Arial" w:hAnsi="Arial" w:cs="Arial"/>
          <w:i/>
          <w:color w:val="000000"/>
          <w:sz w:val="24"/>
        </w:rPr>
        <w:t xml:space="preserve">Per la vita di Dio, che mi ha privato del mio diritto, per l’Onnipotente che mi ha amareggiato l’animo, finché ci sarà in me un soffio di vita, e l’alito di Dio nelle mie narici, mai le mie labbra diranno falsità e mai la mia lingua mormorerà menzogna! Lontano da me darvi ragione; fino alla morte non rinuncerò alla mia integrità. Mi terrò saldo nella mia giustizia senza cedere, la mia coscienza non mi rimprovera nessuno dei miei giorni”. </w:t>
      </w:r>
      <w:r w:rsidRPr="006A152D">
        <w:rPr>
          <w:rFonts w:ascii="Arial" w:hAnsi="Arial" w:cs="Arial"/>
          <w:color w:val="000000"/>
          <w:sz w:val="24"/>
        </w:rPr>
        <w:t xml:space="preserve">Lui possiede una parola di luce e di verità. Essi invece si perdono in cose vane: </w:t>
      </w:r>
      <w:r w:rsidRPr="006A152D">
        <w:rPr>
          <w:rFonts w:ascii="Arial" w:hAnsi="Arial" w:cs="Arial"/>
          <w:i/>
          <w:color w:val="000000"/>
          <w:sz w:val="24"/>
        </w:rPr>
        <w:t>“Io vi istruirò sul potere di Dio, non vi nasconderò i pensieri dell’Onnipotente. Ecco, voi tutti lo vedete bene: perché dunque vi perdete in cose vane?”</w:t>
      </w:r>
      <w:r w:rsidRPr="006A152D">
        <w:rPr>
          <w:rFonts w:ascii="Arial" w:hAnsi="Arial" w:cs="Arial"/>
          <w:color w:val="000000"/>
          <w:sz w:val="24"/>
        </w:rPr>
        <w:t xml:space="preserve"> (Cfr. Gb 27,1-23). </w:t>
      </w:r>
    </w:p>
    <w:p w14:paraId="77BFC11B"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t>Le cose vane, nelle quali essi si perdono, sono i loro discorsi, la loro evangelizzazione, la loro teologia, le loro parole. Vano è quanto essi stanno dicendo a Giobbe. La parola è vana quando è senza la conoscenza di Dio, non riporta i pensieri dell’Onnipotente, non si attiene alla purissima verità del Cielo e della terra, quando le parole si sostituiscono alla Parola e i pensieri al Pensiero eterno, divino. Questo vale per evangelizzatori, consolatori, predicatori, maestri, teologi. Vale per tutti coloro che si relazionano con i fratelli parlando nel nome del Signore, dicendo la Parola, manifestando la verità, testimoniando che quanto essi dicono viene da Dio. Vale per ogni filosofo, romanziere, opinionista, saggista, giornalista, politico, insegnante, professore, scienziato, cultore del sapere, ricercatore, studioso della storia, cronista, direttore di testate di giornali o di televisione, conduttore di spettacoli, animatore di talk-show. Ogni uomo che in qualche modo si relaziona con un altro uomo è sempre in pericolo di perdersi in cose vane.</w:t>
      </w:r>
    </w:p>
    <w:p w14:paraId="12602D0F"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t>Se tutti possono perdersi in cose vane, chi mai dovrà farlo è il cristiano, il discepolo di Gesù, perché Gesù è il solo Uomo, il solo Maestro, che mai si è perso nella vanità. La sua vita è stata sempre purissima verità trasformata in amore. Lo attesta la sua croce, il suo martirio, il dono di sé che Egli ha fatto per insegnare ad ogni altro uomo che se non si comincia con il dono della vita e non si finisce con esso, senza alcuna interruzione, sempre si rischia di perdersi nella vanità della terra. Quando non si conosce la volontà del Signore, si ignora il suo pensiero, si è lontani dalla sua verità, si agisce dal nostro cuore, è allora che ci si perde. Il cuore dell’uomo, se non è pieno di Dio, è il vuoto. È il vuoto perenne. Dal nostro vuoto, dalla nostra vanità, mai si potrà ricolmare il vuoto che è nell’altro. Mai si potrà dare vera speranza, vera luce, vera carità, vero amore. Manca in noi la vera luce ed essa sgorga solo dal cuore di Dio, per Cristo Gesù, nella comunione dello Spirito Santo.</w:t>
      </w:r>
    </w:p>
    <w:p w14:paraId="0EAD62DB"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lastRenderedPageBreak/>
        <w:t xml:space="preserve">Giobbe ha un vuoto nel cuore. Non gli pesa la sua sofferenza. Il suo vuoto è di scienza teologica, verità, conoscenza attuale di Dio, purissima luce. Esso va colmato, partendo dalla sua innocenza. Questo vuoto va riempito, non quello della sofferenza, della solitudine, dell'abbandono. Lui sa stare bene sdraiato sulla cenere, adagiato nella sua carne lacerata, posato nel suo corpo in putrefazione. Non sa stare bene quando lo si accusa di ingiustizia, peccato, trasgressione della legge del Signore. Chiunque lo vorrà consolare, dovrà dirgli perché lui, pur essendo giusto, è nella sofferenza. La saggezza di chi deve ricolmare il vuoto di un cuore, di molti cuori, della stessa società, dinanzi alla quale si presenta come portatore di verità e di luce, è sapere che ogni cuore manca di una sua particolare verità. Ogni cuore ha un suo specifico vuoto, differente e diverso da ogni altro. L’uomo non deve parlare al vento, alle lontane galassie, ma al cuore che è sempre storico, particolare, unico, speciale. </w:t>
      </w:r>
    </w:p>
    <w:p w14:paraId="2CB62D33"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t>Chi vuole parlare al cuore deve essere pieno di Spirito Santo che sarà Lui, se invocato con fede, a suggerire la luce giusta perché il cuore possa essere confortato, ricolmato, liberato. Non vi sono i poveri, ma il povero. Non vi sono i peccatori, ma il peccatore. Non vi sono i delinquenti, ma il delinquente. Non vi sono i derelitti, ma il derelitto. Ognuno con il suo vuoto, il suo fardello, la sua croce, il suo peso, la sua fame, la sua giustizia, la sua povertà di Dio, di luce, di verità. Il vuoto dell’uno non è il vuoto dell’altro. Ogni uomo ha il suo vuoto. Chi vuole dare consolazione e speranza, questo vuoto particolare dovrà ricolmare. Io conosco una persona speciale, vero profeta del Dio vivente, portatrice nel cuore della pienezza dello Spirito, della luce di Cristo, dell’amore del Padre, che sa parlare ad ogni cuore, secondo il suo speciale e particolare vuoto. Lo Spirito che è in lei sa come ricolmare, redimere, salvare.</w:t>
      </w:r>
    </w:p>
    <w:p w14:paraId="63F0B57F"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t xml:space="preserve">Vergine Maria, Madre della Redenzione, tu non vuoi che i discepoli del tuo Divin Figlio si perdano in cose vane. Per questo hai chiesto a noi tutti che ci consacriamo per dare al mondo la Parola, il Vangelo. Fa’ che nessuno di noi si smarrisca nella vanità delle progettazioni e della innovazioni pastorali. Aiuta tutti noi ad essere veri servi della Parola, da dare ad ogni cuore secondo il suo vuoto e non secondo la nostra stupida e stolta scienza teologica. </w:t>
      </w:r>
    </w:p>
    <w:p w14:paraId="246FBD47" w14:textId="77777777" w:rsidR="00D24157" w:rsidRPr="006A152D" w:rsidRDefault="00D24157" w:rsidP="00001131">
      <w:pPr>
        <w:rPr>
          <w:sz w:val="24"/>
        </w:rPr>
      </w:pPr>
    </w:p>
    <w:p w14:paraId="6DBD1519" w14:textId="77777777" w:rsidR="006E346C" w:rsidRDefault="006E346C" w:rsidP="00001131"/>
    <w:p w14:paraId="09DF44CA" w14:textId="77777777" w:rsidR="006E346C" w:rsidRPr="00726F10" w:rsidRDefault="006E346C" w:rsidP="00001131"/>
    <w:p w14:paraId="555EB1A7" w14:textId="77777777" w:rsidR="006E346C" w:rsidRDefault="006E346C" w:rsidP="006A152D">
      <w:pPr>
        <w:pStyle w:val="Titolo2"/>
      </w:pPr>
      <w:bookmarkStart w:id="145" w:name="_Toc62178245"/>
      <w:r>
        <w:t>Ma la sapienza da dove si estrae?</w:t>
      </w:r>
      <w:bookmarkEnd w:id="145"/>
    </w:p>
    <w:p w14:paraId="2CD23D51" w14:textId="77777777" w:rsidR="00D24157" w:rsidRDefault="00D24157" w:rsidP="006A152D">
      <w:pPr>
        <w:pStyle w:val="Titolo3"/>
      </w:pPr>
      <w:bookmarkStart w:id="146" w:name="_Toc62178246"/>
      <w:r>
        <w:t>Anno XXXII n. 10        10 Maggio 2015</w:t>
      </w:r>
      <w:bookmarkEnd w:id="146"/>
    </w:p>
    <w:p w14:paraId="18872A9D" w14:textId="77777777" w:rsidR="00D24157" w:rsidRDefault="00D24157" w:rsidP="00001131">
      <w:pPr>
        <w:ind w:firstLine="708"/>
        <w:rPr>
          <w:b/>
        </w:rPr>
      </w:pPr>
    </w:p>
    <w:p w14:paraId="147A88E1" w14:textId="77777777" w:rsidR="00D24157" w:rsidRPr="006A152D" w:rsidRDefault="00D24157" w:rsidP="00001131">
      <w:pPr>
        <w:spacing w:after="120"/>
        <w:jc w:val="both"/>
        <w:rPr>
          <w:rFonts w:ascii="Arial" w:hAnsi="Arial" w:cs="Arial"/>
          <w:sz w:val="24"/>
        </w:rPr>
      </w:pPr>
      <w:r w:rsidRPr="006A152D">
        <w:rPr>
          <w:rFonts w:ascii="Arial" w:hAnsi="Arial" w:cs="Arial"/>
          <w:sz w:val="24"/>
        </w:rPr>
        <w:t>L’uomo, dotato dal suo Creatore di grande intelligenza, è capace di tutto. Sembra che non vi siano limiti per lui. Questa capacità però a nulla gli serve. Essa è grande vanità finché nel cuore  regnerà il vuoto ontologico. Dio infatti non ha dato tutto all’uomo. Si è riservata per sé la sapienza. Se l’uomo vuole questo dono che conferisce verità ad ogni altro dono ricevuto, deve umiliarsi dinanzi al suo Dio e chiederlo attimo per attimo.</w:t>
      </w:r>
    </w:p>
    <w:p w14:paraId="3BE1C9EC" w14:textId="77777777" w:rsidR="00D24157" w:rsidRPr="006A152D" w:rsidRDefault="00D24157" w:rsidP="00001131">
      <w:pPr>
        <w:spacing w:after="120"/>
        <w:jc w:val="both"/>
        <w:rPr>
          <w:rFonts w:ascii="Arial" w:hAnsi="Arial" w:cs="Arial"/>
          <w:color w:val="000000"/>
          <w:sz w:val="24"/>
        </w:rPr>
      </w:pPr>
      <w:r w:rsidRPr="006A152D">
        <w:rPr>
          <w:rFonts w:ascii="Arial" w:hAnsi="Arial" w:cs="Arial"/>
          <w:sz w:val="24"/>
        </w:rPr>
        <w:t xml:space="preserve">Non vi è un luogo sulla terra dove la sapienza si possa trovare. Questa verità così è gridata dal libro di Giobbe: </w:t>
      </w:r>
      <w:r w:rsidRPr="006A152D">
        <w:rPr>
          <w:rFonts w:ascii="Arial" w:hAnsi="Arial" w:cs="Arial"/>
          <w:i/>
          <w:sz w:val="24"/>
        </w:rPr>
        <w:t>“</w:t>
      </w:r>
      <w:r w:rsidRPr="006A152D">
        <w:rPr>
          <w:rFonts w:ascii="Arial" w:hAnsi="Arial" w:cs="Arial"/>
          <w:i/>
          <w:color w:val="000000"/>
          <w:sz w:val="24"/>
        </w:rPr>
        <w:t xml:space="preserve">Ma la sapienza da dove si estrae? E il luogo </w:t>
      </w:r>
      <w:r w:rsidRPr="006A152D">
        <w:rPr>
          <w:rFonts w:ascii="Arial" w:hAnsi="Arial" w:cs="Arial"/>
          <w:i/>
          <w:color w:val="000000"/>
          <w:sz w:val="24"/>
        </w:rPr>
        <w:lastRenderedPageBreak/>
        <w:t>dell’intelligenza dov’è? L’uomo non ne conosce la via, essa non si trova sulla terra dei viventi. L’oceano dice: “Non è in me!” e il mare dice: “Neppure presso di me!”. È nascosta agli occhi di ogni vivente, è ignota agli uccelli del cielo. L’abisso e la morte dicono: “Con i nostri orecchi ne udimmo la fama”. “Dio solo ne discerne la via, lui solo sa dove si trovi, perché lui solo volge lo sguardo fino alle estremità della terra, vede tutto ciò che è sotto la volta del cielo. Lui la vide e la misurò, la fondò e la scrutò appieno. E disse all’uomo: Ecco, il timore del Signore, questo è sapienza, evitare il male, questo è intelligenza”</w:t>
      </w:r>
      <w:r w:rsidRPr="006A152D">
        <w:rPr>
          <w:rFonts w:ascii="Arial" w:hAnsi="Arial" w:cs="Arial"/>
          <w:color w:val="000000"/>
          <w:sz w:val="24"/>
        </w:rPr>
        <w:t xml:space="preserve"> (Cfr. Gb 28,1-28).</w:t>
      </w:r>
    </w:p>
    <w:p w14:paraId="600C46B0" w14:textId="77777777" w:rsidR="00D24157" w:rsidRPr="006A152D" w:rsidRDefault="00D24157" w:rsidP="00001131">
      <w:pPr>
        <w:spacing w:after="120"/>
        <w:jc w:val="both"/>
        <w:rPr>
          <w:rFonts w:ascii="Arial" w:hAnsi="Arial" w:cs="Arial"/>
          <w:color w:val="000000"/>
          <w:sz w:val="24"/>
        </w:rPr>
      </w:pPr>
      <w:r w:rsidRPr="006A152D">
        <w:rPr>
          <w:rFonts w:ascii="Arial" w:hAnsi="Arial" w:cs="Arial"/>
          <w:color w:val="000000"/>
          <w:sz w:val="24"/>
        </w:rPr>
        <w:t>L’uomo, cui è stata concessa la capacità di superare tutte le barriere della natura, una sola non ne potrà mai superare: quella del bene e del male. Questi limiti sono stati stabiliti in eterno dal Creatore e sono invalicabili. Qual è allora l’intelligenza dell’uomo? Rimanere in questi limiti eterni. Qual è la sua sapienza? Il timore del Signore o il rispetto di questi limiti nei quali scorre la sua vita. Se ne esce fuori, si incammina su un sentiero che sarà di morte. La stoltezza vede il bene immediato, istantaneo, di una sola persona, del tempo. Essa non vede l’istante successivo, non considera le altre persone, non pensa all’eternità, neanche immagina quanto Dio sia necessario nella sua decisione. La saggezza invece vede l’immediatezza e ciò che segue, il singolo e la collettività, Dio e l’uomo, il tempo e l’eternità, i frutti negativi e positivi di ogni azione, il gaudio e anche la perdizione eterna. Visione meschina quella della stoltezza. Visione universale, plenaria, di tutto l’uomo, di ogni uomo, per oggi e per sempre quella della sapienza. Visione miope e quindi di morte quella della stoltezza. Visione lungimirante, di vita eterna quella della sapienza.</w:t>
      </w:r>
    </w:p>
    <w:p w14:paraId="5200B39D"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La natura umana possiede una visione di stoltezza, visione miope, da ciechi. Se essa vuole una  visione di sapienza deve chiederla giorno per giorno al Signore. Ogni cosa che essa è chiamata a fare, deve farla sempre nel timore del Signore, cioè secondo la sua verità, la sua carità, la sua luce, la sua finalità. Il pensiero suggerisce cose dalle più semplici alle più complesse. Le suggerisce da natura stolta. Potrebbero essere utili oggi, dannose, di morte eterna domani. Ci si mette in preghiera, si chiede al Signore che dia la sua visione universale, alla cui luce si comprende che le cose pensate non sono per la vita ma per la morte, oppure che esse sono un bene, solo però se realizzate nelle modalità stabilite dalla sua eterna e divina volontà. </w:t>
      </w:r>
    </w:p>
    <w:p w14:paraId="7FF77A87"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Teme il Signore chi chiede perennemente a Lui la grazia di condurre tutta la vita e ogni istante di essa nella sua divina volontà. È intelligente chi pensa che la volontà di Dio per lui è la sola saggezza possibile per dare vita alla sua morte. Senza un ininterrotto  legame di richiesta umile e fiduciosa, la vita si trasforma perennemente in una continua morte. È quanto sta succedendo agli uomini del nostro tempo, ontologicamente vuoti di sapienza, che pensano che la scienza, qualsiasi scienza, possa supplire alla sapienza. La scienza legge la natura, ma non il fine di essa. Questo fine Dio l’ha sigillato nel libro che solo Lui può aprire e Lui lo apre per chi umilmente glielo chiede con preghiera ininterrotta.</w:t>
      </w:r>
    </w:p>
    <w:p w14:paraId="54248DD8"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L’uomo può anche scavare nelle miniere. Ma è incapace di rovistare nel suo cuore e trovare Dio in esso. Può anche raggiungere le più alte sommità dell’universo. Ma è incapace di scalare le sommità della sua anima per vedere </w:t>
      </w:r>
      <w:r w:rsidRPr="006A152D">
        <w:rPr>
          <w:rFonts w:ascii="Arial" w:hAnsi="Arial" w:cs="Arial"/>
          <w:color w:val="000000"/>
          <w:sz w:val="24"/>
        </w:rPr>
        <w:lastRenderedPageBreak/>
        <w:t xml:space="preserve">la sua vocazione all’eternità. È questa l’umiltà che Dio ci chiede: riconoscerci uomini, raccoglierci da Lui in ogni cosa, in tutto, sempre. Chiedere a Lui la luce, la verità della vita. Teme il Signore chi si fa da Lui e non da se stesso. In nessuna cosa l’uomo deve farsi da se stesso. In ogni cosa deve lasciarsi fare dal suo Dio e Signore. Questa è la sola sapienza, questa è la sola intelligenza che gli necessita. Dio ha riservato a sé la creazione quotidiana, perenne dell’uomo nella sua anima, nel suo spirito, nel suo corpo. Il sapiente si lascia creare da Dio, da Lui redimere e salvare. Lo stolto decide di farsi, crearsi da sé e si incammina in un processo di continua morte. </w:t>
      </w:r>
    </w:p>
    <w:p w14:paraId="19627A9A"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Vergine Maria, Madre della Redenzione, tu che sei stata creata da Dio dal primo istante fino alla tua gloriosa assunzione in cielo in corpo e anima, tu che sei Madre della Sapienza Divina, liberaci da ogni stoltezza, perché anche noi iniziamo a lasciarci creare da Dio in ogni istante della nostra vita. </w:t>
      </w:r>
    </w:p>
    <w:p w14:paraId="72062555" w14:textId="77777777" w:rsidR="006E346C" w:rsidRPr="006A152D" w:rsidRDefault="006E346C" w:rsidP="00001131">
      <w:pPr>
        <w:rPr>
          <w:sz w:val="24"/>
        </w:rPr>
      </w:pPr>
    </w:p>
    <w:p w14:paraId="70D32157" w14:textId="77777777" w:rsidR="006E346C" w:rsidRDefault="006E346C" w:rsidP="00001131"/>
    <w:p w14:paraId="6EB3035C" w14:textId="77777777" w:rsidR="006E346C" w:rsidRPr="0071779B" w:rsidRDefault="006E346C" w:rsidP="00001131"/>
    <w:p w14:paraId="6494CAE5" w14:textId="77777777" w:rsidR="006E346C" w:rsidRDefault="006E346C" w:rsidP="006A152D">
      <w:pPr>
        <w:pStyle w:val="Titolo2"/>
      </w:pPr>
      <w:bookmarkStart w:id="147" w:name="_Toc62178247"/>
      <w:r>
        <w:t>Io grido a te, ma tu non mi rispondi</w:t>
      </w:r>
      <w:bookmarkEnd w:id="147"/>
    </w:p>
    <w:p w14:paraId="3B389160" w14:textId="77777777" w:rsidR="00D24157" w:rsidRDefault="00D24157" w:rsidP="006A152D">
      <w:pPr>
        <w:pStyle w:val="Titolo3"/>
      </w:pPr>
      <w:bookmarkStart w:id="148" w:name="_Toc62178248"/>
      <w:r>
        <w:t xml:space="preserve">Anno XXXII n. 11 </w:t>
      </w:r>
      <w:r>
        <w:tab/>
        <w:t xml:space="preserve">   24 Maggio 2015</w:t>
      </w:r>
      <w:bookmarkEnd w:id="148"/>
    </w:p>
    <w:p w14:paraId="042DF615" w14:textId="77777777" w:rsidR="006A152D" w:rsidRDefault="006A152D" w:rsidP="00001131">
      <w:pPr>
        <w:spacing w:after="120"/>
        <w:jc w:val="both"/>
        <w:rPr>
          <w:rFonts w:ascii="Arial" w:hAnsi="Arial" w:cs="Arial"/>
        </w:rPr>
      </w:pPr>
    </w:p>
    <w:p w14:paraId="72462DD0" w14:textId="77777777" w:rsidR="00D24157" w:rsidRPr="006A152D" w:rsidRDefault="00D24157" w:rsidP="00001131">
      <w:pPr>
        <w:spacing w:after="120"/>
        <w:jc w:val="both"/>
        <w:rPr>
          <w:rFonts w:ascii="Arial" w:hAnsi="Arial" w:cs="Arial"/>
          <w:sz w:val="24"/>
        </w:rPr>
      </w:pPr>
      <w:r w:rsidRPr="006A152D">
        <w:rPr>
          <w:rFonts w:ascii="Arial" w:hAnsi="Arial" w:cs="Arial"/>
          <w:sz w:val="24"/>
        </w:rPr>
        <w:t>L’uomo di Dio, dalla fede purissima, deve vedere il suo presente come un dono che il Padre dei cieli gli fa perché lui possa raggiungere il sommo della perfezione spirituale, morale, ascetica, mistica. Il presente di ogni uomo deve essere frutto della fede, in essa vissuto, da essa contemplato e aggiornato.</w:t>
      </w:r>
    </w:p>
    <w:p w14:paraId="09586885" w14:textId="77777777" w:rsidR="00D24157" w:rsidRPr="006A152D" w:rsidRDefault="00D24157" w:rsidP="00001131">
      <w:pPr>
        <w:spacing w:after="120"/>
        <w:jc w:val="both"/>
        <w:rPr>
          <w:rFonts w:ascii="Arial" w:hAnsi="Arial" w:cs="Arial"/>
          <w:sz w:val="24"/>
        </w:rPr>
      </w:pPr>
      <w:r w:rsidRPr="006A152D">
        <w:rPr>
          <w:rFonts w:ascii="Arial" w:hAnsi="Arial" w:cs="Arial"/>
          <w:sz w:val="24"/>
        </w:rPr>
        <w:t>La fede è luce potente che da Dio si riversa nel nostro cuore e ci fa vedere ogni cosa come frutto della sapienza, dell’intelligenza, della divina bontà verso di noi, della sua eterna misericordia che sa solo pensare, volere, realizzare l’ottimo per il tempo e per l’eternità. Senza questa fede il cuore si smarrisce nei suoi pensieri, annega nella sua stoltezza, si eclissa dietro immaginazioni che nascono da quelle tenebre che ancora offuscano la mente e la rendono incerta nella comprensione della divina verità.</w:t>
      </w:r>
    </w:p>
    <w:p w14:paraId="1FAE75C8" w14:textId="77777777" w:rsidR="00D24157" w:rsidRPr="006A152D" w:rsidRDefault="00D24157" w:rsidP="00001131">
      <w:pPr>
        <w:spacing w:after="120"/>
        <w:jc w:val="both"/>
        <w:rPr>
          <w:rFonts w:ascii="Arial" w:hAnsi="Arial" w:cs="Arial"/>
          <w:sz w:val="24"/>
        </w:rPr>
      </w:pPr>
      <w:r w:rsidRPr="006A152D">
        <w:rPr>
          <w:rFonts w:ascii="Arial" w:hAnsi="Arial" w:cs="Arial"/>
          <w:sz w:val="24"/>
        </w:rPr>
        <w:t>Giobbe ci rivela i frutti di una fede incipiente, incompiuta, non pienamente rivelata. Ci mostra dove può condurre una verità non totalmente interiorizzata, non sviluppata, non fatta crescere dentro di noi. Se Gesù cresceva in sapienza e grazia, aumentava nella comprensione della fede, vi potrà essere un solo cristiano che non cresca nello sviluppo della sua fede fino a maturazione perfetta? I mali del cristiano risiedono in questo arresto di crescita. Molti hanno una fede solo nozionale, fatta di precetti da osservare, non da verità da vivere. Osservare un precetto e vivere una verità non è la stessa cosa. La fede ancora non matura porta Giobbe ad un lamento che non si apre su nessuna speranza.</w:t>
      </w:r>
    </w:p>
    <w:p w14:paraId="02E94DBB" w14:textId="77777777" w:rsidR="00D24157" w:rsidRPr="006A152D" w:rsidRDefault="00D24157" w:rsidP="00001131">
      <w:pPr>
        <w:tabs>
          <w:tab w:val="left" w:pos="1418"/>
          <w:tab w:val="left" w:pos="2268"/>
        </w:tabs>
        <w:spacing w:after="120"/>
        <w:jc w:val="both"/>
        <w:rPr>
          <w:rFonts w:ascii="Arial" w:hAnsi="Arial" w:cs="Arial"/>
          <w:i/>
          <w:color w:val="000000"/>
          <w:sz w:val="24"/>
        </w:rPr>
      </w:pPr>
      <w:r w:rsidRPr="006A152D">
        <w:rPr>
          <w:rFonts w:ascii="Arial" w:hAnsi="Arial" w:cs="Arial"/>
          <w:i/>
          <w:color w:val="000000"/>
          <w:sz w:val="24"/>
        </w:rPr>
        <w:t xml:space="preserve">Io grido a te, ma tu non mi rispondi, insisto, ma tu non mi dai retta. So bene che mi conduci alla morte, alla casa dove convengono tutti i viventi. Speravo il bene ed è venuto il male, aspettavo la luce ed è venuto il buio. Le mie viscere ribollono senza posa e giorni d’affanno mi hanno raggiunto. Avanzo con il volto scuro, senza conforto, nell’assemblea mi alzo per invocare aiuto. Sono divenuto </w:t>
      </w:r>
      <w:r w:rsidRPr="006A152D">
        <w:rPr>
          <w:rFonts w:ascii="Arial" w:hAnsi="Arial" w:cs="Arial"/>
          <w:i/>
          <w:color w:val="000000"/>
          <w:sz w:val="24"/>
        </w:rPr>
        <w:lastRenderedPageBreak/>
        <w:t xml:space="preserve">fratello degli sciacalli e compagno degli struzzi. La mia cetra accompagna lamenti e il mio flauto la voce di chi piange (Gb 29,1-30,31). </w:t>
      </w:r>
    </w:p>
    <w:p w14:paraId="4B57AAC4"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La vera fede, frutto di una crescita senza interruzione, ha la forza di dare la verità di Dio ad ogni presente della storia che è di ricchezza, povertà, miseria, malattia, peccato, santità, solitudine, abbandono, morte, lutto, tristezza, gioia, carestia, abbondanza. Se una sola condizione nella quale l’uomo si trova non viene salvata dalla fede, è segno che essa è immatura, non si è sviluppata fino al raggiungimento della sua perfezione. È una fede ancora in fasce. </w:t>
      </w:r>
    </w:p>
    <w:p w14:paraId="7D3F0502"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La Chiesa ha due vie per servire l’uomo. Lo può servire offrendogli un pezzo di pane, lasciandolo però nella sua non fede, non verità, non luce, oppure in una fede che ognuno si fa da sé, fuori di ogni relazione di verità evangelica. In questo caso la sua opera è versare acqua in un secchio bucato. Più ne versa e più ne perde. Se un uomo è senza fede, mai potrà risolvere il suo presente. Sarà come Giobbe. Farà della sua vita un lamento perenne, ma non darà una soluzione di verità, giustizia, pace. Oggi il lamento è universale. Esso è però il frutto di una fede e di una verità inesistenti. È il frutto di chi vuole che tutto venga riconosciuto come diritto, anche l’immoralità, le ingiustizie, il peccato. </w:t>
      </w:r>
    </w:p>
    <w:p w14:paraId="75B00C78"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Lo potrà servire educandolo nella retta fede, facendolo crescere in essa, perché sappia dare vera salvezza al suo presente che potrebbe essere anche di croce,  martirio, fame, miseria, lutto, desolazione. Una fede che non aiuta la persona a dare salvezza al suo presente non è vera fede. Tutti i mali della moderna società sono il frutto di una fede inesistente. Né serve dare religiosità all’uomo, entusiasmo, false speranze, promesse irrealizzabili, neanche appellandosi alla misericordia di Dio. Dio opera nella fede vera non in quella falsa. La falsità, anche se propagandata dal discepolo di Gesù, mai impegnerà Dio ad agire, perché il Signore agisce dalla luce, dalla verità, dalla fede pura, vera, perfetta. </w:t>
      </w:r>
    </w:p>
    <w:p w14:paraId="7DDB436A"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Può formare nella fede chi nella fede è formato. Chi nella fede non è formato, perché non conosce neanche le fondamentali verità di essa, i rudimenti, mai potrà formare. Neanche si potrà informare perché si è privi di ogni conoscenza. I problemi del mondo devono interrogare seriamente la coscienza del discepolo di Gesù. Ma io sono formato nella fede?. Dove sono i miei limiti? Mi sto impegnando a superarli, vincerli? Cristo Crocifisso che posto occupa nella mia quotidiana esistenza? Il mio presente è frutto di una fede pura, vera, intelligente, sapiente? Se il discepolo di Gesù vive lui nella periferia della fede, mai potrà portare qualcuno nel cuore della verità di Cristo. La questione è tutta da risolversi nel cristiano. Solo se il cristiano risolve il problema della sua fede, potrà aiutare ogni altro a risolverlo nel proprio cuore. </w:t>
      </w:r>
    </w:p>
    <w:p w14:paraId="5FB62208" w14:textId="77777777" w:rsidR="00D24157" w:rsidRPr="006A152D" w:rsidRDefault="00D24157" w:rsidP="00001131">
      <w:pPr>
        <w:spacing w:after="120"/>
        <w:jc w:val="both"/>
        <w:rPr>
          <w:rFonts w:ascii="Arial" w:hAnsi="Arial" w:cs="Arial"/>
          <w:sz w:val="24"/>
        </w:rPr>
      </w:pPr>
      <w:r w:rsidRPr="006A152D">
        <w:rPr>
          <w:rFonts w:ascii="Arial" w:hAnsi="Arial" w:cs="Arial"/>
          <w:sz w:val="24"/>
        </w:rPr>
        <w:t>Vergine Maria, Madre della Redenzione, tu nella fede crescevi ogni giorno. Ai piedi della Croce essa raggiunse il sommo della perfezione. Hai visto quel momento come salvezza, redenzione, dono di grazia e di Spirito Santo per il mondo. Aiuta noi tutti a crescere nella fede. La nostra religiosità è grande. La nostra fede quasi nulla. Non possiamo salvare il nostro presente. Non possiamo salvare il nostro futuro eterno. Madre ricca di fede, donaci la tua fede.</w:t>
      </w:r>
    </w:p>
    <w:p w14:paraId="694475BB" w14:textId="77777777" w:rsidR="006E346C" w:rsidRDefault="006E346C" w:rsidP="00001131"/>
    <w:p w14:paraId="02656533" w14:textId="77777777" w:rsidR="006E346C" w:rsidRPr="009A4C4D" w:rsidRDefault="006E346C" w:rsidP="00001131"/>
    <w:p w14:paraId="06E7F5FA" w14:textId="77777777" w:rsidR="006E346C" w:rsidRDefault="006E346C" w:rsidP="006A152D">
      <w:pPr>
        <w:pStyle w:val="Titolo2"/>
      </w:pPr>
      <w:bookmarkStart w:id="149" w:name="_Toc62178249"/>
      <w:r>
        <w:lastRenderedPageBreak/>
        <w:t>All’aperto non passava la notte il forestiero</w:t>
      </w:r>
      <w:bookmarkEnd w:id="149"/>
    </w:p>
    <w:p w14:paraId="0BD41DE4" w14:textId="77777777" w:rsidR="00D24157" w:rsidRDefault="00D24157" w:rsidP="006A152D">
      <w:pPr>
        <w:pStyle w:val="Titolo3"/>
      </w:pPr>
      <w:bookmarkStart w:id="150" w:name="_Toc62178250"/>
      <w:r>
        <w:t xml:space="preserve">Anno XXXII n. 12 </w:t>
      </w:r>
      <w:r>
        <w:tab/>
        <w:t xml:space="preserve">   07 Giugno 2015</w:t>
      </w:r>
      <w:bookmarkEnd w:id="150"/>
    </w:p>
    <w:p w14:paraId="638B626C" w14:textId="77777777" w:rsidR="00D24157" w:rsidRDefault="00D24157" w:rsidP="00001131">
      <w:pPr>
        <w:rPr>
          <w:b/>
        </w:rPr>
      </w:pPr>
    </w:p>
    <w:p w14:paraId="754BB96D" w14:textId="77777777" w:rsidR="00D24157" w:rsidRDefault="00D24157" w:rsidP="00001131">
      <w:pPr>
        <w:rPr>
          <w:b/>
        </w:rPr>
      </w:pPr>
    </w:p>
    <w:p w14:paraId="75158EFE"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Giobbe è grandemente amareggiato nel cuore e nello spirito. Non sopporta l’accusa e la condanna dei suoi tre amici venuti a chiedergli di confessare la sua empietà, pentirsi, domandare umilmente perdono al Signore. Nessuna sua argomentazione è riuscita a convincerli della sua innocenza. Come ultima prova di giustizia rivela loro la purezza della sua coscienza, con richiesta di gravissima punizione nel caso attestasse il falso. </w:t>
      </w:r>
    </w:p>
    <w:p w14:paraId="571BA4FA" w14:textId="77777777" w:rsidR="00D24157" w:rsidRPr="006A152D" w:rsidRDefault="00D24157" w:rsidP="00001131">
      <w:pPr>
        <w:spacing w:after="120"/>
        <w:jc w:val="both"/>
        <w:rPr>
          <w:rFonts w:ascii="Arial" w:hAnsi="Arial" w:cs="Arial"/>
          <w:i/>
          <w:sz w:val="24"/>
        </w:rPr>
      </w:pPr>
      <w:r w:rsidRPr="006A152D">
        <w:rPr>
          <w:rFonts w:ascii="Arial" w:hAnsi="Arial" w:cs="Arial"/>
          <w:i/>
          <w:sz w:val="24"/>
        </w:rPr>
        <w:t xml:space="preserve">Ho stretto un patto con i miei occhi, di non fissare lo sguardo su una vergine... Se ho agito con falsità e il mio piede si è affrettato verso la frode… Se il mio passo è andato fuori strada e il mio cuore ha seguìto i miei occhi, se la mia mano si è macchiata… Se il mio cuore si lasciò sedurre da una donna e sono stato in agguato alla porta del mio prossimo… Se ho negato i diritti del mio schiavo e della schiava in lite con me… Se ho rifiutato ai poveri quanto desideravano, se ho lasciato languire gli occhi della vedova, se da solo ho mangiato il mio tozzo di pane, senza che ne mangiasse anche l’orfano… Se mai ho visto un misero senza vestito o un indigente che non aveva di che coprirsi, se contro l’orfano ho alzato la mano, perché avevo in tribunale chi mi favoriva… </w:t>
      </w:r>
    </w:p>
    <w:p w14:paraId="5A94EAA7" w14:textId="77777777" w:rsidR="00D24157" w:rsidRPr="006A152D" w:rsidRDefault="00D24157" w:rsidP="00001131">
      <w:pPr>
        <w:spacing w:after="120"/>
        <w:jc w:val="both"/>
        <w:rPr>
          <w:rFonts w:ascii="Arial" w:hAnsi="Arial" w:cs="Arial"/>
          <w:i/>
          <w:sz w:val="24"/>
        </w:rPr>
      </w:pPr>
      <w:r w:rsidRPr="006A152D">
        <w:rPr>
          <w:rFonts w:ascii="Arial" w:hAnsi="Arial" w:cs="Arial"/>
          <w:i/>
          <w:sz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Ho gioito forse della disgrazia del mio nemico? Ho esultato perché lo colpiva la sventura? Ho permesso alla mia lingua di peccare, augurandogli la morte con imprecazioni? All’aperto non passava la notte il forestiero e al viandante aprivo le mie porte… Non ho nascosto come uomo la mia colpa, tenendo celato nel mio petto il mio delitto… Se contro di me grida la mia terra e i suoi solchi piangono a una sola voce, se ho mangiato il suo frutto senza pagare e ho fatto sospirare i suoi coltivatori…. (Cfr. Gb 31,1-40b).</w:t>
      </w:r>
    </w:p>
    <w:p w14:paraId="1DFAEEB9"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Non vi sono lacune di purezza nella coscienza di Giobbe, né verso Dio né verso gli uomini. In ogni più piccola o grande prescrizione ha sempre rispettato il volere del Signore con pronta obbedienza. Lui non vive colpe teologiche dovute a visioni umane e nemmeno colpe morali o trasgressioni di ordine sociale. Verità divina, umana, morale, sociale, della vergine, dell’operaio, del forestiero, dello schiavo, dei pensieri, degli occhi, delle mani, del lavoro, ogni altra verità è puntualmente osservata, saldamente custodita nel cuore, prontamente trasformata in sua vita. La sua storia è la volontà di Dio vissuta per intero. </w:t>
      </w:r>
    </w:p>
    <w:p w14:paraId="3EA4F1D2" w14:textId="77777777" w:rsidR="00D24157" w:rsidRPr="006A152D" w:rsidRDefault="00D24157" w:rsidP="00001131">
      <w:pPr>
        <w:spacing w:after="120"/>
        <w:jc w:val="both"/>
        <w:rPr>
          <w:rFonts w:ascii="Arial" w:hAnsi="Arial" w:cs="Arial"/>
          <w:sz w:val="24"/>
        </w:rPr>
      </w:pPr>
      <w:r w:rsidRPr="006A152D">
        <w:rPr>
          <w:rFonts w:ascii="Arial" w:hAnsi="Arial" w:cs="Arial"/>
          <w:sz w:val="24"/>
        </w:rPr>
        <w:t>Oggi si vuole sostituire verità e moralità con il diritto. Non si tratta però di un diritto fondato sulla volontà di Dio, quale ad esempio il rispetto della dignità e verità di uomo, donna, bambino, lavoratore, impiegato, professionista. Ma di un diritto che è frutto della sola volontà. È diritto ciò che si vuole e poiché la voce di uno solo risulta inefficace, allora ci si mette insieme a gridare ogni diritto, fondato però sull’immoralità, sull’ingiustizia, sulla negazione della volontà di Dio.</w:t>
      </w:r>
    </w:p>
    <w:p w14:paraId="58DDCB1F" w14:textId="77777777" w:rsidR="00D24157" w:rsidRPr="006A152D" w:rsidRDefault="00D24157" w:rsidP="00001131">
      <w:pPr>
        <w:spacing w:after="120"/>
        <w:jc w:val="both"/>
        <w:rPr>
          <w:rFonts w:ascii="Arial" w:hAnsi="Arial" w:cs="Arial"/>
          <w:sz w:val="24"/>
        </w:rPr>
      </w:pPr>
      <w:r w:rsidRPr="006A152D">
        <w:rPr>
          <w:rFonts w:ascii="Arial" w:hAnsi="Arial" w:cs="Arial"/>
          <w:sz w:val="24"/>
        </w:rPr>
        <w:lastRenderedPageBreak/>
        <w:t xml:space="preserve">Nel Giudizio universale Giobbe si ergerà contro noi cristiani e ci condannerà tutti, perché lui non ha conosciuto Cristo Signore, non ha visto il Crocifisso, nulla sapeva della risurrezione e nella malattia, sofferenza, dolore, rimane integro nella sua fedeltà al Signore. Noi cristiani, ai quali è stato dato Cristo Crocifisso come nostro modello di pazienza, sopportazione, amore, pace, riconciliazione, fratellanza, solidarietà, comunione, compassione e ogni altra virtù, non conosciamo più neanche il significato del suo sacrificio. </w:t>
      </w:r>
    </w:p>
    <w:p w14:paraId="4FC64931" w14:textId="77777777" w:rsidR="00D24157" w:rsidRPr="006A152D" w:rsidRDefault="00D24157" w:rsidP="00001131">
      <w:pPr>
        <w:spacing w:after="120"/>
        <w:jc w:val="both"/>
        <w:rPr>
          <w:rFonts w:ascii="Arial" w:hAnsi="Arial" w:cs="Arial"/>
          <w:sz w:val="24"/>
        </w:rPr>
      </w:pPr>
      <w:r w:rsidRPr="006A152D">
        <w:rPr>
          <w:rFonts w:ascii="Arial" w:hAnsi="Arial" w:cs="Arial"/>
          <w:sz w:val="24"/>
        </w:rPr>
        <w:t>Non solo siamo senza più alcuna vera moralità, manchiamo della stessa nostra verità cristiana e umana da certificare in ogni istante della vita. Per noi il nome cristiano è un abito da indossare per qualche cerimonia obbligatoria. Terminata la parata rituale, ci si spoglia della verità, del nome, della moralità cui Gesù ci chiama e ci si abbandona alla volontà sganciata da ogni verità oggettiva, volendo ad ogni costo che essa venga riconosciuta da tutti come diritto.</w:t>
      </w:r>
    </w:p>
    <w:p w14:paraId="04F2A9FB"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Volere tutto come diritto è sottoporsi anche nella Chiesa alla moda mondana di quel pensiero unico, che sta distruggendo l’umanità anche nella sua più profonda verità della stessa natura. Il cristiano ha un nome santo, il suo nome significa “crocifisso”, “inchiodato” alla verità, all’amore, alla giustizia, alla volontà, al cuore di Gesù. “Inchiodato” alla sana moralità che sgorga dal cuore di Cristo Crocifisso. Se ci si schioda dal cuore di Cristo, si può anche ricevere l’Eucaristia come diritto, ma non si vive Cristo come verità. L’Eucaristia è vana. </w:t>
      </w:r>
    </w:p>
    <w:p w14:paraId="6C6FB91B" w14:textId="77777777" w:rsidR="00D24157" w:rsidRPr="006A152D" w:rsidRDefault="00D24157" w:rsidP="00001131">
      <w:pPr>
        <w:spacing w:after="120"/>
        <w:jc w:val="both"/>
        <w:rPr>
          <w:rFonts w:ascii="Arial" w:hAnsi="Arial" w:cs="Arial"/>
          <w:sz w:val="24"/>
        </w:rPr>
      </w:pPr>
      <w:r w:rsidRPr="006A152D">
        <w:rPr>
          <w:rFonts w:ascii="Arial" w:hAnsi="Arial" w:cs="Arial"/>
          <w:sz w:val="24"/>
        </w:rPr>
        <w:t xml:space="preserve">Vergine Maria, Madre della Redenzione, tu sei stata la prima “inchiodata” alla croce di tuo Figlio. Fin dal primo istante del suo concepimento eri a rischio di lapidazione. Una grazia ti chiedo: dona al nome cristiano splendore, verità, moralità, santità, giustizia, onestà, purezza. Non permettere che esso venga ulteriormente infangato. Te lo chiede tuo Figlio Gesù che alla croce ti ha affidato l’umanità tutta bisognosa di redenzione e salvezza. Tu interverrai e il cristiano saprà che santo, santo, santo è il nome di Cristo Gesù, il Crocifisso. </w:t>
      </w:r>
    </w:p>
    <w:p w14:paraId="151D201F" w14:textId="77777777" w:rsidR="006E346C" w:rsidRDefault="006E346C" w:rsidP="006E346C">
      <w:pPr>
        <w:tabs>
          <w:tab w:val="left" w:pos="1418"/>
          <w:tab w:val="left" w:pos="2268"/>
        </w:tabs>
        <w:spacing w:after="120"/>
        <w:jc w:val="both"/>
        <w:rPr>
          <w:rFonts w:ascii="Arial" w:hAnsi="Arial" w:cs="Arial"/>
          <w:b/>
          <w:color w:val="000000"/>
          <w:sz w:val="32"/>
        </w:rPr>
      </w:pPr>
    </w:p>
    <w:p w14:paraId="1965FA8A" w14:textId="77777777" w:rsidR="006E346C" w:rsidRDefault="006E346C" w:rsidP="006E346C">
      <w:pPr>
        <w:tabs>
          <w:tab w:val="left" w:pos="1418"/>
          <w:tab w:val="left" w:pos="2268"/>
        </w:tabs>
        <w:spacing w:after="120"/>
        <w:jc w:val="both"/>
        <w:rPr>
          <w:rFonts w:ascii="Arial" w:hAnsi="Arial" w:cs="Arial"/>
          <w:b/>
          <w:color w:val="000000"/>
          <w:sz w:val="32"/>
        </w:rPr>
      </w:pPr>
    </w:p>
    <w:p w14:paraId="7849393A" w14:textId="77777777" w:rsidR="006E346C" w:rsidRDefault="006E346C" w:rsidP="006A152D">
      <w:pPr>
        <w:pStyle w:val="Titolo2"/>
        <w:rPr>
          <w:sz w:val="40"/>
        </w:rPr>
      </w:pPr>
      <w:bookmarkStart w:id="151" w:name="_Toc62178251"/>
      <w:r>
        <w:t>Perché vuoi contendere con lui?</w:t>
      </w:r>
      <w:bookmarkEnd w:id="151"/>
    </w:p>
    <w:p w14:paraId="2C254FA5" w14:textId="77777777" w:rsidR="00D24157" w:rsidRDefault="00D24157" w:rsidP="006A152D">
      <w:pPr>
        <w:pStyle w:val="Titolo3"/>
      </w:pPr>
      <w:bookmarkStart w:id="152" w:name="_Toc62178252"/>
      <w:r>
        <w:t xml:space="preserve">Anno XXXII n. 13 </w:t>
      </w:r>
      <w:r>
        <w:tab/>
        <w:t xml:space="preserve">   21 Giugno 2015</w:t>
      </w:r>
      <w:bookmarkEnd w:id="152"/>
    </w:p>
    <w:p w14:paraId="2E6D443C" w14:textId="77777777" w:rsidR="00D24157" w:rsidRDefault="00D24157" w:rsidP="00001131">
      <w:pPr>
        <w:tabs>
          <w:tab w:val="left" w:pos="1418"/>
          <w:tab w:val="left" w:pos="2268"/>
        </w:tabs>
        <w:spacing w:after="120"/>
        <w:jc w:val="both"/>
        <w:rPr>
          <w:rFonts w:ascii="Arial" w:hAnsi="Arial" w:cs="Arial"/>
          <w:b/>
          <w:color w:val="000000"/>
          <w:sz w:val="32"/>
        </w:rPr>
      </w:pPr>
    </w:p>
    <w:p w14:paraId="30DF7CBA" w14:textId="77777777" w:rsidR="00D24157" w:rsidRPr="006A152D" w:rsidRDefault="00D24157" w:rsidP="00001131">
      <w:pPr>
        <w:spacing w:after="120"/>
        <w:jc w:val="both"/>
        <w:rPr>
          <w:rFonts w:ascii="Arial" w:hAnsi="Arial" w:cs="Arial"/>
          <w:sz w:val="24"/>
        </w:rPr>
      </w:pPr>
      <w:r w:rsidRPr="006A152D">
        <w:rPr>
          <w:rFonts w:ascii="Arial" w:hAnsi="Arial" w:cs="Arial"/>
          <w:sz w:val="24"/>
        </w:rPr>
        <w:t>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w:t>
      </w:r>
    </w:p>
    <w:p w14:paraId="08C0B7A0" w14:textId="77777777" w:rsidR="00D24157" w:rsidRPr="006A152D" w:rsidRDefault="00D24157" w:rsidP="00001131">
      <w:pPr>
        <w:spacing w:after="120"/>
        <w:jc w:val="both"/>
        <w:rPr>
          <w:rFonts w:ascii="Arial" w:hAnsi="Arial" w:cs="Arial"/>
          <w:i/>
          <w:color w:val="000000"/>
          <w:sz w:val="24"/>
        </w:rPr>
      </w:pPr>
      <w:r w:rsidRPr="006A152D">
        <w:rPr>
          <w:rFonts w:ascii="Arial" w:hAnsi="Arial" w:cs="Arial"/>
          <w:sz w:val="24"/>
        </w:rPr>
        <w:t xml:space="preserve">Eliu è persona saggia. Sa che il caso di Giobbe non può essere risolto. Non vi sono elementi della rivelazione precedente che lo permettano.  La sua sapienza lo aiuta perché introduca un elemento nuovo. Lui vede tutta la storia dell’uomo </w:t>
      </w:r>
      <w:r w:rsidRPr="006A152D">
        <w:rPr>
          <w:rFonts w:ascii="Arial" w:hAnsi="Arial" w:cs="Arial"/>
          <w:sz w:val="24"/>
        </w:rPr>
        <w:lastRenderedPageBreak/>
        <w:t>come parola di Dio. La legge come potente linguaggio attraverso cui il Signore parla all’uomo: “</w:t>
      </w:r>
      <w:r w:rsidRPr="006A152D">
        <w:rPr>
          <w:rFonts w:ascii="Arial" w:hAnsi="Arial" w:cs="Arial"/>
          <w:i/>
          <w:color w:val="000000"/>
          <w:sz w:val="24"/>
        </w:rPr>
        <w:t xml:space="preserve">Dio è più grande dell’uomo. Perché vuoi contendere con lui, se egli non rende conto di tutte le sue parole? Dio può parlare in un modo o in un altro, ma non vi si presta attenzione (Cfr. Gb 33,1-33). </w:t>
      </w:r>
    </w:p>
    <w:p w14:paraId="6451369C"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Scrutando, nella saggezza di Eliu appare un principio da cogliere, mettere nel cuore. Dinanzi ad ogni evento, piccolo o grande, lieto o triste, di gioia o di sofferenza, il vero credente deve chiedersi: </w:t>
      </w:r>
      <w:r w:rsidRPr="006A152D">
        <w:rPr>
          <w:rFonts w:ascii="Arial" w:hAnsi="Arial" w:cs="Arial"/>
          <w:i/>
          <w:color w:val="000000"/>
          <w:sz w:val="24"/>
        </w:rPr>
        <w:t>“Il Signore cosa mi sta rivelando, insegnando, dicendo? Dove mi sta conducendo? Verso quale nuova verità vuole fare approdare la mia vita?”</w:t>
      </w:r>
      <w:r w:rsidRPr="006A152D">
        <w:rPr>
          <w:rFonts w:ascii="Arial" w:hAnsi="Arial" w:cs="Arial"/>
          <w:color w:val="000000"/>
          <w:sz w:val="24"/>
        </w:rPr>
        <w:t xml:space="preserve">.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1AA8F570"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w:t>
      </w:r>
    </w:p>
    <w:p w14:paraId="5EDC7957"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Per operare questo discernimento sapienziale e questa lettura per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4B27EC86"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w:t>
      </w:r>
    </w:p>
    <w:p w14:paraId="55A9BC6D"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 xml:space="preserve">Sovente è sufficiente una sola falsità su Dio ed il processo di comprensione della storia fallisce, fallisce anche la nostra crescita spirituale o il nostro processo verso l’elevazione della nostra anima e del nostro spirito nelle più alte vette della verità e della moralità. Ora Giobbe sa cosa fare. Deve smettere di interrogare il Signore. Si deve ritirare nel silenzio del suo cuore, nell’eremo della sua anima e iniziare un intenso esercizio spirituale perché solo così potrà </w:t>
      </w:r>
      <w:r w:rsidRPr="006A152D">
        <w:rPr>
          <w:rFonts w:ascii="Arial" w:hAnsi="Arial" w:cs="Arial"/>
          <w:color w:val="000000"/>
          <w:sz w:val="24"/>
        </w:rPr>
        <w:lastRenderedPageBreak/>
        <w:t>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w:t>
      </w:r>
    </w:p>
    <w:p w14:paraId="6BAE8314" w14:textId="77777777" w:rsidR="00D24157" w:rsidRPr="006A152D" w:rsidRDefault="00D24157" w:rsidP="00001131">
      <w:pPr>
        <w:tabs>
          <w:tab w:val="left" w:pos="1418"/>
          <w:tab w:val="left" w:pos="2268"/>
        </w:tabs>
        <w:spacing w:after="120"/>
        <w:jc w:val="both"/>
        <w:rPr>
          <w:rFonts w:ascii="Arial" w:hAnsi="Arial" w:cs="Arial"/>
          <w:color w:val="000000"/>
          <w:sz w:val="24"/>
        </w:rPr>
      </w:pPr>
      <w:r w:rsidRPr="006A152D">
        <w:rPr>
          <w:rFonts w:ascii="Arial" w:hAnsi="Arial" w:cs="Arial"/>
          <w:color w:val="000000"/>
          <w:sz w:val="24"/>
        </w:rPr>
        <w:t>Vergine Maria, Madre della Redenzione, tu sei il Giobbe perfetto. Dal momento dell’annunciazione fino al Golgota, hai sempre meditato, conservando ogni cosa nel tuo cuore e con la tua sapienza illuminata dallo Spirito Santo, hai imparato a leggere ogni parola di Dio nella tua vita. Dona a noi la tua scienza e il tuo amore perché anche noi possiamo conservare ogni cosa nel cuore, per una santa e proficua meditazione. Conosceremo il linguaggio di Dio. Scopriremo cosa Lui ci vuole manifestare. Per questo tuo dono, grazie, Madre di Dio.</w:t>
      </w:r>
    </w:p>
    <w:p w14:paraId="20E77C2C" w14:textId="77777777" w:rsidR="00D24157" w:rsidRPr="009220F6" w:rsidRDefault="00D24157" w:rsidP="00001131"/>
    <w:p w14:paraId="6B9358A8" w14:textId="77777777" w:rsidR="006E346C" w:rsidRPr="006E346C" w:rsidRDefault="006E346C" w:rsidP="006E346C"/>
    <w:p w14:paraId="0EBD1979" w14:textId="77777777" w:rsidR="006E346C" w:rsidRPr="006E346C" w:rsidRDefault="006E346C" w:rsidP="006A152D">
      <w:pPr>
        <w:pStyle w:val="Titolo2"/>
      </w:pPr>
      <w:bookmarkStart w:id="153" w:name="_Toc62178253"/>
      <w:r w:rsidRPr="006E346C">
        <w:t>Può mai governare chi è nemico del diritto?</w:t>
      </w:r>
      <w:bookmarkEnd w:id="153"/>
    </w:p>
    <w:p w14:paraId="0786F4ED" w14:textId="77777777" w:rsidR="006E346C" w:rsidRPr="006E346C" w:rsidRDefault="006E346C" w:rsidP="006A152D">
      <w:pPr>
        <w:pStyle w:val="Titolo3"/>
      </w:pPr>
      <w:bookmarkStart w:id="154" w:name="_Toc62178254"/>
      <w:r w:rsidRPr="006E346C">
        <w:t xml:space="preserve">Anno XXXII n. 14 </w:t>
      </w:r>
      <w:r w:rsidRPr="006E346C">
        <w:tab/>
        <w:t xml:space="preserve">    05 Luglio 2015</w:t>
      </w:r>
      <w:bookmarkEnd w:id="154"/>
    </w:p>
    <w:p w14:paraId="5F6EE3E4" w14:textId="77777777" w:rsidR="006E346C" w:rsidRPr="006E346C" w:rsidRDefault="006E346C" w:rsidP="006E346C">
      <w:pPr>
        <w:rPr>
          <w:b/>
        </w:rPr>
      </w:pPr>
    </w:p>
    <w:p w14:paraId="3C2979B8" w14:textId="77777777" w:rsidR="006E346C" w:rsidRPr="006E346C" w:rsidRDefault="006E346C" w:rsidP="006E346C">
      <w:pPr>
        <w:rPr>
          <w:b/>
        </w:rPr>
      </w:pPr>
    </w:p>
    <w:p w14:paraId="1E2F6428" w14:textId="77777777" w:rsidR="006E346C" w:rsidRPr="006A152D" w:rsidRDefault="006E346C" w:rsidP="006E346C">
      <w:pPr>
        <w:spacing w:after="120"/>
        <w:jc w:val="both"/>
        <w:rPr>
          <w:rFonts w:ascii="Arial" w:hAnsi="Arial" w:cs="Arial"/>
          <w:sz w:val="24"/>
        </w:rPr>
      </w:pPr>
      <w:r w:rsidRPr="006A152D">
        <w:rPr>
          <w:rFonts w:ascii="Arial" w:hAnsi="Arial" w:cs="Arial"/>
          <w:sz w:val="24"/>
        </w:rPr>
        <w:t>Chi governa è obbligato dal suo ministero a dirigere la nave del suo popolo verso il bene più grande. Il bene però non è determinato da lui, ma sempre dal Signore. Lui ha in mano solo il timone, gli ordini dove dirigerlo dovrà essere sempre Dio a impartirglieli. Il re non ha né la scienza né la sapienza della via da seguire. Se è lui a tracciarla, la nave si sfracellerà, sarà divorata dalle onde impetuose che sempre la sconvolgeranno.</w:t>
      </w:r>
    </w:p>
    <w:p w14:paraId="1B2223FB" w14:textId="77777777" w:rsidR="006E346C" w:rsidRPr="006A152D" w:rsidRDefault="006E346C" w:rsidP="006E346C">
      <w:pPr>
        <w:spacing w:after="120"/>
        <w:jc w:val="both"/>
        <w:rPr>
          <w:rFonts w:ascii="Arial" w:hAnsi="Arial" w:cs="Arial"/>
          <w:sz w:val="24"/>
        </w:rPr>
      </w:pPr>
      <w:r w:rsidRPr="006A152D">
        <w:rPr>
          <w:rFonts w:ascii="Arial" w:hAnsi="Arial" w:cs="Arial"/>
          <w:sz w:val="24"/>
        </w:rPr>
        <w:t>La nave della storia è anche dotata di un secondo timone, che è interamente nelle mani del Signore. Esso è incedibile. Dio lo ha riservato a sé in modo assoluto. Risulta così che il governo della storia è fatto da Dio da solo e  dall’uomo in comunione con Dio. Quando l’uomo pretende di governare ciò che è ingovernabile senza Dio, il naufragio è certo. Non si potrà mai evitare, perché l’uomo non conosce le carte della navigazione verso il bene. Lui sa solo camminare verso il male, perché la sua natura è male ed i suoi occhi sono attratti dalla stella polare del male. Non conosce la luce del vero bene.</w:t>
      </w:r>
    </w:p>
    <w:p w14:paraId="07CB18AC" w14:textId="77777777" w:rsidR="006E346C" w:rsidRPr="006A152D" w:rsidRDefault="006E346C" w:rsidP="006E346C">
      <w:pPr>
        <w:spacing w:after="120"/>
        <w:jc w:val="both"/>
        <w:rPr>
          <w:rFonts w:ascii="Arial" w:hAnsi="Arial" w:cs="Arial"/>
          <w:sz w:val="24"/>
        </w:rPr>
      </w:pPr>
      <w:r w:rsidRPr="006A152D">
        <w:rPr>
          <w:rFonts w:ascii="Arial" w:hAnsi="Arial" w:cs="Arial"/>
          <w:sz w:val="24"/>
        </w:rPr>
        <w:t xml:space="preserve">In difesa del governo di Dio sulla storia, Eliu prende la parola, invita Giobbe all’ascolto e poi pronuncia una verità che merita tutta la nostra attenzione: </w:t>
      </w:r>
      <w:r w:rsidRPr="006A152D">
        <w:rPr>
          <w:rFonts w:ascii="Arial" w:hAnsi="Arial" w:cs="Arial"/>
          <w:i/>
          <w:sz w:val="24"/>
        </w:rPr>
        <w:t>“Può mai governare chi è nemico del diritto?”</w:t>
      </w:r>
      <w:r w:rsidRPr="006A152D">
        <w:rPr>
          <w:rFonts w:ascii="Arial" w:hAnsi="Arial" w:cs="Arial"/>
          <w:sz w:val="24"/>
        </w:rPr>
        <w:t xml:space="preserve"> (Cfr. Gb 34,1-37). Questo mai potrà avvenire, perché il governo è solo verso il bene  supremo, assoluto, plenario e non parziale, spirituale prima e fisico dopo. Chi governa solo verso un bene materiale, terreno, e non anche celeste, divino, di verità plenaria dell’uomo, distrugge ogni fondamento del vero bene. </w:t>
      </w:r>
    </w:p>
    <w:p w14:paraId="157E32B6" w14:textId="77777777" w:rsidR="006E346C" w:rsidRPr="006A152D" w:rsidRDefault="006E346C" w:rsidP="006E346C">
      <w:pPr>
        <w:spacing w:after="120"/>
        <w:jc w:val="both"/>
        <w:rPr>
          <w:rFonts w:ascii="Arial" w:hAnsi="Arial" w:cs="Arial"/>
          <w:sz w:val="24"/>
        </w:rPr>
      </w:pPr>
      <w:r w:rsidRPr="006A152D">
        <w:rPr>
          <w:rFonts w:ascii="Arial" w:hAnsi="Arial" w:cs="Arial"/>
          <w:sz w:val="24"/>
        </w:rPr>
        <w:t xml:space="preserve">Vi è bene più grande per l’umanità della verità e unità della famiglia? I nostri governanti hanno distrutto questo bene. Vi è bene più grande che concedere all’uomo la grazia di vedere la luce? Anche questo bene è stato cancellato. Vi è bene più grande per un uomo che accogliere la volontà del suo Dio sulla sua vita? Anche questo bene è stato radiato dai diritti umani. Vi è bene più grande </w:t>
      </w:r>
      <w:r w:rsidRPr="006A152D">
        <w:rPr>
          <w:rFonts w:ascii="Arial" w:hAnsi="Arial" w:cs="Arial"/>
          <w:sz w:val="24"/>
        </w:rPr>
        <w:lastRenderedPageBreak/>
        <w:t xml:space="preserve">che l’immagine del Crocifisso, unico sacramento di speranza per il genere umano, possa essere esposta in modo che tutti i crocifissi della terra, solo guardandola attingano forza, coraggio, determinazione per continuare a vivere la loro croce nella pace interiore ed esteriore? Anche questo bene è stato cancellato. </w:t>
      </w:r>
    </w:p>
    <w:p w14:paraId="256C3ABF" w14:textId="77777777" w:rsidR="006E346C" w:rsidRPr="006A152D" w:rsidRDefault="006E346C" w:rsidP="006E346C">
      <w:pPr>
        <w:spacing w:after="120"/>
        <w:jc w:val="both"/>
        <w:rPr>
          <w:rFonts w:ascii="Arial" w:hAnsi="Arial" w:cs="Arial"/>
          <w:sz w:val="24"/>
        </w:rPr>
      </w:pPr>
      <w:r w:rsidRPr="006A152D">
        <w:rPr>
          <w:rFonts w:ascii="Arial" w:hAnsi="Arial" w:cs="Arial"/>
          <w:sz w:val="24"/>
        </w:rPr>
        <w:t>Nel nostro mondo non c’è più spazio neanche per lo stesso Dio. Anche Lui ha dovuto fare le valigie e lasciare la nostra terra. Tolta la sola luce del vero diritto, i popoli possono essere governati solo con stoltezza, insipienza, urla, richiesta di diritti immorali, concupiscenza, vizio. Si comprenderà che una società così pilotata e nella quale ormai il desiderio dell’uomo è stato eletto, innalzato, a vero Dio, non ha futuro. Collasserà, imploderà, scoppierà.</w:t>
      </w:r>
    </w:p>
    <w:p w14:paraId="441687EE" w14:textId="77777777" w:rsidR="006E346C" w:rsidRPr="006A152D" w:rsidRDefault="006E346C" w:rsidP="006E346C">
      <w:pPr>
        <w:spacing w:after="120"/>
        <w:jc w:val="both"/>
        <w:rPr>
          <w:rFonts w:ascii="Arial" w:hAnsi="Arial" w:cs="Arial"/>
          <w:sz w:val="24"/>
        </w:rPr>
      </w:pPr>
      <w:r w:rsidRPr="006A152D">
        <w:rPr>
          <w:rFonts w:ascii="Arial" w:hAnsi="Arial" w:cs="Arial"/>
          <w:sz w:val="24"/>
        </w:rPr>
        <w:t>La storia conosce sempre di questi momenti bui, tetri. Un tempo nella cattedrale di Notre – Dame di Parigi è stata installata la Dea Ragione. Oggi in tutte le cattedrali moderne, si trova installato il Dio sentimento, il Dio gusto, il Dio piacere, il Dio voglio, il Dio peccato, il Dio stoltezza, il Dio insipienza. Dalla Dea Ragione al Dio senza ragione. Dalla Dea che tutto operava dalla mente dell’uomo e che escludeva Dio dalla storia, al Dio senza ragione che esclude dalla storia l’uomo nella sua stessa natura. Oggi è il Dio senza verità oggettiva che governa le menti e muove i cuori.</w:t>
      </w:r>
    </w:p>
    <w:p w14:paraId="2F69876F" w14:textId="77777777" w:rsidR="006E346C" w:rsidRPr="006A152D" w:rsidRDefault="006E346C" w:rsidP="006E346C">
      <w:pPr>
        <w:spacing w:after="120"/>
        <w:jc w:val="both"/>
        <w:rPr>
          <w:rFonts w:ascii="Arial" w:hAnsi="Arial" w:cs="Arial"/>
          <w:sz w:val="24"/>
        </w:rPr>
      </w:pPr>
      <w:r w:rsidRPr="006A152D">
        <w:rPr>
          <w:rFonts w:ascii="Arial" w:hAnsi="Arial" w:cs="Arial"/>
          <w:sz w:val="24"/>
        </w:rPr>
        <w:t xml:space="preserve">Eliu si domandava: </w:t>
      </w:r>
      <w:r w:rsidRPr="006A152D">
        <w:rPr>
          <w:rFonts w:ascii="Arial" w:hAnsi="Arial" w:cs="Arial"/>
          <w:i/>
          <w:sz w:val="24"/>
        </w:rPr>
        <w:t>“Può mai governare chi è nemico del diritto?”</w:t>
      </w:r>
      <w:r w:rsidRPr="006A152D">
        <w:rPr>
          <w:rFonts w:ascii="Arial" w:hAnsi="Arial" w:cs="Arial"/>
          <w:sz w:val="24"/>
        </w:rPr>
        <w:t xml:space="preserve">. Noi dobbiamo chiederci: </w:t>
      </w:r>
      <w:r w:rsidRPr="006A152D">
        <w:rPr>
          <w:rFonts w:ascii="Arial" w:hAnsi="Arial" w:cs="Arial"/>
          <w:i/>
          <w:sz w:val="24"/>
        </w:rPr>
        <w:t>“Potrà mai governare chi è nemico della ragione, chi si dichiara incapace di discernere il bene dal male, chi afferma che ormai l’uomo non è più uomo e che l’animale non è più animale?”</w:t>
      </w:r>
      <w:r w:rsidRPr="006A152D">
        <w:rPr>
          <w:rFonts w:ascii="Arial" w:hAnsi="Arial" w:cs="Arial"/>
          <w:sz w:val="24"/>
        </w:rPr>
        <w:t xml:space="preserve">. Se già nessun uomo potrà governare per orientare la nave verso il vero bene se manca della costante comunione di ascolto e di obbedienza verso il suo Signore, potrà mai governare un uomo che non solo è nemico del diritto, è anche nemico della sua stessa natura, dal momento che l’ha dichiarata incapace di poter discerne il bene dal male e ha elevato come unico e solo Dio il suo sentimento? </w:t>
      </w:r>
    </w:p>
    <w:p w14:paraId="7E7D7C38" w14:textId="77777777" w:rsidR="006E346C" w:rsidRPr="006A152D" w:rsidRDefault="006E346C" w:rsidP="006E346C">
      <w:pPr>
        <w:spacing w:after="120"/>
        <w:jc w:val="both"/>
        <w:rPr>
          <w:rFonts w:ascii="Arial" w:hAnsi="Arial" w:cs="Arial"/>
          <w:sz w:val="24"/>
        </w:rPr>
      </w:pPr>
      <w:r w:rsidRPr="006A152D">
        <w:rPr>
          <w:rFonts w:ascii="Arial" w:hAnsi="Arial" w:cs="Arial"/>
          <w:sz w:val="24"/>
        </w:rPr>
        <w:t>Ogni volta che si toglie Dio dalla storia e si mette al suo posto l’uomo, è la fine dell’uomo. È la catastrofe non solo spirituale, ma anche materiale. Sappiamo tutti dove ha condotto l’aver tolto Dio dalla storia e al suo posto aver messo la Dea Ragione. Ignoriamo dove ci condurrà questa seconda sostituzione di Dio, avendo installato al suo posto il Dio sentimento, concupiscenza, desiderio, pura volontà. Se allora i frutti sono stati amari, domani saranno amarissimi. Lo attesta la gravità delle cause poste che sono generatrici di molti frutti di morte. Già ci si lamenta del caos politico, ammnistrativo, sociale, economico, finanziario. È solo un frutto di assaggio di ciò che succederà in seguito. Chi vuole la vita nella società, tolga queste cause di morte. Tolga il Dio sentimento e rimetta al suo posto il Dio verità, luce, santità, vita eterna, il Dio Crocifisso.</w:t>
      </w:r>
    </w:p>
    <w:p w14:paraId="2F137AD0" w14:textId="77777777" w:rsidR="006E346C" w:rsidRPr="006A152D" w:rsidRDefault="006E346C" w:rsidP="006E346C">
      <w:pPr>
        <w:spacing w:after="120"/>
        <w:jc w:val="both"/>
        <w:rPr>
          <w:rFonts w:ascii="Arial" w:hAnsi="Arial" w:cs="Arial"/>
          <w:sz w:val="24"/>
        </w:rPr>
      </w:pPr>
      <w:r w:rsidRPr="006A152D">
        <w:rPr>
          <w:rFonts w:ascii="Arial" w:hAnsi="Arial" w:cs="Arial"/>
          <w:sz w:val="24"/>
        </w:rPr>
        <w:t>Vergine Maria, Madre della Redenzione, tu vedi lo sfacelo dell’uomo e ci chiedi di non perdere tempo e di rimettere tuo Figlio Gesù nel cuore di ogni uomo. Come possiamo fare quanto tu ci chiedi, se anche nel nostro cuore è installato il Dio sentimento, il Dio concupiscenza, il Dio desiderio? Vieni con potenza, distruggi questo idolo potente e metti nel cuore tuo Figlio Gesù.</w:t>
      </w:r>
    </w:p>
    <w:p w14:paraId="195B4AD1" w14:textId="77777777" w:rsidR="006E346C" w:rsidRDefault="006E346C" w:rsidP="006E346C"/>
    <w:p w14:paraId="5E51F1D1" w14:textId="77777777" w:rsidR="006E346C" w:rsidRPr="006E346C" w:rsidRDefault="006E346C" w:rsidP="006E346C"/>
    <w:p w14:paraId="08B6BA1E" w14:textId="77777777" w:rsidR="006A152D" w:rsidRPr="004A6350" w:rsidRDefault="006A152D" w:rsidP="006A152D">
      <w:pPr>
        <w:pStyle w:val="Titolo2"/>
      </w:pPr>
      <w:bookmarkStart w:id="155" w:name="_Toc62178255"/>
      <w:r w:rsidRPr="008441D8">
        <w:lastRenderedPageBreak/>
        <w:t>Ricòrd</w:t>
      </w:r>
      <w:r w:rsidRPr="004A6350">
        <w:t>ati di lodarlo per le sue opere</w:t>
      </w:r>
      <w:bookmarkEnd w:id="155"/>
    </w:p>
    <w:p w14:paraId="650EC68C" w14:textId="77777777" w:rsidR="006A152D" w:rsidRDefault="006A152D" w:rsidP="006A152D">
      <w:pPr>
        <w:pStyle w:val="Titolo3"/>
      </w:pPr>
      <w:bookmarkStart w:id="156" w:name="_Toc62178256"/>
      <w:r>
        <w:t xml:space="preserve">Anno XXXII n. 15 </w:t>
      </w:r>
      <w:r>
        <w:tab/>
        <w:t xml:space="preserve">    19 Luglio 2015</w:t>
      </w:r>
      <w:bookmarkEnd w:id="156"/>
    </w:p>
    <w:p w14:paraId="02E3C4CD" w14:textId="77777777" w:rsidR="006A152D" w:rsidRDefault="006A152D" w:rsidP="0088472D">
      <w:pPr>
        <w:spacing w:after="120"/>
        <w:jc w:val="both"/>
        <w:rPr>
          <w:rFonts w:ascii="Arial" w:hAnsi="Arial" w:cs="Arial"/>
          <w:color w:val="000000"/>
          <w:sz w:val="24"/>
        </w:rPr>
      </w:pPr>
    </w:p>
    <w:p w14:paraId="77019B13"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Giobbe, se vuole dare pace al suo cuore, non deve partire dalla sua giustizia. Chi parte da se stesso, mai potrà trovare la verità. Essa è fuori di lui. Per Eliu si deve innalzare lo sguardo in alto, contemplare Dio nelle sue opere, vederlo nei suoi prodigi, solo allora ci si accorgerà che tutta la natura dinanzi ai nostri occhi è portatrice di segreti che nessuno mai riuscirà a scoprire.</w:t>
      </w:r>
    </w:p>
    <w:p w14:paraId="13A7275C"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Per lodare, benedire, ringraziare il Signore per le sue opere, per vedere Lui dietro ogni evento della natura e ogni sua azione, si deve avere il cuore puro, libero, ma soprattutto pieno di fede. San Francesco d’Assisi loda il Signore per tutte le sue opere, perché il suo e quello di Cristo sono un solo cuore. L’uomo di oggi nega la stessa esistenza di Dio, vive di ateismo. Creatore e creatura sono due realtà distanti. Se l’uomo non si vede più creatura di Dio, sua opera, potrà mai vedere le altre cose in una visione di fede? Potrà mai lodare il Signore per la creazione se neanche lo loda per la vita che ha ricevuto? Se l’uomo non rispetta più neanche il suo corpo, potrà mai rispettare la terra?</w:t>
      </w:r>
    </w:p>
    <w:p w14:paraId="0E9DBDC8"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 xml:space="preserve">Eliu ha una parola che vale per ogni uomo: </w:t>
      </w:r>
      <w:r w:rsidRPr="006A152D">
        <w:rPr>
          <w:rFonts w:ascii="Arial" w:hAnsi="Arial" w:cs="Arial"/>
          <w:i/>
          <w:color w:val="000000"/>
          <w:sz w:val="24"/>
        </w:rPr>
        <w:t>“Porgi l’orecchio a questo, Giobbe,  férmati e considera le meraviglie di Dio. Sai tu come Dio le governa e come fa brillare il lampo dalle nubi? Hai tu forse disteso con lui il firmamento, solido come specchio di metallo fuso? Facci sapere che cosa possiamo dirgli! Noi non siamo in grado di esprimerci perché avvolti nelle tenebre”</w:t>
      </w:r>
      <w:r w:rsidRPr="006A152D">
        <w:rPr>
          <w:rFonts w:ascii="Arial" w:hAnsi="Arial" w:cs="Arial"/>
          <w:color w:val="000000"/>
          <w:sz w:val="24"/>
        </w:rPr>
        <w:t xml:space="preserve"> (Gb 36,1-37,24). </w:t>
      </w:r>
    </w:p>
    <w:p w14:paraId="54864E76"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Giobbe aveva una chiara visione di fede, anche se al momento della malattia, aveva girato gli occhi tutti verso se stesso, anziché tenerli fissi nel Signore. Noi siamo invece nelle tenebre dell’ateismo, della stessa negazione di Dio. Professiamo che la natura si è fatta da sola, attraverso un dinamismo interno ad essa. Negando la nostra origine da Lui, non abbiamo nessuno da ringraziare, benedire, lodare. Come Giobbe è invitato ad uscire da se stesso ed innalzarsi alla contemplazione del creato, così oggi l’uomo deve essere invitato a dare a Dio ciò che è di Dio. di Dio è l’uomo e questi deve dare la creazione a Dio.</w:t>
      </w:r>
    </w:p>
    <w:p w14:paraId="3F7CF689"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 xml:space="preserve">A questo punto si fa chiaro, assai evidente, che non si tratta più di questione ecologica, bensì di questione altamente cristologica. L’uomo va dato a Dio, liberandolo dalle sue tenebre, dal suo ateismo, dalla sua superbia, invidia, avarizia, stoltezza, insipienza, cecità spirituale. Il Padre celeste uno solo ha costituito Salvatore, Redentore, Guaritore, Rigeneratore dell’uomo: Cristo Gesù, il suo Figlio Unigenito. Lui è venuto. Ha assunto su di sé la nostra umanità. Nella nostra umanità ha preso l’intera creazione, l’ha inchiodata sulla croce, l’ha lavata con il suo sangue, purificata con il suo spirito, santificata con la sua anima e il giorno della gloriosa risurrezione l’ha trasformata in luce, consegnandola al Padre. Questo processo di trasformazione in luce della creazione si compie sempre nel suo corpo, che diviene con noi un solo corpo. </w:t>
      </w:r>
    </w:p>
    <w:p w14:paraId="380AAE4D"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 xml:space="preserve">Cristo è la sola via per la </w:t>
      </w:r>
      <w:r w:rsidRPr="006A152D">
        <w:rPr>
          <w:rFonts w:ascii="Arial" w:hAnsi="Arial" w:cs="Arial"/>
          <w:i/>
          <w:color w:val="000000"/>
          <w:sz w:val="24"/>
        </w:rPr>
        <w:t>“risurrezione”</w:t>
      </w:r>
      <w:r w:rsidRPr="006A152D">
        <w:rPr>
          <w:rFonts w:ascii="Arial" w:hAnsi="Arial" w:cs="Arial"/>
          <w:color w:val="000000"/>
          <w:sz w:val="24"/>
        </w:rPr>
        <w:t xml:space="preserve"> della creazione attraverso il corpo dell’uomo. Diviene quindi più che urgente porre Cristo al centro del problema ecologico. O l’ecologia diviene cristocentrica, cristologica, o essa mai potrà essere ecologia vera. Le manca la via per la sua purificazione, elevazione, </w:t>
      </w:r>
      <w:r w:rsidRPr="006A152D">
        <w:rPr>
          <w:rFonts w:ascii="Arial" w:hAnsi="Arial" w:cs="Arial"/>
          <w:color w:val="000000"/>
          <w:sz w:val="24"/>
        </w:rPr>
        <w:lastRenderedPageBreak/>
        <w:t>santificazione. Questa via è una sola: il corpo dell’uomo. È nel corpo del cristiano che la creazione si rinnova, trova la sua verità, perché è in questo corpo che ogni elemento di essa vive nella sua giustizia perfetta. Il corpo del cristiano è lo strumento, il sacramento della lode. La più alta lode della creazione è sulla croce. È lì che il Figlio dona tutto il suo corpo al Padre, tutta la creazione a Lui, facendone un sacrificio di redenzione e di salvezza. La più alta ecologia è l’Eucaristia. In essa la creazione si trasforma fino a divenire corpo di Cristo, corpo glorioso, immortale, incorruttibile, spirituale. In essa la creazione si fa corpo di Cristo, corpo vero, reale, spirituale per la trasformazione in corpo di Cristo di ogni altro corpo di materia. Divina ecologia eucaristica!</w:t>
      </w:r>
    </w:p>
    <w:p w14:paraId="0CCD9339" w14:textId="77777777" w:rsidR="006A152D" w:rsidRPr="006A152D" w:rsidRDefault="006A152D" w:rsidP="0088472D">
      <w:pPr>
        <w:spacing w:after="120"/>
        <w:jc w:val="both"/>
        <w:rPr>
          <w:rFonts w:ascii="Arial" w:hAnsi="Arial" w:cs="Arial"/>
          <w:color w:val="000000"/>
          <w:sz w:val="24"/>
        </w:rPr>
      </w:pPr>
      <w:r w:rsidRPr="006A152D">
        <w:rPr>
          <w:rFonts w:ascii="Arial" w:hAnsi="Arial" w:cs="Arial"/>
          <w:color w:val="000000"/>
          <w:sz w:val="24"/>
        </w:rPr>
        <w:t xml:space="preserve">Giobbe cerca una via di immanenza per risolvere la crisi della sua coscienza. Eliu lo invita ad alzare gli occhi al cielo e cercare la via della trascendenza. Lo stesso consiglio lo dona oggi a noi. Ci invita ad abbandonare la via dell’ecologia terrena, per dare ad essa uno spessore teologico, cristologico, eucaristico, antropologico in Cristo, con Lui, per Lui. Cristo Gesù mai potrà essere posto fuori dal problema dell’ecologia, perché Lui dal Padre è stato mandato sulla terra per trasformare la materia in spirito, attraverso la trasformazione del nostro corpo da essere animale in essere spirituale. Cristo trasforma l’uomo, l’uomo trasforma le cose. Teologia, cristologia, eucaristia, antropologia, ecologia devono essere una cosa sola. Se restiamo nell’immanentismo, non vi è possibilità di risolvere alcuna questione vitale. </w:t>
      </w:r>
    </w:p>
    <w:p w14:paraId="45959D9D" w14:textId="77777777" w:rsidR="006A152D" w:rsidRDefault="006A152D" w:rsidP="0088472D">
      <w:pPr>
        <w:spacing w:after="120"/>
        <w:jc w:val="both"/>
        <w:rPr>
          <w:rFonts w:ascii="Arial" w:hAnsi="Arial" w:cs="Arial"/>
          <w:color w:val="000000"/>
          <w:sz w:val="24"/>
        </w:rPr>
      </w:pPr>
      <w:r w:rsidRPr="006A152D">
        <w:rPr>
          <w:rFonts w:ascii="Arial" w:hAnsi="Arial" w:cs="Arial"/>
          <w:color w:val="000000"/>
          <w:sz w:val="24"/>
        </w:rPr>
        <w:t>Vergine Maria, Madre della Redenzione, ottieni la sapienza dello Spirito Santo, perché ci innalziamo fino a Cristo e dal suo cuore trafitto sulla croce iniziamo a vedere la verità dell’uomo, della creazione, di Dio, del tempo, dell’eternità. Tu ci sosterrai con la tua preghiera e noi inizieremo a lodare e a benedire il Signore, il nostro Dio, il nostro Creatore e Salvatore potente.</w:t>
      </w:r>
    </w:p>
    <w:p w14:paraId="17CC7AD0" w14:textId="77777777" w:rsidR="00A1346F" w:rsidRPr="006A152D" w:rsidRDefault="00A1346F" w:rsidP="0088472D">
      <w:pPr>
        <w:spacing w:after="120"/>
        <w:jc w:val="both"/>
        <w:rPr>
          <w:rFonts w:ascii="Arial" w:hAnsi="Arial" w:cs="Arial"/>
          <w:color w:val="000000"/>
          <w:sz w:val="24"/>
        </w:rPr>
      </w:pPr>
    </w:p>
    <w:p w14:paraId="1A902AD2" w14:textId="77777777" w:rsidR="00A1346F" w:rsidRPr="00CC70B7" w:rsidRDefault="00A1346F" w:rsidP="00A1346F">
      <w:pPr>
        <w:pStyle w:val="Titolo2"/>
      </w:pPr>
      <w:bookmarkStart w:id="157" w:name="_Toc62178257"/>
      <w:r w:rsidRPr="00CC70B7">
        <w:t>Con discorsi da ignorante</w:t>
      </w:r>
      <w:bookmarkEnd w:id="157"/>
    </w:p>
    <w:p w14:paraId="27C7890A" w14:textId="77777777" w:rsidR="00B40CC3" w:rsidRDefault="00B40CC3" w:rsidP="00A1346F">
      <w:pPr>
        <w:pStyle w:val="Titolo3"/>
      </w:pPr>
      <w:bookmarkStart w:id="158" w:name="_Toc62178258"/>
      <w:r>
        <w:t xml:space="preserve">Anno XXXII n. 16 </w:t>
      </w:r>
      <w:r>
        <w:tab/>
        <w:t xml:space="preserve">    02 Agosto 2015</w:t>
      </w:r>
      <w:bookmarkEnd w:id="158"/>
    </w:p>
    <w:p w14:paraId="2CE11ACD" w14:textId="77777777" w:rsidR="00B40CC3" w:rsidRDefault="00B40CC3" w:rsidP="00142146">
      <w:pPr>
        <w:tabs>
          <w:tab w:val="left" w:pos="1418"/>
          <w:tab w:val="left" w:pos="2268"/>
        </w:tabs>
        <w:jc w:val="both"/>
        <w:rPr>
          <w:b/>
        </w:rPr>
      </w:pPr>
    </w:p>
    <w:p w14:paraId="52CDFFF7"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Più volte Giobbe, nelle risposte date ai suoi amici, aveva manifestato di voler parlare con Dio, per spiegare a Lui le ragioni della sua innocenza, per metterlo a conoscenza della purezza del suo cuore. Eliu aveva cercato di condurlo ad un sano ragionamento, invitandolo a vedere le cose da un altro punto di vista: non dalla visione tradizionale della benedizione e della maledizione, ma con una teologia nuova da lui stesso suggerita: </w:t>
      </w:r>
      <w:r w:rsidRPr="00B67184">
        <w:rPr>
          <w:rFonts w:ascii="Arial" w:hAnsi="Arial" w:cs="Arial"/>
          <w:i/>
          <w:sz w:val="24"/>
        </w:rPr>
        <w:t>“Tu, Giobbe, parti pure dalla tua giustizia ma chiediti: cosa il Signore mi vuole insegnare? Quale verità mi vuole rivelare? Quale sapienza Lui intende manifestare nella mia vicenda?”.</w:t>
      </w:r>
      <w:r w:rsidRPr="00B67184">
        <w:rPr>
          <w:rFonts w:ascii="Arial" w:hAnsi="Arial" w:cs="Arial"/>
          <w:sz w:val="24"/>
        </w:rPr>
        <w:t xml:space="preserve">  </w:t>
      </w:r>
    </w:p>
    <w:p w14:paraId="43E18A3C"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Dio viene e dichiara Giobbe persona ignorante. Parla, ma non sa cosa dice. Risponde, ma senza conoscere la verità. Vede la sua giustizia e pensa che essa sia la sola verità dalla quale argomentare. La vita è oltre ogni giustizia, santità, apparenza, scienza, rivelazione, scibile umano. Non vi è scienza, sapienza già acquisita, che possa svelare il senso della propria vita. Essa è portatrice di un mistero eterno che solo Dio conosce e solo Lui potrà rivelare </w:t>
      </w:r>
      <w:r w:rsidRPr="00B67184">
        <w:rPr>
          <w:rFonts w:ascii="Arial" w:hAnsi="Arial" w:cs="Arial"/>
          <w:sz w:val="24"/>
        </w:rPr>
        <w:lastRenderedPageBreak/>
        <w:t>alla mente e al cuore. Lui non rivela, perché la vita non è una realtà statica, ma dinamica. Dio la rivela, compiendola sotto la mozione del suo Santo Spirito.</w:t>
      </w:r>
    </w:p>
    <w:p w14:paraId="3E810207" w14:textId="77777777" w:rsidR="00B40CC3" w:rsidRPr="00B67184" w:rsidRDefault="00B40CC3" w:rsidP="00142146">
      <w:pPr>
        <w:spacing w:after="120"/>
        <w:jc w:val="both"/>
        <w:rPr>
          <w:rFonts w:ascii="Arial" w:hAnsi="Arial" w:cs="Arial"/>
          <w:sz w:val="24"/>
        </w:rPr>
      </w:pPr>
      <w:r w:rsidRPr="00B67184">
        <w:rPr>
          <w:rFonts w:ascii="Arial" w:hAnsi="Arial" w:cs="Arial"/>
          <w:sz w:val="24"/>
        </w:rPr>
        <w:t>Come compie il Signore oggi questo nuovo Giobbe? Lo fa povero, spoglio, nudo, senza alcun bene. Lo priva dei figli, delle figlie, di tutte le sue ricchezza. Lo riduce ad una piaga. Oggi gli serve questo Giobbe per diversi motivi. Per attestare a Satana che la vita dell’uomo non è in ciò che si possiede, non è neanche nella salute e nello stare bene. La vita è solo in Dio e Dio è la vita di tutti e ogni vita vive perché il Signore la fa vivere. Gli serve questo Giobbe piagato, perché vuole dare un insegnamento nuovo all’uomo. Benedizione e maledizione di cose materiali non sono più verità universali per giudicare chi è con Dio e chi non lo è. Sono concetti primitivi, idee delle origini. Da oggi Lui vuole insegnare agli uomini un’altra altissima verità. La vita dell’uomo è portatrice di un mistero che spesso neanche chi la vive conosce.</w:t>
      </w:r>
    </w:p>
    <w:p w14:paraId="7637A566" w14:textId="77777777" w:rsidR="00B40CC3" w:rsidRPr="00B67184" w:rsidRDefault="00B40CC3" w:rsidP="00142146">
      <w:pPr>
        <w:spacing w:after="120"/>
        <w:jc w:val="both"/>
        <w:rPr>
          <w:rFonts w:ascii="Arial" w:hAnsi="Arial" w:cs="Arial"/>
          <w:sz w:val="24"/>
        </w:rPr>
      </w:pPr>
      <w:r w:rsidRPr="00B67184">
        <w:rPr>
          <w:rFonts w:ascii="Arial" w:hAnsi="Arial" w:cs="Arial"/>
          <w:sz w:val="24"/>
        </w:rPr>
        <w:t>Se il Signore dovesse intervenire oggi nella nostra vita, di certo non direbbe che facciamo discorsi da ignoranti. Li facciamo da gente empia, idolatra, stolta, senza alcuna sapienza. L’uomo oggi si è talmente involuto da aver sciupato in pochi attimi secoli e secoli di sangue cristiano versato per dare all’uomo una verità soprannaturale, trascendentale, divina, eterna, per introdurlo in una umanità nella quale regna l’amore e non l’odio, il perdono e non la vendetta, la verità e non la falsità, il diritto fondato sulla più pura verità di Dio, dalla quale è la verità dell’uomo. In pochi anni ha dilapidato un patrimonio altissimo, accumulato sul sacrificio dei santi che si sono prodigati per dare all’uomo una altissima dignità. Siamo tornati a prima che gli Apostoli iniziassero lo spargimento del loro sangue per la purificazione dell’umanità. Alla schiavitù fisica di allora oggi abbiamo sostituito la schiavitù scientifica, economica, finanziaria, dell’immoralità, del vizio, del peccato, della stessa morte. In pochi anni abbiamo mandato in fumo secoli di spiritualizzazione dell’uomo, e ne abbiamo fatto solo un animale, per di più privato di ciò che è il pregio dell’animale che è l’istinto di seguire i comandamenti della propria natura.</w:t>
      </w:r>
    </w:p>
    <w:p w14:paraId="4FD1389C"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Tra  tutti gli esseri creati oggi solo l’uomo è stato sciolto da ogni vincolo morale, spirituale, facendolo un ammasso di concupiscenza senza regole, senza più pudore, identità, spiritualità, cuore, mente, anima. Lo si è svuotato di ciò che è la sua vera ricchezza e lo si è riempito di sola melma immorale. Questo ci direbbe il Signore. Anche i suoi cristiani si sono lasciati trascinare in questo fango di immoralità, per viltà, per rispetto umano, per mancata crescita nella fede, per quella eresia universale che ormai tutti professano e cioè che tra terra e cielo, tempo ed eternità non vi è più alcun legame. La terra è una selva dove il più forte divora il più piccolo. Il cielo è il luogo della beatitudine eterna. </w:t>
      </w:r>
    </w:p>
    <w:p w14:paraId="28758A92" w14:textId="77777777" w:rsidR="00B40CC3" w:rsidRPr="00B67184" w:rsidRDefault="00B40CC3" w:rsidP="00142146">
      <w:pPr>
        <w:spacing w:after="120"/>
        <w:jc w:val="both"/>
        <w:rPr>
          <w:rFonts w:ascii="Arial" w:hAnsi="Arial" w:cs="Arial"/>
          <w:color w:val="000000"/>
          <w:sz w:val="24"/>
        </w:rPr>
      </w:pPr>
      <w:r w:rsidRPr="00B67184">
        <w:rPr>
          <w:rFonts w:ascii="Arial" w:hAnsi="Arial" w:cs="Arial"/>
          <w:sz w:val="24"/>
        </w:rPr>
        <w:t xml:space="preserve">L’esordio di Dio con Giobbe dobbiamo pur prenderlo in considerazione: </w:t>
      </w:r>
      <w:r w:rsidRPr="00B67184">
        <w:rPr>
          <w:rFonts w:ascii="Arial" w:hAnsi="Arial" w:cs="Arial"/>
          <w:i/>
          <w:sz w:val="24"/>
        </w:rPr>
        <w:t>“</w:t>
      </w:r>
      <w:r w:rsidRPr="00B67184">
        <w:rPr>
          <w:rFonts w:ascii="Arial" w:hAnsi="Arial" w:cs="Arial"/>
          <w:i/>
          <w:color w:val="000000"/>
          <w:sz w:val="24"/>
        </w:rPr>
        <w:t>Chi è mai costui che oscura il mio piano con discorsi da ignorante? Cingiti i fianchi come un prode: io t’interrogherò e tu mi istruirai!”</w:t>
      </w:r>
      <w:r w:rsidRPr="00B67184">
        <w:rPr>
          <w:rFonts w:ascii="Arial" w:hAnsi="Arial" w:cs="Arial"/>
          <w:color w:val="000000"/>
          <w:sz w:val="24"/>
        </w:rPr>
        <w:t xml:space="preserve"> (Cfr. Gb 38,1-41). Domani, quando ci presenteremo al suo cospetto, e anche prima, potrebbe interrogarci sulla stoltezza, insipienza, immoralità della nostra vita e a Lui una risposta la si deve pur dare. Su di essa lui formulerà il suo giudizio eterno. Sciupare, dilapidare, annullare tutto il progresso spirituale costruito sul sangue dei martiri </w:t>
      </w:r>
      <w:r w:rsidRPr="00B67184">
        <w:rPr>
          <w:rFonts w:ascii="Arial" w:hAnsi="Arial" w:cs="Arial"/>
          <w:color w:val="000000"/>
          <w:sz w:val="24"/>
        </w:rPr>
        <w:lastRenderedPageBreak/>
        <w:t>e dei testimoni della fede, è grande peccato. È peccato che grida vendetta al cospetto di Dio. È il grido che ogni giorno sale a Dio perché intervenga.</w:t>
      </w:r>
    </w:p>
    <w:p w14:paraId="4051CAF8"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Vergine Maria, Madre della Redenzione, tu che sei la Regina dei Martiri, tu che hai versato il sangue della tua anima e del tuo spirito, sul Golgota, assieme al sangue reale di Cristo Signore, non permettere che tanto sacrificio vada sciupato. Intervieni e rivesti l’umanità del suo spirito, della sua anima. Rivestila di Dio, del vero Dio, donando Gesù Cristo, tuo Figlio e nostro Signore. È questa oggi la grande miseria dell’umanità: l’assenza del vero Dio sostituito dalla miriade di idoli umani, che creano solo morte dei popoli e delle nazioni.</w:t>
      </w:r>
    </w:p>
    <w:p w14:paraId="1CE47452" w14:textId="77777777" w:rsidR="00B67184" w:rsidRDefault="00B67184" w:rsidP="00142146">
      <w:pPr>
        <w:pStyle w:val="Titolo5"/>
      </w:pPr>
    </w:p>
    <w:p w14:paraId="034F3AAB" w14:textId="77777777" w:rsidR="00A1346F" w:rsidRPr="00B67184" w:rsidRDefault="00A1346F" w:rsidP="00A1346F">
      <w:pPr>
        <w:pStyle w:val="Titolo2"/>
      </w:pPr>
      <w:bookmarkStart w:id="159" w:name="_Toc62178259"/>
      <w:r w:rsidRPr="00B67184">
        <w:t>Dio gli ha negato la saggezza</w:t>
      </w:r>
      <w:bookmarkEnd w:id="159"/>
    </w:p>
    <w:p w14:paraId="118A7389" w14:textId="77777777" w:rsidR="00B40CC3" w:rsidRDefault="00B40CC3" w:rsidP="00A1346F">
      <w:pPr>
        <w:pStyle w:val="Titolo3"/>
      </w:pPr>
      <w:bookmarkStart w:id="160" w:name="_Toc62178260"/>
      <w:r>
        <w:t>Anno XXXII n. 17</w:t>
      </w:r>
      <w:r>
        <w:tab/>
        <w:t xml:space="preserve">    16 Agosto 2015</w:t>
      </w:r>
      <w:bookmarkEnd w:id="160"/>
    </w:p>
    <w:p w14:paraId="077F1835" w14:textId="77777777" w:rsidR="00B40CC3" w:rsidRDefault="00B40CC3">
      <w:pPr>
        <w:rPr>
          <w:b/>
        </w:rPr>
      </w:pPr>
    </w:p>
    <w:p w14:paraId="31D04DAC" w14:textId="77777777" w:rsidR="00B67184" w:rsidRPr="00B67184" w:rsidRDefault="00B67184" w:rsidP="00B67184">
      <w:pPr>
        <w:tabs>
          <w:tab w:val="left" w:pos="1418"/>
          <w:tab w:val="left" w:pos="2268"/>
          <w:tab w:val="left" w:pos="3626"/>
        </w:tabs>
        <w:spacing w:after="120"/>
        <w:jc w:val="both"/>
        <w:rPr>
          <w:rFonts w:ascii="Arial" w:hAnsi="Arial" w:cs="Arial"/>
          <w:color w:val="000000"/>
          <w:sz w:val="24"/>
          <w:szCs w:val="24"/>
        </w:rPr>
      </w:pPr>
      <w:r w:rsidRPr="00B67184">
        <w:rPr>
          <w:rFonts w:ascii="Arial" w:hAnsi="Arial" w:cs="Arial"/>
          <w:color w:val="000000"/>
          <w:sz w:val="24"/>
          <w:szCs w:val="24"/>
        </w:rPr>
        <w:t xml:space="preserve">Il Signore, nella sua bontà, per convincere Giobbe che la sua sofferenza fa parte di un misterioso disegno di sapienza, intelligenza, luce, verità, con il quale Lui agisce nella vita degli uomini, gli rivela che ogni essere creato, visibile e  invisibile, nel cielo e sulla terra, animato o inanimato, fa parte di questo misterioso disegno. Nulla di tutto ciò che esiste lo si può collocare al di fuori. </w:t>
      </w:r>
    </w:p>
    <w:p w14:paraId="1F407D9A" w14:textId="77777777" w:rsidR="00B67184" w:rsidRPr="00B67184" w:rsidRDefault="00B67184" w:rsidP="00B67184">
      <w:pPr>
        <w:tabs>
          <w:tab w:val="left" w:pos="1418"/>
          <w:tab w:val="left" w:pos="2268"/>
          <w:tab w:val="left" w:pos="3626"/>
        </w:tabs>
        <w:spacing w:after="120"/>
        <w:jc w:val="both"/>
        <w:rPr>
          <w:rFonts w:ascii="Arial" w:hAnsi="Arial" w:cs="Arial"/>
          <w:color w:val="000000"/>
          <w:sz w:val="24"/>
          <w:szCs w:val="24"/>
        </w:rPr>
      </w:pPr>
      <w:r w:rsidRPr="00B67184">
        <w:rPr>
          <w:rFonts w:ascii="Arial" w:hAnsi="Arial" w:cs="Arial"/>
          <w:color w:val="000000"/>
          <w:sz w:val="24"/>
          <w:szCs w:val="24"/>
        </w:rPr>
        <w:t>Solo Satana e l’uomo, per loro spontanea volontà, possono sottrarsi a questo disegno di luce e di verità, creando nel mondo un vero disastro per ogni altra creatura che essi allontanano dal mistero della sapienza e saggezza divina. Satana ha convinto Eva ad uscire fuori e l’intera umanità è entrata nella morte. La stessa terra, da giardino di delizie, si è trasformata un in deserto che produce spine e cardi. E più l’uomo sottrae se stesso al disegno della sapienza di Dio e più la creazione soffre a causa della sua uscita dal suo ordine sapienziale.</w:t>
      </w:r>
    </w:p>
    <w:p w14:paraId="081F46AE" w14:textId="77777777" w:rsidR="00B67184" w:rsidRPr="00B67184" w:rsidRDefault="00B67184" w:rsidP="00B67184">
      <w:pPr>
        <w:tabs>
          <w:tab w:val="left" w:pos="1418"/>
          <w:tab w:val="left" w:pos="2268"/>
          <w:tab w:val="left" w:pos="3626"/>
        </w:tabs>
        <w:spacing w:after="120"/>
        <w:jc w:val="both"/>
        <w:rPr>
          <w:rFonts w:ascii="Arial" w:hAnsi="Arial" w:cs="Arial"/>
          <w:i/>
          <w:color w:val="000000"/>
          <w:sz w:val="24"/>
        </w:rPr>
      </w:pPr>
      <w:r w:rsidRPr="00B67184">
        <w:rPr>
          <w:rFonts w:ascii="Arial" w:hAnsi="Arial" w:cs="Arial"/>
          <w:color w:val="000000"/>
          <w:sz w:val="24"/>
          <w:szCs w:val="24"/>
        </w:rPr>
        <w:t xml:space="preserve">Secondo una visione puramente umana, osservando lo struzzo, si potrebbe pensare che il Signore gli abbia negato la saggezza e non gli abbia dato in sorte l’intelligenza. Si tratta però di una privazione in un solo campo, perché in altri campi la sua intelligenza è più che grande e la sua sapienza altissima: </w:t>
      </w:r>
      <w:r w:rsidRPr="00B67184">
        <w:rPr>
          <w:rFonts w:ascii="Arial" w:hAnsi="Arial" w:cs="Arial"/>
          <w:i/>
          <w:color w:val="000000"/>
          <w:sz w:val="24"/>
          <w:szCs w:val="24"/>
        </w:rPr>
        <w:t xml:space="preserve">“Lo struzzo batte festosamente le ali, come se fossero penne di cicogna e di falco. Depone infatti sulla terra le uova e nella sabbia le lascia riscaldare. Non pensa che un piede può schiacciarle, una bestia selvatica calpestarle. Tratta duramente i figli, come se non fossero suoi, della sua inutile fatica non si preoccupa, perché Dio gli ha negato la saggezza e non gli ha dato in sorte l’intelligenza. Ma quando balza in alto, si beffa del cavallo e del suo cavaliere” </w:t>
      </w:r>
      <w:r w:rsidRPr="00B67184">
        <w:rPr>
          <w:rFonts w:ascii="Arial" w:hAnsi="Arial" w:cs="Arial"/>
          <w:i/>
          <w:color w:val="000000"/>
          <w:sz w:val="24"/>
        </w:rPr>
        <w:t xml:space="preserve">(Cfr. Gb 39,1-30). </w:t>
      </w:r>
    </w:p>
    <w:p w14:paraId="32E72A7F" w14:textId="77777777" w:rsidR="00B67184" w:rsidRPr="00B67184" w:rsidRDefault="00B67184" w:rsidP="00B67184">
      <w:pPr>
        <w:tabs>
          <w:tab w:val="left" w:pos="1418"/>
          <w:tab w:val="left" w:pos="2268"/>
          <w:tab w:val="left" w:pos="3626"/>
        </w:tabs>
        <w:spacing w:after="120"/>
        <w:jc w:val="both"/>
        <w:rPr>
          <w:rFonts w:ascii="Arial" w:hAnsi="Arial" w:cs="Arial"/>
          <w:sz w:val="24"/>
        </w:rPr>
      </w:pPr>
      <w:r w:rsidRPr="00B67184">
        <w:rPr>
          <w:rFonts w:ascii="Arial" w:hAnsi="Arial" w:cs="Arial"/>
          <w:color w:val="000000"/>
          <w:sz w:val="24"/>
        </w:rPr>
        <w:t xml:space="preserve">Se applichiamo questa verità allo stesso uomo e ci lasciamo condurre dall’altissima sapienza di San Paolo, dobbiamo confessare che in tutto simile allo struzzo è ogni uomo, ogni cristiano. Il Signore ha dato ad ognuno una intelligenza settoriale, finalizzata ad una cosa e non ad un’altra. Leggiamo i testi sacri e comprenderemo: </w:t>
      </w:r>
      <w:r w:rsidRPr="00B67184">
        <w:rPr>
          <w:rFonts w:ascii="Arial" w:hAnsi="Arial" w:cs="Arial"/>
          <w:i/>
          <w:color w:val="000000"/>
          <w:sz w:val="24"/>
        </w:rPr>
        <w:t>“</w:t>
      </w:r>
      <w:r w:rsidRPr="00B67184">
        <w:rPr>
          <w:rFonts w:ascii="Arial" w:hAnsi="Arial" w:cs="Arial"/>
          <w:i/>
          <w:sz w:val="24"/>
          <w:szCs w:val="24"/>
        </w:rPr>
        <w:t xml:space="preserve">Apparvero loro lingue come di fuoco, che si dividevano, e si posarono su ciascuno di loro, e tutti furono colmati di Spirito Santo (At 2,3-4). “A ciascuno è data una manifestazione particolare dello Spirito </w:t>
      </w:r>
      <w:r w:rsidRPr="00B67184">
        <w:rPr>
          <w:rFonts w:ascii="Arial" w:hAnsi="Arial" w:cs="Arial"/>
          <w:i/>
          <w:sz w:val="24"/>
          <w:szCs w:val="24"/>
        </w:rPr>
        <w:lastRenderedPageBreak/>
        <w:t>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1Cor 12,4-11). “</w:t>
      </w:r>
      <w:r w:rsidRPr="00B67184">
        <w:rPr>
          <w:rFonts w:ascii="Arial" w:hAnsi="Arial" w:cs="Arial"/>
          <w:i/>
          <w:sz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sidRPr="00B67184">
        <w:rPr>
          <w:rFonts w:ascii="Arial" w:hAnsi="Arial" w:cs="Arial"/>
          <w:sz w:val="24"/>
        </w:rPr>
        <w:t xml:space="preserve"> (Rm 12,6-8). </w:t>
      </w:r>
    </w:p>
    <w:p w14:paraId="69562732" w14:textId="77777777" w:rsidR="00B67184" w:rsidRPr="00B67184" w:rsidRDefault="00B67184" w:rsidP="00B67184">
      <w:pPr>
        <w:tabs>
          <w:tab w:val="left" w:pos="1418"/>
          <w:tab w:val="left" w:pos="2268"/>
          <w:tab w:val="left" w:pos="3626"/>
        </w:tabs>
        <w:spacing w:after="120"/>
        <w:jc w:val="both"/>
        <w:rPr>
          <w:rFonts w:ascii="Arial" w:hAnsi="Arial" w:cs="Arial"/>
          <w:sz w:val="24"/>
        </w:rPr>
      </w:pPr>
      <w:r w:rsidRPr="00B67184">
        <w:rPr>
          <w:rFonts w:ascii="Arial" w:hAnsi="Arial" w:cs="Arial"/>
          <w:sz w:val="24"/>
        </w:rPr>
        <w:t>Perché il Signore ci ricolma di sapienza parziale e non universale? Ci offre un dono e non tutti i doni? Perché nessun uomo potrà mai contenere nel suo cuore tutta l’onnipotenza creatrice, redentrice, salvatrice della sapienza e della luce del Signore, neanche il corpo di Cristo può questo. Anche Lui ogni giorno cresceva di sapienza in sapienza e di grazia in grazia. Ma sempre vi è un limite nella carne, anche se purissima, santissima, immacolata, obbedientissima eccelsa. Il Signore ci vuole sempre ad immagine del suo mistero trinitario, nel quale ogni Persona vive di una sua specificità eterna. La comunione trinitaria nasce da tre “Realtà” uguali, ma differenti. Il Figlio è dal Padre, lo Spirito Santo è dal Padre e dal Figlio, Il Padre esercita il suo amore per il Figlio. Nella Trinità il limite è eterno ed infinito, ma ogni Persona vive la comunione secondo la sua specifica identità che non è l’identità dell’altra.</w:t>
      </w:r>
    </w:p>
    <w:p w14:paraId="292A99EF" w14:textId="77777777" w:rsidR="00B67184" w:rsidRPr="00B67184" w:rsidRDefault="00B67184" w:rsidP="00B67184">
      <w:pPr>
        <w:tabs>
          <w:tab w:val="left" w:pos="1418"/>
          <w:tab w:val="left" w:pos="2268"/>
          <w:tab w:val="left" w:pos="3626"/>
        </w:tabs>
        <w:spacing w:after="120"/>
        <w:jc w:val="both"/>
        <w:rPr>
          <w:rFonts w:ascii="Arial" w:hAnsi="Arial" w:cs="Arial"/>
          <w:sz w:val="24"/>
        </w:rPr>
      </w:pPr>
      <w:r w:rsidRPr="00B67184">
        <w:rPr>
          <w:rFonts w:ascii="Arial" w:hAnsi="Arial" w:cs="Arial"/>
          <w:sz w:val="24"/>
        </w:rPr>
        <w:t>La società è un corpo. Anche la Chiesa è un corpo. In esse ognuno deve vivere della saggezza dell’altro. La scienza deve vivere della saggezza della filosofia, la filosofia della teologia, la teologia della profezia, la profezia della comprensione della Parola, il Vescovo della saggezza del profeta e il profeta della saggezza del maestro. La Chiesa deve vivere della saggezza della società civile e la società civile della saggezza della Chiesa. Ogni uomo è dalla saggezza dell’altro e così il cristiano. Siamo tutti di saggezza finita e limitata. Oggi il mondo isola, separa. Sarebbe sufficiente che il diritto si lasciasse guidare dalla saggezza della filosofia e la filosofia dalla saggezza della teologia per creare una società a misura d'uomo. Invece nella stoltezza di una sola saggezza, si crea una società di mostri e di non uomini.</w:t>
      </w:r>
    </w:p>
    <w:p w14:paraId="62602776" w14:textId="77777777" w:rsidR="00B67184" w:rsidRPr="00B67184" w:rsidRDefault="00B67184" w:rsidP="00B67184">
      <w:pPr>
        <w:tabs>
          <w:tab w:val="left" w:pos="1418"/>
          <w:tab w:val="left" w:pos="2268"/>
          <w:tab w:val="left" w:pos="3626"/>
        </w:tabs>
        <w:spacing w:after="120"/>
        <w:jc w:val="both"/>
        <w:rPr>
          <w:rFonts w:ascii="Arial" w:hAnsi="Arial" w:cs="Arial"/>
          <w:sz w:val="24"/>
        </w:rPr>
      </w:pPr>
      <w:r w:rsidRPr="00B67184">
        <w:rPr>
          <w:rFonts w:ascii="Arial" w:hAnsi="Arial" w:cs="Arial"/>
          <w:sz w:val="24"/>
        </w:rPr>
        <w:t xml:space="preserve">Vergine Maria, Madre della Redenzione, Dispensatrice di ogni sapienza, donaci l’intelligenza di sapere che ogni nostra sapienza, anche la più eccelsa, senza la sapienza di ogni altro, è solo stoltezza e insipienza. Siamo gli uni dalla sapienza degli altri. L’uomo è questa stupenda, divina, eterna verità. Non permettere che siamo consumati, divorati, dilaniati dalla stoltezza. </w:t>
      </w:r>
    </w:p>
    <w:p w14:paraId="1DD6B834" w14:textId="77777777" w:rsidR="00B40CC3" w:rsidRDefault="00B40CC3">
      <w:pPr>
        <w:rPr>
          <w:b/>
        </w:rPr>
      </w:pPr>
    </w:p>
    <w:p w14:paraId="516570AA" w14:textId="77777777" w:rsidR="00B40CC3" w:rsidRPr="00091243" w:rsidRDefault="00B40CC3">
      <w:pPr>
        <w:rPr>
          <w:rFonts w:ascii="Arial" w:hAnsi="Arial" w:cs="Arial"/>
          <w:b/>
        </w:rPr>
      </w:pPr>
    </w:p>
    <w:p w14:paraId="3BA0186D" w14:textId="77777777" w:rsidR="00A1346F" w:rsidRDefault="00A1346F" w:rsidP="00A1346F">
      <w:pPr>
        <w:pStyle w:val="Titolo2"/>
      </w:pPr>
      <w:bookmarkStart w:id="161" w:name="_Toc62178261"/>
      <w:r>
        <w:t>Solo il suo creatore può minacciarlo con la spada</w:t>
      </w:r>
      <w:bookmarkEnd w:id="161"/>
    </w:p>
    <w:p w14:paraId="07D5F24E" w14:textId="77777777" w:rsidR="00B40CC3" w:rsidRDefault="00B40CC3" w:rsidP="00A1346F">
      <w:pPr>
        <w:pStyle w:val="Titolo3"/>
      </w:pPr>
      <w:bookmarkStart w:id="162" w:name="_Toc62178262"/>
      <w:r>
        <w:t>Anno XXXII n. 18    30 Agosto 2015</w:t>
      </w:r>
      <w:bookmarkEnd w:id="162"/>
    </w:p>
    <w:p w14:paraId="35BD529C"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Giobbe pensa che la vita dipenda tutta dalla giustizia. Non sa che la giustizia salva l’anima, lo spirito, mai il corpo. Dal male fisico e spirituale solo il Signore </w:t>
      </w:r>
      <w:r w:rsidRPr="00B67184">
        <w:rPr>
          <w:rFonts w:ascii="Arial" w:hAnsi="Arial" w:cs="Arial"/>
          <w:sz w:val="24"/>
        </w:rPr>
        <w:lastRenderedPageBreak/>
        <w:t>può liberare. Egli aiuta, dietro nostra richiesta, a rimanere nella giustizia, nella verità, nell’amore, nella misericordia. Può impedire che il male si avventi contro la nostra vita e la distrugga. La salvezza fisica e spirituale è da Dio.</w:t>
      </w:r>
    </w:p>
    <w:p w14:paraId="3B16EDF5"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Mostrando all’uomo il suo universo e ogni cosa che vive in esso, il Signore gli rivela che vi è una forza di male, simboleggiata dall’ippopotamo, che lui mai potrà governare. La potrà evitare solo rimanendo lontano da essa. Vi è un male che possiamo vincere, a condizione di non entrare mai nel suo territorio, evitando con saggezza e prudenza ogni contatto con esso. </w:t>
      </w:r>
    </w:p>
    <w:p w14:paraId="79B3AE30" w14:textId="77777777" w:rsidR="00B40CC3" w:rsidRPr="00B67184" w:rsidRDefault="00B40CC3" w:rsidP="00142146">
      <w:pPr>
        <w:spacing w:after="120"/>
        <w:jc w:val="both"/>
        <w:rPr>
          <w:rFonts w:ascii="Arial" w:hAnsi="Arial" w:cs="Arial"/>
          <w:i/>
          <w:color w:val="000000"/>
          <w:sz w:val="24"/>
        </w:rPr>
      </w:pPr>
      <w:r w:rsidRPr="00B67184">
        <w:rPr>
          <w:rFonts w:ascii="Arial" w:hAnsi="Arial" w:cs="Arial"/>
          <w:i/>
          <w:color w:val="000000"/>
          <w:sz w:val="24"/>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Gb 40,7-24). </w:t>
      </w:r>
    </w:p>
    <w:p w14:paraId="7D2E4DA3"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Questo male nel suo territorio risulta invincibile. Chiunque oltrepassa i limiti da lui marcati, vivrà schiavo di esso. Non vi è possibilità di convivenza. Nella stoltezza l’uomo pensa di poter frequentare questi luoghi riservati, rimanendo immune dal male. Quando poi l’ippopotamo uccide, perché di certo ucciderà, allora le nostre moderne prefiche intonano i lamenti, scrivono i loro epicedi e le loro elegie, recitano le loro condanne con sconvolgente ipocrisia. Il loro canto funebre si compone di un solo pensiero, presentato in mille forme e diecimila voci: ognuno ha il diritto di invadere il territorio dell’ippopotamo, ognuno ha la libertà di poter fare il bagno nelle sue acque. Chi non deve mordere è l’ippopotamo. Se l’ippopotamo morde, allora è esso che si deve uccidere. </w:t>
      </w:r>
    </w:p>
    <w:p w14:paraId="74655D20"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Il Signore dice a Giobbe che non appartiene all’uomo la possibilità di uccidere l’ippopotamo. Esso fa parte della storia, della vita. La vita la si deve vivere sapendo che in ogni luogo vi sono ippopotami che sguazzano nelle loro acque. Qual è la saggezza dell’uomo, sapendo che non lo può né dominare, né catturare e neanche sopprimere? Stare lontano da esso. Guardarsi. Prendere le distanze. Questa è la vera formazione da offrire ad ogni coscienza. </w:t>
      </w:r>
    </w:p>
    <w:p w14:paraId="6FB278A7"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La Chiesa, maestra di verità, vera formatrice delle coscienze, un tempo insegnava che vanno evitate le occasioni prossime di peccato. Occasione prossima è entrare nel territorio del male sotto le sue molteplici forme. Se si entra in esso, di certo si muore. Ma l’uomo è privo di saggezza, manca di intelligenza, la sua mente è di ferro, il suo cuore è di rame. Vuole ogni libertà, desidera invadere ogni territorio, fare ogni esperienza. Quando  però invade i campi e le acque riservati all’ippopotamo, sempre esce con le ossa rotte, a volte anche in una bara di metallo e subito si intonano i canti che celebrano la sua giovane età, la sua solarità. Nessuno deve azzardare di cantare la stoltezza e l’insipienza e neanche pensare che forse è gravissima sua colpa non aver </w:t>
      </w:r>
      <w:r w:rsidRPr="00B67184">
        <w:rPr>
          <w:rFonts w:ascii="Arial" w:hAnsi="Arial" w:cs="Arial"/>
          <w:sz w:val="24"/>
        </w:rPr>
        <w:lastRenderedPageBreak/>
        <w:t>evitato di entrare in quei campi minati del male dai quali non si esce se non gravemente feriti sempre nell’anima e nello spirito, e spesso anche nel corpo.</w:t>
      </w:r>
    </w:p>
    <w:p w14:paraId="2CCB8B64" w14:textId="77777777" w:rsidR="00B40CC3" w:rsidRPr="00B67184" w:rsidRDefault="00B40CC3" w:rsidP="00142146">
      <w:pPr>
        <w:spacing w:after="120"/>
        <w:jc w:val="both"/>
        <w:rPr>
          <w:rFonts w:ascii="Arial" w:hAnsi="Arial" w:cs="Arial"/>
          <w:sz w:val="24"/>
        </w:rPr>
      </w:pPr>
      <w:r w:rsidRPr="00B67184">
        <w:rPr>
          <w:rFonts w:ascii="Arial" w:hAnsi="Arial" w:cs="Arial"/>
          <w:sz w:val="24"/>
        </w:rPr>
        <w:t>Quanti hanno sapienza e intelligenza per parlare, tacciono perché vengono accusati di vivere fuori della storia, fuori del tempo. Oserebbero dire che nelle acque dell’ippopotamo non si può fare il bagno! Chi dovesse affermare questo, viene infangato di voler privare l’uomo della sua libertà di poter fare ciò che gli pare, agire secondo le inclinazioni del suo cuore. È fuori tempo e fuori storia, perché osa dire all’uomo che vi è un limite oltre il quale non può andare, pena la perdita della sua stessa vita. Quando l’uomo tace, subito la storia parla con voce possente. Sempre essa dice all’uomo: Attenzione! Non varcate certi limiti. Il male uccide, non perdona, non risparmia nessuno. Sempre la storia grida, ma l’uomo è sordo, cieco, muto, anche perché coloro che gli parlano, lo nutrono di falsità e menzogne. Tutti gli epicedi e le elegie altro non sono che un inno alla falsità, all’ipocrisia, all’inganno. Con questi canti l’uomo è ingannato e indotto sempre alla morte. Stoltezza infinita la nostra!</w:t>
      </w:r>
    </w:p>
    <w:p w14:paraId="17AF4463" w14:textId="77777777" w:rsidR="00B40CC3" w:rsidRPr="00B67184" w:rsidRDefault="00B40CC3" w:rsidP="00142146">
      <w:pPr>
        <w:spacing w:after="120"/>
        <w:jc w:val="both"/>
        <w:rPr>
          <w:rFonts w:ascii="Arial" w:hAnsi="Arial" w:cs="Arial"/>
          <w:sz w:val="24"/>
        </w:rPr>
      </w:pPr>
      <w:r w:rsidRPr="00B67184">
        <w:rPr>
          <w:rFonts w:ascii="Arial" w:hAnsi="Arial" w:cs="Arial"/>
          <w:sz w:val="24"/>
        </w:rPr>
        <w:t>Vergine Maria, Madre della Redenzione, vieni in nostro soccorso, illumina la nostra mente perché ci convinciamo che nel regno degli ippopotami non si deve entrare. Se si entra in essi, si esce in una bara di metallo. Non vi è altra possibilità. Esce l’anima malconcia assieme allo spirito e spesso anche il corpo ma privo di vita. Questa è la nostra infinita stoltezza: pensare di poter invadere impunemente il regno dell’ippopotamo. Da tanta stoltezza allontanaci, o Madre.</w:t>
      </w:r>
    </w:p>
    <w:p w14:paraId="39DF4143" w14:textId="77777777" w:rsidR="00B40CC3" w:rsidRDefault="00B40CC3" w:rsidP="00142146">
      <w:pPr>
        <w:rPr>
          <w:b/>
          <w:sz w:val="24"/>
        </w:rPr>
      </w:pPr>
    </w:p>
    <w:p w14:paraId="44D78321" w14:textId="77777777" w:rsidR="00A1346F" w:rsidRDefault="00A1346F" w:rsidP="00A1346F">
      <w:pPr>
        <w:pStyle w:val="Titolo2"/>
      </w:pPr>
      <w:bookmarkStart w:id="163" w:name="_Toc62178263"/>
      <w:r>
        <w:t>Il ferro per lui è come paglia</w:t>
      </w:r>
      <w:bookmarkEnd w:id="163"/>
      <w:r>
        <w:t xml:space="preserve"> </w:t>
      </w:r>
    </w:p>
    <w:p w14:paraId="1ACE5006" w14:textId="77777777" w:rsidR="00B40CC3" w:rsidRDefault="00B40CC3" w:rsidP="00A1346F">
      <w:pPr>
        <w:pStyle w:val="Titolo3"/>
      </w:pPr>
      <w:bookmarkStart w:id="164" w:name="_Toc62178264"/>
      <w:r>
        <w:t>Anno XXXII n. 19   13 Settembre 2015</w:t>
      </w:r>
      <w:bookmarkEnd w:id="164"/>
    </w:p>
    <w:p w14:paraId="77E0B125" w14:textId="77777777" w:rsidR="00B40CC3" w:rsidRDefault="00B40CC3" w:rsidP="00142146">
      <w:pPr>
        <w:rPr>
          <w:b/>
        </w:rPr>
      </w:pPr>
    </w:p>
    <w:p w14:paraId="01F8D6C6"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È verità eterna: dal male solo il Signore può liberarci. Nessuno, né sulla terra né nei cieli, è capace di preservarci da esso. Ci assale sotto molteplici forme, ci priva di corpo, spirito, anima, verità, luce, fede, carità, speranza, innocenza, purezza, ogni desiderio di bene. Ci nutre di falsità, menzogna, immoralità, idolatria, stoltezza, insipienza, pubblicizzando ogni cosa come il sommo bene per la nostra umanità. A volte un solo pensiero è sufficiente perché l’intera vita sia rovinata per sempre, senza più rimedio. </w:t>
      </w:r>
    </w:p>
    <w:p w14:paraId="425426FF" w14:textId="77777777" w:rsidR="00B40CC3" w:rsidRPr="00B67184" w:rsidRDefault="00B40CC3" w:rsidP="00142146">
      <w:pPr>
        <w:spacing w:after="120"/>
        <w:jc w:val="both"/>
        <w:rPr>
          <w:rFonts w:ascii="Arial" w:hAnsi="Arial" w:cs="Arial"/>
          <w:sz w:val="24"/>
        </w:rPr>
      </w:pPr>
      <w:r w:rsidRPr="00B67184">
        <w:rPr>
          <w:rFonts w:ascii="Arial" w:hAnsi="Arial" w:cs="Arial"/>
          <w:sz w:val="24"/>
        </w:rPr>
        <w:t>Vi è il male passivo, ma anche quello aggressivo, che viene, tenta, costringe, obbliga, minaccia, violenta, stupra, colpisce, ferisce, uccide. Le sue modalità oggi si sono moltiplicate all’infinito e più aumenta la nostra tecnologia e più esso si fa potente, onnipotente, meno richiede la presenza fisica. È stato esportato anche nel cosmo, un tempo oasi di pace, adesso vero campo di battaglia. Basta un tasto per distruggere una città, una nazione, un continente, il mondo intero.</w:t>
      </w:r>
    </w:p>
    <w:p w14:paraId="3168DFE7"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Nel Libro di Giobbe il male aggressivo è presentato sotto la figura del coccodrillo, macchina da guerra contro cui si infrange ogni ritrovato della mente dell’uomo. Non è stata ancora inventata un’intelligenza capace di prevedere il male dove esso domani attaccherà. Nessuno è più al sicuro. Non vi è un luogo dove uno possa stare nella pace. Né in mare e né in montagna, né di notte e né </w:t>
      </w:r>
      <w:r w:rsidRPr="00B67184">
        <w:rPr>
          <w:rFonts w:ascii="Arial" w:hAnsi="Arial" w:cs="Arial"/>
          <w:sz w:val="24"/>
        </w:rPr>
        <w:lastRenderedPageBreak/>
        <w:t>di giorno, né in luoghi deserti e né in posti affollati, né nei templi della profanità e neanche in quelli della religiosità più santa per un popolo e una nazione.</w:t>
      </w:r>
    </w:p>
    <w:p w14:paraId="1F62748A" w14:textId="77777777" w:rsidR="00B40CC3" w:rsidRPr="00B67184" w:rsidRDefault="00B40CC3" w:rsidP="00142146">
      <w:pPr>
        <w:spacing w:after="120"/>
        <w:jc w:val="both"/>
        <w:rPr>
          <w:rFonts w:ascii="Arial" w:hAnsi="Arial" w:cs="Arial"/>
          <w:color w:val="000000"/>
          <w:sz w:val="24"/>
        </w:rPr>
      </w:pPr>
      <w:r w:rsidRPr="00B67184">
        <w:rPr>
          <w:rFonts w:ascii="Arial" w:hAnsi="Arial" w:cs="Arial"/>
          <w:sz w:val="24"/>
        </w:rPr>
        <w:t xml:space="preserve">La descrizione che il Libro di Giobbe fa del coccodrillo e della sua potenza deve farci meditare: </w:t>
      </w:r>
      <w:r w:rsidRPr="00B67184">
        <w:rPr>
          <w:rFonts w:ascii="Arial" w:hAnsi="Arial" w:cs="Arial"/>
          <w:i/>
          <w:sz w:val="24"/>
        </w:rPr>
        <w:t>“</w:t>
      </w:r>
      <w:r w:rsidRPr="00B67184">
        <w:rPr>
          <w:rFonts w:ascii="Arial" w:hAnsi="Arial" w:cs="Arial"/>
          <w:i/>
          <w:color w:val="000000"/>
          <w:sz w:val="24"/>
        </w:rPr>
        <w:t>Puoi tu pescare il Leviatàn con l’amo e tenere ferma la sua lingua con una corda, ficcargli un giunco nelle narici e forargli la mascella con un gancio? Ecco, davanti a lui ogni sicurezza viene meno, al solo vederlo si resta abbattuti. Chi mai ha aperto il suo manto di pelle e nella sua doppia corazza chi è penetrato? Il suo dorso è formato da file di squame, saldate con tenace suggello: Il suo cuore è duro come pietra, duro come la macina inferiore. Il ferro per lui è come paglia, il bronzo come legno tarlato. Non lo mette in fuga la freccia, per lui le pietre della fionda sono come stoppia”</w:t>
      </w:r>
      <w:r w:rsidRPr="00B67184">
        <w:rPr>
          <w:rFonts w:ascii="Arial" w:hAnsi="Arial" w:cs="Arial"/>
          <w:color w:val="000000"/>
          <w:sz w:val="24"/>
        </w:rPr>
        <w:t xml:space="preserve"> (Cfr. Gb 40,25-41,26). È una descrizione terrificante. Viene narrata una forza invincibile. È descritta una potenza che nessuno potrà governare sulla terra.</w:t>
      </w:r>
    </w:p>
    <w:p w14:paraId="1F1DA0E3"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 xml:space="preserve">Dal male solo il Padre celeste potrà liberarci. A Lui sempre si deve chiedere la grazia di allontanare da noi ogni male fisico, morale, spirituale. Esso neanche si deve avvicinare. È Lui che deve concedere la liberazione dal male commesso, che potremmo commettere, che potrebbe abbattersi su di noi, sotto forma di tentazione per rovinarci. </w:t>
      </w:r>
    </w:p>
    <w:p w14:paraId="4EB1D445"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Vi sono anche obblighi che riguardano l’uomo perché non cada nel male. Il primo è di subire ogni male, senza alcuna reazione. Mai si deve rispondere al male con il male, ma sempre con il più grande bene. Al malvagio non si deve resistere. I nemici si amano, per i persecutori si prega, per tutti si chiede perdono al Padre celeste, offrendo la nostra vita per la loro redenzione eterna. Il secondo è di non commetterlo, non desiderarlo, non gustarlo neanche con il pensiero. Tra il cristiano e il male vi deve essere inimicizia eterna. Mai il credente dovrà trasgredire un solo Comandamento, neanche con il pensiero, il desiderio, con gli occhi e con la mente. Se il male entra nel cuore per la mente, poi uscirà fuori con azioni cattive, malvage. Il desiderio è più che virus letale. Esso entra nel cuore, si diffonde, si moltiplica, si orienta verso ogni trasgressione, si trasforma in mille modalità operative. Per questo gli occhi vanno custoditi, assieme agli altri sensi. Dal pensiero all’opera il passo è breve.</w:t>
      </w:r>
    </w:p>
    <w:p w14:paraId="17293090"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Tutto questo è possibile per la grazia che il Padre celeste versa nei nostri cuori. Senza la grazia di Cristo non vi è alcuna possibilità di vincere il male. L’uomo è fragilità, concupiscenza, desiderio cattivo, pensiero impuro e disonesto. L’uomo è tentato, aggredito dal male. In lui vi è il desiderio di bene, ma non la capacità di attuarlo. Chi è senza la grazia di Cristo, mai potrà essere immune dal male, sovente anche una piccola falsità lo induce a condurre una vita non perfettamente secondo il bene divino, che è il solo vero bene.</w:t>
      </w:r>
    </w:p>
    <w:p w14:paraId="2238C175"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 xml:space="preserve">Deve essere chiaro per tutti e la storia lo conferma che dal male nessun uomo potrà mai liberare. A volte ci libera da un autore di male, ma subito dopo al suo posto ne sorgono altri cento peggiori di lui. Ma anche l’uomo che dice di combatterlo, ne combatte solo una forma, mentre legalmente gli apre la porta perché possa distruggere e annientare. Oggi non si sta aprendo la porta legalmente alla distruzione della stessa natura umana? A che serve lottare una forma di male particolare, se poi legalmente si intronizza il male universale, allevando non un coccodrillo ma milioni e milioni per la rovina dell’umanità? </w:t>
      </w:r>
    </w:p>
    <w:p w14:paraId="7662615E"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lastRenderedPageBreak/>
        <w:t xml:space="preserve">Vergine Maria, Madre della Redenzione, tu che hai schiacciato la testa al serpente antico, non permettere che ci divori. Nascondici nel tuo cuore, il solo posto nel quale a lui è vietato di entrare per decreto eterno. Tu ci nasconderai nel tuo cuore purissimo e il male mai avrà vittoria su di noi. Grazie, Madre. </w:t>
      </w:r>
    </w:p>
    <w:p w14:paraId="373E585F" w14:textId="77777777" w:rsidR="00B40CC3" w:rsidRDefault="00B40CC3" w:rsidP="00142146">
      <w:pPr>
        <w:jc w:val="both"/>
        <w:rPr>
          <w:rFonts w:ascii="Arial" w:hAnsi="Arial" w:cs="Arial"/>
          <w:b/>
        </w:rPr>
      </w:pPr>
    </w:p>
    <w:p w14:paraId="6DD10CDA" w14:textId="77777777" w:rsidR="00B40CC3" w:rsidRDefault="00B40CC3" w:rsidP="00B67184">
      <w:pPr>
        <w:pStyle w:val="Testonormale"/>
        <w:jc w:val="center"/>
        <w:rPr>
          <w:rFonts w:ascii="Arial" w:hAnsi="Arial" w:cs="Arial"/>
          <w:b/>
          <w:i/>
        </w:rPr>
      </w:pPr>
      <w:r>
        <w:rPr>
          <w:b/>
        </w:rPr>
        <w:br w:type="page"/>
      </w:r>
    </w:p>
    <w:p w14:paraId="07E6E6F5" w14:textId="77777777" w:rsidR="00B40CC3" w:rsidRPr="00DA02CA" w:rsidRDefault="00B40CC3" w:rsidP="00142146"/>
    <w:p w14:paraId="4036FDE0" w14:textId="77777777" w:rsidR="00B67184" w:rsidRDefault="00B67184" w:rsidP="00B67184">
      <w:pPr>
        <w:pStyle w:val="Titolo2"/>
      </w:pPr>
      <w:bookmarkStart w:id="165" w:name="_Toc62178265"/>
      <w:r>
        <w:t>Io ti conoscevo solo per sentito dire,</w:t>
      </w:r>
      <w:bookmarkEnd w:id="165"/>
    </w:p>
    <w:p w14:paraId="18B64F0C" w14:textId="77777777" w:rsidR="00B40CC3" w:rsidRDefault="00B40CC3" w:rsidP="00B67184">
      <w:pPr>
        <w:pStyle w:val="Titolo3"/>
      </w:pPr>
      <w:bookmarkStart w:id="166" w:name="_Toc62178266"/>
      <w:r>
        <w:t xml:space="preserve">Anno XXXII n. 20 </w:t>
      </w:r>
      <w:r>
        <w:tab/>
        <w:t xml:space="preserve">  27 Settembre 2015</w:t>
      </w:r>
      <w:bookmarkEnd w:id="166"/>
    </w:p>
    <w:p w14:paraId="25033C94" w14:textId="77777777" w:rsidR="00B40CC3" w:rsidRDefault="00B40CC3" w:rsidP="00142146">
      <w:pPr>
        <w:rPr>
          <w:b/>
        </w:rPr>
      </w:pPr>
    </w:p>
    <w:p w14:paraId="0837BC9B"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Giobbe ha una conoscenza vera del Signore. Vale però per orientare la vita di ieri. Nel momento in cui entra in una nuova storia, la conoscenza di ieri non gli serve più, perché incapace di orientarlo a camminare in quella novità di sofferenza che avvolgeva la sua giustizia. Il dolore, l’afflizione è per i malvagi, gli empi, gli idolatri, mai per i giusti. Perché i malvagi devono trascorrere la vita nella grande salute ed io che sono giusto, devo essere una piaga? </w:t>
      </w:r>
    </w:p>
    <w:p w14:paraId="5D4B3AAF"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La Scrittura ci attesta che la storia, per cambiare, ha sempre bisogno di una rivelazione attuale del Signore. Abramo, Giacobbe, Giuseppe, Mosè, Giosuè, i Giudici, Samuele, Davide: tutti sono guidati da una parola puntuale che segna quasi quotidianamente la loro vita. I profeti sono in perenne ascolto del Signore, altrimenti nessuna profezia sarebbe stata pronunziata e la rivelazione si sarebbe fermata a ieri. Anche loro hanno bisogno di una parola personale del Signore per dare una svolta radicale alla loro missione. </w:t>
      </w:r>
    </w:p>
    <w:p w14:paraId="2A172424" w14:textId="77777777" w:rsidR="00B40CC3" w:rsidRPr="00B67184" w:rsidRDefault="00B40CC3" w:rsidP="00142146">
      <w:pPr>
        <w:spacing w:after="120"/>
        <w:jc w:val="both"/>
        <w:rPr>
          <w:rFonts w:ascii="Arial" w:hAnsi="Arial" w:cs="Arial"/>
          <w:sz w:val="24"/>
        </w:rPr>
      </w:pPr>
      <w:r w:rsidRPr="00B67184">
        <w:rPr>
          <w:rFonts w:ascii="Arial" w:hAnsi="Arial" w:cs="Arial"/>
          <w:sz w:val="24"/>
        </w:rPr>
        <w:t>Conoscere il Signore per sentito dire non significa avere una conoscenza erronea, falsa, menzognera, ingannatrice, ereticale, priva di ogni verità sul Dio che si adora, si ama, si rispetta, al quale sempre si obbedisce. Giobbe vive nel santo timore del Signore. La sua coscienza è quasi evangelica. È come se lui fosse stato formato sul Discorso della Montagna. La conoscenza per sentito dire è quella scienza di Dio senza la Parola di oggi. Viviamo perché conosciamo ciò che ieri è stato detto di Lui, ciò che di Lui abbiamo appreso ieri dai saggi e dai maestri. Manca la Parola attuale per il nostro oggi della storia.</w:t>
      </w:r>
    </w:p>
    <w:p w14:paraId="54D24761" w14:textId="77777777" w:rsidR="00B40CC3" w:rsidRPr="00B67184" w:rsidRDefault="00B40CC3" w:rsidP="00142146">
      <w:pPr>
        <w:spacing w:after="120"/>
        <w:jc w:val="both"/>
        <w:rPr>
          <w:rFonts w:ascii="Arial" w:hAnsi="Arial" w:cs="Arial"/>
          <w:sz w:val="24"/>
        </w:rPr>
      </w:pPr>
      <w:r w:rsidRPr="00B67184">
        <w:rPr>
          <w:rFonts w:ascii="Arial" w:hAnsi="Arial" w:cs="Arial"/>
          <w:sz w:val="24"/>
        </w:rPr>
        <w:t>L’intera Sacra Scrittura, dal libro della Genesi fino all’Apocalisse non è forse un cammino ininterrotto nella Parola attuale? Che forse la Parola si è fermata ai dieci Comandamenti? Subito dopo e ancor prima della stipula dell’Alleanza presso il monte Sinai, vi sono tre capitoli di attualizzazione si essa. Il cammino del popolo nel deserto non è  forse il frutto di una Parola attuale che illumina la vita nel momento presente, differente da tutti gli altri momenti finora vissuti? Possiamo noi conoscere il Signore con un solo Vangelo, una sola lettera di San Paolo, o di un altro Apostolo? Ogni Libro aggiunge verità a verità.</w:t>
      </w:r>
    </w:p>
    <w:p w14:paraId="220926F6" w14:textId="77777777" w:rsidR="00B40CC3" w:rsidRPr="00B67184" w:rsidRDefault="00B40CC3" w:rsidP="00142146">
      <w:pPr>
        <w:spacing w:after="120"/>
        <w:jc w:val="both"/>
        <w:rPr>
          <w:rFonts w:ascii="Arial" w:hAnsi="Arial" w:cs="Arial"/>
          <w:sz w:val="24"/>
        </w:rPr>
      </w:pPr>
      <w:r w:rsidRPr="00B67184">
        <w:rPr>
          <w:rFonts w:ascii="Arial" w:hAnsi="Arial" w:cs="Arial"/>
          <w:sz w:val="24"/>
        </w:rPr>
        <w:t>Gli Atti degli Apostoli attestano che la Parola di Gesù di ieri non è capace di sorreggere la Chiesa in missione per il mondo. Essi sono la Parola del Risorto  e dello Spirito alla Chiesa che deve illuminare il momento presente allo stesso modo che la Parola di Dio illuminava il cammino nel deserto. Ma la Chiesa potrà mai fermarsi alla Parola di ieri? Basta osservare quanti concili ecumenici sono stati celebrati, quanti sinodi dei Vescovi sono stati vissuti, quante encicliche sociali sono state scritte, quanti infiniti documenti vengono ogni giorno elaborati.</w:t>
      </w:r>
    </w:p>
    <w:p w14:paraId="54287339"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La Parola di ieri parla ad un passato che non è oggi. Oggi il Signore deve venire attraverso il suo Santo Spirito e condurre la Chiesa a tutta la verità. Dalla storia sappiamo che questa missione lo Spirito l’ha sempre assolta, anche oggi l’assolverà come per il futuro. Mai vi sarà per la Chiesa un solo giorno senza </w:t>
      </w:r>
      <w:r w:rsidRPr="00B67184">
        <w:rPr>
          <w:rFonts w:ascii="Arial" w:hAnsi="Arial" w:cs="Arial"/>
          <w:sz w:val="24"/>
        </w:rPr>
        <w:lastRenderedPageBreak/>
        <w:t xml:space="preserve">che lo Spirito abbia aggiornato la sua Parola, per una verità sempre più perfetta e piena. I Santi sono una parola nuova di Dio perché ad essi è stata rivolta, nello Spirito, la Parola nuova. Senza questa Parola nuova, quasi quotidiana, non c’è santità, Dio lo si vive sul modello di ieri e non di oggi. </w:t>
      </w:r>
    </w:p>
    <w:p w14:paraId="2ED932F7" w14:textId="77777777" w:rsidR="00B40CC3" w:rsidRPr="00B67184" w:rsidRDefault="00B40CC3" w:rsidP="00142146">
      <w:pPr>
        <w:spacing w:after="120"/>
        <w:jc w:val="both"/>
        <w:rPr>
          <w:rFonts w:ascii="Arial" w:hAnsi="Arial" w:cs="Arial"/>
          <w:i/>
          <w:sz w:val="24"/>
        </w:rPr>
      </w:pPr>
      <w:r w:rsidRPr="00B67184">
        <w:rPr>
          <w:rFonts w:ascii="Arial" w:hAnsi="Arial" w:cs="Arial"/>
          <w:sz w:val="24"/>
        </w:rPr>
        <w:t xml:space="preserve">Dio parla dal turbine, chiede a Giobbe se ha mai compreso uno solo dei suoi misteri. La risposta è immediata: </w:t>
      </w:r>
      <w:r w:rsidRPr="00B67184">
        <w:rPr>
          <w:rFonts w:ascii="Arial" w:hAnsi="Arial" w:cs="Arial"/>
          <w:i/>
          <w:sz w:val="24"/>
        </w:rPr>
        <w:t xml:space="preserve">«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5D84FEBA" w14:textId="77777777" w:rsidR="00B40CC3" w:rsidRPr="00B67184" w:rsidRDefault="00B40CC3" w:rsidP="00142146">
      <w:pPr>
        <w:spacing w:after="120"/>
        <w:jc w:val="both"/>
        <w:rPr>
          <w:rFonts w:ascii="Arial" w:hAnsi="Arial" w:cs="Arial"/>
          <w:sz w:val="24"/>
        </w:rPr>
      </w:pPr>
      <w:r w:rsidRPr="00B67184">
        <w:rPr>
          <w:rFonts w:ascii="Arial" w:hAnsi="Arial" w:cs="Arial"/>
          <w:sz w:val="24"/>
        </w:rPr>
        <w:t xml:space="preserve">Chi scrive può attestare che la conoscenza teologica, mistica, ascetica non dava una svolta alla sua vita. Infatti quando era nel solo mondo della teologia viveva in un limbo nel quale le ombre erano infinitamente più forti della stessa luce. Poi un giorno il Signore, per mezzo del suo Messaggero, venne a trovarlo nascosto tra le ombre teologiche nelle quali viveva. Gli disse una parola nuova, gli parlò dal turbine più che a Giobbe, più che ad altri del Nuovo e dell’Antico Testamento, lo immerse nella sua luce piena. Fu accecato. Lentamente iniziò quel lungo viaggio, ancora non portato a compimento, ma che ormai dura da ben trentasei anni, che lo deve condurre ad una adeguazione sempre più piena con la divina volontà. Da allora sempre per voce di mediazione il Signore aggiorna la sua vita a quell’oggi che senza la parola viva sarebbe rimasto a ieri, ad un ieri incapace di dare salvezza alla sua vita. </w:t>
      </w:r>
    </w:p>
    <w:p w14:paraId="522D0CF8" w14:textId="77777777" w:rsidR="00B40CC3" w:rsidRPr="00B67184" w:rsidRDefault="00B40CC3" w:rsidP="00142146">
      <w:pPr>
        <w:spacing w:after="120"/>
        <w:jc w:val="both"/>
        <w:rPr>
          <w:rFonts w:ascii="Arial" w:hAnsi="Arial" w:cs="Arial"/>
          <w:sz w:val="24"/>
        </w:rPr>
      </w:pPr>
      <w:r w:rsidRPr="00B67184">
        <w:rPr>
          <w:rFonts w:ascii="Arial" w:hAnsi="Arial" w:cs="Arial"/>
          <w:sz w:val="24"/>
        </w:rPr>
        <w:t>Vergine Maria, Madre della Redenzione, aiuta ogni discepolo di Gesù a camminare non per sentito dire, non per la Parola di ieri, ma per quella che oggi il Signore vuole che sia la nostra luce e la nostra verità. Anche tu, da Cristo Gesù, hai appreso ogni giorno che sempre si deve camminare di ascolto e non di ricordo. Si ricorda ieri, si ascolta per vivere oggi. Grazie, Madre Santa.</w:t>
      </w:r>
    </w:p>
    <w:p w14:paraId="25577969" w14:textId="77777777" w:rsidR="00B67184" w:rsidRDefault="00B67184" w:rsidP="00142146">
      <w:pPr>
        <w:shd w:val="clear" w:color="auto" w:fill="FFFFFF"/>
        <w:jc w:val="center"/>
        <w:rPr>
          <w:rFonts w:ascii="Arial" w:hAnsi="Arial" w:cs="Arial"/>
          <w:b/>
        </w:rPr>
      </w:pPr>
    </w:p>
    <w:p w14:paraId="27D97987" w14:textId="77777777" w:rsidR="00B67184" w:rsidRDefault="00B67184" w:rsidP="00B67184">
      <w:pPr>
        <w:pStyle w:val="Titolo2"/>
      </w:pPr>
      <w:bookmarkStart w:id="167" w:name="_Toc62178267"/>
      <w:r>
        <w:t>Perché non avete detto di me cose rette</w:t>
      </w:r>
      <w:bookmarkEnd w:id="167"/>
    </w:p>
    <w:p w14:paraId="5D17F55A" w14:textId="77777777" w:rsidR="00B40CC3" w:rsidRDefault="00B40CC3" w:rsidP="00B67184">
      <w:pPr>
        <w:pStyle w:val="Titolo3"/>
      </w:pPr>
      <w:bookmarkStart w:id="168" w:name="_Toc62178268"/>
      <w:r>
        <w:t xml:space="preserve">Anno XXXII n. 21 </w:t>
      </w:r>
      <w:r>
        <w:tab/>
        <w:t xml:space="preserve">  11 Ottobre 2015</w:t>
      </w:r>
      <w:bookmarkEnd w:id="168"/>
    </w:p>
    <w:p w14:paraId="7B2C5835"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Dio ha rivelato a Giobbe che la creazione vive di una particolare, speciale sapienza che nessuno mai sarà capace di comprendere. Essa è sapienza superiore, divina, eterna. Discende solo da Lui e mai potrà essere il frutto di scienza umana, né teologica, né filosofica, né di altra natura. Ogni scienza conosce le apparenze, deduce da ciò che vede. Mai potrà penetrare nella finalità di ogni essere esistente. Ogni finalità viene da Dio, come anche viene da Lui ogni modalità di essere e di vivere di tutta la sua creazione.</w:t>
      </w:r>
    </w:p>
    <w:p w14:paraId="6F40D346"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 xml:space="preserve">Quando la scienza entra nelle finalità, nelle modalità per cambiarle, alterarle, lo fa con la sua conoscenza limitata, scarsa. Saprà creare solo mostri sia umani, che animali. Dio ha riservato esclusivamente alla sua sapienza e intelligenza eterna la finalità e la modalità di ogni natura da Lui fatta. All’uomo non è stato dato il potere di modificare né finalità e né modalità della creazione. </w:t>
      </w:r>
    </w:p>
    <w:p w14:paraId="24F62588"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lastRenderedPageBreak/>
        <w:t>Lucifero ha voluto modificare la sua finalità: da creatura sottomessa a Dio a creatura superiore a Dio. Da luce si trasformò in tenebra eterna. Da splendore che incantava è divenuto tenebra che spaventa. Da purissima verità si è fatto menzogna. Anche l’uomo, tentato da Lucifero, ha voluto cambiare finalità e modalità del suo essere: da creatura obbediente a Dio a creatura come Dio. Anche per lui fu la morte. Noi tutti ogni giorno mangiamo il frutto di quella insensata decisione dell’uomo di voler essere come Dio. Da creatura per la vita è divenuto creatura per la morte. Da signore della creazione a schiavo di essa.</w:t>
      </w:r>
    </w:p>
    <w:p w14:paraId="120AAB0D"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 xml:space="preserve">Che dire allora oggi, tempo in cui la scienza superba e idolatra, empia e sacrilega, ha deciso di manipolare la stessa natura dell’uomo, per asservirla ai suoi scopi di peccato? Stabilisce che neanche la donna sia più donna e che la natura così come essa è, vada cambiata, modificata, asservita alla scienza che è divenuta il nuovo dio dell’uomo? I frutti avvelenati di questa nuova letale idolatria uccideranno l’uomo, saranno per lui vero diluvio universale. </w:t>
      </w:r>
    </w:p>
    <w:p w14:paraId="3E50C0A1"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I tre amici di Giobbe non sono entrati nel mistero della sapienza di Dio. Il rimprovero del Signore è immediato:</w:t>
      </w:r>
      <w:r w:rsidRPr="00B67184">
        <w:rPr>
          <w:rFonts w:ascii="Arial" w:hAnsi="Arial" w:cs="Arial"/>
          <w:b/>
          <w:sz w:val="24"/>
        </w:rPr>
        <w:t xml:space="preserve"> </w:t>
      </w:r>
      <w:r w:rsidRPr="00B67184">
        <w:rPr>
          <w:rFonts w:ascii="Arial" w:hAnsi="Arial" w:cs="Arial"/>
          <w:b/>
          <w:i/>
          <w:sz w:val="24"/>
        </w:rPr>
        <w:t>“</w:t>
      </w:r>
      <w:r w:rsidRPr="00B67184">
        <w:rPr>
          <w:rFonts w:ascii="Arial" w:hAnsi="Arial" w:cs="Arial"/>
          <w:i/>
          <w:color w:val="000000"/>
          <w:sz w:val="24"/>
        </w:rPr>
        <w:t>La mia ira si è accesa contro di te e contro i tuoi due amici, perché non avete detto di me cose rette come il mio servo Giobbe”</w:t>
      </w:r>
      <w:r w:rsidRPr="00B67184">
        <w:rPr>
          <w:rFonts w:ascii="Arial" w:hAnsi="Arial" w:cs="Arial"/>
          <w:color w:val="000000"/>
          <w:sz w:val="24"/>
        </w:rPr>
        <w:t xml:space="preserve"> (Gb 42, 7).  L’accusa  è grave. È giusto che ci chiediamo: qual è la rettitudine che il Signore chiede a coloro che parlano di Lui, non solo in campo teologico, ma in ogni altro campo della scienza, conoscenza, filosofia, dialogo, consolazione, ogni relazione dell’uomo con Dio?</w:t>
      </w:r>
    </w:p>
    <w:p w14:paraId="3AFAAF17"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La rettitudine che il Signore chiede è quella di parlare non dalla scienza, perché questa è sempre inadeguata, ma dalla sapienza e la sapienza è un dono attuale del Signore, una elargizione della sua luce, una grazia della sua misericordia e del suo amore. Parla dalla sapienza chi sa che ogni scienza è incapace di cogliere il mistero della vita. Essa ci pone dinanzi a profondità abissali che il Signore ha nascosto sia nella natura che nella storia. Poiché il mistero è scritto da Dio, è Dio che deve darci la sapienza per poterlo decifrare.</w:t>
      </w:r>
    </w:p>
    <w:p w14:paraId="3E1BCD96"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 xml:space="preserve">La modalità giusta e retta per parlare di Dio è prima di ogni cosa l’ascolto del mistero. Giobbe aveva offerto loro la chiave per poter entrare in esso e giungere alle sue profondità. Aveva manifestato la sua innocenza, che non è innocenza metafisica, soprannaturale, ma storica, quindi evidente, constatabile, verificabile, appurabile. La verità storica certa, necessariamente, dovrà entrare nel dialogo della scienza. Se essa viene esclusa dal dialogo, esso è falsato, manca di una luce necessaria, che dona soluzione a tutta l’argomentazione. Chiudersi alla verità storica è stoltezza e rende vano ogni nostro ragionamento. </w:t>
      </w:r>
    </w:p>
    <w:p w14:paraId="4BAAD13A"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Se una donna entra nella storia, converte i cuori, santifica le menti, porta a Cristo, riempie la casa del Padre, consegna alla Chiesa ogni anima convertita, come Gesù è messa in croce, perché il Padre ne ha fatto un olocausto di salvezza e redenzione, si può affermare che essa non viene da Dio? È verità storica il dono di se stessa alla Chiesa e di ogni suo frutto. Questa verità storica non può essere sottratta al dialogo scientifico della teologia. Se questa verità viene sottratta, allora non si diranno cose rette sul Signore. Necessariamente si parlerà in modo scorretto di Dio, della Chiesa, della storia, del mistero. La verità storica obbligatoriamente dovrà entrare nel dialogo scientifico della teologia.</w:t>
      </w:r>
    </w:p>
    <w:p w14:paraId="732980D3"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lastRenderedPageBreak/>
        <w:t>Una pastorale non produce frutti di vita eterna, perché non fondata pienamente sulla verità di Cristo Gesù. Se questa verità storica non viene posta nel dialogo scientifico teologico, tutta la nostra argomentazione è falsa, le conclusioni sono false, le decisioni sono false. Se l’uomo è parte essenziale del mistero della salvezza, possiamo noi svolgere un solo programma pastorale ignorando, negando, non mettendo nel dialogo scientifico pastorale il ministero, il carisma, la missione di ciascuno che è da Dio e non da noi?</w:t>
      </w:r>
    </w:p>
    <w:p w14:paraId="1A4007EE" w14:textId="77777777" w:rsidR="00B40CC3" w:rsidRPr="00B67184" w:rsidRDefault="00B40CC3" w:rsidP="00142146">
      <w:pPr>
        <w:spacing w:after="120"/>
        <w:jc w:val="both"/>
        <w:rPr>
          <w:rFonts w:ascii="Arial" w:hAnsi="Arial" w:cs="Arial"/>
          <w:color w:val="000000"/>
          <w:sz w:val="24"/>
        </w:rPr>
      </w:pPr>
      <w:r w:rsidRPr="00B67184">
        <w:rPr>
          <w:rFonts w:ascii="Arial" w:hAnsi="Arial" w:cs="Arial"/>
          <w:color w:val="000000"/>
          <w:sz w:val="24"/>
        </w:rPr>
        <w:t>Vergine Maria, Madre della Redenzione, aiutaci a parlare sempre rettamente del nostro Cristo, oggi messo all’angolo da una scienza teologica giunta alla conclusione che Lui non serve più né a Dio né all’uomo. Per questa grande stoltezza, perdonaci, o Madre, e ricolmaci della tua sapienza.</w:t>
      </w:r>
    </w:p>
    <w:p w14:paraId="257CF0E2" w14:textId="77777777" w:rsidR="00B67184" w:rsidRDefault="00B67184" w:rsidP="00142146">
      <w:pPr>
        <w:shd w:val="clear" w:color="auto" w:fill="FFFFFF"/>
        <w:jc w:val="center"/>
        <w:rPr>
          <w:rFonts w:ascii="Arial" w:hAnsi="Arial" w:cs="Arial"/>
          <w:b/>
        </w:rPr>
      </w:pPr>
    </w:p>
    <w:p w14:paraId="4531C327" w14:textId="77777777" w:rsidR="00B40CC3" w:rsidRPr="00B40CC3" w:rsidRDefault="00B40CC3" w:rsidP="00B40CC3">
      <w:pPr>
        <w:keepNext/>
        <w:outlineLvl w:val="4"/>
        <w:rPr>
          <w:b/>
          <w:sz w:val="40"/>
        </w:rPr>
      </w:pPr>
    </w:p>
    <w:p w14:paraId="211879B9" w14:textId="77777777" w:rsidR="00B67184" w:rsidRPr="00B40CC3" w:rsidRDefault="00B67184" w:rsidP="00B67184">
      <w:pPr>
        <w:pStyle w:val="Titolo2"/>
      </w:pPr>
      <w:bookmarkStart w:id="169" w:name="_Toc62178269"/>
      <w:r w:rsidRPr="00B40CC3">
        <w:t>Il mio servo Giobbe pregherà per voi</w:t>
      </w:r>
      <w:bookmarkEnd w:id="169"/>
    </w:p>
    <w:p w14:paraId="43027DC8" w14:textId="77777777" w:rsidR="00B40CC3" w:rsidRPr="00B40CC3" w:rsidRDefault="00B40CC3" w:rsidP="00B67184">
      <w:pPr>
        <w:pStyle w:val="Titolo3"/>
      </w:pPr>
      <w:bookmarkStart w:id="170" w:name="_Toc62178270"/>
      <w:r w:rsidRPr="00B40CC3">
        <w:t xml:space="preserve">Anno XXXII n. 22 </w:t>
      </w:r>
      <w:r w:rsidRPr="00B40CC3">
        <w:tab/>
        <w:t xml:space="preserve">  25 Ottobre 2015</w:t>
      </w:r>
      <w:bookmarkEnd w:id="170"/>
    </w:p>
    <w:p w14:paraId="51A037C0" w14:textId="77777777" w:rsidR="00B40CC3" w:rsidRPr="00B40CC3" w:rsidRDefault="00B40CC3" w:rsidP="00B40CC3">
      <w:pPr>
        <w:rPr>
          <w:b/>
          <w:szCs w:val="24"/>
        </w:rPr>
      </w:pPr>
    </w:p>
    <w:p w14:paraId="0A878F47" w14:textId="77777777" w:rsidR="00B40CC3" w:rsidRPr="00B40CC3" w:rsidRDefault="00B40CC3" w:rsidP="00B40CC3">
      <w:pPr>
        <w:spacing w:after="120"/>
        <w:jc w:val="both"/>
        <w:rPr>
          <w:rFonts w:ascii="Arial" w:hAnsi="Arial" w:cs="Arial"/>
          <w:sz w:val="24"/>
          <w:szCs w:val="24"/>
        </w:rPr>
      </w:pPr>
      <w:r w:rsidRPr="00B40CC3">
        <w:rPr>
          <w:rFonts w:ascii="Arial" w:hAnsi="Arial" w:cs="Arial"/>
          <w:sz w:val="24"/>
          <w:szCs w:val="24"/>
        </w:rPr>
        <w:t>Giobbe, anche se in maniera e modalità assai diverse, è figura del Servo Sofferente. La differenza tra i due dista come l’oriente dall’occidente e ancora di più. Vi è tuttavia un tratto che li rende in qualche modo simili. Giobbe intercede perché siano perdonati i peccati dei suoi tre amici che avevano proferito sul Signore cose non corrette, non perfettamente vere.</w:t>
      </w:r>
    </w:p>
    <w:p w14:paraId="0D90580F" w14:textId="77777777" w:rsidR="00B40CC3" w:rsidRPr="00B40CC3" w:rsidRDefault="00B40CC3" w:rsidP="00B40CC3">
      <w:pPr>
        <w:spacing w:after="120"/>
        <w:jc w:val="both"/>
        <w:rPr>
          <w:rFonts w:ascii="Arial" w:hAnsi="Arial" w:cs="Arial"/>
          <w:i/>
          <w:color w:val="000000"/>
          <w:sz w:val="24"/>
        </w:rPr>
      </w:pPr>
      <w:r w:rsidRPr="00B40CC3">
        <w:rPr>
          <w:rFonts w:ascii="Arial" w:hAnsi="Arial" w:cs="Arial"/>
          <w:sz w:val="24"/>
          <w:szCs w:val="24"/>
        </w:rPr>
        <w:t xml:space="preserve">L’intercessione del Servo Sofferente non è per preghiera, è per sostituzione. Lui prende il posto dell’umanità e paga per essa il suo debito presso Dio: </w:t>
      </w:r>
      <w:r w:rsidRPr="00B40CC3">
        <w:rPr>
          <w:rFonts w:ascii="Arial" w:hAnsi="Arial" w:cs="Arial"/>
          <w:i/>
          <w:color w:val="000000"/>
          <w:sz w:val="24"/>
        </w:rPr>
        <w:t xml:space="preserve">“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0-12). </w:t>
      </w:r>
    </w:p>
    <w:p w14:paraId="758EF2F0" w14:textId="77777777" w:rsidR="00B40CC3" w:rsidRPr="00B40CC3" w:rsidRDefault="00B40CC3" w:rsidP="00B40CC3">
      <w:pPr>
        <w:spacing w:after="120"/>
        <w:jc w:val="both"/>
        <w:rPr>
          <w:rFonts w:ascii="Arial" w:hAnsi="Arial" w:cs="Arial"/>
          <w:i/>
          <w:color w:val="000000"/>
          <w:sz w:val="24"/>
          <w:szCs w:val="24"/>
        </w:rPr>
      </w:pPr>
      <w:r w:rsidRPr="00B40CC3">
        <w:rPr>
          <w:rFonts w:ascii="Arial" w:hAnsi="Arial" w:cs="Arial"/>
          <w:sz w:val="24"/>
          <w:szCs w:val="24"/>
        </w:rPr>
        <w:t>Quella di Giobbe è invece intercessione per preghiera. Lui offre dei sacrifici espiatori, implora il perdono per i suoi tre amici e il Signore glielo concede: “</w:t>
      </w:r>
      <w:r w:rsidRPr="00B40CC3">
        <w:rPr>
          <w:rFonts w:ascii="Arial" w:hAnsi="Arial" w:cs="Arial"/>
          <w:i/>
          <w:color w:val="000000"/>
          <w:sz w:val="24"/>
          <w:szCs w:val="24"/>
        </w:rPr>
        <w:t xml:space="preserve">Prendete dunque sette giovenchi e sette montoni e andate dal mio servo Giobbe e offriteli in olocausto per voi. Il mio servo Giobbe pregherà per voi e io, per riguardo a lui, non punirò la vostra stoltezza, perché non avete detto di me cose rette come il mio servo Giobbe. Elifaz di Teman, Bildad di Suach e Sofar di Naamà andarono e fecero come aveva detto loro il Signore e il Signore ebbe riguardo di Giobbe” (Gb 42,8-9). </w:t>
      </w:r>
    </w:p>
    <w:p w14:paraId="080AE9EF" w14:textId="77777777" w:rsidR="00B40CC3" w:rsidRPr="00B40CC3" w:rsidRDefault="00B40CC3" w:rsidP="00B40CC3">
      <w:pPr>
        <w:spacing w:after="120"/>
        <w:jc w:val="both"/>
        <w:rPr>
          <w:rFonts w:ascii="Arial" w:hAnsi="Arial" w:cs="Arial"/>
          <w:i/>
          <w:color w:val="000000"/>
          <w:sz w:val="24"/>
        </w:rPr>
      </w:pPr>
      <w:r w:rsidRPr="00B40CC3">
        <w:rPr>
          <w:rFonts w:ascii="Arial" w:hAnsi="Arial" w:cs="Arial"/>
          <w:sz w:val="24"/>
          <w:szCs w:val="24"/>
        </w:rPr>
        <w:t xml:space="preserve">Sappiamo che questo ufficio di vera mediazione Giobbe già lo esercitava in favore dei suoi figli: </w:t>
      </w:r>
      <w:r w:rsidRPr="00B40CC3">
        <w:rPr>
          <w:rFonts w:ascii="Arial" w:hAnsi="Arial" w:cs="Arial"/>
          <w:i/>
          <w:color w:val="000000"/>
          <w:sz w:val="24"/>
        </w:rPr>
        <w:t xml:space="preserve">“Quest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w:t>
      </w:r>
      <w:r w:rsidRPr="00B40CC3">
        <w:rPr>
          <w:rFonts w:ascii="Arial" w:hAnsi="Arial" w:cs="Arial"/>
          <w:i/>
          <w:color w:val="000000"/>
          <w:sz w:val="24"/>
        </w:rPr>
        <w:lastRenderedPageBreak/>
        <w:t xml:space="preserve">miei figli hanno peccato e hanno maledetto Dio nel loro cuore». Così era solito fare Giobbe ogni volta” (Gb 1,4-5). </w:t>
      </w:r>
    </w:p>
    <w:p w14:paraId="25BD3C55" w14:textId="77777777" w:rsidR="00B40CC3" w:rsidRPr="00B40CC3" w:rsidRDefault="00B40CC3" w:rsidP="00B40CC3">
      <w:pPr>
        <w:spacing w:after="120"/>
        <w:jc w:val="both"/>
        <w:rPr>
          <w:rFonts w:ascii="Arial" w:hAnsi="Arial" w:cs="Arial"/>
          <w:sz w:val="24"/>
          <w:szCs w:val="24"/>
        </w:rPr>
      </w:pPr>
      <w:r w:rsidRPr="00B40CC3">
        <w:rPr>
          <w:rFonts w:ascii="Arial" w:hAnsi="Arial" w:cs="Arial"/>
          <w:sz w:val="24"/>
          <w:szCs w:val="24"/>
        </w:rPr>
        <w:t>La religione di Gesù differisce da ogni altra per questo speciale esercizio della misericordia. Cristo Signore non vede l’uomo dinanzi all’uomo. Lo vede sempre dinanzi a Dio. È questa la vera misericordia: aiutare ogni uomo a trovare la pace, l’amicizia, il perdono, la compassione, la vera vita nel suo Dio. Impedimento, ostacolo, fossato, abisso che separa da Dio è il peccato. Esso va espiato. Non lo si espia  con la preghiera e né con altri sacrifici fuori dell’uomo. Lo si toglie offrendo ciascuno la propria vita al Padre celeste, in Cristo, con Cristo, per Cristo, perché il peccato venga perdonato. Tolto il peccato, Dio può inondare il cuore di se stesso, può riversare in esso la pienezza della sua grazia e verità.</w:t>
      </w:r>
    </w:p>
    <w:p w14:paraId="67C05FCB" w14:textId="77777777" w:rsidR="00B40CC3" w:rsidRPr="00B40CC3" w:rsidRDefault="00B40CC3" w:rsidP="00B40CC3">
      <w:pPr>
        <w:spacing w:after="120"/>
        <w:jc w:val="both"/>
        <w:rPr>
          <w:rFonts w:ascii="Arial" w:hAnsi="Arial" w:cs="Arial"/>
          <w:sz w:val="24"/>
          <w:szCs w:val="24"/>
        </w:rPr>
      </w:pPr>
      <w:r w:rsidRPr="00B40CC3">
        <w:rPr>
          <w:rFonts w:ascii="Arial" w:hAnsi="Arial" w:cs="Arial"/>
          <w:sz w:val="24"/>
          <w:szCs w:val="24"/>
        </w:rPr>
        <w:t xml:space="preserve">Gesù può espiare, può togliere il peccato con il sacrificio e l’olocausto del suo corpo sulla croce, perché innocente, giusto, santo, separato dai peccatori, pur avendo preso su di sé tutti i peccati del mondo. </w:t>
      </w:r>
      <w:r w:rsidRPr="00B40CC3">
        <w:rPr>
          <w:rFonts w:ascii="Arial" w:hAnsi="Arial" w:cs="Arial"/>
          <w:i/>
          <w:sz w:val="24"/>
          <w:szCs w:val="24"/>
        </w:rPr>
        <w:t>“Colui che non aveva conosciuto peccato, Dio lo fece peccato in nostro favore, perché in lui noi potessimo diventare giustizia di Dio”</w:t>
      </w:r>
      <w:r w:rsidRPr="00B40CC3">
        <w:rPr>
          <w:rFonts w:ascii="Arial" w:hAnsi="Arial" w:cs="Arial"/>
          <w:sz w:val="24"/>
          <w:szCs w:val="24"/>
        </w:rPr>
        <w:t xml:space="preserve"> (2Cor 5,21). Giobbe può compiere sacrifici espiatori e pregare perché anche lui è giusto, anzi il più giusto del suo tempo. Lui non conosce il peccato. È come se lui vivesse con il cuore di Dio. La sola condizione per divenire espiatori del peccato con la nostra vita è vivere nella giustizia. Se abbiamo conosciuto il peccato, ora non possiamo né dobbiamo più conoscerlo. Chi conosce il peccato, lascerà il mondo nel suo male.</w:t>
      </w:r>
    </w:p>
    <w:p w14:paraId="5A27E38F" w14:textId="77777777" w:rsidR="00B40CC3" w:rsidRPr="00B40CC3" w:rsidRDefault="00B40CC3" w:rsidP="00B40CC3">
      <w:pPr>
        <w:spacing w:after="120"/>
        <w:jc w:val="both"/>
        <w:rPr>
          <w:rFonts w:ascii="Arial" w:hAnsi="Arial" w:cs="Arial"/>
          <w:sz w:val="24"/>
          <w:szCs w:val="24"/>
        </w:rPr>
      </w:pPr>
      <w:r w:rsidRPr="00B40CC3">
        <w:rPr>
          <w:rFonts w:ascii="Arial" w:hAnsi="Arial" w:cs="Arial"/>
          <w:sz w:val="24"/>
          <w:szCs w:val="24"/>
        </w:rPr>
        <w:t>Qual è allora la prima misericordia che dobbiamo ad ogni uomo? Il nostro vivere senza peccato. Vivendo senza peccato possiamo divenire in Cristo, presso Dio, espiatori dei peccati dei fratelli, li possiamo redimere ed è questa la seconda grande misericordia che sempre dobbiamo esercitare in favore di tutti. Vivendo senza peccato, lo Spirito Santo può prendere possesso della nostra vita ed è allora che essa si trasforma in opera di misericordia. Ma è Lui che la governa. È la sua sapienza, intelligenza, saggezza che la determina e non certo il nostro cuore. È allora che usciremo dalla misericordia artificiale, terrena, frutto di un cuore pieno di peccato, ed entriamo nella religione vera, nella misericordia divina e celeste, nell’amore sempre ispirato dallo Spirito Santo.</w:t>
      </w:r>
    </w:p>
    <w:p w14:paraId="4751C59B" w14:textId="77777777" w:rsidR="00B40CC3" w:rsidRPr="00B40CC3" w:rsidRDefault="00B40CC3" w:rsidP="00B40CC3">
      <w:pPr>
        <w:spacing w:after="120"/>
        <w:jc w:val="both"/>
        <w:rPr>
          <w:rFonts w:ascii="Arial" w:hAnsi="Arial" w:cs="Arial"/>
          <w:sz w:val="24"/>
          <w:szCs w:val="24"/>
        </w:rPr>
      </w:pPr>
      <w:r w:rsidRPr="00B40CC3">
        <w:rPr>
          <w:rFonts w:ascii="Arial" w:hAnsi="Arial" w:cs="Arial"/>
          <w:sz w:val="24"/>
          <w:szCs w:val="24"/>
        </w:rPr>
        <w:t>Vergine Maria, Madre della Redenzione, aiuta ogni cristiano a liberarsi dal peccato, in modo che possa vivere di vera misericordia, vera pietà, come avete vissuto tu e il tuo Divin Figlio. È questo il tuo desiderio: che tutti nel tuo Movimento Apostolico, diventino figli della Redenzione. Perché sai che solo così sarà possibile salvare, redimere, portare il mondo a Cristo Signore. Questa grazia concedi a tutti i tuoi figli, o Madre della Redenzione.</w:t>
      </w:r>
    </w:p>
    <w:p w14:paraId="2716B14A" w14:textId="77777777" w:rsidR="00B40CC3" w:rsidRDefault="00B40CC3" w:rsidP="00B40CC3">
      <w:pPr>
        <w:rPr>
          <w:b/>
          <w:szCs w:val="24"/>
        </w:rPr>
      </w:pPr>
    </w:p>
    <w:p w14:paraId="2C9C1F87" w14:textId="77777777" w:rsidR="00B67184" w:rsidRDefault="00B67184" w:rsidP="00B40CC3">
      <w:pPr>
        <w:rPr>
          <w:b/>
          <w:szCs w:val="24"/>
        </w:rPr>
      </w:pPr>
    </w:p>
    <w:p w14:paraId="7C7247FE" w14:textId="77777777" w:rsidR="00C71566" w:rsidRDefault="00C71566" w:rsidP="00B40CC3">
      <w:pPr>
        <w:rPr>
          <w:b/>
          <w:szCs w:val="24"/>
        </w:rPr>
      </w:pPr>
    </w:p>
    <w:p w14:paraId="4740E631" w14:textId="77777777" w:rsidR="0031182E" w:rsidRDefault="0031182E" w:rsidP="00B40CC3">
      <w:pPr>
        <w:rPr>
          <w:b/>
          <w:szCs w:val="24"/>
        </w:rPr>
      </w:pPr>
    </w:p>
    <w:p w14:paraId="1FCBB6A7" w14:textId="77777777" w:rsidR="0031182E" w:rsidRDefault="0031182E" w:rsidP="00B40CC3">
      <w:pPr>
        <w:rPr>
          <w:b/>
          <w:szCs w:val="24"/>
        </w:rPr>
      </w:pPr>
    </w:p>
    <w:p w14:paraId="652AD7C4" w14:textId="77777777" w:rsidR="00C71566" w:rsidRPr="0031182E" w:rsidRDefault="00C71566" w:rsidP="0031182E">
      <w:pPr>
        <w:pStyle w:val="Titolo2"/>
      </w:pPr>
      <w:bookmarkStart w:id="171" w:name="_Toc62178271"/>
      <w:r w:rsidRPr="0031182E">
        <w:lastRenderedPageBreak/>
        <w:t>Ascolta, figlio mio, l’istruzione di tuo padre</w:t>
      </w:r>
      <w:bookmarkEnd w:id="171"/>
    </w:p>
    <w:p w14:paraId="37A475C3" w14:textId="77777777" w:rsidR="0031182E" w:rsidRPr="0031182E" w:rsidRDefault="0031182E" w:rsidP="0031182E">
      <w:pPr>
        <w:pStyle w:val="Titolo3"/>
      </w:pPr>
      <w:r w:rsidRPr="0031182E">
        <w:t xml:space="preserve">  </w:t>
      </w:r>
      <w:bookmarkStart w:id="172" w:name="_Toc62178272"/>
      <w:r w:rsidRPr="0031182E">
        <w:t>Anno XXXII n. 23   08 Novembre 2015</w:t>
      </w:r>
      <w:bookmarkEnd w:id="172"/>
    </w:p>
    <w:p w14:paraId="3B468179" w14:textId="77777777" w:rsidR="0031182E" w:rsidRPr="0031182E" w:rsidRDefault="0031182E" w:rsidP="00C71566">
      <w:pPr>
        <w:tabs>
          <w:tab w:val="left" w:pos="1418"/>
          <w:tab w:val="left" w:pos="2268"/>
        </w:tabs>
        <w:spacing w:after="120"/>
        <w:jc w:val="both"/>
        <w:rPr>
          <w:rFonts w:ascii="Arial" w:hAnsi="Arial" w:cs="Arial"/>
          <w:b/>
          <w:sz w:val="24"/>
          <w:szCs w:val="24"/>
        </w:rPr>
      </w:pPr>
    </w:p>
    <w:p w14:paraId="1AE1CB50"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Nell’Antico Israele la sapienza del padre e della madre doveva educare i figli sia nell’apprendimento di essa che nel camminare e crescere in essa. È giusto allora che ci chiediamo: ma cosa è esattamente la sapienza?</w:t>
      </w:r>
    </w:p>
    <w:p w14:paraId="6341730F"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La sapienza è la divina scienza eterna che guida il Creatore in ogni relazione con se stesso e con la sua creazione. Questa scienza è prima della Legge, nella Legge, oltre la Legge. Essa consente all’uomo sia la comprensione vera della Legge e sia la sua applicazione in ogni frangente della vita. Essa è la scienza del bene universale, assoluto, da vivere in ogni particolare momento storico. Domani, anche se il momento storico appare uguale a quello di ieri, cambiando le persone, occorre che venga vissuto con sapienza differente. </w:t>
      </w:r>
    </w:p>
    <w:p w14:paraId="60E7ECBA"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La sapienza è la scienza che ci fa vivere ogni oggi, ogni ora, ogni tempo nella più pura volontà del Signore. È evidente che questa scienza essendo divina, non può venire all’uomo se non per dono dal Cielo, da Dio e per questo va sempre implorata. Giorno per giorno la si invoca, la si chiede, la si desidera e giorno per giorno il Signore la manda dalle sue dimore eterne. Chi deve chiedere questa sapienza e in essa immergersi prima di ogni altro sono i sacerdoti. Non possono insegnare la Legge senza la sapienza. Essa è il frutto della sapienza eterna e nella sapienza eterna essa va insegnata. In secondo luogo questa scienza  devono chiederla i re. Nessun re potrà governare un solo uomo senza la sapienza che giorno per giorno gli viene dal Signore. Il re è il padre di tutto il suo popolo e lo deve governare con suprema giustizia.</w:t>
      </w:r>
    </w:p>
    <w:p w14:paraId="3C717316"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Devono chiedere al Signore questa sapienza il padre e la madre. Essi sono tenuti ad educare i loro figli nella sapienza che viene da Dio e se non la possiedono mai li potranno formare. Padre e madre sono rivestiti di una grande responsabilità dinanzi a Dio e alla storia. Per la loro educazione i figli saranno veri figli di Dio, per la loro non educazione saranno figli del male, di Satana, delle tenebre. Alla sapienza si educa dalla sapienza, alla Legge dalla Legge, alla verità dalla verità. Padre e madre devono fare della sapienza la loro stessa vita ed è la loro vita sapiente che devono trasformare in insegnamento.</w:t>
      </w:r>
    </w:p>
    <w:p w14:paraId="6758F2D3"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Chi vive di sapienza, sa che il mondo non vive di solo bene. Nel mondo vi sono figli della luce e figli delle tenebre. Sa che i figli delle tenebre e i figli della luce non vivono in due campi, due città, due nazioni separati. Vivono fianco a fianco, nello stesso campo, nella stessa casa, nella stessa città, nella stessa nazione, nello stesso regno. Il padre saggio, sapendo la realtà nella quale il figlio necessariamente si troverà a vivere, lo ammaestra perché si guardi, non ascolti, non segua alcun consiglio di quanti vogliono condurlo nel male.</w:t>
      </w:r>
    </w:p>
    <w:p w14:paraId="5A686EB4" w14:textId="77777777" w:rsidR="00C71566" w:rsidRPr="0031182E" w:rsidRDefault="00C71566" w:rsidP="00C71566">
      <w:pPr>
        <w:tabs>
          <w:tab w:val="left" w:pos="1418"/>
          <w:tab w:val="left" w:pos="2268"/>
        </w:tabs>
        <w:spacing w:after="120"/>
        <w:jc w:val="both"/>
        <w:rPr>
          <w:rFonts w:ascii="Arial" w:hAnsi="Arial" w:cs="Arial"/>
          <w:i/>
          <w:color w:val="000000"/>
          <w:sz w:val="24"/>
          <w:szCs w:val="24"/>
        </w:rPr>
      </w:pPr>
      <w:r w:rsidRPr="0031182E">
        <w:rPr>
          <w:rFonts w:ascii="Arial" w:hAnsi="Arial" w:cs="Arial"/>
          <w:i/>
          <w:color w:val="000000"/>
          <w:sz w:val="24"/>
          <w:szCs w:val="24"/>
        </w:rPr>
        <w:t xml:space="preserve">“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 interi, come coloro che scendono nella fossa; troveremo ogni specie di beni preziosi, </w:t>
      </w:r>
      <w:r w:rsidRPr="0031182E">
        <w:rPr>
          <w:rFonts w:ascii="Arial" w:hAnsi="Arial" w:cs="Arial"/>
          <w:i/>
          <w:color w:val="000000"/>
          <w:sz w:val="24"/>
          <w:szCs w:val="24"/>
        </w:rPr>
        <w:lastRenderedPageBreak/>
        <w:t xml:space="preserve">riempiremo di bottino le nostre case, tu tirerai a sorte la tua parte insieme con noi, una sola borsa avremo in comune», figlio mio, non andare per la loro strada, tieniti lontano dai loro sentieri!” (Cfr. Pr 1,1-33). </w:t>
      </w:r>
    </w:p>
    <w:p w14:paraId="736BD85D"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Un padre che non vive di saggezza, non cammina in essa lasciandosi perennemente guidare da essa, mai potrà discernere il bene dal male e di conseguenza mai potrà ammaestrare i figli. Senza l’insegnamento sapiente, saggio, frutto della scienza divina, il figlio mai saprà cosa è il vero bene e con grande facilità, si consegnerà al vizio, al male, alla trasgressione, all’idolatria. </w:t>
      </w:r>
    </w:p>
    <w:p w14:paraId="0B5853FC"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Grande è la responsabilità del padre e della madre. Per il loro insegnamento i figli potranno camminare di bene in bene. Il loro non insegnamento e peggio ancora il loro ammaestramento fatto con la loro vita stolta, può condurli già da piccoli alla perdizione nel male infinito. Dal padre e dalla madre la vita, se essi sono nella vita, ma anche dal padre e dalla madre la morte, se essi sono nella morte. La vita dei figli è dalla vita del padre e della madre. La vita del padre e della madre è dalla sapienza divina con la quale essi ogni giorno si nutrono. </w:t>
      </w:r>
    </w:p>
    <w:p w14:paraId="569AA91C"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Vergine Maria, Madre della Redenzione, tu sei stata la Donna sapiente, prudente, forte, giusta, vera, sempre illuminata dalla più potente luce dello Spirito Santo. Gesù nella tua casa, da te e dal tuo sposo casto, puro, prudente, saggio, respirava visibilmente la sapienza. Non solo nel Padre celeste contemplava la sapienza eterna, la gustava anche in voi, vedendo i meravigliosi frutti che essa è capace di produrre. Siete stati perfetti. La vostra casa era un vero tempio nel quale la sapienza aveva stabilito la sua sede sulla terra. Aiuta, Madre sapiente, e tu Giuseppe, uomo giusto, ogni padre e ogni madre perché seguano il vostro esempio: essere perennemente dalla sapienza del Padre per insegnare ai loro figli come si vive di essa.</w:t>
      </w:r>
    </w:p>
    <w:p w14:paraId="06568AB7" w14:textId="77777777" w:rsidR="0031182E" w:rsidRPr="0031182E" w:rsidRDefault="0031182E" w:rsidP="00C71566">
      <w:pPr>
        <w:tabs>
          <w:tab w:val="left" w:pos="1418"/>
          <w:tab w:val="left" w:pos="2268"/>
        </w:tabs>
        <w:spacing w:after="120"/>
        <w:jc w:val="both"/>
        <w:rPr>
          <w:rFonts w:ascii="Arial" w:hAnsi="Arial" w:cs="Arial"/>
          <w:b/>
          <w:color w:val="000000"/>
          <w:sz w:val="24"/>
          <w:szCs w:val="24"/>
        </w:rPr>
      </w:pPr>
    </w:p>
    <w:p w14:paraId="41144567" w14:textId="77777777" w:rsidR="00C71566" w:rsidRPr="0031182E" w:rsidRDefault="00C71566" w:rsidP="0031182E">
      <w:pPr>
        <w:pStyle w:val="Titolo2"/>
      </w:pPr>
      <w:bookmarkStart w:id="173" w:name="_Toc62178273"/>
      <w:r w:rsidRPr="0031182E">
        <w:t>E dimentica l’alleanza con il suo Dio</w:t>
      </w:r>
      <w:bookmarkEnd w:id="173"/>
    </w:p>
    <w:p w14:paraId="41B75FBA" w14:textId="77777777" w:rsidR="0031182E" w:rsidRPr="0031182E" w:rsidRDefault="0031182E" w:rsidP="0031182E">
      <w:pPr>
        <w:pStyle w:val="Titolo3"/>
      </w:pPr>
      <w:bookmarkStart w:id="174" w:name="_Toc62178274"/>
      <w:r w:rsidRPr="0031182E">
        <w:t>Anno XXXII n. 24   22 Novembre 2015</w:t>
      </w:r>
      <w:bookmarkEnd w:id="174"/>
    </w:p>
    <w:p w14:paraId="32E03E35" w14:textId="77777777" w:rsidR="0031182E" w:rsidRPr="0031182E" w:rsidRDefault="0031182E" w:rsidP="00C71566">
      <w:pPr>
        <w:tabs>
          <w:tab w:val="left" w:pos="1418"/>
          <w:tab w:val="left" w:pos="2268"/>
        </w:tabs>
        <w:spacing w:after="120"/>
        <w:jc w:val="both"/>
        <w:rPr>
          <w:rFonts w:ascii="Arial" w:hAnsi="Arial" w:cs="Arial"/>
          <w:b/>
          <w:color w:val="000000"/>
          <w:sz w:val="24"/>
          <w:szCs w:val="24"/>
        </w:rPr>
      </w:pPr>
    </w:p>
    <w:p w14:paraId="5FBF56B6"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Nell’Antico Testamento il matrimonio indissolubile, prima legge di Dio all’uomo e alla donna appena da lui creati, viene assunto dal Signore e costituito parte essenziale della sua alleanza con i figli di Israele. La benedizione del Signore è data a chi è fedele alla Legge del Sinai. In questa Legge Il Signore Dio pone a custodia del suo matrimonio ben due comandamenti: il sesto e il nono: </w:t>
      </w:r>
      <w:r w:rsidRPr="0031182E">
        <w:rPr>
          <w:rFonts w:ascii="Arial" w:hAnsi="Arial" w:cs="Arial"/>
          <w:i/>
          <w:color w:val="000000"/>
          <w:sz w:val="24"/>
          <w:szCs w:val="24"/>
        </w:rPr>
        <w:t>”Non commettere adulterio. Non desiderare la donna del tuo prossimo”</w:t>
      </w:r>
      <w:r w:rsidRPr="0031182E">
        <w:rPr>
          <w:rFonts w:ascii="Arial" w:hAnsi="Arial" w:cs="Arial"/>
          <w:color w:val="000000"/>
          <w:sz w:val="24"/>
          <w:szCs w:val="24"/>
        </w:rPr>
        <w:t xml:space="preserve">. </w:t>
      </w:r>
    </w:p>
    <w:p w14:paraId="4A6E6DB1"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Non è stato Gesù a volere o riportare il matrimonio nella sua natura indissolubile degli inizi della creazione, ma il Padre suo: </w:t>
      </w:r>
      <w:r w:rsidRPr="0031182E">
        <w:rPr>
          <w:rFonts w:ascii="Arial" w:hAnsi="Arial" w:cs="Arial"/>
          <w:i/>
          <w:color w:val="000000"/>
          <w:sz w:val="24"/>
          <w:szCs w:val="24"/>
        </w:rPr>
        <w:t>“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w:t>
      </w:r>
      <w:r w:rsidRPr="0031182E">
        <w:rPr>
          <w:rFonts w:ascii="Arial" w:hAnsi="Arial" w:cs="Arial"/>
          <w:i/>
          <w:color w:val="000000"/>
          <w:position w:val="6"/>
          <w:sz w:val="24"/>
          <w:szCs w:val="24"/>
        </w:rPr>
        <w:t xml:space="preserve"> </w:t>
      </w:r>
      <w:r w:rsidRPr="0031182E">
        <w:rPr>
          <w:rFonts w:ascii="Arial" w:hAnsi="Arial" w:cs="Arial"/>
          <w:i/>
          <w:color w:val="000000"/>
          <w:sz w:val="24"/>
          <w:szCs w:val="24"/>
        </w:rPr>
        <w:t xml:space="preserve">Perché io detesto il ripudio, dice il Signore, Dio </w:t>
      </w:r>
      <w:r w:rsidRPr="0031182E">
        <w:rPr>
          <w:rFonts w:ascii="Arial" w:hAnsi="Arial" w:cs="Arial"/>
          <w:i/>
          <w:color w:val="000000"/>
          <w:sz w:val="24"/>
          <w:szCs w:val="24"/>
        </w:rPr>
        <w:lastRenderedPageBreak/>
        <w:t>d’Israele, e chi copre d’iniquità la propria veste, dice il Signore degli eserciti. Custodite dunque il vostro soffio vitale e non siate infedeli”</w:t>
      </w:r>
      <w:r w:rsidRPr="0031182E">
        <w:rPr>
          <w:rFonts w:ascii="Arial" w:hAnsi="Arial" w:cs="Arial"/>
          <w:color w:val="000000"/>
          <w:sz w:val="24"/>
          <w:szCs w:val="24"/>
        </w:rPr>
        <w:t xml:space="preserve"> (Mal 2,14-16). </w:t>
      </w:r>
    </w:p>
    <w:p w14:paraId="0972F685"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Il Signore detesta il ripudio. Dio, nel matrimonio, fa l’uomo e la donna un solo soffio vitale, un solo alito, un solo respiro che mai dovrà essere diviso, altrimenti è la morte. Se l’uomo e la donna, violano il sesto e il nono comandamento, inevitabilmente si aprono le porte al ripudio, al divorzio, alla morte fisica e spirituale. Per un adulterio Davide divenne anche omicida e molti omicidi sono il frutto di adultèri e di desideri non consentiti né all’uomo e né alla donna. Nella nostra società in cui i Comandamenti sono stati aboliti anche dai cristiani, quali reali possibilità vi sono perché il matrimonio possa conservarsi puro, intatto, senza alcuna macchia? Nessuna. </w:t>
      </w:r>
    </w:p>
    <w:p w14:paraId="1A681047"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Il padre educa il figlio. Gli chiede di acquistare la sapienza. Essa lo proteggerà dagli uomini votati al male e che verranno a tentarlo. Fra queste persone che lo tenteranno vi è anche la donna straniera, la donna che appartiene ad un altro uomo: </w:t>
      </w:r>
      <w:r w:rsidRPr="0031182E">
        <w:rPr>
          <w:rFonts w:ascii="Arial" w:hAnsi="Arial" w:cs="Arial"/>
          <w:i/>
          <w:color w:val="000000"/>
          <w:sz w:val="24"/>
          <w:szCs w:val="24"/>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w:t>
      </w:r>
      <w:r w:rsidRPr="0031182E">
        <w:rPr>
          <w:rFonts w:ascii="Arial" w:hAnsi="Arial" w:cs="Arial"/>
          <w:color w:val="000000"/>
          <w:sz w:val="24"/>
          <w:szCs w:val="24"/>
        </w:rPr>
        <w:t xml:space="preserve"> (Cfr. Pr 2,1-22). </w:t>
      </w:r>
    </w:p>
    <w:p w14:paraId="254543F8"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Quali sono le cause per cui la donna straniera, la donna maritata adesca e tenta gli uomini? Essa dimentica l’alleanza con il suo Dio. Come ogni figlio di Israele, essa si è impegnata ad osservare i Comandamenti e questi obbligano alla fedeltà prima, durante, dopo il matrimonio. Il sesto e il nono comandamento vincolano per sempre. Nessuno ha potere sui Comandamenti, neanche la Chiesa. Essa è custode e maestra della Legge, non signore di essa. Signore della Legge è il Padre celeste. Neanche Gesù è il signore della Legge. Lui è Signore perché perennemente in ascolto e in purissima obbedienza al Padre suo.</w:t>
      </w:r>
    </w:p>
    <w:p w14:paraId="6D4D4234"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Il padre vuole mettere nel cuore del figlio una verità fondamentale. La donna può anche decidere di abbandonare la Legge del Signore, l’alleanza stipulata con il suo Dio. Il figlio mai potrà cadere in questo orrendo peccato. Anche se tentato, dovrà avere la forza di resistere. Come? Attraverso l’apprendimento della sapienza lui conoscerà il timore del Signore, saprà sempre ciò che a Lui è gradito e ciò che detesta. Lui vivrà per essere nella volontà del suo Dio. A questo serve l’insegnamento, la frequentazione della scuola della sapienza: per vivere una vita gradita al Signore. L’adulterio, al Signore non è gradito.</w:t>
      </w:r>
    </w:p>
    <w:p w14:paraId="47F1BF2C"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Gesù, vero Maestro di sapienza, autentico interprete dei Comandamenti, non abolisce la Legge del Padre suo, viene per darle compimento, perfezione. Perché ogni suo discepolo la possa osservare, secondo il contesto del Discorso della Montagna, Lui dona la sua stessa vita perché diventi vita del discepolo. Una sola domanda è sufficiente perché ogni problema venga risolto alla radice: la vita che io sto vivendo è vita di Cristo in me, allo stesso modo che la vita del </w:t>
      </w:r>
      <w:r w:rsidRPr="0031182E">
        <w:rPr>
          <w:rFonts w:ascii="Arial" w:hAnsi="Arial" w:cs="Arial"/>
          <w:color w:val="000000"/>
          <w:sz w:val="24"/>
          <w:szCs w:val="24"/>
        </w:rPr>
        <w:lastRenderedPageBreak/>
        <w:t>Padre era vita in Cristo? Ricevo Cristo perché voglio giungere a vivere la sua vita oppure perché dia un sonnifero alla mia coscienza e non mi si accusi di adulterio, trasgressione del santo Comandamento del Signore?</w:t>
      </w:r>
    </w:p>
    <w:p w14:paraId="203FE59C"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Vergine Maria, Madre della Redenzione, aiuta ogni tuo figlio a credere nei Comandamenti del Padre Celeste. Non è possibile costruire alcuna vera umanità nella loro trasgressione. Insegna a tutti i cristiani che Gesù si riceve perché tutta la sua vita diventi nostra vita e il suo rispetto e timore del Signore diventi il nostro rispetto e il nostro timore. Grazie, Madre Santa.</w:t>
      </w:r>
    </w:p>
    <w:p w14:paraId="4E58575B" w14:textId="77777777" w:rsidR="0031182E" w:rsidRPr="0031182E" w:rsidRDefault="0031182E" w:rsidP="00C71566">
      <w:pPr>
        <w:tabs>
          <w:tab w:val="left" w:pos="1418"/>
          <w:tab w:val="left" w:pos="2268"/>
        </w:tabs>
        <w:spacing w:after="120"/>
        <w:jc w:val="both"/>
        <w:rPr>
          <w:rFonts w:ascii="Arial" w:hAnsi="Arial" w:cs="Arial"/>
          <w:b/>
          <w:color w:val="000000"/>
          <w:sz w:val="24"/>
          <w:szCs w:val="24"/>
        </w:rPr>
      </w:pPr>
    </w:p>
    <w:p w14:paraId="2E1C150D" w14:textId="77777777" w:rsidR="00C71566" w:rsidRPr="0031182E" w:rsidRDefault="00C71566" w:rsidP="0031182E">
      <w:pPr>
        <w:pStyle w:val="Titolo2"/>
      </w:pPr>
      <w:bookmarkStart w:id="175" w:name="_Toc62178275"/>
      <w:r w:rsidRPr="0031182E">
        <w:t>Non affidarti alla tua intelligenza</w:t>
      </w:r>
      <w:bookmarkEnd w:id="175"/>
    </w:p>
    <w:p w14:paraId="06606925" w14:textId="77777777" w:rsidR="0031182E" w:rsidRPr="0031182E" w:rsidRDefault="0031182E" w:rsidP="0031182E">
      <w:pPr>
        <w:pStyle w:val="Titolo3"/>
      </w:pPr>
      <w:bookmarkStart w:id="176" w:name="_Toc62178276"/>
      <w:r w:rsidRPr="0031182E">
        <w:t>Anno XXXII n. 25    06 Dicembre 2015</w:t>
      </w:r>
      <w:bookmarkEnd w:id="176"/>
    </w:p>
    <w:p w14:paraId="3BAE669D" w14:textId="77777777" w:rsidR="0031182E" w:rsidRPr="0031182E" w:rsidRDefault="0031182E" w:rsidP="0031182E">
      <w:pPr>
        <w:keepNext/>
        <w:spacing w:after="120"/>
        <w:jc w:val="both"/>
        <w:outlineLvl w:val="4"/>
        <w:rPr>
          <w:rFonts w:ascii="Arial" w:hAnsi="Arial"/>
          <w:sz w:val="24"/>
          <w:szCs w:val="24"/>
        </w:rPr>
      </w:pPr>
    </w:p>
    <w:p w14:paraId="2CA37B64"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Il padre, volendo dare un solido insegnamento al figlio, gli chiede di porre molta attenzione ai suoi pensieri, anche se sono, a suo giudizio, saggi, sapienti, accorti. L’intelligenza dell’uomo è meno che polvere del suolo, non vale neanche quanto la pula che il vento disperde. È il niente del niente. Per questo gli chiede di confidare solo nel suo Dio e Signore. </w:t>
      </w:r>
    </w:p>
    <w:p w14:paraId="16C16374" w14:textId="77777777" w:rsidR="00C71566" w:rsidRPr="0031182E" w:rsidRDefault="00C71566" w:rsidP="00C71566">
      <w:pPr>
        <w:tabs>
          <w:tab w:val="left" w:pos="1418"/>
          <w:tab w:val="left" w:pos="2268"/>
        </w:tabs>
        <w:spacing w:after="120"/>
        <w:jc w:val="both"/>
        <w:rPr>
          <w:rFonts w:ascii="Arial" w:hAnsi="Arial" w:cs="Arial"/>
          <w:i/>
          <w:sz w:val="24"/>
          <w:szCs w:val="24"/>
        </w:rPr>
      </w:pPr>
      <w:r w:rsidRPr="0031182E">
        <w:rPr>
          <w:rFonts w:ascii="Arial" w:hAnsi="Arial" w:cs="Arial"/>
          <w:i/>
          <w:color w:val="000000"/>
          <w:sz w:val="24"/>
          <w:szCs w:val="24"/>
        </w:rPr>
        <w:t xml:space="preserve">“Figlio mio, non dimenticare il mio insegnamento e il tuo cuore custodisca i miei precetti, perché lunghi giorni e anni di vita e tanta pace ti apporteranno.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w:t>
      </w:r>
      <w:r w:rsidRPr="0031182E">
        <w:rPr>
          <w:rFonts w:ascii="Arial" w:hAnsi="Arial" w:cs="Arial"/>
          <w:i/>
          <w:sz w:val="24"/>
          <w:szCs w:val="24"/>
        </w:rPr>
        <w:t>(Cfr. Pr 3,1-35)</w:t>
      </w:r>
    </w:p>
    <w:p w14:paraId="14110E7E"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Se il figlio vorrà essere veramente saggio, intelligente, sapiente oltre misura dovrà mettere da parte la sua mente e confidare solo nel Signore con tutto il cuore. Deve cioè fare della Parola, Comandamenti, Statuti, Precetti di Dio, l’unica e sola legge della sua vita. Contro la Parola del Signore non c’è saggezza e né intelligenza, perché una sola è la vera intelligenza dell’uomo: ascoltare il suo Signore, obbedire ad ogni comando.</w:t>
      </w:r>
    </w:p>
    <w:p w14:paraId="6D65B7D6"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Ogni qualvolta il figlio trasgredirà questo insegnamento del Padre e si abbandonerà al suo cuore, si troverà su sentieri di morte e non di vita, di tenebre e non di luce. Si inabisserà nel male, smarrirà il cammino della verità. Il padre vuole che il cuore del figlio sia tutto nella Parola del suo Dio. Non vuole un figlio dal cuore diviso, squarciato in due, un poco nella legge divina e un poco fuori di essa, un poco con Dio e un poco con se stesso. </w:t>
      </w:r>
    </w:p>
    <w:p w14:paraId="724A7231"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Un cuore che esce dalla Parola, precipita e si insabbia rovinosamente nel male. Dal male non si esce da se stessi. In esso si rotola sempre verso il basso, non si sale mai verso l’alto. Quando si è nel male, occorre una potentissima grazia del Signore. Ma poi restano nella carne sempre i segni di esso e la loro purificazione è dolorosissima. Il figlio sarà saggio se mai porrà i suoi piedi sui sentieri del male. Sarà tentato, ma lui non deve mai lasciare la via dei Comandamenti, della Parola. Lui dovrà essere il figlio dal perfetto ascolto.</w:t>
      </w:r>
    </w:p>
    <w:p w14:paraId="2D0BBFE8"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lastRenderedPageBreak/>
        <w:t xml:space="preserve">Questo insegnamento del padre vale anche per ogni discepolo di Gesù. Anche noi siamo chiamati ad ascoltare la Parola che lo Spirito del Signore quotidianamente ci rivolge. Anche per noi il principio rimane eternamente valido: </w:t>
      </w:r>
      <w:r w:rsidRPr="0031182E">
        <w:rPr>
          <w:rFonts w:ascii="Arial" w:hAnsi="Arial" w:cs="Arial"/>
          <w:i/>
          <w:color w:val="000000"/>
          <w:sz w:val="24"/>
          <w:szCs w:val="24"/>
        </w:rPr>
        <w:t>“Confida nel Signore con tutto il cuore. Non affidarti alla tua intelligenza”</w:t>
      </w:r>
      <w:r w:rsidRPr="0031182E">
        <w:rPr>
          <w:rFonts w:ascii="Arial" w:hAnsi="Arial" w:cs="Arial"/>
          <w:color w:val="000000"/>
          <w:sz w:val="24"/>
          <w:szCs w:val="24"/>
        </w:rPr>
        <w:t xml:space="preserve">. Chi ascolta rimane immune dal peccato. Chi si affida alla sua intelligenza, precipita di caduta in caduta a motivo della sua superbia. </w:t>
      </w:r>
    </w:p>
    <w:p w14:paraId="36CDF5BB"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Molti sono i figli della Chiesa che sono stati condotti dalla loro intelligenza a tradire Cristo, rinnegarlo, svenderlo, abolirlo come unico e solo fondamento della salvezza loro e dell’intera umanità. La loro intelligenza li ha condotti a dare alla Parola del Signore significati mai in essa contenuti. Dalla loro scienza la Parla è stata svuotata della sua verità e ricolmata di falsità. </w:t>
      </w:r>
    </w:p>
    <w:p w14:paraId="1658E798"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Oggi come ieri si vuole fare della Chiesa uno strumento di puro umanesimo terreno, ignorando che essa è la sposa di Cristo per formare Cristo in ogni cuore e per edificare ogni uomo in Cristo, in modo che Cristo Sposo possa essere non solo il Redentore dell’uomo, il suo Salvatore, ma anche il suo corpo, nel quale si compie, si rinnova, si santifica la salvezza acquisita. Fare della Chiesa uno strumento per dare soluzione ai problemi della terra, è svilirla.  Essa è stata mandata per stare sulla croce e insegnare ad ogni uomo come vivere evangelicamente in ogni sua condizione storica. </w:t>
      </w:r>
    </w:p>
    <w:p w14:paraId="6BB971D5"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Del Vangelo si parla dal Vangelo, della verità dalla verità, della grazia dalla grazia, della croce dalla croce, della povertà dalla povertà, della giustizia dalla più perfetta giustizia e qual è la giustizia dei discepoli di Gesù se non il Vangelo, la Parola? Non però il Vangelo che ognuno si legge e neanche la Parola che l’uno dice all’altro, ma il Vangelo e la Parola che lo Spirito Santo ogni giorno fa risuonare limpidi, puri, immacolati, secondo il pensiero eterno del Padre.</w:t>
      </w:r>
    </w:p>
    <w:p w14:paraId="4450DA63"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 xml:space="preserve">Osserviamo con attenzione tutta la Scrittura e tutta la storia della Chiesa. Chi ha portato luce e verità in questo mondo? Coloro che hanno rinnegato la loro intelligenza e si sono consegnati interamente alla Parola del Signore, fatta loro risuonare pura e limpida dallo Spirito Santo. Il padre è preoccupato. Se il figlio si consegnerà alla sua intelligenza, perirà come tutti coloro che si sono consegnati alla loro mente, ad iniziare dall’angelo più luminoso del Paradiso il cui nome era Lucifero, cioè portatore di luce. L’intelligenza non risparmia nessuno. Essa è porta e via dell’inferno. </w:t>
      </w:r>
    </w:p>
    <w:p w14:paraId="6CD6D1EB" w14:textId="77777777" w:rsidR="00C71566" w:rsidRPr="0031182E" w:rsidRDefault="00C71566" w:rsidP="00C71566">
      <w:pPr>
        <w:tabs>
          <w:tab w:val="left" w:pos="1418"/>
          <w:tab w:val="left" w:pos="2268"/>
        </w:tabs>
        <w:spacing w:after="120"/>
        <w:jc w:val="both"/>
        <w:rPr>
          <w:rFonts w:ascii="Arial" w:hAnsi="Arial" w:cs="Arial"/>
          <w:color w:val="000000"/>
          <w:sz w:val="24"/>
          <w:szCs w:val="24"/>
        </w:rPr>
      </w:pPr>
      <w:r w:rsidRPr="0031182E">
        <w:rPr>
          <w:rFonts w:ascii="Arial" w:hAnsi="Arial" w:cs="Arial"/>
          <w:color w:val="000000"/>
          <w:sz w:val="24"/>
          <w:szCs w:val="24"/>
        </w:rPr>
        <w:t>Madre della Redenzione, Donna consegnata alla Parola, umile sempre nell’ascolto. Mai hai confidato sulla tua intelligenza e sul tuo cuore. Sempre hai cercato nella Parola del tuo Dio la via della vita. Aiutaci a confidare con tutto il cuore nel Vangelo di tuo Figlio Gesù, insegnato a noi dallo Spirito Santo.</w:t>
      </w:r>
    </w:p>
    <w:p w14:paraId="084008EE" w14:textId="77777777" w:rsidR="00C71566" w:rsidRPr="0031182E" w:rsidRDefault="00C71566" w:rsidP="00C71566">
      <w:pPr>
        <w:rPr>
          <w:sz w:val="24"/>
          <w:szCs w:val="24"/>
        </w:rPr>
      </w:pPr>
    </w:p>
    <w:p w14:paraId="1BA33CF3" w14:textId="77777777" w:rsidR="0031182E" w:rsidRPr="0031182E" w:rsidRDefault="0031182E" w:rsidP="00C71566">
      <w:pPr>
        <w:spacing w:after="120"/>
        <w:rPr>
          <w:b/>
          <w:sz w:val="24"/>
          <w:szCs w:val="24"/>
        </w:rPr>
      </w:pPr>
    </w:p>
    <w:p w14:paraId="6065E960" w14:textId="77777777" w:rsidR="00C71566" w:rsidRPr="0031182E" w:rsidRDefault="00C71566" w:rsidP="0031182E">
      <w:pPr>
        <w:pStyle w:val="Titolo2"/>
      </w:pPr>
      <w:bookmarkStart w:id="177" w:name="_Toc62178277"/>
      <w:r w:rsidRPr="0031182E">
        <w:t>Allontana da te le labbra perverse</w:t>
      </w:r>
      <w:bookmarkEnd w:id="177"/>
    </w:p>
    <w:p w14:paraId="40B7036F" w14:textId="77777777" w:rsidR="0031182E" w:rsidRPr="0031182E" w:rsidRDefault="0031182E" w:rsidP="0031182E">
      <w:pPr>
        <w:pStyle w:val="Titolo3"/>
      </w:pPr>
      <w:bookmarkStart w:id="178" w:name="_Toc62178278"/>
      <w:r w:rsidRPr="0031182E">
        <w:t>Anno XXXII n. 26    20 Dicembre 2015</w:t>
      </w:r>
      <w:bookmarkEnd w:id="178"/>
    </w:p>
    <w:p w14:paraId="480B80F5" w14:textId="77777777" w:rsidR="0031182E" w:rsidRPr="0031182E" w:rsidRDefault="0031182E" w:rsidP="00C71566">
      <w:pPr>
        <w:spacing w:after="120"/>
        <w:rPr>
          <w:rFonts w:ascii="Arial" w:hAnsi="Arial" w:cs="Arial"/>
          <w:b/>
          <w:sz w:val="24"/>
          <w:szCs w:val="24"/>
        </w:rPr>
      </w:pPr>
    </w:p>
    <w:p w14:paraId="7C5F035A" w14:textId="77777777" w:rsidR="00C71566" w:rsidRPr="0031182E" w:rsidRDefault="00C71566" w:rsidP="00C71566">
      <w:pPr>
        <w:spacing w:after="120"/>
        <w:jc w:val="both"/>
        <w:rPr>
          <w:rFonts w:ascii="Arial" w:hAnsi="Arial" w:cs="Arial"/>
          <w:b/>
          <w:sz w:val="24"/>
          <w:szCs w:val="24"/>
        </w:rPr>
      </w:pPr>
      <w:r w:rsidRPr="0031182E">
        <w:rPr>
          <w:rFonts w:ascii="Arial" w:hAnsi="Arial" w:cs="Arial"/>
          <w:sz w:val="24"/>
          <w:szCs w:val="24"/>
        </w:rPr>
        <w:lastRenderedPageBreak/>
        <w:t xml:space="preserve">Il padre mette in guardia il figlio. Le sue parole erano vere ieri, lo sono oggi, lo saranno anche domani: </w:t>
      </w:r>
      <w:r w:rsidRPr="0031182E">
        <w:rPr>
          <w:rFonts w:ascii="Arial" w:hAnsi="Arial" w:cs="Arial"/>
          <w:i/>
          <w:color w:val="000000"/>
          <w:sz w:val="24"/>
          <w:szCs w:val="24"/>
        </w:rPr>
        <w:t>“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w:t>
      </w:r>
      <w:r w:rsidRPr="0031182E">
        <w:rPr>
          <w:rFonts w:ascii="Arial" w:hAnsi="Arial" w:cs="Arial"/>
          <w:color w:val="000000"/>
          <w:sz w:val="24"/>
          <w:szCs w:val="24"/>
        </w:rPr>
        <w:t xml:space="preserve"> (Cfr. Pr 4,1-26). </w:t>
      </w:r>
    </w:p>
    <w:p w14:paraId="6410976B"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Il figlio prima di ogni altra cosa deve mettere ogni attenzione nel custodire il suo cuore nella Legge dell’Alleanza, nella Parola del Signore, nel timore di Dio. Un cuore impuro rende la lingua impura, gli occhi impuri, il corpo impuro, tutta la vita diviene impura. Gesù attesta questa verità affermando che è il cuore che rende impuro l’uomo: </w:t>
      </w:r>
      <w:r w:rsidRPr="0031182E">
        <w:rPr>
          <w:rFonts w:ascii="Arial" w:hAnsi="Arial" w:cs="Arial"/>
          <w:i/>
          <w:sz w:val="24"/>
          <w:szCs w:val="24"/>
        </w:rPr>
        <w:t>“Dal di dentro infatti, cioè dal cuore degli uomini, escono i propositi di male: impurità, furti, omicidi, adultèri, avidità, malvagità, inganno, dissolutezza, invidia, calunnia, superbia, stoltezza”</w:t>
      </w:r>
      <w:r w:rsidRPr="0031182E">
        <w:rPr>
          <w:rFonts w:ascii="Arial" w:hAnsi="Arial" w:cs="Arial"/>
          <w:sz w:val="24"/>
          <w:szCs w:val="24"/>
        </w:rPr>
        <w:t xml:space="preserve"> (Mc 7,21-22). </w:t>
      </w:r>
    </w:p>
    <w:p w14:paraId="6B8DCA4C"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Per custodire il cuore nella sua purezza gli occhi devono essere ben custoditi. Nulla è più essenziale della custodia di essi. Chi li custodisce, custodisce la sua vita. Molti si sono persi, smarriti. La loro vita è divenuta impura per aver voluto seguire i propri occhi. Possiamo affermare che oggi la tentazione degli occhi è così potente, invadente, devastante, da non lasciare più spazio a nessuna purezza del cuore. L’inquinamento del cuore sta raggiungendo i massimi livelli. </w:t>
      </w:r>
    </w:p>
    <w:p w14:paraId="3996AB10"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Altra via per la custodia del cuore viene dalla custodia degli orecchi. Il padre dona al figlio un comandamento preciso, circostanziato. Se lui vuole conservare il suo cuore puro, deve tenere lontano da lui la bocca bugiarda e allontanare le labbra perverse. La bocca bugiarda parla secondo la sua convenienza, si crea la sua falsa storia, la sua menzognera realtà e presenta il tutto come purissima verità. Essa cura solo il suo mondo e vuole che gli altri si adeguino alle sue falsità presentate con inganno. È assai pericolosa. Se penetra nel </w:t>
      </w:r>
      <w:r w:rsidR="000C3071" w:rsidRPr="0031182E">
        <w:rPr>
          <w:rFonts w:ascii="Arial" w:hAnsi="Arial" w:cs="Arial"/>
          <w:sz w:val="24"/>
          <w:szCs w:val="24"/>
        </w:rPr>
        <w:t>cuore, esso</w:t>
      </w:r>
      <w:r w:rsidRPr="0031182E">
        <w:rPr>
          <w:rFonts w:ascii="Arial" w:hAnsi="Arial" w:cs="Arial"/>
          <w:sz w:val="24"/>
          <w:szCs w:val="24"/>
        </w:rPr>
        <w:t xml:space="preserve"> verrà inquinato da mille falsificazioni quotidiane della realtà. Il bene lo fa passare per male, l’amore per odio, l’amicizia per ostilità, la luce diventa tenebre. Questa bocca riesce a far vivere un cuore in un mondo tutto falso. </w:t>
      </w:r>
    </w:p>
    <w:p w14:paraId="642D5C8D" w14:textId="77777777" w:rsidR="00C71566" w:rsidRPr="0031182E" w:rsidRDefault="00C71566" w:rsidP="00C71566">
      <w:pPr>
        <w:spacing w:after="120"/>
        <w:jc w:val="both"/>
        <w:rPr>
          <w:rFonts w:ascii="Arial" w:hAnsi="Arial" w:cs="Arial"/>
          <w:sz w:val="24"/>
          <w:szCs w:val="24"/>
        </w:rPr>
      </w:pPr>
      <w:r w:rsidRPr="0031182E">
        <w:rPr>
          <w:rFonts w:ascii="Arial" w:hAnsi="Arial" w:cs="Arial"/>
          <w:sz w:val="24"/>
          <w:szCs w:val="24"/>
        </w:rPr>
        <w:t xml:space="preserve">Le labbra perverse invece sono direttamente collegate con la Geenna del fuoco eterno. Esse eruttano menzogne, calunnie, false testimonianze, parole inventate, create con arte diabolica per distruggere gli altri. Esse sono sataniche. Il cuore, al quale sono collegate, è pieno di falsità, inganno, superbia, invidia, gelosia. Queste labbra esprimono solo cattiveria, disonestà, malvagità. Si vuole la distruzione dell’altro e la si ottiene a qualsiasi costo: con calunnie, accuse infamanti, lettura distorta e deformata della storia, orientata e finalizzata a gettare discredito sulla persona che si vuole eliminare. </w:t>
      </w:r>
    </w:p>
    <w:p w14:paraId="3B4481F6" w14:textId="77777777" w:rsidR="00C71566" w:rsidRPr="0031182E" w:rsidRDefault="00C71566" w:rsidP="00C71566">
      <w:pPr>
        <w:spacing w:after="120"/>
        <w:jc w:val="both"/>
        <w:rPr>
          <w:rFonts w:ascii="Arial" w:hAnsi="Arial" w:cs="Arial"/>
          <w:color w:val="000000"/>
          <w:sz w:val="24"/>
          <w:szCs w:val="24"/>
        </w:rPr>
      </w:pPr>
      <w:r w:rsidRPr="0031182E">
        <w:rPr>
          <w:rFonts w:ascii="Arial" w:hAnsi="Arial" w:cs="Arial"/>
          <w:sz w:val="24"/>
          <w:szCs w:val="24"/>
        </w:rPr>
        <w:t xml:space="preserve">Le labbra perverse provocano gravissimi disastri. Riescono a trasformare un innocente in un colpevole e causare sia la sua morte fisica che spirituale. Il Siracide avverte: </w:t>
      </w:r>
      <w:r w:rsidRPr="0031182E">
        <w:rPr>
          <w:rFonts w:ascii="Arial" w:hAnsi="Arial" w:cs="Arial"/>
          <w:i/>
          <w:sz w:val="24"/>
          <w:szCs w:val="24"/>
        </w:rPr>
        <w:t>“</w:t>
      </w:r>
      <w:r w:rsidRPr="0031182E">
        <w:rPr>
          <w:rFonts w:ascii="Arial" w:hAnsi="Arial" w:cs="Arial"/>
          <w:i/>
          <w:color w:val="000000"/>
          <w:sz w:val="24"/>
          <w:szCs w:val="24"/>
        </w:rPr>
        <w:t xml:space="preserve">Spaventosa è la morte che la lingua procura, al confronto è preferibile il regno dei morti. Essa non ha potere sugli uomini pii, questi non bruceranno alla sua fiamma. Quanti abbandonano il Signore in essa cadranno, fra costoro divamperà senza spegnersi mai. Ecco, recingi pure la tua proprietà con siepe spinosa, e sulla tua bocca fa’ porta e catenaccio. Metti sotto chiave l’argento e l’oro, ma per le tue parole fa’ bilancia e peso. Sta’ attento a non </w:t>
      </w:r>
      <w:r w:rsidRPr="0031182E">
        <w:rPr>
          <w:rFonts w:ascii="Arial" w:hAnsi="Arial" w:cs="Arial"/>
          <w:i/>
          <w:color w:val="000000"/>
          <w:sz w:val="24"/>
          <w:szCs w:val="24"/>
        </w:rPr>
        <w:lastRenderedPageBreak/>
        <w:t>scivolare a causa della lingua, per non cadere di fronte a chi ti insidia”</w:t>
      </w:r>
      <w:r w:rsidRPr="0031182E">
        <w:rPr>
          <w:rFonts w:ascii="Arial" w:hAnsi="Arial" w:cs="Arial"/>
          <w:color w:val="000000"/>
          <w:sz w:val="24"/>
          <w:szCs w:val="24"/>
        </w:rPr>
        <w:t xml:space="preserve"> (Sir 28,21-26). Solo il Signore può proteggere un uomo dalle insidie delle labbra perverse. Ma è sempre nostro obbligo morale, se non vogliamo essere travolti da esse, allontanarle non appena ci accorgiamo della loro presenza.</w:t>
      </w:r>
    </w:p>
    <w:p w14:paraId="4E3A940E" w14:textId="77777777" w:rsidR="00C71566" w:rsidRPr="0031182E" w:rsidRDefault="00C71566" w:rsidP="00C71566">
      <w:pPr>
        <w:spacing w:after="120"/>
        <w:jc w:val="both"/>
        <w:rPr>
          <w:rFonts w:ascii="Arial" w:hAnsi="Arial" w:cs="Arial"/>
          <w:color w:val="000000"/>
          <w:sz w:val="24"/>
          <w:szCs w:val="24"/>
        </w:rPr>
      </w:pPr>
      <w:r w:rsidRPr="0031182E">
        <w:rPr>
          <w:rFonts w:ascii="Arial" w:hAnsi="Arial" w:cs="Arial"/>
          <w:color w:val="000000"/>
          <w:sz w:val="24"/>
          <w:szCs w:val="24"/>
        </w:rPr>
        <w:t xml:space="preserve">Molte persone sono cadute, cadono, cadranno sotto la frusta delle labbra perverse. La loro astuzia è così sottile da giungere anche al ricatto pur di poter continuare a gettare veleno su quanti si vuole annientare. Quando un cuore è malvagio, le sue labbra saranno sempre diaboliche, infernali. Gesù dalle labbra perverse di farisei, scribi, sacerdoti fu condotto al supplizio. Questa è la loro potenza. L’umanità intera non fu rovinata dalle labbra perverse di Satana? </w:t>
      </w:r>
    </w:p>
    <w:p w14:paraId="384EC72F" w14:textId="77777777" w:rsidR="00C71566" w:rsidRPr="0031182E" w:rsidRDefault="00C71566" w:rsidP="00C71566">
      <w:pPr>
        <w:spacing w:after="120"/>
        <w:jc w:val="both"/>
        <w:rPr>
          <w:rFonts w:ascii="Arial" w:hAnsi="Arial" w:cs="Arial"/>
          <w:color w:val="000000"/>
          <w:sz w:val="24"/>
          <w:szCs w:val="24"/>
        </w:rPr>
      </w:pPr>
      <w:r w:rsidRPr="0031182E">
        <w:rPr>
          <w:rFonts w:ascii="Arial" w:hAnsi="Arial" w:cs="Arial"/>
          <w:color w:val="000000"/>
          <w:sz w:val="24"/>
          <w:szCs w:val="24"/>
        </w:rPr>
        <w:t xml:space="preserve">Oggi queste labbra non stanno dichiarando Gesù inutile alla Chiesa e al mondo? Non stanno procurando la morte della verità sotto ogni forma in nome di una falsità universale, cosmica? Non stanno dilaniando la vita in ogni sua manifestazione? Ognuno ha l’obbligo di allontanare queste labbra. Chi viene colpito da esse e agisce secondo il veleno da esse sparso è responsabile dinanzi a Dio di tutto il male da lui operato. Non ha allontanato la vipera dalla sua presenza ed essa lo ha morso. Ne è responsabile. </w:t>
      </w:r>
    </w:p>
    <w:p w14:paraId="413C37B5" w14:textId="77777777" w:rsidR="00C71566" w:rsidRPr="0031182E" w:rsidRDefault="00C71566" w:rsidP="00C71566">
      <w:pPr>
        <w:spacing w:after="120"/>
        <w:jc w:val="both"/>
        <w:rPr>
          <w:rFonts w:ascii="Arial" w:hAnsi="Arial" w:cs="Arial"/>
          <w:color w:val="000000"/>
          <w:sz w:val="24"/>
          <w:szCs w:val="24"/>
        </w:rPr>
      </w:pPr>
      <w:r w:rsidRPr="0031182E">
        <w:rPr>
          <w:rFonts w:ascii="Arial" w:hAnsi="Arial" w:cs="Arial"/>
          <w:color w:val="000000"/>
          <w:sz w:val="24"/>
          <w:szCs w:val="24"/>
        </w:rPr>
        <w:t xml:space="preserve">Vergine Maria, Madre della Redenzione, Donna dal cuore purissimo, aiutaci perché nessuna parola cattiva possa insidiare la nostra vita. Dacci la forza di allontanare ogni bocca bugiarda e ogni labbro perverso perché possiamo dedicarci al ricordo e all’annunzio del Vangelo con semplicità e purezza di spirito. Tu ci proteggerai e noi saremo immuni da ogni orrendo peccato. </w:t>
      </w:r>
    </w:p>
    <w:p w14:paraId="3E31E83B" w14:textId="77777777" w:rsidR="0031182E" w:rsidRPr="0031182E" w:rsidRDefault="0031182E" w:rsidP="00106F51">
      <w:pPr>
        <w:jc w:val="center"/>
        <w:rPr>
          <w:b/>
          <w:sz w:val="24"/>
          <w:szCs w:val="24"/>
        </w:rPr>
      </w:pPr>
    </w:p>
    <w:p w14:paraId="1BA6F23B" w14:textId="77777777" w:rsidR="0031182E" w:rsidRPr="0031182E" w:rsidRDefault="0031182E" w:rsidP="00106F51">
      <w:pPr>
        <w:jc w:val="center"/>
        <w:rPr>
          <w:b/>
          <w:sz w:val="24"/>
          <w:szCs w:val="24"/>
        </w:rPr>
      </w:pPr>
    </w:p>
    <w:p w14:paraId="6EA79041" w14:textId="77777777" w:rsidR="0031182E" w:rsidRPr="0031182E" w:rsidRDefault="0031182E" w:rsidP="00106F51">
      <w:pPr>
        <w:jc w:val="center"/>
        <w:rPr>
          <w:b/>
          <w:sz w:val="24"/>
          <w:szCs w:val="24"/>
        </w:rPr>
      </w:pPr>
    </w:p>
    <w:p w14:paraId="2D56111D" w14:textId="77777777" w:rsidR="0031182E" w:rsidRPr="0031182E" w:rsidRDefault="0031182E" w:rsidP="00106F51">
      <w:pPr>
        <w:jc w:val="center"/>
        <w:rPr>
          <w:b/>
          <w:sz w:val="24"/>
          <w:szCs w:val="24"/>
        </w:rPr>
      </w:pPr>
    </w:p>
    <w:p w14:paraId="59DB56FB" w14:textId="77777777" w:rsidR="0031182E" w:rsidRDefault="0031182E" w:rsidP="00106F51">
      <w:pPr>
        <w:jc w:val="center"/>
        <w:rPr>
          <w:b/>
          <w:szCs w:val="24"/>
        </w:rPr>
      </w:pPr>
    </w:p>
    <w:p w14:paraId="4EA4C608" w14:textId="77777777" w:rsidR="000E6EF0" w:rsidRDefault="00B40CC3" w:rsidP="00106F51">
      <w:pPr>
        <w:jc w:val="center"/>
      </w:pPr>
      <w:r w:rsidRPr="00B40CC3">
        <w:rPr>
          <w:b/>
          <w:szCs w:val="24"/>
        </w:rPr>
        <w:br w:type="page"/>
      </w:r>
      <w:r w:rsidR="00106F51">
        <w:lastRenderedPageBreak/>
        <w:t xml:space="preserve"> </w:t>
      </w:r>
    </w:p>
    <w:p w14:paraId="224DFB7F" w14:textId="77777777" w:rsidR="000E6EF0" w:rsidRDefault="000E6EF0" w:rsidP="000E6EF0">
      <w:pPr>
        <w:pStyle w:val="Titolo2"/>
      </w:pPr>
    </w:p>
    <w:p w14:paraId="24B601C4" w14:textId="77777777" w:rsidR="000E6EF0" w:rsidRDefault="000E6EF0" w:rsidP="000E6EF0">
      <w:pPr>
        <w:pStyle w:val="Titolo2"/>
      </w:pPr>
    </w:p>
    <w:p w14:paraId="756E92BE" w14:textId="77777777" w:rsidR="000E6EF0" w:rsidRDefault="000E6EF0" w:rsidP="000E6EF0">
      <w:pPr>
        <w:pStyle w:val="Titolo2"/>
      </w:pPr>
    </w:p>
    <w:p w14:paraId="2E007B5C" w14:textId="77777777" w:rsidR="000E6EF0" w:rsidRDefault="000E6EF0" w:rsidP="000E6EF0">
      <w:pPr>
        <w:pStyle w:val="Titolo2"/>
      </w:pPr>
    </w:p>
    <w:p w14:paraId="63894778" w14:textId="77777777" w:rsidR="000E6EF0" w:rsidRDefault="000E6EF0" w:rsidP="000E6EF0">
      <w:pPr>
        <w:pStyle w:val="Titolo2"/>
      </w:pPr>
    </w:p>
    <w:p w14:paraId="2487B8A3" w14:textId="77777777" w:rsidR="000E6EF0" w:rsidRDefault="000E6EF0" w:rsidP="000E6EF0"/>
    <w:p w14:paraId="05C30A3A" w14:textId="77777777" w:rsidR="000E6EF0" w:rsidRDefault="000E6EF0" w:rsidP="000E6EF0">
      <w:pPr>
        <w:pStyle w:val="Titolo1"/>
      </w:pPr>
    </w:p>
    <w:p w14:paraId="266C11B6" w14:textId="77777777" w:rsidR="000E6EF0" w:rsidRDefault="000E6EF0" w:rsidP="000E6EF0">
      <w:pPr>
        <w:pStyle w:val="Titolo1"/>
      </w:pPr>
    </w:p>
    <w:p w14:paraId="1AF04744" w14:textId="77777777" w:rsidR="000E6EF0" w:rsidRDefault="000E6EF0" w:rsidP="000E6EF0">
      <w:pPr>
        <w:pStyle w:val="Titolo1"/>
      </w:pPr>
      <w:bookmarkStart w:id="179" w:name="_Toc62178279"/>
      <w:r>
        <w:t>Anno 2016</w:t>
      </w:r>
      <w:bookmarkEnd w:id="179"/>
      <w:r>
        <w:t xml:space="preserve"> </w:t>
      </w:r>
    </w:p>
    <w:p w14:paraId="0EEAAE82" w14:textId="77777777" w:rsidR="000E6EF0" w:rsidRDefault="000E6EF0" w:rsidP="000E6EF0">
      <w:pPr>
        <w:pStyle w:val="Titolo2"/>
        <w:sectPr w:rsidR="000E6EF0" w:rsidSect="009E4889">
          <w:type w:val="oddPage"/>
          <w:pgSz w:w="11906" w:h="16838"/>
          <w:pgMar w:top="1701" w:right="1701" w:bottom="1701" w:left="1701" w:header="720" w:footer="720" w:gutter="0"/>
          <w:cols w:space="720"/>
        </w:sectPr>
      </w:pPr>
    </w:p>
    <w:p w14:paraId="5C356A8C" w14:textId="77777777" w:rsidR="00DA09D6" w:rsidRPr="00834DE7" w:rsidRDefault="00DA09D6" w:rsidP="00DA09D6">
      <w:pPr>
        <w:pStyle w:val="Titolo2"/>
      </w:pPr>
      <w:bookmarkStart w:id="180" w:name="_Toc62178280"/>
      <w:r w:rsidRPr="00834DE7">
        <w:lastRenderedPageBreak/>
        <w:t>Vegliando ogni giorno alle mie porte</w:t>
      </w:r>
      <w:bookmarkEnd w:id="180"/>
    </w:p>
    <w:p w14:paraId="084554FB" w14:textId="77777777" w:rsidR="00834DE7" w:rsidRPr="00834DE7" w:rsidRDefault="00834DE7" w:rsidP="00DA09D6">
      <w:pPr>
        <w:pStyle w:val="Titolo3"/>
      </w:pPr>
      <w:bookmarkStart w:id="181" w:name="_Toc62178281"/>
      <w:r w:rsidRPr="00834DE7">
        <w:t xml:space="preserve">Anno XXXIII n. 1    </w:t>
      </w:r>
      <w:r w:rsidRPr="00834DE7">
        <w:tab/>
        <w:t xml:space="preserve">03 Gennaio </w:t>
      </w:r>
      <w:r w:rsidRPr="00834DE7">
        <w:tab/>
        <w:t>2016</w:t>
      </w:r>
      <w:bookmarkEnd w:id="181"/>
    </w:p>
    <w:p w14:paraId="66D9C5AC" w14:textId="77777777" w:rsidR="00834DE7" w:rsidRPr="00834DE7" w:rsidRDefault="00834DE7" w:rsidP="003C0833">
      <w:pPr>
        <w:rPr>
          <w:b/>
          <w:sz w:val="24"/>
          <w:szCs w:val="24"/>
        </w:rPr>
      </w:pPr>
    </w:p>
    <w:p w14:paraId="4B8142EE"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Ogni uomo è povero di sapienza, anzi ne è quasi privo. Dio invece è la Sapienza eterna, madre di ogni sapienza, intelligenza, prudenza. Chi desidera, ama, brama sfamarsi di Sapienza divina, deve sedersi alla porta della casa del Signore per tutti i giorni della sua vita: </w:t>
      </w:r>
      <w:r w:rsidRPr="00834DE7">
        <w:rPr>
          <w:rFonts w:ascii="Arial" w:hAnsi="Arial" w:cs="Arial"/>
          <w:i/>
          <w:sz w:val="24"/>
          <w:szCs w:val="24"/>
        </w:rPr>
        <w:t>“</w:t>
      </w:r>
      <w:r w:rsidRPr="00834DE7">
        <w:rPr>
          <w:rFonts w:ascii="Arial" w:hAnsi="Arial" w:cs="Arial"/>
          <w:i/>
          <w:color w:val="000000"/>
          <w:sz w:val="24"/>
          <w:szCs w:val="24"/>
        </w:rPr>
        <w:t>Beato l’uomo che mi ascolta, vegliando ogni giorno alle mie porte, per custodire gli stipiti della mia soglia. Infatti, chi trova me trova la vita e ottiene il favore del Signore; ma chi pecca contro di me fa male a se stesso; quanti mi odiano amano la morte”</w:t>
      </w:r>
      <w:r w:rsidRPr="00834DE7">
        <w:rPr>
          <w:rFonts w:ascii="Arial" w:hAnsi="Arial" w:cs="Arial"/>
          <w:color w:val="000000"/>
          <w:sz w:val="24"/>
          <w:szCs w:val="24"/>
        </w:rPr>
        <w:t xml:space="preserve"> (Pr 8,1-36). </w:t>
      </w:r>
    </w:p>
    <w:p w14:paraId="38F1906F"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La stessa verità la troviamo nel Libro del Siracide: </w:t>
      </w:r>
      <w:r w:rsidRPr="00834DE7">
        <w:rPr>
          <w:rFonts w:ascii="Arial" w:hAnsi="Arial" w:cs="Arial"/>
          <w:i/>
          <w:color w:val="000000"/>
          <w:sz w:val="24"/>
          <w:szCs w:val="24"/>
        </w:rPr>
        <w:t>“Figlio, se ti è caro ascoltare, imparerai, se porgerai l’orecchio, sarai saggio.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w:t>
      </w:r>
      <w:r w:rsidRPr="00834DE7">
        <w:rPr>
          <w:rFonts w:ascii="Arial" w:hAnsi="Arial" w:cs="Arial"/>
          <w:color w:val="000000"/>
          <w:sz w:val="24"/>
          <w:szCs w:val="24"/>
        </w:rPr>
        <w:t xml:space="preserve"> (Sir 6,32-37). </w:t>
      </w:r>
    </w:p>
    <w:p w14:paraId="263EC259"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Porta presso la quale sempre si deve vegliare è Cristo Signore. È Lui che ci introduce nel cuore del Padre. Senza la porta che è Cristo, non si può conoscere Dio e senza la sua conoscenza nulla sappiamo del suo amore, misericordia, compassione, pietà, amorevolezza, benignità. Solo logorando i gradini del cuore di Cristo si giunge al cuore del Padre e si svela ogni segreto del suo mistero inaccessibile. Per il cuore di Cristo al cuore del Padre. </w:t>
      </w:r>
    </w:p>
    <w:p w14:paraId="50B2A9DF"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Porta e gradino per entrare nel cuore di Cristo è la Chiesa una, santa, cattolica, apostolica. Senza la Chiesa, Corpo di Cristo, Cristo non si conosce. Non vi sono altre vie per giungere al cuore del Padre, che si è tutto manifestato dal cuore Crocifisso del Figlio suo. Ma la Chiesa si conosce divenendo Chiesa, vivendo in essa e per essa, offrendo ad essa la vita per compiere la sua missione tutta finalizzata alla conoscenza di Cristo, attraverso la conoscenza di se stessa. Come Cristo rivela e manifesta tutto il Padre, così la Chiesa deve rivelare e manifestare tutto Cristo. Cristo vita del Padre, la Chiesa vita di Cristo. </w:t>
      </w:r>
    </w:p>
    <w:p w14:paraId="712BAC2C"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La Chiesa è perennemente generata da acqua e da Spirito Santo. È lo Spirito del Signore che giorno dopo giorno deve aprirci la porta per essere vera Chiesa del Dio vivente. Chi si pone fuori dello Spirito, chi non obbedisce alla sua mozione, chi si separa da Lui, sarà senza via di accesso per divenire vera Chiesa di Cristo Gesù, vero corpo di Cristo, vero sacramento di misericordia per ogni altro uomo. Lo Spirito del Signore è quella porta santa che sempre deve essere attraversata. Senza lo Spirito di Dio, siamo chiesa umana, non divina.</w:t>
      </w:r>
    </w:p>
    <w:p w14:paraId="3378FDDC"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Dal cuore di Cristo al cuore del Padre, dal cuore della Chiesa al cuore di Cristo, dal cuore dello Spirito Santo al cuore della Chiesa. Perché queste quattro porte siano sempre attraversate, ne occorre una quinta. È la porta del cristiano, nello Spirito, nella Chiesa, in Cristo, in Dio. Se il cristiano non diventa porta santa di conversione e di salvezza per ogni altro fratello di fede e di non fede, nessuna salvezza si compie. Come tutto Dio vive in Cristo, tutto Cristo vive nella Chiesa, </w:t>
      </w:r>
      <w:r w:rsidRPr="00834DE7">
        <w:rPr>
          <w:rFonts w:ascii="Arial" w:hAnsi="Arial" w:cs="Arial"/>
          <w:color w:val="000000"/>
          <w:sz w:val="24"/>
          <w:szCs w:val="24"/>
        </w:rPr>
        <w:lastRenderedPageBreak/>
        <w:t>tutta la Chiesa vive nello Spirito Santo, così tutto lo Spirito Santo deve vivere in ogni credente in Cristo perché diventi porta santa della vera salvezza.</w:t>
      </w:r>
    </w:p>
    <w:p w14:paraId="43AFADB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Grande è la responsabilità del cristiano. È lui la grande porta perché ogni uomo veda la salvezza del suo Dio, venga inondato di grazia e di verità, si posi su di lui lo Spirito Santo che crea pentimento, conversione, accoglienza della Parola, desiderio di entrare nella vera salvezza di Dio. Se il cristiano non si ricolma di Spirito Santo, dalle porte della sua bocca mai potrà uscire lo Spirito di Dio e se lo Spirito di Dio non esce dal suo cuore, il mondo resterà nel suo peccato, nella non conversione, lontano dalla grazia, perché non toccato nel cuore e non trafitto dalla parola di Gesù Signore. </w:t>
      </w:r>
    </w:p>
    <w:p w14:paraId="45A8730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Senza il cristiano, porta dello Spirito Santo, Cristo Gesù non potrà essere porta di salvezza per alcuno. Neanche la Chiesa sarà porta di salvezza. Le manca chi in Lei e per Lei apra le porte allo Spirito di Dio perché rinnovi i cuori e li attragga a Cristo Gesù. La porta materiale che si attraversa è solo il segno che il discepolo di Gesù vuole attraversare la porta del cuore di Cristo, ricolmarsi della pienezza dello Spirito Santo, per divenire a sua volta porta dello Spirito, perché attraverso di lui, Egli possa toccare i cuori e spingerli verso Cristo, nella Chiesa.</w:t>
      </w:r>
    </w:p>
    <w:p w14:paraId="6A512E0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ensare ad un anno di misericordia, escludendosi il cristiano dall’essere lui la vera porta della salvezza per ogni cuore, è non aver compreso nulla di ciò che il discepolo di Gesù è nella sua vera essenza: porta santa attraverso la quale lo Spirito di Dio esce e si posa nei cuori. Il cristiano deve essere in tutto come la Madre di Dio. Attraverso di Lei, porta Santa dello Spirito di Dio, lo Spirito del Signore ha inondato di sé Elisabetta e il figlio che lei portava nel grembo. </w:t>
      </w:r>
    </w:p>
    <w:p w14:paraId="475EB621"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per la tua obbedienza alla Parola, il Signore ti ha ricolmato del suo Santo Spirito e tu fosti porta di Lui, divenendo Lui in Te come fiato di salvezza che sgorgava tutto dal tuo cuore. Aiuta noi, tuoi figli, ad imitarti nella tua obbedienza. Saremo anche noi porta santa dello Spirito che si posa nei cuori e li attrae a Gesù, tuo Figlio e nostro Signore.</w:t>
      </w:r>
    </w:p>
    <w:p w14:paraId="177DDAB2" w14:textId="77777777" w:rsidR="00DA09D6" w:rsidRDefault="00DA09D6" w:rsidP="003C0833">
      <w:pPr>
        <w:pStyle w:val="Titolo5"/>
        <w:rPr>
          <w:sz w:val="24"/>
          <w:szCs w:val="24"/>
        </w:rPr>
      </w:pPr>
    </w:p>
    <w:p w14:paraId="523B95CF" w14:textId="77777777" w:rsidR="00DA09D6" w:rsidRPr="00834DE7" w:rsidRDefault="00DA09D6" w:rsidP="00DA09D6">
      <w:pPr>
        <w:pStyle w:val="Titolo2"/>
      </w:pPr>
      <w:bookmarkStart w:id="182" w:name="_Toc62178282"/>
      <w:r w:rsidRPr="00834DE7">
        <w:t>Andate diritti per la via dell’intelligenza</w:t>
      </w:r>
      <w:bookmarkEnd w:id="182"/>
    </w:p>
    <w:p w14:paraId="52EF1A6A" w14:textId="77777777" w:rsidR="00834DE7" w:rsidRPr="00834DE7" w:rsidRDefault="00834DE7" w:rsidP="00DA09D6">
      <w:pPr>
        <w:pStyle w:val="Titolo3"/>
      </w:pPr>
      <w:bookmarkStart w:id="183" w:name="_Toc62178283"/>
      <w:r w:rsidRPr="00834DE7">
        <w:t xml:space="preserve">Anno XXXIII n. 2    17 Gennaio </w:t>
      </w:r>
      <w:r w:rsidRPr="00834DE7">
        <w:tab/>
        <w:t>2016</w:t>
      </w:r>
      <w:bookmarkEnd w:id="183"/>
    </w:p>
    <w:p w14:paraId="39D523C8" w14:textId="77777777" w:rsidR="00834DE7" w:rsidRPr="00834DE7" w:rsidRDefault="00834DE7" w:rsidP="003C0833">
      <w:pPr>
        <w:rPr>
          <w:b/>
          <w:sz w:val="24"/>
          <w:szCs w:val="24"/>
        </w:rPr>
      </w:pPr>
    </w:p>
    <w:p w14:paraId="40CA903D"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sz w:val="24"/>
          <w:szCs w:val="24"/>
        </w:rPr>
        <w:t xml:space="preserve">La sapienza invita ogni uomo a saziarsi di essa. Ci si nutre e ci si alimenta, mangiandola con vera fame, divorandola con vero gusto. Ma cosa è in verità la sapienza? È la conoscenza del bene più grande che l’Intelligenza Eterna ha stabilito per ogni singola persona e non si può attingere se non in Dio, il quale non attende che sia l’uomo a chiederla. Lui stesso invita tutti a lasciarsi illuminare dalla sua luce: </w:t>
      </w:r>
      <w:r w:rsidRPr="00834DE7">
        <w:rPr>
          <w:rFonts w:ascii="Arial" w:hAnsi="Arial" w:cs="Arial"/>
          <w:i/>
          <w:sz w:val="24"/>
          <w:szCs w:val="24"/>
        </w:rPr>
        <w:t>“</w:t>
      </w:r>
      <w:r w:rsidRPr="00834DE7">
        <w:rPr>
          <w:rFonts w:ascii="Arial" w:hAnsi="Arial" w:cs="Arial"/>
          <w:bCs/>
          <w:i/>
          <w:color w:val="000000"/>
          <w:sz w:val="24"/>
          <w:szCs w:val="24"/>
        </w:rPr>
        <w:t>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w:t>
      </w:r>
      <w:r w:rsidRPr="00834DE7">
        <w:rPr>
          <w:rFonts w:ascii="Arial" w:hAnsi="Arial" w:cs="Arial"/>
          <w:bCs/>
          <w:color w:val="000000"/>
          <w:sz w:val="24"/>
          <w:szCs w:val="24"/>
        </w:rPr>
        <w:t xml:space="preserve"> (Sap 9,1-6). </w:t>
      </w:r>
    </w:p>
    <w:p w14:paraId="360C532C"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lastRenderedPageBreak/>
        <w:t xml:space="preserve">È della sapienza conoscere che la vera via della vita per ogni uomo è da Dio ed è da Lui che sempre la si deve ricevere. Dio la rivela, ma è l’uomo che deve accoglierla. L’uomo sente l’urgenza di conoscere la vera via della vita e la chiede con preghiera incessante al suo Dio. Così la sapienza è frutto che discende dal cielo e che l’uomo deve gustare, mangiare, fare suo. È frutto che l’uomo sempre deve chiedere al Signore perché glielo dia con grande abbondanza. Un errore oggi governa mente e cuore di tutti. Si vuole raggiungere il fine della propria vita senza percorrere la via. Si vuole il frutto senza l’albero, il Paradiso comminando fuori della via verso di esso, il pane senza lavorare, i beni della terra senza il sudore della propria fronte. </w:t>
      </w:r>
    </w:p>
    <w:p w14:paraId="11DF7EC0"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t xml:space="preserve">Niente il Signore può dare senza l’accoglienza da parte dell’uomo. Le due volontà, quella di Dio e quella dell’uomo, devono porsi in una eterna comunione. Dio indica la vera via della vita e l’uomo la percorre. L’uomo chiede la vera via della vita e il Signore gliela rivela. Se non si vive questa alleanza di comunione e unità delle due volontà, nessuna salvezza vi potrà mai nascere. Tutto è misericordia perché tutto è un dono che procede dal Signore e ci precede. La creazione, la redenzione, Cristo, la Chiesa sono misericordia. Ogni sacramento, il dono del Vangelo e del presbitero sono misericordia. Misericordia è ogni grazia precedente ogni nostra azione. Dio ci precede nel suo amore. Questa </w:t>
      </w:r>
      <w:r w:rsidRPr="00834DE7">
        <w:rPr>
          <w:rFonts w:ascii="Arial" w:hAnsi="Arial" w:cs="Arial"/>
          <w:bCs/>
          <w:i/>
          <w:color w:val="000000"/>
          <w:sz w:val="24"/>
          <w:szCs w:val="24"/>
        </w:rPr>
        <w:t>“precedenza”</w:t>
      </w:r>
      <w:r w:rsidRPr="00834DE7">
        <w:rPr>
          <w:rFonts w:ascii="Arial" w:hAnsi="Arial" w:cs="Arial"/>
          <w:bCs/>
          <w:color w:val="000000"/>
          <w:sz w:val="24"/>
          <w:szCs w:val="24"/>
        </w:rPr>
        <w:t xml:space="preserve"> ha un solo nome: misericordia.</w:t>
      </w:r>
    </w:p>
    <w:p w14:paraId="460E5554"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t>Quando la misericordia diviene salvezza per noi? Quando noi accogliamo il dono di Dio e lo trasformiamo in nostra vita. La sua Parola diviene il nostro unico e solo pensiero, la sua grazia la nostra sola forza su cui confidare, la sua Chiesa la nostra sola casa in cui abitare, i suoi ministri i soli nostri maestri di sapienza, i soli datori dei beni eterni del Signore. Cristo Gesù è il solo nostro Redentore. Lo Spirito Santo è la nostra sola ed unica luce da seguire. La misericordia produce frutti, quando l’uomo trasformato dalla grazia e dalla verità di Cristo, nello Spirito Santo, per opera della Chiesa, si fa misericordia che si  offre ad ogni altro uomo. L’uomo avvolto dalla misericordia di Dio diviene misericordia che ricolma il mondo con la sua vita.</w:t>
      </w:r>
    </w:p>
    <w:p w14:paraId="2EEC5F98"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t xml:space="preserve">Questo mai potrà avvenire se l’uomo, giorno per giorno, non si nutre di intelligenza, sapienza, saggezza che sono tutte nella Parola di Cristo Signore, nel suo Santo Vangelo. La nostra vera sapienza è Cristo, Cristo Parola e Cristo Eucaristia, ma anche Cristo Chiesa, poiché è attraverso la Chiesa che la sua grazia e la sua verità, secondo la più perfetta e santa Parola, giungono al cuore di ogni uomo. Se la Chiesa è il sacramento di Cristo per accedere alla misericordia di Dio, senza divenire Chiesa, essere suo Corpo, in esso e per esso, nessuna misericordia  potrà discendere nel cuore. </w:t>
      </w:r>
    </w:p>
    <w:p w14:paraId="3D1C0929"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t xml:space="preserve">La tavola imbandita dalla Sapienza è Cristo. La Casa è la Chiesa. Nella Chiesa, ci si siede a tavola, ci si nutre di grazia e verità, Parola ed Eucaristia. Si gusta ogni sapienza, ogni misericordia, ogni bontà del Signore. La Chiesa è mandata nel mondo per creare, generare, partorire ogni giorno se stessa. La sua misericordia è vana, inefficace, non produce vera salvezza, se si limita a dare all’uomo un pezzo di pane. Il pane tutti possono darlo. Verità e grazia, generazione alla Chiesa, solo la Chiesa potrà operarla e nessun altro. </w:t>
      </w:r>
    </w:p>
    <w:p w14:paraId="7798338C"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lastRenderedPageBreak/>
        <w:t>La sapienza della Chiesa non viene dalla Chiesa, dal cuore di questo o di quell’altro suo figlio. La sapienza viene solo dal cuore del Padre. Il cuore del Padre ha costituito la Chiesa sacramento della sua misericordia, ha stabilito che la sua misericordia è dalla Chiesa, ma è sempre nella Chiesa che la si deve attingere, divenendo vera Chiesa. Sapendo questa sua verità, la Chiesa una sola opera di misericordia deve compiere: generare se stessa con la quotidiana aggiunta di nuove cellule. Facendo ogni uomo suo corpo, lo introduce nel grande circuito della misericordia di Dio. È grande il mistero della Chiesa.</w:t>
      </w:r>
    </w:p>
    <w:p w14:paraId="24FE70E8" w14:textId="77777777" w:rsidR="00834DE7" w:rsidRPr="00834DE7" w:rsidRDefault="00834DE7" w:rsidP="003C0833">
      <w:pPr>
        <w:spacing w:after="120"/>
        <w:jc w:val="both"/>
        <w:rPr>
          <w:rFonts w:ascii="Arial" w:hAnsi="Arial" w:cs="Arial"/>
          <w:bCs/>
          <w:color w:val="000000"/>
          <w:sz w:val="24"/>
          <w:szCs w:val="24"/>
        </w:rPr>
      </w:pPr>
      <w:r w:rsidRPr="00834DE7">
        <w:rPr>
          <w:rFonts w:ascii="Arial" w:hAnsi="Arial" w:cs="Arial"/>
          <w:bCs/>
          <w:color w:val="000000"/>
          <w:sz w:val="24"/>
          <w:szCs w:val="24"/>
        </w:rPr>
        <w:t xml:space="preserve">Vergine Maria, Madre della Redenzione, tu che della Chiesa sei la Madre, insegna ad ogni tuo figlio che la sua vera missione è una sola: ogni giorno generare una Chiesa bella, santa, aggiungendovi nuovi figli. Se farà questo, ricolmerà il mondo della vera misericordia di Dio. Altrimenti la sua misericordia è vana, perché non produce vera salvezza né per oggi e né per l’eternità. </w:t>
      </w:r>
    </w:p>
    <w:p w14:paraId="503E2F40" w14:textId="77777777" w:rsidR="00DA09D6" w:rsidRDefault="00DA09D6" w:rsidP="003C0833">
      <w:pPr>
        <w:pStyle w:val="Titolo5"/>
        <w:rPr>
          <w:sz w:val="24"/>
          <w:szCs w:val="24"/>
        </w:rPr>
      </w:pPr>
    </w:p>
    <w:p w14:paraId="7CA78236" w14:textId="77777777" w:rsidR="00DA09D6" w:rsidRPr="00834DE7" w:rsidRDefault="00DA09D6" w:rsidP="00DA09D6">
      <w:pPr>
        <w:pStyle w:val="Titolo2"/>
      </w:pPr>
      <w:bookmarkStart w:id="184" w:name="_Toc62178284"/>
      <w:r w:rsidRPr="00834DE7">
        <w:t>L’integrità guida gli uomini retti</w:t>
      </w:r>
      <w:bookmarkEnd w:id="184"/>
    </w:p>
    <w:p w14:paraId="413B5B43" w14:textId="77777777" w:rsidR="00834DE7" w:rsidRPr="00834DE7" w:rsidRDefault="00834DE7" w:rsidP="00DA09D6">
      <w:pPr>
        <w:pStyle w:val="Titolo3"/>
      </w:pPr>
      <w:bookmarkStart w:id="185" w:name="_Toc62178285"/>
      <w:r w:rsidRPr="00834DE7">
        <w:t xml:space="preserve">Anno XXXIII n. 3     31 Gennaio </w:t>
      </w:r>
      <w:r w:rsidRPr="00834DE7">
        <w:tab/>
        <w:t>2016</w:t>
      </w:r>
      <w:bookmarkEnd w:id="185"/>
    </w:p>
    <w:p w14:paraId="1D28E6BE" w14:textId="77777777" w:rsidR="00834DE7" w:rsidRPr="00834DE7" w:rsidRDefault="00834DE7" w:rsidP="003C0833">
      <w:pPr>
        <w:rPr>
          <w:b/>
          <w:sz w:val="24"/>
          <w:szCs w:val="24"/>
        </w:rPr>
      </w:pPr>
    </w:p>
    <w:p w14:paraId="4528D2DA"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Ogni uomo produce frutti secondo la sua natura. Se essa è buona, giusta, retta, sapiente, vera, timorata di Dio, i frutti sono buoni. Se invece è cattiva, empia, idolatra, superba, prepotente, senza alcun timore del Signore, i suoi frutti sono cattivi. Il Libro dei Proverbi mette in antitesi i frutti delle due nature:</w:t>
      </w:r>
      <w:r w:rsidRPr="00834DE7">
        <w:rPr>
          <w:rFonts w:ascii="Arial" w:hAnsi="Arial" w:cs="Arial"/>
          <w:i/>
          <w:sz w:val="24"/>
          <w:szCs w:val="24"/>
        </w:rPr>
        <w:t xml:space="preserve"> “L’integrità guida gli uomini retti, la malvagità è la rovina dei perfidi. La giustizia dell’uomo onesto gli spiana la via, per la sua cattiveria cade il cattivo. La giustizia salva gli onesti, nella cupidigia restano presi i perfidi. La benedizione degli uomini retti fa prosperare una città, le parole dei malvagi la distruggono. Benefica se stesso chi è buono, il crudele invece tormenta la sua carne”</w:t>
      </w:r>
      <w:r w:rsidRPr="00834DE7">
        <w:rPr>
          <w:rFonts w:ascii="Arial" w:hAnsi="Arial" w:cs="Arial"/>
          <w:sz w:val="24"/>
          <w:szCs w:val="24"/>
        </w:rPr>
        <w:t xml:space="preserve"> (Cfr. Pr 11,1-31). </w:t>
      </w:r>
    </w:p>
    <w:p w14:paraId="4A2DC82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Sulla natura non si può intervenire dall’esterno, con leggi, prescrizioni, statuti, regolamenti e neanche con la coercizione. Il Signore in un primo tempo strinse con il suo popolo un patto di alleanza sul fondamento del Decalogo. Fu un vero fallimento. Il suo popolo si nutriva più di idolatria che di pane. Con Geremia promise una nuova alleanza, un nuovo patto, non fondato più su una legge esterna, ma su una interna, scritta nel cuore, nella natura, dallo Spirito Santo, sostituendo il cuore di pietra con uno di carne capace di amare.</w:t>
      </w:r>
    </w:p>
    <w:p w14:paraId="5963E9D7"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integrità guida gli uomini retti. Ma l’uomo non diventa retto da se stesso. Chi lo fa divenire uomo retto è il Signore. Ma Questi non agisce per via diretta, bensì per via mediata. Lui opera per mezzo della Chiesa, costituita da Cristo Gesù suo sacramento per la creazione dell’uomo retto, se nella fede accoglie di essere corpo di Cristo, tempio dello Spirito Santo, figlio adottivo del Padre, partecipe della natura divina. L’opera della Chiesa si compie ogni giorno, senza alcuna interruzione. Essa dura l’intera vita. Sempre la carne vuole dominare il cuore nuovo s e sempre il cuore nuovo deve essere aiutato, sorretto, confortato con ogni grazia e verità, perché domini la carne.</w:t>
      </w:r>
    </w:p>
    <w:p w14:paraId="690EB1FF"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Chiesa è mandata a gridare ad ogni popolo e nazione che senza l’accoglienza di Cristo l’uomo rimane nella sua vecchia natura e non vengono </w:t>
      </w:r>
      <w:r w:rsidRPr="00834DE7">
        <w:rPr>
          <w:rFonts w:ascii="Arial" w:hAnsi="Arial" w:cs="Arial"/>
          <w:sz w:val="24"/>
          <w:szCs w:val="24"/>
        </w:rPr>
        <w:lastRenderedPageBreak/>
        <w:t xml:space="preserve">prodotti se non frutti di peccato. Ma prima di gridarlo agli altri, essa deve gridarlo ad ogni suo figlio, perché cresca ogni giorno di più nella sua conformazione a Gesù Signore e viva come vero figlio del Padre secondo giustizia, verità, misericordia, bontà, timore del Signore, camminando nella Parola del Vangelo e seguendo la strada stretta che conduce alla salvezza. La Chiesa è obbligata a mostrare al mondo l’uomo nuovo da essa creato per opera dello Spirito Santo e i frutti che esso produce. </w:t>
      </w:r>
    </w:p>
    <w:p w14:paraId="73CF7C1E"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Se la Chiesa non mostra l’uomo nuovo, il grido alle nazioni resterà sempre inascoltato. A che serve cambiare religione, se poi da una bontà naturale si entra in un corpo che vive di cattiveria, malvagità, empietà, idolatria, trasgressione della Legge nuova che essa annunzia come vera via per vivere di misericordia così da poter raggiungere la vita eterna? Mostrare la novità di vita è obbligatorio per il missionario di Gesù. Tutto il mondo deve vedere la bellezza della vita nuova, della figliolanza con Dio, della partecipazione della divina natura, dei frutti che vengono prodotti in chi è divenuto essere spirituale.</w:t>
      </w:r>
    </w:p>
    <w:p w14:paraId="79D98E18"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Il missionario di Gesù Signore deve indossare tutte le virtù del suo Maestro. Oltre la fede, la speranza, la carità, devono essere visibili in lui prudenza, giustizia, fortezza, temperanza. Alla fermezza nel dire la verità deve aggiungere dolcezza, compassione, pietà nell’accogliere chi è caduto. Il missionario di Gesù non è il difensore neutro di una legge da rispettare. Lui è prima di tutto il cuore di Cristo, lasciatogli dal Maestro, perché ami e parli come Lui ha amato e parlato. Ma per questo dovrà essere sempre pieno di Spirito Santo. È lo Spirito che gli suggerirà di volta in volta fermezza, dolcezza, signorilità, sensibilità, giusta parola e perfetta modalità con le quali relazionarsi con ogni cuore.</w:t>
      </w:r>
    </w:p>
    <w:p w14:paraId="2A2D3105"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Gesù andava di villaggio in villaggio ad annunziare la buona novella. Il Vangelo ci dice che a Lui accorrevano da tutte le parti, non solo dalla Palestina, ma anche dalle città e villaggi pagani. Lui attraeva tutti con il suo amore. Se un ministro di Gesù non attrae perché il cuore del suo Maestro non vive in lui, la sua opera missionaria è già fallita. Si andrà da lui per necessità burocratiche o per usanze religiose ormai divenute consuetudini, mai per cercare Cristo, per essere da Lui amati, liberati, accolti, rinnovati, perdonati, giustificati, santificati. Quando un ministro di Cristo vede che da lui non si corre come si correva da Gesù, deve interrogare il suo cuore. Scoprirà che in lui non vive il cuore di Cristo. Allora urge chiedere allo Spirito Santo che provveda. Se la missione è di Cristo, essa mai potrà essere svolta senza il cuore di Cristo. </w:t>
      </w:r>
    </w:p>
    <w:p w14:paraId="22BE61DD"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Vergine Maria, Madre della Redenzione, chiedi allo Spirito Santo che verifichi lo stato spirituale del cuore di Cristo di ogni suo missionario, perché lo guarisca se è ammalato. Lo ricollochi nuovamente nel petto, se esso è stato espulso. Convinci tutti gli operatori del Vangelo che senza il cuore di Gesù nel loro petto, mai potranno attrarre a Cristo alcuna anima e il corpo di Cristo resterà spoglio, impoverendosi di giorno in giorno. Madre ricca di amore, prega per noi. </w:t>
      </w:r>
    </w:p>
    <w:p w14:paraId="7CBD14FA" w14:textId="77777777" w:rsidR="00DA09D6" w:rsidRDefault="00DA09D6" w:rsidP="00DA09D6">
      <w:pPr>
        <w:spacing w:after="120"/>
        <w:jc w:val="both"/>
        <w:rPr>
          <w:rFonts w:ascii="Arial" w:hAnsi="Arial" w:cs="Arial"/>
          <w:b/>
          <w:color w:val="000000"/>
          <w:sz w:val="24"/>
          <w:szCs w:val="24"/>
        </w:rPr>
      </w:pPr>
    </w:p>
    <w:p w14:paraId="7CDAB5C6" w14:textId="77777777" w:rsidR="00DA09D6" w:rsidRPr="00834DE7" w:rsidRDefault="00DA09D6" w:rsidP="00DA09D6">
      <w:pPr>
        <w:pStyle w:val="Titolo2"/>
      </w:pPr>
      <w:bookmarkStart w:id="186" w:name="_Toc62178286"/>
      <w:r w:rsidRPr="00834DE7">
        <w:lastRenderedPageBreak/>
        <w:t>È meglio un piatto di verdura con l’amore</w:t>
      </w:r>
      <w:bookmarkEnd w:id="186"/>
    </w:p>
    <w:p w14:paraId="6D7C6FFA" w14:textId="77777777" w:rsidR="00DA09D6" w:rsidRDefault="00DA09D6" w:rsidP="003C0833">
      <w:pPr>
        <w:pStyle w:val="Titolo5"/>
        <w:rPr>
          <w:sz w:val="24"/>
          <w:szCs w:val="24"/>
        </w:rPr>
      </w:pPr>
    </w:p>
    <w:p w14:paraId="59E0BE2F" w14:textId="77777777" w:rsidR="00834DE7" w:rsidRPr="00834DE7" w:rsidRDefault="00834DE7" w:rsidP="00DA09D6">
      <w:pPr>
        <w:pStyle w:val="Titolo3"/>
      </w:pPr>
      <w:bookmarkStart w:id="187" w:name="_Toc62178287"/>
      <w:r w:rsidRPr="00834DE7">
        <w:t xml:space="preserve">Anno XXXIII n. 4 </w:t>
      </w:r>
      <w:r w:rsidRPr="00834DE7">
        <w:tab/>
        <w:t>14 Febbraio 2016</w:t>
      </w:r>
      <w:bookmarkEnd w:id="187"/>
    </w:p>
    <w:p w14:paraId="1DECEE5D" w14:textId="77777777" w:rsidR="00834DE7" w:rsidRPr="00834DE7" w:rsidRDefault="00834DE7" w:rsidP="003C0833">
      <w:pPr>
        <w:rPr>
          <w:b/>
          <w:sz w:val="24"/>
          <w:szCs w:val="24"/>
        </w:rPr>
      </w:pPr>
    </w:p>
    <w:p w14:paraId="25811EBC"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Corpo, cuore, anima, spirito non sono separabili. Sono una cosa sola. Quando il cuore è ricco di amore per il Signore e per il prossimo, lo spirito è governato dalla sapienza celeste, l’anima è vivificata dalla grazia del Signore, anche il corpo è nella pace, nella luce, nella gioia. Sente la ricchezza dell’anima e dello spirito che lo pervade e lo ricolma. Anima e spirito sazi di Dio e del suo Santo Spirito, in Cristo Gesù, danno sazietà al corpo. Se invece anima e spirito sono miseri, meschini, privi di Dio, di Cristo e dello Spirito Santo, il corpo si sprofonda in concupiscenza, desiderio insaziabile, invidia, gelosia e diviene incolmabile. Sono anima e spirito che riempiono il corpo. La vera ricchezza dell’uomo è quella dello spirito e dell’anima. Essi ricchi fanno ricco e sazio anche il corpo.</w:t>
      </w:r>
    </w:p>
    <w:p w14:paraId="6584C792"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Il Libro dei Proverbi ci insegna che il poco nell’amore vale molto di più che il tutto nell’odio: </w:t>
      </w:r>
      <w:r w:rsidRPr="00834DE7">
        <w:rPr>
          <w:rFonts w:ascii="Arial" w:hAnsi="Arial" w:cs="Arial"/>
          <w:i/>
          <w:sz w:val="24"/>
          <w:szCs w:val="24"/>
        </w:rPr>
        <w:t>“</w:t>
      </w:r>
      <w:r w:rsidRPr="00834DE7">
        <w:rPr>
          <w:rFonts w:ascii="Arial" w:hAnsi="Arial" w:cs="Arial"/>
          <w:i/>
          <w:color w:val="000000"/>
          <w:sz w:val="24"/>
          <w:szCs w:val="24"/>
        </w:rPr>
        <w:t xml:space="preserve">È meglio aver poco con il timore di Dio che un grande tesoro con l’inquietudine. È meglio un piatto di verdura con l’amore che un bue grasso con l’odio” (Cfr. Pr 15,1-33). </w:t>
      </w:r>
      <w:r w:rsidRPr="00834DE7">
        <w:rPr>
          <w:rFonts w:ascii="Arial" w:hAnsi="Arial" w:cs="Arial"/>
          <w:color w:val="000000"/>
          <w:sz w:val="24"/>
          <w:szCs w:val="24"/>
        </w:rPr>
        <w:t>Quando il cuore è pieno di Dio e del suo amore, quando l’anima è ricolma di grazia e lo spirito di luce e di verità, null’altro serve all’uomo. Ha il suo nutrimento spirituale e con esso nutre anche il suo corpo. Ricco nello spirito e ricolmo nell’anima, un corpo ha bisogno di ben poche cose. Ecco perché un piatto di verdura basta, è sufficiente, non occorre altro.</w:t>
      </w:r>
    </w:p>
    <w:p w14:paraId="31E90B8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Quando invece anima e spirito sono privi di Dio, di Cristo, dello Spirito Santo, il corpo diviene avido di cose. Anche se divora il mondo, non è mai sazio e mai si appaga. Più vede e più vuole. È un sacco senza fondo. Abbiamo deciso di dichiarare morti il nostro spirito e la nostra anima, stabilito per legge che siamo solo corpo, materia, abbiamo sentenziato che non vi è alcuna trascendenza, alcun Dio, alcuna grazia, alcuna verità; decretato di abbandonare alla morte sia l’anima che lo spirito. Avendo reso l’uomo solo corpo, sola fisicità, non nutrendolo di spiritualità, amore, verità, giustizia, santità, è sempre affamato. </w:t>
      </w:r>
    </w:p>
    <w:p w14:paraId="546AF0B6"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Un corpo affamato ha un crescente bisogno di saziarsi. Nessuna cosa però lo potrà sfamare. È il tonfo nell’immoralità, corruzione, concupiscenza, superbia, stoltezza, avarizia, delinquenza. Guerre, schieramenti, partiti, fazioni, dissesti economici, depravazioni finanziarie, sono cose tutte che attestano che spirito e anima non saziano più il corpo. Ma neanche potrebbero, dal momento che noi abbiamo stabilito che anima e spirito non esistono più e che l’uomo è solo materia. Ma il cuore si nutre di cose spirituali, celesti, divine, eterne. Se è vuoto, tutto il corpo è vuoto. Gli manca il suo nutrimento. È privo dello spirito e dell’anima, i soli che possono nutrirlo di eternità, grazia, luce, pace, gioia. </w:t>
      </w:r>
    </w:p>
    <w:p w14:paraId="25A14D56"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L’abolizione dello spirito e dell’anima, per legge, per decreto umano, è la più grande irreparabile stoltezza compiuta dall’uomo ai suoi danni. Il rimedio è ridare all’uomo lo spirito e l’anima assieme alla Chiesa, la sola abilitata da Cristo, nello Spirito Santo, a dare all’uomo il suo vero nutrimento. Ma anche la Chiesa abbiamo cancellato per legge. Non vogliamo che essa ci ricordi né Dio, né Cristo Crocifisso, né grazia e verità. Così legiferando, abbiamo decretato </w:t>
      </w:r>
      <w:r w:rsidRPr="00834DE7">
        <w:rPr>
          <w:rFonts w:ascii="Arial" w:hAnsi="Arial" w:cs="Arial"/>
          <w:color w:val="000000"/>
          <w:sz w:val="24"/>
          <w:szCs w:val="24"/>
        </w:rPr>
        <w:lastRenderedPageBreak/>
        <w:t>l’insaziabilità dell’uomo e lo abbiamo condannato ad ogni immoralità, trasgressione, delinquenza. Il corpo deve nutrirsi. O si nutre di vita o di morte. Gli abbiamo vietato di nutrirsi di vita, necessariamente dovrà nutrirsi di morte.</w:t>
      </w:r>
    </w:p>
    <w:p w14:paraId="3820A034"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Per legge l’uomo tutto può stabilire: che non esiste Dio, lo spirito, l’anima, la verità, la giustizia, la natura dell’uomo. Può stabilirlo. Ma Dio, lo spirito, l’anima, la verità, la giustizia, la natura dell’uomo non riconoscono la legge dell’uomo valida per essi. La creazione conosce una sola legge: quella del suo Creatore. A questa legge sempre obbedisce. L’uomo tutto può stabilire. Ma non può cancellare né l’anima e né lo spirito dal corpo. Può anche decidere di farsi un altro corpo, ma il corpo non segue le decisioni dell’uomo né le sue leggi. Esso ha una legge eterna da osservare e secondo questa legge esso vive. Ogni violenza fatta al corpo dell’uomo si trasforma per l’uomo in morte. Possiamo soffocare la coscienza, ma non la legge eterna del Signore. </w:t>
      </w:r>
    </w:p>
    <w:p w14:paraId="56AEBB1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Se l’uomo vuole risolvere i suoi mali, deve smettere di pensare che tutto si possa aggiustare creando leggi, che servono a ratificare o ad aumentare la morte dell’anima, dello spirito, del corpo. Urge ritornare a Dio, a Cristo, allo Spirito Santo, alla Chiesa. È la sola via percorribile perché l’uomo possa trovare se stesso. Lavorare per un uomo non uomo, condannandolo per legge ad essere non uomo, è stoltezza diabolica e satanica. Quando l’uomo viene frullato nella sua anima e nel suo spirito, è il segno che non vi sarà alcuna possibilità di salvezza. L’alimento vero del corpo non è il pane, è il suo spirito e la sua anima. Anima e spirito vivono saziandosi di Dio e della sua purissima verità e grazia.</w:t>
      </w:r>
    </w:p>
    <w:p w14:paraId="084B3C4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Vergine Maria, Madre della Redenzione, donaci forza per gridare al mondo che solo Cristo sazia l’anima e lo spirito dell’uomo e solo Lui è la fonte e la sorgente della grazia e della verità. Facci comprendere che anche noi siamo annunciatori vani se Cristo, la sua grazia, la sua verità non nutrono e non saziano la nostra anima e il nostro spirito. Il Vangelo si annunzia con cuore sazio di verità e con l’anima che si nutre di grazia nello Spirito Santo.</w:t>
      </w:r>
    </w:p>
    <w:p w14:paraId="4954B6CD" w14:textId="77777777" w:rsidR="00DA09D6" w:rsidRDefault="00DA09D6" w:rsidP="003C0833">
      <w:pPr>
        <w:pStyle w:val="Titolo5"/>
        <w:rPr>
          <w:sz w:val="24"/>
          <w:szCs w:val="24"/>
        </w:rPr>
      </w:pPr>
    </w:p>
    <w:p w14:paraId="51F5C118" w14:textId="77777777" w:rsidR="00DA09D6" w:rsidRPr="00834DE7" w:rsidRDefault="00DA09D6" w:rsidP="00DA09D6">
      <w:pPr>
        <w:pStyle w:val="Titolo2"/>
      </w:pPr>
      <w:bookmarkStart w:id="188" w:name="_Toc62178288"/>
      <w:r w:rsidRPr="00834DE7">
        <w:t>Il trono sta saldo con la giustizia</w:t>
      </w:r>
      <w:bookmarkEnd w:id="188"/>
    </w:p>
    <w:p w14:paraId="5BFDA1C4" w14:textId="77777777" w:rsidR="00834DE7" w:rsidRPr="00834DE7" w:rsidRDefault="00834DE7" w:rsidP="00DA09D6">
      <w:pPr>
        <w:pStyle w:val="Titolo3"/>
      </w:pPr>
      <w:bookmarkStart w:id="189" w:name="_Toc62178289"/>
      <w:r w:rsidRPr="00834DE7">
        <w:t xml:space="preserve">Anno XXXIII n. 5 </w:t>
      </w:r>
      <w:r w:rsidRPr="00834DE7">
        <w:tab/>
        <w:t>28 Febbraio 2016</w:t>
      </w:r>
      <w:bookmarkEnd w:id="189"/>
    </w:p>
    <w:p w14:paraId="2C33B332" w14:textId="77777777" w:rsidR="00834DE7" w:rsidRPr="00834DE7" w:rsidRDefault="00834DE7" w:rsidP="003C0833">
      <w:pPr>
        <w:rPr>
          <w:b/>
          <w:sz w:val="24"/>
          <w:szCs w:val="24"/>
        </w:rPr>
      </w:pPr>
    </w:p>
    <w:p w14:paraId="566E5A95"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giustizia non è ciò che l’uomo stabilisce come sua legge da osservare. Le leggi dell’uomo spesso non solo sono ingiuste, ma anche inique. Una tassa anche di un solo centesimo può risultare iniqua, se essa è motivata da vizi, corruzione, cattiva gestione della cosa pubblica da parte degli amministratori oppure se scaturisce dal voler soddisfare diritti artificiali non fondati sulla più stretta osservanza della giustizia commutativa e distributiva. </w:t>
      </w:r>
    </w:p>
    <w:p w14:paraId="6295E2AA"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giustizia, quella vera, è la perfetta conoscenza della volontà di Dio su ogni persona e l’azione corrispondente perché ogni direttiva o indicazione divina venga osservata da tutti i cittadini del regno. Quando si sostituisce la volontà del Legislatore divino con quella del legislatore umano, allora si è sommamente ingiusti. È ingiusto il legislatore umano perché ha usurpato il posto a Dio. È ingiusta la sua legge perché scritta contro la volontà dell’unico e solo Signore </w:t>
      </w:r>
      <w:r w:rsidRPr="00834DE7">
        <w:rPr>
          <w:rFonts w:ascii="Arial" w:hAnsi="Arial" w:cs="Arial"/>
          <w:sz w:val="24"/>
          <w:szCs w:val="24"/>
        </w:rPr>
        <w:lastRenderedPageBreak/>
        <w:t>dell’uomo che è Dio. Sono ingiusti i sudditi perché sono guidati e governati da leggi inique, leggi di morte e non di vita. La Parola del Signore è limpida.</w:t>
      </w:r>
    </w:p>
    <w:p w14:paraId="2B257A1D" w14:textId="77777777" w:rsidR="00834DE7" w:rsidRPr="00834DE7" w:rsidRDefault="00834DE7" w:rsidP="003C0833">
      <w:pPr>
        <w:tabs>
          <w:tab w:val="left" w:pos="1418"/>
          <w:tab w:val="left" w:pos="2268"/>
        </w:tabs>
        <w:spacing w:after="120"/>
        <w:jc w:val="both"/>
        <w:rPr>
          <w:rFonts w:ascii="Arial" w:hAnsi="Arial" w:cs="Arial"/>
          <w:i/>
          <w:color w:val="000000"/>
          <w:sz w:val="24"/>
          <w:szCs w:val="24"/>
        </w:rPr>
      </w:pPr>
      <w:r w:rsidRPr="00834DE7">
        <w:rPr>
          <w:rFonts w:ascii="Arial" w:hAnsi="Arial" w:cs="Arial"/>
          <w:i/>
          <w:color w:val="000000"/>
          <w:sz w:val="24"/>
          <w:szCs w:val="24"/>
        </w:rPr>
        <w:t xml:space="preserve">“È un orrore per i re commettere un’azione iniqua, poiché il trono sta saldo con la giustizia. Il re si compiace di chi dice la verità, egli ama chi parla con rettitudine. Se il volto del re è luminoso, c’è la vita: il suo favore è come pioggia di primavera. Possedere la sapienza è molto meglio dell’oro, acquisire l’intelligenza è preferibile all’argento. La strada degli uomini retti è evitare il male; conserva la vita chi controlla la sua condotta. Prima della rovina viene l’orgoglio e prima della caduta c’è l’arroganza” (Cfr. Pr 16.1-33). </w:t>
      </w:r>
    </w:p>
    <w:p w14:paraId="57CA62A8"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Un trono fondato sull’ingiustizia non può reggersi. È simile alla casa fondata sulla sabbia. Anche un soffio di vento leggero la fa crollare e un semplice scroscio di acqua la manda in rovina. Neanche se costruito su una volontà di Dio immaginata, pensata, il trono resterà stabile. L’unica volontà di Dio è quella manifestata, rivelata, consegnata all’uomo perché da lui venga osservata per tutti i giorni della sua vita. È questo il vero ministero della Chiesa: insegnare ad ogni uomo come si costruisce stabile ogni casa: personale, sociale, politica, domestica, economica, finanziaria, scientifica, filosofica o culturale.</w:t>
      </w:r>
    </w:p>
    <w:p w14:paraId="0A37A2BF"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Se la Chiesa tace per paura, soggezione, sottomissione, diabolica diplomazia, collusione dottrinale, interessi umani, o per qualsiasi altro motivo, si rende responsabile di ogni peccato dovuto alla sua omissione. Essa è la luce del mondo e sempre la sua voce deve accendere la più pura verità e volontà di Dio sulla vita degli uomini. Noi sappiamo che Giona salvò la città di Ninive solo perché disse appena sette parole: </w:t>
      </w:r>
      <w:r w:rsidRPr="00834DE7">
        <w:rPr>
          <w:rFonts w:ascii="Arial" w:hAnsi="Arial" w:cs="Arial"/>
          <w:i/>
          <w:sz w:val="24"/>
          <w:szCs w:val="24"/>
        </w:rPr>
        <w:t>“Ancora quaranta giorni e Ninive sarà distrutta”</w:t>
      </w:r>
      <w:r w:rsidRPr="00834DE7">
        <w:rPr>
          <w:rFonts w:ascii="Arial" w:hAnsi="Arial" w:cs="Arial"/>
          <w:sz w:val="24"/>
          <w:szCs w:val="24"/>
        </w:rPr>
        <w:t xml:space="preserve">. A noi spesso ne basterebbero solo cinque: </w:t>
      </w:r>
      <w:r w:rsidRPr="00834DE7">
        <w:rPr>
          <w:rFonts w:ascii="Arial" w:hAnsi="Arial" w:cs="Arial"/>
          <w:i/>
          <w:sz w:val="24"/>
          <w:szCs w:val="24"/>
        </w:rPr>
        <w:t>“Non è volontà di Dio”</w:t>
      </w:r>
      <w:r w:rsidRPr="00834DE7">
        <w:rPr>
          <w:rFonts w:ascii="Arial" w:hAnsi="Arial" w:cs="Arial"/>
          <w:sz w:val="24"/>
          <w:szCs w:val="24"/>
        </w:rPr>
        <w:t xml:space="preserve">. </w:t>
      </w:r>
    </w:p>
    <w:p w14:paraId="136B397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Parola del Signore si compie sempre. Se il re crede, egli è albero di bene. Se non crede,  è albero di morte. La Parola ha una sua vita e non è soggetta ad alcuna volontà umana. Nessuno può dire: </w:t>
      </w:r>
      <w:r w:rsidRPr="00834DE7">
        <w:rPr>
          <w:rFonts w:ascii="Arial" w:hAnsi="Arial" w:cs="Arial"/>
          <w:i/>
          <w:sz w:val="24"/>
          <w:szCs w:val="24"/>
        </w:rPr>
        <w:t>“Io non credo, posso vivere come mi pare”</w:t>
      </w:r>
      <w:r w:rsidRPr="00834DE7">
        <w:rPr>
          <w:rFonts w:ascii="Arial" w:hAnsi="Arial" w:cs="Arial"/>
          <w:sz w:val="24"/>
          <w:szCs w:val="24"/>
        </w:rPr>
        <w:t xml:space="preserve">. Puoi anche vivere come ti pare, sappi che la tua è vita per la morte. La vita per la vita è solo nella Parola del tuo Signore. Un re può anche dire: </w:t>
      </w:r>
      <w:r w:rsidRPr="00834DE7">
        <w:rPr>
          <w:rFonts w:ascii="Arial" w:hAnsi="Arial" w:cs="Arial"/>
          <w:i/>
          <w:sz w:val="24"/>
          <w:szCs w:val="24"/>
        </w:rPr>
        <w:t>“Io sono un re laico, ateo, miscredente, anticlericale, antireligioso. Posso legiferare come voglio”</w:t>
      </w:r>
      <w:r w:rsidRPr="00834DE7">
        <w:rPr>
          <w:rFonts w:ascii="Arial" w:hAnsi="Arial" w:cs="Arial"/>
          <w:sz w:val="24"/>
          <w:szCs w:val="24"/>
        </w:rPr>
        <w:t xml:space="preserve">. Puoi anche legiferare come vuoi, ma sappi che la tua legge genera morte e non vita. Dio non è soggetto ai tuoi umori, alla tua stoltezza, al tuo partito politico, alla tua miscredenza, al tuo ateismo, alla tue collusioni pseudoscientifiche. Senza di Lui, contro di Lui, puoi decidere solo per la morte e scrivere leggi di distruzione dell’uomo. Il tuo regno crollerà. Sarà distrutto. Sarà un regno nel quale imperversa e governa solo la morte. </w:t>
      </w:r>
    </w:p>
    <w:p w14:paraId="1387D63C"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È la verità sulla giustizia che oggi fa difetto. Avendo l’uomo sostituito la verità di Dio eterna e immutabile con la sua propria volontà, giustizia non è più la verità applicata all’uomo nelle sue molteplici relazioni. È invece dare libero corso a istinti, concupiscenze, desideri. Elevando a legge dello Stato anche il peccato più orrendo e mostruoso, l’uomo pensa di poter trasgredire, rimanendo nella giustizia. Questa però non è giustizia, ma vera perversione. Il male mai potrà essere elevato a giustizia. Chi dovesse farlo, è responsabile dinanzi a Dio di ogni trasgressione operata a partire dall’istante in cui la legge viene pensata, scritta, votata, firmata. Tutti sono responsabili: chi la pensa, chi la modifica o corregge, chi la firma, chi la promulga, chi vigila perché sia osservata. Ognuno </w:t>
      </w:r>
      <w:r w:rsidRPr="00834DE7">
        <w:rPr>
          <w:rFonts w:ascii="Arial" w:hAnsi="Arial" w:cs="Arial"/>
          <w:sz w:val="24"/>
          <w:szCs w:val="24"/>
        </w:rPr>
        <w:lastRenderedPageBreak/>
        <w:t xml:space="preserve">è obbligato, anche a rinunciare al suo mandato, per dare testimonianza alla verità. Se per la verità è chiesto il martirio, tanto più la rinuncia ad un mandato o ad un ministero. </w:t>
      </w:r>
      <w:r w:rsidRPr="00834DE7">
        <w:rPr>
          <w:rFonts w:ascii="Arial" w:hAnsi="Arial" w:cs="Arial"/>
          <w:i/>
          <w:sz w:val="24"/>
          <w:szCs w:val="24"/>
        </w:rPr>
        <w:t>“Non mi è lecito. Non posso tradire la verità”</w:t>
      </w:r>
      <w:r w:rsidRPr="00834DE7">
        <w:rPr>
          <w:rFonts w:ascii="Arial" w:hAnsi="Arial" w:cs="Arial"/>
          <w:sz w:val="24"/>
          <w:szCs w:val="24"/>
        </w:rPr>
        <w:t xml:space="preserve">. </w:t>
      </w:r>
    </w:p>
    <w:p w14:paraId="5D326D06"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tu che sei la Madre della Verità Eterna che in te si è fatta carne, aiutaci a comprendere che la Parola del Signore si compie sempre. L’uomo è di Dio per creazione, per natura, per volontà, per Parola. In Dio è la sua vita. Fuori di Lui vi è solo morte. Tu verrai in nostro soccorso e noi manifesteremo al mondo la bellezza della vita che nasce dalla Parola dinanzi ad un mondo creatore di morte e di distruzione di se stesso. Grazie, Madre, per la tua premura e il tuo immenso amore.</w:t>
      </w:r>
    </w:p>
    <w:p w14:paraId="728D65FB" w14:textId="77777777" w:rsidR="00DA09D6" w:rsidRDefault="00DA09D6" w:rsidP="003C0833">
      <w:pPr>
        <w:pStyle w:val="Titolo5"/>
        <w:rPr>
          <w:sz w:val="24"/>
          <w:szCs w:val="24"/>
        </w:rPr>
      </w:pPr>
    </w:p>
    <w:p w14:paraId="358E301E" w14:textId="77777777" w:rsidR="00DA09D6" w:rsidRPr="00834DE7" w:rsidRDefault="00DA09D6" w:rsidP="00DA09D6">
      <w:pPr>
        <w:pStyle w:val="Titolo2"/>
      </w:pPr>
      <w:bookmarkStart w:id="190" w:name="_Toc62178290"/>
      <w:r w:rsidRPr="00834DE7">
        <w:t>Ogni parola di Dio è purificata nel fuoco</w:t>
      </w:r>
      <w:bookmarkEnd w:id="190"/>
    </w:p>
    <w:p w14:paraId="2AD8B1F6" w14:textId="77777777" w:rsidR="00834DE7" w:rsidRPr="00834DE7" w:rsidRDefault="00834DE7" w:rsidP="00DA09D6">
      <w:pPr>
        <w:pStyle w:val="Titolo3"/>
      </w:pPr>
      <w:bookmarkStart w:id="191" w:name="_Toc62178291"/>
      <w:r w:rsidRPr="00834DE7">
        <w:t xml:space="preserve">Anno XXXIII n. 6 </w:t>
      </w:r>
      <w:r w:rsidRPr="00834DE7">
        <w:tab/>
        <w:t xml:space="preserve">   13 Marzo 2016</w:t>
      </w:r>
      <w:bookmarkEnd w:id="191"/>
    </w:p>
    <w:p w14:paraId="562FF3A5" w14:textId="77777777" w:rsidR="00DA09D6" w:rsidRDefault="00DA09D6" w:rsidP="003C0833">
      <w:pPr>
        <w:tabs>
          <w:tab w:val="left" w:pos="1418"/>
          <w:tab w:val="left" w:pos="2268"/>
        </w:tabs>
        <w:spacing w:after="120"/>
        <w:jc w:val="both"/>
        <w:rPr>
          <w:rFonts w:ascii="Arial" w:hAnsi="Arial" w:cs="Arial"/>
          <w:b/>
          <w:color w:val="000000"/>
          <w:sz w:val="24"/>
          <w:szCs w:val="24"/>
        </w:rPr>
      </w:pPr>
    </w:p>
    <w:p w14:paraId="08A2F383"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La parola del Signore crea, rigenera, santifica, rinnova, eleva la vita, conferendole una dimensione divina. Quella degli uomini la distrugge, invecchiandola, insudiciandola, uccidendola, donandole il colore dell’inferno. Eppure gli uomini fondano tutto su fiumi di parole di morte! Sarebbe invece sufficiente una sola Parola di Dio  per costruire eternità beata, vera gioia.</w:t>
      </w:r>
    </w:p>
    <w:p w14:paraId="6E6491A6"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sz w:val="24"/>
          <w:szCs w:val="24"/>
        </w:rPr>
        <w:t>Il Libro dei Proverbi ci rivela che: “</w:t>
      </w:r>
      <w:r w:rsidRPr="00834DE7">
        <w:rPr>
          <w:rFonts w:ascii="Arial" w:hAnsi="Arial" w:cs="Arial"/>
          <w:i/>
          <w:color w:val="000000"/>
          <w:sz w:val="24"/>
          <w:szCs w:val="24"/>
        </w:rPr>
        <w:t xml:space="preserve">Ogni parola di Dio è purificata nel fuoco; egli è scudo per chi in lui si rifugia. Non aggiungere nulla alle sue parole, perché non ti riprenda e tu sia trovato bugiardo” </w:t>
      </w:r>
      <w:r w:rsidRPr="00834DE7">
        <w:rPr>
          <w:rFonts w:ascii="Arial" w:hAnsi="Arial" w:cs="Arial"/>
          <w:color w:val="000000"/>
          <w:sz w:val="24"/>
          <w:szCs w:val="24"/>
        </w:rPr>
        <w:t xml:space="preserve">(Pr 30,1-6). Prima di pronunciare una sola Parola, Dio la pone nel fuoco. Solo se supera questa prova, Lui la dice. Dovremmo anche noi imitare il Signore. Tutte le nostre parole sarebbero consumate interamente dal fuoco. Nessuna di esse rimarrebbe. </w:t>
      </w:r>
    </w:p>
    <w:p w14:paraId="23347BD3"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color w:val="000000"/>
          <w:sz w:val="24"/>
          <w:szCs w:val="24"/>
        </w:rPr>
        <w:t>I Salmi ricordano la stessa verità. “</w:t>
      </w:r>
      <w:r w:rsidRPr="00834DE7">
        <w:rPr>
          <w:rFonts w:ascii="Arial" w:hAnsi="Arial" w:cs="Arial"/>
          <w:i/>
          <w:color w:val="000000"/>
          <w:sz w:val="24"/>
          <w:szCs w:val="24"/>
        </w:rPr>
        <w:t xml:space="preserve">La via di Dio è perfetta, la parola del Signore è purificata nel fuoco; egli è scudo per chi in lui si rifugia” </w:t>
      </w:r>
      <w:r w:rsidRPr="00834DE7">
        <w:rPr>
          <w:rFonts w:ascii="Arial" w:hAnsi="Arial" w:cs="Arial"/>
          <w:color w:val="000000"/>
          <w:sz w:val="24"/>
          <w:szCs w:val="24"/>
        </w:rPr>
        <w:t>(Sal 18 (17), 31).</w:t>
      </w:r>
      <w:r w:rsidRPr="00834DE7">
        <w:rPr>
          <w:rFonts w:ascii="Arial" w:hAnsi="Arial" w:cs="Arial"/>
          <w:i/>
          <w:color w:val="000000"/>
          <w:sz w:val="24"/>
          <w:szCs w:val="24"/>
        </w:rPr>
        <w:t xml:space="preserve"> “Per sempre, o Signore, la tua parola è stabile nei cieli. La tua fedeltà di generazione in generazione; hai fondato la terra ed essa è salda. Per i tuoi giudizi tutto è stabile fino ad oggi, perché ogni cosa è al tuo servizio”</w:t>
      </w:r>
      <w:r w:rsidRPr="00834DE7">
        <w:rPr>
          <w:rFonts w:ascii="Arial" w:hAnsi="Arial" w:cs="Arial"/>
          <w:color w:val="000000"/>
          <w:sz w:val="24"/>
          <w:szCs w:val="24"/>
        </w:rPr>
        <w:t xml:space="preserve"> (Sal 119 (118) 89-91). San Pietro confessa: </w:t>
      </w:r>
      <w:r w:rsidRPr="00834DE7">
        <w:rPr>
          <w:rFonts w:ascii="Arial" w:hAnsi="Arial" w:cs="Arial"/>
          <w:i/>
          <w:color w:val="000000"/>
          <w:sz w:val="24"/>
          <w:szCs w:val="24"/>
        </w:rPr>
        <w:t>“</w:t>
      </w:r>
      <w:r w:rsidRPr="00834DE7">
        <w:rPr>
          <w:rFonts w:ascii="Arial" w:hAnsi="Arial" w:cs="Arial"/>
          <w:i/>
          <w:sz w:val="24"/>
          <w:szCs w:val="24"/>
        </w:rPr>
        <w:t>Signore, da chi andremo? Tu hai parole di vita eterna e noi abbiamo creduto e conosciuto che tu sei il Santo di Dio”</w:t>
      </w:r>
      <w:r w:rsidRPr="00834DE7">
        <w:rPr>
          <w:rFonts w:ascii="Arial" w:hAnsi="Arial" w:cs="Arial"/>
          <w:sz w:val="24"/>
          <w:szCs w:val="24"/>
        </w:rPr>
        <w:t xml:space="preserve"> (Gv 6,68-69). È Parola di vita eterna quella di Gesù, perché proferita dal Messia del Signore. </w:t>
      </w:r>
    </w:p>
    <w:p w14:paraId="2F7F247F"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color w:val="000000"/>
          <w:sz w:val="24"/>
          <w:szCs w:val="24"/>
        </w:rPr>
        <w:t xml:space="preserve">L’uomo nuovo è il frutto della Parola: </w:t>
      </w:r>
      <w:r w:rsidRPr="00834DE7">
        <w:rPr>
          <w:rFonts w:ascii="Arial" w:hAnsi="Arial" w:cs="Arial"/>
          <w:i/>
          <w:color w:val="000000"/>
          <w:sz w:val="24"/>
          <w:szCs w:val="24"/>
        </w:rPr>
        <w:t>“</w:t>
      </w:r>
      <w:r w:rsidRPr="00834DE7">
        <w:rPr>
          <w:rFonts w:ascii="Arial" w:hAnsi="Arial" w:cs="Arial"/>
          <w:i/>
          <w:sz w:val="24"/>
          <w:szCs w:val="24"/>
        </w:rPr>
        <w:t>Dopo aver purificato le vostre anime con l’obbedienza alla verità per amarvi sinceramente come fratelli, amatevi intensamente, di vero cuore, gli uni gli altri, rigenerati non da un seme corruttibile ma incorruttibile, per mezzo della parola di Dio viva ed eterna. L’erba inaridisce, i fiori cadono, ma la parola del Signore rimane in eterno. E questa è la parola del Vangelo che vi è stato annunciato”</w:t>
      </w:r>
      <w:r w:rsidRPr="00834DE7">
        <w:rPr>
          <w:rFonts w:ascii="Arial" w:hAnsi="Arial" w:cs="Arial"/>
          <w:sz w:val="24"/>
          <w:szCs w:val="24"/>
        </w:rPr>
        <w:t xml:space="preserve"> (1Pt 1,22-25). </w:t>
      </w:r>
    </w:p>
    <w:p w14:paraId="3BA7E39E"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La Lettera agli Ebrei afferma in modo solenne che essa è eternamente viva, mai tramonta. È di oggi, mai di dieri:</w:t>
      </w:r>
      <w:r w:rsidRPr="00834DE7">
        <w:rPr>
          <w:rFonts w:ascii="Arial" w:hAnsi="Arial" w:cs="Arial"/>
          <w:i/>
          <w:sz w:val="24"/>
          <w:szCs w:val="24"/>
        </w:rPr>
        <w:t xml:space="preserve"> “Infatti la parola di Dio è viva, efficace e più tagliente di ogni spada a doppio taglio; essa penetra fino al punto di divisione dell’anima e dello spirito, fino alle giunture e alle midolla, e discerne i sentimenti </w:t>
      </w:r>
      <w:r w:rsidRPr="00834DE7">
        <w:rPr>
          <w:rFonts w:ascii="Arial" w:hAnsi="Arial" w:cs="Arial"/>
          <w:i/>
          <w:sz w:val="24"/>
          <w:szCs w:val="24"/>
        </w:rPr>
        <w:lastRenderedPageBreak/>
        <w:t>e i pensieri del cuore. Non vi è creatura che possa nascondersi davanti a Dio, ma tutto è nudo e scoperto agli occhi di colui al quale noi dobbiamo rendere conto”</w:t>
      </w:r>
      <w:r w:rsidRPr="00834DE7">
        <w:rPr>
          <w:rFonts w:ascii="Arial" w:hAnsi="Arial" w:cs="Arial"/>
          <w:sz w:val="24"/>
          <w:szCs w:val="24"/>
        </w:rPr>
        <w:t xml:space="preserve"> (Eb 4,12-13). La parola dell’uomo ancora non è stata concepita ed è già vecchia. Chi confida in essa, costruisce la sua casa sulla sabbia.</w:t>
      </w:r>
    </w:p>
    <w:p w14:paraId="32D4092E"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Se la Parola del Signore è sempre creatrice di vita nuova, perché non si crede in essa? Perché esige che si pieghi il collo e ad essa ci si aggioghi, rinnegando ogni parola dell’uomo. Poiché l’uomo si è dichiarato Dio, vero adoratore di se stesso, preferisce uccidersi con le sue parole anziché risuscitarsi con la Parola del suo Dio. Nel cuore dell’uomo vi è una radice di superbia così ben ramificata da non lasciare alcuno spazio all’umiltà. Più si immerge nel peccato e più la sua superbia lo governa, lo schiavizza alla falsità, alla menzogna, all’inganno. Lo acceca a tal punto da non fargli vedere che la sua strada corre verso precipizi dai quali sarà impossibile poi venire fuori.</w:t>
      </w:r>
    </w:p>
    <w:p w14:paraId="0B70E8F4"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La cecità è così universale da non consentire neanche di cogliere le più evidenti verità che vengono dalla natura. È il segno che la superbia ha totalmente trascinato l’uomo nell’idolatria e nell’immoralità, soffocando ogni verità nell’ingiustizia. Chi non sa che un uomo è un uomo e una donna una donna? Eppure oggi la superbia ha convinto molti uomini che non vi è alcuna differenza. Ma la natura non la crea la superbia, la crea il Signore. L’uomo può fare anche una natura, ma è natura di morte. Da essa mai scaturirà un solo germe di vita.</w:t>
      </w:r>
    </w:p>
    <w:p w14:paraId="05A597CF"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La superbia ha anche convinto l’uomo che la vita si possa fabbricare. Neanche la vita degli animali si può fabbricare. Tra una vita fabbricata e una creata vi è la stessa differenza che regna tra le tenebre e la luce. Ci sono dei poteri che Dio non ha dato agli uomini e mai li darà. L’uomo può anche farsi Dio, ma è un Dio di distruzione, annientamento, devastazione di se stesso. L’uomo, quello vero, è stato creato dalla Parola eterna del Dio vivente e solo nutrendosi di questa Parola divina potrà vivere. Non vi sono altre parole. Ma gli uomini superbi ogni giorno gli scrivono milioni e milioni di parole che sono tutte per la sua morte.</w:t>
      </w:r>
    </w:p>
    <w:p w14:paraId="3CBD9865" w14:textId="77777777" w:rsidR="00834DE7" w:rsidRPr="00834DE7" w:rsidRDefault="00834DE7" w:rsidP="003C0833">
      <w:pPr>
        <w:tabs>
          <w:tab w:val="left" w:pos="2268"/>
        </w:tabs>
        <w:spacing w:after="120"/>
        <w:jc w:val="both"/>
        <w:rPr>
          <w:rFonts w:ascii="Arial" w:hAnsi="Arial" w:cs="Arial"/>
          <w:sz w:val="24"/>
          <w:szCs w:val="24"/>
        </w:rPr>
      </w:pPr>
      <w:r w:rsidRPr="00834DE7">
        <w:rPr>
          <w:rFonts w:ascii="Arial" w:hAnsi="Arial" w:cs="Arial"/>
          <w:sz w:val="24"/>
          <w:szCs w:val="24"/>
        </w:rPr>
        <w:t xml:space="preserve">Vergine Maria, Madre della Redenzione, tu lo hai detto: </w:t>
      </w:r>
      <w:r w:rsidRPr="00834DE7">
        <w:rPr>
          <w:rFonts w:ascii="Arial" w:hAnsi="Arial" w:cs="Arial"/>
          <w:i/>
          <w:sz w:val="24"/>
          <w:szCs w:val="24"/>
        </w:rPr>
        <w:t>“Il mondo ha dimenticato la Parola di mio Figlio Gesù”</w:t>
      </w:r>
      <w:r w:rsidRPr="00834DE7">
        <w:rPr>
          <w:rFonts w:ascii="Arial" w:hAnsi="Arial" w:cs="Arial"/>
          <w:sz w:val="24"/>
          <w:szCs w:val="24"/>
        </w:rPr>
        <w:t>. Tu vuoi che essa venga ricordata, annunziata, proclamata, detta, manifestata in tutta la sua bellezza di vita.  Aiuta noi, tuoi missionari, perché possiamo rispondere al sommo della nostra responsabilità al tuo desiderio di salvezza. Tu vedi il mondo sprofondare nell’inferno eterno e vuoi che questo precipizio venga ostruito per mezzo della Parola del Vangelo. Dacci ogni forza nello Spirito Santo e noi daremo ascolto alla tua voce e aiuteremo il mondo perché ritorni nella luce eterna della Parola.</w:t>
      </w:r>
    </w:p>
    <w:p w14:paraId="508C3D5F" w14:textId="77777777" w:rsidR="00DA09D6" w:rsidRDefault="00DA09D6" w:rsidP="003C0833">
      <w:pPr>
        <w:pStyle w:val="Titolo5"/>
        <w:rPr>
          <w:sz w:val="24"/>
          <w:szCs w:val="24"/>
        </w:rPr>
      </w:pPr>
    </w:p>
    <w:p w14:paraId="2F1B47D2" w14:textId="77777777" w:rsidR="00DA09D6" w:rsidRPr="00834DE7" w:rsidRDefault="00DA09D6" w:rsidP="00DA09D6">
      <w:pPr>
        <w:pStyle w:val="Titolo2"/>
      </w:pPr>
      <w:bookmarkStart w:id="192" w:name="_Toc62178292"/>
      <w:r w:rsidRPr="00834DE7">
        <w:t>Apri la bocca in favore del muto</w:t>
      </w:r>
      <w:bookmarkEnd w:id="192"/>
    </w:p>
    <w:p w14:paraId="449F02C1" w14:textId="77777777" w:rsidR="00834DE7" w:rsidRPr="00834DE7" w:rsidRDefault="00834DE7" w:rsidP="00897061">
      <w:pPr>
        <w:pStyle w:val="Titolo3"/>
      </w:pPr>
      <w:bookmarkStart w:id="193" w:name="_Toc62178293"/>
      <w:r w:rsidRPr="00834DE7">
        <w:t xml:space="preserve">Anno XXXIII n. 7 </w:t>
      </w:r>
      <w:r w:rsidRPr="00834DE7">
        <w:tab/>
        <w:t xml:space="preserve">   27 Marzo 2016</w:t>
      </w:r>
      <w:bookmarkEnd w:id="193"/>
    </w:p>
    <w:p w14:paraId="23397A2F" w14:textId="77777777" w:rsidR="00834DE7" w:rsidRPr="00834DE7" w:rsidRDefault="00834DE7" w:rsidP="003C0833">
      <w:pPr>
        <w:rPr>
          <w:b/>
          <w:sz w:val="24"/>
          <w:szCs w:val="24"/>
        </w:rPr>
      </w:pPr>
    </w:p>
    <w:p w14:paraId="6F112F4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Il libro dei Proverbi invita ogni uomo a farsi voce del muto e di tutti gli sventurati. La parola deve essere prestata a chi non ne ha, così i suoi diritti potranno essere difesi: </w:t>
      </w:r>
      <w:r w:rsidRPr="00834DE7">
        <w:rPr>
          <w:rFonts w:ascii="Arial" w:hAnsi="Arial" w:cs="Arial"/>
          <w:i/>
          <w:sz w:val="24"/>
          <w:szCs w:val="24"/>
        </w:rPr>
        <w:t>“A</w:t>
      </w:r>
      <w:r w:rsidRPr="00834DE7">
        <w:rPr>
          <w:rFonts w:ascii="Arial" w:hAnsi="Arial" w:cs="Arial"/>
          <w:i/>
          <w:color w:val="000000"/>
          <w:sz w:val="24"/>
          <w:szCs w:val="24"/>
        </w:rPr>
        <w:t xml:space="preserve">pri la bocca in favore del muto, in difesa di tutti gli sventurati. </w:t>
      </w:r>
      <w:r w:rsidRPr="00834DE7">
        <w:rPr>
          <w:rFonts w:ascii="Arial" w:hAnsi="Arial" w:cs="Arial"/>
          <w:i/>
          <w:color w:val="000000"/>
          <w:sz w:val="24"/>
          <w:szCs w:val="24"/>
        </w:rPr>
        <w:lastRenderedPageBreak/>
        <w:t>Apri la bocca e giudica con equità, rendi giustizia all’infelice e al povero”</w:t>
      </w:r>
      <w:r w:rsidRPr="00834DE7">
        <w:rPr>
          <w:rFonts w:ascii="Arial" w:hAnsi="Arial" w:cs="Arial"/>
          <w:color w:val="000000"/>
          <w:sz w:val="24"/>
          <w:szCs w:val="24"/>
        </w:rPr>
        <w:t xml:space="preserve"> (Pr 31,7-9). Questa è altissima misericordia, opera di purissima carità e amore.</w:t>
      </w:r>
    </w:p>
    <w:p w14:paraId="014F4DE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Chi è oggi il povero, il misero, il muto che non ha voce? La risposta sorprende, anzi ci lascia pieni di stupore. Oggi chi non ha voce è proprio il vero Dio; il vero Salvatore dell’uomo: Cristo Signore; il vero Suggeritore di ogni pensiero di vita, saggezza, verità, luce: lo Spirito Santo; la vera Madre di ogni uomo: la Vergine Maria, Madre di Dio, costituita da Cristo Gesù, Madre del discepolo.</w:t>
      </w:r>
    </w:p>
    <w:p w14:paraId="5A6B3BC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Sono questi i </w:t>
      </w:r>
      <w:r w:rsidRPr="00834DE7">
        <w:rPr>
          <w:rFonts w:ascii="Arial" w:hAnsi="Arial" w:cs="Arial"/>
          <w:i/>
          <w:color w:val="000000"/>
          <w:sz w:val="24"/>
          <w:szCs w:val="24"/>
        </w:rPr>
        <w:t>“Muti”</w:t>
      </w:r>
      <w:r w:rsidRPr="00834DE7">
        <w:rPr>
          <w:rFonts w:ascii="Arial" w:hAnsi="Arial" w:cs="Arial"/>
          <w:color w:val="000000"/>
          <w:sz w:val="24"/>
          <w:szCs w:val="24"/>
        </w:rPr>
        <w:t xml:space="preserve"> che non hanno voce. Sono stati cancellati dalla mente e dal cuore degli uomini. Contro di essi sono intervenute le Istituzioni ad ogni livello, interessando anche le corti di giustizia perché, in nome del diritto di ogni uomo, fosse tolto ogni diritto a loro che sono il fondamento eterno del diritto. L’uomo di diritto in nome del non diritto ha tolto il diritto di esistere, esprimersi, rivelarsi, mostrarsi, dire il suo diritto su ogni uomo a Colui che è il solo Fondatore del nostro diritto nella sua verità eterna. </w:t>
      </w:r>
    </w:p>
    <w:p w14:paraId="5EE0297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Sono stati dati diritti a cani, gatti, topi, cinghiali, lupi, camosci. Ogni animale della foresta ha la sua carta dei diritti. Chi non può avere alcun diritto è il Signore, il Creatore, il Redentore, il Salvatore dell’uomo. Ma l’uomo può giungere fino a tanto? Può arrivare ad una ingiustizia così grande? Può ridurre al silenzio il suo Creatore? Può privare della verità il suo Dio, Colui che lo ha fatto e lo fa ogni giorno? Quanto avviene è rivelatore di un disagio mentale, prima che morale. L’uomo si è privato della sua verità. Ma se lui ha perso la sua verità, può dare verità agli uomini, agli animali, alle cose? Su quali basi? Su quali principi eterni? Su quali fondamenti filosofici, teologici, antropologici?</w:t>
      </w:r>
    </w:p>
    <w:p w14:paraId="58A4859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Se la luce vera è stata oscurata e ad essa è stato tolto il diritto di essere manifestata nel suo supremo atto di amore in favore dell’uomo, per la sua salvezza eterna, dove l’uomo attingerà la luce per dare luce a se stesso e all’intera creazione? Un uomo che spegne la luce vera, si ammanterà di tenebre e dalle tenebre legge se stesso e il mondo che lo circonda. Avendo spento la luce si trova a navigare in un mare oscuro senza alcuna stella polare. Viene così spiegata tutta la confusione morale che oggi sta conducendo alla catastrofe l’intera umanità. Dal buio si discute e nel buio si prendono decisioni.</w:t>
      </w:r>
    </w:p>
    <w:p w14:paraId="3AA4C76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Grande muto oggi è anche la natura umana. Al pari del suo Signore è maltrattata, offesa,  devastata, resa un vile oggetto, ridotta a una cosa da vendere, comprare, alienare, di cui disfarsi a proprio piacimento, da usare secondo i propri capricci ideologici, politici, psicologici, antropologi. Il capriccio è elevato a diritto, il desiderio a legge, il vizio a principio di azione, la crudeltà a norma etica. Tolto ogni diritto alla natura umana, tutto si può fare. Non vi sono più cose lecite e illecite. Tutto è giusto, buono, ottimo. Per cancellare ogni residuo di luce nelle coscienze si è scritta una legge che dichiara omofobia la verità eterna e omofobo chi la pronuncia, persona da condannare perché ha difeso il diritto della natura contro la legge che dichiarava la natura senza diritto.</w:t>
      </w:r>
    </w:p>
    <w:p w14:paraId="5E823E9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Terzo grande muto è la Chiesa. Anche ad essa è stata tolta ogni voce. Guai ad essa se griderà la verità di Dio e della natura. È già preparata la croce perché venga issata senza alcun processo. È sufficiente che una sola persona gridi la sua colpevolezza e tutti gli altri con i chiodi in mano sono già pronti a inchiodarla sul legno in nome delle tenebre che ricoprono menti e cuori. Oggi la </w:t>
      </w:r>
      <w:r w:rsidRPr="00834DE7">
        <w:rPr>
          <w:rFonts w:ascii="Arial" w:hAnsi="Arial" w:cs="Arial"/>
          <w:color w:val="000000"/>
          <w:sz w:val="24"/>
          <w:szCs w:val="24"/>
        </w:rPr>
        <w:lastRenderedPageBreak/>
        <w:t>Chiesa è anch’essa condannata a gridare i falsi problemi dell’uomo, problemi mai risolvibili, perché è stato tolto dalla storia il solo che può risolvere ogni nostro problema: il Creatore e il Signore, il Redentore e il Salvatore.</w:t>
      </w:r>
    </w:p>
    <w:p w14:paraId="45A8ED7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Tre sono i muti ai quali oggi urge prestare la nostra voce: il Vero Dio, la Chiesa, la natura umana. Vi è però una gerarchia in questi tre diritti: se difendiamo quello del Dio vero, cioè del Padre e del Figlio e dello Spirito Santo e della Madre, da questo diritto attingeremo ogni luce per difendere quello della Chiesa e della natura umana. Finché Dio rimarrà senza diritto, nessun altro diritto potrà essere difeso, perché è Dio il diritto che fonda ogni altro diritto ed è Lui che dona verità all’uomo, alla creazione, alla natura umana, alla Chiesa. Dove Dio viene oscurato, tutto si oscura. Tolto il diritto a Dio, ogni vero diritto è cancellato. </w:t>
      </w:r>
    </w:p>
    <w:p w14:paraId="7CAAE5AA"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Vergine Maria, Madre della Redenzione, facci voce del tuo Dio, del tuo Cristo, del tuo Spirito Santo, sono essi l’unico e solo vero Dio in tre persone. Se tu ci aiuterai, noi daremo a Dio il suo diritto e Lui ritornerà a brillare con la sua verità eterna nelle nostre menti, con la grazia di Cristo nei nostri cuori, con la sapienza dello Spirito Santo nelle nostre decisioni. Sapremo chi siamo e cosa è il mondo in cui siamo chiamati a vivere. Senza di Lui tutto è buio e nebuloso. Senza di Lui, non c’è speranza per l’uomo. Le tenebre ci sommergeranno. Grazie, Madre, per il tuo sostegno, il tuo aiuto, la tua potente intercessione.</w:t>
      </w:r>
    </w:p>
    <w:p w14:paraId="43399921" w14:textId="77777777" w:rsidR="00DA09D6" w:rsidRDefault="00DA09D6" w:rsidP="003C0833">
      <w:pPr>
        <w:pStyle w:val="Titolo5"/>
        <w:rPr>
          <w:sz w:val="24"/>
          <w:szCs w:val="24"/>
        </w:rPr>
      </w:pPr>
    </w:p>
    <w:p w14:paraId="13B44FE6" w14:textId="77777777" w:rsidR="00DA09D6" w:rsidRPr="00834DE7" w:rsidRDefault="00DA09D6" w:rsidP="00DA09D6">
      <w:pPr>
        <w:pStyle w:val="Titolo2"/>
      </w:pPr>
      <w:bookmarkStart w:id="194" w:name="_Toc62178294"/>
      <w:r w:rsidRPr="00834DE7">
        <w:t>La donna che teme Dio è da lodare</w:t>
      </w:r>
      <w:bookmarkEnd w:id="194"/>
    </w:p>
    <w:p w14:paraId="0769D3EB" w14:textId="77777777" w:rsidR="00834DE7" w:rsidRPr="00834DE7" w:rsidRDefault="00834DE7" w:rsidP="00DA09D6">
      <w:pPr>
        <w:pStyle w:val="Titolo3"/>
      </w:pPr>
      <w:bookmarkStart w:id="195" w:name="_Toc62178295"/>
      <w:r w:rsidRPr="00834DE7">
        <w:t xml:space="preserve">Anno XXXIII n. 8 </w:t>
      </w:r>
      <w:r w:rsidRPr="00834DE7">
        <w:tab/>
        <w:t xml:space="preserve">    10 Aprile 2016</w:t>
      </w:r>
      <w:bookmarkEnd w:id="195"/>
    </w:p>
    <w:p w14:paraId="01F39C0B" w14:textId="77777777" w:rsidR="00834DE7" w:rsidRPr="00834DE7" w:rsidRDefault="00834DE7">
      <w:pPr>
        <w:rPr>
          <w:b/>
          <w:sz w:val="24"/>
          <w:szCs w:val="24"/>
        </w:rPr>
      </w:pPr>
    </w:p>
    <w:p w14:paraId="79B5F1EA"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Scrittura Santa divide uomini e donne in due sole categorie: timorati e non timorati del Signore, sapienti e stolti, pii ed empi, adoratori del vero Dio e idolatri. Cultura, ricchezza, scienza, potere politico, religioso, economico, militare, povertà materiale, bellezza fisica non sono categorie eterne e di conseguenza non entrano nella vera distinzione. Le due ultime categorie che regneranno nell’eternità sono: benedetti e maledetti. I benedetti gusteranno la gioia del loro Dio, i maledetti saranno catapultati nel fuoco eterno. </w:t>
      </w:r>
    </w:p>
    <w:p w14:paraId="540E8662"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Ciò che non si trasforma in eternità beata è vanità, illusione, menzogna, inganno, male, vizio, disobbedienza, peccato. La lode di un uomo, di una donna è solo il timore del Signore. È una vita condotta e vissuta interamente nella volontà di Dio. Il Libro dei Proverbi può ben dire: </w:t>
      </w:r>
      <w:r w:rsidRPr="00834DE7">
        <w:rPr>
          <w:rFonts w:ascii="Arial" w:hAnsi="Arial" w:cs="Arial"/>
          <w:i/>
          <w:sz w:val="24"/>
          <w:szCs w:val="24"/>
        </w:rPr>
        <w:t>“</w:t>
      </w:r>
      <w:r w:rsidRPr="00834DE7">
        <w:rPr>
          <w:rFonts w:ascii="Arial" w:hAnsi="Arial" w:cs="Arial"/>
          <w:i/>
          <w:color w:val="000000"/>
          <w:sz w:val="24"/>
          <w:szCs w:val="24"/>
        </w:rPr>
        <w:t xml:space="preserve">Illusorio è il fascino e fugace la bellezza, ma la donna che teme Dio è da lodare” </w:t>
      </w:r>
      <w:r w:rsidRPr="00834DE7">
        <w:rPr>
          <w:rFonts w:ascii="Arial" w:hAnsi="Arial" w:cs="Arial"/>
          <w:color w:val="000000"/>
          <w:sz w:val="24"/>
          <w:szCs w:val="24"/>
        </w:rPr>
        <w:t xml:space="preserve">(Cfr. Pr 31,10-31). </w:t>
      </w:r>
    </w:p>
    <w:p w14:paraId="4C464F6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Qual è la donna che è da lodare? Quella che prima di compiere qualsiasi azione si chiede: </w:t>
      </w:r>
      <w:r w:rsidRPr="00834DE7">
        <w:rPr>
          <w:rFonts w:ascii="Arial" w:hAnsi="Arial" w:cs="Arial"/>
          <w:i/>
          <w:color w:val="000000"/>
          <w:sz w:val="24"/>
          <w:szCs w:val="24"/>
        </w:rPr>
        <w:t>“Ciò che io sto per fare è conforme alla volontà della mia natura e della mia persona? Manifesto attraverso il mio corpo, i miei pensieri, la mia volontà, le mie decisioni, le mie opere, la mia anima, il mio spirito, la verità  che Dio ha scritto per me?”</w:t>
      </w:r>
      <w:r w:rsidRPr="00834DE7">
        <w:rPr>
          <w:rFonts w:ascii="Arial" w:hAnsi="Arial" w:cs="Arial"/>
          <w:color w:val="000000"/>
          <w:sz w:val="24"/>
          <w:szCs w:val="24"/>
        </w:rPr>
        <w:t>. È sufficiente che la donna risponda a questa sola domanda, fatta però con la coscienza posta dinanzi a Dio, per dare vera soluzione a tutti i gravi problemi che oggi affliggono e inquietano l’umanità.</w:t>
      </w:r>
    </w:p>
    <w:p w14:paraId="40619257"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Oggi il mondo vuol fare della donna e del suo corpo cose che Dio non ha scritto. Essa non è stata creata come essere a se stante, con vita autonoma, da </w:t>
      </w:r>
      <w:r w:rsidRPr="00834DE7">
        <w:rPr>
          <w:rFonts w:ascii="Arial" w:hAnsi="Arial" w:cs="Arial"/>
          <w:color w:val="000000"/>
          <w:sz w:val="24"/>
          <w:szCs w:val="24"/>
        </w:rPr>
        <w:lastRenderedPageBreak/>
        <w:t xml:space="preserve">porre tutta nelle sue mani, con un corpo da usare secondo la sua volontà, per una maternità che è separata da se stessa e da colui che nella visione divina deve essere carne della sua carne e osso delle sue ossa. Molti sono i mali che nascono da una visione “autocratica” della donna. </w:t>
      </w:r>
    </w:p>
    <w:p w14:paraId="7A37DE9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Aborto, divorzio, adulterio, utero in affitto, maternità surrogata e mille altre simili cose trovano tutte il loro fondamento in questa assenza della verità creaturale della donna, non fatta per se stessa, da se stessa, come corpo staccato dall’uomo, ma per essere con l’uomo una cosa sola, un solo corpo e una sola vita. È il vero fallimento della rivoluzione femminile. La donna è stata posta fuori del timore del Signore, facendone un corpo e una vita a sé. Anche nel matrimonio che è la creazione del solo corpo e della sola vita, ne ha fatto non una unità, ma lo stare assieme di due entità separate, che possono in qualsiasi momento ritornare nella  solitudine di prima. La libertà è poter incontrare altri corpi con i quali stare insieme, ma sempre come dualità separate, distaccate, sganciate, non amalgamate, non costituite in unità.</w:t>
      </w:r>
    </w:p>
    <w:p w14:paraId="4C63D9B1"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Essendo questa la visione sia dell’uomo che della donna, ne consegue che tutte le problematiche morali del mondo contemporaneo non potranno mai trovare una soluzione di verità. Se la donna, l’uomo, sono corpi a sé, ognuno del suo può fare ciò che vuole. Lo può prestare, donare a tempo, usare per ogni scopo e fine. Nasce la banca del seme, degli ovuli, della fecondazione artificiale, degli ovuli fecondati sotto azoto liquido, dell’utero in affitto, della maternità surrogata, delle adozioni delle coppie dello stesso sesso e ogni altra cosa che domani il mondo inventerà. Ma il principio è sempre uno: la cancellazione della divina volontà che ha creato l’uomo per la donna e la donna per l’uomo, la donna per un solo uomo e l’uomo per una sola donna, con il dono totale del loro corpo, della loro vita, anche della loro volontà e dei loro desideri.</w:t>
      </w:r>
    </w:p>
    <w:p w14:paraId="2DA33F0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Quando una donna, un uomo si sottraggono alla divina volontà, non c’è immoralità che non si possa commettere. A questo si aggiunge la legge degli uomini che sancisce come bene la sottrazione a Dio: </w:t>
      </w:r>
      <w:r w:rsidRPr="00834DE7">
        <w:rPr>
          <w:rFonts w:ascii="Arial" w:hAnsi="Arial" w:cs="Arial"/>
          <w:i/>
          <w:color w:val="000000"/>
          <w:sz w:val="24"/>
          <w:szCs w:val="24"/>
        </w:rPr>
        <w:t>“Io, legge degli uomini, ti autorizzo a pensarti una vita senza alcuna relazione con la divina verità scritta nel tuo corpo e nel tuo sangue, nella tua anima e nel tuo spirito”</w:t>
      </w:r>
      <w:r w:rsidRPr="00834DE7">
        <w:rPr>
          <w:rFonts w:ascii="Arial" w:hAnsi="Arial" w:cs="Arial"/>
          <w:color w:val="000000"/>
          <w:sz w:val="24"/>
          <w:szCs w:val="24"/>
        </w:rPr>
        <w:t>. Legalizzando la rottura con Dio e donandole lo statuto di legge, la donna e l’uomo sono condannati all’autodistruzione. La legge di Dio fa la natura dell’uomo. La crea. Se l’uomo esce fuori di essa, si pone fuori della sua natura, della verità del suo essere. Si annienta. Si fa essere per la morte.</w:t>
      </w:r>
    </w:p>
    <w:p w14:paraId="6AB5E6A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Oggi l’umanità è posta dinanzi ad una scelta dalla quale dipenderà la sua vita o la sua morte. Se vuole la vita, deve scegliere di ritornare nel timore del Signore. Se vuole la morte, può continuare a camminare per questa via perversa, vivendo l’uomo e la donna l’innaturale decisione di essere due corpi separati e distinti, due esseri in contrapposizione, due vite ognuna delle quali può autonomamente dall’altra agire come le pare. È il più alto tradimento che essi fanno di se stessi. Tradiscono il loro spirito, la loro anima, il loro corpo.</w:t>
      </w:r>
    </w:p>
    <w:p w14:paraId="5F5F73B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Tu sei stata la Donna che si è tutta consegnata a Dio. Insegna ad ogni donna che la sua vera grandezza è nel rispetto della divina volontà scritta nella sua natura. È la sola via per dare </w:t>
      </w:r>
      <w:r w:rsidRPr="00834DE7">
        <w:rPr>
          <w:rFonts w:ascii="Arial" w:hAnsi="Arial" w:cs="Arial"/>
          <w:color w:val="000000"/>
          <w:sz w:val="24"/>
          <w:szCs w:val="24"/>
        </w:rPr>
        <w:lastRenderedPageBreak/>
        <w:t>soluzioni di verità a tutte le decisioni di morte che oggi l’uomo sta trasformando in legge. Madre della vita, vieni in nostro soccorso, salvaci.</w:t>
      </w:r>
    </w:p>
    <w:p w14:paraId="6BE6C011" w14:textId="77777777" w:rsidR="00DA09D6" w:rsidRDefault="00DA09D6" w:rsidP="003C0833">
      <w:pPr>
        <w:pStyle w:val="Titolo5"/>
        <w:rPr>
          <w:sz w:val="24"/>
          <w:szCs w:val="24"/>
        </w:rPr>
      </w:pPr>
    </w:p>
    <w:p w14:paraId="0E6339CD" w14:textId="77777777" w:rsidR="00DA09D6" w:rsidRPr="00834DE7" w:rsidRDefault="00DA09D6" w:rsidP="00DA09D6">
      <w:pPr>
        <w:pStyle w:val="Titolo2"/>
      </w:pPr>
      <w:bookmarkStart w:id="196" w:name="_Toc62178296"/>
      <w:r w:rsidRPr="00834DE7">
        <w:t>Vanità delle vanità: tutto è vanità.</w:t>
      </w:r>
      <w:bookmarkEnd w:id="196"/>
    </w:p>
    <w:p w14:paraId="0FAD1710" w14:textId="77777777" w:rsidR="00834DE7" w:rsidRPr="00834DE7" w:rsidRDefault="00834DE7" w:rsidP="00DA09D6">
      <w:pPr>
        <w:pStyle w:val="Titolo3"/>
      </w:pPr>
      <w:bookmarkStart w:id="197" w:name="_Toc62178297"/>
      <w:r w:rsidRPr="00834DE7">
        <w:t xml:space="preserve">Anno XXXIII n. 9 </w:t>
      </w:r>
      <w:r w:rsidRPr="00834DE7">
        <w:tab/>
        <w:t xml:space="preserve">    24 Aprile 2016</w:t>
      </w:r>
      <w:bookmarkEnd w:id="197"/>
    </w:p>
    <w:p w14:paraId="7E5A6D04" w14:textId="77777777" w:rsidR="00834DE7" w:rsidRPr="00834DE7" w:rsidRDefault="00834DE7" w:rsidP="003C0833">
      <w:pPr>
        <w:rPr>
          <w:b/>
          <w:sz w:val="24"/>
          <w:szCs w:val="24"/>
        </w:rPr>
      </w:pPr>
    </w:p>
    <w:p w14:paraId="6E15391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anità è tutto ciò che non dura perché non rivestito di eternità. Come è inutile inseguire il vento, mai lo si potrà afferrare, così è inutile inseguire tutto ciò che non può essere trasformato in vita eterna. È proprio questa la stoltezza e l’insipienza dell’uomo: consumare tutta la vita per il nulla, inseguendo il vento, spendendo tutto il tempo presente per il niente e il futuro senza tempo dopo la morte per il fuoco, la dannazione, la perdizione.</w:t>
      </w:r>
    </w:p>
    <w:p w14:paraId="3F3C5DA8"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 xml:space="preserve">Il Qoelet è uomo saggio. Lo Spirito Santo che lo muove perché illumini gli uomini a comprendere che non devono lavorare per il nulla, l’inutilità, l’effimero, ciò che svanisce e si perde in un attimo e gli fa gridare: </w:t>
      </w:r>
      <w:r w:rsidRPr="00834DE7">
        <w:rPr>
          <w:rFonts w:ascii="Arial" w:hAnsi="Arial" w:cs="Arial"/>
          <w:i/>
          <w:sz w:val="24"/>
          <w:szCs w:val="24"/>
        </w:rPr>
        <w:t>“</w:t>
      </w:r>
      <w:r w:rsidRPr="00834DE7">
        <w:rPr>
          <w:rFonts w:ascii="Arial" w:hAnsi="Arial" w:cs="Arial"/>
          <w:i/>
          <w:color w:val="000000"/>
          <w:sz w:val="24"/>
          <w:szCs w:val="24"/>
        </w:rPr>
        <w:t>Vanità delle vanità, dice Qoèlet, vanità delle vanità: tutto è vanità”</w:t>
      </w:r>
      <w:r w:rsidRPr="00834DE7">
        <w:rPr>
          <w:rFonts w:ascii="Arial" w:hAnsi="Arial" w:cs="Arial"/>
          <w:color w:val="000000"/>
          <w:sz w:val="24"/>
          <w:szCs w:val="24"/>
        </w:rPr>
        <w:t xml:space="preserve"> (Cfr. Qo 1,1-18), è lo stesso Spirito di Dio che dice per bocca di Cristo Gesù: </w:t>
      </w:r>
      <w:r w:rsidRPr="00834DE7">
        <w:rPr>
          <w:rFonts w:ascii="Arial" w:hAnsi="Arial" w:cs="Arial"/>
          <w:i/>
          <w:color w:val="000000"/>
          <w:sz w:val="24"/>
          <w:szCs w:val="24"/>
        </w:rPr>
        <w:t>“</w:t>
      </w:r>
      <w:r w:rsidRPr="00834DE7">
        <w:rPr>
          <w:rFonts w:ascii="Arial" w:hAnsi="Arial" w:cs="Arial"/>
          <w:i/>
          <w:sz w:val="24"/>
          <w:szCs w:val="24"/>
        </w:rPr>
        <w:t>Infatti quale vantaggio avrà un uomo se guadagnerà il mondo intero, ma perderà la propria vita? O che cosa un uomo potrà dare in cambio della propria vita?”</w:t>
      </w:r>
      <w:r w:rsidRPr="00834DE7">
        <w:rPr>
          <w:rFonts w:ascii="Arial" w:hAnsi="Arial" w:cs="Arial"/>
          <w:sz w:val="24"/>
          <w:szCs w:val="24"/>
        </w:rPr>
        <w:t xml:space="preserve"> (Mt 16,26). </w:t>
      </w:r>
    </w:p>
    <w:p w14:paraId="09E1CD54"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 xml:space="preserve">Un solo Spirito Santo, una sola Parola di verità, una sola Luce, una sola grande profezia. Tutte le cose della terra sono effimere, passeggere, durano un istante. A nulla serve inseguirle. Si consuma vanamente la nostra vita. Ma la mente dell’uomo, il suo cuore, privi della sapienza eterna di Dio, si lanciano all’inseguimento di ogni cosa vana. Oggi per la vanità si sciupa la vita, la si espone anche a rischi mortali. Per essa si consumano patrimoni e ci si vende l’anima al diavolo. Per una misera gloria di un attimo, un meschino titolo, un primato, una conquista, un premio, un primo posto, un record ci si sottomette ad ogni sacrificio, anche alla distruzione del proprio corpo. </w:t>
      </w:r>
    </w:p>
    <w:p w14:paraId="368EB415"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Possiamo ben dire che oggi la vanità è il Dio universale, il Dio unico, il Dio adorato da tutti gli uomini. Essa ha le sue scuole, le sue cattedre, i suoi libri sacri, le sue leggi, i suoi laboratori, le sue palestre, i suoi stadi, i suoi templi, le sue piazze, le sue logge, le sue molteplici vie di comunicazione, i suoi svariati reality. La vanità è il Dio che governa cuori, menti, volontà. Essa abbraccia ogni istituzione, muove la vita pubblica e privata, il visibile e l’invisibile. Il Dio vanità è assoluto: vuole tutto dai suoi adoratori. Anche le religioni, vere e meno vere, giuste e meno giuste, sono inquinate dal Dio vanità. Molte cose esteriori che nelle religioni vengono compiute, realizzate, altro non sono che culto reso a questo Dio universale, invasore di ogni cuore e di ogni mente. Per la vanità non si bada a spese, a debiti. Essa è il nuovo Dio Moloc che esige il sacrificio di ogni persona che ad essa consacra la vita. Veramente tutto è vanità.</w:t>
      </w:r>
    </w:p>
    <w:p w14:paraId="1B9F55AF"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 xml:space="preserve">Se la stessa religione viene esposta alla vanità, vi potrà essere una qualche altra istituzione umana che non sia votata ad essa? Politica, scienza, economia, </w:t>
      </w:r>
      <w:r w:rsidRPr="00834DE7">
        <w:rPr>
          <w:rFonts w:ascii="Arial" w:hAnsi="Arial" w:cs="Arial"/>
          <w:sz w:val="24"/>
          <w:szCs w:val="24"/>
        </w:rPr>
        <w:lastRenderedPageBreak/>
        <w:t xml:space="preserve">finanze, ricerca, filosofia, antropologia, la stessa ideologia è una perenne e costante consacrazione, sacrificio alla vanità. Questa immolazione induce inevitabilmente anche a peccati orrendi e nefasti. Sarebbe sufficiente che l’uomo si liberasse da questa idolatria, per dare alla terra una dimensione di vera umanità. Finché questa idolatria non diminuirà, perché crescerà ancora di più e come erba cattiva prenderà ogni spazio della mente e del cuore, mai vi sarà sulla terra possibilità per la costruzione della vera umanità. </w:t>
      </w:r>
    </w:p>
    <w:p w14:paraId="4AA6DC10"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Vi sono idolatrie visibili e idolatrie invisibili. Tutti hanno paura dell’idolatria visibile. Tutti temono il “diavolo” visibile. Nessuno ha paura dell’idolatria invisibile, del “diavolo” invisibile. Il diavolo visibile si interessa del corpo con segni eclatanti che spaventano l’uomo. Il diavolo invisibile è lo stesso pensiero con il quale l’uomo legge con gli occhi di Satana tutta la realtà e la trasforma in uno strumento per la coltivazione dell’idolatria invisibile che è la vanità. Di essa nessuno parla, nessuno si interessa o mette in guardia. È così silenziosa da conquistare il cuore di tutti, ogni pensiero, ogni desiderio. È vero gas letale senza alcun odore. Viene, ti prende, ti afferra, ti conquista, ti domina, ti uccide.</w:t>
      </w:r>
    </w:p>
    <w:p w14:paraId="7E552235"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 xml:space="preserve">La vanità è l’idolatria più invisibile e per questo più letale. Nessuno si accorge di esserne posseduto. Nessuno percepisce la sua presenza nel cuore. Eppure essa governa pensieri, mente, cuore, decisioni, scelte, operazioni. Essa è riconosciuta solo da chi ogni giorno si immerge nella sapienza dello Spirito Santo e legge ogni cosa con la sua divina intelligenza. Solo chi si lascia conquistare da Lui saprà sempre riconoscere e sempre evitare di cadere in questa idolatria invisibile e sottile. Senza lo Spirito Santo, anche la Parola del Signore sarà resa strumento a servizio della vanità e il Vangelo da via di luce viene reso via di tenebre e di grande oscurità. Che forse oggi non è proprio con il Vangelo che ci si consacra e ci si immola al Dio vanità? </w:t>
      </w:r>
    </w:p>
    <w:p w14:paraId="230E47A3" w14:textId="77777777" w:rsidR="00834DE7" w:rsidRPr="00834DE7" w:rsidRDefault="00834DE7" w:rsidP="003C0833">
      <w:pPr>
        <w:tabs>
          <w:tab w:val="left" w:pos="1418"/>
          <w:tab w:val="left" w:pos="2268"/>
        </w:tabs>
        <w:spacing w:before="120" w:after="120"/>
        <w:jc w:val="both"/>
        <w:rPr>
          <w:rFonts w:ascii="Arial" w:hAnsi="Arial" w:cs="Arial"/>
          <w:sz w:val="24"/>
          <w:szCs w:val="24"/>
        </w:rPr>
      </w:pPr>
      <w:r w:rsidRPr="00834DE7">
        <w:rPr>
          <w:rFonts w:ascii="Arial" w:hAnsi="Arial" w:cs="Arial"/>
          <w:sz w:val="24"/>
          <w:szCs w:val="24"/>
        </w:rPr>
        <w:t>Vergine Maria, Donna tutta del tuo Dio, mai appartenuta a questa idolatria invisibile che uccide mente e cuore e costringe all’immolazione dell’intera vita, vieni in nostro aiuto. Ottieni per noi tutta la potenza dello Spirito Santo, perché ci ricolmi di sapienza e intelligenza. Madre Santa, non permettere che noi cadiamo in questa letale, invisibile idolatria che sta distruggendo l’umanità.</w:t>
      </w:r>
    </w:p>
    <w:p w14:paraId="75DEFFC5" w14:textId="77777777" w:rsidR="00DA09D6" w:rsidRDefault="00DA09D6" w:rsidP="003C0833">
      <w:pPr>
        <w:pStyle w:val="Titolo5"/>
        <w:rPr>
          <w:sz w:val="24"/>
          <w:szCs w:val="24"/>
        </w:rPr>
      </w:pPr>
    </w:p>
    <w:p w14:paraId="07071451" w14:textId="77777777" w:rsidR="00DA09D6" w:rsidRPr="00834DE7" w:rsidRDefault="00DA09D6" w:rsidP="00DA09D6">
      <w:pPr>
        <w:pStyle w:val="Titolo2"/>
      </w:pPr>
      <w:bookmarkStart w:id="198" w:name="_Toc62178298"/>
      <w:r w:rsidRPr="00834DE7">
        <w:t>Ogni evento ha il suo tempo sotto il cielo</w:t>
      </w:r>
      <w:bookmarkEnd w:id="198"/>
    </w:p>
    <w:p w14:paraId="35A322B2" w14:textId="77777777" w:rsidR="00834DE7" w:rsidRPr="00834DE7" w:rsidRDefault="00834DE7" w:rsidP="00DA09D6">
      <w:pPr>
        <w:pStyle w:val="Titolo3"/>
      </w:pPr>
      <w:bookmarkStart w:id="199" w:name="_Toc62178299"/>
      <w:r w:rsidRPr="00834DE7">
        <w:t>Anno XXXIII n. 10        08 Maggio 2016</w:t>
      </w:r>
      <w:bookmarkEnd w:id="199"/>
    </w:p>
    <w:p w14:paraId="4E76D424" w14:textId="77777777" w:rsidR="00DA09D6" w:rsidRDefault="00DA09D6" w:rsidP="003C0833">
      <w:pPr>
        <w:spacing w:after="120"/>
        <w:rPr>
          <w:rFonts w:ascii="Arial" w:hAnsi="Arial" w:cs="Arial"/>
          <w:b/>
          <w:color w:val="000000"/>
          <w:sz w:val="24"/>
          <w:szCs w:val="24"/>
        </w:rPr>
      </w:pPr>
    </w:p>
    <w:p w14:paraId="3FB53BE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Il tempo è dono di Dio e va vissuto tutto nella grazia di Cristo Gesù, perché possa essere trasformato in eternità beata nella gioia del Paradiso. È sciupato, perso, e ne siamo eternamente responsabili, ogni momento della nostra vita non vissuto per procurarci una felicità grande nei cieli, dopo la nostra morte. Ma è proprio questa la stoltezza e l’insipienza dell’uomo: consumare tutto il tempo non solo per il nulla, la vanità, le cose effimere della terra, ma, cosa peggiore,  per finire nella perdizione eterna. </w:t>
      </w:r>
    </w:p>
    <w:p w14:paraId="26C6CF3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lastRenderedPageBreak/>
        <w:t>Nessun dono di Dio può essere vissuto secondo Dio, se non si è mossi da una purissima fede. Poiché oggi la fede non solo è evanescente, liquida, vaporosa, inafferrabile nei suoi principi eterni di verità, ma addirittura viene insegnata in piena falsità, diviene assai difficile usare il tempo in vista dell’eternità. Ormai da molti viene predicato che, indipendentemente dalle opere, tutti saremo nel regno eterno di Dio. Il Signore mai potrà condannare qualcuno alle pene dell’inferno che secondo l’antica teologia e l’antico Vangelo sono eterne.</w:t>
      </w:r>
    </w:p>
    <w:p w14:paraId="3407B4AA"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Non essendo più alcun rapporto tra il tempo e l’eternità, che sarà buona per tutti, ognuno potrà vivere il tempo colmandolo di ogni male: rapina, ozio, vizio, immoralità, dissolutezza, irresponsabilità, disimpegno, misfatti, nefandezze. Questa assenza di dipendenza del dopo dal prima la si sta abolendo anche nelle cose delle terra. Non si studia e si è promossi. Non si lavora e si ha il diritto al nutrimento. Si è incapaci per vizio e si assegnano posti di responsabilità. Ma con quali frutti? Poiché abbiamo sciupato il tempo nel momento opportuno, siamo condannati a produrre solo disastri spirituali, morali fisici. Il dopo è sempre il frutto del prima. Non possiamo pretendere il frutto senza aver piantato l’albero. Purtroppo oggi è mentalità diffusa, vera cultura: non si piantano gli alberi, si vogliono i frutti per diritto.</w:t>
      </w:r>
    </w:p>
    <w:p w14:paraId="26AAAF22"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Il Qoelet vuole che ogni tempo sia rispettato. C’è un tempo in cui una cosa si può fare e un tempo in cui non si può più fare: </w:t>
      </w:r>
      <w:r w:rsidRPr="00834DE7">
        <w:rPr>
          <w:rFonts w:ascii="Arial" w:hAnsi="Arial" w:cs="Arial"/>
          <w:i/>
          <w:sz w:val="24"/>
          <w:szCs w:val="24"/>
        </w:rPr>
        <w:t>“</w:t>
      </w:r>
      <w:r w:rsidRPr="00834DE7">
        <w:rPr>
          <w:rFonts w:ascii="Arial" w:hAnsi="Arial" w:cs="Arial"/>
          <w:i/>
          <w:color w:val="000000"/>
          <w:sz w:val="24"/>
          <w:szCs w:val="24"/>
        </w:rPr>
        <w:t xml:space="preserve">Tutto ha il suo momento, e ogni evento ha il suo tempo sotto il cielo.  C’è un tempo per nascere e un tempo per morire, un tempo per piantare e un tempo per sradicare quel che si è piantato. Un tempo per uccidere e un tempo per curare, un tempo per demolire e un tempo per costruire”. </w:t>
      </w:r>
      <w:r w:rsidRPr="00834DE7">
        <w:rPr>
          <w:rFonts w:ascii="Arial" w:hAnsi="Arial" w:cs="Arial"/>
          <w:color w:val="000000"/>
          <w:sz w:val="24"/>
          <w:szCs w:val="24"/>
        </w:rPr>
        <w:t>(Cfr. Qo 3,1-9). Se questi e molti altri tempi non vengono osservati, si entra in un disordine, in un caos di falsità, insipienza, stoltezza, dal quale mai si potrà uscire.</w:t>
      </w:r>
    </w:p>
    <w:p w14:paraId="7D0D68D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Oggi il disordine è generalizzato e universale. I tempi brevi vengono resi lunghissimi. Neanche i tempi della natura più vengono rispettati. Si vuole tutto in ogni tempo, ma non si vuole ciò che è giusto solo per quel tempo. Per natura il tempo non si può invertire. Non si può fare nella vecchiaia ciò che deve essere fatto nella giovinezza, né si può fare nella giovinezza ciò che va fatto nella vecchiaia. Ma l’uomo stolto oggi vuole fare nella vecchia ciò che è solo della giovinezza e per questo chiede alla scienza che gli dia quello che la scienza mai gli potrà dare, perché si tratta di una violenza arrecata alla natura, che mai potrà essere violentata dall’uomo né fisicamente e né spiritualmente.</w:t>
      </w:r>
    </w:p>
    <w:p w14:paraId="067CEB5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Il dono della vita e il matrimonio che è fine primario dell’uomo è fatto divenire fine secondario, fine ultimo. Ai fini secondari si è data importanza primaria. Con quali risultati? Ci si sposa a quaranta anni e si genera in vecchiaia, fuori tempo. Questo disordine di fini, tempi, verità, utilità, manderà in rovina l’umanità, o una parte di essa. Per avere qualcosa in più di materiale, si sta distruggendo l’essenza della vita. Stiamo passando dalla struttura naturale cose alla struttura artificiale. Tutta la vita sta diventando artificiale. Anche il nutrimento è artificiale. Le relazioni artificiali. Il non rispetto della natura nei suoi tempi è grave disordine e non produce bene. Come i frutti da serra sono artificiali e non naturali, così gli uomini da serra sono artificiali e non naturali. Ma l’uomo oggi si </w:t>
      </w:r>
      <w:r w:rsidRPr="00834DE7">
        <w:rPr>
          <w:rFonts w:ascii="Arial" w:hAnsi="Arial" w:cs="Arial"/>
          <w:color w:val="000000"/>
          <w:sz w:val="24"/>
          <w:szCs w:val="24"/>
        </w:rPr>
        <w:lastRenderedPageBreak/>
        <w:t xml:space="preserve">sta distruggendo perché si sta facendo essere da serra e la serra è la civiltà artificiale da lui costruita senza alcun riferimento al suo Signore e Dio. </w:t>
      </w:r>
    </w:p>
    <w:p w14:paraId="015DF2AE"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Ognuno è chiamato a reagire, a non lasciarsi fare dalla civiltà odierna persona da serra. Urge per questo ad ognuno tanta potenza di Spirito Santo e tanta saggezza divina, perché non solo veda il bene da compiere nel rispetto dei tempi, ma anche abbia la forza per uscire dalla serra – serra potrebbe essere anche una falsa cultura, una falsa modernità, un falso pensiero, una falsa immaginazione, un falso desiderio, una falsa impostazione della vita – e vivere tutta la potente bellezza che il Signore ha racchiuso nel rispetto del suo tempo. Basterebbe per questo una minima dose di fede, ormai totalmente assente nella serra delle moderne civiltà e moderne strutture artificiali della vita.</w:t>
      </w:r>
    </w:p>
    <w:p w14:paraId="0C33B0EA"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aiuta ogni tuo figlio perché entri in una visione di vera fede e si liberi da queste serre della moderna civiltà artificiale che sta distruggendo lo stesso gusto di vivere la vita secondo la naturalità che il Signore ha scritto per essa. Tu, Madre Santa, verrai in nostro soccorso e fin da subito daremo alla nostra vita la verità di Dio, liberandola dalla falsità . </w:t>
      </w:r>
    </w:p>
    <w:p w14:paraId="3616C139" w14:textId="77777777" w:rsidR="00DA09D6" w:rsidRDefault="00DA09D6" w:rsidP="003C0833">
      <w:pPr>
        <w:pStyle w:val="Titolo5"/>
        <w:rPr>
          <w:sz w:val="24"/>
          <w:szCs w:val="24"/>
        </w:rPr>
      </w:pPr>
    </w:p>
    <w:p w14:paraId="21FF803D" w14:textId="77777777" w:rsidR="00DA09D6" w:rsidRPr="00834DE7" w:rsidRDefault="00DA09D6" w:rsidP="00897061">
      <w:pPr>
        <w:pStyle w:val="Titolo2"/>
      </w:pPr>
      <w:bookmarkStart w:id="200" w:name="_Toc62178300"/>
      <w:r w:rsidRPr="00834DE7">
        <w:t>Non dire male del re neppure con il pensiero</w:t>
      </w:r>
      <w:bookmarkEnd w:id="200"/>
    </w:p>
    <w:p w14:paraId="61E75BC1" w14:textId="77777777" w:rsidR="00834DE7" w:rsidRPr="00834DE7" w:rsidRDefault="00834DE7" w:rsidP="00897061">
      <w:pPr>
        <w:pStyle w:val="Titolo3"/>
      </w:pPr>
      <w:bookmarkStart w:id="201" w:name="_Toc62178301"/>
      <w:r w:rsidRPr="00834DE7">
        <w:t>Anno XXXIII n. 11        22 Maggio 2016</w:t>
      </w:r>
      <w:bookmarkEnd w:id="201"/>
    </w:p>
    <w:p w14:paraId="03B7F2C7" w14:textId="77777777" w:rsidR="00DA09D6" w:rsidRDefault="00DA09D6" w:rsidP="003C0833">
      <w:pPr>
        <w:tabs>
          <w:tab w:val="left" w:pos="1418"/>
          <w:tab w:val="left" w:pos="2268"/>
        </w:tabs>
        <w:spacing w:after="120"/>
        <w:jc w:val="both"/>
        <w:rPr>
          <w:rFonts w:ascii="Arial" w:hAnsi="Arial" w:cs="Arial"/>
          <w:b/>
          <w:color w:val="000000"/>
          <w:sz w:val="24"/>
          <w:szCs w:val="24"/>
        </w:rPr>
      </w:pPr>
    </w:p>
    <w:p w14:paraId="42E972D7"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Ogni uomo è obbligato a santificare il suo nome, conservandolo puro, anzi facendolo crescere in verità e giustizia non solo nelle opere, ma anche nelle parole. Il Qoelet così esorta: </w:t>
      </w:r>
      <w:r w:rsidRPr="00834DE7">
        <w:rPr>
          <w:rFonts w:ascii="Arial" w:hAnsi="Arial" w:cs="Arial"/>
          <w:i/>
          <w:color w:val="000000"/>
          <w:sz w:val="24"/>
          <w:szCs w:val="24"/>
        </w:rPr>
        <w:t>“Non dire male del re neppure con il pensiero e nella tua stanza da letto non dire male del potente, perché un uccello del cielo potrebbe trasportare la tua voce e un volatile riferire la tua parola”</w:t>
      </w:r>
      <w:r w:rsidRPr="00834DE7">
        <w:rPr>
          <w:rFonts w:ascii="Arial" w:hAnsi="Arial" w:cs="Arial"/>
          <w:color w:val="000000"/>
          <w:sz w:val="24"/>
          <w:szCs w:val="24"/>
        </w:rPr>
        <w:t xml:space="preserve"> (Qo 10,20). </w:t>
      </w:r>
    </w:p>
    <w:p w14:paraId="10E784F0"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Quando un uomo dice qualcosa di male sul potente, sul re o anche su altre persone, la sua parola mai resta nascosta. Una volta che è proferita, essa attraversa l’aria e giunge agli orecchi di coloro che mai dovrebbero ascoltarla. Anche se è una parola innocente, un lamento, uno sfogo, si può ritorcere sempre contro. Per una parola si può perdere la fiducia, si può rompere un’amicizia, si può infrangere seriamente un rapporto di collaborazione. Un’intera storia potrebbe essere modificata da una parola detta anche in solitudine ad alcuni amici del cuore. La parola detta è sempre conosciuta.</w:t>
      </w:r>
    </w:p>
    <w:p w14:paraId="1CE3B512" w14:textId="77777777" w:rsidR="00834DE7" w:rsidRPr="00834DE7" w:rsidRDefault="00834DE7" w:rsidP="003C0833">
      <w:pPr>
        <w:tabs>
          <w:tab w:val="left" w:pos="1418"/>
          <w:tab w:val="left" w:pos="2268"/>
        </w:tabs>
        <w:spacing w:after="120"/>
        <w:jc w:val="both"/>
        <w:rPr>
          <w:rFonts w:ascii="Arial" w:hAnsi="Arial" w:cs="Arial"/>
          <w:sz w:val="24"/>
          <w:szCs w:val="24"/>
        </w:rPr>
      </w:pPr>
      <w:r w:rsidRPr="00834DE7">
        <w:rPr>
          <w:rFonts w:ascii="Arial" w:hAnsi="Arial" w:cs="Arial"/>
          <w:color w:val="000000"/>
          <w:sz w:val="24"/>
          <w:szCs w:val="24"/>
        </w:rPr>
        <w:t xml:space="preserve">È la parola che rivela il nostro stato spirituale, manifesta il grado della nostra santità, la padronanza che abbiamo delle virtù. Tutto si scopre attraverso una parola. L’apostolo Giacomo così insegna: </w:t>
      </w:r>
      <w:r w:rsidRPr="00834DE7">
        <w:rPr>
          <w:rFonts w:ascii="Arial" w:hAnsi="Arial" w:cs="Arial"/>
          <w:i/>
          <w:sz w:val="24"/>
          <w:szCs w:val="24"/>
        </w:rPr>
        <w:t xml:space="preserve">“Se qualcuno ritiene di essere religioso, ma non frena la lingua e inganna così il suo cuore, la sua religione è vana” (Gc 1,26). “La lingua è un membro piccolo ma può vantarsi di grandi cose. Ecco: un piccolo fuoco può incendiare una grande foresta! Anche la lingua è un fuoco, il mondo del male! La lingua è inserita nelle nostre membra” (Gv 3,5-6). </w:t>
      </w:r>
      <w:r w:rsidRPr="00834DE7">
        <w:rPr>
          <w:rFonts w:ascii="Arial" w:hAnsi="Arial" w:cs="Arial"/>
          <w:sz w:val="24"/>
          <w:szCs w:val="24"/>
        </w:rPr>
        <w:t>Il governo della lingua è tutto per un uomo.</w:t>
      </w:r>
    </w:p>
    <w:p w14:paraId="66A62AC2" w14:textId="77777777" w:rsidR="00834DE7" w:rsidRPr="00834DE7" w:rsidRDefault="00834DE7" w:rsidP="003C0833">
      <w:pPr>
        <w:tabs>
          <w:tab w:val="left" w:pos="1418"/>
          <w:tab w:val="left" w:pos="2268"/>
        </w:tabs>
        <w:spacing w:after="120"/>
        <w:jc w:val="both"/>
        <w:rPr>
          <w:rFonts w:ascii="Arial" w:hAnsi="Arial" w:cs="Arial"/>
          <w:sz w:val="24"/>
          <w:szCs w:val="24"/>
        </w:rPr>
      </w:pPr>
      <w:r w:rsidRPr="00834DE7">
        <w:rPr>
          <w:rFonts w:ascii="Arial" w:hAnsi="Arial" w:cs="Arial"/>
          <w:sz w:val="24"/>
          <w:szCs w:val="24"/>
        </w:rPr>
        <w:t xml:space="preserve">La nostra storia quotidiana è in questa prima verità. Nulla di ciò che l’uomo dice, pensa, opera, in qualsiasi luogo lo dica o lo faccia, rimarrà nel segreto. Come la </w:t>
      </w:r>
      <w:r w:rsidRPr="00834DE7">
        <w:rPr>
          <w:rFonts w:ascii="Arial" w:hAnsi="Arial" w:cs="Arial"/>
          <w:sz w:val="24"/>
          <w:szCs w:val="24"/>
        </w:rPr>
        <w:lastRenderedPageBreak/>
        <w:t xml:space="preserve">parola detta giunga all’orecchio di chi mai dovrebbe sentirla nessuno lo sa. Di certo essa giungerà, arriverà, sarà conosciuta. Una seconda verità ci rivela che ogni cosa che avviene è permessa dal Signore perché noi possiamo conoscere il grado della nostra perfezione e porre subito rimedio, aggiungendo ciò che ad essa ancora manca. Gli eventi rivelano noi a noi stessi. </w:t>
      </w:r>
    </w:p>
    <w:p w14:paraId="0FC34FA9" w14:textId="77777777" w:rsidR="00834DE7" w:rsidRPr="00834DE7" w:rsidRDefault="00834DE7" w:rsidP="003C0833">
      <w:pPr>
        <w:tabs>
          <w:tab w:val="left" w:pos="1418"/>
          <w:tab w:val="left" w:pos="2268"/>
        </w:tabs>
        <w:spacing w:after="120"/>
        <w:jc w:val="both"/>
        <w:rPr>
          <w:rFonts w:ascii="Arial" w:hAnsi="Arial" w:cs="Arial"/>
          <w:i/>
          <w:color w:val="000000"/>
          <w:sz w:val="24"/>
          <w:szCs w:val="24"/>
        </w:rPr>
      </w:pPr>
      <w:r w:rsidRPr="00834DE7">
        <w:rPr>
          <w:rFonts w:ascii="Arial" w:hAnsi="Arial" w:cs="Arial"/>
          <w:sz w:val="24"/>
          <w:szCs w:val="24"/>
        </w:rPr>
        <w:t xml:space="preserve">Se il re fa o dice qualcosa di non retto contro di noi, lo fa perché il Signore glielo permette per provare la nostra santità. Davide fugge. Simei lo maledice e lo chiama sanguinario. Quale fu la risposta di Davide? Una grandissima pazienza, la non reazione, una lettura di purissima fede: </w:t>
      </w:r>
      <w:r w:rsidRPr="00834DE7">
        <w:rPr>
          <w:rFonts w:ascii="Arial" w:hAnsi="Arial" w:cs="Arial"/>
          <w:i/>
          <w:color w:val="000000"/>
          <w:sz w:val="24"/>
          <w:szCs w:val="24"/>
        </w:rPr>
        <w:t xml:space="preserve">“Ma il re rispose: «Che ho io in comune con voi, figli di Seruià? Se maledice, è perché il Signore gli ha detto: “Maledici Davide!”. E chi potrà dire: “Perché fai così?”». Poi Davide disse ad Abisài e a tutti i suoi servi: «Ecco, il figlio uscito dalle mie viscere cerca di togliermi la vita: e allora, questo Beniaminita, lasciatelo maledire, poiché glielo ha ordinato il Signore. Forse il Signore guarderà la mia afflizione e mi renderà il bene in cambio della maledizione di oggi»” (2Sam 16,10-12). </w:t>
      </w:r>
    </w:p>
    <w:p w14:paraId="52D3D18C"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Sappiamo che anche Gesù dinanzi ad ogni insulto, ogni violenza, ogni ingiustizia commessa nei suoi confronti, sempre rimase in silenzio, mai proferì una sola parola di lamento. Dalla croce chiese al Padre perdono per i suoi accusatori e carnefici. La sua lingua fu perfettissima. Essa attesta che il suo cuore è santissimo. Una sola parola proferita ci aiuta a comprendere il grado della nostra fede, del nostro amore, della nostra perfezione.</w:t>
      </w:r>
    </w:p>
    <w:p w14:paraId="231AC8D2" w14:textId="77777777" w:rsidR="00834DE7" w:rsidRPr="00834DE7" w:rsidRDefault="00834DE7" w:rsidP="003C0833">
      <w:pPr>
        <w:tabs>
          <w:tab w:val="left" w:pos="1418"/>
          <w:tab w:val="left" w:pos="2268"/>
        </w:tabs>
        <w:spacing w:after="120"/>
        <w:jc w:val="both"/>
        <w:rPr>
          <w:rFonts w:ascii="Arial" w:hAnsi="Arial" w:cs="Arial"/>
          <w:sz w:val="24"/>
          <w:szCs w:val="24"/>
        </w:rPr>
      </w:pPr>
      <w:r w:rsidRPr="00834DE7">
        <w:rPr>
          <w:rFonts w:ascii="Arial" w:hAnsi="Arial" w:cs="Arial"/>
          <w:color w:val="000000"/>
          <w:sz w:val="24"/>
          <w:szCs w:val="24"/>
        </w:rPr>
        <w:t xml:space="preserve">La Lettera agli Ebrei ci insegna una terza verità. Coloro che ci governano devono essere da noi aiutati, a causa delle difficoltà oggettive del loro altissimo ministero. </w:t>
      </w:r>
      <w:r w:rsidRPr="00834DE7">
        <w:rPr>
          <w:rFonts w:ascii="Arial" w:hAnsi="Arial" w:cs="Arial"/>
          <w:i/>
          <w:sz w:val="24"/>
          <w:szCs w:val="24"/>
        </w:rPr>
        <w:t xml:space="preserve">“Obbedite ai vostri capi e state loro sottomessi, perché essi vegliano su di voi e devono renderne conto, affinché lo facciano con gioia e non lamentandosi. Ciò non sarebbe di vantaggio per voi” (Eb 13, 17). </w:t>
      </w:r>
      <w:r w:rsidRPr="00834DE7">
        <w:rPr>
          <w:rFonts w:ascii="Arial" w:hAnsi="Arial" w:cs="Arial"/>
          <w:sz w:val="24"/>
          <w:szCs w:val="24"/>
        </w:rPr>
        <w:t xml:space="preserve">Ogni capo, ogni persona posta in alto dovrà rendere conto a Dio di ogni sua opera nel governo dei sudditi. Se il capo viene da noi disapprovato, disprezzato, criticato, contro di lui si mormora e lo si aggredisce, lui potrebbe svolgere male il suo ministero, ma Dio domanderebbe conto a noi: </w:t>
      </w:r>
      <w:r w:rsidRPr="00834DE7">
        <w:rPr>
          <w:rFonts w:ascii="Arial" w:hAnsi="Arial" w:cs="Arial"/>
          <w:i/>
          <w:sz w:val="24"/>
          <w:szCs w:val="24"/>
        </w:rPr>
        <w:t>“Per tua colpa, lui non ha eseguito i miei ordini. Non è stato all’altezza perché tu non lo hai aiutato, favorito, sostenuto con il tuo silenzio e la tua pronta obbedienza”</w:t>
      </w:r>
      <w:r w:rsidRPr="00834DE7">
        <w:rPr>
          <w:rFonts w:ascii="Arial" w:hAnsi="Arial" w:cs="Arial"/>
          <w:sz w:val="24"/>
          <w:szCs w:val="24"/>
        </w:rPr>
        <w:t>.</w:t>
      </w:r>
    </w:p>
    <w:p w14:paraId="5596D56A" w14:textId="77777777" w:rsidR="00834DE7" w:rsidRPr="00834DE7" w:rsidRDefault="00834DE7" w:rsidP="003C0833">
      <w:pPr>
        <w:tabs>
          <w:tab w:val="left" w:pos="1418"/>
          <w:tab w:val="left" w:pos="2268"/>
        </w:tabs>
        <w:spacing w:after="120"/>
        <w:jc w:val="both"/>
        <w:rPr>
          <w:rFonts w:ascii="Arial" w:hAnsi="Arial" w:cs="Arial"/>
          <w:sz w:val="24"/>
          <w:szCs w:val="24"/>
        </w:rPr>
      </w:pPr>
      <w:r w:rsidRPr="00834DE7">
        <w:rPr>
          <w:rFonts w:ascii="Arial" w:hAnsi="Arial" w:cs="Arial"/>
          <w:sz w:val="24"/>
          <w:szCs w:val="24"/>
        </w:rPr>
        <w:t xml:space="preserve">Se i sudditi trasformassero in preghiera ogni parola di critica, giudizio, mormorazione, lamentela, disprezzo, condanna, satira aspra e ingiusta contro i capi, il mondo di certo camminerebbe per altre strade. Così San Paolo esorta Timoteo: </w:t>
      </w:r>
      <w:r w:rsidRPr="00834DE7">
        <w:rPr>
          <w:rFonts w:ascii="Arial" w:hAnsi="Arial" w:cs="Arial"/>
          <w:i/>
          <w:sz w:val="24"/>
          <w:szCs w:val="24"/>
        </w:rPr>
        <w:t>“Raccomando dunque, prima di tutto, che si facciano domande, suppliche, preghiere e ringraziamenti per tutti gli uomini, per i re e per tutti quelli che stanno al potere, perché possiamo condurre una vita calma e tranquilla, dignitosa e dedicata a Dio”</w:t>
      </w:r>
      <w:r w:rsidRPr="00834DE7">
        <w:rPr>
          <w:rFonts w:ascii="Arial" w:hAnsi="Arial" w:cs="Arial"/>
          <w:sz w:val="24"/>
          <w:szCs w:val="24"/>
        </w:rPr>
        <w:t xml:space="preserve"> (1Tm 2,1-2). </w:t>
      </w:r>
      <w:r w:rsidRPr="00834DE7">
        <w:rPr>
          <w:rFonts w:ascii="Arial" w:hAnsi="Arial" w:cs="Arial"/>
          <w:i/>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Rm 12,1-2). </w:t>
      </w:r>
    </w:p>
    <w:p w14:paraId="16861508" w14:textId="77777777" w:rsidR="00834DE7" w:rsidRPr="00834DE7" w:rsidRDefault="00834DE7" w:rsidP="003C0833">
      <w:pPr>
        <w:tabs>
          <w:tab w:val="left" w:pos="1418"/>
          <w:tab w:val="left" w:pos="2268"/>
        </w:tabs>
        <w:spacing w:after="120"/>
        <w:jc w:val="both"/>
        <w:rPr>
          <w:rFonts w:ascii="Arial" w:hAnsi="Arial" w:cs="Arial"/>
          <w:sz w:val="24"/>
          <w:szCs w:val="24"/>
        </w:rPr>
      </w:pPr>
      <w:r w:rsidRPr="00834DE7">
        <w:rPr>
          <w:rFonts w:ascii="Arial" w:hAnsi="Arial" w:cs="Arial"/>
          <w:sz w:val="24"/>
          <w:szCs w:val="24"/>
        </w:rPr>
        <w:t xml:space="preserve">Vergine Maria, Madre della Redenzione, facci puri di cuore perché possiamo essere puri di lingua. Fa’ che nel nostro cuore nulla dimori né contro chi sta in alto e né contro chi sta in basso. Facci dal cuore puro e dalla parola casta. </w:t>
      </w:r>
    </w:p>
    <w:p w14:paraId="30E19F5C" w14:textId="77777777" w:rsidR="00DA09D6" w:rsidRDefault="00DA09D6" w:rsidP="003C0833">
      <w:pPr>
        <w:pStyle w:val="Titolo5"/>
        <w:rPr>
          <w:sz w:val="24"/>
          <w:szCs w:val="24"/>
        </w:rPr>
      </w:pPr>
    </w:p>
    <w:p w14:paraId="5AAB62E3" w14:textId="77777777" w:rsidR="00897061" w:rsidRPr="00834DE7" w:rsidRDefault="00897061" w:rsidP="00897061">
      <w:pPr>
        <w:pStyle w:val="Titolo2"/>
      </w:pPr>
      <w:bookmarkStart w:id="202" w:name="_Toc62178302"/>
      <w:r w:rsidRPr="00834DE7">
        <w:t>Su tutto questo Dio ti convocherà in giudizio</w:t>
      </w:r>
      <w:bookmarkEnd w:id="202"/>
    </w:p>
    <w:p w14:paraId="7BFD8FD4" w14:textId="77777777" w:rsidR="00834DE7" w:rsidRPr="00834DE7" w:rsidRDefault="00834DE7" w:rsidP="00897061">
      <w:pPr>
        <w:pStyle w:val="Titolo3"/>
      </w:pPr>
      <w:bookmarkStart w:id="203" w:name="_Toc62178303"/>
      <w:r w:rsidRPr="00834DE7">
        <w:t xml:space="preserve">Anno XXXIII n. 12 </w:t>
      </w:r>
      <w:r w:rsidRPr="00834DE7">
        <w:tab/>
        <w:t xml:space="preserve">   05 Giugno 2016</w:t>
      </w:r>
      <w:bookmarkEnd w:id="203"/>
    </w:p>
    <w:p w14:paraId="4983B166" w14:textId="77777777" w:rsidR="00834DE7" w:rsidRPr="00834DE7" w:rsidRDefault="00834DE7">
      <w:pPr>
        <w:rPr>
          <w:b/>
          <w:sz w:val="24"/>
          <w:szCs w:val="24"/>
        </w:rPr>
      </w:pPr>
    </w:p>
    <w:p w14:paraId="5C3979C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Si può vivere da giovani la propria giovinezza, che spesso è spensieratezza, essendo ancora priva di legami pesanti che impegnano l’esistenza come un bue aggiogato a trascinare l’aratro? Per il Qoelet è possibile. Lui esorta a vivere la  giovinezza da giovani ma nella verità: </w:t>
      </w:r>
      <w:r w:rsidRPr="00834DE7">
        <w:rPr>
          <w:rFonts w:ascii="Arial" w:hAnsi="Arial" w:cs="Arial"/>
          <w:i/>
          <w:color w:val="000000"/>
          <w:sz w:val="24"/>
          <w:szCs w:val="24"/>
        </w:rPr>
        <w:t xml:space="preserve">“Godi, o giovane, nella tua giovinezza, e si rallegri il tuo cuore nei giorni della tua gioventù. Segui pure le vie del tuo cuore e i desideri dei tuoi occhi. Sappi però che su tutto questo Dio ti convocherà in giudizio” </w:t>
      </w:r>
      <w:r w:rsidRPr="00834DE7">
        <w:rPr>
          <w:rFonts w:ascii="Arial" w:hAnsi="Arial" w:cs="Arial"/>
          <w:color w:val="000000"/>
          <w:sz w:val="24"/>
          <w:szCs w:val="24"/>
        </w:rPr>
        <w:t xml:space="preserve">(Qo 11, 9-10). </w:t>
      </w:r>
    </w:p>
    <w:p w14:paraId="2401E4C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Ogni cosa può fare il giovane, nulla gli è vietato. Deve sapere però che per tutto quello che lui farà, anche in giovinezza, sarà convocato in giudizio. Allora è giusto chiedersi: Cosa può fare il giovane e cosa non dovrà mai fare? La risposta è semplice. Ogni uomo è dalla volontà di Dio, tutta manifestata nella Legge. Il giovane può vivere la giovinezza da giovane, ma non da peccatore, dissoluto, viziato, delinquente, scardinato da ogni regola morale. Questo il Signore non glielo consente. Anche se ancora non è sottoposto ad obblighi pesanti, deve sempre osservare tutta la Legge. È il suo giogo da giovane. </w:t>
      </w:r>
    </w:p>
    <w:p w14:paraId="77B3123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Anche la spensieratezza dovrà essere vissuta nel più grande bene. Non solo dovrà osservare i Comandamenti, ma anche la perfetta carità. Anche il giovane è chiamato al più grande amore verso i suoi fratelli, al grande rispetto, all’aiuto, alla consolazione. Egli dovrà creare speranza, infondere certezza che solo nella Legge del Signore la giovinezza potrà avere un futuro di bene. Se passa nel male, che è vizio, dissolutezza, impurità, trasgressione della Legge divina,  allora non vive la giovinezza da giovane, la vive da persona iniqua e disonesta, non la vive da amico di Dio, ma da suo nemico. Questa modalità di certo non è per lui favorevole. Si incammina verso la morte sia fisica che spirituale.</w:t>
      </w:r>
    </w:p>
    <w:p w14:paraId="2BCFADD7"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La giovinezza è un soffio. Passa velocemente È l’altra verità che il testo sacro ci rivela. Se in essa non avremo imparato a portare il giogo della responsabilità, quando verrà l’ora di essere aggiogati ai doveri più pesanti, subito ci scollegheremo perché non sufficientemente preparati all’impatto con la dura realtà. La giovinezza non è eterna. Essa finisce. Viene il tempo di assumere impegni gravosi, che ci legano dalla sera alla mattina. Allora il cuore scoppia.  Manca di preparazione. Abbandona tutto. Ritorna nuovamente a rifugiarsi in quella giovinezza che ormai non c’è più. </w:t>
      </w:r>
    </w:p>
    <w:p w14:paraId="594CD85C"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Nelle moderne società vi è tutto un mondo giovanile che non viene adeguatamente preparato al giogo della vita, giogo del matrimonio, della paternità e maternità, del lavoro, di ogni altra responsabilità professionale. Quando questo giogo viene assunto è allora che sorgono le crisi e tutto va in rovina. I matrimoni falliscono. Maternità e paternità non vengono realizzate secondo la legge del Signore. Il lavoro viene pensato ancora come un luogo di svago, un passatempo. La società va fortemente in crisi.</w:t>
      </w:r>
    </w:p>
    <w:p w14:paraId="741537A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lastRenderedPageBreak/>
        <w:t>Una giovinezza vissuta tra dissolutezza e vizio, stordimento e ozio, non volontà di volersi aggiogare a quelli che sono gli obblighi di essa, non prepara un uomo ad essere adulto. Si è adulti perché si hanno più capelli bianchi, ma si è bambini perché non si è cresciuti secondo verità e giustizia dinanzi a Dio e agli uomini. La storia ci giudica, ci rigetta, ci dichiara incapaci di servirla. Non ci reputa idonei per alcun ministero, alcuna responsabilità.</w:t>
      </w:r>
    </w:p>
    <w:p w14:paraId="6D0519FF"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La giovinezza è il tempo dell’addestramento alla vita. Che ne sarebbe di un esercito mandato in battaglia senza alcuna preparazione, alcuna strategia, alcuna scienza e arte della guerra, senza sapere neanche maneggiare un’arma? Così è molta gioventù oggi. È incapace di passare allo stadio successivo: quello di assumersi le responsabilità della persona adulta. Molti giovani sono come uccelli cresciuti nelle gabbie dorate. Quando è il tempo di essere liberati nella giungla della società è allora che vengono divorati. </w:t>
      </w:r>
    </w:p>
    <w:p w14:paraId="77C3301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Occorre che il popolo degli adulti prenda coscienza. O esso si decide a preparare i giovani alla vita o saranno carne da macello. Parcheggiare i giovani è una cosa, prepararli alla vita da adulti è ben altra cosa. Questo ministero è prima di tutto del padre e della madre. Se essi sono bambini, mai potranno educare un figlio perché si prepari ad essere adulto. Siamo responsabili del disastro sociale al quale tutti noi ogni giorno assistiamo. Sappiamo lamentarci, accusare, condannare. Ma siamo noi a costruire i luoghi dove il bambino resterà eternamente bambino e mai diventerà un adulto capace di aggiogarsi e portare a compimento il suo lavoro per tutta la giornata dell’età adulta.</w:t>
      </w:r>
    </w:p>
    <w:p w14:paraId="1619B8B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Vergine Maria, Madre della Redenzione, aiuta gli adulti perché comprendano che essi hanno la grave responsabilità di educare i loro figli e ogni giovane a divenire adulto, cioè responsabile dinanzi a Dio e alla storia di una altissima missione di amore che domani dovrà svolgere. Tu ci aiuterai e noi non saremo più bambini sballottati dalla nostra non volontà di crescere e di aggiogarci all’aratro della grande responsabilità ad ogni livello.</w:t>
      </w:r>
    </w:p>
    <w:p w14:paraId="73CFA814" w14:textId="77777777" w:rsidR="00834DE7" w:rsidRDefault="00834DE7" w:rsidP="003C0833">
      <w:pPr>
        <w:rPr>
          <w:rFonts w:ascii="Arial" w:hAnsi="Arial" w:cs="Arial"/>
          <w:b/>
          <w:i/>
          <w:sz w:val="24"/>
          <w:szCs w:val="24"/>
        </w:rPr>
      </w:pPr>
    </w:p>
    <w:p w14:paraId="00700D8B" w14:textId="77777777" w:rsidR="00DA09D6" w:rsidRPr="00834DE7" w:rsidRDefault="00DA09D6" w:rsidP="003C0833">
      <w:pPr>
        <w:rPr>
          <w:sz w:val="24"/>
          <w:szCs w:val="24"/>
        </w:rPr>
      </w:pPr>
    </w:p>
    <w:p w14:paraId="65C42DCA" w14:textId="77777777" w:rsidR="00897061" w:rsidRPr="00834DE7" w:rsidRDefault="00897061" w:rsidP="00897061">
      <w:pPr>
        <w:pStyle w:val="Titolo2"/>
      </w:pPr>
      <w:bookmarkStart w:id="204" w:name="_Toc62178304"/>
      <w:r w:rsidRPr="00834DE7">
        <w:t>Prima che il soffio vitale torni a Dio</w:t>
      </w:r>
      <w:bookmarkEnd w:id="204"/>
    </w:p>
    <w:p w14:paraId="321D833D" w14:textId="77777777" w:rsidR="00834DE7" w:rsidRPr="00834DE7" w:rsidRDefault="00834DE7" w:rsidP="00897061">
      <w:pPr>
        <w:pStyle w:val="Titolo3"/>
      </w:pPr>
      <w:bookmarkStart w:id="205" w:name="_Toc62178305"/>
      <w:r w:rsidRPr="00834DE7">
        <w:t xml:space="preserve">Anno XXXIII  n. 13 </w:t>
      </w:r>
      <w:r w:rsidRPr="00834DE7">
        <w:tab/>
        <w:t xml:space="preserve">   19 Giugno 2016</w:t>
      </w:r>
      <w:bookmarkEnd w:id="205"/>
    </w:p>
    <w:p w14:paraId="31408CD5" w14:textId="77777777" w:rsidR="00DA09D6" w:rsidRDefault="00DA09D6" w:rsidP="003C0833">
      <w:pPr>
        <w:spacing w:after="120"/>
        <w:rPr>
          <w:rFonts w:ascii="Arial" w:hAnsi="Arial" w:cs="Arial"/>
          <w:b/>
          <w:color w:val="000000"/>
          <w:sz w:val="24"/>
          <w:szCs w:val="24"/>
        </w:rPr>
      </w:pPr>
    </w:p>
    <w:p w14:paraId="1467A0C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Immaginiamo che una persona  salga su un treno e che durante il tragitto metta tutto il suo impegno per comprarsi la carrozza con quanto vi è in essa, contrattando con un altro passeggero, spendendo tutti i suoi averi. Giunto alla stazione dovrà scendere, lasciare ogni cosa. Non potrà portare il treno con sé e neanche la carrozza. Questo viaggiatore è uno sciocco. Ha sciupato inutilmente tutte le sue sostanze. Ha perso tutto. Non ha guadagnato nulla. </w:t>
      </w:r>
    </w:p>
    <w:p w14:paraId="668F73CA"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Il treno è il tempo. Le carrozze sono le cose. I viaggiatori sono gli uomini che vendono e comprano. Dal tempo si deve uscire per entrare nell’eternità. Cosa porteremo con noi? Tutto ciò che avremo trasformato in elemosina, in opere di carità e misericordia. Quanto avremo vissuto nella perfetta giustizia nel dare agli altri ciò che è loro. Nel non esserci appropriati di nessuna cosa che non </w:t>
      </w:r>
      <w:r w:rsidRPr="00834DE7">
        <w:rPr>
          <w:rFonts w:ascii="Arial" w:hAnsi="Arial" w:cs="Arial"/>
          <w:color w:val="000000"/>
          <w:sz w:val="24"/>
          <w:szCs w:val="24"/>
        </w:rPr>
        <w:lastRenderedPageBreak/>
        <w:t>fosse sudore del nostro lavoro. Il treno è solo per rendere il viaggio un poco confortevole. Poi va lasciato. Nulla si porta con noi quando si scende.</w:t>
      </w:r>
    </w:p>
    <w:p w14:paraId="2859FE80"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Il Qoelet avvisa ogni uomo che del Signore ci si deve ricordare prima della nostra morte, prima di giungere alla vecchiaia, prima che la nostra vita si avvii verso la sua naturale conclusione, prima che finisca il tempo. Prima che si scenda dal treno. Poi sarà troppo tardi. Guai a colui che lascia il tempo senza essersi ricordato del suo Creatore, senza essersi avvicinato a Lui, vivendo la sua Santa Alleanza, osservando la sua Legge, rimanendo, in ogni condizione, fedele ai suoi Comandamenti. Ci si presenterà al suo cospetto nudi, spogli, non vestiti di opere di giustizia e di carità. Mai Lui ci potrà accogliere nel suo regno. Per giustizia dovrà lasciarci fuori, dove è pianto è stridore di denti. </w:t>
      </w:r>
    </w:p>
    <w:p w14:paraId="1F85407B" w14:textId="77777777" w:rsidR="00834DE7" w:rsidRPr="00834DE7" w:rsidRDefault="00834DE7" w:rsidP="003C0833">
      <w:pPr>
        <w:spacing w:after="120"/>
        <w:jc w:val="both"/>
        <w:rPr>
          <w:rFonts w:ascii="Arial" w:hAnsi="Arial" w:cs="Arial"/>
          <w:i/>
          <w:color w:val="000000"/>
          <w:sz w:val="24"/>
          <w:szCs w:val="24"/>
        </w:rPr>
      </w:pPr>
      <w:r w:rsidRPr="00834DE7">
        <w:rPr>
          <w:rFonts w:ascii="Arial" w:hAnsi="Arial" w:cs="Arial"/>
          <w:i/>
          <w:color w:val="000000"/>
          <w:sz w:val="24"/>
          <w:szCs w:val="24"/>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prima che si spezzi il filo d’argento e la lucerna d’oro s’infranga  e si rompa l’anfora alla fonte e la carrucola cada nel pozzo, e ritorni la polvere alla terra, com’era prima, e il soffio vitale torni a Dio, che lo ha dato. Vanità delle vanità, dice Qoèlet, tutto è vanità (Qo 12,1-8). </w:t>
      </w:r>
    </w:p>
    <w:p w14:paraId="5607693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Perché oggi non ci si ricorda di Lui? Perché ormai nessuno crede più nella verità della sua Parola. È come se oggi tutti pensassero che in Dio vi sia stato un cambiamento sostanziale. Schematizzando, possiamo così manifestare il pensiero degli uomini. Nell’Antico Testamento Dio vide che l’uomo non osservava la Legge a causa della durezza del suo cuore e promise una nuova alleanza, nella quale Lui lo avrebbe modificato sostanzialmente. Dal cuore di pietra per opera dello Spirito Santo, sarebbe passato al cuore di carne. Lo Spirito del Signore avrebbe preso in mano l’uomo e lo avrebbe condotto per le vie della vita, secondo verità, giustizia, misericordia, carità, speranza, amore.</w:t>
      </w:r>
    </w:p>
    <w:p w14:paraId="755BC468"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oiché l’uomo neanche questa seconda alleanza vuole vivere da uomo nuovo, cosa lui oggi sta annunziando? Non il Signore Dio e neanche Gesù. Che Dio abbia già stabilito una terza alleanza. Quale ne sarebbe la vera essenza? Dio questa volta opererebbe un cambiamento radicale in se stesso. Diventerebbe il Dio della sola misericordia, togliendo dalla storia Cristo e lo Spirito Santo. Questo Dio che modifica se stesso è il Dio pensato dai molti falsi profeti dei tempi attuali. È il Dio unico senza Cristo e senza lo Spirito, senza il Vangelo e senza la Parola, senza la Chiesa e senza i sacramenti. </w:t>
      </w:r>
    </w:p>
    <w:p w14:paraId="5C8AC5C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Il pensiero dei falsi profeti dei nostri giorni è chiaro. Può essere così sintetizzato: </w:t>
      </w:r>
      <w:r w:rsidRPr="00834DE7">
        <w:rPr>
          <w:rFonts w:ascii="Arial" w:hAnsi="Arial" w:cs="Arial"/>
          <w:i/>
          <w:sz w:val="24"/>
          <w:szCs w:val="24"/>
        </w:rPr>
        <w:t>“Tutti coloro che credono in Cristo, nello Spirito Santo, nella grazia, nei sacramenti, nella verità, nella giustizia, sono della seconda alleanza. Essa va dichiarata finita come la prima. Finito è il Dio di Mosè con i suoi comandamenti; il Dio di Gesù Cristo e dello Spirito Santo con il Vangelo e il cuore nuovo; il Dio della Chiesa e dei suoi sacramenti, dei suoi ministri e della sua liturgia. Ora vi è il Dio che ogni uomo può pensarsi da se stesso. Quanti ancora credono in Cristo sono dei fossili. Appartengono ad un mondo religioso che ormai non esiste più, perché quel Dio non esiste più”</w:t>
      </w:r>
      <w:r w:rsidRPr="00834DE7">
        <w:rPr>
          <w:rFonts w:ascii="Arial" w:hAnsi="Arial" w:cs="Arial"/>
          <w:sz w:val="24"/>
          <w:szCs w:val="24"/>
        </w:rPr>
        <w:t xml:space="preserve">. </w:t>
      </w:r>
    </w:p>
    <w:p w14:paraId="52D2A18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Secondo questo terrificante pensiero dell’uomo di oggi, chi vive la Parola è uno che risuscita fossili. Fossili per esso sono il Dio di Gesù Cristo e dello Spirito </w:t>
      </w:r>
      <w:r w:rsidRPr="00834DE7">
        <w:rPr>
          <w:rFonts w:ascii="Arial" w:hAnsi="Arial" w:cs="Arial"/>
          <w:sz w:val="24"/>
          <w:szCs w:val="24"/>
        </w:rPr>
        <w:lastRenderedPageBreak/>
        <w:t>Santo, la Chiesa una, santa, cattolica, apostolica, i Sacramenti, i ministri della Parola. Combattere contro questa falsa profezia è un’opera ardua, difficile, al limite delle umane possibilità. Si può, solo perché Cristo e lo Spirito hanno deciso di vivere in molti cuori e chiedono ad ogni cristiano che ne sia voce e strumento. Per il mondo è follia. Per il vero cristiano è stupenda realtà.</w:t>
      </w:r>
    </w:p>
    <w:p w14:paraId="758BE5B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aiutaci perché vogliamo risuscitare Cristo, lo Spirito Santo, la Chiesa, il Dio di Cristo, dello Spirito e della Chiesa, risuscitando il Vangelo. Madre Santa anche tu fossile e rudere dei molti falsi profeti, quanto ci hai chiesto, lo possiamo compiere solo con il tuo aiuto. Solo con te e per te possiamo far vivere il Vangelo nei cuori.</w:t>
      </w:r>
    </w:p>
    <w:p w14:paraId="12F8EC10" w14:textId="77777777" w:rsidR="00DA09D6" w:rsidRDefault="00DA09D6" w:rsidP="003C0833">
      <w:pPr>
        <w:pStyle w:val="Titolo5"/>
        <w:rPr>
          <w:sz w:val="24"/>
          <w:szCs w:val="24"/>
        </w:rPr>
      </w:pPr>
    </w:p>
    <w:p w14:paraId="7284CD0B" w14:textId="77777777" w:rsidR="00897061" w:rsidRPr="00834DE7" w:rsidRDefault="00897061" w:rsidP="00897061">
      <w:pPr>
        <w:pStyle w:val="Titolo2"/>
      </w:pPr>
      <w:bookmarkStart w:id="206" w:name="_Toc62178306"/>
      <w:r w:rsidRPr="00834DE7">
        <w:t>Perché qui sta tutto l’uomo</w:t>
      </w:r>
      <w:bookmarkEnd w:id="206"/>
    </w:p>
    <w:p w14:paraId="6BBB17C7" w14:textId="77777777" w:rsidR="00834DE7" w:rsidRPr="00834DE7" w:rsidRDefault="00834DE7" w:rsidP="00897061">
      <w:pPr>
        <w:pStyle w:val="Titolo3"/>
      </w:pPr>
      <w:bookmarkStart w:id="207" w:name="_Toc62178307"/>
      <w:r w:rsidRPr="00834DE7">
        <w:t xml:space="preserve">Anno XXXIII n. 14 </w:t>
      </w:r>
      <w:r w:rsidRPr="00834DE7">
        <w:tab/>
        <w:t xml:space="preserve">    03 Luglio 2016</w:t>
      </w:r>
      <w:bookmarkEnd w:id="207"/>
    </w:p>
    <w:p w14:paraId="038C2602" w14:textId="77777777" w:rsidR="00834DE7" w:rsidRPr="00834DE7" w:rsidRDefault="00834DE7" w:rsidP="003C0833">
      <w:pPr>
        <w:rPr>
          <w:b/>
          <w:sz w:val="24"/>
          <w:szCs w:val="24"/>
        </w:rPr>
      </w:pPr>
    </w:p>
    <w:p w14:paraId="329ABFD1"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Il Qoelet conclude il suo Libro con tre verità che meritano ogni nostra attenzione: </w:t>
      </w:r>
      <w:r w:rsidRPr="00834DE7">
        <w:rPr>
          <w:rFonts w:ascii="Arial" w:hAnsi="Arial" w:cs="Arial"/>
          <w:i/>
          <w:sz w:val="24"/>
          <w:szCs w:val="24"/>
        </w:rPr>
        <w:t>“Le parole dei saggi sono come pungoli e sono date da un solo pastore”</w:t>
      </w:r>
      <w:r w:rsidRPr="00834DE7">
        <w:rPr>
          <w:rFonts w:ascii="Arial" w:hAnsi="Arial" w:cs="Arial"/>
          <w:sz w:val="24"/>
          <w:szCs w:val="24"/>
        </w:rPr>
        <w:t xml:space="preserve">, </w:t>
      </w:r>
      <w:r w:rsidRPr="00834DE7">
        <w:rPr>
          <w:rFonts w:ascii="Arial" w:hAnsi="Arial" w:cs="Arial"/>
          <w:i/>
          <w:sz w:val="24"/>
          <w:szCs w:val="24"/>
        </w:rPr>
        <w:t xml:space="preserve">“Temi Dio e osserva i comandamenti, perché qui sta tutto l’uomo – </w:t>
      </w:r>
      <w:r w:rsidRPr="00834DE7">
        <w:rPr>
          <w:rFonts w:ascii="Arial" w:hAnsi="Arial" w:cs="Arial"/>
          <w:i/>
          <w:color w:val="000000"/>
          <w:sz w:val="24"/>
          <w:szCs w:val="24"/>
        </w:rPr>
        <w:t>(</w:t>
      </w:r>
      <w:r w:rsidRPr="00834DE7">
        <w:rPr>
          <w:rFonts w:ascii="Arial" w:hAnsi="Arial" w:cs="Arial"/>
          <w:i/>
          <w:sz w:val="24"/>
          <w:szCs w:val="24"/>
        </w:rPr>
        <w:t>Deum time et mandata eius observa, hoc est enim omnis homo -</w:t>
      </w:r>
      <w:r w:rsidRPr="00834DE7">
        <w:rPr>
          <w:i/>
          <w:sz w:val="24"/>
          <w:szCs w:val="24"/>
        </w:rPr>
        <w:t xml:space="preserve"> </w:t>
      </w:r>
      <w:r w:rsidRPr="00834DE7">
        <w:rPr>
          <w:rFonts w:ascii="Greek" w:hAnsi="Greek" w:cs="Greek"/>
          <w:i/>
          <w:sz w:val="24"/>
          <w:szCs w:val="24"/>
        </w:rPr>
        <w:t xml:space="preserve">TÕn qeÕn foboà kaˆ t¦j ™ntol¦j aÙtoà fÚlasse, Óti toàto p©j Ð ¥nqrwpoj);  </w:t>
      </w:r>
      <w:r w:rsidRPr="00834DE7">
        <w:rPr>
          <w:rFonts w:ascii="Arial" w:hAnsi="Arial" w:cs="Arial"/>
          <w:i/>
          <w:sz w:val="24"/>
          <w:szCs w:val="24"/>
        </w:rPr>
        <w:t>“Dio citerà in giudizio ogni azione, anche tutto ciò che è occulto, bene o male”</w:t>
      </w:r>
      <w:r w:rsidRPr="00834DE7">
        <w:rPr>
          <w:rFonts w:ascii="Arial" w:hAnsi="Arial" w:cs="Arial"/>
          <w:sz w:val="24"/>
          <w:szCs w:val="24"/>
        </w:rPr>
        <w:t xml:space="preserve"> (Qo 12,9-14). </w:t>
      </w:r>
    </w:p>
    <w:p w14:paraId="75BD8B6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erché uno sia saggio e proferisca parole di saggezza è necessario che prima si faccia uomo. Quando uno diviene uomo? Il Qoelet risponde che si è uomini quando si teme Dio e si osservano i suoi comandamenti. Quando si è senza il timore di Dio e non si osserva la sua Legge, non vi è l’uomo e neanche vi è il saggio. Di conseguenza nessuna parola di saggezza potrà essere proferita. </w:t>
      </w:r>
    </w:p>
    <w:p w14:paraId="03996CB3"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Teme il Signore chi cresce nel suo amore, rispetta la sua volontà, osserva la sua Legge, non commette mai nulla di male, né visibilmente e né occultamente. Che un uomo tema il Signore lo si constata dalle sue stesse parole. Ogni parola di stoltezza, insipienza, male, falsità, inganno, tentazione, maldicenza, frivolezza, attesta che non c’è timore di Dio nel suo cuore. Non c’è alcuna saggezza. Non si è uomini. Si è non uomini. L’uomo è solo nella Legge di Dio. Fuori della sua Legge non c’è l’uomo. È uomo stolto, non saggio. </w:t>
      </w:r>
    </w:p>
    <w:p w14:paraId="2FEBBBC3"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Teme Dio chi confessa la sua verità. Il giusto giudizio di Dio è verità eterna. Sempre il Signore viene e sempre a Lui si dovrà rendere conto di ogni nostra azione, opera, sia di bene che di male. Lui ci chiederà perché abbiamo fatto quel bene e non un altro, perché abbiamo scelto la via del male e non quella del bene. Se il Signore ci troverà non uomini, perché fuori dei suoi comandamenti, non ci sarà posto per noi nel suo regno eterno. La nostra dimora saranno le tenebre dove sarà pianto e stridore di denti. </w:t>
      </w:r>
    </w:p>
    <w:p w14:paraId="018EEC2E"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Chi cammina nei Comandamenti è saggio, teme il Signore, confessa tutta la verità di Dio dalla quale è la verità dell’uomo, la sua vera umanità. Chi invece non teme Dio, non osserva i suoi comandamenti, non possiede la verità di Dio, dice ogni falsità sul conto del suo Signore. Proclama che il suo Dio è solo </w:t>
      </w:r>
      <w:r w:rsidRPr="00834DE7">
        <w:rPr>
          <w:rFonts w:ascii="Arial" w:hAnsi="Arial" w:cs="Arial"/>
          <w:sz w:val="24"/>
          <w:szCs w:val="24"/>
        </w:rPr>
        <w:lastRenderedPageBreak/>
        <w:t>misericordia, perdono, pietà, compassione, vita eterna o anche che non c’è perdono e né misericordia, cadendo così nel peccato contro lo Spirito Santo.</w:t>
      </w:r>
    </w:p>
    <w:p w14:paraId="630746FF"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uomo si fa, diviene uomo nei comandamenti. Chi è nei comandamenti, è nella verità di Dio e dell’uomo. Chi è fuori di essi, è nella falsità di Dio e dell’uomo. Un adultero, un omicida, un ladro, uno che dice falsa testimonianza, attesta di non essere uomo. Non conosce la verità di Dio e né quella dell’uomo. Uno che disprezza il padre e la madre, mai potrà dirsi uomo e neanche chi non ama il giorno consacrato al nostro Dio. Mai lo potrà essere un bestemmiatore e chi consegna la sua vita all’idolatria che è la fonte di ogni immoralità.</w:t>
      </w:r>
    </w:p>
    <w:p w14:paraId="293B9DE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Se osserviamo quanto oggi sta succedendo nella nostra moderna società dobbiamo confessare che essa ha scelto la non umanità, anzi la peggiore delle disumanità. Essa ha deciso di abolire nell’uomo ogni traccia della sua umanità, anche quelle tracce che vengono dal suo corpo.. Nulla che faccia riferimento ad un Dio Creatore e Signore deve esistere nella nostra storia. Persino l’immagine del Crocifisso dovrà scomparire. L’uomo dovrà essere tutto non uomo, disumano, nella falsità, nella menzogna, senza alcun timore di Dio, senza riferimenti a Lui. Un degrado così disumano mai era esistito prima.</w:t>
      </w:r>
    </w:p>
    <w:p w14:paraId="6F245544"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Cancellando dai cuori il timore di Dio, abrogando i suoi comandamenti, decretando la fine anche della natura, ultimo segno della nostra origine divina, cosa resta dell’uomo sulla nostra terra? Una creatura disumana, stolta, insipiente, malvagia, cattiva, dedita ad ogni azione nefasta. Una persona che cancella ogni diritto di Dio su di essa potrà mai pensare che i suoi diritti vengano rispettati? Solo Dio è il garante del diritto dell’uomo, perché è Lui che ha stabilito nella sua Legge il diritto di ogni uomo. Tolta la Legge di Dio, anche i diritti da Lui stabiliti, fissati, scompaiono. L’uomo mai potrà essere fondatore di diritti per sé e per gli altri. Sarà solo creatore di falsi diritti e falsi doveri.</w:t>
      </w:r>
    </w:p>
    <w:p w14:paraId="5FE8091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stoltezza del non uomo è grande. Toglie il diritto: alla vita e lo conferisce alla morte; all’amore fedele e lo dona all’infedeltà e al tradimento; alla natura e lo consegna alla volontà; a Dio e lo porta agli uomini, donando loro anche il diritto di togliere Dio dalla sua creazione. Si cancella il diritto: alla virtù e lo si dona al vizio; alla giustizia e lo si conferisce all’ingiustizia; all’uomo e lo si regala agli animali. Sono, questi, tutti segni della universale stoltezza che ormai governa il non uomo. Si esce dai comandamenti, si è non uomini. </w:t>
      </w:r>
    </w:p>
    <w:p w14:paraId="63B0924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in Te Dio si è fatto vero uomo per riportare l’uomo nella sua vera umanità. Guarda la nostra stoltezza. Abbiamo deciso la non esistenza di Cristo e la nostra non umanità. Abbiamo scelto di non essere uomini. Madre di Dio, liberaci da questa infinita stoltezza, ponendo i nostri cuori dei Comandamenti del tuo Figlio, la sola Parola che ci fa uomini.</w:t>
      </w:r>
    </w:p>
    <w:p w14:paraId="07E8F4CE" w14:textId="77777777" w:rsidR="00DA09D6" w:rsidRDefault="00DA09D6" w:rsidP="003C0833">
      <w:pPr>
        <w:pStyle w:val="Titolo5"/>
        <w:rPr>
          <w:sz w:val="24"/>
          <w:szCs w:val="24"/>
        </w:rPr>
      </w:pPr>
    </w:p>
    <w:p w14:paraId="0F044719" w14:textId="77777777" w:rsidR="00DA09D6" w:rsidRPr="00DA09D6" w:rsidRDefault="00DA09D6" w:rsidP="00DA09D6"/>
    <w:p w14:paraId="32284FC4" w14:textId="77777777" w:rsidR="00897061" w:rsidRPr="00834DE7" w:rsidRDefault="00897061" w:rsidP="00897061">
      <w:pPr>
        <w:pStyle w:val="Titolo2"/>
      </w:pPr>
      <w:bookmarkStart w:id="208" w:name="_Toc62178308"/>
      <w:r w:rsidRPr="00834DE7">
        <w:t>Non affannatevi a cercare la morte</w:t>
      </w:r>
      <w:bookmarkEnd w:id="208"/>
    </w:p>
    <w:p w14:paraId="4F88E932" w14:textId="77777777" w:rsidR="00834DE7" w:rsidRPr="00834DE7" w:rsidRDefault="00834DE7" w:rsidP="00897061">
      <w:pPr>
        <w:pStyle w:val="Titolo3"/>
      </w:pPr>
      <w:bookmarkStart w:id="209" w:name="_Toc62178309"/>
      <w:r w:rsidRPr="00834DE7">
        <w:t xml:space="preserve">Anno XXXIII n. 15 </w:t>
      </w:r>
      <w:r w:rsidRPr="00834DE7">
        <w:tab/>
        <w:t xml:space="preserve">    17 Luglio 2016</w:t>
      </w:r>
      <w:bookmarkEnd w:id="209"/>
    </w:p>
    <w:p w14:paraId="5266F895" w14:textId="77777777" w:rsidR="00834DE7" w:rsidRPr="00834DE7" w:rsidRDefault="00834DE7" w:rsidP="003C0833">
      <w:pPr>
        <w:tabs>
          <w:tab w:val="left" w:pos="1418"/>
          <w:tab w:val="left" w:pos="2268"/>
        </w:tabs>
        <w:jc w:val="both"/>
        <w:rPr>
          <w:b/>
          <w:sz w:val="24"/>
          <w:szCs w:val="24"/>
        </w:rPr>
      </w:pPr>
    </w:p>
    <w:p w14:paraId="535B48AA" w14:textId="77777777" w:rsidR="00834DE7" w:rsidRPr="00834DE7" w:rsidRDefault="00834DE7" w:rsidP="003C0833">
      <w:pPr>
        <w:spacing w:after="120"/>
        <w:jc w:val="both"/>
        <w:rPr>
          <w:rFonts w:ascii="Arial" w:hAnsi="Arial" w:cs="Arial"/>
          <w:i/>
          <w:color w:val="000000"/>
          <w:sz w:val="24"/>
          <w:szCs w:val="24"/>
        </w:rPr>
      </w:pPr>
      <w:r w:rsidRPr="00834DE7">
        <w:rPr>
          <w:rFonts w:ascii="Arial" w:hAnsi="Arial" w:cs="Arial"/>
          <w:sz w:val="24"/>
          <w:szCs w:val="24"/>
        </w:rPr>
        <w:lastRenderedPageBreak/>
        <w:t>Il Libro della Sapienza manifesta ad ogni uomo due verità che si compiono con infallibile certezza. Per ogni opera, pensiero, decisione, azione sia segreti che pubblici, l’uomo dovrà rendere conto. Si dovrà presentare dinanzi al suo Dio, quando giunge l’ora del giudizio, che non è solo quello dopo la morte, ma anche nel tempo, sulla terra. Il Signore vede, ascolta, osserva, viene, giudica, rimuove, cancella, rinnova la faccia della terra. Sapendo questo, ogni uomo è invitato a tenersi lontano da ogni male di azione e pensiero. Anche per una parola vana, una inutile mormorazione dovrà essere sottoposto a giudizio: “</w:t>
      </w:r>
      <w:r w:rsidRPr="00834DE7">
        <w:rPr>
          <w:rFonts w:ascii="Arial" w:hAnsi="Arial" w:cs="Arial"/>
          <w:i/>
          <w:color w:val="000000"/>
          <w:sz w:val="24"/>
          <w:szCs w:val="24"/>
        </w:rPr>
        <w:t>Si indagherà sui propositi dell’empio, il suono delle sue parole giungerà fino al Signore a condanna delle sue iniquità, perché un orecchio geloso ascolta ogni cosa, perfino il sussurro delle mormorazioni non gli resta segreto. Guardatevi da inutili mormorazioni, preservate la lingua dalla maldicenza, perché neppure una parola segreta sarà senza effetto; una bocca menzognera uccide l’anima”.</w:t>
      </w:r>
    </w:p>
    <w:p w14:paraId="6FFF881B" w14:textId="77777777" w:rsidR="00834DE7" w:rsidRPr="00834DE7" w:rsidRDefault="00834DE7" w:rsidP="003C0833">
      <w:pPr>
        <w:tabs>
          <w:tab w:val="left" w:pos="1418"/>
          <w:tab w:val="left" w:pos="2268"/>
        </w:tabs>
        <w:spacing w:after="120"/>
        <w:jc w:val="both"/>
        <w:rPr>
          <w:rFonts w:ascii="Arial" w:hAnsi="Arial" w:cs="Arial"/>
          <w:i/>
          <w:color w:val="000000"/>
          <w:sz w:val="24"/>
          <w:szCs w:val="24"/>
        </w:rPr>
      </w:pPr>
      <w:r w:rsidRPr="00834DE7">
        <w:rPr>
          <w:rFonts w:ascii="Arial" w:hAnsi="Arial" w:cs="Arial"/>
          <w:color w:val="000000"/>
          <w:sz w:val="24"/>
          <w:szCs w:val="24"/>
        </w:rPr>
        <w:t>L’uomo è in un affanno perenne. Il suo però non è affanno di vita. Tutto ciò che fa, altro non produce che morte. Per questo lui lavora, opera, agisce, pensa. Anche le sue invenzioni non sono per la vita. Poche sono le risorse della terra impiegate per creare il vero bene. Quasi tutte sono adoperate per riparare gli effetti disastrosi e irreparabili dei suoi affanni: “</w:t>
      </w:r>
      <w:r w:rsidRPr="00834DE7">
        <w:rPr>
          <w:rFonts w:ascii="Arial" w:hAnsi="Arial" w:cs="Arial"/>
          <w:i/>
          <w:color w:val="000000"/>
          <w:sz w:val="24"/>
          <w:szCs w:val="24"/>
        </w:rPr>
        <w:t xml:space="preserve">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Cfr. Sap 1,1-16). </w:t>
      </w:r>
    </w:p>
    <w:p w14:paraId="391578A8"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La storia è quasi tutta un frutto degli errori della vita dell’uomo. Quando ci si separa da Dio, ci si separa anche dalla sua eterna sapienza, luce, verità, giustizia, amore, misericordia, pace. Si entra nel vortice del vizio che è concupiscenza, superbia, stoltezza, insipienza, cattiveria, malvagità, avarizia insaziabile, ira ingovernabile, gola incolmabile, invidia indomabile, accidia pestifera, lussuria accecante, ozio asfissiante, sete di possesso sempre più invadente e forte. Da questo esercito agguerrito, sempre aggiornato all’ultimo ritrovato del vizio, l’uomo viene accerchiato, reso prigioniero, incarcerato, obbligato a compiere ogni errore. Ogni giorno la storia testimonia che veramente quello dell’uomo è un affanno per la morte. </w:t>
      </w:r>
    </w:p>
    <w:p w14:paraId="07C2A0D2"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Come fare per divenire artefici di vita? Guardandosi da ogni male di pensiero e di azione. Cercando con tutto il cuore la giustizia che è il frutto in lui della divina sapienza e grazia. Riallacciando veri contatti di ascolto, obbedienza, fede con il suo Dio. L’uomo è una creatura speciale, fatta da Dio in un modo singolare, unico. Per vivere deve essa avere sempre le radici nella verità, nella luce, nella sapienza del suo Creatore. È come un albero che ha bisogno di acqua perenne. Se l’uomo si distacca da Dio, perde la sapienza, diviene stolto e insensato, si affanna solo per la morte. Gli manca la sapienza che lo orienta verso la vita.</w:t>
      </w:r>
    </w:p>
    <w:p w14:paraId="50A05F52"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Oggi, l’uomo ha deciso la cancellazione di Dio dalla vita e dalla storia. Quali sono i risultati? Quale la sua prima decisione? Quale il suo primo affanno di morte di questa scelta insensata? Annullare la verità della sua natura fisica. Questo affanno è distruttore della stessa esistenza umana sulla nostra terra. È </w:t>
      </w:r>
      <w:r w:rsidRPr="00834DE7">
        <w:rPr>
          <w:rFonts w:ascii="Arial" w:hAnsi="Arial" w:cs="Arial"/>
          <w:color w:val="000000"/>
          <w:sz w:val="24"/>
          <w:szCs w:val="24"/>
        </w:rPr>
        <w:lastRenderedPageBreak/>
        <w:t xml:space="preserve">la cancellazione non solo della vita morale, ma anche di quella fisica dal momento che né due uomini, né due donne possono dare la vita fisica ad un’altra creatura. Potranno anche adottare un bambino, ma sempre vi dovrà essere una coppia secondo natura che lo faccia, che lo doni alla luce. Oggi questo affanno vuole distruggere tutta l’umanità e l’uomo cosa fa? Lo ha dichiarato legge della sua esistenza. È il segno che stoltezza, insipienza, cecità hanno oscurato ogni umana intelligenza. Questo affanno di morte universale, più dello stesso diluvio, attesta che l’uomo non è più piantato in Dio. </w:t>
      </w:r>
    </w:p>
    <w:p w14:paraId="3375AE1F"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Oggi quest’affanno non risparmia neanche i credenti in Cristo. Anche loro si stanno separando della sola fonte e sorgente della sapienza che è Gesù Signore e si stanno consegnando all’insipienza delle tenebre. Molti pensano stoltamente che liberando la fede da Cristo Gesù si possano creare ponti di vita con altre religioni e altre credenze. Gesù non ha mandato i suoi a creare ponti con le altre credenze, li ha mandati a predicare la vita nel suo nome, la vita che è in Lui e che nasce con la fede in Lui, divenendo con Lui un solo corpo. Se solo nel corpo di Cristo è la vita, perché affannarsi a lasciare l’uomo nella morte e uscire essi stessi dalla vita? È segno che ci si è separati da Cristo. È l’evidenza che il cristiano è senza sapienza. Anche lui si affanna per creare morte attorno a sé con gli errori della sua vita. Ma lui è un creatore di vita! </w:t>
      </w:r>
    </w:p>
    <w:p w14:paraId="44A5B33A" w14:textId="77777777" w:rsidR="00834DE7" w:rsidRPr="00834DE7" w:rsidRDefault="00834DE7" w:rsidP="003C0833">
      <w:pPr>
        <w:tabs>
          <w:tab w:val="left" w:pos="1418"/>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vieni in nostro aiuto. Rimetti nei cuori Cristo Gesù, Sapienza, Luce, Vita eterna del Padre, nello Spirito Santo. Solo Cristo libera l’uomo dalla stoltezza e solo Lui estingue l’affanno di morte, del quale l’uomo è prigioniero e schiavo. Solo Lui è il vero ponte della vita. </w:t>
      </w:r>
    </w:p>
    <w:p w14:paraId="23D99B5A" w14:textId="77777777" w:rsidR="00DA09D6" w:rsidRDefault="00DA09D6" w:rsidP="003C0833">
      <w:pPr>
        <w:pStyle w:val="Titolo5"/>
        <w:rPr>
          <w:sz w:val="24"/>
          <w:szCs w:val="24"/>
        </w:rPr>
      </w:pPr>
    </w:p>
    <w:p w14:paraId="6E299905" w14:textId="77777777" w:rsidR="00897061" w:rsidRPr="00834DE7" w:rsidRDefault="00897061" w:rsidP="00897061">
      <w:pPr>
        <w:pStyle w:val="Titolo2"/>
      </w:pPr>
      <w:bookmarkStart w:id="210" w:name="_Toc62178310"/>
      <w:r w:rsidRPr="00834DE7">
        <w:t>Dicono fra loro sragionando</w:t>
      </w:r>
      <w:bookmarkEnd w:id="210"/>
    </w:p>
    <w:p w14:paraId="4CE0400A" w14:textId="77777777" w:rsidR="00834DE7" w:rsidRPr="00834DE7" w:rsidRDefault="00834DE7" w:rsidP="00897061">
      <w:pPr>
        <w:pStyle w:val="Titolo3"/>
      </w:pPr>
      <w:bookmarkStart w:id="211" w:name="_Toc62178311"/>
      <w:r w:rsidRPr="00834DE7">
        <w:t xml:space="preserve">Anno XXXIII n. 16 </w:t>
      </w:r>
      <w:r w:rsidRPr="00834DE7">
        <w:tab/>
        <w:t xml:space="preserve">    31 Luglio 2016</w:t>
      </w:r>
      <w:bookmarkEnd w:id="211"/>
    </w:p>
    <w:p w14:paraId="520596C6" w14:textId="77777777" w:rsidR="00DA09D6" w:rsidRDefault="00DA09D6" w:rsidP="003C0833">
      <w:pPr>
        <w:tabs>
          <w:tab w:val="left" w:pos="1418"/>
          <w:tab w:val="left" w:pos="2268"/>
        </w:tabs>
        <w:spacing w:after="120"/>
        <w:ind w:left="851" w:hanging="851"/>
        <w:jc w:val="both"/>
        <w:rPr>
          <w:rFonts w:ascii="Arial" w:hAnsi="Arial" w:cs="Arial"/>
          <w:b/>
          <w:color w:val="000000"/>
          <w:sz w:val="24"/>
          <w:szCs w:val="24"/>
        </w:rPr>
      </w:pPr>
    </w:p>
    <w:p w14:paraId="3B760D4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Oggi la Sapienza ci rivela il discorso degli empi. È detto che essi sragionano. Il testo della Vulgata e dei Settanta parla di cogitazioni della mente, di riflessioni del cuore fatte senza alcuna rettitudine (dixerunt enim apud se cogitantes non recte. </w:t>
      </w:r>
      <w:r w:rsidRPr="00834DE7">
        <w:rPr>
          <w:rFonts w:ascii="Greek" w:hAnsi="Greek" w:cs="Arial"/>
          <w:sz w:val="24"/>
          <w:szCs w:val="24"/>
        </w:rPr>
        <w:t>epon g¦r ™n ˜auto‹j logis£menoi oÙk Ñrqîj</w:t>
      </w:r>
      <w:r w:rsidRPr="00834DE7">
        <w:rPr>
          <w:rFonts w:ascii="Arial" w:hAnsi="Arial" w:cs="Arial"/>
          <w:sz w:val="24"/>
          <w:szCs w:val="24"/>
        </w:rPr>
        <w:t xml:space="preserve">). </w:t>
      </w:r>
    </w:p>
    <w:p w14:paraId="3AE87DD1"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Gli empi pensano, ma non rettamente, non secondo verità. Parlano dalla non scienza di Dio, dell’uomo, delle cose, del tempo, dell’eternità, della vita, della morte. Dicono dalla falsità e dalla menzogna del loro cuore, della loro mente, dei loro desideri. Essi sono senza alcuna conoscenza delle cose così come esse realmente sono dinanzi a Dio, il Rivelatore di ogni verità.</w:t>
      </w:r>
    </w:p>
    <w:p w14:paraId="042F7BA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i/>
          <w:sz w:val="24"/>
          <w:szCs w:val="24"/>
        </w:rPr>
        <w:t>“</w:t>
      </w:r>
      <w:r w:rsidRPr="00834DE7">
        <w:rPr>
          <w:rFonts w:ascii="Arial" w:hAnsi="Arial" w:cs="Arial"/>
          <w:i/>
          <w:color w:val="000000"/>
          <w:sz w:val="24"/>
          <w:szCs w:val="24"/>
        </w:rPr>
        <w:t>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w:t>
      </w:r>
      <w:r w:rsidRPr="00834DE7">
        <w:rPr>
          <w:rFonts w:ascii="Arial" w:hAnsi="Arial" w:cs="Arial"/>
          <w:color w:val="000000"/>
          <w:sz w:val="24"/>
          <w:szCs w:val="24"/>
        </w:rPr>
        <w:t xml:space="preserve"> (Cfr. Sap 2,1-24). </w:t>
      </w:r>
    </w:p>
    <w:p w14:paraId="2CA80033"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lastRenderedPageBreak/>
        <w:t>Dal pensiero senza alcuna scienza della verità divina, eterna e creata, le conseguenze sono un vero disastro. Le decisioni che si prendono sono nefaste per il mondo intero. Un solo pensiero falso può distruggere l’umanità. Dal ragionamento non retto, perché non fondato sulla verità, si decide di essere malvagi, cattivi, ingiusti, iniqui, uccisori dei fratelli, rapinatori, malviventi, malandrini. Ci si abbandona ad ogni trasgressione e immoralità. La vita è breve. Poi viene la fine. Quando la morte verrà, dovrà trovare la loro vita senza che alcun piacere le sia stato sottratto, dovesse costare anche la morte di molti.</w:t>
      </w:r>
    </w:p>
    <w:p w14:paraId="441C7D64"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Il pensiero non retto degli uomini è la causa di tutti i mali. Da esso nasce ogni delinquenza e malvagità. Da esso anche Dio fu messo in croce. Uno solo è sufficiente per distruggere una nazione, la sua spiritualità, il suo passato, la sua economia, la sua ricchezza. Da esso è generata ogni guerra, ogni opposizione, ogni disgregazione degli uomini. Tutto il male del mondo nasce dalla non rettitudine dei pensieri. La nostra vita è vera coltivazione di pensieri non retti. </w:t>
      </w:r>
    </w:p>
    <w:p w14:paraId="14034F81"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Da quando Dio ha creato l’uomo sempre lo ha liberato dai pensieri non retti. Sempre Lui è sceso nella nostra storia. I profeti da Lui inviati sono stati senza numero. Il Figlio suo è venuto a rivelarci le verità sulle quali l’uomo è fondato e a darci la grazia perché possiamo camminare di verità in verità. La Chiesa è vera luce delle genti, luce di verità, sapienza, giustizia, conoscenza. Se essa omette la sua missione, tutto il mondo sarà conquistato da molteplici falsità. </w:t>
      </w:r>
    </w:p>
    <w:p w14:paraId="5E0DCA19"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Che il mondo pensi non rettamente è storia quotidiana. Esso è mondo perché non pensa secondo rettitudine. Ma questo non è il problema. Esso è mondo e resterà sempre mondo. Anche molti figli della Chiesa sono divenuti mondo, pensano come il mondo, sragionano come il mondo. Ma neanche questo è il vero problema. Prima si è Chiesa, poi si ritorna mondo. Mondo con il mondo. Il gravissimo problema è che si pensa come il mondo dalla Chiesa, in nome della Chiesa, come insegnamento di sapienza e dottrina della Chiesa. </w:t>
      </w:r>
    </w:p>
    <w:p w14:paraId="520F10C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Finché negano le realtà eterne quelli che sono del mondo è cosa </w:t>
      </w:r>
      <w:r w:rsidRPr="00834DE7">
        <w:rPr>
          <w:rFonts w:ascii="Arial" w:hAnsi="Arial" w:cs="Arial"/>
          <w:i/>
          <w:color w:val="000000"/>
          <w:sz w:val="24"/>
          <w:szCs w:val="24"/>
        </w:rPr>
        <w:t>“normale”</w:t>
      </w:r>
      <w:r w:rsidRPr="00834DE7">
        <w:rPr>
          <w:rFonts w:ascii="Arial" w:hAnsi="Arial" w:cs="Arial"/>
          <w:color w:val="000000"/>
          <w:sz w:val="24"/>
          <w:szCs w:val="24"/>
        </w:rPr>
        <w:t xml:space="preserve">. Loro sono falsità nella falsità, ignoranza nell’ignoranza, non conoscenza nella non conoscenza. Quando invece colui che per natura spirituale è luce, si presenta al mondo come luce, parla dalla luce dicendo cose non rette, allora avviene qualcosa di terribilmente diabolico, satanico, infernale. Satana si è travestito da angelo di luce per la rovina dei credenti. Inganna il mondo dalla Chiesa, ma anche inganna la Chiesa fingendosi Chiesa, facendosi credere verità della Chiesa. Un cristiano che abbandona la Chiesa è cosa </w:t>
      </w:r>
      <w:r w:rsidRPr="00834DE7">
        <w:rPr>
          <w:rFonts w:ascii="Arial" w:hAnsi="Arial" w:cs="Arial"/>
          <w:i/>
          <w:color w:val="000000"/>
          <w:sz w:val="24"/>
          <w:szCs w:val="24"/>
        </w:rPr>
        <w:t>“umana”</w:t>
      </w:r>
      <w:r w:rsidRPr="00834DE7">
        <w:rPr>
          <w:rFonts w:ascii="Arial" w:hAnsi="Arial" w:cs="Arial"/>
          <w:color w:val="000000"/>
          <w:sz w:val="24"/>
          <w:szCs w:val="24"/>
        </w:rPr>
        <w:t xml:space="preserve">. Un cristiano che dalla Chiesa insegna ogni falsità all’uomo presentandola come luce della Chiesa è cosa </w:t>
      </w:r>
      <w:r w:rsidRPr="00834DE7">
        <w:rPr>
          <w:rFonts w:ascii="Arial" w:hAnsi="Arial" w:cs="Arial"/>
          <w:i/>
          <w:color w:val="000000"/>
          <w:sz w:val="24"/>
          <w:szCs w:val="24"/>
        </w:rPr>
        <w:t>“satanica, diabolica”.</w:t>
      </w:r>
      <w:r w:rsidRPr="00834DE7">
        <w:rPr>
          <w:rFonts w:ascii="Arial" w:hAnsi="Arial" w:cs="Arial"/>
          <w:color w:val="000000"/>
          <w:sz w:val="24"/>
          <w:szCs w:val="24"/>
        </w:rPr>
        <w:t xml:space="preserve"> </w:t>
      </w:r>
    </w:p>
    <w:p w14:paraId="27045BA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Non sono oggi i figli della Chiesa, che dalla Chiesa, stanno distruggendo la verità di Dio e dell’uomo, del tempo e dell’eternità, della vita e della morte? Non sono essi che oggi stanno gettando ogni tenebra su Dio e sull’uomo presentando il tutto come purissima luce divina, acquisizione di più alte verità, elaborazione di intelligenti teologie? Non è oggi il corpo di Cristo che nel nome del corpo di Cristo sta mettendo al bando Gesù Signore, dichiarandolo un fallito nella sua opera e nella sua missione? Non sono i cristiani gli elaboratori, anzi i creatori del Dio unico, di questo Dio senza Parola, senza Grazia, senza Verità, senza Trinità, senza Essenza, senza Redenzione, senza Salvezza? </w:t>
      </w:r>
    </w:p>
    <w:p w14:paraId="6D3C943E"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lastRenderedPageBreak/>
        <w:t>Vergine Maria, Madre della Redenzione, vieni in nostro aiuto. Soccorrici con la tua misericordia. Convinci i cristiani che a nulla serve la loro opera se fatta in nome e per conto di Satana. Madre Santa, non lasciare che questo errore diventi cancro della Chiesa per la sua morte eterna.</w:t>
      </w:r>
    </w:p>
    <w:p w14:paraId="480FFD6B" w14:textId="77777777" w:rsidR="00DA09D6" w:rsidRDefault="00DA09D6" w:rsidP="003C0833">
      <w:pPr>
        <w:pStyle w:val="Titolo5"/>
        <w:rPr>
          <w:sz w:val="24"/>
          <w:szCs w:val="24"/>
        </w:rPr>
      </w:pPr>
    </w:p>
    <w:p w14:paraId="2879C51E" w14:textId="77777777" w:rsidR="00897061" w:rsidRPr="00834DE7" w:rsidRDefault="00897061" w:rsidP="00897061">
      <w:pPr>
        <w:pStyle w:val="Titolo2"/>
      </w:pPr>
      <w:bookmarkStart w:id="212" w:name="_Toc62178312"/>
      <w:r w:rsidRPr="00834DE7">
        <w:t>Grazia e misericordia sono per i suoi eletti</w:t>
      </w:r>
      <w:bookmarkEnd w:id="212"/>
    </w:p>
    <w:p w14:paraId="628BE22B" w14:textId="77777777" w:rsidR="00834DE7" w:rsidRPr="00834DE7" w:rsidRDefault="00834DE7" w:rsidP="00897061">
      <w:pPr>
        <w:pStyle w:val="Titolo3"/>
      </w:pPr>
      <w:bookmarkStart w:id="213" w:name="_Toc62178313"/>
      <w:r w:rsidRPr="00834DE7">
        <w:t xml:space="preserve">Anno XXXIII n. 17 </w:t>
      </w:r>
      <w:r w:rsidRPr="00834DE7">
        <w:tab/>
        <w:t xml:space="preserve">    14 Agosto 2016</w:t>
      </w:r>
      <w:bookmarkEnd w:id="213"/>
    </w:p>
    <w:p w14:paraId="2B707665" w14:textId="77777777" w:rsidR="00834DE7" w:rsidRPr="00834DE7" w:rsidRDefault="00834DE7" w:rsidP="003C0833">
      <w:pPr>
        <w:rPr>
          <w:sz w:val="24"/>
          <w:szCs w:val="24"/>
        </w:rPr>
      </w:pPr>
    </w:p>
    <w:p w14:paraId="147AD450"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sz w:val="24"/>
          <w:szCs w:val="24"/>
        </w:rPr>
        <w:t>La Parola di Dio è sempre data con divina ed eterna chiarezza. Nulla è parziale in essa e niente è offerto rivestito di ambiguità o imbrattato di inesattezza. Una sola frase contiene più che mille libri di teologia e diecimila volumi di meditazione e riflessione mai potranno contenerla in pienezza: “</w:t>
      </w:r>
      <w:r w:rsidRPr="00834DE7">
        <w:rPr>
          <w:rFonts w:ascii="Arial" w:hAnsi="Arial" w:cs="Arial"/>
          <w:i/>
          <w:color w:val="000000"/>
          <w:sz w:val="24"/>
          <w:szCs w:val="24"/>
        </w:rPr>
        <w:t xml:space="preserve">Coloro che confidano in lui comprenderanno la verità, i fedeli nell’amore rimarranno presso di lui, perché grazia e misericordia sono per i suoi eletti” </w:t>
      </w:r>
      <w:r w:rsidRPr="00834DE7">
        <w:rPr>
          <w:rFonts w:ascii="Arial" w:hAnsi="Arial" w:cs="Arial"/>
          <w:color w:val="000000"/>
          <w:sz w:val="24"/>
          <w:szCs w:val="24"/>
        </w:rPr>
        <w:t xml:space="preserve">(Sap 3,9). </w:t>
      </w:r>
    </w:p>
    <w:p w14:paraId="472FCFD0"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i/>
          <w:color w:val="000000"/>
          <w:sz w:val="24"/>
          <w:szCs w:val="24"/>
        </w:rPr>
        <w:t>“Coloro che confidano in lui comprenderanno la verità”</w:t>
      </w:r>
      <w:r w:rsidRPr="00834DE7">
        <w:rPr>
          <w:rFonts w:ascii="Arial" w:hAnsi="Arial" w:cs="Arial"/>
          <w:color w:val="000000"/>
          <w:sz w:val="24"/>
          <w:szCs w:val="24"/>
        </w:rPr>
        <w:t>: Confida nel Signore chi si fida di Lui, chi cammina nella sua Legge, chi osserva i suoi Comandamenti, chi ascolta sempre la sua ultima Parola. La Parola è la verità. Vivendo la verità si comprende la verità. Chi invece non vive la Parola, mai comprenderà la verità. Questa non si comprende per intelligenza, riflessione, meditazione. Si comprende per vita, per cammino in essa, per assimilazione fisica e spirituale.</w:t>
      </w:r>
    </w:p>
    <w:p w14:paraId="104434BC"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color w:val="000000"/>
          <w:sz w:val="24"/>
          <w:szCs w:val="24"/>
        </w:rPr>
        <w:t xml:space="preserve">Coloro che vogliono comprendere il Vangelo sono chiamati a vivere il Vangelo. Della Parola di Gesù si comprende solo ciò che si vive. Quando il Vangelo non è vissuto, si possono studiare tutti i commentari su di esso, ma nulla si comprenderà della sua verità. Si vive, si comprende. Non si vive, non si comprende. Si comprende per quanto si vive e secondo l’intensità con la quale lo si vive. Parlare dal di fuori del Vangelo e parlare dimorando esso nel cuore, nella mente, nel corpo non sono la stessa cosa. Dal di fuori si parla di una cosa morta. Dal di dentro si parla di Cristo Gesù che vive nel cuore. </w:t>
      </w:r>
    </w:p>
    <w:p w14:paraId="23A7BF6E"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i/>
          <w:color w:val="000000"/>
          <w:sz w:val="24"/>
          <w:szCs w:val="24"/>
        </w:rPr>
        <w:t>“I fedeli nell’amore rimarranno presso di lui”</w:t>
      </w:r>
      <w:r w:rsidRPr="00834DE7">
        <w:rPr>
          <w:rFonts w:ascii="Arial" w:hAnsi="Arial" w:cs="Arial"/>
          <w:color w:val="000000"/>
          <w:sz w:val="24"/>
          <w:szCs w:val="24"/>
        </w:rPr>
        <w:t>: Fedeli nell’amore sono coloro che ascoltano il Signore e mettono in pratica ogni sua Parola. È verità eterna: le regole dell’amore sono tutte stabilite dal Signore. Dio non ha dato all’uomo alcuna autonomia nell’amore. Tutto da Lui è definito, ordinato, comandato anche nei più piccoli dettagli. Nulla è lasciato alla libera scelta e volontà dell’uomo. È oggi questa la grande falsità che avvolge i cuori: si vuole amare, ma fuori della Legge del Signore, senza l’osservanza della sua volontà.</w:t>
      </w:r>
    </w:p>
    <w:p w14:paraId="75679C19"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color w:val="000000"/>
          <w:sz w:val="24"/>
          <w:szCs w:val="24"/>
        </w:rPr>
        <w:t>Oggi tutto è amore: omosessualità, utero in affitto, compravendita dei bambini, aborto, eutanasia, adulterio, divorzio. Ogni comandamento si può trasgredire per amore. Per amore si può anche distruggere la verità di natura. Oggi la volontà dell’uomo è subentrata alla volontà di Dio. Dio è cancellato dalla nostra vita. In più si aggiunge che tutti alla fine rimarremo presso di Lui. Possiamo “amare” di un amore di disobbedienza e di trasgressione, ma poi alla fine trionferà la misericordia e il Signore ci accoglierà nella sua casa.</w:t>
      </w:r>
    </w:p>
    <w:p w14:paraId="22DC73AE"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color w:val="000000"/>
          <w:sz w:val="24"/>
          <w:szCs w:val="24"/>
        </w:rPr>
        <w:t xml:space="preserve">Stoltezza più grande non esiste. La Parola del Signore lo proclama con solenne verità. Solo i fedeli nell’amore rimarranno presso di Lui ed è fedele nell’amore </w:t>
      </w:r>
      <w:r w:rsidRPr="00834DE7">
        <w:rPr>
          <w:rFonts w:ascii="Arial" w:hAnsi="Arial" w:cs="Arial"/>
          <w:color w:val="000000"/>
          <w:sz w:val="24"/>
          <w:szCs w:val="24"/>
        </w:rPr>
        <w:lastRenderedPageBreak/>
        <w:t xml:space="preserve">chi rimane inchiodato, come Gesù in croce, sul legno della sua divina ed eterna volontà. Chi si schioda dalla volontà di Dio, chi si consegna alla volontà dell’uomo non avrà alcuna abitazione presso il Signore. Non lo ha riconosciuto in vita, neanche in morte potrà conoscerlo. Lo conoscerà in morte, ma solo come il suo giusto giudice. Lo conoscerà come colui che gli dirà: </w:t>
      </w:r>
      <w:r w:rsidRPr="00834DE7">
        <w:rPr>
          <w:rFonts w:ascii="Arial" w:hAnsi="Arial" w:cs="Arial"/>
          <w:i/>
          <w:color w:val="000000"/>
          <w:sz w:val="24"/>
          <w:szCs w:val="24"/>
        </w:rPr>
        <w:t>“Non mi hai scelto in vita, non mi potrai scegliere nell’eternità. Via, lontano da me. Va’ nel luogo da te scelto”</w:t>
      </w:r>
      <w:r w:rsidRPr="00834DE7">
        <w:rPr>
          <w:rFonts w:ascii="Arial" w:hAnsi="Arial" w:cs="Arial"/>
          <w:color w:val="000000"/>
          <w:sz w:val="24"/>
          <w:szCs w:val="24"/>
        </w:rPr>
        <w:t>. Questa verità oggi è cancellata dall’uomo, da ogni uomo. È stata ripudiata anche da chi dovrebbe credere in essa.</w:t>
      </w:r>
    </w:p>
    <w:p w14:paraId="7E4E92C7"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i/>
          <w:color w:val="000000"/>
          <w:sz w:val="24"/>
          <w:szCs w:val="24"/>
        </w:rPr>
        <w:t>“Grazia e misericordia sono per i suoi eletti”</w:t>
      </w:r>
      <w:r w:rsidRPr="00834DE7">
        <w:rPr>
          <w:rFonts w:ascii="Arial" w:hAnsi="Arial" w:cs="Arial"/>
          <w:color w:val="000000"/>
          <w:sz w:val="24"/>
          <w:szCs w:val="24"/>
        </w:rPr>
        <w:t>: Noi diciamo che grazia e misericordia sono per tutti. Dio dice che grazia e misericordia sono per i suoi eletti. Allora che cosa è per tutti? Per tutti è l’invito alla conversione e alla fede nella Parola. Conversione e fede aprono le porte della grazia e della misericordia e tutto Dio si riversa nel nostro cuore, rimanendovi in eterno. Se non ci si converte, non si crede nella sua Parola – ed è questa la prima grazia e la prima misericordia di Dio – Dio non può darsi come grazia e misericordia. Lui si dona solo nella Parola, dalla Parola, per la Parola, mai fuori della Parola, senza la Parola, mai nel disprezzo o nella disobbedienza alla Parola.</w:t>
      </w:r>
    </w:p>
    <w:p w14:paraId="2761E1D1"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color w:val="000000"/>
          <w:sz w:val="24"/>
          <w:szCs w:val="24"/>
        </w:rPr>
        <w:t xml:space="preserve">Chi predica una falsa misericordia o annuncia un futuro eterno fondato sulla menzogna, attesta che lui, non vivendo di Parola nella Parola, non comprende la verità. Non comprendendola, non sa, né potrà mai sapere che solo i fedeli nell’amore rimarranno presso Dio. Sempre predicherà una falsa misericordia, annuncerà una falsa speranza, insegnerà una vita eterna che è solo frutto della sua fantasia e immaginazione. Chi è fuori dei Comandamenti, chi vive nella trasgressione, non solo non può conoscere la verità divina, neanche la verità storica potrà mai conoscere. Quando il peccato governa un cuore, esso diviene di pietra, la sua mente si fa di rame. Si chiudono le porte della verità e della luce, di ogni verità e di ogni luce. </w:t>
      </w:r>
    </w:p>
    <w:p w14:paraId="7120DCC6" w14:textId="77777777" w:rsidR="00834DE7" w:rsidRPr="00834DE7" w:rsidRDefault="00834DE7" w:rsidP="003C0833">
      <w:pPr>
        <w:autoSpaceDE w:val="0"/>
        <w:autoSpaceDN w:val="0"/>
        <w:adjustRightInd w:val="0"/>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quando il peccato si annida nel nostro cuore, tu con la tua potente luce svelalo ai nostri occhi e donaci la potente forza dello Spirito Santo perché lo possiamo togliere dalla mente, dal cuore, dalle labbra. Dal peccato, Madre di Dio, la verità è oscurata e le tenebre invadono mente e cuore. Liberaci, o Madre, da tanto male. </w:t>
      </w:r>
    </w:p>
    <w:p w14:paraId="14C28D92" w14:textId="77777777" w:rsidR="00DA09D6" w:rsidRDefault="00DA09D6" w:rsidP="003C0833">
      <w:pPr>
        <w:pStyle w:val="Titolo5"/>
        <w:rPr>
          <w:sz w:val="24"/>
          <w:szCs w:val="24"/>
        </w:rPr>
      </w:pPr>
    </w:p>
    <w:p w14:paraId="06BDD469" w14:textId="77777777" w:rsidR="00897061" w:rsidRPr="00834DE7" w:rsidRDefault="00897061" w:rsidP="00897061">
      <w:pPr>
        <w:pStyle w:val="Titolo2"/>
      </w:pPr>
      <w:bookmarkStart w:id="214" w:name="_Toc62178314"/>
      <w:r w:rsidRPr="00834DE7">
        <w:t>La gente vide ma non capì</w:t>
      </w:r>
      <w:bookmarkEnd w:id="214"/>
    </w:p>
    <w:p w14:paraId="3B8A86BA" w14:textId="77777777" w:rsidR="00834DE7" w:rsidRPr="00834DE7" w:rsidRDefault="00834DE7" w:rsidP="00897061">
      <w:pPr>
        <w:pStyle w:val="Titolo3"/>
      </w:pPr>
      <w:bookmarkStart w:id="215" w:name="_Toc62178315"/>
      <w:r w:rsidRPr="00834DE7">
        <w:t>Anno XXXIII n. 18    28 Agosto 2016</w:t>
      </w:r>
      <w:bookmarkEnd w:id="215"/>
    </w:p>
    <w:p w14:paraId="4C5F6B74" w14:textId="77777777" w:rsidR="00834DE7" w:rsidRPr="00834DE7" w:rsidRDefault="00834DE7" w:rsidP="003C0833">
      <w:pPr>
        <w:rPr>
          <w:b/>
          <w:sz w:val="24"/>
          <w:szCs w:val="24"/>
        </w:rPr>
      </w:pPr>
    </w:p>
    <w:p w14:paraId="03AA31D6"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er riscattare l’uomo, fatto a immagine e somiglianza del suo Creatore e Signore, Il Verbo Eterno, il Figlio Unigenito del Padre, consustanziale a Lui nella divinità, si fa carne, divenendo consustanziale a noi nell’umanità. Vivendo e parlando da vero uomo, mosso dallo Spirito Santo, non solo ci rivela la purissima verità del nostro Creatore e Signore, non solo ci svela quanto è grande il suo amore di salvezza e di redenzione, ma anche dalla Croce, dal suo corpo trafitto, fa uscire sangue e acqua, tutto il sangue della grazia e tutta l’acqua dello Spirito Santo, che come nuovo diluvio, non viene per dare morte, ma per mettere in vita tutti coloro che obbediscono alla Parola del Verbo di Dio. </w:t>
      </w:r>
    </w:p>
    <w:p w14:paraId="3346996A"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lastRenderedPageBreak/>
        <w:t xml:space="preserve">Da due mila anni il Santo di Dio è inchiodato sulla Croce. Quanto il Libro della Sapienza dice per i giusti: </w:t>
      </w:r>
      <w:r w:rsidRPr="00834DE7">
        <w:rPr>
          <w:rFonts w:ascii="Arial" w:hAnsi="Arial" w:cs="Arial"/>
          <w:i/>
          <w:sz w:val="24"/>
          <w:szCs w:val="24"/>
        </w:rPr>
        <w:t>“</w:t>
      </w:r>
      <w:r w:rsidRPr="00834DE7">
        <w:rPr>
          <w:rFonts w:ascii="Arial" w:hAnsi="Arial" w:cs="Arial"/>
          <w:i/>
          <w:color w:val="000000"/>
          <w:sz w:val="24"/>
          <w:szCs w:val="24"/>
        </w:rPr>
        <w:t>La gente vide ma non capì, non ha riflettuto su un fatto così importante”</w:t>
      </w:r>
      <w:r w:rsidRPr="00834DE7">
        <w:rPr>
          <w:rFonts w:ascii="Arial" w:hAnsi="Arial" w:cs="Arial"/>
          <w:color w:val="000000"/>
          <w:sz w:val="24"/>
          <w:szCs w:val="24"/>
        </w:rPr>
        <w:t xml:space="preserve"> (Cfr. Sap 4, 7-20), si applica in modo speciale al Dio Crocifisso. Gesù, vero Dio, è giudicato dalla sua creatura reo di morte. Viene appeso al palo e considerato un maledetto. La folla presente vide ma non capì. Ma neanche oggi comprende. Anzi l’oscurità è ancora più fitta. Urge allora interrogarsi, chiedersi: perché dinanzi ad un evento così altamente divino e così perfettamente umano l’uomo ancora non comprende, non riflette e anche si rifiuta di comprendere? Quali sono i motivi del rifiuto di una così alta verità?</w:t>
      </w:r>
    </w:p>
    <w:p w14:paraId="3678339A"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Due visioni dell’uomo si contrappongono. La prima è governata dal peccato, che è stoltezza e insipienza. Ci si vuole liberare da ogni giogo sia umano che divino. È una infinita guerra di idolatria, immoralità, ideologia, pensiero che coinvolge ogni popolo, nazione, religione. Gli oppressori costruiscono gioghi sempre più pesanti. Gli oppressi sempre si rivoltano per spezzare ogni catena iniqua. È l’uomo contro l’uomo, l’uomo senza l’uomo, perché senza il vero Dio.</w:t>
      </w:r>
    </w:p>
    <w:p w14:paraId="3C606859"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Gesù è venuto per offrire a tutti il giogo del vero Dio. Come? Insegnando e mostrando come si vive sulla nostra terra. Con la disobbedienza l’uomo si è sottratto a Dio e si è dichiarato schiavo del diavolo e della morte. Con il suo Santo Spirito e la sua potente grazia, Gesù lo porta nel regno del Padre suo. Sulla terra però la sua vita rimane sotto il dominio di Satana, in balia di quanti non prendono su di sé il giogo del vero Dio e rimangono sotto la schiavitù di ogni superbia, avarizia, lussuria, ira, invidia, gola, accidia e ogni altro vizio. </w:t>
      </w:r>
    </w:p>
    <w:p w14:paraId="598FEA29"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Gesù non è un maestro che insegna all’uomo il bene e il male. Lui è il solo Maestro che dona all’uomo la purissima volontà del vero Dio. È anche il solo Salvatore e Redentore. Nel dono del suo Santo Spirito e della sua potente grazia santifica, guarisce, eleva, perfeziona chi lo accoglie nella fede. Per il cristiano nessun male, né in pensieri, né in opere, né in omissioni dovrà più allagare la terra e contribuire alla sua rovina. Inoltre il cristiano accoglie nel suo corpo tutti i frutti del male e con la grazia e la potenza dello Spirito Santo li vive da vero crocifisso in modo cruento e incruento. In Cristo, il cristiano si redime non creando alcuna croce per i suoi fratelli. Lui redime portando ogni croce dei fratelli. Si sottomette ad esse per la salvezza del mondo.</w:t>
      </w:r>
    </w:p>
    <w:p w14:paraId="0116F9D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Chi ogni giorno costruisce croci per i suoi fratelli, chi impone ogni croce agli altri pur di liberarsi dalla sua, potrà mai comprendere Cristo che è venuto ad invitare l’uomo ad accogliere la sua particolare croce di povertà, fame, sofferenza, dolore, solitudine, violenza, oppressione subìta? Potrà il costruttore di croci smettere di costruire croci e in più togliere ai fratelli la loro croce condividendola con essi? È contro ogni logica del peccato. Per fare questo occorrerebbe che si lasciasse inondare di Spirito Santo, ricolmare di grazia, portarsi interamente in Cristo. Solo così è possibile non costruire croci, condividere e portare con amore ogni croce per la redenzione del mondo.</w:t>
      </w:r>
    </w:p>
    <w:p w14:paraId="697B89DD"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Cristo Gesù e il mondo vivono in due regni inconciliabili. Un costruttore di croci mai potrà comprendere un portatore di croci. Uno che uccide, ruba, adultera, dice falsa testimonianza per togliersi ogni croce richiesta dalla vera fede, mai potrà comprendere uno che si astiene da ogni violazione dei comandamenti per non creare croci ai suoi fratelli. Uno che si chiude nel carcere del suo egoismo </w:t>
      </w:r>
      <w:r w:rsidRPr="00834DE7">
        <w:rPr>
          <w:rFonts w:ascii="Arial" w:hAnsi="Arial" w:cs="Arial"/>
          <w:color w:val="000000"/>
          <w:sz w:val="24"/>
          <w:szCs w:val="24"/>
        </w:rPr>
        <w:lastRenderedPageBreak/>
        <w:t xml:space="preserve">opulento e ricco mai potrà comprendere uno che dalla sua povertà condivide la sua croce di miseria con un altro che la porta ancora in modo più pesante. </w:t>
      </w:r>
    </w:p>
    <w:p w14:paraId="4364DE8B"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Gesù, prendendo su di sé tutte le croci del mondo e trasformando il suo olocausto d’amore in dono di grazia e di Spirito Santo, ha reso leggere tutte le croci della terra. Ora ognuno potrà sempre portare la sua croce, purché viva in Cristo, con Cristo, per Cristo. In Lui e con Lui ogni croce è leggera e vivibile. Potrà il mondo comprendere questa divina verità? Potrà mai sapere cosa è la croce di Cristo o la croce dei cristiani? Esso è un costruttore di croci. Il cristiano accetta la sua croce, non crea nessuna croce, condivide la croce di ogni uomo. </w:t>
      </w:r>
    </w:p>
    <w:p w14:paraId="0FBA5816"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aiutaci a divenire cristiani secondo il cuore di Cristo Gesù. Non costruiremo croci per gli altri, porteremo bene, santamente la nostra croce, condivideremo con i fratelli ogni loro croce. </w:t>
      </w:r>
    </w:p>
    <w:p w14:paraId="7AD1F272" w14:textId="77777777" w:rsidR="00DA09D6" w:rsidRDefault="00DA09D6" w:rsidP="003C0833">
      <w:pPr>
        <w:pStyle w:val="Titolo5"/>
        <w:rPr>
          <w:sz w:val="24"/>
          <w:szCs w:val="24"/>
        </w:rPr>
      </w:pPr>
    </w:p>
    <w:p w14:paraId="634EF0EE" w14:textId="77777777" w:rsidR="00897061" w:rsidRPr="00834DE7" w:rsidRDefault="00897061" w:rsidP="00897061">
      <w:pPr>
        <w:pStyle w:val="Titolo2"/>
      </w:pPr>
      <w:bookmarkStart w:id="216" w:name="_Toc62178316"/>
      <w:r w:rsidRPr="00834DE7">
        <w:t>La speranza dell’empio è come pula portata dal vento,</w:t>
      </w:r>
      <w:bookmarkEnd w:id="216"/>
    </w:p>
    <w:p w14:paraId="667DBB7E" w14:textId="77777777" w:rsidR="00834DE7" w:rsidRPr="00834DE7" w:rsidRDefault="00834DE7" w:rsidP="00897061">
      <w:pPr>
        <w:pStyle w:val="Titolo3"/>
      </w:pPr>
      <w:bookmarkStart w:id="217" w:name="_Toc62178317"/>
      <w:r w:rsidRPr="00834DE7">
        <w:t>Anno XXXIII n. 19   11 Settembre 2016</w:t>
      </w:r>
      <w:bookmarkEnd w:id="217"/>
    </w:p>
    <w:p w14:paraId="008EB33C" w14:textId="77777777" w:rsidR="00834DE7" w:rsidRPr="00834DE7" w:rsidRDefault="00834DE7" w:rsidP="003C0833">
      <w:pPr>
        <w:rPr>
          <w:b/>
          <w:sz w:val="24"/>
          <w:szCs w:val="24"/>
        </w:rPr>
      </w:pPr>
    </w:p>
    <w:p w14:paraId="7D7EABD5"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Quanto il Libro della Sapienza dice dell’empio: </w:t>
      </w:r>
      <w:r w:rsidRPr="00834DE7">
        <w:rPr>
          <w:rFonts w:ascii="Arial" w:hAnsi="Arial" w:cs="Arial"/>
          <w:i/>
          <w:sz w:val="24"/>
          <w:szCs w:val="24"/>
        </w:rPr>
        <w:t>“La sua speranza è come pula portata dal vento”</w:t>
      </w:r>
      <w:r w:rsidRPr="00834DE7">
        <w:rPr>
          <w:rFonts w:ascii="Arial" w:hAnsi="Arial" w:cs="Arial"/>
          <w:sz w:val="24"/>
          <w:szCs w:val="24"/>
        </w:rPr>
        <w:t>, senza alcuna consistenza né per il tempo e né per l’eternità, viene confermata e sigillata sia da Giovanni il Battista che da Gesù Signore.</w:t>
      </w:r>
    </w:p>
    <w:p w14:paraId="7F92FC91" w14:textId="77777777" w:rsidR="00834DE7" w:rsidRPr="00834DE7" w:rsidRDefault="00834DE7" w:rsidP="003C0833">
      <w:pPr>
        <w:spacing w:after="120"/>
        <w:jc w:val="both"/>
        <w:rPr>
          <w:rFonts w:ascii="Arial" w:hAnsi="Arial" w:cs="Arial"/>
          <w:i/>
          <w:sz w:val="24"/>
          <w:szCs w:val="24"/>
        </w:rPr>
      </w:pPr>
      <w:r w:rsidRPr="00834DE7">
        <w:rPr>
          <w:rFonts w:ascii="Arial" w:hAnsi="Arial" w:cs="Arial"/>
          <w:i/>
          <w:sz w:val="24"/>
          <w:szCs w:val="24"/>
        </w:rPr>
        <w:t xml:space="preserve">“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10-12). “Chiunque ascolta queste mie parole e non le mette in pratica, sarà simile a un uomo stolto, che ha costruito la sua casa sulla sabbia. Cadde la pioggia, strariparono i fiumi, soffiarono i venti e si abbatterono su quella casa, ed essa cadde e la sua rovina fu grande” (Mt 7,26-27). </w:t>
      </w:r>
    </w:p>
    <w:p w14:paraId="44F04B86"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Il Signore ama l’uomo. Per convincerlo che solo nella sua Parola è la vita, manda con premura e sempre i suoi profeti. Se questi non sono ascoltati, fa parlare la storia che è avveramento di ogni sua Parola. Se neanche la storia convince l’uomo, non per questo il Signore si ferma. Fa parlare i dannati, perché l’uomo conosca il fallimento eterno della vita, si penta, abbandoni la via del male, inizi a percorrere la via del bene. </w:t>
      </w:r>
    </w:p>
    <w:p w14:paraId="518E2F77" w14:textId="77777777" w:rsidR="00834DE7" w:rsidRPr="00834DE7" w:rsidRDefault="00834DE7" w:rsidP="003C0833">
      <w:pPr>
        <w:tabs>
          <w:tab w:val="left" w:pos="1418"/>
          <w:tab w:val="left" w:pos="2268"/>
        </w:tabs>
        <w:spacing w:after="120"/>
        <w:jc w:val="both"/>
        <w:rPr>
          <w:rFonts w:ascii="Arial" w:hAnsi="Arial" w:cs="Arial"/>
          <w:i/>
          <w:color w:val="000000"/>
          <w:sz w:val="24"/>
          <w:szCs w:val="24"/>
        </w:rPr>
      </w:pPr>
      <w:r w:rsidRPr="00834DE7">
        <w:rPr>
          <w:rFonts w:ascii="Arial" w:hAnsi="Arial" w:cs="Arial"/>
          <w:i/>
          <w:color w:val="000000"/>
          <w:sz w:val="24"/>
          <w:szCs w:val="24"/>
        </w:rPr>
        <w:t xml:space="preserve">“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Cfr. Sap 5,1-23). </w:t>
      </w:r>
    </w:p>
    <w:p w14:paraId="56BFD5A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lastRenderedPageBreak/>
        <w:t xml:space="preserve">Sono i dannati che parlano, cioè quanti hanno fallito la loro vita. Sono uomini ormai nell’eternità. Anche Gesù nel Nuovo Testamento fa parlare un dannato, perché empi e malvagi si convincano della verità della perdizione eterna. Qual è il desiderio di quest’uomo perduto per sempre? Che i suoi fratelli non vadano a finire in </w:t>
      </w:r>
      <w:r w:rsidRPr="00834DE7">
        <w:rPr>
          <w:rFonts w:ascii="Arial" w:hAnsi="Arial" w:cs="Arial"/>
          <w:i/>
          <w:sz w:val="24"/>
          <w:szCs w:val="24"/>
        </w:rPr>
        <w:t>“questo luogo di  tormento”</w:t>
      </w:r>
      <w:r w:rsidRPr="00834DE7">
        <w:rPr>
          <w:rFonts w:ascii="Arial" w:hAnsi="Arial" w:cs="Arial"/>
          <w:sz w:val="24"/>
          <w:szCs w:val="24"/>
        </w:rPr>
        <w:t>. Se avessimo noi questo amore, cambierebbe la storia. Tutto si trasformerebbe! Ma chi crede più nel Vangelo? Esso per molti è una favola d’altri tempi, così come anche tutta la Scrittura!</w:t>
      </w:r>
    </w:p>
    <w:p w14:paraId="18733C76" w14:textId="77777777" w:rsidR="00834DE7" w:rsidRPr="00834DE7" w:rsidRDefault="00834DE7" w:rsidP="003C0833">
      <w:pPr>
        <w:spacing w:after="120"/>
        <w:jc w:val="both"/>
        <w:rPr>
          <w:rFonts w:ascii="Arial" w:hAnsi="Arial" w:cs="Arial"/>
          <w:i/>
          <w:sz w:val="24"/>
          <w:szCs w:val="24"/>
        </w:rPr>
      </w:pPr>
      <w:r w:rsidRPr="00834DE7">
        <w:rPr>
          <w:rFonts w:ascii="Arial" w:hAnsi="Arial" w:cs="Arial"/>
          <w:i/>
          <w:sz w:val="24"/>
          <w:szCs w:val="24"/>
        </w:rPr>
        <w:t xml:space="preserve">“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Cfr. Lc 16,19-31). </w:t>
      </w:r>
    </w:p>
    <w:p w14:paraId="17E32C7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I profeti non sono ascoltati. La storia di distruzione e di morte non viene compresa come vera parola di Dio. I dannati gridano dall’inferno e noi diciamo che è solamente un modo di dire per altri tempi. Gesù ci parla dalla sua croce e noi lo disprezziamo. Cosa deve fare ancora il Signore perché ci convinciamo che la nostra speranza posta fuori della sua Parola è solo pula dispersa dal vento nella storia e domani bruciata nel fuoco eterno dell’inferno? Dopo che il vero Dio dell’uomo è morto in Croce, vi potrà essere ancora qualcosa che lui potrà fare? </w:t>
      </w:r>
    </w:p>
    <w:p w14:paraId="012DDAE1"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a salvezza oggi viene dal corpo di Cristo, che è la Chiesa, corpo crocifisso per amore, sul legno della Parola. Quando un cristiano si lascia crocifiggere in obbedienza alla Legge dell’amore e della verità, che sono nella Parola, applicata singolarmente ad ogni persona dallo Spirito Santo, è in quel momento che il Signore parla e chiama alla salvezza. Quando il cristiano scende dalla croce della Parola, della verità, dell’amore, il mondo precipita in un caos di tenebra senza più alcuna speranza. Quando ci si distacca dalla sorgente della verità, che è la Chiesa fondata su Pietro, sempre il mondo cade nel caos delle tenebre. La via della speranza è il cristiano, nella Chiesa fondata su Pietro, che ascolta il Vangelo secondo la purissima fede e sana dottrina, che dimora nella verità e nella grazia, che vive la verità e la grazia nella più pura obbedienza allo Spirito di Dio, che lo muove per vie personali che sono i carismi e i ministeri.</w:t>
      </w:r>
    </w:p>
    <w:p w14:paraId="573290B3"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Vergine Maria, Madre della Redenzione, tu sei la Donna dell’obbedienza più pura e santa allo Spirito del Signore. A Lui hai consegnato la tua vita. Aiuta i discepoli di Gesù perché anch’essi consegnino la vita allo Spirito, il solo che può portarli nella Chiesa vera, nella Parola vera, nella grazia vera, nel vero Cristo. Senza questa obbedienza si può anche fare professione di Vangelo, ma è un Vangelo degli uomini, non è il Vangelo che ci conduce alla croce e ci inchioda su di essa. Manca la testimonianza, la profezia, la Parola della salvezza. Il mondo rimane privo della luce della vita. </w:t>
      </w:r>
    </w:p>
    <w:p w14:paraId="49E60E40" w14:textId="77777777" w:rsidR="00DA09D6" w:rsidRDefault="00DA09D6" w:rsidP="003C0833">
      <w:pPr>
        <w:pStyle w:val="Titolo5"/>
        <w:rPr>
          <w:sz w:val="24"/>
          <w:szCs w:val="24"/>
        </w:rPr>
      </w:pPr>
    </w:p>
    <w:p w14:paraId="19BD8FC9" w14:textId="77777777" w:rsidR="00897061" w:rsidRPr="00834DE7" w:rsidRDefault="00897061" w:rsidP="00897061">
      <w:pPr>
        <w:pStyle w:val="Titolo2"/>
      </w:pPr>
      <w:bookmarkStart w:id="218" w:name="_Toc62178318"/>
      <w:r w:rsidRPr="00834DE7">
        <w:t>Egli esaminerà le vostre opere</w:t>
      </w:r>
      <w:bookmarkEnd w:id="218"/>
      <w:r w:rsidRPr="00834DE7">
        <w:t xml:space="preserve"> </w:t>
      </w:r>
    </w:p>
    <w:p w14:paraId="1841C007" w14:textId="77777777" w:rsidR="00834DE7" w:rsidRPr="00834DE7" w:rsidRDefault="00834DE7" w:rsidP="00897061">
      <w:pPr>
        <w:pStyle w:val="Titolo3"/>
      </w:pPr>
      <w:bookmarkStart w:id="219" w:name="_Toc62178319"/>
      <w:r w:rsidRPr="00834DE7">
        <w:t xml:space="preserve">Anno XXXIII n. 20 </w:t>
      </w:r>
      <w:r w:rsidRPr="00834DE7">
        <w:tab/>
        <w:t xml:space="preserve">  25 Settembre 2016</w:t>
      </w:r>
      <w:bookmarkEnd w:id="219"/>
    </w:p>
    <w:p w14:paraId="2D709440" w14:textId="77777777" w:rsidR="00834DE7" w:rsidRPr="00834DE7" w:rsidRDefault="00834DE7" w:rsidP="003C0833">
      <w:pPr>
        <w:rPr>
          <w:b/>
          <w:sz w:val="24"/>
          <w:szCs w:val="24"/>
        </w:rPr>
      </w:pPr>
    </w:p>
    <w:p w14:paraId="52F42E92" w14:textId="77777777" w:rsidR="00834DE7" w:rsidRPr="00834DE7" w:rsidRDefault="00834DE7" w:rsidP="003C0833">
      <w:pPr>
        <w:rPr>
          <w:rFonts w:ascii="Arial" w:hAnsi="Arial" w:cs="Arial"/>
          <w:b/>
          <w:sz w:val="24"/>
          <w:szCs w:val="24"/>
        </w:rPr>
      </w:pPr>
    </w:p>
    <w:p w14:paraId="7CAB7046"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uomo può anche rifiutare, rinnegare, dichiarare nulla la sua verità di essere creatura fatta da Dio a sua immagine e somiglianza, in dipendenza eterna dalla sua vita, che viene a noi attraverso l‘obbedienza alla sua volontà. Può anche inventarsi una “falsa sua verità”. Può dichiararsi una scimmia evoluta, dirsi il frutto di una cieca evoluzione, pensare che dal nulla è venuto e nel nulla si dissolverà. Può dire falsità su falsità. Una cosa deve sapere: Dio mai rinuncerà alla sua proprietà e l’uomo è “proprietà eterna” di Dio. A Lui, oggi e sempre, si deve rendere conto di ogni opera compiuta mentre si è in vita, sia in bene che in male, anche di un pensiero nascosto, non rivelato ad alcuno, si dovrà rendere conto. Su ogni azione, pensiero, omissione il Signore ci giudicherà. </w:t>
      </w:r>
    </w:p>
    <w:p w14:paraId="57FF3A72"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iù in alto si è stati collocati dal Signore, come ministri del suo regno, e più l’indagine sarà rigorosa. Un papa, un imperatore, un capo di stato, di governo, un legislatore, un giudice, un vescovo, un presbitero, un responsabile della cosa pubblica, ogni persona cui è stata affidata la vita del corpo, dello spirito, dell’anima di altre persone, tutti saremo sottoposti ad una indagine rigorosa. Chi è collocato in alto come fonte di giustizia, pace, verità, grazia, santità, amore, solidarietà, mai dovrà divenire curatore dei propri interessi o di quelli di parte, escludendo gli altri dal bene che lui necessariamente dovrà elargire, dispensare, creare per tutti. Su chi tradisce il mandato pesa ogni ingiustizia da lui commessa per via diretta o indiretta, per comando o per mancata vigilanza, per volontà o per omissione. Il vero Dio è così. Falsi dèi sono coloro dei quali si predica una catarsi generale senza alcun giudizio. </w:t>
      </w:r>
    </w:p>
    <w:p w14:paraId="7571FB8E" w14:textId="77777777" w:rsidR="00834DE7" w:rsidRPr="00834DE7" w:rsidRDefault="00834DE7" w:rsidP="003C0833">
      <w:pPr>
        <w:tabs>
          <w:tab w:val="left" w:pos="2268"/>
        </w:tabs>
        <w:spacing w:after="120"/>
        <w:jc w:val="both"/>
        <w:rPr>
          <w:rFonts w:ascii="Arial" w:hAnsi="Arial" w:cs="Arial"/>
          <w:i/>
          <w:color w:val="000000"/>
          <w:sz w:val="24"/>
          <w:szCs w:val="24"/>
        </w:rPr>
      </w:pPr>
      <w:r w:rsidRPr="00834DE7">
        <w:rPr>
          <w:rFonts w:ascii="Arial" w:hAnsi="Arial" w:cs="Arial"/>
          <w:i/>
          <w:color w:val="000000"/>
          <w:sz w:val="24"/>
          <w:szCs w:val="24"/>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Cfr. Sap 6,1-25). </w:t>
      </w:r>
    </w:p>
    <w:p w14:paraId="30CC761D"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Può un uomo collocato in alto, a qualsiasi titolo, anche come padre di famiglia, conoscere la giustizia secondo Dio, nel rispetto della sua volontà e osservarla e insegnarla per tutti i giorni della sua vita? Il Dio che ha creato l’uomo è anche il Dio che giorno dopo giorno lo illumina, lo muove, lo conduce, gli rivela la sua volontà, lo colma della sua sapienza, che è giustizia, fortezza, temperanza prudenza. Chi è posto in alto, prima di ogni cosa, deve sapere governare la sua </w:t>
      </w:r>
      <w:r w:rsidRPr="00834DE7">
        <w:rPr>
          <w:rFonts w:ascii="Arial" w:hAnsi="Arial" w:cs="Arial"/>
          <w:color w:val="000000"/>
          <w:sz w:val="24"/>
          <w:szCs w:val="24"/>
        </w:rPr>
        <w:lastRenderedPageBreak/>
        <w:t xml:space="preserve">vita. Se lui non è temperante in ogni cosa, mai potrà essere giusto. La giustizia è sempre frutto della sua temperanza in ogni cosa, anche nell’uso di un solo centesimo. Non si può depredare un popolo perché si ignora la temperanza e le altre virtù. Un </w:t>
      </w:r>
      <w:r w:rsidRPr="00834DE7">
        <w:rPr>
          <w:rFonts w:ascii="Arial" w:hAnsi="Arial" w:cs="Arial"/>
          <w:i/>
          <w:color w:val="000000"/>
          <w:sz w:val="24"/>
          <w:szCs w:val="24"/>
        </w:rPr>
        <w:t>“re”</w:t>
      </w:r>
      <w:r w:rsidRPr="00834DE7">
        <w:rPr>
          <w:rFonts w:ascii="Arial" w:hAnsi="Arial" w:cs="Arial"/>
          <w:color w:val="000000"/>
          <w:sz w:val="24"/>
          <w:szCs w:val="24"/>
        </w:rPr>
        <w:t xml:space="preserve"> debole per se stesso, sarà debole verso gli altri. Nella debolezza non c’è governo. Manca la fortezza della giustizia e della verità. </w:t>
      </w:r>
    </w:p>
    <w:p w14:paraId="2EDC165F"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Un </w:t>
      </w:r>
      <w:r w:rsidRPr="00834DE7">
        <w:rPr>
          <w:rFonts w:ascii="Arial" w:hAnsi="Arial" w:cs="Arial"/>
          <w:i/>
          <w:color w:val="000000"/>
          <w:sz w:val="24"/>
          <w:szCs w:val="24"/>
        </w:rPr>
        <w:t>“re”</w:t>
      </w:r>
      <w:r w:rsidRPr="00834DE7">
        <w:rPr>
          <w:rFonts w:ascii="Arial" w:hAnsi="Arial" w:cs="Arial"/>
          <w:color w:val="000000"/>
          <w:sz w:val="24"/>
          <w:szCs w:val="24"/>
        </w:rPr>
        <w:t xml:space="preserve"> è giusto quando lui per primo sa, secondo Dio, cosa deve dare al suo popolo. Dalla sua scienza saprà anche cosa ciascuno dovrà dare all’altro. Senza la giustizia del dare, non ci potrà mai essere la giustizia dell’avere. La giustizia è mirabile armonia tra il dare e l’avere, tra ciò che necessariamente va dato e chiesto. Una giustizia fatta di elargizione di sole richieste non è giustizia. È più grande ingiustizia. Nessun problema sociale potrà essere risolto nell’ingiustizia. Ogni uomo ha degli obblighi di giustizia dinanzi a Dio ed essi vanno assolti. Insegnare la giustizia, praticandola, è salvezza per un popolo.</w:t>
      </w:r>
    </w:p>
    <w:p w14:paraId="4C52FA33"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Un </w:t>
      </w:r>
      <w:r w:rsidRPr="00834DE7">
        <w:rPr>
          <w:rFonts w:ascii="Arial" w:hAnsi="Arial" w:cs="Arial"/>
          <w:i/>
          <w:color w:val="000000"/>
          <w:sz w:val="24"/>
          <w:szCs w:val="24"/>
        </w:rPr>
        <w:t>“re”</w:t>
      </w:r>
      <w:r w:rsidRPr="00834DE7">
        <w:rPr>
          <w:rFonts w:ascii="Arial" w:hAnsi="Arial" w:cs="Arial"/>
          <w:color w:val="000000"/>
          <w:sz w:val="24"/>
          <w:szCs w:val="24"/>
        </w:rPr>
        <w:t xml:space="preserve"> che spoglia di sacralità la vita dei suoi sudditi, di certo manca fortemente nella giustizia. Toglie all’uomo la sua anima. Un uomo senz’anima non è più governabile. E oggi il mondo sta divenendo una polveriera quasi pronta ad esplodere, con effetti catastrofici cosmici, se chi comanda non va alla ricerca della propria anima per metterla nel suo cuore e non aiuta i suoi sudditi a cercare ciascuno la propria. Non è nell’alternanza di chi governa che avviene il benessere di un popolo. Il vero bene nasce se chi governa è con l’anima. Di certo non governa con l’anima, chi è senza alcun riferimento alla verità della sua creazione e fa di un uomo un puro essere economico o solo corpo. Senza il vero Dio garante della verità dell’uomo, ogni governo è falso perché esercitato da un </w:t>
      </w:r>
      <w:r w:rsidRPr="00834DE7">
        <w:rPr>
          <w:rFonts w:ascii="Arial" w:hAnsi="Arial" w:cs="Arial"/>
          <w:i/>
          <w:color w:val="000000"/>
          <w:sz w:val="24"/>
          <w:szCs w:val="24"/>
        </w:rPr>
        <w:t>“re”</w:t>
      </w:r>
      <w:r w:rsidRPr="00834DE7">
        <w:rPr>
          <w:rFonts w:ascii="Arial" w:hAnsi="Arial" w:cs="Arial"/>
          <w:color w:val="000000"/>
          <w:sz w:val="24"/>
          <w:szCs w:val="24"/>
        </w:rPr>
        <w:t xml:space="preserve"> che è un falso uomo e orientato a governare uomini anch’essi falsi, perché senz’anima e senza riferimento al loro Creatore, Signore e Padre.</w:t>
      </w:r>
    </w:p>
    <w:p w14:paraId="26555F81"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Vergine Maria, Madre della Redenzione, aiuta noi tutti a divenire veri uomini in Cristo Gesù. È dalla nostra verità, vissuta con sapienza, che è possibile aiutare ogni altro a divenire anche lui vero uomo, ricollocando la sua anima nel suo cuore e iniziando quel cammino verso la completezza della vera umanità. </w:t>
      </w:r>
    </w:p>
    <w:p w14:paraId="343D9DB3" w14:textId="77777777" w:rsidR="00834DE7" w:rsidRPr="00834DE7" w:rsidRDefault="00834DE7" w:rsidP="00834DE7">
      <w:pPr>
        <w:jc w:val="center"/>
        <w:rPr>
          <w:sz w:val="24"/>
          <w:szCs w:val="24"/>
        </w:rPr>
      </w:pPr>
    </w:p>
    <w:p w14:paraId="3AD79A98" w14:textId="77777777" w:rsidR="00897061" w:rsidRPr="00834DE7" w:rsidRDefault="00897061" w:rsidP="00897061">
      <w:pPr>
        <w:pStyle w:val="Titolo2"/>
      </w:pPr>
      <w:bookmarkStart w:id="220" w:name="_Toc62178320"/>
      <w:r w:rsidRPr="00834DE7">
        <w:t>È riflesso della luce perenne</w:t>
      </w:r>
      <w:bookmarkEnd w:id="220"/>
    </w:p>
    <w:p w14:paraId="7C528664" w14:textId="77777777" w:rsidR="00834DE7" w:rsidRPr="00834DE7" w:rsidRDefault="00834DE7" w:rsidP="00897061">
      <w:pPr>
        <w:pStyle w:val="Titolo3"/>
      </w:pPr>
      <w:bookmarkStart w:id="221" w:name="_Toc62178321"/>
      <w:r w:rsidRPr="00834DE7">
        <w:t xml:space="preserve">Anno XXXIII n. 21 </w:t>
      </w:r>
      <w:r w:rsidRPr="00834DE7">
        <w:tab/>
        <w:t xml:space="preserve">  09 Ottobre 2016</w:t>
      </w:r>
      <w:bookmarkEnd w:id="221"/>
    </w:p>
    <w:p w14:paraId="04FAADFB" w14:textId="77777777" w:rsidR="00834DE7" w:rsidRDefault="00834DE7" w:rsidP="003C0833">
      <w:pPr>
        <w:spacing w:after="120"/>
        <w:rPr>
          <w:rFonts w:ascii="Arial" w:hAnsi="Arial" w:cs="Arial"/>
          <w:b/>
          <w:color w:val="000000"/>
          <w:sz w:val="24"/>
          <w:szCs w:val="24"/>
        </w:rPr>
      </w:pPr>
    </w:p>
    <w:p w14:paraId="1FF12F35"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Meditando il Vangelo in ogni sua parola ed evento, dobbiamo confessare che Gesù è illuminato e mosso dalla più alta sapienza. È giusto testimoniare che Lui è la Sapienza Eterna, Divina, Immacolata. Lui è: “</w:t>
      </w:r>
      <w:r w:rsidRPr="00834DE7">
        <w:rPr>
          <w:rFonts w:ascii="Arial" w:hAnsi="Arial" w:cs="Arial"/>
          <w:i/>
          <w:color w:val="000000"/>
          <w:sz w:val="24"/>
          <w:szCs w:val="24"/>
        </w:rPr>
        <w:t xml:space="preserve">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r w:rsidRPr="00834DE7">
        <w:rPr>
          <w:rFonts w:ascii="Arial" w:hAnsi="Arial" w:cs="Arial"/>
          <w:color w:val="000000"/>
          <w:sz w:val="24"/>
          <w:szCs w:val="24"/>
        </w:rPr>
        <w:t xml:space="preserve">Veramente: </w:t>
      </w:r>
      <w:r w:rsidRPr="00834DE7">
        <w:rPr>
          <w:rFonts w:ascii="Arial" w:hAnsi="Arial" w:cs="Arial"/>
          <w:i/>
          <w:color w:val="000000"/>
          <w:sz w:val="24"/>
          <w:szCs w:val="24"/>
        </w:rPr>
        <w:t>“Cristo Gesù è</w:t>
      </w:r>
      <w:r w:rsidRPr="00834DE7">
        <w:rPr>
          <w:rFonts w:ascii="Arial" w:hAnsi="Arial" w:cs="Arial"/>
          <w:color w:val="000000"/>
          <w:sz w:val="24"/>
          <w:szCs w:val="24"/>
        </w:rPr>
        <w:t xml:space="preserve"> l</w:t>
      </w:r>
      <w:r w:rsidRPr="00834DE7">
        <w:rPr>
          <w:rFonts w:ascii="Arial" w:hAnsi="Arial" w:cs="Arial"/>
          <w:i/>
          <w:color w:val="000000"/>
          <w:sz w:val="24"/>
          <w:szCs w:val="24"/>
        </w:rPr>
        <w:t xml:space="preserve">a sapienza che è più veloce di qualsiasi movimento e che per la sua purezza si diffonde e penetra in ogni cosa. Lui è effluvio della potenza di Dio, emanazione genuina della gloria dell’Onnipotente; per questo nulla di contaminato penetra in essa. </w:t>
      </w:r>
      <w:r w:rsidRPr="00834DE7">
        <w:rPr>
          <w:rFonts w:ascii="Arial" w:hAnsi="Arial" w:cs="Arial"/>
          <w:i/>
          <w:color w:val="000000"/>
          <w:sz w:val="24"/>
          <w:szCs w:val="24"/>
        </w:rPr>
        <w:lastRenderedPageBreak/>
        <w:t>Lui è riflesso della luce perenne, uno specchio senza macchia dell’attività di Dio e immagine della sua bontà”</w:t>
      </w:r>
      <w:r w:rsidRPr="00834DE7">
        <w:rPr>
          <w:rFonts w:ascii="Arial" w:hAnsi="Arial" w:cs="Arial"/>
          <w:color w:val="000000"/>
          <w:sz w:val="24"/>
          <w:szCs w:val="24"/>
        </w:rPr>
        <w:t xml:space="preserve"> (Cfr. Sap 7,1-30). </w:t>
      </w:r>
    </w:p>
    <w:p w14:paraId="02ACC08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a Lettera agli Ebrei rivela che Gesù è irradiazione di Dio, la Sapienza Eterna, Divina, Increata, Immacolata, la Luce Eterna: “</w:t>
      </w:r>
      <w:r w:rsidRPr="00834DE7">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sidRPr="00834DE7">
        <w:rPr>
          <w:rFonts w:ascii="Arial" w:hAnsi="Arial" w:cs="Arial"/>
          <w:sz w:val="24"/>
          <w:szCs w:val="24"/>
        </w:rPr>
        <w:t xml:space="preserve"> (Eb 1.1-4). </w:t>
      </w:r>
    </w:p>
    <w:p w14:paraId="3861A37A"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Gesù è generato dal Padre come Persona Divina Eterna, in principio, da sempre. Non c’è prima il Padre e poi il Figlio. Vi è in eterno il Padre, il Figlio, nella comunione dello Spirito Santo. È generata la Persona, non la natura. La natura è una sola. In essa sussistono Padre e Figlio e Spirito Santo. Poiché vera natura divina, oltre che vera natura umana, la Persona del Figlio, che è </w:t>
      </w:r>
      <w:r w:rsidRPr="00834DE7">
        <w:rPr>
          <w:rFonts w:ascii="Arial" w:hAnsi="Arial" w:cs="Arial"/>
          <w:i/>
          <w:sz w:val="24"/>
          <w:szCs w:val="24"/>
        </w:rPr>
        <w:t>“irradiazione della sua gloria e impronta della sua sostanza”</w:t>
      </w:r>
      <w:r w:rsidRPr="00834DE7">
        <w:rPr>
          <w:rFonts w:ascii="Arial" w:hAnsi="Arial" w:cs="Arial"/>
          <w:sz w:val="24"/>
          <w:szCs w:val="24"/>
        </w:rPr>
        <w:t>, possiede, nello Spirito Santo, tutta la sapienza di Dio. Lo Spirito di Dio è stato dato con ogni potenza di verità, grazia, santità, anche alla sua natura umana. Per questo Gesù, sia nella sua natura divina, sia nella natura umana, è purissima sapienza.</w:t>
      </w:r>
    </w:p>
    <w:p w14:paraId="14C942E9"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uomo è stato creato ad immagine e somiglianza di Dio e, anche dopo il peccato, possiede una qualche sapienza. Questa sapienza dal peccato personale viene resa cieca, spenta, quasi offuscata, morta. Anche la Legge data al popolo del Signore, messa nel cuore dell’uomo, dal peccato personale è ridotta a menzogna. La Legge, per essere vera Legge, ha bisogno della sapienza che è fuori di essa perché sia compresa nella verità, in tutta la sua luce. Anche il Vangelo, la Sapienza trasformata in amore purissimo e in luce di carità da Cristo Gesù,  messo nel cuore di peccato dell’uomo, diviene sapienza chiusa, ottusa, stolta, insipiente, addirittura falsa e ingannatrice. Perché sia oggi e sempre vera sapienza evangelica, occorre che Cristo Gesù versi nel nostro cuore la sapienza attuale, perfetta, libera, molteplice, sottile, che è lo Spirito Santo. Lo Spirito viene, illumina di sapienza divina ed eterna la sapienza scritta, che è sapienza storica, sempre bisognosa di venire vivificata, attualizzata, aggiornata dalla Sapienza eterna di Cristo, nello Spirito Santo ed essa vive. </w:t>
      </w:r>
    </w:p>
    <w:p w14:paraId="0818A8FC"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o Spirito Santo è insieme Spirito di Cristo e della Chiesa, in Cristo e nella Chiesa, della Chiesa e nella Chiesa fondata su Pietro. Quanti non hanno la Chiesa fondata su Pietro, non hanno neanche la pienezza dello Spirito e la sapienza evangelica in loro è statica e non dinamica, chiusa e non aperta, spesso morta e non vivente, monocorde e non multiforme, stanca e non agile, spenta e non ardente. Cristo, lo Spirito, la Chiesa, il Vangelo non sono realtà separabili. Cristo vive nello Spirito Santo, lo Spirito Santo nella Chiesa, la Chiesa nella Parola, la Parola nella Chiesa, la Chiesa nello Spirito Santo, lo Spirito Santo in Cristo, Cristo nel Padre. Se questo circuito non si compie, la sapienza evangelica diviene stoltezza, insipienza, tenebra. Non dona vita.</w:t>
      </w:r>
    </w:p>
    <w:p w14:paraId="351771D6"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Tutto è dal corpo e nel corpo di Cristo. Se ci si separa da esso, anche con un solo peccato mortale, ci si pone all’istante fuori di questo circuito di vita. La </w:t>
      </w:r>
      <w:r w:rsidRPr="00834DE7">
        <w:rPr>
          <w:rFonts w:ascii="Arial" w:hAnsi="Arial" w:cs="Arial"/>
          <w:sz w:val="24"/>
          <w:szCs w:val="24"/>
        </w:rPr>
        <w:lastRenderedPageBreak/>
        <w:t xml:space="preserve">Chiesa ha bisogno di me per essere. Cristo necessita di me per vivere. Io ho bisogno della Chiesa per essere. La Chiesa necessita di Cristo per rimanere la vera Chiesa di Dio. È vera Chiesa di Dio chi è in Cristo, ma edificato sopra il solido fondamento visibile che è Pietro. È in questo circuito di amore, luce, verità, sapienza che la nostra luce, sapienza, amore, verità divengono potenti diffusori di vita divina sulla terra. Fuori di questo circuito, si è lacerati dal corpo di Cristo, si vive da cellule morte, ci si consuma in una sapienza stolta. </w:t>
      </w:r>
    </w:p>
    <w:p w14:paraId="5F76F19C"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Madre della Divina Sapienza, aiuta i tuoi figli perché mai disintegrino il circuito di luce e di verità che è il corpo di Cristo, che è nel corpo di Cristo. Aiuta anche quanti si sono disintegrati a reintegrarsi. Lo esige la sapienza che è in loro, sia sapienza di luce e verità e non invece sapienza di tenebre e falsità.</w:t>
      </w:r>
    </w:p>
    <w:p w14:paraId="711FE9D3" w14:textId="77777777" w:rsidR="00834DE7" w:rsidRDefault="00834DE7" w:rsidP="003C0833">
      <w:pPr>
        <w:pStyle w:val="Titolo5"/>
        <w:rPr>
          <w:sz w:val="24"/>
          <w:szCs w:val="24"/>
        </w:rPr>
      </w:pPr>
    </w:p>
    <w:p w14:paraId="705A4307" w14:textId="77777777" w:rsidR="00897061" w:rsidRPr="00834DE7" w:rsidRDefault="00897061" w:rsidP="00897061">
      <w:pPr>
        <w:pStyle w:val="Titolo2"/>
      </w:pPr>
      <w:bookmarkStart w:id="222" w:name="_Toc62178322"/>
      <w:r w:rsidRPr="00834DE7">
        <w:t>È già segno di saggezza sapere da chi viene tale dono</w:t>
      </w:r>
      <w:bookmarkEnd w:id="222"/>
    </w:p>
    <w:p w14:paraId="51CA5BA7" w14:textId="77777777" w:rsidR="00834DE7" w:rsidRPr="00834DE7" w:rsidRDefault="00834DE7" w:rsidP="00897061">
      <w:pPr>
        <w:pStyle w:val="Titolo3"/>
      </w:pPr>
      <w:bookmarkStart w:id="223" w:name="_Toc62178323"/>
      <w:r w:rsidRPr="00834DE7">
        <w:t xml:space="preserve">Anno XXXIII n. 22 </w:t>
      </w:r>
      <w:r w:rsidRPr="00834DE7">
        <w:tab/>
        <w:t xml:space="preserve">  23 Ottobre 2016</w:t>
      </w:r>
      <w:bookmarkEnd w:id="223"/>
    </w:p>
    <w:p w14:paraId="5B2AF619" w14:textId="77777777" w:rsidR="00834DE7" w:rsidRPr="00834DE7" w:rsidRDefault="00834DE7">
      <w:pPr>
        <w:rPr>
          <w:b/>
          <w:sz w:val="24"/>
          <w:szCs w:val="24"/>
        </w:rPr>
      </w:pPr>
    </w:p>
    <w:p w14:paraId="1A301485"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uomo possiede la scienza, quasi sempre però la usa per il male. Se ne serve per la morte e non per la vita. Vive su una terra che è il capolavoro del suo Creatore e ogni giorno produce in essa crepe profonde di morte. Anche la sua stessa natura oggi l’uomo sta portando alla sua completa dissoluzione. Avrebbe nelle mani tanta ricchezza da far vivere tutti in un paradiso di benessere. Anziché usarla per arricchire, la usa per impoverire milioni e milioni di persone, obbligandole agli stenti. L’uomo che è capace di vivere ad ogni latitudine e longitudine, fugge dalla propria terra, dalle sue radici, perché uomini con il potere della scienza e della tecnica hanno reso invivibile quelle regioni. </w:t>
      </w:r>
    </w:p>
    <w:p w14:paraId="418FFA53"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Perché un uomo che si dice intelligente, scienziato, tecnologico, capace di ogni invenzione, tutto quello che pensa e opera lo orienta al male più che al bene, ad uccidere più che a vivificare, ad impoverire più che ad arricchire? Dalla giusta risposta ognuno saprà come regolare il suo presente e il suo futuro, nel quale è anche racchiuso il presente e il futuro dell’intera umanità. L’uomo usa male, userà sempre male ricchezza, bellezza, scienza, intelligenza, terra e quanto vi è in essa, perché il Signore lo ha creato in un modo differente da tutti gli altri esseri viventi, compresi cani e gatti, oggi tanto esaltati e adorati .</w:t>
      </w:r>
    </w:p>
    <w:p w14:paraId="4B830AFB"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Dio ha fatto l’uomo a sua immagine e somiglianza. Se lui vuole usare tutto il creato e se stesso per la vita, il bene, la pace, la gioia, l’amore, la crescita spirituale e materiale di se stesso e degli altri, deve sempre essere dalla divina volontà. Se esce dalla volontà del suo Creatore, subito perde ogni sapienza, ordinata all’uso per il bene per ogni cosa, compresa l’intelligenza e ogni frutto di essa. Quando l’uomo esce dalla divina volontà e si mette nelle mani della propria, l’uso della razionalità non è più governato dalla sapienza, ma dalla concupiscenza. All’istante diviene un operatore di morte. </w:t>
      </w:r>
    </w:p>
    <w:p w14:paraId="7D492E4D"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ensiero, intelligenza, razionalità consegnate alla concupiscenza, invidia, stoltezza, insipienza, avidità, avarizia dell’uomo, sono capaci di qualsiasi male. L’uomo stolto pensa che il male sia quello di ieri, lotta perché quel male non si </w:t>
      </w:r>
      <w:r w:rsidRPr="00834DE7">
        <w:rPr>
          <w:rFonts w:ascii="Arial" w:hAnsi="Arial" w:cs="Arial"/>
          <w:sz w:val="24"/>
          <w:szCs w:val="24"/>
        </w:rPr>
        <w:lastRenderedPageBreak/>
        <w:t xml:space="preserve">ripeta più. Che forse la storia ha mai conosciuto il ripetersi due volte dello stesso male? Ogni giorno il male è nuovo. Quando l’uomo si accorge del male, che è sempre quello di ieri, si mette a combatterlo, lasciando indisturbato il male di oggi. È il male di oggi, che l’uomo crea e non vede, che ci distrugge nel corpo, nello spirito, nell’anima, nel tempo e nell’eternità. </w:t>
      </w:r>
    </w:p>
    <w:p w14:paraId="7B82281F"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Salomone deve governare un popolo numeroso. Sa che con la sua mente, il suo cuore, i suoi pensieri, la sua razionalità e intelligenza, un popolo non si può governare. Gli manca l’uso orientato verso il bene di ogni sua facoltà spirituale. L’uso secondo verità di ogni bene viene dalla sapienza, che a sua volta è un dono del Signore. Questo dono va sempre chiesto, prima, durante, dopo ogni azione intrapresa e posta in essere. Vi è bene più grande del corpo, dello spirito, dell’anima dell’uomo? Senza sapienza cosa sta facendo di essi l’uomo? Il corpo lo sta consegnando alla morte perché lo sta affidando alla droga, all’alcool, al vizio, alla concupiscenza. Lo spirito lo sta sacrificando ad una infinita insoddisfazione perché lo ha donato ad ogni pensiero impuro, immorale, osceno. L’anima la sta preparando per la perdizione eterna.</w:t>
      </w:r>
    </w:p>
    <w:p w14:paraId="4B4A19AF"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i/>
          <w:color w:val="000000"/>
          <w:sz w:val="24"/>
          <w:szCs w:val="24"/>
        </w:rPr>
        <w:t>La sapienza si estende vigorosa da un’estremità all’altra e governa a meraviglia l’universo. Ella insegna la temperanza e la prudenza, la giustizia e la fortezza, delle quali nulla è più utile agli uomini durante la vita. Sapendo che non avrei ottenuto la sapienza in altro modo, se Dio non me l’avesse concessa – ed è già segno di saggezza sapere da chi viene tale dono –, mi rivolsi al Signore e lo pregai, dicendo con tutto il mio cuore (Cfr Sap 8,1-21)</w:t>
      </w:r>
      <w:r w:rsidRPr="00834DE7">
        <w:rPr>
          <w:rFonts w:ascii="Arial" w:hAnsi="Arial" w:cs="Arial"/>
          <w:color w:val="000000"/>
          <w:sz w:val="24"/>
          <w:szCs w:val="24"/>
        </w:rPr>
        <w:t xml:space="preserve">. </w:t>
      </w:r>
    </w:p>
    <w:p w14:paraId="74C8221E"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uomo oggi sta distruggendo Dio, suo Creatore e Padre, Cristo Gesù, suo Salvatore e Redentore, dal cui cuore solamente sgorga la divina sapienza che è lo Spirito Santo. Sta annientando ogni giorno la Chiesa, unica mediatrice del dono di Cristo e dello Spirito. Quest’uomo potrà mai dirsi sapiente? Che sia sommamente stolto lo attesta il suo odio per la sorgente della sapienza. L’uomo di oggi è in tutto simile ad una banda di predoni nel deserto. Essi vengono, avvelenano l’unica sorgente di acqua che esiste. Non muoiono solo loro, ma tutti coloro che vengono a dissetarsi. Si danno la morte, donando morte. Si uccidono, uccidendo. Usano il veleno della stoltezza per suicidarsi, condannando al suicidio l’intera umanità. La stoltezza avvelena ogni cosa. Anche il cibo che si gusta è veleno di morte. Il corpo è un veleno di morte. L’anima è destinata alla morte eterna. Dove è allora la scienza, l’intelligenza di quest’uomo che si dice evoluto e libero, se sa produrre solo morte?</w:t>
      </w:r>
    </w:p>
    <w:p w14:paraId="3CD1C70B"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Vergine Maria, Madre della Redenzione, tu che sei la Madre della Vita Eterna, aiutaci a liberarci dalla stoltezza che ci sta consumando, perché sta riducendo la nostra terra in un cimitero di morte, in una valle di desolazione. Tu pregherai per noi e chiederai il Figlio tuo che mai si stanchi di amarci. Se necessario, che si lasci crocifiggere ancora una volta per la nostra redenzione. Tu che tutto puoi, Madre Santa, salvaci dalla nostra stoltezza di perdizione eterna.</w:t>
      </w:r>
    </w:p>
    <w:p w14:paraId="56CDCB6F" w14:textId="77777777" w:rsidR="00834DE7" w:rsidRDefault="00834DE7" w:rsidP="003C0833">
      <w:pPr>
        <w:pStyle w:val="Titolo5"/>
        <w:rPr>
          <w:sz w:val="24"/>
          <w:szCs w:val="24"/>
        </w:rPr>
      </w:pPr>
    </w:p>
    <w:p w14:paraId="30024461" w14:textId="77777777" w:rsidR="00897061" w:rsidRPr="00834DE7" w:rsidRDefault="00897061" w:rsidP="00897061">
      <w:pPr>
        <w:pStyle w:val="Titolo2"/>
      </w:pPr>
      <w:bookmarkStart w:id="224" w:name="_Toc62178324"/>
      <w:r w:rsidRPr="00834DE7">
        <w:t>Lei sa quel che piace ai tuoi occhi</w:t>
      </w:r>
      <w:bookmarkEnd w:id="224"/>
    </w:p>
    <w:p w14:paraId="62061C05" w14:textId="77777777" w:rsidR="00834DE7" w:rsidRPr="00834DE7" w:rsidRDefault="00834DE7" w:rsidP="00897061">
      <w:pPr>
        <w:pStyle w:val="Titolo3"/>
      </w:pPr>
      <w:bookmarkStart w:id="225" w:name="_Toc62178325"/>
      <w:r w:rsidRPr="00834DE7">
        <w:t>Anno XXXIII n. 23   06 Novembre 2016</w:t>
      </w:r>
      <w:bookmarkEnd w:id="225"/>
    </w:p>
    <w:p w14:paraId="1F6DE367" w14:textId="77777777" w:rsidR="00834DE7" w:rsidRDefault="00834DE7" w:rsidP="003C0833">
      <w:pPr>
        <w:spacing w:after="120"/>
        <w:rPr>
          <w:rFonts w:ascii="Arial" w:hAnsi="Arial" w:cs="Arial"/>
          <w:b/>
          <w:sz w:val="24"/>
          <w:szCs w:val="24"/>
        </w:rPr>
      </w:pPr>
    </w:p>
    <w:p w14:paraId="55B9BC5C"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Tra Dio e l’uomo vi è l’abisso che regna tra ciò che è eterno, increato, divino, purissimo spirito, atto puro, e ciò che invece è creato, mortale, terreno, umano, di carne in divenire. Pur essendo stato fatto ad immagine e a somiglianza del suo Signore, e quindi capace di conoscere secondo scienza e sapienza infuse in lui dal Creatore, fin dal primo istante, appena posto in vita, il Signore ha manifestato all’uomo i contenuti della sua missione sulla terra. Gli ha anche rivelato direttamente, non per ispirazione, ma per voce, ciò che è fonte di vita per lui e ciò che invece è sorgente di morte. Il bene e il male, il fare e il non fare, prima della caduta e non solamente dopo, viene da un esplicito comando, ordine, rivelazione, parola di Dio. La vita dell’uomo è tutta, sempre, da Dio. Niente è dall’uomo in ordine al bene e al male. La potestà di determinare ciò che è bene e ciò che è male non gli è stata donata. (Cfr. Gen 1,28-29; 2,16-17). </w:t>
      </w:r>
    </w:p>
    <w:p w14:paraId="517BFC5F"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Anche dopo il peccato, il Signore mai ha abbandonato l’uomo. Sempre è intervenuto per dirgli cosa deve fare e cosa non va fatta:</w:t>
      </w:r>
      <w:r w:rsidRPr="00834DE7">
        <w:rPr>
          <w:rFonts w:ascii="Arial" w:hAnsi="Arial" w:cs="Arial"/>
          <w:i/>
          <w:sz w:val="24"/>
          <w:szCs w:val="24"/>
        </w:rPr>
        <w:t xml:space="preserve"> “</w:t>
      </w:r>
      <w:r w:rsidRPr="00834DE7">
        <w:rPr>
          <w:rFonts w:ascii="Arial" w:hAnsi="Arial" w:cs="Arial"/>
          <w:i/>
          <w:color w:val="000000"/>
          <w:sz w:val="24"/>
          <w:szCs w:val="24"/>
        </w:rPr>
        <w:t>Se agisci bene, non dovresti forse tenerlo alto? Ma se non agisci bene, il peccato è accovacciato alla tua porta; verso di te è il suo istinto, e tu lo dominerai»”</w:t>
      </w:r>
      <w:r w:rsidRPr="00834DE7">
        <w:rPr>
          <w:rFonts w:ascii="Arial" w:hAnsi="Arial" w:cs="Arial"/>
          <w:color w:val="000000"/>
          <w:sz w:val="24"/>
          <w:szCs w:val="24"/>
        </w:rPr>
        <w:t xml:space="preserve"> (Gen 4,6-7). La regola suprema nella quale il Signore separa il bene dal male, il bene da compiere, il male da evitare, sono i Dieci Comandamenti. È la Legge fondamentale. Chi è in essa, è nella vita. Chi è fuori di essa, è nella morte. Ma può l’uomo conoscere il bene e il male anche nei più piccoli dettagli? Può scorgere anche ogni virus invisibile di male e ogni germe ottimo del bene? Come fa il Signore a scrivere la Legge nei dettagli? Gli occorrerebbe una immensa biblioteca per ogni persona. Umanamente questo è impossibile.</w:t>
      </w:r>
    </w:p>
    <w:p w14:paraId="1C8DB862"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Eppure una via esiste ed è semplicissima. Dio vede il bene nel sommo della perfezione e il male, anche se piccolissimo come atomo invisibile, con la luce della sua Sapienza divina ed eterna. E se Dio desse anche a me la sua Sapienza? Non vedrei anch’io ciò che a Lui piace fin nelle realtà più insignificanti e anche ciò che a Lui dispiace fin nelle infime cose? È stato questo il pensiero che il Signore ha messo nel cuore di Salomone, ispirandogli anche la preghiera con la quale chiedere la Sapienza. Così il re potrà sempre sapere cosa è gradito a Dio, perché la Sapienza sa cosa a Lui piace.</w:t>
      </w:r>
    </w:p>
    <w:p w14:paraId="03E74259" w14:textId="77777777" w:rsidR="00834DE7" w:rsidRPr="00834DE7" w:rsidRDefault="00834DE7" w:rsidP="003C0833">
      <w:pPr>
        <w:tabs>
          <w:tab w:val="left" w:pos="2268"/>
        </w:tabs>
        <w:spacing w:after="120"/>
        <w:jc w:val="both"/>
        <w:rPr>
          <w:rFonts w:ascii="Arial" w:hAnsi="Arial" w:cs="Arial"/>
          <w:i/>
          <w:color w:val="000000"/>
          <w:sz w:val="24"/>
          <w:szCs w:val="24"/>
        </w:rPr>
      </w:pPr>
      <w:r w:rsidRPr="00834DE7">
        <w:rPr>
          <w:rFonts w:ascii="Arial" w:hAnsi="Arial" w:cs="Arial"/>
          <w:i/>
          <w:color w:val="000000"/>
          <w:sz w:val="24"/>
          <w:szCs w:val="24"/>
        </w:rPr>
        <w:t xml:space="preserve">“Dio dei padri e Signore della misericordia, dammi la sapienza. Lei sa quel che piace ai tuoi occhi e ciò che è conforme ai tuoi decreti. Inviala dai cieli santi, mandala dal tuo trono glorioso, perché mi assista e mi affianchi nella mia fatica e io sappia ciò che ti è gradito. Ella tutto conosce e tutto comprende: mi guiderà con prudenza nelle mie azioni e mi proteggerà con la sua gloria. Così le mie opere ti saranno gradite (Cfr. Sap 9,1-18). </w:t>
      </w:r>
    </w:p>
    <w:p w14:paraId="59E91364"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 xml:space="preserve">La Sapienza non si chiede una volta sola nella vita. Come il Signore tutto opera sempre con la sua Sapienza, così anche l’uomo, se vuole sapere ciò che gli è gradito, prima deve entrare nei Comandamenti e poi chiedere la Sapienza. Dal </w:t>
      </w:r>
      <w:r w:rsidRPr="00834DE7">
        <w:rPr>
          <w:rFonts w:ascii="Arial" w:hAnsi="Arial" w:cs="Arial"/>
          <w:color w:val="000000"/>
          <w:sz w:val="24"/>
          <w:szCs w:val="24"/>
        </w:rPr>
        <w:lastRenderedPageBreak/>
        <w:t>di fuori dei Comandamenti la Sapienza mai potrà essere donata, perché i Comandamenti sono il fondamento, il principio della Sapienza. Si vive nei Comandamenti, si chiede al Signore la Sapienza. Conosciamo ciò che è gradito ai suoi occhi in ogni nostro pensiero, riflessione, azione, opera.</w:t>
      </w:r>
    </w:p>
    <w:p w14:paraId="5D99D2F8"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Se il cristiano vuole il dono della Sapienza, che per lui è lo Spirito Santo, è necessario che lui viva nel Discorso della Montagna, che è il fondamento, il principio del suo nuovo essere. Se si pone fuori di questa Parola di Gesù, che è la sapienza fondamentale, primaria, lo Spirito Santo non potrà essere donato, se non come Spirito di conversione e di adesione alla Parola di Gesù. Dalla Parola del Vangelo si chiede lo Spirito, nei sacramenti lo si vivifica e lo si rinnova, nella ininterrotta preghiera lo si invoca e il Signore lo manda dal suo trono di gloria perché venga e conduca la nostra vita di bene in bene, anzi di ottimo in ottimo. Nello Spirito Santo, l’uomo è sempre capace di discernere ciò che è buono, perfetto, gradito al Signore.</w:t>
      </w:r>
    </w:p>
    <w:p w14:paraId="713F66A8"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È evidente che Comandamenti e Discorso della Montagna devono essere vita del discepolo di Gesù se vuole camminare nello Spirito Santo. Quasi tutti pensano invece che basti la preghiera e lo Spirito del Signore viene dal cielo. Se così fosse, potremmo essere paragonati ai profeti di Baal sul monte Carmelo. Essi pregarono il loro dio per una giornata intera, ma il loro dio era sordo al loro grido. Lo pregavano da idolatri. Elia pregò il suo Dio da fedele osservante della Legge e il Signore gli rispose con il fuoco dal Cielo. Spesso i cristiani invocano lo Spirito Santo come i profeti del dio Baal, dalla trasgressione del Vangelo.</w:t>
      </w:r>
    </w:p>
    <w:p w14:paraId="285230D2" w14:textId="77777777" w:rsidR="00834DE7" w:rsidRPr="00834DE7" w:rsidRDefault="00834DE7" w:rsidP="003C0833">
      <w:pPr>
        <w:tabs>
          <w:tab w:val="left" w:pos="2268"/>
        </w:tabs>
        <w:spacing w:after="120"/>
        <w:jc w:val="both"/>
        <w:rPr>
          <w:rFonts w:ascii="Arial" w:hAnsi="Arial" w:cs="Arial"/>
          <w:color w:val="000000"/>
          <w:sz w:val="24"/>
          <w:szCs w:val="24"/>
        </w:rPr>
      </w:pPr>
      <w:r w:rsidRPr="00834DE7">
        <w:rPr>
          <w:rFonts w:ascii="Arial" w:hAnsi="Arial" w:cs="Arial"/>
          <w:color w:val="000000"/>
          <w:sz w:val="24"/>
          <w:szCs w:val="24"/>
        </w:rPr>
        <w:t>Vergine Maria, Madre della Redenzione, prendici per mano e introducici nella santa Parola di Dio e di Gesù. Tu pregherai per noi lo Spirito e Lui come fuoco scenderà su di noi e ci ammaestrerà su ciò che è gradito a Dio. Madre Santa, aiutaci a comprendere che la grazia è per essere nei Comandamenti, mai per rimanere fuori di essi e che lo Spirito sempre illumina dal Vangelo, mai dal di fuori. Dal di fuori ci può solo spingere perché entriamo in esso.</w:t>
      </w:r>
    </w:p>
    <w:p w14:paraId="7427B071" w14:textId="77777777" w:rsidR="00834DE7" w:rsidRDefault="00834DE7" w:rsidP="003C0833">
      <w:pPr>
        <w:pStyle w:val="Titolo5"/>
        <w:rPr>
          <w:sz w:val="24"/>
          <w:szCs w:val="24"/>
        </w:rPr>
      </w:pPr>
    </w:p>
    <w:p w14:paraId="31A8DC2F" w14:textId="77777777" w:rsidR="00897061" w:rsidRPr="00834DE7" w:rsidRDefault="00897061" w:rsidP="00897061">
      <w:pPr>
        <w:pStyle w:val="Titolo2"/>
      </w:pPr>
      <w:bookmarkStart w:id="226" w:name="_Toc62178326"/>
      <w:r w:rsidRPr="00834DE7">
        <w:t>Più potente di tutto è la pietà</w:t>
      </w:r>
      <w:bookmarkEnd w:id="226"/>
    </w:p>
    <w:p w14:paraId="3613B7BD" w14:textId="77777777" w:rsidR="00834DE7" w:rsidRPr="00834DE7" w:rsidRDefault="00834DE7" w:rsidP="00897061">
      <w:pPr>
        <w:pStyle w:val="Titolo3"/>
      </w:pPr>
      <w:bookmarkStart w:id="227" w:name="_Toc62178327"/>
      <w:r w:rsidRPr="00834DE7">
        <w:t>Anno XXXIII n. 24   20 Novembre 2016</w:t>
      </w:r>
      <w:bookmarkEnd w:id="227"/>
    </w:p>
    <w:p w14:paraId="2D7C9E22" w14:textId="77777777" w:rsidR="00834DE7" w:rsidRPr="00834DE7" w:rsidRDefault="00834DE7" w:rsidP="003C0833">
      <w:pPr>
        <w:rPr>
          <w:b/>
          <w:sz w:val="24"/>
          <w:szCs w:val="24"/>
        </w:rPr>
      </w:pPr>
    </w:p>
    <w:p w14:paraId="20CB5B57"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La storia è guidata da due forze in perenne contrasto: da Dio con la sua luce, la sua sapienza, verità, giustizia, amore, santità e da Satana con la sua tenebra, stoltezza, insipienza, cattiveria, malvagità, odio, concupiscenza. Il Creatore dell’uomo opera vita, prosperità, pace. Satana, il superbo, l’usurpatore, il principe di ogni iniquità e ingiustizia, crea divisioni, guerre, ogni morte. Dio agisce sempre per togliere le anime a Satana, per liberarle dal suo potere di schiavitù spirituale e fisica. Satana, invidioso della vita che Dio dona all’uomo, gliela vuole rapire, perché rimanga con lui nella morte dell’anima, dello spirito e del corpo nelle fiamme del fuoco eterno, nella disperazione per sempre.</w:t>
      </w:r>
    </w:p>
    <w:p w14:paraId="347BDC0B" w14:textId="77777777" w:rsidR="00834DE7" w:rsidRPr="00834DE7" w:rsidRDefault="00834DE7" w:rsidP="003C0833">
      <w:pPr>
        <w:spacing w:after="120"/>
        <w:jc w:val="both"/>
        <w:rPr>
          <w:rFonts w:ascii="Arial" w:hAnsi="Arial" w:cs="Arial"/>
          <w:i/>
          <w:color w:val="000000"/>
          <w:sz w:val="24"/>
          <w:szCs w:val="24"/>
        </w:rPr>
      </w:pPr>
      <w:r w:rsidRPr="00834DE7">
        <w:rPr>
          <w:rFonts w:ascii="Arial" w:hAnsi="Arial" w:cs="Arial"/>
          <w:sz w:val="24"/>
          <w:szCs w:val="24"/>
        </w:rPr>
        <w:t xml:space="preserve">La Sacra Scrittura in ogni sua pagina ci rivela sia i frutti di chi si lascia guidare dalla sapienza sia di quanti sono condotti dalla stoltezza. Quanti sono con Dio </w:t>
      </w:r>
      <w:r w:rsidRPr="00834DE7">
        <w:rPr>
          <w:rFonts w:ascii="Arial" w:hAnsi="Arial" w:cs="Arial"/>
          <w:sz w:val="24"/>
          <w:szCs w:val="24"/>
        </w:rPr>
        <w:lastRenderedPageBreak/>
        <w:t>lavorano per il bene dell’umanità, quanti sono di Satana non solo operano il male per se stessi, divengono per gli altri una macchina di morte. Il giusto può liberarsi dalle mani dell’empio? Mai. Non vi sono possibilità umane. Chi può liberare dall’empio e dal malvagio è solo il Signore. Giacobbe ha paura del fratello. Vorrebbe placare la sua ira per vie umane, mandando a lui numerosi regali, attestandogli la sua venuta in pace. Il Signore durante la notte gli insegna che la vittoria di un uomo sta nella sua pietà, che non è la preghiera, bensì la sua intima unione con il suo Creatore, Signore e Dio: “</w:t>
      </w:r>
      <w:r w:rsidRPr="00834DE7">
        <w:rPr>
          <w:rFonts w:ascii="Arial" w:hAnsi="Arial" w:cs="Arial"/>
          <w:i/>
          <w:color w:val="000000"/>
          <w:sz w:val="24"/>
          <w:szCs w:val="24"/>
        </w:rPr>
        <w:t>La sapienza invece liberò dalle sofferenze coloro che la servivano. Per diritti sentieri ella guidò il giusto in fuga dall’ira del fratello, gli mostrò il regno di Dio e  gli diede la conoscenza delle cose sante; lo fece prosperare nelle fatiche e rese fecondo il suo lavoro. Lo assistette contro l’ingordigia dei suoi oppressori e lo rese ricco; lo custodì dai nemici, lo protesse da chi lo insidiava, gli assegnò la vittoria in una lotta dura, perché sapesse che più potente di tutto è la pietà (Cfr. Sap 10,1-21).</w:t>
      </w:r>
    </w:p>
    <w:p w14:paraId="0EB557C2" w14:textId="77777777" w:rsidR="00834DE7" w:rsidRPr="00834DE7" w:rsidRDefault="00834DE7" w:rsidP="003C0833">
      <w:pPr>
        <w:autoSpaceDE w:val="0"/>
        <w:autoSpaceDN w:val="0"/>
        <w:adjustRightInd w:val="0"/>
        <w:spacing w:after="120"/>
        <w:jc w:val="both"/>
        <w:rPr>
          <w:rFonts w:ascii="Arial" w:hAnsi="Arial" w:cs="Arial"/>
          <w:sz w:val="24"/>
          <w:szCs w:val="24"/>
        </w:rPr>
      </w:pPr>
      <w:r w:rsidRPr="00834DE7">
        <w:rPr>
          <w:rFonts w:ascii="Arial" w:hAnsi="Arial" w:cs="Arial"/>
          <w:sz w:val="24"/>
          <w:szCs w:val="24"/>
        </w:rPr>
        <w:t xml:space="preserve">La pietà è la vitale relazione di amore che ci fa compiere tutta la volontà di Dio, con la certezza di fede che l’obbedienza richiesta, anche se dovesse passare per la nostra morte, è per noi la sola via della vita. Fu la pietà a salvare Cristo nel sepolcro dopo aver obbedito al Padre fino alla morte di croce: </w:t>
      </w:r>
      <w:r w:rsidRPr="00834DE7">
        <w:rPr>
          <w:rFonts w:ascii="Arial" w:hAnsi="Arial" w:cs="Arial"/>
          <w:i/>
          <w:sz w:val="24"/>
          <w:szCs w:val="24"/>
        </w:rPr>
        <w:t>“Nei giorni della sua vita terrena egli offrì preghiere e suppliche, con forti grida e lacrime, a Dio che poteva salvarlo da morte e, per il suo pieno abbandono a lui, venne esaudito” (</w:t>
      </w:r>
      <w:r w:rsidRPr="00834DE7">
        <w:rPr>
          <w:rFonts w:ascii="Arial" w:hAnsi="Arial" w:cs="Arial"/>
          <w:sz w:val="24"/>
          <w:szCs w:val="24"/>
        </w:rPr>
        <w:t xml:space="preserve">exauditus pro sua reverentia - </w:t>
      </w:r>
      <w:r w:rsidRPr="00834DE7">
        <w:rPr>
          <w:rFonts w:ascii="Greek" w:hAnsi="Greek" w:cs="Greek"/>
          <w:sz w:val="24"/>
          <w:szCs w:val="24"/>
        </w:rPr>
        <w:t xml:space="preserve">e„sakousqeˆj ¢pÕ tÁj eÙlabe…aj </w:t>
      </w:r>
      <w:r w:rsidRPr="00834DE7">
        <w:rPr>
          <w:rFonts w:ascii="Arial" w:hAnsi="Arial" w:cs="Arial"/>
          <w:i/>
          <w:sz w:val="24"/>
          <w:szCs w:val="24"/>
        </w:rPr>
        <w:t xml:space="preserve">Cfr.  </w:t>
      </w:r>
      <w:r w:rsidRPr="00834DE7">
        <w:rPr>
          <w:rFonts w:ascii="Arial" w:hAnsi="Arial" w:cs="Arial"/>
          <w:sz w:val="24"/>
          <w:szCs w:val="24"/>
        </w:rPr>
        <w:t>Eb 5,7-10). Gesù non fu ascoltato perché ha pregato, ma perché ha pregato per abbandonarsi, donarsi, immergersi nella piena volontà del Padre.</w:t>
      </w:r>
    </w:p>
    <w:p w14:paraId="5DF46512" w14:textId="77777777" w:rsidR="00834DE7" w:rsidRPr="00834DE7" w:rsidRDefault="00834DE7" w:rsidP="003C0833">
      <w:pPr>
        <w:autoSpaceDE w:val="0"/>
        <w:autoSpaceDN w:val="0"/>
        <w:adjustRightInd w:val="0"/>
        <w:spacing w:after="120"/>
        <w:jc w:val="both"/>
        <w:rPr>
          <w:rFonts w:ascii="Arial" w:hAnsi="Arial" w:cs="Arial"/>
          <w:sz w:val="24"/>
          <w:szCs w:val="24"/>
        </w:rPr>
      </w:pPr>
      <w:r w:rsidRPr="00834DE7">
        <w:rPr>
          <w:rFonts w:ascii="Arial" w:hAnsi="Arial" w:cs="Arial"/>
          <w:sz w:val="24"/>
          <w:szCs w:val="24"/>
        </w:rPr>
        <w:t>La sapienza insegna all’uomo che la sua vita è Dio, in Lui, da Lui, per Lui. Nella preghiera l’uomo chiede al suo Dio la grazia di accogliere la sua divina volontà, anche se questa dovesse passare per la morte fisica, sapendo che il martirio è la sola via perché lui possa rimanere nella vita del suo Dio. Chi governa la vita dell’uomo è il Signore. Quale via il Signore ha scelto, sceglie per la mia vita? L’obbedienza è per la vita nella liberazione dalla morte, ma anche nella morte per la liberazione dalla malvagità e cattiveria dell’uomo.  La via non è l’uomo che la sceglie, ma sempre il Signore. Al Signore che sceglie la via ci si abbandona con piena fiducia.</w:t>
      </w:r>
    </w:p>
    <w:p w14:paraId="03D65B34" w14:textId="77777777" w:rsidR="00834DE7" w:rsidRPr="00834DE7" w:rsidRDefault="00834DE7" w:rsidP="003C0833">
      <w:pPr>
        <w:autoSpaceDE w:val="0"/>
        <w:autoSpaceDN w:val="0"/>
        <w:adjustRightInd w:val="0"/>
        <w:spacing w:after="120"/>
        <w:jc w:val="both"/>
        <w:rPr>
          <w:rFonts w:ascii="Arial" w:hAnsi="Arial" w:cs="Arial"/>
          <w:sz w:val="24"/>
          <w:szCs w:val="24"/>
        </w:rPr>
      </w:pPr>
      <w:r w:rsidRPr="00834DE7">
        <w:rPr>
          <w:rFonts w:ascii="Arial" w:hAnsi="Arial" w:cs="Arial"/>
          <w:sz w:val="24"/>
          <w:szCs w:val="24"/>
        </w:rPr>
        <w:t xml:space="preserve">La pietà non è la preghiera, è invece quel dono dello Spirito Santo che ci fa essere sempre e comunque veri figli del Padre, al quale il figlio consegna la sua volontà perché in essa solo la volontà del Padre si compia. La preghiera diviene lo strumento attraverso cui  nelle particolari manifestazioni della storia, buone, cattive, giuste, ingiuste, oneste, disoneste, sempre si rinnova al Padre il dono della nostra volontà. È questo l’abbandono fiducioso, la </w:t>
      </w:r>
      <w:r w:rsidRPr="00834DE7">
        <w:rPr>
          <w:rFonts w:ascii="Arial" w:hAnsi="Arial" w:cs="Arial"/>
          <w:i/>
          <w:sz w:val="24"/>
          <w:szCs w:val="24"/>
        </w:rPr>
        <w:t xml:space="preserve">“riverenza”, </w:t>
      </w:r>
      <w:r w:rsidRPr="00834DE7">
        <w:rPr>
          <w:rFonts w:ascii="Arial" w:hAnsi="Arial" w:cs="Arial"/>
          <w:sz w:val="24"/>
          <w:szCs w:val="24"/>
        </w:rPr>
        <w:t>l’inchino di fede fatto al Padre, sapendo che il Padre non è il Dio della morte, ma della vita eterna. Nella preghiera Cristo si consegna al Dio che gli avrebbe fatto dono della vita eterna e della sua infinita e divina gloria.</w:t>
      </w:r>
    </w:p>
    <w:p w14:paraId="51759070" w14:textId="77777777" w:rsidR="00834DE7" w:rsidRPr="00834DE7" w:rsidRDefault="00834DE7" w:rsidP="003C0833">
      <w:pPr>
        <w:autoSpaceDE w:val="0"/>
        <w:autoSpaceDN w:val="0"/>
        <w:adjustRightInd w:val="0"/>
        <w:spacing w:after="120"/>
        <w:jc w:val="both"/>
        <w:rPr>
          <w:rFonts w:ascii="Arial" w:hAnsi="Arial" w:cs="Arial"/>
          <w:sz w:val="24"/>
          <w:szCs w:val="24"/>
        </w:rPr>
      </w:pPr>
      <w:r w:rsidRPr="00834DE7">
        <w:rPr>
          <w:rFonts w:ascii="Arial" w:hAnsi="Arial" w:cs="Arial"/>
          <w:sz w:val="24"/>
          <w:szCs w:val="24"/>
        </w:rPr>
        <w:t xml:space="preserve">È questo il motivo per cui la pietà è più potente di tutto. La </w:t>
      </w:r>
      <w:r w:rsidRPr="00834DE7">
        <w:rPr>
          <w:rFonts w:ascii="Arial" w:hAnsi="Arial" w:cs="Arial"/>
          <w:i/>
          <w:sz w:val="24"/>
          <w:szCs w:val="24"/>
        </w:rPr>
        <w:t>“riverenza”</w:t>
      </w:r>
      <w:r w:rsidRPr="00834DE7">
        <w:rPr>
          <w:rFonts w:ascii="Arial" w:hAnsi="Arial" w:cs="Arial"/>
          <w:sz w:val="24"/>
          <w:szCs w:val="24"/>
        </w:rPr>
        <w:t xml:space="preserve"> è più potente della morte, perché la propria morte, nella </w:t>
      </w:r>
      <w:r w:rsidRPr="00834DE7">
        <w:rPr>
          <w:rFonts w:ascii="Arial" w:hAnsi="Arial" w:cs="Arial"/>
          <w:i/>
          <w:sz w:val="24"/>
          <w:szCs w:val="24"/>
        </w:rPr>
        <w:t>“riverenza”</w:t>
      </w:r>
      <w:r w:rsidRPr="00834DE7">
        <w:rPr>
          <w:rFonts w:ascii="Arial" w:hAnsi="Arial" w:cs="Arial"/>
          <w:sz w:val="24"/>
          <w:szCs w:val="24"/>
        </w:rPr>
        <w:t xml:space="preserve">, viene offerta al Signore e trasformata in redenzione, salvezza, giustificazione dei molti. La preghiera è a servizio della pietà, perché possa esprimersi in tutta la pienezza della sua verità e la pienezza è una sola: completa, totale consegna della </w:t>
      </w:r>
      <w:r w:rsidRPr="00834DE7">
        <w:rPr>
          <w:rFonts w:ascii="Arial" w:hAnsi="Arial" w:cs="Arial"/>
          <w:sz w:val="24"/>
          <w:szCs w:val="24"/>
        </w:rPr>
        <w:lastRenderedPageBreak/>
        <w:t>propria vita al Signore. La vita è sua. Ne faccia Lui l’uso che vuole per i fini che vuole. La pietà, vissuta nella fede e nella preghiera, sa che il Signore farà della nostra vita un solo uso: di redenzione, salvezza, vita eterna. Si servirà della nostra morte per far risplendere nel nostro corpo tutta la sua vita immortale.</w:t>
      </w:r>
    </w:p>
    <w:p w14:paraId="2632FB85" w14:textId="77777777" w:rsidR="00834DE7" w:rsidRPr="00834DE7" w:rsidRDefault="00834DE7" w:rsidP="003C0833">
      <w:pPr>
        <w:autoSpaceDE w:val="0"/>
        <w:autoSpaceDN w:val="0"/>
        <w:adjustRightInd w:val="0"/>
        <w:spacing w:after="120"/>
        <w:jc w:val="both"/>
        <w:rPr>
          <w:rFonts w:ascii="Arial" w:hAnsi="Arial" w:cs="Arial"/>
          <w:sz w:val="24"/>
          <w:szCs w:val="24"/>
        </w:rPr>
      </w:pPr>
      <w:r w:rsidRPr="00834DE7">
        <w:rPr>
          <w:rFonts w:ascii="Arial" w:hAnsi="Arial" w:cs="Arial"/>
          <w:sz w:val="24"/>
          <w:szCs w:val="24"/>
        </w:rPr>
        <w:t xml:space="preserve">Vergine Maria, Madre della Redenzione, Donna immolata interamente per il tuo Dio e Signore con vero abbandono fiducioso, con profonda riverenza, con un inchino di amore purissimo fino al martirio dell’anima sul Golgota. Tu che sei nella gloria del Cielo, tu, che anche nel corpo sei rivestita di Dio e della sua santità eterna, aiuta noi, tuoi figli, perché anche noi ci inchiniamo in riverente ossequio di obbedienza e di consegna della nostra vita, perché Lui ne faccia lo strumento della sua salvezza e redenzione dei cuori. </w:t>
      </w:r>
    </w:p>
    <w:p w14:paraId="0CE7E733" w14:textId="77777777" w:rsidR="00834DE7" w:rsidRDefault="00834DE7" w:rsidP="003C0833">
      <w:pPr>
        <w:pStyle w:val="Titolo5"/>
        <w:rPr>
          <w:sz w:val="24"/>
          <w:szCs w:val="24"/>
        </w:rPr>
      </w:pPr>
    </w:p>
    <w:p w14:paraId="379D46C0" w14:textId="77777777" w:rsidR="00897061" w:rsidRPr="00834DE7" w:rsidRDefault="00897061" w:rsidP="00897061">
      <w:pPr>
        <w:pStyle w:val="Titolo2"/>
      </w:pPr>
      <w:bookmarkStart w:id="228" w:name="_Toc62178328"/>
      <w:r w:rsidRPr="00834DE7">
        <w:t>Perché un bambino è nato per noi</w:t>
      </w:r>
      <w:bookmarkEnd w:id="228"/>
    </w:p>
    <w:p w14:paraId="27B00892" w14:textId="77777777" w:rsidR="00834DE7" w:rsidRPr="00834DE7" w:rsidRDefault="00834DE7" w:rsidP="00897061">
      <w:pPr>
        <w:pStyle w:val="Titolo3"/>
      </w:pPr>
      <w:bookmarkStart w:id="229" w:name="_Toc62178329"/>
      <w:r w:rsidRPr="00834DE7">
        <w:t>Anno XXXIII n. 25    04 Dicembre 2016</w:t>
      </w:r>
      <w:bookmarkEnd w:id="229"/>
    </w:p>
    <w:p w14:paraId="27459432" w14:textId="77777777" w:rsidR="00834DE7" w:rsidRPr="00834DE7" w:rsidRDefault="00834DE7" w:rsidP="003C0833">
      <w:pPr>
        <w:tabs>
          <w:tab w:val="left" w:pos="851"/>
          <w:tab w:val="left" w:pos="2268"/>
        </w:tabs>
        <w:jc w:val="both"/>
        <w:rPr>
          <w:b/>
          <w:sz w:val="24"/>
          <w:szCs w:val="24"/>
        </w:rPr>
      </w:pPr>
    </w:p>
    <w:p w14:paraId="3352FCC2"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sz w:val="24"/>
          <w:szCs w:val="24"/>
        </w:rPr>
        <w:t xml:space="preserve">Il Messia del Signore è annunciato dal profeta Isaia come una grande luce che viene per illuminare il mondo che giace nelle tenebre: </w:t>
      </w:r>
      <w:r w:rsidRPr="00834DE7">
        <w:rPr>
          <w:rFonts w:ascii="Arial" w:hAnsi="Arial" w:cs="Arial"/>
          <w:i/>
          <w:sz w:val="24"/>
          <w:szCs w:val="24"/>
        </w:rPr>
        <w:t>“</w:t>
      </w:r>
      <w:r w:rsidRPr="00834DE7">
        <w:rPr>
          <w:rFonts w:ascii="Arial" w:hAnsi="Arial" w:cs="Arial"/>
          <w:i/>
          <w:color w:val="000000"/>
          <w:sz w:val="24"/>
          <w:szCs w:val="24"/>
        </w:rPr>
        <w:t>Il popolo che camminava nelle tenebre ha visto una grande luce; su coloro che abitavano in terra tenebrosa una luce rifulse”</w:t>
      </w:r>
      <w:r w:rsidRPr="00834DE7">
        <w:rPr>
          <w:rFonts w:ascii="Arial" w:hAnsi="Arial" w:cs="Arial"/>
          <w:color w:val="000000"/>
          <w:sz w:val="24"/>
          <w:szCs w:val="24"/>
        </w:rPr>
        <w:t>. Con queste stesse parole San Matteo dona inizio alla vita pubblica di Gesù, dopo le tentazioni nel deserto. È Lui la sola luce che può rompere, spezzare il muro delle tenebre che sempre avvolgeranno il mondo. O avvolti dalla luce di Gesù o dalle tenebre.</w:t>
      </w:r>
    </w:p>
    <w:p w14:paraId="11B779F8" w14:textId="77777777" w:rsidR="00834DE7" w:rsidRPr="00834DE7" w:rsidRDefault="00834DE7" w:rsidP="003C0833">
      <w:pPr>
        <w:spacing w:after="120"/>
        <w:jc w:val="both"/>
        <w:rPr>
          <w:rFonts w:ascii="Arial" w:hAnsi="Arial" w:cs="Arial"/>
          <w:color w:val="000000"/>
          <w:sz w:val="24"/>
          <w:szCs w:val="24"/>
        </w:rPr>
      </w:pPr>
      <w:r w:rsidRPr="00834DE7">
        <w:rPr>
          <w:rFonts w:ascii="Arial" w:hAnsi="Arial" w:cs="Arial"/>
          <w:color w:val="000000"/>
          <w:sz w:val="24"/>
          <w:szCs w:val="24"/>
        </w:rPr>
        <w:t xml:space="preserve">La luce di Gesù è Gesù stesso, Luce eterna, divina, nella carne che nasce per noi. Il mistero è così annunziato dalla profezia: </w:t>
      </w:r>
      <w:r w:rsidRPr="00834DE7">
        <w:rPr>
          <w:rFonts w:ascii="Arial" w:hAnsi="Arial" w:cs="Arial"/>
          <w:i/>
          <w:color w:val="000000"/>
          <w:sz w:val="24"/>
          <w:szCs w:val="24"/>
        </w:rPr>
        <w:t xml:space="preserve">“Perché un bambino è nato per noi, ci è stato dato un figlio. Sulle sue spalle è il potere </w:t>
      </w:r>
      <w:bookmarkStart w:id="230" w:name="OLE_LINK1"/>
      <w:r w:rsidRPr="00834DE7">
        <w:rPr>
          <w:rFonts w:ascii="Arial" w:hAnsi="Arial" w:cs="Arial"/>
          <w:i/>
          <w:color w:val="000000"/>
          <w:sz w:val="24"/>
          <w:szCs w:val="24"/>
        </w:rPr>
        <w:t xml:space="preserve">e il suo nome sarà: Consigliere mirabile, Dio potente, Padre per sempre, Principe della pace. </w:t>
      </w:r>
      <w:bookmarkEnd w:id="230"/>
      <w:r w:rsidRPr="00834DE7">
        <w:rPr>
          <w:rFonts w:ascii="Arial" w:hAnsi="Arial" w:cs="Arial"/>
          <w:i/>
          <w:color w:val="000000"/>
          <w:sz w:val="24"/>
          <w:szCs w:val="24"/>
        </w:rPr>
        <w:t>Grande sarà il suo potere e la pace non avrà fine sul trono di Davide e sul suo regno, che egli viene a consolidare e rafforzare con il diritto e la giustizia, ora e per sempre. Questo farà lo zelo del Signore degli eserciti”</w:t>
      </w:r>
      <w:r w:rsidRPr="00834DE7">
        <w:rPr>
          <w:rFonts w:ascii="Arial" w:hAnsi="Arial" w:cs="Arial"/>
          <w:color w:val="000000"/>
          <w:sz w:val="24"/>
          <w:szCs w:val="24"/>
        </w:rPr>
        <w:t xml:space="preserve"> (cfr.  Is 9,1-6). La Luce eterna, divina, increata è nella carne ed è data a noi dalla carne. La Luce è questo Bambino che nasce per noi.</w:t>
      </w:r>
    </w:p>
    <w:p w14:paraId="46CECA41" w14:textId="77777777" w:rsidR="00834DE7" w:rsidRPr="00834DE7" w:rsidRDefault="00834DE7" w:rsidP="003C0833">
      <w:pPr>
        <w:spacing w:after="120"/>
        <w:jc w:val="both"/>
        <w:rPr>
          <w:rFonts w:ascii="Arial" w:hAnsi="Arial" w:cs="Arial"/>
          <w:sz w:val="24"/>
          <w:szCs w:val="24"/>
        </w:rPr>
      </w:pPr>
      <w:r w:rsidRPr="00834DE7">
        <w:rPr>
          <w:rFonts w:ascii="Arial" w:hAnsi="Arial" w:cs="Arial"/>
          <w:color w:val="000000"/>
          <w:sz w:val="24"/>
          <w:szCs w:val="24"/>
        </w:rPr>
        <w:t xml:space="preserve">Solo questo Bambino è Luce per ogni uomo, perché solo Lui è nato per noi. Dio non ha predisposto nessun altro Bambino e nessun’altra luce è nata, nasce, nascerà. La Luce nella carne ci è stata donata. Dalla carne ha illuminato il mondo. Nella carne la luce è stata crocifissa. È vero! Gesù è stato crocifisso nella sua carne, ma la sua carne in eterno rimane casa, sede, sorgente della sua Luce. </w:t>
      </w:r>
      <w:r w:rsidRPr="00834DE7">
        <w:rPr>
          <w:rFonts w:ascii="Arial" w:hAnsi="Arial" w:cs="Arial"/>
          <w:sz w:val="24"/>
          <w:szCs w:val="24"/>
        </w:rPr>
        <w:t>In ogni discepolo deve compiersi il mistero compiutosi in Gesù.</w:t>
      </w:r>
    </w:p>
    <w:p w14:paraId="0631EB12"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Per generazione eterna, il Padre ha dato tutta la sua luce al Figlio Unigenito. Con la Luce del Padre, dalla carne, nella carne, il Figlio è venuto nel paese delle tenebre per illuminarlo di Luce eterna. Con la crocifissione, morte, risurrezione, ascensione al cielo, Lui non è più nella carne visibile. Dalla carne invisibile, trasformata anch’essa in luce, non può più illuminare il mondo. Gli occorre ora la carne visibile. Nello Spirito Santo, in Lui, con Lui, per Lui, ha costituito, il suo corpo che è la Chiesa, carne dalla quale effondere sulla terra, </w:t>
      </w:r>
      <w:r w:rsidRPr="00834DE7">
        <w:rPr>
          <w:rFonts w:ascii="Arial" w:hAnsi="Arial" w:cs="Arial"/>
          <w:sz w:val="24"/>
          <w:szCs w:val="24"/>
        </w:rPr>
        <w:lastRenderedPageBreak/>
        <w:t>che giace nelle tenebre, la sua luce di verità, giustizia, purissima manifestazione della volontà del Padre. Nella Chiesa, ogni suo discepolo riceve, si riveste della luce di Cristo e la effonde dal suo corpo, dalla sua carne.</w:t>
      </w:r>
    </w:p>
    <w:p w14:paraId="4413C1A5"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La luce con la quale il cristiano deve illuminare il mondo, non è luce che può attingere fuori di lui. Con la luce che è fuori di lui può essere illuminato lui, ma con essa lui non può illuminare il mondo. È luce fuori della sua carne, non è luce dalla sua carne, nella sua carne. Il discepolo di Gesù attinge, per lo Spirito Santo, ogni giorno più luce nella Parola e nella grazia di Gesù Signore, sempre come corpo della Chiesa, la trasforma in luce nella carne, dalla carne potrà sempre illuminare il mondo. Se questa </w:t>
      </w:r>
      <w:r w:rsidRPr="00834DE7">
        <w:rPr>
          <w:rFonts w:ascii="Arial" w:hAnsi="Arial" w:cs="Arial"/>
          <w:i/>
          <w:sz w:val="24"/>
          <w:szCs w:val="24"/>
        </w:rPr>
        <w:t>“incarnazione”</w:t>
      </w:r>
      <w:r w:rsidRPr="00834DE7">
        <w:rPr>
          <w:rFonts w:ascii="Arial" w:hAnsi="Arial" w:cs="Arial"/>
          <w:sz w:val="24"/>
          <w:szCs w:val="24"/>
        </w:rPr>
        <w:t xml:space="preserve"> della luce di Cristo, per opera dello Spirito Santo, non si compie in lui, per lui nessuna tenebra sarà squarciata e per lui l’umanità giacerà in eterno nella falsità, menzogna, odio, stoltezza, insipienza, superbia, ogni altro vizio.</w:t>
      </w:r>
    </w:p>
    <w:p w14:paraId="44F8A1F2"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Il Verbo si è fatto carne nel seno della Vergine Maria e dalla sua carne, la luce si diffuse su tutta la terra. La luce di Cristo, per opera ininterrotta dello Spirito Santo, si fa carne, corpo del cristiano, nella Chiesa, e con essa il discepolo potrà illuminare il mondo. Cristo Gesù si fece carne una sola volta e divenne luce nella carne in eterno. Il cristiano invece è fatto in eterno corpo di Cristo, ma diviene luce nella carne attimo per attimo, momento per momento. È sufficiente un istante e da luce si trasforma in tenebre, non può più illuminare il mondo, perché non splende più come luce. È divenuto tenebra. Sempre il cristiano è tentato perché si separi dal corpo di Cristo che è la Chiesa. All’istante diviene tenebra. La luce si attinge nel corpo della Chiesa, dal corpo della Chiesa. È la Chiesa la dispensatrice e l’amministratrice della grazia e della verità di Gesù.</w:t>
      </w:r>
    </w:p>
    <w:p w14:paraId="116993F0"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Ognuno dona luce nella misura in cui la sua carne diviene luce di grazia e verità. Se la carne è nelle tenebre, si può recitare a memoria la Sacra Scrittura, si può parlare con ogni linguaggio teologico la verità di Cristo, si possono ripetere tutte le più alte verità elaborate dai Padri della Chiesa o dai Grandi Teologi del Medioevo, ma tutto questo non è luce che illumina il mondo, perché non è luce che ha trasformato in luce il corpo del discepolo di Gesù. Il mistero di Cristo: luce nella carne, luce dalla carne, è il mistero del cristiano: luce nella carne, luce dalla carne, attinta dal corpo di Cristo che è la Chiesa, rimanendo corpo della Chiesa, tralcio vivo di questa unica e sola vera vite. </w:t>
      </w:r>
    </w:p>
    <w:p w14:paraId="1A5D1B8E" w14:textId="77777777" w:rsidR="00834DE7" w:rsidRPr="00834DE7" w:rsidRDefault="00834DE7" w:rsidP="003C0833">
      <w:pPr>
        <w:spacing w:after="120"/>
        <w:jc w:val="both"/>
        <w:rPr>
          <w:rFonts w:ascii="Arial" w:hAnsi="Arial" w:cs="Arial"/>
          <w:sz w:val="24"/>
          <w:szCs w:val="24"/>
        </w:rPr>
      </w:pPr>
      <w:r w:rsidRPr="00834DE7">
        <w:rPr>
          <w:rFonts w:ascii="Arial" w:hAnsi="Arial" w:cs="Arial"/>
          <w:sz w:val="24"/>
          <w:szCs w:val="24"/>
        </w:rPr>
        <w:t xml:space="preserve">Vergine Maria, Madre della Redenzione, nel tuo seno la Luce non creata, eterna, divenne luce creata, per effondersi nel mondo nella carne, dalla carne. Madre di Dio, aiuta ogni discepolo di Gesù, perché attingendo il corpo di Cristo nell’Eucaristia, trasformi con esso il proprio corpo in carne di luce. Solo la sua carne e mai la nostra potrà essere la carne della luce e la luce nella carne. Solo la sua carne in noi potrà illuminare il mondo, mostrandogli tutta la bellezza della vita eterna. Tu, Madre Santa, ci aiuterai e in Cristo diverremo sua luce perenne. </w:t>
      </w:r>
    </w:p>
    <w:p w14:paraId="00F6E75D" w14:textId="77777777" w:rsidR="00834DE7" w:rsidRPr="00834DE7" w:rsidRDefault="00834DE7" w:rsidP="003C0833">
      <w:pPr>
        <w:rPr>
          <w:sz w:val="24"/>
          <w:szCs w:val="24"/>
        </w:rPr>
      </w:pPr>
    </w:p>
    <w:p w14:paraId="1B1686EC" w14:textId="77777777" w:rsidR="00897061" w:rsidRPr="00834DE7" w:rsidRDefault="00897061" w:rsidP="00897061">
      <w:pPr>
        <w:pStyle w:val="Titolo2"/>
      </w:pPr>
      <w:bookmarkStart w:id="231" w:name="_Toc62178330"/>
      <w:r w:rsidRPr="00834DE7">
        <w:rPr>
          <w:rFonts w:eastAsia="Arial"/>
        </w:rPr>
        <w:t>Un bambino è nato per noi</w:t>
      </w:r>
      <w:bookmarkEnd w:id="231"/>
    </w:p>
    <w:p w14:paraId="4A42BEB0" w14:textId="77777777" w:rsidR="00834DE7" w:rsidRPr="00834DE7" w:rsidRDefault="00834DE7" w:rsidP="00897061">
      <w:pPr>
        <w:pStyle w:val="Titolo3"/>
      </w:pPr>
      <w:bookmarkStart w:id="232" w:name="_Toc62178331"/>
      <w:r w:rsidRPr="00834DE7">
        <w:t>Anno XXXIII n. 26    18 Dicembre 2016</w:t>
      </w:r>
      <w:bookmarkEnd w:id="232"/>
    </w:p>
    <w:p w14:paraId="7D9A38B1" w14:textId="77777777" w:rsidR="00834DE7" w:rsidRPr="00834DE7" w:rsidRDefault="00834DE7" w:rsidP="003C0833">
      <w:pPr>
        <w:rPr>
          <w:sz w:val="24"/>
          <w:szCs w:val="24"/>
        </w:rPr>
      </w:pPr>
    </w:p>
    <w:p w14:paraId="207DE33A" w14:textId="77777777" w:rsidR="00834DE7" w:rsidRPr="00834DE7" w:rsidRDefault="00834DE7" w:rsidP="003C0833">
      <w:pPr>
        <w:spacing w:after="120"/>
        <w:jc w:val="both"/>
        <w:rPr>
          <w:sz w:val="24"/>
          <w:szCs w:val="24"/>
        </w:rPr>
      </w:pPr>
      <w:r w:rsidRPr="00834DE7">
        <w:rPr>
          <w:rFonts w:ascii="Arial" w:eastAsia="Arial" w:hAnsi="Arial" w:cs="Arial"/>
          <w:sz w:val="24"/>
          <w:szCs w:val="24"/>
        </w:rPr>
        <w:lastRenderedPageBreak/>
        <w:t xml:space="preserve">Isaia vede un popolo che cammina nelle tenebre, nell’assenza di ogni verità eterna su Dio, sull’uomo, nel buio etico perché buio terribilmente spirituale. È sempre così. Quando l’uomo entra nel buio spirituale, all’istante il buio diviene etico. Mancando il sentiero divino, mai potrà esserci sentiero umano. L’uomo decide di abolire ogni verità trascendente, rivelata, cancellando dalla storia lo stesso Autore di ogni verità soprannaturale sull’uomo. Le conseguenze non possono essere se non di un buio etico asfissiante, omicida, distruttore. Che il buio spirituale, per assenza di ogni verità eterna, stia divorando l’umanità, lo attesta la stoltezza di dare diritto di giustizia ad ogni buio etico. </w:t>
      </w:r>
    </w:p>
    <w:p w14:paraId="1882E48A" w14:textId="77777777" w:rsidR="00834DE7" w:rsidRPr="00834DE7" w:rsidRDefault="00834DE7" w:rsidP="003C0833">
      <w:pPr>
        <w:spacing w:after="120"/>
        <w:jc w:val="both"/>
        <w:rPr>
          <w:sz w:val="24"/>
          <w:szCs w:val="24"/>
        </w:rPr>
      </w:pPr>
      <w:r w:rsidRPr="00834DE7">
        <w:rPr>
          <w:rFonts w:ascii="Arial" w:eastAsia="Arial" w:hAnsi="Arial" w:cs="Arial"/>
          <w:sz w:val="24"/>
          <w:szCs w:val="24"/>
        </w:rPr>
        <w:t>Isaia vede l’uomo nel buio e annunzia che su di esso risplenderà una grande luce. Un evento cosmico si compirà nella nostra umanità. La grande luce che sta per illuminare ogni uomo, nasce nella piccolezza di un bambino, è data nell’umiltà di un figlio che viene alla luce. Cosa più sorprendente è che la luce risplende tutta dal suo corpo crocifisso, appeso dagli uomini su un duro legno. Stranezze della sapienza eterna del Padre. Mentre gli uomini cercano luce nei grandi, potenti, signori, negli illuminati di questo mondo, il Creatore dell’uomo ha stabilito luce delle nazioni, delle genti, del suo popolo, un umile bambino che nasce in una grotta e che poi domani sarà inchiodato su una croce.</w:t>
      </w:r>
    </w:p>
    <w:p w14:paraId="70864C02" w14:textId="77777777" w:rsidR="00834DE7" w:rsidRPr="00834DE7" w:rsidRDefault="00834DE7" w:rsidP="003C0833">
      <w:pPr>
        <w:spacing w:after="120"/>
        <w:jc w:val="both"/>
        <w:rPr>
          <w:sz w:val="24"/>
          <w:szCs w:val="24"/>
        </w:rPr>
      </w:pPr>
      <w:r w:rsidRPr="00834DE7">
        <w:rPr>
          <w:rFonts w:ascii="Arial" w:eastAsia="Arial" w:hAnsi="Arial" w:cs="Arial"/>
          <w:sz w:val="24"/>
          <w:szCs w:val="24"/>
        </w:rPr>
        <w:t xml:space="preserve">La fede chiede il sacrificio di ogni intelligenza, saggezza, sapienza che vengono dalla carne. Esige abbandono pieno alla Parola del Signore. Senza il sacrificio della nostra mente, mai si potrà vedere in un bambino la luce del mondo e mai in un Crocifisso la più alta rivelazione della verità dell’uomo: </w:t>
      </w:r>
      <w:r w:rsidRPr="00834DE7">
        <w:rPr>
          <w:rFonts w:ascii="Arial" w:eastAsia="Arial" w:hAnsi="Arial" w:cs="Arial"/>
          <w:i/>
          <w:sz w:val="24"/>
          <w:szCs w:val="24"/>
        </w:rPr>
        <w:t>“</w:t>
      </w:r>
      <w:bookmarkStart w:id="233" w:name="gjdgxs"/>
      <w:bookmarkEnd w:id="233"/>
      <w:r w:rsidRPr="00834DE7">
        <w:rPr>
          <w:rFonts w:ascii="Arial" w:eastAsia="Arial" w:hAnsi="Arial" w:cs="Arial"/>
          <w:i/>
          <w:sz w:val="24"/>
          <w:szCs w:val="24"/>
        </w:rPr>
        <w:t>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834DE7">
        <w:rPr>
          <w:rFonts w:ascii="Arial" w:eastAsia="Arial" w:hAnsi="Arial" w:cs="Arial"/>
          <w:sz w:val="24"/>
          <w:szCs w:val="24"/>
        </w:rPr>
        <w:t xml:space="preserve"> (Is 8,23b-9,6). </w:t>
      </w:r>
    </w:p>
    <w:p w14:paraId="6B1EECAC" w14:textId="77777777" w:rsidR="00834DE7" w:rsidRPr="00834DE7" w:rsidRDefault="00834DE7" w:rsidP="003C0833">
      <w:pPr>
        <w:spacing w:after="120"/>
        <w:jc w:val="both"/>
        <w:rPr>
          <w:sz w:val="24"/>
          <w:szCs w:val="24"/>
        </w:rPr>
      </w:pPr>
      <w:r w:rsidRPr="00834DE7">
        <w:rPr>
          <w:rFonts w:ascii="Arial" w:eastAsia="Arial" w:hAnsi="Arial" w:cs="Arial"/>
          <w:sz w:val="24"/>
          <w:szCs w:val="24"/>
        </w:rPr>
        <w:t xml:space="preserve">La luce di Dio è questo bambino che nasce. È la sua Parola, la sua vita, il suo esempio, la sua morte. È tutto ciò che Lui ha detto e fatto, ogni momento della sua esistenza sulla terra. Dio, il Creatore e il Signore dell’universo, non ha dato altre luci. Questo bambino non è come la luce del sole che brilla su di noi. La sua è una luce particolare. Essa non si attinge da Lui, ma in Lui. Non si vive senza di Lui, ma in Lui, con Lui, per Lui. Lui è la luce e la grazia che ci fa vivere la luce. Lui è la vita vera ed anche la forza che ci fa rimanere nella luce, ci fa essere luce della sua luce, nella sua luce. Essa non viene a noi in modo diretto, ma in modo indiretto. Viene da quanti sono diventati, diventano ogni giorno luce della luce, luce che conduce e introduce, immette, sommerge nella luce di Cristo Signore. Se un uomo non diviene luce nella luce, luce dalla luce, luce della luce di Cristo, mai potrà illuminare una sola persona e mai potrà portare qualcuno a Cristo Gesù. Se il cuore da tenebra non si trasforma in luce, non c’è alcuna possibilità che dalle tenebre si possa attrarre qualcuno alla luce di Cristo. Le tenebre attraggono alle tenebre, la luce attira alla luce. </w:t>
      </w:r>
    </w:p>
    <w:p w14:paraId="1C6A7DBE" w14:textId="77777777" w:rsidR="00834DE7" w:rsidRPr="00834DE7" w:rsidRDefault="00834DE7" w:rsidP="003C0833">
      <w:pPr>
        <w:spacing w:after="120"/>
        <w:jc w:val="both"/>
        <w:rPr>
          <w:sz w:val="24"/>
          <w:szCs w:val="24"/>
        </w:rPr>
      </w:pPr>
      <w:r w:rsidRPr="00834DE7">
        <w:rPr>
          <w:rFonts w:ascii="Arial" w:eastAsia="Arial" w:hAnsi="Arial" w:cs="Arial"/>
          <w:sz w:val="24"/>
          <w:szCs w:val="24"/>
        </w:rPr>
        <w:t xml:space="preserve">Il mondo cammina di tenebre in tenebre. È possibile spezzare questo muro di buio spirituale, che è divenuto buio etico di morte universale? La via oggi è il </w:t>
      </w:r>
      <w:r w:rsidRPr="00834DE7">
        <w:rPr>
          <w:rFonts w:ascii="Arial" w:eastAsia="Arial" w:hAnsi="Arial" w:cs="Arial"/>
          <w:sz w:val="24"/>
          <w:szCs w:val="24"/>
        </w:rPr>
        <w:lastRenderedPageBreak/>
        <w:t>cristiano che si riveste della luce di Cristo, in Lui. È il cristiano che si manifesta al mondo come luce di amore, verità, giustizia, santità, compassione, misericordia, perfetta obbedienza ai Comandamenti della Legge Eterna e della Divina Parola di Cristo Signore. Il Vangelo scritto rivela cosa è luce e cosa luce non è. Esso non attrae alla luce. Alla luce attrae il cristiano in Cristo che si riveste della luce di Cristo: luce di verità e obbedienza, luce di carità crocifissa e amore infinito, luce di fedeltà ad ogni Parola di Cristo Signore.</w:t>
      </w:r>
    </w:p>
    <w:p w14:paraId="3C66B438" w14:textId="77777777" w:rsidR="00834DE7" w:rsidRPr="00834DE7" w:rsidRDefault="00834DE7" w:rsidP="003C0833">
      <w:pPr>
        <w:spacing w:after="120"/>
        <w:jc w:val="both"/>
        <w:rPr>
          <w:sz w:val="24"/>
          <w:szCs w:val="24"/>
        </w:rPr>
      </w:pPr>
      <w:r w:rsidRPr="00834DE7">
        <w:rPr>
          <w:rFonts w:ascii="Arial" w:eastAsia="Arial" w:hAnsi="Arial" w:cs="Arial"/>
          <w:sz w:val="24"/>
          <w:szCs w:val="24"/>
        </w:rPr>
        <w:t>Oggi il cristiano si è separato dalla luce etica di Cristo Gesù, perché si è separato dalla luce spirituale. Lo attesta la continua devastazione che lui fa della Parola di Gesù. È la Parola di Gesù che ci rivela cosa è luce e cosa luce non è. Se il cristiano si separa dalla luce della Parola, manca del discernimento, confonde la luce con le tenebre, si lascia attrarre dalle tenebre, abbandona la luce. Abbandonata la luce spirituale, necessariamente si abbandonerà la luce morale.  Dal buio morale sempre si cancellerà la Parola di Gesù, donando ad essa significati che non sono suoi. È questo il nodo da sciogliere oggi: la Parola di Gesù è ancora vera nel suo discernimento perfetto e nella separazione netta tra luce e tenebra? Sciolto questo nodo, ognuno saprà se è nella luce o nelle tenebre e se vuole, può divenire luce vera in questo Bambino che nasce.</w:t>
      </w:r>
    </w:p>
    <w:p w14:paraId="4B1CAC26" w14:textId="77777777" w:rsidR="00834DE7" w:rsidRPr="00834DE7" w:rsidRDefault="00834DE7" w:rsidP="003C0833">
      <w:pPr>
        <w:spacing w:after="120"/>
        <w:jc w:val="both"/>
        <w:rPr>
          <w:sz w:val="24"/>
          <w:szCs w:val="24"/>
        </w:rPr>
      </w:pPr>
      <w:r w:rsidRPr="00834DE7">
        <w:rPr>
          <w:rFonts w:ascii="Arial" w:eastAsia="Arial" w:hAnsi="Arial" w:cs="Arial"/>
          <w:sz w:val="24"/>
          <w:szCs w:val="24"/>
        </w:rPr>
        <w:t xml:space="preserve">Vergine Maria, Madre della Redenzione, tu sempre hai camminato di luce in luce e di verità in verità. Fa’ che anche noi camminiamo di luce in luce nella Parola di Gesù. Saremo così veri servi del nostro Dio. Saremo luce in Cristo. </w:t>
      </w:r>
    </w:p>
    <w:p w14:paraId="2605058C" w14:textId="77777777" w:rsidR="000E6EF0" w:rsidRDefault="000E6EF0" w:rsidP="00554E50">
      <w:pPr>
        <w:pStyle w:val="Titolo2"/>
      </w:pPr>
    </w:p>
    <w:p w14:paraId="29B29A3C" w14:textId="77777777" w:rsidR="000E6EF0" w:rsidRDefault="000E6EF0" w:rsidP="00554E50">
      <w:pPr>
        <w:pStyle w:val="Titolo2"/>
      </w:pPr>
    </w:p>
    <w:p w14:paraId="43D3C97C" w14:textId="77777777" w:rsidR="000E6EF0" w:rsidRDefault="000E6EF0" w:rsidP="00554E50">
      <w:pPr>
        <w:pStyle w:val="Titolo2"/>
      </w:pPr>
    </w:p>
    <w:p w14:paraId="2EE58426" w14:textId="77777777" w:rsidR="000E6EF0" w:rsidRDefault="000E6EF0" w:rsidP="00554E50">
      <w:pPr>
        <w:pStyle w:val="Titolo2"/>
      </w:pPr>
    </w:p>
    <w:p w14:paraId="360B6113" w14:textId="77777777" w:rsidR="000E6EF0" w:rsidRDefault="000E6EF0" w:rsidP="00554E50">
      <w:pPr>
        <w:pStyle w:val="Titolo2"/>
      </w:pPr>
    </w:p>
    <w:p w14:paraId="6D97E360" w14:textId="77777777" w:rsidR="000E6EF0" w:rsidRDefault="000E6EF0" w:rsidP="00554E50">
      <w:pPr>
        <w:pStyle w:val="Titolo2"/>
      </w:pPr>
    </w:p>
    <w:p w14:paraId="76FAD308" w14:textId="77777777" w:rsidR="000E6EF0" w:rsidRDefault="000E6EF0" w:rsidP="00554E50">
      <w:pPr>
        <w:pStyle w:val="Titolo2"/>
      </w:pPr>
    </w:p>
    <w:p w14:paraId="0F7ECF2C" w14:textId="77777777" w:rsidR="00834DE7" w:rsidRDefault="00834DE7" w:rsidP="000E6EF0">
      <w:pPr>
        <w:pStyle w:val="Titolo2"/>
      </w:pPr>
      <w:r>
        <w:br w:type="page"/>
      </w:r>
    </w:p>
    <w:p w14:paraId="0EDE88CE" w14:textId="77777777" w:rsidR="00834DE7" w:rsidRDefault="00834DE7" w:rsidP="000E6EF0">
      <w:pPr>
        <w:pStyle w:val="Titolo2"/>
      </w:pPr>
    </w:p>
    <w:p w14:paraId="0A32F4B2" w14:textId="77777777" w:rsidR="00834DE7" w:rsidRDefault="00834DE7" w:rsidP="000E6EF0">
      <w:pPr>
        <w:pStyle w:val="Titolo2"/>
      </w:pPr>
    </w:p>
    <w:p w14:paraId="5FE20A6F" w14:textId="77777777" w:rsidR="00834DE7" w:rsidRDefault="00834DE7" w:rsidP="000E6EF0">
      <w:pPr>
        <w:pStyle w:val="Titolo2"/>
      </w:pPr>
    </w:p>
    <w:p w14:paraId="7DB71FE2" w14:textId="77777777" w:rsidR="00834DE7" w:rsidRDefault="00834DE7" w:rsidP="00834DE7">
      <w:pPr>
        <w:pStyle w:val="Titolo1"/>
      </w:pPr>
      <w:bookmarkStart w:id="234" w:name="_Toc62178332"/>
      <w:r>
        <w:t>Anno 2017</w:t>
      </w:r>
      <w:bookmarkEnd w:id="234"/>
      <w:r>
        <w:t xml:space="preserve"> </w:t>
      </w:r>
    </w:p>
    <w:p w14:paraId="754F1FF4" w14:textId="77777777" w:rsidR="00834DE7" w:rsidRDefault="00834DE7" w:rsidP="000E6EF0">
      <w:pPr>
        <w:pStyle w:val="Titolo2"/>
      </w:pPr>
    </w:p>
    <w:p w14:paraId="7789C168" w14:textId="77777777" w:rsidR="00834DE7" w:rsidRDefault="00834DE7" w:rsidP="000E6EF0">
      <w:pPr>
        <w:pStyle w:val="Titolo2"/>
      </w:pPr>
    </w:p>
    <w:p w14:paraId="7ACDB707" w14:textId="77777777" w:rsidR="004F7EC2" w:rsidRDefault="004F7EC2" w:rsidP="000E6EF0">
      <w:pPr>
        <w:pStyle w:val="Titolo2"/>
      </w:pPr>
    </w:p>
    <w:p w14:paraId="40F3784F" w14:textId="77777777" w:rsidR="004F7EC2" w:rsidRDefault="004F7EC2" w:rsidP="000E6EF0">
      <w:pPr>
        <w:pStyle w:val="Titolo2"/>
      </w:pPr>
    </w:p>
    <w:p w14:paraId="575B56C6" w14:textId="77777777" w:rsidR="004F7EC2" w:rsidRDefault="004F7EC2" w:rsidP="000E6EF0">
      <w:pPr>
        <w:pStyle w:val="Titolo2"/>
      </w:pPr>
    </w:p>
    <w:p w14:paraId="661CCF3B" w14:textId="77777777" w:rsidR="004F7EC2" w:rsidRDefault="004F7EC2" w:rsidP="000E6EF0">
      <w:pPr>
        <w:pStyle w:val="Titolo2"/>
      </w:pPr>
    </w:p>
    <w:p w14:paraId="7A46FA73" w14:textId="77777777" w:rsidR="001C60D2" w:rsidRDefault="004F7EC2" w:rsidP="001C60D2">
      <w:pPr>
        <w:pStyle w:val="Titolo2"/>
      </w:pPr>
      <w:r>
        <w:br w:type="page"/>
      </w:r>
      <w:bookmarkStart w:id="235" w:name="_Toc62178333"/>
      <w:r w:rsidR="001C60D2">
        <w:lastRenderedPageBreak/>
        <w:t>La vergine concepirà e partorirà un figlio</w:t>
      </w:r>
      <w:bookmarkEnd w:id="235"/>
    </w:p>
    <w:p w14:paraId="1002FCD3" w14:textId="77777777" w:rsidR="004F7EC2" w:rsidRDefault="004F7EC2" w:rsidP="001C60D2">
      <w:pPr>
        <w:pStyle w:val="Titolo3"/>
      </w:pPr>
      <w:bookmarkStart w:id="236" w:name="_Toc62178334"/>
      <w:r>
        <w:t xml:space="preserve">Anno XXXIV n. 1 </w:t>
      </w:r>
      <w:r>
        <w:tab/>
        <w:t xml:space="preserve">   01 Gennaio 2017</w:t>
      </w:r>
      <w:bookmarkEnd w:id="236"/>
    </w:p>
    <w:p w14:paraId="5DA9E59F" w14:textId="77777777" w:rsidR="004F7EC2" w:rsidRDefault="004F7EC2" w:rsidP="00AD01EA">
      <w:pPr>
        <w:rPr>
          <w:b/>
        </w:rPr>
      </w:pPr>
    </w:p>
    <w:p w14:paraId="59DADCBA" w14:textId="77777777" w:rsidR="004F7EC2" w:rsidRDefault="004F7EC2" w:rsidP="00AD01EA">
      <w:pPr>
        <w:tabs>
          <w:tab w:val="left" w:pos="851"/>
          <w:tab w:val="left" w:pos="2268"/>
        </w:tabs>
        <w:spacing w:after="120"/>
        <w:jc w:val="both"/>
        <w:rPr>
          <w:rFonts w:ascii="Arial" w:hAnsi="Arial" w:cs="Arial"/>
        </w:rPr>
      </w:pPr>
      <w:r>
        <w:rPr>
          <w:rFonts w:ascii="Arial" w:hAnsi="Arial" w:cs="Arial"/>
        </w:rPr>
        <w:t>Man mano che si progredisce nella rivelazione, sempre più appare chiaro ai nostri occhi ogni più piccolo dettaglio sul Messia. Nella prima rivelazione, viene detto ad Abramo che nella sua discendenza saranno benedette tutte le tribù della terra. Con Giacobbe, nella primogenitura data a Giuda, il figlio di Abramo diviene re. Con Mosè è anche profeta. Con i Salmi viene aggiunto il sacerdozio e una figliolanza divina risalente alla stessa eternità. In essi il Messia è anche l’uomo della grande sofferenza. Con Davide il suo regno sarà eterno, senza fine. Ogni particolare che si aggiunge dona più chiara scienza e più completa verità del Messia che il Signore invierà sulla nostra terra.</w:t>
      </w:r>
    </w:p>
    <w:p w14:paraId="3C52AED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rPr>
        <w:t xml:space="preserve">Il profeta con più dettagli e particolari è senz’altro Isaia. Oggi ci dice che il Messia nascerà da una vergine. Ci rivela che il figlio che la vergine partorirà, porterà un nome nuovo, mai dato prima: </w:t>
      </w:r>
      <w:r>
        <w:rPr>
          <w:rFonts w:ascii="Arial" w:hAnsi="Arial" w:cs="Arial"/>
          <w:i/>
        </w:rPr>
        <w:t>“Emmanuele”</w:t>
      </w:r>
      <w:r>
        <w:rPr>
          <w:rFonts w:ascii="Arial" w:hAnsi="Arial" w:cs="Arial"/>
        </w:rPr>
        <w:t xml:space="preserve">, </w:t>
      </w:r>
      <w:r>
        <w:rPr>
          <w:rFonts w:ascii="Arial" w:hAnsi="Arial" w:cs="Arial"/>
          <w:i/>
        </w:rPr>
        <w:t>“Dio-con-noi”</w:t>
      </w:r>
      <w:r>
        <w:rPr>
          <w:rFonts w:ascii="Arial" w:hAnsi="Arial" w:cs="Arial"/>
        </w:rPr>
        <w:t>. È rivelazione che sconvolge menti e cuori. Si sposta l’asse della discendenza: da figlio di Davide a figlio della vergine. Poiché una profezia non può essere annullata da un’altra profezia, il Messia sarà figlio della vergine e sarà anche figlio di Davide. Come questo avverrà, solo l’eterna sapienza lo stabilirà e solo la divina onnipotenza lo potrà realizzare. A noi è chiesto di credere che ogni Parola che Dio dice, da Lui viene sempre trasformata in storia. Nessuna Parola è detta vanamente. Il Messia sarà figlio della vergine e figlio di Davide:</w:t>
      </w:r>
      <w:r>
        <w:rPr>
          <w:rFonts w:ascii="Arial" w:hAnsi="Arial" w:cs="Arial"/>
          <w:i/>
        </w:rPr>
        <w:t xml:space="preserve"> “</w:t>
      </w:r>
      <w:r>
        <w:rPr>
          <w:rFonts w:ascii="Arial" w:hAnsi="Arial" w:cs="Arial"/>
          <w:i/>
          <w:color w:val="000000"/>
        </w:rPr>
        <w:t>Allora Isaia disse: «Ascoltate, casa di Davide! Non vi basta stancare gli uomini, perché ora vogliate stancare anche il mio Dio? Pertanto il Signore stesso vi darà un segno. Ecco: la vergine concepirà e partorirà un figlio, che chiamerà Emmanuele»”</w:t>
      </w:r>
      <w:r>
        <w:rPr>
          <w:rFonts w:ascii="Arial" w:hAnsi="Arial" w:cs="Arial"/>
          <w:color w:val="000000"/>
        </w:rPr>
        <w:t xml:space="preserve"> (Is 7,10-17). Di questo figlio che nasce, la vergine sarà vera madre. Poiché colui che nasce, secondo la rivelazione dei Salmi, è il Figlio di Dio, il Figlio da Lui generato nell’eternità, la vergine è vera Madre di Dio.</w:t>
      </w:r>
    </w:p>
    <w:p w14:paraId="4B0AAE8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Il nome </w:t>
      </w:r>
      <w:r>
        <w:rPr>
          <w:rFonts w:ascii="Arial" w:hAnsi="Arial" w:cs="Arial"/>
          <w:i/>
          <w:color w:val="000000"/>
        </w:rPr>
        <w:t>“Emmanuele”</w:t>
      </w:r>
      <w:r>
        <w:rPr>
          <w:rFonts w:ascii="Arial" w:hAnsi="Arial" w:cs="Arial"/>
          <w:color w:val="000000"/>
        </w:rPr>
        <w:t xml:space="preserve"> non è simbolico. Rivela e contiene invece realtà, essenza, verità. Il Figlio della vergine è il Dio con noi. Non è con noi di una presenza spirituale, di opera, onnipotenza, parola, segni e prodigi, così come Dio era con Mosè. La sua è presenza fisica, reale, nella carne. Lui è il Dio-con-noi, dalla carne, nella carne. È il Dio con noi, che abita con noi, ma nella nostra carne, non con presenza spirituale, come era lo Spirito che si posava su ogni uomo di Dio. La sua è presenza di incarnazione. Lui è il Dio-con-noi, perché è il Dio che si è fatto carne. È divenuto vero uomo. Il Figlio della vergine è il Figlio di Dio che si è fatto vero uomo, vera carne. Nella  carne, da vero uomo, è il Dio che ha posto la sua dimora in mezzo a noi.</w:t>
      </w:r>
    </w:p>
    <w:p w14:paraId="73D60F89"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Ma questo è solo il primo frutto dell’incarnazione, poi vi è l’altro della redenzione. Nella sua carne prende tutti i peccati del mondo e li espia per noi sulla croce. Anche questo dettaglio è annunziato da Isaia con grande rivelazione. Una verità che nessun profeta ha rivelato – anche se nel simbolo è contenuta nel Libro dei Proverbi e in altre profezie – è l’Eucaristia, vera nuova forma di presenza in mezzo a noi, del Dio-con-noi. Nell’Eucaristia, cioè nelle specie del pane e del vino, il Dio-con-noi si dona a noi nei segni sacramentali per essere nostro cibo, nostra bevanda di vita eterna. È Nell’Eucaristia che l’“Emmanuele” raggiunge il sommo della sua verità.</w:t>
      </w:r>
    </w:p>
    <w:p w14:paraId="761EF83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L’Emmanuele, nell’incarnazione, è il Dio che si fa uomo. Sulla croce, è il Dio che si fa carico di tutte le nostre colpe per espiarle. Nell’Eucaristia il Dio-con-noi si fa il Dio-in-noi, per trasformare la nostra carne, da carne di Adamo in carne del Figlio eterno del Padre. Si fa Dio-in-noi. Toglie alla nostra carne le proprietà, i dettagli, le caratteristiche della carne di Adamo. Le dona le proprietà, i dettagli, le caratteristiche della carne del Figlio di Dio, carne purissima, castissima, santissima, capace di ogni obbedienza, pronta per divenire, nel Figlio di Dio, che è Figlio in noi e per noi, carne della redenzione e della salvezza.</w:t>
      </w:r>
    </w:p>
    <w:p w14:paraId="1D249911"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Nell’Eucaristia la profezia sull’Emmanuele trova il suo compimento perfetto. Per essa ci lasciamo trasformare in carne del Figlio di Dio, abbandonando tutti i residui che rimangono della carne di Adamo. A chi può essere data l’Eucaristia? Essa va data a chi vuole trasformare la sua carne, da carne di Adamo a carne del Figlio dell’Altissimo. Ricevere l’Eucaristia perché la carne di Adamo rimanga carne di Adamo, non ha alcun significato né di fede, né di verità dogmatica, </w:t>
      </w:r>
      <w:r>
        <w:rPr>
          <w:rFonts w:ascii="Arial" w:hAnsi="Arial" w:cs="Arial"/>
          <w:color w:val="000000"/>
        </w:rPr>
        <w:lastRenderedPageBreak/>
        <w:t>né di scienza morale. Non perché si è carne di Adamo, ma perché non si vuole divenire carne di Cristo, carne per l’olocausto perché venga operata la redenzione dei peccati. Si riceve la carne di Cristo per divenire carne di Cristo.</w:t>
      </w:r>
    </w:p>
    <w:p w14:paraId="2010E13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Vergine Maria, Madre della Redenzione, Tu sei la Vergine nel cui seno il Figlio Eterno del Padre ha preso la carne ed è divenuto vero uomo. Aiutaci a comprendere che anche noi, nell’Eucaristia, prendiamo la carne di Cristo per trasformarci da carne di Adamo in carne di Cristo per la redenzione e la salvezza del mondo. Solo chi diviene carne di Cristo, per mezzo della carne di Cristo, potrà portare salvezza sulla terra. Madre Santa, aiutaci perché mai prendiamo vanamente la carne di Cristo per rimanere carne di Adamo. </w:t>
      </w:r>
    </w:p>
    <w:p w14:paraId="429DC69D" w14:textId="77777777" w:rsidR="001C60D2" w:rsidRDefault="001C60D2" w:rsidP="00AD01EA">
      <w:pPr>
        <w:tabs>
          <w:tab w:val="left" w:pos="1418"/>
          <w:tab w:val="left" w:pos="2268"/>
        </w:tabs>
        <w:jc w:val="center"/>
        <w:outlineLvl w:val="0"/>
        <w:rPr>
          <w:b/>
          <w:sz w:val="18"/>
        </w:rPr>
      </w:pPr>
    </w:p>
    <w:p w14:paraId="39D94CA1" w14:textId="77777777" w:rsidR="004F7EC2" w:rsidRDefault="004F7EC2" w:rsidP="00AD01EA">
      <w:pPr>
        <w:tabs>
          <w:tab w:val="left" w:pos="1418"/>
          <w:tab w:val="left" w:pos="2268"/>
        </w:tabs>
        <w:jc w:val="center"/>
        <w:outlineLvl w:val="0"/>
        <w:rPr>
          <w:b/>
          <w:sz w:val="28"/>
          <w:szCs w:val="28"/>
        </w:rPr>
      </w:pPr>
    </w:p>
    <w:p w14:paraId="605D7CED" w14:textId="77777777" w:rsidR="001C60D2" w:rsidRDefault="001C60D2" w:rsidP="001C60D2">
      <w:pPr>
        <w:pStyle w:val="Titolo2"/>
      </w:pPr>
      <w:bookmarkStart w:id="237" w:name="_Toc62178335"/>
      <w:r>
        <w:t>Su di lui si poserà lo spirito del Signore</w:t>
      </w:r>
      <w:bookmarkEnd w:id="237"/>
    </w:p>
    <w:p w14:paraId="7D8E7207" w14:textId="77777777" w:rsidR="004F7EC2" w:rsidRDefault="004F7EC2" w:rsidP="001C60D2">
      <w:pPr>
        <w:pStyle w:val="Titolo3"/>
      </w:pPr>
      <w:bookmarkStart w:id="238" w:name="_Toc62178336"/>
      <w:r>
        <w:t>Anno XXXIV n. 2</w:t>
      </w:r>
      <w:r>
        <w:tab/>
        <w:t xml:space="preserve">   15 Gennaio 2017</w:t>
      </w:r>
      <w:bookmarkEnd w:id="238"/>
    </w:p>
    <w:p w14:paraId="5CB95FE4" w14:textId="77777777" w:rsidR="004F7EC2" w:rsidRDefault="004F7EC2" w:rsidP="00AD01EA">
      <w:pPr>
        <w:rPr>
          <w:b/>
        </w:rPr>
      </w:pPr>
    </w:p>
    <w:p w14:paraId="4EA096A7" w14:textId="77777777" w:rsidR="004F7EC2" w:rsidRDefault="004F7EC2" w:rsidP="00AD01EA">
      <w:pPr>
        <w:tabs>
          <w:tab w:val="left" w:pos="851"/>
          <w:tab w:val="left" w:pos="2268"/>
        </w:tabs>
        <w:spacing w:after="120"/>
        <w:jc w:val="both"/>
        <w:rPr>
          <w:rFonts w:ascii="Arial" w:hAnsi="Arial" w:cs="Arial"/>
        </w:rPr>
      </w:pPr>
      <w:r>
        <w:rPr>
          <w:rFonts w:ascii="Arial" w:hAnsi="Arial" w:cs="Arial"/>
        </w:rPr>
        <w:t>Come Dio, che è Signore, Creatore, Onnipotente, Santo, nulla opera se non per il Verbo e nel suo Santo Spirito, così nessun uomo potrà compiere una sola opera di Dio, se non è nel Verbo Incarnato e nello Spirito Santo. Anche il Verbo di Dio che si fa vero uomo, mai potrà compiere le opere del Padre, se la sua carne non sarà tutta consegnata allo Spirito, perché prenda in mano la sua umanità e la guidi secondo la più pura volontà del Padre.</w:t>
      </w:r>
    </w:p>
    <w:p w14:paraId="01C062EF"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rPr>
        <w:t xml:space="preserve">Lo Spirito è del Padre ed è il Padre che deve donarlo. Il Padre annunzia, per mezzo del suo profeta, che sul suo Messia si poserà il suo Santo Spirito: </w:t>
      </w:r>
      <w:r>
        <w:rPr>
          <w:rFonts w:ascii="Arial" w:hAnsi="Arial" w:cs="Arial"/>
          <w:i/>
        </w:rPr>
        <w:t>“</w:t>
      </w:r>
      <w:r>
        <w:rPr>
          <w:rFonts w:ascii="Arial" w:hAnsi="Arial" w:cs="Arial"/>
          <w:i/>
          <w:color w:val="000000"/>
        </w:rPr>
        <w:t>Un germoglio spunterà dal tronco di Iesse, un virgulto germoglierà dalle sue radici. Su di lui si poserà lo spirito del Signore, spirito di sapienza e d’intelligenza, spirito di consiglio e di fortezza, spirito di conoscenza e di timore del Signore”</w:t>
      </w:r>
      <w:r>
        <w:rPr>
          <w:rFonts w:ascii="Arial" w:hAnsi="Arial" w:cs="Arial"/>
          <w:color w:val="000000"/>
        </w:rPr>
        <w:t xml:space="preserve"> (cfr. Is 11,1-10). Lo Spirito di Dio, che guida il figlio di Iesse, che è il Figlio eterno del Padre, attesta e certifica che saranno fatte solo le opere del Padre. Il Figlio vedrà dal cuore di Dio, penserà dai pensieri di Dio, conoscerà dalla mente di Dio, agirà dalla potenza di Dio che a Lui sono comunicati dallo Spirito Santo.</w:t>
      </w:r>
    </w:p>
    <w:p w14:paraId="4CA00B4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È lo Spirito che creerà comunione perfettissima tra la volontà del Padre e la volontà di Cristo, tra la mente del Padre e la mente di Cristo, tra i desideri del Padre e i desideri di Cristo, tra la vita del Padre e la vita di Cristo. È Lui che metterà il Padre nel cuore di Cristo così che Cristo possa dire e fare solo ciò che è gradito al Padre suo. Per Lui, l’umanità del Verbo diviene il sacramento purissimo nelle mani del Padre e attraverso di essa potrà compiere tutte le opere del suo amore per la salvezza e la redenzione di ogni uomo. </w:t>
      </w:r>
    </w:p>
    <w:p w14:paraId="32DD227F"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Cosa cambia in relazione alla creazione, operata per il Verbo nello Spirito Santo, e l’opera della redenzione? Prima il Verbo era senza la carne. Ora si è fatto carne e tutta l’opera di Dio dovrà realizzarsi per la carne del Figlio, in essa, con essa. La carne è costituita dal Padre via, verità, vita. Da essa dovrà sempre sgorgare lo Spirito Santo che si poserà sui discepoli di Gesù. Senza la carne di Cristo nulla avviene. Se l’uomo vuole operare la volontà di Dio dovrà divenire carne di Cristo, suo corpo. Se vuole i frutti dello Spirito, dovrà produrli come corpo di Cristo, tralcio della sua vite. Se vuole che la sua preghiera venga esaudita, dovrà innalzarla al Padre nello Spirito, dal corpo di Cristo.</w:t>
      </w:r>
    </w:p>
    <w:p w14:paraId="6881371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Come per il Padre, unico sacramento per ogni sua opera è il corpo di Cristo, mosso e guidato dallo Spirito, così dovrà essere per ogni uomo. Chi vuole accostarsi a Dio dovrà farlo in Cristo nello Spirito. Chi desidera lo Spirito del Signore dovrà riceverlo dal corpo di Cristo, divenendo suo corpo. Chi ama la vita eterna, si deve nutrire del corpo di Cristo. Chi anela e vuole compiere le opere del Padre, può, se è vero corpo di Cristo e perennemente mosso e guidato dallo Spirito, che sempre si attinge nel corpo di Cristo.</w:t>
      </w:r>
    </w:p>
    <w:p w14:paraId="402BDFE6"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Non c’è purezza nella relazione con Dio, se conosciuto, adorato, invocato dal di fuori del corpo di Cristo, senza divenire con Cristo un solo corpo, mosso e guidato dallo Spirito. È anticristiano, antiumano quel Dio unico di cui oggi si parla e si vorrebbe imporre all’uomo come il nuovo Dio della storia e dell’umanità. Ogni Dio che non viene conosciuto, adorato, amato, pregato, </w:t>
      </w:r>
      <w:r>
        <w:rPr>
          <w:rFonts w:ascii="Arial" w:hAnsi="Arial" w:cs="Arial"/>
          <w:color w:val="000000"/>
        </w:rPr>
        <w:lastRenderedPageBreak/>
        <w:t>invocato dal corpo di Cristo, nella potente luce e mozione dello Spirito Santo, non è il vero Dio. Perché il vero Dio ha stabilito che Lui potrà essere amato e confessato, invocato e pregato, adorato e celebrato solo dal corpo di Cristo, divenendo corpo di Cristo, dimorando nel corpo di Cristo, vivendo la sua Parola.</w:t>
      </w:r>
    </w:p>
    <w:p w14:paraId="6E39534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Oggi un tornado distruttore e un uragano devastatore si sta abbattendo su Cristo Gesù. Lo si vuole cancellare nella sua verità, distruggere nella sua mediazione, abbattere nel suo vero corpo che non è solo l’Eucaristia, ma anche la sua Chiesa una, santa, cattolica, apostolica. Senza il corpo di Cristo, l’uomo all’istante viene privato di ogni sapienza, consiglio, intelletto, conoscenza, fortezza, pietà, timore del Signore. Precipita nella stoltezza, si immerge nel peccato e dal peccato pronunzia i suoi oracoli falsi su Dio, su Cristo, sullo Spirito Santo, sull’uomo, sulla storia, su ogni realtà visibile e invisibile. </w:t>
      </w:r>
    </w:p>
    <w:p w14:paraId="283C5A4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Il cristiano sta compiendo una dannosa involuzione di stoltezza e insipienza. Si vergogna di Cristo, non lo confessa, privando ogni uomo della sorgente della sua salvezza eterna. Ha paura di offendere l’altro, ignorando che l‘altro non è offeso se gli viene mostrato il suo Salvatore e Redentore al vivo, nella carne del cristiano. È invece offeso per l’eternità se non gli viene annunziato. Per la sua stoltezza il cristiano condanna il mondo alla perdizione, perché ha paura di sconcertarlo, urtarlo, turbarlo nella sua via di tenebre sulla quale cammina.</w:t>
      </w:r>
    </w:p>
    <w:p w14:paraId="2E612CE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fa’ che nessun cristiano si vergogni di attestare che solo Gesù è il Cristo di Dio e solo nel suo corpo si trova la sorgente di ogni dono necessario perché l’uomo entri nella vera vita. Aiuta ogni discepolo del Salvatore, perché nello Spirito Santo offra Cristo a ogni uomo come sua sola ed unica via di salvezza preparata da Dio perché viva di vita eterna sulla terra e giunga domani al possesso della gloria vera nei cieli beati.</w:t>
      </w:r>
    </w:p>
    <w:p w14:paraId="6103F666" w14:textId="77777777" w:rsidR="001C60D2" w:rsidRDefault="001C60D2" w:rsidP="00D158C6">
      <w:pPr>
        <w:pStyle w:val="Corpo"/>
        <w:jc w:val="center"/>
        <w:rPr>
          <w:rFonts w:ascii="Arial" w:hAnsi="Arial" w:cs="Arial"/>
          <w:b/>
        </w:rPr>
      </w:pPr>
    </w:p>
    <w:p w14:paraId="7010A382" w14:textId="77777777" w:rsidR="001C60D2" w:rsidRDefault="001C60D2" w:rsidP="00D158C6">
      <w:pPr>
        <w:pStyle w:val="Corpo"/>
        <w:jc w:val="center"/>
        <w:rPr>
          <w:rFonts w:ascii="Arial" w:hAnsi="Arial" w:cs="Arial"/>
          <w:b/>
        </w:rPr>
      </w:pPr>
    </w:p>
    <w:p w14:paraId="495DA71D" w14:textId="77777777" w:rsidR="004F7EC2" w:rsidRPr="00C010F8" w:rsidRDefault="004F7EC2" w:rsidP="00D158C6">
      <w:pPr>
        <w:pStyle w:val="Corpo"/>
        <w:jc w:val="center"/>
      </w:pPr>
    </w:p>
    <w:p w14:paraId="28E0EB2A" w14:textId="77777777" w:rsidR="001C60D2" w:rsidRDefault="001C60D2" w:rsidP="001C60D2">
      <w:pPr>
        <w:pStyle w:val="Titolo2"/>
      </w:pPr>
      <w:bookmarkStart w:id="239" w:name="_Toc62178337"/>
      <w:r>
        <w:t>Fate ricordare che il suo nome è sublime</w:t>
      </w:r>
      <w:bookmarkEnd w:id="239"/>
    </w:p>
    <w:p w14:paraId="57AA65C0" w14:textId="77777777" w:rsidR="004F7EC2" w:rsidRDefault="004F7EC2" w:rsidP="001C60D2">
      <w:pPr>
        <w:pStyle w:val="Titolo3"/>
      </w:pPr>
      <w:bookmarkStart w:id="240" w:name="_Toc62178338"/>
      <w:r>
        <w:t>Anno XXXIV n. 3</w:t>
      </w:r>
      <w:r>
        <w:tab/>
        <w:t xml:space="preserve">   29 Gennaio 2017</w:t>
      </w:r>
      <w:bookmarkEnd w:id="240"/>
    </w:p>
    <w:p w14:paraId="3F0E5922" w14:textId="77777777" w:rsidR="004F7EC2" w:rsidRDefault="004F7EC2" w:rsidP="00AD01EA">
      <w:pPr>
        <w:rPr>
          <w:b/>
        </w:rPr>
      </w:pPr>
    </w:p>
    <w:p w14:paraId="247E33C9" w14:textId="77777777" w:rsidR="004F7EC2" w:rsidRDefault="004F7EC2" w:rsidP="00AD01EA">
      <w:pPr>
        <w:spacing w:after="120"/>
        <w:jc w:val="both"/>
        <w:rPr>
          <w:rFonts w:ascii="Arial" w:hAnsi="Arial" w:cs="Arial"/>
          <w:color w:val="000000"/>
        </w:rPr>
      </w:pPr>
      <w:r>
        <w:rPr>
          <w:rFonts w:ascii="Arial" w:hAnsi="Arial" w:cs="Arial"/>
        </w:rPr>
        <w:t xml:space="preserve">Il profeta Isaia annunzia ai figli di Israele che solo Dio è la loro salvezza. Né l’uomo potrà mai essere salvezza dell’uomo, né altri dèi che non esistono. Solo Lui può dare la vera vita a colui che l’ha persa: </w:t>
      </w:r>
      <w:r>
        <w:rPr>
          <w:rFonts w:ascii="Arial" w:hAnsi="Arial" w:cs="Arial"/>
          <w:i/>
          <w:color w:val="000000"/>
        </w:rPr>
        <w:t xml:space="preserve">“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 </w:t>
      </w:r>
      <w:r>
        <w:rPr>
          <w:rFonts w:ascii="Arial" w:hAnsi="Arial" w:cs="Arial"/>
          <w:color w:val="000000"/>
        </w:rPr>
        <w:t>Sono parole che mai dovranno essere dimenticate, ma anche parole che vanno aggiornate, indicando il loro perfetto compimento.</w:t>
      </w:r>
    </w:p>
    <w:p w14:paraId="189575F9" w14:textId="77777777" w:rsidR="004F7EC2" w:rsidRDefault="004F7EC2" w:rsidP="00AD01EA">
      <w:pPr>
        <w:spacing w:after="120"/>
        <w:jc w:val="both"/>
        <w:rPr>
          <w:rFonts w:ascii="Arial" w:hAnsi="Arial" w:cs="Arial"/>
          <w:color w:val="000000"/>
        </w:rPr>
      </w:pPr>
      <w:r>
        <w:rPr>
          <w:rFonts w:ascii="Arial" w:hAnsi="Arial" w:cs="Arial"/>
          <w:color w:val="000000"/>
        </w:rPr>
        <w:t>Dio è la mia salvezza. È verità eterna. Dio salva per mezzo del suo Messia che è anche il suo Figlio Unigenito, il Verbo che si è fatto carne ed è venuto ad abitare in mezzo a noi per rivelarci il Padre nella sua purissima verità. Ora e per sempre la vera salvezza è Cristo Gesù. È Lui il solo nome stabilito da Dio nel quale è la nostra verità. È Lui la Persona da invocare se si vuole entrare in quella creazione ancora più mirabile che il Signore ha deciso per noi nel suo Figlio Eterno Incarnato. La salvezza è Cristo Gesù ed è in Lui. In Cristo, con Lui, per Lui si diviene una sola vita come Lui e il Padre sono una sola vita. Divenendo in Cristo una sola vita con Cristo  e dimorando in Lui, si diviene una sola vita con il Padre. È questa la vera salvezza. Se non si diviene una sola vita in Dio, per Cristo, in Cristo, con Cristo, nessuna salvezza sarà data all’uomo. Si è fuori dell’Autore e del Mediatore unico della vera vita.</w:t>
      </w:r>
    </w:p>
    <w:p w14:paraId="38DB7DAA" w14:textId="77777777" w:rsidR="004F7EC2" w:rsidRDefault="004F7EC2" w:rsidP="00AD01EA">
      <w:pPr>
        <w:spacing w:after="120"/>
        <w:jc w:val="both"/>
        <w:rPr>
          <w:rFonts w:ascii="Arial" w:hAnsi="Arial" w:cs="Arial"/>
          <w:color w:val="000000"/>
        </w:rPr>
      </w:pPr>
      <w:r>
        <w:rPr>
          <w:rFonts w:ascii="Arial" w:hAnsi="Arial" w:cs="Arial"/>
          <w:color w:val="000000"/>
        </w:rPr>
        <w:t xml:space="preserve">Gesù non va considerato come un pozzo o un contenitore di ogni grazia di Dio. Per qualsiasi cosa si abbia bisogno – pace, consolazione, speranza, misericordia, giustizia, amore, comprensione, compassione, salute, guarigione – ci si accosta al pozzo, o al contenitore, si prende ciò che serve e si torna a casa, ricchi dei benefici che Cristo offre per la sua </w:t>
      </w:r>
      <w:r>
        <w:rPr>
          <w:rFonts w:ascii="Arial" w:hAnsi="Arial" w:cs="Arial"/>
          <w:color w:val="000000"/>
        </w:rPr>
        <w:lastRenderedPageBreak/>
        <w:t>mediazione. Questa visione è falsa. Cristo non è né pozzo e né contenitore. Lui è pace, consolazione, speranza, misericordia, giustizia, amore, comprensione, compassione, salute, sapienza. È questa la sua essenza divina che vive tutta nella sua essenza umana. Chi vuole questi doni, deve volere Lui, scegliere Lui, divenire con Lui una cosa sola, un solo corpo, una sola vita. Deve divenire vita della sua vita, verità della sua verità, parola della sua Parola, obbedienza della sua obbedienza. Altrimenti mai gusterà la vita eterna che è Dio e che vive tutta in Gesù Signore.</w:t>
      </w:r>
    </w:p>
    <w:p w14:paraId="5770C30A" w14:textId="77777777" w:rsidR="004F7EC2" w:rsidRDefault="004F7EC2" w:rsidP="00AD01EA">
      <w:pPr>
        <w:spacing w:after="120"/>
        <w:jc w:val="both"/>
        <w:rPr>
          <w:rFonts w:ascii="Arial" w:hAnsi="Arial" w:cs="Arial"/>
          <w:color w:val="000000"/>
        </w:rPr>
      </w:pPr>
      <w:r>
        <w:rPr>
          <w:rFonts w:ascii="Arial" w:hAnsi="Arial" w:cs="Arial"/>
          <w:color w:val="000000"/>
        </w:rPr>
        <w:t>È Gesù la cosa eccelsa fatta dal Signore. È Lui nel suo mistero di Incarnazione, Passione, Morte, Risurrezione. Dio lo ha fatto per noi sapienza, giustizia, consolazione, redenzione, pace, comunione eterna con Lui. Sono pertanto falsi tutti quei pensieri che con sottili menzogne e sofisticate invisibili eresie, tendono ad escludere Cristo dal processo della nostra salvezza e redenzione eterna. Il cristiano è obbligato, dal momento che in Cristo lui è divenuto opera di salvezza per il mondo, a gridare ad ogni uomo non solo che la salvezza vera è in Cristo. Deve aggiungere che la via per arrivare a Cristo è lui, il cristiano. Chi si cancella come via per andare a Cristo, chi cancella Cristo come via per andare a Dio, altro non fa che professarsi adoratore di un idolo, cioè di un dio che non esiste, perché Dio esiste solo in Cristo Gesù e Gesù esiste solo nel cristiano che confessa Cristo, dimorando in Lui e divenendo in Lui vera via di redenzione e di salvezza per il mondo. Un cristiano che cancella Cristo, elimina se stesso dal mistero della salvezza. Non è salvo lui. Senza Cristo non c’è salvezza. Condanna il mondo alla morte eterna.</w:t>
      </w:r>
    </w:p>
    <w:p w14:paraId="1BF74022" w14:textId="77777777" w:rsidR="004F7EC2" w:rsidRDefault="004F7EC2" w:rsidP="00AD01EA">
      <w:pPr>
        <w:spacing w:after="120"/>
        <w:jc w:val="both"/>
        <w:rPr>
          <w:rFonts w:ascii="Arial" w:hAnsi="Arial" w:cs="Arial"/>
          <w:color w:val="000000"/>
        </w:rPr>
      </w:pPr>
      <w:r>
        <w:rPr>
          <w:rFonts w:ascii="Arial" w:hAnsi="Arial" w:cs="Arial"/>
          <w:color w:val="000000"/>
        </w:rPr>
        <w:t>Il percorso della vera salvezza mai potrà essere modificato. Da Dio a Cristo, da Cristo al cristiano, dal cristiano a Cristo, da Cristo a Dio. Sappiamo che Dio e Cristo ci sono sempre. Quando sulla terra non c’è salvezza, è il cristiano che viene meno, che si eclissa, che si dispensa o si libera dal mistero stabilito da Dio perché la sua grazia, verità, luce riempiano la terra. La salvezza non è estrinseca a Dio, perché è in Dio. Non è estrinseca a Cristo, perché è in Cristo. Non è estrinseca al cristiano, perché è nel cristiano, per il cristiano.</w:t>
      </w:r>
    </w:p>
    <w:p w14:paraId="77642899" w14:textId="77777777" w:rsidR="004F7EC2" w:rsidRDefault="004F7EC2" w:rsidP="00AD01EA">
      <w:pPr>
        <w:spacing w:after="120"/>
        <w:jc w:val="both"/>
        <w:rPr>
          <w:rFonts w:ascii="Arial" w:hAnsi="Arial" w:cs="Arial"/>
          <w:color w:val="000000"/>
        </w:rPr>
      </w:pPr>
      <w:r>
        <w:rPr>
          <w:rFonts w:ascii="Arial" w:hAnsi="Arial" w:cs="Arial"/>
          <w:color w:val="000000"/>
        </w:rPr>
        <w:t xml:space="preserve"> Quando il cristiano si presenta al mondo come mondo, uomo come tutti gli altri uomini, non solo lui è traditore di Cristo e del vero Dio, ma è anche traditore della sua verità che è di salvezza per ogni altro uomo. Se poi con le sue parole si esclude dal mistero della salvezza, escludendo di conseguenza anche Cristo Signore, allora è un vero omicida spirituale. Condanna il mondo alla perdizione eterna, perché gli nasconde l’Autore e il Mediatore della salvezza che è Cristo Gesù, nasconde al mondo l’Autore e il Mediatore in Cristo, con Cristo, per Cristo della vera salvezza, che è lo stesso cristiano. </w:t>
      </w:r>
    </w:p>
    <w:p w14:paraId="58766406" w14:textId="77777777" w:rsidR="004F7EC2" w:rsidRDefault="004F7EC2" w:rsidP="00AD01EA">
      <w:pPr>
        <w:spacing w:after="120"/>
        <w:jc w:val="both"/>
        <w:rPr>
          <w:rFonts w:ascii="Arial" w:hAnsi="Arial" w:cs="Arial"/>
          <w:color w:val="000000"/>
        </w:rPr>
      </w:pPr>
      <w:r>
        <w:rPr>
          <w:rFonts w:ascii="Arial" w:hAnsi="Arial" w:cs="Arial"/>
          <w:color w:val="000000"/>
        </w:rPr>
        <w:t>Vergine Maria, Madre della Redenzione, non permettere che Gesù sia cancellato nel suo mistero, sarebbe per il mondo intero il trionfo della falsità, della menzogna, della morte. Da tanto sfacelo di insipienza e di stoltezza fa’ che il cristiano si ravveda, si converta, riprenda la sua missione.</w:t>
      </w:r>
    </w:p>
    <w:p w14:paraId="50E8307E" w14:textId="77777777" w:rsidR="001C60D2" w:rsidRDefault="001C60D2" w:rsidP="00AD01EA">
      <w:pPr>
        <w:spacing w:after="120"/>
        <w:jc w:val="both"/>
        <w:rPr>
          <w:rFonts w:ascii="Arial" w:hAnsi="Arial" w:cs="Arial"/>
          <w:color w:val="000000"/>
        </w:rPr>
      </w:pPr>
    </w:p>
    <w:p w14:paraId="76992457" w14:textId="77777777" w:rsidR="004F7EC2" w:rsidRPr="00BC36E2" w:rsidRDefault="004F7EC2" w:rsidP="00AD01EA">
      <w:pPr>
        <w:jc w:val="right"/>
      </w:pPr>
    </w:p>
    <w:p w14:paraId="6C142440" w14:textId="77777777" w:rsidR="001C60D2" w:rsidRPr="00A817AD" w:rsidRDefault="001C60D2" w:rsidP="001C60D2">
      <w:pPr>
        <w:pStyle w:val="Titolo2"/>
      </w:pPr>
      <w:bookmarkStart w:id="241" w:name="_Toc62178339"/>
      <w:r w:rsidRPr="00A817AD">
        <w:t>Sei stato precipitato nelle profondità dell’abisso!</w:t>
      </w:r>
      <w:bookmarkEnd w:id="241"/>
    </w:p>
    <w:p w14:paraId="5BBF94D3" w14:textId="77777777" w:rsidR="004F7EC2" w:rsidRDefault="004F7EC2" w:rsidP="001C60D2">
      <w:pPr>
        <w:pStyle w:val="Titolo3"/>
      </w:pPr>
      <w:bookmarkStart w:id="242" w:name="_Toc62178340"/>
      <w:r>
        <w:t>Anno XXXIV n. 4</w:t>
      </w:r>
      <w:r>
        <w:tab/>
        <w:t xml:space="preserve">   12 Febbraio 2017</w:t>
      </w:r>
      <w:bookmarkEnd w:id="242"/>
    </w:p>
    <w:p w14:paraId="5FBD39F1" w14:textId="77777777" w:rsidR="004F7EC2" w:rsidRPr="00984C08" w:rsidRDefault="004F7EC2" w:rsidP="00AD01EA">
      <w:pPr>
        <w:rPr>
          <w:b/>
        </w:rPr>
      </w:pPr>
    </w:p>
    <w:p w14:paraId="7964C3D7" w14:textId="77777777" w:rsidR="004F7EC2" w:rsidRDefault="004F7EC2" w:rsidP="00AD01EA">
      <w:pPr>
        <w:tabs>
          <w:tab w:val="left" w:pos="851"/>
          <w:tab w:val="left" w:pos="2268"/>
        </w:tabs>
        <w:spacing w:after="120"/>
        <w:jc w:val="both"/>
        <w:rPr>
          <w:rFonts w:ascii="Arial" w:hAnsi="Arial" w:cs="Arial"/>
        </w:rPr>
      </w:pPr>
      <w:r>
        <w:rPr>
          <w:rFonts w:ascii="Arial" w:hAnsi="Arial" w:cs="Arial"/>
        </w:rPr>
        <w:t xml:space="preserve">Tutti i profeti del Dio vivente annunziano alle nazioni pagane che esse saranno giudicate dal Dio di Abramo, Isacco, Giacobbe, che oggi, nella più retta fede,  è il Padre del Signore nostro Gesù Cristo. Ogni popolo da Lui sarà visitato. Ad ognuno sarà data la ricompensa secondo le sue opere. Ai tempi di Isaia Babilonia si sentiva grande, invincibile, insuperabile, onnipotente. Il suo re pensava si essere un dio. Il Dio Onnipotente e Signore lo avverte. Per te non c’è futuro se non nel più profondo degli inferi. Finirà la tua arroganza. </w:t>
      </w:r>
    </w:p>
    <w:p w14:paraId="29BA0186" w14:textId="77777777" w:rsidR="004F7EC2" w:rsidRDefault="004F7EC2" w:rsidP="00AD01EA">
      <w:pPr>
        <w:tabs>
          <w:tab w:val="left" w:pos="851"/>
          <w:tab w:val="left" w:pos="2268"/>
        </w:tabs>
        <w:spacing w:after="120"/>
        <w:jc w:val="both"/>
        <w:rPr>
          <w:rFonts w:ascii="Arial" w:hAnsi="Arial" w:cs="Arial"/>
          <w:color w:val="000000"/>
        </w:rPr>
      </w:pPr>
      <w:r w:rsidRPr="00530695">
        <w:rPr>
          <w:rFonts w:ascii="Arial" w:hAnsi="Arial" w:cs="Arial"/>
          <w:i/>
          <w:color w:val="000000"/>
        </w:rPr>
        <w:t xml:space="preserve">“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Come mai sei caduto dal cielo, astro del mattino, figlio dell’aurora? Come mai sei stato gettato a terra, signore di popoli? </w:t>
      </w:r>
      <w:r w:rsidRPr="00530695">
        <w:rPr>
          <w:rFonts w:ascii="Arial" w:hAnsi="Arial" w:cs="Arial"/>
          <w:i/>
          <w:color w:val="000000"/>
        </w:rPr>
        <w:lastRenderedPageBreak/>
        <w:t xml:space="preserve">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w:t>
      </w:r>
      <w:r w:rsidRPr="00A817AD">
        <w:rPr>
          <w:rFonts w:ascii="Arial" w:hAnsi="Arial" w:cs="Arial"/>
          <w:color w:val="000000"/>
        </w:rPr>
        <w:t xml:space="preserve">(Is 14,4-17). </w:t>
      </w:r>
    </w:p>
    <w:p w14:paraId="5FD9333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Anche Gesù, vero profeta del Padre suo nella nostra storia, annunzia ad ogni uomo che domani dovrà presentarsi al suo cospetto, per rendere ragione anche di una sola parola, proferita vanamente, detta con arroganza, menzogna, falsità, inganno, superficialità, negligenza, stoltezza. Di ogni bene spirituale e materiale ricevuto, si dovrà rendere conto al momento del giudizio dinanzi ad ogni altro uomo. Tutti saranno giudicati pubblicamente. Chi è giusto sarà accolto nel suo regno. Chi è ingiusto sarà tolto per sempre dalla gioia eterna. .</w:t>
      </w:r>
    </w:p>
    <w:p w14:paraId="2A8FA8E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Il nostro Dio, il Dio vivo e vero, Il nostro Cristo, il Cristo di Dio, costituito dal Padre suo Mediatore universale e Giudice dei vivi e dei morti, sono una sola verità, una sola profezia, un solo annunzio. La storia dell’umanità inizia sulla terra con una profezia di vita e di morte. L‘uomo ha scelto la morte. La storia di ogni persona si apre all’eternità ancora con una profezia di vita e di morte. Ad ognuno la scelta della vita o della morte, che saranno morte nello stagno di fuoco, vita nelle stanze di luce della casa eterna del Signore della gloria.</w:t>
      </w:r>
    </w:p>
    <w:p w14:paraId="644F04B9"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Un secondo agente entra nella storia, anche lui con una parola di profezia. La sua però è parola contraria a quella del Signore, Creatore, Redentore dell’uomo. Questa falsa profezia annulla ogni buona parola della buona profezia di Dio. Questo agente, che si chiama Diavolo e Satana, inganna l’uomo anche nella sua manifestazione. Nel giardino dell’Eden si presentò sotto le sembianze di un serpente. Nel campo della nostra storia assume ogni forma. Oggi si presenta come uomo di scienza, arte, tecnica. Si traveste da psicologo, medico, politico, militare, teologo, cristiano. Non c’è forma che lui non assuma.</w:t>
      </w:r>
    </w:p>
    <w:p w14:paraId="46751B8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La sua tecnica è infallibile. Lui si serve della verità per distruggere la verità, della misericordia per cancellare la misericordia, della giustizia per abbattere la giustizia, della Scrittura per negare la profezia della Scrittura, del Vangelo per cancellare le tracce di Gesù sulla nostra terra. Si serve della teologia per sconfessare la sana dottrina della Chiesa. Dei suoi uomini di governo per far sorgere nella stessa Chiesa radici perverse di ogni falsità e inganno su Cristo e sul suo mistero di salvezza. Si serve dei figli della Chiesa per rendere vana e innocua la Chiesa e della stessa grazia dei sacramenti per rendere nulli questi canali di vita eterna per ogni uomo. Grande, oltremodo grande, la sua astuzia!</w:t>
      </w:r>
    </w:p>
    <w:p w14:paraId="15ACE5B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Come possiamo custodirci da questa scaltrezza, furbizia, malvagità che lui ogni giorno ci fa respirare come aria e bere come acqua? La via di salvezza è una sola: la stessa suggerita da Paolo ai Galati: </w:t>
      </w:r>
      <w:r w:rsidRPr="000C1726">
        <w:rPr>
          <w:rFonts w:ascii="Arial" w:hAnsi="Arial" w:cs="Arial"/>
          <w:i/>
          <w:color w:val="000000"/>
        </w:rPr>
        <w:t>“Se anche noi stessi, oppure un angelo dal cielo vi annunciasse un Vangelo diverso da quello che vi abbiamo annunciato, sia anàtema!”</w:t>
      </w:r>
      <w:r>
        <w:rPr>
          <w:rFonts w:ascii="Arial" w:hAnsi="Arial" w:cs="Arial"/>
          <w:color w:val="000000"/>
        </w:rPr>
        <w:t xml:space="preserve"> (Gal 1,8-9). Non saranno filosofi, scienziati, psicologi, antropologi, sociologi, teologi, moralisti, opinionisti, e neanche gli stessi ministri del Vangelo a giudicare il mondo secondo le loro parole. Di essi invece si serve Satana per confondere la mente degli uomini e condurli nel suo regno di morte.</w:t>
      </w:r>
    </w:p>
    <w:p w14:paraId="24F5DD73"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Parola di Cristo Gesù, il suo Discorso programmatico, la sola via verso la vita eterna, ha la preminenza su ogni altra parola degli uomini. Tutto il mondo potrà dire il contrario, il cristiano deve sempre rispondere: </w:t>
      </w:r>
      <w:r w:rsidRPr="000C1726">
        <w:rPr>
          <w:rFonts w:ascii="Arial" w:hAnsi="Arial" w:cs="Arial"/>
          <w:i/>
          <w:color w:val="000000"/>
        </w:rPr>
        <w:t>“La tua parola contraddice quella del mio Signore. Credo nella sua. Non posso credere nella tua”</w:t>
      </w:r>
      <w:r>
        <w:rPr>
          <w:rFonts w:ascii="Arial" w:hAnsi="Arial" w:cs="Arial"/>
          <w:color w:val="000000"/>
        </w:rPr>
        <w:t>. Oggi purtroppo è sufficiente che il primo venuto ci predichi una parola diversa e noi la crediamo, ponendo a  rischio la nostra vita eterna. È questione di onestà intellettuale. Non si può seguire Cristo ascoltando Satana. Urge una scelta. Chi sceglie Cristo, deve scegliere la Parola di Cristo. Se esce dalla Parola di Cristo, diviene uno strumento di Satana per la rovina dei cuori.</w:t>
      </w:r>
    </w:p>
    <w:p w14:paraId="073D463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non permettere che falsità e menzogna entrino nel nostro cuore. Convinci i tuoi figli che solo la Parola di Gesù è immutabile in eterno e solo essa è la Parola della vita.</w:t>
      </w:r>
    </w:p>
    <w:p w14:paraId="54BA8F3B" w14:textId="77777777" w:rsidR="004F7EC2" w:rsidRDefault="004F7EC2" w:rsidP="00AD01EA">
      <w:pPr>
        <w:tabs>
          <w:tab w:val="left" w:pos="851"/>
          <w:tab w:val="left" w:pos="2268"/>
        </w:tabs>
        <w:spacing w:after="120"/>
        <w:jc w:val="both"/>
        <w:rPr>
          <w:rFonts w:ascii="Arial" w:hAnsi="Arial" w:cs="Arial"/>
          <w:color w:val="000000"/>
        </w:rPr>
      </w:pPr>
    </w:p>
    <w:p w14:paraId="1415A493" w14:textId="77777777" w:rsidR="001C60D2" w:rsidRDefault="001C60D2" w:rsidP="00D158C6">
      <w:pPr>
        <w:pStyle w:val="Paragrafoelenco"/>
        <w:spacing w:after="0" w:line="240" w:lineRule="auto"/>
        <w:ind w:left="0"/>
      </w:pPr>
    </w:p>
    <w:p w14:paraId="1D576296" w14:textId="77777777" w:rsidR="001C60D2" w:rsidRDefault="001C60D2" w:rsidP="001C60D2">
      <w:pPr>
        <w:pStyle w:val="Titolo2"/>
      </w:pPr>
      <w:bookmarkStart w:id="243" w:name="_Toc62178341"/>
      <w:r>
        <w:lastRenderedPageBreak/>
        <w:t>La terra è stata profanata dai suoi abitanti</w:t>
      </w:r>
      <w:bookmarkEnd w:id="243"/>
    </w:p>
    <w:p w14:paraId="3C6DDD66" w14:textId="77777777" w:rsidR="004F7EC2" w:rsidRDefault="004F7EC2" w:rsidP="001C60D2">
      <w:pPr>
        <w:pStyle w:val="Titolo3"/>
      </w:pPr>
      <w:bookmarkStart w:id="244" w:name="_Toc62178342"/>
      <w:r>
        <w:t>Anno XXXIV n. 5</w:t>
      </w:r>
      <w:r>
        <w:tab/>
        <w:t xml:space="preserve">   26 Febbraio </w:t>
      </w:r>
      <w:r>
        <w:tab/>
        <w:t>2017</w:t>
      </w:r>
      <w:bookmarkEnd w:id="244"/>
    </w:p>
    <w:p w14:paraId="5DD361C7" w14:textId="77777777" w:rsidR="004F7EC2" w:rsidRDefault="004F7EC2" w:rsidP="00AD01EA">
      <w:pPr>
        <w:rPr>
          <w:b/>
        </w:rPr>
      </w:pPr>
    </w:p>
    <w:p w14:paraId="115AF353"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È verità rivelata dal Signore. La terra è profanata dal peccato degli uomini. Essa da pura diviene impura. Da strumento di vita, dal peccato dell’uomo è resa strumento di morte. Per alcuni orrendi peccati vomita i suoi abitanti. Non tollera che calpestino il suo suolo. Si ribella contro di essi e li rigetta: </w:t>
      </w:r>
      <w:r>
        <w:rPr>
          <w:rFonts w:ascii="Arial" w:hAnsi="Arial" w:cs="Arial"/>
          <w:i/>
          <w:color w:val="000000"/>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w:t>
      </w:r>
      <w:r>
        <w:rPr>
          <w:rFonts w:ascii="Arial" w:hAnsi="Arial" w:cs="Arial"/>
          <w:color w:val="000000"/>
        </w:rPr>
        <w:t xml:space="preserve">(Lev 18,24-26). In Geremia troviamo lo stesso grido: “Così dice il Signore: </w:t>
      </w:r>
      <w:r>
        <w:rPr>
          <w:rFonts w:ascii="Arial" w:hAnsi="Arial" w:cs="Arial"/>
          <w:i/>
          <w:color w:val="000000"/>
        </w:rPr>
        <w:t>“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r>
        <w:rPr>
          <w:rFonts w:ascii="Arial" w:hAnsi="Arial" w:cs="Arial"/>
          <w:color w:val="000000"/>
        </w:rPr>
        <w:t xml:space="preserve"> (Ger 2.5-7). </w:t>
      </w:r>
    </w:p>
    <w:p w14:paraId="69357D6F"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In Isaia la Parola di Dio risuona con grande fermezza: </w:t>
      </w:r>
      <w:r>
        <w:rPr>
          <w:rFonts w:ascii="Arial" w:hAnsi="Arial" w:cs="Arial"/>
          <w:i/>
          <w:color w:val="000000"/>
        </w:rPr>
        <w:t>“È in lutto, languisce la terra; è squallido, languisce il mondo, sono desolati il cielo e gli abitanti della terra. La terra è stata profanata dai suoi abitanti, perché hanno trasgredito le leggi, hanno disobbedito al decreto, hanno infranto l’alleanza eterna. Per questo la maledizione divora la terra, i suoi abitanti ne scontano la pena; per questo si consumano gli abitanti della terra e sono rimasti solo pochi uomini”</w:t>
      </w:r>
      <w:r>
        <w:rPr>
          <w:rFonts w:ascii="Arial" w:hAnsi="Arial" w:cs="Arial"/>
          <w:color w:val="000000"/>
        </w:rPr>
        <w:t xml:space="preserve"> (Cfr. Is 24,1-23). È incontestabile la relazione tra peccato, profanazione, ribellione della terra contro l’uomo. Essa si rifiuta di ospitare l’uomo e di dargli i suoi preziosi frutti. Lui si nutrirebbe solo per continuare a disobbedire al suo Dio e Signore. </w:t>
      </w:r>
    </w:p>
    <w:p w14:paraId="4419F3B3"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Questa verità di sana ecologia è annunziata dal Creatore nell’atto stesso del primo peccato: </w:t>
      </w:r>
      <w:r>
        <w:rPr>
          <w:rFonts w:ascii="Arial" w:hAnsi="Arial" w:cs="Arial"/>
          <w:i/>
          <w:color w:val="00000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r>
        <w:rPr>
          <w:rFonts w:ascii="Arial" w:hAnsi="Arial" w:cs="Arial"/>
          <w:color w:val="000000"/>
        </w:rPr>
        <w:t xml:space="preserve"> (Gen 3,17-19). </w:t>
      </w:r>
    </w:p>
    <w:p w14:paraId="32A6F4D7"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Se la Parola del Signore è vera – personalmente credo che sia verissima, attualissima, senza alcuna variazione nei secoli – c’è una sola conclusione da trarre. Il problema dell’ecologia non può essere risolto senza rimuovere la causa che lo pone in essere. Se la causa è il peccato dell’uomo, è il peccato che deve essere rimosso dalla terra. Quando si parla di peccato, si intende la trasgressione della Legge del Sinai, dei dieci Comandamenti e di ogni altra prescrizione sia del Codice di Santità (cfr. Levitico cc. 19-21) che del Discorso della Montagna (Cfr. Mt cc. 5-7). Non possiamo trattare la questione ecologica come problema di sola immanenza. Essa è terribilmente questione dalla più alta trascendenza e riguarda la più pura verità di Dio, l’unico Signore della terra e dell’ uomo. Il problema si sposta con grande evidenza dalla terra all’uomo.</w:t>
      </w:r>
    </w:p>
    <w:p w14:paraId="4A0BBBA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Oggi la vita è distrutta, la famiglia è cancellata, la natura è devastata, le relazioni umane sono fondate spesso sulla prepotenza e l’arroganza degli uni contro gli altri. Neanche più si riesce a dialogare per la ricerca di una verità fuori di noi. Ognuno si è dichiarato verità universale per ogni altro uomo. Siamo senza più ecologia umana, perché siamo privati di ogni ecologia divina, soprannaturale, eterna, dalla quale ogni altra ecologia dipende.</w:t>
      </w:r>
    </w:p>
    <w:p w14:paraId="3F2A4CC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uomo, oggi, non solo è il più grande distruttore di ogni tempo della sua ecologia, ogni giorno aggiunge nuovi capitoli di distruzione e di devastazione di se stesso. Il Padre dei cieli ha mandato il Figlio suo perché ci riportasse nella sua ecologia eterna, ma l’uomo oggi dichiara a più riprese che non vuole alcun intervento esterno nella sua storia. Si è fatto padrone assoluto della vita e della morte, della terra e del tempo. Rifiutando il solo “Guaritore” dell’uomo, si è preclusa la via perché possa risolvere i suoi problemi sulla terra. Ecco allora che diviene attuale il canto triste di Osea: </w:t>
      </w:r>
      <w:r>
        <w:rPr>
          <w:rFonts w:ascii="Arial" w:hAnsi="Arial" w:cs="Arial"/>
          <w:i/>
          <w:color w:val="000000"/>
        </w:rPr>
        <w:t xml:space="preserve">«Non c’è sincerità né amore, né conoscenza di Dio nel paese. Si spergiura, si dice il falso, si uccide, si ruba, si commette adulterio, tutto questo dilaga e si versa sangue su sangue. Per questo è in lutto il paese e chiunque vi abita langue, insieme con gli </w:t>
      </w:r>
      <w:r>
        <w:rPr>
          <w:rFonts w:ascii="Arial" w:hAnsi="Arial" w:cs="Arial"/>
          <w:i/>
          <w:color w:val="000000"/>
        </w:rPr>
        <w:lastRenderedPageBreak/>
        <w:t>animali selvatici e con gli uccelli del cielo; persino i pesci del mare periscono”</w:t>
      </w:r>
      <w:r>
        <w:rPr>
          <w:rFonts w:ascii="Arial" w:hAnsi="Arial" w:cs="Arial"/>
          <w:color w:val="000000"/>
        </w:rPr>
        <w:t xml:space="preserve"> (Os 4,1-3). Un popolo senza Parola vera di Dio è un popolo senza terra. Dio è la vita del popolo, il popolo è la vita della terra. Un popolo senza vita, lascia la terra senza vita. Se il popolo non attinge la sua vita in Dio, mai potrà dare vita alla terra. Ma se la terra non riceve vita dall’uomo, non potrà mai dare vita all’uomo.</w:t>
      </w:r>
    </w:p>
    <w:p w14:paraId="54CF819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convinci i discepoli di Gesù che la vera ecologia mai potrà prescindere dalla vera cristologia. È somma stoltezza pensare di risolvere i problemi ecologici della terra senza colui per mezzo del quale essa è stata fatta e redenta. O torniamo a Cristo secondo verità o rimane l’uomo senza verità e la terra senza alcuna vita. Madre di Dio, aiutaci.</w:t>
      </w:r>
    </w:p>
    <w:p w14:paraId="37AAA8BD" w14:textId="77777777" w:rsidR="001C60D2" w:rsidRDefault="001C60D2" w:rsidP="00D158C6">
      <w:pPr>
        <w:jc w:val="center"/>
        <w:rPr>
          <w:rFonts w:ascii="Arial" w:hAnsi="Arial" w:cs="Arial"/>
          <w:b/>
        </w:rPr>
      </w:pPr>
    </w:p>
    <w:p w14:paraId="29182750" w14:textId="77777777" w:rsidR="001C60D2" w:rsidRDefault="001C60D2" w:rsidP="00D158C6">
      <w:pPr>
        <w:jc w:val="center"/>
        <w:rPr>
          <w:rFonts w:ascii="Arial" w:hAnsi="Arial" w:cs="Arial"/>
          <w:b/>
        </w:rPr>
      </w:pPr>
    </w:p>
    <w:p w14:paraId="1EA8FAF0" w14:textId="77777777" w:rsidR="004F7EC2" w:rsidRPr="004054A7" w:rsidRDefault="004F7EC2" w:rsidP="00AD01EA"/>
    <w:p w14:paraId="53AF789E" w14:textId="77777777" w:rsidR="001C60D2" w:rsidRDefault="001C60D2" w:rsidP="001C60D2">
      <w:pPr>
        <w:pStyle w:val="Titolo2"/>
      </w:pPr>
      <w:bookmarkStart w:id="245" w:name="_Toc62178343"/>
      <w:r>
        <w:t>Questi è il Signore in cui abbiamo sperato</w:t>
      </w:r>
      <w:bookmarkEnd w:id="245"/>
    </w:p>
    <w:p w14:paraId="0DB31E6B" w14:textId="77777777" w:rsidR="004F7EC2" w:rsidRDefault="004F7EC2" w:rsidP="001C60D2">
      <w:pPr>
        <w:pStyle w:val="Titolo3"/>
      </w:pPr>
      <w:bookmarkStart w:id="246" w:name="_Toc62178344"/>
      <w:r>
        <w:t>Anno XXXIV n. 6</w:t>
      </w:r>
      <w:r>
        <w:tab/>
        <w:t xml:space="preserve">   12 Marzo</w:t>
      </w:r>
      <w:r>
        <w:tab/>
        <w:t>2017</w:t>
      </w:r>
      <w:bookmarkEnd w:id="246"/>
    </w:p>
    <w:p w14:paraId="2BA29A42" w14:textId="77777777" w:rsidR="004F7EC2" w:rsidRDefault="004F7EC2" w:rsidP="00AD01EA">
      <w:pPr>
        <w:rPr>
          <w:b/>
        </w:rPr>
      </w:pPr>
    </w:p>
    <w:p w14:paraId="18048FF9" w14:textId="77777777" w:rsidR="004F7EC2" w:rsidRDefault="004F7EC2" w:rsidP="00AD01EA">
      <w:pPr>
        <w:spacing w:after="120"/>
        <w:jc w:val="both"/>
        <w:rPr>
          <w:rFonts w:ascii="Arial" w:hAnsi="Arial" w:cs="Arial"/>
        </w:rPr>
      </w:pPr>
      <w:r>
        <w:rPr>
          <w:rFonts w:ascii="Arial" w:hAnsi="Arial" w:cs="Arial"/>
        </w:rPr>
        <w:t xml:space="preserve">L’uomo, chiunque esso sia, è solo un </w:t>
      </w:r>
      <w:r>
        <w:rPr>
          <w:rFonts w:ascii="Arial" w:hAnsi="Arial" w:cs="Arial"/>
          <w:i/>
        </w:rPr>
        <w:t>“elaboratore”</w:t>
      </w:r>
      <w:r>
        <w:rPr>
          <w:rFonts w:ascii="Arial" w:hAnsi="Arial" w:cs="Arial"/>
        </w:rPr>
        <w:t xml:space="preserve"> di false speranze. Oggi in modo particolare è un </w:t>
      </w:r>
      <w:r>
        <w:rPr>
          <w:rFonts w:ascii="Arial" w:hAnsi="Arial" w:cs="Arial"/>
          <w:i/>
        </w:rPr>
        <w:t>“operatore”</w:t>
      </w:r>
      <w:r>
        <w:rPr>
          <w:rFonts w:ascii="Arial" w:hAnsi="Arial" w:cs="Arial"/>
        </w:rPr>
        <w:t xml:space="preserve"> di speranze di morte e non di vita. Quale speranza vi è nella legalizzazione dell’aborto, del divorzio, dell’eutanasia, del matrimonio tra gli stessi sessi? Quale futuro migliore nasce da queste speranze fondate sulla distruzione e sul dissolvimento della vita e della sorgente di essa? Quale avvenire potrà mai attendersi dal costruire un uomo senza anima e senza spirito, perché con violenta imposizione lo si vuole recidere dalla sua vera origine dal Dio vivo e vero, da Cristo Dio, il Crocifisso e il Risorto, dallo Spirito Santo e dalle sorgenti eterne della grazia e della verità? Quale speranza vera potrà mai sorgere dalla imposta cancellazione della stessa natura dell’uomo, creato da Dio in una mirabile comunione nella differenza dell’essere maschile e femminile? La lista di tutti gli elementi che contribuiscono non a creare, ma ad uccidere la vera speranza nei cuori, è infinita. .</w:t>
      </w:r>
    </w:p>
    <w:p w14:paraId="02140D91" w14:textId="77777777" w:rsidR="004F7EC2" w:rsidRDefault="004F7EC2" w:rsidP="00AD01EA">
      <w:pPr>
        <w:spacing w:after="120"/>
        <w:jc w:val="both"/>
        <w:rPr>
          <w:rFonts w:ascii="Arial" w:hAnsi="Arial" w:cs="Arial"/>
        </w:rPr>
      </w:pPr>
      <w:r>
        <w:rPr>
          <w:rFonts w:ascii="Arial" w:hAnsi="Arial" w:cs="Arial"/>
        </w:rPr>
        <w:t>Uno è il Creatore della vera speranza. Lo Stesso che ha creato l’uomo dal nulla è lo Stesso che sempre lo può creare nuovamente. La vera speranza non è nell’ordine delle molte inutili promesse, ma della vera creazione. Chi crea la vera speranza è il Padre del Signore nostro Gesù Cristo. Egli ha deciso di creare nuovo il cuore dell’uomo. Anzi ha stabilito di dargli lo stesso cuore del Figlio suo. Guidato, sorretto, fortificato dallo Spirito Santo, l’uomo potrà camminare in novità di vita, fino al raggiungimento dei nuovi cieli.</w:t>
      </w:r>
    </w:p>
    <w:p w14:paraId="56591970" w14:textId="77777777" w:rsidR="004F7EC2" w:rsidRDefault="004F7EC2" w:rsidP="00AD01EA">
      <w:pPr>
        <w:spacing w:after="120"/>
        <w:jc w:val="both"/>
        <w:rPr>
          <w:rFonts w:ascii="Arial" w:hAnsi="Arial" w:cs="Arial"/>
        </w:rPr>
      </w:pPr>
      <w:r>
        <w:rPr>
          <w:rFonts w:ascii="Arial" w:hAnsi="Arial" w:cs="Arial"/>
        </w:rPr>
        <w:t xml:space="preserve">Di questa speranza eterna, cantore è il profeta Isaia. La speranza da lui cantata non è solo per i figli di Abramo, ma per ogni uomo che si lascia conquistare dalla Parola di Dio e cammina per le sue vie. Essa è per chi procede con cuore puro e mani innocenti, si astiene da ogni male e da quella immoralità che sempre è generata dall’idolatria. Il messaggio del profeta giunge per il popolo del Signore in un momento in cui solo il pensare queste parole era somma stoltezza, insipienza, vera demenza spirituale. Gerusalemme era tutta una rovina, il tempio sventrato, le sue vie piene di cadaveri. Isaia vede questa città senza vita  come il centro futuro ed eterno della vera vita. </w:t>
      </w:r>
    </w:p>
    <w:p w14:paraId="3331CC83" w14:textId="77777777" w:rsidR="004F7EC2" w:rsidRDefault="004F7EC2" w:rsidP="00AD01EA">
      <w:pPr>
        <w:tabs>
          <w:tab w:val="left" w:pos="851"/>
          <w:tab w:val="left" w:pos="2268"/>
        </w:tabs>
        <w:spacing w:after="120"/>
        <w:jc w:val="both"/>
        <w:rPr>
          <w:rFonts w:ascii="Arial" w:hAnsi="Arial" w:cs="Arial"/>
          <w:i/>
          <w:color w:val="000000"/>
        </w:rPr>
      </w:pPr>
      <w:r>
        <w:rPr>
          <w:rFonts w:ascii="Arial" w:hAnsi="Arial" w:cs="Arial"/>
          <w:i/>
          <w:color w:val="000000"/>
        </w:rPr>
        <w:t xml:space="preserve">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Is 25,1-10). </w:t>
      </w:r>
    </w:p>
    <w:p w14:paraId="187F7A8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Chi è il Signore nel quale ha sperato il resto di Israele? È il Dio che non è solo il Creatore dal nulla di tutto l’universo visibile e invisibile, ma anche il solo Signore Onnipotente Creatore della storia. Lui dice una Parola ed essa infallibilmente si compie. Se Lui dice morte, morte sarà. Se </w:t>
      </w:r>
      <w:r>
        <w:rPr>
          <w:rFonts w:ascii="Arial" w:hAnsi="Arial" w:cs="Arial"/>
          <w:color w:val="000000"/>
        </w:rPr>
        <w:lastRenderedPageBreak/>
        <w:t xml:space="preserve">Lui dice vita, vita sarà. Se Lui dice che Gerusalemme sarà ricostruita, Gerusalemme sarà ricostruita e se Lui dice che sul monte distrutto e desolato di Gerusalemme preparerà un convito per tutti i popoli, il convito sarà preparato. </w:t>
      </w:r>
    </w:p>
    <w:p w14:paraId="6D8B9A8D"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Il nostro Dio crea la speranza che è solo la trasformazione della sua Parola di verità, luce, vita in verità, luce, vita per l’uomo che crede e si consegna a Lui, in Cristo Gesù, per lo Spirito Santo. È questa la differenza tra le false speranze inventate dall’uomo e le vere decise da Dio. Nessun uomo può dare vita alla sua parola. Essa è un soffio che si disperde nell’aria. Esce da lui e muore, provocando morte attorno a sé. Se l’uomo avesse potere di dare vita alla sua parola, sarebbe Dio e non uomo. All’uomo Dio non ha concesso il dono di una parola creatrice. La parola creatrice è solo la sua. </w:t>
      </w:r>
    </w:p>
    <w:p w14:paraId="1FB4FE73"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Se la speranza vera è creata solo da Dio, può un uomo senza Dio, contro Dio, contro Cristo, creare speranza per l’altro uomo? Se un cuore crede in Cristo, non tradisce il suo Dio se cerca la speranza negli uomini e non più in Dio? Non c’è benedizione per chi confida nell’uomo senza Dio, senza Cristo, contro Dio, contro Cristo. Senza benedizione, non c’è speranza. Tutto fallisce miseramente. A turno tutti, se siamo senza Dio, saremo ridotti a foglie secche. Nessuno mai ha smentito la storia e mai la smentirà. Creatore della vera speranza non sono le guerre, non è l’abolizione dei Comandamenti, non è la distruzione della natura umana, non sono le leggi e i progetti di morte dell’uomo. Uno solo crea la speranza vera: Colui che dopo aver creato l’uomo ha il potere di ricrearlo. La vera speranza è vera nuova creazione da parte del Dio Creatore. </w:t>
      </w:r>
    </w:p>
    <w:p w14:paraId="7D92328D"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Vergine Maria, Madre della Redenzione, tu sei la porta della vera speranza. Per Te è venuto al mondo Colui per mezzo del quale tutto è stato creato e per mezzo del quale tutto dovrà essere rinnovato, redento, ricreato, santificato. Aiuta noi, discepoli dell’Autore della nuova speranza, a credere in ogni sua Parola nella quale è il nostro futuro di verità, giustizia, santità, nuova creazione. </w:t>
      </w:r>
    </w:p>
    <w:p w14:paraId="6CAA54F0" w14:textId="77777777" w:rsidR="004F7EC2" w:rsidRDefault="004F7EC2" w:rsidP="00AD01EA">
      <w:pPr>
        <w:tabs>
          <w:tab w:val="left" w:pos="851"/>
          <w:tab w:val="left" w:pos="2268"/>
        </w:tabs>
        <w:spacing w:after="120"/>
        <w:jc w:val="both"/>
        <w:rPr>
          <w:rFonts w:ascii="Arial" w:hAnsi="Arial" w:cs="Arial"/>
          <w:color w:val="000000"/>
        </w:rPr>
      </w:pPr>
    </w:p>
    <w:p w14:paraId="5D8975FE" w14:textId="77777777" w:rsidR="001C60D2" w:rsidRDefault="001C60D2" w:rsidP="00AD01EA">
      <w:pPr>
        <w:pStyle w:val="Titolo5"/>
      </w:pPr>
    </w:p>
    <w:p w14:paraId="7D808662" w14:textId="77777777" w:rsidR="001C60D2" w:rsidRPr="00F825E4" w:rsidRDefault="001C60D2" w:rsidP="001C60D2">
      <w:pPr>
        <w:pStyle w:val="Titolo2"/>
      </w:pPr>
      <w:bookmarkStart w:id="247" w:name="_Toc62178345"/>
      <w:r w:rsidRPr="00F825E4">
        <w:t>Imparano la giustizia gli abitanti del mondo</w:t>
      </w:r>
      <w:bookmarkEnd w:id="247"/>
    </w:p>
    <w:p w14:paraId="46B05A22" w14:textId="77777777" w:rsidR="004F7EC2" w:rsidRDefault="004F7EC2" w:rsidP="001C60D2">
      <w:pPr>
        <w:pStyle w:val="Titolo3"/>
      </w:pPr>
      <w:bookmarkStart w:id="248" w:name="_Toc62178346"/>
      <w:r>
        <w:t>Anno XXXIV n. 7</w:t>
      </w:r>
      <w:r>
        <w:tab/>
        <w:t xml:space="preserve">   26 Marzo</w:t>
      </w:r>
      <w:r>
        <w:tab/>
        <w:t>2017</w:t>
      </w:r>
      <w:bookmarkEnd w:id="248"/>
    </w:p>
    <w:p w14:paraId="767E9FFE" w14:textId="77777777" w:rsidR="004F7EC2" w:rsidRDefault="004F7EC2">
      <w:pPr>
        <w:rPr>
          <w:b/>
        </w:rPr>
      </w:pPr>
    </w:p>
    <w:p w14:paraId="72CCC4B6"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Cosa sono i giudizi che il Signore esercita sulla terra con lo scopo di far imparare la giustizia agli abitanti del mondo? Giudizio del Signore è il compimento nella storia, sulla terra, ma anche nei secoli eterni, di ogni Parola da Lui proferita, detta, annunziata, scritta. Quanto il Signore dice, ha anche il potere di attuarlo. Vedendo il compimento della Parola detta in precedenza e sovente anche con largo anticipo, tutti gli abitanti del mondo sono chiamati ad imparare la giustizia, cioè devono imparare che la Parola del Dio di Abramo, Isacco, Giacobbe è potentemente vera e si compie sempre.</w:t>
      </w:r>
    </w:p>
    <w:p w14:paraId="34A37A9F" w14:textId="77777777" w:rsidR="004F7EC2" w:rsidRDefault="004F7EC2" w:rsidP="00AD01EA">
      <w:pPr>
        <w:tabs>
          <w:tab w:val="left" w:pos="851"/>
          <w:tab w:val="left" w:pos="2268"/>
        </w:tabs>
        <w:spacing w:after="120"/>
        <w:jc w:val="both"/>
        <w:rPr>
          <w:rFonts w:ascii="Arial" w:hAnsi="Arial" w:cs="Arial"/>
          <w:color w:val="000000"/>
        </w:rPr>
      </w:pPr>
      <w:r w:rsidRPr="00167F78">
        <w:rPr>
          <w:rFonts w:ascii="Arial" w:hAnsi="Arial" w:cs="Arial"/>
          <w:i/>
          <w:color w:val="000000"/>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 Si usi pure clemenza al malvagio: non imparerà la giustizia; sulla terra egli distorce le cose diritte e non guarda alla maestà del Signore. Signore, si era alzata la tua mano, ma essi non la videro. Vedranno, arrossendo, il tuo amore geloso per il popolo, e il fuoco preparato per i tuoi nemici li divorerà”</w:t>
      </w:r>
      <w:r>
        <w:rPr>
          <w:rFonts w:ascii="Arial" w:hAnsi="Arial" w:cs="Arial"/>
          <w:color w:val="000000"/>
        </w:rPr>
        <w:t xml:space="preserve"> (Cfr. Is 26,1-21). </w:t>
      </w:r>
    </w:p>
    <w:p w14:paraId="7EA3ED0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Mosè va in Egitto. Chiede al faraone di liberare il popolo del Signore. Il re gli risponde che lui non conosce alcun Signore. Il Signore, per mezzo di Mosè, prima annunzia ciò che Lui avrebbe operato, dona un lasso di tempo al faraone perché obbedisca. Il re non obbedisce. Si compie la parola annunziata. Il faraone vede che lui non è onnipotente, non è signore neanche un minuscolo insetto. Può, se vuole imparare la giustizia che per lui consiste nel vedersi solo un piccolo, povero uomo, dinanzi all’onnipotenza del vero Dio. Nonostante il Signore avesse esercitato i suoi giudizi, il faraone si ostinò nella sua ingiustizia e alla fine fu inghiottito dalle </w:t>
      </w:r>
      <w:r>
        <w:rPr>
          <w:rFonts w:ascii="Arial" w:hAnsi="Arial" w:cs="Arial"/>
          <w:color w:val="000000"/>
        </w:rPr>
        <w:lastRenderedPageBreak/>
        <w:t>acque del Mare che lui, nella sua stoltezza, pensava di poter dominare. Ma lui non era Dio. Avrebbe dovuto imparare la giustizia e vedersi solamente un uomo. Perì nella sua arrogante stoltezza.</w:t>
      </w:r>
    </w:p>
    <w:p w14:paraId="71C8A8B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i è una donna: Raab. Essa vede le opere dei giudizi di Dio nella storia. Riconosce la giustizia di Dio, cioè la sua verità. Confessa l’ingiustizia dei suoi molti dèi, cioè la loro vanità, inutilità, falsità. Aiuta gli esploratori. Si converte al vero Dio. Diviene parte del popolo del Signore. Dio la sceglie per dare la sua carne al futuro re Davide, dal quale un giorno avrebbe fatto nascere il suo Figlio Unigenito per la redenzione dell’umanità. Sublime vie per portare la giustizia nel cuore dei popoli e delle nazioni. La parola è proferita, si compie. Chi vuole, può imparare la giustizia. Chi non vuole, rimane nella sua stoltezza e falsità. Ma ogni popolo può imparare la giustizia vera, può lasciare i falsi dèi per il vero Dio, passando dalla propria falsità alla propria verità che è solo dal vero Dio.</w:t>
      </w:r>
    </w:p>
    <w:p w14:paraId="39FC5A0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Oggi il Signore ha scelto una via nuova, ancora più elevata, eccelsa, visibile ad ogni uomo. Questa via è il corpo del discepolo di Gesù. È nel corpo del cristiano, oggi, che ogni Parola di Dio, giunta a noi per mezzo di Cristo Gesù deve compiersi. Se questo giusto giudizio di Dio non si compie nel cristiano, il mondo non può fare alcuna differenza tra il vero Dio e i falsi dèi, il vero Cristo e i falsi cristi, il vero Salvatore e i falsi salvatori e rimane nell’ingiustizia. Se ogni parola di Dio diviene sì nel cristiano, come è divenuta sì in Cristo Gesù, il mondo, se vuole, può passare dalla falsità alla verità e dall’ingiustizia alla giustizia. Questo deve avvenire in ogni battezzato. Tutte le nazioni devono vedere il compimento di ogni giudizio di Dio. In ogni nazione i cristiani devono essere vera manifestazione della verità del loro Cristo, Salvatore, Redentore.</w:t>
      </w:r>
    </w:p>
    <w:p w14:paraId="2117972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È giusto allora che il cristiano si chieda: Sono io manifestazione del giudizio di Dio nel mio corpo? Rivelo al mondo che nella mia storia ogni Parola di Gesù è divenuta realtà? Se anche una sola Parola ancora non si è trasformata in vita, urge che questo avvenga, altrimenti il mondo da me viene giustificato nella sua ingiustizia e ratificato nella sua iniquità. Non vede compiersi i giudizi di Dio e pensa che la Parola di Dio sia uguale ad ogni parola proferita dagli uomini. Spetta oggi al cristiano manifestare che giusto e vero giudizio di Dio è solo la Parola di Dio e questa Parola si è compiuta tutta nel suo corpo. Finché il battezzato non mostrerà questa potenza di Cristo Gesù e della sua Parola nella sua carne, i popoli difficilmente impareranno la giustizia. Manca la via per giungere a questa verità e la via costituita da Dio è una sola: il cristiano che trasforma in sua vita per il corpo, l’anima, lo spirito ogni Parola del suo Maestro e Signore, colui che fece del suo corpo, del suo spirito, della sua anima una manifestazione purissima di ogni giudizio di Dio.</w:t>
      </w:r>
    </w:p>
    <w:p w14:paraId="210E0191"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convinci i cristiani che siamo noi oggi la via stabilita dal Signore per manifestare al mondo i suoi giudizi. Con la tua materna intercessione, ottienici tutta la potenza di luce e di verità dello Spirito Santo perché il nostro corpo, la nostra anima, il nostro spirito, siano potente emanazione della luce e della grazia di Gesù Signore. I popoli vedono, fanno la differenza, se vogliono, abbandonano i loro falsi dèi e signori ed entrano nella vera giustizia di Dio, facendosi corpo di Cristo e tempio vivo dello Spirito Santo.</w:t>
      </w:r>
    </w:p>
    <w:p w14:paraId="315EE813" w14:textId="77777777" w:rsidR="001C60D2" w:rsidRDefault="001C60D2" w:rsidP="00AD01EA">
      <w:pPr>
        <w:pStyle w:val="Titolo5"/>
      </w:pPr>
    </w:p>
    <w:p w14:paraId="20F9F6EC" w14:textId="77777777" w:rsidR="001C60D2" w:rsidRDefault="001C60D2" w:rsidP="001C60D2">
      <w:pPr>
        <w:pStyle w:val="Titolo2"/>
      </w:pPr>
      <w:bookmarkStart w:id="249" w:name="_Toc62178347"/>
      <w:r>
        <w:t>Forse che il vasaio è stimato pari alla creta?</w:t>
      </w:r>
      <w:bookmarkEnd w:id="249"/>
    </w:p>
    <w:p w14:paraId="3082834B" w14:textId="77777777" w:rsidR="004F7EC2" w:rsidRDefault="004F7EC2" w:rsidP="001C60D2">
      <w:pPr>
        <w:pStyle w:val="Titolo3"/>
      </w:pPr>
      <w:bookmarkStart w:id="250" w:name="_Toc62178348"/>
      <w:r>
        <w:t>Anno XXXIV n. 8</w:t>
      </w:r>
      <w:r>
        <w:tab/>
        <w:t xml:space="preserve">   09 Aprile</w:t>
      </w:r>
      <w:r>
        <w:tab/>
        <w:t>2017</w:t>
      </w:r>
      <w:bookmarkEnd w:id="250"/>
    </w:p>
    <w:p w14:paraId="19F399A2" w14:textId="77777777" w:rsidR="004F7EC2" w:rsidRDefault="004F7EC2" w:rsidP="00AD01EA">
      <w:pPr>
        <w:rPr>
          <w:b/>
        </w:rPr>
      </w:pPr>
    </w:p>
    <w:p w14:paraId="315996F9" w14:textId="77777777" w:rsidR="004F7EC2" w:rsidRDefault="004F7EC2" w:rsidP="00AD01EA">
      <w:pPr>
        <w:spacing w:after="120"/>
        <w:jc w:val="both"/>
        <w:rPr>
          <w:rFonts w:ascii="Arial" w:hAnsi="Arial" w:cs="Arial"/>
        </w:rPr>
      </w:pPr>
      <w:r>
        <w:rPr>
          <w:rFonts w:ascii="Arial" w:hAnsi="Arial" w:cs="Arial"/>
        </w:rPr>
        <w:t xml:space="preserve">Quando l’uomo si erge a vasaio di se stesso, non fa solamente se stesso secondo il suo cuore, ma anche gli altri. Anche Dio è fatto secondo il suo cuore e tutto ciò che viene da Dio: legge, comandamenti, culto, religione, verità, luce, morale, giustizia, eternità. Oggi l’uomo ha stabilito di darsi anche la natura secondo la sua volontà. Tutto è frutto della creta e non del vasaio. È il disastro. </w:t>
      </w:r>
    </w:p>
    <w:p w14:paraId="55018DFF" w14:textId="77777777" w:rsidR="004F7EC2" w:rsidRDefault="004F7EC2" w:rsidP="00AD01EA">
      <w:pPr>
        <w:spacing w:after="120"/>
        <w:jc w:val="both"/>
        <w:rPr>
          <w:rFonts w:ascii="Arial" w:hAnsi="Arial" w:cs="Arial"/>
          <w:color w:val="000000"/>
        </w:rPr>
      </w:pPr>
      <w:r>
        <w:rPr>
          <w:rFonts w:ascii="Arial" w:hAnsi="Arial" w:cs="Arial"/>
        </w:rPr>
        <w:t xml:space="preserve">Il profeta Isaia annunzia la falsità di un simile capovolgimento. Quando l’uomo si fa il suo culto è segno che si è fatto il suo Dio. Quando l’uomo si fa il suo Dio sempre si farà l’uomo secondo il suo cuore. Quando la creta prende il posto del vasaio, tutto trasforma e tutto mette sul suo </w:t>
      </w:r>
      <w:r>
        <w:rPr>
          <w:rFonts w:ascii="Arial" w:hAnsi="Arial" w:cs="Arial"/>
        </w:rPr>
        <w:lastRenderedPageBreak/>
        <w:t xml:space="preserve">tornio: </w:t>
      </w:r>
      <w:r>
        <w:rPr>
          <w:rFonts w:ascii="Arial" w:hAnsi="Arial" w:cs="Arial"/>
          <w:i/>
        </w:rPr>
        <w:t>“</w:t>
      </w:r>
      <w:r>
        <w:rPr>
          <w:rFonts w:ascii="Arial" w:hAnsi="Arial" w:cs="Arial"/>
          <w:i/>
          <w:color w:val="000000"/>
        </w:rPr>
        <w:t>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r>
        <w:rPr>
          <w:rFonts w:ascii="Arial" w:hAnsi="Arial" w:cs="Arial"/>
          <w:color w:val="000000"/>
        </w:rPr>
        <w:t>. Quale è il primo frutto della creta che prende il posto del vasaio? Trasforma la sapienza in stoltezza e si eclissa ogni intelligenza.</w:t>
      </w:r>
    </w:p>
    <w:p w14:paraId="37B14AAD" w14:textId="77777777" w:rsidR="004F7EC2" w:rsidRDefault="004F7EC2" w:rsidP="00AD01EA">
      <w:pPr>
        <w:spacing w:after="120"/>
        <w:jc w:val="both"/>
        <w:rPr>
          <w:rFonts w:ascii="Arial" w:hAnsi="Arial" w:cs="Arial"/>
          <w:color w:val="000000"/>
        </w:rPr>
      </w:pPr>
      <w:r>
        <w:rPr>
          <w:rFonts w:ascii="Arial" w:hAnsi="Arial" w:cs="Arial"/>
          <w:color w:val="000000"/>
        </w:rPr>
        <w:t xml:space="preserve">Rispondiamoci con grande sincerità: </w:t>
      </w:r>
      <w:r>
        <w:rPr>
          <w:rFonts w:ascii="Arial" w:hAnsi="Arial" w:cs="Arial"/>
          <w:i/>
          <w:color w:val="000000"/>
        </w:rPr>
        <w:t>“Quale sapienza vi è in un popolo che scrive leggi di morte e non di vita? Quale intelligenza vi è in una nazione incapace di pensare il bene per i suoi figli? Quale saggezza regna oggi sulla terra, se ogni ricchezza prodotta dalle mani dell’uomo serve per i vizi e per creare sofferenza indicibile? Quale virtù ci governa, se non riusciamo neanche a leggere la storia che si compie sotto i nostri occhi e che ci rivela la nostra inefficienza anche dinanzi ad un piccolo evento? Quale grande acume ci muove, se stiamo riuscendo anche a negare la verità della nostra natura nel suo essere fisico? Vi è una sola cosa che da noi è governata con saggezza, intelligenza?”</w:t>
      </w:r>
      <w:r>
        <w:rPr>
          <w:rFonts w:ascii="Arial" w:hAnsi="Arial" w:cs="Arial"/>
          <w:color w:val="000000"/>
        </w:rPr>
        <w:t xml:space="preserve">.  Sarebbe sufficiente osservare il disastro che le nostre decisioni generano nell’umanità, per capire che non è della creta fare il vasaio. </w:t>
      </w:r>
    </w:p>
    <w:p w14:paraId="278A9CED" w14:textId="77777777" w:rsidR="004F7EC2" w:rsidRDefault="004F7EC2" w:rsidP="00AD01EA">
      <w:pPr>
        <w:jc w:val="both"/>
      </w:pPr>
      <w:r>
        <w:rPr>
          <w:rFonts w:ascii="Arial" w:hAnsi="Arial" w:cs="Arial"/>
          <w:color w:val="000000"/>
        </w:rPr>
        <w:t xml:space="preserve">Il Signore non lascia spazio a che la creta possa illudersi di fare il vasaio: </w:t>
      </w:r>
      <w:r>
        <w:rPr>
          <w:rFonts w:ascii="Arial" w:hAnsi="Arial" w:cs="Arial"/>
          <w:i/>
          <w:color w:val="000000"/>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w:t>
      </w:r>
      <w:r>
        <w:t>«</w:t>
      </w:r>
      <w:r>
        <w:rPr>
          <w:rFonts w:ascii="Arial" w:hAnsi="Arial" w:cs="Arial"/>
          <w:i/>
          <w:color w:val="000000"/>
        </w:rPr>
        <w:t xml:space="preserve">Non mi ha fatto lui»? E un vaso può dire del vasaio: Non capisce?”.  </w:t>
      </w:r>
      <w:r>
        <w:rPr>
          <w:rFonts w:ascii="Arial" w:hAnsi="Arial" w:cs="Arial"/>
          <w:color w:val="000000"/>
        </w:rPr>
        <w:t>È questa la stoltezza e l’insipienza della creta: vuole essere il vasaio di se stessa. Vuole negare la stessa esistenza del suo vasaio. Potrà riuscire a modellare se stessa. Mai. Essa è creta. Riuscirà a modellare altri? Impossibile. Rimane sempre creta. Può distruggere, ma non modellare. Può uccidere, ma non risuscitare. Può rovinare se stessa e il creato, mai potrà dare vita.</w:t>
      </w:r>
    </w:p>
    <w:p w14:paraId="0BB2EDEB" w14:textId="77777777" w:rsidR="004F7EC2" w:rsidRDefault="004F7EC2" w:rsidP="00AD01EA">
      <w:pPr>
        <w:spacing w:after="120"/>
        <w:jc w:val="both"/>
        <w:rPr>
          <w:rFonts w:ascii="Arial" w:hAnsi="Arial" w:cs="Arial"/>
          <w:color w:val="000000"/>
        </w:rPr>
      </w:pPr>
      <w:r>
        <w:rPr>
          <w:rFonts w:ascii="Arial" w:hAnsi="Arial" w:cs="Arial"/>
          <w:color w:val="000000"/>
        </w:rPr>
        <w:t xml:space="preserve">La vita è data solo dal Vasaio e il Vasaio è uno solo: il Creatore, il Signore, Dio. Per grande misericordia e pietà verso la creta rovinata dalla creta, il Signore scende con potenza nella nostra storia e riprende il suo posto nella bottega. La creta deve riconoscere che è solo creta: </w:t>
      </w:r>
      <w:r>
        <w:rPr>
          <w:rFonts w:ascii="Arial" w:hAnsi="Arial" w:cs="Arial"/>
          <w:i/>
          <w:color w:val="000000"/>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r>
        <w:rPr>
          <w:rFonts w:ascii="Arial" w:hAnsi="Arial" w:cs="Arial"/>
          <w:color w:val="000000"/>
        </w:rPr>
        <w:t xml:space="preserve"> (Is 29,13-24). Sempre la misericordia di Dio è grande. Il Signore non scende nella storia per lasciare che la creta rimanga vasaio. Questa è falsa misericordia, falsa pietà e compassione, falsa giustizia e verità, falsa speranza e religione.</w:t>
      </w:r>
    </w:p>
    <w:p w14:paraId="6A5DFE3A" w14:textId="77777777" w:rsidR="004F7EC2" w:rsidRDefault="004F7EC2" w:rsidP="00AD01EA">
      <w:pPr>
        <w:spacing w:after="120"/>
        <w:jc w:val="both"/>
        <w:rPr>
          <w:rFonts w:ascii="Arial" w:hAnsi="Arial" w:cs="Arial"/>
          <w:color w:val="000000"/>
        </w:rPr>
      </w:pPr>
      <w:r>
        <w:rPr>
          <w:rFonts w:ascii="Arial" w:hAnsi="Arial" w:cs="Arial"/>
          <w:color w:val="000000"/>
        </w:rPr>
        <w:t>Il nostro Dio scende nella storia per riprendere il suo posto di Vasaio. Viene per stringere la creta nelle sue mani e darle la forma da Lui stabilita dall’eternità. Oggi anche nel mondo cristiano regna tanta confusione e disordine spirituale. Sono molti i figli della Chiesa che, essendosi fatti vasai della loro creta, non vogliono più Dio come loro vasaio. Non vogliono essere posti da Dio nel tornio della sua Parola, Legge, Comandamenti, Vangelo. Il rifiuto attesta che il cristiano vuole farsi da se stesso. Poiché oggi si vuole essere senza i Comandamenti, è il segno che vogliamo tutta la vita nelle nostre mani.</w:t>
      </w:r>
    </w:p>
    <w:p w14:paraId="32EED734" w14:textId="77777777" w:rsidR="004F7EC2" w:rsidRDefault="004F7EC2" w:rsidP="00AD01EA">
      <w:pPr>
        <w:spacing w:after="120"/>
        <w:jc w:val="both"/>
        <w:rPr>
          <w:rFonts w:ascii="Arial" w:hAnsi="Arial" w:cs="Arial"/>
          <w:color w:val="000000"/>
        </w:rPr>
      </w:pPr>
      <w:r>
        <w:rPr>
          <w:rFonts w:ascii="Arial" w:hAnsi="Arial" w:cs="Arial"/>
          <w:color w:val="000000"/>
        </w:rPr>
        <w:t xml:space="preserve">Dio, Cristo, lo Spirito Santo, la Chiesa, la Parola, i Sacramenti, tutto vogliamo a servizio della nostra volontà. Vogliamo essere interamente scardinati da ogni relazione con il Vasaio divino, che ci serve solo per porsi a nostro servizio, secondo la nostra volontà. Siamo ben oltre la Torre di Babele. Lì ognuno non capiva l’altro. Oggi neanche vogliamo comprendere l’altro. La nostra superbia è giunta ad un tale abisso di depravazione spirituale da vedersi ognuno unico vasaio del mondo. Come unico vasaio mi faccio il mio Dio, il mio Cristo, il mio Spirito Santo, la mia Chiesa, i miei sacramenti, la mia fede, la mia religione, il mio presente, il mio futuro eterno e voglio che ogni altro si lasci fare da me. </w:t>
      </w:r>
    </w:p>
    <w:p w14:paraId="0FC2C175" w14:textId="77777777" w:rsidR="004F7EC2" w:rsidRDefault="004F7EC2" w:rsidP="00AD01EA">
      <w:pPr>
        <w:spacing w:after="120"/>
        <w:jc w:val="both"/>
        <w:rPr>
          <w:rFonts w:ascii="Arial" w:hAnsi="Arial" w:cs="Arial"/>
          <w:color w:val="000000"/>
        </w:rPr>
      </w:pPr>
      <w:r>
        <w:rPr>
          <w:rFonts w:ascii="Arial" w:hAnsi="Arial" w:cs="Arial"/>
          <w:color w:val="000000"/>
        </w:rPr>
        <w:t>Vergine Maria, Madre della Redenzione, aiuta almeno i cristiani a non cadere in questa tristissima tentazione. Noi non siamo i vasai di Dio, di Cristo, dello Spirito Santo, della Chiesa, dei suoi sacramenti. Facci umili come te perché sia il Padre, per Cristo, nello Spirito Santo a farci secondo la sua verità eterna.</w:t>
      </w:r>
    </w:p>
    <w:p w14:paraId="3D8457A2" w14:textId="77777777" w:rsidR="004F7EC2" w:rsidRPr="00D158C6" w:rsidRDefault="004F7EC2" w:rsidP="00D158C6">
      <w:pPr>
        <w:widowControl w:val="0"/>
        <w:autoSpaceDE w:val="0"/>
        <w:autoSpaceDN w:val="0"/>
        <w:adjustRightInd w:val="0"/>
        <w:rPr>
          <w:rFonts w:ascii="Arial" w:hAnsi="Arial" w:cs="Arial"/>
          <w:b/>
          <w:i/>
        </w:rPr>
      </w:pPr>
      <w:r>
        <w:rPr>
          <w:b/>
        </w:rPr>
        <w:br w:type="page"/>
      </w:r>
    </w:p>
    <w:p w14:paraId="1922A930" w14:textId="77777777" w:rsidR="001C60D2" w:rsidRDefault="001C60D2" w:rsidP="001C60D2">
      <w:pPr>
        <w:pStyle w:val="Titolo2"/>
      </w:pPr>
      <w:bookmarkStart w:id="251" w:name="_Toc62178349"/>
      <w:r>
        <w:t>Su di essa ritorneranno i riscattati dal Signore</w:t>
      </w:r>
      <w:bookmarkEnd w:id="251"/>
    </w:p>
    <w:p w14:paraId="61C146EA" w14:textId="77777777" w:rsidR="004F7EC2" w:rsidRDefault="004F7EC2" w:rsidP="001C60D2">
      <w:pPr>
        <w:pStyle w:val="Titolo3"/>
      </w:pPr>
      <w:r>
        <w:t xml:space="preserve">    </w:t>
      </w:r>
      <w:bookmarkStart w:id="252" w:name="_Toc62178350"/>
      <w:r>
        <w:t>Anno XXXIV n. 9</w:t>
      </w:r>
      <w:r>
        <w:tab/>
        <w:t xml:space="preserve">   23 Aprile</w:t>
      </w:r>
      <w:r>
        <w:tab/>
        <w:t>2017</w:t>
      </w:r>
      <w:bookmarkEnd w:id="252"/>
    </w:p>
    <w:p w14:paraId="4ECA6CDA" w14:textId="77777777" w:rsidR="004F7EC2" w:rsidRDefault="004F7EC2" w:rsidP="00AD01EA">
      <w:pPr>
        <w:rPr>
          <w:b/>
        </w:rPr>
      </w:pPr>
    </w:p>
    <w:p w14:paraId="46BECBF9" w14:textId="77777777" w:rsidR="004F7EC2" w:rsidRDefault="004F7EC2" w:rsidP="00AD01EA">
      <w:pPr>
        <w:tabs>
          <w:tab w:val="left" w:pos="851"/>
          <w:tab w:val="left" w:pos="2268"/>
        </w:tabs>
        <w:spacing w:after="120"/>
        <w:jc w:val="both"/>
        <w:rPr>
          <w:rFonts w:ascii="Arial" w:hAnsi="Arial" w:cs="Arial"/>
        </w:rPr>
      </w:pPr>
      <w:r>
        <w:rPr>
          <w:rFonts w:ascii="Arial" w:hAnsi="Arial" w:cs="Arial"/>
        </w:rPr>
        <w:t xml:space="preserve">Il Signore, il Dio che ha creato il suo popolo, liberandolo dalla dura schiavitù d’Egitto, scende nuovamente nella storia per ricrearlo ancora una volta, riscattandolo dal duro esilio babilonese. Mentre nella prima creazione si era servito di Mosè, con il quale aveva compiuto prodigi e segni, questa nuova creazione è operata direttamente da Lui, senza alcuna mediazione. Lui verrà, preparerà la strada, l’appianerà, la renderà percorribile, su di essa torneranno i suoi riscattati. La speranza vera è sempre nuova creazione del nostro Dio. </w:t>
      </w:r>
    </w:p>
    <w:p w14:paraId="20A3F51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rPr>
        <w:t xml:space="preserve">Se il nostro Dio non scende e non crea nuovo l’uomo, nessuna vera speranza si compirà: </w:t>
      </w:r>
      <w:r>
        <w:rPr>
          <w:rFonts w:ascii="Arial" w:hAnsi="Arial" w:cs="Arial"/>
          <w:i/>
        </w:rPr>
        <w:t>“</w:t>
      </w:r>
      <w:r>
        <w:rPr>
          <w:rFonts w:ascii="Arial" w:hAnsi="Arial" w:cs="Arial"/>
          <w:i/>
          <w:color w:val="000000"/>
        </w:rPr>
        <w:t xml:space="preserve">Ci sarà un sentiero e una strada e la chiameranno via santa; nessun impuro la percorrerà. Sarà una via che il suo popolo potrà percorrere e gli ignoranti non si smarriranno. Su di essa ritorneranno i riscattati dal Signore e verranno in Sion con giubilo; felicità perenne splenderà sul loro capo; gioia e felicità li seguiranno e fuggiranno tristezza e pianto” (Is 35,1-10). </w:t>
      </w:r>
      <w:r>
        <w:rPr>
          <w:rFonts w:ascii="Arial" w:hAnsi="Arial" w:cs="Arial"/>
          <w:color w:val="000000"/>
        </w:rPr>
        <w:t xml:space="preserve">Il vero Dio  sa come creare la vita con modalità sempre nuove. </w:t>
      </w:r>
    </w:p>
    <w:p w14:paraId="4CFD25F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La prima creazione è fallita a causa del peccato. Il Signore vuole operarne una nuova, agendo in modo diverso. Nella prima creazione ha preso la polvere del suolo, l’ha impastata, ne ha fatto un uomo e poi ha spirato nelle sue narici l’alito della vita. È una creazione per una duplice uscita: uscita dalla terra e uscita da Dio. L’uomo è uomo perché Dio lo ha tratto dalla polvere del suolo e da se stesso. Dalla polvere ha preso la materia, da se stesso ha preso l’alito della vita, donandoglielo come alito creato. Ora il Signore procede al contrario.</w:t>
      </w:r>
    </w:p>
    <w:p w14:paraId="26A6C662"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nuova creazione non è più per </w:t>
      </w:r>
      <w:r>
        <w:rPr>
          <w:rFonts w:ascii="Arial" w:hAnsi="Arial" w:cs="Arial"/>
          <w:i/>
          <w:color w:val="000000"/>
        </w:rPr>
        <w:t>“estrazione da”</w:t>
      </w:r>
      <w:r>
        <w:rPr>
          <w:rFonts w:ascii="Arial" w:hAnsi="Arial" w:cs="Arial"/>
          <w:color w:val="000000"/>
        </w:rPr>
        <w:t xml:space="preserve">, ma per </w:t>
      </w:r>
      <w:r>
        <w:rPr>
          <w:rFonts w:ascii="Arial" w:hAnsi="Arial" w:cs="Arial"/>
          <w:i/>
          <w:color w:val="000000"/>
        </w:rPr>
        <w:t>“immersione in”</w:t>
      </w:r>
      <w:r>
        <w:rPr>
          <w:rFonts w:ascii="Arial" w:hAnsi="Arial" w:cs="Arial"/>
          <w:color w:val="000000"/>
        </w:rPr>
        <w:t>. La via annunziata dal profeta è preparata direttamente da Dio in modo sorprendentemente divino. Crea una carne purissima, immacolata. In questa carne il suo Figlio Unigenito Eterno diviene uomo. Il nuovo uomo è tratto non dalla polvere del suolo, ma dalla carne purissima della Madre, e dal Cielo. Nella Vergine il suo alito eterno, che è il Figlio suo, si fa vera carne. Questa via, divina ed umana insieme, non si percorre camminando su di essa, ma in essa, divenendo con essa una cosa sola. Si cammina verso la Gerusalemme celeste, divenendo con Cristo un solo corpo, nutrendosi della sua stessa vita, dissetandosi con il suo sangue, alimentando i nostri pensieri con la sua verità. Consumando Cristo e consumandosi in Lui, si percorre la via e si potrà raggiungere la libertà eterna. Non è data altra via dal Signore perché si raggiunga Lui. Ma neanche altra via è data perché l’uomo possa essere riscattato, perché viva da persona libera, non più asservita alla schiavitù di Satana, che lo vuole prigioniero del peccato e dei vizi.</w:t>
      </w:r>
    </w:p>
    <w:p w14:paraId="671559EB"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Come allora Satana rovinò, non senza la responsabilità dell’uomo, la prima creazione, così ora vuole mandare in frantumi la seconda. Lui vuole oscurare questa via, proponendo agli uomini infinite altre vie, che però non sono la via preparata da Dio. L’astuto serpente oggi sa che non può più agire come alle origini. Nella prima tentazione, portando il primo uomo nella morte, tutti ha portato nella morte. Noi tutti ereditiamo le conseguenze di quel primo peccato. Essendo oggi Cristo l’uomo nuovo, la sua strategia è quella di distaccare ogni singola persone da Cristo. Come riuscire in questo suo intento?</w:t>
      </w:r>
    </w:p>
    <w:p w14:paraId="39276EA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via individuale è da lui quasi trascurata. Ecco la sua nuovissima strategia: distruggere la stessa via: Cristo. Cancellato Lui, per l’uomo non ci sono più possibilità di ritornare nella sua libertà né sulla terra né nei secoli eterni. Come nei secoli è riuscito in questo suo intento? Separando i cristiani dal suo corpo ecclesiale. Cristo e la sua Chiesa non sono due vie, ma una sola. Si diviene corpo di Cristo, si diviene Chiesa. Si è sulla via perfetta. Si esce dalla Chiesa, la via non è più quella di Dio. È una via umana che non produce frutti. </w:t>
      </w:r>
    </w:p>
    <w:p w14:paraId="38CDC8AD"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Ieri toglieva i cristiani dal corpo della Chiesa. Ora, volendo togliere Cristo dal suo corpo che è la Chiesa, sta convincendo molti cristiani che Cristo non serve alla Chiesa. Se Cristo non serve alla Chiesa non serve neanche all’’umanità. Prima grande sua conquista: tutte le religioni sono vie di salvezza. L'altra è ancora più letale: si può essere cristiani anonimi senza Cristo e senza la Chiesa. Finisce la nuova creazione per </w:t>
      </w:r>
      <w:r>
        <w:rPr>
          <w:rFonts w:ascii="Arial" w:hAnsi="Arial" w:cs="Arial"/>
          <w:i/>
          <w:color w:val="000000"/>
        </w:rPr>
        <w:t>“immersione in”</w:t>
      </w:r>
      <w:r>
        <w:rPr>
          <w:rFonts w:ascii="Arial" w:hAnsi="Arial" w:cs="Arial"/>
          <w:color w:val="000000"/>
        </w:rPr>
        <w:t xml:space="preserve">. Poiché solo questa è la via di Dio, </w:t>
      </w:r>
      <w:r>
        <w:rPr>
          <w:rFonts w:ascii="Arial" w:hAnsi="Arial" w:cs="Arial"/>
          <w:color w:val="000000"/>
        </w:rPr>
        <w:lastRenderedPageBreak/>
        <w:t>l’uomo è condannato ad una schiavitù eterna. Esiste ancora una terza astuzia di Satana. Sta persuadendo i discepoli di Gesù che a nulla serve formare la Chiesa. Senza il corpo della Chiesa, non c’è via vera di salvezza. La Chiesa non si forma, la via non è preparata, i riscattati non possono camminare in essa. Non ci si immerge nella Chiesa, non si percorrono cammini di salvezza.</w:t>
      </w:r>
    </w:p>
    <w:p w14:paraId="499868EB"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tu sei Madre della Chiesa e anche sua perfetta immagine. Tu hai dato il corpo, la carne a Cristo e Cristo è divenuto via di salvezza e di redenzione. Non permettere che la Chiesa cada in tentazione e smetta di dare il suo corpo a Cristo. Condannerebbe l’umanità alla perdizione eterna. Cristo e la Chiesa sono un solo corpo, una sola via, una sola vita, un solo cammino da percorrere verso la libertà eterna.</w:t>
      </w:r>
    </w:p>
    <w:p w14:paraId="76FDD190" w14:textId="77777777" w:rsidR="004F7EC2" w:rsidRDefault="004F7EC2" w:rsidP="00AD01EA">
      <w:pPr>
        <w:tabs>
          <w:tab w:val="left" w:pos="851"/>
          <w:tab w:val="left" w:pos="2268"/>
        </w:tabs>
        <w:jc w:val="both"/>
        <w:rPr>
          <w:rFonts w:ascii="Arial" w:hAnsi="Arial" w:cs="Arial"/>
          <w:color w:val="000000"/>
        </w:rPr>
      </w:pPr>
    </w:p>
    <w:p w14:paraId="025D8B7C" w14:textId="77777777" w:rsidR="004F7EC2" w:rsidRPr="002F51E5" w:rsidRDefault="004F7EC2" w:rsidP="00D158C6">
      <w:pPr>
        <w:jc w:val="center"/>
      </w:pPr>
    </w:p>
    <w:p w14:paraId="59BCC56C" w14:textId="77777777" w:rsidR="001C60D2" w:rsidRDefault="001C60D2" w:rsidP="001C60D2">
      <w:pPr>
        <w:pStyle w:val="Titolo2"/>
      </w:pPr>
      <w:bookmarkStart w:id="253" w:name="_Toc62178351"/>
      <w:r>
        <w:t>Levate in alto i vostri occhi e guardate</w:t>
      </w:r>
      <w:bookmarkEnd w:id="253"/>
    </w:p>
    <w:p w14:paraId="39EEB4FA" w14:textId="77777777" w:rsidR="004F7EC2" w:rsidRDefault="004F7EC2" w:rsidP="001C60D2">
      <w:pPr>
        <w:pStyle w:val="Titolo3"/>
      </w:pPr>
      <w:bookmarkStart w:id="254" w:name="_Toc62178352"/>
      <w:r>
        <w:t>Anno XXXIV n. 10</w:t>
      </w:r>
      <w:r>
        <w:tab/>
        <w:t xml:space="preserve">   07 Maggio   2017</w:t>
      </w:r>
      <w:bookmarkEnd w:id="254"/>
    </w:p>
    <w:p w14:paraId="15A1A527" w14:textId="77777777" w:rsidR="004F7EC2" w:rsidRDefault="004F7EC2" w:rsidP="00AD01EA">
      <w:pPr>
        <w:rPr>
          <w:b/>
        </w:rPr>
      </w:pPr>
    </w:p>
    <w:p w14:paraId="754983D5" w14:textId="77777777" w:rsidR="004F7EC2" w:rsidRDefault="004F7EC2" w:rsidP="00AD01EA">
      <w:pPr>
        <w:spacing w:after="120"/>
        <w:jc w:val="both"/>
        <w:rPr>
          <w:rFonts w:ascii="Arial" w:hAnsi="Arial" w:cs="Arial"/>
        </w:rPr>
      </w:pPr>
      <w:r>
        <w:rPr>
          <w:rFonts w:ascii="Arial" w:hAnsi="Arial" w:cs="Arial"/>
        </w:rPr>
        <w:t xml:space="preserve">Il popolo di Dio è in esilio, sotto una dura schiavitù. Dall’uomo nessuna redenzione. Essa può venire solo dal Signore. Ma come convincere il popolo che Lui può operare ogni liberazione in qualsiasi angolo, anche il più sperduto della terra? Invitandolo a levare in alto gli occhi e guardare l’universo sconfinato delle stelle. Chi le ha create? Chi le conosce tutte per nome? Chi le governa come fossero granelli di sabbia nelle sue mani? Solo Lui, il loro Signore, il loro Creatore. Un Dio così onnipotente, così grande da formare l’universo, è anche capace di liberare il suo popolo da un uomo il cui respiro è in prestito. </w:t>
      </w:r>
    </w:p>
    <w:p w14:paraId="20538B33" w14:textId="77777777" w:rsidR="004F7EC2" w:rsidRDefault="004F7EC2" w:rsidP="00AD01EA">
      <w:pPr>
        <w:spacing w:after="120"/>
        <w:jc w:val="both"/>
        <w:rPr>
          <w:rFonts w:ascii="Arial" w:hAnsi="Arial" w:cs="Arial"/>
          <w:i/>
          <w:color w:val="000000"/>
        </w:rPr>
      </w:pPr>
      <w:r>
        <w:rPr>
          <w:rFonts w:ascii="Arial" w:hAnsi="Arial" w:cs="Arial"/>
          <w:i/>
          <w:color w:val="000000"/>
        </w:rPr>
        <w:t xml:space="preserve">“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Cfr. Is 40, 1-31). </w:t>
      </w:r>
    </w:p>
    <w:p w14:paraId="400FF11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San Paolo invita i cristiani a non costruire sull’Onnipotenza creatrice di Dio. Essa non vale per un esercito di condannati a morte. Occorre un’altra visione. Cambia l’agire del Signore, necessariamente deve cambiare la nostra fede. Urge passare alla contemplazione di Gesù Crocifisso, nel quale è racchiuso tutto l’infinito amore di Dio per l’uomo da redimere. Il Padre ha mostrato la sua onnipotenza di grazia sulla croce, conservando il Figlio suo nel più puro amore. Ha rivelato la sua onnipotenza di gloria nel sepolcro risuscitandolo, rivestendolo di un corpo spirituale, glorioso, incorruttibile, immortale, di luce, facendolo sedere alla sua destra nel più alto dei cieli.</w:t>
      </w:r>
    </w:p>
    <w:p w14:paraId="3EA06608" w14:textId="77777777" w:rsidR="004F7EC2" w:rsidRDefault="004F7EC2" w:rsidP="00AD01EA">
      <w:pPr>
        <w:tabs>
          <w:tab w:val="left" w:pos="0"/>
          <w:tab w:val="left" w:pos="851"/>
          <w:tab w:val="center" w:pos="4320"/>
        </w:tabs>
        <w:spacing w:after="120"/>
        <w:jc w:val="both"/>
        <w:rPr>
          <w:rFonts w:ascii="Arial" w:hAnsi="Arial" w:cs="Arial"/>
          <w:i/>
        </w:rPr>
      </w:pPr>
      <w:r>
        <w:rPr>
          <w:rFonts w:ascii="Arial" w:hAnsi="Arial" w:cs="Arial"/>
          <w:i/>
        </w:rPr>
        <w:t xml:space="preserve">“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Cfr. Rm 8,1-39). </w:t>
      </w:r>
    </w:p>
    <w:p w14:paraId="2A770B9D" w14:textId="77777777" w:rsidR="004F7EC2" w:rsidRDefault="004F7EC2" w:rsidP="00AD01EA">
      <w:pPr>
        <w:spacing w:after="120"/>
        <w:jc w:val="both"/>
        <w:rPr>
          <w:rFonts w:ascii="Arial" w:hAnsi="Arial" w:cs="Arial"/>
        </w:rPr>
      </w:pPr>
      <w:r>
        <w:rPr>
          <w:rFonts w:ascii="Arial" w:hAnsi="Arial" w:cs="Arial"/>
        </w:rPr>
        <w:t xml:space="preserve">Dinanzi a così alto spettacolo, il cristiano deve convincersi che nel martirio anche lui, assistito dalla grazia, sarà vincitore rimanendo nel più puro amore e mai cadendo nella tentazione che lo vorrebbe dal cuore pieno di rancore, vendetta, sete di giustizia, inducendolo a maledire e a bestemmiare la sua amara sorte. Bontà, pietà, misericordia, perdono nel martirio sono altissima manifestazione dell’onnipotenza di grazia del Signore. Dalla contemplazione di Gesù Crocifisso, </w:t>
      </w:r>
      <w:r>
        <w:rPr>
          <w:rFonts w:ascii="Arial" w:hAnsi="Arial" w:cs="Arial"/>
        </w:rPr>
        <w:lastRenderedPageBreak/>
        <w:t>nasce la certezza che il Signore nella sofferenza prepara il nostro corpo per essere trasformato ad immagine del corpo del Figlio suo.</w:t>
      </w:r>
    </w:p>
    <w:p w14:paraId="34053D2F" w14:textId="77777777" w:rsidR="004F7EC2" w:rsidRDefault="004F7EC2" w:rsidP="00AD01EA">
      <w:pPr>
        <w:spacing w:after="120"/>
        <w:jc w:val="both"/>
        <w:rPr>
          <w:rFonts w:ascii="Arial" w:hAnsi="Arial" w:cs="Arial"/>
        </w:rPr>
      </w:pPr>
      <w:r>
        <w:rPr>
          <w:rFonts w:ascii="Arial" w:hAnsi="Arial" w:cs="Arial"/>
        </w:rPr>
        <w:t>Se il Crocifisso si toglie dalla vista del cristiano o il cristiano non lo contempla più – ed è questo oggi l’attacco sferrato da Satana al mondo occidentale la cui esistenza è stata sempre costruita sul Crocifisso – per l’uomo non ci sono più convincimenti di fede. Senza il Crocifisso nasce l’odio per la sofferenza e da essa ci si deve liberare. Le vie per la liberazione da essa sono note: aborto, divorzio, eutanasia, violenza, delinquenza, furti, speculazioni, omicidi, guerre, stragi, infinti falsi diritti, abomini e nefandezze che il cuore senza Cristo Crocifisso si inventa, ma con risultati di perdizione eterna. È stoltezza liberarsi dalla sofferenza creando sofferenza. Gesù alla sofferenza si è inchiodato in modo indissolubile e l’ha vinta con la grazia onnipotente del Padre.</w:t>
      </w:r>
    </w:p>
    <w:p w14:paraId="480901ED" w14:textId="77777777" w:rsidR="004F7EC2" w:rsidRDefault="004F7EC2" w:rsidP="00AD01EA">
      <w:pPr>
        <w:spacing w:after="120"/>
        <w:jc w:val="both"/>
        <w:rPr>
          <w:rFonts w:ascii="Arial" w:hAnsi="Arial" w:cs="Arial"/>
        </w:rPr>
      </w:pPr>
      <w:r>
        <w:rPr>
          <w:rFonts w:ascii="Arial" w:hAnsi="Arial" w:cs="Arial"/>
        </w:rPr>
        <w:t>Solo il Cristo Crocifisso è la salvezza dell’uomo. Quanti vogliono che il Crocifisso venga tolto dalla vista degli uomini, vogliono un uomo disperato, distrutto, consumato dal dolore. Più si toglie il Crocifisso e più lo si deve sostituire. Lo si sostituisce con le camere a gas, con le sale di assistenza alla morte, con i tribunali che con sentenze arbitrarie violentano la natura imponendole leggi che essa mai potrà rispettare. Continuando a togliere il Crocifisso dalla vista degli uomini e dalla loro contemplazione, l’uomo prenderà il suo posto e si creerà una umanità dove sempre il più potente crocifiggerà il più debole e il più debole, poiché anche lui privo del Crocifisso, farà di tutto per schiodarsi dalla sua croce con la volontà malvagia di crocifiggere il potente.</w:t>
      </w:r>
    </w:p>
    <w:p w14:paraId="1C9BB060" w14:textId="77777777" w:rsidR="004F7EC2" w:rsidRDefault="004F7EC2" w:rsidP="00AD01EA">
      <w:pPr>
        <w:spacing w:after="120"/>
        <w:jc w:val="both"/>
        <w:rPr>
          <w:rFonts w:ascii="Arial" w:hAnsi="Arial" w:cs="Arial"/>
        </w:rPr>
      </w:pPr>
      <w:r>
        <w:rPr>
          <w:rFonts w:ascii="Arial" w:hAnsi="Arial" w:cs="Arial"/>
        </w:rPr>
        <w:t xml:space="preserve">Vergine Maria, Madre della Redenzione, dona un po’ di senno e di saggezza ai discepoli di Gesù. Fa’ che essi comprendano che solo il Crocifisso è stato dato dal Padre come Salvatore e Redentore del mondo. Privare il mondo della contemplazione del Crocifisso è condannarlo alla disperazione eterna. </w:t>
      </w:r>
    </w:p>
    <w:p w14:paraId="1BCA0D19" w14:textId="77777777" w:rsidR="001C60D2" w:rsidRDefault="001C60D2" w:rsidP="00D158C6">
      <w:pPr>
        <w:jc w:val="center"/>
        <w:rPr>
          <w:rFonts w:ascii="Arial" w:hAnsi="Arial" w:cs="Arial"/>
          <w:b/>
        </w:rPr>
      </w:pPr>
    </w:p>
    <w:p w14:paraId="316530BB" w14:textId="77777777" w:rsidR="001C60D2" w:rsidRDefault="001C60D2" w:rsidP="00D158C6">
      <w:pPr>
        <w:jc w:val="center"/>
        <w:rPr>
          <w:rFonts w:ascii="Arial" w:hAnsi="Arial" w:cs="Arial"/>
          <w:b/>
        </w:rPr>
      </w:pPr>
    </w:p>
    <w:p w14:paraId="120B35B3" w14:textId="77777777" w:rsidR="004F7EC2" w:rsidRPr="009A675C" w:rsidRDefault="004F7EC2" w:rsidP="00D158C6">
      <w:pPr>
        <w:jc w:val="center"/>
      </w:pPr>
    </w:p>
    <w:p w14:paraId="5317DD9B" w14:textId="77777777" w:rsidR="001C60D2" w:rsidRDefault="001C60D2" w:rsidP="001C60D2">
      <w:pPr>
        <w:pStyle w:val="Titolo2"/>
      </w:pPr>
      <w:bookmarkStart w:id="255" w:name="_Toc62178353"/>
      <w:r>
        <w:t>Io, il Signore, sono il primo</w:t>
      </w:r>
      <w:bookmarkEnd w:id="255"/>
      <w:r>
        <w:t xml:space="preserve"> </w:t>
      </w:r>
    </w:p>
    <w:p w14:paraId="559D6B62" w14:textId="77777777" w:rsidR="004F7EC2" w:rsidRDefault="004F7EC2" w:rsidP="001C60D2">
      <w:pPr>
        <w:pStyle w:val="Titolo3"/>
      </w:pPr>
      <w:bookmarkStart w:id="256" w:name="_Toc62178354"/>
      <w:r>
        <w:t>Anno XXXIV n. 11</w:t>
      </w:r>
      <w:r>
        <w:tab/>
        <w:t xml:space="preserve">   21 Maggio   2017</w:t>
      </w:r>
      <w:bookmarkEnd w:id="256"/>
    </w:p>
    <w:p w14:paraId="132D73E8"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Ogni uomo può essere potente, mai onnipotente. Potrà anche vivere a lungo sulla terra, ma non è eterno. In ogni istante potrebbe essere già nell’eternità, fuori della storia. Solo Dio è onnipotente ed eterno. Tutto passa e invecchia dinanzi a Lui, tutto si logora e sparisce. Lui resta per l’eternità perché dall’eternità sono i suoi giorni senza giorni: </w:t>
      </w:r>
      <w:r>
        <w:rPr>
          <w:rFonts w:ascii="Arial" w:hAnsi="Arial" w:cs="Arial"/>
          <w:i/>
          <w:color w:val="000000"/>
        </w:rPr>
        <w:t>“Io, il Signore, sono il primo e io stesso sono con gli ultimi”</w:t>
      </w:r>
      <w:r>
        <w:rPr>
          <w:rFonts w:ascii="Arial" w:hAnsi="Arial" w:cs="Arial"/>
          <w:color w:val="000000"/>
        </w:rPr>
        <w:t xml:space="preserve"> (Cfr. Is 41,1-29). L’uomo muore. Lui vive. </w:t>
      </w:r>
    </w:p>
    <w:p w14:paraId="51C454EF"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i/>
          <w:color w:val="000000"/>
        </w:rPr>
        <w:t>“Io sono il primo”</w:t>
      </w:r>
      <w:r>
        <w:rPr>
          <w:rFonts w:ascii="Arial" w:hAnsi="Arial" w:cs="Arial"/>
          <w:color w:val="000000"/>
        </w:rPr>
        <w:t xml:space="preserve">. Prima che l’uomo iniziasse ad esistere, il Signore è. Tutto da Lui e per Lui riceve vita con la sua Parola onnipotente. Nessuno potrà mai dire: </w:t>
      </w:r>
      <w:r>
        <w:rPr>
          <w:rFonts w:ascii="Arial" w:hAnsi="Arial" w:cs="Arial"/>
          <w:i/>
          <w:color w:val="000000"/>
        </w:rPr>
        <w:t>“Io sono prima del Signore”</w:t>
      </w:r>
      <w:r>
        <w:rPr>
          <w:rFonts w:ascii="Arial" w:hAnsi="Arial" w:cs="Arial"/>
          <w:color w:val="000000"/>
        </w:rPr>
        <w:t>. Gli uomini si susseguono nella storia, il Signore rimane. Lui è sempre il primo per rapporto ad ogni uomo. Se vuole che una persona non esista, può non decretare la sua esistenza. Se vuole che scompaia dalla storia, può intervenire con la sua decisione onnipotente.</w:t>
      </w:r>
    </w:p>
    <w:p w14:paraId="73FB43DD"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È verità che l’uomo deve mettere nel cuore. Lui è di brevissima durata sulla terra. Oggi è al posto di comando, domani è polvere e cenere. Dio invece è eterno e immortale. Su un Dio eterno, immortale, onnipotente, unico Signore del cielo e della terra, l’uomo può fondare la sua speranza. Sull’uomo invece nessuna speranza potrà essere costruita. Non solo non è onnipotente, eterno, immortale, divino, è anche stolto, insipiente, carente di ogni intelligenza. Non sa neanche se un’azione che egli pone nella storia sarà per lui un bene o un male. Spesso l’uomo parla, agisce, decide dalla sua cecità spirituale, morale, intellettuale. Nessuno sa cosa la sua decisione produrrà un istante dopo.</w:t>
      </w:r>
    </w:p>
    <w:p w14:paraId="09677CD6"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speranza dell’uomo va fondata su due verità essenziali: la conoscenza di Dio più pura e più santa e quella di se stesso. Dio è. L’uomo non è. Se l’uomo non è, la sua speranza la può fondare solo nel suo Dio, Creatore e Signore. Colui che non è non può presentarsi come fonte di certezze. È stoltezza infinita. Se l’uomo non è fonte di verità, deve necessariamente trovarla in Colui che è, cioè solo nel suo Creatore e Signore. L’uomo mai potrà essere principio, verità, </w:t>
      </w:r>
      <w:r>
        <w:rPr>
          <w:rFonts w:ascii="Arial" w:hAnsi="Arial" w:cs="Arial"/>
          <w:color w:val="000000"/>
        </w:rPr>
        <w:lastRenderedPageBreak/>
        <w:t xml:space="preserve">essenza, fondamento, casa della vita. Lo potrà essere solo se diviene verità e santità della verità e santità del suo Signore. </w:t>
      </w:r>
    </w:p>
    <w:p w14:paraId="622CC17B"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i/>
          <w:color w:val="000000"/>
        </w:rPr>
        <w:t>“E io stesso sono con gli ultimi”</w:t>
      </w:r>
      <w:r>
        <w:rPr>
          <w:rFonts w:ascii="Arial" w:hAnsi="Arial" w:cs="Arial"/>
          <w:color w:val="000000"/>
        </w:rPr>
        <w:t>. Ultimi sono tutti coloro che riconoscono la loro verità di esseri fragili, inconsistenti, inutili, vani, perché non sono fonte né sorgente di potenza, verità, giustizia, carità. Gli ultimi riconoscono la loro nullità e di Dio accolgono giustizia, santità, luce, Parola, scegliendolo come loro casa in cui abitare. Ultimo è chi rinnega se stesso per immergersi in Dio, nel suo Creatore e Signore. Ci si immerge in Dio, si accoglie la sua luce, si cammina nella sua Parola, si è sempre con Lui, Lui è sempre con chi lo sceglie e vuole Lui come sua unica fonte e principio della sua vita.</w:t>
      </w:r>
    </w:p>
    <w:p w14:paraId="6A077E2C"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Gli ultimi non sono quanti si distruggono a causa del loro peccato, della loro stoltezza e insipienza, dei loro vizi. Questi sono ricchi di se stessi. Neanche gli ultimi sono i poveri di cose. Sono solo quanti hanno scelto Dio come loro Signore, consegnandosi a Lui con tutto il loro essere. Sono i senza vita, i senza volontà, i senza sapienza, i senza intelligenza, i senza dottrina, perché hanno rinunciato ad ogni loro possesso per accogliere volontà, sapienza, intelligenza, dottrina, luce che vengono dal loro Creatore. Se l’uomo non sceglie Dio, perché sceglie se stesso, Dio non potrà essere con lui e lui sarà sempre senza vita, verità, luce, giustizia, carità, amore, misericordia, pietà. Mai sarà ultimo per il Signore. Tutta la storia dell’uomo è invito da parte di Dio a scegliere Lui, ma anche tentazione di Satana perché si allontani da Dio e si faccia da se stesso.</w:t>
      </w:r>
    </w:p>
    <w:p w14:paraId="3C804CC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È questo il lavoro ininterrotto dei veri profeti di Dio e di ogni ministro della sua Parola: invitare, esortare, chiamare, spronare ogni uomo perché scelga Dio, scegliendo la sua Parola, e viva secondo la sua verità eterna. L’uomo di Dio deve andare all’uomo sempre da uomo di Dio, con una parola da parte del Signore. Isaia crea la speranza nel suo popolo schiavo in terra lontana parlando sempre da uomo di Dio, profetizzando nei cuori la verità del suo Dio. Quale speranza possiamo noi creare nei cuori se cancelliamo la verità di Dio, di Cristo, dello Spirito Santo, della Chiesa, della sua grazia, dei suoi ministeri, della stessa eternità? Saremo costruttori solo di speranza falsa. </w:t>
      </w:r>
    </w:p>
    <w:p w14:paraId="210F471D"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aiuta il discepolo di Gesù perché si presenti al mondo sempre come suo discepolo, nel suo nome, nella sua verità, nella sua Parola e grazia, nella sua luce e santità. Non permettere mai che un solo cristiano si presenti all’uomo da uomo senza Cristo e senza il suo mistero. È questo altissimo tradimento di Cristo, il solo Creatore e Fondatore della vera speranza; altissimo tradimento di se stesso, il solo che conosce la via della speranza; altissimo tradimento dell’uomo, perché lo priva del dono di Dio, di Cristo, dello Spirito Santo, della Chiesa, del Vangelo, della sua grazia e verità, condannandolo alle tenebre nel tempo e dopo di esso. Madre Santa, non permettere che questo avvenga. Il discepolo di Gesù sarebbe costruttore di morte in mezzo agli uomini, morte per il presente e per i secoli futuri.</w:t>
      </w:r>
    </w:p>
    <w:p w14:paraId="6227F9ED" w14:textId="77777777" w:rsidR="001C60D2" w:rsidRDefault="001C60D2" w:rsidP="00D158C6">
      <w:pPr>
        <w:jc w:val="center"/>
        <w:rPr>
          <w:rFonts w:ascii="Arial" w:hAnsi="Arial" w:cs="Arial"/>
          <w:b/>
        </w:rPr>
      </w:pPr>
    </w:p>
    <w:p w14:paraId="32ABE37F" w14:textId="77777777" w:rsidR="004F7EC2" w:rsidRPr="00F361D8" w:rsidRDefault="004F7EC2" w:rsidP="00D158C6">
      <w:pPr>
        <w:jc w:val="center"/>
      </w:pPr>
    </w:p>
    <w:p w14:paraId="07435648" w14:textId="77777777" w:rsidR="001C60D2" w:rsidRDefault="001C60D2" w:rsidP="001C60D2">
      <w:pPr>
        <w:pStyle w:val="Titolo2"/>
      </w:pPr>
      <w:bookmarkStart w:id="257" w:name="_Toc62178355"/>
      <w:r>
        <w:t>Per molto tempo ho taciuto</w:t>
      </w:r>
      <w:bookmarkEnd w:id="257"/>
    </w:p>
    <w:p w14:paraId="3D51C526" w14:textId="77777777" w:rsidR="004F7EC2" w:rsidRDefault="004F7EC2" w:rsidP="001C60D2">
      <w:pPr>
        <w:pStyle w:val="Titolo3"/>
      </w:pPr>
      <w:bookmarkStart w:id="258" w:name="_Toc62178356"/>
      <w:r>
        <w:t>Anno XXXIV n. 12</w:t>
      </w:r>
      <w:r>
        <w:tab/>
        <w:t xml:space="preserve">   04 Giugno 2017</w:t>
      </w:r>
      <w:bookmarkEnd w:id="258"/>
    </w:p>
    <w:p w14:paraId="0505171A" w14:textId="77777777" w:rsidR="004F7EC2" w:rsidRDefault="004F7EC2" w:rsidP="00AD01EA">
      <w:pPr>
        <w:rPr>
          <w:b/>
        </w:rPr>
      </w:pPr>
    </w:p>
    <w:p w14:paraId="2F54012F" w14:textId="77777777" w:rsidR="004F7EC2" w:rsidRDefault="004F7EC2" w:rsidP="00AD01EA">
      <w:pPr>
        <w:spacing w:after="120"/>
        <w:jc w:val="both"/>
        <w:rPr>
          <w:rFonts w:ascii="Arial" w:hAnsi="Arial" w:cs="Arial"/>
        </w:rPr>
      </w:pPr>
      <w:r>
        <w:rPr>
          <w:rFonts w:ascii="Arial" w:hAnsi="Arial" w:cs="Arial"/>
        </w:rPr>
        <w:t xml:space="preserve">Nella storia del popolo del Signore vi sono momenti in cui Dio sembra assente. In questi attimi le forze del male si abbattono, mostrando tutta la loro potenza di distruzione, devastazione, iniquità. Poi nuovamente Lui si affaccia dal cielo e si manifesta come luce, verità, vita, santità, benedizione, pace. Dopo la morte di Giuseppe Dio tace per circa quattrocento anni. Da popolo libero, Israele divenne un popolo di schiavi, asservito alla stolta, insensata, calcolatrice politica del re d’Egitto. Quando la sofferenza è giunta al suo limite, il Signore si manifesta e nel popolo rinasce la speranza. </w:t>
      </w:r>
    </w:p>
    <w:p w14:paraId="44BE3F84" w14:textId="77777777" w:rsidR="004F7EC2" w:rsidRDefault="004F7EC2" w:rsidP="00AD01EA">
      <w:pPr>
        <w:spacing w:after="120"/>
        <w:jc w:val="both"/>
        <w:rPr>
          <w:rFonts w:ascii="Arial" w:hAnsi="Arial" w:cs="Arial"/>
          <w:color w:val="000000"/>
        </w:rPr>
      </w:pPr>
      <w:r>
        <w:rPr>
          <w:rFonts w:ascii="Arial" w:hAnsi="Arial" w:cs="Arial"/>
        </w:rPr>
        <w:t xml:space="preserve">In Egitto la schiavitù era il frutto della stoltezza arrogante del faraone e dei suoi calcoli di iniqua e ingannevole strategia militare. In Babilonia la schiavitù era conseguenza dell’idolatria e della universale immoralità dei figli d’Israele Per settanta anni il Signore sembra tacere. Se Lui tace </w:t>
      </w:r>
      <w:r>
        <w:rPr>
          <w:rFonts w:ascii="Arial" w:hAnsi="Arial" w:cs="Arial"/>
        </w:rPr>
        <w:lastRenderedPageBreak/>
        <w:t xml:space="preserve">non c’è salvezza per l’umanità. Ecco la sua decisione verso il suo popolo in esilio: </w:t>
      </w:r>
      <w:r>
        <w:rPr>
          <w:rFonts w:ascii="Arial" w:hAnsi="Arial" w:cs="Arial"/>
          <w:i/>
          <w:color w:val="00000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r>
        <w:rPr>
          <w:rFonts w:ascii="Arial" w:hAnsi="Arial" w:cs="Arial"/>
          <w:color w:val="000000"/>
        </w:rPr>
        <w:t xml:space="preserve"> (Cfr. 42,1-25). </w:t>
      </w:r>
    </w:p>
    <w:p w14:paraId="519783D1" w14:textId="77777777" w:rsidR="004F7EC2" w:rsidRDefault="004F7EC2" w:rsidP="00AD01EA">
      <w:pPr>
        <w:spacing w:after="120"/>
        <w:jc w:val="both"/>
        <w:rPr>
          <w:rFonts w:ascii="Arial" w:hAnsi="Arial" w:cs="Arial"/>
          <w:color w:val="000000"/>
        </w:rPr>
      </w:pPr>
      <w:r>
        <w:rPr>
          <w:rFonts w:ascii="Arial" w:hAnsi="Arial" w:cs="Arial"/>
          <w:color w:val="000000"/>
        </w:rPr>
        <w:t>Quando il Signore tace, fa silenzio, sembra chiuso nel suo cielo, anche se è sempre presente sulla nostra terra, cosa deve fare l’uomo? Gridare, gridare con voce più forte, potente perché scenda e prenda in mano la storia. Questa è sempre impazzita, avanza su vie stolte e insipienti, cammina avvolta da ogni idolatria e immoralità, si consuma in decisioni di vera demenza. Solo il Signore ha il governo di essa. Solo Lui la può raddrizzare e rimettere sulla giusta via. Solo Lui la può vivificare, illuminandola di luce eterna e alimentandola di vita divina. Dio scende ma anche l’uomo deve chiederlo. Dio vuole che prenda coscienza della sua inutilità per il cambiamento della sua vita. Senza questa presa di coscienza, il suo intervento nella storia potrebbe risultare vano.</w:t>
      </w:r>
    </w:p>
    <w:p w14:paraId="3CA8D31A" w14:textId="77777777" w:rsidR="004F7EC2" w:rsidRDefault="004F7EC2" w:rsidP="00AD01EA">
      <w:pPr>
        <w:spacing w:after="120"/>
        <w:jc w:val="both"/>
        <w:rPr>
          <w:rFonts w:ascii="Arial" w:hAnsi="Arial" w:cs="Arial"/>
          <w:color w:val="000000"/>
        </w:rPr>
      </w:pPr>
      <w:r>
        <w:rPr>
          <w:rFonts w:ascii="Arial" w:hAnsi="Arial" w:cs="Arial"/>
          <w:color w:val="000000"/>
        </w:rPr>
        <w:t>Parlare ad un uomo superbo, immorale, idolatra, incosciente, sicuro di sé, che crede solo nella sua stolta scienza e nelle sue risorse materiali, nelle sue alleanze umane e terrene, è perdita di tempo. Quando l’uomo è senza coscienza, discernimento, alcuna luce di verità, per poter parlare con efficacia, prima Dio deve creare le condizioni che sono sofferenza, dolore, povertà, miseria, perdita della libertà, ogni altra privazione. L’uomo deve provare la sua non potenza, non forza, non capacità. Deve sperimentare che la sua scienza non lo salva, il suo denaro non gli dona vita, il progresso non lo fa crescere in umanità. Tutte queste cose lo imprigionano in una schiavitù ancora più grande.</w:t>
      </w:r>
    </w:p>
    <w:p w14:paraId="33B74EAF" w14:textId="77777777" w:rsidR="004F7EC2" w:rsidRDefault="004F7EC2" w:rsidP="00AD01EA">
      <w:pPr>
        <w:spacing w:after="120"/>
        <w:jc w:val="both"/>
        <w:rPr>
          <w:rFonts w:ascii="Arial" w:hAnsi="Arial" w:cs="Arial"/>
          <w:color w:val="000000"/>
        </w:rPr>
      </w:pPr>
      <w:r>
        <w:rPr>
          <w:rFonts w:ascii="Arial" w:hAnsi="Arial" w:cs="Arial"/>
          <w:color w:val="000000"/>
        </w:rPr>
        <w:t xml:space="preserve">Scienza, progresso, tecnologia, invenzioni  e scoperte sono per l’uomo come le spire di un serpente costrittore. Più le spire diventano forti e potenti e più il soffocamento si accelera. È quanto sta accadendo ai nostri giorni. Il nostro progresso, considerato la fonte della vita, sta divenendo il più potente strumento di morte. La società del progresso più evoluto si sta incamminando verso il suo totale soffocamento. È incapace di concepire la stessa vita del corpo. Così il progresso per la vita è divenuto il progresso per la morte, la sua stessa autodistruzione. Potenti spire stanno stritolando la società senza che questa neanche se ne accorga perché narcotizzata dai suoi vizi, immoralità, idolatria, egoismo, totale consacrazione al peccato. </w:t>
      </w:r>
    </w:p>
    <w:p w14:paraId="1A5258EF" w14:textId="77777777" w:rsidR="004F7EC2" w:rsidRDefault="004F7EC2" w:rsidP="00AD01EA">
      <w:pPr>
        <w:spacing w:after="120"/>
        <w:jc w:val="both"/>
        <w:rPr>
          <w:rFonts w:ascii="Arial" w:hAnsi="Arial" w:cs="Arial"/>
          <w:color w:val="000000"/>
        </w:rPr>
      </w:pPr>
      <w:r>
        <w:rPr>
          <w:rFonts w:ascii="Arial" w:hAnsi="Arial" w:cs="Arial"/>
          <w:color w:val="000000"/>
        </w:rPr>
        <w:t>L’uomo però non vuole prendere coscienza che la schiavitù della morte e della sua autodistruzione è ormai la sua sola ragione di esistere e di operare. Va aiutato. Da chi? Chi dovrebbe aiutarlo a svegliarsi, perché inizi il suo grido al Dio che solo è la sua salvezza, si è trasformato in falso profeta. Anche lui sotto gli effetti dei potenti narcotici del nostro attuale progresso di morte e di cancellazione della nostra civiltà un tempo cristiana. Urge reagire. Ma noi, falsi profeti, manchiamo del vero fiato, del fiato dello Spirito Santo che deve uscire con potenza dal nostro cuore, per chiedere aiuto al Signore.</w:t>
      </w:r>
    </w:p>
    <w:p w14:paraId="642A75A1" w14:textId="77777777" w:rsidR="004F7EC2" w:rsidRDefault="004F7EC2" w:rsidP="00AD01EA">
      <w:pPr>
        <w:spacing w:after="120"/>
        <w:jc w:val="both"/>
        <w:rPr>
          <w:rFonts w:ascii="Arial" w:hAnsi="Arial" w:cs="Arial"/>
          <w:color w:val="000000"/>
        </w:rPr>
      </w:pPr>
      <w:r>
        <w:rPr>
          <w:rFonts w:ascii="Arial" w:hAnsi="Arial" w:cs="Arial"/>
          <w:color w:val="000000"/>
        </w:rPr>
        <w:t>Quando le vie ordinarie non sono più sufficienti, occorre che il Signore si affacci Lui dal cielo. Oggi è uno di questi momenti. La Vergine Maria si è affacciata, ha chiesto che si riprenda la via umana del ricordo della Parola. Ma chi crede oggi in questo desiderio e volontà della Madre di Dio? Bastano pochissime persone a svegliare l’uomo? Forse allora è giunto il momento che il credente svegli il Signore, ma può svegliarlo solo dopo aver fatto tutto quanto è stato chiesto a Lui. Così mentre il credente compie la sua opera, vedendo la sua inefficienza e pochezza, deve gridare a Dio perché si manifesti con tutta la sua potenza, operi ancora prodigi per risvegliare gli uomini alla sua potente verità e luce.</w:t>
      </w:r>
    </w:p>
    <w:p w14:paraId="4BEF9327" w14:textId="77777777" w:rsidR="004F7EC2" w:rsidRDefault="004F7EC2" w:rsidP="00AD01EA">
      <w:pPr>
        <w:spacing w:after="120"/>
        <w:jc w:val="both"/>
        <w:rPr>
          <w:rFonts w:ascii="Arial" w:hAnsi="Arial" w:cs="Arial"/>
          <w:color w:val="000000"/>
        </w:rPr>
      </w:pPr>
      <w:r>
        <w:rPr>
          <w:rFonts w:ascii="Arial" w:hAnsi="Arial" w:cs="Arial"/>
          <w:color w:val="000000"/>
        </w:rPr>
        <w:t>Vergine Maria, Madre della Redenzione, fatti tu voce di questa umanità in cammino verso la distruzione. Tu griderai per noi. Gesù tuo Figlio ti ascolterà. Griderà al Padre. il Padre interverrà per la nostra liberazione da queste spire potenti di morte. Madre Santa, ricordati che siamo dalla tua preghiera.</w:t>
      </w:r>
    </w:p>
    <w:p w14:paraId="40ED2E10" w14:textId="77777777" w:rsidR="001C60D2" w:rsidRDefault="001C60D2" w:rsidP="00D158C6">
      <w:pPr>
        <w:jc w:val="center"/>
        <w:rPr>
          <w:rFonts w:ascii="Arial" w:hAnsi="Arial" w:cs="Arial"/>
          <w:color w:val="000000"/>
        </w:rPr>
      </w:pPr>
    </w:p>
    <w:p w14:paraId="660CEF0E" w14:textId="77777777" w:rsidR="004F7EC2" w:rsidRPr="00CD165F" w:rsidRDefault="004F7EC2" w:rsidP="00D158C6">
      <w:pPr>
        <w:jc w:val="center"/>
      </w:pPr>
    </w:p>
    <w:p w14:paraId="193BE4B9" w14:textId="77777777" w:rsidR="001C60D2" w:rsidRDefault="001C60D2" w:rsidP="001C60D2">
      <w:pPr>
        <w:pStyle w:val="Titolo2"/>
      </w:pPr>
      <w:bookmarkStart w:id="259" w:name="_Toc62178357"/>
      <w:r>
        <w:lastRenderedPageBreak/>
        <w:t>Tu sei prezioso ai miei occhi</w:t>
      </w:r>
      <w:bookmarkEnd w:id="259"/>
    </w:p>
    <w:p w14:paraId="29C2519E" w14:textId="77777777" w:rsidR="004F7EC2" w:rsidRDefault="004F7EC2" w:rsidP="001C60D2">
      <w:pPr>
        <w:pStyle w:val="Titolo3"/>
      </w:pPr>
      <w:bookmarkStart w:id="260" w:name="_Toc62178358"/>
      <w:r>
        <w:t>Anno XXXIV n. 13</w:t>
      </w:r>
      <w:r>
        <w:tab/>
        <w:t xml:space="preserve">   18 Giugno 2017</w:t>
      </w:r>
      <w:bookmarkEnd w:id="260"/>
    </w:p>
    <w:p w14:paraId="1EC1EE05" w14:textId="77777777" w:rsidR="004F7EC2" w:rsidRDefault="004F7EC2" w:rsidP="00AD01EA">
      <w:pPr>
        <w:rPr>
          <w:b/>
        </w:rPr>
      </w:pPr>
    </w:p>
    <w:p w14:paraId="10D50492" w14:textId="77777777" w:rsidR="004F7EC2" w:rsidRDefault="004F7EC2" w:rsidP="00AD01EA">
      <w:pPr>
        <w:spacing w:after="120"/>
        <w:jc w:val="both"/>
        <w:rPr>
          <w:rFonts w:ascii="Arial" w:hAnsi="Arial" w:cs="Arial"/>
        </w:rPr>
      </w:pPr>
      <w:r>
        <w:rPr>
          <w:rFonts w:ascii="Arial" w:hAnsi="Arial" w:cs="Arial"/>
        </w:rPr>
        <w:t xml:space="preserve">È verità che governa il cuore di Dio: l’uomo è creatura preziosa ai suoi occhi, è la sua perla preziosa dall’inestimabile valore. Il cercatore della parabola di Gesù è il Signore. Per acquistare la perla, Dio dona il Figlio suo, l’Amato. Lo dona dalla croce, da Crocifisso. Gesù per acquistare l’uomo, la sua perla preziosa, perla a Lui rubata, rapinata, depredata, versa il suo sangue. </w:t>
      </w:r>
    </w:p>
    <w:p w14:paraId="571D04D8" w14:textId="77777777" w:rsidR="004F7EC2" w:rsidRDefault="004F7EC2" w:rsidP="00AD01EA">
      <w:pPr>
        <w:spacing w:after="120"/>
        <w:jc w:val="both"/>
        <w:rPr>
          <w:rFonts w:ascii="Arial" w:hAnsi="Arial" w:cs="Arial"/>
        </w:rPr>
      </w:pPr>
      <w:r>
        <w:rPr>
          <w:rFonts w:ascii="Arial" w:hAnsi="Arial" w:cs="Arial"/>
        </w:rPr>
        <w:t>La perla preziosa del Signore è stata deportata. È nella schiavitù. Cosa fa il Signore per riavere ciò che è suo? Sconvolge il cielo e la terra, sovverte i regni, cambia l’assetto della storia, stravolge i piani degli uomini. Il suo popolo è prezioso ai suoi occhi e Lui non può permettere che altri padroni lo umilino, lo sottopongano a duri lavori, lo maltrattino, lo perseguitino, lo privino della vita. Il popolo è suo e Lui viene per riportarlo nella sua terra, ridargli la libertà, colmarlo di vita, farlo crescere e renderlo numeroso. Il profeta Isaia rivela questa verità con parole immortali e intramontabili.</w:t>
      </w:r>
    </w:p>
    <w:p w14:paraId="0F4FA7F7" w14:textId="77777777" w:rsidR="004F7EC2" w:rsidRDefault="004F7EC2" w:rsidP="00AD01EA">
      <w:pPr>
        <w:tabs>
          <w:tab w:val="left" w:pos="851"/>
          <w:tab w:val="left" w:pos="2268"/>
        </w:tabs>
        <w:spacing w:after="120"/>
        <w:jc w:val="both"/>
        <w:rPr>
          <w:rFonts w:ascii="Arial" w:hAnsi="Arial" w:cs="Arial"/>
          <w:i/>
          <w:color w:val="000000"/>
        </w:rPr>
      </w:pPr>
      <w:r>
        <w:rPr>
          <w:rFonts w:ascii="Arial" w:hAnsi="Arial" w:cs="Arial"/>
          <w:i/>
          <w:color w:val="000000"/>
        </w:rPr>
        <w:t xml:space="preserve">“Ora così dice il Signore che ti ha creato, o Giacobbe, che ti ha plasmato, o Israele: «Non temere, perché io ti ho riscattato, ti ho chiamato per nome: tu mi appartieni. Se dovrai attraversare le acque, sarò con te, i fiumi non ti sommergeranno; se dovrai passare in mezzo al fuoco, non ti scotterai, la fiamma non ti potrà bruciare. Tu sei prezioso ai miei occhi, perché sei degno di stima e io ti amo, do uomini al tuo posto e nazioni in cambio della tua vita. Non temere, perché io sono con te» (Is 43,1-28). </w:t>
      </w:r>
    </w:p>
    <w:p w14:paraId="7DEB6BD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iene Gesù in cerca della sua perla preziosa: il suo popolo. Lo trova in uno stato di asservimento a due tristi poteri: politico e religioso. Il primo lo ha privato della libertà del corpo. Il secondo gli ha tolto la liberta dello spirito e dell’anima. La perla preziosa è schiava e costruttrice di schiavitù, anziché libera e creatrice di libertà. Questa perla creatrice di schiavitù si preoccupa di pecore, buoi, cani, gatti, qualsiasi altro animale. Per essi sospende ogni legge. Per l’uomo invece trasforma la Legge del Signore, la sola ed unica Legge di libertà e amore, in legge di asservimento, schiavitù, morte.</w:t>
      </w:r>
    </w:p>
    <w:p w14:paraId="4B962C3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L’uomo non è prezioso per l’uomo, per questo è incapace di applicare in modo vero la legge santa di Dio. L’animale è prezioso e per esso si trova ogni scappatoia. Anzi per l’animale non vi sono leggi da applicare. Gesù viene e ribalta i valori. All’uomo schiavo e creatore di schiavitù dice che l’animale è solo animale. L’animale è per l’uomo e non l’uomo per l’animale. Se l’animale non è più per l’uomo, ma è l’uomo per l’animale allora l’uomo è divenuto idolatra. Adora la bestia al posto dell’uomo. L’uomo è da adorare in Dio e per Lui. L’uomo è la perla preziosa in Dio e per Lui. L’animale mai dovrà essere sostituito con l’uomo, mai divenire la perla preziosa. È un animale. Nulla di più. Lo si deve rispettare come creatura di Dio e servirsi di esso secondo le leggi di Dio.</w:t>
      </w:r>
    </w:p>
    <w:p w14:paraId="5B2C257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È questa la rivoluzione religiosa portata da Gesù. Ha proclamato l’uomo da adorare, da vedere come il proprio </w:t>
      </w:r>
      <w:r>
        <w:rPr>
          <w:rFonts w:ascii="Arial" w:hAnsi="Arial" w:cs="Arial"/>
          <w:i/>
          <w:color w:val="000000"/>
        </w:rPr>
        <w:t>“Dio”</w:t>
      </w:r>
      <w:r>
        <w:rPr>
          <w:rFonts w:ascii="Arial" w:hAnsi="Arial" w:cs="Arial"/>
          <w:color w:val="000000"/>
        </w:rPr>
        <w:t xml:space="preserve">, ma sempre in Dio e per Lui.  Poiché l’uomo è da adorare in Dio e per Lui, all’uomo va data tutta la vita. Per l’uomo la vita va sacrificata. Anzi Dio chiede all’uomo che sacrifichi la vita per l’altro uomo, a iniziare dalla famiglia. Il padre sacrifica la vita per moglie e figli. La madre per marito e figli. I figli per padre e madre. Oggi siamo nell’idolatria. Si può uccidere la vita nel grembo materno, ma si devono adorare i cani. Si può distruggere la famiglia umana, ma vanno rispettate le famiglie dei gatti. Di queste cose se ne fanno molte. L’uomo non è più il </w:t>
      </w:r>
      <w:r>
        <w:rPr>
          <w:rFonts w:ascii="Arial" w:hAnsi="Arial" w:cs="Arial"/>
          <w:i/>
          <w:color w:val="000000"/>
        </w:rPr>
        <w:t>“Dio”</w:t>
      </w:r>
      <w:r>
        <w:rPr>
          <w:rFonts w:ascii="Arial" w:hAnsi="Arial" w:cs="Arial"/>
          <w:color w:val="000000"/>
        </w:rPr>
        <w:t xml:space="preserve"> dell’uomo.</w:t>
      </w:r>
    </w:p>
    <w:p w14:paraId="47A5D8A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Cristo Gesù, il Padre, lo Spirito Santo vedono l’uomo invece come vero </w:t>
      </w:r>
      <w:r>
        <w:rPr>
          <w:rFonts w:ascii="Arial" w:hAnsi="Arial" w:cs="Arial"/>
          <w:i/>
          <w:color w:val="000000"/>
        </w:rPr>
        <w:t>“Dio”</w:t>
      </w:r>
      <w:r>
        <w:rPr>
          <w:rFonts w:ascii="Arial" w:hAnsi="Arial" w:cs="Arial"/>
          <w:color w:val="000000"/>
        </w:rPr>
        <w:t xml:space="preserve">. È un </w:t>
      </w:r>
      <w:r>
        <w:rPr>
          <w:rFonts w:ascii="Arial" w:hAnsi="Arial" w:cs="Arial"/>
          <w:i/>
          <w:color w:val="000000"/>
        </w:rPr>
        <w:t>“Dio”</w:t>
      </w:r>
      <w:r>
        <w:rPr>
          <w:rFonts w:ascii="Arial" w:hAnsi="Arial" w:cs="Arial"/>
          <w:color w:val="000000"/>
        </w:rPr>
        <w:t xml:space="preserve"> creato da Loro. Al loro </w:t>
      </w:r>
      <w:r>
        <w:rPr>
          <w:rFonts w:ascii="Arial" w:hAnsi="Arial" w:cs="Arial"/>
          <w:i/>
          <w:color w:val="000000"/>
        </w:rPr>
        <w:t>“Dio”</w:t>
      </w:r>
      <w:r>
        <w:rPr>
          <w:rFonts w:ascii="Arial" w:hAnsi="Arial" w:cs="Arial"/>
          <w:color w:val="000000"/>
        </w:rPr>
        <w:t xml:space="preserve"> creato, offrono la loro stessa vita. Il Padre si dona alla perla preziosa come eterno amore. Lo Spirito Santo come purissima comunione di verità e luce. Cristo Gesù, per la sua perla preziosa, per liberarla dai lacci della morte e di ogni altra schiavitù, dona il suo sangue, lo dona realmente, fisicamente, nella sua vera essenza. Tanto è prezioso l’uomo agli occhi della beata Trinità. Tutto Dio </w:t>
      </w:r>
      <w:r>
        <w:rPr>
          <w:rFonts w:ascii="Arial" w:hAnsi="Arial" w:cs="Arial"/>
          <w:i/>
          <w:color w:val="000000"/>
        </w:rPr>
        <w:t>“si dona”</w:t>
      </w:r>
      <w:r>
        <w:rPr>
          <w:rFonts w:ascii="Arial" w:hAnsi="Arial" w:cs="Arial"/>
          <w:color w:val="000000"/>
        </w:rPr>
        <w:t xml:space="preserve"> per acquistare nuovamente la sua perla preziosa che gli era stata depredata dal principe del mondo.</w:t>
      </w:r>
    </w:p>
    <w:p w14:paraId="4075BF7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Mi chiedo: quanto è prezioso l’uomo per me? La preziosità si evince da quanto io mi dono per lui. Per tutti i delinquenti della terra, l’uomo è prezioso quanto un cencio lurido e immondo. Lo si </w:t>
      </w:r>
      <w:r>
        <w:rPr>
          <w:rFonts w:ascii="Arial" w:hAnsi="Arial" w:cs="Arial"/>
          <w:color w:val="000000"/>
        </w:rPr>
        <w:lastRenderedPageBreak/>
        <w:t xml:space="preserve">può uccidere, derubare, violentare, stuprare, disonorare, umiliare, tormentare. Finché l’altro non diventerà per me il </w:t>
      </w:r>
      <w:r>
        <w:rPr>
          <w:rFonts w:ascii="Arial" w:hAnsi="Arial" w:cs="Arial"/>
          <w:i/>
          <w:color w:val="000000"/>
        </w:rPr>
        <w:t>“Dio”</w:t>
      </w:r>
      <w:r>
        <w:rPr>
          <w:rFonts w:ascii="Arial" w:hAnsi="Arial" w:cs="Arial"/>
          <w:color w:val="000000"/>
        </w:rPr>
        <w:t xml:space="preserve"> al quale dovrò consegnare la mia vita per il suo riscatto, mai sarò di retta fede e di puro amore, mai sarò vero discepolo di Gesù. Visione di purissima fede. Visione che mi fa vero discepolo di Gesù. Ma oggi l’uomo è la perla preziosa dell’uomo? Oggi l’uomo è veramente il </w:t>
      </w:r>
      <w:r>
        <w:rPr>
          <w:rFonts w:ascii="Arial" w:hAnsi="Arial" w:cs="Arial"/>
          <w:i/>
          <w:color w:val="000000"/>
        </w:rPr>
        <w:t>“Dio”</w:t>
      </w:r>
      <w:r>
        <w:rPr>
          <w:rFonts w:ascii="Arial" w:hAnsi="Arial" w:cs="Arial"/>
          <w:color w:val="000000"/>
        </w:rPr>
        <w:t xml:space="preserve"> dell’uomo per il quale la nostra vita va offerta per la sua redenzione eterna? Domande che esigono risposte!</w:t>
      </w:r>
    </w:p>
    <w:p w14:paraId="003ED33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vieni in aiuto della nostra piccola e meschina fede. Fa’ che ogni discepolo di Gesù offra la sua vita per acquistare per il nostro Dio e Padre ogni uomo e dare a Lui per l’offerta della nostra vita la sua perla preziosa, il suo tesoro, la sua vita.</w:t>
      </w:r>
    </w:p>
    <w:p w14:paraId="05395AB8" w14:textId="77777777" w:rsidR="001C60D2" w:rsidRDefault="001C60D2" w:rsidP="00D158C6">
      <w:pPr>
        <w:jc w:val="center"/>
        <w:rPr>
          <w:rFonts w:ascii="Arial" w:hAnsi="Arial" w:cs="Arial"/>
          <w:color w:val="000000"/>
        </w:rPr>
      </w:pPr>
    </w:p>
    <w:p w14:paraId="0459FCBF" w14:textId="77777777" w:rsidR="004F7EC2" w:rsidRPr="00094ED1" w:rsidRDefault="004F7EC2" w:rsidP="00D158C6">
      <w:pPr>
        <w:jc w:val="center"/>
      </w:pPr>
      <w:r>
        <w:rPr>
          <w:rFonts w:ascii="Arial" w:hAnsi="Arial" w:cs="Arial"/>
          <w:i/>
        </w:rPr>
        <w:t xml:space="preserve"> </w:t>
      </w:r>
    </w:p>
    <w:p w14:paraId="0B41DA35" w14:textId="77777777" w:rsidR="001C60D2" w:rsidRDefault="001C60D2" w:rsidP="001C60D2">
      <w:pPr>
        <w:pStyle w:val="Titolo2"/>
      </w:pPr>
      <w:bookmarkStart w:id="261" w:name="_Toc62178359"/>
      <w:r>
        <w:t>Trasformo in stoltezza la loro scienza</w:t>
      </w:r>
      <w:bookmarkEnd w:id="261"/>
    </w:p>
    <w:p w14:paraId="785CD3FF" w14:textId="77777777" w:rsidR="004F7EC2" w:rsidRDefault="004F7EC2" w:rsidP="001C60D2">
      <w:pPr>
        <w:pStyle w:val="Titolo3"/>
      </w:pPr>
      <w:bookmarkStart w:id="262" w:name="_Toc62178360"/>
      <w:r>
        <w:t>Anno XXXIV n. 14</w:t>
      </w:r>
      <w:r>
        <w:tab/>
        <w:t xml:space="preserve">   02 Luglio 2017</w:t>
      </w:r>
      <w:bookmarkEnd w:id="262"/>
    </w:p>
    <w:p w14:paraId="1C3DD851" w14:textId="77777777" w:rsidR="004F7EC2" w:rsidRDefault="004F7EC2" w:rsidP="00AD01EA">
      <w:pPr>
        <w:rPr>
          <w:b/>
        </w:rPr>
      </w:pPr>
    </w:p>
    <w:p w14:paraId="0BA05473" w14:textId="77777777" w:rsidR="004F7EC2" w:rsidRDefault="004F7EC2" w:rsidP="00AD01EA">
      <w:pPr>
        <w:spacing w:after="120"/>
        <w:jc w:val="both"/>
        <w:rPr>
          <w:rFonts w:ascii="Arial" w:hAnsi="Arial" w:cs="Arial"/>
        </w:rPr>
      </w:pPr>
      <w:r>
        <w:rPr>
          <w:rFonts w:ascii="Arial" w:hAnsi="Arial" w:cs="Arial"/>
        </w:rPr>
        <w:t xml:space="preserve">Il Signore vuole convincere il suo popolo che Lui ha deciso di riscattarlo, liberarlo, sciogliere le catene inique della sua dura schiavitù. Mai nessuna convinzione può essere creata in un cuore e neanche la vera speranza se non si conosce la verità di colui che parla. Il Signore rivela e manifesta la sua onnipotenza, che è universale, sugli uomini e sulle cose, su ciò che è vicino e ciò che è lontano, sul  presente e sul futuro. Anche della mente dell’uomo Lui è il Signore e ogni mente è soggetta alla sua Signoria. </w:t>
      </w:r>
    </w:p>
    <w:p w14:paraId="20D47C06" w14:textId="77777777" w:rsidR="004F7EC2" w:rsidRDefault="004F7EC2" w:rsidP="00AD01EA">
      <w:pPr>
        <w:tabs>
          <w:tab w:val="left" w:pos="851"/>
          <w:tab w:val="left" w:pos="2268"/>
        </w:tabs>
        <w:spacing w:after="120"/>
        <w:jc w:val="both"/>
        <w:rPr>
          <w:rFonts w:ascii="Arial" w:hAnsi="Arial" w:cs="Arial"/>
          <w:i/>
          <w:color w:val="000000"/>
        </w:rPr>
      </w:pPr>
      <w:r>
        <w:rPr>
          <w:rFonts w:ascii="Arial" w:hAnsi="Arial" w:cs="Arial"/>
          <w:i/>
          <w:color w:val="000000"/>
        </w:rPr>
        <w:t xml:space="preserve">Esultate, cieli, perché il Signore ha agito; giubilate, profondità della terra! Gridate di gioia, o monti, o selve con tutti i vostri alberi, perché il Signore ha riscattato Giacobbe, in Israele ha manifestato la sua gloria. Dice il Signore, che ti ha riscattato e ti ha formato fin dal seno materno: «Sono io, il Signore, che ho fatto tutto, che ho dispiegato i cieli da solo, ho disteso la terra; chi era con me? Io svento i presagi degli indovini, rendo folli i maghi, costringo i sapienti a ritrattarsi e trasformo in stoltezza la loro scienza; confermo  la parola del mio servo, realizzo i disegni dei miei messaggeri. Io dico a Gerusalemme: “Sarai abitata”, e alle città di Giuda: “Sarete riedificate”, e ne restaurerò le rovine. Io dico all’abisso: “Prosciùgati! Faccio inaridire i tuoi fiumi”. Io dico a Ciro: “Mio pastore”; ed egli soddisferà tutti i miei desideri, dicendo a Gerusalemme: “Sarai riedificata”, e al tempio: “Sarai riedificato dalle fondamenta”» (Cfr. Is 44, 1-28). </w:t>
      </w:r>
    </w:p>
    <w:p w14:paraId="12A6A728"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Ad ogni uomo il Signore dice: </w:t>
      </w:r>
      <w:r>
        <w:rPr>
          <w:rFonts w:ascii="Arial" w:hAnsi="Arial" w:cs="Arial"/>
          <w:i/>
          <w:color w:val="000000"/>
        </w:rPr>
        <w:t>“Tu puoi pensarti indovino, sapiente, scienziato, potente e onnipotente. Sappi però che potrai ingannare l’uomo, finché io lo permetterò. Quando non lo permetterò più, allora sventerò i presagi degli indovini, renderò folli i maghi, i sapienti dovranno ritrattare la loro sapienza e ogni scienza la trasformerò in stoltezza”</w:t>
      </w:r>
      <w:r>
        <w:rPr>
          <w:rFonts w:ascii="Arial" w:hAnsi="Arial" w:cs="Arial"/>
          <w:color w:val="000000"/>
        </w:rPr>
        <w:t xml:space="preserve">. Su nessuna parola degli uomini si può costruire il futuro, ma solo sulla divina Parola. La parola dell’uomo può solo illuminare la Parola di Dio, se è parola attinta nella sua sapienza eterna. Se è solo parola dell’uomo, che sia sapiente, stolta, di scienza, di presagio o di altra natura, è solo parola morta. Essa non crea alcuna vera speranza. </w:t>
      </w:r>
    </w:p>
    <w:p w14:paraId="1E676D1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All’uomo di fede il Signore manda un messaggio forte. Gli dice di non guardare né le parole, né le opere, né la storia nella quale vive, ma di avere solo fede nella sua Parola, perché Lui è l’Onnipotente Signore sulla terra e nei cieli. Sulla terra avviene ciò che Lui permette che avvenga. Quando Lui decide che non debba più avvenire, in un istante capovolge i cardini dell’universo. Non vi è un solo uomo sul quale lui non possa intervenire efficacemente. Neanche c’è bisogno che Lui scenda dal cielo come ha fatto con Mosè ed entri nella storia per sconvolgerla con segni e prodigi. A Lui basta solo un ordine, un comando, anzi neanche un ordine o un comando, ma solo che metta un pensiero nuovo nel cuore. Un solo suo pensiero nuovo e cambia la storia dell’umanità.</w:t>
      </w:r>
    </w:p>
    <w:p w14:paraId="00D1EB99"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Qualcuno potrebbe chiedersi: </w:t>
      </w:r>
      <w:r>
        <w:rPr>
          <w:rFonts w:ascii="Arial" w:hAnsi="Arial" w:cs="Arial"/>
          <w:i/>
          <w:color w:val="000000"/>
        </w:rPr>
        <w:t>“Perché allora il Signore non interviene sul nascere a stroncare ogni forma di male che è sulla nostra terra?”</w:t>
      </w:r>
      <w:r>
        <w:rPr>
          <w:rFonts w:ascii="Arial" w:hAnsi="Arial" w:cs="Arial"/>
          <w:color w:val="000000"/>
        </w:rPr>
        <w:t xml:space="preserve">. Se il Signore intervenisse e ad ogni peccato facesse morire l’uomo, sulla terra regnerebbe un deserto. Chi non commette ogni giorno dei peccati? Ma il Signore ha deciso di offrire a tutti il tempo necessario per la loro conversione. Al </w:t>
      </w:r>
      <w:r>
        <w:rPr>
          <w:rFonts w:ascii="Arial" w:hAnsi="Arial" w:cs="Arial"/>
          <w:color w:val="000000"/>
        </w:rPr>
        <w:lastRenderedPageBreak/>
        <w:t xml:space="preserve">faraone non diede il tempo di ben dieci potenti segni per il suo ravvedimento? Lui si è ostinato ed è morto per la sua sciocca e stolta decisione di entrare nel mare con i carri e i cavalli. La sua insipienza fu così grande da fargli pensare di poter usare il mare come terra. Ma che forse oggi l’uomo non è giunto alla stessa stoltezza e insipienza? Non crede lui nella sua superbia di poter arare il mare della storia? Con quali risultati? Tutti coloro che hanno avuto un pensiero così stolto e insipiente, sono miseramente finiti tra le onde. La loro superbia è svanita in un niente, un attimo. Gli uomini sono grandi solo nella stoltezza e nell’insipienza. </w:t>
      </w:r>
    </w:p>
    <w:p w14:paraId="1047FBF1"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Tutti i disastri economici, finanziari, politici, amministrativi, giudiziari, scientifici, ambientali o di qualsivoglia natura e ordine, non sono forse il frutto di questa sapienza e scienza umana che ha pensato navigabile la terra e arabile il mare? Non sta oggi l’uomo pensando che la natura sia acqua attraversabile e modificabile a suo piacimento? Quando avrà distrutto la sua stessa natura umana e da essa sarà ingoiato, allora sarà troppo tardi. La parola detta dal Signore al suo popolo vale per ieri, per oggi, per sempre: </w:t>
      </w:r>
      <w:r>
        <w:rPr>
          <w:rFonts w:ascii="Arial" w:hAnsi="Arial" w:cs="Arial"/>
          <w:i/>
          <w:color w:val="000000"/>
        </w:rPr>
        <w:t>«Non abbiate paura! Siate forti e vedrete la salvezza del Signore, il quale oggi agirà per voi; perché gli Egiziani che voi oggi vedete, non li rivedrete mai più! Il Signore combatterà per voi, e voi starete tranquilli»</w:t>
      </w:r>
      <w:r>
        <w:rPr>
          <w:rFonts w:ascii="Arial" w:hAnsi="Arial" w:cs="Arial"/>
          <w:color w:val="000000"/>
        </w:rPr>
        <w:t xml:space="preserve"> (Es 14,13-14). È parola eterna, imperitura e immortale nei secoli. </w:t>
      </w:r>
    </w:p>
    <w:p w14:paraId="3498F83C"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Vergine Maria, Madre della Redenzione, tu lo hai cantato nel tuo Magnificat: </w:t>
      </w:r>
      <w:r>
        <w:rPr>
          <w:rFonts w:ascii="Arial" w:hAnsi="Arial" w:cs="Arial"/>
          <w:i/>
          <w:color w:val="000000"/>
        </w:rPr>
        <w:t>“Grandi cose ha fatto per me l’Onnipotente e santo è il suo nome”</w:t>
      </w:r>
      <w:r>
        <w:rPr>
          <w:rFonts w:ascii="Arial" w:hAnsi="Arial" w:cs="Arial"/>
          <w:color w:val="000000"/>
        </w:rPr>
        <w:t>. Se il cristiano credesse in queste tue parole, sempre come te e sul tuo esempio si metterebbe a servizio della sua Volontà per manifestare sulla terra la sua Onnipotenza, lasciandosi fare da Lui nella giustizia e nella santità vera. Aiutaci, o Madre, a credere nella verità del nostro Dio. La fede, nella più pura obbedienza alla Parola, è la sola via per creare la speranza nei cuori.</w:t>
      </w:r>
    </w:p>
    <w:p w14:paraId="6B77F72A" w14:textId="77777777" w:rsidR="004F7EC2" w:rsidRDefault="004F7EC2" w:rsidP="00AD01EA">
      <w:pPr>
        <w:rPr>
          <w:b/>
        </w:rPr>
      </w:pPr>
    </w:p>
    <w:p w14:paraId="7451F4E3" w14:textId="77777777" w:rsidR="001C60D2" w:rsidRDefault="001C60D2" w:rsidP="00AD01EA">
      <w:pPr>
        <w:rPr>
          <w:b/>
        </w:rPr>
      </w:pPr>
    </w:p>
    <w:p w14:paraId="072C9CFB" w14:textId="77777777" w:rsidR="004F7EC2" w:rsidRPr="00AA110A" w:rsidRDefault="004F7EC2" w:rsidP="00D158C6">
      <w:pPr>
        <w:jc w:val="center"/>
      </w:pPr>
      <w:r>
        <w:rPr>
          <w:rFonts w:ascii="Arial" w:hAnsi="Arial" w:cs="Arial"/>
          <w:b/>
          <w:i/>
        </w:rPr>
        <w:t xml:space="preserve"> </w:t>
      </w:r>
    </w:p>
    <w:p w14:paraId="558F0E0B" w14:textId="77777777" w:rsidR="001C60D2" w:rsidRDefault="001C60D2" w:rsidP="001C60D2">
      <w:pPr>
        <w:pStyle w:val="Titolo2"/>
      </w:pPr>
      <w:bookmarkStart w:id="263" w:name="_Toc62178361"/>
      <w:r>
        <w:t>Quelli che fabbricano idoli</w:t>
      </w:r>
      <w:bookmarkEnd w:id="263"/>
      <w:r>
        <w:t xml:space="preserve"> </w:t>
      </w:r>
    </w:p>
    <w:p w14:paraId="6C1A930F" w14:textId="77777777" w:rsidR="004F7EC2" w:rsidRDefault="004F7EC2" w:rsidP="001C60D2">
      <w:pPr>
        <w:pStyle w:val="Titolo3"/>
      </w:pPr>
      <w:bookmarkStart w:id="264" w:name="_Toc62178362"/>
      <w:r>
        <w:t>Anno XXXIV n. 15</w:t>
      </w:r>
      <w:r>
        <w:tab/>
        <w:t xml:space="preserve">   16 Luglio 2017</w:t>
      </w:r>
      <w:bookmarkEnd w:id="264"/>
    </w:p>
    <w:p w14:paraId="5288A933" w14:textId="77777777" w:rsidR="004F7EC2" w:rsidRDefault="004F7EC2" w:rsidP="00AD01EA">
      <w:pPr>
        <w:spacing w:after="120"/>
        <w:jc w:val="both"/>
        <w:rPr>
          <w:rFonts w:ascii="Arial" w:hAnsi="Arial" w:cs="Arial"/>
        </w:rPr>
      </w:pPr>
      <w:r>
        <w:rPr>
          <w:rFonts w:ascii="Arial" w:hAnsi="Arial"/>
        </w:rPr>
        <w:t xml:space="preserve">Contemplando i cieli e la terra e quanto vi è in essi, l’uomo deve giungere alla confessione che il loro Creatore è infinitamente più grande. </w:t>
      </w:r>
      <w:r>
        <w:rPr>
          <w:rFonts w:ascii="Arial" w:hAnsi="Arial" w:cs="Arial"/>
        </w:rPr>
        <w:t xml:space="preserve">Molto più delle sue opere, rivela il Signore la sua Parola. Questa ci dice che Lui è il solo Dio, il solo Signore, il solo Creatore non solo ieri, ma anche oggi. Lui vuole una cosa ed essa avviene. Comanda e tutto obbedisce. Ordina e le cose si compiono. Lui pronunzia una parola un miliardo di anni prima ed essa puntualmente si compie nelle cose visibili ed  invisibili, vicine e lontane, nel tempo e nell’eternità, prima del tempo, e dopo. Alla Parola di Dio va prestata ogni fede. Poiché essa profetizza anche la vita e la morte dell’uomo, vita e morte attestano che essa è perfettamente vera e sempre si compie. Afferma che nella trasgressione dei Comandamenti è la morte e morte sempre sarà per ogni comandamento violato. Dichiara che nell’obbedienza vi è la vita, e vita sarà per ogni ascolto. Lui avverte che se non camminiamo nella Parola, vi sarà per noi la morte eterna e morte eterna sarà per tutti coloro che non prestano fede alla sua Legge. </w:t>
      </w:r>
    </w:p>
    <w:p w14:paraId="5FCFE204" w14:textId="77777777" w:rsidR="004F7EC2" w:rsidRDefault="004F7EC2" w:rsidP="00AD01EA">
      <w:pPr>
        <w:spacing w:after="120"/>
        <w:jc w:val="both"/>
        <w:rPr>
          <w:rFonts w:ascii="Arial" w:hAnsi="Arial" w:cs="Arial"/>
          <w:color w:val="000000"/>
        </w:rPr>
      </w:pPr>
      <w:r>
        <w:rPr>
          <w:rFonts w:ascii="Arial" w:hAnsi="Arial" w:cs="Arial"/>
        </w:rPr>
        <w:t xml:space="preserve">Isaia è il profeta che rivela Dio nella purissima onnipotenza della sua Parola: </w:t>
      </w:r>
      <w:r>
        <w:rPr>
          <w:rFonts w:ascii="Arial" w:hAnsi="Arial" w:cs="Arial"/>
          <w:i/>
          <w:color w:val="000000"/>
        </w:rPr>
        <w:t>“Veramente tu sei un Dio nascosto,  Dio d’Israele, salvatore. Saranno confusi e svergognati quanti s’infuriano contro di lui; se ne andranno con vergogna quelli che fabbricano idoli. Fuori di me non c’è altro dio; un dio giusto e salvatore non c’è all’infuori di me. Volgetevi a me e sarete salvi, voi tutti confini della terra, perché io sono Dio, non ce n’è altri. Lo giuro su me stesso, dalla mia bocca esce la giustizia, una parola che non torna indietro: davanti a me si piegherà ogni ginocchio, per me giurerà ogni lingua”</w:t>
      </w:r>
      <w:r>
        <w:rPr>
          <w:rFonts w:ascii="Arial" w:hAnsi="Arial" w:cs="Arial"/>
          <w:color w:val="000000"/>
        </w:rPr>
        <w:t xml:space="preserve"> ( Cfr. Is 45,1-25). </w:t>
      </w:r>
    </w:p>
    <w:p w14:paraId="451EA126" w14:textId="77777777" w:rsidR="004F7EC2" w:rsidRDefault="004F7EC2" w:rsidP="00AD01EA">
      <w:pPr>
        <w:spacing w:after="120"/>
        <w:jc w:val="both"/>
        <w:rPr>
          <w:rFonts w:ascii="Arial" w:hAnsi="Arial" w:cs="Arial"/>
          <w:color w:val="000000"/>
        </w:rPr>
      </w:pPr>
      <w:r>
        <w:rPr>
          <w:rFonts w:ascii="Arial" w:hAnsi="Arial" w:cs="Arial"/>
          <w:color w:val="000000"/>
        </w:rPr>
        <w:t xml:space="preserve">Chi sono coloro che fabbricano idoli? Quanti cancellano la Parola del Signore e si consegnano alla parola dell’uomo. Ogni parola dell’uomo non conforme alla parola di Dio è un idolo. Chi si fonda sugli idoli sarà confuso e svergognato. Idolo può essere ogni nostra omelia, teologia, libro, insegnamento, scienza. Dove la Parola di Dio è sostituita con la parola dell’uomo, lì vi è una fabbrica di idoli. Tutte le nostre scuole, areopaghi, meeting, riunioni, incontri, spettacoli ad ogni livello potrebbe divenire una fucina di idoli. Sono anche costruttori di idoli tutti coloro che modificano in piccolissima parte la parola del Signore. Oggi la fabbrica degli idoli sembra aver </w:t>
      </w:r>
      <w:r>
        <w:rPr>
          <w:rFonts w:ascii="Arial" w:hAnsi="Arial" w:cs="Arial"/>
          <w:color w:val="000000"/>
        </w:rPr>
        <w:lastRenderedPageBreak/>
        <w:t>moltiplicato all’infinito i suoi operai. Ma quello che più sorprende è la non resistenza, non opposizione, non reazione, non contrasto per la difesa della verità di Dio. Vi è come una corsa a chi oggi costruisce il suo idolo capace di attrarre anche quanti ieri se ne stavano lontani. Si dice che l’inferno non esiste e tutti abbracciano questa idolatria. Si grida  che urge passare tutti all’adorazione di un unico Dio e nessuno osa dire una parola contro questa falsità. Si profetizza che dinanzi a Dio vi è pari dignità per ogni tendenza sessuale – giustificando così anche la pedofilia e ogni altro crimine contro natura – e tutti rimangono come cani muti incapaci di abbaiare. Si nega al vero Dio il suo giudizio sul bene e sul male, sul vero e sul falso, e tutti divengono adoratori di questa menzogna di morte.</w:t>
      </w:r>
    </w:p>
    <w:p w14:paraId="431905A6" w14:textId="77777777" w:rsidR="004F7EC2" w:rsidRDefault="004F7EC2" w:rsidP="00AD01EA">
      <w:pPr>
        <w:spacing w:after="120"/>
        <w:jc w:val="both"/>
        <w:rPr>
          <w:rFonts w:ascii="Arial" w:hAnsi="Arial" w:cs="Arial"/>
          <w:color w:val="000000"/>
        </w:rPr>
      </w:pPr>
      <w:r>
        <w:rPr>
          <w:rFonts w:ascii="Arial" w:hAnsi="Arial" w:cs="Arial"/>
          <w:color w:val="000000"/>
        </w:rPr>
        <w:t>Oggi non vi è una sola Parola del Vangelo o della Scrittura che viene conservata nella sua purissima verità, e tutti si adagiano sulla falsità. È come se un torpore di morte avesse conquistato menti e cuori. Si nega Cristo come il solo unico universale Mediatore di Salvezza e di Redenzione tra Dio e l’umanità e nessuno osa opporsi a questa idolatria di inferno. Poiché solo nella Parola di Dio è la vita, tutti quelli che fabbricano idoli sono nemici dell’umanità. Quanti distruggono Cristo e la sua Parola, non solo distruggono la Chiesa nel suo mistero di sacramento di salvezza, ma anche se stessi. A che serve un papa, un vescovo, un presbitero, un cristiano senza Cristo? A che serve una struttura ecclesiale se la salvezza avviene senza la Chiesa? A che servono le stesse università teologiche, se la Parola di Dio è inutile in ordine alla vita dell’uomo?</w:t>
      </w:r>
    </w:p>
    <w:p w14:paraId="31FA78CA" w14:textId="77777777" w:rsidR="004F7EC2" w:rsidRDefault="004F7EC2" w:rsidP="00AD01EA">
      <w:pPr>
        <w:spacing w:after="120"/>
        <w:jc w:val="both"/>
        <w:rPr>
          <w:rFonts w:ascii="Arial" w:hAnsi="Arial" w:cs="Arial"/>
          <w:color w:val="000000"/>
        </w:rPr>
      </w:pPr>
      <w:r>
        <w:rPr>
          <w:rFonts w:ascii="Arial" w:hAnsi="Arial" w:cs="Arial"/>
          <w:color w:val="000000"/>
        </w:rPr>
        <w:t>È triste vedere i figli della Chiesa che si arrendono all’idolatria. Ma molto più triste è constatare che molte istituzioni dai figli della stessa sono trasformate in fabbriche di idoli, perché sono laboratori di pensiero senza il pensiero di Dio e la sua Parola. Un tempo gli uomini di Dio avevano un fiuto acuto. Percepivano l’odore degli idoli anche in minuscoli cambiamenti della Parola. Oggi questo fiuto è andato perduto. Tutti possiamo essere adoratori di idoli e tutti fabbricanti di essi. Tutta la Parola del Signore se non viene colmata di Spirito Santo è idolatria camuffata di verità. Che tutto il mondo diventi idolatra, non scusa noi se lo diveniamo. Ognuno ha l’obbligo di rimanere piantato nella purissima verità della Parola di Gesù Signore. Tra la parola di idolatria dell’uomo e la Parola di verità di Cristo Gesù, sempre si deve scegliere la Parola di Gesù. È solo la sua Parola che orienta verso l’incontro eterno con Dio nella visibilità nei cieli eterni.</w:t>
      </w:r>
    </w:p>
    <w:p w14:paraId="70F89BCC" w14:textId="77777777" w:rsidR="004F7EC2" w:rsidRDefault="004F7EC2" w:rsidP="00AD01EA">
      <w:pPr>
        <w:spacing w:after="120"/>
        <w:jc w:val="both"/>
        <w:rPr>
          <w:rFonts w:ascii="Arial" w:hAnsi="Arial" w:cs="Arial"/>
          <w:color w:val="000000"/>
        </w:rPr>
      </w:pPr>
      <w:r>
        <w:rPr>
          <w:rFonts w:ascii="Arial" w:hAnsi="Arial" w:cs="Arial"/>
          <w:color w:val="000000"/>
        </w:rPr>
        <w:t>Vergine Maria, Madre della Redenzione, in te il Verbo Eterno si è fatto carne e attraverso la carne ha manifestato il volto purissimo del Padre, fa’ che anche attraverso il nostro corpo, che è suo corpo, Cristo Signore possa manifestare al mondo il volto del Padre suo. Tu ci aiuterai e noi diverremo manifestazione e rivelazione del Dio nascosto tutto in Gesù Signore.</w:t>
      </w:r>
    </w:p>
    <w:p w14:paraId="0C7DC6B7" w14:textId="77777777" w:rsidR="001C60D2" w:rsidRDefault="001C60D2" w:rsidP="00D158C6">
      <w:pPr>
        <w:jc w:val="center"/>
        <w:rPr>
          <w:b/>
        </w:rPr>
      </w:pPr>
    </w:p>
    <w:p w14:paraId="503D19A5" w14:textId="77777777" w:rsidR="004F7EC2" w:rsidRPr="00091D5D" w:rsidRDefault="004F7EC2" w:rsidP="00D158C6">
      <w:pPr>
        <w:jc w:val="center"/>
      </w:pPr>
      <w:r>
        <w:rPr>
          <w:rFonts w:ascii="Arial" w:hAnsi="Arial" w:cs="Arial"/>
          <w:b/>
          <w:i/>
        </w:rPr>
        <w:t xml:space="preserve"> </w:t>
      </w:r>
    </w:p>
    <w:p w14:paraId="530DAD80" w14:textId="77777777" w:rsidR="001C60D2" w:rsidRDefault="001C60D2" w:rsidP="001C60D2">
      <w:pPr>
        <w:pStyle w:val="Titolo2"/>
      </w:pPr>
      <w:bookmarkStart w:id="265" w:name="_Toc62178363"/>
      <w:r>
        <w:t>Ricordatevelo e agite da uomini</w:t>
      </w:r>
      <w:bookmarkEnd w:id="265"/>
    </w:p>
    <w:p w14:paraId="4EC5EA2E" w14:textId="77777777" w:rsidR="004F7EC2" w:rsidRDefault="004F7EC2" w:rsidP="001C60D2">
      <w:pPr>
        <w:pStyle w:val="Titolo3"/>
      </w:pPr>
      <w:bookmarkStart w:id="266" w:name="_Toc62178364"/>
      <w:r>
        <w:t>Anno XXXIV n. 16</w:t>
      </w:r>
      <w:r>
        <w:tab/>
        <w:t xml:space="preserve">   30 Luglio 2017</w:t>
      </w:r>
      <w:bookmarkEnd w:id="266"/>
    </w:p>
    <w:p w14:paraId="19B5C905" w14:textId="77777777" w:rsidR="004F7EC2" w:rsidRDefault="004F7EC2" w:rsidP="00AD01EA">
      <w:pPr>
        <w:rPr>
          <w:b/>
        </w:rPr>
      </w:pPr>
    </w:p>
    <w:p w14:paraId="6DED8447"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Quanto il Signore dice al suo popolo, lo dice ad ogni uomo. L’argomentazione è semplice. Tu, uomo, sei uomo, ti dici uomo, ti proclami saggio, intelligente, scienziato. Se sei uomo, agisci da uomo. Se sei intelligente, usa la tua intelligenza. Se sei scienziato, serviti bene della tua scienza. Esamina la tua storia. Vi è sulla terra una cosa sola che tu riesca a governare? Sei tu il signore di un solo minuscolo granello di polvere? Puoi tu sapere cosa domani ti accadrà? Puoi prevedere il tuo futuro? Puoi governare la tua vita? Se sei onesto devi confessare a te stesso che nulla è in tuo potere, neanche il tuo respiro. La tua vita non è sotto il tuo governo. Entri nel mondo senza la tua volontà e dal mondo esci senza la tua volontà. In un attimo sei nel tempo e in un attimo sei nell’eternità. Non sei signore del tuo respiro.</w:t>
      </w:r>
    </w:p>
    <w:p w14:paraId="4BF8923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Esamina ancora la storia. Saprai da un esame accurato che ogni mia Parola si è compiuta. Quanto ho detto, ho anche fatto. Dico ad una cosa di esistere ed essa esiste, di modificarsi ed essa si modifica, di cambiare forma ed essa la cambia. Tutta la creazione è nelle mie mani. Gli idoli che tu adori non hanno alcun potere né in bene né in male. Sono nullità. Neanche gli uomini hanno potere sulla mia Parola. Possono cambiarla a loro piacimento, possono credere o </w:t>
      </w:r>
      <w:r>
        <w:rPr>
          <w:rFonts w:ascii="Arial" w:hAnsi="Arial" w:cs="Arial"/>
          <w:color w:val="000000"/>
        </w:rPr>
        <w:lastRenderedPageBreak/>
        <w:t xml:space="preserve">non credere, ma essa si compie non perché tu, uomo, credi in essa. Si compie perché io l’ho detta. Ho detto che se esci fuori dalla mia Parola, muori e morte sarà in eterno. Non c’è vita se non nella Parola. Non c’è futuro di bene se non quello da me annunziato nella mia Parola. </w:t>
      </w:r>
    </w:p>
    <w:p w14:paraId="1A0E8D6B"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Se tu osservi la storia con occhi sereni, con cuore non inquinato, devi confessare che tutto ciò che tu decidi contro la mia Parola, mai ha prodotto un solo frutto di bene. Ha sempre generato morte sulla terra, assieme a povertà, miseria, grande sofferenza. Tu, uomo, contro la mia Parola, ti fai signore della storia e questa ti sfugge dalle mani. Vorresti orientarla verso destra ed essa va a sinistra. Prevedi una cosa ed avviene il contrario. Pensi in un modo e la storia si compie senza di te. Tu non governi la storia. Essa non è in tuo potere. Mentre tu hai sperimentato che una sola mia Parola governa il futuro non solo nel tempo lontano, ma persino eterno. Una mia sola Parola sconvolge le vie degli uomini, cambia l’assetto della terra, sconvolge i cardini dell’universo. Tutto ciò che dico si è compiuto, si compie, si compirà. Tu con tutta la tua scienza e sapienza non puoi governare nulla. Solo se vivi nella mia Parola, essa creerà vita per te. Esci dalla Parola, sei un operatore di morte. Se sei uomo, se vivi da uomo, se ti dici uomo, devi confessare che la mia Parola è purissima verità e che la tua è solo menzogna e inganno. Devi gridare che sulla mia Parola si può costruire la vera speranza, mentre nessuna tua parola è portatrice e creatrice di speranza vera. La tua parola è nullità, perché senza la mia Parola e fuori di essa, tutto è vanità, nullità, idolatria, morte.</w:t>
      </w:r>
    </w:p>
    <w:p w14:paraId="3B540D4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i/>
          <w:color w:val="000000"/>
        </w:rPr>
        <w:t>“A chi mi paragonate e mi assimilate? A chi mi confrontate, quasi fossimo simili? Traggono l’oro dal sacchetto e pesano l’argento con la bilancia; pagano un orefice perché faccia un dio, che poi venerano e adorano. Lo sollevano sulle spalle e lo portano, poi lo ripongono sulla sua base e sta fermo: non si muove più dal suo posto. Ognuno lo invoca, ma non risponde; non libera nessuno dalla sua afflizione. Ricordatevelo e agite da uomini; rifletteteci, o prevaricatori. Ricordatevi i fatti del tempo antico, perché io sono Dio, non ce n’è altri. Sono Dio, nulla è uguale a me. Io dal principio annuncio la fine e, molto prima, quanto non è stato ancora compiuto; sono colui che dice: «Il mio progetto resta valido, io compirò ogni mia volontà!»</w:t>
      </w:r>
      <w:r>
        <w:rPr>
          <w:rFonts w:ascii="Arial" w:hAnsi="Arial" w:cs="Arial"/>
          <w:color w:val="000000"/>
        </w:rPr>
        <w:t xml:space="preserve"> (Cfr. Is 46,1-13). </w:t>
      </w:r>
    </w:p>
    <w:p w14:paraId="228D1FC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Chi è uomo, deve confessare che quanto Dio dice, Cristo Gesù annunzia, lo Spirito Santo insegna è purissima verità. La vita, la speranza, la prosperità dell’uomo è solo nella Parola del suo Signore. La verità della Parola è attestata e testimoniata dalla storia personale di ciascun uomo. Ognuno può mettere alla prova la Parola del Signore. Ognuno può sperimentare, constatare che nei comandamenti vi è vita, nella trasgressione di essi vi è morte. Ognuno può verificare che nel matrimonio indissolubile vi è la benedizione del Signore, mentre in ogni altro matrimonio si è senza la sua benedizione e tutto è un apparato di sofferenza indicibile. Il divorzio non è via di progresso, ma di regresso e di morte. Il furto non aumenta la felicità, ma la toglie e così dicasi anche per ogni altro comandamento. La non osservanza del terzo non aumenta il riposo, ma accelera nel corpo un vero processo di stanchezza infinita e di morte. Anche la terra si ribella alla trasgressione del tempo del Signore e non aiuta l’uomo. La natura è contro l’uomo quando l’uomo è contro il suo Signore. O si dona alla natura ciò che è suo, o la natura esplode anche con la morte. </w:t>
      </w:r>
    </w:p>
    <w:p w14:paraId="1B07D7E0"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Vergine Maria, Madre della Redenzione, insegna ad ogni uomo ad essere uomo, a pensare da uomo, ad agire da uomo, a relazionarsi con la storia da uomo. Purtroppo il peccato priva l’uomo degli occhi per vedere, della mente per pensare, del cuore per amare. Madre Santa, vieni in nostro soccorso. Dacci una fede forte in Cristo Gesù, perché ci lasciamo da Lui purificare e lavare nel suo sangue, per ritornare ad essere uomini in Lui, con Lui, per Lui.</w:t>
      </w:r>
    </w:p>
    <w:p w14:paraId="16F17F06" w14:textId="77777777" w:rsidR="004F7EC2" w:rsidRDefault="004F7EC2" w:rsidP="00AD01EA">
      <w:pPr>
        <w:rPr>
          <w:b/>
        </w:rPr>
      </w:pPr>
    </w:p>
    <w:p w14:paraId="49A2CA11" w14:textId="77777777" w:rsidR="004F7EC2" w:rsidRPr="004D255D" w:rsidRDefault="004F7EC2" w:rsidP="00D158C6">
      <w:pPr>
        <w:jc w:val="center"/>
      </w:pPr>
    </w:p>
    <w:p w14:paraId="052ED38F" w14:textId="77777777" w:rsidR="001C60D2" w:rsidRDefault="001C60D2" w:rsidP="001C60D2">
      <w:pPr>
        <w:pStyle w:val="Titolo2"/>
      </w:pPr>
      <w:bookmarkStart w:id="267" w:name="_Toc62178365"/>
      <w:r>
        <w:t>Nonostante la moltitudine delle tue magie</w:t>
      </w:r>
      <w:bookmarkEnd w:id="267"/>
    </w:p>
    <w:p w14:paraId="7076BF35" w14:textId="77777777" w:rsidR="004F7EC2" w:rsidRDefault="004F7EC2" w:rsidP="001C60D2">
      <w:pPr>
        <w:pStyle w:val="Titolo3"/>
      </w:pPr>
      <w:bookmarkStart w:id="268" w:name="_Toc62178366"/>
      <w:r>
        <w:t>Anno XXXIV n. 17</w:t>
      </w:r>
      <w:r>
        <w:tab/>
        <w:t xml:space="preserve">   13 Agosto 2017</w:t>
      </w:r>
      <w:bookmarkEnd w:id="268"/>
    </w:p>
    <w:p w14:paraId="16923F2E" w14:textId="77777777" w:rsidR="004F7EC2" w:rsidRDefault="004F7EC2" w:rsidP="00AD01EA">
      <w:pPr>
        <w:rPr>
          <w:b/>
        </w:rPr>
      </w:pPr>
    </w:p>
    <w:p w14:paraId="038E82FC" w14:textId="77777777" w:rsidR="004F7EC2" w:rsidRDefault="004F7EC2" w:rsidP="00AD01EA">
      <w:pPr>
        <w:spacing w:after="120"/>
        <w:jc w:val="both"/>
        <w:rPr>
          <w:rFonts w:ascii="Arial" w:hAnsi="Arial" w:cs="Arial"/>
          <w:color w:val="000000"/>
        </w:rPr>
      </w:pPr>
      <w:r>
        <w:rPr>
          <w:rFonts w:ascii="Arial" w:hAnsi="Arial" w:cs="Arial"/>
        </w:rPr>
        <w:t xml:space="preserve">L’uomo antico era convinto che la magia potesse salvarlo da ogni pericolo. La verità storica è ben diversa: </w:t>
      </w:r>
      <w:r>
        <w:rPr>
          <w:rFonts w:ascii="Arial" w:hAnsi="Arial" w:cs="Arial"/>
          <w:i/>
        </w:rPr>
        <w:t>“F</w:t>
      </w:r>
      <w:r>
        <w:rPr>
          <w:rFonts w:ascii="Arial" w:hAnsi="Arial" w:cs="Arial"/>
          <w:i/>
          <w:color w:val="000000"/>
        </w:rPr>
        <w:t xml:space="preserve">alliscono i ritrovati della magia, e il vanto della loro saggezza è svergognato. Infatti quelli che promettono di cacciare timori e inquietudini dall’anima malata, languiscono essi stessi in un ridicolo timore” </w:t>
      </w:r>
      <w:r>
        <w:rPr>
          <w:rFonts w:ascii="Arial" w:hAnsi="Arial" w:cs="Arial"/>
          <w:color w:val="000000"/>
        </w:rPr>
        <w:t xml:space="preserve">(Sap 17.7-8). Il posto della magia oggi è stato preso da scienza e </w:t>
      </w:r>
      <w:r>
        <w:rPr>
          <w:rFonts w:ascii="Arial" w:hAnsi="Arial" w:cs="Arial"/>
          <w:color w:val="000000"/>
        </w:rPr>
        <w:lastRenderedPageBreak/>
        <w:t xml:space="preserve">tecnologia. Anche per la scienza vale la stessa verità: </w:t>
      </w:r>
      <w:r>
        <w:rPr>
          <w:rFonts w:ascii="Arial" w:hAnsi="Arial" w:cs="Arial"/>
          <w:i/>
          <w:color w:val="000000"/>
        </w:rPr>
        <w:t>“Falliscono i suoi ritrovati e le sue invenzioni”.</w:t>
      </w:r>
      <w:r>
        <w:rPr>
          <w:rFonts w:ascii="Arial" w:hAnsi="Arial" w:cs="Arial"/>
          <w:color w:val="000000"/>
        </w:rPr>
        <w:t xml:space="preserve"> Non c’è certezza di salvezza proveniente dalla scienza. Essa è strumento nelle mani dell’uomo, che è a sua volta nelle mani del suo Creatore. È sufficiente che il suo Creatore per un istante lasci l’uomo a se stesso e in un attino finiscono e l’uomo e la scienza. In più se l’uomo si deprava anche la sua intelligenza risulta depravata, capace di qualsiasi misfatto e abominio. Inoltre poiché l’intelligenza sa come vincere l’intelligenza e la scienza come abbattere la scienza, in ogni ritrovato della scienza vi è un punto debole dal quale potrebbe scaturire tutto il suo fallimento. Ogni giorno la storia testimonia che la scienza è veramente fallace. Non dona alcuna garanzia di infallibilità.</w:t>
      </w:r>
    </w:p>
    <w:p w14:paraId="0D43A4AA" w14:textId="77777777" w:rsidR="004F7EC2" w:rsidRDefault="004F7EC2" w:rsidP="00AD01EA">
      <w:pPr>
        <w:spacing w:after="120"/>
        <w:jc w:val="both"/>
        <w:rPr>
          <w:rFonts w:ascii="Arial" w:hAnsi="Arial" w:cs="Arial"/>
          <w:color w:val="000000"/>
        </w:rPr>
      </w:pPr>
      <w:r>
        <w:rPr>
          <w:rFonts w:ascii="Arial" w:hAnsi="Arial" w:cs="Arial"/>
          <w:color w:val="000000"/>
        </w:rPr>
        <w:t xml:space="preserve">Quanto il profeta annunzia a Babilonia, città potente che confidava sulle sue magie, vale per ogni nazione, città, uomo che confida nella sua scienza: </w:t>
      </w:r>
      <w:r>
        <w:rPr>
          <w:rFonts w:ascii="Arial" w:hAnsi="Arial" w:cs="Arial"/>
          <w:i/>
          <w:color w:val="000000"/>
        </w:rPr>
        <w:t xml:space="preserve">“Ora ascolta questo, o voluttuosa che te ne stavi sicura, e pensavi: «Io e nessun altro! Non resterò vedova, non conoscerò la perdita di figli». Ma ti accadranno queste due cose, d’improvviso, in un sol giorno; perdita di figli e vedovanza piomberanno su di te in piena misura, nonostante la moltitudine delle tue magie, la forza dei tuoi molti scongiuri. Confidavi nella tua malizia, dicevi: «Nessuno mi vede». La tua saggezza e il tuo sapere ti hanno sviato. Eppure dicevi in cuor tuo: «Io e nessun altro!». Ti verrà addosso una sciagura che non saprai scongiurare; ti cadrà sopra una calamità che non potrai evitare” (Cfr. Is 47,1-15). </w:t>
      </w:r>
      <w:r>
        <w:rPr>
          <w:rFonts w:ascii="Arial" w:hAnsi="Arial" w:cs="Arial"/>
          <w:color w:val="000000"/>
        </w:rPr>
        <w:t>Tradotta, questa profezia ha un solo significato: tutto ciò in cui l’uomo confida – scienza, tecnologia, potenza militare o economica o commerciale, ricchezza – mai salverà l’uomo né dalla morte, né dalla rovina, né dalla distruzione e devastazione, né dalla fine della sua gloria e potenza.</w:t>
      </w:r>
    </w:p>
    <w:p w14:paraId="7710BA30" w14:textId="77777777" w:rsidR="004F7EC2" w:rsidRDefault="004F7EC2" w:rsidP="00AD01EA">
      <w:pPr>
        <w:spacing w:after="120"/>
        <w:jc w:val="both"/>
        <w:rPr>
          <w:rFonts w:ascii="Arial" w:hAnsi="Arial" w:cs="Arial"/>
          <w:color w:val="000000"/>
        </w:rPr>
      </w:pPr>
      <w:r>
        <w:rPr>
          <w:rFonts w:ascii="Arial" w:hAnsi="Arial" w:cs="Arial"/>
          <w:color w:val="000000"/>
        </w:rPr>
        <w:t xml:space="preserve">Non sono mai esistiti né mai esisteranno regni e civiltà immortali, nazioni e popoli imperituri. Dove regna il peccato, l’uomo è sempre nella non capacità naturale di usare secondo verità mente, cuore, intelligenza, decisioni. Basta una sola decisione errata ed è la rovina. Quando l’uomo fa della sua scienza il suo Dio, altro non fa che ripetere quanto gli antichi facevano con la loro magia. Essa era il loro Dio. Noi sappiamo che dinanzi al solo unico Dio vivo e vero, che è il Padre del Signore nostro Gesù Cristo, non vi sono altri dèi, perché non esistono. La scienza è un dono di Dio così come l’intelligenza. Perché scienza e intelligenza operino per il bene occorre un terzo dono che è la sapienza o saggezza dello Spirito Santo. Questo dono è dato a chi crede in Dio e dimora nei suoi Comandamenti, osservando fedelmente la sua Legge e ascoltando la sua Parola. Quando l’uomo non vive con il suo Creatore e Signore, perché non obbedisce alla sua Parola, la saggezza non è data e scienza e intelligenza vengono poste a servizio della stoltezza, che produce ogni frutto di morte. </w:t>
      </w:r>
    </w:p>
    <w:p w14:paraId="57C3B8A0" w14:textId="77777777" w:rsidR="004F7EC2" w:rsidRDefault="004F7EC2" w:rsidP="00AD01EA">
      <w:pPr>
        <w:spacing w:after="120"/>
        <w:jc w:val="both"/>
        <w:rPr>
          <w:rFonts w:ascii="Arial" w:hAnsi="Arial" w:cs="Arial"/>
          <w:color w:val="000000"/>
        </w:rPr>
      </w:pPr>
      <w:r>
        <w:rPr>
          <w:rFonts w:ascii="Arial" w:hAnsi="Arial" w:cs="Arial"/>
          <w:color w:val="000000"/>
        </w:rPr>
        <w:t>Che non vi sia salvezza dalla scienza e dall’intelligenza umana lo attesta un’altra verità anch’essa proveniente dalla storia. Poiché ogni uomo è dotato di scienza e intelligenza, ogni uomo è dio dinanzi ad ogni altro uomo. Poiché un dio può essere più intelligente e più astuto di un altro dio, il dio più astuto e intelligente, sempre troverà la via per abbattere il dio che si crede più astuto e più intelligente. Sarebbe sufficiente questo solo principio per comprendere che la salvezza può venire solo dal Signore. I grandi regni, le grandi nazioni, ogni uomo piccolo o grande è avvisato. Scienza, forza, potenza, armi di offesa e difesa, mai lo potranno salvare. Potrebbe sorgere un dio più astuto e furbo capace di mandare in rovina o aggirare tutte le strutture nelle quali lui confida.</w:t>
      </w:r>
    </w:p>
    <w:p w14:paraId="0A8EAF44" w14:textId="77777777" w:rsidR="004F7EC2" w:rsidRDefault="004F7EC2" w:rsidP="00AD01EA">
      <w:pPr>
        <w:spacing w:after="120"/>
        <w:jc w:val="both"/>
        <w:rPr>
          <w:rFonts w:ascii="Arial" w:hAnsi="Arial" w:cs="Arial"/>
          <w:color w:val="000000"/>
        </w:rPr>
      </w:pPr>
      <w:r>
        <w:rPr>
          <w:rFonts w:ascii="Arial" w:hAnsi="Arial" w:cs="Arial"/>
          <w:color w:val="000000"/>
        </w:rPr>
        <w:t xml:space="preserve">Chi confida nel Signore invece non rimarrà deluso. Costui mai si autoproclama dio, né adora come suoi dèi scienza, ricchezza, tecnologia, potenza. Neanche un altro uomo adorerà come suo dio, ma osserverà con rigore il primo comandamento: </w:t>
      </w:r>
      <w:r>
        <w:rPr>
          <w:rFonts w:ascii="Arial" w:hAnsi="Arial" w:cs="Arial"/>
          <w:i/>
          <w:color w:val="000000"/>
        </w:rPr>
        <w:t>“Io sono il Signore tuo Dio. Non avrai altro dio dinanzi a me”</w:t>
      </w:r>
      <w:r>
        <w:rPr>
          <w:rFonts w:ascii="Arial" w:hAnsi="Arial" w:cs="Arial"/>
          <w:color w:val="000000"/>
        </w:rPr>
        <w:t xml:space="preserve">. Poiché oggi l’uomo ha escluso il solo Dio e Signore come unico e solo suo Dio, ed ha innalzato al suo posto una moltitudine di dèi falsi, bugiardi, creati dalla sua mente, non c’è più salvezza per lui. O rimette il vero Dio, che è solo il Cristo Crocifisso, al suo posto e prostrandosi presta a Lui l’adorazione della più pura obbedienza, o non vi sarà futuro. L’uomo sarà divorato dagli dèi che ha creato come anticamente le nazioni erano divorate dalle loro stesse magie. </w:t>
      </w:r>
    </w:p>
    <w:p w14:paraId="1EE66EB7" w14:textId="77777777" w:rsidR="004F7EC2" w:rsidRDefault="004F7EC2" w:rsidP="00AD01EA">
      <w:pPr>
        <w:spacing w:after="120"/>
        <w:jc w:val="both"/>
        <w:rPr>
          <w:rFonts w:ascii="Arial" w:hAnsi="Arial" w:cs="Arial"/>
          <w:color w:val="000000"/>
        </w:rPr>
      </w:pPr>
      <w:r>
        <w:rPr>
          <w:rFonts w:ascii="Arial" w:hAnsi="Arial" w:cs="Arial"/>
          <w:color w:val="000000"/>
        </w:rPr>
        <w:t xml:space="preserve">Vergine Maria, Madre della Redenzione, Madre del Dio tanto odiato oggi dall’uomo, aiuta i cristiani affinché almeno essi non si vergognino di manifestare al mondo la loro fede nell’unico vero Dio che è il Crocifisso. O noi diamo al mondo la nostra vera fede e lo aiuteremo a salvarsi, oppure saremo i più grandi nemici dell’umanità, perché le nascondiamo la via, la sola via, della </w:t>
      </w:r>
      <w:r>
        <w:rPr>
          <w:rFonts w:ascii="Arial" w:hAnsi="Arial" w:cs="Arial"/>
          <w:color w:val="000000"/>
        </w:rPr>
        <w:lastRenderedPageBreak/>
        <w:t>sua vera salvezza e redenzione. Madre di Dio, non permettere che ci macchiamo di un così grande peccato. Facci veri testimoni del Crocifisso.</w:t>
      </w:r>
    </w:p>
    <w:p w14:paraId="09322000" w14:textId="77777777" w:rsidR="001C60D2" w:rsidRDefault="001C60D2" w:rsidP="00D158C6">
      <w:pPr>
        <w:jc w:val="center"/>
        <w:rPr>
          <w:b/>
        </w:rPr>
      </w:pPr>
    </w:p>
    <w:p w14:paraId="63025858" w14:textId="77777777" w:rsidR="004F7EC2" w:rsidRPr="00C92480" w:rsidRDefault="004F7EC2" w:rsidP="00D158C6">
      <w:pPr>
        <w:jc w:val="center"/>
      </w:pPr>
      <w:r>
        <w:rPr>
          <w:rFonts w:ascii="Arial" w:hAnsi="Arial" w:cs="Arial"/>
          <w:b/>
          <w:i/>
        </w:rPr>
        <w:t xml:space="preserve"> </w:t>
      </w:r>
    </w:p>
    <w:p w14:paraId="6C041895" w14:textId="77777777" w:rsidR="001C60D2" w:rsidRDefault="001C60D2" w:rsidP="001C60D2">
      <w:pPr>
        <w:pStyle w:val="Titolo2"/>
      </w:pPr>
      <w:bookmarkStart w:id="269" w:name="_Toc62178367"/>
      <w:r>
        <w:t>Senza sincerità e senza rettitudine</w:t>
      </w:r>
      <w:bookmarkEnd w:id="269"/>
    </w:p>
    <w:p w14:paraId="74300C8E" w14:textId="77777777" w:rsidR="004F7EC2" w:rsidRDefault="004F7EC2" w:rsidP="001C60D2">
      <w:pPr>
        <w:pStyle w:val="Titolo3"/>
      </w:pPr>
      <w:bookmarkStart w:id="270" w:name="_Toc62178368"/>
      <w:r>
        <w:t>Anno XXXIV n. 18</w:t>
      </w:r>
      <w:r>
        <w:tab/>
        <w:t xml:space="preserve">   27 Agosto 2017</w:t>
      </w:r>
      <w:bookmarkEnd w:id="270"/>
    </w:p>
    <w:p w14:paraId="725E8A4F" w14:textId="77777777" w:rsidR="004F7EC2" w:rsidRDefault="004F7EC2" w:rsidP="00AD01EA">
      <w:pPr>
        <w:rPr>
          <w:b/>
        </w:rPr>
      </w:pPr>
    </w:p>
    <w:p w14:paraId="2FECFA1A" w14:textId="77777777" w:rsidR="004F7EC2" w:rsidRDefault="004F7EC2" w:rsidP="00AD01EA">
      <w:pPr>
        <w:spacing w:after="120"/>
        <w:jc w:val="both"/>
        <w:rPr>
          <w:rFonts w:ascii="Arial" w:hAnsi="Arial" w:cs="Arial"/>
        </w:rPr>
      </w:pPr>
      <w:r>
        <w:rPr>
          <w:rFonts w:ascii="Arial" w:hAnsi="Arial" w:cs="Arial"/>
        </w:rPr>
        <w:t>Volendo tradurre ciò che il Signore dice al suo popolo, possiamo così parafrasarlo:</w:t>
      </w:r>
      <w:r>
        <w:rPr>
          <w:rFonts w:ascii="Arial" w:hAnsi="Arial" w:cs="Arial"/>
          <w:i/>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  perché tu ti possa fidare di me?”</w:t>
      </w:r>
      <w:r>
        <w:rPr>
          <w:rFonts w:ascii="Arial" w:hAnsi="Arial" w:cs="Arial"/>
        </w:rPr>
        <w:t>.  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31438599" w14:textId="77777777" w:rsidR="004F7EC2" w:rsidRDefault="004F7EC2" w:rsidP="00AD01EA">
      <w:pPr>
        <w:spacing w:after="120"/>
        <w:jc w:val="both"/>
        <w:rPr>
          <w:rFonts w:ascii="Arial" w:hAnsi="Arial" w:cs="Arial"/>
          <w:i/>
          <w:color w:val="000000"/>
        </w:rPr>
      </w:pPr>
      <w:r>
        <w:rPr>
          <w:rFonts w:ascii="Arial" w:hAnsi="Arial" w:cs="Arial"/>
        </w:rPr>
        <w:t>Il popolo non ha creduto alle antiche parole del suo Signore. Ora il suo Dio gliene annunzia delle nuove, mai udite prima e neanche pensabili da mente umana, perché contro la stessa storia: “</w:t>
      </w:r>
      <w:r>
        <w:rPr>
          <w:rFonts w:ascii="Arial" w:hAnsi="Arial" w:cs="Arial"/>
          <w:i/>
          <w:color w:val="000000"/>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0669035F" w14:textId="77777777" w:rsidR="004F7EC2" w:rsidRDefault="004F7EC2" w:rsidP="00AD01EA">
      <w:pPr>
        <w:spacing w:after="120"/>
        <w:jc w:val="both"/>
        <w:rPr>
          <w:rFonts w:ascii="Arial" w:hAnsi="Arial" w:cs="Arial"/>
          <w:color w:val="000000"/>
        </w:rPr>
      </w:pPr>
      <w:r>
        <w:rPr>
          <w:rFonts w:ascii="Arial" w:hAnsi="Arial" w:cs="Arial"/>
          <w:color w:val="000000"/>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05B2FD40" w14:textId="77777777" w:rsidR="004F7EC2" w:rsidRDefault="004F7EC2" w:rsidP="00AD01EA">
      <w:pPr>
        <w:spacing w:after="120"/>
        <w:jc w:val="both"/>
        <w:rPr>
          <w:rFonts w:ascii="Arial" w:hAnsi="Arial" w:cs="Arial"/>
          <w:color w:val="000000"/>
        </w:rPr>
      </w:pPr>
      <w:r>
        <w:rPr>
          <w:rFonts w:ascii="Arial" w:hAnsi="Arial" w:cs="Arial"/>
          <w:color w:val="000000"/>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3EAA3A65" w14:textId="77777777" w:rsidR="004F7EC2" w:rsidRDefault="004F7EC2" w:rsidP="00AD01EA">
      <w:pPr>
        <w:spacing w:after="120"/>
        <w:jc w:val="both"/>
        <w:rPr>
          <w:rFonts w:ascii="Arial" w:hAnsi="Arial" w:cs="Arial"/>
          <w:color w:val="000000"/>
        </w:rPr>
      </w:pPr>
      <w:r>
        <w:rPr>
          <w:rFonts w:ascii="Arial" w:hAnsi="Arial" w:cs="Arial"/>
          <w:color w:val="000000"/>
        </w:rPr>
        <w:t>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c’è gioia, pace, serenità, riposo? Dobbiamo essere avvolti dalle fiamme eterne per imparare che la vita produce sia un frutto di beatitudine eterna che uno di maledizione, disperazione, fuoco dal quale più non si esce?</w:t>
      </w:r>
    </w:p>
    <w:p w14:paraId="238F0CBC" w14:textId="77777777" w:rsidR="004F7EC2" w:rsidRDefault="004F7EC2" w:rsidP="00AD01EA">
      <w:pPr>
        <w:spacing w:after="120"/>
        <w:jc w:val="both"/>
        <w:rPr>
          <w:rFonts w:ascii="Arial" w:hAnsi="Arial" w:cs="Arial"/>
          <w:color w:val="000000"/>
        </w:rPr>
      </w:pPr>
      <w:r>
        <w:rPr>
          <w:rFonts w:ascii="Arial" w:hAnsi="Arial" w:cs="Arial"/>
          <w:color w:val="000000"/>
        </w:rPr>
        <w:t xml:space="preserve">Ecco il grande insegnamento del nostro Dio: </w:t>
      </w:r>
      <w:r>
        <w:rPr>
          <w:rFonts w:ascii="Arial" w:hAnsi="Arial" w:cs="Arial"/>
          <w:i/>
          <w:color w:val="000000"/>
        </w:rPr>
        <w:t xml:space="preserve">“Osserva il tuo presente senza la Parola. Ti accorgerai che è senza la benedizione del tuo Signore. È un presente triste, lugubre, di non gioia, non serenità, non speranza, angoscia. Convinciti che la sua Parola è vera. Entra in essa. </w:t>
      </w:r>
      <w:r>
        <w:rPr>
          <w:rFonts w:ascii="Arial" w:hAnsi="Arial" w:cs="Arial"/>
          <w:i/>
          <w:color w:val="000000"/>
        </w:rPr>
        <w:lastRenderedPageBreak/>
        <w:t>Costruisci la tua vita con essa. Vedrai che tutto si riveste di novità. La disperazione diviene speranza, la tristezza gioia, il lutto festa, la morte vita”</w:t>
      </w:r>
      <w:r>
        <w:rPr>
          <w:rFonts w:ascii="Arial" w:hAnsi="Arial" w:cs="Arial"/>
          <w:color w:val="000000"/>
        </w:rPr>
        <w:t xml:space="preserve">. Ma vi è un secondo insegnamento del nostro Dio: </w:t>
      </w:r>
      <w:r>
        <w:rPr>
          <w:rFonts w:ascii="Arial" w:hAnsi="Arial" w:cs="Arial"/>
          <w:i/>
          <w:color w:val="000000"/>
        </w:rPr>
        <w:t>“Sapendo che la Parola che annunzia il presente è vera, anche quella che annunzia il futuro è vera. È vera la Parola che annunzia il Paradiso ed è vera la Parola che annunzia l’inferno”.</w:t>
      </w:r>
      <w:r>
        <w:rPr>
          <w:rFonts w:ascii="Arial" w:hAnsi="Arial" w:cs="Arial"/>
          <w:color w:val="000000"/>
        </w:rPr>
        <w:t xml:space="preserve"> Se l’uomo vuole, può fare la differenza tra una vita vissuta nella Parola e una vissuta senza la Legge del Signore.</w:t>
      </w:r>
    </w:p>
    <w:p w14:paraId="41E84C2F" w14:textId="77777777" w:rsidR="004F7EC2" w:rsidRDefault="004F7EC2" w:rsidP="00AD01EA">
      <w:pPr>
        <w:spacing w:after="120"/>
        <w:jc w:val="both"/>
        <w:rPr>
          <w:rFonts w:ascii="Arial" w:hAnsi="Arial" w:cs="Arial"/>
          <w:color w:val="000000"/>
        </w:rPr>
      </w:pPr>
      <w:r>
        <w:rPr>
          <w:rFonts w:ascii="Arial" w:hAnsi="Arial" w:cs="Arial"/>
          <w:color w:val="000000"/>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07BF7048" w14:textId="77777777" w:rsidR="004F7EC2" w:rsidRDefault="004F7EC2" w:rsidP="00AD01EA">
      <w:pPr>
        <w:spacing w:after="120"/>
        <w:jc w:val="both"/>
        <w:rPr>
          <w:rFonts w:ascii="Arial" w:hAnsi="Arial" w:cs="Arial"/>
          <w:color w:val="000000"/>
        </w:rPr>
      </w:pPr>
      <w:r>
        <w:rPr>
          <w:rFonts w:ascii="Arial" w:hAnsi="Arial" w:cs="Arial"/>
          <w:color w:val="000000"/>
        </w:rPr>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56433F64" w14:textId="77777777" w:rsidR="004F7EC2" w:rsidRDefault="004F7EC2" w:rsidP="00AD01EA">
      <w:pPr>
        <w:spacing w:after="120"/>
        <w:jc w:val="right"/>
        <w:rPr>
          <w:b/>
        </w:rPr>
      </w:pPr>
    </w:p>
    <w:p w14:paraId="6CE3B2DF" w14:textId="77777777" w:rsidR="001C60D2" w:rsidRDefault="001C60D2" w:rsidP="001C60D2">
      <w:pPr>
        <w:spacing w:after="120"/>
        <w:jc w:val="both"/>
        <w:rPr>
          <w:b/>
        </w:rPr>
      </w:pPr>
    </w:p>
    <w:p w14:paraId="76520327" w14:textId="77777777" w:rsidR="004F7EC2" w:rsidRPr="000C42CB" w:rsidRDefault="00D158C6" w:rsidP="00D158C6">
      <w:pPr>
        <w:adjustRightInd w:val="0"/>
        <w:jc w:val="center"/>
      </w:pPr>
      <w:r w:rsidRPr="000C42CB">
        <w:t xml:space="preserve"> </w:t>
      </w:r>
    </w:p>
    <w:p w14:paraId="434FEFF8" w14:textId="77777777" w:rsidR="001C60D2" w:rsidRDefault="001C60D2" w:rsidP="001C60D2">
      <w:pPr>
        <w:pStyle w:val="Titolo2"/>
      </w:pPr>
      <w:bookmarkStart w:id="271" w:name="_Toc62178369"/>
      <w:r>
        <w:t>Senza sincerità e senza rettitudine</w:t>
      </w:r>
      <w:bookmarkEnd w:id="271"/>
    </w:p>
    <w:p w14:paraId="6CB5E039" w14:textId="77777777" w:rsidR="004F7EC2" w:rsidRDefault="004F7EC2" w:rsidP="001C60D2">
      <w:pPr>
        <w:pStyle w:val="Titolo3"/>
      </w:pPr>
      <w:bookmarkStart w:id="272" w:name="_Toc62178370"/>
      <w:r>
        <w:t>Anno XXXIV n. 18</w:t>
      </w:r>
      <w:r>
        <w:tab/>
        <w:t xml:space="preserve">   27 Agosto 2017</w:t>
      </w:r>
      <w:bookmarkEnd w:id="272"/>
    </w:p>
    <w:p w14:paraId="1867D076" w14:textId="77777777" w:rsidR="004F7EC2" w:rsidRDefault="004F7EC2" w:rsidP="00AD01EA">
      <w:pPr>
        <w:rPr>
          <w:b/>
        </w:rPr>
      </w:pPr>
    </w:p>
    <w:p w14:paraId="61B50C1E" w14:textId="77777777" w:rsidR="004F7EC2" w:rsidRDefault="004F7EC2" w:rsidP="00AD01EA">
      <w:pPr>
        <w:spacing w:after="120"/>
        <w:jc w:val="both"/>
        <w:rPr>
          <w:rFonts w:ascii="Arial" w:hAnsi="Arial" w:cs="Arial"/>
        </w:rPr>
      </w:pPr>
      <w:r>
        <w:rPr>
          <w:rFonts w:ascii="Arial" w:hAnsi="Arial" w:cs="Arial"/>
        </w:rPr>
        <w:t>Volendo tradurre ciò che il Signore dice al suo popolo, possiamo così parafrasarlo:</w:t>
      </w:r>
      <w:r>
        <w:rPr>
          <w:rFonts w:ascii="Arial" w:hAnsi="Arial" w:cs="Arial"/>
          <w:i/>
        </w:rPr>
        <w:t xml:space="preserve"> “È proprio necessario che tu finisca nell’inferno, dal quale più non si esce, perché ti convinca che la mia Parola si compie sempre? Devi sperimentare la distruzione fisica, morale e spirituale dell’umanità perché tu creda che quanto io dico sempre si realizza con infallibile puntualità? Devi provare le più tristi miserie e la perdita anche della tua libertà, addirittura della tua vita,  perché tu ti possa fidare di me?”</w:t>
      </w:r>
      <w:r>
        <w:rPr>
          <w:rFonts w:ascii="Arial" w:hAnsi="Arial" w:cs="Arial"/>
        </w:rPr>
        <w:t>.  Dio ha detto che la vita è nei Comandamenti. In essi è anche la sua benedizione e la prosperità del popolo. C’è proprio bisogno della distruzione di Gerusalemme, la profanazione del tempio, la morte dei suoi figli migliori, la deportazione e la lunga schiavitù in Babilonia per sapere che la Parola di Dio una volta proferita attua ciò che dice?</w:t>
      </w:r>
    </w:p>
    <w:p w14:paraId="799EBF26" w14:textId="77777777" w:rsidR="004F7EC2" w:rsidRDefault="004F7EC2" w:rsidP="00AD01EA">
      <w:pPr>
        <w:spacing w:after="120"/>
        <w:jc w:val="both"/>
        <w:rPr>
          <w:rFonts w:ascii="Arial" w:hAnsi="Arial" w:cs="Arial"/>
          <w:i/>
          <w:color w:val="000000"/>
        </w:rPr>
      </w:pPr>
      <w:r>
        <w:rPr>
          <w:rFonts w:ascii="Arial" w:hAnsi="Arial" w:cs="Arial"/>
        </w:rPr>
        <w:t>Il popolo non ha creduto alle antiche parole del suo Signore. Ora il suo Dio gliene annunzia delle nuove, mai udite prima e neanche pensabili da mente umana, perché contro la stessa storia: “</w:t>
      </w:r>
      <w:r>
        <w:rPr>
          <w:rFonts w:ascii="Arial" w:hAnsi="Arial" w:cs="Arial"/>
          <w:i/>
          <w:color w:val="000000"/>
        </w:rPr>
        <w:t xml:space="preserve">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Is 48,1-22). </w:t>
      </w:r>
    </w:p>
    <w:p w14:paraId="5A18165B" w14:textId="77777777" w:rsidR="004F7EC2" w:rsidRDefault="004F7EC2" w:rsidP="00AD01EA">
      <w:pPr>
        <w:spacing w:after="120"/>
        <w:jc w:val="both"/>
        <w:rPr>
          <w:rFonts w:ascii="Arial" w:hAnsi="Arial" w:cs="Arial"/>
          <w:color w:val="000000"/>
        </w:rPr>
      </w:pPr>
      <w:r>
        <w:rPr>
          <w:rFonts w:ascii="Arial" w:hAnsi="Arial" w:cs="Arial"/>
          <w:color w:val="000000"/>
        </w:rPr>
        <w:t>Perché il Signore annunzia al suo popolo quanto sta per fare? Il fine è solo uno: perché esso si apra alla fede in ogni sua Parola. Il popolo serve Dio, lo adora, ma con religione e con legami superficiali, senza sincerità e senza rettitudine. La sincerità esige che quanto vi è sulle labbra sia anche nel cuore. Invece le labbra dicono una cosa, il cuore pensa cose opposte. Le labbra osannano al Signore, il cuore segue e insegue gli idoli e ogni immoralità. La rettitudine dice perfetta conformazione della coscienza, della volontà, dei desideri alla legge santa del Signore. Anche la rettitudine è sparita dal popolo. Si vive ma senza nessuna relazione con la Parola. È come se popolo e Parola non si fossero mai conosciuti. La Parola è estranea al popolo. Il popolo è estraneo alla Parola.</w:t>
      </w:r>
    </w:p>
    <w:p w14:paraId="691E7D25" w14:textId="77777777" w:rsidR="004F7EC2" w:rsidRDefault="004F7EC2" w:rsidP="00AD01EA">
      <w:pPr>
        <w:spacing w:after="120"/>
        <w:jc w:val="both"/>
        <w:rPr>
          <w:rFonts w:ascii="Arial" w:hAnsi="Arial" w:cs="Arial"/>
          <w:color w:val="000000"/>
        </w:rPr>
      </w:pPr>
      <w:r>
        <w:rPr>
          <w:rFonts w:ascii="Arial" w:hAnsi="Arial" w:cs="Arial"/>
          <w:color w:val="000000"/>
        </w:rPr>
        <w:t xml:space="preserve">Perché mai dubiti della verità di ogni sua Parola, il Signore educa il suo popolo a riflettere, meditare, pensare. Ieri la Parola ha detto cosa sarebbe accaduto e puntualmente si è avverato. Il popolo è nell’esilio, fuori della sua terra. Esso non ha creduto nella Parola ascoltata. Ora il </w:t>
      </w:r>
      <w:r>
        <w:rPr>
          <w:rFonts w:ascii="Arial" w:hAnsi="Arial" w:cs="Arial"/>
          <w:color w:val="000000"/>
        </w:rPr>
        <w:lastRenderedPageBreak/>
        <w:t xml:space="preserve">Signore annunzia la liberazione dalla schiavitù. Non lo dice quando essa sarà compiuta. Lo dice ben settanta anni prima, cioè al momento stesso della deportazione. Lo dice prima, perché quando sarà avvenuta, il popolo finalmente si convinca e si apra alla fede, creda cioè che la vita è nella Parola, la morte è fuori di essa. La benedizione è nella Legge. Fuori della Legge non c’è alcuna benedizione e neanche la vita. </w:t>
      </w:r>
    </w:p>
    <w:p w14:paraId="51B3D759" w14:textId="77777777" w:rsidR="004F7EC2" w:rsidRDefault="004F7EC2" w:rsidP="00AD01EA">
      <w:pPr>
        <w:spacing w:after="120"/>
        <w:jc w:val="both"/>
        <w:rPr>
          <w:rFonts w:ascii="Arial" w:hAnsi="Arial" w:cs="Arial"/>
          <w:color w:val="000000"/>
        </w:rPr>
      </w:pPr>
      <w:r>
        <w:rPr>
          <w:rFonts w:ascii="Arial" w:hAnsi="Arial" w:cs="Arial"/>
          <w:color w:val="000000"/>
        </w:rPr>
        <w:t>Dobbiamo trasformare la nostra terra in un cimitero per convincerci che la sua Parola è la sola sorgente della vita? Dobbiamo assistere ad ogni morte per credere che l’abbandono del Vangelo porta il degrado nel cuore dell’uomo e il non governo di esso? Dobbiamo trasformare le feste in lutto, le ferie in tragedie, i giorni liberi in grande pianto, per appurare che senza la benedizione di Dio non c’è gioia, pace, serenità, riposo? Dobbiamo essere avvolti dalle fiamme eterne per imparare che la vita produce sia un frutto di beatitudine eterna che uno di maledizione, disperazione, fuoco dal quale più non si esce?</w:t>
      </w:r>
    </w:p>
    <w:p w14:paraId="7B59422D" w14:textId="77777777" w:rsidR="004F7EC2" w:rsidRDefault="004F7EC2" w:rsidP="00AD01EA">
      <w:pPr>
        <w:spacing w:after="120"/>
        <w:jc w:val="both"/>
        <w:rPr>
          <w:rFonts w:ascii="Arial" w:hAnsi="Arial" w:cs="Arial"/>
          <w:color w:val="000000"/>
        </w:rPr>
      </w:pPr>
      <w:r>
        <w:rPr>
          <w:rFonts w:ascii="Arial" w:hAnsi="Arial" w:cs="Arial"/>
          <w:color w:val="000000"/>
        </w:rPr>
        <w:t xml:space="preserve">Ecco il grande insegnamento del nostro Dio: </w:t>
      </w:r>
      <w:r>
        <w:rPr>
          <w:rFonts w:ascii="Arial" w:hAnsi="Arial" w:cs="Arial"/>
          <w:i/>
          <w:color w:val="000000"/>
        </w:rPr>
        <w:t>“Osserva il tuo presente senza la Parola. Ti accorgerai che è senza la benedizione del tuo Signore. È un presente triste, lugubre, di non gioia, non serenità, non speranza, angoscia. Convinciti che la sua Parola è vera. Entra in essa. Costruisci la tua vita con essa. Vedrai che tutto si riveste di novità. La disperazione diviene speranza, la tristezza gioia, il lutto festa, la morte vita”</w:t>
      </w:r>
      <w:r>
        <w:rPr>
          <w:rFonts w:ascii="Arial" w:hAnsi="Arial" w:cs="Arial"/>
          <w:color w:val="000000"/>
        </w:rPr>
        <w:t xml:space="preserve">. Ma vi è un secondo insegnamento del nostro Dio: </w:t>
      </w:r>
      <w:r>
        <w:rPr>
          <w:rFonts w:ascii="Arial" w:hAnsi="Arial" w:cs="Arial"/>
          <w:i/>
          <w:color w:val="000000"/>
        </w:rPr>
        <w:t>“Sapendo che la Parola che annunzia il presente è vera, anche quella che annunzia il futuro è vera. È vera la Parola che annunzia il Paradiso ed è vera la Parola che annunzia l’inferno”.</w:t>
      </w:r>
      <w:r>
        <w:rPr>
          <w:rFonts w:ascii="Arial" w:hAnsi="Arial" w:cs="Arial"/>
          <w:color w:val="000000"/>
        </w:rPr>
        <w:t xml:space="preserve"> Se l’uomo vuole, può fare la differenza tra una vita vissuta nella Parola e una vissuta senza la Legge del Signore.</w:t>
      </w:r>
    </w:p>
    <w:p w14:paraId="2A4CB82D" w14:textId="77777777" w:rsidR="004F7EC2" w:rsidRDefault="004F7EC2" w:rsidP="00AD01EA">
      <w:pPr>
        <w:spacing w:after="120"/>
        <w:jc w:val="both"/>
        <w:rPr>
          <w:rFonts w:ascii="Arial" w:hAnsi="Arial" w:cs="Arial"/>
          <w:color w:val="000000"/>
        </w:rPr>
      </w:pPr>
      <w:r>
        <w:rPr>
          <w:rFonts w:ascii="Arial" w:hAnsi="Arial" w:cs="Arial"/>
          <w:color w:val="000000"/>
        </w:rPr>
        <w:t xml:space="preserve">Come ieri era il Signore che aiutava il suo popolo a formarsi nella vera fede, oggi è il discepolo di Gesù che deve condurre ogni altro discepolo e il mondo intero, a credere nella Parola del Vangelo. Se poi discepolo diviene un falso profeta e trasforma o annulla o elude la Parola, dichiarandola non vera, lui condanna sia i suoi fratelli di fede che il mondo intero alla morte sulla terra e nell’eternità. Tutto è per la fede del discepolo di Gesù. </w:t>
      </w:r>
    </w:p>
    <w:p w14:paraId="5C426BB1" w14:textId="77777777" w:rsidR="004F7EC2" w:rsidRDefault="004F7EC2" w:rsidP="00AD01EA">
      <w:pPr>
        <w:spacing w:after="120"/>
        <w:jc w:val="both"/>
        <w:rPr>
          <w:rFonts w:ascii="Arial" w:hAnsi="Arial" w:cs="Arial"/>
          <w:color w:val="000000"/>
        </w:rPr>
      </w:pPr>
      <w:r>
        <w:rPr>
          <w:rFonts w:ascii="Arial" w:hAnsi="Arial" w:cs="Arial"/>
          <w:color w:val="000000"/>
        </w:rPr>
        <w:t xml:space="preserve">Vergine Maria, Madre di Dio, Donna dalla fede purissima. Tu hai creduto e la vita eterna si è fatta carne nel tuo seno. Fa’ che anche noi, discepoli di Gesù e tuoi figli, crediamo nella Parola, perché anche per noi la vera vita si diffonda sulla terra e mai la morte. Tu ci darai la tua fede, Madre, e noi diventeremo portatori della vera vita tra gli uomini, portando la vera Parola. </w:t>
      </w:r>
    </w:p>
    <w:p w14:paraId="7B2A3ADE" w14:textId="77777777" w:rsidR="004F7EC2" w:rsidRDefault="004F7EC2" w:rsidP="00AD01EA">
      <w:pPr>
        <w:spacing w:after="120"/>
        <w:jc w:val="right"/>
        <w:rPr>
          <w:b/>
        </w:rPr>
      </w:pPr>
    </w:p>
    <w:p w14:paraId="1E214120" w14:textId="77777777" w:rsidR="004F7EC2" w:rsidRDefault="004F7EC2" w:rsidP="00AD01EA">
      <w:pPr>
        <w:spacing w:after="120"/>
      </w:pPr>
    </w:p>
    <w:p w14:paraId="7CCC2071" w14:textId="77777777" w:rsidR="004F7EC2" w:rsidRDefault="004F7EC2" w:rsidP="00D158C6">
      <w:pPr>
        <w:adjustRightInd w:val="0"/>
        <w:jc w:val="center"/>
        <w:rPr>
          <w:rFonts w:ascii="Arial" w:eastAsia="Calibri" w:hAnsi="Arial" w:cs="Arial"/>
          <w:i/>
        </w:rPr>
      </w:pPr>
    </w:p>
    <w:p w14:paraId="3E059B9E" w14:textId="77777777" w:rsidR="004F7EC2" w:rsidRDefault="004F7EC2" w:rsidP="00AD01EA">
      <w:pPr>
        <w:jc w:val="both"/>
        <w:rPr>
          <w:rFonts w:ascii="Arial" w:hAnsi="Arial" w:cs="Arial"/>
        </w:rPr>
      </w:pPr>
    </w:p>
    <w:p w14:paraId="782FCCF1" w14:textId="77777777" w:rsidR="004F7EC2" w:rsidRPr="000C42CB" w:rsidRDefault="004F7EC2" w:rsidP="00AD01EA"/>
    <w:p w14:paraId="5CD643DE" w14:textId="77777777" w:rsidR="001C60D2" w:rsidRPr="00E72568" w:rsidRDefault="001C60D2" w:rsidP="001C60D2">
      <w:pPr>
        <w:pStyle w:val="Titolo2"/>
      </w:pPr>
      <w:bookmarkStart w:id="273" w:name="_Toc62178371"/>
      <w:r w:rsidRPr="00E72568">
        <w:t>Sulle palme delle mie mani ti ho disegnato</w:t>
      </w:r>
      <w:bookmarkEnd w:id="273"/>
    </w:p>
    <w:p w14:paraId="22F6817A" w14:textId="77777777" w:rsidR="004F7EC2" w:rsidRDefault="004F7EC2" w:rsidP="001C60D2">
      <w:pPr>
        <w:pStyle w:val="Titolo3"/>
      </w:pPr>
      <w:bookmarkStart w:id="274" w:name="_Toc62178372"/>
      <w:r>
        <w:t>Anno XXXIV n. 19</w:t>
      </w:r>
      <w:r>
        <w:tab/>
        <w:t xml:space="preserve">   10 Settembre 2017</w:t>
      </w:r>
      <w:bookmarkEnd w:id="274"/>
    </w:p>
    <w:p w14:paraId="65D1F963" w14:textId="77777777" w:rsidR="004F7EC2" w:rsidRDefault="004F7EC2" w:rsidP="00AD01EA">
      <w:pPr>
        <w:spacing w:before="120" w:after="120"/>
        <w:jc w:val="both"/>
        <w:rPr>
          <w:rFonts w:ascii="Arial" w:hAnsi="Arial" w:cs="Arial"/>
        </w:rPr>
      </w:pPr>
      <w:r>
        <w:rPr>
          <w:rFonts w:ascii="Arial" w:hAnsi="Arial" w:cs="Arial"/>
        </w:rPr>
        <w:t xml:space="preserve">Spesso si ode l’urlo dell’uomo che grida la non esistenza di Dio a causa dei mali che affliggono la sua vita o la storia dell’umanità. Ogni urlo è il frutto di un pensiero illogico e peccaminoso. Ogni persona è responsabile di ogni idea, proposta, suggerimento, decisione, consiglio messi da essa nella storia. È anche responsabile di ogni idea, proposta, suggerimento, decisione, consiglio da essa non posti nella storia. Tutti i disastri della terra sono il frutto della volontà o non volontà, decisione o non decisione, pensiero o non pensiero, scelta o non scelta. Se è l’uomo il responsabile, perché attribuire al Signore la responsabilità di quanto noi facciamo? Perché urlare la sua non esistenza perché non è sceso Lui in campo per abbattere prepotenti, stolti, insipienti, arroganti, guerrafondai, inventori, distruttori di ogni vita e della stessa natura?  </w:t>
      </w:r>
    </w:p>
    <w:p w14:paraId="43594386" w14:textId="77777777" w:rsidR="004F7EC2" w:rsidRDefault="004F7EC2" w:rsidP="00AD01EA">
      <w:pPr>
        <w:spacing w:before="120" w:after="120"/>
        <w:jc w:val="both"/>
        <w:rPr>
          <w:rFonts w:ascii="Arial" w:hAnsi="Arial" w:cs="Arial"/>
        </w:rPr>
      </w:pPr>
      <w:r>
        <w:rPr>
          <w:rFonts w:ascii="Arial" w:hAnsi="Arial" w:cs="Arial"/>
        </w:rPr>
        <w:t xml:space="preserve">Oggi l’uomo sostiene che la vita debba essere tutta nelle sue mani, decisioni, scelte. Ha stabilito che la Legge di Dio fosse dichiarata fuori corso e che Gesù non dovesse fare più parte della nostra storia. Queste scelte sono letali, più che se avesse deciso di bruciare tutto l’ossigeno della terra. Senza ossigeno non c’è respiro. Senza la Parola di Dio, senza Cristo, vita </w:t>
      </w:r>
      <w:r>
        <w:rPr>
          <w:rFonts w:ascii="Arial" w:hAnsi="Arial" w:cs="Arial"/>
        </w:rPr>
        <w:lastRenderedPageBreak/>
        <w:t xml:space="preserve">eterna, non ci potrà mai essere vita sulla terra. Noi decidiamo di distruggere l’ossigeno soprannaturale e poi urliamo a Dio che l’umanità sta soffocando. È pensiero illogico, irrazionale, insipiente, stolto. È anche peccaminoso perché si accusa l’Innocente, il Santo, il Giusto, l’Amante della vita di essere nostro nemico e di non interessarsi per nulla in tutti questi disastri che flagellano l’umanità. Dio è sommo bene. Lavora per il bene secondo le sue vie, non secondo le nostre. </w:t>
      </w:r>
    </w:p>
    <w:p w14:paraId="52804F7C" w14:textId="77777777" w:rsidR="004F7EC2" w:rsidRDefault="004F7EC2" w:rsidP="00AD01EA">
      <w:pPr>
        <w:spacing w:before="120" w:after="120"/>
        <w:jc w:val="both"/>
        <w:rPr>
          <w:rFonts w:ascii="Arial" w:hAnsi="Arial" w:cs="Arial"/>
          <w:color w:val="000000"/>
        </w:rPr>
      </w:pPr>
      <w:r>
        <w:rPr>
          <w:rFonts w:ascii="Arial" w:hAnsi="Arial" w:cs="Arial"/>
        </w:rPr>
        <w:t xml:space="preserve">Sion urla il suo abbandono. La risposta del Signore è immediata: </w:t>
      </w:r>
      <w:r w:rsidRPr="0006718B">
        <w:rPr>
          <w:rFonts w:ascii="Arial" w:hAnsi="Arial" w:cs="Arial"/>
          <w:i/>
        </w:rPr>
        <w:t>“</w:t>
      </w:r>
      <w:r w:rsidRPr="00E72568">
        <w:rPr>
          <w:rFonts w:ascii="Arial" w:hAnsi="Arial" w:cs="Arial"/>
          <w:i/>
          <w:color w:val="000000"/>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w:t>
      </w:r>
      <w:r>
        <w:rPr>
          <w:rFonts w:ascii="Arial" w:hAnsi="Arial" w:cs="Arial"/>
          <w:i/>
          <w:color w:val="000000"/>
        </w:rPr>
        <w:t>”</w:t>
      </w:r>
      <w:r w:rsidRPr="00E72568">
        <w:rPr>
          <w:rFonts w:ascii="Arial" w:hAnsi="Arial" w:cs="Arial"/>
          <w:i/>
          <w:color w:val="000000"/>
        </w:rPr>
        <w:t xml:space="preserve"> (Cfr. Is 49,1-28). </w:t>
      </w:r>
      <w:r>
        <w:rPr>
          <w:rFonts w:ascii="Arial" w:hAnsi="Arial" w:cs="Arial"/>
          <w:color w:val="000000"/>
        </w:rPr>
        <w:t>In verità non è Dio che ha abbandonato Sion. Il Signore per quasi tre secoli altro non ha fatto che mandare ai suoi figli con grande premura i suoi profeti, per invitare tutti alla conversione e alla fedeltà all’alleanza. Ma il popolo è stato sempre sordo, anzi ostinatamente sordo, scagliandosi contro i profeti con grandi persecuzioni.</w:t>
      </w:r>
    </w:p>
    <w:p w14:paraId="1F761FCA" w14:textId="77777777" w:rsidR="004F7EC2" w:rsidRDefault="004F7EC2" w:rsidP="00AD01EA">
      <w:pPr>
        <w:spacing w:before="120" w:after="120"/>
        <w:jc w:val="both"/>
        <w:rPr>
          <w:rFonts w:ascii="Arial" w:hAnsi="Arial" w:cs="Arial"/>
          <w:color w:val="000000"/>
        </w:rPr>
      </w:pPr>
      <w:r>
        <w:rPr>
          <w:rFonts w:ascii="Arial" w:hAnsi="Arial" w:cs="Arial"/>
          <w:color w:val="000000"/>
        </w:rPr>
        <w:t>È questa la grande misericordia del Signore, il suo amore eterno: trovare per l’uomo che per sua volontà è nella morte e che genera morte, una soluzione di vita universale. Dio però, anche se scrive ogni uomo sulle palme della sua mano, mai potrà agire contro la sua volontà. Il dono della salvezza è offerto. Se l’uomo lo accoglie nella conversione alla Parola e lo vive nella fedeltà all’alleanza giurata, ritorna nella vita, altrimenti rimane nella sua morte. È l’antropologia che oggi fa difetto. Succede una morte. Chi è il responsabile? Colui che l’ha provocata fisicamente. Dinanzi a Dio invece è anche responsabile chi ha permesso che fosse provocata. Un tempo la morale insegnava come fuggire le occasioni prossime di peccato. Oggi in queste occasioni ci si immerge, si espone a morte la propria vita, tanto responsabile è sempre l’altro. Così tanti vengono uccisi ogni giorno, ma totalmente scusati dalla nostra</w:t>
      </w:r>
      <w:r w:rsidRPr="00BC009C">
        <w:rPr>
          <w:rFonts w:ascii="Arial" w:hAnsi="Arial" w:cs="Arial"/>
          <w:color w:val="000000"/>
        </w:rPr>
        <w:t xml:space="preserve"> </w:t>
      </w:r>
      <w:r>
        <w:rPr>
          <w:rFonts w:ascii="Arial" w:hAnsi="Arial" w:cs="Arial"/>
          <w:color w:val="000000"/>
        </w:rPr>
        <w:t>cattiva, anzi pessima, stolta e insipiente antropologia.</w:t>
      </w:r>
    </w:p>
    <w:p w14:paraId="11AE56C3" w14:textId="77777777" w:rsidR="004F7EC2" w:rsidRDefault="004F7EC2" w:rsidP="00AD01EA">
      <w:pPr>
        <w:spacing w:before="120" w:after="120"/>
        <w:jc w:val="both"/>
        <w:rPr>
          <w:rFonts w:ascii="Arial" w:hAnsi="Arial" w:cs="Arial"/>
          <w:color w:val="000000"/>
        </w:rPr>
      </w:pPr>
      <w:r>
        <w:rPr>
          <w:rFonts w:ascii="Arial" w:hAnsi="Arial" w:cs="Arial"/>
          <w:color w:val="000000"/>
        </w:rPr>
        <w:t xml:space="preserve">Custode della propria vita è ogni singola persona. Non solo. È custode anche della vita di ogni altro uomo. Siamo tutti responsabili dinanzi a Dio per omessa custodia sia della nostra che di ogni altra, avvenuta per parola, opera, omissione, scelta, decisione, opzione. Ogni nostro movimento del corpo, spirito, anima, ma anche ogni nostro non movimento produce un frutto di vita o anche di morte, spesso dalle conseguenze non solo universali, ma anche eterne. </w:t>
      </w:r>
    </w:p>
    <w:p w14:paraId="68432A2A" w14:textId="77777777" w:rsidR="004F7EC2" w:rsidRDefault="004F7EC2" w:rsidP="00AD01EA">
      <w:pPr>
        <w:spacing w:before="120" w:after="120"/>
        <w:jc w:val="both"/>
        <w:rPr>
          <w:rFonts w:ascii="Arial" w:hAnsi="Arial" w:cs="Arial"/>
          <w:color w:val="000000"/>
        </w:rPr>
      </w:pPr>
      <w:r>
        <w:rPr>
          <w:rFonts w:ascii="Arial" w:hAnsi="Arial" w:cs="Arial"/>
          <w:color w:val="000000"/>
        </w:rPr>
        <w:t>Oggi la cattiva, stolta, insipiente teologia non dice che non vi sono conseguenze eterne per chi pecca, uccide, ruba, provoca stragi, distrugge l’umanità e l’intero pianeta? Una stolta, cattiva, insipiente corrente di pensiero non dice che l’uomo deve essere lasciato libero nella manifestazione dei suoi istinti, senza alcuna educazione, altrimenti si producono disastri nel suo spirito? Poi quando questi istinti non governati, non dominati, producono ogni disastro, allora ci si strappa le vesti in segno di dolore, ma mai dicendo una parola chiara sull’educazione e formazione moralmente sana delle giovani vite. Prima si lascia libero ogni istinto e poi ci si lamenta dei danni che esso produce. Questa è stoltezza, insipienza, irrazionalità, mancanza di ogni luce di verità antropologica.</w:t>
      </w:r>
    </w:p>
    <w:p w14:paraId="73B5775A" w14:textId="77777777" w:rsidR="004F7EC2" w:rsidRDefault="004F7EC2" w:rsidP="00AD01EA">
      <w:pPr>
        <w:spacing w:before="120" w:after="120"/>
        <w:jc w:val="both"/>
        <w:rPr>
          <w:rFonts w:ascii="Arial" w:hAnsi="Arial" w:cs="Arial"/>
          <w:color w:val="000000"/>
        </w:rPr>
      </w:pPr>
      <w:r>
        <w:rPr>
          <w:rFonts w:ascii="Arial" w:hAnsi="Arial" w:cs="Arial"/>
          <w:color w:val="000000"/>
        </w:rPr>
        <w:t>Il Signore tutto ha fatto, tutto fa, tutto farà per la nostra vita. Una cosa non può fare: privarci della nostra umanità. Tutto è suo. La volontà è nostra. Possiamo scegliere la vita o la morte. Spetta a noi scegliere. Lui ci dona ogni sapienza, ogni luce, ogni grazia perché noi possiamo scegliere il bene. Oltre non può andare. Oltre spetta solo all’uomo e alla sua volontà. Madre del Signore, tu hai scelto sempre Dio nella tua vita. Lui ti ha scelto e tu ti sei lasciata scegliere. Fa che ogni uomo si lasci scegliere da Dio, scegliendo Cristo Gesù come sua sola e unica luce di verità e grazia di vita eterna.</w:t>
      </w:r>
    </w:p>
    <w:p w14:paraId="13B0BFB1" w14:textId="77777777" w:rsidR="004F7EC2" w:rsidRDefault="004F7EC2" w:rsidP="00AD01EA">
      <w:pPr>
        <w:spacing w:before="120" w:after="120"/>
        <w:rPr>
          <w:rFonts w:ascii="Arial" w:hAnsi="Arial" w:cs="Arial"/>
        </w:rPr>
      </w:pPr>
    </w:p>
    <w:p w14:paraId="7EB6B6D9" w14:textId="77777777" w:rsidR="004F7EC2" w:rsidRPr="000F574F" w:rsidRDefault="00D158C6" w:rsidP="00D158C6">
      <w:r w:rsidRPr="000F574F">
        <w:t xml:space="preserve"> </w:t>
      </w:r>
    </w:p>
    <w:p w14:paraId="4291A2F6" w14:textId="77777777" w:rsidR="001C60D2" w:rsidRPr="0026362A" w:rsidRDefault="00D158C6" w:rsidP="001C60D2">
      <w:pPr>
        <w:pStyle w:val="Titolo2"/>
      </w:pPr>
      <w:r>
        <w:rPr>
          <w:sz w:val="44"/>
        </w:rPr>
        <w:br w:type="page"/>
      </w:r>
      <w:bookmarkStart w:id="275" w:name="_Toc62178373"/>
      <w:r w:rsidR="001C60D2" w:rsidRPr="0026362A">
        <w:lastRenderedPageBreak/>
        <w:t>Per le vostre colpe è stata scacciata vostra madre.</w:t>
      </w:r>
      <w:bookmarkEnd w:id="275"/>
    </w:p>
    <w:p w14:paraId="68258238" w14:textId="77777777" w:rsidR="004F7EC2" w:rsidRPr="00720234" w:rsidRDefault="004F7EC2" w:rsidP="001C60D2">
      <w:pPr>
        <w:pStyle w:val="Titolo3"/>
      </w:pPr>
      <w:bookmarkStart w:id="276" w:name="_Toc62178374"/>
      <w:r w:rsidRPr="00720234">
        <w:t>24 SETTEMBRE 2017</w:t>
      </w:r>
      <w:bookmarkEnd w:id="276"/>
    </w:p>
    <w:p w14:paraId="020189CC" w14:textId="77777777" w:rsidR="004F7EC2" w:rsidRPr="00B551EB" w:rsidRDefault="004F7EC2" w:rsidP="00AD01EA">
      <w:pPr>
        <w:rPr>
          <w:b/>
        </w:rPr>
      </w:pPr>
    </w:p>
    <w:p w14:paraId="100FF65C" w14:textId="77777777" w:rsidR="004F7EC2" w:rsidRDefault="004F7EC2" w:rsidP="00AD01EA">
      <w:pPr>
        <w:spacing w:after="120"/>
        <w:jc w:val="both"/>
        <w:rPr>
          <w:rFonts w:ascii="Arial" w:hAnsi="Arial" w:cs="Arial"/>
          <w:i/>
          <w:color w:val="000000"/>
        </w:rPr>
      </w:pPr>
      <w:r>
        <w:rPr>
          <w:rFonts w:ascii="Arial" w:hAnsi="Arial" w:cs="Arial"/>
        </w:rPr>
        <w:t>Il Signore non può essere accusato di alcun male, mai. Neanche gli si può addebitare una sola svista, inavvertenza, disattenzione. Se Gerusalemme si sente come se fosse stata abbandonata, ripudiata dal suo Dio, deve sapere che Lui non ha scritto nessun documento di ripudio: “</w:t>
      </w:r>
      <w:r w:rsidRPr="0026362A">
        <w:rPr>
          <w:rFonts w:ascii="Arial" w:hAnsi="Arial" w:cs="Arial"/>
          <w:i/>
          <w:color w:val="000000"/>
        </w:rPr>
        <w:t>Dice il Signore: «Dov’è il documento di ripudio di vostra madre,  con cui l’ho scacciata? Oppure a quale dei miei creditori io vi ho venduti? Ecco, per le vostre iniquità siete stati venduti, per le vostre colpe è stata scacciata vostra madre»</w:t>
      </w:r>
      <w:r>
        <w:rPr>
          <w:rFonts w:ascii="Arial" w:hAnsi="Arial" w:cs="Arial"/>
          <w:i/>
          <w:color w:val="000000"/>
        </w:rPr>
        <w:t>”</w:t>
      </w:r>
      <w:r w:rsidRPr="0026362A">
        <w:rPr>
          <w:rFonts w:ascii="Arial" w:hAnsi="Arial" w:cs="Arial"/>
          <w:i/>
          <w:color w:val="000000"/>
        </w:rPr>
        <w:t xml:space="preserve"> (Cfr. Is 50,1-11). </w:t>
      </w:r>
    </w:p>
    <w:p w14:paraId="4F6AD115" w14:textId="77777777" w:rsidR="004F7EC2" w:rsidRDefault="004F7EC2" w:rsidP="00AD01EA">
      <w:pPr>
        <w:spacing w:after="120"/>
        <w:jc w:val="both"/>
        <w:rPr>
          <w:rFonts w:ascii="Arial" w:hAnsi="Arial" w:cs="Arial"/>
          <w:color w:val="000000"/>
        </w:rPr>
      </w:pPr>
      <w:r>
        <w:rPr>
          <w:rFonts w:ascii="Arial" w:hAnsi="Arial" w:cs="Arial"/>
          <w:color w:val="000000"/>
        </w:rPr>
        <w:t>La causa di tutti i mali che ogni giorno devastano la terra e distruggono popoli, nazioni, imperi, civiltà, non è mai in Dio. Lui è il Bene sommo, infinito, divino, eterno. Come il sole mai potrà diffondere buio, a meno che non si spenga, così Dio mai potrà fare il male, essendo la sua natura solo immutabile bontà, carità, misericordia, perdono. La sorgente di ogni male è solo il cuore, la volontà, i desideri della creatura. Gerusalemme è stata devastata per le colpe dei suoi figli. Il Signore sempre ha mandato i suoi messaggeri per invitare il suo popolo alla conversione, che è nel ritorno nell’obbedienza alla Legge dell’alleanza, ma inutilmente. Più il Signore moltiplicava le sue premure e attenzioni e più il popolo si chiudeva nella caparbietà del suo cuore. Dio nulla ha potuto fare contro la stoltezza dei figli di Gerusalemme.</w:t>
      </w:r>
    </w:p>
    <w:p w14:paraId="4FE4032C" w14:textId="77777777" w:rsidR="004F7EC2" w:rsidRDefault="004F7EC2" w:rsidP="00AD01EA">
      <w:pPr>
        <w:spacing w:after="120"/>
        <w:jc w:val="both"/>
        <w:rPr>
          <w:rFonts w:ascii="Arial" w:hAnsi="Arial" w:cs="Arial"/>
          <w:color w:val="000000"/>
        </w:rPr>
      </w:pPr>
      <w:r>
        <w:rPr>
          <w:rFonts w:ascii="Arial" w:hAnsi="Arial" w:cs="Arial"/>
          <w:color w:val="000000"/>
        </w:rPr>
        <w:t xml:space="preserve">Eppure Lui è l’Onnipotente, il Santo, il Creatore. A Lui ogni elemento dell’universo obbedisce all’istante. La sua forza non conosce alcun limite. Il limite di Dio è il peccato dell’uomo. È limite perché gli impedisce di poter dispiegare tutta la potenza per la salvezza della sua creatura. Il peccato è tristissima realtà che produce ogni morte. Per questo ogni vero figlio di Dio, ogni vero discepolo di Gesù, deve impegnare tutto se stesso a rimanere fedele alla Legge. Se è nella Legge, ogni male fisico prodotto dal peccato potrà abbattersi su di lui, ma poi sempre interviene il Signore e dona la sua salvezza. Lui può liberare il giusto dalle conseguenze del peccato degli empi e dei malvagi mentre è in vita, ma anche dopo la sua morte, accogliendone l’anima nel suo regno. Sappiamo che tutto il male del mondo si è abbattuto su Gesù. Lui si offrì alla sofferenza e alla morte. Il male lo inchiodò sulla croce. Il Padre lo risuscitò il terzo giorno, donandogli un corpo di spirito, luce, gloria eterna, immortale. </w:t>
      </w:r>
    </w:p>
    <w:p w14:paraId="795A8214" w14:textId="77777777" w:rsidR="004F7EC2" w:rsidRDefault="004F7EC2" w:rsidP="00AD01EA">
      <w:pPr>
        <w:spacing w:after="120"/>
        <w:jc w:val="both"/>
        <w:rPr>
          <w:rFonts w:ascii="Arial" w:hAnsi="Arial" w:cs="Arial"/>
          <w:color w:val="000000"/>
        </w:rPr>
      </w:pPr>
      <w:r>
        <w:rPr>
          <w:rFonts w:ascii="Arial" w:hAnsi="Arial" w:cs="Arial"/>
          <w:color w:val="000000"/>
        </w:rPr>
        <w:t xml:space="preserve">Madre di Dio, tu hai creduto nella Parola, e per te la Vita Eterna è discesa sulla nostra terra, facendosi carne nel tuo seno purissimo, castissimo, verginale. Ottieni a noi la grazia di credere in ogni Parola che è uscita dalla bocca di Dio e di Cristo Gesù, perché anche per noi la Vita Eterna prima trasformi noi e poi per noi, ogni altro uomo al quale mostriamo quanto Gesù ha fatto in noi per noi. </w:t>
      </w:r>
    </w:p>
    <w:p w14:paraId="203D23F7" w14:textId="77777777" w:rsidR="001C60D2" w:rsidRDefault="001C60D2" w:rsidP="00D158C6">
      <w:pPr>
        <w:rPr>
          <w:rFonts w:ascii="Arial" w:hAnsi="Arial" w:cs="Arial"/>
          <w:b/>
        </w:rPr>
      </w:pPr>
    </w:p>
    <w:p w14:paraId="64998761" w14:textId="77777777" w:rsidR="004F7EC2" w:rsidRDefault="00D158C6" w:rsidP="00D158C6">
      <w:pPr>
        <w:rPr>
          <w:rFonts w:ascii="Arial" w:hAnsi="Arial" w:cs="Arial"/>
          <w:b/>
        </w:rPr>
      </w:pPr>
      <w:r>
        <w:rPr>
          <w:rFonts w:ascii="Arial" w:hAnsi="Arial" w:cs="Arial"/>
          <w:b/>
        </w:rPr>
        <w:t xml:space="preserve"> </w:t>
      </w:r>
    </w:p>
    <w:p w14:paraId="70EB8D78" w14:textId="77777777" w:rsidR="001C60D2" w:rsidRPr="001C60D2" w:rsidRDefault="001C60D2" w:rsidP="001C60D2">
      <w:pPr>
        <w:pStyle w:val="Titolo2"/>
      </w:pPr>
      <w:bookmarkStart w:id="277" w:name="_Toc62178375"/>
      <w:r w:rsidRPr="001C60D2">
        <w:t>Beata Vergine Maria Del Santo Rosario</w:t>
      </w:r>
      <w:bookmarkEnd w:id="277"/>
    </w:p>
    <w:p w14:paraId="179F30C1" w14:textId="77777777" w:rsidR="004F7EC2" w:rsidRPr="00720234" w:rsidRDefault="004F7EC2" w:rsidP="001C60D2">
      <w:pPr>
        <w:pStyle w:val="Titolo3"/>
      </w:pPr>
      <w:bookmarkStart w:id="278" w:name="_Toc62178376"/>
      <w:r>
        <w:t xml:space="preserve">01 OTTOBRE </w:t>
      </w:r>
      <w:r w:rsidRPr="00720234">
        <w:t>2017</w:t>
      </w:r>
      <w:bookmarkEnd w:id="278"/>
    </w:p>
    <w:p w14:paraId="511E0ED7" w14:textId="77777777" w:rsidR="004F7EC2" w:rsidRDefault="004F7EC2" w:rsidP="00AD01EA"/>
    <w:p w14:paraId="092C26D3" w14:textId="77777777" w:rsidR="004F7EC2" w:rsidRPr="000C4CE4"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Non vi è tempo nella liturgia della Chiesa che non sia segnato dalla presenza della Madre di Dio. Il Calendario Liturgico conta ben 19 celebrazioni tra memorie, feste, solennità in suo onore. Questa sua presenza nel culto pubblico attesta</w:t>
      </w:r>
      <w:r>
        <w:rPr>
          <w:rFonts w:ascii="Arial" w:eastAsia="Calibri" w:hAnsi="Arial" w:cs="Arial"/>
          <w:szCs w:val="22"/>
          <w:lang w:eastAsia="en-US"/>
        </w:rPr>
        <w:t xml:space="preserve"> e </w:t>
      </w:r>
      <w:r w:rsidRPr="000C4CE4">
        <w:rPr>
          <w:rFonts w:ascii="Arial" w:eastAsia="Calibri" w:hAnsi="Arial" w:cs="Arial"/>
          <w:szCs w:val="22"/>
          <w:lang w:eastAsia="en-US"/>
        </w:rPr>
        <w:t xml:space="preserve">rivela il grande amore della Chiesa una, santa, cattolica, apostolica per Colei che è sua Madre. Se Maria è Madre, </w:t>
      </w:r>
      <w:r>
        <w:rPr>
          <w:rFonts w:ascii="Arial" w:eastAsia="Calibri" w:hAnsi="Arial" w:cs="Arial"/>
          <w:szCs w:val="22"/>
          <w:lang w:eastAsia="en-US"/>
        </w:rPr>
        <w:t>Ella</w:t>
      </w:r>
      <w:r w:rsidRPr="000C4CE4">
        <w:rPr>
          <w:rFonts w:ascii="Arial" w:eastAsia="Calibri" w:hAnsi="Arial" w:cs="Arial"/>
          <w:szCs w:val="22"/>
          <w:lang w:eastAsia="en-US"/>
        </w:rPr>
        <w:t xml:space="preserve"> va degnamente onorata, esaltata, celebrata</w:t>
      </w:r>
      <w:r>
        <w:rPr>
          <w:rFonts w:ascii="Arial" w:eastAsia="Calibri" w:hAnsi="Arial" w:cs="Arial"/>
          <w:szCs w:val="22"/>
          <w:lang w:eastAsia="en-US"/>
        </w:rPr>
        <w:t>, amata</w:t>
      </w:r>
      <w:r w:rsidRPr="000C4CE4">
        <w:rPr>
          <w:rFonts w:ascii="Arial" w:eastAsia="Calibri" w:hAnsi="Arial" w:cs="Arial"/>
          <w:szCs w:val="22"/>
          <w:lang w:eastAsia="en-US"/>
        </w:rPr>
        <w:t>.</w:t>
      </w:r>
      <w:r>
        <w:rPr>
          <w:rFonts w:ascii="Arial" w:eastAsia="Calibri" w:hAnsi="Arial" w:cs="Arial"/>
          <w:szCs w:val="22"/>
          <w:lang w:eastAsia="en-US"/>
        </w:rPr>
        <w:t xml:space="preserve"> Nell’amore verso la Madre di Dio e Madre nostra mai si esagera. “De Maria numquam satis”. </w:t>
      </w:r>
    </w:p>
    <w:p w14:paraId="7DDA2286" w14:textId="77777777" w:rsidR="004F7EC2" w:rsidRPr="000C4CE4"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Nell’onore e nell’amore verso la Vergine Maria mai si eccede. Come Dio non si risparmia in nulla e manifesta in Lei tutta la sua Onnipotenza Creatrice e Santificatrice, facendola Madre del suo Verbo Eterno</w:t>
      </w:r>
      <w:r>
        <w:rPr>
          <w:rFonts w:ascii="Arial" w:eastAsia="Calibri" w:hAnsi="Arial" w:cs="Arial"/>
          <w:szCs w:val="22"/>
          <w:lang w:eastAsia="en-US"/>
        </w:rPr>
        <w:t xml:space="preserve">, </w:t>
      </w:r>
      <w:r w:rsidRPr="000C4CE4">
        <w:rPr>
          <w:rFonts w:ascii="Arial" w:eastAsia="Calibri" w:hAnsi="Arial" w:cs="Arial"/>
          <w:szCs w:val="22"/>
          <w:lang w:eastAsia="en-US"/>
        </w:rPr>
        <w:t xml:space="preserve">elevandola alla gloria di Regina degli Angeli e dei Santi nel suo Paradiso, </w:t>
      </w:r>
      <w:r>
        <w:rPr>
          <w:rFonts w:ascii="Arial" w:eastAsia="Calibri" w:hAnsi="Arial" w:cs="Arial"/>
          <w:szCs w:val="22"/>
          <w:lang w:eastAsia="en-US"/>
        </w:rPr>
        <w:t xml:space="preserve">costituendola </w:t>
      </w:r>
      <w:r w:rsidRPr="000C4CE4">
        <w:rPr>
          <w:rFonts w:ascii="Arial" w:eastAsia="Calibri" w:hAnsi="Arial" w:cs="Arial"/>
          <w:szCs w:val="22"/>
          <w:lang w:eastAsia="en-US"/>
        </w:rPr>
        <w:t>Madre dei redenti e per vocazione Madre di ogni uomo, perché tutti chiamati a</w:t>
      </w:r>
      <w:r>
        <w:rPr>
          <w:rFonts w:ascii="Arial" w:eastAsia="Calibri" w:hAnsi="Arial" w:cs="Arial"/>
          <w:szCs w:val="22"/>
          <w:lang w:eastAsia="en-US"/>
        </w:rPr>
        <w:t xml:space="preserve">d </w:t>
      </w:r>
      <w:r>
        <w:rPr>
          <w:rFonts w:ascii="Arial" w:eastAsia="Calibri" w:hAnsi="Arial" w:cs="Arial"/>
          <w:szCs w:val="22"/>
          <w:lang w:eastAsia="en-US"/>
        </w:rPr>
        <w:lastRenderedPageBreak/>
        <w:t>essere figli di Dio in Cristo, così anche ogni suo figlio deve onorarla con il suo più grande amore. Nulla deve mancare nel suo cuore verso la Madre.</w:t>
      </w:r>
    </w:p>
    <w:p w14:paraId="346B5F86" w14:textId="77777777" w:rsidR="004F7EC2"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 xml:space="preserve">Per vocazione eterna, frutto </w:t>
      </w:r>
      <w:r>
        <w:rPr>
          <w:rFonts w:ascii="Arial" w:eastAsia="Calibri" w:hAnsi="Arial" w:cs="Arial"/>
          <w:szCs w:val="22"/>
          <w:lang w:eastAsia="en-US"/>
        </w:rPr>
        <w:t xml:space="preserve">della volontà eterna </w:t>
      </w:r>
      <w:r w:rsidRPr="000C4CE4">
        <w:rPr>
          <w:rFonts w:ascii="Arial" w:eastAsia="Calibri" w:hAnsi="Arial" w:cs="Arial"/>
          <w:szCs w:val="22"/>
          <w:lang w:eastAsia="en-US"/>
        </w:rPr>
        <w:t>del suo Creatore, ogni uomo è chiamato – ed è questa la sua sola ed unica vocazione da portare a perfetto compimento – ad essere redento, giustificato, santificato in Cristo Signore. È in questa vocazione che tutte le altre ricevono la loro verità. Senza questa vocazione, tutte le alt</w:t>
      </w:r>
      <w:r>
        <w:rPr>
          <w:rFonts w:ascii="Arial" w:eastAsia="Calibri" w:hAnsi="Arial" w:cs="Arial"/>
          <w:szCs w:val="22"/>
          <w:lang w:eastAsia="en-US"/>
        </w:rPr>
        <w:t>r</w:t>
      </w:r>
      <w:r w:rsidRPr="000C4CE4">
        <w:rPr>
          <w:rFonts w:ascii="Arial" w:eastAsia="Calibri" w:hAnsi="Arial" w:cs="Arial"/>
          <w:szCs w:val="22"/>
          <w:lang w:eastAsia="en-US"/>
        </w:rPr>
        <w:t xml:space="preserve">e vengono svolte da un uomo che non è l’uomo secondo Dio, perché il vero </w:t>
      </w:r>
      <w:r>
        <w:rPr>
          <w:rFonts w:ascii="Arial" w:eastAsia="Calibri" w:hAnsi="Arial" w:cs="Arial"/>
          <w:szCs w:val="22"/>
          <w:lang w:eastAsia="en-US"/>
        </w:rPr>
        <w:t>uomo</w:t>
      </w:r>
      <w:r w:rsidRPr="000C4CE4">
        <w:rPr>
          <w:rFonts w:ascii="Arial" w:eastAsia="Calibri" w:hAnsi="Arial" w:cs="Arial"/>
          <w:szCs w:val="22"/>
          <w:lang w:eastAsia="en-US"/>
        </w:rPr>
        <w:t xml:space="preserve"> secondo Dio si edifica in Cristo </w:t>
      </w:r>
      <w:r>
        <w:rPr>
          <w:rFonts w:ascii="Arial" w:eastAsia="Calibri" w:hAnsi="Arial" w:cs="Arial"/>
          <w:szCs w:val="22"/>
          <w:lang w:eastAsia="en-US"/>
        </w:rPr>
        <w:t xml:space="preserve">Gesù. </w:t>
      </w:r>
    </w:p>
    <w:p w14:paraId="163C6070" w14:textId="77777777" w:rsidR="004F7EC2" w:rsidRPr="000C4CE4"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 xml:space="preserve">Questa vocazione eterna non si potrà mai realizzare, se l’uomo non diviene figlio della Madre di Dio nel Figlio suo Crocifisso e Risorto, per opera dello Spirito Santo. Per statuto eterno, l’uomo vero in Cristo </w:t>
      </w:r>
      <w:r>
        <w:rPr>
          <w:rFonts w:ascii="Arial" w:eastAsia="Calibri" w:hAnsi="Arial" w:cs="Arial"/>
          <w:szCs w:val="22"/>
          <w:lang w:eastAsia="en-US"/>
        </w:rPr>
        <w:t xml:space="preserve">è generato </w:t>
      </w:r>
      <w:r w:rsidRPr="000C4CE4">
        <w:rPr>
          <w:rFonts w:ascii="Arial" w:eastAsia="Calibri" w:hAnsi="Arial" w:cs="Arial"/>
          <w:szCs w:val="22"/>
          <w:lang w:eastAsia="en-US"/>
        </w:rPr>
        <w:t>nel seno della Madre di Dio. Divenendo figlio della Madre di Dio, nascendo da acqua e da Spirito Santo, diviene figlio di Dio. Maria non è via accidentale, ma essenziale nell’opera della riedificazione della vera umanità. Chi esclude la Madre di Dio, si esclude dall’essere vero uomo in Cristo.</w:t>
      </w:r>
      <w:r>
        <w:rPr>
          <w:rFonts w:ascii="Arial" w:eastAsia="Calibri" w:hAnsi="Arial" w:cs="Arial"/>
          <w:szCs w:val="22"/>
          <w:lang w:eastAsia="en-US"/>
        </w:rPr>
        <w:t xml:space="preserve"> Mai potrà divenire vero figlio di Dio. </w:t>
      </w:r>
    </w:p>
    <w:p w14:paraId="254C6A7A" w14:textId="77777777" w:rsidR="004F7EC2" w:rsidRPr="000C4CE4"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 xml:space="preserve">La festa in onore della Beata Vergine Maria del </w:t>
      </w:r>
      <w:r>
        <w:rPr>
          <w:rFonts w:ascii="Arial" w:eastAsia="Calibri" w:hAnsi="Arial" w:cs="Arial"/>
          <w:szCs w:val="22"/>
          <w:lang w:eastAsia="en-US"/>
        </w:rPr>
        <w:t xml:space="preserve">Santo </w:t>
      </w:r>
      <w:r w:rsidRPr="000C4CE4">
        <w:rPr>
          <w:rFonts w:ascii="Arial" w:eastAsia="Calibri" w:hAnsi="Arial" w:cs="Arial"/>
          <w:szCs w:val="22"/>
          <w:lang w:eastAsia="en-US"/>
        </w:rPr>
        <w:t xml:space="preserve">Rosario è carica di un altissimo significato. Maria è Colei che protegge i suoi figli contro ogni attacco satanico che vuole distruggere la purissima loro fede in Cristo Signore. Poiché oggi la fede in Cristo è in forte declino, anzi sembra stia eclissandosi dalla mente dei credenti in Lui, è giusto che noi </w:t>
      </w:r>
      <w:r>
        <w:rPr>
          <w:rFonts w:ascii="Arial" w:eastAsia="Calibri" w:hAnsi="Arial" w:cs="Arial"/>
          <w:szCs w:val="22"/>
          <w:lang w:eastAsia="en-US"/>
        </w:rPr>
        <w:t xml:space="preserve">eleviamo alla Beata Vergine Maria del Santo Rosario, una accorata richiesta per tutta la Chiesa di Dio: </w:t>
      </w:r>
      <w:r w:rsidRPr="000C4CE4">
        <w:rPr>
          <w:rFonts w:ascii="Arial" w:eastAsia="Calibri" w:hAnsi="Arial" w:cs="Arial"/>
          <w:szCs w:val="22"/>
          <w:lang w:eastAsia="en-US"/>
        </w:rPr>
        <w:t xml:space="preserve">che la più pura e santa fede in Cristo ritorni ad abitare nel cuore, nell’anima, nella mente, nei desideri, nel corpo di ogni discepolo di Gesù. </w:t>
      </w:r>
    </w:p>
    <w:p w14:paraId="7F9D903A" w14:textId="77777777" w:rsidR="004F7EC2" w:rsidRPr="000C4CE4" w:rsidRDefault="004F7EC2" w:rsidP="00AD01EA">
      <w:pPr>
        <w:spacing w:after="120"/>
        <w:jc w:val="both"/>
        <w:rPr>
          <w:rFonts w:ascii="Arial" w:eastAsia="Calibri" w:hAnsi="Arial" w:cs="Arial"/>
          <w:szCs w:val="22"/>
          <w:lang w:eastAsia="en-US"/>
        </w:rPr>
      </w:pPr>
      <w:r w:rsidRPr="000C4CE4">
        <w:rPr>
          <w:rFonts w:ascii="Arial" w:eastAsia="Calibri" w:hAnsi="Arial" w:cs="Arial"/>
          <w:szCs w:val="22"/>
          <w:lang w:eastAsia="en-US"/>
        </w:rPr>
        <w:t xml:space="preserve">La Madre di Dio metta tutta la sua onnipotenza di grazia perché Gesù brilli nella sua verità in ogni </w:t>
      </w:r>
      <w:r>
        <w:rPr>
          <w:rFonts w:ascii="Arial" w:eastAsia="Calibri" w:hAnsi="Arial" w:cs="Arial"/>
          <w:szCs w:val="22"/>
          <w:lang w:eastAsia="en-US"/>
        </w:rPr>
        <w:t>suo discepolo</w:t>
      </w:r>
      <w:r w:rsidRPr="000C4CE4">
        <w:rPr>
          <w:rFonts w:ascii="Arial" w:eastAsia="Calibri" w:hAnsi="Arial" w:cs="Arial"/>
          <w:szCs w:val="22"/>
          <w:lang w:eastAsia="en-US"/>
        </w:rPr>
        <w:t>. Angeli, Santi ci aiutino ad adorare Cristo nei nostri cuori.</w:t>
      </w:r>
    </w:p>
    <w:p w14:paraId="5AB2ECF7" w14:textId="77777777" w:rsidR="004F7EC2" w:rsidRPr="000C4CE4" w:rsidRDefault="004F7EC2" w:rsidP="00AD01EA">
      <w:pPr>
        <w:rPr>
          <w:rFonts w:ascii="Arial" w:hAnsi="Arial" w:cs="Arial"/>
          <w:b/>
        </w:rPr>
      </w:pPr>
    </w:p>
    <w:p w14:paraId="1D39AF27" w14:textId="77777777" w:rsidR="001C60D2" w:rsidRPr="00EF1A8A" w:rsidRDefault="001C60D2" w:rsidP="001C60D2">
      <w:pPr>
        <w:pStyle w:val="Titolo2"/>
      </w:pPr>
      <w:bookmarkStart w:id="279" w:name="_Toc62178377"/>
      <w:r>
        <w:t>La mia giustizia è vicina</w:t>
      </w:r>
      <w:bookmarkEnd w:id="279"/>
    </w:p>
    <w:p w14:paraId="49012277" w14:textId="77777777" w:rsidR="004F7EC2" w:rsidRPr="00E87296" w:rsidRDefault="004F7EC2" w:rsidP="001C60D2">
      <w:pPr>
        <w:pStyle w:val="Titolo3"/>
      </w:pPr>
      <w:bookmarkStart w:id="280" w:name="_Toc62178378"/>
      <w:r>
        <w:t xml:space="preserve">08 OTTOBRE </w:t>
      </w:r>
      <w:r w:rsidRPr="00E87296">
        <w:t>2017</w:t>
      </w:r>
      <w:bookmarkEnd w:id="280"/>
    </w:p>
    <w:p w14:paraId="4B940B04" w14:textId="77777777" w:rsidR="004F7EC2" w:rsidRPr="00E87296" w:rsidRDefault="004F7EC2" w:rsidP="00AD01EA">
      <w:pPr>
        <w:rPr>
          <w:b/>
        </w:rPr>
      </w:pPr>
    </w:p>
    <w:p w14:paraId="097785D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giustizia del Signore è infinitamente diversa da ogni altra che esiste sulla terra. Essa, in Dio, è </w:t>
      </w:r>
      <w:r w:rsidRPr="00376EDB">
        <w:rPr>
          <w:rFonts w:ascii="Arial" w:hAnsi="Arial" w:cs="Arial"/>
          <w:i/>
          <w:color w:val="000000"/>
        </w:rPr>
        <w:t>“obbedienza fedelissima”</w:t>
      </w:r>
      <w:r>
        <w:rPr>
          <w:rFonts w:ascii="Arial" w:hAnsi="Arial" w:cs="Arial"/>
          <w:i/>
          <w:color w:val="000000"/>
        </w:rPr>
        <w:t xml:space="preserve"> </w:t>
      </w:r>
      <w:r>
        <w:rPr>
          <w:rFonts w:ascii="Arial" w:hAnsi="Arial" w:cs="Arial"/>
          <w:color w:val="000000"/>
        </w:rPr>
        <w:t>ad ogni Parola da Lui proferita, annunziata, profetizzata, giurata. Nulla mai aggiunge e nulla mai toglie a quanto dato come regola di obbedienza all’uomo. Liberare i figli di Gerusalemme dalla lunga, dura, pesante schiavitù di Babilonia è vera giustizia di Dio. Lui lo ha promesso e ogni promessa va adempiuta per giustizia. Perdonare il peccatore che si pente e ritorna nella Legge, in Dio è purissima giustizia. Lui lo ha detto. Per giustizia deve perdonare. Mandare sulla terra il suo Messia, il suo Redentore e Salvatore è giustizia. Ha annunziato la liberazione dell’uomo fin dai tempi antichi. Far giungere l’annunzio della salvezza anche alle isole più remote, anche questa è promessa del Signore e di conseguenza sua giustizia.</w:t>
      </w:r>
    </w:p>
    <w:p w14:paraId="4956B72A"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Il Signore vede il suo popolo ancora nella schiavitù. Gli annunzia che la sua giustizia è vicina, cioè che la liberazione sta per compiersi: </w:t>
      </w:r>
      <w:r w:rsidRPr="00134C8E">
        <w:rPr>
          <w:rFonts w:ascii="Arial" w:hAnsi="Arial" w:cs="Arial"/>
          <w:color w:val="000000"/>
        </w:rPr>
        <w:t xml:space="preserve">“Davvero il Signore ha pietà di Sion, </w:t>
      </w:r>
      <w:r>
        <w:rPr>
          <w:rFonts w:ascii="Arial" w:hAnsi="Arial" w:cs="Arial"/>
          <w:color w:val="000000"/>
        </w:rPr>
        <w:t xml:space="preserve">ha pietà di tutte le sue rovine. </w:t>
      </w:r>
      <w:r w:rsidRPr="00134C8E">
        <w:rPr>
          <w:rFonts w:ascii="Arial" w:hAnsi="Arial" w:cs="Arial"/>
          <w:color w:val="000000"/>
        </w:rPr>
        <w:t>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w:t>
      </w:r>
      <w:r w:rsidRPr="00EF1A8A">
        <w:rPr>
          <w:rFonts w:ascii="Arial" w:hAnsi="Arial" w:cs="Arial"/>
          <w:color w:val="000000"/>
        </w:rPr>
        <w:t xml:space="preserve"> (Cfr. Is 51,1-23). </w:t>
      </w:r>
      <w:r>
        <w:rPr>
          <w:rFonts w:ascii="Arial" w:hAnsi="Arial" w:cs="Arial"/>
          <w:color w:val="000000"/>
        </w:rPr>
        <w:t xml:space="preserve">I figli di Israele possono riaccendere la loro speranza. Sapendo che quanto il Signore dice, sempre lo compie, possono iniziare a preparare i bagagli per ritornare nella loro terra. </w:t>
      </w:r>
    </w:p>
    <w:p w14:paraId="1EBD9E3A" w14:textId="77777777" w:rsidR="004F7EC2" w:rsidRPr="00EF1A8A"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È questa la certezza del cristiano. Lui sa che quanto Gesù ha detto, sempre lo compirà per giustizia perfetta. Una verità mai dovrà essere dimenticata. La giustizia di Gesù non è solo in una sua Parola, ma è in tutta la Parola. Ora la Parola dice anche ciò che deve per giustizia, cioè per fedeltà, fare l’uomo. Infatti la giustizia di Dio è assoluta nel dire la sua Parola. È invece condizionata nel suo compimento: </w:t>
      </w:r>
      <w:r w:rsidRPr="00134C8E">
        <w:rPr>
          <w:rFonts w:ascii="Arial" w:hAnsi="Arial" w:cs="Arial"/>
          <w:color w:val="000000"/>
        </w:rPr>
        <w:t>“Beati i misericordiosi perché otterranno misericordia”.</w:t>
      </w:r>
      <w:r>
        <w:rPr>
          <w:rFonts w:ascii="Arial" w:hAnsi="Arial" w:cs="Arial"/>
          <w:color w:val="000000"/>
        </w:rPr>
        <w:t xml:space="preserve"> Gesù chi per giustizia sempre dovrà colmare di misericordia? Colui che è misericordioso. A chi dovrà darà il regno dei cieli? A chi è povero in spirito? Chi sarà consolato? Chi piange rimanendo </w:t>
      </w:r>
      <w:r>
        <w:rPr>
          <w:rFonts w:ascii="Arial" w:hAnsi="Arial" w:cs="Arial"/>
          <w:color w:val="000000"/>
        </w:rPr>
        <w:lastRenderedPageBreak/>
        <w:t xml:space="preserve">nella purissima verità del Vangelo. Come giustizia per Gesù è fedeltà piena alla parola data, così anche per ogni suo discepolo, giustizia è fedeltà piena alla Parola accolta. Si accoglie la Parola, la si vive, si è giusti. Accolta e vissuta la Parola, Gesù è obbligato ad essere fedele a quanto promesso. Madre di Dio, tu sei stata fedelissima ad ogni Parola del Signore e Lui ti ha rivestita di gloria eterna. Aiuta anche noi ad essere fedeli alla Parola accolta per essere con te nella stessa gloria. </w:t>
      </w:r>
    </w:p>
    <w:p w14:paraId="6B6BD3FC" w14:textId="77777777" w:rsidR="004F7EC2" w:rsidRDefault="004F7EC2" w:rsidP="00AD01EA">
      <w:pPr>
        <w:rPr>
          <w:rFonts w:ascii="Arial" w:hAnsi="Arial" w:cs="Arial"/>
          <w:b/>
        </w:rPr>
      </w:pPr>
    </w:p>
    <w:p w14:paraId="22B05E3D" w14:textId="77777777" w:rsidR="001C60D2" w:rsidRPr="00376EDB" w:rsidRDefault="001C60D2" w:rsidP="001C60D2">
      <w:pPr>
        <w:pStyle w:val="Titolo2"/>
        <w:rPr>
          <w:sz w:val="36"/>
          <w:szCs w:val="32"/>
        </w:rPr>
      </w:pPr>
      <w:bookmarkStart w:id="281" w:name="_Toc62178379"/>
      <w:r w:rsidRPr="00376EDB">
        <w:t>Davanti a voi cammina il Signore</w:t>
      </w:r>
      <w:bookmarkEnd w:id="281"/>
    </w:p>
    <w:p w14:paraId="631C0F04" w14:textId="77777777" w:rsidR="004F7EC2" w:rsidRPr="00E87296" w:rsidRDefault="004F7EC2" w:rsidP="001C60D2">
      <w:pPr>
        <w:pStyle w:val="Titolo3"/>
      </w:pPr>
      <w:bookmarkStart w:id="282" w:name="_Toc62178380"/>
      <w:r w:rsidRPr="00E87296">
        <w:t>1</w:t>
      </w:r>
      <w:r>
        <w:t>5</w:t>
      </w:r>
      <w:r w:rsidRPr="00E87296">
        <w:t xml:space="preserve"> OTTOBRE 2017</w:t>
      </w:r>
      <w:bookmarkEnd w:id="282"/>
    </w:p>
    <w:p w14:paraId="467909E2" w14:textId="77777777" w:rsidR="004F7EC2" w:rsidRPr="00E87296" w:rsidRDefault="004F7EC2" w:rsidP="00AD01EA"/>
    <w:p w14:paraId="2C7CFF7D" w14:textId="77777777" w:rsidR="004F7EC2" w:rsidRPr="00D73BA7" w:rsidRDefault="004F7EC2" w:rsidP="00AD01EA">
      <w:pPr>
        <w:spacing w:after="120"/>
        <w:jc w:val="both"/>
        <w:rPr>
          <w:rFonts w:ascii="Arial" w:hAnsi="Arial" w:cs="Arial"/>
          <w:color w:val="000000"/>
          <w:szCs w:val="28"/>
        </w:rPr>
      </w:pPr>
      <w:r w:rsidRPr="00301666">
        <w:rPr>
          <w:rFonts w:ascii="Arial" w:hAnsi="Arial" w:cs="Arial"/>
          <w:szCs w:val="28"/>
        </w:rPr>
        <w:t xml:space="preserve">Forse </w:t>
      </w:r>
      <w:r>
        <w:rPr>
          <w:rFonts w:ascii="Arial" w:hAnsi="Arial" w:cs="Arial"/>
          <w:szCs w:val="28"/>
        </w:rPr>
        <w:t xml:space="preserve">riflettiamo poco sull’agire del nostro Dio. Ogni iniziativa nella creazione e nella salvezza inizia da Lui e da Lui è anche portata a compimento. Lui cammina davanti a noi e anche chiude la nostra carovana. Ci precede e ci segue. Se Lui non fosse davanti a noi, ci smarriremmo dopo qualche passo. Se Lui non fosse dietro a noi, saremmo assaliti da ogni potenza del male. Saremmo consumati in un istante. Non c’è salvezza per coloro che camminano senza il loro Creatore, Signore, Dio: </w:t>
      </w:r>
      <w:r w:rsidRPr="00D73BA7">
        <w:rPr>
          <w:rFonts w:ascii="Arial" w:hAnsi="Arial" w:cs="Arial"/>
          <w:color w:val="000000"/>
          <w:szCs w:val="28"/>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Voi non dovrete uscire in fretta né andarvene come uno che fugge, perché davanti a voi cammina il Signore, il Dio d’Israele chiude la vostra carovana” (Cfr. Is 52,1-12). </w:t>
      </w:r>
    </w:p>
    <w:p w14:paraId="526236D3" w14:textId="77777777" w:rsidR="004F7EC2" w:rsidRDefault="004F7EC2" w:rsidP="00AD01EA">
      <w:pPr>
        <w:spacing w:after="120"/>
        <w:jc w:val="both"/>
        <w:rPr>
          <w:rFonts w:ascii="Arial" w:hAnsi="Arial" w:cs="Arial"/>
          <w:color w:val="000000"/>
          <w:szCs w:val="28"/>
        </w:rPr>
      </w:pPr>
      <w:r>
        <w:rPr>
          <w:rFonts w:ascii="Arial" w:hAnsi="Arial" w:cs="Arial"/>
          <w:color w:val="000000"/>
          <w:szCs w:val="28"/>
        </w:rPr>
        <w:t xml:space="preserve">Qual è la condizione perché Dio possa precederci ed accompagnarci? Lui sempre ci precede nella promessa di salvezza e nell’invito alla conversione. Se ci abbandonasse per un solo istante, saremmo consumati dal male. Questa caratteristica o </w:t>
      </w:r>
      <w:r w:rsidRPr="00D73BA7">
        <w:rPr>
          <w:rFonts w:ascii="Arial" w:hAnsi="Arial" w:cs="Arial"/>
          <w:color w:val="000000"/>
          <w:szCs w:val="28"/>
        </w:rPr>
        <w:t>“natura”</w:t>
      </w:r>
      <w:r>
        <w:rPr>
          <w:rFonts w:ascii="Arial" w:hAnsi="Arial" w:cs="Arial"/>
          <w:color w:val="000000"/>
          <w:szCs w:val="28"/>
        </w:rPr>
        <w:t xml:space="preserve"> di Dio deve essere di ogni discepolo di Gesù. Sempre lui deve precedere ogni uomo nell’annunzio della salvezza e nell’invito alla conversione. Tutta la Scrittura è la narrazione di questa azione preveniente del Signore. Ma anche tutta la Scrittura è il racconto che sempre il Signore si è posto a custodia e protezione di quanti sono nella sua Parola. Anche questa seconda caratteristica o “natura” di Dio deve essere </w:t>
      </w:r>
      <w:r w:rsidRPr="00D73BA7">
        <w:rPr>
          <w:rFonts w:ascii="Arial" w:hAnsi="Arial" w:cs="Arial"/>
          <w:color w:val="000000"/>
          <w:szCs w:val="28"/>
        </w:rPr>
        <w:t>“natura”</w:t>
      </w:r>
      <w:r>
        <w:rPr>
          <w:rFonts w:ascii="Arial" w:hAnsi="Arial" w:cs="Arial"/>
          <w:color w:val="000000"/>
          <w:szCs w:val="28"/>
        </w:rPr>
        <w:t xml:space="preserve"> di ogni discepolo di Gesù. Lui deve essere il custode nella verità di ogni altro discepolo. Solo se i discepoli si custodiranno a vicenda nella verità, nessuno potrà fare loro del male. Se però ogni discepolo cammina per suo conto e si disinteressa degli altri, un regno diviso non ha alcuna consistenza. Il solo sarà attaccato da ogni brigante e verrà lasciato mezzo morto sul ciglio della strada o ucciso. </w:t>
      </w:r>
    </w:p>
    <w:p w14:paraId="1CDE2362" w14:textId="77777777" w:rsidR="004F7EC2" w:rsidRPr="00301666" w:rsidRDefault="004F7EC2" w:rsidP="00AD01EA">
      <w:pPr>
        <w:spacing w:after="120"/>
        <w:jc w:val="both"/>
        <w:rPr>
          <w:rFonts w:ascii="Arial" w:hAnsi="Arial" w:cs="Arial"/>
          <w:color w:val="000000"/>
          <w:szCs w:val="28"/>
        </w:rPr>
      </w:pPr>
      <w:r>
        <w:rPr>
          <w:rFonts w:ascii="Arial" w:hAnsi="Arial" w:cs="Arial"/>
          <w:color w:val="000000"/>
          <w:szCs w:val="28"/>
        </w:rPr>
        <w:t xml:space="preserve">Come il Signore, sempre il cristiano deve aprire il cammino della vera salvezza e anche chiuderlo. Ognuno deve farsi forza dell’altro. Ognuno deve sempre agire come vero corpo di Cristo Signore, corpo compatto, ben compaginato, connesso. Se un membro esce dal corpo, non ha alcuna vita. Non ne può avere alcuna. Lui è vivo nel corpo per il corpo. Grande è la missione del discepolo di Gesù: dare vita a tutto il corpo, ricevere vita da tutto il corpo. Chi può aiutarci a vivere questa altissima nostra missione è solo Lei, la Madre di Gesù. A Lei il discepolo fu affidato da Gesù Crocifisso per tutti i giorni della sua vita. Se il discepolo cammina con la Madre sua, sarà vero corpo di Cristo. Se abbandona la Madre lui sarà un eccellente pasto per il ventre di Satana. </w:t>
      </w:r>
    </w:p>
    <w:p w14:paraId="11001B34" w14:textId="77777777" w:rsidR="004F7EC2" w:rsidRDefault="004F7EC2" w:rsidP="00AD01EA">
      <w:pPr>
        <w:spacing w:after="120"/>
        <w:jc w:val="both"/>
        <w:rPr>
          <w:rFonts w:ascii="Arial" w:hAnsi="Arial" w:cs="Arial"/>
          <w:color w:val="000000"/>
        </w:rPr>
      </w:pPr>
    </w:p>
    <w:p w14:paraId="4C2060FF" w14:textId="77777777" w:rsidR="004F7EC2" w:rsidRDefault="004F7EC2" w:rsidP="00D45049">
      <w:pPr>
        <w:rPr>
          <w:b/>
        </w:rPr>
      </w:pPr>
    </w:p>
    <w:p w14:paraId="1135FEF1" w14:textId="77777777" w:rsidR="001C60D2" w:rsidRPr="00F906A1" w:rsidRDefault="001C60D2" w:rsidP="001C60D2">
      <w:pPr>
        <w:pStyle w:val="Titolo2"/>
      </w:pPr>
      <w:bookmarkStart w:id="283" w:name="_Toc62178381"/>
      <w:r w:rsidRPr="00F906A1">
        <w:t>Rendete a Cesare quel che è di Cesare</w:t>
      </w:r>
      <w:bookmarkEnd w:id="283"/>
    </w:p>
    <w:p w14:paraId="5F821108" w14:textId="77777777" w:rsidR="00D45049" w:rsidRPr="00E87296" w:rsidRDefault="00D45049" w:rsidP="001C60D2">
      <w:pPr>
        <w:pStyle w:val="Titolo3"/>
      </w:pPr>
      <w:bookmarkStart w:id="284" w:name="_Toc62178382"/>
      <w:r>
        <w:t xml:space="preserve">22 </w:t>
      </w:r>
      <w:r w:rsidRPr="00E87296">
        <w:t>OTTOBRE 2017</w:t>
      </w:r>
      <w:bookmarkEnd w:id="284"/>
    </w:p>
    <w:p w14:paraId="1BD44390" w14:textId="77777777" w:rsidR="004F7EC2" w:rsidRDefault="004F7EC2" w:rsidP="00AD01EA">
      <w:pPr>
        <w:tabs>
          <w:tab w:val="left" w:pos="851"/>
          <w:tab w:val="left" w:pos="2268"/>
        </w:tabs>
        <w:spacing w:after="120"/>
        <w:jc w:val="both"/>
        <w:rPr>
          <w:rFonts w:ascii="Arial" w:hAnsi="Arial" w:cs="Arial"/>
          <w:b/>
          <w:color w:val="000000"/>
          <w:sz w:val="32"/>
        </w:rPr>
      </w:pPr>
    </w:p>
    <w:p w14:paraId="3930B51E"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storia, frutto della stoltezza e dell’insipienza dell’uomo, sempre dovrà essere raddrizzata dal Signore con la sua grazia e perennemente da Lui illuminata con la potente luce della sua verità. </w:t>
      </w:r>
      <w:r>
        <w:rPr>
          <w:rFonts w:ascii="Arial" w:hAnsi="Arial" w:cs="Arial"/>
          <w:color w:val="000000"/>
        </w:rPr>
        <w:lastRenderedPageBreak/>
        <w:t xml:space="preserve">Dio però in modo ordinario agisce mediante coloro che ha scelto e costituito mediatori della sua grazia e della sua verità. Se i mediatori vengono meno o svolgono maldestramente, senza alcuna passione e zelo, privi essi stessi della luce e della grazia, la storia proseguirà la sua folle corsa verso il male e la perdizione. </w:t>
      </w:r>
    </w:p>
    <w:p w14:paraId="1CA11685"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Come Cristo Gesù, mandato dal Padre, è luce, vita, grazia e sempre dal suo corpo scaturiscono luce, vita, grazia, così deve essere di ogni suo mediatore, o ministro. Se essi non sono luce, vita, grazia, dal loro corpo mai potrà scaturire né la luce, né la grazia, né la vita, né la sapienza, necessarie per raddrizzare la storia e condurla dalle tenebre alla luce e dalla morte del peccato alla risurrezione per mezzo della loro potente mediazione. Come Cristo è luce, vita, verità dalla luce, vita, verità del Padre, così ogni mediatore in Cristo deve essere luce, vita, verità, dalla luce, dalla verità, dalla vita di Gesù Signore.</w:t>
      </w:r>
    </w:p>
    <w:p w14:paraId="6AE99EE4"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Nel momento in cui il mediatore si distacca anche per un solo istante da Gesù Signore, è come il tralcio tagliato o reciso dalla vite. Non riceve più linfa e secca. È giusto che ci chiediamo: ma chi è Cristo sul quale si deve essere perennemente innestati? Il nostro vero Cristo è il suo corpo, è la sua Chiesa, nella quale ogni mediatore deve essere innestato necessariamente ad ogni altro mediatore. Lo Spirito Santo è del corpo di Cristo ed agisce nel corpo di Cristo, dal corpo di Cristo per formare il corpo di Cristo. Non si può mai pensare di distruggere il corpo di Cristo, separandosi da esso, e nello stesso tempo costruirlo. Il corpo di Cristo si costruisce dal di dentro del corpo di Cristo, divenendo noi vero corpo di Cristo, secondo la legge dello Spirito Santo.</w:t>
      </w:r>
    </w:p>
    <w:p w14:paraId="1F8181F9"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A Gesù è chiesto se è giusto che si paghi il tributo a Cesare (cfr. Mt 22,15-21). Se Gesù non fosse nello Spirito Santo, secondo le regole dello Spirito, avrebbe potuto dare una risposta di convenienza, o addirittura una non risposta che avrebbe lasciato la storia in un buio senza alcuna possibilità di essere oggi, domani, sempre ricondotta nella vera luce. Invece la sua risposta nello Spirito Santo dona luce santa ad ogni uomo, insegnandogli che lui vive di due obbedienze, non di una sola: obbedienza a Dio secondo le leggi di Dio e obbedienza all’uomo secondo le leggi dell’uomo. </w:t>
      </w:r>
    </w:p>
    <w:p w14:paraId="4663EBB9" w14:textId="77777777" w:rsidR="004F7EC2" w:rsidRDefault="004F7EC2" w:rsidP="00AD01EA">
      <w:pPr>
        <w:tabs>
          <w:tab w:val="left" w:pos="851"/>
          <w:tab w:val="left" w:pos="2268"/>
        </w:tabs>
        <w:spacing w:after="120"/>
        <w:jc w:val="both"/>
        <w:rPr>
          <w:rFonts w:ascii="Arial" w:hAnsi="Arial" w:cs="Arial"/>
          <w:color w:val="000000"/>
        </w:rPr>
      </w:pPr>
      <w:r>
        <w:rPr>
          <w:rFonts w:ascii="Arial" w:hAnsi="Arial" w:cs="Arial"/>
          <w:color w:val="000000"/>
        </w:rPr>
        <w:t xml:space="preserve">La materia, compreso anche il nostro corpo, è di Cesare. L’anima è di Dio e a Dio va sempre donata. Gesù rese evidente questo suo insegnamento sul Golgota. A Cesare diede il corpo, al Padre diede lo Spirito. Il Crocifisso è tutto in questa sua parola. La Madre di Gesù, Colei che ha sempre dato a Dio quel che è di Dio e a Cesare quel che è di Cesare, ci aiuti a vivere di questa luce e questa sapienza eterna del Figlio suo. </w:t>
      </w:r>
    </w:p>
    <w:p w14:paraId="0256EFE1" w14:textId="77777777" w:rsidR="001C60D2" w:rsidRPr="00F906A1" w:rsidRDefault="001C60D2" w:rsidP="001C60D2">
      <w:pPr>
        <w:pStyle w:val="Titolo2"/>
      </w:pPr>
      <w:bookmarkStart w:id="285" w:name="_Toc62178383"/>
      <w:r w:rsidRPr="00F906A1">
        <w:rPr>
          <w:bCs/>
          <w:color w:val="000000"/>
          <w:kern w:val="32"/>
          <w:lang w:eastAsia="en-US"/>
        </w:rPr>
        <w:t>Maestro, n</w:t>
      </w:r>
      <w:r w:rsidRPr="00F906A1">
        <w:t>ella Legge, qual è il grande comandamento?</w:t>
      </w:r>
      <w:bookmarkEnd w:id="285"/>
    </w:p>
    <w:p w14:paraId="5C3D2BC8" w14:textId="77777777" w:rsidR="004F7EC2" w:rsidRPr="00E87296" w:rsidRDefault="004F7EC2" w:rsidP="001C60D2">
      <w:pPr>
        <w:pStyle w:val="Titolo3"/>
      </w:pPr>
      <w:bookmarkStart w:id="286" w:name="_Toc62178384"/>
      <w:r>
        <w:t xml:space="preserve">29 </w:t>
      </w:r>
      <w:r w:rsidRPr="00E87296">
        <w:t>OTTOBRE 2017</w:t>
      </w:r>
      <w:bookmarkEnd w:id="286"/>
    </w:p>
    <w:p w14:paraId="31C57578" w14:textId="77777777" w:rsidR="004F7EC2" w:rsidRPr="00E87296" w:rsidRDefault="004F7EC2" w:rsidP="00AD01EA"/>
    <w:p w14:paraId="7F3856F4" w14:textId="77777777" w:rsidR="004F7EC2" w:rsidRDefault="004F7EC2" w:rsidP="00AD01EA">
      <w:pPr>
        <w:spacing w:after="120"/>
        <w:jc w:val="both"/>
        <w:rPr>
          <w:rFonts w:ascii="Arial" w:hAnsi="Arial" w:cs="Arial"/>
        </w:rPr>
      </w:pPr>
      <w:r>
        <w:rPr>
          <w:rFonts w:ascii="Arial" w:hAnsi="Arial" w:cs="Arial"/>
        </w:rPr>
        <w:t>È giusto che ogni discepolo di Gesù faccia del Vangelo la sua sapienza eterna. Farà questo, se si convincerà, che fuori della Parola di Gesù, la sapienza è stolta, l’intelligenza è cieca, la scienza è incapace di creare vera speranza per l’uomo. Ciò che è insipiente non può dare sapienza, quanto è stolto non crea intelligenza, le cose morte non danno mai vita.</w:t>
      </w:r>
    </w:p>
    <w:p w14:paraId="2F6CD118" w14:textId="77777777" w:rsidR="004F7EC2" w:rsidRDefault="004F7EC2" w:rsidP="00AD01EA">
      <w:pPr>
        <w:spacing w:after="120"/>
        <w:jc w:val="both"/>
        <w:rPr>
          <w:rFonts w:ascii="Arial" w:hAnsi="Arial" w:cs="Arial"/>
        </w:rPr>
      </w:pPr>
      <w:r>
        <w:rPr>
          <w:rFonts w:ascii="Arial" w:hAnsi="Arial" w:cs="Arial"/>
        </w:rPr>
        <w:t xml:space="preserve">Tutto dovrà essere il Vangelo per il discepolo di Gesù. È nel Vangelo, a lui dato perennemente dallo Spirito Santo, che troverà sempre le giuste risposte che dovranno governare non solo la sua vita, ma anche dare ogni luce di verità a quanti bussano alla sua porta per chiedere sapienza, illuminazione, conforto, speranza. Se il cristiano si dissocia dal Vangelo, diviene all’istante sale insipido e luce spenta. Quanti si accosteranno a lui, rimarranno delusi, perché non riceveranno nessuna consolazione dalla sua stoltezza. </w:t>
      </w:r>
    </w:p>
    <w:p w14:paraId="7C9E4255" w14:textId="77777777" w:rsidR="004F7EC2" w:rsidRDefault="004F7EC2" w:rsidP="00AD01EA">
      <w:pPr>
        <w:spacing w:after="120"/>
        <w:jc w:val="both"/>
        <w:rPr>
          <w:rFonts w:ascii="Arial" w:hAnsi="Arial" w:cs="Arial"/>
        </w:rPr>
      </w:pPr>
      <w:r>
        <w:rPr>
          <w:rFonts w:ascii="Arial" w:hAnsi="Arial" w:cs="Arial"/>
        </w:rPr>
        <w:t xml:space="preserve">Un dottore della Legge, si avvicina a Cristo Signore e gli chiede: </w:t>
      </w:r>
      <w:r w:rsidRPr="005E5A47">
        <w:rPr>
          <w:rFonts w:ascii="Arial" w:hAnsi="Arial" w:cs="Arial"/>
          <w:i/>
        </w:rPr>
        <w:t>“Maestro, nella Legge, qual è il grande comandamento?”</w:t>
      </w:r>
      <w:r>
        <w:rPr>
          <w:rFonts w:ascii="Arial" w:hAnsi="Arial" w:cs="Arial"/>
        </w:rPr>
        <w:t xml:space="preserve"> (Mt 22,34-40). La sua risposta è immediata. Possiamo così tradurla: I comandamenti sono tanti quante sono le persone da amare. Per ogni persona vi è un comandamento particolare. Essendo le persone agli occhi di Dio tutte uguali, tutti i comandamenti sono uguali, nessuno è più grande dell’altro. Vi è però una altissima differenza tra Dio e ogni altro uomo. Dio va amato come Dio, Creatore, Signore, Salvatore, Redentore. Lui </w:t>
      </w:r>
      <w:r>
        <w:rPr>
          <w:rFonts w:ascii="Arial" w:hAnsi="Arial" w:cs="Arial"/>
        </w:rPr>
        <w:lastRenderedPageBreak/>
        <w:t>va amato con tutto il cuore, l’anima, lo spirito, le forze. L’uomo, ogni uomo, va amato come ognuno ama se stesso, senza alcuna differenza.</w:t>
      </w:r>
    </w:p>
    <w:p w14:paraId="5E63B50E" w14:textId="77777777" w:rsidR="004F7EC2" w:rsidRDefault="004F7EC2" w:rsidP="00AD01EA">
      <w:pPr>
        <w:spacing w:after="120"/>
        <w:jc w:val="both"/>
        <w:rPr>
          <w:rFonts w:ascii="Arial" w:hAnsi="Arial" w:cs="Arial"/>
        </w:rPr>
      </w:pPr>
      <w:r>
        <w:rPr>
          <w:rFonts w:ascii="Arial" w:hAnsi="Arial" w:cs="Arial"/>
        </w:rPr>
        <w:t>L’uomo però non è fatto di solo corpo, ma è fatto di corpo, anima, spirito. Va amato nell’anima, nello spirito, nel corpo. Altra verità: il cristiano ama sempre da corpo di Cristo, come corpo di Cristo. Nel corpo di Cristo vi sono quanti devono amare l’anima, quanti amare lo spirito, quanti amare il corpo. Amare Dio è rispettare la legge del corpo. Non ama Dio chi disprezza la sua legge. Chi deve amare l’anima e la trascura per amare il corpo, non ama Dio, non ama l’uomo. Chi deve amare lo spirito e lo abbandona a se stesso, non ama Dio, non ama l’uomo. Chi deve amare il corpo e si dimentica di esso per dedicarsi o all’anima o allo spirito, neanche costui ama Dio, ama il prossimo.</w:t>
      </w:r>
    </w:p>
    <w:p w14:paraId="3225D5CB" w14:textId="77777777" w:rsidR="004F7EC2" w:rsidRDefault="004F7EC2" w:rsidP="00AD01EA">
      <w:pPr>
        <w:spacing w:after="120"/>
        <w:jc w:val="both"/>
        <w:rPr>
          <w:rFonts w:ascii="Arial" w:hAnsi="Arial" w:cs="Arial"/>
        </w:rPr>
      </w:pPr>
      <w:r>
        <w:rPr>
          <w:rFonts w:ascii="Arial" w:hAnsi="Arial" w:cs="Arial"/>
        </w:rPr>
        <w:t xml:space="preserve">Al cristiano è chiesto di amare secondo la Legge. Legge per Lui è una sola: amare dal corpo di Cristo, per formare il corpo di Cristo, manifestare la bellezza del corpo di Cristo, in modo da attrarre molti altri cuori a lasciarsi fare corpo di Cristo. Fuori da questa Legge e fuori dal corpo il cristiano mai potrà amare secondo lo Spirito Santo, i suoi doni, i suoi ministeri, le sue vocazioni. La Madre di Gesù, che ha amato, consacrando il suo corpo, la sua anima, il suo spirito a Dio perché Lui amasse secondo il suo cuore, ci aiuti a rispettare questa Legge eterna del vero amore: Dal corpo di Cristo, come corpo di Cristo, per formare il corpo di Cristo. </w:t>
      </w:r>
    </w:p>
    <w:p w14:paraId="7087A250" w14:textId="77777777" w:rsidR="004F7EC2" w:rsidRDefault="004F7EC2" w:rsidP="00AD01EA">
      <w:pPr>
        <w:spacing w:after="120"/>
        <w:jc w:val="both"/>
        <w:rPr>
          <w:rFonts w:ascii="Arial" w:hAnsi="Arial" w:cs="Arial"/>
          <w:color w:val="000000"/>
        </w:rPr>
      </w:pPr>
    </w:p>
    <w:p w14:paraId="1E6AC18A" w14:textId="77777777" w:rsidR="001C60D2" w:rsidRDefault="001C60D2" w:rsidP="00AD01EA">
      <w:pPr>
        <w:spacing w:after="120"/>
        <w:jc w:val="both"/>
        <w:rPr>
          <w:rFonts w:ascii="Arial" w:hAnsi="Arial" w:cs="Arial"/>
          <w:color w:val="000000"/>
        </w:rPr>
      </w:pPr>
    </w:p>
    <w:p w14:paraId="008F82F5" w14:textId="77777777" w:rsidR="001C60D2" w:rsidRPr="002E62D5" w:rsidRDefault="001C60D2" w:rsidP="001C60D2">
      <w:pPr>
        <w:pStyle w:val="Titolo2"/>
      </w:pPr>
      <w:bookmarkStart w:id="287" w:name="_Toc62178385"/>
      <w:r w:rsidRPr="002E62D5">
        <w:t>Praticate e osservate tutto ciò che vi dicono</w:t>
      </w:r>
      <w:bookmarkEnd w:id="287"/>
    </w:p>
    <w:p w14:paraId="1C9FB0D8" w14:textId="77777777" w:rsidR="004F7EC2" w:rsidRPr="00242128" w:rsidRDefault="004F7EC2" w:rsidP="001C60D2">
      <w:pPr>
        <w:pStyle w:val="Titolo3"/>
      </w:pPr>
      <w:bookmarkStart w:id="288" w:name="_Toc62178386"/>
      <w:r w:rsidRPr="00242128">
        <w:t>05 NOVEMBRE 2017</w:t>
      </w:r>
      <w:bookmarkEnd w:id="288"/>
    </w:p>
    <w:p w14:paraId="35501F05" w14:textId="77777777" w:rsidR="004F7EC2" w:rsidRDefault="004F7EC2" w:rsidP="00AD01EA">
      <w:pPr>
        <w:spacing w:after="120"/>
        <w:jc w:val="both"/>
        <w:rPr>
          <w:rFonts w:ascii="Arial" w:hAnsi="Arial" w:cs="Arial"/>
        </w:rPr>
      </w:pPr>
      <w:r w:rsidRPr="002706C8">
        <w:rPr>
          <w:rFonts w:ascii="Arial" w:hAnsi="Arial" w:cs="Arial"/>
        </w:rPr>
        <w:t xml:space="preserve">La vita </w:t>
      </w:r>
      <w:r>
        <w:rPr>
          <w:rFonts w:ascii="Arial" w:hAnsi="Arial" w:cs="Arial"/>
        </w:rPr>
        <w:t>è relazione molteplice con Dio, il Creatore e il Signore, con i suoi ministri, che devono insegnare la sua Legge e i suoi decreti, con ogni uomo che  vive sulla nostra terra, con l’intero creato. La relazione non finisce nel tempo, perché essa sfocia nell’eternità, e sarà di salvezza e di beatitudine eterna, ma anche potrà essere di perdizione e di maledizione, anch’essa eterna. Vita e morte, bene e male, giustizia e ingiustizia, santità e peccato, luce e tenebra sono il frutto, ma anche l’albero di ogni relazione.</w:t>
      </w:r>
    </w:p>
    <w:p w14:paraId="5DC2CBE8" w14:textId="77777777" w:rsidR="004F7EC2" w:rsidRDefault="004F7EC2" w:rsidP="00AD01EA">
      <w:pPr>
        <w:spacing w:after="120"/>
        <w:jc w:val="both"/>
        <w:rPr>
          <w:rFonts w:ascii="Arial" w:hAnsi="Arial" w:cs="Arial"/>
        </w:rPr>
      </w:pPr>
      <w:r>
        <w:rPr>
          <w:rFonts w:ascii="Arial" w:hAnsi="Arial" w:cs="Arial"/>
        </w:rPr>
        <w:t xml:space="preserve">Portata nella verità la relazione dell’uomo con Dio, ogni altra relazione è nella verità. Se la  relazione con Dio è nella falsità, tutte le relazioni umane sono nella falsità. Manca ad esse il principio di verità, il solo che le rende giuste. Gesù dona il Discorso della Montagna come unico, solo, perenne, immodificabile principio di verità che darà luce ad ogni suo discepolo nella relazione con Dio, con gli uomini, con le cose, non solo nel tempo, ma anche dopo. </w:t>
      </w:r>
    </w:p>
    <w:p w14:paraId="1515779C" w14:textId="77777777" w:rsidR="004F7EC2" w:rsidRDefault="004F7EC2" w:rsidP="00AD01EA">
      <w:pPr>
        <w:spacing w:after="120"/>
        <w:jc w:val="both"/>
        <w:rPr>
          <w:rFonts w:ascii="Arial" w:hAnsi="Arial" w:cs="Arial"/>
        </w:rPr>
      </w:pPr>
      <w:r>
        <w:rPr>
          <w:rFonts w:ascii="Arial" w:hAnsi="Arial" w:cs="Arial"/>
        </w:rPr>
        <w:t xml:space="preserve">Il ministro di Cristo può anche falsificare il suo ministero, usandolo per un suo personale vantaggio. Si può servire di Gesù e della sua Parola per la propria gloria e non per l’onore della verità. Può dire una cosa e farne un’altra. Gesù chiede ai suoi discepoli perfetta obbedienza alla loro parola. Quando un discepolo obbedisce, è sempre nella verità della sua relazione, salvo che non vi sia una evidente e palese contraddizione con la divina Parola. In questo caso il discepolo è obbligato a seguire la Parola, assumendosi la responsabilità di ogni decisione, ma facendo ogni cosa in semplicità e senza alcuna ribellione. Mai dovrà trasformare la non obbedienza in disobbedienza, né mai entrare in quel mondo pericoloso che è la critica, la mormorazione, il disprezzo. </w:t>
      </w:r>
    </w:p>
    <w:p w14:paraId="739A6240" w14:textId="77777777" w:rsidR="004F7EC2" w:rsidRDefault="004F7EC2" w:rsidP="00AD01EA">
      <w:pPr>
        <w:spacing w:after="120"/>
        <w:jc w:val="both"/>
        <w:rPr>
          <w:rFonts w:ascii="Arial" w:hAnsi="Arial" w:cs="Arial"/>
        </w:rPr>
      </w:pPr>
      <w:r>
        <w:rPr>
          <w:rFonts w:ascii="Arial" w:hAnsi="Arial" w:cs="Arial"/>
        </w:rPr>
        <w:t>Gesù indica ai suoi discepoli una via sempre perfetta: farsi fratelli tra i fratelli, e come veri fratelli mostrare ad ogni uomo la bellezza del Vangelo, quando ad esso si consegna la propria vita. Gesù vuole che si parli non dall’autorità della cattedra, ma dall’autorevolezza di una vita in tutto conforme alla sua. Gesù fece la predica più efficace dalla croce. Sul Golgota mostrò la verità di ogni sua Parola. Lui disse al povero, al sofferente, all’affamato, all’assetato, al nudo di accogliere la sua condizione e vivere in essa confidando e ponendo la sua fiducia e speranza solo nel Padre celeste. Ebbene, Lui sulla croce, pose tutta la fiducia e la speranza nel Padre suo. Visse tutta la sofferenza di questo mondo nel suo corpo e nella sua anima. La croce fu trasformata dal Padre in gloriosa risurrezione, in beatitudine eterna, in signoria universale.</w:t>
      </w:r>
    </w:p>
    <w:p w14:paraId="04B83581" w14:textId="77777777" w:rsidR="004F7EC2" w:rsidRDefault="004F7EC2" w:rsidP="00AD01EA">
      <w:pPr>
        <w:spacing w:after="120"/>
        <w:jc w:val="both"/>
        <w:rPr>
          <w:rFonts w:ascii="Arial" w:hAnsi="Arial" w:cs="Arial"/>
        </w:rPr>
      </w:pPr>
      <w:r>
        <w:rPr>
          <w:rFonts w:ascii="Arial" w:hAnsi="Arial" w:cs="Arial"/>
        </w:rPr>
        <w:lastRenderedPageBreak/>
        <w:t xml:space="preserve">Madre di Gesù, Donna che ti sei fatta umiltà, aiuta ogni tuo figlio, perché in ogni relazione si faccia umiltà e viva da vero fratello di Gesù Signore in mezzo agli altri fratelli. È la via vera per annunziare oggi il Vangelo della salvezza. </w:t>
      </w:r>
    </w:p>
    <w:p w14:paraId="29E939E8" w14:textId="77777777" w:rsidR="001C60D2" w:rsidRDefault="001C60D2" w:rsidP="00AD01EA">
      <w:pPr>
        <w:pStyle w:val="Titolo5"/>
        <w:jc w:val="center"/>
        <w:rPr>
          <w:rFonts w:ascii="Arial" w:hAnsi="Arial" w:cs="Arial"/>
          <w:sz w:val="56"/>
        </w:rPr>
      </w:pPr>
    </w:p>
    <w:p w14:paraId="735F3AEA" w14:textId="77777777" w:rsidR="001C60D2" w:rsidRPr="003760FC" w:rsidRDefault="001C60D2" w:rsidP="001C60D2">
      <w:pPr>
        <w:pStyle w:val="Titolo2"/>
      </w:pPr>
      <w:bookmarkStart w:id="289" w:name="_Toc62178387"/>
      <w:r w:rsidRPr="003760FC">
        <w:t>CINQUE ERANO STOLTE E CINQUE SAGGE</w:t>
      </w:r>
      <w:bookmarkEnd w:id="289"/>
      <w:r w:rsidRPr="003760FC">
        <w:t xml:space="preserve"> </w:t>
      </w:r>
    </w:p>
    <w:p w14:paraId="276427B5" w14:textId="77777777" w:rsidR="004F7EC2" w:rsidRPr="00242128" w:rsidRDefault="004F7EC2" w:rsidP="001C60D2">
      <w:pPr>
        <w:pStyle w:val="Titolo3"/>
      </w:pPr>
      <w:bookmarkStart w:id="290" w:name="_Toc62178388"/>
      <w:r>
        <w:t xml:space="preserve">12 </w:t>
      </w:r>
      <w:r w:rsidRPr="00242128">
        <w:t>NOVEMBRE 2017</w:t>
      </w:r>
      <w:bookmarkEnd w:id="290"/>
    </w:p>
    <w:p w14:paraId="4854189B" w14:textId="77777777" w:rsidR="004F7EC2" w:rsidRPr="00242128" w:rsidRDefault="004F7EC2" w:rsidP="00AD01EA">
      <w:pPr>
        <w:rPr>
          <w:rFonts w:ascii="Arial" w:hAnsi="Arial" w:cs="Arial"/>
        </w:rPr>
      </w:pPr>
    </w:p>
    <w:p w14:paraId="5D40C195" w14:textId="77777777" w:rsidR="004F7EC2" w:rsidRDefault="004F7EC2" w:rsidP="00AD01EA">
      <w:pPr>
        <w:spacing w:after="120"/>
        <w:jc w:val="both"/>
        <w:rPr>
          <w:rFonts w:ascii="Arial" w:hAnsi="Arial" w:cs="Arial"/>
        </w:rPr>
      </w:pPr>
      <w:r w:rsidRPr="009D3279">
        <w:rPr>
          <w:rFonts w:ascii="Arial" w:hAnsi="Arial" w:cs="Arial"/>
        </w:rPr>
        <w:t>L</w:t>
      </w:r>
      <w:r>
        <w:rPr>
          <w:rFonts w:ascii="Arial" w:hAnsi="Arial" w:cs="Arial"/>
        </w:rPr>
        <w:t>a saggezza dice la perfetta relazione che deve sempre regnare tra il fine da raggiungere e la via da percorrere. La stoltezza invece è la frattura tra fine e via. Poiché il fine da raggiungere per l’uomo è tutto, si perde il fine, si perde la vita. È saggio chi in ogni cosa che pensa, fa, progetta, sempre si chiede: qual è il fine per cui questa cosa va fatta. Dal fine si rivela anche se la cosa è fatta bene, è fatta male, va migliorata, cambiata, modificata, aggiustata in qualche modo. Poiché ogni fine secondario è orientato al fine primario, essenziale, ultimo, dal fine ultimo ogni altro fine riceve la sua verità.</w:t>
      </w:r>
    </w:p>
    <w:p w14:paraId="184F51B7" w14:textId="77777777" w:rsidR="004F7EC2" w:rsidRDefault="004F7EC2" w:rsidP="00AD01EA">
      <w:pPr>
        <w:spacing w:after="120"/>
        <w:jc w:val="both"/>
        <w:rPr>
          <w:rFonts w:ascii="Arial" w:hAnsi="Arial" w:cs="Arial"/>
        </w:rPr>
      </w:pPr>
      <w:r>
        <w:rPr>
          <w:rFonts w:ascii="Arial" w:hAnsi="Arial" w:cs="Arial"/>
        </w:rPr>
        <w:t xml:space="preserve">Poiché il fine ultimo dell’uomo è il godimento della beatitudine eterna nel cielo, dopo la morte, essendo il tempo la via da percorrere per poterlo raggiungere, è saggio chi in ogni cosa che fa, sempre la fa in vista di questo fine. Ma come si deve fare ogni cosa perché questo fine venga raggiunto? Gesù lo dice con chiarezza: osservando la sua Parola, mettendo in pratica il suo Vangelo. La sua Parola e il suo Vangelo, rettamente osservati, conducono alla beatitudine eterna. Non si osserva il Vangelo, non si vive secondo la sua Parola, Lui mai ci riconoscerà come suoi discepoli, mai ci aprirà la porta della sua casa.  </w:t>
      </w:r>
    </w:p>
    <w:p w14:paraId="35FE9221" w14:textId="77777777" w:rsidR="004F7EC2" w:rsidRDefault="004F7EC2" w:rsidP="00AD01EA">
      <w:pPr>
        <w:spacing w:after="120"/>
        <w:jc w:val="both"/>
        <w:rPr>
          <w:rFonts w:ascii="Arial" w:hAnsi="Arial" w:cs="Arial"/>
        </w:rPr>
      </w:pPr>
      <w:r>
        <w:rPr>
          <w:rFonts w:ascii="Arial" w:hAnsi="Arial" w:cs="Arial"/>
        </w:rPr>
        <w:t>La lampada serve per illuminare la via allo sposo che sta per arrivare. Non serve per essere portata in mano come un oggetto inerte. Se deve illuminare, dovrà essere piena di olio. Le vergini stolte prendono la lampada, ma non prendono l’olio. Senza olio la lampada non illumina. Non possono essere ammesse nel corteo regale. Dovranno procurarsi dell’olio. Intanto lo sposo arriva, entra nella sala del banchetto, le porte vengono chiuse. Ogni accesso è sbarrato. Sono stolte perché vivono senza pensare al fine della loro vita o della loro missione. Poiché quello eterno è il solo fine che dona verità ad ogni altra cosa, ogni altro fine intermedio è mezzo per raggiungere il fine eterno.</w:t>
      </w:r>
    </w:p>
    <w:p w14:paraId="0238BBC2" w14:textId="77777777" w:rsidR="004F7EC2" w:rsidRDefault="004F7EC2" w:rsidP="00AD01EA">
      <w:pPr>
        <w:spacing w:after="120"/>
        <w:jc w:val="both"/>
        <w:rPr>
          <w:rFonts w:ascii="Arial" w:hAnsi="Arial" w:cs="Arial"/>
        </w:rPr>
      </w:pPr>
      <w:r>
        <w:rPr>
          <w:rFonts w:ascii="Arial" w:hAnsi="Arial" w:cs="Arial"/>
        </w:rPr>
        <w:t>Perché mi faccio battezzare e cresimare? Perché ricevo l’Eucaristia? Perché mi lascio consacrare presbitero? Perché mi accosto al sacramento della penitenza? Perché ricevo l’unzione degli infermi e perché celebro il matrimonio? Avendo oggi molti discepoli di Gesù dichiarato raggiunto il fine eterno, tutti questi fini intermedi decadono. Decade anche la Chiesa, anch’essa strumento o sacramento per il fine eterno. Cade anche la stoltezza e la saggezza. Oggi c’è solo spazio per quella scaltrezza umana che cerca di rendere la terra il più possibilmente godibile, dimenticandosi che ogni gioia in più data al nostro corpo è una gioia tolta con crudeltà ai fratelli. Ma tutto questo accade perché non vi è più fine eterno da raggiungere. La morale è divenuta inutile in ordine al fine.</w:t>
      </w:r>
    </w:p>
    <w:p w14:paraId="5587A4B1" w14:textId="77777777" w:rsidR="004F7EC2" w:rsidRDefault="004F7EC2" w:rsidP="00AD01EA">
      <w:pPr>
        <w:spacing w:after="120"/>
        <w:jc w:val="both"/>
        <w:rPr>
          <w:rFonts w:ascii="Arial" w:hAnsi="Arial" w:cs="Arial"/>
        </w:rPr>
      </w:pPr>
      <w:r>
        <w:rPr>
          <w:rFonts w:ascii="Arial" w:hAnsi="Arial" w:cs="Arial"/>
        </w:rPr>
        <w:t>Madre della Sapienza, aiuta i discepoli di Gesù a sconfessare le innumerevoli falsità su Cristo e sulla sua Parola. Senza questa sconfessione, nulla ha più ragion d’essere e si spalanca ogni via per la perdizione eterna.</w:t>
      </w:r>
    </w:p>
    <w:p w14:paraId="4FC60261" w14:textId="77777777" w:rsidR="001C60D2" w:rsidRDefault="001C60D2" w:rsidP="00AD01EA">
      <w:pPr>
        <w:pStyle w:val="Titolo5"/>
        <w:jc w:val="center"/>
        <w:rPr>
          <w:rFonts w:ascii="Arial" w:hAnsi="Arial" w:cs="Arial"/>
        </w:rPr>
      </w:pPr>
    </w:p>
    <w:p w14:paraId="7A56192E" w14:textId="77777777" w:rsidR="001C60D2" w:rsidRPr="00C10742" w:rsidRDefault="001C60D2" w:rsidP="001C60D2">
      <w:pPr>
        <w:pStyle w:val="Titolo2"/>
      </w:pPr>
      <w:bookmarkStart w:id="291" w:name="_Toc62178389"/>
      <w:r w:rsidRPr="00C10742">
        <w:t>Prendi parte alla gioia del tuo padrone</w:t>
      </w:r>
      <w:bookmarkEnd w:id="291"/>
    </w:p>
    <w:p w14:paraId="5410E0A9" w14:textId="77777777" w:rsidR="004F7EC2" w:rsidRPr="00C10742" w:rsidRDefault="004F7EC2" w:rsidP="001C60D2">
      <w:pPr>
        <w:pStyle w:val="Titolo3"/>
      </w:pPr>
      <w:bookmarkStart w:id="292" w:name="_Toc62178390"/>
      <w:r w:rsidRPr="00C10742">
        <w:t>19 Novembre 2017</w:t>
      </w:r>
      <w:bookmarkEnd w:id="292"/>
    </w:p>
    <w:p w14:paraId="2687A36A" w14:textId="77777777" w:rsidR="004F7EC2" w:rsidRPr="00C10742" w:rsidRDefault="004F7EC2" w:rsidP="00AD01EA">
      <w:pPr>
        <w:jc w:val="both"/>
        <w:rPr>
          <w:rFonts w:ascii="Arial" w:hAnsi="Arial" w:cs="Arial"/>
          <w:sz w:val="16"/>
        </w:rPr>
      </w:pPr>
    </w:p>
    <w:p w14:paraId="3C94E230" w14:textId="77777777" w:rsidR="004F7EC2" w:rsidRDefault="004F7EC2" w:rsidP="00AD01EA">
      <w:pPr>
        <w:spacing w:after="120"/>
        <w:jc w:val="both"/>
        <w:rPr>
          <w:rFonts w:ascii="Arial" w:hAnsi="Arial" w:cs="Arial"/>
        </w:rPr>
      </w:pPr>
      <w:r>
        <w:rPr>
          <w:rFonts w:ascii="Arial" w:hAnsi="Arial" w:cs="Arial"/>
        </w:rPr>
        <w:t xml:space="preserve">Gesù vede la nostra vita come un talento a noi dato dal nostro Dio, perché noi, mettendolo a frutto, non solo facciamo più bella la sua creazione, ma anche acquistiamo il diritto ad essere </w:t>
      </w:r>
      <w:r>
        <w:rPr>
          <w:rFonts w:ascii="Arial" w:hAnsi="Arial" w:cs="Arial"/>
        </w:rPr>
        <w:lastRenderedPageBreak/>
        <w:t>ammessi domani nella sua gioia eterna. Impiegando bene la nostra vita, Dio manifesta nel mondo la sua onnipotenza di grazia e verità, giustizia e pace, misericordia e amore, santità e luce. Dio domani mostrerà se stesso nello splendore della sua luce a quanti oggi lo mostrano nella bellezza della sua grazia di salvezza, redenzione, vita.</w:t>
      </w:r>
    </w:p>
    <w:p w14:paraId="36B62C9F" w14:textId="77777777" w:rsidR="004F7EC2" w:rsidRDefault="004F7EC2" w:rsidP="00AD01EA">
      <w:pPr>
        <w:spacing w:after="120"/>
        <w:jc w:val="both"/>
        <w:rPr>
          <w:rFonts w:ascii="Arial" w:hAnsi="Arial" w:cs="Arial"/>
        </w:rPr>
      </w:pPr>
      <w:r>
        <w:rPr>
          <w:rFonts w:ascii="Arial" w:hAnsi="Arial" w:cs="Arial"/>
        </w:rPr>
        <w:t>Leggere e comprendere il Vangelo oggi è divenuto lavoro impossibile. Esso è stato privato del suo unico codice a noi dato per entrare e scoprire ogni verità in esso contenuta. Un potente virus è stato iniettato in esso per dargli un significato diverso da quello rivelato da Dio. Questo virus non ha infettato una mente</w:t>
      </w:r>
      <w:r w:rsidRPr="00002F40">
        <w:rPr>
          <w:rFonts w:ascii="Arial" w:hAnsi="Arial" w:cs="Arial"/>
        </w:rPr>
        <w:t xml:space="preserve"> </w:t>
      </w:r>
      <w:r>
        <w:rPr>
          <w:rFonts w:ascii="Arial" w:hAnsi="Arial" w:cs="Arial"/>
        </w:rPr>
        <w:t>sola, ma quasi ogni mente credente. Letto con questo programma che dona significati diversi, opposti, addirittura senza più alcuna verità oggettiva, tutto si sublima e la verità dallo stato solido si trasforma in stato gassoso, inafferrabile, non più identificabile.</w:t>
      </w:r>
    </w:p>
    <w:p w14:paraId="05DA99CB" w14:textId="77777777" w:rsidR="004F7EC2" w:rsidRDefault="004F7EC2" w:rsidP="00AD01EA">
      <w:pPr>
        <w:spacing w:after="120"/>
        <w:jc w:val="both"/>
        <w:rPr>
          <w:rFonts w:ascii="Arial" w:hAnsi="Arial" w:cs="Arial"/>
        </w:rPr>
      </w:pPr>
      <w:r>
        <w:rPr>
          <w:rFonts w:ascii="Arial" w:hAnsi="Arial" w:cs="Arial"/>
        </w:rPr>
        <w:t xml:space="preserve">Il talento è dato da Dio, il Signore del nostro corpo, spirito, anima, pensieri, desideri, volontà, tempo. Tutto va impiegato per manifestare Lui, la luce della sua santità, lo splendore della sua verità, la grandezza della sua fedeltà, la potenza della sua giustizia. Con quel potente virus che ormai si è installato in moltissime menti, l’uomo da servo si è fatto signore e tutto usa secondo il suo cuore. Nulla più rimane di Dio. Di tutto lui si è appropriato, anche dei doni dello Spirito Santo, grazia, ministeri, carismi, vocazioni, missioni. È verità ciò che l’uomo decide. È bene ciò che lui desidera. La verità oggettiva dal virus è stata distrutta e al suo posto è subentrata la verità soggettiva. </w:t>
      </w:r>
    </w:p>
    <w:p w14:paraId="2E4AC5E8" w14:textId="77777777" w:rsidR="004F7EC2" w:rsidRDefault="004F7EC2" w:rsidP="00AD01EA">
      <w:pPr>
        <w:spacing w:after="120"/>
        <w:jc w:val="both"/>
        <w:rPr>
          <w:rFonts w:ascii="Arial" w:hAnsi="Arial" w:cs="Arial"/>
        </w:rPr>
      </w:pPr>
      <w:r>
        <w:rPr>
          <w:rFonts w:ascii="Arial" w:hAnsi="Arial" w:cs="Arial"/>
        </w:rPr>
        <w:t>Immagine della verità oggettiva sono i due primi servi della parabola. Essi ricevono il talento e subito si mettono all’opera per farlo fruttificare. Sanno che dalla fruttificazione è il loro futuro di bene e gioia. Immagine o figura della verità soggettiva è il servo infingardo. Questi prende il talento e subito scava una buca nel terreno, lo nasconde in attesa che torni il suo padrone. Ma il Signore non vuole il talento, vuole i suoi frutti. Non vuole la nostra vita così come ci è stata donata, desidera i frutti di essa. Ecco la verità oggettiva. Ogni uomo quando passerà nell’eternità sarà giudicato in base alle sue opere. Avendo il virus trasformato la misericordia oggettiva in misericordia soggettiva, ognuno pensa di vivere come gli pare. La misericordia coprirà ogni cosa e tutti porterà nel regno eterno. Muore l’oggettività, muore la verità, muore la fede.</w:t>
      </w:r>
    </w:p>
    <w:p w14:paraId="059721DD" w14:textId="77777777" w:rsidR="004F7EC2" w:rsidRDefault="004F7EC2" w:rsidP="00AD01EA">
      <w:pPr>
        <w:spacing w:after="120"/>
        <w:jc w:val="both"/>
        <w:rPr>
          <w:rFonts w:ascii="Arial" w:hAnsi="Arial" w:cs="Arial"/>
        </w:rPr>
      </w:pPr>
      <w:r>
        <w:rPr>
          <w:rFonts w:ascii="Arial" w:hAnsi="Arial" w:cs="Arial"/>
        </w:rPr>
        <w:t>Madre di Dio, Donna che hai dato al mondo il Frutto Benedetto nel quale è ogni benedizione, aiutaci a dare la nostra vita al Signore perché anche da noi tragga frutti di benedizione, verità, giustizia per la salvezza di ogni altro uomo.</w:t>
      </w:r>
    </w:p>
    <w:p w14:paraId="11FAC0D4" w14:textId="77777777" w:rsidR="001C60D2" w:rsidRDefault="001C60D2" w:rsidP="00AD01EA">
      <w:pPr>
        <w:pStyle w:val="Titolo5"/>
        <w:spacing w:after="120"/>
        <w:jc w:val="center"/>
        <w:rPr>
          <w:rFonts w:ascii="Arial" w:hAnsi="Arial" w:cs="Arial"/>
        </w:rPr>
      </w:pPr>
    </w:p>
    <w:p w14:paraId="5BC43891" w14:textId="77777777" w:rsidR="001C60D2" w:rsidRPr="00BA28F1" w:rsidRDefault="001C60D2" w:rsidP="001C60D2">
      <w:pPr>
        <w:pStyle w:val="Titolo2"/>
      </w:pPr>
      <w:bookmarkStart w:id="293" w:name="_Toc62178391"/>
      <w:r w:rsidRPr="00BA28F1">
        <w:t>Venite, benedetti del Padre mio</w:t>
      </w:r>
      <w:bookmarkEnd w:id="293"/>
    </w:p>
    <w:p w14:paraId="11BAEB52" w14:textId="77777777" w:rsidR="004F7EC2" w:rsidRPr="00C10742" w:rsidRDefault="004F7EC2" w:rsidP="001C60D2">
      <w:pPr>
        <w:pStyle w:val="Titolo3"/>
      </w:pPr>
      <w:bookmarkStart w:id="294" w:name="_Toc62178392"/>
      <w:r w:rsidRPr="00C10742">
        <w:t xml:space="preserve">26 </w:t>
      </w:r>
      <w:r w:rsidR="000C3071" w:rsidRPr="00C10742">
        <w:t>Novembre</w:t>
      </w:r>
      <w:r w:rsidR="000C3071">
        <w:t xml:space="preserve"> </w:t>
      </w:r>
      <w:r w:rsidR="000C3071" w:rsidRPr="00C10742">
        <w:t>2917</w:t>
      </w:r>
      <w:bookmarkEnd w:id="294"/>
    </w:p>
    <w:p w14:paraId="4AE257B2" w14:textId="77777777" w:rsidR="004F7EC2" w:rsidRDefault="004F7EC2" w:rsidP="00AD01EA">
      <w:pPr>
        <w:spacing w:after="120"/>
        <w:jc w:val="both"/>
        <w:rPr>
          <w:rFonts w:ascii="Arial" w:hAnsi="Arial" w:cs="Arial"/>
        </w:rPr>
      </w:pPr>
      <w:r>
        <w:rPr>
          <w:rFonts w:ascii="Arial" w:hAnsi="Arial" w:cs="Arial"/>
        </w:rPr>
        <w:t>Nel Vangelo secondo Matteo, Gesù conclude il suo insegnamento pubblico con tre verità sulla sorte eterna di ogni uomo. Chi è corpo di Cristo sarà giudicato secondo la legge del corpo di Cristo. La fede deve produrre frutti di fede. Ogni Parola della fede deve trasformarsi in vita. È questo l’olio che fa della vita del cristiano una luce che illumina il mondo con la più pura verità di Dio. Ogni uomo, ed è il secondo giudizio, ha ricevuto da Dio dei doni che riguardano la sua anima, il suo spirito, il suo corpo. Ogni dono sia naturale che soprannaturale va messo a frutto. Con esso si deve rivelare al mondo non solo la bellezza di ogni grazia del nostro Dio, ma si deve anche cooperare con il Signore a rendere la sua creazione una dimora sempre accogliente verso ogni uomo. Basta mettere a frutto un solo dono per dare vera vita a tutta la terra.</w:t>
      </w:r>
    </w:p>
    <w:p w14:paraId="684B1643" w14:textId="77777777" w:rsidR="004F7EC2" w:rsidRDefault="004F7EC2" w:rsidP="00AD01EA">
      <w:pPr>
        <w:spacing w:after="120"/>
        <w:jc w:val="both"/>
        <w:rPr>
          <w:rFonts w:ascii="Arial" w:hAnsi="Arial" w:cs="Arial"/>
        </w:rPr>
      </w:pPr>
      <w:r>
        <w:rPr>
          <w:rFonts w:ascii="Arial" w:hAnsi="Arial" w:cs="Arial"/>
        </w:rPr>
        <w:t xml:space="preserve">Tutto sulla terra è dono di Dio. I beni materiali sono un suo dono. Il tempo è un suo dono. Materia e tempo vanno vissuti secondo la volontà di Dio. Sono dati a noi perché noi ci facciamo con essi dono agli altri. Un vestito, un tozzo di pane, un bicchiere d’acqua sono a portata di tutti. Ogni uomo è chiamato a dare quanto gli supera, ma anche quanto è di eccesso al suo corpo. Sarebbe sufficiente non dare al nostro corpo quanto gli nuoce per risolvere tutti i problemi della povertà della terra. Basti pensare che per i vizi si spendono miliardi e miliardi solo per </w:t>
      </w:r>
      <w:r>
        <w:rPr>
          <w:rFonts w:ascii="Arial" w:hAnsi="Arial" w:cs="Arial"/>
        </w:rPr>
        <w:lastRenderedPageBreak/>
        <w:t xml:space="preserve">mantenerli. Poi per curare le malattie che ogni vizio produce, i miliardi si moltiplicano all’infinito. Sarebbe sufficiente che il cristiano per vocazione particolare e ogni uomo per vocazione di natura si liberassero dei vizi e l’umanità respirerebbe di amore grande. </w:t>
      </w:r>
    </w:p>
    <w:p w14:paraId="23A1F6F0" w14:textId="77777777" w:rsidR="004F7EC2" w:rsidRDefault="004F7EC2" w:rsidP="00AD01EA">
      <w:pPr>
        <w:spacing w:after="120"/>
        <w:jc w:val="both"/>
        <w:rPr>
          <w:rFonts w:ascii="Arial" w:hAnsi="Arial" w:cs="Arial"/>
        </w:rPr>
      </w:pPr>
      <w:r>
        <w:rPr>
          <w:rFonts w:ascii="Arial" w:hAnsi="Arial" w:cs="Arial"/>
        </w:rPr>
        <w:t>Questa regola vale anche per il tempo. Anche il tempo è dono di Dio per condividerlo con i fratelli ammalati, carcerati, soli, abbandonati. Un po’ di tempo dato e offerto loro, li libera dalla sconforto, dalla solitudine, dalla disperazione che nasce dal sentirsi persone inutili al mondo. Il cristiano dovrà vivere ogni cosa secondo una particolare visione di fede. Dovrà pensare, condividendo le sue cose e il suo tempo, che lui tutto fa a Cristo Gesù. Altra verità della fede ci rivela che quanto noi facciamo a Cristo sulla terra nella persona del povero, Lui la farà a noi nell’eternità. Senza una purissima visione di fede nulla sarà vissuto secondo la fede e l’uomo imprigiona la sua vita in se stesso e nel tempo. Gli mancherà la visione della trascendenza e dell’eternità beata.</w:t>
      </w:r>
    </w:p>
    <w:p w14:paraId="178B0C90" w14:textId="77777777" w:rsidR="004F7EC2" w:rsidRDefault="004F7EC2" w:rsidP="00AD01EA">
      <w:pPr>
        <w:spacing w:after="120"/>
        <w:jc w:val="both"/>
        <w:rPr>
          <w:rFonts w:ascii="Arial" w:hAnsi="Arial" w:cs="Arial"/>
        </w:rPr>
      </w:pPr>
      <w:r>
        <w:rPr>
          <w:rFonts w:ascii="Arial" w:hAnsi="Arial" w:cs="Arial"/>
        </w:rPr>
        <w:t>Oggi possiamo affermare che quanto finora detto non serve più all’uomo. Il cristiano ha privato di verità ogni Parola di Gesù. Il Paradiso è dato a tutti indipendentemente dalla fede, dai talenti vissuti o nascosti, dalle opere di bene fatte o non fatte. La Vergine Maria, Madre di Dio, ci aiuti a rimettere la Parola di Gesù sul candelabro, perché faccia luce al nostro cuore e per la luce della nostra fede tutto il mondo si illumini della verità e della giustizia del Signore.</w:t>
      </w:r>
    </w:p>
    <w:p w14:paraId="4C6DACB4" w14:textId="77777777" w:rsidR="004F7EC2" w:rsidRDefault="004F7EC2" w:rsidP="00AD01EA">
      <w:pPr>
        <w:spacing w:after="120"/>
        <w:jc w:val="both"/>
        <w:rPr>
          <w:rFonts w:ascii="Arial" w:hAnsi="Arial" w:cs="Arial"/>
        </w:rPr>
      </w:pPr>
    </w:p>
    <w:p w14:paraId="26875EAB" w14:textId="77777777" w:rsidR="001C60D2" w:rsidRDefault="001C60D2" w:rsidP="00AD01EA">
      <w:pPr>
        <w:spacing w:after="120"/>
        <w:jc w:val="both"/>
        <w:rPr>
          <w:rFonts w:ascii="Arial" w:hAnsi="Arial" w:cs="Arial"/>
        </w:rPr>
      </w:pPr>
    </w:p>
    <w:p w14:paraId="32478177" w14:textId="77777777" w:rsidR="001C60D2" w:rsidRPr="00F64793" w:rsidRDefault="001C60D2" w:rsidP="001C60D2">
      <w:pPr>
        <w:pStyle w:val="Titolo2"/>
      </w:pPr>
      <w:bookmarkStart w:id="295" w:name="_Toc62178393"/>
      <w:r w:rsidRPr="00F64793">
        <w:t>Quello che dico a voi, lo dico a tutti: vegliate!</w:t>
      </w:r>
      <w:bookmarkEnd w:id="295"/>
    </w:p>
    <w:p w14:paraId="7C3E86AC" w14:textId="77777777" w:rsidR="004F7EC2" w:rsidRPr="00F64793" w:rsidRDefault="004F7EC2" w:rsidP="001C60D2">
      <w:pPr>
        <w:pStyle w:val="Titolo3"/>
      </w:pPr>
      <w:bookmarkStart w:id="296" w:name="_Toc62178394"/>
      <w:r w:rsidRPr="00F64793">
        <w:t>03 DICEMBRE 2017</w:t>
      </w:r>
      <w:bookmarkEnd w:id="296"/>
    </w:p>
    <w:p w14:paraId="05C16987" w14:textId="77777777" w:rsidR="004F7EC2" w:rsidRDefault="004F7EC2" w:rsidP="00AD01EA">
      <w:pPr>
        <w:spacing w:after="120"/>
        <w:jc w:val="both"/>
        <w:rPr>
          <w:rFonts w:ascii="Arial" w:hAnsi="Arial" w:cs="Arial"/>
        </w:rPr>
      </w:pPr>
      <w:r>
        <w:rPr>
          <w:rFonts w:ascii="Arial" w:hAnsi="Arial" w:cs="Arial"/>
        </w:rPr>
        <w:t xml:space="preserve">Ogni Parola di Gesù può essere compresa solo se è unita alle altre sue Parole. Una sola lettera non fa la Parola. Una sola Parola non fa il Vangelo, che è composto di molte verità concatenate, anzi incastonate le une nelle altre dalla scienza eterna, divina, soprannaturale dello Spirito Santo. </w:t>
      </w:r>
    </w:p>
    <w:p w14:paraId="67FA0907" w14:textId="77777777" w:rsidR="004F7EC2" w:rsidRDefault="004F7EC2" w:rsidP="00AD01EA">
      <w:pPr>
        <w:spacing w:after="120"/>
        <w:jc w:val="both"/>
        <w:rPr>
          <w:rFonts w:ascii="Arial" w:hAnsi="Arial" w:cs="Arial"/>
        </w:rPr>
      </w:pPr>
      <w:r>
        <w:rPr>
          <w:rFonts w:ascii="Arial" w:hAnsi="Arial" w:cs="Arial"/>
        </w:rPr>
        <w:t>Comprendiamo perché Gesù ci invita a vegliare, se ci lasciamo aiutare dalla sana antica escatologia, o discorso sulle ultime cose: morte, giudizio, inferno, paradiso. Se ci serviamo della moderna escatologia, l’invito di Gesù non ha più alcun significato, perde ogni valore. Essa insegna che dopo la morte vi sarà solo il paradiso ad accogliere ogni uomo, indipendentemente dalla religione, dalla cultura, dal bene e dal male che sono stati la sua vita. La scienza odierna delle ultime cose ha tolto sia il giudizio che l’inferno. A nulla serve vegliare. In qualsiasi momento la morte dovesse venire, la nostra casa è solo il paradiso.</w:t>
      </w:r>
    </w:p>
    <w:p w14:paraId="7E393917" w14:textId="77777777" w:rsidR="004F7EC2" w:rsidRDefault="004F7EC2" w:rsidP="00AD01EA">
      <w:pPr>
        <w:spacing w:after="120"/>
        <w:jc w:val="both"/>
        <w:rPr>
          <w:rFonts w:ascii="Arial" w:hAnsi="Arial" w:cs="Arial"/>
        </w:rPr>
      </w:pPr>
      <w:r>
        <w:rPr>
          <w:rFonts w:ascii="Arial" w:hAnsi="Arial" w:cs="Arial"/>
        </w:rPr>
        <w:t>L’antica escatologia, quella rivelata da Cristo Signore, assieme alla morte e al paradiso aggiungeva anche il giudizio e l’inferno o la maledizione o il fuoco eterno o lo stagno di fuoco e zolfo o la Geenna. Nella rivelazione dataci da Gesù si comprende bene perché si deve vegliare. Se la morte viene e noi siamo nella morte spirituale, questa si tramuterà in morte eterna. A nulla serve allora guadagnare il mondo intero e poi perdersi per l’eternità. Ma questa è l’antica escatologia di Cristo, del Vangelo, della teologia dei secoli scorsi. Oggi nuovi pensieri governano la mente credente.</w:t>
      </w:r>
    </w:p>
    <w:p w14:paraId="7450289B" w14:textId="77777777" w:rsidR="004F7EC2" w:rsidRDefault="004F7EC2" w:rsidP="00AD01EA">
      <w:pPr>
        <w:spacing w:after="120"/>
        <w:jc w:val="both"/>
        <w:rPr>
          <w:rFonts w:ascii="Arial" w:hAnsi="Arial" w:cs="Arial"/>
        </w:rPr>
      </w:pPr>
      <w:r>
        <w:rPr>
          <w:rFonts w:ascii="Arial" w:hAnsi="Arial" w:cs="Arial"/>
        </w:rPr>
        <w:t>Ad ogni cristiano la scelta: se vuole seguire l’escatologia rivelata da Gesù Signore o quella nuova, moderna, inventata da menti la cui dottrina si fonda sui pensieri del loro cuore e non su quelli di Gesù, dello Spirito Santo, del Padre Celeste. Personalmente scelgo l’escatologia di Cristo Gesù, perché ho scelto Lui come unico Maestro della mia vita. Lui mi ha promesso la vita eterna, se vivo secondo la sua Parola, se osservo il suo Vangelo. Mi ha anche detto che se non conosco la sua Parola come unica Parola di vita eterna, Lui non mi conoscerà davanti al Padre suo, quando mi presenterò al suo cospetto.</w:t>
      </w:r>
    </w:p>
    <w:p w14:paraId="4232A8E3" w14:textId="77777777" w:rsidR="004F7EC2" w:rsidRDefault="004F7EC2" w:rsidP="00AD01EA">
      <w:pPr>
        <w:spacing w:after="120"/>
        <w:jc w:val="both"/>
        <w:rPr>
          <w:rFonts w:ascii="Arial" w:hAnsi="Arial" w:cs="Arial"/>
        </w:rPr>
      </w:pPr>
      <w:r>
        <w:rPr>
          <w:rFonts w:ascii="Arial" w:hAnsi="Arial" w:cs="Arial"/>
        </w:rPr>
        <w:t xml:space="preserve">I moderni escatologi a nulla mi obbligano, nulla mi chiedono, mi promettono solo il paradiso. Ma loro non sono i signori del Cielo. Di conseguenza la loro promessa è falsa e con essa tutta la loro escatologia. Purtroppo oggi tutto il mondo così pensa. È come se il cristiano avesse perso mente, intelligenza, razionalità, discernimento. A me non interessa quanto viene oggi profetizzato. Di una sola cosa sono preoccupato: attestare e testimoniare che la Parola di Gesù </w:t>
      </w:r>
      <w:r>
        <w:rPr>
          <w:rFonts w:ascii="Arial" w:hAnsi="Arial" w:cs="Arial"/>
        </w:rPr>
        <w:lastRenderedPageBreak/>
        <w:t>è purissima verità, perché Parola di vita eterna. Essa va scelta perché è la sola che dice la verità dell’uomo. Gesù viene dal Cielo. Abita nel seno del Padre. Lui solo conosce le realtà di lassù e le può rivelare. Io ho scelto Cristo Gesù e la sua Parola. Madre Santa, convincici con il tuo amore santo che solo Cristo Signore ha Parole di vita eterna.</w:t>
      </w:r>
    </w:p>
    <w:p w14:paraId="2C85D991" w14:textId="77777777" w:rsidR="001C60D2" w:rsidRDefault="001C60D2" w:rsidP="00D45049">
      <w:pPr>
        <w:spacing w:after="120"/>
        <w:jc w:val="center"/>
        <w:rPr>
          <w:rFonts w:ascii="Arial" w:hAnsi="Arial" w:cs="Arial"/>
        </w:rPr>
      </w:pPr>
    </w:p>
    <w:p w14:paraId="25F865FF" w14:textId="77777777" w:rsidR="001C60D2" w:rsidRPr="003B0205" w:rsidRDefault="001C60D2" w:rsidP="001C60D2">
      <w:pPr>
        <w:pStyle w:val="Titolo2"/>
      </w:pPr>
      <w:bookmarkStart w:id="297" w:name="_Toc62178395"/>
      <w:r w:rsidRPr="003B0205">
        <w:t>Inizio del vangelo di Gesù, Cristo, Figlio di Dio.</w:t>
      </w:r>
      <w:bookmarkEnd w:id="297"/>
      <w:r w:rsidRPr="003B0205">
        <w:t xml:space="preserve"> </w:t>
      </w:r>
    </w:p>
    <w:p w14:paraId="456DA4B4" w14:textId="77777777" w:rsidR="004F7EC2" w:rsidRPr="00F64793" w:rsidRDefault="004F7EC2" w:rsidP="001C60D2">
      <w:pPr>
        <w:pStyle w:val="Titolo3"/>
      </w:pPr>
      <w:bookmarkStart w:id="298" w:name="_Toc62178396"/>
      <w:r>
        <w:t>1</w:t>
      </w:r>
      <w:r w:rsidRPr="00F64793">
        <w:t>0 DICEMBRE 2017</w:t>
      </w:r>
      <w:bookmarkEnd w:id="298"/>
    </w:p>
    <w:p w14:paraId="1A5468A8" w14:textId="77777777" w:rsidR="004F7EC2" w:rsidRDefault="004F7EC2" w:rsidP="00AD01EA">
      <w:pPr>
        <w:spacing w:after="120"/>
        <w:jc w:val="both"/>
        <w:rPr>
          <w:rFonts w:ascii="Arial" w:hAnsi="Arial" w:cs="Arial"/>
        </w:rPr>
      </w:pPr>
      <w:r>
        <w:rPr>
          <w:rFonts w:ascii="Arial" w:hAnsi="Arial" w:cs="Arial"/>
        </w:rPr>
        <w:t>San Marco, accingendosi a scrivere il suo Libro, fin dalle prime parole vuole che ognuno sappia cosa troverà in esso. Il suo volume è una buona notizia. È il Vangelo di Gesù, Persona storica, vissuta sulla nostra terra, in Palestina. Questa Persona storica è il Cristo di Dio, il Re dal Regno eterno, il Profeta e il Sacerdote della Nuova Alleanza, secondo le antiche profezie. Questo Gesù, che è il Cristo, è a anche Figlio di Dio. Non è però figlio di Dio come ogni altro uomo. Lui di Dio è Figlio per essenza, per generazione eterna, perché Lui è Luce dalla luce e nella luce del Padre, vita dalla vita e nella vita del Padre. Lui non è luce per partecipazione di creazione, bensì per generazione eterna. Il vero Figlio di Dio, il Verbo Unigenito del Padre, la Persona eterna si fa carne nel seno della Vergine Maria. Lui, il vero Dio, diviene anche vero uomo.</w:t>
      </w:r>
    </w:p>
    <w:p w14:paraId="333FB1A6" w14:textId="77777777" w:rsidR="004F7EC2" w:rsidRDefault="004F7EC2" w:rsidP="00AD01EA">
      <w:pPr>
        <w:spacing w:after="120"/>
        <w:jc w:val="both"/>
        <w:rPr>
          <w:rFonts w:ascii="Arial" w:hAnsi="Arial" w:cs="Arial"/>
        </w:rPr>
      </w:pPr>
      <w:r>
        <w:rPr>
          <w:rFonts w:ascii="Arial" w:hAnsi="Arial" w:cs="Arial"/>
        </w:rPr>
        <w:t xml:space="preserve">Come si conosce la verità di un uomo e anche di un Dio? Attraverso le sue opere. Come il faraone d’Egitto riconobbe l’inettitudine dei suoi dèi e l’onnipotenza del Dio di Mosè? Attraverso le opere da Lui compiute che sono pieno governo e immediata obbedienza della creazione al suo Creatore e Signore. Come ogni uomo potrà riconoscere la differenza che vi è tra lui e Gesù Signore, tra i suoi dèi inefficienti e inefficaci e il Dio di Cristo Gesù? Attraverso le opere da Lui compiute. Marco di opera in opera ci introduce nel mistero di Gesù Signore. L’ultima opera di Cristo è la sua morte in croce. Vedendolo morire in quel modo, il centurione, il pagano, confessa: </w:t>
      </w:r>
      <w:r w:rsidRPr="00571A5B">
        <w:rPr>
          <w:rFonts w:ascii="Arial" w:hAnsi="Arial" w:cs="Arial"/>
          <w:i/>
        </w:rPr>
        <w:t>“Veramente costui era figlio di Dio”</w:t>
      </w:r>
      <w:r>
        <w:rPr>
          <w:rFonts w:ascii="Arial" w:hAnsi="Arial" w:cs="Arial"/>
        </w:rPr>
        <w:t xml:space="preserve">.  Il viaggio è stato veramente fruttuoso. </w:t>
      </w:r>
    </w:p>
    <w:p w14:paraId="2D8F051F" w14:textId="77777777" w:rsidR="004F7EC2" w:rsidRDefault="004F7EC2" w:rsidP="00AD01EA">
      <w:pPr>
        <w:spacing w:after="120"/>
        <w:jc w:val="both"/>
        <w:rPr>
          <w:rFonts w:ascii="Arial" w:hAnsi="Arial" w:cs="Arial"/>
        </w:rPr>
      </w:pPr>
      <w:r>
        <w:rPr>
          <w:rFonts w:ascii="Arial" w:hAnsi="Arial" w:cs="Arial"/>
        </w:rPr>
        <w:t>Oggi, come ieri, urge prendere ogni uomo e introdurlo nella conoscenza di Gesù, Cristo, Figlio di Dio. Agli inizi, chi prepara i cuori ad accogliere il Messia che sta per venire è Giovanni il Battista. Come Giovanni gli prepara la via? Facendo la differenza tra la sua missione e quella di Gesù, ma anche tra la sua persona e quella del Messia da lui annunziato già presente nel mondo. Giovanni è grandissimo, il più grande tra i nati da donna. Ma non è Dio. È solo un uomo anche lui bisognoso di salvezza e di redenzione. Gesù è Dio. Eterno, Immortale, Divino, Onnipotente. Giovanni battezza con acqua per la conversione e la remissione dei peccati. Gesù invece battezzerà in Spirito Santo. Le distanze sono di abisso eterno sia nella persona che nella missione.</w:t>
      </w:r>
    </w:p>
    <w:p w14:paraId="62C44B9A" w14:textId="77777777" w:rsidR="004F7EC2" w:rsidRDefault="004F7EC2" w:rsidP="00AD01EA">
      <w:pPr>
        <w:spacing w:after="120"/>
        <w:jc w:val="both"/>
        <w:rPr>
          <w:rFonts w:ascii="Arial" w:hAnsi="Arial" w:cs="Arial"/>
        </w:rPr>
      </w:pPr>
      <w:r>
        <w:rPr>
          <w:rFonts w:ascii="Arial" w:hAnsi="Arial" w:cs="Arial"/>
        </w:rPr>
        <w:t xml:space="preserve">Se il cristiano vuole preparare la via a Cristo Signore, è obbligato a mostrare al mondo l’abisso che regna tra le sue opere, quelle che compie lui in Cristo in virtù dello Spirito Santo, e quelle compiute da qualsiasi altro uomo. Tra il Dio nel cui nome Cristo viene crocifisso e il Dio di Gesù nel cui nome Lui si lascia crocifiggere l’abisso è grande. Siamo dinanzi a due Dèi differenti. Tra il Dio del carnefice e il Dio del martire la differenza è chiara. Madre di Dio, fa’ che ogni discepolo di Gesù mostri la differenza tra il suo Dio e il Dio di ogni altro uomo. </w:t>
      </w:r>
    </w:p>
    <w:p w14:paraId="1F954EE1" w14:textId="77777777" w:rsidR="001C60D2" w:rsidRDefault="001C60D2" w:rsidP="00397BED">
      <w:pPr>
        <w:pStyle w:val="Titolo5"/>
        <w:jc w:val="center"/>
        <w:rPr>
          <w:rFonts w:ascii="Arial" w:hAnsi="Arial" w:cs="Arial"/>
          <w:sz w:val="44"/>
        </w:rPr>
      </w:pPr>
    </w:p>
    <w:p w14:paraId="3DFFD1D9" w14:textId="77777777" w:rsidR="001C60D2" w:rsidRPr="002933CB" w:rsidRDefault="001C60D2" w:rsidP="001C60D2">
      <w:pPr>
        <w:pStyle w:val="Titolo2"/>
      </w:pPr>
      <w:bookmarkStart w:id="299" w:name="_Toc62178397"/>
      <w:r w:rsidRPr="002933CB">
        <w:t>Perché tutti credessero per mezzo di lui</w:t>
      </w:r>
      <w:bookmarkEnd w:id="299"/>
    </w:p>
    <w:p w14:paraId="1A224FF2" w14:textId="77777777" w:rsidR="00D45049" w:rsidRPr="002933CB" w:rsidRDefault="00D45049" w:rsidP="001C60D2">
      <w:pPr>
        <w:pStyle w:val="Titolo3"/>
      </w:pPr>
      <w:bookmarkStart w:id="300" w:name="_Toc62178398"/>
      <w:r w:rsidRPr="002933CB">
        <w:t>17 DICEMBRE 2017</w:t>
      </w:r>
      <w:bookmarkEnd w:id="300"/>
    </w:p>
    <w:p w14:paraId="3161AFC9" w14:textId="77777777" w:rsidR="00D45049" w:rsidRDefault="00D45049" w:rsidP="00397BED">
      <w:pPr>
        <w:spacing w:after="120"/>
        <w:jc w:val="both"/>
        <w:rPr>
          <w:rFonts w:ascii="Arial" w:hAnsi="Arial" w:cs="Arial"/>
        </w:rPr>
      </w:pPr>
      <w:r>
        <w:rPr>
          <w:rFonts w:ascii="Arial" w:hAnsi="Arial" w:cs="Arial"/>
        </w:rPr>
        <w:t xml:space="preserve">Ogni uomo nasce portando scritta nel suo cuore una missione. Il nostro Creatore e Signore deve essere conosciuto in tutta la potenza e bellezza della sua gloria e noi dobbiamo esserne lo strumento. Compiendo quanto ci viene chiesto, noi portiamo a vera fruttificazione la nostra umanità ed è in questa realizzazione che si rivela e si manifesta la magnificenza e grandezza del nostro Dio. Chi si sottrae alla missione, sente e avverte la sua incompiutezza. Il suo essere </w:t>
      </w:r>
      <w:r>
        <w:rPr>
          <w:rFonts w:ascii="Arial" w:hAnsi="Arial" w:cs="Arial"/>
        </w:rPr>
        <w:lastRenderedPageBreak/>
        <w:t>non canta di gioia in tutte le sue fibre. È come albero arido in terra senz’acqua. Mai potrà sentire il canto delle sue foglie agitate dal vento.</w:t>
      </w:r>
    </w:p>
    <w:p w14:paraId="0BA186B1" w14:textId="77777777" w:rsidR="00D45049" w:rsidRDefault="00D45049" w:rsidP="00397BED">
      <w:pPr>
        <w:spacing w:after="120"/>
        <w:jc w:val="both"/>
        <w:rPr>
          <w:rFonts w:ascii="Arial" w:hAnsi="Arial" w:cs="Arial"/>
        </w:rPr>
      </w:pPr>
      <w:r>
        <w:rPr>
          <w:rFonts w:ascii="Arial" w:hAnsi="Arial" w:cs="Arial"/>
        </w:rPr>
        <w:t>Giovanni il Battista ancora non è stato concepito e l’Angelo Gabriele rivela a Zaccaria quale dovrà essere il suo ministero. Lui dovrà vivere esclusivamente a servizio del Messia che sta per venire. Dovrà andare avanti al Signore a preparargli la strada. Per la sua parola forte, che chiama alla conversione per la remissione dei peccati, i cuori devono aprirsi ad accogliere il Cristo di Dio. La sua non dovrà essere una parola gettata alla sabbia del deserto. Lui è mandato per smuovere i cuori, pungerli, operarli, perché siano tolte da essi ogni incredulità e diffidenza, ogni ipocrisia e furbizia, e si accolga con sincerità e verità, con fede autentica e pura, il Salvatore che viene.</w:t>
      </w:r>
    </w:p>
    <w:p w14:paraId="4EB8F184" w14:textId="77777777" w:rsidR="00D45049" w:rsidRDefault="00D45049" w:rsidP="00397BED">
      <w:pPr>
        <w:spacing w:after="120"/>
        <w:jc w:val="both"/>
        <w:rPr>
          <w:rFonts w:ascii="Arial" w:hAnsi="Arial" w:cs="Arial"/>
        </w:rPr>
      </w:pPr>
      <w:r>
        <w:rPr>
          <w:rFonts w:ascii="Arial" w:hAnsi="Arial" w:cs="Arial"/>
        </w:rPr>
        <w:t xml:space="preserve">Una grazia che tutti dobbiamo chiedere al Signore è il dono della conoscenza e della scienza della nostra missione. Chi conosce se stesso, si limita al compimento del ministero ricevuto, dal quale tutta l’umanità riceve un grande beneficio spirituale. Quando una persona non sa, non conosce, non chiede allo Spirito Santo che gli riveli il suo compito da svolgere sulla terra, si trasforma in falsario di se stesso. Non realizza la sua umanità. A causa della non realizzazione di sé, molte altre persone non si potranno realizzare. L’umiltà di un uomo è proprio questa: accogliere il limite della sua missione e consumarsi in essa, senza mai uscire da essa neanche di un micromillimetro. </w:t>
      </w:r>
    </w:p>
    <w:p w14:paraId="28163E27" w14:textId="77777777" w:rsidR="00D45049" w:rsidRDefault="00D45049" w:rsidP="00397BED">
      <w:pPr>
        <w:spacing w:after="120"/>
        <w:jc w:val="both"/>
        <w:rPr>
          <w:rFonts w:ascii="Arial" w:hAnsi="Arial" w:cs="Arial"/>
        </w:rPr>
      </w:pPr>
      <w:r>
        <w:rPr>
          <w:rFonts w:ascii="Arial" w:hAnsi="Arial" w:cs="Arial"/>
        </w:rPr>
        <w:t>Giovanni il Battista non è Elia, non è il Profeta, non è il Cristo. Lui è solo voce di uno che grida nel deserto, chiamando tutti a preparare la via del cuore e della mente per poter così accogliere il Cristo di Dio ormai in mezzo a loro. Altra grazia da chiedere al Signore è la conoscenza del ministero e della missione di ogni altra persona che gravita attorno a noi. La conoscenza permette di affermare le differenze. Le differenze sono sostanza della persona e non semplici accidenti o dettagli inutili. Giovanni è uomo, anche se grande uomo. Gesù non è solo vero uomo, è anche vero Dio nella sua Persona. È vero Dio e vero uomo. Giovanni è il servo del Signore. Gesù è il Signore e il Creatore di Giovanni. Differenze non di poca importanza. Vergine Maria, Madre di Dio, anche la tua differenza con ogni altra donna, è più grande del cielo e della terra. Aiutaci a conoscere Cristo nella sua vera differenza con ogni altro uomo.</w:t>
      </w:r>
    </w:p>
    <w:p w14:paraId="785B38E7" w14:textId="77777777" w:rsidR="001C60D2" w:rsidRDefault="001C60D2" w:rsidP="00397BED">
      <w:pPr>
        <w:pStyle w:val="Titolo5"/>
        <w:jc w:val="center"/>
        <w:rPr>
          <w:rFonts w:ascii="Arial" w:hAnsi="Arial" w:cs="Arial"/>
          <w:sz w:val="44"/>
        </w:rPr>
      </w:pPr>
    </w:p>
    <w:p w14:paraId="5EA2F4D8" w14:textId="77777777" w:rsidR="001C60D2" w:rsidRPr="000234F9" w:rsidRDefault="001C60D2" w:rsidP="001C60D2">
      <w:pPr>
        <w:pStyle w:val="Titolo2"/>
      </w:pPr>
      <w:bookmarkStart w:id="301" w:name="_Toc62178399"/>
      <w:r w:rsidRPr="000234F9">
        <w:t xml:space="preserve">Sarà </w:t>
      </w:r>
      <w:r w:rsidRPr="002933CB">
        <w:t>santo e sarà chiamato Figlio di Dio</w:t>
      </w:r>
      <w:bookmarkEnd w:id="301"/>
    </w:p>
    <w:p w14:paraId="2C97F749" w14:textId="77777777" w:rsidR="00D45049" w:rsidRPr="002933CB" w:rsidRDefault="00D45049" w:rsidP="001C60D2">
      <w:pPr>
        <w:pStyle w:val="Titolo3"/>
      </w:pPr>
      <w:bookmarkStart w:id="302" w:name="_Toc62178400"/>
      <w:r w:rsidRPr="002933CB">
        <w:t>24 DICEMBRE 2017</w:t>
      </w:r>
      <w:bookmarkEnd w:id="302"/>
    </w:p>
    <w:p w14:paraId="5CF665D0" w14:textId="77777777" w:rsidR="00D45049" w:rsidRDefault="00D45049" w:rsidP="00397BED">
      <w:pPr>
        <w:spacing w:after="120"/>
        <w:jc w:val="both"/>
        <w:rPr>
          <w:rFonts w:ascii="Arial" w:hAnsi="Arial" w:cs="Arial"/>
        </w:rPr>
      </w:pPr>
      <w:r>
        <w:rPr>
          <w:rFonts w:ascii="Arial" w:hAnsi="Arial" w:cs="Arial"/>
        </w:rPr>
        <w:t>Il cristiano oggi è povero. Essendo lui povero, tutto il mondo è nella sofferenza. Gli manca la vera ricchezza, la vera speranza, la vera vita. Esso sta annegando in ricchezze false, speranze false, vite false. Perché il cristiano è divenuto così povero da rendere misero il mondo intero? Perché si è svestito della verità del suo Maestro e Signore. Ha perso la luce vera del suo Redentore. Ha indossato le false attese del mondo e si è posto al loro servizio.</w:t>
      </w:r>
    </w:p>
    <w:p w14:paraId="73ACC289" w14:textId="77777777" w:rsidR="00D45049" w:rsidRDefault="00D45049" w:rsidP="00397BED">
      <w:pPr>
        <w:spacing w:after="120"/>
        <w:jc w:val="both"/>
        <w:rPr>
          <w:rFonts w:ascii="Arial" w:hAnsi="Arial" w:cs="Arial"/>
        </w:rPr>
      </w:pPr>
      <w:r>
        <w:rPr>
          <w:rFonts w:ascii="Arial" w:hAnsi="Arial" w:cs="Arial"/>
        </w:rPr>
        <w:t>Il cristiano ha un solo servizio da rendere al mondo: arricchirlo con il dono di Cristo Signore. Non però con il dono di un Gesù falso, senza luce pura, privo di qualsiasi verità, carente di ogni speranza, spogliato della sua essenza divina, denudato del mistero della vita eterna, che solo Lui può dare ad ogni uomo. Non vi è peccato più grande. Ieri il cristiano perdeva la fede nel suo Cristo. Smarriva la sua verità. Usciva dalla sua grazia. Cristo Gesù conserva intatta la sua eterna, divina, umana verità. Manteneva la sua missione di unico e solo Salvatore e Redentore del mondo. Il vero Cristo rimaneva sempre il vero Cristo e per la sua difesa si convocavano Concili e Sinodi di ogni genere.</w:t>
      </w:r>
    </w:p>
    <w:p w14:paraId="45B00A24" w14:textId="77777777" w:rsidR="00D45049" w:rsidRDefault="00D45049" w:rsidP="00397BED">
      <w:pPr>
        <w:spacing w:after="120"/>
        <w:jc w:val="both"/>
        <w:rPr>
          <w:rFonts w:ascii="Arial" w:hAnsi="Arial" w:cs="Arial"/>
        </w:rPr>
      </w:pPr>
      <w:r>
        <w:rPr>
          <w:rFonts w:ascii="Arial" w:hAnsi="Arial" w:cs="Arial"/>
        </w:rPr>
        <w:t>Oggi la verità di Cristo sta scomparendo dalla mente del cristiano e nessuno più se ne preoccupa. Lo sguardo è rivolto solo verso l’uomo. Se Dio è venuto all’uomo facendosi uomo, può l’uomo andare all’uomo se omette di farsi lui vero corpo di Cristo, vero strumento del suo amore e della sua luce? Svendere Cristo al mondo a nulla serve. Giuda vendette Cristo ai capi dei sacerdoti. Ma non gli servì a nulla. Non si godette i trenta denari. Li gettò nel tempio dinanzi a coloro che glieli avevano offerti. Ma neanche della sua vita ha potuto più godere. Si è impiccato per disperazione. Aveva tradito sangue innocente.</w:t>
      </w:r>
    </w:p>
    <w:p w14:paraId="0D81D109" w14:textId="77777777" w:rsidR="00D45049" w:rsidRDefault="00D45049" w:rsidP="00397BED">
      <w:pPr>
        <w:spacing w:after="120"/>
        <w:jc w:val="both"/>
        <w:rPr>
          <w:rFonts w:ascii="Arial" w:hAnsi="Arial" w:cs="Arial"/>
        </w:rPr>
      </w:pPr>
      <w:r>
        <w:rPr>
          <w:rFonts w:ascii="Arial" w:hAnsi="Arial" w:cs="Arial"/>
        </w:rPr>
        <w:lastRenderedPageBreak/>
        <w:t>Al discepolo di Gesù è chiesto di imitare la Vergine di Nazaret. A Lei il Signore chiede la vita e Lei gliela dona. Al cristiano Gesù chiede il corpo. Chiedendo il corpo, chiede anche l’anima e lo spirito. Se il suo discepolo gli fa questo dono, Lui potrà abitare in esso e da esso e per esso compiere la redenzione dell’umanità. Se egli rifiuta di farsi dono al suo Signore, lui non si salva e neanche il mondo. Il cristiano si salva solo facendosi dono a Cristo perché Cristo salvi il mondo. Fino all’avvento dei cieli nuovi e della terra nuova, sempre il Signore busserà al cuore del discepolo chiedendogli in dono il suo corpo. Dalla risposta dipende la salvezza o la perdizione di se stesso e del mondo.</w:t>
      </w:r>
    </w:p>
    <w:p w14:paraId="483D0476" w14:textId="77777777" w:rsidR="00D45049" w:rsidRDefault="00D45049" w:rsidP="00397BED">
      <w:pPr>
        <w:spacing w:after="120"/>
        <w:jc w:val="both"/>
        <w:rPr>
          <w:rFonts w:ascii="Arial" w:hAnsi="Arial" w:cs="Arial"/>
        </w:rPr>
      </w:pPr>
      <w:r>
        <w:rPr>
          <w:rFonts w:ascii="Arial" w:hAnsi="Arial" w:cs="Arial"/>
        </w:rPr>
        <w:t>Se Cristo oggi non diviene vita nel discepolo in tutta la potenza della sua verità e grazia, nessuna salvezza si realizzerà sulla nostra terra. Oggi il corpo lo deve dare a Cristo il suo discepolo e la grotta di Betlemme come anche il Golgota è il cuore del cristiano. È Lui la vita di Gesù sulla nostra terra. Madre di Dio, Vergine Beata e Benedetta, fa’ che ogni cristiano ti imiti e si dichiari, come te, vero e solo servo di Cristo Gesù.</w:t>
      </w:r>
    </w:p>
    <w:p w14:paraId="67E0F390" w14:textId="77777777" w:rsidR="001C60D2" w:rsidRDefault="001C60D2" w:rsidP="00D45049">
      <w:pPr>
        <w:pStyle w:val="Titolo5"/>
        <w:jc w:val="center"/>
        <w:rPr>
          <w:rFonts w:ascii="Arial" w:hAnsi="Arial" w:cs="Arial"/>
          <w:sz w:val="44"/>
        </w:rPr>
      </w:pPr>
    </w:p>
    <w:p w14:paraId="3BECCD34" w14:textId="77777777" w:rsidR="001C60D2" w:rsidRPr="008B626F" w:rsidRDefault="001C60D2" w:rsidP="001C60D2">
      <w:pPr>
        <w:pStyle w:val="Titolo2"/>
      </w:pPr>
      <w:bookmarkStart w:id="303" w:name="_Toc62178401"/>
      <w:r w:rsidRPr="008B626F">
        <w:t>Come è scritto nella legge del Signore</w:t>
      </w:r>
      <w:bookmarkEnd w:id="303"/>
    </w:p>
    <w:p w14:paraId="06892154" w14:textId="77777777" w:rsidR="00D45049" w:rsidRPr="00D151C0" w:rsidRDefault="00D45049" w:rsidP="001C60D2">
      <w:pPr>
        <w:pStyle w:val="Titolo3"/>
      </w:pPr>
      <w:bookmarkStart w:id="304" w:name="_Toc62178402"/>
      <w:r w:rsidRPr="00D151C0">
        <w:t>31 DICEMBRE 2017</w:t>
      </w:r>
      <w:bookmarkEnd w:id="304"/>
    </w:p>
    <w:p w14:paraId="55D05A66" w14:textId="77777777" w:rsidR="00D45049" w:rsidRPr="00D151C0" w:rsidRDefault="00D45049" w:rsidP="00397BED">
      <w:pPr>
        <w:rPr>
          <w:rFonts w:ascii="Arial" w:hAnsi="Arial" w:cs="Arial"/>
        </w:rPr>
      </w:pPr>
    </w:p>
    <w:p w14:paraId="3528CE73" w14:textId="77777777" w:rsidR="00D45049" w:rsidRDefault="00D45049" w:rsidP="00397BED">
      <w:pPr>
        <w:spacing w:after="120"/>
        <w:jc w:val="both"/>
        <w:rPr>
          <w:rFonts w:ascii="Arial" w:hAnsi="Arial" w:cs="Arial"/>
        </w:rPr>
      </w:pPr>
      <w:r>
        <w:rPr>
          <w:rFonts w:ascii="Arial" w:hAnsi="Arial" w:cs="Arial"/>
        </w:rPr>
        <w:t>La famiglia di Nazaret nasce dall’obbedienza alla fede. Vive camminando di fede in fede, in un ascolto ininterrotto della Parola di Dio. Dimora, senza deviare né a destra e né a sinistra, nella Legge scritta del Signore. Parola attuale immediatamente ascoltata e Legge scritta perennemente vissuta sono il terreno divino nel quale abita e cresce la Santa Famiglia di Gesù, Maria e Giuseppe.</w:t>
      </w:r>
    </w:p>
    <w:p w14:paraId="7984F1FB" w14:textId="77777777" w:rsidR="00D45049" w:rsidRDefault="00D45049" w:rsidP="00397BED">
      <w:pPr>
        <w:spacing w:after="120"/>
        <w:jc w:val="both"/>
        <w:rPr>
          <w:rFonts w:ascii="Arial" w:hAnsi="Arial" w:cs="Arial"/>
        </w:rPr>
      </w:pPr>
      <w:r>
        <w:rPr>
          <w:rFonts w:ascii="Arial" w:hAnsi="Arial" w:cs="Arial"/>
        </w:rPr>
        <w:t>Il campo di Dio è il solo nel quale ogni altra famiglia della terrà dovrà piantarsi per produrre frutti secondo la volontà del nostro Creatore e Signore. L’uomo però ha deciso di operare una duplice azione dissolvitrice e distruttrice. Ha tolto la famiglia dalla Legge scritta del Signore, cancellando i Comandamenti sui quali essa solamente potrà reggersi. Ha dato corso ad una seconda sottile opera di annientamento di ogni vita attraverso la sostituzione della Parola divina, vera, discendente dal cielo, con i consentimenti del proprio cuore, che non solo sono un vero diluvio universale per ogni vita secondo Dio, ma giungono a cancellare la verità della stessa natura umana, così come essa è uscita dalle mani del suo Creatore.</w:t>
      </w:r>
    </w:p>
    <w:p w14:paraId="7C443313" w14:textId="77777777" w:rsidR="00D45049" w:rsidRDefault="00D45049" w:rsidP="00397BED">
      <w:pPr>
        <w:spacing w:after="120"/>
        <w:jc w:val="both"/>
        <w:rPr>
          <w:rFonts w:ascii="Arial" w:hAnsi="Arial" w:cs="Arial"/>
        </w:rPr>
      </w:pPr>
      <w:r>
        <w:rPr>
          <w:rFonts w:ascii="Arial" w:hAnsi="Arial" w:cs="Arial"/>
        </w:rPr>
        <w:t xml:space="preserve">Se oggi la Famiglia di Nazaret può insegnare qualcosa alle nostre famiglie è un possente, forte invito a ritornare nella duplice sua verità: unione nell’assoluto rispetto della Legge scritta, ascolto del Dio che parla e che chiama perché ogni persona della famiglia risponda alla sua peculiare vocazione. Come Gesù, Maria e Giuseppe ogni giorno sono dalla voce del Padre che indica loro la via da seguire perché il suo disegno di salvezza si compia nella storia, così deve essere di ogni altra famiglia della terra. Ogni persona o si fa dalla volontà di Dio che oggi parla e oggi chiede, o non vi potrà mai esistere famiglia che sia sul modello di quella di Nazaret. Ma per ascoltare la voce attuale di Dio è necessario camminare senza alcuna deviazione dalla Legge scritta. Essendo questa Legge universale disattesa, neanche la voce attuale si potrà ascoltare. </w:t>
      </w:r>
    </w:p>
    <w:p w14:paraId="5F685AB5" w14:textId="77777777" w:rsidR="00D45049" w:rsidRDefault="00D45049" w:rsidP="00397BED">
      <w:pPr>
        <w:spacing w:after="120"/>
        <w:jc w:val="both"/>
        <w:rPr>
          <w:rFonts w:ascii="Arial" w:hAnsi="Arial" w:cs="Arial"/>
        </w:rPr>
      </w:pPr>
      <w:r>
        <w:rPr>
          <w:rFonts w:ascii="Arial" w:hAnsi="Arial" w:cs="Arial"/>
        </w:rPr>
        <w:t>Il risultato è il passaggio dall’oggettività della Legge e della Parola ad un soggettivismo nel quale ognuno si fa la sua legge e si dona la sua parola. La famiglia si trova così sradicata dal campo di Dio. Non c’è più vita per essa. Oggi a questo sfacelo si vorrebbe rispondere con decisioni di stoltezza. Ci si affanna a curare l’albero sradicato tenendolo fuori del campo di Dio. A tutti dovrebbe essere evidente che non c’è vita per alcun albero se non viene curato secondo le leggi naturali dell’albero. Le leggi della famiglia non vengono dall’uomo, ma solo da Colui che ha creato la famiglia come unica e sola possibilità e modalità di essere dell’uomo sulla terra. Si distrugge la famiglia, è l’umanità che viene distrutta. Vergine obbediente, Madre di Gesù, Sposa casta e purissima di Giuseppe, vieni in aiuto a questa umanità che ha deciso di vivere fuori del campo di Dio. Insegna ad essa che la vita è Dio e si attinge in Lui per la nostra obbedienza alla Parola che esce dalla sua bocca.</w:t>
      </w:r>
    </w:p>
    <w:p w14:paraId="416CC6DE" w14:textId="77777777" w:rsidR="004F7EC2" w:rsidRDefault="00D45049" w:rsidP="00D45049">
      <w:pPr>
        <w:pStyle w:val="Titolo5"/>
        <w:jc w:val="center"/>
      </w:pPr>
      <w:r>
        <w:rPr>
          <w:rFonts w:ascii="Arial" w:hAnsi="Arial" w:cs="Arial"/>
          <w:sz w:val="48"/>
        </w:rPr>
        <w:br w:type="page"/>
      </w:r>
    </w:p>
    <w:p w14:paraId="051608D2" w14:textId="77777777" w:rsidR="004F7EC2" w:rsidRDefault="004F7EC2" w:rsidP="004F7EC2"/>
    <w:p w14:paraId="395D0F6B" w14:textId="77777777" w:rsidR="004F7EC2" w:rsidRDefault="004F7EC2" w:rsidP="004F7EC2"/>
    <w:p w14:paraId="42255F60" w14:textId="77777777" w:rsidR="004F7EC2" w:rsidRDefault="004F7EC2" w:rsidP="004F7EC2"/>
    <w:p w14:paraId="2EC8C81B" w14:textId="77777777" w:rsidR="004F7EC2" w:rsidRDefault="004F7EC2" w:rsidP="004F7EC2"/>
    <w:p w14:paraId="67B192AA" w14:textId="77777777" w:rsidR="004F7EC2" w:rsidRDefault="004F7EC2" w:rsidP="004F7EC2"/>
    <w:p w14:paraId="22548250" w14:textId="77777777" w:rsidR="004F7EC2" w:rsidRDefault="004F7EC2" w:rsidP="004F7EC2"/>
    <w:p w14:paraId="1F1808E3" w14:textId="77777777" w:rsidR="004F7EC2" w:rsidRDefault="004F7EC2" w:rsidP="004F7EC2"/>
    <w:p w14:paraId="7819AD6D" w14:textId="77777777" w:rsidR="004F7EC2" w:rsidRDefault="004F7EC2" w:rsidP="004F7EC2"/>
    <w:p w14:paraId="0C1F1AF3" w14:textId="77777777" w:rsidR="004F7EC2" w:rsidRDefault="004F7EC2" w:rsidP="004F7EC2"/>
    <w:p w14:paraId="20598291" w14:textId="77777777" w:rsidR="004F7EC2" w:rsidRDefault="004F7EC2" w:rsidP="004F7EC2"/>
    <w:p w14:paraId="24F2C78C" w14:textId="77777777" w:rsidR="004F7EC2" w:rsidRDefault="004F7EC2" w:rsidP="004F7EC2"/>
    <w:p w14:paraId="10DE1BA8" w14:textId="77777777" w:rsidR="004F7EC2" w:rsidRDefault="004F7EC2" w:rsidP="004F7EC2"/>
    <w:p w14:paraId="33D7AEAF" w14:textId="77777777" w:rsidR="004F7EC2" w:rsidRDefault="004F7EC2" w:rsidP="004F7EC2"/>
    <w:p w14:paraId="74554151" w14:textId="77777777" w:rsidR="004F7EC2" w:rsidRDefault="004F7EC2" w:rsidP="004F7EC2"/>
    <w:p w14:paraId="05B7C727" w14:textId="77777777" w:rsidR="004F7EC2" w:rsidRDefault="004F7EC2" w:rsidP="004F7EC2"/>
    <w:p w14:paraId="765FC70E" w14:textId="77777777" w:rsidR="004F7EC2" w:rsidRDefault="004F7EC2" w:rsidP="004F7EC2"/>
    <w:p w14:paraId="53646483" w14:textId="77777777" w:rsidR="004F7EC2" w:rsidRDefault="004F7EC2" w:rsidP="004F7EC2"/>
    <w:p w14:paraId="4D70DC51" w14:textId="77777777" w:rsidR="004F7EC2" w:rsidRDefault="004F7EC2" w:rsidP="004F7EC2"/>
    <w:p w14:paraId="7DC0EA63" w14:textId="77777777" w:rsidR="004F7EC2" w:rsidRDefault="004F7EC2" w:rsidP="004F7EC2"/>
    <w:p w14:paraId="6CECC56F" w14:textId="77777777" w:rsidR="004F7EC2" w:rsidRDefault="004F7EC2" w:rsidP="004F7EC2"/>
    <w:p w14:paraId="525F1BB3" w14:textId="77777777" w:rsidR="004F7EC2" w:rsidRDefault="004F7EC2" w:rsidP="004F7EC2">
      <w:pPr>
        <w:pStyle w:val="Titolo1"/>
      </w:pPr>
      <w:bookmarkStart w:id="305" w:name="_Toc62178403"/>
      <w:r>
        <w:t>Anno 2018</w:t>
      </w:r>
      <w:bookmarkEnd w:id="305"/>
    </w:p>
    <w:p w14:paraId="25B67CEB" w14:textId="77777777" w:rsidR="004F7EC2" w:rsidRDefault="004F7EC2" w:rsidP="004F7EC2">
      <w:pPr>
        <w:pStyle w:val="Titolo1"/>
      </w:pPr>
    </w:p>
    <w:p w14:paraId="64E30382" w14:textId="77777777" w:rsidR="004F7EC2" w:rsidRDefault="004F7EC2" w:rsidP="004F7EC2">
      <w:pPr>
        <w:pStyle w:val="Titolo1"/>
      </w:pPr>
    </w:p>
    <w:p w14:paraId="740A7EA5" w14:textId="77777777" w:rsidR="001C60D2" w:rsidRPr="009F0B59" w:rsidRDefault="00D45049" w:rsidP="001C60D2">
      <w:pPr>
        <w:pStyle w:val="Titolo2"/>
      </w:pPr>
      <w:r>
        <w:br w:type="page"/>
      </w:r>
      <w:r w:rsidR="004F7EC2">
        <w:lastRenderedPageBreak/>
        <w:br w:type="page"/>
      </w:r>
      <w:bookmarkStart w:id="306" w:name="_Toc62178404"/>
      <w:r w:rsidR="001C60D2" w:rsidRPr="00063965">
        <w:lastRenderedPageBreak/>
        <w:t>Tu sei il Figlio mio, l’amato</w:t>
      </w:r>
      <w:bookmarkEnd w:id="306"/>
    </w:p>
    <w:p w14:paraId="51A979C6" w14:textId="77777777" w:rsidR="00D45049" w:rsidRPr="00D151C0" w:rsidRDefault="00D45049" w:rsidP="001C60D2">
      <w:pPr>
        <w:pStyle w:val="Titolo3"/>
      </w:pPr>
      <w:bookmarkStart w:id="307" w:name="_Toc62178405"/>
      <w:r w:rsidRPr="00D151C0">
        <w:t>07 GENNAIO 2018</w:t>
      </w:r>
      <w:bookmarkEnd w:id="307"/>
    </w:p>
    <w:p w14:paraId="6DB18841" w14:textId="77777777" w:rsidR="00D45049" w:rsidRPr="00D151C0" w:rsidRDefault="00D45049" w:rsidP="00D45049">
      <w:pPr>
        <w:rPr>
          <w:rFonts w:ascii="Arial" w:hAnsi="Arial" w:cs="Arial"/>
        </w:rPr>
      </w:pPr>
    </w:p>
    <w:p w14:paraId="4EC511F6" w14:textId="77777777" w:rsidR="00D45049" w:rsidRDefault="00D45049" w:rsidP="00D45049">
      <w:pPr>
        <w:spacing w:after="120"/>
        <w:jc w:val="both"/>
        <w:rPr>
          <w:rFonts w:ascii="Arial" w:hAnsi="Arial" w:cs="Arial"/>
        </w:rPr>
      </w:pPr>
      <w:r>
        <w:rPr>
          <w:rFonts w:ascii="Arial" w:hAnsi="Arial" w:cs="Arial"/>
        </w:rPr>
        <w:t>Oggi su Gesù Signore regna tanta confusione. Essa è frutto di mente umana tutta orientata alla creazione di una super religione, capace di mettere insieme gli uomini, in tutto simile ad una moderna arca di Noè. La mente umana non sa che è impossibile mettere nella stessa casa un leopardo e una gazzella, un leone e un bue, un serpente e una lepre, un ghepardo o una tigre e una pecora. Possiamo anche creare un moderno bioparco religioso, a condizione però che ogni gabbia contenga il suo animale e ogni recinto la sua specie. Se questo non avviene, ogni animale seguirà il suo istinto e agirà secondo la sua natura. Non vi è possibilità che si possa agire in modo diverso.</w:t>
      </w:r>
    </w:p>
    <w:p w14:paraId="794ED704" w14:textId="77777777" w:rsidR="00D45049" w:rsidRDefault="00D45049" w:rsidP="00D45049">
      <w:pPr>
        <w:spacing w:after="120"/>
        <w:jc w:val="both"/>
        <w:rPr>
          <w:rFonts w:ascii="Arial" w:hAnsi="Arial" w:cs="Arial"/>
        </w:rPr>
      </w:pPr>
      <w:r>
        <w:rPr>
          <w:rFonts w:ascii="Arial" w:hAnsi="Arial" w:cs="Arial"/>
        </w:rPr>
        <w:t xml:space="preserve">Cristo Gesù è il solo che può costruire la religione universale. Solo Lui, per opera del suo Santo Spirito, prende </w:t>
      </w:r>
      <w:r w:rsidRPr="00062EED">
        <w:rPr>
          <w:rFonts w:ascii="Arial" w:hAnsi="Arial" w:cs="Arial"/>
          <w:i/>
        </w:rPr>
        <w:t>“ogni natura animale”</w:t>
      </w:r>
      <w:r>
        <w:rPr>
          <w:rFonts w:ascii="Arial" w:hAnsi="Arial" w:cs="Arial"/>
        </w:rPr>
        <w:t xml:space="preserve"> e prima di portarla nel bioparco del suo corpo, la trasforma, rigenerandola come vero figlio di Dio, rendendola partecipe della natura divina, conferendole l’altissima dignità di tempio della sua luce, verità, giustizia, pace, misericordia, desiderio di redenzione, preparandola ad abbracciare ogni croce al fine di non rispondere mai al male con il male, ma sempre di vincere con il bene il male. Tutte le altre religioni donano all’uomo una legge esterna, ma la natura non cambia. Rimane di peccato. Segue la carne nella sua concupiscenza e superbia. È incapace, sempre per la morte che regna in essa, anche del più piccolo discernimento in ordine al bene da seguire. Ma anche se vede il bene, il peccato che è in essa diviene legge potente che la fa agire per la morte e non per la vita, per la guerra e non per la pace, per l’ingiustizia e non per la giustizia. </w:t>
      </w:r>
    </w:p>
    <w:p w14:paraId="609BADAF" w14:textId="77777777" w:rsidR="00D45049" w:rsidRDefault="00D45049" w:rsidP="00D45049">
      <w:pPr>
        <w:spacing w:after="120"/>
        <w:jc w:val="both"/>
        <w:rPr>
          <w:rFonts w:ascii="Arial" w:hAnsi="Arial" w:cs="Arial"/>
        </w:rPr>
      </w:pPr>
      <w:r>
        <w:rPr>
          <w:rFonts w:ascii="Arial" w:hAnsi="Arial" w:cs="Arial"/>
        </w:rPr>
        <w:t>O si dona a Cristo Gesù la sua verità di Dio, Figlio eterno del Padre, Mediatore universale nella verità e nella grazia, nella redenzione e nella salvezza, nella giustizia e nella pace, nella creazione dell’uomo nuovo e nell’assistenza nello Spirito Santo perché possa vivere da nuova creatura, oppure mai potrà nascere la nuova umanità. Come l’universo è stato creato per Cristo in vista di Cristo, così esso potrà essere rinnovato per Cristo in vista di Cristo. Se noi mettiamo Cristo e gli uomini sulla stesso piano, commettiamo un gravissimo peccato contro l’umanità. La condanniamo a rimanere nella sua morte, perché Uno è la vita eterna e Uno è la risurrezione e la salvezza: Cristo Signore.</w:t>
      </w:r>
    </w:p>
    <w:p w14:paraId="4F630EE1" w14:textId="77777777" w:rsidR="00D45049" w:rsidRDefault="00D45049" w:rsidP="00D45049">
      <w:pPr>
        <w:spacing w:after="120"/>
        <w:jc w:val="both"/>
        <w:rPr>
          <w:rFonts w:ascii="Arial" w:hAnsi="Arial" w:cs="Arial"/>
        </w:rPr>
      </w:pPr>
      <w:r>
        <w:rPr>
          <w:rFonts w:ascii="Arial" w:hAnsi="Arial" w:cs="Arial"/>
        </w:rPr>
        <w:t xml:space="preserve">Qualcuno potrebbe obiettare: la libertà religiosa dove la mettiamo? La libertà religiosa consiste proprio in questo: nell’offrire all’uomo la verità di Cristo, mostrandola realizzata nel nostro corpo, nella nostra storia. Questo per noi è comando divino al quale dobbiamo obbedienza eterna. Chi vuole, accoglie Cristo, si salva. Chi non vuole, rimane nella sua morte. Il cristiano non è libero di annunziare o non annunziare, rispettando sempre le modalità evangeliche. Libero di accogliere o di rifiutare è l’uomo al quale il Vangelo va annunziato. Madre di Gesù, libera il mondo da ogni confusione che regna nei cuori sul Redentore e sul Salvatore dell’umanità. . </w:t>
      </w:r>
    </w:p>
    <w:p w14:paraId="263EB4B1" w14:textId="77777777" w:rsidR="001C60D2" w:rsidRDefault="001C60D2" w:rsidP="00AD01EA">
      <w:pPr>
        <w:pStyle w:val="Titolo5"/>
        <w:jc w:val="center"/>
        <w:rPr>
          <w:rFonts w:ascii="Arial" w:hAnsi="Arial" w:cs="Arial"/>
        </w:rPr>
      </w:pPr>
    </w:p>
    <w:p w14:paraId="4EA6B3CE" w14:textId="77777777" w:rsidR="001C60D2" w:rsidRDefault="001C60D2" w:rsidP="001C60D2">
      <w:pPr>
        <w:pStyle w:val="Titolo2"/>
      </w:pPr>
      <w:bookmarkStart w:id="308" w:name="_Toc62178406"/>
      <w:r w:rsidRPr="005C76A0">
        <w:t xml:space="preserve">E </w:t>
      </w:r>
      <w:r w:rsidRPr="00166352">
        <w:t>quel giorno rimasero con lui</w:t>
      </w:r>
      <w:bookmarkEnd w:id="308"/>
    </w:p>
    <w:p w14:paraId="6C4CC6F1" w14:textId="77777777" w:rsidR="00AD01EA" w:rsidRPr="00166352" w:rsidRDefault="00AD01EA" w:rsidP="001C60D2">
      <w:pPr>
        <w:pStyle w:val="Titolo3"/>
      </w:pPr>
      <w:bookmarkStart w:id="309" w:name="_Toc62178407"/>
      <w:r w:rsidRPr="00166352">
        <w:t>14 GENNAIO 2018</w:t>
      </w:r>
      <w:bookmarkEnd w:id="309"/>
    </w:p>
    <w:p w14:paraId="5878F4F9" w14:textId="77777777" w:rsidR="00AD01EA" w:rsidRDefault="00AD01EA" w:rsidP="00AD01EA">
      <w:pPr>
        <w:spacing w:after="120"/>
        <w:jc w:val="both"/>
        <w:rPr>
          <w:rFonts w:ascii="Arial" w:hAnsi="Arial" w:cs="Arial"/>
        </w:rPr>
      </w:pPr>
      <w:r>
        <w:rPr>
          <w:rFonts w:ascii="Arial" w:hAnsi="Arial" w:cs="Arial"/>
        </w:rPr>
        <w:t xml:space="preserve">Cristo Gesù entra nei cuori attraverso la via della testimonianza. Giovanni il Battista fissa lo sguardo su Gesù che passa e dice di Lui: </w:t>
      </w:r>
      <w:r w:rsidRPr="000F7D6A">
        <w:rPr>
          <w:rFonts w:ascii="Arial" w:hAnsi="Arial" w:cs="Arial"/>
          <w:i/>
        </w:rPr>
        <w:t>“Ecco l’agnello di Dio!”</w:t>
      </w:r>
      <w:r>
        <w:rPr>
          <w:rFonts w:ascii="Arial" w:hAnsi="Arial" w:cs="Arial"/>
        </w:rPr>
        <w:t>. Sono parole che svelano la verità invisibile di Gesù. Lui è l’Agnello della Pasqua, ma anche l’Agnello del nostro riscatto, colui che prende su di sé i peccati del mondo per espiarli nel suo corpo, nella sua grande sofferenza. Questa parola basta perché due dei suoi discepoli lo abbandonino e si mettano a seguire il loro nuovo Maestro. Se anche noi oggi rendessimo testimonianza a Cristo secondo purissima verità, il mondo sussulterebbe di grande gioia. Molti sarebbero coloro che abbandonerebbero i loro vecchi maestri per seguire il solo, unico, vero Maestro dell’umanità, che non insegna solo per dottrina eterna, ma anche per trasformazione della stessa essenza dell’uomo, poiché la libera dal peccato e la eleva rendendola partecipe della natura divina.</w:t>
      </w:r>
    </w:p>
    <w:p w14:paraId="335AE42D" w14:textId="77777777" w:rsidR="00AD01EA" w:rsidRDefault="00AD01EA" w:rsidP="00AD01EA">
      <w:pPr>
        <w:spacing w:after="120"/>
        <w:jc w:val="both"/>
        <w:rPr>
          <w:rFonts w:ascii="Arial" w:hAnsi="Arial" w:cs="Arial"/>
        </w:rPr>
      </w:pPr>
      <w:r>
        <w:rPr>
          <w:rFonts w:ascii="Arial" w:hAnsi="Arial" w:cs="Arial"/>
        </w:rPr>
        <w:lastRenderedPageBreak/>
        <w:t>La testimonianza dell’uomo si completa nell’incontro personale con Cristo Gesù. Lui si deve vedere, sentire, ascoltare, toccare, sperimentare con gli occhi della carne e con quelli dello spirito. La testimonianza indica, la sequela incontra, frequenta, resta. I due discepoli rimasero con Gesù una intera giornata. Da questo incontro è cambiata la loro vita. Essi hanno ora una certezza nel cuore. Per diretta esperienza sanno chi è Gesù. È il Cristo di Dio o il suo Messia. La scienza si trasforma in Andrea in immediata testimonianza. Incontra il fratello Simone, gli dice chi ha incontrato: il Cristo di Dio, e lo conduce da Gesù. Giovanni testimonia e lascia liberi i discepoli perché seguano il solo Maestro dell’umanità. Andrea testimonia e porta a Cristo. Anche per Simone l’incontro con Gesù è risolutivo. Tutta la sua vita da quest’istante si riveste di una nuova verità. Lo attesta il cambiamento del nome.</w:t>
      </w:r>
    </w:p>
    <w:p w14:paraId="40F06585" w14:textId="77777777" w:rsidR="00AD01EA" w:rsidRDefault="00AD01EA" w:rsidP="00AD01EA">
      <w:pPr>
        <w:spacing w:after="120"/>
        <w:jc w:val="both"/>
        <w:rPr>
          <w:rFonts w:ascii="Arial" w:hAnsi="Arial" w:cs="Arial"/>
        </w:rPr>
      </w:pPr>
      <w:r>
        <w:rPr>
          <w:rFonts w:ascii="Arial" w:hAnsi="Arial" w:cs="Arial"/>
        </w:rPr>
        <w:t xml:space="preserve">Siamo chiamati a testimoniare che la Parola di Gesù è vita eterna per ogni uomo. Crediamo con fede vera e con forte convincimento nello Spirito Santo che solo il Vangelo potrà salvare l’uomo? Questa fede si trasforma in noi in parola, in annuncio, in grido all’uomo? Mentre gridiamo la Parola, portiamo a Colui che è l’Autore della Parola e la via e la verità della salvezza? Ci formiamo noi ogni giorno nella conoscenza di Cristo frequentandolo e facendo vera esperienza di Lui? La povertà della nostra testimonianza è assenza di vera esperienza e assidua frequentazione di Gesù. Non essendo noi legati a Cristo neanche possiamo condurre altri. Non siamo noi con Lui. Porteremmo da un estraneo. Se il Vangelo è estraneo a me, mai potrà renderlo familiare per un altro. È questo il vero fallimento della nostra testimonianza. Siamo poco credibili, perché siamo poco credenti. La missione è relazione vera con Cristo da parte nostra. Una falsa relazione sempre ci farà falsi testimoni e falsi missionari. La Madre di Gesù ci aiuti perché possiamo rendere a Cristo Gesù vera testimonianza e per noi ogni uomo possa trovare Cristo, la sola salvezza e vita eterna per lui. </w:t>
      </w:r>
    </w:p>
    <w:p w14:paraId="61736A9E" w14:textId="77777777" w:rsidR="001C60D2" w:rsidRDefault="001C60D2" w:rsidP="00AD01EA">
      <w:pPr>
        <w:pStyle w:val="Titolo5"/>
        <w:jc w:val="center"/>
        <w:rPr>
          <w:rFonts w:ascii="Arial" w:hAnsi="Arial" w:cs="Arial"/>
        </w:rPr>
      </w:pPr>
    </w:p>
    <w:p w14:paraId="23CE1E4B" w14:textId="77777777" w:rsidR="001C60D2" w:rsidRDefault="001C60D2" w:rsidP="001C60D2">
      <w:pPr>
        <w:pStyle w:val="Titolo2"/>
      </w:pPr>
      <w:bookmarkStart w:id="310" w:name="_Toc62178408"/>
      <w:r w:rsidRPr="00EE65EC">
        <w:t>Il tempo è compiuto</w:t>
      </w:r>
      <w:bookmarkEnd w:id="310"/>
      <w:r w:rsidRPr="00EE65EC">
        <w:t xml:space="preserve"> </w:t>
      </w:r>
    </w:p>
    <w:p w14:paraId="356CF67E" w14:textId="77777777" w:rsidR="00AD01EA" w:rsidRPr="00166352" w:rsidRDefault="00AD01EA" w:rsidP="001C60D2">
      <w:pPr>
        <w:pStyle w:val="Titolo3"/>
      </w:pPr>
      <w:bookmarkStart w:id="311" w:name="_Toc62178409"/>
      <w:r w:rsidRPr="00166352">
        <w:t>21 GENNAIO 2018</w:t>
      </w:r>
      <w:bookmarkEnd w:id="311"/>
    </w:p>
    <w:p w14:paraId="3039120C" w14:textId="77777777" w:rsidR="00AD01EA" w:rsidRDefault="00AD01EA" w:rsidP="00AD01EA">
      <w:pPr>
        <w:spacing w:after="120"/>
        <w:jc w:val="both"/>
        <w:rPr>
          <w:rFonts w:ascii="Arial" w:hAnsi="Arial" w:cs="Arial"/>
          <w:color w:val="000000"/>
        </w:rPr>
      </w:pPr>
      <w:r w:rsidRPr="00674494">
        <w:rPr>
          <w:rFonts w:ascii="Arial" w:hAnsi="Arial" w:cs="Arial"/>
        </w:rPr>
        <w:t xml:space="preserve">Quando </w:t>
      </w:r>
      <w:r>
        <w:rPr>
          <w:rFonts w:ascii="Arial" w:hAnsi="Arial" w:cs="Arial"/>
        </w:rPr>
        <w:t xml:space="preserve">il Signore creò l’uomo, gli diede un comando da osservare, legato ad una doppia promessa di vita e di morte: </w:t>
      </w:r>
      <w:r w:rsidRPr="00674494">
        <w:rPr>
          <w:rFonts w:ascii="Arial" w:hAnsi="Arial" w:cs="Arial"/>
          <w:i/>
          <w:color w:val="000000"/>
        </w:rPr>
        <w:t>«Tu potrai mangiare di tutti gli alberi del giardino, ma dell’albero della conoscenza del bene e del male non devi mangiare, perché, nel giorno in cui tu ne mangerai, certamente dovrai morire»</w:t>
      </w:r>
      <w:r w:rsidRPr="00674494">
        <w:rPr>
          <w:rFonts w:ascii="Arial" w:hAnsi="Arial" w:cs="Arial"/>
          <w:color w:val="000000"/>
        </w:rPr>
        <w:t xml:space="preserve"> (Gen 2,16-17). </w:t>
      </w:r>
      <w:r>
        <w:rPr>
          <w:rFonts w:ascii="Arial" w:hAnsi="Arial" w:cs="Arial"/>
          <w:color w:val="000000"/>
        </w:rPr>
        <w:t xml:space="preserve">L’uomo non ha ascoltato la voce del suo Signore. Ora sa che la sua parola è infallibilmente vera. Subito dopo il peccato, Dio dice una seconda parola all’uomo, gliela dice parlando con il serpente: </w:t>
      </w:r>
      <w:r w:rsidRPr="00674494">
        <w:rPr>
          <w:rFonts w:ascii="Arial" w:hAnsi="Arial" w:cs="Arial"/>
          <w:i/>
          <w:color w:val="00000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674494">
        <w:rPr>
          <w:rFonts w:ascii="Arial" w:hAnsi="Arial" w:cs="Arial"/>
          <w:color w:val="000000"/>
        </w:rPr>
        <w:t xml:space="preserve"> (Gen 3,14-15). </w:t>
      </w:r>
      <w:r>
        <w:rPr>
          <w:rFonts w:ascii="Arial" w:hAnsi="Arial" w:cs="Arial"/>
          <w:color w:val="000000"/>
        </w:rPr>
        <w:t>Ora l’uomo vive attendendo il tempo del compimento di questa parola. Attende perché di certo essa si compirà. Mai una sola parola di Dio è caduta a vuoto. Sempre è divenuta storia.</w:t>
      </w:r>
    </w:p>
    <w:p w14:paraId="18761AC6" w14:textId="77777777" w:rsidR="00AD01EA" w:rsidRDefault="00AD01EA" w:rsidP="00AD01EA">
      <w:pPr>
        <w:spacing w:after="120"/>
        <w:jc w:val="both"/>
        <w:rPr>
          <w:rFonts w:ascii="Arial" w:hAnsi="Arial" w:cs="Arial"/>
          <w:color w:val="000000"/>
        </w:rPr>
      </w:pPr>
      <w:r>
        <w:rPr>
          <w:rFonts w:ascii="Arial" w:hAnsi="Arial" w:cs="Arial"/>
          <w:color w:val="000000"/>
        </w:rPr>
        <w:t>Viene Gesù e annunzia al suo popolo che il tempo è compiuto. È l’ora della realizzazione della prima promessa del Signore, nella quale sono racchiuse tutte le altre promessa da Lui fatte o sotto forma di giuramento o di oracolo o di profezia. Dio compie ogni sua parola. Qual è la via perché la prima parola di Dio si realizzi? Credendo a tutte le altre Parole da lui proferite lungo il corso della storia, ma anche prestando fede alla sua ultima Parola che viene a noi per Cristo Gesù. Il tempo è compiuto. Si entra nel possesso della promessa attraverso la conversione all’ultima parola di Dio che viene a noi per Cristo Gesù. Non si entra nell’ultima Parola? Nessuna delle precedenti sarà compiuta, realizzata. Si rimane fuori del regno. Sempre la conversione all’ultima Parola di Dio è per noi la porta per entrare nel regno di Dio. Questa verità mai va dimenticata, ignorata, trascurata, altrimenti si rimane fuori della vera salvezza.</w:t>
      </w:r>
    </w:p>
    <w:p w14:paraId="05EDCB31" w14:textId="77777777" w:rsidR="00AD01EA" w:rsidRDefault="00AD01EA" w:rsidP="00AD01EA">
      <w:pPr>
        <w:spacing w:after="120"/>
        <w:jc w:val="both"/>
        <w:rPr>
          <w:rFonts w:ascii="Arial" w:hAnsi="Arial" w:cs="Arial"/>
          <w:color w:val="000000"/>
        </w:rPr>
      </w:pPr>
      <w:r>
        <w:rPr>
          <w:rFonts w:ascii="Arial" w:hAnsi="Arial" w:cs="Arial"/>
          <w:color w:val="000000"/>
        </w:rPr>
        <w:t xml:space="preserve">Anche per noi il tempo è compiuto. Il Signore ci chiede di uscire dalla confusione, dalla non identità cristiana, dal pensiero del mondo, dalla sequela del vizio e della trasgressione. Ci invita a entrare con potenza nel suo Vangelo, secondo la verità dataci oggi dallo Spirito Santo, per via profetica, per conformare la nostra vita alla vita di Gesù. Ci vuole testimoni audaci della sua Parola in questo mondo che ha deciso di camminare senza la luce che viene dal Vangelo del </w:t>
      </w:r>
      <w:r>
        <w:rPr>
          <w:rFonts w:ascii="Arial" w:hAnsi="Arial" w:cs="Arial"/>
          <w:color w:val="000000"/>
        </w:rPr>
        <w:lastRenderedPageBreak/>
        <w:t>solo vero Maestro dell’umanità. Se per noi non si compie il tempo di passare con corpo, anima e spirito nella Parola, per noi nessun altro mai entrerà. Rimaniamo noi fuori del regno, per omessa conversione, e condanniamo il mondo a rimanere fuori. Peccato che ci esclude dal regno eterno. Ma anche esclude molti altri e noi ne siamo responsabili dinanzi a Dio e alla storia. La Madre di Dio ci preservi dal cadere in questo orrendo peccato che apre per noi solo le porte della perdizione. Non ci salviamo noi e non aiutiamo gli altri perché si salvino.</w:t>
      </w:r>
    </w:p>
    <w:p w14:paraId="0E98BF31" w14:textId="77777777" w:rsidR="001C60D2" w:rsidRDefault="001C60D2" w:rsidP="00D45049">
      <w:pPr>
        <w:jc w:val="center"/>
        <w:rPr>
          <w:rFonts w:ascii="Arial" w:hAnsi="Arial" w:cs="Arial"/>
        </w:rPr>
      </w:pPr>
    </w:p>
    <w:p w14:paraId="14EB6A9C" w14:textId="77777777" w:rsidR="001C60D2" w:rsidRDefault="001C60D2" w:rsidP="00D45049">
      <w:pPr>
        <w:jc w:val="center"/>
        <w:rPr>
          <w:rFonts w:ascii="Arial" w:hAnsi="Arial" w:cs="Arial"/>
        </w:rPr>
      </w:pPr>
    </w:p>
    <w:p w14:paraId="266591CE" w14:textId="77777777" w:rsidR="006C6C1E" w:rsidRPr="003A2DB8" w:rsidRDefault="006C6C1E" w:rsidP="006C6C1E">
      <w:pPr>
        <w:pStyle w:val="Titolo2"/>
      </w:pPr>
      <w:bookmarkStart w:id="312" w:name="_Toc62178410"/>
      <w:r w:rsidRPr="003A2DB8">
        <w:t>Io so chi tu sei: il Santo di Dio!</w:t>
      </w:r>
      <w:bookmarkEnd w:id="312"/>
    </w:p>
    <w:p w14:paraId="219748FB" w14:textId="77777777" w:rsidR="00AD01EA" w:rsidRPr="003A2DB8" w:rsidRDefault="00AD01EA" w:rsidP="006C6C1E">
      <w:pPr>
        <w:pStyle w:val="Titolo3"/>
      </w:pPr>
      <w:bookmarkStart w:id="313" w:name="_Toc62178411"/>
      <w:r w:rsidRPr="003A2DB8">
        <w:t>28 GENNAIO 2018</w:t>
      </w:r>
      <w:bookmarkEnd w:id="313"/>
    </w:p>
    <w:p w14:paraId="43D7810D" w14:textId="77777777" w:rsidR="00AD01EA" w:rsidRDefault="00AD01EA" w:rsidP="00AD01EA">
      <w:pPr>
        <w:spacing w:after="120"/>
        <w:jc w:val="both"/>
        <w:rPr>
          <w:rFonts w:ascii="Arial" w:hAnsi="Arial" w:cs="Arial"/>
        </w:rPr>
      </w:pPr>
      <w:r>
        <w:rPr>
          <w:rFonts w:ascii="Arial" w:hAnsi="Arial" w:cs="Arial"/>
        </w:rPr>
        <w:t xml:space="preserve">Nello Spirito Santo si conosce la verità di Dio e dell’uomo. In Lui va sempre detta, proferita, annunziata. In Lui essa è sempre verità di salvezza, redenzione, riconciliazione, pace, misericordia, perdono, vera giustizia. Solo Lui conosce i tempi e i momenti dell’annunzio e solo Lui dona le modalità o le forme storiche attraverso le quali la verità va donata. Chi non è nello Spirito nulla conosce della verità, perché non conosce la verità del cuore al quale essa va offerta. Senza lo Spirito, la verità che si dice non produce il bene, ma il male. Per la </w:t>
      </w:r>
      <w:r w:rsidRPr="0020002A">
        <w:rPr>
          <w:rFonts w:ascii="Arial" w:hAnsi="Arial" w:cs="Arial"/>
          <w:i/>
        </w:rPr>
        <w:t>“verità”</w:t>
      </w:r>
      <w:r>
        <w:rPr>
          <w:rFonts w:ascii="Arial" w:hAnsi="Arial" w:cs="Arial"/>
        </w:rPr>
        <w:t xml:space="preserve"> si può uccidere una persona, creare inimicizie eterne, generare odio profondo e incancellabile, allontanare anche da Cristo e da Dio.</w:t>
      </w:r>
    </w:p>
    <w:p w14:paraId="3D7EAE95" w14:textId="77777777" w:rsidR="00AD01EA" w:rsidRDefault="00AD01EA" w:rsidP="00AD01EA">
      <w:pPr>
        <w:spacing w:after="120"/>
        <w:jc w:val="both"/>
        <w:rPr>
          <w:rFonts w:ascii="Arial" w:hAnsi="Arial" w:cs="Arial"/>
        </w:rPr>
      </w:pPr>
      <w:r>
        <w:rPr>
          <w:rFonts w:ascii="Arial" w:hAnsi="Arial" w:cs="Arial"/>
        </w:rPr>
        <w:t>Lo spirito impuro sa chi è Cristo Gesù: il Santo di Dio! Il suo Messia. Lo sa e lo dice. Lui però non è mosso dallo Spirito di Dio. La verità che lui dice non è per la salvezza di Cristo, per il suo bene, a servizio della redenzione dell’uomo. Lui parla dalla verità per rovinare Gesù. Lui è astuto. Sa che il popolo attende un re che impugni la spada, crei la rivolta contro i nemici di Israele, liberi la terra dei padri da ogni ingerenza straniera. Lui usa la verità, ma per porla a servizio della falsità. Se il popolo lo avesse acclamato suo Messia, per Gesù i giorni sarebbero stati veramente contati. Sarebbe stato ucciso prima ancora che avesse iniziato a predicare il Vangelo. L’opera della redenzione sarebbe fallita.</w:t>
      </w:r>
    </w:p>
    <w:p w14:paraId="3FFC6252" w14:textId="77777777" w:rsidR="00AD01EA" w:rsidRDefault="00AD01EA" w:rsidP="00AD01EA">
      <w:pPr>
        <w:spacing w:after="120"/>
        <w:jc w:val="both"/>
        <w:rPr>
          <w:rFonts w:ascii="Arial" w:hAnsi="Arial" w:cs="Arial"/>
        </w:rPr>
      </w:pPr>
      <w:r>
        <w:rPr>
          <w:rFonts w:ascii="Arial" w:hAnsi="Arial" w:cs="Arial"/>
        </w:rPr>
        <w:t xml:space="preserve">La nostra verità viene dallo Spirito Santo quando è finalizzata alla salvezza, redenzione, conversione, giustificazione. </w:t>
      </w:r>
      <w:r w:rsidR="000C3071">
        <w:rPr>
          <w:rFonts w:ascii="Arial" w:hAnsi="Arial" w:cs="Arial"/>
        </w:rPr>
        <w:t>Per questo essa va sempre coniugata con il grande amore, la grande misericordia e compassione, la grande pietà.</w:t>
      </w:r>
      <w:r>
        <w:rPr>
          <w:rFonts w:ascii="Arial" w:hAnsi="Arial" w:cs="Arial"/>
        </w:rPr>
        <w:t xml:space="preserve"> Essa invece viene da Satana quando è a servizio del nostro interesse e viene usata per raggiungere particolari, personali scopi o fini. Ognuno deve necessariamente chiedersi: </w:t>
      </w:r>
      <w:r w:rsidRPr="009A29E3">
        <w:rPr>
          <w:rFonts w:ascii="Arial" w:hAnsi="Arial" w:cs="Arial"/>
          <w:i/>
        </w:rPr>
        <w:t xml:space="preserve">“Qual è il fine che voglio raggiungere? È la difesa di una mia posizione o la salvezza di un </w:t>
      </w:r>
      <w:r>
        <w:rPr>
          <w:rFonts w:ascii="Arial" w:hAnsi="Arial" w:cs="Arial"/>
          <w:i/>
        </w:rPr>
        <w:t>cuore</w:t>
      </w:r>
      <w:r w:rsidRPr="009A29E3">
        <w:rPr>
          <w:rFonts w:ascii="Arial" w:hAnsi="Arial" w:cs="Arial"/>
          <w:i/>
        </w:rPr>
        <w:t xml:space="preserve">? È l’affermazione della mia personalità </w:t>
      </w:r>
      <w:r>
        <w:rPr>
          <w:rFonts w:ascii="Arial" w:hAnsi="Arial" w:cs="Arial"/>
          <w:i/>
        </w:rPr>
        <w:t>o il</w:t>
      </w:r>
      <w:r w:rsidRPr="009A29E3">
        <w:rPr>
          <w:rFonts w:ascii="Arial" w:hAnsi="Arial" w:cs="Arial"/>
          <w:i/>
        </w:rPr>
        <w:t xml:space="preserve"> bene dell’altro?”</w:t>
      </w:r>
      <w:r>
        <w:rPr>
          <w:rFonts w:ascii="Arial" w:hAnsi="Arial" w:cs="Arial"/>
        </w:rPr>
        <w:t xml:space="preserve">.  Se il fine da raggiungere è una cosa, la nostra è sempre verità diabolica. Se invece il fine è la redenzione di un cuore, alla verità si devono aggiungere misericordia e compassione secondo modalità stabilite dallo Spirito Santo e non da noi. </w:t>
      </w:r>
    </w:p>
    <w:p w14:paraId="5054B59C" w14:textId="77777777" w:rsidR="00AD01EA" w:rsidRDefault="00AD01EA" w:rsidP="00AD01EA">
      <w:pPr>
        <w:spacing w:after="120"/>
        <w:jc w:val="both"/>
        <w:rPr>
          <w:rFonts w:ascii="Arial" w:hAnsi="Arial" w:cs="Arial"/>
        </w:rPr>
      </w:pPr>
      <w:r>
        <w:rPr>
          <w:rFonts w:ascii="Arial" w:hAnsi="Arial" w:cs="Arial"/>
        </w:rPr>
        <w:t>Che la verità proferita sia diabolica lo rivela la nostra ostinazione nel fine da perseguire, il giudizio spietato e crudele sulle persone, la volontà di essere riconosciuti solo noi paladini e difensori della giustizia, il desiderio di affermare la nostra visione a qualsiasi costo, la non rinuncia anche alla nostra vita per creare la pace. Se siamo a servizio della verità satanica, non possiamo sperare di lavorare per il regno di Dio, ma per la sua distruzione e devastazione. La Vergine Maria, la Donna umile e mite, paziente e misericordiosa, ci aiuti perché camminiamo nello Spirito Santo, perché solo Lui parli ed agisca per mezzo nostro. Senza di Lui in noi, saremo sempre a servizio della diabolica verità.</w:t>
      </w:r>
    </w:p>
    <w:p w14:paraId="5CC808FF" w14:textId="77777777" w:rsidR="006C6C1E" w:rsidRDefault="006C6C1E" w:rsidP="00AD01EA">
      <w:pPr>
        <w:jc w:val="center"/>
        <w:rPr>
          <w:rFonts w:ascii="Arial" w:hAnsi="Arial" w:cs="Arial"/>
          <w:b/>
          <w:sz w:val="40"/>
        </w:rPr>
      </w:pPr>
    </w:p>
    <w:p w14:paraId="010E0AFD" w14:textId="77777777" w:rsidR="006C6C1E" w:rsidRPr="003A2DB8" w:rsidRDefault="006C6C1E" w:rsidP="006C6C1E">
      <w:pPr>
        <w:pStyle w:val="Titolo2"/>
      </w:pPr>
      <w:bookmarkStart w:id="314" w:name="_Toc62178412"/>
      <w:r w:rsidRPr="003A2DB8">
        <w:t>Si ritirò in un luogo deserto, e là pregava</w:t>
      </w:r>
      <w:bookmarkEnd w:id="314"/>
    </w:p>
    <w:p w14:paraId="12C8320D" w14:textId="77777777" w:rsidR="00AD01EA" w:rsidRPr="003A2DB8" w:rsidRDefault="00AD01EA" w:rsidP="006C6C1E">
      <w:pPr>
        <w:pStyle w:val="Titolo3"/>
      </w:pPr>
      <w:bookmarkStart w:id="315" w:name="_Toc62178413"/>
      <w:r w:rsidRPr="003A2DB8">
        <w:t>04 FEBBRAIO 2018</w:t>
      </w:r>
      <w:bookmarkEnd w:id="315"/>
    </w:p>
    <w:p w14:paraId="2534E1A9" w14:textId="77777777" w:rsidR="00AD01EA" w:rsidRDefault="00AD01EA" w:rsidP="00AD01EA">
      <w:pPr>
        <w:spacing w:after="120"/>
        <w:jc w:val="both"/>
        <w:rPr>
          <w:rFonts w:ascii="Arial" w:hAnsi="Arial" w:cs="Arial"/>
        </w:rPr>
      </w:pPr>
      <w:r>
        <w:rPr>
          <w:rFonts w:ascii="Arial" w:hAnsi="Arial" w:cs="Arial"/>
        </w:rPr>
        <w:t xml:space="preserve">Ogni uomo può agire da se stesso o da Dio. Questa regola vale anche per Gesù che è vero Uomo, oltre che vero Dio. Anche Lui può agire da sé oppure dal Padre, dalla sua volontà, dai suoi desideri o pensieri. Simone e quelli che sono con lui vogliono fare da </w:t>
      </w:r>
      <w:r w:rsidRPr="006D754F">
        <w:rPr>
          <w:rFonts w:ascii="Arial" w:hAnsi="Arial" w:cs="Arial"/>
          <w:i/>
        </w:rPr>
        <w:t>“Spirito Santo”</w:t>
      </w:r>
      <w:r>
        <w:rPr>
          <w:rFonts w:ascii="Arial" w:hAnsi="Arial" w:cs="Arial"/>
        </w:rPr>
        <w:t xml:space="preserve"> a </w:t>
      </w:r>
      <w:r>
        <w:rPr>
          <w:rFonts w:ascii="Arial" w:hAnsi="Arial" w:cs="Arial"/>
        </w:rPr>
        <w:lastRenderedPageBreak/>
        <w:t xml:space="preserve">Cristo Gesù. Desiderano che Lui si dedichi alla cura di ammalati, sofferenti, ogni persona lesa nel suo corpo. Ma Gesù non è venuto per fare queste cose. Sempre si cade nella tentazione quando o Satana, o noi, o il mondo prende il posto dello Spirito Santo. Gesù mai ha cambiato “Spirito Santo”. Sempre si è lasciato condurre da Lui e mai ha permesso che altri ne prendessero il posto. </w:t>
      </w:r>
    </w:p>
    <w:p w14:paraId="78C1D391" w14:textId="77777777" w:rsidR="00AD01EA" w:rsidRDefault="00AD01EA" w:rsidP="00AD01EA">
      <w:pPr>
        <w:spacing w:after="120"/>
        <w:jc w:val="both"/>
        <w:rPr>
          <w:rFonts w:ascii="Arial" w:hAnsi="Arial" w:cs="Arial"/>
        </w:rPr>
      </w:pPr>
      <w:r>
        <w:rPr>
          <w:rFonts w:ascii="Arial" w:hAnsi="Arial" w:cs="Arial"/>
        </w:rPr>
        <w:t xml:space="preserve">Perché Gesù è riuscito a farsi sempre condurre dallo Spirito di Dio e noi invece lo sostituiamo o con Satana o con noi stessi o con il mondo? La risposta viene dal suo comportamento nella relazione con il Padre. Gesù è nel seno del Padre, è pieno di grazia e verità, lui stesso è luce eterna. Ma è verità, luce, vita eterna, santità che sempre riceve dal Padre. Possiamo affermare che Gesù vive con il Padre una generazione eterna. Anche nella sua volontà umana Lui è perennemente generato dal Padre. La sua è una generazione senza fine. Attimo per attimo. Giorno per giorno. La preghiera per Gesù è vera generazione del suo cuore dal cuore del Padre, del suo spirito dallo Spirito del Padre, della sua volontà dalla volontà del Padre, dei suoi pensieri dal pensiero del Padre, dei suoi desideri dal desiderio del Padre. In Gesù la preghiera è vera generazione. Si ritira in luoghi deserti per essere generato da Dio, in Lui. </w:t>
      </w:r>
    </w:p>
    <w:p w14:paraId="3EDE4897" w14:textId="77777777" w:rsidR="00AD01EA" w:rsidRDefault="00AD01EA" w:rsidP="00AD01EA">
      <w:pPr>
        <w:spacing w:after="120"/>
        <w:jc w:val="both"/>
        <w:rPr>
          <w:rFonts w:ascii="Arial" w:hAnsi="Arial" w:cs="Arial"/>
        </w:rPr>
      </w:pPr>
      <w:r>
        <w:rPr>
          <w:rFonts w:ascii="Arial" w:hAnsi="Arial" w:cs="Arial"/>
        </w:rPr>
        <w:t>Poiché la preghiera per Lui è vera generazione da Dio, quando esce dalla preghiera è pienamente con il cuore, la volontà, la mente, i desideri, il pensiero del Padre. Mai potrà essere da se stesso, da noi, dal mondo, da Satana. Mai si potrà lasciare generare da se stesso, da noi, dal mondo, da Satana. Pietro e gli altri possono anche manifestare i desideri del mondo o il loro pensiero. Ma Gesù è refrattario ad ogni generazione che non sia dal Padre nello Spirito Santo. Essendo perennemente generato dal Padre, subito vince ogni tentazione e si mette a servizio della sua rinnovata generazione. Oggi il Padre lo ha generato per una missione evangelizzatrice e lui si mette in cammino per andare a predicare altrove, nei villaggi e nelle città della Galilea.</w:t>
      </w:r>
    </w:p>
    <w:p w14:paraId="7093A218" w14:textId="77777777" w:rsidR="00AD01EA" w:rsidRDefault="00AD01EA" w:rsidP="00AD01EA">
      <w:pPr>
        <w:spacing w:after="120"/>
        <w:jc w:val="both"/>
        <w:rPr>
          <w:rFonts w:ascii="Arial" w:hAnsi="Arial" w:cs="Arial"/>
        </w:rPr>
      </w:pPr>
      <w:r>
        <w:rPr>
          <w:rFonts w:ascii="Arial" w:hAnsi="Arial" w:cs="Arial"/>
        </w:rPr>
        <w:t>Pregare è desiderio di vera rigenerazione da Dio nei pensieri, nell’anima, nello spirito, nel corpo. Se non viviamo la preghiera come vera rigenerazione, ma come sola domanda o richiesta di qualche grazia, saremo rigenerati o da noi, o dal mondo, o da Satana o dalle molte preoccupazioni della terra. È triste il cristiano che è generato da se stesso, da Satana, dal mondo. È un cristiano che mai potrà edificare il regno di Dio, perché la sua opera è per la sua distruzione. Madre di Dio, non permettere che questo accada. Aiutaci perché oggi e sempre siamo generati da Dio, in Cristo Gesù, per mezzo del suo Santo Spirito.</w:t>
      </w:r>
    </w:p>
    <w:p w14:paraId="6ABE595E" w14:textId="77777777" w:rsidR="006C6C1E" w:rsidRDefault="006C6C1E" w:rsidP="00D45049">
      <w:pPr>
        <w:jc w:val="center"/>
        <w:rPr>
          <w:rFonts w:ascii="Arial" w:hAnsi="Arial" w:cs="Arial"/>
          <w:b/>
          <w:sz w:val="44"/>
        </w:rPr>
      </w:pPr>
    </w:p>
    <w:p w14:paraId="237765A9" w14:textId="77777777" w:rsidR="006C6C1E" w:rsidRPr="00814E1B" w:rsidRDefault="006C6C1E" w:rsidP="006C6C1E">
      <w:pPr>
        <w:pStyle w:val="Titolo2"/>
      </w:pPr>
      <w:bookmarkStart w:id="316" w:name="_Toc62178414"/>
      <w:r w:rsidRPr="00814E1B">
        <w:t>Va’ a mostrarti al sacerdote</w:t>
      </w:r>
      <w:bookmarkEnd w:id="316"/>
    </w:p>
    <w:p w14:paraId="3683B732" w14:textId="77777777" w:rsidR="00AD01EA" w:rsidRPr="00814E1B" w:rsidRDefault="00AD01EA" w:rsidP="006C6C1E">
      <w:pPr>
        <w:pStyle w:val="Titolo3"/>
      </w:pPr>
      <w:bookmarkStart w:id="317" w:name="_Toc62178415"/>
      <w:r w:rsidRPr="00814E1B">
        <w:t>11 FEBBRAIO 2018</w:t>
      </w:r>
      <w:bookmarkEnd w:id="317"/>
    </w:p>
    <w:p w14:paraId="7617D8D8" w14:textId="77777777" w:rsidR="00AD01EA" w:rsidRDefault="00AD01EA" w:rsidP="00AD01EA">
      <w:pPr>
        <w:spacing w:after="120"/>
        <w:jc w:val="both"/>
        <w:rPr>
          <w:rFonts w:ascii="Arial" w:hAnsi="Arial" w:cs="Arial"/>
        </w:rPr>
      </w:pPr>
      <w:r>
        <w:rPr>
          <w:rFonts w:ascii="Arial" w:hAnsi="Arial" w:cs="Arial"/>
        </w:rPr>
        <w:t xml:space="preserve">La relazione è essenza della vita dell’uomo. Essa è di origine, di mezzi, di fine. Nel rispetto di essa è il bene e la pace. Nel non rispetto è il disordine e il male. L’uomo è da Dio per creazione. Non ha però la vita in sé. Essa va attinta perennemente, senza alcuna interruzione, dal suo Creatore e Signore. La si attinge ascoltando e dimorando nella sua Parola, prestando obbedienza ad essa. Nella Parola è la vita. Fuori dalla Parola è la morte. La Parola gli indica ogni altro mezzo necessario perché lui possa crescere in modo armonioso non solo nel corpo, ma anche nell’anima e nello Spirito. </w:t>
      </w:r>
    </w:p>
    <w:p w14:paraId="0BE6D4F4" w14:textId="77777777" w:rsidR="00AD01EA" w:rsidRDefault="00AD01EA" w:rsidP="00AD01EA">
      <w:pPr>
        <w:spacing w:after="120"/>
        <w:jc w:val="both"/>
        <w:rPr>
          <w:rFonts w:ascii="Arial" w:hAnsi="Arial" w:cs="Arial"/>
        </w:rPr>
      </w:pPr>
      <w:r>
        <w:rPr>
          <w:rFonts w:ascii="Arial" w:hAnsi="Arial" w:cs="Arial"/>
        </w:rPr>
        <w:t xml:space="preserve">Dio dona la vita all’uomo sia in modo diretto, con la sua grazia invisibile e il suo Santo Spirito, e sia in modo indiretto, attraverso la mediazione umana, che riguarda sia l’anima, sia lo spirito e il corpo. Ogni uomo, essendo stato costituito mediatore di un particolare dono di vita, deve sapere quali sono i suoi obblighi di relazione verso ogni altro uomo, ma anche cosa lui dovrà attingere dagli altri uomini per poter realizzare secondo verità e giustizia la missione che gli è stata affidata da Dio. Se un presbitero deve essere luce di sapienza, intelligenza, scienza, dottrina, ammaestramento, insegnamento, verità, ministro della Parola, amministratore dei misteri di Dio, è necessario che  attinga dagli altri ciò che lui è obbligato a donare. Deve attingere da Dio con preghiera incessante, dai sacramenti come vere sorgenti di grazia, dagli </w:t>
      </w:r>
      <w:r>
        <w:rPr>
          <w:rFonts w:ascii="Arial" w:hAnsi="Arial" w:cs="Arial"/>
        </w:rPr>
        <w:lastRenderedPageBreak/>
        <w:t>uomini preposti alla sua formazione dottrinale e spirituale. Il rispetto delle relazioni è vera adorazione del Signore, vero culto, perché purissima obbedienza.</w:t>
      </w:r>
    </w:p>
    <w:p w14:paraId="31843922" w14:textId="77777777" w:rsidR="00AD01EA" w:rsidRDefault="00AD01EA" w:rsidP="00AD01EA">
      <w:pPr>
        <w:spacing w:after="120"/>
        <w:jc w:val="both"/>
        <w:rPr>
          <w:rFonts w:ascii="Arial" w:hAnsi="Arial" w:cs="Arial"/>
        </w:rPr>
      </w:pPr>
      <w:r>
        <w:rPr>
          <w:rFonts w:ascii="Arial" w:hAnsi="Arial" w:cs="Arial"/>
        </w:rPr>
        <w:t>Dio ha stabilito che Gesù guarisca dalla lebbra. Ma ha anche ordinato che sia il sacerdote a dichiarare sia la malattia della lebbra che la sua guarigione. Gesù vive con grande verità, come vero atto di culto e di adorazione verso il Padre, nella più alta obbedienza, questa relazione. Lui guarisce. Manda però dal sacerdote perché è lui che il Padre ha costituito ministro per questo servizio. Può fare questo, perché Lui sa cosa il Padre chiede a Lui e cosa chiede agli altri, cosa ha stabilito per Lui e cosa ha stabilito per gli altri. La vita è dal rispetto di ogni relazione. L’altro è il mezzo perché noi possiamo raggiungere il fine che il Signore ha scritto per noi. Una sola relazione vissuta male ed il fine per cui siamo nella Chiesa, nel mondo, sulla terra non viene più raggiunto.</w:t>
      </w:r>
    </w:p>
    <w:p w14:paraId="38909270" w14:textId="77777777" w:rsidR="00AD01EA" w:rsidRDefault="00AD01EA" w:rsidP="00AD01EA">
      <w:pPr>
        <w:spacing w:after="120"/>
        <w:jc w:val="both"/>
        <w:rPr>
          <w:rFonts w:ascii="Arial" w:hAnsi="Arial" w:cs="Arial"/>
        </w:rPr>
      </w:pPr>
      <w:r>
        <w:rPr>
          <w:rFonts w:ascii="Arial" w:hAnsi="Arial" w:cs="Arial"/>
        </w:rPr>
        <w:t>Ognuno è obbligato ad un profondo esame di coscienza. Rispetto Dio, Cristo Gesù, lo Spirito Santo, la Chiesa, i ministri, ogni fedele laico come origine del mio essere, del mio vivere, del compimento della mia missione? Rispetto me stesso come dono di Dio per ogni altro uomo sulla terra? Rimango nei limiti assegnatimi dal mio Signore e Creatore, Salvatore e Redentore? Credo che solo nel rispetto di ogni relazione è la vita mia e di ogni altro mio fratello?  La Madre di Dio ci aiuti affinché possiamo oggi e sempre rispettare ogni relazione secondo la verità del Padre, nella grazia di Cristo, nella sapienza dello Spirito.</w:t>
      </w:r>
    </w:p>
    <w:p w14:paraId="1D4E984C" w14:textId="77777777" w:rsidR="006C6C1E" w:rsidRDefault="006C6C1E" w:rsidP="00AD01EA">
      <w:pPr>
        <w:pStyle w:val="Titolo5"/>
        <w:jc w:val="center"/>
        <w:rPr>
          <w:rFonts w:ascii="Arial" w:hAnsi="Arial" w:cs="Arial"/>
        </w:rPr>
      </w:pPr>
    </w:p>
    <w:p w14:paraId="6B356BA1" w14:textId="77777777" w:rsidR="006C6C1E" w:rsidRPr="00814E1B" w:rsidRDefault="006C6C1E" w:rsidP="006C6C1E">
      <w:pPr>
        <w:pStyle w:val="Titolo2"/>
      </w:pPr>
      <w:bookmarkStart w:id="318" w:name="_Toc62178416"/>
      <w:r w:rsidRPr="00814E1B">
        <w:t>E subito lo Spirito lo sospinse nel deserto</w:t>
      </w:r>
      <w:bookmarkEnd w:id="318"/>
    </w:p>
    <w:p w14:paraId="7B6EFF63" w14:textId="77777777" w:rsidR="00AD01EA" w:rsidRPr="00814E1B" w:rsidRDefault="00AD01EA" w:rsidP="006C6C1E">
      <w:pPr>
        <w:pStyle w:val="Titolo3"/>
      </w:pPr>
      <w:bookmarkStart w:id="319" w:name="_Toc62178417"/>
      <w:r w:rsidRPr="00814E1B">
        <w:t>18 FEBBRAIO 2018</w:t>
      </w:r>
      <w:bookmarkEnd w:id="319"/>
    </w:p>
    <w:p w14:paraId="6C487B90" w14:textId="77777777" w:rsidR="00AD01EA" w:rsidRDefault="00AD01EA" w:rsidP="00AD01EA">
      <w:pPr>
        <w:spacing w:after="120"/>
        <w:jc w:val="both"/>
        <w:rPr>
          <w:rFonts w:ascii="Arial" w:hAnsi="Arial" w:cs="Arial"/>
        </w:rPr>
      </w:pPr>
      <w:r w:rsidRPr="00F92DDB">
        <w:rPr>
          <w:rFonts w:ascii="Arial" w:hAnsi="Arial" w:cs="Arial"/>
        </w:rPr>
        <w:t xml:space="preserve">Il </w:t>
      </w:r>
      <w:r>
        <w:rPr>
          <w:rFonts w:ascii="Arial" w:hAnsi="Arial" w:cs="Arial"/>
        </w:rPr>
        <w:t>deserto è il luogo in cui l’uomo sperimenta che si può essere solo da Dio e da nessun altro. Non può essere dagli uomini. Non esistono. Non può essere dalla terra. È priva di ogni vita. Non può essere dal cielo. È senza pioggia. L’uomo è solo con il suo Dio. Il deserto ricorda la polvere della creazione. Essa è priva di ogni vita. Dio la prende, la impasta, le dona la forma voluta, soffia in essa il suo alito di vita e la polvere diviene essere vivente. Tutto è da Dio, solo da Lui.</w:t>
      </w:r>
    </w:p>
    <w:p w14:paraId="33B9343B" w14:textId="77777777" w:rsidR="00AD01EA" w:rsidRDefault="00AD01EA" w:rsidP="00AD01EA">
      <w:pPr>
        <w:spacing w:after="120"/>
        <w:jc w:val="both"/>
        <w:rPr>
          <w:rFonts w:ascii="Arial" w:hAnsi="Arial" w:cs="Arial"/>
        </w:rPr>
      </w:pPr>
      <w:r>
        <w:rPr>
          <w:rFonts w:ascii="Arial" w:hAnsi="Arial" w:cs="Arial"/>
        </w:rPr>
        <w:t xml:space="preserve">Il Verbo eterno si è fatto carne, polvere del suolo. Non ha assunto la polvere nella sua condizione di origine, ma nella sua storia di peccato, pur non avendo Lui conosciuto il peccato. Essa va redenta, salvata, caricata di ogni vita. Lui scende non nel nulla dell’umana esistenza, si cala invece nella morte della stessa polvere, con la missione di ricrearla e ricolmarla di ogni vita, con la sua grazia e con il dono del suo Santo Spirito. Il deserto è l’umanità. Da essa nulla lui può trarre. Tutto ciò che serve per la sua vita dovrà trarlo dal Padre suo. </w:t>
      </w:r>
    </w:p>
    <w:p w14:paraId="63158B15" w14:textId="77777777" w:rsidR="00AD01EA" w:rsidRDefault="00AD01EA" w:rsidP="00AD01EA">
      <w:pPr>
        <w:spacing w:after="120"/>
        <w:jc w:val="both"/>
        <w:rPr>
          <w:rFonts w:ascii="Arial" w:hAnsi="Arial" w:cs="Arial"/>
        </w:rPr>
      </w:pPr>
      <w:r>
        <w:rPr>
          <w:rFonts w:ascii="Arial" w:hAnsi="Arial" w:cs="Arial"/>
        </w:rPr>
        <w:t xml:space="preserve">Nel deserto Satana lo tenta. Gli prospetta vie di vita che vengono da lui o dalla trasformazione, modifica, cambiamento della relazione con il Padre suo. Gesù sa che solo dal Padre, dalla sua volontà, dai princìpi di vita da Lui stabiliti, la polvere potrà essere ricreata, rifatta, rinnovata, rigenerata. Se anche per una piccolissima cosa Lui non sarà dal Padre, la polvere rimarrà polvere e per l’umanità nessuna salvezza. Creatore e rigeneratore è il Padre, ad una condizione: che Gesù rimanga nella sua divina ed eterna volontà e porti la sua carne ad essere polvere santissima trafitta e inchiodata sul legno della croce. </w:t>
      </w:r>
    </w:p>
    <w:p w14:paraId="4C8581B0" w14:textId="77777777" w:rsidR="00AD01EA" w:rsidRDefault="00AD01EA" w:rsidP="00AD01EA">
      <w:pPr>
        <w:spacing w:after="120"/>
        <w:jc w:val="both"/>
        <w:rPr>
          <w:rFonts w:ascii="Arial" w:hAnsi="Arial" w:cs="Arial"/>
        </w:rPr>
      </w:pPr>
      <w:r>
        <w:rPr>
          <w:rFonts w:ascii="Arial" w:hAnsi="Arial" w:cs="Arial"/>
        </w:rPr>
        <w:t>Il deserto è la condizione necessaria nella quale ogni altro uomo dovrà essere condotto dallo Spirito Santo. Lo potrà condurre solo attraverso l’ascolto della voce di Gesù che lo invita alla conversione e alla fede nel Vangelo,  nell’abbandono di ogni pensiero secondo il quale la polvere del suolo possa ricevere una qualche vita dalla polvere che è nel deserto. Se questo pensiero non viene abbandonato, l’uomo sarà sempre preda del tentatore che lo seduce facendogli credere che dalla polvere, dalla terra o dall’aria venga la vita.</w:t>
      </w:r>
    </w:p>
    <w:p w14:paraId="38CD2DB5" w14:textId="77777777" w:rsidR="00AD01EA" w:rsidRDefault="00AD01EA" w:rsidP="00AD01EA">
      <w:pPr>
        <w:spacing w:after="120"/>
        <w:jc w:val="both"/>
        <w:rPr>
          <w:rFonts w:ascii="Arial" w:hAnsi="Arial" w:cs="Arial"/>
        </w:rPr>
      </w:pPr>
      <w:r>
        <w:rPr>
          <w:rFonts w:ascii="Arial" w:hAnsi="Arial" w:cs="Arial"/>
        </w:rPr>
        <w:t xml:space="preserve">Cosa è invece la fede nel Vangelo? È credere che la vita della polvere posta nel deserto del peccato e della morte, può ritornare a vivere solo se accoglie la Parola di Cristo, nella quale vi è la grazia e lo Spirito Santo di Dio, la luce e la verità della nostra redenzione eterna. Finché l’uomo penserà che dalla terra, dalla polvere, dalle cose del deserto possa venire a lui la vita, mai vi sarà conversione e mai fede nel Vangelo. La vita è Dio. Essa è tutta in Cristo. Noi </w:t>
      </w:r>
      <w:r>
        <w:rPr>
          <w:rFonts w:ascii="Arial" w:hAnsi="Arial" w:cs="Arial"/>
        </w:rPr>
        <w:lastRenderedPageBreak/>
        <w:t>accogliamo la Parola di Cristo, diveniamo con Lui un solo corpo, diveniamo vita della sua vita, vita nella sua vita, ci colmiamo del suo Santo Spirito,. entriamo nella pienezza del nostro essere creato, generato, formato ad immagine della sua vita, della sua anima, del suo spirito, del suo corpo. La Madre di Dio e Madre nostra ci aiuti ad entrare in questo mistero divino e umano di vita.</w:t>
      </w:r>
    </w:p>
    <w:p w14:paraId="325F3A64" w14:textId="77777777" w:rsidR="006C6C1E" w:rsidRDefault="006C6C1E" w:rsidP="00D45049">
      <w:pPr>
        <w:jc w:val="center"/>
        <w:rPr>
          <w:rFonts w:ascii="Arial" w:hAnsi="Arial" w:cs="Arial"/>
          <w:b/>
          <w:sz w:val="48"/>
        </w:rPr>
      </w:pPr>
    </w:p>
    <w:p w14:paraId="0A4FECAB" w14:textId="77777777" w:rsidR="00AD01EA" w:rsidRPr="00814E1B" w:rsidRDefault="00AD01EA" w:rsidP="00D45049">
      <w:pPr>
        <w:jc w:val="center"/>
        <w:rPr>
          <w:rFonts w:ascii="Arial" w:hAnsi="Arial" w:cs="Arial"/>
        </w:rPr>
      </w:pPr>
      <w:r>
        <w:rPr>
          <w:rFonts w:ascii="Arial" w:hAnsi="Arial" w:cs="Arial"/>
        </w:rPr>
        <w:t xml:space="preserve"> </w:t>
      </w:r>
    </w:p>
    <w:p w14:paraId="37370389" w14:textId="77777777" w:rsidR="006C6C1E" w:rsidRPr="0059198D" w:rsidRDefault="006C6C1E" w:rsidP="006C6C1E">
      <w:pPr>
        <w:pStyle w:val="Titolo2"/>
        <w:rPr>
          <w:rStyle w:val="Enfasicorsivo"/>
          <w:rFonts w:cs="Arial"/>
          <w:i/>
        </w:rPr>
      </w:pPr>
      <w:bookmarkStart w:id="320" w:name="_Toc62178418"/>
      <w:r w:rsidRPr="0059198D">
        <w:rPr>
          <w:rStyle w:val="Enfasicorsivo"/>
          <w:rFonts w:cs="Arial"/>
          <w:i/>
        </w:rPr>
        <w:t>Questi è il Figlio mio, l’amato: ascoltatelo!</w:t>
      </w:r>
      <w:bookmarkEnd w:id="320"/>
    </w:p>
    <w:p w14:paraId="548F6713" w14:textId="77777777" w:rsidR="00AD01EA" w:rsidRDefault="006C6C1E" w:rsidP="006C6C1E">
      <w:pPr>
        <w:pStyle w:val="Titolo3"/>
      </w:pPr>
      <w:bookmarkStart w:id="321" w:name="_Toc62178419"/>
      <w:r>
        <w:t>2</w:t>
      </w:r>
      <w:r w:rsidR="00AD01EA" w:rsidRPr="0059198D">
        <w:t xml:space="preserve">5 </w:t>
      </w:r>
      <w:r w:rsidR="000C3071" w:rsidRPr="0059198D">
        <w:t>FEBBRAIO</w:t>
      </w:r>
      <w:r w:rsidR="00AD01EA" w:rsidRPr="0059198D">
        <w:t xml:space="preserve"> 2018</w:t>
      </w:r>
      <w:bookmarkEnd w:id="321"/>
      <w:r w:rsidR="00AD01EA" w:rsidRPr="0059198D">
        <w:t xml:space="preserve"> </w:t>
      </w:r>
    </w:p>
    <w:p w14:paraId="1C72289C" w14:textId="77777777" w:rsidR="00AD01EA" w:rsidRDefault="00AD01EA" w:rsidP="00AD01EA">
      <w:pPr>
        <w:tabs>
          <w:tab w:val="left" w:pos="1418"/>
          <w:tab w:val="left" w:pos="2268"/>
        </w:tabs>
        <w:spacing w:after="120"/>
        <w:jc w:val="both"/>
        <w:rPr>
          <w:rStyle w:val="Enfasicorsivo"/>
          <w:rFonts w:ascii="Arial" w:hAnsi="Arial" w:cs="Arial"/>
          <w:i w:val="0"/>
        </w:rPr>
      </w:pPr>
      <w:r>
        <w:rPr>
          <w:rStyle w:val="Enfasicorsivo"/>
          <w:rFonts w:ascii="Arial" w:hAnsi="Arial" w:cs="Arial"/>
          <w:i w:val="0"/>
        </w:rPr>
        <w:t>Quando il Signore manda un suo messaggero in mezzo agli uomini, sempre attesta per lui. Lo fa in modo indiretto e diretto, con la Parola e con i segni, con la sua Parola che dona al suo profeta e anche con la Parola che Lui stesso direttamente fa udire al suo popolo. Che Dio sia con il suo inviato l’altro lo vede, lo constata. La storia garantisce per lui e anche il Signore interviene personalmente per rendergli testimonianza.</w:t>
      </w:r>
    </w:p>
    <w:p w14:paraId="628CA0F1" w14:textId="77777777" w:rsidR="00AD01EA" w:rsidRDefault="00AD01EA" w:rsidP="00AD01EA">
      <w:pPr>
        <w:tabs>
          <w:tab w:val="left" w:pos="1418"/>
          <w:tab w:val="left" w:pos="2268"/>
        </w:tabs>
        <w:spacing w:after="120"/>
        <w:jc w:val="both"/>
        <w:rPr>
          <w:rStyle w:val="Enfasicorsivo"/>
          <w:rFonts w:ascii="Arial" w:hAnsi="Arial" w:cs="Arial"/>
          <w:i w:val="0"/>
        </w:rPr>
      </w:pPr>
      <w:r>
        <w:rPr>
          <w:rStyle w:val="Enfasicorsivo"/>
          <w:rFonts w:ascii="Arial" w:hAnsi="Arial" w:cs="Arial"/>
          <w:i w:val="0"/>
        </w:rPr>
        <w:t>Gesù è dal Padre. Lo testimonia Giovanni il Battista. Lo mostrano i segni che Lui opera. Ma questo è sufficiente perché Lui venga creduto e accolto nella sua più pura verità di Messia umiliato, consegnato, inchiodato su una croce, appeso al palo come maledetto? Chi lo vede affisso sul duro legno potrà credere che quel Crocifisso è il suo Messia? Sul monte Gesù mostra la sua essenza eterna ai suoi discepoli. Si mostra nella sua più pura divinità. Mosè ed Elia, la Legge e i Profeti, attestano che è il Crocifisso il vero Messia di Dio. Il Padre in persona interviene dal cielo, fa udire la sua voce, proclama che Gesù è il Figlio suo, l’amato, il suo vero Messia. Chiede ai discepoli di ascoltarlo. Ogni sua Parola è purissima verità. Il vero Messia è il Crocifisso che sarà il Risorto.</w:t>
      </w:r>
    </w:p>
    <w:p w14:paraId="48072733" w14:textId="77777777" w:rsidR="00AD01EA" w:rsidRDefault="00AD01EA" w:rsidP="00AD01EA">
      <w:pPr>
        <w:tabs>
          <w:tab w:val="left" w:pos="1418"/>
          <w:tab w:val="left" w:pos="2268"/>
        </w:tabs>
        <w:spacing w:after="120"/>
        <w:jc w:val="both"/>
        <w:rPr>
          <w:rStyle w:val="Enfasicorsivo"/>
          <w:rFonts w:ascii="Arial" w:hAnsi="Arial" w:cs="Arial"/>
          <w:i w:val="0"/>
        </w:rPr>
      </w:pPr>
      <w:r>
        <w:rPr>
          <w:rStyle w:val="Enfasicorsivo"/>
          <w:rFonts w:ascii="Arial" w:hAnsi="Arial" w:cs="Arial"/>
          <w:i w:val="0"/>
        </w:rPr>
        <w:t xml:space="preserve">Quanto è detto per gli inviati da Dio, vale anche per i mandati da Cristo Gesù. Anche loro dovranno essere riconosciuti inviati dal Signore Crocifisso e Risorto. Come saranno riconosciuti? Per mezzo della Parola che è il veicolo dello Spirito Santo che è nel loro cuore. Essi dicono la Parola, lo Spirito che è in essa, entra nei cuori, li trafigge perché si aprano alla fede, lasciandosi fare vero corpo di Cristo, tempio Santo del nostro Dio, sua casa sulla terra. Alla Parola dovranno aggiungere i segni. Quali? Il primo è la trasformazione della loro vita: da vita secondo il mondo a vita secondo Cristo Gesù, da vita di vizio a vita di virtù, da vita di peccato a vita di grande obbedienza alla Legge, al Vangelo, alla Parola, da vita di egoismo a vita di carità, da vita di male e vita di bene. Il cristiano trasformato in Cristo è il primo segno che lui è da Gesù, è di Gesù. </w:t>
      </w:r>
    </w:p>
    <w:p w14:paraId="5577ADB6" w14:textId="77777777" w:rsidR="00AD01EA" w:rsidRDefault="00AD01EA" w:rsidP="00AD01EA">
      <w:pPr>
        <w:tabs>
          <w:tab w:val="left" w:pos="1418"/>
          <w:tab w:val="left" w:pos="2268"/>
        </w:tabs>
        <w:spacing w:after="120"/>
        <w:jc w:val="both"/>
        <w:rPr>
          <w:rStyle w:val="Enfasicorsivo"/>
          <w:rFonts w:ascii="Arial" w:hAnsi="Arial" w:cs="Arial"/>
          <w:i w:val="0"/>
        </w:rPr>
      </w:pPr>
      <w:r>
        <w:rPr>
          <w:rStyle w:val="Enfasicorsivo"/>
          <w:rFonts w:ascii="Arial" w:hAnsi="Arial" w:cs="Arial"/>
          <w:i w:val="0"/>
        </w:rPr>
        <w:t>Ma bastano Parola e segno perché il mondo creda che i discepoli sono mandati da Cristo? A volte occorre anche che Gesù intervenga direttamente dal cielo per testimoniare la loro verità. Negli Atti degli Apostoli il Signore agisce spesso per accreditarli, testimoniando per loro, garantendoli e aprendo molti cuori all’accoglienza del loro messaggio. La vita conforme alla Parola da essi annunziata è il primo indispensabile segno della loro verità. Se questa conformazione alla vita del Crocifisso non si compie, Dio mai potrà intervenire direttamente dal cielo per attestare in loro favore. Certificherà, se vi sarà la via della testimonianza indiretta che è la santità del discepolo, la sua più pura obbedienza a Colui che lo ha mandato. La Madre di Dio ci aiuti perché siamo testimoni credibile di Cristo Gesù, nostro Signore.</w:t>
      </w:r>
    </w:p>
    <w:p w14:paraId="6B500551" w14:textId="77777777" w:rsidR="006C6C1E" w:rsidRDefault="006C6C1E" w:rsidP="00AD01EA">
      <w:pPr>
        <w:pStyle w:val="Titolo5"/>
        <w:jc w:val="center"/>
        <w:rPr>
          <w:rFonts w:ascii="Arial" w:hAnsi="Arial" w:cs="Arial"/>
        </w:rPr>
      </w:pPr>
    </w:p>
    <w:p w14:paraId="77E8EB55" w14:textId="77777777" w:rsidR="006C6C1E" w:rsidRPr="0059198D" w:rsidRDefault="006C6C1E" w:rsidP="006C6C1E">
      <w:pPr>
        <w:pStyle w:val="Titolo2"/>
        <w:rPr>
          <w:sz w:val="36"/>
        </w:rPr>
      </w:pPr>
      <w:bookmarkStart w:id="322" w:name="_Toc62178420"/>
      <w:r w:rsidRPr="0059198D">
        <w:t>Egli parlava del tempio del suo corpo</w:t>
      </w:r>
      <w:bookmarkEnd w:id="322"/>
    </w:p>
    <w:p w14:paraId="3D992646" w14:textId="77777777" w:rsidR="00AD01EA" w:rsidRPr="0059198D" w:rsidRDefault="00AD01EA" w:rsidP="006C6C1E">
      <w:pPr>
        <w:pStyle w:val="Titolo3"/>
      </w:pPr>
      <w:bookmarkStart w:id="323" w:name="_Toc62178421"/>
      <w:r w:rsidRPr="0059198D">
        <w:t>04 MARZO 2018</w:t>
      </w:r>
      <w:bookmarkEnd w:id="323"/>
    </w:p>
    <w:p w14:paraId="375E11CA" w14:textId="77777777" w:rsidR="00AD01EA" w:rsidRDefault="00AD01EA" w:rsidP="00AD01EA">
      <w:pPr>
        <w:spacing w:after="120"/>
        <w:jc w:val="both"/>
        <w:rPr>
          <w:rFonts w:ascii="Arial" w:hAnsi="Arial" w:cs="Arial"/>
        </w:rPr>
      </w:pPr>
      <w:r>
        <w:rPr>
          <w:rFonts w:ascii="Arial" w:hAnsi="Arial" w:cs="Arial"/>
        </w:rPr>
        <w:t xml:space="preserve">Il tempio di Gerusalemme, la casa di Dio in mezzo al suo popolo, spesso veniva profanato perché ci si serviva di esso come briganti e ladri di spelonche per nascondersi e per poter continuare a rubare, uccidere, fare del male ai loro fratelli. Si andava nel luogo sacro, si </w:t>
      </w:r>
      <w:r>
        <w:rPr>
          <w:rFonts w:ascii="Arial" w:hAnsi="Arial" w:cs="Arial"/>
        </w:rPr>
        <w:lastRenderedPageBreak/>
        <w:t xml:space="preserve">pregava il Signore, si offrivano sacrifici, ma poi si ritornava nel peccato di prima, anzi più di prima. I veri profeti del Signore sempre hanno gridato contro la profanazione della casa di Dio, senza però compiere gesti significativi di condanna o di riprovazione. </w:t>
      </w:r>
    </w:p>
    <w:p w14:paraId="2EDD3B5D" w14:textId="77777777" w:rsidR="00AD01EA" w:rsidRDefault="00AD01EA" w:rsidP="00AD01EA">
      <w:pPr>
        <w:spacing w:after="120"/>
        <w:jc w:val="both"/>
        <w:rPr>
          <w:rFonts w:ascii="Arial" w:hAnsi="Arial" w:cs="Arial"/>
        </w:rPr>
      </w:pPr>
      <w:r>
        <w:rPr>
          <w:rFonts w:ascii="Arial" w:hAnsi="Arial" w:cs="Arial"/>
        </w:rPr>
        <w:t>Gesù entra nel tempio e scaccia i profanatori dalla casa del Padre suo con delle cordicelle e proclama la santità di essa. I Giudei chiedono un segno che attesti inequivocabilmente che Lui è vero profeta del Dio vivente. Il profeta non deve dare segni. A Lui basta la verità della sua Parola. La verità della Parola del profeta è certificata dalla storia. È storia che il tempio è stato trasformato in un mercato. È storia che esso vada purificato. È storia che i Giudei non lo hanno mai purificato. La storia conferma la bontà dell’opera di Gesù. Gesù però dona ugualmente il segno. Voi distruggete questo tempio e io in tre giorni lo farò risorgere. I Giudei prendono alla lettera le sue parole e non comprendono. Urge andare oltre la lettera. Solo nello Spirito Santo quelle parole acquistano ogni purezza di verità. Neanche gli Apostoli entrano nella verità di esse. Anche loro ancora sono privi della luce e della forza dello Spirito di Dio.</w:t>
      </w:r>
    </w:p>
    <w:p w14:paraId="783B3579" w14:textId="77777777" w:rsidR="00AD01EA" w:rsidRDefault="00AD01EA" w:rsidP="00AD01EA">
      <w:pPr>
        <w:spacing w:after="120"/>
        <w:jc w:val="both"/>
        <w:rPr>
          <w:rFonts w:ascii="Arial" w:hAnsi="Arial" w:cs="Arial"/>
        </w:rPr>
      </w:pPr>
      <w:r>
        <w:rPr>
          <w:rFonts w:ascii="Arial" w:hAnsi="Arial" w:cs="Arial"/>
        </w:rPr>
        <w:t>La Chiesa, vero tempio di Dio, va ogni giorno purificata da tutti i profanatori che sono i suoi figli. Per questo occorrono veri profeti del Dio vivente che riportino il popolo alla purezza della Parola. Senza la verità della Parola, anche la Chiesa sarà profanata. Sarà vista come una spelonca di ladri o un mercato. Il primo purificatore della Chiesa è il ministro della Parola. Se questi sostituisce la Parola di Dio con le molte parole della terra, il tempio di Cristo Gesù sarà insudiciato e non purificato, imbrattato e non lavato, sporcato e non sanato. Manca la vera Parola del nostro Dio e Signore. Alla Parola va aggiunto il dono della grazia secondo le regole o le modalità stabilite dallo Spirito Santo. Alterare le modalità è rendere vana la grazia di Dio e il suo Santo Spirito. Oggi l’accanimento è proprio contro le regole e le modalità del dono della grazia. Non si vuole né conversione, né pentimento, né rientro nella casa del nostro Dio secondo purissima giustizia, sapienza, fedeltà, amore. Ogni discepolo di Gesù purificherà la casa di Dio sulla terra, santificando il suo corpo, che è vero tempio di Dio. Nel corpo di Cristo vi dovrà essere solo spazio per la verità e mai per la falsità, per l’obbedienza e mai per la disobbedienza, per l’ascolto della voce di Dio e mai per ascoltare se stessi. La Madre di Dio, la Donna dell’ascolto adorante, perché purissima obbedienza, ci insegni come conservare puro per Cristo Gesù il nostro corpo.</w:t>
      </w:r>
    </w:p>
    <w:p w14:paraId="127F693B" w14:textId="77777777" w:rsidR="006C6C1E" w:rsidRDefault="006C6C1E" w:rsidP="00D45049">
      <w:pPr>
        <w:pStyle w:val="Titolo5"/>
        <w:jc w:val="center"/>
        <w:rPr>
          <w:rFonts w:ascii="Arial" w:hAnsi="Arial" w:cs="Arial"/>
        </w:rPr>
      </w:pPr>
    </w:p>
    <w:p w14:paraId="3CF4C317" w14:textId="77777777" w:rsidR="006C6C1E" w:rsidRDefault="006C6C1E" w:rsidP="006C6C1E">
      <w:pPr>
        <w:pStyle w:val="Titolo2"/>
      </w:pPr>
      <w:bookmarkStart w:id="324" w:name="_Toc62178422"/>
      <w:r w:rsidRPr="00BE2638">
        <w:t>Dio ha tanto amato il mondo</w:t>
      </w:r>
      <w:bookmarkEnd w:id="324"/>
      <w:r w:rsidRPr="00BE2638">
        <w:t xml:space="preserve"> </w:t>
      </w:r>
    </w:p>
    <w:p w14:paraId="14ED2E36" w14:textId="77777777" w:rsidR="00AD01EA" w:rsidRPr="00BE2638" w:rsidRDefault="00AD01EA" w:rsidP="006C6C1E">
      <w:pPr>
        <w:pStyle w:val="Titolo3"/>
      </w:pPr>
      <w:bookmarkStart w:id="325" w:name="_Toc62178423"/>
      <w:r w:rsidRPr="00BE2638">
        <w:t>11 MARZO 2018</w:t>
      </w:r>
      <w:bookmarkEnd w:id="325"/>
    </w:p>
    <w:p w14:paraId="6A1293D3" w14:textId="77777777" w:rsidR="00AD01EA" w:rsidRDefault="00AD01EA" w:rsidP="00AD01EA">
      <w:pPr>
        <w:spacing w:after="120"/>
        <w:jc w:val="both"/>
        <w:rPr>
          <w:rFonts w:ascii="Arial" w:hAnsi="Arial" w:cs="Arial"/>
        </w:rPr>
      </w:pPr>
      <w:r>
        <w:rPr>
          <w:rFonts w:ascii="Arial" w:hAnsi="Arial" w:cs="Arial"/>
        </w:rPr>
        <w:t xml:space="preserve">Ogni opera compiuta da Dio nella storia manifesta la sua divina essenza, rivela la sua verità eterna, mostra la sua grandezza, narra la sua gloria. Man mano che il Signore aggiunge altre opere, viene aggiornata la stessa sua divina ed eterna essenza. Mosè vede Dio vincitore sugli Dèi dell’Egitto e canta che Lui è superiore ad ogni altro Dio. È il Dio sopra tutti gli Dèi. Isaia vede Dio che è il Signore della storia e di tutto ciò che esiste e lo proclama Dio Onnipotente, nelle cui mani è il passato, il presente, il futuro di ogni cosa. È sufficiente che Lui dica una Parola ed essa si compie infallibilmente. L’agiografo della Genesi vede tutta la creazione come purissima opera del suo Dio e lo dichiara creatore onnipotente. Non è però una onnipotenza di trasformazione di cose preesistenti. Dio è l’Onnipotente che chiama all’esistenza dal nulla. Prima niente esisteva. Lui dice una Parola. Dona un comando. Il non esistente esiste. </w:t>
      </w:r>
    </w:p>
    <w:p w14:paraId="65BDE70F" w14:textId="77777777" w:rsidR="00AD01EA" w:rsidRDefault="00AD01EA" w:rsidP="00AD01EA">
      <w:pPr>
        <w:spacing w:after="120"/>
        <w:jc w:val="both"/>
        <w:rPr>
          <w:rFonts w:ascii="Arial" w:hAnsi="Arial" w:cs="Arial"/>
        </w:rPr>
      </w:pPr>
      <w:r>
        <w:rPr>
          <w:rFonts w:ascii="Arial" w:hAnsi="Arial" w:cs="Arial"/>
        </w:rPr>
        <w:t xml:space="preserve">Gesù è il Crocifisso, il Servo Sofferente, il Giusto perseguitato, il Messia appeso al legno, il Donato dal Padre in sacrificio di redenzione per ogni uomo. Necessariamente deve nascere nei cuori una nuova verità del Padre suo. Ognuno deve confessare che il Creatore, il Signore dell’uomo, è il Dio che ama così tanto la sua creatura da dare per la sua salvezza e redenzione il suo Figlio Unigenito dalla Croce. Sappiamo che Gesù è il Figlio amato del Padre. È la Persona più preziosa al suo cuore. Ora se Dio dona per noi la persona più cara, allora è segno che realmente ci ama di amore eterno. Per noi ha sacrificato sulla croce il suo Figlio Eterno fattosi carne per amore dell’uomo. È il Crocifisso la più alta, insuperabile manifestazione e rivelazione dell’amore del Creatore per la sua creatura, del Signore per i suoi servi, del Padre </w:t>
      </w:r>
      <w:r>
        <w:rPr>
          <w:rFonts w:ascii="Arial" w:hAnsi="Arial" w:cs="Arial"/>
        </w:rPr>
        <w:lastRenderedPageBreak/>
        <w:t>per i figli. Dinanzi alla grandezza di un così grande amore l’indifferenza è già peccato, la non accoglienza è condannarsi alla perdizione e alla morte eterna.</w:t>
      </w:r>
    </w:p>
    <w:p w14:paraId="41560962" w14:textId="77777777" w:rsidR="00AD01EA" w:rsidRDefault="00AD01EA" w:rsidP="00AD01EA">
      <w:pPr>
        <w:spacing w:after="120"/>
        <w:jc w:val="both"/>
        <w:rPr>
          <w:rFonts w:ascii="Arial" w:hAnsi="Arial" w:cs="Arial"/>
        </w:rPr>
      </w:pPr>
      <w:r>
        <w:rPr>
          <w:rFonts w:ascii="Arial" w:hAnsi="Arial" w:cs="Arial"/>
        </w:rPr>
        <w:t xml:space="preserve">Oggi e sempre è obbligo del cristiano, redento, salvato, santificato in Cristo Gesù, per opera dello Spirito Santo, e sempre in Cristo amato dal Padre, manifestare e rivelare al mondo la grandezza insuperabile della carità del Padre e della sua divina misericordia. Il cristiano deve manifestare nel suo corpo, nella sua anima, nel suo spirito tutta l’onnipotenza creatrice, redentrice, rinnovatrice, salvatrice, santificatrice del Padre. La sua vita deve essere il testo sacro che ogni uomo dovrà leggere per giungere alla conoscenza del vero Dio. Ogni discepolo di Gesù deve sempre poter dire: </w:t>
      </w:r>
      <w:r w:rsidRPr="00B719A6">
        <w:rPr>
          <w:rFonts w:ascii="Arial" w:hAnsi="Arial" w:cs="Arial"/>
          <w:i/>
        </w:rPr>
        <w:t>“Leggi la mia vita e saprai chi è il mio Dio, Signore e Padre”</w:t>
      </w:r>
      <w:r>
        <w:rPr>
          <w:rFonts w:ascii="Arial" w:hAnsi="Arial" w:cs="Arial"/>
        </w:rPr>
        <w:t xml:space="preserve">. Se il cristiano non può dire questo, i libri sono solo libri. Parlano di eventi non verificabili. È il cristiano la verificabilità di ogni opera di Dio, oggi, perché è lui oggi il rigenerato, il redento, il santificato dal suo Signore. La Madre di Dio venga in nostro aiuto perché tutta la potenza dello Spirito Santo possa farci oggi nuova purissima vita e così presentarci al mondo come opera dell’amore eterno del nostro Dio. </w:t>
      </w:r>
    </w:p>
    <w:p w14:paraId="1CB2D3C3" w14:textId="77777777" w:rsidR="00AD01EA" w:rsidRDefault="00AD01EA" w:rsidP="006C6C1E">
      <w:pPr>
        <w:rPr>
          <w:rFonts w:ascii="Arial" w:hAnsi="Arial" w:cs="Arial"/>
          <w:b/>
          <w:i/>
        </w:rPr>
      </w:pPr>
    </w:p>
    <w:p w14:paraId="1372AD8B" w14:textId="77777777" w:rsidR="006C6C1E" w:rsidRPr="00A569AD" w:rsidRDefault="006C6C1E" w:rsidP="006C6C1E">
      <w:pPr>
        <w:pStyle w:val="Titolo2"/>
      </w:pPr>
      <w:bookmarkStart w:id="326" w:name="_Toc62178424"/>
      <w:r w:rsidRPr="00A569AD">
        <w:t>Padre, glorifica il tuo nome</w:t>
      </w:r>
      <w:bookmarkEnd w:id="326"/>
    </w:p>
    <w:p w14:paraId="31786ED6" w14:textId="77777777" w:rsidR="00AD01EA" w:rsidRPr="00A569AD" w:rsidRDefault="00AD01EA" w:rsidP="006C6C1E">
      <w:pPr>
        <w:pStyle w:val="Titolo3"/>
      </w:pPr>
      <w:bookmarkStart w:id="327" w:name="_Toc62178425"/>
      <w:r w:rsidRPr="00A569AD">
        <w:t>18 MARZO 2018</w:t>
      </w:r>
      <w:bookmarkEnd w:id="327"/>
    </w:p>
    <w:p w14:paraId="7440CA33" w14:textId="77777777" w:rsidR="00AD01EA" w:rsidRDefault="00AD01EA" w:rsidP="00AD01EA">
      <w:pPr>
        <w:spacing w:after="120"/>
        <w:jc w:val="both"/>
        <w:rPr>
          <w:rFonts w:ascii="Arial" w:hAnsi="Arial" w:cs="Arial"/>
        </w:rPr>
      </w:pPr>
      <w:r w:rsidRPr="008B1E99">
        <w:rPr>
          <w:rFonts w:ascii="Arial" w:hAnsi="Arial" w:cs="Arial"/>
        </w:rPr>
        <w:t xml:space="preserve">La gloria </w:t>
      </w:r>
      <w:r>
        <w:rPr>
          <w:rFonts w:ascii="Arial" w:hAnsi="Arial" w:cs="Arial"/>
        </w:rPr>
        <w:t>è la confessione della purissima verità di Dio, dalla quale è ogni altra verità dell’uomo e delle cose, del tempo e dell’’eternità. Se viene meno la gloria di Dio, ogni altra gloria viene meno. Ogni falsità e menzogna introdotta nella verità di Dio, diviene e si fa menzogna nelle e cose e nell’uomo. Gesù chiede al Padre di glorificare il suo nome. Gli chiede di manifestare fin dove giunge la sua divina ed eterna onnipotenza, oggi, dopo la creazione del cielo, della terra e dell’uomo fatto a sua immagine e somiglianza, dopo tutti i prodigi compiuti in favore del suo popolo. Ora il Signore deve rivelare la grandezza del suo nome. Adesso deve manifestare ad ogni uomo la sua divina onnipotenza.</w:t>
      </w:r>
    </w:p>
    <w:p w14:paraId="749A0B26" w14:textId="77777777" w:rsidR="00AD01EA" w:rsidRDefault="00AD01EA" w:rsidP="00AD01EA">
      <w:pPr>
        <w:spacing w:after="120"/>
        <w:jc w:val="both"/>
        <w:rPr>
          <w:rFonts w:ascii="Arial" w:hAnsi="Arial" w:cs="Arial"/>
        </w:rPr>
      </w:pPr>
      <w:r w:rsidRPr="007822F8">
        <w:rPr>
          <w:rFonts w:ascii="Arial" w:hAnsi="Arial" w:cs="Arial"/>
        </w:rPr>
        <w:t xml:space="preserve">È necessario </w:t>
      </w:r>
      <w:r>
        <w:rPr>
          <w:rFonts w:ascii="Arial" w:hAnsi="Arial" w:cs="Arial"/>
        </w:rPr>
        <w:t>conoscere la via attraverso cui il Padre potrà rivelarsi nella gloria più grande, mai manifestata prima. La via è l’obbedienza di Gesù alla divina volontà, secondo la luce dello Spirito Santo. Gesù dovrà dare compimento pieno ad ogni Parola che il Padre ha scritto per Lui attraverso La Legge, i Profeti, i Salmi. Fino a questo istante Gesù ha sempre obbedito. Ora dovrà portare a termine l’ultimo tratto dell’obbedienza. Essa passa prima con la confessione pubblica, ufficiale, dinanzi al sinedrio della sua origine divina. Dovrà dire sotto giuramento, nel tribunale dei figli di Abramo, che Lui è il Figlio dell’uomo che verrà sulle nubi del cielo a giudicare i vivi e i morti, dovrà attestare che il Padre ha messo nelle sue mani ogni potere in cielo e in terra. Poi dovrà sigillare questa sua pubblica testimonianza con il sangue versato dalla croce. Infine dovrà essere posto nel sepolcro. Dopo che il Figlio avrà glorificato il Padre, il Padre scenderà nel sepolcro e creerà per il figlio da quel corpo morto un corpo spirituale, immortale, glorioso, incorruttibile, lo farà sedere alla sua destra nei cieli, costituendolo Signore per l’eternità.</w:t>
      </w:r>
    </w:p>
    <w:p w14:paraId="54AA9E20" w14:textId="77777777" w:rsidR="00AD01EA" w:rsidRDefault="00AD01EA" w:rsidP="00AD01EA">
      <w:pPr>
        <w:spacing w:after="120"/>
        <w:jc w:val="both"/>
        <w:rPr>
          <w:rFonts w:ascii="Arial" w:hAnsi="Arial" w:cs="Arial"/>
        </w:rPr>
      </w:pPr>
      <w:r>
        <w:rPr>
          <w:rFonts w:ascii="Arial" w:hAnsi="Arial" w:cs="Arial"/>
        </w:rPr>
        <w:t xml:space="preserve">Gesù oggi dice al cristiano: “Io trionferò, sarò glorificato, accolto, riconosciuto Signore se tu avrai fede”. Se il discepolo darà compimento ad ogni Parola scritta nel Vangelo per lui, sotto la guida e la mozione, la luce e la verità dello Spirito Santo, allora Gesù potrà glorificare il suo nome nel mondo, donando in premio al discepolo obbediente e fedele una moltitudine di altri discepoli. Se però il cristiano non dona compimento con la sua vita a ogni Parola scritta per lui nel Libro dello Spirito Santo, allora tutte le sue fatiche saranno vane. Il Padre glorifica il suo nome per l’obbedienza di Cristo Gesù. Il Figlio glorifica il suo nome nella storia per l’obbedienza di ogni suo discepolo. Se Cristo oggi non è glorificato non è perché il mondo lo rifiuta. È invece perché il cristiano non dona compimento alla Parola della vita. È somma stoltezza volere edificare la religione di Gesù o la sequela di Lui senza obbedienza alla sua Parola. Come Lui fu obbediente al Padre nella Parola scritta, così il discepolo deve essere obbediente a Cristo nella Parola scritta. La Madre di Dio venga in nostro soccorso e doni alla nostra volontà la perfetta obbedienza che fu sua. </w:t>
      </w:r>
    </w:p>
    <w:p w14:paraId="30810C11" w14:textId="77777777" w:rsidR="006C6C1E" w:rsidRDefault="006C6C1E" w:rsidP="00D45049">
      <w:pPr>
        <w:jc w:val="center"/>
        <w:rPr>
          <w:rFonts w:ascii="Arial" w:hAnsi="Arial" w:cs="Arial"/>
        </w:rPr>
      </w:pPr>
    </w:p>
    <w:p w14:paraId="61B8A4DE" w14:textId="77777777" w:rsidR="006C6C1E" w:rsidRPr="004E49D9" w:rsidRDefault="006C6C1E" w:rsidP="006C6C1E">
      <w:pPr>
        <w:pStyle w:val="Titolo2"/>
      </w:pPr>
      <w:bookmarkStart w:id="328" w:name="_Toc62178426"/>
      <w:r w:rsidRPr="001034BD">
        <w:lastRenderedPageBreak/>
        <w:t>Benedetto il Regno che viene, del nostro padre Davide!</w:t>
      </w:r>
      <w:bookmarkEnd w:id="328"/>
    </w:p>
    <w:p w14:paraId="0399B770" w14:textId="77777777" w:rsidR="00AD01EA" w:rsidRPr="004E49D9" w:rsidRDefault="00AD01EA" w:rsidP="006C6C1E">
      <w:pPr>
        <w:pStyle w:val="Titolo3"/>
      </w:pPr>
      <w:bookmarkStart w:id="329" w:name="_Toc62178427"/>
      <w:r w:rsidRPr="004E49D9">
        <w:t>25 MARZO 2018</w:t>
      </w:r>
      <w:bookmarkEnd w:id="329"/>
    </w:p>
    <w:p w14:paraId="3B1EEE8C" w14:textId="77777777" w:rsidR="00AD01EA" w:rsidRPr="004E49D9" w:rsidRDefault="00AD01EA" w:rsidP="00AD01EA">
      <w:pPr>
        <w:rPr>
          <w:rFonts w:ascii="Arial" w:hAnsi="Arial" w:cs="Arial"/>
        </w:rPr>
      </w:pPr>
    </w:p>
    <w:p w14:paraId="2CB246CE" w14:textId="77777777" w:rsidR="00AD01EA" w:rsidRDefault="00AD01EA" w:rsidP="00AD01EA">
      <w:pPr>
        <w:spacing w:after="120"/>
        <w:jc w:val="both"/>
        <w:rPr>
          <w:rFonts w:ascii="Arial" w:hAnsi="Arial" w:cs="Arial"/>
        </w:rPr>
      </w:pPr>
      <w:r>
        <w:rPr>
          <w:rFonts w:ascii="Arial" w:hAnsi="Arial" w:cs="Arial"/>
        </w:rPr>
        <w:t>Gesù mai ha permesso che sorgessero equivoci, incomprensioni, idee o pensieri non di Dio, sulla sua missione di re, profeta, sacerdote della nuova alleanza. Lui sempre si è mosso nella purissima verità del Padre, rivelata nella Legge, nei Profeti, nei Salmi. Lui non è re di questo mondo. Lui è venuto non per soggiogare i popoli ad un altro popolo, ma per fare di ogni uomo il popolo del Padre suo, nel quale tutti sarebbero stati condotti dallo Spirito Santo alla pienezza della verità di Dio, dell’uomo, delle cose, del tempo, dell’eternità. Entrando Gesù in Gerusalemme e compiendo la profezia di Zaccaria, attesta in modo inequivocabile la sua natura di re. Lui è re mite, umile, senza alcuna potenza terrena a sua disposizione. L’asino è animale di pace, non di guerra.</w:t>
      </w:r>
    </w:p>
    <w:p w14:paraId="4E530D6C" w14:textId="77777777" w:rsidR="00AD01EA" w:rsidRDefault="00AD01EA" w:rsidP="00AD01EA">
      <w:pPr>
        <w:spacing w:after="120"/>
        <w:jc w:val="both"/>
        <w:rPr>
          <w:rFonts w:ascii="Arial" w:hAnsi="Arial" w:cs="Arial"/>
        </w:rPr>
      </w:pPr>
      <w:r>
        <w:rPr>
          <w:rFonts w:ascii="Arial" w:hAnsi="Arial" w:cs="Arial"/>
        </w:rPr>
        <w:t xml:space="preserve">Ciò che ha fatto Gesù Signore, nel suo corpo, secondo il sacramento ricevuto o i carismi avuti in dono, deve viverlo ogni suo discepolo. Ognuno deve per obbligo sacramentale e carismatico, rimanere nella sua più pura verità e dallo Spirito Santo deve lasciarsi condurre a tutta le verità del sacramento ricevuto o del dono a lui dato. Se esce da questo obbligo immodificabile, arreca un gravissimo danno a se stesso, a tutto il corpo di Cristo, all’intera umanità. Dio ha stabilito che dalla verità del singolo discepolo sia la verità del corpo di Cristo e dalla verità del corpo di Cristo sia la verità dell’umanità. Si comprende allora quale ferita si provoca in tutto l’universo se il cristiano si mostra alla Chiesa e al mondo in modo difforme della sua verità, che non è data a lui solo per lui, ma è data a lui per il mondo intero. </w:t>
      </w:r>
    </w:p>
    <w:p w14:paraId="6336D81A" w14:textId="77777777" w:rsidR="00AD01EA" w:rsidRDefault="00AD01EA" w:rsidP="00AD01EA">
      <w:pPr>
        <w:spacing w:after="120"/>
        <w:jc w:val="both"/>
        <w:rPr>
          <w:rFonts w:ascii="Arial" w:hAnsi="Arial" w:cs="Arial"/>
        </w:rPr>
      </w:pPr>
      <w:r>
        <w:rPr>
          <w:rFonts w:ascii="Arial" w:hAnsi="Arial" w:cs="Arial"/>
        </w:rPr>
        <w:t xml:space="preserve">Noi cristiani siamo consapevoli di questa responsabilità? Se lo fossimo, prima di ogni cosa non traviseremmo la verità contenuta nei sacramenti. Oggi c’è tutto un tentativo da parte di molti a trasformare la stessa verità della grazia. C’è una educazione errata, falsata, non conforme alla  verità dello Spirito Santo, che poi diviene falsità di vita, ministero, insegnamento. Ma anche la Parola di Dio e di Cristo Gesù sono avvolte dallo stesso malanno. Vi è ormai una diffusa tendenza a che ognuno fondi la sua vita su una sola Parola del Vangelo e per di più separata dal suo contenuto di origine. Si comprenderà bene che da un tale contesto dottrinale non può seguire se non una idolatria diffusa. Ognuno adora il suo Dio secondo i suoi pensieri. Quando la verità teologica crolla, anche la verità morale crolla. Sono indissolubilmente legate come l’albero e i frutti. L’irresponsabilità dell’uno non giustifica mai l’irresponsabilità dell’altro. Ognuno è chiamato singolarmente a presentarsi dinanzi alla Chiesa e al mondo con la sua perfetta verità, avvolto della luce dello Spirito Santo. La Madre di Dio e Madre nostra non permetta che questo accada. Sia Lei a prendersi cura del corpo di Cristo, a porlo sotto la costante assistenza dello Spirito Santo, perché oggi e sempre ognuno manifesti la verità del sacramento, del carisma, della Parola che sono l’essenza della sua vita. </w:t>
      </w:r>
    </w:p>
    <w:p w14:paraId="4A0D3E8D" w14:textId="77777777" w:rsidR="006C6C1E" w:rsidRDefault="006C6C1E" w:rsidP="00D45049">
      <w:pPr>
        <w:jc w:val="center"/>
        <w:rPr>
          <w:rFonts w:ascii="Arial" w:hAnsi="Arial" w:cs="Arial"/>
        </w:rPr>
      </w:pPr>
    </w:p>
    <w:p w14:paraId="792590A5" w14:textId="77777777" w:rsidR="00D45049" w:rsidRPr="004E49D9" w:rsidRDefault="00D45049" w:rsidP="00D45049">
      <w:pPr>
        <w:jc w:val="center"/>
        <w:rPr>
          <w:rFonts w:ascii="Arial" w:hAnsi="Arial" w:cs="Arial"/>
        </w:rPr>
      </w:pPr>
      <w:r w:rsidRPr="004E49D9">
        <w:rPr>
          <w:rFonts w:ascii="Arial" w:hAnsi="Arial" w:cs="Arial"/>
        </w:rPr>
        <w:t xml:space="preserve"> </w:t>
      </w:r>
    </w:p>
    <w:p w14:paraId="312AF996" w14:textId="77777777" w:rsidR="006C6C1E" w:rsidRPr="004E49D9" w:rsidRDefault="006C6C1E" w:rsidP="006C6C1E">
      <w:pPr>
        <w:pStyle w:val="Titolo2"/>
        <w:rPr>
          <w:sz w:val="36"/>
        </w:rPr>
      </w:pPr>
      <w:bookmarkStart w:id="330" w:name="_Toc62178428"/>
      <w:r w:rsidRPr="004E49D9">
        <w:t xml:space="preserve">Non avevano ancora compreso </w:t>
      </w:r>
      <w:smartTag w:uri="urn:schemas-microsoft-com:office:smarttags" w:element="PersonName">
        <w:smartTagPr>
          <w:attr w:name="ProductID" w:val="la Scrittura"/>
        </w:smartTagPr>
        <w:r w:rsidRPr="004E49D9">
          <w:t>la Scrittura</w:t>
        </w:r>
      </w:smartTag>
      <w:bookmarkEnd w:id="330"/>
    </w:p>
    <w:p w14:paraId="58B5BBD8" w14:textId="77777777" w:rsidR="00AD01EA" w:rsidRPr="004E49D9" w:rsidRDefault="00AD01EA" w:rsidP="006C6C1E">
      <w:pPr>
        <w:pStyle w:val="Titolo3"/>
      </w:pPr>
      <w:bookmarkStart w:id="331" w:name="_Toc62178429"/>
      <w:r w:rsidRPr="004E49D9">
        <w:t>01 APRILE 2018</w:t>
      </w:r>
      <w:bookmarkEnd w:id="331"/>
    </w:p>
    <w:p w14:paraId="4EF42AD4" w14:textId="77777777" w:rsidR="00AD01EA" w:rsidRDefault="00AD01EA" w:rsidP="00AD01EA">
      <w:pPr>
        <w:spacing w:after="120"/>
        <w:jc w:val="both"/>
        <w:rPr>
          <w:rFonts w:ascii="Arial" w:hAnsi="Arial" w:cs="Arial"/>
        </w:rPr>
      </w:pPr>
      <w:r>
        <w:rPr>
          <w:rFonts w:ascii="Arial" w:hAnsi="Arial" w:cs="Arial"/>
        </w:rPr>
        <w:t xml:space="preserve">La verità è la vita dell’uomo, perché l’uomo vive nutrendosi di essa. Lo Spirito Santo non solo ha posto tutta verità della salvezza e della redenzione nella Scrittura, ma anche si è riservato la missione della spiegazione, illuminazione, conduzione dei cuori a tutta la verità. Quanti da Lui si lasciano condurre, sempre Lui li assume perché lo aiutino in quest’opera che dovrà durare fino all’avvento dei nuovi cieli e della nuova terra. È giusto che ognuno sappia che se lui vuole essere assunto dallo Spirito Santo come suo aiutante nella conduzione verso la verità dei suoi fratelli, deve lui per primo essere sempre condotto dallo Spirito. Chi si distacca dalla conduzione dello Spirito mai potrà essere suo aiutante e mai potrà condurre. Questa regola mai dovrà essere dimenticata. Chi è condotto, conduce. Chi non si lascia condurre, mai potrà condurre. Manca lui della formazione permanente, non potrà formare gli altri. Purtroppo questa regola sovente non è osservata ed allora nasce nei discepoli di Gesù la confusione dottrinale, veritativa, morale. </w:t>
      </w:r>
    </w:p>
    <w:p w14:paraId="081BED4C" w14:textId="77777777" w:rsidR="00AD01EA" w:rsidRDefault="00AD01EA" w:rsidP="00AD01EA">
      <w:pPr>
        <w:spacing w:after="120"/>
        <w:jc w:val="both"/>
        <w:rPr>
          <w:rFonts w:ascii="Arial" w:hAnsi="Arial" w:cs="Arial"/>
        </w:rPr>
      </w:pPr>
      <w:r>
        <w:rPr>
          <w:rFonts w:ascii="Arial" w:hAnsi="Arial" w:cs="Arial"/>
        </w:rPr>
        <w:lastRenderedPageBreak/>
        <w:t xml:space="preserve">Qual è la prima regola da osservare per essere condotti e guidati dallo Spirito Santo? Essa è senz’altro la nostra abitazione nella grazia e la crescita nelle virtù. Dal peccato lo Spirito non conduce e neanche dal vizio. Chi ama essere condotto deve allontanarsi anche dal peccato veniale e deve mettere ogni impegno a crescere nelle virtù. Chi dimora nella morte spirituale mai potrà conoscere le Scritture. Il suo cuore è di pietra. La sua mente è come un sasso. In più nel peccato c’è in noi la cattiva volontà che impedisce di aprirci alla luce dello Spirito. Questa non comprensione delle Scritture è colpevole. Ma c’è una seconda non comprensione. Quella che è frutto della scienza non amministrata da quanti sono aiutanti dello Spirito Santo in questo altissimo ministero. Parliamo dei ministri della Parola. Quando costoro si allontanano dal loro ministero che è quello dell’annunzio, il popolo soffre per non conoscenza. La non conoscenza porta all’idolatria e all’immoralità. Di tutto il male sono essi i veri responsabili. Non hanno formato il popolo nella verità di Cristo Signore. </w:t>
      </w:r>
    </w:p>
    <w:p w14:paraId="326B2DC3" w14:textId="77777777" w:rsidR="00AD01EA" w:rsidRDefault="00AD01EA" w:rsidP="00AD01EA">
      <w:pPr>
        <w:spacing w:after="120"/>
        <w:jc w:val="both"/>
        <w:rPr>
          <w:rFonts w:ascii="Arial" w:hAnsi="Arial" w:cs="Arial"/>
        </w:rPr>
      </w:pPr>
      <w:r>
        <w:rPr>
          <w:rFonts w:ascii="Arial" w:hAnsi="Arial" w:cs="Arial"/>
        </w:rPr>
        <w:t xml:space="preserve">C’è una terza non comprensione delle Scritture che nasce dalle profondità del suo mistero. Perché ci si apra alla verità di esso, non basta solo annunziarlo, occorre anche mostrarlo compiuto. Nel mondo in cui Gesù è vissuto, che era di rigido monoteismo, pensare ad un altro Dio era già bestemmia. Immaginare un uomo vero Dio era cosa neanche pensabile. Credere in una persona che muore e poi risorge con un corpo glorioso, spirituale, incorruttibile, immortale è fuori dalla stessa fantasia. Così come aprirsi alla fede in un Messia Crocifisso, dopo tanti secoli di attesa di un Messia avvolto da ogni gloria, strideva con la mentalità comune. Gesù forma gli Apostoli a credere proprio in questo Messia, nel Messia Crocifisso, secondo tutta la verità contenuta nella Scrittura Santa. La Madre di Dio ci aiuti ogni giorno a passare dalla non comprensione della Scrittura ad una comprensione sempre più chiara e luminosa. </w:t>
      </w:r>
    </w:p>
    <w:p w14:paraId="54C771AC" w14:textId="77777777" w:rsidR="006C6C1E" w:rsidRDefault="006C6C1E" w:rsidP="00D45049">
      <w:pPr>
        <w:jc w:val="center"/>
        <w:rPr>
          <w:rFonts w:ascii="Arial" w:hAnsi="Arial" w:cs="Arial"/>
          <w:b/>
          <w:sz w:val="32"/>
        </w:rPr>
      </w:pPr>
    </w:p>
    <w:p w14:paraId="0260B98A" w14:textId="77777777" w:rsidR="00AD01EA" w:rsidRDefault="00AD01EA" w:rsidP="00D45049">
      <w:pPr>
        <w:jc w:val="center"/>
        <w:rPr>
          <w:rFonts w:ascii="Arial" w:hAnsi="Arial" w:cs="Arial"/>
        </w:rPr>
      </w:pPr>
    </w:p>
    <w:p w14:paraId="53BAA5BE" w14:textId="77777777" w:rsidR="006C6C1E" w:rsidRPr="00D11800" w:rsidRDefault="006C6C1E" w:rsidP="006C6C1E">
      <w:pPr>
        <w:pStyle w:val="Titolo2"/>
      </w:pPr>
      <w:bookmarkStart w:id="332" w:name="_Toc62178430"/>
      <w:r w:rsidRPr="00D11800">
        <w:t xml:space="preserve">Perché </w:t>
      </w:r>
      <w:r w:rsidRPr="00DE06EB">
        <w:t xml:space="preserve">crediate che Gesù è il </w:t>
      </w:r>
      <w:r w:rsidRPr="00D11800">
        <w:t>Cristo</w:t>
      </w:r>
      <w:bookmarkEnd w:id="332"/>
    </w:p>
    <w:p w14:paraId="3A755639" w14:textId="77777777" w:rsidR="00AD01EA" w:rsidRPr="00D11800" w:rsidRDefault="00AD01EA" w:rsidP="006C6C1E">
      <w:pPr>
        <w:pStyle w:val="Titolo3"/>
      </w:pPr>
      <w:bookmarkStart w:id="333" w:name="_Toc62178431"/>
      <w:r w:rsidRPr="00D11800">
        <w:t>08 APRILE 2018</w:t>
      </w:r>
      <w:bookmarkEnd w:id="333"/>
    </w:p>
    <w:p w14:paraId="42799E46" w14:textId="77777777" w:rsidR="00AD01EA" w:rsidRDefault="00AD01EA" w:rsidP="00AD01EA">
      <w:pPr>
        <w:spacing w:after="120"/>
        <w:jc w:val="both"/>
        <w:rPr>
          <w:rFonts w:ascii="Arial" w:hAnsi="Arial"/>
        </w:rPr>
      </w:pPr>
      <w:r>
        <w:rPr>
          <w:rFonts w:ascii="Arial" w:hAnsi="Arial" w:cs="Arial"/>
        </w:rPr>
        <w:t xml:space="preserve">L’Apostolo Giovanni scrive il suo Vangelo per un solo fine: </w:t>
      </w:r>
      <w:r w:rsidRPr="005E0454">
        <w:rPr>
          <w:rFonts w:ascii="Arial" w:hAnsi="Arial" w:cs="Arial"/>
          <w:i/>
        </w:rPr>
        <w:t>“Gesù, in presenza dei suoi discepoli, fece molti altri segni che non sono stati scritti in questo libro. Ma questi sono stati scritti perché crediate che Gesù è il Cristo, il Figlio di Dio, e perché, credendo, abbiate la vita nel suo nome”</w:t>
      </w:r>
      <w:r>
        <w:rPr>
          <w:rFonts w:ascii="Arial" w:hAnsi="Arial" w:cs="Arial"/>
        </w:rPr>
        <w:t xml:space="preserve"> (Gv 20,30-32). Questo stesso fine lo annunzia nella sua Prima Lettera: “</w:t>
      </w:r>
      <w:r w:rsidRPr="005E0454">
        <w:rPr>
          <w:rFonts w:ascii="Arial" w:hAnsi="Arial"/>
          <w:i/>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Pr>
          <w:rFonts w:ascii="Arial" w:hAnsi="Arial"/>
          <w:i/>
        </w:rPr>
        <w:t>”</w:t>
      </w:r>
      <w:r w:rsidRPr="005E0454">
        <w:rPr>
          <w:rFonts w:ascii="Arial" w:hAnsi="Arial"/>
        </w:rPr>
        <w:t xml:space="preserve"> (1Gv 1,1-4). </w:t>
      </w:r>
    </w:p>
    <w:p w14:paraId="4EB9CDE7" w14:textId="77777777" w:rsidR="00AD01EA" w:rsidRDefault="00AD01EA" w:rsidP="00AD01EA">
      <w:pPr>
        <w:spacing w:after="120"/>
        <w:jc w:val="both"/>
        <w:rPr>
          <w:rFonts w:ascii="Arial" w:hAnsi="Arial"/>
        </w:rPr>
      </w:pPr>
      <w:r>
        <w:rPr>
          <w:rFonts w:ascii="Arial" w:hAnsi="Arial"/>
        </w:rPr>
        <w:t xml:space="preserve">Il Figlio è la vita eterna del Padre. Fin dall’eternità il Padre lo ha costituito Mediatore per il dono di ogni cosa che con la sua Parola onnipotente avrebbe creato fuori di Lui. Con il peccato l’uomo ha perso la vita ricevuta per mezzo di Cristo. Il Padre non la può ridare all’uomo se non per Lui. Non c’è vera vita per noi sulla nostra terra se non per Cristo, con Cristo, in Cristo. Il Padre non conosce altri datori di vita, perché Lui nessun altro ha costituito datore della sua vita e mediatore di essa. Il Figlio è il solo Mediatore per creazione, redenzione, salvezza, giustificazione, risurrezione gloriosa. Si esclude Cristo, non si ha alcuna possibilità né umana né divina, né dal cielo né dalla terra, di ritornare in vita. Si rimane nella morte per sempre. </w:t>
      </w:r>
    </w:p>
    <w:p w14:paraId="491CF507" w14:textId="77777777" w:rsidR="00AD01EA" w:rsidRDefault="00AD01EA" w:rsidP="00AD01EA">
      <w:pPr>
        <w:spacing w:after="120"/>
        <w:jc w:val="both"/>
        <w:rPr>
          <w:rFonts w:ascii="Arial" w:hAnsi="Arial"/>
        </w:rPr>
      </w:pPr>
      <w:r>
        <w:rPr>
          <w:rFonts w:ascii="Arial" w:hAnsi="Arial"/>
        </w:rPr>
        <w:t xml:space="preserve">Come Cristo è il cuore del Padre, della creazione e della redenzione, così Lui deve essere il cuore della Chiesa e nella Chiesa il cuore di ogni suo discepolo, perché per il discepolo Lui diventi il cuore di ogni altro uomo. Se la Chiesa perde Cristo, lo smarrisce, lo trascura, perde, smarrisce, trascura il suo stesso cuore. Senza cuore la Chiesa rimane senza vita. Così è anche per il cristiano. Se il cristiano perde, smarrisce, trascura Cristo, perde, smarrisce, trascura la sua vita. È un cristiano senza il suo vero cuore. È senza vera vita. Senza Cristo come suo cuore, è luce spenta, sale insipido, verità senza amore, fede senza speranza, carità senza vera salvezza, giustizia senza perdono e senza misericordia, ma anche perdono e misericordia </w:t>
      </w:r>
      <w:r>
        <w:rPr>
          <w:rFonts w:ascii="Arial" w:hAnsi="Arial"/>
        </w:rPr>
        <w:lastRenderedPageBreak/>
        <w:t>senza verità. La Chiesa ha un solo fine da realizzare: difendere, anche a prezzo della vita, Cristo Gesù, salvezza e redenzione, vita eterna dell’umanità. La verità della Chiesa è la verità di Cristo, così come la sua vita è la vita di Cristo. Senza Cristo diviene Chiesa senza la verità e senza la vita. Diviene inutile al mondo. Il mondo possiede ogni cosa. Gli manca solo Cristo e la sua vita. O la Chiesa dona Cristo al mondo, o non ha alcun significato la sua esistenza. Madre di Dio, fate che il cristiano mai perda e mai alteri questa missione.</w:t>
      </w:r>
    </w:p>
    <w:p w14:paraId="76F0ECC6" w14:textId="77777777" w:rsidR="006C6C1E" w:rsidRDefault="006C6C1E" w:rsidP="00D45049">
      <w:pPr>
        <w:pStyle w:val="Titolo5"/>
        <w:jc w:val="center"/>
        <w:rPr>
          <w:rFonts w:ascii="Arial" w:hAnsi="Arial" w:cs="Arial"/>
        </w:rPr>
      </w:pPr>
    </w:p>
    <w:p w14:paraId="13B862F7" w14:textId="77777777" w:rsidR="006C6C1E" w:rsidRPr="00D11800" w:rsidRDefault="006C6C1E" w:rsidP="006C6C1E">
      <w:pPr>
        <w:pStyle w:val="Titolo2"/>
      </w:pPr>
      <w:bookmarkStart w:id="334" w:name="_Toc62178432"/>
      <w:r w:rsidRPr="00D11800">
        <w:t>Allora aprì loro la mente per comprendere le Scritture</w:t>
      </w:r>
      <w:bookmarkEnd w:id="334"/>
    </w:p>
    <w:p w14:paraId="23B95B19" w14:textId="77777777" w:rsidR="00AD01EA" w:rsidRPr="00D11800" w:rsidRDefault="00AD01EA" w:rsidP="006C6C1E">
      <w:pPr>
        <w:pStyle w:val="Titolo3"/>
      </w:pPr>
      <w:bookmarkStart w:id="335" w:name="_Toc62178433"/>
      <w:r w:rsidRPr="00D11800">
        <w:t>15 APRILE 2018</w:t>
      </w:r>
      <w:bookmarkEnd w:id="335"/>
    </w:p>
    <w:p w14:paraId="18E89EDC" w14:textId="77777777" w:rsidR="00AD01EA" w:rsidRDefault="00AD01EA" w:rsidP="00AD01EA">
      <w:pPr>
        <w:spacing w:after="120"/>
        <w:jc w:val="both"/>
        <w:rPr>
          <w:rFonts w:ascii="Arial" w:hAnsi="Arial" w:cs="Arial"/>
        </w:rPr>
      </w:pPr>
      <w:r>
        <w:rPr>
          <w:rFonts w:ascii="Arial" w:hAnsi="Arial" w:cs="Arial"/>
        </w:rPr>
        <w:t>Dio è l’infinito eterno. L’uomo, che è il finito creato, mai potrà cogliere l’infinito di Dio. Sempre dovrà essere il Signore a rivelarglielo. Anche il suo finito creato il Signore gli dovrà manifestare. Fin dal primo istante della creazione Dio ha detto all’uomo cosa fare e cosa non fare, annunziandogli il fine per cui lui è stato creato ad immagine e a somiglianza del suo Creatore. Sappiamo che subito l’uomo ha peccato e da quel giorno sempre il Signore viene nella storia degli uomini per manifestare loro la sua volontà, aiutandoli ad entrare nella loro verità che è perennemente dalla sua. Se l’uomo si distacca dalla verità di Dio, perde la sua verità, si incammina per vie di stoltezza e insipienza. Può l’uomo conoscere Dio? Sì. Lo può conoscere perché sempre il Signore scende e a lui si manifesta. Le vie sono molteplici. Ogni uomo dal suo Creatore viene aiutato perché entri nella conoscenza della sua verità umana che è sempre dalla verità divina. Per creazione e redenzione l’uomo è da Dio.</w:t>
      </w:r>
    </w:p>
    <w:p w14:paraId="2F230A0E" w14:textId="77777777" w:rsidR="00AD01EA" w:rsidRDefault="00AD01EA" w:rsidP="00AD01EA">
      <w:pPr>
        <w:spacing w:after="120"/>
        <w:jc w:val="both"/>
        <w:rPr>
          <w:rFonts w:ascii="Arial" w:hAnsi="Arial" w:cs="Arial"/>
        </w:rPr>
      </w:pPr>
      <w:r>
        <w:rPr>
          <w:rFonts w:ascii="Arial" w:hAnsi="Arial" w:cs="Arial"/>
        </w:rPr>
        <w:t>Dio rivela la sua verità all’uomo. Può l’uomo entrare nel possesso pieno della verità? Con le sole sue forze mai. Sempre il Signore lo aiuta con il dono della sua sapienza. Se però l’uomo vive nel peccato, separato vitalmente dal suo Signore, la sapienza non può agire, e l’uomo procede di falsità in falsità e di menzogna in menzogna. Oggi la menzogna è grande. L’uomo ha deciso di togliere Cristo dalla sua storia. Cristo è il solo Datore della sapienza, perché è il solo Datore dello Spirito Santo che è Spirito di Sapienza, Conoscenza o Scienza, Consiglio, Fortezza, Intelletto, Pietà, Timore del Signore. Quando Cristo è rifiutato, lo Spirito Santo è rifiutato, la vita eterna è rifiutata, la verità dell’uomo è rifiutata. Restano sono le tenebre. Oggi l’uomo senza Cristo sta innalzando sull’altare del mondo il dio stoltezza, insipienza, il dio morte, corruzione, immoralità. Questo dio è la sorgente di ogni suo agire.</w:t>
      </w:r>
    </w:p>
    <w:p w14:paraId="6E459466" w14:textId="77777777" w:rsidR="00AD01EA" w:rsidRDefault="00AD01EA" w:rsidP="00AD01EA">
      <w:pPr>
        <w:spacing w:after="120"/>
        <w:jc w:val="both"/>
        <w:rPr>
          <w:rFonts w:ascii="Arial" w:hAnsi="Arial" w:cs="Arial"/>
        </w:rPr>
      </w:pPr>
      <w:r>
        <w:rPr>
          <w:rFonts w:ascii="Arial" w:hAnsi="Arial" w:cs="Arial"/>
        </w:rPr>
        <w:t>Può il cristiano che cammina nella grazia di Dio, cresce in essa, procede di fede in fede e di luce in luce, verità in verità, sapienza in sapienza, conoscere il mistero di Cristo così come esso è contenuto nella Scrittura Santa? Può solo superficialmente. Per entrare nelle profondità di esso ogni giorno necessita di una grazia particolare, di una luce nuova. Spesso è anche necessaria una luce visibile e non soltanto invisibile, una voce udibile e non soltanto che parla nell’intimo del cuore. È quanto fa Gesù con i suoi discepoli dopo la sua gloriosa risurrezione. Viene e con azione onnipotente di grazia, apre la loro mente alla conoscenza delle Scritture. Finisce tutto con questa grazia onnipotente? Nient’affatto. Lungo la strada della missione, sempre Cristo dovrà intervenire di persona per aprire nuovamente la mente perché si proceda spediti nella pienezza della verità. Senza questa perenne azione di Gesù nella sua Chiesa, essa rimarrebbe impantanata nella luce di ieri e mai passerebbe nella luce piena del suo oggi. Madre di Dio, ottienici una onnipotente grazia di luce e di sapienza, nello Spirito Santo, perché possiamo camminare nella più piena e vera luce di Cristo Signore.</w:t>
      </w:r>
    </w:p>
    <w:p w14:paraId="7E5AFAAC" w14:textId="77777777" w:rsidR="00AD01EA" w:rsidRPr="00D11800" w:rsidRDefault="00AD01EA" w:rsidP="00D45049">
      <w:pPr>
        <w:pStyle w:val="Titolo5"/>
        <w:jc w:val="center"/>
        <w:rPr>
          <w:rFonts w:ascii="Arial" w:hAnsi="Arial" w:cs="Arial"/>
        </w:rPr>
      </w:pPr>
    </w:p>
    <w:p w14:paraId="034F8ECD" w14:textId="77777777" w:rsidR="006C6C1E" w:rsidRPr="00046A8A" w:rsidRDefault="006C6C1E" w:rsidP="006C6C1E">
      <w:pPr>
        <w:pStyle w:val="Titolo2"/>
      </w:pPr>
      <w:bookmarkStart w:id="336" w:name="_Toc62178434"/>
      <w:r w:rsidRPr="00046A8A">
        <w:t>Nessuno me la toglie: io la do da me stesso.</w:t>
      </w:r>
      <w:bookmarkEnd w:id="336"/>
    </w:p>
    <w:p w14:paraId="1E25FAC2" w14:textId="77777777" w:rsidR="00AD01EA" w:rsidRPr="00DB1674" w:rsidRDefault="00AD01EA" w:rsidP="006C6C1E">
      <w:pPr>
        <w:pStyle w:val="Titolo3"/>
      </w:pPr>
      <w:bookmarkStart w:id="337" w:name="_Toc62178435"/>
      <w:r w:rsidRPr="00DB1674">
        <w:t>22 APRILE 2018</w:t>
      </w:r>
      <w:bookmarkEnd w:id="337"/>
    </w:p>
    <w:p w14:paraId="3211A55E" w14:textId="77777777" w:rsidR="00AD01EA" w:rsidRPr="00AE4268" w:rsidRDefault="00AD01EA" w:rsidP="00AD01EA">
      <w:pPr>
        <w:spacing w:after="120"/>
        <w:jc w:val="both"/>
        <w:rPr>
          <w:rFonts w:ascii="Arial" w:hAnsi="Arial" w:cs="Arial"/>
        </w:rPr>
      </w:pPr>
      <w:r w:rsidRPr="00AE4268">
        <w:rPr>
          <w:rFonts w:ascii="Arial" w:hAnsi="Arial" w:cs="Arial"/>
        </w:rPr>
        <w:t>Pensare dalla terra non ci permette</w:t>
      </w:r>
      <w:r>
        <w:rPr>
          <w:rFonts w:ascii="Arial" w:hAnsi="Arial" w:cs="Arial"/>
        </w:rPr>
        <w:t>rà</w:t>
      </w:r>
      <w:r w:rsidRPr="00AE4268">
        <w:rPr>
          <w:rFonts w:ascii="Arial" w:hAnsi="Arial" w:cs="Arial"/>
        </w:rPr>
        <w:t xml:space="preserve"> </w:t>
      </w:r>
      <w:r>
        <w:rPr>
          <w:rFonts w:ascii="Arial" w:hAnsi="Arial" w:cs="Arial"/>
        </w:rPr>
        <w:t xml:space="preserve">mai </w:t>
      </w:r>
      <w:r w:rsidRPr="00AE4268">
        <w:rPr>
          <w:rFonts w:ascii="Arial" w:hAnsi="Arial" w:cs="Arial"/>
        </w:rPr>
        <w:t xml:space="preserve">di entrare nella pienezza della verità racchiusa nelle parole della Scrittura dallo Spirito Santo. Se invece riflettiamo dall’eternità, dal cielo, da prima della creazione dell’universo, allora tutto diviene più facile. Il Signore, nella sua sapienza eterna, </w:t>
      </w:r>
      <w:r w:rsidRPr="00AE4268">
        <w:rPr>
          <w:rFonts w:ascii="Arial" w:hAnsi="Arial" w:cs="Arial"/>
        </w:rPr>
        <w:lastRenderedPageBreak/>
        <w:t xml:space="preserve">sta per creare l’uomo. Lo vede nella sua scienza senza tempo, nella immediata disobbedienza al suo comando di vita. L’uomo </w:t>
      </w:r>
      <w:r>
        <w:rPr>
          <w:rFonts w:ascii="Arial" w:hAnsi="Arial" w:cs="Arial"/>
        </w:rPr>
        <w:t xml:space="preserve">sarà </w:t>
      </w:r>
      <w:r w:rsidRPr="00AE4268">
        <w:rPr>
          <w:rFonts w:ascii="Arial" w:hAnsi="Arial" w:cs="Arial"/>
        </w:rPr>
        <w:t xml:space="preserve">nella morte per sempre. Chiede al suo </w:t>
      </w:r>
      <w:r>
        <w:rPr>
          <w:rFonts w:ascii="Arial" w:hAnsi="Arial" w:cs="Arial"/>
        </w:rPr>
        <w:t xml:space="preserve">Figlio </w:t>
      </w:r>
      <w:r w:rsidRPr="00AE4268">
        <w:rPr>
          <w:rFonts w:ascii="Arial" w:hAnsi="Arial" w:cs="Arial"/>
        </w:rPr>
        <w:t xml:space="preserve">unigenito, al suo Verbo di operare l’umana redenzione, sapendo però che questa sua opera di salvezza </w:t>
      </w:r>
      <w:r>
        <w:rPr>
          <w:rFonts w:ascii="Arial" w:hAnsi="Arial" w:cs="Arial"/>
        </w:rPr>
        <w:t xml:space="preserve">sarebbe stata il frutto della sua </w:t>
      </w:r>
      <w:r w:rsidRPr="00AE4268">
        <w:rPr>
          <w:rFonts w:ascii="Arial" w:hAnsi="Arial" w:cs="Arial"/>
        </w:rPr>
        <w:t xml:space="preserve">morte per crocifissione. È in questo consulto </w:t>
      </w:r>
      <w:r>
        <w:rPr>
          <w:rFonts w:ascii="Arial" w:hAnsi="Arial" w:cs="Arial"/>
        </w:rPr>
        <w:t>divino e</w:t>
      </w:r>
      <w:r w:rsidRPr="00AE4268">
        <w:rPr>
          <w:rFonts w:ascii="Arial" w:hAnsi="Arial" w:cs="Arial"/>
        </w:rPr>
        <w:t xml:space="preserve"> richiesta </w:t>
      </w:r>
      <w:r>
        <w:rPr>
          <w:rFonts w:ascii="Arial" w:hAnsi="Arial" w:cs="Arial"/>
        </w:rPr>
        <w:t>nell’eternità</w:t>
      </w:r>
      <w:r w:rsidRPr="00AE4268">
        <w:rPr>
          <w:rFonts w:ascii="Arial" w:hAnsi="Arial" w:cs="Arial"/>
        </w:rPr>
        <w:t xml:space="preserve">, </w:t>
      </w:r>
      <w:r>
        <w:rPr>
          <w:rFonts w:ascii="Arial" w:hAnsi="Arial" w:cs="Arial"/>
        </w:rPr>
        <w:t xml:space="preserve">prima del tempo, </w:t>
      </w:r>
      <w:r w:rsidRPr="00AE4268">
        <w:rPr>
          <w:rFonts w:ascii="Arial" w:hAnsi="Arial" w:cs="Arial"/>
        </w:rPr>
        <w:t xml:space="preserve">che il Figlio accoglie la volontà del Padre e sceglie per la sua morte in favore della salvezza della creatura che ancora neanche </w:t>
      </w:r>
      <w:r>
        <w:rPr>
          <w:rFonts w:ascii="Arial" w:hAnsi="Arial" w:cs="Arial"/>
        </w:rPr>
        <w:t xml:space="preserve">è stata </w:t>
      </w:r>
      <w:r w:rsidRPr="00AE4268">
        <w:rPr>
          <w:rFonts w:ascii="Arial" w:hAnsi="Arial" w:cs="Arial"/>
        </w:rPr>
        <w:t>fatt</w:t>
      </w:r>
      <w:r>
        <w:rPr>
          <w:rFonts w:ascii="Arial" w:hAnsi="Arial" w:cs="Arial"/>
        </w:rPr>
        <w:t>a</w:t>
      </w:r>
      <w:r w:rsidRPr="00AE4268">
        <w:rPr>
          <w:rFonts w:ascii="Arial" w:hAnsi="Arial" w:cs="Arial"/>
        </w:rPr>
        <w:t>.</w:t>
      </w:r>
    </w:p>
    <w:p w14:paraId="6A01DD2A" w14:textId="77777777" w:rsidR="00AD01EA" w:rsidRDefault="00AD01EA" w:rsidP="00AD01EA">
      <w:pPr>
        <w:spacing w:after="120"/>
        <w:jc w:val="both"/>
        <w:rPr>
          <w:rFonts w:ascii="Arial" w:hAnsi="Arial" w:cs="Arial"/>
        </w:rPr>
      </w:pPr>
      <w:r w:rsidRPr="00AE4268">
        <w:rPr>
          <w:rFonts w:ascii="Arial" w:hAnsi="Arial" w:cs="Arial"/>
        </w:rPr>
        <w:t>Non è nel tempo, dopo il peccato, che il Padre chiede la vita al Figlio, ma prima. Nel mistero della creazione vi è già il mistero dell’incarnazione e della redenzione. La croce</w:t>
      </w:r>
      <w:r>
        <w:rPr>
          <w:rFonts w:ascii="Arial" w:hAnsi="Arial" w:cs="Arial"/>
        </w:rPr>
        <w:t xml:space="preserve"> come </w:t>
      </w:r>
      <w:r w:rsidRPr="00AE4268">
        <w:rPr>
          <w:rFonts w:ascii="Arial" w:hAnsi="Arial" w:cs="Arial"/>
        </w:rPr>
        <w:t>frutto del peccato dell’uomo è la sola via possibile per la salvezza. Questa verità vale anche per ogni cristiano e missionario di Gesù. Come il Padre ha mandato il Figlio, il Figlio manda i suoi Apostoli nel mondo. Li manda</w:t>
      </w:r>
      <w:r>
        <w:rPr>
          <w:rFonts w:ascii="Arial" w:hAnsi="Arial" w:cs="Arial"/>
        </w:rPr>
        <w:t>, c</w:t>
      </w:r>
      <w:r w:rsidRPr="00AE4268">
        <w:rPr>
          <w:rFonts w:ascii="Arial" w:hAnsi="Arial" w:cs="Arial"/>
        </w:rPr>
        <w:t>hiedendo loro di dare la vita per la redenzione e la salvezza dei loro fratelli. Loro andranno nel mondo del peccato, che è fabbricatore di martirio sotto ogni forma. La morte dei cristiani per la salvezza dell’uomo non è un evento che capiterà, è la certezza prima di abbracciare la stessa fede in Cristo e prima di partire per la missione. I discepoli andranno nel mondo sapendo che la vita è il prezzo da pagare se vorranno essere veri cooperatori di Dio nell’opera di Cristo Gesù. Il Padre non manda il Figlio sulla terra senza chiedere a Lui il dono della vita. Dopo</w:t>
      </w:r>
      <w:r>
        <w:rPr>
          <w:rFonts w:ascii="Arial" w:hAnsi="Arial" w:cs="Arial"/>
        </w:rPr>
        <w:t>,</w:t>
      </w:r>
      <w:r w:rsidRPr="00AE4268">
        <w:rPr>
          <w:rFonts w:ascii="Arial" w:hAnsi="Arial" w:cs="Arial"/>
        </w:rPr>
        <w:t xml:space="preserve"> Lui gliela darà gloriosa, immortale, incorruttibile, spirituale. Ma prima deve passare per la croce. Così anche </w:t>
      </w:r>
      <w:r>
        <w:rPr>
          <w:rFonts w:ascii="Arial" w:hAnsi="Arial" w:cs="Arial"/>
        </w:rPr>
        <w:t>Gesù.</w:t>
      </w:r>
      <w:r w:rsidRPr="00AE4268">
        <w:rPr>
          <w:rFonts w:ascii="Arial" w:hAnsi="Arial" w:cs="Arial"/>
        </w:rPr>
        <w:t xml:space="preserve"> Prima chiede la vita e poi li manda nel mondo.</w:t>
      </w:r>
    </w:p>
    <w:p w14:paraId="648E822D" w14:textId="77777777" w:rsidR="00AD01EA" w:rsidRPr="00AE4268" w:rsidRDefault="00AD01EA" w:rsidP="00AD01EA">
      <w:pPr>
        <w:spacing w:after="120"/>
        <w:jc w:val="both"/>
        <w:rPr>
          <w:rFonts w:ascii="Arial" w:hAnsi="Arial" w:cs="Arial"/>
        </w:rPr>
      </w:pPr>
      <w:r>
        <w:rPr>
          <w:rFonts w:ascii="Arial" w:hAnsi="Arial" w:cs="Arial"/>
        </w:rPr>
        <w:t>Ora le parole di Gesù diventano perfettamente chiare: “</w:t>
      </w:r>
      <w:r w:rsidRPr="00DB1674">
        <w:rPr>
          <w:rFonts w:ascii="Arial" w:hAnsi="Arial" w:cs="Arial"/>
        </w:rPr>
        <w:t>Per questo il Padre mi ama: perché io do la mia vita, per poi riprenderla di nuovo. Nessuno me la toglie: io la do da me stesso. Ho il potere di darla e il potere di riprenderla di nuovo. Questo è il comando che ho ricevuto dal Padre mio</w:t>
      </w:r>
      <w:r>
        <w:rPr>
          <w:rFonts w:ascii="Arial" w:hAnsi="Arial" w:cs="Arial"/>
        </w:rPr>
        <w:t>”. Il comando Gesù non lo ha ricevuto dopo la sua incarnazione, ma prima della stessa creazione del cielo, della terra, dell’uomo. Il cristiano, il comando di dare la vita, non lo ha ricevuto dopo l’invio in missione, ma prima. Cristo Gesù non solo ha chiesto loro la vita, ha mostrato loro anche come la vita si dona. Il martirio, la persecuzione, la volontà di male da parte del peccato sono già accolti dal discepolo di Gesù. Lui sa che dal mondo sarà odiato, ma è solo per causa di quest’odio che lui darà la vita a Cristo e in questo dono si compie la salvezza. La Madre di Dio ci aiuti a mantenere fede alla Parola data Cristo: di imitarlo nel suo dono di vita per essere da Lui glorificati in eterno, nel regno del Padre suo.</w:t>
      </w:r>
    </w:p>
    <w:p w14:paraId="4A24E418" w14:textId="77777777" w:rsidR="006C6C1E" w:rsidRDefault="006C6C1E" w:rsidP="00D45049">
      <w:pPr>
        <w:pStyle w:val="Titolo5"/>
        <w:jc w:val="center"/>
        <w:rPr>
          <w:rFonts w:ascii="Arial" w:hAnsi="Arial" w:cs="Arial"/>
        </w:rPr>
      </w:pPr>
    </w:p>
    <w:p w14:paraId="044F4E34" w14:textId="77777777" w:rsidR="006C6C1E" w:rsidRPr="00FE67D3" w:rsidRDefault="006C6C1E" w:rsidP="006C6C1E">
      <w:pPr>
        <w:pStyle w:val="Titolo2"/>
      </w:pPr>
      <w:bookmarkStart w:id="338" w:name="_Toc62178436"/>
      <w:r w:rsidRPr="00FE67D3">
        <w:t>Rimanete in me e io in voi</w:t>
      </w:r>
      <w:bookmarkEnd w:id="338"/>
    </w:p>
    <w:p w14:paraId="7177E06D" w14:textId="77777777" w:rsidR="00AD01EA" w:rsidRPr="00DB1674" w:rsidRDefault="00AD01EA" w:rsidP="006C6C1E">
      <w:pPr>
        <w:pStyle w:val="Titolo3"/>
      </w:pPr>
      <w:bookmarkStart w:id="339" w:name="_Toc62178437"/>
      <w:r w:rsidRPr="00DB1674">
        <w:t>29 APRILE 2018</w:t>
      </w:r>
      <w:bookmarkEnd w:id="339"/>
    </w:p>
    <w:p w14:paraId="1EE9B700" w14:textId="77777777" w:rsidR="00AD01EA" w:rsidRDefault="00AD01EA" w:rsidP="00AD01EA">
      <w:pPr>
        <w:spacing w:after="120"/>
        <w:jc w:val="both"/>
        <w:rPr>
          <w:rFonts w:ascii="Arial" w:hAnsi="Arial" w:cs="Arial"/>
        </w:rPr>
      </w:pPr>
      <w:r>
        <w:rPr>
          <w:rFonts w:ascii="Arial" w:hAnsi="Arial" w:cs="Arial"/>
        </w:rPr>
        <w:t xml:space="preserve">Gesù è la vite vera. I suoi discepoli, di questa vite vera, unica vite vera, sono i tralci. Poiché sono i tralci a produrre il frutto, se il tralcio non è legato alla vite, non rimane nella vite, né la vite vera produce frutto e neanche il tralcio. Come Cristo Gesù è tralcio vero della vite vera, vite eterna che è il Padre e il Padre produce ogni frutto di salvezza, redenzione, creazione, per mezzo del Figlio, costituito unico suo tralcio di vita eterna, così dicasi anche per i discepoli di Gesù. Gesù tralcio vero del Padre, unico tralcio vero, è vite vera per i discepoli, unica vite vera. Se il discepolo rimane in Cristo, nella vite vera, produce molto frutto, come Cristo ha prodotto molto frutto. Se si distacca da Cristo, né la vite produce e né il tralcio. Il discepolo può rendere vana la Croce di Cristo e il mistero della salvezza per se stesso e per molti altri. Anche lui, rimanendo in Cristo, è costituito vite vera, sulla quale dovranno spuntare molti altri tralci. </w:t>
      </w:r>
    </w:p>
    <w:p w14:paraId="071E4927" w14:textId="77777777" w:rsidR="00AD01EA" w:rsidRDefault="00AD01EA" w:rsidP="00AD01EA">
      <w:pPr>
        <w:spacing w:after="120"/>
        <w:jc w:val="both"/>
        <w:rPr>
          <w:rFonts w:ascii="Arial" w:hAnsi="Arial" w:cs="Arial"/>
        </w:rPr>
      </w:pPr>
      <w:r>
        <w:rPr>
          <w:rFonts w:ascii="Arial" w:hAnsi="Arial" w:cs="Arial"/>
        </w:rPr>
        <w:t xml:space="preserve">Come si rimane in Cristo? Attraverso una sola via, la stessa vissuta da Cristo Gesù al fine di rimanere vero tralcio vivo della vera vite che è il Padre: dimorare nella Parola. Come si dimora nella Parola? Accogliendola e obbedendo ad essa fino alla morte di croce. L’obbedienza alla Parola è tutto per il discepolo di Gesù come è tutto per Gesù. Gesù ha prodotto il frutto della salvezza per la sua obbedienza. Il discepolo produce molto frutto di salvezza per la sua obbedienza. Non si produce salvezza per le opere che si compiono, ma per </w:t>
      </w:r>
      <w:r w:rsidR="000C3071">
        <w:rPr>
          <w:rFonts w:ascii="Arial" w:hAnsi="Arial" w:cs="Arial"/>
        </w:rPr>
        <w:t>l'obbedienza</w:t>
      </w:r>
      <w:r>
        <w:rPr>
          <w:rFonts w:ascii="Arial" w:hAnsi="Arial" w:cs="Arial"/>
        </w:rPr>
        <w:t xml:space="preserve"> alla Parola. Si obbedisce e il frutto sempre verrà. Non si obbedisce e i tini del cielo per noi rimangono sempre vuoti. Nessun’anima sarà data a noi dal Padre se non facciamo della Parola di Gesù la nostra stessa vita. Se questa è la via per produrre frutti, allora è giusto rivedere tutti i </w:t>
      </w:r>
      <w:r>
        <w:rPr>
          <w:rFonts w:ascii="Arial" w:hAnsi="Arial" w:cs="Arial"/>
        </w:rPr>
        <w:lastRenderedPageBreak/>
        <w:t>nostri metodi missionari e di apostolato. Spesso sono metodi simili a quelli del tralcio separato dalla vite. Il tralcio può anche decidere di divenire vite autonoma, separata da Cristo. Può volerlo, può farlo, ma la vera vite è una sola e il tralcio che produce salvezza è solo quello che rimane su questa unica vera vite. Non vi sono altre vere vite. Una sola vera vite nel cielo: il Padre. Un solo vero tralcio nel Cielo: il Figlio. Il Figlio nel Padre, dal Padre è costituito unica nostra vera vite. Altre vere vite il Padre non ne ha elette.</w:t>
      </w:r>
    </w:p>
    <w:p w14:paraId="2FE921F4" w14:textId="77777777" w:rsidR="00AD01EA" w:rsidRDefault="00AD01EA" w:rsidP="00AD01EA">
      <w:pPr>
        <w:spacing w:after="120"/>
        <w:jc w:val="both"/>
        <w:rPr>
          <w:rFonts w:ascii="Arial" w:hAnsi="Arial" w:cs="Arial"/>
        </w:rPr>
      </w:pPr>
      <w:r>
        <w:rPr>
          <w:rFonts w:ascii="Arial" w:hAnsi="Arial" w:cs="Arial"/>
        </w:rPr>
        <w:t xml:space="preserve">Quando un discepolo di Gesù si separa da Cristo, perché non dimora nella sua Parola, inutile che vada in missione o che si dedichi al lavoro pastorale. Mai produrrà un solo frutto di vita eterna. Per lui nessun uomo ritornerà a Cristo, perché la conversione è un frutto che matura solo sul tralcio che dimora in Cristo. O facciamo dell’obbedienza alla Parola il solo scopo e fine della nostra vita, o dobbiamo rinunciare sia alla nostra salvezza che a quella dei nostri fratelli. Altre vie non sono state donate. Pensarle è già sciupare il tempo. La Madre di Dio venga in nostro aiuto e faccia della sua obbedienza la nostra obbedienza. Che anche noi, come Lei, possiamo dire il nostro sì al Signore. </w:t>
      </w:r>
    </w:p>
    <w:p w14:paraId="1DC85DBE" w14:textId="77777777" w:rsidR="006C6C1E" w:rsidRDefault="006C6C1E" w:rsidP="00D45049">
      <w:pPr>
        <w:pStyle w:val="Titolo5"/>
        <w:jc w:val="center"/>
        <w:rPr>
          <w:rFonts w:ascii="Arial" w:hAnsi="Arial" w:cs="Arial"/>
        </w:rPr>
      </w:pPr>
    </w:p>
    <w:p w14:paraId="2AC0FC2B" w14:textId="77777777" w:rsidR="006C6C1E" w:rsidRPr="008163AC" w:rsidRDefault="006C6C1E" w:rsidP="006C6C1E">
      <w:pPr>
        <w:pStyle w:val="Titolo2"/>
      </w:pPr>
      <w:bookmarkStart w:id="340" w:name="_Toc62178438"/>
      <w:r>
        <w:t>Come il Padre ha amato me</w:t>
      </w:r>
      <w:bookmarkEnd w:id="340"/>
    </w:p>
    <w:p w14:paraId="4896D5A9" w14:textId="77777777" w:rsidR="00AD01EA" w:rsidRPr="008314B2" w:rsidRDefault="00AD01EA" w:rsidP="006C6C1E">
      <w:pPr>
        <w:pStyle w:val="Titolo3"/>
      </w:pPr>
      <w:bookmarkStart w:id="341" w:name="_Toc62178439"/>
      <w:r w:rsidRPr="008314B2">
        <w:t>06 MAGGIO 2018</w:t>
      </w:r>
      <w:bookmarkEnd w:id="341"/>
    </w:p>
    <w:p w14:paraId="5D8F9EA4" w14:textId="77777777" w:rsidR="00AD01EA" w:rsidRDefault="00AD01EA" w:rsidP="00AD01EA">
      <w:pPr>
        <w:spacing w:after="120"/>
        <w:jc w:val="both"/>
        <w:rPr>
          <w:rFonts w:ascii="Arial" w:hAnsi="Arial" w:cs="Arial"/>
        </w:rPr>
      </w:pPr>
      <w:r>
        <w:rPr>
          <w:rFonts w:ascii="Arial" w:hAnsi="Arial" w:cs="Arial"/>
        </w:rPr>
        <w:t xml:space="preserve">Gesù rivela ai suoi discepoli che Lui ama loro allo stesso modo che il Padre ha amato Lui. È giusto allora chiedersi: come il Padre ha amato Gesù? Generandolo in principio, donandogli la vita, costituendolo Salvatore, Redentore, Verità, Vita, Via, Grazia, Giustizia, Santità, Mediatore universale di ogni relazione tra Lui e l’intera umanità. Dio nulla dona e nulla dice agli uomini se non per mezzo di Gesù. Gli uomini non possono accedere a Lui se non per mezzo di Gesù. Come Gesù ha amato i suoi discepoli? Generandoli come suo vero corpo e veri figli adottivi del Padre, facendoli nascere da acqua e da Spirito Santo, costituendoli in Lui, con Lui, per Lui, mediatori universali della sua salvezza, redenzione, verità, vita, via, grazia, giustizia, santità. Per i discepoli a Cristo, per Cristo al Padre. I discepoli sono via essenziale, insostituibile per andare a Cristo e per Cristo andare al Padre. </w:t>
      </w:r>
    </w:p>
    <w:p w14:paraId="69C5E925" w14:textId="77777777" w:rsidR="00AD01EA" w:rsidRDefault="00AD01EA" w:rsidP="00AD01EA">
      <w:pPr>
        <w:spacing w:after="120"/>
        <w:jc w:val="both"/>
        <w:rPr>
          <w:rFonts w:ascii="Arial" w:hAnsi="Arial" w:cs="Arial"/>
        </w:rPr>
      </w:pPr>
      <w:r>
        <w:rPr>
          <w:rFonts w:ascii="Arial" w:hAnsi="Arial" w:cs="Arial"/>
        </w:rPr>
        <w:t xml:space="preserve">Sono in grande errore tutti coloro che escludono Gesù per andare al Padre, asserendo che ogni via è buona per giungere fino a Dio. Se Gesù viene escluso, anche i discepoli di Gesù vengono esclusi. Ogni realtà che è nata da Gesù, che viene dalla sua Parola, risulta inutile, vana, superflua. Superflua è la Chiesa, i sacramenti, gli stessi discepoli. Superflui sono Vangelo, sacra dottrina, morale, teologia, ascetica, mistica. Se a Dio si può andare per qualsiasi via, a che serve Gesù e quanto proviene da Lui? È purissima verità: quanti non vanno a Dio per la via di Gesù e a Gesù per la via della Chiesa una, santa, cattolica, apostolica, mai raccoglieranno un solo frutto di vera salvezza. Quanti professano queste cose, altro non fanno che attestare che Gesù è un mentitore, un bugiardo, perché si è dichiarato essere la sola via e non lo è. Vi sono molte altre vie. Si è proclamato la verità, la luce, la grazia, la vita eterna e questi beni si possono godere senza di Lui. </w:t>
      </w:r>
    </w:p>
    <w:p w14:paraId="688E1C09" w14:textId="77777777" w:rsidR="00AD01EA" w:rsidRDefault="00AD01EA" w:rsidP="00AD01EA">
      <w:pPr>
        <w:spacing w:after="120"/>
        <w:jc w:val="both"/>
        <w:rPr>
          <w:rFonts w:ascii="Arial" w:hAnsi="Arial" w:cs="Arial"/>
        </w:rPr>
      </w:pPr>
      <w:r>
        <w:rPr>
          <w:rFonts w:ascii="Arial" w:hAnsi="Arial" w:cs="Arial"/>
        </w:rPr>
        <w:t>Una piccola osservazione va fatta. Quanti escludono Gesù come via unica per andare al Padre e la Chiesa come lo strumento attraverso cui Gesù viene a noi e noi andiamo a Lui, sono tutti fuori della Parola di Gesù. Quando si esce dalla Parola, sempre si è fuori dalla verità di Gesù e sempre si professa la falsità come via di salvezza e redenzione. Quando Gesù viene nuovamente crocifisso, la ragione è sempre la stessa: la nostra non abitazione nella più pura Parola del Vangelo. Rimane nell’amore di Gesù chi rimane nella sua Parola. Si esce dalla Parola, si cade dall’amore, si è governati da ogni falsità e menzogna. Quando si dichiara la morte di Gesù, sempre si dichiara la morte del Vangelo. Quando si dichiara la morte del Vangelo sempre si dichiara la morte di Gesù. Gesù è il Vangelo e il Vangelo è Gesù. Si esce da Gesù, si esce dal Vangelo. Si esce dal Vangelo si esce da Gesù. È difficile credere nel Vangelo per chi non crede in Gesù. Ma è anche impossibile credere in Gesù se non si crede nel Vangelo. Madre di Dio, aiutaci a ravvivare la nostra fede in Gesù per credere nel Vangelo e nel Vangelo per credere in Gesù.</w:t>
      </w:r>
    </w:p>
    <w:p w14:paraId="2ED67F2E" w14:textId="77777777" w:rsidR="006C6C1E" w:rsidRPr="008163AC" w:rsidRDefault="00AD01EA" w:rsidP="006C6C1E">
      <w:pPr>
        <w:pStyle w:val="Titolo2"/>
      </w:pPr>
      <w:r w:rsidRPr="00724844">
        <w:rPr>
          <w:sz w:val="24"/>
        </w:rPr>
        <w:br w:type="page"/>
      </w:r>
      <w:bookmarkStart w:id="342" w:name="_Toc62178440"/>
      <w:r w:rsidR="006C6C1E" w:rsidRPr="008163AC">
        <w:lastRenderedPageBreak/>
        <w:t xml:space="preserve">Proclamate </w:t>
      </w:r>
      <w:r w:rsidR="006C6C1E" w:rsidRPr="009F3E0A">
        <w:t>il Vangelo a ogni creatura</w:t>
      </w:r>
      <w:bookmarkEnd w:id="342"/>
    </w:p>
    <w:p w14:paraId="75D9CF7D" w14:textId="77777777" w:rsidR="00AD01EA" w:rsidRPr="008163AC" w:rsidRDefault="00AD01EA" w:rsidP="006C6C1E">
      <w:pPr>
        <w:pStyle w:val="Titolo3"/>
      </w:pPr>
      <w:bookmarkStart w:id="343" w:name="_Toc62178441"/>
      <w:r w:rsidRPr="008163AC">
        <w:t>13 MAGGIO 2018</w:t>
      </w:r>
      <w:bookmarkEnd w:id="343"/>
    </w:p>
    <w:p w14:paraId="3FF9EF10" w14:textId="77777777" w:rsidR="00AD01EA" w:rsidRDefault="00AD01EA" w:rsidP="00AD01EA">
      <w:pPr>
        <w:spacing w:after="120"/>
        <w:jc w:val="both"/>
        <w:rPr>
          <w:rFonts w:ascii="Arial" w:hAnsi="Arial" w:cs="Arial"/>
        </w:rPr>
      </w:pPr>
      <w:r>
        <w:rPr>
          <w:rFonts w:ascii="Arial" w:hAnsi="Arial" w:cs="Arial"/>
        </w:rPr>
        <w:t>La missione degli Apostoli è semplice nei suoi contenuti. Umanamente impossibile nelle sue modalità. Essa non è opera della carne, ma di Cristo e dello Spirito Santo. È opera di Gesù Signore, perché il discepolo deve portare Lui, il suo Cristo, nel suo cuore, nella sua anima, nei suoi pensieri. Cristo vuole amare con il cuore del discepolo, manifestarsi attraverso la sua anima, parlare per mezzo della sua bocca, vedere con i suoi occhi, sentire con i suoi orecchi, toccare con le sue mani, camminare con i suoi piedi. Questo implica, richiede, esige una perfetta conformazione del discepolo con il suo Maestro, conformazione che non è mai piena, ma sempre da completare. Essa si ottiene attraverso la più perfetta obbedienza ai Comandamenti e alle Beatitudini. È opera dello Spirito Santo, perché è Lui che deve convertire i cuori, facendosi in essi mozione e conduzione fino al raggiungimento nella piena maturità in Cristo.</w:t>
      </w:r>
    </w:p>
    <w:p w14:paraId="72550E01" w14:textId="77777777" w:rsidR="00AD01EA" w:rsidRDefault="00AD01EA" w:rsidP="00AD01EA">
      <w:pPr>
        <w:spacing w:after="120"/>
        <w:jc w:val="both"/>
        <w:rPr>
          <w:rFonts w:ascii="Arial" w:hAnsi="Arial" w:cs="Arial"/>
        </w:rPr>
      </w:pPr>
      <w:r>
        <w:rPr>
          <w:rFonts w:ascii="Arial" w:hAnsi="Arial" w:cs="Arial"/>
        </w:rPr>
        <w:t>Quando nell’Apostolo del Signore vi è un calo di Cristo e dello Spirito di Dio all’istante vi è un calo nella missione di evangelizzazione, annunzio, ricordo della Parola. Se Cristo e lo Spirito scompaiono dal cuore dell’Apostolo, anche la Parola di Dio scompare dal suo cuore e ne prende il posto la parola umana. È allora che si abbandonano le vie di Cristo, che sono vie di Parola, grazia, verità, vita eterna, conversione, e ci si consegna alle vie umane. Si lascia la via della Chiesa e si prendono i sentieri degli uomini. Con quali risultati? Non si produce alcuna vera salvezza. Manca la Parola di Gesù, perché manca Gesù. Manca lo Spirito Santo, perché manca Cristo nel cuore del discepolo. Cristo, Parola, Spirito Santo sono indivisibili. Vi è Cristo nella pienezza della verità, vi è la Parola e lo Spirito Santo. Non vi è Cristo, non vi è la Parola e neanche lo Spirito Santo. Come Cristo e il Padre sono una cosa sola, così anche il discepolo e Cristo devono essere una cosa sola. Come Cristo è generato dal Padre, vive nel Padre per il Padre, così il discepolo è generato da Cristo, vive in Cristo, per Cristo, con Cristo. Come Gesù è nel Padre nella comunione dello Spirito Santo, così il discepolo deve essere in Cristo nella comunione dello Spirito Santo.</w:t>
      </w:r>
    </w:p>
    <w:p w14:paraId="44072A5C" w14:textId="77777777" w:rsidR="00AD01EA" w:rsidRDefault="00AD01EA" w:rsidP="00AD01EA">
      <w:pPr>
        <w:spacing w:after="120"/>
        <w:jc w:val="both"/>
        <w:rPr>
          <w:rFonts w:ascii="Arial" w:hAnsi="Arial" w:cs="Arial"/>
        </w:rPr>
      </w:pPr>
      <w:r>
        <w:rPr>
          <w:rFonts w:ascii="Arial" w:hAnsi="Arial" w:cs="Arial"/>
        </w:rPr>
        <w:t xml:space="preserve">Tutti i limiti della predicazione del Vangelo sono il frutto di un evidente distacco del discepolo da Cristo Signore. È urgente che si riannodi la relazione di vita tra Cristo e il discepolo e questo non può avvenire se non nella dimora del discepolo nella Parola. Dimorando nella Parola per pieno e perfetto compimento anche dei più piccoli precetti, il Padre, Cristo Gesù e lo Spirito Santo verranno e prenderanno dimora nel discepolo e questi potrà manifestare al mondo l’amore del Padre, la grazia di Cristo Gesù, la comunione dello Spirito Santo. Potrà annunziare la Parola secondo le modalità divine di essa e di sicuro verranno prodotti molti frutti. Madre di Dio, fa’ che ogni discepolo di Gesù si conformi al suo Maestro e Signore e si lasci interamente muovere dallo Spirito Santo. Se lui porta lo Spirito e lo Spirito porta lui, la salvezza si compie. </w:t>
      </w:r>
    </w:p>
    <w:p w14:paraId="61F0D7C6" w14:textId="77777777" w:rsidR="006C6C1E" w:rsidRDefault="006C6C1E" w:rsidP="00D45049">
      <w:pPr>
        <w:pStyle w:val="Titolo5"/>
        <w:jc w:val="center"/>
        <w:rPr>
          <w:rFonts w:ascii="Arial" w:hAnsi="Arial" w:cs="Arial"/>
        </w:rPr>
      </w:pPr>
    </w:p>
    <w:p w14:paraId="6F92A44A" w14:textId="77777777" w:rsidR="00AD01EA" w:rsidRPr="008163AC" w:rsidRDefault="00AD01EA">
      <w:pPr>
        <w:rPr>
          <w:rFonts w:ascii="Arial" w:hAnsi="Arial" w:cs="Arial"/>
        </w:rPr>
      </w:pPr>
    </w:p>
    <w:p w14:paraId="67B59128" w14:textId="77777777" w:rsidR="006C6C1E" w:rsidRPr="00212E30" w:rsidRDefault="006C6C1E" w:rsidP="006C6C1E">
      <w:pPr>
        <w:pStyle w:val="Titolo2"/>
      </w:pPr>
      <w:bookmarkStart w:id="344" w:name="_Toc62178442"/>
      <w:r w:rsidRPr="00212E30">
        <w:t>Egli darà testimonianza di me</w:t>
      </w:r>
      <w:bookmarkEnd w:id="344"/>
      <w:r w:rsidRPr="00212E30">
        <w:t xml:space="preserve"> </w:t>
      </w:r>
    </w:p>
    <w:p w14:paraId="3B8EA97C" w14:textId="77777777" w:rsidR="00AD01EA" w:rsidRPr="00212E30" w:rsidRDefault="00AD01EA" w:rsidP="006C6C1E">
      <w:pPr>
        <w:pStyle w:val="Titolo3"/>
      </w:pPr>
      <w:bookmarkStart w:id="345" w:name="_Toc62178443"/>
      <w:r w:rsidRPr="00212E30">
        <w:t>20 MAGGIO 2018</w:t>
      </w:r>
      <w:bookmarkEnd w:id="345"/>
    </w:p>
    <w:p w14:paraId="6B08E0D9" w14:textId="77777777" w:rsidR="00AD01EA" w:rsidRPr="00212E30" w:rsidRDefault="00AD01EA" w:rsidP="00AD01EA">
      <w:pPr>
        <w:spacing w:after="120"/>
        <w:jc w:val="both"/>
        <w:rPr>
          <w:rFonts w:ascii="Arial" w:hAnsi="Arial" w:cs="Arial"/>
        </w:rPr>
      </w:pPr>
      <w:r w:rsidRPr="00212E30">
        <w:rPr>
          <w:rFonts w:ascii="Arial" w:hAnsi="Arial" w:cs="Arial"/>
        </w:rPr>
        <w:t xml:space="preserve">Nella Beata Eterna Trinità il Padre conosce il Figlio nello Spirito Santo. </w:t>
      </w:r>
      <w:r>
        <w:rPr>
          <w:rFonts w:ascii="Arial" w:hAnsi="Arial" w:cs="Arial"/>
        </w:rPr>
        <w:t>In Lui i</w:t>
      </w:r>
      <w:r w:rsidRPr="00212E30">
        <w:rPr>
          <w:rFonts w:ascii="Arial" w:hAnsi="Arial" w:cs="Arial"/>
        </w:rPr>
        <w:t xml:space="preserve">l Figlio conosce il Padre. </w:t>
      </w:r>
      <w:r>
        <w:rPr>
          <w:rFonts w:ascii="Arial" w:hAnsi="Arial" w:cs="Arial"/>
        </w:rPr>
        <w:t>In Lui i</w:t>
      </w:r>
      <w:r w:rsidRPr="00212E30">
        <w:rPr>
          <w:rFonts w:ascii="Arial" w:hAnsi="Arial" w:cs="Arial"/>
        </w:rPr>
        <w:t>l Padre e il Figlio si amano. Ogni opera</w:t>
      </w:r>
      <w:r>
        <w:rPr>
          <w:rFonts w:ascii="Arial" w:hAnsi="Arial" w:cs="Arial"/>
        </w:rPr>
        <w:t>,</w:t>
      </w:r>
      <w:r w:rsidRPr="00212E30">
        <w:rPr>
          <w:rFonts w:ascii="Arial" w:hAnsi="Arial" w:cs="Arial"/>
        </w:rPr>
        <w:t xml:space="preserve"> creata dal Padre per mezzo del Figlio</w:t>
      </w:r>
      <w:r>
        <w:rPr>
          <w:rFonts w:ascii="Arial" w:hAnsi="Arial" w:cs="Arial"/>
        </w:rPr>
        <w:t>,</w:t>
      </w:r>
      <w:r w:rsidRPr="00212E30">
        <w:rPr>
          <w:rFonts w:ascii="Arial" w:hAnsi="Arial" w:cs="Arial"/>
        </w:rPr>
        <w:t xml:space="preserve"> è fatta nella Sapienza, Scienza, Conoscenza, Intelligenza dello Spirito. Nello Spirito il Padre manda il Figlio sulla terra per operare la redenzione dell’umanità. Tutto ciò che il Figlio pensa, dice, annunzia, profetizza, insegna è fatto sotto la guida, la mozione, la luce dello Spirito. Gesù è pieno, colmo di Spirito Santo e lo Spirito, che in Lui </w:t>
      </w:r>
      <w:r>
        <w:rPr>
          <w:rFonts w:ascii="Arial" w:hAnsi="Arial" w:cs="Arial"/>
        </w:rPr>
        <w:t xml:space="preserve">è </w:t>
      </w:r>
      <w:r w:rsidRPr="00212E30">
        <w:rPr>
          <w:rFonts w:ascii="Arial" w:hAnsi="Arial" w:cs="Arial"/>
        </w:rPr>
        <w:t xml:space="preserve">senza misura, agisce senza alcuna resistenza, neanche quella di un pensiero, un sentimento, un desiderio, un atto </w:t>
      </w:r>
      <w:r>
        <w:rPr>
          <w:rFonts w:ascii="Arial" w:hAnsi="Arial" w:cs="Arial"/>
        </w:rPr>
        <w:t xml:space="preserve">contrario </w:t>
      </w:r>
      <w:r w:rsidRPr="00212E30">
        <w:rPr>
          <w:rFonts w:ascii="Arial" w:hAnsi="Arial" w:cs="Arial"/>
        </w:rPr>
        <w:t xml:space="preserve">di volontà. </w:t>
      </w:r>
    </w:p>
    <w:p w14:paraId="4EA6C6C3" w14:textId="77777777" w:rsidR="00AD01EA" w:rsidRPr="00212E30" w:rsidRDefault="00AD01EA" w:rsidP="00AD01EA">
      <w:pPr>
        <w:spacing w:after="120"/>
        <w:jc w:val="both"/>
        <w:rPr>
          <w:rFonts w:ascii="Arial" w:hAnsi="Arial" w:cs="Arial"/>
        </w:rPr>
      </w:pPr>
      <w:r w:rsidRPr="00212E30">
        <w:rPr>
          <w:rFonts w:ascii="Arial" w:hAnsi="Arial" w:cs="Arial"/>
        </w:rPr>
        <w:t xml:space="preserve">Cristo Gesù conosce gli Apostoli nello Spirito. Sa </w:t>
      </w:r>
      <w:r>
        <w:rPr>
          <w:rFonts w:ascii="Arial" w:hAnsi="Arial" w:cs="Arial"/>
        </w:rPr>
        <w:t xml:space="preserve">cosa </w:t>
      </w:r>
      <w:r w:rsidRPr="00212E30">
        <w:rPr>
          <w:rFonts w:ascii="Arial" w:hAnsi="Arial" w:cs="Arial"/>
        </w:rPr>
        <w:t>c’è nel loro cuore. Sa cosa pensano</w:t>
      </w:r>
      <w:r>
        <w:rPr>
          <w:rFonts w:ascii="Arial" w:hAnsi="Arial" w:cs="Arial"/>
        </w:rPr>
        <w:t xml:space="preserve"> e </w:t>
      </w:r>
      <w:r w:rsidRPr="00212E30">
        <w:rPr>
          <w:rFonts w:ascii="Arial" w:hAnsi="Arial" w:cs="Arial"/>
        </w:rPr>
        <w:t xml:space="preserve">sperano. Sono ancora crudi, acerbi per portare a compimento la sua missione. Non basta che </w:t>
      </w:r>
      <w:r w:rsidRPr="00212E30">
        <w:rPr>
          <w:rFonts w:ascii="Arial" w:hAnsi="Arial" w:cs="Arial"/>
        </w:rPr>
        <w:lastRenderedPageBreak/>
        <w:t>loro vedano e ascoltino Lui, il Maestro, devono anche possedere la verità della sua persona, del suo operare e del suo insegnare. Poiché la sua persona è infinita, anche la sua opera possiede questa essenza di verità eterna e infinita. Verità ma</w:t>
      </w:r>
      <w:r>
        <w:rPr>
          <w:rFonts w:ascii="Arial" w:hAnsi="Arial" w:cs="Arial"/>
        </w:rPr>
        <w:t>i</w:t>
      </w:r>
      <w:r w:rsidRPr="00212E30">
        <w:rPr>
          <w:rFonts w:ascii="Arial" w:hAnsi="Arial" w:cs="Arial"/>
        </w:rPr>
        <w:t xml:space="preserve"> pienamente acquisita. Se Gesù vuole che i suoi Apostoli lo conoscano e camminino verso la sua verità infinita ed eterna, ma anche divina e umana, di vera salvezza e redenzione, devono anche essi venire colmati di Spirito Santo senza misura, anzi lo Spirito dovrà esser come l’anima della loro anima, la mente della loro mente, l’alito nuovo della loro vita. Lui non può essere conosciuto secondo verità nella sua verità se non per me</w:t>
      </w:r>
      <w:r>
        <w:rPr>
          <w:rFonts w:ascii="Arial" w:hAnsi="Arial" w:cs="Arial"/>
        </w:rPr>
        <w:t>zz</w:t>
      </w:r>
      <w:r w:rsidRPr="00212E30">
        <w:rPr>
          <w:rFonts w:ascii="Arial" w:hAnsi="Arial" w:cs="Arial"/>
        </w:rPr>
        <w:t>o dello Spirito.</w:t>
      </w:r>
    </w:p>
    <w:p w14:paraId="6F241043" w14:textId="77777777" w:rsidR="00AD01EA" w:rsidRPr="00212E30" w:rsidRDefault="00AD01EA" w:rsidP="00AD01EA">
      <w:pPr>
        <w:spacing w:after="120"/>
        <w:jc w:val="both"/>
        <w:rPr>
          <w:rFonts w:ascii="Arial" w:hAnsi="Arial" w:cs="Arial"/>
        </w:rPr>
      </w:pPr>
      <w:r w:rsidRPr="00212E30">
        <w:rPr>
          <w:rFonts w:ascii="Arial" w:hAnsi="Arial" w:cs="Arial"/>
        </w:rPr>
        <w:t xml:space="preserve">Gli Apostoli sono di carne impastata di peccato, concupiscenza, aspirazioni, desideri secondo il mondo. Non basta per </w:t>
      </w:r>
      <w:r>
        <w:rPr>
          <w:rFonts w:ascii="Arial" w:hAnsi="Arial" w:cs="Arial"/>
        </w:rPr>
        <w:t>loro</w:t>
      </w:r>
      <w:r w:rsidRPr="00212E30">
        <w:rPr>
          <w:rFonts w:ascii="Arial" w:hAnsi="Arial" w:cs="Arial"/>
        </w:rPr>
        <w:t xml:space="preserve"> ricevere lo Spirito ed essere sempre e comunque testimoni della verità del loro Maestro. Come Gesù ogni giorno vinceva la tentazione, anche essi la dovranno vincere. Come Cristo era tentato, anche essi saranno tentati. Potranno </w:t>
      </w:r>
      <w:r>
        <w:rPr>
          <w:rFonts w:ascii="Arial" w:hAnsi="Arial" w:cs="Arial"/>
        </w:rPr>
        <w:t xml:space="preserve">loro </w:t>
      </w:r>
      <w:r w:rsidRPr="00212E30">
        <w:rPr>
          <w:rFonts w:ascii="Arial" w:hAnsi="Arial" w:cs="Arial"/>
        </w:rPr>
        <w:t>essere veri testimoni di Gesù? Potranno se ogni giorno ingaggiano una dura lotta per rimanere ancorati nel Vangelo che essi annunziano. Il mondo sempre vorrà essere servito da mondo, per rimanere mondo. Se essi</w:t>
      </w:r>
      <w:r>
        <w:rPr>
          <w:rFonts w:ascii="Arial" w:hAnsi="Arial" w:cs="Arial"/>
        </w:rPr>
        <w:t>,</w:t>
      </w:r>
      <w:r w:rsidRPr="00212E30">
        <w:rPr>
          <w:rFonts w:ascii="Arial" w:hAnsi="Arial" w:cs="Arial"/>
        </w:rPr>
        <w:t xml:space="preserve"> con la trasgressione del Vangelo, ritornano a vivere come mondo, da mondo serviranno il mondo. Se sono Cristo nel cuore e nella mente, nell’anima e nel corpo, serviranno il mondo da Cristo, perché lo Spirito Santo potrà agire in essi e per essi. Se non sono Cristo, perché sono mondo, lo Spirito nulla potrà fare. Vi è rottura tra </w:t>
      </w:r>
      <w:r>
        <w:rPr>
          <w:rFonts w:ascii="Arial" w:hAnsi="Arial" w:cs="Arial"/>
        </w:rPr>
        <w:t xml:space="preserve">loro e Lui ed essi </w:t>
      </w:r>
      <w:r w:rsidRPr="00212E30">
        <w:rPr>
          <w:rFonts w:ascii="Arial" w:hAnsi="Arial" w:cs="Arial"/>
        </w:rPr>
        <w:t>serviranno il mondo secondo i gusti del mondo e le sue speranz</w:t>
      </w:r>
      <w:r>
        <w:rPr>
          <w:rFonts w:ascii="Arial" w:hAnsi="Arial" w:cs="Arial"/>
        </w:rPr>
        <w:t>e</w:t>
      </w:r>
      <w:r w:rsidRPr="00212E30">
        <w:rPr>
          <w:rFonts w:ascii="Arial" w:hAnsi="Arial" w:cs="Arial"/>
        </w:rPr>
        <w:t xml:space="preserve"> fallaci e ingannatrici. La prima missione degli Apostoli non è verso il mondo, ma verso se stessi. È una missione che li impegnerà per tutta la vita. Essi dovranno rimanere Cristo, crescere in Cristo, manifestare visibilmente Cristo. Compiendo questa missione, potranno compiere l’altra, quella cioè di servire il mondo servendo </w:t>
      </w:r>
      <w:r>
        <w:rPr>
          <w:rFonts w:ascii="Arial" w:hAnsi="Arial" w:cs="Arial"/>
        </w:rPr>
        <w:t>ad esso</w:t>
      </w:r>
      <w:r w:rsidRPr="00212E30">
        <w:rPr>
          <w:rFonts w:ascii="Arial" w:hAnsi="Arial" w:cs="Arial"/>
        </w:rPr>
        <w:t xml:space="preserve"> Cristo nella sua verità e grazia. Madre di Dio, aiuta tutti i ministri di Cristo Gesù a formare Cristo in essi, trasformandosi in Cristo.</w:t>
      </w:r>
    </w:p>
    <w:p w14:paraId="5590C9FB" w14:textId="77777777" w:rsidR="00AD01EA" w:rsidRDefault="00AD01EA" w:rsidP="00D45049">
      <w:pPr>
        <w:jc w:val="center"/>
        <w:rPr>
          <w:rFonts w:ascii="Arial" w:hAnsi="Arial" w:cs="Arial"/>
        </w:rPr>
      </w:pPr>
    </w:p>
    <w:p w14:paraId="2EA194E6" w14:textId="77777777" w:rsidR="006C6C1E" w:rsidRPr="00212E30" w:rsidRDefault="006C6C1E" w:rsidP="006C6C1E">
      <w:pPr>
        <w:pStyle w:val="Titolo2"/>
      </w:pPr>
      <w:bookmarkStart w:id="346" w:name="_Toc62178444"/>
      <w:r w:rsidRPr="00212E30">
        <w:t>Nel nome del Padre e del Figlio e dello Spirito Santo</w:t>
      </w:r>
      <w:bookmarkEnd w:id="346"/>
      <w:r w:rsidRPr="00212E30">
        <w:t xml:space="preserve"> </w:t>
      </w:r>
    </w:p>
    <w:p w14:paraId="07DA18EB" w14:textId="77777777" w:rsidR="00AD01EA" w:rsidRPr="00212E30" w:rsidRDefault="00AD01EA" w:rsidP="006C6C1E">
      <w:pPr>
        <w:pStyle w:val="Titolo3"/>
      </w:pPr>
      <w:bookmarkStart w:id="347" w:name="_Toc62178445"/>
      <w:r w:rsidRPr="00212E30">
        <w:t>27 MAGGIO 2018</w:t>
      </w:r>
      <w:bookmarkEnd w:id="347"/>
    </w:p>
    <w:p w14:paraId="54FAAF49" w14:textId="77777777" w:rsidR="00AD01EA" w:rsidRPr="00212E30" w:rsidRDefault="00AD01EA" w:rsidP="00AD01EA">
      <w:pPr>
        <w:rPr>
          <w:rFonts w:ascii="Arial" w:hAnsi="Arial" w:cs="Arial"/>
        </w:rPr>
      </w:pPr>
    </w:p>
    <w:p w14:paraId="30235B09" w14:textId="77777777" w:rsidR="00AD01EA" w:rsidRPr="00212E30" w:rsidRDefault="00AD01EA" w:rsidP="00AD01EA">
      <w:pPr>
        <w:spacing w:after="120"/>
        <w:jc w:val="both"/>
        <w:rPr>
          <w:rFonts w:ascii="Arial" w:hAnsi="Arial" w:cs="Arial"/>
        </w:rPr>
      </w:pPr>
      <w:r w:rsidRPr="00212E30">
        <w:rPr>
          <w:rFonts w:ascii="Arial" w:hAnsi="Arial" w:cs="Arial"/>
        </w:rPr>
        <w:t xml:space="preserve">Gli Apostoli devono andare nel mondo, fare discepoli tutti i popoli, battezzandoli nel nome del Padre e del Figlio e dello Spirito Santo. Il Padre è amore eterno. Il Figlio è grazia e verità. Lo Spirito Santo è comunione. Essi dovranno battezzare i popoli nell’amore del Padre, nella grazia e verità del Figlio, nella comunione dello Spirito Santo. </w:t>
      </w:r>
      <w:r>
        <w:rPr>
          <w:rFonts w:ascii="Arial" w:hAnsi="Arial" w:cs="Arial"/>
        </w:rPr>
        <w:t xml:space="preserve">Immersi </w:t>
      </w:r>
      <w:r w:rsidRPr="00212E30">
        <w:rPr>
          <w:rFonts w:ascii="Arial" w:hAnsi="Arial" w:cs="Arial"/>
        </w:rPr>
        <w:t>nell’amore eterno, universale, divino, perfettissim</w:t>
      </w:r>
      <w:r>
        <w:rPr>
          <w:rFonts w:ascii="Arial" w:hAnsi="Arial" w:cs="Arial"/>
        </w:rPr>
        <w:t>o</w:t>
      </w:r>
      <w:r w:rsidRPr="00212E30">
        <w:rPr>
          <w:rFonts w:ascii="Arial" w:hAnsi="Arial" w:cs="Arial"/>
        </w:rPr>
        <w:t xml:space="preserve"> del Padre</w:t>
      </w:r>
      <w:r>
        <w:rPr>
          <w:rFonts w:ascii="Arial" w:hAnsi="Arial" w:cs="Arial"/>
        </w:rPr>
        <w:t>,</w:t>
      </w:r>
      <w:r w:rsidRPr="00212E30">
        <w:rPr>
          <w:rFonts w:ascii="Arial" w:hAnsi="Arial" w:cs="Arial"/>
        </w:rPr>
        <w:t xml:space="preserve"> i discepoli dovranno manifestare al mondo tutta la potenza di questo amore. Tutta la loro vita dovrà trasformarsi in un solo atto di amore. L’amore eterno del Padre è sempre e solo un purissimo atto di amore. </w:t>
      </w:r>
      <w:r>
        <w:rPr>
          <w:rFonts w:ascii="Arial" w:hAnsi="Arial" w:cs="Arial"/>
        </w:rPr>
        <w:t xml:space="preserve">Lui </w:t>
      </w:r>
      <w:r w:rsidRPr="00212E30">
        <w:rPr>
          <w:rFonts w:ascii="Arial" w:hAnsi="Arial" w:cs="Arial"/>
        </w:rPr>
        <w:t>nella sua natura è amore e l’amore che è la sua natura viene assunto dalla volontà e trasformato in vita dentro e fuori di sé</w:t>
      </w:r>
      <w:r>
        <w:rPr>
          <w:rFonts w:ascii="Arial" w:hAnsi="Arial" w:cs="Arial"/>
        </w:rPr>
        <w:t xml:space="preserve">. Anche </w:t>
      </w:r>
      <w:r w:rsidRPr="00212E30">
        <w:rPr>
          <w:rFonts w:ascii="Arial" w:hAnsi="Arial" w:cs="Arial"/>
        </w:rPr>
        <w:t xml:space="preserve">il cristiano deve divenire natura di amore. Per questo mai dovrà uscire dall’amore del Padre. Se esce, tornerà ad essere natura di carne e naturalmente opererà il male, si consegnerà al peccato, </w:t>
      </w:r>
      <w:r>
        <w:rPr>
          <w:rFonts w:ascii="Arial" w:hAnsi="Arial" w:cs="Arial"/>
        </w:rPr>
        <w:t xml:space="preserve">consegnerà </w:t>
      </w:r>
      <w:r w:rsidRPr="00212E30">
        <w:rPr>
          <w:rFonts w:ascii="Arial" w:hAnsi="Arial" w:cs="Arial"/>
        </w:rPr>
        <w:t xml:space="preserve">la sua vita all’ingiustizia. </w:t>
      </w:r>
    </w:p>
    <w:p w14:paraId="5768481A" w14:textId="77777777" w:rsidR="00AD01EA" w:rsidRPr="00212E30" w:rsidRDefault="00AD01EA" w:rsidP="00AD01EA">
      <w:pPr>
        <w:spacing w:after="120"/>
        <w:jc w:val="both"/>
        <w:rPr>
          <w:rFonts w:ascii="Arial" w:hAnsi="Arial" w:cs="Arial"/>
        </w:rPr>
      </w:pPr>
      <w:r w:rsidRPr="00212E30">
        <w:rPr>
          <w:rFonts w:ascii="Arial" w:hAnsi="Arial" w:cs="Arial"/>
        </w:rPr>
        <w:t xml:space="preserve">Il Figlio è grazia e verità, luce e vita eterna, che deve essere perennemente donata per creare grazia, verità, luce, vita eterna. Quando un uomo si battezza nel Figlio, la sua vita dovrà divenire un solo atto di salvezza e di redenzione per il mondo intero. La sua missione non è artificiale, è naturale. La missione è la stessa vita di Gesù. Lui è in Gesù, diviene Gesù, produce i frutti di Gesù. Gesù è il dono del Padre per la salvezza del mondo. Il discepolo, in Cristo, è il dono del Padre per la salvezza dei suoi fratelli. Se il discepolo è immerso in Cristo, rimane perennemente in Lui, diviene dono efficace di salvezza e di redenzione. Se invece esce da </w:t>
      </w:r>
      <w:r>
        <w:rPr>
          <w:rFonts w:ascii="Arial" w:hAnsi="Arial" w:cs="Arial"/>
        </w:rPr>
        <w:t>Gesù,</w:t>
      </w:r>
      <w:r w:rsidRPr="00212E30">
        <w:rPr>
          <w:rFonts w:ascii="Arial" w:hAnsi="Arial" w:cs="Arial"/>
        </w:rPr>
        <w:t xml:space="preserve"> all’istante si trasforma non solo in uno strumento inefficace, all’inefficacia aggiunge anche una forza contraria alla redenzione e alla salvezza che scaturiscono da</w:t>
      </w:r>
      <w:r>
        <w:rPr>
          <w:rFonts w:ascii="Arial" w:hAnsi="Arial" w:cs="Arial"/>
        </w:rPr>
        <w:t>l</w:t>
      </w:r>
      <w:r w:rsidRPr="00212E30">
        <w:rPr>
          <w:rFonts w:ascii="Arial" w:hAnsi="Arial" w:cs="Arial"/>
        </w:rPr>
        <w:t>l</w:t>
      </w:r>
      <w:r>
        <w:rPr>
          <w:rFonts w:ascii="Arial" w:hAnsi="Arial" w:cs="Arial"/>
        </w:rPr>
        <w:t>o</w:t>
      </w:r>
      <w:r w:rsidRPr="00212E30">
        <w:rPr>
          <w:rFonts w:ascii="Arial" w:hAnsi="Arial" w:cs="Arial"/>
        </w:rPr>
        <w:t xml:space="preserve"> scandalo. Da portatore di salvezza, diviene creatore di non salvezza. Anziché attrarre a Cristo, fa allontanare da Lui. Il discepolo è via verso il Paradiso, fuori di Cristo è via di perdizione.</w:t>
      </w:r>
    </w:p>
    <w:p w14:paraId="56A2F37F" w14:textId="77777777" w:rsidR="00AD01EA" w:rsidRPr="00212E30" w:rsidRDefault="00AD01EA" w:rsidP="00AD01EA">
      <w:pPr>
        <w:spacing w:after="120"/>
        <w:jc w:val="both"/>
        <w:rPr>
          <w:rFonts w:ascii="Arial" w:hAnsi="Arial" w:cs="Arial"/>
        </w:rPr>
      </w:pPr>
      <w:r w:rsidRPr="00212E30">
        <w:rPr>
          <w:rFonts w:ascii="Arial" w:hAnsi="Arial" w:cs="Arial"/>
        </w:rPr>
        <w:t xml:space="preserve">Lo Spirito Santo è la comunione. Il discepolo che si immerge nello Spirito Santo subito diviene in mezzo ai suoi fratelli strumento di riconciliazione, perdono, pace, amore, verità, santità, unione, condivisione, solidarietà. Se invece esce dallo Spirito del Signore, si distacca da Lui, </w:t>
      </w:r>
      <w:r w:rsidRPr="00212E30">
        <w:rPr>
          <w:rFonts w:ascii="Arial" w:hAnsi="Arial" w:cs="Arial"/>
        </w:rPr>
        <w:lastRenderedPageBreak/>
        <w:t xml:space="preserve">iniziano </w:t>
      </w:r>
      <w:r>
        <w:rPr>
          <w:rFonts w:ascii="Arial" w:hAnsi="Arial" w:cs="Arial"/>
        </w:rPr>
        <w:t xml:space="preserve">nel </w:t>
      </w:r>
      <w:r w:rsidRPr="00212E30">
        <w:rPr>
          <w:rFonts w:ascii="Arial" w:hAnsi="Arial" w:cs="Arial"/>
        </w:rPr>
        <w:t xml:space="preserve">suo corpo ad apparire le opere della carne che sono dissolutrici di ogni bene, ogni pace, ogni comunione. Chi vuole essere comunione verso gli altri, deve essere perennemente immerso nello Spirito del Signore. Nella comunione dello Spirito </w:t>
      </w:r>
      <w:r>
        <w:rPr>
          <w:rFonts w:ascii="Arial" w:hAnsi="Arial" w:cs="Arial"/>
        </w:rPr>
        <w:t xml:space="preserve">lui </w:t>
      </w:r>
      <w:r w:rsidRPr="00212E30">
        <w:rPr>
          <w:rFonts w:ascii="Arial" w:hAnsi="Arial" w:cs="Arial"/>
        </w:rPr>
        <w:t>si lascia guidare e muo</w:t>
      </w:r>
      <w:r>
        <w:rPr>
          <w:rFonts w:ascii="Arial" w:hAnsi="Arial" w:cs="Arial"/>
        </w:rPr>
        <w:t>ve</w:t>
      </w:r>
      <w:r w:rsidRPr="00212E30">
        <w:rPr>
          <w:rFonts w:ascii="Arial" w:hAnsi="Arial" w:cs="Arial"/>
        </w:rPr>
        <w:t>re perché diventi vero creatore di vita nuova nel mondo. Le tre immersioni, nel Padre e nel Figlio e nello Spirito Santo, devono essere una sola immersione senza mai più uscire da essa. La Beata Trinità dovrà essere il suo tempio, la sua casa perenne</w:t>
      </w:r>
      <w:r>
        <w:rPr>
          <w:rFonts w:ascii="Arial" w:hAnsi="Arial" w:cs="Arial"/>
        </w:rPr>
        <w:t xml:space="preserve">. </w:t>
      </w:r>
      <w:r w:rsidRPr="00212E30">
        <w:rPr>
          <w:rFonts w:ascii="Arial" w:hAnsi="Arial" w:cs="Arial"/>
        </w:rPr>
        <w:t xml:space="preserve">Madre di Dio, insegnaci a rimanere immersi nel nostro Dio come tu sei rimasta e sei eternamente </w:t>
      </w:r>
      <w:r>
        <w:rPr>
          <w:rFonts w:ascii="Arial" w:hAnsi="Arial" w:cs="Arial"/>
        </w:rPr>
        <w:t xml:space="preserve">avvolta dalla luce divina ed </w:t>
      </w:r>
      <w:r w:rsidRPr="00212E30">
        <w:rPr>
          <w:rFonts w:ascii="Arial" w:hAnsi="Arial" w:cs="Arial"/>
        </w:rPr>
        <w:t>eterna della Trinità Beata.</w:t>
      </w:r>
    </w:p>
    <w:p w14:paraId="4464381C" w14:textId="77777777" w:rsidR="006C6C1E" w:rsidRDefault="006C6C1E" w:rsidP="00D45049">
      <w:pPr>
        <w:spacing w:after="120"/>
        <w:jc w:val="center"/>
        <w:rPr>
          <w:rFonts w:ascii="Arial" w:hAnsi="Arial" w:cs="Arial"/>
          <w:b/>
          <w:sz w:val="36"/>
        </w:rPr>
      </w:pPr>
    </w:p>
    <w:p w14:paraId="53C9765E" w14:textId="77777777" w:rsidR="006C6C1E" w:rsidRPr="00A7605A" w:rsidRDefault="006C6C1E" w:rsidP="006C6C1E">
      <w:pPr>
        <w:pStyle w:val="Titolo2"/>
      </w:pPr>
      <w:bookmarkStart w:id="348" w:name="_Toc62178446"/>
      <w:r w:rsidRPr="00A7605A">
        <w:t>Questo è il mio sangue dell’alleanza</w:t>
      </w:r>
      <w:bookmarkEnd w:id="348"/>
    </w:p>
    <w:p w14:paraId="72CED913" w14:textId="77777777" w:rsidR="00AD01EA" w:rsidRPr="00A7605A" w:rsidRDefault="00AD01EA" w:rsidP="006C6C1E">
      <w:pPr>
        <w:pStyle w:val="Titolo3"/>
      </w:pPr>
      <w:bookmarkStart w:id="349" w:name="_Toc62178447"/>
      <w:r w:rsidRPr="00A7605A">
        <w:t>03 GIUGNO 2018</w:t>
      </w:r>
      <w:bookmarkEnd w:id="349"/>
    </w:p>
    <w:p w14:paraId="046AA172" w14:textId="77777777" w:rsidR="00AD01EA" w:rsidRDefault="00AD01EA" w:rsidP="00AD01EA">
      <w:pPr>
        <w:spacing w:after="120"/>
        <w:jc w:val="both"/>
        <w:rPr>
          <w:rFonts w:ascii="Arial" w:hAnsi="Arial" w:cs="Arial"/>
        </w:rPr>
      </w:pPr>
      <w:r>
        <w:rPr>
          <w:rFonts w:ascii="Arial" w:hAnsi="Arial" w:cs="Arial"/>
        </w:rPr>
        <w:t>L’alleanza è un patto tra Dio e l’uomo, nel quale entrambi si impegnano ognuno a osservare la parola data. Senza parola data e accolta non c’è alleanza. Dio e l’uomo si obbligano ad obbedire per sempre, senza mai venire meno, ad ogni parola da essi manifestata e sul fondamento della quale si sono alleati. A cosa si obbliga Dio e a cosa si obbliga il suo popolo nell’Antica Alleanza? Dio si obbliga ad essere vita, protezione, custodia, difesa, benedizione, prosperità per il suo popolo, liberandolo dai suoi nemici e non permettendo che la terra ad esso donata gli venga tolta. Il popolo si obbliga ad osservare tutti i comandi dati dal suo Signore, ad ascoltare la sua voce, a camminare sulla via da Lui indicata nella Legge, senza deviare né a destra e né a sinistra. Il patto viene sigillato con il rito del sangue. Vengono uccisi alcuni animali, si raccoglie il loro sangue in dei catini. Prima se ne versa la metà sull’altare del Signore, segno della sua presenza, e con quello rimanente si asperge il popolo, volendo significare che da questo istante si è animati da una sola vita. Dio è vita del suo popolo. Il suo popolo manifesta al mondo la vita di Dio. Tutto questo potrà avvenire se il popolo rimane fedele alla parola data.</w:t>
      </w:r>
    </w:p>
    <w:p w14:paraId="09C0497D" w14:textId="77777777" w:rsidR="00AD01EA" w:rsidRDefault="00AD01EA" w:rsidP="00AD01EA">
      <w:pPr>
        <w:spacing w:after="120"/>
        <w:jc w:val="both"/>
        <w:rPr>
          <w:rFonts w:ascii="Arial" w:hAnsi="Arial" w:cs="Arial"/>
        </w:rPr>
      </w:pPr>
      <w:r>
        <w:rPr>
          <w:rFonts w:ascii="Arial" w:hAnsi="Arial" w:cs="Arial"/>
        </w:rPr>
        <w:t>Nella nuova alleanza tutto cambia. La Parola da osservare è quella di Gesù, data nel Discorso della Montagna e in ogni insegnamento del Vangelo. Il sangue è quello di Cristo e anche il corpo. Corpo e sangue devono essere mangiati e bevuti. Ormai la vita di Dio, che è tutta in Cristo Gesù, vuole vivere in noi e per noi produrre ogni frutto di bene nell’obbedienza al suo Vangelo. Corpo e sangue sono dati per vivere il Vangelo in Cristo e per Cristo. Si vive per Cristo se si vive in Cristo e con Cristo. Si vive in Cristo e con Cristo, se si vive nel suo corpo che è la Chiesa, non però in forma invisibile, ma visibile e invisibile insieme. L’appartenenza visibile al corpo di Cristo è essenziale per poter stipulare l’alleanza. Il sangue è quello di Cristo. Il corpo è anche quello di Cristo. Si riceve il battesimo, si diviene corpo di Cristo, si mangia il corpo di Cristo, si beve il sua sangue, si diviene una cosa sola in Lui, si può vivere per Cristo, perché si vive in Cristo e con Cristo. Senza vita in Cristo, con Cristo, non potrà mai esserci vita per Cristo. Se si è in Cristo, si è in Dio.</w:t>
      </w:r>
    </w:p>
    <w:p w14:paraId="30D0074B" w14:textId="77777777" w:rsidR="00AD01EA" w:rsidRDefault="00AD01EA" w:rsidP="00AD01EA">
      <w:pPr>
        <w:spacing w:after="120"/>
        <w:jc w:val="both"/>
        <w:rPr>
          <w:rFonts w:ascii="Arial" w:hAnsi="Arial" w:cs="Arial"/>
        </w:rPr>
      </w:pPr>
      <w:r>
        <w:rPr>
          <w:rFonts w:ascii="Arial" w:hAnsi="Arial" w:cs="Arial"/>
        </w:rPr>
        <w:t>Ma anche Cristo si è impegnato. Non solo a darci il suo corpo e il suo sangue al fine di obbedire ad ogni suo comando, ad ascoltare la sua Parola, a seguire nella Chiesa e sotto il suo discernimento, la mozione dello Spirito Santo, ma anche a darci il regno eterno del Padre e lo Spirito senza misura. A elargirci ogni dono di grazia, verità, giustizia, pace, perché noi possiamo testimoniarlo nel tempo, perché Lui domani ci possa dare l’eternità beata. Sappiamo che Gesù è fedelissimo ad ogni sua promessa. Spetta oggi e sempre all’uomo essere fedelissimo alla parola data in ogni sacramento e prima ancora quando è divenuto credente. Madre di Dio, aiutaci a rispondere alla fedeltà di Gesù con la nostra fedeltà, grande come la sua.</w:t>
      </w:r>
    </w:p>
    <w:p w14:paraId="37B49BA4" w14:textId="77777777" w:rsidR="006C6C1E" w:rsidRPr="00D22E8B" w:rsidRDefault="00AD01EA" w:rsidP="006C6C1E">
      <w:pPr>
        <w:pStyle w:val="Titolo2"/>
      </w:pPr>
      <w:r w:rsidRPr="00A7605A">
        <w:br w:type="page"/>
      </w:r>
      <w:bookmarkStart w:id="350" w:name="_Toc62178448"/>
      <w:r w:rsidR="006C6C1E" w:rsidRPr="00D22E8B">
        <w:lastRenderedPageBreak/>
        <w:t>Non sarà perdonato in eterno</w:t>
      </w:r>
      <w:bookmarkEnd w:id="350"/>
    </w:p>
    <w:p w14:paraId="26C3C2CA" w14:textId="77777777" w:rsidR="00AD01EA" w:rsidRPr="00A7605A" w:rsidRDefault="00AD01EA" w:rsidP="006C6C1E">
      <w:pPr>
        <w:pStyle w:val="Titolo3"/>
      </w:pPr>
      <w:bookmarkStart w:id="351" w:name="_Toc62178449"/>
      <w:r w:rsidRPr="00A7605A">
        <w:t>10 GIUGNO 2018</w:t>
      </w:r>
      <w:bookmarkEnd w:id="351"/>
    </w:p>
    <w:p w14:paraId="3F147B8D" w14:textId="77777777" w:rsidR="00AD01EA" w:rsidRDefault="00AD01EA" w:rsidP="00AD01EA">
      <w:pPr>
        <w:spacing w:after="120"/>
        <w:jc w:val="both"/>
        <w:rPr>
          <w:rFonts w:ascii="Arial" w:hAnsi="Arial" w:cs="Arial"/>
        </w:rPr>
      </w:pPr>
      <w:r>
        <w:rPr>
          <w:rFonts w:ascii="Arial" w:hAnsi="Arial" w:cs="Arial"/>
        </w:rPr>
        <w:t xml:space="preserve">Leggiamo con somma attenzione le parole di Gesù: </w:t>
      </w:r>
      <w:r w:rsidRPr="0012015D">
        <w:rPr>
          <w:rFonts w:ascii="Arial" w:hAnsi="Arial" w:cs="Arial"/>
        </w:rPr>
        <w:t>“In verità io vi dico: tutto sarà perdonato ai figli degli uomini, i peccati e anche tutte le bestemmie che diranno; ma chi avrà bestemmiato contro lo Spirito Santo non sarà perdonato in eterno: è reo di colpa eterna”. Il contesto evangelico</w:t>
      </w:r>
      <w:r>
        <w:rPr>
          <w:rFonts w:ascii="Arial" w:hAnsi="Arial" w:cs="Arial"/>
        </w:rPr>
        <w:t xml:space="preserve"> sarà un aiuto prezioso perché possiamo comprendere queste parole, così come sono nel cuore del Padre, dal quale sono state attinte e date a noi. La salvezza dell’umanità è stata posta da Dio Padre in delle leggi eterne che vanno necessariamente osservate. Non solo sul piano soprannaturale. Anche la natura ha delle leggi che non possono essere trasgredite, pena la morte di chi le infrange, morte che non riguarda solo colui che vìola quanto il Signore ha stabilito, ma anche molte altre persone che sono coinvolte nella trasgressione e disobbedienza. </w:t>
      </w:r>
    </w:p>
    <w:p w14:paraId="0FD4A498" w14:textId="77777777" w:rsidR="00AD01EA" w:rsidRDefault="00AD01EA" w:rsidP="00AD01EA">
      <w:pPr>
        <w:spacing w:after="120"/>
        <w:jc w:val="both"/>
        <w:rPr>
          <w:rFonts w:ascii="Arial" w:hAnsi="Arial" w:cs="Arial"/>
        </w:rPr>
      </w:pPr>
      <w:r>
        <w:rPr>
          <w:rFonts w:ascii="Arial" w:hAnsi="Arial" w:cs="Arial"/>
        </w:rPr>
        <w:t>Il Padre ha rivelato che, se alcune leggi vengono trasgredite, si può rientrare in esse, nel pentimento, nella conversione, nella richiesta di perdono. Queste leggi nelle quali si può ritornare, purché vengano osservate le condizioni, sono i Comandamenti. La legge che non dovrà essere violata, trasgredita, è quella che riguarda la fonte, la sorgente attraverso la quale la salvezza è donata. Il Padre ha stabilito che unica e sola sorgente di salvezza, redenzione, vita eterna, sia il Figlio Suo Unigenito, il suo Verbo fattosi carne nel seno della Vergine Maria. È Lui il suo sacramento eterno di salvezza. Se questa fonte non viene creduta, c’è possibilità di accoglierla fino al momento della nostra morte. Con la morte finisce il tempo della conversione e della richiesta di perdono. Si entra nell’eternità. Chi muore nel rifiuto di Cristo, nella non accoglienza della sua salvezza, non potrà salvarsi. Ha rigettato la fonte della vita eterna. Un assetato non può sopravvivere in un deserto se non si accosta alla sorgente, al pozzo dell’acqua che dona vita. Gesù è il solo pozzo dato da Dio all’umanità.</w:t>
      </w:r>
    </w:p>
    <w:p w14:paraId="6BBB22EC" w14:textId="77777777" w:rsidR="00AD01EA" w:rsidRDefault="00AD01EA" w:rsidP="00AD01EA">
      <w:pPr>
        <w:spacing w:after="120"/>
        <w:jc w:val="both"/>
        <w:rPr>
          <w:rFonts w:ascii="Arial" w:hAnsi="Arial" w:cs="Arial"/>
        </w:rPr>
      </w:pPr>
      <w:r>
        <w:rPr>
          <w:rFonts w:ascii="Arial" w:hAnsi="Arial" w:cs="Arial"/>
        </w:rPr>
        <w:t>Ma vi sono anche i peccati contro lo Spirito Santo e sono tutti quelli finalizzati a distruggere la stessa fonte della salvezza. Non la distruggono solo per se stessi, ma per il mondo intero, privando ogni uomo della sorgente della vita, verità, luce, giustizia perfetta, redenzione. Gesù libera dal demonio. Farisei e scribi per allontanare la gente dalla sua salvezza, dicono che Lui è un indemoniato e che scaccia i demòni perché il principe dei demòni gli ha concesso il suo potere. Se uno personalmente non crede, potrà sempre convertirsi ed entrare nella vera salvezza. Ma se distrugge la fonte della salvezza per sé e per gli altri, è reo di morte eterna. Non solo. È anche responsabile per l’eternità di ogni altra persona che si perde perché lui ha distrutto la sorgente della vita eterna. È questa la gravità del peccato contro lo Spirito Santo: la distruzione volontaria e cosciente del pozzo della vita. Si lascia il mondo intero a morire di sete, perché non si vuole accogliere questa legge eterna che solo Cristo Gesù può dissetarci nel nostro deserto infuocato. Madre di Dio, non permettere che ci macchiamo di un così grave peccato.</w:t>
      </w:r>
    </w:p>
    <w:p w14:paraId="0537B16C" w14:textId="77777777" w:rsidR="006C6C1E" w:rsidRDefault="006C6C1E" w:rsidP="00D45049">
      <w:pPr>
        <w:jc w:val="center"/>
        <w:rPr>
          <w:rFonts w:ascii="Arial" w:hAnsi="Arial" w:cs="Arial"/>
          <w:b/>
          <w:i/>
        </w:rPr>
      </w:pPr>
    </w:p>
    <w:p w14:paraId="449E2F1C" w14:textId="77777777" w:rsidR="006C6C1E" w:rsidRPr="00733AB0" w:rsidRDefault="006C6C1E" w:rsidP="006C6C1E">
      <w:pPr>
        <w:pStyle w:val="Titolo2"/>
      </w:pPr>
      <w:bookmarkStart w:id="352" w:name="_Toc62178450"/>
      <w:r w:rsidRPr="00733AB0">
        <w:t>Il seme germoglia e cresce</w:t>
      </w:r>
      <w:bookmarkEnd w:id="352"/>
    </w:p>
    <w:p w14:paraId="03822BD4" w14:textId="77777777" w:rsidR="00AD01EA" w:rsidRPr="00733AB0" w:rsidRDefault="00AD01EA" w:rsidP="006C6C1E">
      <w:pPr>
        <w:pStyle w:val="Titolo3"/>
      </w:pPr>
      <w:bookmarkStart w:id="353" w:name="_Toc62178451"/>
      <w:r w:rsidRPr="00733AB0">
        <w:t>17 GIUGNO 2018</w:t>
      </w:r>
      <w:bookmarkEnd w:id="353"/>
    </w:p>
    <w:p w14:paraId="33D811A6" w14:textId="77777777" w:rsidR="00AD01EA" w:rsidRPr="00AA664F" w:rsidRDefault="00AD01EA" w:rsidP="00AD01EA">
      <w:pPr>
        <w:spacing w:after="120"/>
        <w:jc w:val="both"/>
        <w:rPr>
          <w:rFonts w:ascii="Arial" w:hAnsi="Arial" w:cs="Arial"/>
        </w:rPr>
      </w:pPr>
      <w:r w:rsidRPr="00AA664F">
        <w:rPr>
          <w:rFonts w:ascii="Arial" w:hAnsi="Arial" w:cs="Arial"/>
        </w:rPr>
        <w:t>Gesù, il solo vero Maestro delle cose visibili, perché è il solo Maestro delle cose invisibili, rassicura e dona speranza ai suoi discepoli. Essi domani andranno per il mondo a spargere in ogni cuore il seme della divina Parola. Dovranno sempre vedersi nelle vesti di un contadino. Questi va nel suo campo, semina il buon seme, lo affida alla terra. Essa lo accoglie nel suo seno e a poco a poco gli dona vita, fino alla sua completa maturazione. Così anche il discepolo</w:t>
      </w:r>
      <w:r>
        <w:rPr>
          <w:rFonts w:ascii="Arial" w:hAnsi="Arial" w:cs="Arial"/>
        </w:rPr>
        <w:t>. Egli</w:t>
      </w:r>
      <w:r w:rsidRPr="00AA664F">
        <w:rPr>
          <w:rFonts w:ascii="Arial" w:hAnsi="Arial" w:cs="Arial"/>
        </w:rPr>
        <w:t xml:space="preserve"> va nella sua terra che</w:t>
      </w:r>
      <w:r>
        <w:rPr>
          <w:rFonts w:ascii="Arial" w:hAnsi="Arial" w:cs="Arial"/>
        </w:rPr>
        <w:t xml:space="preserve"> è</w:t>
      </w:r>
      <w:r w:rsidRPr="00AA664F">
        <w:rPr>
          <w:rFonts w:ascii="Arial" w:hAnsi="Arial" w:cs="Arial"/>
        </w:rPr>
        <w:t xml:space="preserve"> il cuore dell’uomo. Affida ad essa il buon seme del Vangelo. Ora accade qualcosa di divinamente nuovo. Il buon seme che esce dal cuore</w:t>
      </w:r>
      <w:r>
        <w:rPr>
          <w:rFonts w:ascii="Arial" w:hAnsi="Arial" w:cs="Arial"/>
        </w:rPr>
        <w:t xml:space="preserve"> del seminatore non viene raccol</w:t>
      </w:r>
      <w:r w:rsidRPr="00AA664F">
        <w:rPr>
          <w:rFonts w:ascii="Arial" w:hAnsi="Arial" w:cs="Arial"/>
        </w:rPr>
        <w:t>to solo dal cuore, ma anche dallo Spirito Santo.</w:t>
      </w:r>
    </w:p>
    <w:p w14:paraId="0329D889" w14:textId="77777777" w:rsidR="00AD01EA" w:rsidRPr="00AA664F" w:rsidRDefault="00AD01EA" w:rsidP="00AD01EA">
      <w:pPr>
        <w:spacing w:after="120"/>
        <w:jc w:val="both"/>
        <w:rPr>
          <w:rFonts w:ascii="Arial" w:hAnsi="Arial" w:cs="Arial"/>
        </w:rPr>
      </w:pPr>
      <w:r w:rsidRPr="00AA664F">
        <w:rPr>
          <w:rFonts w:ascii="Arial" w:hAnsi="Arial" w:cs="Arial"/>
        </w:rPr>
        <w:t xml:space="preserve">Se il discepolo vuole che lo Spirito Santo raccolga il seme da lui sparso nei cuori, deve portarlo sempre con sé. Non è lo Spirito di Dio fuori del missionario che raccoglie il seme, ma lo Spirito Santo che è nel missionario. Un missionario senza Spirito Santo, sparge invano il suo seme. Manca colui che lo raccoglie nel suo seno e che in esso lo feconda di conversione, accoglienza </w:t>
      </w:r>
      <w:r w:rsidRPr="00AA664F">
        <w:rPr>
          <w:rFonts w:ascii="Arial" w:hAnsi="Arial" w:cs="Arial"/>
        </w:rPr>
        <w:lastRenderedPageBreak/>
        <w:t>di Cristo Gesù, volontà di crescere e di maturare, desiderio di trasformarsi a sua volta in Parola di vita eterna per altri cuori. Lo Spirito Santo mai accoglierà nel suo seno, mai feconderà di conversione, una parola che non è sua, non è di Cristo Gesù, non è del Padre celeste, non è del suo Vangelo, secondo la verità eterna posta da Lui in esso. Se il missionario vuole che lo Spirito del Signore accolga nel suo seno la Parola, essa dovrà essere vera Parola di Dio, non dell’uomo.</w:t>
      </w:r>
    </w:p>
    <w:p w14:paraId="7764C154" w14:textId="77777777" w:rsidR="00AD01EA" w:rsidRPr="00AA664F" w:rsidRDefault="00AD01EA" w:rsidP="00AD01EA">
      <w:pPr>
        <w:spacing w:after="120"/>
        <w:jc w:val="both"/>
        <w:rPr>
          <w:rFonts w:ascii="Arial" w:hAnsi="Arial" w:cs="Arial"/>
        </w:rPr>
      </w:pPr>
      <w:r w:rsidRPr="00AA664F">
        <w:rPr>
          <w:rFonts w:ascii="Arial" w:hAnsi="Arial" w:cs="Arial"/>
        </w:rPr>
        <w:t>Oggi si grida che la pastorale è in crisi profonda. Ci si lamenta che vi è un distacco dalla fede, dalla Chiesa, dal Vangelo, dalla liturgia, dai sacramenti. Nessuno cerchi le cause fuori di sé. Entri in se stesso e scopra se nel suo cuore vive lo Spirito Santo con la potenza della sua verità e luce e ogni altro suo dono. Come facciamo a sapere se lo Spirito Santo è in noi? Basta osservare i frutti che produciamo. Se camminiamo secondo la carne, non siamo nello Spirito di Dio. Se produciamo i frutti dello Spirito, siamo in Lui. Altro esame è sulla Parola. Diciamo la Parola di Dio integra e pura o la trasformiamo, modifichiamo, alteriamo, addolciamo? Lo Spirito Santo raccoglie solo la sua Parola e solo essa feconda di vita eterna. Lui è fedele alla sua missione allo stesso modo che Cristo Gesù è stato fedele alla sua. Gesù diceva la Parola secondo il comando dello Spirito, lo Spirito prendeva la Parola e la trasformava in vita eterna in molti cuori. Tutto è nel missionario del Vangelo, chiamato a portare sempre nel suo cuore la Parola vera e lo Spirito Santo vero. Senza di essi, è il fallimento della sua missione. Madre di Dio</w:t>
      </w:r>
      <w:r>
        <w:rPr>
          <w:rFonts w:ascii="Arial" w:hAnsi="Arial" w:cs="Arial"/>
        </w:rPr>
        <w:t>,</w:t>
      </w:r>
      <w:r w:rsidRPr="00AA664F">
        <w:rPr>
          <w:rFonts w:ascii="Arial" w:hAnsi="Arial" w:cs="Arial"/>
        </w:rPr>
        <w:t xml:space="preserve"> in te per opera dello Spirito Santo</w:t>
      </w:r>
      <w:r>
        <w:rPr>
          <w:rFonts w:ascii="Arial" w:hAnsi="Arial" w:cs="Arial"/>
        </w:rPr>
        <w:t>,</w:t>
      </w:r>
      <w:r w:rsidRPr="00AA664F">
        <w:rPr>
          <w:rFonts w:ascii="Arial" w:hAnsi="Arial" w:cs="Arial"/>
        </w:rPr>
        <w:t xml:space="preserve"> la Parola Eterna del Padre si è fatta carne, fa’ che anche in noi la Parola del Vangelo si faccia nostra carne perché dalla carne fatta Parola, attingiamo la Parola da spargere nei cuori, consegnandola allo Spirito Santo perché la renda feconda e la port</w:t>
      </w:r>
      <w:r>
        <w:rPr>
          <w:rFonts w:ascii="Arial" w:hAnsi="Arial" w:cs="Arial"/>
        </w:rPr>
        <w:t>i</w:t>
      </w:r>
      <w:r w:rsidRPr="00AA664F">
        <w:rPr>
          <w:rFonts w:ascii="Arial" w:hAnsi="Arial" w:cs="Arial"/>
        </w:rPr>
        <w:t xml:space="preserve"> a piena maturazione.  </w:t>
      </w:r>
    </w:p>
    <w:p w14:paraId="6F59B13F" w14:textId="77777777" w:rsidR="00D45049" w:rsidRPr="00733AB0" w:rsidRDefault="00D45049" w:rsidP="00D45049">
      <w:pPr>
        <w:jc w:val="center"/>
        <w:rPr>
          <w:rFonts w:ascii="Arial" w:hAnsi="Arial" w:cs="Arial"/>
        </w:rPr>
      </w:pPr>
    </w:p>
    <w:p w14:paraId="5EF1A6DC" w14:textId="77777777" w:rsidR="006C6C1E" w:rsidRPr="00733AB0" w:rsidRDefault="006C6C1E" w:rsidP="006C6C1E">
      <w:pPr>
        <w:pStyle w:val="Titolo2"/>
      </w:pPr>
      <w:bookmarkStart w:id="354" w:name="_Toc62178452"/>
      <w:r w:rsidRPr="00733AB0">
        <w:t>Il bambino cresceva e si fortificava nello spirito</w:t>
      </w:r>
      <w:bookmarkEnd w:id="354"/>
    </w:p>
    <w:p w14:paraId="779B3231" w14:textId="77777777" w:rsidR="00AD01EA" w:rsidRPr="00733AB0" w:rsidRDefault="00AD01EA" w:rsidP="006C6C1E">
      <w:pPr>
        <w:pStyle w:val="Titolo3"/>
      </w:pPr>
      <w:bookmarkStart w:id="355" w:name="_Toc62178453"/>
      <w:r w:rsidRPr="00733AB0">
        <w:t>24 GIUGNO 2018</w:t>
      </w:r>
      <w:bookmarkEnd w:id="355"/>
    </w:p>
    <w:p w14:paraId="17E16DB3" w14:textId="77777777" w:rsidR="00AD01EA" w:rsidRPr="00733AB0" w:rsidRDefault="00AD01EA" w:rsidP="00AD01EA">
      <w:pPr>
        <w:rPr>
          <w:rFonts w:ascii="Arial" w:hAnsi="Arial" w:cs="Arial"/>
        </w:rPr>
      </w:pPr>
    </w:p>
    <w:p w14:paraId="3E3A3515" w14:textId="77777777" w:rsidR="00AD01EA" w:rsidRPr="00733AB0" w:rsidRDefault="00AD01EA" w:rsidP="00AD01EA">
      <w:pPr>
        <w:spacing w:after="120"/>
        <w:jc w:val="both"/>
        <w:rPr>
          <w:rFonts w:ascii="Arial" w:hAnsi="Arial" w:cs="Arial"/>
        </w:rPr>
      </w:pPr>
      <w:r w:rsidRPr="00733AB0">
        <w:rPr>
          <w:rFonts w:ascii="Arial" w:hAnsi="Arial" w:cs="Arial"/>
        </w:rPr>
        <w:t xml:space="preserve">Giovanni il Battista è un frutto particolare. È pensato dal cuore del Padre, da Lui voluto e per la sua onnipotenza concepito nel grembo sterile di Elisabetta per opera di Zaccaria. Ancora è nel seno materno </w:t>
      </w:r>
      <w:r>
        <w:rPr>
          <w:rFonts w:ascii="Arial" w:hAnsi="Arial" w:cs="Arial"/>
        </w:rPr>
        <w:t>e</w:t>
      </w:r>
      <w:r w:rsidRPr="00733AB0">
        <w:rPr>
          <w:rFonts w:ascii="Arial" w:hAnsi="Arial" w:cs="Arial"/>
        </w:rPr>
        <w:t xml:space="preserve"> lo Spirito Santo lo riveste di sé come una corazza perché mai sia della terra o di qualche potenza degli inferi. Nasce e lo Spirito lo prende sotto la sua custodia, aiutandolo a crescere nella verità, nella luce, nella sapienza, nella fortezza, così da poter realizzare tutta la volontà che il Padre domani gli </w:t>
      </w:r>
      <w:r>
        <w:rPr>
          <w:rFonts w:ascii="Arial" w:hAnsi="Arial" w:cs="Arial"/>
        </w:rPr>
        <w:t>manifesterà</w:t>
      </w:r>
      <w:r w:rsidRPr="00733AB0">
        <w:rPr>
          <w:rFonts w:ascii="Arial" w:hAnsi="Arial" w:cs="Arial"/>
        </w:rPr>
        <w:t>. Lui è opera dell’uomo e dell’onnipotenza di Dio secondo la carne. Nel cuore, nella mente, nell’anima è invece interamente opera dello Spirito Santo. Lui non è figlio di nessuna scuola terrena, umana. La sua scuola è solo quella dello Spirito del Signore.</w:t>
      </w:r>
    </w:p>
    <w:p w14:paraId="5A13444A" w14:textId="77777777" w:rsidR="00AD01EA" w:rsidRPr="00733AB0" w:rsidRDefault="00AD01EA" w:rsidP="00AD01EA">
      <w:pPr>
        <w:spacing w:after="120"/>
        <w:jc w:val="both"/>
        <w:rPr>
          <w:rFonts w:ascii="Arial" w:hAnsi="Arial" w:cs="Arial"/>
        </w:rPr>
      </w:pPr>
      <w:r w:rsidRPr="00733AB0">
        <w:rPr>
          <w:rFonts w:ascii="Arial" w:hAnsi="Arial" w:cs="Arial"/>
        </w:rPr>
        <w:t xml:space="preserve">Giovanni il Battista rivela alla Chiesa che se essa vuole essere vero strumento di Dio, se vuole assolvere il mandato che le è stato affidato, deve porre ogni suo figlio sotto la custodia, la protezione, la cura dello Spirito Santo. Deve togliere dal suo seno, dalla sua struttura tutti quei maestri che insegnano secondo la carne e la trascinano nella carne, anziché elevarla nello Spirito Santo. Ogni maestro che non è sotto la cura e la protezione dello Spirito del Signore mai potrà essere maestro nella Chiesa. Rovina l’opera dello Spirito di Dio, mette nei cuori pensieri secondo gli uomini, togliendo ogni spazio ai pensieri </w:t>
      </w:r>
      <w:r>
        <w:rPr>
          <w:rFonts w:ascii="Arial" w:hAnsi="Arial" w:cs="Arial"/>
        </w:rPr>
        <w:t xml:space="preserve">eterni </w:t>
      </w:r>
      <w:r w:rsidRPr="00733AB0">
        <w:rPr>
          <w:rFonts w:ascii="Arial" w:hAnsi="Arial" w:cs="Arial"/>
        </w:rPr>
        <w:t>che possono venire solo dallo Spirito. È una scelta che va fatta. Ogni cattivo maestro nella Chiesa, la distrugge dal suo interno, la inquina dal suo stesso seno e i danni sono gravissimi. Per i cattivi maestri oggi la Chiesa sta perdendo il volto di Cristo e il cuore dello Spirito. Non vale applicare la parabola della zizzania. La zizzania è seminata dal nemico. Qui invece sono gli stessi figli della Chiesa. Urge vigilare con somma attenzione. Chi non vigila è responsabile di ogni danno provocato dalla cattiva semina fatta non di parole di Dio, ma di uomini. Sappiamo con quanta fermezza Gesù prese posizione con Pietro, quando questi si pose dinanzi a Lui, volendo</w:t>
      </w:r>
      <w:r>
        <w:rPr>
          <w:rFonts w:ascii="Arial" w:hAnsi="Arial" w:cs="Arial"/>
        </w:rPr>
        <w:t>lo</w:t>
      </w:r>
      <w:r w:rsidRPr="00733AB0">
        <w:rPr>
          <w:rFonts w:ascii="Arial" w:hAnsi="Arial" w:cs="Arial"/>
        </w:rPr>
        <w:t xml:space="preserve"> obbligare perché non andasse a Gerusalemme per essere consegnato ai pagani e posto sulla croce.</w:t>
      </w:r>
    </w:p>
    <w:p w14:paraId="302FA6AC" w14:textId="77777777" w:rsidR="00AD01EA" w:rsidRPr="00733AB0" w:rsidRDefault="00AD01EA" w:rsidP="00AD01EA">
      <w:pPr>
        <w:spacing w:after="120"/>
        <w:jc w:val="both"/>
        <w:rPr>
          <w:rFonts w:ascii="Arial" w:hAnsi="Arial" w:cs="Arial"/>
        </w:rPr>
      </w:pPr>
      <w:r w:rsidRPr="00733AB0">
        <w:rPr>
          <w:rFonts w:ascii="Arial" w:hAnsi="Arial" w:cs="Arial"/>
        </w:rPr>
        <w:t xml:space="preserve">Anche la Chiesa è nata dal cuore del Padre e avvolta fin quando era nel seno di Cristo Gesù dallo Spirito. Anch’essa fin da subito è stata presa in cura dallo Spirito e da Lui condotta e guidata. Ma spetta anche alla Chiesa vigilare su se stessa. È suo mandato non permettere che </w:t>
      </w:r>
      <w:r w:rsidRPr="00733AB0">
        <w:rPr>
          <w:rFonts w:ascii="Arial" w:hAnsi="Arial" w:cs="Arial"/>
        </w:rPr>
        <w:lastRenderedPageBreak/>
        <w:t xml:space="preserve">maestri che insegnano dal loro cuore e non secondo il cuore dello Spirito vengano </w:t>
      </w:r>
      <w:r>
        <w:rPr>
          <w:rFonts w:ascii="Arial" w:hAnsi="Arial" w:cs="Arial"/>
        </w:rPr>
        <w:t xml:space="preserve">elevati a maestri dei suoi figli. </w:t>
      </w:r>
      <w:r w:rsidRPr="00733AB0">
        <w:rPr>
          <w:rFonts w:ascii="Arial" w:hAnsi="Arial" w:cs="Arial"/>
        </w:rPr>
        <w:t>Essa deve sapere in ogni momento del suo cammino nella storia che il suo mandato è uno solo: dare ad ogni uomo la sana, vera, retta, pura Parola del suo Redentore. Madre di Dio, tu che della Chiesa sei Madre, vieni in suo soccorso. Fa’ che per essa sempre risuoni la Parola che converte, redime, salva, conduce nel cuore di Cristo, per lo Spirito Santo, e per Cristo al Padre.</w:t>
      </w:r>
    </w:p>
    <w:p w14:paraId="2F19DB85" w14:textId="77777777" w:rsidR="006C6C1E" w:rsidRDefault="006C6C1E" w:rsidP="00D45049">
      <w:pPr>
        <w:jc w:val="center"/>
        <w:rPr>
          <w:rFonts w:ascii="Arial" w:hAnsi="Arial" w:cs="Arial"/>
          <w:b/>
          <w:sz w:val="28"/>
        </w:rPr>
      </w:pPr>
    </w:p>
    <w:p w14:paraId="0E07384A" w14:textId="77777777" w:rsidR="006C6C1E" w:rsidRPr="00F862DC" w:rsidRDefault="006C6C1E" w:rsidP="006C6C1E">
      <w:pPr>
        <w:pStyle w:val="Titolo2"/>
      </w:pPr>
      <w:bookmarkStart w:id="356" w:name="_Toc62178454"/>
      <w:r w:rsidRPr="00F862DC">
        <w:t>Figlia, la tua fede ti ha salvata</w:t>
      </w:r>
      <w:bookmarkEnd w:id="356"/>
    </w:p>
    <w:p w14:paraId="4607207C" w14:textId="77777777" w:rsidR="00AD01EA" w:rsidRPr="0078547E" w:rsidRDefault="00AD01EA" w:rsidP="006C6C1E">
      <w:pPr>
        <w:pStyle w:val="Titolo3"/>
      </w:pPr>
      <w:bookmarkStart w:id="357" w:name="_Toc62178455"/>
      <w:r w:rsidRPr="0078547E">
        <w:t>01 LUGLIO 2018</w:t>
      </w:r>
      <w:bookmarkEnd w:id="357"/>
    </w:p>
    <w:p w14:paraId="1A761854" w14:textId="77777777" w:rsidR="00AD01EA" w:rsidRDefault="00AD01EA" w:rsidP="00AD01EA">
      <w:pPr>
        <w:spacing w:after="120"/>
        <w:jc w:val="both"/>
        <w:rPr>
          <w:rFonts w:ascii="Arial" w:hAnsi="Arial" w:cs="Arial"/>
        </w:rPr>
      </w:pPr>
      <w:r>
        <w:rPr>
          <w:rFonts w:ascii="Arial" w:hAnsi="Arial" w:cs="Arial"/>
        </w:rPr>
        <w:t>La fede vera si edifica su tre pilastri: la Parola di Dio, la verità di Dio, la storia di Dio. Se uno di questi pilastri è assente, mai la fede potrà dirsi vera. Il pilastro della Parola di Dio si pianta nel cuore quando, credendo con forte certezza e  invincibile convincimento, si obbedisce ad ogni Parola a noi rivolta. Senza Parola non c’è obbedienza, senza obbedienza non c’è fede, perché la fede è obbedienza ad ogni comando del Signore. Non c’è fede quando non si obbedisce alla Legge e neanche quando il Vangelo viene trascurato, addirittura manomesso o adattato alle esigenze del nostro peccato. La vera fede nulla aggiunge e nulla toglie alla Parola del Signore. Non uccidere è non uccidere. Non commettere adulterio è non commettere adulterio. Così come non rubare è non rubare. Come non vi sono ragioni nella Parola di Dio per uccidere, così non vi sono ragioni per adulterare e per rubare. Ciò che il Signore dice noi lo facciamo. Ciò che Lui vieta noi non lo facciamo. Ciò che Lui non dice né vieta va fatto o non va fatto sempre partendo dalla sua Parola.</w:t>
      </w:r>
    </w:p>
    <w:p w14:paraId="3F901BD8" w14:textId="77777777" w:rsidR="00AD01EA" w:rsidRDefault="00AD01EA" w:rsidP="00AD01EA">
      <w:pPr>
        <w:spacing w:after="120"/>
        <w:jc w:val="both"/>
        <w:rPr>
          <w:rFonts w:ascii="Arial" w:hAnsi="Arial" w:cs="Arial"/>
        </w:rPr>
      </w:pPr>
      <w:r>
        <w:rPr>
          <w:rFonts w:ascii="Arial" w:hAnsi="Arial" w:cs="Arial"/>
        </w:rPr>
        <w:t>Il pilatro della verità di Dio ci rivela che Lui sempre rimane fedele a ciò che ha detto. Se dice ad Abramo tu avrai un figlio, Abramo può attendere nella gioia. Il figlio gli sarà dato. Se dice che nella disobbedienza Lui non può benedire il suo popolo, perché la benedizione è il frutto dell’obbedienza alla sua Parola, il popolo deve essere certo che nella disobbedienza nessuna benedizione verrà su di esso. Se il Signore dice che senza conversione, non si ha alcuna stabilità, ma tutto diviene incerto e senza speranza, così sarà. Se poi dice che quanti non osservano la sua Parola non hanno alcun diritto di giustizia di essere accolti nelle dimore eterne, sempre i dannati possono confermare che così è stato e così sarà. Mai nessun uomo ha potuto dimostrare che il nostro Dio è infedele. Oggi invece il cristiano dei nostri giorni tutta la sua “fede” la sta impostando sull’infedeltà di Dio, cioè non sulla sua verità eterna, ma sulla menzogna del proprio cuore. O ritorniamo alla fedeltà di Dio o scivoleremo tutti verso la non fede. Ma senza fede non c’è vita e né benedizione. Siamo perduti.</w:t>
      </w:r>
    </w:p>
    <w:p w14:paraId="1688F255" w14:textId="77777777" w:rsidR="00AD01EA" w:rsidRDefault="00AD01EA" w:rsidP="00AD01EA">
      <w:pPr>
        <w:spacing w:after="120"/>
        <w:jc w:val="both"/>
        <w:rPr>
          <w:rFonts w:ascii="Arial" w:hAnsi="Arial" w:cs="Arial"/>
        </w:rPr>
      </w:pPr>
      <w:r>
        <w:rPr>
          <w:rFonts w:ascii="Arial" w:hAnsi="Arial" w:cs="Arial"/>
        </w:rPr>
        <w:t xml:space="preserve">Il pilastro della storia è necessario perché da una verità di Dio possiamo dedurne molte altre. La donna che soffre di una grave perdita di sangue, vede, ascolta, le viene narrata la storia di Gesù. Lui è potente in parole e opere. Può compiere qualsiasi miracolo. Non c’è alcuna cosa nella natura che Lui non possa governare, anche gli spiriti impuri gli obbediscono. La storia di Gesù è questa. Dove porta questa verità? Essa genera una fede nuova nel cuore della donna. Se Gesù è questa potenza di grazia, benedizione, guarigione, è sufficiente che io mi accosti a Lui come si accosta il legno al fuoco e subito sarò guarita. Come il fuoco brucia. Così io sarò bruciata nel mio male. Basta che lo tocchi. Poi penserà il fuoco della sua onnipotenza a guarirmi. Giàiro invece ancora non ha questa verità. Gesù lo aiuta perché non smetta di avere fede. Madre di Dio, Donna di purissima fede, aiuta i tuoi figli a vivere di vera fede. </w:t>
      </w:r>
    </w:p>
    <w:p w14:paraId="1EC55796" w14:textId="77777777" w:rsidR="006C6C1E" w:rsidRDefault="006C6C1E" w:rsidP="00D45049">
      <w:pPr>
        <w:ind w:firstLine="708"/>
        <w:jc w:val="center"/>
        <w:rPr>
          <w:rFonts w:ascii="Arial" w:hAnsi="Arial" w:cs="Arial"/>
        </w:rPr>
      </w:pPr>
    </w:p>
    <w:p w14:paraId="13BDCB85" w14:textId="77777777" w:rsidR="006C6C1E" w:rsidRPr="0078547E" w:rsidRDefault="006C6C1E" w:rsidP="006C6C1E">
      <w:pPr>
        <w:pStyle w:val="Titolo2"/>
      </w:pPr>
      <w:bookmarkStart w:id="358" w:name="_Toc62178456"/>
      <w:r w:rsidRPr="002630F6">
        <w:t>Da dove gli vengono queste cose?</w:t>
      </w:r>
      <w:bookmarkEnd w:id="358"/>
    </w:p>
    <w:p w14:paraId="73355F5E" w14:textId="77777777" w:rsidR="00AD01EA" w:rsidRPr="0078547E" w:rsidRDefault="00AD01EA" w:rsidP="006C6C1E">
      <w:pPr>
        <w:pStyle w:val="Titolo3"/>
      </w:pPr>
      <w:bookmarkStart w:id="359" w:name="_Toc62178457"/>
      <w:r w:rsidRPr="0078547E">
        <w:t>08 LUGLIO 2018</w:t>
      </w:r>
      <w:bookmarkEnd w:id="359"/>
    </w:p>
    <w:p w14:paraId="61987FE0" w14:textId="77777777" w:rsidR="00AD01EA" w:rsidRDefault="00AD01EA" w:rsidP="00AD01EA">
      <w:pPr>
        <w:spacing w:after="120"/>
        <w:jc w:val="both"/>
        <w:rPr>
          <w:rFonts w:ascii="Arial" w:hAnsi="Arial" w:cs="Arial"/>
        </w:rPr>
      </w:pPr>
      <w:r>
        <w:rPr>
          <w:rFonts w:ascii="Arial" w:hAnsi="Arial" w:cs="Arial"/>
        </w:rPr>
        <w:t xml:space="preserve">Gli abitanti di Nazaret hanno dimenticato che Parola di Dio e storia di Dio con il suo popolo sono una cosa sola. La Parola dice cosa fare e cosa non fare. La storia invece ci dice cosa Dio ha fatto e come lo ha fatto. Ci rivela che tutta la storia dei figli di Abramo è stata una sua perenne e ininterrotta creazione. Se il Signore avesse smesso di crearli anche per un solo </w:t>
      </w:r>
      <w:r>
        <w:rPr>
          <w:rFonts w:ascii="Arial" w:hAnsi="Arial" w:cs="Arial"/>
        </w:rPr>
        <w:lastRenderedPageBreak/>
        <w:t xml:space="preserve">giorno, essi non sarebbero, neanche esisterebbero. Mentre Dio operava perché essi fossero, loro agivano per distruggersi, ritornare nel loro non essere, non vita, schiavitù. Abramo è opera di Dio, così anche Isacco e Giacobbe. Giuseppe è opera di Dio. Mosè è stato fatto dal Signore ciò che lui è stato. Così dicasi di Giosuè, dei Giudici, dei Profeti. Nulla è mai avvenuto nel popolo del Signore che non fosse una sua particolare, creazione unica e irripetibile. Nessun suo strumento si è mai fatto da sé o è stato fatto dalla sua famiglia. Neanche Salomone fu grande per eredità. È per dono dell’Onnipotente che fu fatto saggio oltre misura. Poi Salomone non obbedì a Dio e perse ogni sapienza. </w:t>
      </w:r>
    </w:p>
    <w:p w14:paraId="326E8F6A" w14:textId="77777777" w:rsidR="00AD01EA" w:rsidRDefault="00AD01EA" w:rsidP="00AD01EA">
      <w:pPr>
        <w:spacing w:after="120"/>
        <w:jc w:val="both"/>
        <w:rPr>
          <w:rFonts w:ascii="Arial" w:hAnsi="Arial" w:cs="Arial"/>
        </w:rPr>
      </w:pPr>
      <w:r>
        <w:rPr>
          <w:rFonts w:ascii="Arial" w:hAnsi="Arial" w:cs="Arial"/>
        </w:rPr>
        <w:t>Davide è stato il Re che ha dato gloria a Dio e al popolo. Ma chi era prima Davide? Un umilissimo pastore di pecore che trascorreva tutto il tempo con il suo gregge. Il padre neanche lo aveva invitato perché si presentasse dinanzi a Samuele. Ora proprio questo umile pastore di gregge il Signore ha scelto per essere elevato all’altissima dignità di re del suo popolo. Il Signore lo rese grande con l’uccisione del gigante Golia e sempre il Signore lo ha guidato in tutte le sue imprese. È stato sempre il suo Dio a perdonarlo dopo il suo orrendo peccato di adulterio e di omicidio, altrimenti la sua vita sarebbe stata smorzata. La grandezza di un uomo è sempre dono di Dio. Questa verità mai dovrà essere dimenticata. Qualsiasi persona il Signore potrà raccogliere dalla polvere della sua pochezza e farne uno strumento della sua gloria. Anzi è proprio dall’umiltà che il Signore agisce. La Madre di Gesù non canta al Signore la sua umiltà? Non dice Lei che il Signore ha guardato l’umiltà della sua serva e per questo ha fatto grandi cose per Lei l’Onnipotente? Gesù non costituisce suoi apostoli gente semplice, umile, senza alcuna ricchezza materiale?</w:t>
      </w:r>
    </w:p>
    <w:p w14:paraId="5680A395" w14:textId="77777777" w:rsidR="00AD01EA" w:rsidRDefault="00AD01EA" w:rsidP="00AD01EA">
      <w:pPr>
        <w:spacing w:after="120"/>
        <w:jc w:val="both"/>
        <w:rPr>
          <w:rFonts w:ascii="Arial" w:hAnsi="Arial" w:cs="Arial"/>
        </w:rPr>
      </w:pPr>
      <w:r>
        <w:rPr>
          <w:rFonts w:ascii="Arial" w:hAnsi="Arial" w:cs="Arial"/>
        </w:rPr>
        <w:t xml:space="preserve">Questa è la storia che Dio ha operato nel suo popolo. Gesù è sapiente, intelligente, forte, ricco di ogni dono spirituale, capace di operare qualsiasi prodigio. Da dove gli vengono queste cose? Solo dal Signore. Esse discendono tutte dal cielo. Non vengono dalla terra, dalla carne, dagli uomini, dai maestri umani. Questi neanche sanno chi è Dio e della Scrittura Santa ignorano la verità che è posta in essa. I maestri umani appena leggono la lettera. Per lo spirito che vi è in essa non sono abilitati. A cercare lo Spirito Santo che è nascosto nella Scrittura deve abilitare lo Spirito Santo, dietro volontà del Padre dei cieli. Se Gesù conosce la verità della Scrittura, questa è solo per dono di Dio. Tutto in Lui discende dal cielo. Lui stesso è disceso dal cielo. Madre di Dio, Donna fatta interamente da Dio, aiutaci ad avere una fede vera in Lui. </w:t>
      </w:r>
    </w:p>
    <w:p w14:paraId="20106F4F" w14:textId="77777777" w:rsidR="00AD01EA" w:rsidRDefault="00AD01EA" w:rsidP="00AD01EA">
      <w:pPr>
        <w:spacing w:after="120"/>
        <w:jc w:val="both"/>
        <w:rPr>
          <w:rFonts w:ascii="Arial" w:hAnsi="Arial" w:cs="Arial"/>
          <w:b/>
        </w:rPr>
      </w:pPr>
    </w:p>
    <w:p w14:paraId="318AFDEB" w14:textId="77777777" w:rsidR="006C6C1E" w:rsidRPr="003D5FB7" w:rsidRDefault="006C6C1E" w:rsidP="006C6C1E">
      <w:pPr>
        <w:pStyle w:val="Titolo2"/>
      </w:pPr>
      <w:bookmarkStart w:id="360" w:name="_Toc62178458"/>
      <w:r w:rsidRPr="003D5FB7">
        <w:t>Proclamarono che la gente si convertisse</w:t>
      </w:r>
      <w:bookmarkEnd w:id="360"/>
    </w:p>
    <w:p w14:paraId="3C3C0081" w14:textId="77777777" w:rsidR="00AD01EA" w:rsidRPr="003D5FB7" w:rsidRDefault="00AD01EA" w:rsidP="006C6C1E">
      <w:pPr>
        <w:pStyle w:val="Titolo3"/>
      </w:pPr>
      <w:bookmarkStart w:id="361" w:name="_Toc62178459"/>
      <w:r w:rsidRPr="003D5FB7">
        <w:t>15 LUGLIO 2018</w:t>
      </w:r>
      <w:bookmarkEnd w:id="361"/>
    </w:p>
    <w:p w14:paraId="64EC306C" w14:textId="77777777" w:rsidR="00AD01EA" w:rsidRDefault="00AD01EA" w:rsidP="00AD01EA">
      <w:pPr>
        <w:spacing w:after="120"/>
        <w:jc w:val="both"/>
        <w:rPr>
          <w:rFonts w:ascii="Arial" w:hAnsi="Arial" w:cs="Arial"/>
        </w:rPr>
      </w:pPr>
      <w:r w:rsidRPr="00C9605F">
        <w:rPr>
          <w:rFonts w:ascii="Arial" w:hAnsi="Arial" w:cs="Arial"/>
        </w:rPr>
        <w:t xml:space="preserve">La predicazione </w:t>
      </w:r>
      <w:r>
        <w:rPr>
          <w:rFonts w:ascii="Arial" w:hAnsi="Arial" w:cs="Arial"/>
        </w:rPr>
        <w:t xml:space="preserve">della Parola del Signore è sempre in vista della conversione. Come è esplicito il dono della Parola così deve essere esplicito l’invito alla conversione. Dono della Parola e invito alla conversione dovranno poi divenire realtà nei sacramenti. Senza la Parola non c’è conversione. Senza conversione non si può accedere a nessun sacramento. Senza i sacramenti, inutile annunziare la Parola e anche la conversione è vana. Non viene creata la nuova natura, non è data la grazia santificante, si è privi dello Spirito Santo, perché noi possiamo vivere tutta la Parola che ci è stata annunziata, rivelata, manifestata. Parola di Gesù, conversione, sacramenti, Spirito Santo, vita nella Parola devono essere una cosa sola. Se diventano più cose, separate, distinte, senza alcuna relazione le une con le altre, non c’è alcuna salvezza né oggi, né nell’eternità, né per noi, né per gli altri. Solo l’unità è sorgente di vita eterna. </w:t>
      </w:r>
    </w:p>
    <w:p w14:paraId="540A9E16" w14:textId="77777777" w:rsidR="00AD01EA" w:rsidRDefault="00AD01EA" w:rsidP="00AD01EA">
      <w:pPr>
        <w:spacing w:after="120"/>
        <w:jc w:val="both"/>
        <w:rPr>
          <w:rFonts w:ascii="Arial" w:hAnsi="Arial" w:cs="Arial"/>
        </w:rPr>
      </w:pPr>
      <w:r>
        <w:rPr>
          <w:rFonts w:ascii="Arial" w:hAnsi="Arial" w:cs="Arial"/>
        </w:rPr>
        <w:t xml:space="preserve">Sono pertanto in grande errore tutti coloro che separano l’annunzio della Parola dalla conversione, la conversione dai sacramenti, i sacramenti dalla propria santificazione. Chi divide gli elementi necessari al processo della propria santificazione, attesta che lui non è su questa via. Avendoli aboliti per sé, necessariamente li abolirà anche per gli altri. Chi invece rimane su questa via e cammina di fede in fede, verità in verità, giustizia in giustizia, sorretto e fortificato dalla grazia santificante, guidato e mosso dallo Spirito Santo, mai separerà gli elementi della santificazione. Li annunzierà così come essi sono usciti dal cuore del Padre, fatti propri dal cuore di Cristo, da Lui consegnati allo Spirito Santo, perché ogni giorno ci guidi in essi. Quando il fine ultimo della nostra fede non viene raggiunto, è segno che ci siamo posti fuori della retta </w:t>
      </w:r>
      <w:r>
        <w:rPr>
          <w:rFonts w:ascii="Arial" w:hAnsi="Arial" w:cs="Arial"/>
        </w:rPr>
        <w:lastRenderedPageBreak/>
        <w:t>via che obbligatoriamente va percorsa. Di questi errori oggi ne stiamo commettendo tanti, anzi moltissimi. Il primo degli errori è la sostituzione della Parola di Dio con la razionalità umana, con la nostra scienza e intelligenza.</w:t>
      </w:r>
    </w:p>
    <w:p w14:paraId="365F9FB0" w14:textId="77777777" w:rsidR="00AD01EA" w:rsidRDefault="00AD01EA" w:rsidP="00AD01EA">
      <w:pPr>
        <w:spacing w:after="120"/>
        <w:jc w:val="both"/>
        <w:rPr>
          <w:rFonts w:ascii="Arial" w:hAnsi="Arial" w:cs="Arial"/>
        </w:rPr>
      </w:pPr>
      <w:r>
        <w:rPr>
          <w:rFonts w:ascii="Arial" w:hAnsi="Arial" w:cs="Arial"/>
        </w:rPr>
        <w:t xml:space="preserve">Noi vogliamo sottoporre la Parola di Dio alla nostra misera razionalità. Ignoriamo però che la nostra è una razionalità e intelligenza di peccato. Di conseguenza sono razionalità e intelligenza depravate. La prima conversione necessaria è proprio questo passaggio: dalla razionalità alla Parola, dall’intelligenza alla fede. Non si crede per razionalità umana, ma per convincimento dello Spirito Santo. Lo Spirito del Signore opera nell’uomo che ascolta, se è sempre nell’uomo che parla, che annunzia, che ricorda la Parola, che invita alla conversione e alla fede nel Vangelo. Se il missionario di Gesù è senza lo Spirito Santo, anche lui sarà divorato dal suo peccato e dalla sua carne. Trasformerà l’annunzio della Parola in un dialogo umano, nel quale non si argomenta con ragioni celesti, ma con motivi di peccato, convenienza umana, desideri della terra. Tutti i disastri oggi inerenti alla vera fede sono il frutto dei missionari senza lo Spirito del Signore. Madre di Dio, vieni in nostro soccorso e fa che anche noi possiamo fare la tua professione di fede: “Ecco la serva del Signore, avvenga di me secondo la tua parola”. </w:t>
      </w:r>
    </w:p>
    <w:p w14:paraId="0D7DF9C8" w14:textId="77777777" w:rsidR="006C6C1E" w:rsidRDefault="006C6C1E" w:rsidP="00AD01EA">
      <w:pPr>
        <w:jc w:val="center"/>
        <w:rPr>
          <w:rFonts w:ascii="Arial" w:hAnsi="Arial" w:cs="Arial"/>
          <w:b/>
          <w:sz w:val="40"/>
        </w:rPr>
      </w:pPr>
    </w:p>
    <w:p w14:paraId="34E43524" w14:textId="77777777" w:rsidR="006C6C1E" w:rsidRPr="003D5FB7" w:rsidRDefault="006C6C1E" w:rsidP="006C6C1E">
      <w:pPr>
        <w:pStyle w:val="Titolo2"/>
      </w:pPr>
      <w:bookmarkStart w:id="362" w:name="_Toc62178460"/>
      <w:r w:rsidRPr="003D5FB7">
        <w:t>Ebbe compassione di loro</w:t>
      </w:r>
      <w:bookmarkEnd w:id="362"/>
    </w:p>
    <w:p w14:paraId="31D7647F" w14:textId="77777777" w:rsidR="00AD01EA" w:rsidRPr="003D5FB7" w:rsidRDefault="00AD01EA" w:rsidP="006C6C1E">
      <w:pPr>
        <w:pStyle w:val="Titolo3"/>
      </w:pPr>
      <w:bookmarkStart w:id="363" w:name="_Toc62178461"/>
      <w:r w:rsidRPr="003D5FB7">
        <w:t>22 LUGLIO 2018</w:t>
      </w:r>
      <w:bookmarkEnd w:id="363"/>
    </w:p>
    <w:p w14:paraId="2F371B61" w14:textId="77777777" w:rsidR="00AD01EA" w:rsidRDefault="00AD01EA" w:rsidP="00AD01EA">
      <w:pPr>
        <w:spacing w:after="120"/>
        <w:jc w:val="both"/>
        <w:rPr>
          <w:rFonts w:ascii="Arial" w:hAnsi="Arial" w:cs="Arial"/>
        </w:rPr>
      </w:pPr>
      <w:r>
        <w:rPr>
          <w:rFonts w:ascii="Arial" w:hAnsi="Arial" w:cs="Arial"/>
        </w:rPr>
        <w:t>La compassione, quella vera e giusta, secondo Dio, è dare al Signore la vita secondo la propria natura per la salvezza di ogni altro uomo. Cristo dona la vita della sua Persona divina sussistente in natura: divina e umana. Lui è vero Dio e vero uomo, santo, innocente, immacolato, pieno di Spirito Santo e di grazia.  Lui è luce, verità, giustizia, carità, Parola di Dio. La sua compassione consiste nel dare ad ogni uomo tutta questa divina ed umana ricchezza, facendo della sua vita un olocausto di redenzione per il mondo intero. San Paolo  dice di Lui che si è fatto obbediente al Padre fino alla morte di croce, spogliandosi e annientandosi per amore. Per l’offerta del suo corpo al Padre noi siamo tutti redenti. Ora spetta a noi fare nostra la sua Parola e la sua obbedienza per essere anche noi salvati, giustificati, santificati.</w:t>
      </w:r>
    </w:p>
    <w:p w14:paraId="70221766" w14:textId="77777777" w:rsidR="00AD01EA" w:rsidRDefault="00AD01EA" w:rsidP="00AD01EA">
      <w:pPr>
        <w:spacing w:after="120"/>
        <w:jc w:val="both"/>
        <w:rPr>
          <w:rFonts w:ascii="Arial" w:hAnsi="Arial" w:cs="Arial"/>
        </w:rPr>
      </w:pPr>
      <w:r>
        <w:rPr>
          <w:rFonts w:ascii="Arial" w:hAnsi="Arial" w:cs="Arial"/>
        </w:rPr>
        <w:t>Ogni uomo che vuole avere compassione deve anche lui offrire la sua vita al Padre, in Cristo, con Cristo, per Cristo, per la redenzione dei suoi fratelli. Come si offre la vita? Gesù l’ha offerta dalla nuova natura ricevuta per opera dello Spirito Santo nel seno della Vergine Maria. Anche i discepoli di Gesù Signore devono offrire a Dio la propria vita secondo la nuova natura ricevuta in ogni sacramento. Il battezzato deve offrire a Dio la vita di vero suo figlio, partecipe della sua divina natura. Non può avere compassione alla maniera dei pagani. Lui è di natura differente. Il cresimato deve offrire la sua vita a Dio dalla nuova natura che è tutta piena di Spirito Santo. Non può avere compassione come un battezzato. La sua compassione deve essere sostanzialmente differente. Così sostanzialmente differente è la natura di un presbitero in relazione ad un battezzato, cresimato, diacono e di un vescovo in relazione ad ogni altra natura. Ma la differente natura ancora non è sufficiente. È necessario che essa venga portata al sommo della sua purezza e santità mediante il sacramento della penitenza e dell’eucaristia. Sostanzialmente differente è anche la compassione di una persona sposata da chi non è sposata e di un sofferente che ha ricevuto l’unzione degli infermi da chi non l’ha ricevuta.</w:t>
      </w:r>
    </w:p>
    <w:p w14:paraId="66E8A8FA" w14:textId="77777777" w:rsidR="00AD01EA" w:rsidRDefault="00AD01EA" w:rsidP="00AD01EA">
      <w:pPr>
        <w:spacing w:after="120"/>
        <w:jc w:val="both"/>
        <w:rPr>
          <w:rFonts w:ascii="Arial" w:hAnsi="Arial" w:cs="Arial"/>
        </w:rPr>
      </w:pPr>
      <w:r>
        <w:rPr>
          <w:rFonts w:ascii="Arial" w:hAnsi="Arial" w:cs="Arial"/>
        </w:rPr>
        <w:t xml:space="preserve">I sacramenti, ogni sacramento, ci fa di natura diversa. Ma neanche i sacramenti bastano perché noi possiamo vivere di giusta e santa compassione. Occorre che la nostra compassione sia dalla nuova natura secondo il carisma dello Spirito Santo a noi elargito. È lo Spirito Santo che dona con il suo carisma l’identità unica e irripetibile ad ogni natura ricevuta nei sacramenti. Il dono agisce in noi nella misura in cui noi cresciamo nello Spirito Santo, ravvivandolo in noi senza interruzione, lasciandoci da Lui condurre a tutta la verità. Altra cosa per amare secondo la verità di Cristo è la liberazione del nostro corpo, spirito, anima da ogni vizio, ogni trasgressione dei Comandamenti, ogni disobbedienza alla divina Parola. Dal peccato non si potrà mai avere giusta compassione. Siamo tralci secchi e non possiamo produrre alcun frutto. Madre di Dio, vieni in nostro aiuto. Non permettere che mai viviamo di compassione falsa, menzognera, bugiarda, illusoria, vana. </w:t>
      </w:r>
    </w:p>
    <w:p w14:paraId="06A761A8" w14:textId="77777777" w:rsidR="006C6C1E" w:rsidRPr="00571C54" w:rsidRDefault="006C6C1E" w:rsidP="006C6C1E">
      <w:pPr>
        <w:pStyle w:val="Titolo2"/>
        <w:rPr>
          <w:sz w:val="40"/>
        </w:rPr>
      </w:pPr>
      <w:bookmarkStart w:id="364" w:name="_Toc62178462"/>
      <w:r w:rsidRPr="00571C54">
        <w:lastRenderedPageBreak/>
        <w:t>Questi è davvero il profeta</w:t>
      </w:r>
      <w:bookmarkEnd w:id="364"/>
    </w:p>
    <w:p w14:paraId="5E5A0D8C" w14:textId="77777777" w:rsidR="00AD01EA" w:rsidRPr="00571C54" w:rsidRDefault="00AD01EA" w:rsidP="006C6C1E">
      <w:pPr>
        <w:pStyle w:val="Titolo3"/>
      </w:pPr>
      <w:bookmarkStart w:id="365" w:name="_Toc62178463"/>
      <w:r w:rsidRPr="00571C54">
        <w:t>29 LUGLIO 2018</w:t>
      </w:r>
      <w:bookmarkEnd w:id="365"/>
    </w:p>
    <w:p w14:paraId="3FC69172" w14:textId="77777777" w:rsidR="00AD01EA" w:rsidRDefault="00AD01EA" w:rsidP="00AD01EA">
      <w:pPr>
        <w:spacing w:after="120"/>
        <w:jc w:val="both"/>
        <w:rPr>
          <w:rFonts w:ascii="Arial" w:hAnsi="Arial" w:cs="Arial"/>
        </w:rPr>
      </w:pPr>
      <w:r>
        <w:rPr>
          <w:rFonts w:ascii="Arial" w:hAnsi="Arial" w:cs="Arial"/>
        </w:rPr>
        <w:t>Nella Scrittura Santa il nostro Dio ha sempre rivelato la sua Signoria e Onnipotenza attraverso la sua Parola, che crea, rigenera, rinnova, trasforma, risana, governa l’universo visibile e invisibile e quanto vi è in esso. È sufficiente che il Signore dica una sola Parola e ogni cosa presta somma e immediata obbedienza. Lui dice a un grembo sterile di divenire fecondo ed esso genera; al Mar Rosso di spaccarsi in due ed esso si spacca; di ricomporsi ed esso si ricompone; al pane di cadere dal cielo ed esso cade; all’acqua di sgorgare dalla roccia ed essa sgorga; al Giordano di arrestare le sue acque ed esse si arrestano; alle mura di Gerico di crollare ed essere crollano; al sole di fermare la sua corsa ed esso si ferma, così anche la luna. Questa Onnipotenza e Signoria su tutte le cose è solo del Dio vivo e vero, il Creatore dell’universo e di ogni uomo. Nessun altro è Dio vivo e vero. Questa Onnipotenza e Signoria sulla creazione, prima di Mosè, Dio la esercitava in modo diretto. Dopo Mosè ha concesso, secondo misura e modalità diverse, la stessa Signoria e Onnipotenza a quanti sono mandati da Lui.</w:t>
      </w:r>
    </w:p>
    <w:p w14:paraId="3FC6973C" w14:textId="77777777" w:rsidR="00AD01EA" w:rsidRDefault="00AD01EA" w:rsidP="00AD01EA">
      <w:pPr>
        <w:spacing w:after="120"/>
        <w:jc w:val="both"/>
        <w:rPr>
          <w:rFonts w:ascii="Arial" w:hAnsi="Arial" w:cs="Arial"/>
        </w:rPr>
      </w:pPr>
      <w:r>
        <w:rPr>
          <w:rFonts w:ascii="Arial" w:hAnsi="Arial" w:cs="Arial"/>
        </w:rPr>
        <w:t>Gesù è mandato da Dio. Si trova in un deserto. La gente che è con Lui è da tre giorni che non mangia. Lui non vuole rimandarla, potrebbe venire meno lungo il cammino. Mette alla prova Filippo. Vuole conoscere la misura della sua fede. Filippo non ha ancora occhi di Spirito Santo. Non vede Gesù secondo pienezza di fede. Sa che è uomo di Dio, ma non sa nulla del suo Maestro. Risponde che loro non possono fare niente per nutrire quella folla. Andrea dice a Gesù che c’è un ragazzo  con cinque pani d’orzo e due pesci. Con così poca roba si può fare poco o nulla. Questo è l’uomo con gli occhi di carne. Gesù invece vede il Padre suo con Lui e dietro di Lui. Vede tutta la sua onnipotenza. Sa che il Padre tutto può. Chiede agli uomini che gli offrano il poco. Chiede a Dio che trasformi il poco in molto. Ecco le modalità eterne degli uomini mandati da Dio. Loro danno il poco del loro corpo, della loro vita, delle loro cose. Il Padre mette il molto della sua Onnipotenza e Signoria. Gesù mette il poco del suo corpo e il Padre lo farà divenire pane di vita per l’umanità. Il discepolo di Gesù metterà il poco del suo cuore e della sua voce e lo Spirito Santo trasformerà il suo alito in alito di salvezza e di redenzione.</w:t>
      </w:r>
    </w:p>
    <w:p w14:paraId="40A4A3F3" w14:textId="77777777" w:rsidR="00AD01EA" w:rsidRDefault="00AD01EA" w:rsidP="00AD01EA">
      <w:pPr>
        <w:spacing w:after="120"/>
        <w:jc w:val="both"/>
        <w:rPr>
          <w:rFonts w:ascii="Arial" w:hAnsi="Arial" w:cs="Arial"/>
        </w:rPr>
      </w:pPr>
      <w:r>
        <w:rPr>
          <w:rFonts w:ascii="Arial" w:hAnsi="Arial" w:cs="Arial"/>
        </w:rPr>
        <w:t>Tutti mangiano, si saziano. Si raccolgono dodici ceste dei pezzi avanzati. Il popolo vede quanto Gesù ha fatto e trae una conclusione di purissima fede: “</w:t>
      </w:r>
      <w:r w:rsidRPr="00571C54">
        <w:rPr>
          <w:rFonts w:ascii="Arial" w:hAnsi="Arial" w:cs="Arial"/>
        </w:rPr>
        <w:t>Questi è davvero il profeta, colui che viene nel mondo!</w:t>
      </w:r>
      <w:r>
        <w:rPr>
          <w:rFonts w:ascii="Arial" w:hAnsi="Arial" w:cs="Arial"/>
        </w:rPr>
        <w:t>”. Gesù è visto come il profeta promesso da Dio a Mosè. Trae però una seconda conclusione che non è nella verità di prima. Decidono di prenderlo e farlo re. Il profeta è profeta, non è re. Secondo la parola di Mosè, il profeta avrebbe agito solo con la Parola, non con il governo. Il governo non è legato alla profezia. Proprio della profezia è la Parola. Il segno serve solo a garantire al popolo che ogni parola di Gesù è vera Parola di Dio. Madre di Dio, dacci una fede viva perché crediamo che ogni Parola di Gesù è vera Parola di Dio, ieri, oggi, sempre.</w:t>
      </w:r>
    </w:p>
    <w:p w14:paraId="0732823D" w14:textId="77777777" w:rsidR="006C6C1E" w:rsidRDefault="006C6C1E" w:rsidP="00121C32">
      <w:pPr>
        <w:ind w:firstLine="708"/>
        <w:jc w:val="center"/>
        <w:rPr>
          <w:rFonts w:ascii="Arial" w:hAnsi="Arial" w:cs="Arial"/>
        </w:rPr>
      </w:pPr>
    </w:p>
    <w:p w14:paraId="37BB1349" w14:textId="77777777" w:rsidR="006C6C1E" w:rsidRPr="00571C54" w:rsidRDefault="006C6C1E" w:rsidP="006C6C1E">
      <w:pPr>
        <w:pStyle w:val="Titolo2"/>
      </w:pPr>
      <w:bookmarkStart w:id="366" w:name="_Toc62178464"/>
      <w:r w:rsidRPr="00571C54">
        <w:t>Su di lui il Padre, Dio, ha messo il suo sigillo</w:t>
      </w:r>
      <w:bookmarkEnd w:id="366"/>
      <w:r w:rsidRPr="00571C54">
        <w:t xml:space="preserve"> </w:t>
      </w:r>
    </w:p>
    <w:p w14:paraId="1EDFA90B" w14:textId="77777777" w:rsidR="00AD01EA" w:rsidRPr="00571C54" w:rsidRDefault="00AD01EA" w:rsidP="006C6C1E">
      <w:pPr>
        <w:pStyle w:val="Titolo3"/>
      </w:pPr>
      <w:bookmarkStart w:id="367" w:name="_Toc62178465"/>
      <w:r w:rsidRPr="00571C54">
        <w:t>05 Agosto 2018</w:t>
      </w:r>
      <w:bookmarkEnd w:id="367"/>
    </w:p>
    <w:p w14:paraId="0564D674" w14:textId="77777777" w:rsidR="00AD01EA" w:rsidRDefault="00AD01EA" w:rsidP="00AD01EA">
      <w:pPr>
        <w:spacing w:after="120"/>
        <w:jc w:val="both"/>
        <w:rPr>
          <w:rFonts w:ascii="Arial" w:hAnsi="Arial"/>
        </w:rPr>
      </w:pPr>
      <w:r>
        <w:rPr>
          <w:rFonts w:ascii="Arial" w:hAnsi="Arial" w:cs="Arial"/>
        </w:rPr>
        <w:t>La Lettera agli Ebrei rivela chi è Gesù Signore. Non è solo la Parola di Dio che dona compimento ad ogni altra Parola di Dio precedentemente annunziata. Di Dio Gesù è anche irradiazione della sua gloria e impronta della sua sostanza, sigillo eterno della natura divina: “</w:t>
      </w:r>
      <w:r w:rsidRPr="00FF6CB9">
        <w:rPr>
          <w:rFonts w:ascii="Arial" w:hAnsi="Arial"/>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r>
        <w:rPr>
          <w:rFonts w:ascii="Arial" w:hAnsi="Arial"/>
        </w:rPr>
        <w:t>”</w:t>
      </w:r>
      <w:r w:rsidRPr="003A7266">
        <w:rPr>
          <w:rFonts w:ascii="Arial" w:hAnsi="Arial"/>
        </w:rPr>
        <w:t xml:space="preserve"> (Eb 1,1-4). </w:t>
      </w:r>
      <w:r>
        <w:rPr>
          <w:rFonts w:ascii="Arial" w:hAnsi="Arial"/>
        </w:rPr>
        <w:t xml:space="preserve">Il sigillo è autenticità. Il Padre ha autenticato Cristo Gesù come suo vero Figlio eterno. Il Figlio eterno, venuto nella carne, autentica la verità di ogni Parola del Padre. Se la Parola antica </w:t>
      </w:r>
      <w:r>
        <w:rPr>
          <w:rFonts w:ascii="Arial" w:hAnsi="Arial"/>
        </w:rPr>
        <w:lastRenderedPageBreak/>
        <w:t>diviene carne, storia, evento, verità in Cristo, essa è vera Parola del Padre. Se non diviene tutto questo in Cristo, essa non è Parola del Padre.</w:t>
      </w:r>
    </w:p>
    <w:p w14:paraId="0883D040" w14:textId="77777777" w:rsidR="00AD01EA" w:rsidRDefault="00AD01EA" w:rsidP="00AD01EA">
      <w:pPr>
        <w:spacing w:after="120"/>
        <w:jc w:val="both"/>
        <w:rPr>
          <w:rFonts w:ascii="Arial" w:hAnsi="Arial"/>
        </w:rPr>
      </w:pPr>
      <w:r>
        <w:rPr>
          <w:rFonts w:ascii="Arial" w:hAnsi="Arial"/>
        </w:rPr>
        <w:t xml:space="preserve">Il sigillo posto dal Padre su Cristo Signore non riguarda solo le Parole antiche, quelle di ieri, ma ogni Parola che Gesù dirà fino all’avvento dei nuovi cieli e della nuova terra. Oggi Gesù dice che Lui è il Pane che il Padre dona dal cielo per il mondo intero e Pane per il mondo intero Lui sarà. Come ogni Parola del Padre viene sigillata da Gesù nella sua verità, così ogni Parola del Figlio viene sigillata dal Padre attraverso il suo compimento. La Parola del Figlio si compie sempre. La Parola che non è del Figlio mai si potrà compiere. Questo vale anche per noi. Noi abbiamo privato Cristo Gesù nel suo essere il sigillo di verità, autenticità, luce, sapienza, intelligenza, purezza di ogni Parola del Padre. Stiamo dicendo che ogni altra parola è parola di salvezza. La storia infallibilmente smentisce ogni nostra affermazione. Essa, poiché è solo governata dalla Parola di Dio, mai si lascerà governare dalla parola dell’uomo. Ogni giorno essa si rivolta contro di noi e ci mostra ogni nostra stoltezza, idiozia, inganno, menzogna, idolatria dell’uomo e delle sue parole. </w:t>
      </w:r>
    </w:p>
    <w:p w14:paraId="43D8CBE4" w14:textId="77777777" w:rsidR="00AD01EA" w:rsidRDefault="00AD01EA" w:rsidP="00AD01EA">
      <w:pPr>
        <w:spacing w:after="120"/>
        <w:jc w:val="both"/>
        <w:rPr>
          <w:rFonts w:ascii="Arial" w:hAnsi="Arial"/>
        </w:rPr>
      </w:pPr>
      <w:r>
        <w:rPr>
          <w:rFonts w:ascii="Arial" w:hAnsi="Arial"/>
        </w:rPr>
        <w:t xml:space="preserve">Un altro passaggio è giusto che si faccia. Come il Padre ha posto sul Figlio il suo sigillo, così Cristo Gesù ha posto sui discepoli il suo sigillo. Cristo mai ha rinnegato, tradito, disobbedito al Padre. Tutto ha fatto dalla sua volontà e dal suo cuore. Se il discepolo vuole essere sigillo di Cristo, anche lui deve operare e dire ogni cosa dal cuore di Cristo e dal suo Santo Spirito. Come Cristo abita nel seno del Padre, così anche il discepolo deve abitare nel seno di Cristo. Abita nel seno di Cristo se imita Cristo. Gesù ha sigillato la Parola del Padre prima per la sua persona e poi per gli altri. Lui si è fatto obbediente fino alla morte di Croce. Anche il discepolo prima deve sigillare per sé tutta la Parola di Cristo e solo dopo per gli altri. Ma un discepolo che non crede più nella Parola del suo Maestro e non la sigilla per sé, come sola Parola di vita eterna, la potrà mai sigillare per gli altri? Madre di Dio, aiuta i discepoli di Gesù perché sigillino la Parola per se stessi. La potranno sigillare per gli altri. </w:t>
      </w:r>
    </w:p>
    <w:p w14:paraId="6F12BCD9" w14:textId="77777777" w:rsidR="006C6C1E" w:rsidRDefault="006C6C1E" w:rsidP="00121C32">
      <w:pPr>
        <w:ind w:firstLine="708"/>
        <w:jc w:val="center"/>
        <w:rPr>
          <w:rFonts w:ascii="Arial" w:hAnsi="Arial" w:cs="Arial"/>
          <w:b/>
        </w:rPr>
      </w:pPr>
    </w:p>
    <w:p w14:paraId="3CE3B490" w14:textId="77777777" w:rsidR="00AD01EA" w:rsidRPr="00571C54" w:rsidRDefault="00AD01EA" w:rsidP="00121C32">
      <w:pPr>
        <w:ind w:firstLine="708"/>
        <w:jc w:val="center"/>
        <w:rPr>
          <w:rFonts w:ascii="Arial" w:hAnsi="Arial" w:cs="Arial"/>
        </w:rPr>
      </w:pPr>
      <w:r>
        <w:rPr>
          <w:rFonts w:ascii="Arial" w:hAnsi="Arial" w:cs="Arial"/>
        </w:rPr>
        <w:t xml:space="preserve"> </w:t>
      </w:r>
    </w:p>
    <w:p w14:paraId="0692C92A" w14:textId="77777777" w:rsidR="006C6C1E" w:rsidRPr="00C12249" w:rsidRDefault="006C6C1E" w:rsidP="006C6C1E">
      <w:pPr>
        <w:pStyle w:val="Titolo2"/>
      </w:pPr>
      <w:bookmarkStart w:id="368" w:name="_Toc62178466"/>
      <w:r w:rsidRPr="00C12249">
        <w:t>Io sono il pane disceso dal cielo</w:t>
      </w:r>
      <w:bookmarkEnd w:id="368"/>
      <w:r w:rsidRPr="00C12249">
        <w:t xml:space="preserve"> </w:t>
      </w:r>
    </w:p>
    <w:p w14:paraId="483C035C" w14:textId="77777777" w:rsidR="00AD01EA" w:rsidRPr="002C3173" w:rsidRDefault="00AD01EA" w:rsidP="006C6C1E">
      <w:pPr>
        <w:pStyle w:val="Titolo3"/>
      </w:pPr>
      <w:bookmarkStart w:id="369" w:name="_Toc62178467"/>
      <w:r w:rsidRPr="002C3173">
        <w:t>12 AGOSTO 2018</w:t>
      </w:r>
      <w:bookmarkEnd w:id="369"/>
    </w:p>
    <w:p w14:paraId="4159B59E" w14:textId="77777777" w:rsidR="00AD01EA" w:rsidRPr="002C3173" w:rsidRDefault="00AD01EA" w:rsidP="00AD01EA">
      <w:pPr>
        <w:rPr>
          <w:rFonts w:ascii="Arial" w:hAnsi="Arial" w:cs="Arial"/>
          <w:b/>
        </w:rPr>
      </w:pPr>
    </w:p>
    <w:p w14:paraId="29993608" w14:textId="77777777" w:rsidR="00AD01EA" w:rsidRDefault="00AD01EA" w:rsidP="00AD01EA">
      <w:pPr>
        <w:spacing w:after="120"/>
        <w:jc w:val="both"/>
        <w:rPr>
          <w:rFonts w:ascii="Arial" w:hAnsi="Arial" w:cs="Arial"/>
        </w:rPr>
      </w:pPr>
      <w:r>
        <w:rPr>
          <w:rFonts w:ascii="Arial" w:hAnsi="Arial" w:cs="Arial"/>
        </w:rPr>
        <w:t>Realmente Gesù è il pane disceso dal cielo. Lui però è diverso da qualsiasi altra persona o cosa che viene dal cielo, perché mandato da Dio. Gesù è vero Dio e vero uomo. È il vero Dio che si è fatto vero uomo. Tutti vedono l’umanità, non vedono la divinità nella sua carne. Che però Lui non sia solo carne lo attestano le sue parole, lo rivelano le sue opere, lo testimonia tutta la sua vita. Nella sua persona Lui è il Figlio Eterno del Padre, da Lui generato prima di tutti i secoli. È Dio vero da Dio vero. È il Verbo che è in principio, che è presso Dio, che è Dio. Si è fatto carne nel seno della Vergine Maria per darci del Padre, nello Spirito Santo, per mezzo del suo corpo, nella sua carne: grazia, verità, luce, vita eterna, giustizia, carità, misericordia, perdono, riconciliazione, pace. Poiché vero pane disceso dal cielo, il pane per mangiarlo, lo si deve prendere tutto intero. Non si possono separare gli elementi che lo compongono. Noi non possiamo separare in Cristo divinità e umanità. L’umanità la prendiamo, la divinità la lasciamo. Neanche possiamo prendere la divinità e lasciare l’umanità. Dobbiamo prendere tutta la persona.</w:t>
      </w:r>
    </w:p>
    <w:p w14:paraId="75BA9D41" w14:textId="77777777" w:rsidR="00AD01EA" w:rsidRDefault="00AD01EA" w:rsidP="00AD01EA">
      <w:pPr>
        <w:spacing w:after="120"/>
        <w:jc w:val="both"/>
        <w:rPr>
          <w:rFonts w:ascii="Arial" w:hAnsi="Arial" w:cs="Arial"/>
        </w:rPr>
      </w:pPr>
      <w:r>
        <w:rPr>
          <w:rFonts w:ascii="Arial" w:hAnsi="Arial" w:cs="Arial"/>
        </w:rPr>
        <w:t xml:space="preserve">Sussistendo la Persona di Cristo, poiché vero Dio oltre che vero uomo,  nell’unica natura divina nella quale sussistono Padre e Spirito Santo, non possiamo noi prendere Cristo e lasciare il Padre e lo Spirito Santo. Padre, Figlio, Spirito Santo sono una cosa sola, un solo mistero. Chi prende Cristo, necessariamente prenderà il Padre e lo Spirito del Signore. Ma Cristo è anche il Capo del corpo che è la Chiesa una, santa, cattolica, apostolica. Chi prende Cristo deve prendere tutta la Chiesa e amarla come la ama Cristo, obbedire al Padre come obbedisce Cristo, lasciarsi muovere dallo Spirito Santo come si lascia condurre Cristo, farsi olocausto e immolarsi per la Chiesa come si è immolato Cristo. Cristo ha ricevuto dal Padre la missione di redimere l’intera umanità. Chi prende Cristo assume anche la missione di Cristo. Dovrà </w:t>
      </w:r>
      <w:r>
        <w:rPr>
          <w:rFonts w:ascii="Arial" w:hAnsi="Arial" w:cs="Arial"/>
        </w:rPr>
        <w:lastRenderedPageBreak/>
        <w:t>spendere la sua vita per la redenzione e la salvezza di ogni altro figlio di Adamo. Si prende tutto Cristo, si ama tutto Cristo, si dona interamente la vita alla missione di Cristo.</w:t>
      </w:r>
    </w:p>
    <w:p w14:paraId="132FCA57" w14:textId="77777777" w:rsidR="00AD01EA" w:rsidRDefault="00AD01EA" w:rsidP="00AD01EA">
      <w:pPr>
        <w:spacing w:after="120"/>
        <w:jc w:val="both"/>
        <w:rPr>
          <w:rFonts w:ascii="Arial" w:hAnsi="Arial" w:cs="Arial"/>
        </w:rPr>
      </w:pPr>
      <w:r>
        <w:rPr>
          <w:rFonts w:ascii="Arial" w:hAnsi="Arial" w:cs="Arial"/>
        </w:rPr>
        <w:t xml:space="preserve">Cristo Gesù è anche Eucaristia, vero, reale, sostanziale corpo e sangue. Chi prende Cristo, chi crede in Cristo, anche l’Eucaristia deve fare sua. Se non prende l’Eucaristia, non prende il vero Cristo. Il Cristo che ha preso è un Cristo senza salvezza. Non avendo l’Eucaristia non si nutre né del Padre, né di Cristo, né dello Spirito Santo, né della Chiesa e neanche della missione di Cristo. Non ricevendo l’Eucaristia non può trasformarsi in olocausto e sacrificio per la redenzione e salvezza dei suoi fratelli. Se Cristo è preso in parte, non è più Cristo. Un Vangelo senza Eucaristia, non è il suo Vangelo. Un Vangelo senza Apostoli non è il suo Vangelo. Un Vangelo senza il Padre e lo Spirito Santo non è il suo Vangelo. Il Vangelo è tutto Cristo. E in tutto Cristo vi è il Padre, lo Spirito Santo, la Chiesa, la missione, la redenzione. Madre di Dio, fa’ che ogni cristiano prenda tutto Cristo oggi e per i secoli eterni. </w:t>
      </w:r>
    </w:p>
    <w:p w14:paraId="2B722BAC" w14:textId="77777777" w:rsidR="006C6C1E" w:rsidRDefault="006C6C1E" w:rsidP="00121C32">
      <w:pPr>
        <w:ind w:firstLine="708"/>
        <w:jc w:val="center"/>
        <w:rPr>
          <w:rFonts w:ascii="Arial" w:hAnsi="Arial" w:cs="Arial"/>
          <w:b/>
          <w:i/>
        </w:rPr>
      </w:pPr>
    </w:p>
    <w:p w14:paraId="56022493" w14:textId="77777777" w:rsidR="006C6C1E" w:rsidRPr="002C3173" w:rsidRDefault="006C6C1E" w:rsidP="006C6C1E">
      <w:pPr>
        <w:pStyle w:val="Titolo2"/>
      </w:pPr>
      <w:bookmarkStart w:id="370" w:name="_Toc62178468"/>
      <w:r w:rsidRPr="002C3173">
        <w:t>Colui che mangia me vivrà per me</w:t>
      </w:r>
      <w:bookmarkEnd w:id="370"/>
      <w:r w:rsidRPr="002C3173">
        <w:t xml:space="preserve"> </w:t>
      </w:r>
    </w:p>
    <w:p w14:paraId="2B41F2FF" w14:textId="77777777" w:rsidR="00AD01EA" w:rsidRPr="002C3173" w:rsidRDefault="00AD01EA" w:rsidP="006C6C1E">
      <w:pPr>
        <w:pStyle w:val="Titolo3"/>
      </w:pPr>
      <w:bookmarkStart w:id="371" w:name="_Toc62178469"/>
      <w:r w:rsidRPr="002C3173">
        <w:t>19 Agosto 2018</w:t>
      </w:r>
      <w:bookmarkEnd w:id="371"/>
    </w:p>
    <w:p w14:paraId="1C13E114" w14:textId="77777777" w:rsidR="00AD01EA" w:rsidRDefault="00AD01EA" w:rsidP="00AD01EA">
      <w:pPr>
        <w:spacing w:after="120"/>
        <w:jc w:val="both"/>
        <w:rPr>
          <w:rFonts w:ascii="Arial" w:hAnsi="Arial" w:cs="Arial"/>
        </w:rPr>
      </w:pPr>
      <w:r w:rsidRPr="00F9677B">
        <w:rPr>
          <w:rFonts w:ascii="Arial" w:hAnsi="Arial" w:cs="Arial"/>
        </w:rPr>
        <w:t>Dio ci ha donato la vita eterna e questa vita è nel suo Figlio. Chi ha il Figlio, ha la vita; chi non ha i</w:t>
      </w:r>
      <w:r>
        <w:rPr>
          <w:rFonts w:ascii="Arial" w:hAnsi="Arial" w:cs="Arial"/>
        </w:rPr>
        <w:t>l Figlio di Dio, non ha la vita (1Gv 5,11-12). Noi possiamo applicare questa verità all’Eucaristia: L’Eucaristia è la vita eterna. Chi mangia l’Eucaristia mangia la vita eterna che Dio ci ha donato nel Figlio suo. Chi non mangia l’Eucaristia rimane senza vita eterna. Ha rifiutato il grande dono che il Signore gli ha fatto nel suo Figlio eterno. Reale è Dio, reale è Cristo Gesù, Figlio di Dio, reale è la vita eterna, reale è il corpo e sangue di Cristo Signore. Cristo Gesù ha la vita eterna del Padre, nella comunione dello Spirito Santo, vive per il Padre. Noi ci nutriamo di Gesù Eucaristia, mangiamo la vita eterna che è il Padre, ma anche il Figlio e lo Spirito Santo, mossi e guidati dallo Spirito, viviamo per Cristo, che vive per il Padre. Anche noi viviamo per il Padre. Se non mangiamo l’Eucaristia, non viviamo per Cristo, mai possiamo vivere per il Padre. Manchiamo della vita del Padre che è in Cristo.</w:t>
      </w:r>
    </w:p>
    <w:p w14:paraId="41AE77D5" w14:textId="77777777" w:rsidR="00AD01EA" w:rsidRDefault="00AD01EA" w:rsidP="00AD01EA">
      <w:pPr>
        <w:spacing w:after="120"/>
        <w:jc w:val="both"/>
        <w:rPr>
          <w:rFonts w:ascii="Arial" w:hAnsi="Arial" w:cs="Arial"/>
        </w:rPr>
      </w:pPr>
      <w:r>
        <w:rPr>
          <w:rFonts w:ascii="Arial" w:hAnsi="Arial" w:cs="Arial"/>
        </w:rPr>
        <w:t>Questa verità deve aprire gli occhi della nostra mente, perché ci liberiamo da ogni stoltezza che ci fa proferire parole insipienti contro Cristo, il Padre e lo Spirito Santo. Sono parole insipienti, perché non vere, non rette, prive di qualsiasi verità, quando noi diciamo che si può andare al Padre senza Cristo. Come si può andare al Padre, se il Padre non viene a noi se non per Cristo e nessuno conosce come suo figlio di adozione se non per mezzo di Cristo, in Cristo? Come possiamo dichiarare che tutte le vie son buone per la salvezza, se esse sono vie senza vita eterna, essendo questa solo in Cristo Gesù? Come possiamo affermare che il battesimo non serve più per essere salvati, se l’adozione e la partecipazione della divina natura avvengono per l’incorporazione in Cristo Gesù, nascendo da acqua e da Spirito Santo? Se Cristo Gesù dice il vero, noi diciamo parole insipienti. Se poi Cristo ha detto parole insipienti, allora noi siamo veri. Ma io credo fermissimamente, con convinzione nello Spirito Santo, che dalla croce per obbedienza al Padre, non si possono dire parole insipienti. Di conseguenza siamo noi che diciamo parole stolte, prive di verità, che distruggono le vie della vera salvezza.</w:t>
      </w:r>
    </w:p>
    <w:p w14:paraId="5D380FBA" w14:textId="77777777" w:rsidR="00AD01EA" w:rsidRDefault="00AD01EA" w:rsidP="00AD01EA">
      <w:pPr>
        <w:spacing w:after="120"/>
        <w:jc w:val="both"/>
        <w:rPr>
          <w:rFonts w:ascii="Arial" w:hAnsi="Arial" w:cs="Arial"/>
        </w:rPr>
      </w:pPr>
      <w:r>
        <w:rPr>
          <w:rFonts w:ascii="Arial" w:hAnsi="Arial" w:cs="Arial"/>
        </w:rPr>
        <w:t>Che le nostre parole siano insipienti lo attesta la nostra vita. La vita di Gesù che si annienta nell’obbedienza fino alla morte di croce, rivela che la sua parola è vera. Noi invece che ci anneghiamo nei vizi e nei peccati, attestiamo che la nostra parola è falsa e tutto diciamo a giustificazione dei nostri vizi e di ogni trasgressione della Legge santa del Signore. Personalmente non ho mai sentito una persona crocifissa sulle tavole dei Comandamenti o sul legno del Vangelo pronunciare parole insipienti contro Cristo e la sua Parola. Ho visto invece i crocifissori dei Comandamenti e del Vangelo proferire ogni parola stolta contro Cristo Gesù. Chi vive per Cristo sempre testimonia per la verità di ogni Parola che è uscita dalla bocca di Cristo. Chi vive per se stesso nel peccato, parla per la difesa di se stesso e del suo peccato. Bestemmia però perché tutto opera nel nome di un Cristo da lui pensato e inventato. Madre di Dio, fa’ che nessun discepolo di Gesù dica una sola parola insipiente contro di Lui.</w:t>
      </w:r>
    </w:p>
    <w:p w14:paraId="4AC03B3F" w14:textId="77777777" w:rsidR="00AD01EA" w:rsidRDefault="00AD01EA" w:rsidP="00121C32">
      <w:pPr>
        <w:ind w:firstLine="708"/>
        <w:jc w:val="center"/>
        <w:rPr>
          <w:rFonts w:ascii="Arial" w:hAnsi="Arial" w:cs="Arial"/>
        </w:rPr>
      </w:pPr>
      <w:r w:rsidRPr="002C3173">
        <w:rPr>
          <w:rFonts w:ascii="Arial" w:hAnsi="Arial" w:cs="Arial"/>
          <w:b/>
        </w:rPr>
        <w:br w:type="page"/>
      </w:r>
      <w:r>
        <w:rPr>
          <w:rFonts w:ascii="Arial" w:hAnsi="Arial" w:cs="Arial"/>
        </w:rPr>
        <w:lastRenderedPageBreak/>
        <w:t xml:space="preserve"> </w:t>
      </w:r>
    </w:p>
    <w:p w14:paraId="4BADB036" w14:textId="77777777" w:rsidR="006C6C1E" w:rsidRPr="00B12F81" w:rsidRDefault="006C6C1E" w:rsidP="006C6C1E">
      <w:pPr>
        <w:pStyle w:val="Titolo2"/>
      </w:pPr>
      <w:bookmarkStart w:id="372" w:name="_Toc62178470"/>
      <w:r w:rsidRPr="00B12F81">
        <w:t>Volete andarvene anche voi?</w:t>
      </w:r>
      <w:bookmarkEnd w:id="372"/>
      <w:r w:rsidRPr="00B12F81">
        <w:t xml:space="preserve"> </w:t>
      </w:r>
    </w:p>
    <w:p w14:paraId="614DD6AA" w14:textId="77777777" w:rsidR="00AD01EA" w:rsidRPr="00B12F81" w:rsidRDefault="00AD01EA" w:rsidP="006C6C1E">
      <w:pPr>
        <w:pStyle w:val="Titolo3"/>
      </w:pPr>
      <w:bookmarkStart w:id="373" w:name="_Toc62178471"/>
      <w:r w:rsidRPr="00B12F81">
        <w:t>26 AGOSTO 2018</w:t>
      </w:r>
      <w:bookmarkEnd w:id="373"/>
    </w:p>
    <w:p w14:paraId="023129CE" w14:textId="77777777" w:rsidR="00AD01EA" w:rsidRPr="00B12F81" w:rsidRDefault="00AD01EA" w:rsidP="00AD01EA">
      <w:pPr>
        <w:rPr>
          <w:rFonts w:ascii="Arial" w:hAnsi="Arial" w:cs="Arial"/>
          <w:b/>
        </w:rPr>
      </w:pPr>
    </w:p>
    <w:p w14:paraId="331D627C" w14:textId="77777777" w:rsidR="00AD01EA" w:rsidRDefault="00AD01EA" w:rsidP="00AD01EA">
      <w:pPr>
        <w:spacing w:after="120"/>
        <w:jc w:val="both"/>
        <w:rPr>
          <w:rFonts w:ascii="Arial" w:hAnsi="Arial" w:cs="Arial"/>
        </w:rPr>
      </w:pPr>
      <w:r>
        <w:rPr>
          <w:rFonts w:ascii="Arial" w:hAnsi="Arial" w:cs="Arial"/>
        </w:rPr>
        <w:t xml:space="preserve">Dio non può scendere a compromessi con la sua divina essenza eterna, che è purissima carità, luce, vita, dalla quale per creazione, cioè per Parola onnipotente, tutto l’universo esiste e vive. Neanche Cristo Gesù, che è Dio e Figlio Unigenito del Padre, può scendere a compromessi con la sua verità, il suo amore, la sua vita, che è amore, vita, verità ricevuta dal Padre non per generazione, ma per creazione eterna. Il Padre ha voluto Gesù vita dell’umanità. Questa vita l’ha posta nel suo corpo da mangiare, nel suo sangue da bere. Il Padre ha stabilito che fosse il corpo di Cristo l’unica, la sola sorgente dalla quale scaturisce per l’uomo la vita divina, vera, eterna. Gesù annunzia questa verità ai Giudei. Essi e molti suoi discepoli giudicano il suo discorso duro. Se ne vanno. Rimangono ancora i Dodici. Gesù pone loro una domanda inequivocabile: </w:t>
      </w:r>
      <w:r w:rsidRPr="00B12F81">
        <w:rPr>
          <w:rFonts w:ascii="Arial" w:hAnsi="Arial" w:cs="Arial"/>
          <w:i/>
        </w:rPr>
        <w:t>“Volete andarvene anche voi?”.</w:t>
      </w:r>
      <w:r>
        <w:rPr>
          <w:rFonts w:ascii="Arial" w:hAnsi="Arial" w:cs="Arial"/>
        </w:rPr>
        <w:t xml:space="preserve"> Anche voi potete andarvene. Non posso rinunciare alla mia verità dalla quale è la vostra vita.</w:t>
      </w:r>
    </w:p>
    <w:p w14:paraId="0957EDB1" w14:textId="77777777" w:rsidR="00AD01EA" w:rsidRDefault="00AD01EA" w:rsidP="00AD01EA">
      <w:pPr>
        <w:spacing w:after="120"/>
        <w:jc w:val="both"/>
        <w:rPr>
          <w:rFonts w:ascii="Arial" w:hAnsi="Arial" w:cs="Arial"/>
        </w:rPr>
      </w:pPr>
      <w:r>
        <w:rPr>
          <w:rFonts w:ascii="Arial" w:hAnsi="Arial" w:cs="Arial"/>
        </w:rPr>
        <w:t>I Dodici possono andarsene anche loro, perché Gesù non può persuaderli a rimanere ritirando la sua offerta di vita eterna attraverso il dono del suo corpo da mangiare e del suo sangue da bere. La missione di Gesù è una: liberare l’uomo dalla morte, introdurlo nel regno di Dio, far sì che esso viva sempre da regno di Dio, fino al raggiungimento del regno eterno. A nulla serve fare un uomo regno di Dio con il battesimo, se poi non lo si nutre di vita eterna. Giova concepire un bambino, farlo nascere e poi lasciarlo senza nutrimento, abbandonandolo alla morte? Se Gesù avesse ritirato la sua offerta di vita eterna avrebbe operato una redenzione vana. Avrebbe con la sua croce dato a tutti lo Spirito Santo della verità, ma non avrebbe potuto dare il nutrimento dello Spirito di verità che è l’Eucaristia. La sua sarebbe stata una missione inefficace. Sarebbero nati molti figli a Dio, ma poi esposti a sicura morte, anzi consegnati a Satana per il macello eterno.</w:t>
      </w:r>
    </w:p>
    <w:p w14:paraId="0D466417" w14:textId="77777777" w:rsidR="00AD01EA" w:rsidRDefault="00AD01EA" w:rsidP="00AD01EA">
      <w:pPr>
        <w:spacing w:after="120"/>
        <w:jc w:val="both"/>
        <w:rPr>
          <w:rFonts w:ascii="Arial" w:hAnsi="Arial" w:cs="Arial"/>
        </w:rPr>
      </w:pPr>
      <w:r>
        <w:rPr>
          <w:rFonts w:ascii="Arial" w:hAnsi="Arial" w:cs="Arial"/>
        </w:rPr>
        <w:t>Fino all’avvento del Signore sulle nubi del cielo, i pastori della Chiesa sono obbligati a generare figli a Dio, in Cristo, per opera dello Spirito Santo, ma anche a nutrire con lo Spirito della verità e con il corpo e il sangue di Cristo Gesù quanti sono stati generati. A nulla serve nutrire di Eucaristia se i figli non vengono nutriti con la verità dello Spirito di Dio. A nulla serve nutrirli con la verità dello Spirito di Dio, se poi la verità dello Spirito non viene alimentata, sostenuta, nutrita, fatta vivere e crescere mediante la vita eterna che è Dio stesso e che è nel corpo e nel sangue del Signore. Verità e grazia, nuova generazione e vita eterna sono una cosa sola, un solo dono. Sono il dono di Cristo luce, grazia, verità, vita eterna. La risposta di Pietro è immediata: “Da chi andremo, Signore? Tu hai parole di vita eterna”. Noi sappiamo che tu sei da Dio. La tua Parola non è parola di uomo, ma parola di Dio. Alla Parola di Dio o si crede e si rimane o si ritorna nella morte. Madre di Dio, aiutaci a trovare oggi la vera fede in Cristo verità e vita eterna.</w:t>
      </w:r>
    </w:p>
    <w:p w14:paraId="607A7017" w14:textId="77777777" w:rsidR="006C6C1E" w:rsidRDefault="006C6C1E" w:rsidP="00121C32">
      <w:pPr>
        <w:ind w:firstLine="708"/>
        <w:jc w:val="center"/>
        <w:rPr>
          <w:rFonts w:ascii="Arial" w:hAnsi="Arial" w:cs="Arial"/>
        </w:rPr>
      </w:pPr>
    </w:p>
    <w:p w14:paraId="542B02DD" w14:textId="77777777" w:rsidR="006C6C1E" w:rsidRPr="00B12F81" w:rsidRDefault="006C6C1E" w:rsidP="006C6C1E">
      <w:pPr>
        <w:pStyle w:val="Titolo2"/>
        <w:rPr>
          <w:sz w:val="40"/>
        </w:rPr>
      </w:pPr>
      <w:bookmarkStart w:id="374" w:name="_Toc62178472"/>
      <w:r w:rsidRPr="00B12F81">
        <w:t>Ascoltatemi tutti e comprendete bene!</w:t>
      </w:r>
      <w:bookmarkEnd w:id="374"/>
      <w:r w:rsidRPr="00B12F81">
        <w:rPr>
          <w:sz w:val="40"/>
        </w:rPr>
        <w:t xml:space="preserve"> </w:t>
      </w:r>
    </w:p>
    <w:p w14:paraId="1119B054" w14:textId="77777777" w:rsidR="00AD01EA" w:rsidRPr="00B12F81" w:rsidRDefault="00AD01EA" w:rsidP="006C6C1E">
      <w:pPr>
        <w:pStyle w:val="Titolo3"/>
      </w:pPr>
      <w:bookmarkStart w:id="375" w:name="_Toc62178473"/>
      <w:r w:rsidRPr="00B12F81">
        <w:t>02 Settembre 2018</w:t>
      </w:r>
      <w:bookmarkEnd w:id="375"/>
    </w:p>
    <w:p w14:paraId="218E4A67" w14:textId="77777777" w:rsidR="00AD01EA" w:rsidRPr="004220D7" w:rsidRDefault="00AD01EA" w:rsidP="00AD01EA">
      <w:pPr>
        <w:spacing w:after="120"/>
        <w:jc w:val="both"/>
        <w:rPr>
          <w:rFonts w:ascii="Arial" w:hAnsi="Arial"/>
          <w:i/>
          <w:color w:val="000000"/>
        </w:rPr>
      </w:pPr>
      <w:r>
        <w:rPr>
          <w:rFonts w:ascii="Arial" w:hAnsi="Arial" w:cs="Arial"/>
        </w:rPr>
        <w:t xml:space="preserve">Sempre Gesù chiede ai suoi che si lascino guidare dalla sapienza, mai dalla stoltezza, dal sano discernimento e non dall’istinto, dalla luce e non dalla tenebre, dalla verità e non dalla falsità. Chiede che siano capaci di un sano, intelligente, accorto, oculato ragionamento. L’uomo secondo Dio è creatura mirabile, perché capace di analisi, sintesi, deduzione, argomentazione, capace cioè, da una verità visibile giungere ad una verità invisibile e da una verità semplice ad una più complessa. Così il Libro del Siracide: </w:t>
      </w:r>
      <w:r w:rsidRPr="004220D7">
        <w:rPr>
          <w:rFonts w:ascii="Arial" w:hAnsi="Arial" w:cs="Arial"/>
          <w:i/>
        </w:rPr>
        <w:t>“</w:t>
      </w:r>
      <w:r w:rsidRPr="004220D7">
        <w:rPr>
          <w:rFonts w:ascii="Arial" w:hAnsi="Arial"/>
          <w:i/>
          <w:color w:val="000000"/>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w:t>
      </w:r>
      <w:r w:rsidRPr="004220D7">
        <w:rPr>
          <w:rFonts w:ascii="Arial" w:hAnsi="Arial"/>
          <w:i/>
          <w:color w:val="000000"/>
          <w:position w:val="6"/>
          <w:vertAlign w:val="superscript"/>
        </w:rPr>
        <w:t>5</w:t>
      </w:r>
      <w:r w:rsidRPr="004220D7">
        <w:rPr>
          <w:rFonts w:ascii="Arial" w:hAnsi="Arial"/>
          <w:i/>
          <w:color w:val="000000"/>
        </w:rPr>
        <w:t xml:space="preserve">Ricevettero l’uso delle cinque opere del Signore, come sesta fu concessa loro in dono la ragione e come settima la parola, interprete delle sue opere. Discernimento, lingua, occhi, orecchi e cuore diede </w:t>
      </w:r>
      <w:r w:rsidRPr="004220D7">
        <w:rPr>
          <w:rFonts w:ascii="Arial" w:hAnsi="Arial"/>
          <w:i/>
          <w:color w:val="000000"/>
        </w:rPr>
        <w:lastRenderedPageBreak/>
        <w:t xml:space="preserve">loro per pensare. Li riempì di scienza e d’intelligenza e mostrò loro sia il bene che il male. Pose il timore di sé nei loro cuori, per mostrare loro la grandezza delle sue opere, e permise loro di gloriarsi nei secoli delle sue meraviglie” (Sir 17,1-8). </w:t>
      </w:r>
    </w:p>
    <w:p w14:paraId="6AC91A9F" w14:textId="77777777" w:rsidR="00AD01EA" w:rsidRDefault="00AD01EA" w:rsidP="00AD01EA">
      <w:pPr>
        <w:spacing w:after="120"/>
        <w:jc w:val="both"/>
        <w:rPr>
          <w:rFonts w:ascii="Arial" w:hAnsi="Arial" w:cs="Arial"/>
        </w:rPr>
      </w:pPr>
      <w:r>
        <w:rPr>
          <w:rFonts w:ascii="Arial" w:hAnsi="Arial" w:cs="Arial"/>
        </w:rPr>
        <w:t>L’uomo è vero uomo, vive da vero uomo, solo se è legato in modo inscindibile con la verità, la sapienza, l’intelligenza, la conoscenza, il consiglio che sono in lui dono dello Spirito Santo. Quando non si è nella disobbedienza al Signore con la trasgressione dei Comandamenti, sempre si deve chiedere allo Spirito Santo che diventi nostro Spirito di verità e di luce, di sapienza e intelligenza, consiglio e conoscenza. Solo così possiamo conoscere il vero bene e il vero male e liberarci da ogni falso bene e da ogni vero male. Quando si è separati dallo Spirito di Dio per grave trasgressione della sua Legge, il vero bene viene dichiarato falso bene, il vero male viene detto falso male.  Così l’uomo proporne il vero male come vero bene e il vero bene lo dichiara falso bene e lo condanna. Gesù non vuole che i suoi discepoli domani cadano in questo tranello di falsità e menzogna. Loro dovranno essere maestri della più pura verità di Dio, capaci di ogni insegnamento, discernimento, dono di vera luce. Se loro sono maestri del falso, l’umanità intera camminerà nella falsità.</w:t>
      </w:r>
    </w:p>
    <w:p w14:paraId="400F315C" w14:textId="77777777" w:rsidR="00AD01EA" w:rsidRDefault="00AD01EA" w:rsidP="00AD01EA">
      <w:pPr>
        <w:spacing w:after="120"/>
        <w:jc w:val="both"/>
        <w:rPr>
          <w:rFonts w:ascii="Arial" w:hAnsi="Arial" w:cs="Arial"/>
        </w:rPr>
      </w:pPr>
      <w:r>
        <w:rPr>
          <w:rFonts w:ascii="Arial" w:hAnsi="Arial" w:cs="Arial"/>
        </w:rPr>
        <w:t xml:space="preserve">Può un cibo contaminare un uomo nel cuore e nell’anima? Lo può se è un cibo avvelenato o se è preso senza la virtù della temperanza e della sobrietà. Ma non è il cibo in se stesso che è un male. Ma l’uso che se ne fa di esso. Mentre se esce dal cuore un pensiero iniquo, un desiderio malvagio, una parola cattiva, stolta, superba, falsa, arrogante, può condurre alla morte una generazione. Chi è nello Spirito Santo, questo lo comprende. Chi non è nello Spirito, è senza alcuna intelligenza, ragiona e pensa da cieco. Ma anche oggi: perché non comprendiamo che la missione di salvezza non viene dal nostro cuore, ma dal cuore del Padre, per il Figlio, nello Spirito Santo? Madre di Dio, colmaci della tua sapienza, per conoscere e vivere sempre nella divina volontà. </w:t>
      </w:r>
    </w:p>
    <w:p w14:paraId="21E569F8" w14:textId="77777777" w:rsidR="00AD01EA" w:rsidRDefault="00AD01EA" w:rsidP="00121C32">
      <w:pPr>
        <w:ind w:firstLine="708"/>
        <w:jc w:val="center"/>
        <w:rPr>
          <w:rFonts w:ascii="Arial" w:hAnsi="Arial" w:cs="Arial"/>
        </w:rPr>
      </w:pPr>
    </w:p>
    <w:p w14:paraId="791F16DF" w14:textId="77777777" w:rsidR="00AD01EA" w:rsidRPr="00B12F81" w:rsidRDefault="00AD01EA">
      <w:pPr>
        <w:rPr>
          <w:rFonts w:ascii="Arial" w:hAnsi="Arial" w:cs="Arial"/>
        </w:rPr>
      </w:pPr>
    </w:p>
    <w:p w14:paraId="38BD69AA" w14:textId="77777777" w:rsidR="006C6C1E" w:rsidRPr="00C84785" w:rsidRDefault="006C6C1E" w:rsidP="006C6C1E">
      <w:pPr>
        <w:pStyle w:val="Titolo2"/>
        <w:rPr>
          <w:szCs w:val="32"/>
        </w:rPr>
      </w:pPr>
      <w:bookmarkStart w:id="376" w:name="_Toc62178474"/>
      <w:r w:rsidRPr="00C84785">
        <w:t>Gli portarono un sordomuto</w:t>
      </w:r>
      <w:bookmarkEnd w:id="376"/>
    </w:p>
    <w:p w14:paraId="558B73F3" w14:textId="77777777" w:rsidR="00AD01EA" w:rsidRPr="00C84785" w:rsidRDefault="00AD01EA" w:rsidP="006C6C1E">
      <w:pPr>
        <w:pStyle w:val="Titolo3"/>
      </w:pPr>
      <w:bookmarkStart w:id="377" w:name="_Toc62178475"/>
      <w:r w:rsidRPr="00C84785">
        <w:t>09 SETTEMBRE 2018</w:t>
      </w:r>
      <w:bookmarkEnd w:id="377"/>
    </w:p>
    <w:p w14:paraId="61EC1F45" w14:textId="77777777" w:rsidR="00AD01EA" w:rsidRPr="00C84785" w:rsidRDefault="00AD01EA" w:rsidP="00AD01EA">
      <w:pPr>
        <w:spacing w:after="120"/>
        <w:jc w:val="both"/>
        <w:rPr>
          <w:rFonts w:ascii="Arial" w:hAnsi="Arial" w:cs="Arial"/>
        </w:rPr>
      </w:pPr>
      <w:r w:rsidRPr="00C84785">
        <w:rPr>
          <w:rFonts w:ascii="Arial" w:hAnsi="Arial" w:cs="Arial"/>
        </w:rPr>
        <w:t>Dio ha creato l’uomo capace sia di ascoltare la sua voce e sia, una volta ascoltata, di trasmetterla ai suoi figli. Integra e pura l’ascolta e integra e pura</w:t>
      </w:r>
      <w:r>
        <w:rPr>
          <w:rFonts w:ascii="Arial" w:hAnsi="Arial" w:cs="Arial"/>
        </w:rPr>
        <w:t xml:space="preserve"> </w:t>
      </w:r>
      <w:r w:rsidRPr="00C84785">
        <w:rPr>
          <w:rFonts w:ascii="Arial" w:hAnsi="Arial" w:cs="Arial"/>
        </w:rPr>
        <w:t xml:space="preserve">la trasmette. </w:t>
      </w:r>
      <w:r>
        <w:rPr>
          <w:rFonts w:ascii="Arial" w:hAnsi="Arial" w:cs="Arial"/>
        </w:rPr>
        <w:t xml:space="preserve">Eva </w:t>
      </w:r>
      <w:r w:rsidRPr="00C84785">
        <w:rPr>
          <w:rFonts w:ascii="Arial" w:hAnsi="Arial" w:cs="Arial"/>
        </w:rPr>
        <w:t xml:space="preserve">si lasciò ingannare dal serpente. Da quell’istante lei divenne sorda e muta verso la voce di Dio, si fece ascoltatrice e trasmettitrice della voce del serpente. Tentò </w:t>
      </w:r>
      <w:r>
        <w:rPr>
          <w:rFonts w:ascii="Arial" w:hAnsi="Arial" w:cs="Arial"/>
        </w:rPr>
        <w:t xml:space="preserve">Adamo </w:t>
      </w:r>
      <w:r w:rsidRPr="00C84785">
        <w:rPr>
          <w:rFonts w:ascii="Arial" w:hAnsi="Arial" w:cs="Arial"/>
        </w:rPr>
        <w:t xml:space="preserve">e insieme portarono la morte nella natura umana e nel mondo. Nella creazione di Dio entrò un elemento di distruzione e disfacimento. Sordità e mutismo divennero congeniti per ogni uomo. Oggi l’uomo ascolta Satana e trasmette la sua voce, invece </w:t>
      </w:r>
      <w:r>
        <w:rPr>
          <w:rFonts w:ascii="Arial" w:hAnsi="Arial" w:cs="Arial"/>
        </w:rPr>
        <w:t xml:space="preserve">di </w:t>
      </w:r>
      <w:r w:rsidRPr="00C84785">
        <w:rPr>
          <w:rFonts w:ascii="Arial" w:hAnsi="Arial" w:cs="Arial"/>
        </w:rPr>
        <w:t xml:space="preserve">ascoltare il suo Creatore e </w:t>
      </w:r>
      <w:r>
        <w:rPr>
          <w:rFonts w:ascii="Arial" w:hAnsi="Arial" w:cs="Arial"/>
        </w:rPr>
        <w:t xml:space="preserve">diffondere </w:t>
      </w:r>
      <w:r w:rsidRPr="00C84785">
        <w:rPr>
          <w:rFonts w:ascii="Arial" w:hAnsi="Arial" w:cs="Arial"/>
        </w:rPr>
        <w:t>la sua voce, la sua parola, la sua verità.</w:t>
      </w:r>
    </w:p>
    <w:p w14:paraId="3A788CC8" w14:textId="77777777" w:rsidR="00AD01EA" w:rsidRPr="00C84785" w:rsidRDefault="00AD01EA" w:rsidP="00AD01EA">
      <w:pPr>
        <w:spacing w:after="120"/>
        <w:jc w:val="both"/>
        <w:rPr>
          <w:rFonts w:ascii="Arial" w:hAnsi="Arial" w:cs="Arial"/>
        </w:rPr>
      </w:pPr>
      <w:r w:rsidRPr="00C84785">
        <w:rPr>
          <w:rFonts w:ascii="Arial" w:hAnsi="Arial" w:cs="Arial"/>
        </w:rPr>
        <w:t>Per operare la guarigione dell’uomo, il Padre manda il suo Figlio Unigenito sulla terra. La guarigione del sordomuto è immagine del miracolo della guarigione del nostro spirito, che diviene nuovamente capace sia di ascoltare la voce del nostro Creatore e sia di trasmetterla al mondo intero. Ma l’uomo per natura di peccato rimane sempre sordo e muto. Non sente, non parla. Per sentire e per parlare ha bisogno che Cristo Gesù metta nel suo spirito lo Spirito Santo e nel suo petto il suo proprio cuore. Questo avviene il giorno del Battesimo. Poi però è necessario che l’uomo sempre ravvivi lo Spirito di Dio dentro di Lui e sempre rinnovi il suo cuore crescendo come un solo cuore con il cuore di Gesù Signore. Senza questa opera costante, si ritorna nella vecchia natura e di conseguenza nel vecchio mutismo e nella vecchia sordità. All’uomo occorre anche una seconda via perché rimanga nel vero ascolto e nella vera trasmissione della Parola del suo Creatore. Questa seconda via è la Chiesa. Alla via interiore sempre si deve aggiungere la via esteriore.</w:t>
      </w:r>
    </w:p>
    <w:p w14:paraId="3DBDB204" w14:textId="77777777" w:rsidR="00AD01EA" w:rsidRPr="00C84785" w:rsidRDefault="00AD01EA" w:rsidP="00AD01EA">
      <w:pPr>
        <w:spacing w:after="120"/>
        <w:jc w:val="both"/>
        <w:rPr>
          <w:rFonts w:ascii="Arial" w:hAnsi="Arial" w:cs="Arial"/>
        </w:rPr>
      </w:pPr>
      <w:r w:rsidRPr="00C84785">
        <w:rPr>
          <w:rFonts w:ascii="Arial" w:hAnsi="Arial" w:cs="Arial"/>
        </w:rPr>
        <w:t xml:space="preserve">È obbligo della Chiesa essere via perché la voce del Signore, il suo Santo Spirito, la sua grazia, la sua verità, sempre rinnovino, ravvivino, rafforzino quanto è avvenuto nel Battesimo. Nella Chiesa ognuno deve servire l’altro secondo i frutti che ogni sacramento produce nella sua natura. Il  cresimato deve servire da vero cresimato e così anche il diacono, il presbitero, il vescovo. Anche il papa deve servire la Chiesa come vescovo, vicario di Cristo Gesù, </w:t>
      </w:r>
      <w:r w:rsidRPr="00C84785">
        <w:rPr>
          <w:rFonts w:ascii="Arial" w:hAnsi="Arial" w:cs="Arial"/>
        </w:rPr>
        <w:lastRenderedPageBreak/>
        <w:t>successore di Pietro, portatore di un carisma di garanzia e di certezza assoluta per tutto il corpo di Gesù Signore. La vera Chiesa di Cristo è edificata sulla sua roccia. È Lui il fondamento visibile della Chiesa del Signore. Se ogni membro del corpo di Cristo non serve tutto il corpo dal suo sacramento e dal suo carisma particolare, il corpo sempre</w:t>
      </w:r>
      <w:r>
        <w:rPr>
          <w:rFonts w:ascii="Arial" w:hAnsi="Arial" w:cs="Arial"/>
        </w:rPr>
        <w:t xml:space="preserve"> rischia di ritornare nella </w:t>
      </w:r>
      <w:r w:rsidRPr="00C84785">
        <w:rPr>
          <w:rFonts w:ascii="Arial" w:hAnsi="Arial" w:cs="Arial"/>
        </w:rPr>
        <w:t>sordità e mutismo della vecchia natura. La Chiesa, in ogni figlio, secondo i suoi particolari doni di grazia, verità, carisma, sacramento, missione, deve svolgere la stessa opera di Cristo Gesù. Ogni giorno deve dare il dono della parola e dell’ascolto a se stessa. Donando la parola e l’as</w:t>
      </w:r>
      <w:r>
        <w:rPr>
          <w:rFonts w:ascii="Arial" w:hAnsi="Arial" w:cs="Arial"/>
        </w:rPr>
        <w:t>colto a se stessa, dovrà donarli</w:t>
      </w:r>
      <w:r w:rsidRPr="00C84785">
        <w:rPr>
          <w:rFonts w:ascii="Arial" w:hAnsi="Arial" w:cs="Arial"/>
        </w:rPr>
        <w:t xml:space="preserve"> ad ogni altro uomo. Questa è la sua missione e il suo ministero. Madre di Dio, aiutaci a guarire noi dal mutismo e dalla sordità spirituale. Aiuteremo tutto il mondo a guarire, perché impari ad ascoltare il suo Dio, ascoltando la sua Chiesa. </w:t>
      </w:r>
    </w:p>
    <w:p w14:paraId="316329BB" w14:textId="77777777" w:rsidR="006C6C1E" w:rsidRDefault="006C6C1E" w:rsidP="00121C32">
      <w:pPr>
        <w:jc w:val="both"/>
        <w:rPr>
          <w:rFonts w:ascii="Arial" w:hAnsi="Arial" w:cs="Arial"/>
        </w:rPr>
      </w:pPr>
    </w:p>
    <w:p w14:paraId="4444C273" w14:textId="77777777" w:rsidR="006C6C1E" w:rsidRPr="006C6C1E" w:rsidRDefault="006C6C1E" w:rsidP="006C6C1E">
      <w:pPr>
        <w:pStyle w:val="Titolo2"/>
      </w:pPr>
      <w:bookmarkStart w:id="378" w:name="_Toc62178476"/>
      <w:r w:rsidRPr="006C6C1E">
        <w:t>Va’ dietro a me, Satana!</w:t>
      </w:r>
      <w:bookmarkEnd w:id="378"/>
    </w:p>
    <w:p w14:paraId="1CE4959D" w14:textId="77777777" w:rsidR="00AD01EA" w:rsidRPr="00C84785" w:rsidRDefault="00AD01EA" w:rsidP="006C6C1E">
      <w:pPr>
        <w:pStyle w:val="Titolo3"/>
      </w:pPr>
      <w:bookmarkStart w:id="379" w:name="_Toc62178477"/>
      <w:r w:rsidRPr="00C84785">
        <w:t>16 Settembre 2018</w:t>
      </w:r>
      <w:bookmarkEnd w:id="379"/>
    </w:p>
    <w:p w14:paraId="084C67BA" w14:textId="77777777" w:rsidR="00AD01EA" w:rsidRDefault="00AD01EA" w:rsidP="00AD01EA">
      <w:pPr>
        <w:spacing w:after="120"/>
        <w:jc w:val="both"/>
        <w:rPr>
          <w:rFonts w:ascii="Arial" w:hAnsi="Arial" w:cs="Arial"/>
        </w:rPr>
      </w:pPr>
      <w:r w:rsidRPr="00510F0E">
        <w:rPr>
          <w:rFonts w:ascii="Arial" w:hAnsi="Arial" w:cs="Arial"/>
        </w:rPr>
        <w:t xml:space="preserve">Nella vita degli uomini esistono diverse modalità di svolgere il ministero di </w:t>
      </w:r>
      <w:r w:rsidRPr="00C84785">
        <w:rPr>
          <w:rFonts w:ascii="Arial" w:hAnsi="Arial" w:cs="Arial"/>
        </w:rPr>
        <w:t>m</w:t>
      </w:r>
      <w:r w:rsidRPr="00510F0E">
        <w:rPr>
          <w:rFonts w:ascii="Arial" w:hAnsi="Arial" w:cs="Arial"/>
        </w:rPr>
        <w:t xml:space="preserve">aestro. C’è il </w:t>
      </w:r>
      <w:r w:rsidRPr="00C84785">
        <w:rPr>
          <w:rFonts w:ascii="Arial" w:hAnsi="Arial" w:cs="Arial"/>
        </w:rPr>
        <w:t>m</w:t>
      </w:r>
      <w:r w:rsidRPr="00510F0E">
        <w:rPr>
          <w:rFonts w:ascii="Arial" w:hAnsi="Arial" w:cs="Arial"/>
        </w:rPr>
        <w:t>aestro di scienz</w:t>
      </w:r>
      <w:r>
        <w:rPr>
          <w:rFonts w:ascii="Arial" w:hAnsi="Arial" w:cs="Arial"/>
        </w:rPr>
        <w:t>e</w:t>
      </w:r>
      <w:r w:rsidRPr="00510F0E">
        <w:rPr>
          <w:rFonts w:ascii="Arial" w:hAnsi="Arial" w:cs="Arial"/>
        </w:rPr>
        <w:t xml:space="preserve"> naturali, </w:t>
      </w:r>
      <w:r>
        <w:rPr>
          <w:rFonts w:ascii="Arial" w:hAnsi="Arial" w:cs="Arial"/>
        </w:rPr>
        <w:t xml:space="preserve">di </w:t>
      </w:r>
      <w:r w:rsidRPr="00510F0E">
        <w:rPr>
          <w:rFonts w:ascii="Arial" w:hAnsi="Arial" w:cs="Arial"/>
        </w:rPr>
        <w:t>fisica, chimica, matematica, filosofia, psicologia, medicina, antropologia, teologia, letteratura, archeologia, papirologia. Ogni ramo del sapere ha un suo maestro appropriato. Ogni maestro dona la sua scienza</w:t>
      </w:r>
      <w:r>
        <w:rPr>
          <w:rFonts w:ascii="Arial" w:hAnsi="Arial" w:cs="Arial"/>
        </w:rPr>
        <w:t xml:space="preserve"> ai suoi allievi. Poi esce dalla</w:t>
      </w:r>
      <w:r w:rsidRPr="00510F0E">
        <w:rPr>
          <w:rFonts w:ascii="Arial" w:hAnsi="Arial" w:cs="Arial"/>
        </w:rPr>
        <w:t xml:space="preserve"> loro vita. Ognuno diviene a sua volta maestro nello scibile che ha imparato. Gesù è Maestro, ma è Maestro diverso</w:t>
      </w:r>
      <w:r w:rsidRPr="00C84785">
        <w:rPr>
          <w:rFonts w:ascii="Arial" w:hAnsi="Arial" w:cs="Arial"/>
        </w:rPr>
        <w:t xml:space="preserve"> da tutti i maestri di questo mondo. Lui è </w:t>
      </w:r>
      <w:r w:rsidRPr="00510F0E">
        <w:rPr>
          <w:rFonts w:ascii="Arial" w:hAnsi="Arial" w:cs="Arial"/>
        </w:rPr>
        <w:t>il Maestro che è sempre discepolo del Padre per l’eternità. Lui è in una obbedienza eterna, in un ascolto perenne del Padre suo. È Maestro perché ascolta il Padre</w:t>
      </w:r>
      <w:r w:rsidRPr="00C84785">
        <w:rPr>
          <w:rFonts w:ascii="Arial" w:hAnsi="Arial" w:cs="Arial"/>
        </w:rPr>
        <w:t xml:space="preserve">. </w:t>
      </w:r>
      <w:r w:rsidRPr="00510F0E">
        <w:rPr>
          <w:rFonts w:ascii="Arial" w:hAnsi="Arial" w:cs="Arial"/>
        </w:rPr>
        <w:t>Vive quanto il Padre gli chiede. Dice agli uomini ciò che il Padre vuole che venga detto. Mostra come la volontà del Padre si compie. Lui è il Maestro che ascolta, vive, insegn</w:t>
      </w:r>
      <w:r>
        <w:rPr>
          <w:rFonts w:ascii="Arial" w:hAnsi="Arial" w:cs="Arial"/>
        </w:rPr>
        <w:t xml:space="preserve">a solo quanto viene a Lui dal Padre suo. </w:t>
      </w:r>
    </w:p>
    <w:p w14:paraId="76340D2E" w14:textId="77777777" w:rsidR="00AD01EA" w:rsidRPr="00C84785" w:rsidRDefault="00AD01EA" w:rsidP="00AD01EA">
      <w:pPr>
        <w:spacing w:after="120"/>
        <w:jc w:val="both"/>
        <w:rPr>
          <w:rFonts w:ascii="Arial" w:hAnsi="Arial" w:cs="Arial"/>
        </w:rPr>
      </w:pPr>
      <w:r w:rsidRPr="00510F0E">
        <w:rPr>
          <w:rFonts w:ascii="Arial" w:hAnsi="Arial" w:cs="Arial"/>
        </w:rPr>
        <w:t xml:space="preserve">Gesù non ha detto nessuna Parola proveniente dal suo cuore. Non ha fatto nessuna opera che sgorgasse dalla sua compassione. La sua Parola è Parola del Padre. Le sue opere sono dalla compassione del Padre, fatta interamente sua compassione. L’obbedienza al Padre di Gesù è dall’eternità e dura per l’eternità. Non solo Gesù è </w:t>
      </w:r>
      <w:r w:rsidRPr="00C84785">
        <w:rPr>
          <w:rFonts w:ascii="Arial" w:hAnsi="Arial" w:cs="Arial"/>
        </w:rPr>
        <w:t>l’O</w:t>
      </w:r>
      <w:r w:rsidRPr="00510F0E">
        <w:rPr>
          <w:rFonts w:ascii="Arial" w:hAnsi="Arial" w:cs="Arial"/>
        </w:rPr>
        <w:t xml:space="preserve">bbediente al Padre, è anche </w:t>
      </w:r>
      <w:r w:rsidRPr="00C84785">
        <w:rPr>
          <w:rFonts w:ascii="Arial" w:hAnsi="Arial" w:cs="Arial"/>
        </w:rPr>
        <w:t>l’O</w:t>
      </w:r>
      <w:r w:rsidRPr="00510F0E">
        <w:rPr>
          <w:rFonts w:ascii="Arial" w:hAnsi="Arial" w:cs="Arial"/>
        </w:rPr>
        <w:t>bbediente all</w:t>
      </w:r>
      <w:r>
        <w:rPr>
          <w:rFonts w:ascii="Arial" w:hAnsi="Arial" w:cs="Arial"/>
        </w:rPr>
        <w:t>o</w:t>
      </w:r>
      <w:r w:rsidRPr="00510F0E">
        <w:rPr>
          <w:rFonts w:ascii="Arial" w:hAnsi="Arial" w:cs="Arial"/>
        </w:rPr>
        <w:t xml:space="preserve"> Spirito Santo. Il Padre tutto comunica a Gesù nello Spirito Santo. Gesù ascolta lo Spirito, vive l’obbedienza al Padre, mostra al mondo come si vive di vera, pura, ininterrotta obbedienza. Per questo motivo è un Maestro unico. Nessuno è Maestro come Lui. Satana avrebbe voluto farlo Maestro senza il Padre, Dio senza Dio, Dio autonomo e Maestro autonomo. Se Gesù fosse caduto nella sua tentazione, non sarebbe più vero Maestro. </w:t>
      </w:r>
    </w:p>
    <w:p w14:paraId="45EA89E8" w14:textId="77777777" w:rsidR="00AD01EA" w:rsidRPr="00510F0E" w:rsidRDefault="00AD01EA" w:rsidP="00AD01EA">
      <w:pPr>
        <w:spacing w:after="120"/>
        <w:jc w:val="both"/>
        <w:rPr>
          <w:rFonts w:ascii="Arial" w:hAnsi="Arial" w:cs="Arial"/>
        </w:rPr>
      </w:pPr>
      <w:r w:rsidRPr="00C84785">
        <w:rPr>
          <w:rFonts w:ascii="Arial" w:hAnsi="Arial" w:cs="Arial"/>
        </w:rPr>
        <w:t xml:space="preserve">Pietro vuole essere maestro di Cristo, ma non ascoltando il Padre e neanche lo Spirito Santo. Si fa maestro di Cristo dal pensiero degli uomini. Gesù con fermezza lo invita a prendere il suo posto di discepolo. Lui non può essere maestro perché non è discepolo. </w:t>
      </w:r>
      <w:r w:rsidRPr="00510F0E">
        <w:rPr>
          <w:rFonts w:ascii="Arial" w:hAnsi="Arial" w:cs="Arial"/>
        </w:rPr>
        <w:t>Può il cristiano dirsi discepolo di Gesù, o suo ministro, o suo vicario, o suo apostolo, se si separa dal suo Maestro e agisce in totale e piana autonomia, poiché non fa più riferimento al Vangelo, che è la via visibile per appartenere al Maestro invisibile? Se non si ascolta la Parola visibile del Maestro, si potrà mai ascoltare la Parola invisibile? Se il cristiano diviene maestro alla maniera umana, è discepolo secondo gli uomini, ma di sicuro non è discepolo secondo Cristo Gesù. Ma se non è discepolo secondo Cristo Gesù, neanche è maestro secondo Cristo Gesù. Poiché è discepolo da se stesso e anche maestro da se stesso</w:t>
      </w:r>
      <w:r>
        <w:rPr>
          <w:rFonts w:ascii="Arial" w:hAnsi="Arial" w:cs="Arial"/>
        </w:rPr>
        <w:t>.</w:t>
      </w:r>
      <w:r w:rsidRPr="00510F0E">
        <w:rPr>
          <w:rFonts w:ascii="Arial" w:hAnsi="Arial" w:cs="Arial"/>
        </w:rPr>
        <w:t xml:space="preserve"> Qual</w:t>
      </w:r>
      <w:r>
        <w:rPr>
          <w:rFonts w:ascii="Arial" w:hAnsi="Arial" w:cs="Arial"/>
        </w:rPr>
        <w:t>e</w:t>
      </w:r>
      <w:r w:rsidRPr="00510F0E">
        <w:rPr>
          <w:rFonts w:ascii="Arial" w:hAnsi="Arial" w:cs="Arial"/>
        </w:rPr>
        <w:t xml:space="preserve"> </w:t>
      </w:r>
      <w:r>
        <w:rPr>
          <w:rFonts w:ascii="Arial" w:hAnsi="Arial" w:cs="Arial"/>
        </w:rPr>
        <w:t xml:space="preserve">sarà </w:t>
      </w:r>
      <w:r w:rsidRPr="00510F0E">
        <w:rPr>
          <w:rFonts w:ascii="Arial" w:hAnsi="Arial" w:cs="Arial"/>
        </w:rPr>
        <w:t xml:space="preserve">il risultato? L’opera della salvezza non si compie, perché solo i veri discepoli di Gesù possono compiere la missione di Gesù, che è missione che sgorga dal cuore del Padre, per lo Spirito Santo. </w:t>
      </w:r>
      <w:r w:rsidRPr="00C84785">
        <w:rPr>
          <w:rFonts w:ascii="Arial" w:hAnsi="Arial" w:cs="Arial"/>
        </w:rPr>
        <w:t>Madre di Dio, fa’ che ogni cris</w:t>
      </w:r>
      <w:r>
        <w:rPr>
          <w:rFonts w:ascii="Arial" w:hAnsi="Arial" w:cs="Arial"/>
        </w:rPr>
        <w:t>tiano sia ver</w:t>
      </w:r>
      <w:r w:rsidRPr="00C84785">
        <w:rPr>
          <w:rFonts w:ascii="Arial" w:hAnsi="Arial" w:cs="Arial"/>
        </w:rPr>
        <w:t>o discepolo di Cristo Gesù per essere nel mondo vero maestro della Parola del Signore nostro Dio, nella luce e nella verità dello Spirito Santo.</w:t>
      </w:r>
    </w:p>
    <w:p w14:paraId="51B96E35" w14:textId="77777777" w:rsidR="006C6C1E" w:rsidRPr="001A31DE" w:rsidRDefault="00AD01EA" w:rsidP="006C6C1E">
      <w:pPr>
        <w:pStyle w:val="Titolo2"/>
        <w:rPr>
          <w:sz w:val="40"/>
          <w:szCs w:val="32"/>
        </w:rPr>
      </w:pPr>
      <w:r w:rsidRPr="00C84785">
        <w:br w:type="page"/>
      </w:r>
      <w:bookmarkStart w:id="380" w:name="_Toc62178478"/>
      <w:r w:rsidR="006C6C1E" w:rsidRPr="001A31DE">
        <w:lastRenderedPageBreak/>
        <w:t>Se uno vuole essere il primo</w:t>
      </w:r>
      <w:bookmarkEnd w:id="380"/>
    </w:p>
    <w:p w14:paraId="51C5DACB" w14:textId="77777777" w:rsidR="00AD01EA" w:rsidRPr="001A31DE" w:rsidRDefault="00AD01EA" w:rsidP="006C6C1E">
      <w:pPr>
        <w:pStyle w:val="Titolo3"/>
      </w:pPr>
      <w:bookmarkStart w:id="381" w:name="_Toc62178479"/>
      <w:r w:rsidRPr="001A31DE">
        <w:t>23 SETTEMBRE 2018</w:t>
      </w:r>
      <w:bookmarkEnd w:id="381"/>
    </w:p>
    <w:p w14:paraId="2E677B09" w14:textId="77777777" w:rsidR="00AD01EA" w:rsidRDefault="00AD01EA" w:rsidP="00AD01EA">
      <w:pPr>
        <w:spacing w:after="120"/>
        <w:jc w:val="both"/>
        <w:rPr>
          <w:rFonts w:ascii="Arial" w:hAnsi="Arial" w:cs="Arial"/>
        </w:rPr>
      </w:pPr>
      <w:r>
        <w:rPr>
          <w:rFonts w:ascii="Arial" w:hAnsi="Arial" w:cs="Arial"/>
        </w:rPr>
        <w:t>Quando si legge il Vangelo, ci si accorge della grande solitudine di Gesù. In verità Lui non è mai solo. Il Padre è con Lui, lo Spirito Santo è con Lui, gli Angeli del cielo sono con Lui. Vi sono anche delle persone della terra che sono con Lui. La solitudine più grande di Gesù non è quella che crea il mondo, ma quella causata dai suoi discepoli. Sembra che Gesù e gli Apostoli camminino su due vie parallele e opposte. Gesù pensa secondo il pensiero del Padre, scritto e rivelato nelle profezie, gli Apostoli inseguono il pensiero del mondo. È come se mancasse la volontà di ascoltare il Maestro. Neanche si mette un po’ di buona volontà. Eppure di Gesù ormai ci si dovrebbero fidare. Solo la sua Parola è verità. Lo ha dimostrato loro molte volte e in diversi modi. Essi pensano che alla fine non sarà come dice il Maestro, ma come essi pensano e desiderano.</w:t>
      </w:r>
    </w:p>
    <w:p w14:paraId="52E7C137" w14:textId="77777777" w:rsidR="00AD01EA" w:rsidRDefault="00AD01EA" w:rsidP="00AD01EA">
      <w:pPr>
        <w:spacing w:after="120"/>
        <w:jc w:val="both"/>
        <w:rPr>
          <w:rFonts w:ascii="Arial" w:hAnsi="Arial" w:cs="Arial"/>
        </w:rPr>
      </w:pPr>
      <w:r>
        <w:rPr>
          <w:rFonts w:ascii="Arial" w:hAnsi="Arial" w:cs="Arial"/>
        </w:rPr>
        <w:t xml:space="preserve">Gesù si sta avviando verso Gerusalemme. Non sarà per Lui un viaggio su un carro di trionfo. Nella città santa il Figlio dell’uomo sarà consegnato nelle mani degli uomini e verrà ucciso. Ma una volta ucciso, dopo tre giorni risorgerà. Se il Figlio dell’uomo è figura di trionfo, dominio, governo, regno eterno, poteri divini, potrà mai essere ucciso dagli uomini? Daniele rivela il momento culminante del Figlio dell’uomo, tralascia la parte storica. Questa parte è scritta nella Legge, nei Salmi, nei Profeti. La profezia annunzia il Giusto o il Cristo di Dio come il reietto dagli uomini, il perseguitato, il condannato a morte, il consegnato. Ma anche lo mostra come il risorto, dalla grande discendenza. Gli Apostoli non riescono ancora a legare i due eventi della storia: la passione e la risurrezione, l’annientamento  e l’esaltazione, l’umiltà e la gloria, l’essere il reietto dagli uomini e l’essere il Signore del cielo e della terra. Non comprendono, ma hanno anche paura di conoscere la verità e si astengono dal porre domande. </w:t>
      </w:r>
    </w:p>
    <w:p w14:paraId="1FEC369F" w14:textId="77777777" w:rsidR="00AD01EA" w:rsidRDefault="00AD01EA" w:rsidP="00AD01EA">
      <w:pPr>
        <w:spacing w:after="120"/>
        <w:jc w:val="both"/>
        <w:rPr>
          <w:rFonts w:ascii="Arial" w:hAnsi="Arial" w:cs="Arial"/>
        </w:rPr>
      </w:pPr>
      <w:r>
        <w:rPr>
          <w:rFonts w:ascii="Arial" w:hAnsi="Arial" w:cs="Arial"/>
        </w:rPr>
        <w:t>I loro pensieri sono fissi in un regno del Messia alla maniera di Davide. Un regno della terra. Un regno degli uomini sopra gli uomini, che sottomettono gli uomini. Non sanno che nel regno del Messia ogni uomo sarà libero dalla schiavitù di ogni altro uomo, perché sarà figlio di adozione del Padre e fratello di ogni altro figlio di adozione del Padre. Saranno, gli abitanti del regno di Gesù, fratelli gli uni degli altri e si vivrà l’unica legge della fratellanza, secondo la quale ogni fratello diviene servo dell’altro fratello per servirlo secondo tutta la potenza della verità e della carità con la quale Gesù ha servito il mondo in obbedienza al Padre. Nel regno di Gesù non ci saranno persone che si elevano sopra gli altri, ma persone che si abbassano per servire i  fratelli, dando per essi la vita. Tra il regno di Gesù e il regno degli uomini non c’è alcun punto di contatto. Nel regno degli uomini si domina. Nel regno di Cristo si serve. Si dona la vita in riscatto. Si muore per dare vita ad ogni altro uomo. Madre di Dio, aiutaci a vivere secondo verità e carità nel regno del Figlio tuo.</w:t>
      </w:r>
    </w:p>
    <w:p w14:paraId="43F82ADB" w14:textId="77777777" w:rsidR="006C6C1E" w:rsidRDefault="006C6C1E" w:rsidP="00121C32">
      <w:pPr>
        <w:jc w:val="both"/>
        <w:rPr>
          <w:rFonts w:ascii="Arial" w:hAnsi="Arial" w:cs="Arial"/>
        </w:rPr>
      </w:pPr>
    </w:p>
    <w:p w14:paraId="2290FD22" w14:textId="77777777" w:rsidR="006C6C1E" w:rsidRPr="001A31DE" w:rsidRDefault="006C6C1E" w:rsidP="006C6C1E">
      <w:pPr>
        <w:pStyle w:val="Titolo2"/>
        <w:rPr>
          <w:sz w:val="56"/>
        </w:rPr>
      </w:pPr>
      <w:bookmarkStart w:id="382" w:name="_Toc62178480"/>
      <w:r w:rsidRPr="001A31DE">
        <w:t>Se la tua mano ti è motivo di scandalo</w:t>
      </w:r>
      <w:bookmarkEnd w:id="382"/>
    </w:p>
    <w:p w14:paraId="2F4BD892" w14:textId="77777777" w:rsidR="00AD01EA" w:rsidRPr="001A31DE" w:rsidRDefault="00AD01EA" w:rsidP="006C6C1E">
      <w:pPr>
        <w:pStyle w:val="Titolo3"/>
      </w:pPr>
      <w:bookmarkStart w:id="383" w:name="_Toc62178481"/>
      <w:r w:rsidRPr="001A31DE">
        <w:t>30 Settembre 2018</w:t>
      </w:r>
      <w:bookmarkEnd w:id="383"/>
    </w:p>
    <w:p w14:paraId="0BC01D01" w14:textId="77777777" w:rsidR="00AD01EA" w:rsidRDefault="00AD01EA" w:rsidP="00AD01EA">
      <w:pPr>
        <w:spacing w:after="120"/>
        <w:jc w:val="both"/>
        <w:rPr>
          <w:rFonts w:ascii="Arial" w:hAnsi="Arial" w:cs="Arial"/>
        </w:rPr>
      </w:pPr>
      <w:r>
        <w:rPr>
          <w:rFonts w:ascii="Arial" w:hAnsi="Arial" w:cs="Arial"/>
        </w:rPr>
        <w:t>Gli scandali oggi sono per gli uomini come l’acqua per i pesci. Siamo tutti immersi in ogni scandalo di pensiero e opere, parole e omissioni, irresponsabilità e stoltezza. È scandalo ogni cosa che l’uomo dice o fa in modo pubblico contraria alla volontà del suo Signore. Per i cristiani è scandalo ogni cosa contraria alla volontà di Gesù, secondo la verità che lo Spirito Santo ha posto in ogni Parola del Vangelo. Ai nostri giorni gli scandali si stanno rivestendo tutti di sapienza diabolica e satanica. Si sta facendo passare il male come un diritto, la falsità come purissima verità, le ingiustizie come atto di carità, le dottrine perverse come Vangelo di Dio, l’immoralità come un frutto innocente della natura. Come l’albero produce i suoi frutti, così il corpo produce la sua immoralità. Se è un fatto di natura, essa è cosa buona e non può essere vietata, anzi si deve dichiarare cosa lodevole, anzi cosa degna di essere proclamata diritto dell’uomo. Chi dovesse pensare il contrario è un omofobo, cioè un nemico della verità, del diritto, della giustizia, dell’amore.</w:t>
      </w:r>
    </w:p>
    <w:p w14:paraId="6425592C" w14:textId="77777777" w:rsidR="00AD01EA" w:rsidRDefault="00AD01EA" w:rsidP="00AD01EA">
      <w:pPr>
        <w:spacing w:after="120"/>
        <w:jc w:val="both"/>
        <w:rPr>
          <w:rFonts w:ascii="Arial" w:hAnsi="Arial" w:cs="Arial"/>
        </w:rPr>
      </w:pPr>
      <w:r>
        <w:rPr>
          <w:rFonts w:ascii="Arial" w:hAnsi="Arial" w:cs="Arial"/>
        </w:rPr>
        <w:lastRenderedPageBreak/>
        <w:t>Che gli scandali abbondino e abbonderanno è un fatto. Gesù lo dice. Gli scandali vi sono stati e sempre vi saranno. Sappiamo che per gli operatori di scandali sarà chiuso per l’eternità il regno dei cieli. Per loro c’è lo stagno di fuoco e zolfo. Così attesta l’Apocalisse di San Giovanni Apostolo. Gesù però insegna ai suoi discepoli una verità che dovrà sempre governare la loro vita. Spetta ad ogni suo discepolo guardarsi dall’essere conquistato nella mente, nel cuore, nella volontà, nel corpo, nei desideri, nei sentimenti dagli scandali che sono nel mondo. Qual è la via da Lui indicata perché ci si possa salvare dagli scandali del mondo? La custodia dei sensi e degli arti del nostro corpo. Bisogna che il nostro corpo, in ogni sua parte, si voglia salvaguardare dall’essere conquistato dagli scandali. Per questo non può tutto vedere, tutto ascoltare, tutto gustare, tutto toccare. Neanche può recarsi in ogni luogo. In certi ambienti il peccato è inevitabile, perché si sa che in essi regna solo il peccato.</w:t>
      </w:r>
    </w:p>
    <w:p w14:paraId="07DAD477" w14:textId="77777777" w:rsidR="00AD01EA" w:rsidRDefault="00AD01EA" w:rsidP="00AD01EA">
      <w:pPr>
        <w:spacing w:after="120"/>
        <w:jc w:val="both"/>
        <w:rPr>
          <w:rFonts w:ascii="Arial" w:hAnsi="Arial" w:cs="Arial"/>
        </w:rPr>
      </w:pPr>
      <w:r>
        <w:rPr>
          <w:rFonts w:ascii="Arial" w:hAnsi="Arial" w:cs="Arial"/>
        </w:rPr>
        <w:t>Alla gravità e universalità degli scandali oggi si aggiunge un altro elemento che fa sì che nessuno scandalo venga da noi evitato. Il cristiano ha perso la nozione stessa della verità di Cristo e della volontà di Dio. Gli manca la luce che gli consente di operare il discernimento o la separazione. Chi sa e conosce la verità di Cristo Gesù, sa che il contrario o ciò che si oppone ad essa è falsità. Chi non possiede questo principio di sano discernimento, mai potrà sapere cosa è vero e cosa è falso, cosa è peccato e cosa invece è obbedienza e virtù. Ma anche se conoscesse la verità di Cristo, c’è una falsità che rende ogni cosa inutile e vana. Tutti alla fine saranno accolti nel regno di Dio. Bene e male alla fine si trasformeranno in luce terna. A che giova oggi fare la differenza, se domani non vi sarà alcuna differenza? Madre di Dio, libera i discepoli di Gesù da questa falsità che rende tutto falso e tutto inutile.</w:t>
      </w:r>
    </w:p>
    <w:p w14:paraId="711586C9" w14:textId="77777777" w:rsidR="00AD01EA" w:rsidRPr="001A31DE" w:rsidRDefault="00AD01EA" w:rsidP="00121C32">
      <w:pPr>
        <w:ind w:firstLine="708"/>
        <w:jc w:val="center"/>
        <w:rPr>
          <w:rFonts w:ascii="Arial" w:hAnsi="Arial" w:cs="Arial"/>
        </w:rPr>
      </w:pPr>
    </w:p>
    <w:p w14:paraId="61E0B7A4" w14:textId="77777777" w:rsidR="006C6C1E" w:rsidRPr="000329B0" w:rsidRDefault="006C6C1E" w:rsidP="006C6C1E">
      <w:pPr>
        <w:pStyle w:val="Titolo2"/>
        <w:rPr>
          <w:sz w:val="40"/>
        </w:rPr>
      </w:pPr>
      <w:bookmarkStart w:id="384" w:name="_Toc62178482"/>
      <w:r w:rsidRPr="000329B0">
        <w:t xml:space="preserve">L’uomo </w:t>
      </w:r>
      <w:r w:rsidRPr="00FD1BCB">
        <w:t>non divida quello che Dio ha congiunto</w:t>
      </w:r>
      <w:bookmarkEnd w:id="384"/>
      <w:r w:rsidRPr="000329B0">
        <w:rPr>
          <w:sz w:val="40"/>
        </w:rPr>
        <w:t xml:space="preserve"> </w:t>
      </w:r>
    </w:p>
    <w:p w14:paraId="04F1FAB4" w14:textId="77777777" w:rsidR="00AD01EA" w:rsidRPr="000329B0" w:rsidRDefault="00AD01EA" w:rsidP="006C6C1E">
      <w:pPr>
        <w:pStyle w:val="Titolo3"/>
      </w:pPr>
      <w:bookmarkStart w:id="385" w:name="_Toc62178483"/>
      <w:r w:rsidRPr="000329B0">
        <w:t>07 OTTOBRE 2018</w:t>
      </w:r>
      <w:bookmarkEnd w:id="385"/>
    </w:p>
    <w:p w14:paraId="522B82FD" w14:textId="77777777" w:rsidR="00AD01EA" w:rsidRDefault="00AD01EA" w:rsidP="00AD01EA">
      <w:pPr>
        <w:spacing w:after="120"/>
        <w:jc w:val="both"/>
        <w:rPr>
          <w:rFonts w:ascii="Arial" w:hAnsi="Arial" w:cs="Arial"/>
        </w:rPr>
      </w:pPr>
      <w:r>
        <w:rPr>
          <w:rFonts w:ascii="Arial" w:hAnsi="Arial" w:cs="Arial"/>
        </w:rPr>
        <w:t>Il mondo nel quale Gesù è mandato a compiere la sua missione di salvezza è fortemente religioso, ma non credente. Con le labbra è con Dio. Con il cuore è assai lontano, perché assai distante dall’obbedienza al comando ricevuto. Nato dalla Parola del Dio vivente, si trova senza più Parola. Il pensiero dell’uomo ha sostituito il pensiero di Dio. Con scaltrezza faceva però passare il pensiero degli uomini come purissima divina volontà. In questo mondo Gesù è solo. Non ha neanche il conforto dei suoi discepoli. Anche loro sono imbevuti di pensieri secondo il mondo. Questa verità Gesù l’annunzia a Simone con fermezza, invitando a prendere il posto del discepolo. A Gesù lui faceva da Satana, da tentatore, a causa dei suoi pensieri non secondo Dio, ma secondo gli uomini. Simone diviene così figura di tutti quei discepoli di Gesù, che dicono di seguire il Maestro, mentre nella realtà inseguono solo i loro pensieri.</w:t>
      </w:r>
    </w:p>
    <w:p w14:paraId="6A4CF535" w14:textId="77777777" w:rsidR="00AD01EA" w:rsidRDefault="00AD01EA" w:rsidP="00AD01EA">
      <w:pPr>
        <w:spacing w:after="120"/>
        <w:jc w:val="both"/>
        <w:rPr>
          <w:rFonts w:ascii="Arial" w:hAnsi="Arial" w:cs="Arial"/>
        </w:rPr>
      </w:pPr>
      <w:r>
        <w:rPr>
          <w:rFonts w:ascii="Arial" w:hAnsi="Arial" w:cs="Arial"/>
        </w:rPr>
        <w:t>Gesù è la Parola eterna del Padre. È solo contro tutti. Ognuno viene e lo mette alla prova. Gli pone dei quesiti sui quali, se non c’è tutta la pienezza dello Spirito Santo nel cuore e nella mente, è facile cadere. Gesù non cade in tentazione perché di notte, da solo, nel più grande silenzio, nella preghiera, aveva il conforto e l’appoggio del Padre. Il mondo ogni giorno gli chiedeva di essere mondo. Il Padre ogni notte gli chiedeva di essere da Lui, per Lui, con Lui. Ha vinto il Padre perché in Gesù l’amore per il Padre suo è stato divinamente e infinitamente più forte dell’amore per il mondo. Lui ha rinnegato il mondo e ha confessato il Padre. San Paolo ci dice che Lui annientò se stesso, si fece servo del Padre e a Lui fu obbediente fino alla morte di croce. Ogni cristiano da Gesù deve imparare che è impossibile rimanere fedeli alla verità del Padre, di Cristo Gesù, dello Spirito Santo, della Vergine Maria secondo il Vangelo, se l’amore per il cielo non diviene potentemente e divinamente forte.</w:t>
      </w:r>
    </w:p>
    <w:p w14:paraId="2567CF2B" w14:textId="77777777" w:rsidR="00AD01EA" w:rsidRDefault="00AD01EA" w:rsidP="00AD01EA">
      <w:pPr>
        <w:spacing w:after="120"/>
        <w:jc w:val="both"/>
        <w:rPr>
          <w:rFonts w:ascii="Arial" w:hAnsi="Arial" w:cs="Arial"/>
        </w:rPr>
      </w:pPr>
      <w:r>
        <w:rPr>
          <w:rFonts w:ascii="Arial" w:hAnsi="Arial" w:cs="Arial"/>
        </w:rPr>
        <w:t xml:space="preserve">Oggi i farisei gli chiedono se è lecito a un marito ripudiare la propria moglie. Se Gesù fosse partito dal cuore dell’uomo e dalla sua durezza, di certo avrebbe risposto che è lecito. Invece Lui parte dal cuore del Padre suo, dalla sua volontà, così come essa è stata rivelata fin dalle origini. Non solo dice qual è stata la volontà di Dio fin da principio. Dice anche che oggi Dio non ha modificato quella volontà, neanche la può modificare, perché con quella volontà l’uomo è stato creato, quella volontà è divenuta natura dell’uomo. L’uomo secondo Dio, secondo il Padre, è questo e non un altro. Se il Padre così vuole, così dovrà essere. Nessuno potrà modificare, cambiare, alterare, trasformare la volontà del Padre. Se lo facesse, creerebbe sulla terra una </w:t>
      </w:r>
      <w:r>
        <w:rPr>
          <w:rFonts w:ascii="Arial" w:hAnsi="Arial" w:cs="Arial"/>
        </w:rPr>
        <w:lastRenderedPageBreak/>
        <w:t xml:space="preserve">nuova umanità, ma essa non sarebbe più quella voluta dal Padre. Ma se l’uomo si crea la sua umanità, è una umanità per la morte e non per la vita, per le tenebre e non per la luce. Madre di Dio, Vergine Benedetta, Donna creata da Dio purissima e immacolata, aiuta i discepoli di Gesù perché sempre lavorino per la creazione dell’umanità voluta dal Padre e non per l’altra il cui autore è il serpente antico. </w:t>
      </w:r>
    </w:p>
    <w:p w14:paraId="1A836117" w14:textId="77777777" w:rsidR="00121C32" w:rsidRDefault="00121C32" w:rsidP="00121C32">
      <w:pPr>
        <w:jc w:val="both"/>
        <w:rPr>
          <w:rFonts w:ascii="Arial" w:hAnsi="Arial" w:cs="Arial"/>
          <w:b/>
          <w:sz w:val="40"/>
        </w:rPr>
      </w:pPr>
    </w:p>
    <w:p w14:paraId="3D30793C" w14:textId="77777777" w:rsidR="006C6C1E" w:rsidRPr="00207CE1" w:rsidRDefault="006C6C1E" w:rsidP="006C6C1E">
      <w:pPr>
        <w:pStyle w:val="Titolo2"/>
      </w:pPr>
      <w:bookmarkStart w:id="386" w:name="_Toc62178484"/>
      <w:r w:rsidRPr="00207CE1">
        <w:t>Figli, quanto è difficile entrare nel regno di Dio!</w:t>
      </w:r>
      <w:bookmarkEnd w:id="386"/>
    </w:p>
    <w:p w14:paraId="07A7D063" w14:textId="77777777" w:rsidR="00AD01EA" w:rsidRPr="000329B0" w:rsidRDefault="00AD01EA" w:rsidP="006C6C1E">
      <w:pPr>
        <w:pStyle w:val="Titolo3"/>
      </w:pPr>
      <w:bookmarkStart w:id="387" w:name="_Toc62178485"/>
      <w:r w:rsidRPr="000329B0">
        <w:t>14 OTTOBRE 2018</w:t>
      </w:r>
      <w:bookmarkEnd w:id="387"/>
    </w:p>
    <w:p w14:paraId="4BF2146C" w14:textId="77777777" w:rsidR="00AD01EA" w:rsidRDefault="00AD01EA" w:rsidP="00AD01EA">
      <w:pPr>
        <w:spacing w:after="120"/>
        <w:jc w:val="both"/>
        <w:rPr>
          <w:rFonts w:ascii="Arial" w:hAnsi="Arial" w:cs="Arial"/>
        </w:rPr>
      </w:pPr>
      <w:r>
        <w:rPr>
          <w:rFonts w:ascii="Arial" w:hAnsi="Arial" w:cs="Arial"/>
        </w:rPr>
        <w:t xml:space="preserve">Dinanzi a questa solenne profezia di Gesù, è giusto che ci si chieda: perché è difficile entrare nel regno di Dio? È difficile perché la via per ciascun uomo viene dalla Parola del Vangelo e dallo Spirito Santo. Non solamente dal Vangelo, ma anche dallo Spirito del Signore. Il Vangelo ci rivela la verità da trasformare in  nostra vita. Lo Spirito Santo ci indica le vie concrete da percorrere per giungere al regno di Dio. Non ci sono vie universali, ogni uomo ha la sua personale via. Essa è data dal sacramento che si riceve, dal dono di grazia e dalla missione specifica di ciascuno. Se il sacramento può essere uguale per tutti, il dono di grazia e la missione sono sempre differenti. Ognuno riceve un particolare dono dello Spirito e una speciale missione da compiere. Il Vangelo va vissuto secondo il dono di grazia e la missione. Questo vale anche per i comandamenti. </w:t>
      </w:r>
    </w:p>
    <w:p w14:paraId="21063E64" w14:textId="77777777" w:rsidR="00AD01EA" w:rsidRDefault="00AD01EA" w:rsidP="00AD01EA">
      <w:pPr>
        <w:spacing w:after="120"/>
        <w:jc w:val="both"/>
        <w:rPr>
          <w:rFonts w:ascii="Arial" w:hAnsi="Arial" w:cs="Arial"/>
        </w:rPr>
      </w:pPr>
      <w:r>
        <w:rPr>
          <w:rFonts w:ascii="Arial" w:hAnsi="Arial" w:cs="Arial"/>
        </w:rPr>
        <w:t>All’uomo, che si presenta e chiede a Gesù cosa deve fare per avere in eredità la vita eterna, viene indicata la via dei Comandamenti. Poiché lui dice di osservare i Comandamenti fin dalla giovinezza, Gesù gli annunzia che a lui manca una cosa sola per poter entrare nel regno di Dio. Deve andare, vendere quello che possiede, darlo ai poveri. Con questa prima azione lui ha un tesoro in cielo. Non perde nulla di quanto possiede. Fatto questo, deve venire e seguire il Maestro. Ecco la parola di Gesù:</w:t>
      </w:r>
      <w:r w:rsidRPr="0086778A">
        <w:rPr>
          <w:rFonts w:ascii="Arial" w:hAnsi="Arial" w:cs="Arial"/>
        </w:rPr>
        <w:t xml:space="preserve"> </w:t>
      </w:r>
      <w:r w:rsidRPr="00FD1BCB">
        <w:rPr>
          <w:rFonts w:ascii="Arial" w:hAnsi="Arial" w:cs="Arial"/>
        </w:rPr>
        <w:t>«Una cosa sola ti manca: va’, vendi quello che hai e dallo ai poveri, e avrai un tesoro in cielo; e vieni! Seguimi!».</w:t>
      </w:r>
      <w:r>
        <w:rPr>
          <w:rFonts w:ascii="Arial" w:hAnsi="Arial" w:cs="Arial"/>
        </w:rPr>
        <w:t xml:space="preserve"> Lo Spirito per bocca di Gesù rivela a quest’uomo qual è la via della sua salvezza eterna. Se lui vuole ereditare la vita eterna, deve distaccarsi da tutti i suoi beni, darli ai poveri, offrire la sua vita per l’edificazione del regno di Dio. L’uomo non accoglie questa sua vita. Sa che è la sola vera per lui. Se ne va triste. I suoi molti beni gli impediscono di consegnarsi alla volontà dello Spirito Santo.</w:t>
      </w:r>
    </w:p>
    <w:p w14:paraId="07943CED" w14:textId="77777777" w:rsidR="00AD01EA" w:rsidRDefault="00AD01EA" w:rsidP="00AD01EA">
      <w:pPr>
        <w:spacing w:after="120"/>
        <w:jc w:val="both"/>
        <w:rPr>
          <w:rFonts w:ascii="Arial" w:hAnsi="Arial" w:cs="Arial"/>
        </w:rPr>
      </w:pPr>
      <w:r>
        <w:rPr>
          <w:rFonts w:ascii="Arial" w:hAnsi="Arial" w:cs="Arial"/>
        </w:rPr>
        <w:t>Ecco perché è difficile entrare nel regno di Dio. Ad ogni uomo Gesù chiede il rinnegamento di se stesso. Chiede di liberarsi dalla sua vera ricchezza che non consiste nei beni materiali. La vera ricchezza dell’uomo è il suo pensiero e la sua volontà, che lo fanno a vera immagine e a somiglianza di Dio. Lui si libera della sua mente, dei suoi pensieri, della sua volontà, del suo cuore, della sua progettualità umana, per abbracciare solo la volontà del Padre a lui manifestata da Cristo Gesù, nel suo Vangelo, e rivelata dallo Spirito Santo attraverso i suoi doni di grazia e la particolare vocazione. La via del regno dei cieli per alcuni è quella del ricordo della Parola, altre vie non sono date, altre vie non sono percorribili, non conducono al regno di Dio. Se lo Spirito Santo su questa via ha dato ad ognuno particolari carismi e mansioni, il rispetto di carismi e delle mansioni è necessario per ereditare il regno di Dio. Altre vie non conducono al regno, ma alla perdizione eterna. Scherzare con il fuoco eterno non si può. Madre di Dio, Donna sempre obbediente allo Spirito Santo, insegna a quanti hai chiamato e chiami per il ricordo della Parola, che l’obbedienza alla missione è la sola via percorribile per giungere alla salvezza eterna.</w:t>
      </w:r>
    </w:p>
    <w:p w14:paraId="5CF20538" w14:textId="77777777" w:rsidR="00AD01EA" w:rsidRDefault="00AD01EA" w:rsidP="00121C32">
      <w:pPr>
        <w:ind w:firstLine="708"/>
        <w:jc w:val="center"/>
        <w:rPr>
          <w:rFonts w:ascii="Arial" w:hAnsi="Arial" w:cs="Arial"/>
        </w:rPr>
      </w:pPr>
    </w:p>
    <w:p w14:paraId="4BBF2D3B" w14:textId="77777777" w:rsidR="006C6C1E" w:rsidRPr="0014360F" w:rsidRDefault="006C6C1E" w:rsidP="006C6C1E">
      <w:pPr>
        <w:pStyle w:val="Titolo2"/>
      </w:pPr>
      <w:bookmarkStart w:id="388" w:name="_Toc62178486"/>
      <w:r w:rsidRPr="0014360F">
        <w:t>È per coloro per i quali è stato preparato</w:t>
      </w:r>
      <w:bookmarkEnd w:id="388"/>
      <w:r w:rsidRPr="0014360F">
        <w:t xml:space="preserve"> </w:t>
      </w:r>
    </w:p>
    <w:p w14:paraId="0036FBE4" w14:textId="77777777" w:rsidR="00AD01EA" w:rsidRPr="0014360F" w:rsidRDefault="00AD01EA" w:rsidP="006C6C1E">
      <w:pPr>
        <w:pStyle w:val="Titolo3"/>
      </w:pPr>
      <w:bookmarkStart w:id="389" w:name="_Toc62178487"/>
      <w:r w:rsidRPr="0014360F">
        <w:t>21 OTTOBRE 2018</w:t>
      </w:r>
      <w:bookmarkEnd w:id="389"/>
    </w:p>
    <w:p w14:paraId="586A09EE" w14:textId="77777777" w:rsidR="00AD01EA" w:rsidRDefault="00AD01EA" w:rsidP="00AD01EA">
      <w:pPr>
        <w:spacing w:after="120"/>
        <w:jc w:val="both"/>
        <w:rPr>
          <w:rFonts w:ascii="Arial" w:hAnsi="Arial" w:cs="Arial"/>
        </w:rPr>
      </w:pPr>
      <w:r>
        <w:rPr>
          <w:rFonts w:ascii="Arial" w:hAnsi="Arial" w:cs="Arial"/>
        </w:rPr>
        <w:t xml:space="preserve">Il Signore nostro Dio crea ogni uomo per un fine particolare. È verità rivelata sia nell’Antico Testamento che nel Nuovo: </w:t>
      </w:r>
      <w:r w:rsidRPr="009D45DB">
        <w:rPr>
          <w:rFonts w:ascii="Arial" w:hAnsi="Arial" w:cs="Arial"/>
        </w:rPr>
        <w:t xml:space="preserve">«Prima di formarti nel grembo materno, ti ho conosciuto, prima che tu uscissi alla luce, ti ho consacrato; ti ho stabilito profeta delle nazioni» (Ger 1,5). </w:t>
      </w:r>
      <w:r>
        <w:rPr>
          <w:rFonts w:ascii="Arial" w:hAnsi="Arial" w:cs="Arial"/>
        </w:rPr>
        <w:t>“</w:t>
      </w:r>
      <w:r w:rsidRPr="009D45DB">
        <w:rPr>
          <w:rFonts w:ascii="Arial" w:hAnsi="Arial" w:cs="Arial"/>
        </w:rPr>
        <w:t xml:space="preserve">Ascoltatemi, o isole, udite attentamente, nazioni lontane; il Signore dal seno materno mi ha chiamato, fino </w:t>
      </w:r>
      <w:r w:rsidRPr="009D45DB">
        <w:rPr>
          <w:rFonts w:ascii="Arial" w:hAnsi="Arial" w:cs="Arial"/>
        </w:rPr>
        <w:lastRenderedPageBreak/>
        <w:t>dal grembo di mia madre ha pronunciato il mio nome. Ha reso la mia bocca come spada affilata, mi ha nascosto all’ombra della sua mano, mi ha reso freccia appuntita, mi ha riposto nella sua faretra. Mi ha detto: «Mio servo tu sei, Israele, sul quale manifesterò la mia gloria»</w:t>
      </w:r>
      <w:r>
        <w:rPr>
          <w:rFonts w:ascii="Arial" w:hAnsi="Arial" w:cs="Arial"/>
        </w:rPr>
        <w:t>”</w:t>
      </w:r>
      <w:r w:rsidRPr="009D45DB">
        <w:rPr>
          <w:rFonts w:ascii="Arial" w:hAnsi="Arial" w:cs="Arial"/>
        </w:rPr>
        <w:t xml:space="preserve"> (Is 49,1-3). </w:t>
      </w:r>
      <w:r>
        <w:rPr>
          <w:rFonts w:ascii="Arial" w:hAnsi="Arial" w:cs="Arial"/>
        </w:rPr>
        <w:t>“</w:t>
      </w:r>
      <w:r w:rsidRPr="009D45DB">
        <w:rPr>
          <w:rFonts w:ascii="Arial" w:hAnsi="Arial" w:cs="Arial"/>
        </w:rPr>
        <w:t>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Pr>
          <w:rFonts w:ascii="Arial" w:hAnsi="Arial" w:cs="Arial"/>
        </w:rPr>
        <w:t>”</w:t>
      </w:r>
      <w:r w:rsidRPr="009D45DB">
        <w:rPr>
          <w:rFonts w:ascii="Arial" w:hAnsi="Arial" w:cs="Arial"/>
        </w:rPr>
        <w:t xml:space="preserve"> (Gal 1,15-17).</w:t>
      </w:r>
      <w:r>
        <w:rPr>
          <w:rFonts w:ascii="Arial" w:hAnsi="Arial" w:cs="Arial"/>
        </w:rPr>
        <w:t xml:space="preserve"> Il Signore è il Signore di tutta la vita di un uomo e non solo di una parte o di qualche molecola di essa. </w:t>
      </w:r>
    </w:p>
    <w:p w14:paraId="770BE0D3" w14:textId="77777777" w:rsidR="00AD01EA" w:rsidRDefault="00AD01EA" w:rsidP="00AD01EA">
      <w:pPr>
        <w:spacing w:after="120"/>
        <w:jc w:val="both"/>
        <w:rPr>
          <w:rFonts w:ascii="Arial" w:hAnsi="Arial" w:cs="Arial"/>
        </w:rPr>
      </w:pPr>
      <w:r>
        <w:rPr>
          <w:rFonts w:ascii="Arial" w:hAnsi="Arial" w:cs="Arial"/>
        </w:rPr>
        <w:t>Quali sono le conseguenze storiche della verità sulla piena Signoria di Dio sulla nostra vita? Prima di ogni cosa va detto che vocazione, missione, dono dello Spirito Santo sono una cosa sola. Il Dio che chiama e manda, dona anche il suo Santo Spirito. Se vocazione e missione siamo noi che ce le diamo, possiamo anche darcele, ma siamo senza lo Spirito Santo e nessuna missione potrà essere svolta secondo la volontà di Dio. È lo Spirito Santo la comunione tra il Padre, Cristo Gesù e l’uomo. Se siamo senza lo Spirito di Dio, perché non vogliamo rispettare la volontà di Dio su di noi, possiamo occupare qualsiasi posto nella storia, ma è un posto dove si agisce dal proprio cuore. Mai dal cuore di Dio, perché siamo senza il suo Santo Spirito. Si può sempre desiderare, occupare, usurpare un posto nella storia. Ma lo Spirito Santo non lo possiamo usurpare. Esso è dono del Padre in Cristo, con Cristo, per Cristo. A che serve un posto materiale se non è anche spirituale, cioè vissuto nello Spirito Santo?</w:t>
      </w:r>
    </w:p>
    <w:p w14:paraId="1DBD066D" w14:textId="77777777" w:rsidR="00AD01EA" w:rsidRDefault="00AD01EA" w:rsidP="00AD01EA">
      <w:pPr>
        <w:spacing w:after="120"/>
        <w:jc w:val="both"/>
        <w:rPr>
          <w:rFonts w:ascii="Arial" w:hAnsi="Arial" w:cs="Arial"/>
        </w:rPr>
      </w:pPr>
      <w:r>
        <w:rPr>
          <w:rFonts w:ascii="Arial" w:hAnsi="Arial" w:cs="Arial"/>
        </w:rPr>
        <w:t xml:space="preserve">Gesù vuole che i suoi discepoli abbiano sempre una visione soprannaturale del loro mistero. Possono anche gareggiare domani ad occupare posti di prestigio umano, ma senza lo Spirito Santo. Il Padre dona il suo Santo Spirito se è Lui che dona il posto. Se Lui il posto non lo dona, perché lo abbiamo usurpato in qualsiasi modo, allora la nostra vita è misera, amara, da veri alberi secchi che non producono alcun frutto. Possiamo anche piantarci nella parte più bella del giardino, ma come alberi secchi che non danno alcun frutto né di salvezza e né di redenzione. Questa è verità che si può comprendere e abbracciare nella fede. La fede inizia quando Dio è confessato Signore di tutta la nostra vita. Madre di Dio, fa’ che il discepolo di Gesù possa sempre dire: “Ecco il servo del Signore. Avvenga per me secondo quanto è stabilito dal grembo di mia madre”. </w:t>
      </w:r>
    </w:p>
    <w:p w14:paraId="77AC3C2A" w14:textId="77777777" w:rsidR="006C6C1E" w:rsidRPr="00664A31" w:rsidRDefault="006C6C1E" w:rsidP="006C6C1E">
      <w:pPr>
        <w:pStyle w:val="Titolo2"/>
        <w:rPr>
          <w:sz w:val="40"/>
        </w:rPr>
      </w:pPr>
      <w:bookmarkStart w:id="390" w:name="_Toc62178488"/>
      <w:r w:rsidRPr="00664A31">
        <w:t>Lo seguiva lungo la strada</w:t>
      </w:r>
      <w:bookmarkEnd w:id="390"/>
    </w:p>
    <w:p w14:paraId="258D1CC8" w14:textId="77777777" w:rsidR="00AD01EA" w:rsidRPr="0014360F" w:rsidRDefault="00AD01EA" w:rsidP="006C6C1E">
      <w:pPr>
        <w:pStyle w:val="Titolo3"/>
      </w:pPr>
      <w:bookmarkStart w:id="391" w:name="_Toc62178489"/>
      <w:r w:rsidRPr="0014360F">
        <w:t>28 OTTOBRE 2018</w:t>
      </w:r>
      <w:bookmarkEnd w:id="391"/>
    </w:p>
    <w:p w14:paraId="3195F282" w14:textId="77777777" w:rsidR="00AD01EA" w:rsidRDefault="00AD01EA" w:rsidP="00AD01EA">
      <w:pPr>
        <w:spacing w:after="120"/>
        <w:jc w:val="both"/>
        <w:rPr>
          <w:rFonts w:ascii="Arial" w:hAnsi="Arial" w:cs="Arial"/>
        </w:rPr>
      </w:pPr>
      <w:r>
        <w:rPr>
          <w:rFonts w:ascii="Arial" w:hAnsi="Arial" w:cs="Arial"/>
        </w:rPr>
        <w:t>Ogni intervento di Dio nella storia è un miracolo, un prodigio, un segno della sua verità, della sua onnipotenza creatrice, della sua signoria che governa il cielo e la terra, della sua carità di redenzione e della salvezza, della sua giustizia con la quale regge il tempo e l’eternità. Ogni azione di Gesù sulla nostra terra è stata una manifestazione, rivelazione, teofania del suo essere Dio e da Dio, della sua obbedienza al Padre, della sua carità eterna divenuta carità nella carne, carità crocifissa, olocausto e sacrificio di riparazione, perdono, misericordia, rigenerazione, nel dono dello Spirito Santo. Dio e Cristo Gesù si manifestano nella loro onnipotenza di amore perché ogni uomo creda nella loro Parola e si disponga ad ogni obbedienza, non partendo dal suo cuore, ma dal cuore di Cristo, nel cui cuore abita il cuore del Padre. Gesù manifesta la sua onnipotenza risanatrice al cieco, questi crede in Lui, lo segue lungo la strada.</w:t>
      </w:r>
    </w:p>
    <w:p w14:paraId="60853480" w14:textId="77777777" w:rsidR="00AD01EA" w:rsidRDefault="00AD01EA" w:rsidP="00AD01EA">
      <w:pPr>
        <w:spacing w:after="120"/>
        <w:jc w:val="both"/>
        <w:rPr>
          <w:rFonts w:ascii="Arial" w:hAnsi="Arial" w:cs="Arial"/>
        </w:rPr>
      </w:pPr>
      <w:r>
        <w:rPr>
          <w:rFonts w:ascii="Arial" w:hAnsi="Arial" w:cs="Arial"/>
        </w:rPr>
        <w:t xml:space="preserve">Ieri in Cristo Gesù il Padre si è reso visibile nella carne, oggi per Cristo, con Cristo, in Cristo, nella comunione dello Spirito Santo, il Padre si vuole rendere visibile nel corpo di Cristo, in ciascuno dei suoi discepoli. Ogni discepolo deve essere con la sua vita il più grande, il più eccelso, il più potente miracolo compiuto dal Padre celeste. Se il cristiano non si rivela al mondo come purissima azione del Padre, mai il mondo potrà credere in Cristo, nel Padre per opera dello Spirito Santo. La fede si fonda su due verità, l’una necessaria all’altra. La prima verità è la Parola. Essa è il primo dato oggettivo. Senza la Parola di Dio e di Cristo Gesù, secondo la verità dello Spirito Santo, cui i discepoli sono condotti, mai potrà nascere la vera fede. Manca la verità di Dio rivelata, ma anche la verità divenuta storia ieri. La vita di Cristo è verità oggettiva della fede. Ma questa verità da sola è insufficiente. C’è una seconda verità che necessariamente dovrà essere aggiunta. </w:t>
      </w:r>
    </w:p>
    <w:p w14:paraId="713BF314" w14:textId="77777777" w:rsidR="00AD01EA" w:rsidRDefault="00AD01EA" w:rsidP="00AD01EA">
      <w:pPr>
        <w:spacing w:after="120"/>
        <w:jc w:val="both"/>
        <w:rPr>
          <w:rFonts w:ascii="Arial" w:hAnsi="Arial" w:cs="Arial"/>
        </w:rPr>
      </w:pPr>
      <w:r>
        <w:rPr>
          <w:rFonts w:ascii="Arial" w:hAnsi="Arial" w:cs="Arial"/>
        </w:rPr>
        <w:lastRenderedPageBreak/>
        <w:t>La seconda verità necessaria alla fede è la storia del cristiano, che deve divenire grazia di Cristo in lui, amore del Padre in Lui, verità e comunione dello Spirito Santo in Lui. Se la vita del cristiano non è il miracolo permanente dell’amore del Padre, della grazia di Cristo Gesù, della comunione dello Spirito Santo, mai potrà nascere la vera fede. Si potrebbe credere anche nella Parola di Dio e di Cristo Gesù, ma sarebbe una Parola senza storia, senza carne, senza vita, senza il miracolo, cioè senza l’intervento di redenzione e di salvezza del nostro Dio, per Cristo e nello Spirito Santo, nella nostra carne per la sua rigenerazione, santificazione, salvezza. Si segue Cristo per divenire vita di Cristo, vita del Padre, vita dello Spirito Santo. Divenendo vita divina nella storia, il discepolo di Gesù ricompone in sé la via della fede e chi vuole, per lui, può aprirsi al mistero del Padre e del Figlio e dello Spirito Santo. Madre di Dio, Donna dalla purissima fede, ottienici la grazia di essere oggi e sempre storia divina nel mondo per far nascere la fede in molti cuori.</w:t>
      </w:r>
    </w:p>
    <w:p w14:paraId="23E94BA4" w14:textId="77777777" w:rsidR="00AD01EA" w:rsidRPr="0014360F" w:rsidRDefault="00AD01EA" w:rsidP="00121C32">
      <w:pPr>
        <w:ind w:firstLine="708"/>
        <w:jc w:val="center"/>
        <w:rPr>
          <w:rFonts w:ascii="Arial" w:hAnsi="Arial" w:cs="Arial"/>
        </w:rPr>
      </w:pPr>
      <w:r>
        <w:rPr>
          <w:rFonts w:ascii="Arial" w:hAnsi="Arial" w:cs="Arial"/>
        </w:rPr>
        <w:t xml:space="preserve"> </w:t>
      </w:r>
    </w:p>
    <w:p w14:paraId="48079258" w14:textId="77777777" w:rsidR="006C6C1E" w:rsidRPr="00C97D8D" w:rsidRDefault="006C6C1E" w:rsidP="006C6C1E">
      <w:pPr>
        <w:pStyle w:val="Titolo2"/>
      </w:pPr>
      <w:bookmarkStart w:id="392" w:name="_Toc62178490"/>
      <w:r w:rsidRPr="00C97D8D">
        <w:t>Non sei lontano dal regno di Dio</w:t>
      </w:r>
      <w:bookmarkEnd w:id="392"/>
    </w:p>
    <w:p w14:paraId="6586038C" w14:textId="77777777" w:rsidR="00AD01EA" w:rsidRPr="00C97D8D" w:rsidRDefault="00AD01EA" w:rsidP="006C6C1E">
      <w:pPr>
        <w:pStyle w:val="Titolo3"/>
      </w:pPr>
      <w:bookmarkStart w:id="393" w:name="_Toc62178491"/>
      <w:r w:rsidRPr="00C97D8D">
        <w:t>04 NOVEMBRE 2018</w:t>
      </w:r>
      <w:bookmarkEnd w:id="393"/>
    </w:p>
    <w:p w14:paraId="6142F9EF" w14:textId="77777777" w:rsidR="00AD01EA" w:rsidRDefault="00AD01EA" w:rsidP="00AD01EA">
      <w:pPr>
        <w:spacing w:after="120"/>
        <w:jc w:val="both"/>
        <w:rPr>
          <w:rFonts w:ascii="Arial" w:hAnsi="Arial" w:cs="Arial"/>
        </w:rPr>
      </w:pPr>
      <w:r>
        <w:rPr>
          <w:rFonts w:ascii="Arial" w:hAnsi="Arial" w:cs="Arial"/>
        </w:rPr>
        <w:t>Allo scriba che lo interroga e al quale risponde, dopo che ha ascoltato il commento sulle sue parole, Gesù dice: “Non sei lontano dal regno di Dio”. Non è lontano perché è sulla giusta via per poter entrare in esso. Non è ancora vero regno di Dio, perché gli occorre un ulteriore passaggio. Lui deve passare dalla sua giustizia da scriba alla giustizia del Vangelo, deve lasciare Mosè e tutto l’Antico Testamento e convertirsi a Cristo Signore. Si diviene regno di Dio divenendo Corpo di Cristo Gesù. È questo il fine di ogni missione che si svolge nella Chiesa: formare il corpo di Cristo e aiutarlo perché possa crescere fino alla sua più alta perfezione, sviluppo, fruttificazione nello Spirito Santo.</w:t>
      </w:r>
    </w:p>
    <w:p w14:paraId="617B2B20" w14:textId="77777777" w:rsidR="00AD01EA" w:rsidRDefault="00AD01EA" w:rsidP="00AD01EA">
      <w:pPr>
        <w:spacing w:after="120"/>
        <w:jc w:val="both"/>
        <w:rPr>
          <w:rFonts w:ascii="Arial" w:hAnsi="Arial" w:cs="Arial"/>
        </w:rPr>
      </w:pPr>
      <w:r>
        <w:rPr>
          <w:rFonts w:ascii="Arial" w:hAnsi="Arial" w:cs="Arial"/>
        </w:rPr>
        <w:t>Oggi siamo attaccati da due forti tentazioni. La prima è l’esclusione di Cristo Gesù come unica e sola via per entrare nel regno di Dio e crescere in Lui, come suoi veri discepoli. Questa tentazione porta ad una missione, ma non secondo la volontà del Padre, la mozione dello Spirito Santo, l’espresso comando di Cristo Gesù. Formare il Corpo di Cristo è il fine della missione di ogni discepolo del Signore. Aiutare il Corpo di Cristo a produrre abbondanti frutti di Vangelo, nello Spirito Santo, anche questa è missione di ogni membro del corpo di Cristo. L’una e l’altra missione differiscono da persona a persona, a seconda della speciale conformazione a Cristo Signore che viene da ogni sacramento ricevuto. La missione del battezzato è differente da quella del cresimato e così dicasi della missione del diacono, del presbitero, del vescovo e infine ancora differente è la missione del papa, a motivo del carisma di cui è rivestito e della missione che gli è stata conferita. È pastore di tutta la Chiesa. Gode del carisma dell’infallibilità quando insegna una verità di morale e di fede che obbliga ogni credente in Cristo ed è immodificabile in eterno. Spetta al corpo di Cristo edificare se stesso secondo le regole dello Spirito Santo. Chi non edifica il corpo di Cristo pecca gravissimamente contro il mistero del regno di Dio.</w:t>
      </w:r>
    </w:p>
    <w:p w14:paraId="4D325AA4" w14:textId="77777777" w:rsidR="00AD01EA" w:rsidRDefault="00AD01EA" w:rsidP="00AD01EA">
      <w:pPr>
        <w:spacing w:after="120"/>
        <w:jc w:val="both"/>
        <w:rPr>
          <w:rFonts w:ascii="Arial" w:hAnsi="Arial" w:cs="Arial"/>
        </w:rPr>
      </w:pPr>
      <w:r>
        <w:rPr>
          <w:rFonts w:ascii="Arial" w:hAnsi="Arial" w:cs="Arial"/>
        </w:rPr>
        <w:t>La seconda tentazione ci vuole appartenenti al corpo di Cristo non solo senza alcun battesimo o alcun sacramento, ma anche e soprattutto con una mediocrità o totale assenza di moralità di obbedienza alla Parola e senza alcuna differenza non solo nella morale, ma anche nella verità. L’indifferenza è morale, spirituale, ascetica, dogmatica, teologica, mistica. Non solo la differenza non va cercata, neanche va predicata, annunziata, testimoniata. Cristo Gesù non è più il modello da imitare e neanche più il sacramento della nostra vita eterna. Non solo all’interno del corpo di Cristo non si vuole alcuna differenza, ma anche con chi non è corpo di Cristo. Tutti i pensieri sono uguali. Tutte le moralità sono uguali. Tutte le religioni sono uguali nella verità e nella morale. Tutte le vie sono uguali. Tutti gli Dèi sono uguali. Tutti i libri sacri sono uguali. Tutti i fondatori di religione sono uguali. Neanche più il Crocifisso fa la differenza. Questa tentazione è la morte della fede. Madre di Dio, aiuta i cristiani perché credono che solo nel nome di Gesù è stabilito che possiamo essere salvati.</w:t>
      </w:r>
    </w:p>
    <w:p w14:paraId="1FCC34A0" w14:textId="77777777" w:rsidR="006C6C1E" w:rsidRPr="00664891" w:rsidRDefault="00AD01EA" w:rsidP="006C6C1E">
      <w:pPr>
        <w:pStyle w:val="Titolo2"/>
      </w:pPr>
      <w:r w:rsidRPr="006C6C1E">
        <w:rPr>
          <w:sz w:val="56"/>
        </w:rPr>
        <w:br w:type="page"/>
      </w:r>
      <w:bookmarkStart w:id="394" w:name="_Toc62178492"/>
      <w:r w:rsidR="006C6C1E" w:rsidRPr="00664891">
        <w:lastRenderedPageBreak/>
        <w:t>Tutto quanto aveva per vivere</w:t>
      </w:r>
      <w:bookmarkEnd w:id="394"/>
      <w:r w:rsidR="006C6C1E" w:rsidRPr="00664891">
        <w:t xml:space="preserve"> </w:t>
      </w:r>
    </w:p>
    <w:p w14:paraId="780B98F1" w14:textId="77777777" w:rsidR="00AD01EA" w:rsidRPr="00C97D8D" w:rsidRDefault="00AD01EA" w:rsidP="006C6C1E">
      <w:pPr>
        <w:pStyle w:val="Titolo3"/>
      </w:pPr>
      <w:bookmarkStart w:id="395" w:name="_Toc62178493"/>
      <w:r w:rsidRPr="00C97D8D">
        <w:t>11 NOVEMBRE 2018</w:t>
      </w:r>
      <w:bookmarkEnd w:id="395"/>
    </w:p>
    <w:p w14:paraId="6FF745F1" w14:textId="77777777" w:rsidR="00AD01EA" w:rsidRDefault="00AD01EA" w:rsidP="00AD01EA">
      <w:pPr>
        <w:spacing w:after="120"/>
        <w:jc w:val="both"/>
        <w:rPr>
          <w:rFonts w:ascii="Arial" w:hAnsi="Arial" w:cs="Arial"/>
        </w:rPr>
      </w:pPr>
      <w:r>
        <w:rPr>
          <w:rFonts w:ascii="Arial" w:hAnsi="Arial" w:cs="Arial"/>
        </w:rPr>
        <w:t>È cosa giusta chiedersi: perché nei Vangeli sinottici la vita pubblica di Gesù si conclude con la narrazione della vedova povera lodata dal Signore per la sua grande fede nel suo Dio, fede tanto grande da farle dare a Lui tutto quanto aveva per vivere? La risposta non può essere che una. Questa donna è figura di Cristo Gesù. Gesù è l’uomo più povero della terra. Nacque in una grotta, visse sempre assistito dalla Provvidenza del Padre, morì crocifisso, spogliato delle sue vesti. Lui diede al Padre suo tutto quanto aveva per vivere. Nulla tenne per sé. Tutto ha donato. Nel Vangelo secondo Giovanni assistiamo anche al dono della Madre e dello Spirito Santo. Prima di morire diede la Madre sua a Giovanni. Dopo la sua morte fece sgorgare dal suo cuore lo Spirito Santo perché potesse essere riversato su ogni persona per la sua salvezza. Veramente Cristo Gesù nulla ha tenuto per sé. Di tutto se stesso ne ha fatto dono agli uomini. Anche il suo corpo e il suo sangue ha dato e dona a noi fino alla consumazione del tempo, fino all’avvento di cieli nuovi e terra nuova.</w:t>
      </w:r>
    </w:p>
    <w:p w14:paraId="7C431A12" w14:textId="77777777" w:rsidR="00AD01EA" w:rsidRDefault="00AD01EA" w:rsidP="00AD01EA">
      <w:pPr>
        <w:spacing w:after="120"/>
        <w:jc w:val="both"/>
        <w:rPr>
          <w:rFonts w:ascii="Arial" w:hAnsi="Arial" w:cs="Arial"/>
        </w:rPr>
      </w:pPr>
      <w:r>
        <w:rPr>
          <w:rFonts w:ascii="Arial" w:hAnsi="Arial" w:cs="Arial"/>
        </w:rPr>
        <w:t>C’è qualcosa che Gesù ha trattenuto per sé? La sua volontà, il suo cuore, la sua anima, il suo spirito, tutto lui ha dato al Padre, perché il Padre si potesse servire di Lui come vero sacramento di salvezza, per il dono della grazia, della verità, della luce, della giustizia, della grande infinita eterna sua carità. Se Cristo Gesù non avesse detto al Padre: “Ecco, io vengo per fare la tua volontà, fa’ di me secondo il tuo cuore, la tua sapienza eterna, il tuo Santo Spirito”, nessuna salvezza si sarebbe compiuta sulla nostra terra. Oggi nella Chiesa di Dio si vive di una sottile, invisibile tentazione. Prima ci si dona al Signore e poi si ritira l’offerta fatta. Prima ci si consegna a Lui e poi gli si dice che la consegna non era vera consegna. Così facendo ci si rivela non persone dinanzi a Dio. Non trattiamo Lui con la serietà che gli è dovuta e neanche noi ci trattiamo con la serietà che conviene alla persona umana. Dobbiamo però sapere che il Signore quando ci doniamo a Lui, Lui ci prende sul serio. Per Lui vale solo quel momento ed è come la sua eternità. In quell’istante Lui si dona secondo il sacramento che si celebra, ci crea secondo quel sacramento e restiamo creati e trasformati per l’eternità. Poi noi possiamo anche sottrarci a Lui. Lui mai ritira quello che ha donato. Noi risultiamo mentitori. Lui risulterà vero in eterno.</w:t>
      </w:r>
    </w:p>
    <w:p w14:paraId="354C178E" w14:textId="77777777" w:rsidR="00AD01EA" w:rsidRDefault="00AD01EA" w:rsidP="00AD01EA">
      <w:pPr>
        <w:spacing w:after="120"/>
        <w:jc w:val="both"/>
        <w:rPr>
          <w:rFonts w:ascii="Arial" w:hAnsi="Arial" w:cs="Arial"/>
        </w:rPr>
      </w:pPr>
      <w:r>
        <w:rPr>
          <w:rFonts w:ascii="Arial" w:hAnsi="Arial" w:cs="Arial"/>
        </w:rPr>
        <w:t xml:space="preserve">La vedova è figura anche di ogni discepolo di Gesù. Quanto lei ha dato, lo ha dato una volta per sempre. Non si è poi pentita ed è tornata indietro a richiedere la sua offerta. Si dona. Si va avanti. Si vive nella povertà. Il cristiano dona a Dio il poco della sua vita per la gloria del suo tempio che è Cristo Gesù. Fatto il dono, esso dovrà essere dono per l’eternità. Questa fede oggi manca al cristiano. Non rispetta il suo Dio, non onora il suo Salvatore, non ascolta lo Spirito Santo, a Lui dato da Gesù Signore perché sempre rimanga dono e ogni giorno cresca nel dare tutto di sé al suo Dio e Signore. Madre della Redenzione, fa che il sì dato per l’edificazione oggi del corpo di Cristo, sia per noi un sì eterno, per tutti i giorni della nostra vita. </w:t>
      </w:r>
    </w:p>
    <w:p w14:paraId="43307588" w14:textId="77777777" w:rsidR="006C6C1E" w:rsidRDefault="006C6C1E" w:rsidP="00121C32">
      <w:pPr>
        <w:ind w:firstLine="708"/>
        <w:jc w:val="center"/>
        <w:rPr>
          <w:rFonts w:ascii="Arial" w:hAnsi="Arial" w:cs="Arial"/>
          <w:b/>
        </w:rPr>
      </w:pPr>
    </w:p>
    <w:p w14:paraId="3519BF2B" w14:textId="77777777" w:rsidR="00AD01EA" w:rsidRDefault="00AD01EA" w:rsidP="00121C32">
      <w:pPr>
        <w:ind w:firstLine="708"/>
        <w:jc w:val="center"/>
        <w:rPr>
          <w:rFonts w:ascii="Arial" w:hAnsi="Arial" w:cs="Arial"/>
        </w:rPr>
      </w:pPr>
      <w:r>
        <w:rPr>
          <w:rFonts w:ascii="Arial" w:hAnsi="Arial" w:cs="Arial"/>
        </w:rPr>
        <w:t xml:space="preserve"> </w:t>
      </w:r>
    </w:p>
    <w:p w14:paraId="37C7A984" w14:textId="77777777" w:rsidR="006C6C1E" w:rsidRPr="00E5485C" w:rsidRDefault="006C6C1E" w:rsidP="006C6C1E">
      <w:pPr>
        <w:pStyle w:val="Titolo2"/>
      </w:pPr>
      <w:bookmarkStart w:id="396" w:name="_Toc62178494"/>
      <w:r w:rsidRPr="00E5485C">
        <w:t>Radunerà i suoi eletti dai quattro venti</w:t>
      </w:r>
      <w:bookmarkEnd w:id="396"/>
      <w:r w:rsidRPr="00E5485C">
        <w:t xml:space="preserve"> </w:t>
      </w:r>
    </w:p>
    <w:p w14:paraId="01BEFF14" w14:textId="77777777" w:rsidR="00AD01EA" w:rsidRPr="00E5485C" w:rsidRDefault="00AD01EA" w:rsidP="006C6C1E">
      <w:pPr>
        <w:pStyle w:val="Titolo3"/>
      </w:pPr>
      <w:bookmarkStart w:id="397" w:name="_Toc62178495"/>
      <w:r w:rsidRPr="00E5485C">
        <w:t>18 NOVEMBRE 2018</w:t>
      </w:r>
      <w:bookmarkEnd w:id="397"/>
    </w:p>
    <w:p w14:paraId="174C58BE" w14:textId="77777777" w:rsidR="00AD01EA" w:rsidRDefault="00AD01EA" w:rsidP="00AD01EA">
      <w:pPr>
        <w:spacing w:after="120"/>
        <w:jc w:val="both"/>
        <w:rPr>
          <w:rFonts w:ascii="Arial" w:hAnsi="Arial" w:cs="Arial"/>
        </w:rPr>
      </w:pPr>
      <w:r>
        <w:rPr>
          <w:rFonts w:ascii="Arial" w:hAnsi="Arial" w:cs="Arial"/>
        </w:rPr>
        <w:t>Dio è eterno. Solo Lui è senza principio e senza fine. L’universo ha iniziato per la Parola onnipotente di Dio e per la stessa Parola onnipotente sarà trasformato. Un giorno il Signore creerà cieli nuovi e terra nuova. Anche l’uomo ha iniziato, ma fatto per l’immortalità. A causa del peccato delle origini attualmente subisce la separazione dell’anima dal corpo. L’anima entra nell’eternità. Il corpo ritorna alla polvere dalla quale è stato tratto, in attesa di essere chiamato nuovamente in vita dalla Parola onnipotente di Dio e consegnato alla sua anima, per una vita immortale. Verità dell’uomo non è solo il corpo, è anche l’anima, il cuore, la volontà. Per volontà l’uomo può sottrarsi all’obbedienza al suo Signore e il suo Signore deve rispettare la decisione dell’uomo, non solo oggi, nel tempo, ma anche domani, dopo la morte. Per l’eternità mai Dio potrà agire contro la volontà dell’uomo vissuta sulla terra.</w:t>
      </w:r>
    </w:p>
    <w:p w14:paraId="66F52686" w14:textId="77777777" w:rsidR="00AD01EA" w:rsidRDefault="00AD01EA" w:rsidP="00AD01EA">
      <w:pPr>
        <w:spacing w:after="120"/>
        <w:jc w:val="both"/>
        <w:rPr>
          <w:rFonts w:ascii="Arial" w:hAnsi="Arial" w:cs="Arial"/>
        </w:rPr>
      </w:pPr>
      <w:r>
        <w:rPr>
          <w:rFonts w:ascii="Arial" w:hAnsi="Arial" w:cs="Arial"/>
        </w:rPr>
        <w:lastRenderedPageBreak/>
        <w:t>La verità dell’uomo obbliga l’uomo a scegliere il suo Signore, Creatore, Dio, come unica fonte della sua vita, in ogni momento, in ogni cosa. Scegliamo Dio, accogliendo la sua Parola, la sua Legge, i suoi Comandamenti e prestando ad essi la più pura obbedienza dal principio alla fine della vita sulla terra. Se la morte ci troverà nella Legge del Signore, abiteremo con Lui, nel suo Paradiso, nella sua casa eterna, per tutti i giorni dell’eternità. Se invece saremo trovati nella disobbedienza, nella trasgressione, nella morte spirituale, la nostra morte si trasformerà in morte eterna nelle tenebre per sempre. Questa verità, anche se oggi quasi più nessuno crede in essa, è essenza, sostanza, principio ermeneutico, di comprensione di tutto il mistero della rivelazione. La Scrittura Santa è questa verità senza alcuna ombra di dubbio. Nessuna incertezza. Nessuna confusione. Nessuna ingerenza di questo o di quell’altro uomo. Se fosse questa verità espressione di un solo versetto, qualcuno potrebbe dubitare. Negare questa verità è annullare la verità di tutta la rivelazione del nostro Dio e Signore. Per noi la sua verità è vita eterna, immutabile nei secoli. Senza questa certezza, viene meno la stessa verità dell’uomo.</w:t>
      </w:r>
    </w:p>
    <w:p w14:paraId="65D3C7AE" w14:textId="77777777" w:rsidR="00AD01EA" w:rsidRDefault="00AD01EA" w:rsidP="00AD01EA">
      <w:pPr>
        <w:spacing w:after="120"/>
        <w:jc w:val="both"/>
        <w:rPr>
          <w:rFonts w:ascii="Arial" w:hAnsi="Arial" w:cs="Arial"/>
        </w:rPr>
      </w:pPr>
      <w:r>
        <w:rPr>
          <w:rFonts w:ascii="Arial" w:hAnsi="Arial" w:cs="Arial"/>
        </w:rPr>
        <w:t>Il Vangelo oggi dice con somma evidenza e chiarezza che alla fine del tempo, il Signore manderà i suoi Angeli a raccogliere dai quattro venti tutti i suoi eletti. Chi sono gli eletti del Signore? Quanti hanno eletto Cristo Gesù come unica fonte della loro vita e hanno fatto della sua Parola la sua Legge, prestando ad essa ogni obbedienza. Essi hanno scelto Cristo Gesù, lo hanno eletto come loro Signore, da Lui si sono lasciati eleggere, e Gesù eleggerà loro per il suo regno eterno. A questo giorno ogni uomo è chiamato a prepararsi. Si prepara vivendo la sua verità. Se non sceglie Cristo in vita, da Cristo non sarà scelto nell’eternità. Sarà gettato nelle tenebre eterne. Così parla la Scrittura, che per noi è Parola eterna ed immortale del nostro Salvatore, Redentore, Dio. Madre della Redenzione, fa’ che ogni discepolo viva secondo la sua verità così come essa è rivelata nelle Scritture Sante.</w:t>
      </w:r>
    </w:p>
    <w:p w14:paraId="08A058B9" w14:textId="77777777" w:rsidR="00121C32" w:rsidRPr="00E5485C" w:rsidRDefault="00121C32" w:rsidP="00121C32">
      <w:pPr>
        <w:jc w:val="center"/>
        <w:rPr>
          <w:rFonts w:ascii="Arial" w:hAnsi="Arial" w:cs="Arial"/>
          <w:b/>
          <w:sz w:val="40"/>
        </w:rPr>
      </w:pPr>
    </w:p>
    <w:p w14:paraId="0A786403" w14:textId="77777777" w:rsidR="00A25E59" w:rsidRPr="00E5485C" w:rsidRDefault="00A25E59" w:rsidP="00A25E59">
      <w:pPr>
        <w:pStyle w:val="Titolo2"/>
      </w:pPr>
      <w:bookmarkStart w:id="398" w:name="_Toc62178496"/>
      <w:r>
        <w:t>Il mio regno non è di questo mondo</w:t>
      </w:r>
      <w:bookmarkEnd w:id="398"/>
      <w:r>
        <w:t xml:space="preserve"> </w:t>
      </w:r>
      <w:r w:rsidRPr="00E5485C">
        <w:t xml:space="preserve"> </w:t>
      </w:r>
    </w:p>
    <w:p w14:paraId="47A18069" w14:textId="77777777" w:rsidR="00AD01EA" w:rsidRPr="00E5485C" w:rsidRDefault="00AD01EA" w:rsidP="00A25E59">
      <w:pPr>
        <w:pStyle w:val="Titolo3"/>
      </w:pPr>
      <w:bookmarkStart w:id="399" w:name="_Toc62178497"/>
      <w:r w:rsidRPr="00E5485C">
        <w:t>25 NOVEMBRE 2018</w:t>
      </w:r>
      <w:bookmarkEnd w:id="399"/>
    </w:p>
    <w:p w14:paraId="19C81443" w14:textId="77777777" w:rsidR="00AD01EA" w:rsidRDefault="00AD01EA" w:rsidP="00AD01EA">
      <w:pPr>
        <w:spacing w:after="120"/>
        <w:jc w:val="both"/>
        <w:rPr>
          <w:rFonts w:ascii="Arial" w:hAnsi="Arial" w:cs="Arial"/>
        </w:rPr>
      </w:pPr>
      <w:r>
        <w:rPr>
          <w:rFonts w:ascii="Arial" w:hAnsi="Arial" w:cs="Arial"/>
        </w:rPr>
        <w:t xml:space="preserve">Gesù è stato mandato dal Padre sulla nostra terra per operare, nello Spirito Santo, mediante l’opera degli Apostoli, la creazione del nuovo uomo. Come nuovo uomo, che cammina nella sua verità, a lui ridata per la sua fede in Cristo Gesù, va dato nuovamente al Padre, per prestare a Lui la vera adorazione, che è la confessione che solo Lui è Dio e solo la sua volontà divina ed eterna è la sua Legge. L’uomo, se vuole essere regno di Dio, cioè suddito del Padre, deve abbandonare l’adorazione di se stesso, dei suoi pensieri, della sua volontà, della concupiscenza della carne e degli occhi e della superbia della vita, e consegnarsi al suo Creatore, riconoscendolo come il suo solo Signore, Redentore, Salvatore, Padre. Non si può cambiare il pensiero se non cambia la natura dell’uomo. Natura nuova, pensiero nuovo. Verità nuova di tutto l’essere dell’uomo, desideri nuovi e volontà nuova. </w:t>
      </w:r>
    </w:p>
    <w:p w14:paraId="2BBE1932" w14:textId="77777777" w:rsidR="00AD01EA" w:rsidRDefault="00AD01EA" w:rsidP="00AD01EA">
      <w:pPr>
        <w:spacing w:after="120"/>
        <w:jc w:val="both"/>
        <w:rPr>
          <w:rFonts w:ascii="Arial" w:hAnsi="Arial" w:cs="Arial"/>
        </w:rPr>
      </w:pPr>
      <w:r>
        <w:rPr>
          <w:rFonts w:ascii="Arial" w:hAnsi="Arial" w:cs="Arial"/>
        </w:rPr>
        <w:t>Il regno di Dio è l’accoglienza della volontà del Padre come unica nostra sola volontà, volontà manifestata nella sua pienezza di luce in Cristo Gesù. Quando si accoglie la volontà del Padre? Quando si accoglie l’invito a lasciarci riconciliare con Dio, pentendoci dei nostri peccati, uscendo dalla vita vissuta in precedenza. Ci si lascia immergere nelle acque del battesimo e si diviene nuove creature in Cristo per opera dello Spirito Santo. Con lo Spirito di Dio, nel corpo di Cristo, che è nostra verità e luce, si vive da veri figli del Padre. Si è regno di Dio sulla terra. Sono pertanto in grande errore tutti coloro che pensano che basta una parola all’uomo per far vivere l’uomo da vero uomo. La verità dell’uomo è nella grazia di Cristo, è nell’opera dello Spirito Santo, è nei sacramenti della salvezza che la Chiesa celebra per i suoi figli e nei quali essi vengono trasformati in creature nuove e ristabilite nella loro verità, anzi in una verità ancora più grande e mirabile della prima. La parola degli uomini a nulla serve, se non si passa per una immersione senza interruzione nella grazia di Cristo Signore. La grazia deve essere per noi il nuovo giardino dell’Eden.</w:t>
      </w:r>
    </w:p>
    <w:p w14:paraId="36D95840" w14:textId="77777777" w:rsidR="00AD01EA" w:rsidRDefault="00AD01EA" w:rsidP="00AD01EA">
      <w:pPr>
        <w:spacing w:after="120"/>
        <w:jc w:val="both"/>
        <w:rPr>
          <w:rFonts w:ascii="Arial" w:hAnsi="Arial" w:cs="Arial"/>
        </w:rPr>
      </w:pPr>
      <w:r>
        <w:rPr>
          <w:rFonts w:ascii="Arial" w:hAnsi="Arial" w:cs="Arial"/>
        </w:rPr>
        <w:t xml:space="preserve">La verità è creata dalla grazia e da essa alimentata senza interruzione. Poi spetta all’uomo farla crescere attraverso l’obbedienza alla Parola. Se non ci si accosta alla grazia, la verità o non viene creata in noi, o se è già stata creata, a poco a poco si spegne come si spegne un fuoco </w:t>
      </w:r>
      <w:r>
        <w:rPr>
          <w:rFonts w:ascii="Arial" w:hAnsi="Arial" w:cs="Arial"/>
        </w:rPr>
        <w:lastRenderedPageBreak/>
        <w:t>che non viene alimentato. Se non viene fatta crescere nell’obbedienza, essa non potrà mai produrre un frutto di salvezza eterna, né per noi e né per gli altri. Grazia e verità devono essere alimenti perenni dell’uomo. Grazia e verità sono doni di Dio a noi elargiti per mezzo della Chiesa. Se la Chiesa non dona la Parola nessun processo di conversione o di rigenerazione o di crescita nella verità è possibile. Se non dona la grazia, la grazia ricevuta in noi si soffoca e muore. Grazia e verità insieme ci fanno vero regno di Dio. Madre della Redenzione, facci fedeli ascoltatori della Parola di Gesù e colmaci del santo desiderio di nutrirci con amore della sua grazia. Fa’ che grazia e verità siano la nostra stessa vita.</w:t>
      </w:r>
    </w:p>
    <w:p w14:paraId="4B1B54DC" w14:textId="77777777" w:rsidR="00A25E59" w:rsidRDefault="00A25E59" w:rsidP="00121C32">
      <w:pPr>
        <w:ind w:firstLine="708"/>
        <w:jc w:val="center"/>
        <w:rPr>
          <w:rFonts w:ascii="Arial" w:hAnsi="Arial" w:cs="Arial"/>
          <w:b/>
        </w:rPr>
      </w:pPr>
    </w:p>
    <w:p w14:paraId="72934BF1" w14:textId="77777777" w:rsidR="00A25E59" w:rsidRPr="00312367" w:rsidRDefault="00A25E59" w:rsidP="00A25E59">
      <w:pPr>
        <w:pStyle w:val="Titolo2"/>
      </w:pPr>
      <w:bookmarkStart w:id="400" w:name="_Toc62178498"/>
      <w:r>
        <w:t>Vegliate in ogni momento pregando</w:t>
      </w:r>
      <w:bookmarkEnd w:id="400"/>
    </w:p>
    <w:p w14:paraId="17D55C75" w14:textId="77777777" w:rsidR="00AD01EA" w:rsidRPr="00312367" w:rsidRDefault="00AD01EA" w:rsidP="00A25E59">
      <w:pPr>
        <w:pStyle w:val="Titolo3"/>
      </w:pPr>
      <w:bookmarkStart w:id="401" w:name="_Toc62178499"/>
      <w:r w:rsidRPr="00312367">
        <w:t>02 DICEMBRE 2018</w:t>
      </w:r>
      <w:bookmarkEnd w:id="401"/>
    </w:p>
    <w:p w14:paraId="6F48AA60" w14:textId="77777777" w:rsidR="00AD01EA" w:rsidRDefault="00AD01EA" w:rsidP="00AD01EA">
      <w:pPr>
        <w:spacing w:after="120"/>
        <w:jc w:val="both"/>
        <w:rPr>
          <w:rFonts w:ascii="Arial" w:hAnsi="Arial" w:cs="Arial"/>
        </w:rPr>
      </w:pPr>
      <w:r>
        <w:rPr>
          <w:rFonts w:ascii="Arial" w:hAnsi="Arial" w:cs="Arial"/>
        </w:rPr>
        <w:t xml:space="preserve">San Paolo alla sera della sua vita confessa al suo fedele Timoteo quali sono stati i cardini o i pilastri sui quali lui ha edificato il suo essere discepolo di Cristo Gesù. Lui sa a chi ha creduto (scio enim cui credidi). Lui ha la convinzione di aver combattuto la buona battaglia (bonum certamen certavi). Lui ha consumato la sua corsa (cursum </w:t>
      </w:r>
      <w:r w:rsidR="000C3071">
        <w:rPr>
          <w:rFonts w:ascii="Arial" w:hAnsi="Arial" w:cs="Arial"/>
        </w:rPr>
        <w:t>consummavi</w:t>
      </w:r>
      <w:r>
        <w:rPr>
          <w:rFonts w:ascii="Arial" w:hAnsi="Arial" w:cs="Arial"/>
        </w:rPr>
        <w:t>) senza mai voltarsi indietro o tradire il Vangelo affidatogli. Lui ha conservato la fede (fidem servavi). Mai ha dubitato, mai ha vacillato, mai ha pensato che la Parola di Gesù non fosse la sola vera, la sola Parola di salvezza. Mai gli è balenato l’idea che essa fosse con il tempo passata di moda e urgeva darle una rimodellata secondo i gusti e i sentimenti degli uomini. Lui ha questa forza nel cuore perché il suo Vangelo non è una parola, ma una Persona: Cristo Gesù e questi Crocifisso.</w:t>
      </w:r>
    </w:p>
    <w:p w14:paraId="51BD15B7" w14:textId="77777777" w:rsidR="00AD01EA" w:rsidRDefault="00AD01EA" w:rsidP="00AD01EA">
      <w:pPr>
        <w:spacing w:after="120"/>
        <w:jc w:val="both"/>
        <w:rPr>
          <w:rFonts w:ascii="Arial" w:hAnsi="Arial" w:cs="Arial"/>
        </w:rPr>
      </w:pPr>
      <w:r>
        <w:rPr>
          <w:rFonts w:ascii="Arial" w:hAnsi="Arial" w:cs="Arial"/>
        </w:rPr>
        <w:t>Oggi noi non sappiamo più a chi credere. Chi dice una cosa, chi ne dice un’altra, chi non sa neanche cosa dire in relazione alla Parola di Gesù. Stiamo assistendo ad una fede senza la Parola. Molte parole degli uomini vengono spacciate per parole di vera fede, manca però la sola Parola dalla quale la verità della fede nasce. Mancando la vera fede, perché manca la verità del mistero, nessuna buona battaglia può essere combattuta. Quale corsa possiamo portare a termine, se neanche conosciamo la via da percorrere dal momento che ognuno detta la sua via e i suoi sentieri? Se si parte dalla non fede fin dagli inizi, neanche possiamo affermare di averla conservata. La nostra fede è mutevole, cambia, si trasforma, diviene altro giorno dopo giorno. Neanche abbiamo più persone che possono essere additate come modello di fede per noi. Oggi neanche si vuole che qualcuno faccia da modello. Ognuno deve camminare per la sua strada e seguire solo il suo cuore. Non appena si respira aria di obbligo, di legame, di impegno subito ci si tira indietro.</w:t>
      </w:r>
    </w:p>
    <w:p w14:paraId="5DF6FC99" w14:textId="77777777" w:rsidR="00AD01EA" w:rsidRDefault="00AD01EA" w:rsidP="00AD01EA">
      <w:pPr>
        <w:spacing w:after="120"/>
        <w:jc w:val="both"/>
        <w:rPr>
          <w:rFonts w:ascii="Arial" w:hAnsi="Arial" w:cs="Arial"/>
        </w:rPr>
      </w:pPr>
      <w:r>
        <w:rPr>
          <w:rFonts w:ascii="Arial" w:hAnsi="Arial" w:cs="Arial"/>
        </w:rPr>
        <w:t xml:space="preserve">Si legge il Vangelo e si ascolta che dobbiamo vegliare in ogni momento pregando. Si legge anche nel Vangelo l’esortazione di Gesù a stare attenti a noi stessi. I nostri cuori possono appesantirsi in dissipazioni, ubriachezze e affanni della vita. C’è anche scritto che quel giorno, cioè il giorno della morte, del giudizio, della sentenza eterna, potrebbe cadere all’improvviso. Ma tutte queste cose per molti sono solo un inerte spauracchio di un campo di grano. Poi noi aggiungiamo che la misericordia del Padre non manderà nessuno alla perdizione eterna e tutta la Parola di Dio rimane senza alcun valore di norma e di legge per noi. La parola di Dio non scritta ha il sopravvento sulla Parola di Dio scritta. Poiché ognuno possiede una parola di Dio non scritta, muore ogni legame con il Dio della Parola scritta. Ognuno cammina come gli pare. Ha sempre una parola che giustifica la sua condotta. Madre di Dio, vieni in nostro soccorso. Infondi nei nostri cuori la Parola scritta del nostro Dio e facci annunciatori di essa, solo di essa, non di altre. </w:t>
      </w:r>
    </w:p>
    <w:p w14:paraId="674561BB" w14:textId="77777777" w:rsidR="00A25E59" w:rsidRDefault="00A25E59" w:rsidP="00121C32">
      <w:pPr>
        <w:jc w:val="center"/>
        <w:rPr>
          <w:rFonts w:ascii="Arial" w:hAnsi="Arial" w:cs="Arial"/>
        </w:rPr>
      </w:pPr>
    </w:p>
    <w:p w14:paraId="6BC32F34" w14:textId="77777777" w:rsidR="00A25E59" w:rsidRPr="00312367" w:rsidRDefault="00A25E59" w:rsidP="00A25E59">
      <w:pPr>
        <w:pStyle w:val="Titolo2"/>
      </w:pPr>
      <w:bookmarkStart w:id="402" w:name="_Toc62178500"/>
      <w:r>
        <w:t>La Parola di Dio venne su Giovanni</w:t>
      </w:r>
      <w:bookmarkEnd w:id="402"/>
    </w:p>
    <w:p w14:paraId="39F6C9CA" w14:textId="77777777" w:rsidR="00AD01EA" w:rsidRPr="00312367" w:rsidRDefault="00AD01EA" w:rsidP="00A25E59">
      <w:pPr>
        <w:pStyle w:val="Titolo3"/>
      </w:pPr>
      <w:bookmarkStart w:id="403" w:name="_Toc62178501"/>
      <w:r w:rsidRPr="00312367">
        <w:t>09 DICEMBRE 2018</w:t>
      </w:r>
      <w:bookmarkEnd w:id="403"/>
    </w:p>
    <w:p w14:paraId="4BA81370" w14:textId="77777777" w:rsidR="00AD01EA" w:rsidRDefault="00AD01EA" w:rsidP="00AD01EA">
      <w:pPr>
        <w:spacing w:after="120"/>
        <w:jc w:val="both"/>
        <w:rPr>
          <w:rFonts w:ascii="Arial" w:hAnsi="Arial" w:cs="Arial"/>
        </w:rPr>
      </w:pPr>
      <w:r>
        <w:rPr>
          <w:rFonts w:ascii="Arial" w:hAnsi="Arial" w:cs="Arial"/>
        </w:rPr>
        <w:t xml:space="preserve">La storia, fin dal primo giorno della creazione, è stata, è e sarà rimessa sulla via del vero bene e della giustizia, solo dalla Parola che viene dal cuore di Dio e si fa vita nel cuore di un uomo. Come Dio e Parola sono una cosa sola, così l’uomo che riceve la Parola e la Parola sono una </w:t>
      </w:r>
      <w:r>
        <w:rPr>
          <w:rFonts w:ascii="Arial" w:hAnsi="Arial" w:cs="Arial"/>
        </w:rPr>
        <w:lastRenderedPageBreak/>
        <w:t>cosa sola. Se diventano due cose, essa non è più Parola che trasforma la storia, manca della sua forza di trasformazione che è la vita dell’uomo in essa e di essa nell’uomo. Sappiamo che la perfezione di questa unità è stata vissuta da Gesù Signore. Lui è la Parola di Dio e la Parola di Dio è Lui, sempre, pienamente, perfettamente, completamente. In Gesù non ci sono stati mai tempi vuoti, tempi di distrazione, tempi di sottrazione di verità o di vita alla Parola. Lui era nella Parola. Lui era la Parola. La Parola era in Lui. La Parola era Lui.</w:t>
      </w:r>
    </w:p>
    <w:p w14:paraId="09FE8D5A" w14:textId="77777777" w:rsidR="00AD01EA" w:rsidRDefault="00AD01EA" w:rsidP="00AD01EA">
      <w:pPr>
        <w:spacing w:after="120"/>
        <w:jc w:val="both"/>
        <w:rPr>
          <w:rFonts w:ascii="Arial" w:hAnsi="Arial" w:cs="Arial"/>
        </w:rPr>
      </w:pPr>
      <w:r>
        <w:rPr>
          <w:rFonts w:ascii="Arial" w:hAnsi="Arial" w:cs="Arial"/>
        </w:rPr>
        <w:t xml:space="preserve">Inutile sperare di riportare la storia sulla via della verità, della giustizia, nella conversione e nella vera fede nel Vangelo, se la Parola di Dio, che è Parola di Cristo Gesù, che è Cristo Gesù, non diviene con noi una cosa sola. Tra Parola e Dio non c’è distinzione. Tra Parola e Cristo non c’è separazione. Neanche tra il cristiano e la Parola vi dovrà essere distinzione. Ciò che la Parola dice il cristiano dice, perché è la sua vita, il suo sangue, la sua carne. Ciò che la Parola rivela il cristiano vive, perché la Parola è la sua storia. Storia e Parola devono essere una cosa sola. Se la Parola non è la nostra vita, neanche la si dice. È una cosa estranea. Non appartiene al nostro cuore e di conseguenze neanche alla nostra bocca. La bocca parla dalla pienezza del cuore. Se un cuore è senza la Parola, anche la sua bocca sarà senza la Parola. Dirà parole di Dio, scriverà parole di Dio, ma non dirà la Parola di Dio e neanche la scriverà. Non è nel suo cuore. Non è la sua vita. Non è la sua storia. </w:t>
      </w:r>
    </w:p>
    <w:p w14:paraId="05816B20" w14:textId="77777777" w:rsidR="00AD01EA" w:rsidRDefault="00AD01EA" w:rsidP="00AD01EA">
      <w:pPr>
        <w:spacing w:after="120"/>
        <w:jc w:val="both"/>
        <w:rPr>
          <w:rFonts w:ascii="Arial" w:hAnsi="Arial" w:cs="Arial"/>
        </w:rPr>
      </w:pPr>
      <w:r>
        <w:rPr>
          <w:rFonts w:ascii="Arial" w:hAnsi="Arial" w:cs="Arial"/>
        </w:rPr>
        <w:t xml:space="preserve">Giovanni il Battista dice della sua persona che lui è voce di uno che grida nel deserto. Lui è vero profeta del Dio vivente. Può chiedere la conversione perché Lui dice solo la Parola di Dio. Questa Parola Lui non l’attinge dal cuore degli uomini e neanche dal suo cuore. Essa è posta direttamente da Dio sulle sue labbra, prima ancora di farla giungere al cuore. Se il cristiano vuole essere strumento di Dio per rimettere la storia sulla sua giusta via, sulla via che conduce alla salvezza eterna, deve sempre chiedere al Signore che metta sulle sue labbra la Parola sua, la sua vera Parola. È questione di onestà morale e intellettuale. Nessuno deve dare ad un altro uomo la sua parola come Parola di Dio. È gravissimo peccato contro il secondo e l’ottavo comandamento. Nominiamo il nome di Dio invano, diciamo falsa testimonianza contro il Signore Dio nostro, ingannando gli uomini. Gli indichiamo una via di vita, mentre essa è solo di morte. Madre di Dio, in te la Parola eterna si è fatta carne, concedi che anche in noi essa si faccia nostro cuore per essere nostra parola di salvezza, redenzione, giustizia, pace. </w:t>
      </w:r>
    </w:p>
    <w:p w14:paraId="50F74B4B" w14:textId="77777777" w:rsidR="00A25E59" w:rsidRDefault="00A25E59" w:rsidP="00121C32">
      <w:pPr>
        <w:ind w:firstLine="708"/>
        <w:rPr>
          <w:rFonts w:ascii="Arial" w:hAnsi="Arial" w:cs="Arial"/>
          <w:b/>
        </w:rPr>
      </w:pPr>
    </w:p>
    <w:p w14:paraId="3A105D94" w14:textId="77777777" w:rsidR="002E7AF7" w:rsidRPr="00CC4AA9" w:rsidRDefault="002E7AF7" w:rsidP="002E7AF7">
      <w:pPr>
        <w:pStyle w:val="Titolo2"/>
      </w:pPr>
      <w:bookmarkStart w:id="404" w:name="_Toc62178502"/>
      <w:r w:rsidRPr="00CC4AA9">
        <w:t>Egli vi battezzerà in Spirito Santo e fuoco</w:t>
      </w:r>
      <w:bookmarkEnd w:id="404"/>
      <w:r w:rsidRPr="00CC4AA9">
        <w:t xml:space="preserve"> </w:t>
      </w:r>
    </w:p>
    <w:p w14:paraId="20E2CEBC" w14:textId="77777777" w:rsidR="00CC4AA9" w:rsidRPr="00CC4AA9" w:rsidRDefault="00CC4AA9" w:rsidP="002E7AF7">
      <w:pPr>
        <w:pStyle w:val="Titolo3"/>
      </w:pPr>
      <w:bookmarkStart w:id="405" w:name="_Toc62178503"/>
      <w:r w:rsidRPr="00CC4AA9">
        <w:t>16 DICEMBRE 2018</w:t>
      </w:r>
      <w:bookmarkEnd w:id="405"/>
    </w:p>
    <w:p w14:paraId="3821BF37" w14:textId="77777777" w:rsidR="00CC4AA9" w:rsidRPr="00CC4AA9" w:rsidRDefault="00CC4AA9" w:rsidP="00CC4AA9">
      <w:pPr>
        <w:spacing w:after="120"/>
        <w:jc w:val="both"/>
        <w:rPr>
          <w:rFonts w:ascii="Arial" w:hAnsi="Arial" w:cs="Arial"/>
          <w:sz w:val="24"/>
        </w:rPr>
      </w:pPr>
      <w:r w:rsidRPr="00CC4AA9">
        <w:rPr>
          <w:rFonts w:ascii="Arial" w:hAnsi="Arial" w:cs="Arial"/>
          <w:sz w:val="24"/>
        </w:rPr>
        <w:t>Proviamo ad immaginare di essere presi e gettati in una fornace ardente. In pochi istante nulla rimane di noi. Tutto di noi è ridotto in cenere. Ora pensiamo di essere immersi nel fuoco eterno dello Spirito Santo, fuoco di amore, verità, giustizia, misericordia, pietà, compassione, santità, comunione, gioia. Nasce la nuova creatura. Da natura secondo la carne, si diviene natura secondo lo Spirito. Nasce la creatura che deve produrre frutti secondo la nuova natura spirituale ricevuta. Vi è però una grande differenza tra il nostro immergerci in una fornace di fuoco naturale e nella fornace del fuoco soprannaturale dello Spirito Santo. Nella prima fornace l’atto è immediato e irreversibile. Nel fuoco divino ed eterno dello Spirito Santo nasce la nuova creatura, ma essa è interamente affidata alla volontà dell’uomo perché la faccia crescere affinché possa produrre ogni opera buona. Lo Spirito ci dona la nuova natura. A noi però la missione di farla crescere fino alla sua pienezza. Questo obbligo dura per tutti i nostri giorni vissuti sulla terra. Con la morte non c’è più crescita.</w:t>
      </w:r>
    </w:p>
    <w:p w14:paraId="01B16E50" w14:textId="77777777" w:rsidR="00CC4AA9" w:rsidRPr="00CC4AA9" w:rsidRDefault="00CC4AA9" w:rsidP="00CC4AA9">
      <w:pPr>
        <w:spacing w:after="120"/>
        <w:jc w:val="both"/>
        <w:rPr>
          <w:rFonts w:ascii="Arial" w:hAnsi="Arial" w:cs="Arial"/>
          <w:sz w:val="24"/>
        </w:rPr>
      </w:pPr>
      <w:r w:rsidRPr="00CC4AA9">
        <w:rPr>
          <w:rFonts w:ascii="Arial" w:hAnsi="Arial" w:cs="Arial"/>
          <w:sz w:val="24"/>
        </w:rPr>
        <w:t xml:space="preserve">Come cresce la nuova natura o natura spirituale nata da acqua e da Spirito Santo? Prima di ogni cosa per crescere deve osservare delle regole anch’esse provenienti dallo Spirito Santo. Si cresce obbedendo ad ogni Parola di Gesù, non però secondo una nostra interpretazione o comprensione, ma secondo </w:t>
      </w:r>
      <w:r w:rsidRPr="00CC4AA9">
        <w:rPr>
          <w:rFonts w:ascii="Arial" w:hAnsi="Arial" w:cs="Arial"/>
          <w:sz w:val="24"/>
        </w:rPr>
        <w:lastRenderedPageBreak/>
        <w:t>tutta la verità alla quale lo Spirito conduce. Senza legame con il Vangelo, la nuova natura prima decresce e poi muore. La Parola di Gesù deve essere la nostra unica e sola legge di vita. Per la natura spirituale non possono esistere altre leggi di vita. Solo Gesù ha Parole di vita eterna. Dopo il battesimo la formazione della nuova natura si porta a compimento con gli altri sacramenti. Ogni sacramento celebrato conferisce una particolare partecipazione e conformazione a Cristo Signore. Ma ogni grazia ricevuta in ogni sacramento è mantenuta in vita, nutrendosi, il discepolo con il corpo e il sangue di Gesù. Se ci si tiene lontani dall’Eucaristia o la si prende in modo non degno di essa, si manca del necessario nutrimento e la nuova natura si spegne.</w:t>
      </w:r>
    </w:p>
    <w:p w14:paraId="0EE19190" w14:textId="77777777" w:rsidR="00CC4AA9" w:rsidRPr="00CC4AA9" w:rsidRDefault="00CC4AA9" w:rsidP="00CC4AA9">
      <w:pPr>
        <w:spacing w:after="120"/>
        <w:jc w:val="both"/>
        <w:rPr>
          <w:rFonts w:ascii="Arial" w:hAnsi="Arial" w:cs="Arial"/>
          <w:sz w:val="24"/>
        </w:rPr>
      </w:pPr>
      <w:r w:rsidRPr="00CC4AA9">
        <w:rPr>
          <w:rFonts w:ascii="Arial" w:hAnsi="Arial" w:cs="Arial"/>
          <w:sz w:val="24"/>
        </w:rPr>
        <w:t xml:space="preserve">Mai si potrà separare Parola, Sacramenti, Eucaristia, Cristo Gesù, Chiesa, Spirito Santo. Ogni separazione è un colpo mortale inferto alla nuova natura. Non si può togliere Cristo, perché la nuova natura è corpo di Cristo e neanche lo Spirito Santo perché l’uomo nuovo vive di grazia e verità che sono nella Chiesa frutto dello Spirito Santo. Neanche si può togliere la Parola perché la nuova creatura vive di obbedienza al Padre e la vera obbedienza è solo alla Parola di Gesù Signore. Neanche la Chiesa si può togliere, perché Cristo, lo Spirito Santo, i Sacramenti, l’Eucaristia, sono dono all’uomo nuovo della Chiesa e in modo speciale dei ministri della Parola e della grazia. La sorgente della nuova vita è in questa unità. Si sgretola l’unità, la nuova vita muore. Madre della Redenzione, aiuta i discepoli di Gesù a credere in questa unità, ma anche a difenderla con il dono della loro vita. </w:t>
      </w:r>
    </w:p>
    <w:p w14:paraId="7E99F204" w14:textId="77777777" w:rsidR="002E7AF7" w:rsidRDefault="002E7AF7" w:rsidP="00CC4AA9">
      <w:pPr>
        <w:jc w:val="center"/>
        <w:rPr>
          <w:rFonts w:ascii="Arial" w:hAnsi="Arial" w:cs="Arial"/>
          <w:sz w:val="24"/>
        </w:rPr>
      </w:pPr>
    </w:p>
    <w:p w14:paraId="72E676D7" w14:textId="77777777" w:rsidR="002E7AF7" w:rsidRPr="00CC4AA9" w:rsidRDefault="002E7AF7" w:rsidP="002E7AF7">
      <w:pPr>
        <w:pStyle w:val="Titolo2"/>
      </w:pPr>
      <w:bookmarkStart w:id="406" w:name="_Toc62178504"/>
      <w:r w:rsidRPr="00CC4AA9">
        <w:t>Benedetta tu fra le donne</w:t>
      </w:r>
      <w:bookmarkEnd w:id="406"/>
      <w:r w:rsidRPr="00CC4AA9">
        <w:t xml:space="preserve"> </w:t>
      </w:r>
    </w:p>
    <w:p w14:paraId="0E6A0BD2" w14:textId="77777777" w:rsidR="00CC4AA9" w:rsidRPr="00CC4AA9" w:rsidRDefault="00CC4AA9" w:rsidP="002E7AF7">
      <w:pPr>
        <w:pStyle w:val="Titolo3"/>
      </w:pPr>
      <w:bookmarkStart w:id="407" w:name="_Toc62178505"/>
      <w:r w:rsidRPr="00CC4AA9">
        <w:t>23 DICEMBRE 2018</w:t>
      </w:r>
      <w:bookmarkEnd w:id="407"/>
    </w:p>
    <w:p w14:paraId="1554388E" w14:textId="77777777" w:rsidR="00CC4AA9" w:rsidRPr="00CC4AA9" w:rsidRDefault="00CC4AA9" w:rsidP="00CC4AA9">
      <w:pPr>
        <w:spacing w:after="120"/>
        <w:jc w:val="both"/>
        <w:rPr>
          <w:rFonts w:ascii="Arial" w:hAnsi="Arial" w:cs="Arial"/>
          <w:sz w:val="24"/>
        </w:rPr>
      </w:pPr>
      <w:r w:rsidRPr="00CC4AA9">
        <w:rPr>
          <w:rFonts w:ascii="Arial" w:hAnsi="Arial" w:cs="Arial"/>
          <w:sz w:val="24"/>
        </w:rPr>
        <w:t xml:space="preserve">Oggi, attraverso la bocca di Elisabetta, lo Spirito Santo, rivela chi è Maria, la Vergine di Nazaret. Manifesta anche chi è il Bambino che è nel suo grembo. Maria è la Madre del Signore di Elisabetta. Si compie in Maria il Salmo di Davide: “Oracolo del Signore al mio Signore: siedi alla mia destra, finché io ponga i tuoi nemici a sgabello dei tuoi piedi”. Il Bambino che Lei porta nel suo grembo è il Signore, è Dio. Infatti il Signore di Elisabetta è Dio. Ancora però la distinzione tra il Padre e il Figlio e lo Spirito Santo non è stata rivelata. Sarà lo Spirito Santo a suo tempo a dirci che il Signore, che è nel seno di Maria, è il Figlio Unigenito del Padre, il suo Verbo Eterno: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CC4AA9">
          <w:rPr>
            <w:rFonts w:ascii="Arial" w:hAnsi="Arial" w:cs="Arial"/>
            <w:sz w:val="24"/>
          </w:rPr>
          <w:t>la Legge</w:t>
        </w:r>
      </w:smartTag>
      <w:r w:rsidRPr="00CC4AA9">
        <w:rPr>
          <w:rFonts w:ascii="Arial" w:hAnsi="Arial" w:cs="Arial"/>
          <w:sz w:val="24"/>
        </w:rPr>
        <w:t xml:space="preserve"> fu data per mezzo di Mosè, la grazia e la verità vennero per mezzo di Gesù Cristo. Dio, nessuno lo ha mai visto: il Figlio unigenito, che è Dio ed è nel seno del Padre, è lui che lo ha rivelato” (Cfr. Gv 1,1-18). </w:t>
      </w:r>
    </w:p>
    <w:p w14:paraId="5B0A5B14" w14:textId="77777777" w:rsidR="00CC4AA9" w:rsidRPr="00CC4AA9" w:rsidRDefault="00CC4AA9" w:rsidP="00CC4AA9">
      <w:pPr>
        <w:spacing w:after="120"/>
        <w:jc w:val="both"/>
        <w:rPr>
          <w:rFonts w:ascii="Arial" w:hAnsi="Arial" w:cs="Arial"/>
          <w:sz w:val="24"/>
        </w:rPr>
      </w:pPr>
      <w:r w:rsidRPr="00CC4AA9">
        <w:rPr>
          <w:rFonts w:ascii="Arial" w:hAnsi="Arial" w:cs="Arial"/>
          <w:sz w:val="24"/>
        </w:rPr>
        <w:t xml:space="preserve">Maria è benedetta fra tutte le donne perché scelta dal Signore per essere la Madre del suo Figlio eterno. Solo Lei ha avuto questo privilegio. Nessun’altra donna lo ha mai avuto, mai lo potrà avere. Lei è la sola nel cui seno Dio, il Figlio di Dio, colui per mezzo del quale è stato fatto tutto ciò che esiste, è divenuto vero Figlio dell’uomo. In Lei Dio si è fatto carne e per Lei è venuto al mondo. Lei </w:t>
      </w:r>
      <w:r w:rsidRPr="00CC4AA9">
        <w:rPr>
          <w:rFonts w:ascii="Arial" w:hAnsi="Arial" w:cs="Arial"/>
          <w:sz w:val="24"/>
        </w:rPr>
        <w:lastRenderedPageBreak/>
        <w:t>è vera Madre di Dio. Cristo Gesù è carne dalla sua carne, vita dalla sua vita, osso dalle sue ossa. Questo è il grande privilegio che si è compiuto nella sua vita. Questo onore a Maria va dato oggi, domani, sempre. Chi onora, adora, celebra Dio come si conviene, secondo verità, dovrà sempre confessare che per Maria Lui ha fatto grandi cose. Anzi nell’ordine della creazione non c’è cosa più grande di questa. Se ammiriamo il cielo e la terra, infinitamente di più dobbiamo ammirare il grande prodigio operato in Maria.</w:t>
      </w:r>
    </w:p>
    <w:p w14:paraId="3754F0A6" w14:textId="77777777" w:rsidR="00CC4AA9" w:rsidRPr="00CC4AA9" w:rsidRDefault="00CC4AA9" w:rsidP="00CC4AA9">
      <w:pPr>
        <w:spacing w:after="120"/>
        <w:jc w:val="both"/>
        <w:rPr>
          <w:rFonts w:ascii="Arial" w:hAnsi="Arial" w:cs="Arial"/>
          <w:sz w:val="24"/>
        </w:rPr>
      </w:pPr>
      <w:r w:rsidRPr="00CC4AA9">
        <w:rPr>
          <w:rFonts w:ascii="Arial" w:hAnsi="Arial" w:cs="Arial"/>
          <w:sz w:val="24"/>
        </w:rPr>
        <w:t>Quanto è avvenuto in Maria non si è compiuto senza la sua fede. Anche questa verità canta lo Spirito Santo per bocca di Elisabetta: “E beata colei che ha creduto nell’adempimento di ciò che il Signore le ha detto”. Sappiamo che la fede di Maria è grande. Lei si è consegnata interamente al suo Dio: “Ecco la serva del Signore: avvenga per me secondo la tua parola”. Da questo istante Maria è solo e tutta del Signore, tutta nell’anima, tutta nello spirito, tutta nel corpo, tutta nella volontà, tutta nei desideri. Maria si cancella per se stessa. Si annienta in una obbedienza che è più forte di quella di Abramo. Ciò che ad Abramo fu risparmiato, Lei lo ha dovuto compiere. Sul Golgota Lei realmente, veramente, sostanzialmente ha offerto il Figlio al Padre e nel Figlio si è offerta. Madre della Redenzione, vieni in nostro aiuto. Fa’ che lo Spirito Santo anche attraverso la nostra bocca, riveli oggi al mondo la tua verità e ciò che il Signore ha fatto per te.</w:t>
      </w:r>
    </w:p>
    <w:p w14:paraId="50A0D6BD" w14:textId="77777777" w:rsidR="00CC4AA9" w:rsidRDefault="00CC4AA9" w:rsidP="00121C32">
      <w:pPr>
        <w:ind w:firstLine="708"/>
        <w:rPr>
          <w:rFonts w:ascii="Arial" w:hAnsi="Arial" w:cs="Arial"/>
          <w:b/>
          <w:sz w:val="36"/>
        </w:rPr>
      </w:pPr>
    </w:p>
    <w:p w14:paraId="455AE09C" w14:textId="77777777" w:rsidR="002E7AF7" w:rsidRPr="00CC4AA9" w:rsidRDefault="002E7AF7" w:rsidP="002E7AF7">
      <w:pPr>
        <w:pStyle w:val="Titolo2"/>
      </w:pPr>
      <w:bookmarkStart w:id="408" w:name="_Toc62178506"/>
      <w:r w:rsidRPr="00CC4AA9">
        <w:t>Figlio, perché ci hai fatto questo?</w:t>
      </w:r>
      <w:bookmarkEnd w:id="408"/>
    </w:p>
    <w:p w14:paraId="4A67933E" w14:textId="77777777" w:rsidR="00CC4AA9" w:rsidRPr="00CC4AA9" w:rsidRDefault="00CC4AA9" w:rsidP="002E7AF7">
      <w:pPr>
        <w:pStyle w:val="Titolo3"/>
      </w:pPr>
      <w:bookmarkStart w:id="409" w:name="_Toc62178507"/>
      <w:r w:rsidRPr="00CC4AA9">
        <w:t>30 DICEMBRE 2018</w:t>
      </w:r>
      <w:bookmarkEnd w:id="409"/>
    </w:p>
    <w:p w14:paraId="028891CF" w14:textId="77777777" w:rsidR="00CC4AA9" w:rsidRPr="00CC4AA9" w:rsidRDefault="00CC4AA9" w:rsidP="00CC4AA9">
      <w:pPr>
        <w:spacing w:after="120"/>
        <w:jc w:val="both"/>
        <w:rPr>
          <w:rFonts w:ascii="Arial" w:hAnsi="Arial" w:cs="Arial"/>
          <w:sz w:val="24"/>
        </w:rPr>
      </w:pPr>
      <w:r w:rsidRPr="00CC4AA9">
        <w:rPr>
          <w:rFonts w:ascii="Arial" w:hAnsi="Arial" w:cs="Arial"/>
          <w:sz w:val="24"/>
        </w:rPr>
        <w:t>Gesù vive di purissimo ascolto della volontà del Padre suo. Nello Spirito Santo nel quale ogni giorno cresce, crescendo in grazia e in sapienza, sa ascoltare anche i desideri inespressi o nascosti nel cuore del Padre, ogni suo pensiero. Il Padre vuole che Lui rimanga a Gerusalemme, perché desidera manifestare al suo popolo la straordinaria sua ricchezza, quando un cuore si apre alla sua grazia, verità, giustizia, santità, e Gesù rimane. Vuole che si rechi nel tempio e parli, discuta, interroghi e risponda ai maestri del suo popolo e Lui va nella casa del Padre suo. Quando Gesù ascolta la voce del Padre, la ama così tanto, vuole essere a Lui così gradito, che il mondo per Lui non esiste più. È come se Gesù fosse all’istante dalla terra trasportato nel cuore del Padre, nel suo seno eterno, per il quale vive. Per Gesù esiste solo il Padre suo.</w:t>
      </w:r>
    </w:p>
    <w:p w14:paraId="4C4E7556" w14:textId="77777777" w:rsidR="00CC4AA9" w:rsidRPr="00CC4AA9" w:rsidRDefault="00CC4AA9" w:rsidP="00CC4AA9">
      <w:pPr>
        <w:spacing w:after="120"/>
        <w:jc w:val="both"/>
        <w:rPr>
          <w:rFonts w:ascii="Arial" w:hAnsi="Arial" w:cs="Arial"/>
          <w:sz w:val="24"/>
        </w:rPr>
      </w:pPr>
      <w:r w:rsidRPr="00CC4AA9">
        <w:rPr>
          <w:rFonts w:ascii="Arial" w:hAnsi="Arial" w:cs="Arial"/>
          <w:sz w:val="24"/>
        </w:rPr>
        <w:t xml:space="preserve">Sulla terra rimangono Maria e Giuseppe, ignari del mistero del Figlio in relazione alla volontà del Padre suo. Essi si incamminano per ritornare a Nazaret insieme a tutti gli altri pellegrini, senza accorgersene che Gesù non è con loro. Conoscono il mistero di ieri di Gesù, non conoscono il mistero di oggi. Ieri non aveva dodici anni. Oggi ha dodici anni. Oggi per Lui inizia una storia nuova. Da oggi deve prepararsi alla sua missione. Deve essere tutto dello Spirito Santo, più che ogni altro uomo di Dio, mandato prima o che sarà inviato dopo. Alla missione ci si deve preparare. Come? Attraverso un attento e vigilante ascolto del Padre nello Spirito Santo. Domani Gesù non potrà sbagliare neanche in una sola parola, un solo gesto, una sola opera, una sola risposta. Lui dovrà essere tutto e sempre dalla voce del Padre suo. Domani le </w:t>
      </w:r>
      <w:r w:rsidRPr="00CC4AA9">
        <w:rPr>
          <w:rFonts w:ascii="Arial" w:hAnsi="Arial" w:cs="Arial"/>
          <w:sz w:val="24"/>
        </w:rPr>
        <w:lastRenderedPageBreak/>
        <w:t xml:space="preserve">tentazioni saranno così tante che senza una previa preparazione, la missione potrebbe rischiare di fallire. Tutte le potenze del male, visibili e invisibili, religiose e pagane, semplici e complesse, isolatamente e come esercito schierato in campo, si abbatteranno contro di Lui. Lui le dovrà vincere tutte, sempre. In nessuna tentazione mai Lui dovrà cadere. </w:t>
      </w:r>
    </w:p>
    <w:p w14:paraId="78F8347D" w14:textId="77777777" w:rsidR="00CC4AA9" w:rsidRPr="00CC4AA9" w:rsidRDefault="00CC4AA9" w:rsidP="00CC4AA9">
      <w:pPr>
        <w:spacing w:after="120"/>
        <w:jc w:val="both"/>
        <w:rPr>
          <w:rFonts w:ascii="Arial" w:hAnsi="Arial" w:cs="Arial"/>
          <w:sz w:val="24"/>
        </w:rPr>
      </w:pPr>
      <w:r w:rsidRPr="00CC4AA9">
        <w:rPr>
          <w:rFonts w:ascii="Arial" w:hAnsi="Arial" w:cs="Arial"/>
          <w:sz w:val="24"/>
        </w:rPr>
        <w:t>Maria di tutto questo mistero è ignara. Lo Spirito Santo nulla le ha rivelato. Da qui la sua domanda: Figlio, perché ci hai fatto questo? Perché ti sei fermato a Gerusalemme, facendoci cadere nell’angoscia di averti perduto? La risposta di Gesù è immediata: Non sapevate che io debbo occuparmi delle cose del Padre mio? Non sono io che devo avvisare voi di quello che faccio. Siete voi che dovete informarmi di quello che fate. Siete voi che sempre dovete conoscere la volontà del Padre mio su di me. Il Padre vuole il Figlio tutto per sé. Non vuole che su di Lui vi siano obbedienze superiori alla sua o escludenti la sua. Vuole che tutti si pongono a servizio, anche Maria e Giuseppe, perché il Figlio suo possa sempre fare la sua volontà. Il Padre vuole che, imparando da Cristo Gesù, tutti si mettano in ascolto della sua voce e solo della sua. Madre della Redenzione, insegna a noi, tuo figli, come si ascolta la volontà del Padre e come ad essa va data pronta, immediata, sollecita obbedienza.</w:t>
      </w:r>
    </w:p>
    <w:p w14:paraId="6502A4DB" w14:textId="77777777" w:rsidR="002E7AF7" w:rsidRPr="004F7EC2" w:rsidRDefault="002E7AF7" w:rsidP="002E7AF7">
      <w:pPr>
        <w:pStyle w:val="Titolo1"/>
      </w:pPr>
      <w:r>
        <w:br w:type="page"/>
      </w:r>
      <w:r>
        <w:lastRenderedPageBreak/>
        <w:br w:type="page"/>
      </w:r>
    </w:p>
    <w:p w14:paraId="317B52BB" w14:textId="77777777" w:rsidR="002E7AF7" w:rsidRDefault="002E7AF7" w:rsidP="002E7AF7">
      <w:pPr>
        <w:pStyle w:val="Titolo1"/>
      </w:pPr>
    </w:p>
    <w:p w14:paraId="63219C5C" w14:textId="77777777" w:rsidR="002E7AF7" w:rsidRDefault="002E7AF7" w:rsidP="002E7AF7">
      <w:pPr>
        <w:pStyle w:val="Titolo1"/>
      </w:pPr>
    </w:p>
    <w:p w14:paraId="1B7859C1" w14:textId="77777777" w:rsidR="002E7AF7" w:rsidRDefault="002E7AF7" w:rsidP="002E7AF7">
      <w:pPr>
        <w:pStyle w:val="Titolo1"/>
      </w:pPr>
    </w:p>
    <w:p w14:paraId="7317FCE7" w14:textId="77777777" w:rsidR="002E7AF7" w:rsidRDefault="002E7AF7" w:rsidP="002E7AF7">
      <w:pPr>
        <w:pStyle w:val="Titolo1"/>
      </w:pPr>
    </w:p>
    <w:p w14:paraId="7A4E282B" w14:textId="77777777" w:rsidR="002E7AF7" w:rsidRDefault="002E7AF7" w:rsidP="002E7AF7">
      <w:pPr>
        <w:pStyle w:val="Titolo1"/>
      </w:pPr>
    </w:p>
    <w:p w14:paraId="2367FC5F" w14:textId="77777777" w:rsidR="002E7AF7" w:rsidRDefault="002E7AF7" w:rsidP="002E7AF7">
      <w:pPr>
        <w:pStyle w:val="Titolo1"/>
      </w:pPr>
    </w:p>
    <w:p w14:paraId="6749A100" w14:textId="77777777" w:rsidR="002E7AF7" w:rsidRDefault="002E7AF7" w:rsidP="002E7AF7">
      <w:pPr>
        <w:pStyle w:val="Titolo1"/>
      </w:pPr>
    </w:p>
    <w:p w14:paraId="0EB26AB3" w14:textId="77777777" w:rsidR="002E7AF7" w:rsidRDefault="002E7AF7" w:rsidP="002E7AF7">
      <w:pPr>
        <w:pStyle w:val="Titolo1"/>
      </w:pPr>
    </w:p>
    <w:p w14:paraId="6DB40581" w14:textId="77777777" w:rsidR="002E7AF7" w:rsidRDefault="002E7AF7" w:rsidP="002E7AF7">
      <w:pPr>
        <w:pStyle w:val="Titolo1"/>
      </w:pPr>
    </w:p>
    <w:p w14:paraId="2E4413B6" w14:textId="77777777" w:rsidR="002E7AF7" w:rsidRDefault="002E7AF7" w:rsidP="002E7AF7">
      <w:pPr>
        <w:pStyle w:val="Titolo1"/>
      </w:pPr>
      <w:bookmarkStart w:id="410" w:name="_Toc62178508"/>
      <w:r>
        <w:t>Anno 2019</w:t>
      </w:r>
      <w:bookmarkEnd w:id="410"/>
      <w:r>
        <w:t xml:space="preserve"> </w:t>
      </w:r>
    </w:p>
    <w:p w14:paraId="04B4EBB0" w14:textId="77777777" w:rsidR="002E7AF7" w:rsidRDefault="002E7AF7" w:rsidP="002E7AF7">
      <w:pPr>
        <w:pStyle w:val="Titolo1"/>
      </w:pPr>
      <w:r>
        <w:t xml:space="preserve"> </w:t>
      </w:r>
    </w:p>
    <w:p w14:paraId="2BC265C0" w14:textId="77777777" w:rsidR="002E7AF7" w:rsidRDefault="002E7AF7" w:rsidP="002E7AF7"/>
    <w:p w14:paraId="5BC65409" w14:textId="77777777" w:rsidR="002E7AF7" w:rsidRDefault="002E7AF7" w:rsidP="002E7AF7"/>
    <w:p w14:paraId="6292BC94" w14:textId="77777777" w:rsidR="002E7AF7" w:rsidRDefault="002E7AF7" w:rsidP="002E7AF7"/>
    <w:p w14:paraId="32595567" w14:textId="77777777" w:rsidR="002E7AF7" w:rsidRDefault="002E7AF7" w:rsidP="002E7AF7"/>
    <w:p w14:paraId="282E2FE1" w14:textId="77777777" w:rsidR="002E7AF7" w:rsidRDefault="002E7AF7" w:rsidP="002E7AF7"/>
    <w:p w14:paraId="0EEF8DF4" w14:textId="77777777" w:rsidR="002E7AF7" w:rsidRDefault="002E7AF7" w:rsidP="002E7AF7"/>
    <w:p w14:paraId="17257A7F" w14:textId="77777777" w:rsidR="002E7AF7" w:rsidRPr="004F7EC2" w:rsidRDefault="002E7AF7" w:rsidP="002E7AF7">
      <w:pPr>
        <w:sectPr w:rsidR="002E7AF7" w:rsidRPr="004F7EC2" w:rsidSect="000E6EF0">
          <w:type w:val="oddPage"/>
          <w:pgSz w:w="11906" w:h="16838"/>
          <w:pgMar w:top="1701" w:right="1701" w:bottom="1701" w:left="1701" w:header="720" w:footer="720" w:gutter="0"/>
          <w:cols w:space="720"/>
        </w:sectPr>
      </w:pPr>
      <w:r>
        <w:br w:type="page"/>
      </w:r>
    </w:p>
    <w:p w14:paraId="13D91E1A" w14:textId="77777777" w:rsidR="002E7AF7" w:rsidRPr="00CC4AA9" w:rsidRDefault="002E7AF7" w:rsidP="002E7AF7">
      <w:pPr>
        <w:pStyle w:val="Titolo2"/>
      </w:pPr>
      <w:bookmarkStart w:id="411" w:name="_Toc62178509"/>
      <w:r w:rsidRPr="00CC4AA9">
        <w:lastRenderedPageBreak/>
        <w:t>Dov’è colui che è nato, il re dei Giudei?</w:t>
      </w:r>
      <w:bookmarkEnd w:id="411"/>
    </w:p>
    <w:p w14:paraId="0B647542" w14:textId="77777777" w:rsidR="00CC4AA9" w:rsidRPr="00CC4AA9" w:rsidRDefault="00CC4AA9" w:rsidP="002E7AF7">
      <w:pPr>
        <w:pStyle w:val="Titolo3"/>
      </w:pPr>
      <w:bookmarkStart w:id="412" w:name="_Toc62178510"/>
      <w:r w:rsidRPr="00CC4AA9">
        <w:t>06 GENNAIO 2019</w:t>
      </w:r>
      <w:bookmarkEnd w:id="412"/>
    </w:p>
    <w:p w14:paraId="27F32617" w14:textId="77777777" w:rsidR="00CC4AA9" w:rsidRPr="00CC4AA9" w:rsidRDefault="00CC4AA9" w:rsidP="00CC4AA9">
      <w:pPr>
        <w:spacing w:after="120"/>
        <w:jc w:val="both"/>
        <w:rPr>
          <w:rFonts w:ascii="Arial" w:hAnsi="Arial" w:cs="Arial"/>
          <w:sz w:val="24"/>
        </w:rPr>
      </w:pPr>
      <w:r w:rsidRPr="00CC4AA9">
        <w:rPr>
          <w:rFonts w:ascii="Arial" w:hAnsi="Arial" w:cs="Arial"/>
          <w:sz w:val="24"/>
        </w:rPr>
        <w:t>Cristo Gesù, Creatore, Salvatore, Redentore, Mediatore, Grazia, Verità, Vita Eterna, Rivelatore del Padre nello Spirito Santo, è il Dono fatto da Dio ad ogni uomo. Dio ha tanto amato il mondo da dare il Figlio unigenito, perché chiunque crede in lui non vada perduto, ma abbia la vita eterna. Se Cristo è il Dono di Dio al mondo, cioè ad ogni popolo, nazione, lingua, è diritto di ogni uomo ricevere questo Dono. A nessuno può essere negato né per motivi religiosi, né per ragioni politiche o di qualsiasi altra natura. Anche la teologia deve porsi a servizio di questo diritto, mai per la distruzione di esso. Anche Gesù si è posto a servizio di questo diritto, si è lasciato fare Dono fino alla morte di croce. Ha comandato ai suoi Apostoli il rispetto di questo diritto, anzi ha ordinato loro di consumare se stessi perché ogni uomo possa avere ciò che è suo per volontà eterna del Padre, il quale ama l’uomo di amore eterno.</w:t>
      </w:r>
    </w:p>
    <w:p w14:paraId="36091447" w14:textId="77777777" w:rsidR="00CC4AA9" w:rsidRPr="00CC4AA9" w:rsidRDefault="00CC4AA9" w:rsidP="00CC4AA9">
      <w:pPr>
        <w:spacing w:after="120"/>
        <w:jc w:val="both"/>
        <w:rPr>
          <w:rFonts w:ascii="Arial" w:hAnsi="Arial" w:cs="Arial"/>
          <w:sz w:val="24"/>
          <w:szCs w:val="24"/>
        </w:rPr>
      </w:pPr>
      <w:r w:rsidRPr="00CC4AA9">
        <w:rPr>
          <w:rFonts w:ascii="Arial" w:hAnsi="Arial" w:cs="Arial"/>
          <w:sz w:val="24"/>
          <w:szCs w:val="24"/>
        </w:rPr>
        <w:t>«A me è stato dato ogni potere in cielo e sulla terra. Andate dunque e fate discepoli tutti i popoli, battezzandoli nel nome del Padre e del Figlio e dello Spirito Santo, insegnando loro a osservare tutto ciò che vi ho comandato (Mt 28,18-20).  Andate in tutto il mondo e proclamate il Vangelo a ogni creatura. Chi crederà e sarà battezzato sarà salvato, ma chi non crederà sarà condannato (Mc 16,1516). E nel suo nome saranno predicati a tutti i popoli la conversione e il perdono dei peccati, cominciando da Gerusalemme. Di questo voi siete testimoni (Lc 24,47-48). Oggi anche la Vergine Maria è scesa in campo perché questo diritto fosse rispettato. Lei chiede che la Parola del Figlio suo, dimenticata dal mondo, venga ricordata. Da qui l’esplicito comando di Gesù Signore: Andate. Salvate. Convertite. La missione evangelizzatrice obbliga ogni discepolo di Gesù perché nessun uomo, di nessuna nazione, di nessun popolo venga privato di questo diritto essenziale, il primo diritto dell’uomo: quello di conoscere Gesù per entrare nella pienezza della vita eterna.</w:t>
      </w:r>
    </w:p>
    <w:p w14:paraId="155BAC0E" w14:textId="77777777" w:rsidR="00CC4AA9" w:rsidRPr="00CC4AA9" w:rsidRDefault="00CC4AA9" w:rsidP="002E7AF7">
      <w:pPr>
        <w:spacing w:after="120"/>
        <w:jc w:val="both"/>
        <w:rPr>
          <w:rFonts w:ascii="Arial" w:hAnsi="Arial" w:cs="Arial"/>
          <w:b/>
          <w:i/>
          <w:sz w:val="24"/>
        </w:rPr>
      </w:pPr>
      <w:r w:rsidRPr="00CC4AA9">
        <w:rPr>
          <w:rFonts w:ascii="Arial" w:hAnsi="Arial" w:cs="Arial"/>
          <w:sz w:val="24"/>
        </w:rPr>
        <w:t xml:space="preserve">Oggi Dio rispetta questo diritto dell’uomo – anche Dio è obbligato a rispettare per giustizia ogni promessa fatta all’uomo. Anche per Lui ogni promessa è un dovere di giustizia – mandando una stella ad avvisare i Magi che il Re promesso è nato. I Magi si mettono in cammino e con l’aiuto anche della Scrittura, giungono nel luogo dove si trovava il Nato Re. Essi prestano la loro adorazione offrendogli oro, incenso e mirra. Chi è Gesù per i Magi? Il loro Re, il loro Dio, il Re e il Dio che sarebbe stato afferrato da una grande, indicibile sofferenza. Ma è proprio per questa indicibile sofferenza che Lui opera la salvezza. La sofferenza redentrice è un dovere di Cristo, ma è anche un diritto dell’uomo da salvare. Vale anche per il corpo di Cristo. Anche il corpo di Cristo è obbligato a rispettare il diritto dell’umanità. Deve lasciarsi dare da Dio per la salvezza del mondo. Madre della Redenzione, tu questo diritto lo hai osservato. Fa’ che anche noi lo rispettiamo per tutti i giorni della nostra vita. Dal rispetto di questo diritto è la nostra vita eterna e quella di molti nostri </w:t>
      </w:r>
    </w:p>
    <w:p w14:paraId="78E45AC4" w14:textId="77777777" w:rsidR="00451B6B" w:rsidRPr="00451B6B" w:rsidRDefault="00CC4AA9" w:rsidP="005F0587">
      <w:pPr>
        <w:pStyle w:val="Titolo2"/>
        <w:rPr>
          <w:rFonts w:cs="Arial"/>
          <w:sz w:val="24"/>
          <w:szCs w:val="24"/>
        </w:rPr>
      </w:pPr>
      <w:r w:rsidRPr="00CC4AA9">
        <w:rPr>
          <w:rFonts w:cs="Arial"/>
          <w:b w:val="0"/>
          <w:sz w:val="24"/>
          <w:szCs w:val="24"/>
        </w:rPr>
        <w:br w:type="page"/>
      </w:r>
    </w:p>
    <w:p w14:paraId="6B7B0E8E" w14:textId="77777777" w:rsidR="005F0587" w:rsidRPr="00451B6B" w:rsidRDefault="005F0587" w:rsidP="005F0587">
      <w:pPr>
        <w:pStyle w:val="Titolo2"/>
      </w:pPr>
      <w:bookmarkStart w:id="413" w:name="_Toc62178511"/>
      <w:r w:rsidRPr="00451B6B">
        <w:t>Tu sei il Figlio mio, l’amato</w:t>
      </w:r>
      <w:bookmarkEnd w:id="413"/>
    </w:p>
    <w:p w14:paraId="6AEA5971" w14:textId="77777777" w:rsidR="00451B6B" w:rsidRPr="00451B6B" w:rsidRDefault="00451B6B" w:rsidP="005F0587">
      <w:pPr>
        <w:pStyle w:val="Titolo3"/>
      </w:pPr>
      <w:bookmarkStart w:id="414" w:name="_Toc62178512"/>
      <w:r w:rsidRPr="00451B6B">
        <w:t>13 GENNAIO 2019</w:t>
      </w:r>
      <w:bookmarkEnd w:id="414"/>
    </w:p>
    <w:p w14:paraId="3B7627A2" w14:textId="77777777" w:rsidR="00451B6B" w:rsidRPr="00451B6B" w:rsidRDefault="00451B6B" w:rsidP="00451B6B">
      <w:pPr>
        <w:rPr>
          <w:b/>
          <w:bCs/>
        </w:rPr>
      </w:pPr>
    </w:p>
    <w:p w14:paraId="3EDB34C3" w14:textId="77777777" w:rsidR="00451B6B" w:rsidRPr="00451B6B" w:rsidRDefault="00451B6B" w:rsidP="00451B6B">
      <w:pPr>
        <w:spacing w:after="120"/>
        <w:jc w:val="both"/>
        <w:rPr>
          <w:rFonts w:ascii="Arial" w:hAnsi="Arial" w:cs="Arial"/>
        </w:rPr>
      </w:pPr>
      <w:r w:rsidRPr="00451B6B">
        <w:rPr>
          <w:rFonts w:ascii="Arial" w:hAnsi="Arial" w:cs="Arial"/>
        </w:rPr>
        <w:t>Ogni uomo è figlio di Dio. Non ogni uomo però è figlio di Dio allo stesso titolo o secondo la stessa modalità. Se tutti lo siamo per creazione, perché da Lui siamo stati fatti a sua immagine e somiglianza, non tutti lo siamo per obbedienza alla nostra natura. Con il peccato abbiamo rinnegato la nostra figliolanza creaturale e ci siamo consegnati a Satana, che è padre della menzogna e della falsità. Ma Dio non ha smesso di essere Padre della sua creatura e sempre è venuto incontro per chiamarlo a ritornare nella sua obbedienza. Nasce la figliolanza per vocazione. Ogni uomo è chiamato a porsi sotto l’obbedienza al Signore, ascoltando la sua voce e vivendo secondo la sua Parola. Ogni uomo che vive da figlio di Dio nell’obbedienza deve chiamare ogni altro uomo a vivere anche lui da figlio di Dio nell’obbedienza.</w:t>
      </w:r>
    </w:p>
    <w:p w14:paraId="7A83FE8B" w14:textId="77777777" w:rsidR="00451B6B" w:rsidRPr="00451B6B" w:rsidRDefault="00451B6B" w:rsidP="00451B6B">
      <w:pPr>
        <w:spacing w:after="120"/>
        <w:jc w:val="both"/>
        <w:rPr>
          <w:rFonts w:ascii="Arial" w:hAnsi="Arial" w:cs="Arial"/>
        </w:rPr>
      </w:pPr>
      <w:r w:rsidRPr="00451B6B">
        <w:rPr>
          <w:rFonts w:ascii="Arial" w:hAnsi="Arial" w:cs="Arial"/>
        </w:rPr>
        <w:t>Ma vi è una figliolanza tutta speciale, unica, irripetibile, di nessun altro. È la figliolanza per generazione eterna. Questa figliolanza per generazione è solo del Verbo Eterno, del Figlio Unigenito, di Cristo Signore. Solo Gesù nella sua Persona divina è figlio per generazione eterna dal Padre. Solo Lui è Luce da Luce, Dio vero da Dio vero, generato, non creato, della stessa sostanza del Padre. Questa generazione eterna fa la differenza sostanziale con ogni altro uomo. Tutti gli uomini per generazione nascono da Adamo ed Eva e nascono con la pesante eredità del peccato. Gesù anche come uomo, non ha padre secondo la carne. Nasce dalla Vergine Maria, per opera dello Spirito Santo. Anche come vero uomo, Il Figlio eterno del Padre nasce da Maria, ma per un grande, irripetibile, intervento divino, che è mistero per ogni mente. Il Verbo eterno che nasce dalla Vergine Maria, è una sola Persona, la Persona divina del Verbo Eterno, e sussiste nelle due nature, la vera natura divina e la vera natura umana. Questa verità, questa divina ed umana essenza, è solo di Gesù e di nessun altro. Ogni altro uomo è per generazione solo figlio di Adamo.</w:t>
      </w:r>
    </w:p>
    <w:p w14:paraId="34C9154E" w14:textId="77777777" w:rsidR="00451B6B" w:rsidRPr="00451B6B" w:rsidRDefault="00451B6B" w:rsidP="00451B6B">
      <w:pPr>
        <w:spacing w:after="120"/>
        <w:jc w:val="both"/>
        <w:rPr>
          <w:rFonts w:ascii="Arial" w:hAnsi="Arial" w:cs="Arial"/>
        </w:rPr>
      </w:pPr>
      <w:r w:rsidRPr="00451B6B">
        <w:rPr>
          <w:rFonts w:ascii="Arial" w:hAnsi="Arial" w:cs="Arial"/>
        </w:rPr>
        <w:t>Ogni figlio di Adamo è chiamato a divenire, nel Figlio eterno del Padre, nascendo da acqua e da Spirito Santo, vero figlio di adozione di Dio. Si tratta di una adozione non giuridica, ma di natura. Nello Spirito Santo siamo generati da Dio come suoi veri figli e per opera dello Spirito Santo, il Padre ci rende partecipi della sua divina natura. Anche questo è un mistero oltre la nostra mente e il nostro stesso cuore. Da figli di Adamo per il battesimo diveniamo figli di Dio, nel Figlio suo Gesù Cristo e siamo fatti eredi di ogni grazia, verità, giustizia, santità, vita eterna, paradiso. Ma oggi molti figli della Chiesa stanno negando sia la generazione eterna del Verbo di Dio, sia la sua incarnazione, sia il mistero della redenzione. Cristo è detto uguale ad ogni altro uomo. Ma anche la generazione da acqua e da Spirito Santo viene negata. Battezzati e non battezzati sono la stessa cosa. Per molti il battesimo è una inutile ritualità. Madre di Dio, riportarci alle sorgenti della verità e della fede più pura e santa.</w:t>
      </w:r>
    </w:p>
    <w:p w14:paraId="21432016" w14:textId="77777777" w:rsidR="005F0587" w:rsidRDefault="005F0587" w:rsidP="00451B6B">
      <w:pPr>
        <w:keepNext/>
        <w:spacing w:after="120"/>
        <w:jc w:val="center"/>
        <w:outlineLvl w:val="4"/>
        <w:rPr>
          <w:rFonts w:ascii="Arial" w:hAnsi="Arial" w:cs="Arial"/>
          <w:sz w:val="24"/>
        </w:rPr>
      </w:pPr>
    </w:p>
    <w:p w14:paraId="2732C229" w14:textId="77777777" w:rsidR="005F0587" w:rsidRPr="00451B6B" w:rsidRDefault="005F0587" w:rsidP="005F0587">
      <w:pPr>
        <w:pStyle w:val="Titolo2"/>
      </w:pPr>
      <w:bookmarkStart w:id="415" w:name="_Toc62178513"/>
      <w:r w:rsidRPr="00451B6B">
        <w:t>Qualsiasi cosa vi dica, fatela</w:t>
      </w:r>
      <w:bookmarkEnd w:id="415"/>
    </w:p>
    <w:p w14:paraId="614F7463" w14:textId="77777777" w:rsidR="00451B6B" w:rsidRPr="00451B6B" w:rsidRDefault="00451B6B" w:rsidP="005F0587">
      <w:pPr>
        <w:pStyle w:val="Titolo3"/>
      </w:pPr>
      <w:bookmarkStart w:id="416" w:name="_Toc62178514"/>
      <w:r w:rsidRPr="00451B6B">
        <w:t>20 GENNAIO 2019</w:t>
      </w:r>
      <w:bookmarkEnd w:id="416"/>
    </w:p>
    <w:p w14:paraId="4030DD78" w14:textId="77777777" w:rsidR="00451B6B" w:rsidRPr="00451B6B" w:rsidRDefault="00451B6B" w:rsidP="00451B6B">
      <w:pPr>
        <w:rPr>
          <w:rFonts w:ascii="Arial" w:hAnsi="Arial" w:cs="Arial"/>
        </w:rPr>
      </w:pPr>
    </w:p>
    <w:p w14:paraId="2DAD26D4" w14:textId="77777777" w:rsidR="00451B6B" w:rsidRPr="00451B6B" w:rsidRDefault="00451B6B" w:rsidP="00451B6B">
      <w:pPr>
        <w:spacing w:after="120"/>
        <w:jc w:val="both"/>
        <w:rPr>
          <w:rFonts w:ascii="Arial" w:hAnsi="Arial" w:cs="Arial"/>
        </w:rPr>
      </w:pPr>
      <w:r w:rsidRPr="00451B6B">
        <w:rPr>
          <w:rFonts w:ascii="Arial" w:hAnsi="Arial" w:cs="Arial"/>
        </w:rPr>
        <w:t xml:space="preserve">Nelle celebrazioni delle nozze del Creatore con la sua creatura manca il vino. Manca lo Spirito Santo, che deve cambiare il cuore di pietra in cuore di carne, capace di amare Dio secondo verità e giustizia. La Madre di Dio manifesta a Gesù questa assenza dello Spirito Santo. Gesù le risponde che l’ora per effondere lo Spirito non è ancora venuta. La Madre di Gesù, sapendo che quest’ora sarebbe venuta, dice ai servi di fare qualsiasi cosa Gesù avesse loro chiesto. Lei sa che solo da questa obbedienza il vino sarebbe tornato nella sala dello sposalizio che è la storia, priva di verità, giustizia, amore, misericordia, perdono, compassione, pietà, luce. Gesù da solo può morire sulla croce, ma il miracolo si compie per l’obbedienza dei servi. Questa </w:t>
      </w:r>
      <w:r w:rsidRPr="00451B6B">
        <w:rPr>
          <w:rFonts w:ascii="Arial" w:hAnsi="Arial" w:cs="Arial"/>
        </w:rPr>
        <w:lastRenderedPageBreak/>
        <w:t>verità che è nel cuore della Madre di Gesù, mai deve venire meno nel cuore e nella mente dei servi che sono gli apostoli, dichiarati da Gesù non più servi, ma amici.</w:t>
      </w:r>
    </w:p>
    <w:p w14:paraId="66B74B82" w14:textId="77777777" w:rsidR="00451B6B" w:rsidRPr="00451B6B" w:rsidRDefault="00451B6B" w:rsidP="00451B6B">
      <w:pPr>
        <w:spacing w:after="120"/>
        <w:jc w:val="both"/>
        <w:rPr>
          <w:rFonts w:ascii="Arial" w:hAnsi="Arial" w:cs="Arial"/>
        </w:rPr>
      </w:pPr>
      <w:r w:rsidRPr="00451B6B">
        <w:rPr>
          <w:rFonts w:ascii="Arial" w:hAnsi="Arial" w:cs="Arial"/>
        </w:rPr>
        <w:t>Ora chiediamoci: cosa ha chiesto Gesù ai suoi apostoli, prima di lasciare questo mondo per ritornare al Padre suo? Queste richieste sono tutte testimoniate dai Vangeli, cioè dallo stesso Spirito Santo: “Poi prese il pane, rese grazie, lo spezzò e lo diede loro dicendo: «Questo è il mio corpo, che è dato per voi; fate questo in memoria di me». E, dopo aver cenato, fece lo stesso con il calice dicendo: «Questo calice è la nuova alleanza nel mio sangue, che è versato per voi» (Lc 22,19-20).  «A me è stato dato ogni potere in cielo e sulla terra. Andate dunque e fate discepoli tutti i popoli, battezzandoli nel nome del Padre e del Figlio e dello Spirito Santo, insegnando loro a osservare tutto ciò che vi ho comandato” (Mt 28,18-20). “E disse loro: Andate in tutto il mondo e proclamate il Vangelo a ogni creatura” (Mc 16,15). “E nel suo nome saranno predicati a tutti i popoli la conversione e il perdono dei peccati, cominciando da Gerusalemme. Di questo voi siete testimoni” (Lc 24,47-48).  “Gesù disse loro di nuovo: «Pace a voi! Come il Padre ha mandato me, anche io mando voi». Detto questo, soffiò e disse loro: «Ricevete lo Spirito Santo. A coloro a cui perdonerete i peccati, saranno perdonati; a coloro a cui non perdonerete, non saranno perdonati»” (Gv 20,21-23). Questi comandi rimangono validi fino alla fine del mondo.</w:t>
      </w:r>
    </w:p>
    <w:p w14:paraId="20D8B8C8" w14:textId="77777777" w:rsidR="00451B6B" w:rsidRPr="00451B6B" w:rsidRDefault="00451B6B" w:rsidP="00451B6B">
      <w:pPr>
        <w:spacing w:after="120"/>
        <w:jc w:val="both"/>
        <w:rPr>
          <w:rFonts w:ascii="Arial" w:hAnsi="Arial" w:cs="Arial"/>
        </w:rPr>
      </w:pPr>
      <w:r w:rsidRPr="00451B6B">
        <w:rPr>
          <w:rFonts w:ascii="Arial" w:hAnsi="Arial" w:cs="Arial"/>
        </w:rPr>
        <w:t xml:space="preserve">Ora è anche giusto che ognuno per la sua parte e il comando ricevuto si faccia un profondo esame di coscienza. Faccio quanto la Madre di Gesù mi ha chiesto? Obbedisco a Cristo Signore in ogni comando a me dato? E ancora: quali di questi comandi con la mia falsa parola dichiaro inutili, vani, non buoni per l’uomo dei nostri tempi? Sono capace di rimane fedele anche se tutti dovessero abbandonare l’obbedienza ad essi? Ho ricevuto altri comandi da parte della Madre di Dio? Sono ad essi fedele oppure ritengo che anche i suoi comandi a me dati siano ormai fuori tempo? Penso che erano validi per i secoli passati, ma non per il nostro mondo nel quale con gli uomini si deve escludere ogni riferimento trascendente e soprannaturale? Madre di Dio, aiuta ogni tuo figlio a credere in ogni tua Parola. Chi obbedisce a te, obbedisce al Figlio tuo. Per la nostra obbedienza a te, il buon vino tornerà sulla tavola dell’umanità. </w:t>
      </w:r>
    </w:p>
    <w:p w14:paraId="3535A27B" w14:textId="77777777" w:rsidR="005F0587" w:rsidRDefault="005F0587" w:rsidP="00451B6B">
      <w:pPr>
        <w:keepNext/>
        <w:spacing w:after="120"/>
        <w:jc w:val="center"/>
        <w:outlineLvl w:val="4"/>
        <w:rPr>
          <w:rFonts w:ascii="Arial" w:hAnsi="Arial" w:cs="Arial"/>
          <w:sz w:val="24"/>
        </w:rPr>
      </w:pPr>
    </w:p>
    <w:p w14:paraId="65A709A5" w14:textId="77777777" w:rsidR="005F0587" w:rsidRPr="00451B6B" w:rsidRDefault="005F0587" w:rsidP="005F0587">
      <w:pPr>
        <w:pStyle w:val="Titolo2"/>
        <w:rPr>
          <w:bCs/>
          <w:sz w:val="40"/>
        </w:rPr>
      </w:pPr>
      <w:bookmarkStart w:id="417" w:name="_Toc62178515"/>
      <w:r w:rsidRPr="00451B6B">
        <w:t>Mi ha mandato a portare ai poveri il lieto annuncio</w:t>
      </w:r>
      <w:bookmarkEnd w:id="417"/>
    </w:p>
    <w:p w14:paraId="5429EB49" w14:textId="77777777" w:rsidR="00451B6B" w:rsidRPr="00451B6B" w:rsidRDefault="00451B6B" w:rsidP="005F0587">
      <w:pPr>
        <w:pStyle w:val="Titolo3"/>
      </w:pPr>
      <w:bookmarkStart w:id="418" w:name="_Toc62178516"/>
      <w:r w:rsidRPr="00451B6B">
        <w:t>27 GENNAIO 2019</w:t>
      </w:r>
      <w:bookmarkEnd w:id="418"/>
    </w:p>
    <w:p w14:paraId="67344262" w14:textId="77777777" w:rsidR="00451B6B" w:rsidRPr="00451B6B" w:rsidRDefault="00451B6B" w:rsidP="00451B6B">
      <w:pPr>
        <w:rPr>
          <w:b/>
          <w:bCs/>
        </w:rPr>
      </w:pPr>
    </w:p>
    <w:p w14:paraId="5AE394E6" w14:textId="77777777" w:rsidR="00451B6B" w:rsidRPr="00451B6B" w:rsidRDefault="00451B6B" w:rsidP="00451B6B">
      <w:pPr>
        <w:spacing w:after="120"/>
        <w:jc w:val="both"/>
        <w:rPr>
          <w:rFonts w:ascii="Arial" w:hAnsi="Arial" w:cs="Arial"/>
        </w:rPr>
      </w:pPr>
      <w:r w:rsidRPr="00451B6B">
        <w:rPr>
          <w:rFonts w:ascii="Arial" w:hAnsi="Arial" w:cs="Arial"/>
        </w:rPr>
        <w:t>Il povero nel Vangelo e in tutta la Scrittura o Rivelazione si riveste di una duplice connotazione: è categoria teologia e anche antropologica. La povertà è assenza, carenza, mancanza, privazione. Poiché l’uomo è unità tra corpo, anima, spirito, le povertà sono ben tre: povertà dell’anima, povertà dello spirito, povertà del corpo. La missione di Gesù è finalizzata a liberare l’uomo dalla povertà dell’anima e dello spirito. Come segno di queste due liberazioni ha anche guarito il corpo da molteplici malattie e infermità. Ma ogni guarigione è segno, non fine della missione di Gesù. Della liberazione da ogni povertà del corpo se ne occupa il Padre suo. Alcune modalità sono proprie del Padre. Altre sono degli uomini e sono rivelate nella Scrittura santa.</w:t>
      </w:r>
    </w:p>
    <w:p w14:paraId="67D41996" w14:textId="77777777" w:rsidR="00451B6B" w:rsidRPr="00451B6B" w:rsidRDefault="00451B6B" w:rsidP="00451B6B">
      <w:pPr>
        <w:spacing w:after="120"/>
        <w:jc w:val="both"/>
        <w:rPr>
          <w:rFonts w:ascii="Arial" w:hAnsi="Arial" w:cs="Arial"/>
        </w:rPr>
      </w:pPr>
      <w:r w:rsidRPr="00451B6B">
        <w:rPr>
          <w:rFonts w:ascii="Arial" w:hAnsi="Arial" w:cs="Arial"/>
        </w:rPr>
        <w:t>Gesù è venuto per liberare dalla povertà dell’anima. L’anima dell’uomo giace nella morte, è povera perché priva della vita soprannaturale, della grazia. Essa è priva del Dio Trinità che è la sua vita, il suo soffio, la sua linfa che la fa crescere, svilupparsi, produrre frutti di vera santità. La santità dell’anima è la sua conformazione piena nell’amore del Padre, per la grazia di Cristo Gesù e per la comunione dello Spirito Santo. Gesù per questo è venuto: per annunziare ai poveri nell’anima che Dio vuole tornare ad abitare in essa con tutta la potenza della sua divina ed eterna carità, così da trasformare ogni uomo ad immagine perfetta del suo amore, della sua pietà, misericordia, perdono, compassione. Per Gesù, tutto Dio viene infuso nell’anima e l’uomo attraverso il suo corpo manifesterà la grandezza di questo amore, lasciandosi ogni giorno conformare al Padre, al Figlio, allo Spirito Santo, sempre nel Figlio e per Lui e con Lui. Tutto questo viene operato dallo Spirito di Gesù Signore.</w:t>
      </w:r>
    </w:p>
    <w:p w14:paraId="4EE68E1F" w14:textId="77777777" w:rsidR="00451B6B" w:rsidRDefault="00451B6B" w:rsidP="00451B6B">
      <w:pPr>
        <w:spacing w:after="120"/>
        <w:jc w:val="both"/>
        <w:rPr>
          <w:rFonts w:ascii="Arial" w:hAnsi="Arial" w:cs="Arial"/>
        </w:rPr>
      </w:pPr>
      <w:r w:rsidRPr="00451B6B">
        <w:rPr>
          <w:rFonts w:ascii="Arial" w:hAnsi="Arial" w:cs="Arial"/>
        </w:rPr>
        <w:lastRenderedPageBreak/>
        <w:t>Poi vi è l’altra povertà: quella dello spirito. Esso è privo della luce vera, che è conoscenza del vero mistero di Dio e di conseguenza del vero mistero dell’uomo. Cristo Gesù viene per dare il suo Santo Spirito che è la luce vera, la conoscenza e la scienza perfetta del mistero. Camminando nello Spirito, l’uomo cammina nella verità, nella luce, nella giustizia, nella conoscenza della perfetta volontà del Padre. Saprà in ogni momento non solo cosa è il bene e cosa è il male, ma anche qual è la sua vocazione perché possa consacrare la sua vita alla realizzazione del bene perfetto. Anche la povertà del corpo Gesù evangelizza: invitando i poveri a vivere la loro privazione nella fede nel Padre dei cieli, il quale sa di cosa si ha bisogno e già provvede. Ma quando provvede il Padre? Quando l’uomo cerca il regno di Dio e la sua giustizia. Con chi provvede? Con tutti i suoi figli che vivono cercando il regno di Dio e la sua giustizia. Si toglie la povertà del corpo, solo se toglie la povertà dell’anima e dello spirito. Tolta la povertà spirituale, l’altra povertà si vive nell’amore del Padre, nella grazia di Cristo, nella comunione dello Spirito Santo. Madre di Dio, Donna povera in spirito, ottieni a tutti noi la povertà in spirito e l’umiltà.</w:t>
      </w:r>
    </w:p>
    <w:p w14:paraId="7DE7140C" w14:textId="77777777" w:rsidR="005F0587" w:rsidRDefault="005F0587" w:rsidP="00451B6B">
      <w:pPr>
        <w:keepNext/>
        <w:spacing w:after="120"/>
        <w:jc w:val="center"/>
        <w:outlineLvl w:val="4"/>
        <w:rPr>
          <w:rFonts w:ascii="Arial" w:hAnsi="Arial" w:cs="Arial"/>
          <w:sz w:val="24"/>
        </w:rPr>
      </w:pPr>
    </w:p>
    <w:p w14:paraId="24F919EE" w14:textId="77777777" w:rsidR="005F0587" w:rsidRPr="00451B6B" w:rsidRDefault="005F0587" w:rsidP="005F0587">
      <w:pPr>
        <w:pStyle w:val="Titolo2"/>
      </w:pPr>
      <w:bookmarkStart w:id="419" w:name="_Toc62178517"/>
      <w:r w:rsidRPr="00451B6B">
        <w:t>Non è costui il figlio di Giuseppe?</w:t>
      </w:r>
      <w:bookmarkEnd w:id="419"/>
    </w:p>
    <w:p w14:paraId="036485D3" w14:textId="77777777" w:rsidR="00451B6B" w:rsidRPr="00451B6B" w:rsidRDefault="00451B6B" w:rsidP="005F0587">
      <w:pPr>
        <w:pStyle w:val="Titolo3"/>
      </w:pPr>
      <w:bookmarkStart w:id="420" w:name="_Toc62178518"/>
      <w:r w:rsidRPr="00451B6B">
        <w:t>03 FEBBRAIO 2019</w:t>
      </w:r>
      <w:bookmarkEnd w:id="420"/>
    </w:p>
    <w:p w14:paraId="426E9245" w14:textId="77777777" w:rsidR="00451B6B" w:rsidRPr="00451B6B" w:rsidRDefault="00451B6B" w:rsidP="00451B6B">
      <w:pPr>
        <w:spacing w:after="120"/>
        <w:jc w:val="both"/>
        <w:rPr>
          <w:rFonts w:ascii="Arial" w:hAnsi="Arial" w:cs="Arial"/>
        </w:rPr>
      </w:pPr>
      <w:r w:rsidRPr="00451B6B">
        <w:rPr>
          <w:rFonts w:ascii="Arial" w:hAnsi="Arial" w:cs="Arial"/>
        </w:rPr>
        <w:t>La Scrittura Santa è la rivelazione di ogni modalità attraverso cui il Signore entra nella nostra storia. Esse sono molteplici e varie. Lui parla e agisce molte volte e in diversi modi. Vi è però una costante che rimane invariata. Lui agisce dal nulla, dal niente, dall’infinitamente piccolo, perché sempre si riveli che è Lui che opera attraverso l’uomo, mai l’uomo senza il Signore, Creatore, Dio. La prima rivelazione che la Scrittura ci offre nella sua prima pagina è il racconto della creazione che viene alla luce dal nulla. Nessuna materia esisteva. Dio la chiama ed essa viene alla luce per la sua divina onnipotenza. Se poi procediamo nella lettura, noteremo che il Signore da una donna sterile e da un uomo avanzato negli anni trae una discendenza nella quale domani dovrà benedire tutte le tribù della terra, ogni popolo e nazione. Anche il grande re Davide lo ha tratto dal nulla. Era un pastore di pecore, ignorato dal padre e neanche ritenuto degno di essere presentato a Samuele.</w:t>
      </w:r>
    </w:p>
    <w:p w14:paraId="26EE37C3" w14:textId="77777777" w:rsidR="00451B6B" w:rsidRPr="00451B6B" w:rsidRDefault="00451B6B" w:rsidP="00451B6B">
      <w:pPr>
        <w:spacing w:after="120"/>
        <w:jc w:val="both"/>
        <w:rPr>
          <w:rFonts w:ascii="Arial" w:hAnsi="Arial" w:cs="Arial"/>
        </w:rPr>
      </w:pPr>
      <w:r w:rsidRPr="00451B6B">
        <w:rPr>
          <w:rFonts w:ascii="Arial" w:hAnsi="Arial" w:cs="Arial"/>
        </w:rPr>
        <w:t>Questa è la testimonianza della Scrittura: Dio opera le sue meraviglie di salvezza, liberazione, redenzione, dono della vita eterna, attraverso persone umili, piccole, povere, misere. Non vi è in esse nessuna grandezza umana. Anzi più piccole e più umili sono queste persone e più Lui potrà manifestare la sua onnipotenza. Gesù non ha chiamato Dodici Apostoli per rinnovare il mondo e liberarlo dalla morte spirituale ed eterna? Chi sono questi dodici Apostoli? Gente semplice, piccola, umile, povera. Non ha scelto né re e né imperatori per capovolgere le sorti di tutta la terra. Gesù entra nella sinagoga della sua città. Annunzia che in Lui si compie la profezia letta e la gente si scandalizza per le sue umili origini. Non è costui il figlio dei Giuseppe? Dov’è la sua origine nobile? Dov’è la sua grandezza? La nobiltà è la sua umiltà. La sua grandezza è la povertà. La sua forza è il suo niente. Umiltà, povertà, niente umano sono lo strumento perfetto perché il Signore possa compiere la sua opera. Ma d’altronde Gesù lo aveva ben letto: Lo Spirito del Signore è su di me. Lo Spirito del Signore è dono di Dio. Non è un merito dell’uomo. Né viene dalla terra, perché discende dal cielo. Il Signore può mandare il suo Spirito su qualsiasi persona ed è lo Spirito che rende la persona capace della missione.</w:t>
      </w:r>
    </w:p>
    <w:p w14:paraId="1BDDED63" w14:textId="77777777" w:rsidR="00451B6B" w:rsidRDefault="00451B6B" w:rsidP="00451B6B">
      <w:pPr>
        <w:spacing w:after="120"/>
        <w:jc w:val="both"/>
        <w:rPr>
          <w:rFonts w:ascii="Arial" w:hAnsi="Arial" w:cs="Arial"/>
        </w:rPr>
      </w:pPr>
      <w:r w:rsidRPr="00451B6B">
        <w:rPr>
          <w:rFonts w:ascii="Arial" w:hAnsi="Arial" w:cs="Arial"/>
        </w:rPr>
        <w:t>Gesù non risponde alle parole insipienti con argomentazioni teologiche. Risponde con la Scrittura. Da chi è mandato Elia durante gli anni della carestia ad operare un miracolo? Da una straniera, una vedova. Chi guarisce dalla lebbra Eliseo? Uno straniero, Naaman il Siro. I veri profeti non sono mandati a compiere miracoli, ma ad annunziare la Parola del Signore, a manifestare la volontà del loro Dio che invita ogni uomo alla conversione. Il profeta non è per i segni, ma per la Parola. I segni sono ordinati alla Parola e non la Parola ai segni. Gesù è vero profeta, vero inviato perché lo Spirito si è posato su di Lui e non perché opera questo o quell’altro segno. È profeta perché costituito da Dio e non perché sia nato da discendenza nobile. Madre di Dio, fa’ che mai dimentichiamo che la Scrittura è Maestra di verità immutabile nei secoli.</w:t>
      </w:r>
    </w:p>
    <w:p w14:paraId="2BE8B5A0" w14:textId="77777777" w:rsidR="005F0587" w:rsidRPr="00451B6B" w:rsidRDefault="005F0587" w:rsidP="005F0587">
      <w:pPr>
        <w:pStyle w:val="Titolo2"/>
        <w:rPr>
          <w:sz w:val="40"/>
        </w:rPr>
      </w:pPr>
      <w:bookmarkStart w:id="421" w:name="_Toc62178519"/>
      <w:r w:rsidRPr="00451B6B">
        <w:lastRenderedPageBreak/>
        <w:t>Sulla tua parola getterò le reti</w:t>
      </w:r>
      <w:bookmarkEnd w:id="421"/>
      <w:r w:rsidRPr="00451B6B">
        <w:rPr>
          <w:sz w:val="40"/>
        </w:rPr>
        <w:t xml:space="preserve"> </w:t>
      </w:r>
    </w:p>
    <w:p w14:paraId="198C799E" w14:textId="77777777" w:rsidR="00451B6B" w:rsidRPr="00451B6B" w:rsidRDefault="00451B6B" w:rsidP="005F0587">
      <w:pPr>
        <w:pStyle w:val="Titolo3"/>
      </w:pPr>
      <w:bookmarkStart w:id="422" w:name="_Toc62178520"/>
      <w:r w:rsidRPr="00451B6B">
        <w:t>10 FEBBRAIO 2019</w:t>
      </w:r>
      <w:bookmarkEnd w:id="422"/>
    </w:p>
    <w:p w14:paraId="3D22689B" w14:textId="77777777" w:rsidR="00451B6B" w:rsidRPr="00451B6B" w:rsidRDefault="00451B6B" w:rsidP="00451B6B">
      <w:pPr>
        <w:rPr>
          <w:b/>
          <w:bCs/>
        </w:rPr>
      </w:pPr>
    </w:p>
    <w:p w14:paraId="6C13E3B7" w14:textId="77777777" w:rsidR="00451B6B" w:rsidRPr="00451B6B" w:rsidRDefault="00451B6B" w:rsidP="00451B6B">
      <w:pPr>
        <w:spacing w:after="120"/>
        <w:jc w:val="both"/>
        <w:rPr>
          <w:rFonts w:ascii="Arial" w:hAnsi="Arial" w:cs="Arial"/>
        </w:rPr>
      </w:pPr>
      <w:r w:rsidRPr="00451B6B">
        <w:rPr>
          <w:rFonts w:ascii="Arial" w:hAnsi="Arial" w:cs="Arial"/>
        </w:rPr>
        <w:t>Quanto Pietro dice a Gesù: “Maestro, abbiamo faticato tutta la notte e non abbiamo preso nulla, ma sulla tua parola getterò le reti”, è una verità che mai né lui, né alcun altro pescatore di uomini dovranno dimenticare. Dovranno anche sempre ricordare che la rete da gettare è la stessa Parola di Gesù. La Parola va seminata nei cuori secondo le modalità rivelate dallo Spirito Santo. Quando sorgeranno o si creeranno separazioni, divisioni, distanze, contrapposizioni, soggettivismi, tra le modalità indicate dallo Spirito o anche tra la Parola di Gesù e la nostra, allora sempre si ritornerà a riva con la rete vuota. Lo Spirito Santo non attira anime nella rete di Gesù, se le sue modalità non vengono osservate. Neanche li attrae se la Parola che viene gettata non è quella del Signore.</w:t>
      </w:r>
    </w:p>
    <w:p w14:paraId="5213C26A" w14:textId="77777777" w:rsidR="00451B6B" w:rsidRPr="00451B6B" w:rsidRDefault="00451B6B" w:rsidP="00451B6B">
      <w:pPr>
        <w:spacing w:after="120"/>
        <w:jc w:val="both"/>
        <w:rPr>
          <w:rFonts w:ascii="Arial" w:hAnsi="Arial" w:cs="Arial"/>
        </w:rPr>
      </w:pPr>
      <w:r w:rsidRPr="00451B6B">
        <w:rPr>
          <w:rFonts w:ascii="Arial" w:hAnsi="Arial" w:cs="Arial"/>
        </w:rPr>
        <w:t>Ogni pescatore di uomini deve scegliere tra un lavoro vano, inutile, nel quale ogni energia viene consumata senza produrre alcun frutto di vita eterna e un lavoro di obbedienza sia alle modalità che alla Parola che è stata donata perché la si faccia risuonare nel mondo sempre pura, vergine, immacolata, senza alcuna macchia o inquinamento di parole umane. È evidente che quest’obbligo è personale per ogni pescatore di uomini. Se ogni altro pescatore di uomini dovesse abbandonare o le modalità o la Parola che sono state consegnate da Cristo Signore, ogni singolo è personalmente tenuto a rispettarle anche a costo del martirio o del sacrificio della sua vita. La vita va offerta in olocausto a Dio per obbedienza al suo comando, che ha valore fino alla venuta di Cristo Gesù sulle nubi del cielo. Il comando finisce quando verranno i cieli nuovi e la terra nuova. Allora finirà il mondo presente e inizierà quello futuro.</w:t>
      </w:r>
    </w:p>
    <w:p w14:paraId="5B163BBE" w14:textId="77777777" w:rsidR="00451B6B" w:rsidRPr="00451B6B" w:rsidRDefault="00451B6B" w:rsidP="00451B6B">
      <w:pPr>
        <w:spacing w:after="120"/>
        <w:jc w:val="both"/>
        <w:rPr>
          <w:rFonts w:ascii="Arial" w:hAnsi="Arial" w:cs="Arial"/>
        </w:rPr>
      </w:pPr>
      <w:r w:rsidRPr="00451B6B">
        <w:rPr>
          <w:rFonts w:ascii="Arial" w:hAnsi="Arial" w:cs="Arial"/>
        </w:rPr>
        <w:t>Ogni pescatore di uomini conosce quali sono le modalità dettate da Cristo Gesù. Esse sono essenzialmente quattro: andare per il mondo, fare discepoli, battezzare nel nome del Padre e del Figlio e dello Spirito Santo, insegnare a quanti si sono convertiti alla Parola come si vive il Vangelo da essi accolto. Non solo il pescatore di uomini deve dire il Vangelo, deve anche mostrare con una vita correttamente, perfettamente evangelica come esso va vissuto, realizzato in ogni sua Parola. Quando queste quattro modalità – che sono di essenza e non modalità lasciate alla volontà di ciascun pescatore – non vengono poste in essere, lo Spirito Santo si ritira dal pescatore e nessun uomo entrerà nella rete da lui gettata. È una rete umana con modalità umane. Non è una rete che interessa allo Spirito Santo, perché non è la rete voluta e comandata da Gesù. Può un pescatore di uomini affermare che il battesimo non è più necessario? Se lo dicesse, si metterebbe al posto di Gesù. Può dire che non serve oggi fare discepoli? Se lo insegnasse o semplicemente lo pensasse, prenderebbe il posto dello Spirito Santo. Peccherebbe di superbia, perché si crederebbe in sapienza, intelligenza, modalità superiore a Gesù. Madre di Dio, Madre della Redenzione, concedi a tutti i pescatori di uomini l’umiltà di abbandonarsi pienamente ad ogni comando dato loro da Cristo Signore.</w:t>
      </w:r>
    </w:p>
    <w:p w14:paraId="7EFEBCB0" w14:textId="77777777" w:rsidR="005F0587" w:rsidRDefault="005F0587" w:rsidP="00451B6B">
      <w:pPr>
        <w:spacing w:after="120"/>
        <w:jc w:val="right"/>
        <w:rPr>
          <w:rFonts w:ascii="Arial" w:hAnsi="Arial" w:cs="Arial"/>
          <w:b/>
          <w:i/>
        </w:rPr>
      </w:pPr>
    </w:p>
    <w:p w14:paraId="0D99B5E2" w14:textId="77777777" w:rsidR="005F0587" w:rsidRPr="00451B6B" w:rsidRDefault="005F0587" w:rsidP="005F0587">
      <w:pPr>
        <w:pStyle w:val="Titolo2"/>
      </w:pPr>
      <w:bookmarkStart w:id="423" w:name="_Toc62178521"/>
      <w:r w:rsidRPr="00451B6B">
        <w:t>Avete già ricevuto la vostra consolazione</w:t>
      </w:r>
      <w:bookmarkEnd w:id="423"/>
    </w:p>
    <w:p w14:paraId="5CE36203" w14:textId="77777777" w:rsidR="00451B6B" w:rsidRPr="00451B6B" w:rsidRDefault="00451B6B" w:rsidP="005F0587">
      <w:pPr>
        <w:pStyle w:val="Titolo3"/>
      </w:pPr>
      <w:bookmarkStart w:id="424" w:name="_Toc62178522"/>
      <w:r w:rsidRPr="00451B6B">
        <w:t>17 FEBBRAIO 2019</w:t>
      </w:r>
      <w:bookmarkEnd w:id="424"/>
    </w:p>
    <w:p w14:paraId="1A33EECD" w14:textId="77777777" w:rsidR="00451B6B" w:rsidRPr="00451B6B" w:rsidRDefault="00451B6B" w:rsidP="00451B6B">
      <w:pPr>
        <w:rPr>
          <w:rFonts w:ascii="Arial" w:hAnsi="Arial" w:cs="Arial"/>
        </w:rPr>
      </w:pPr>
    </w:p>
    <w:p w14:paraId="555CDC8D" w14:textId="77777777" w:rsidR="00451B6B" w:rsidRPr="00451B6B" w:rsidRDefault="00451B6B" w:rsidP="00451B6B">
      <w:pPr>
        <w:spacing w:after="120"/>
        <w:jc w:val="both"/>
        <w:rPr>
          <w:rFonts w:ascii="Arial" w:hAnsi="Arial" w:cs="Arial"/>
        </w:rPr>
      </w:pPr>
      <w:r w:rsidRPr="00451B6B">
        <w:rPr>
          <w:rFonts w:ascii="Arial" w:hAnsi="Arial" w:cs="Arial"/>
        </w:rPr>
        <w:t>Il Vangelo va sempre letto secondo la verità che lo Spirito Santo ha posto in ogni Parola in esso contenuta. Vi sono Parole che chiedono l’obbedienza ad ogni discepolo di Gesù e Parole che obbligano le persone nella loro particolare condizione storica nella quale esse vivono. Poiché le condizioni storiche sono differenti, anche l’obbligo è differente. Un principio però rimane invariato e chiede a tutti una obbedienza senza alcuna eccezione o deroga: ogni Comandamento del Signore va vissuto con piena obbedienza, perché per esso è data la vita oggi e per i secoli dei secoli. La relazione tra uomo e uomo è sempre un frutto dell’obbedienza, ma è il principio divino, eterno che rende l’obbedienza obbligatoria ai fini della salvezza.</w:t>
      </w:r>
    </w:p>
    <w:p w14:paraId="66860242" w14:textId="77777777" w:rsidR="00451B6B" w:rsidRPr="00451B6B" w:rsidRDefault="00451B6B" w:rsidP="00451B6B">
      <w:pPr>
        <w:spacing w:after="120"/>
        <w:jc w:val="both"/>
        <w:rPr>
          <w:rFonts w:ascii="Arial" w:hAnsi="Arial" w:cs="Arial"/>
        </w:rPr>
      </w:pPr>
      <w:r w:rsidRPr="00451B6B">
        <w:rPr>
          <w:rFonts w:ascii="Arial" w:hAnsi="Arial" w:cs="Arial"/>
        </w:rPr>
        <w:t xml:space="preserve">Due uomini vivono ognuno una sua particolare condizione storica. Uno di essi è ricco, si veste di porpora e di abiti di lusso, mangia lautamente, vive la sua vita nel carcere nel suo egoismo. </w:t>
      </w:r>
      <w:r w:rsidRPr="00451B6B">
        <w:rPr>
          <w:rFonts w:ascii="Arial" w:hAnsi="Arial" w:cs="Arial"/>
        </w:rPr>
        <w:lastRenderedPageBreak/>
        <w:t>L’altro è poverissimo, pieno di piaghe. Ha anche un nome. Si chiama Lazzaro. Il ricco ha il comando di dare ai poveri ciò che gli supera. Dio ha dato a lui in abbondanza perché a sua volta dia in abbondanza ai suoi fratelli più bisognosi. Trasgredisce questo comando. Finisce nel fuoco eterno. Non ha obbedito alla Legge del suo Dio. Non sarà accolto nelle sue dimore eterne. Non è la ricchezza che lo condannerà per l’eternità, ma la disobbedienza ad un ordine dato a lui dall’Alto. Lazzaro ha anche lui un Comandamento da osservare, anzi due: non rubare e non desiderare le cose degli altri. Infatti lui non desidera il cibo del ricco. Chiede che venga riconosciuto come un cane e gli sia dato il permesso di cibarsi degli avanzi che cadono dalla mensa del ricco. Poiché lui osserva i due Comandamenti del suo Dio, nella pazienza, nella giustizia, nella santità, senza mai deviare dalla Legge santa, viene accolto nel regno eterno e posto accanto ad Abramo. Lui non si salva perché povero, ma perché fedele alla legge del Signore.</w:t>
      </w:r>
    </w:p>
    <w:p w14:paraId="3E11938A" w14:textId="77777777" w:rsidR="00451B6B" w:rsidRPr="00451B6B" w:rsidRDefault="00451B6B" w:rsidP="00451B6B">
      <w:pPr>
        <w:spacing w:after="120"/>
        <w:jc w:val="both"/>
        <w:rPr>
          <w:rFonts w:ascii="Arial" w:hAnsi="Arial" w:cs="Arial"/>
        </w:rPr>
      </w:pPr>
      <w:r w:rsidRPr="00451B6B">
        <w:rPr>
          <w:rFonts w:ascii="Arial" w:hAnsi="Arial" w:cs="Arial"/>
        </w:rPr>
        <w:t>Il Vangelo non è lotta di classe, non è neanche regola di retta socialità. Il Vangelo è invece Legge di vita eterna, redenzione, salvezza, giustificazione davanti a Dio e agli uomini. Tu, povero, vuoi essere salvato? Osserva la legge della tua povertà. Resta fedele ad ogni Comandamento del tuo Dio, senza deviare né a destra e né a sinistra. Il tuo Dio manderà i cani a leccarti le piaghe. Tu, ricco, vuoi entrare nella sala del banchetto eterno? Osserva anche tu la Legge del tuo Signore. Spezza il pane con l’affamato e vesti chi è nudo e cura chi è nella sofferenza. Se tu farai questo, il Signore benedirà la tua ricchezza e farà di te la sua provvidenza. Sarai un vero operatore di misericordia e il tuo Dio ti farà sedere al suo fianco per l’eternità. Nel Vangelo non c’è lotta tra le parti sociali, non c’è guerra, non c’è odio, non c’è protesta, non c’è sciopero, non c’è rivoluzione. Il Vangelo è obbedienza alla Legge del Signore in ogni condizione della vita. Ognuno deve osservare il suo Comandamento per avere la vita eterna. Madre della Redenzione, aiuta ogni discepolo di Cristo, perchè viva la sua condizione storica in piena obbedienza alla Legge del Signore.</w:t>
      </w:r>
    </w:p>
    <w:p w14:paraId="4355EEBF" w14:textId="77777777" w:rsidR="005F0587" w:rsidRDefault="005F0587" w:rsidP="00451B6B">
      <w:pPr>
        <w:jc w:val="right"/>
        <w:rPr>
          <w:rFonts w:ascii="Arial" w:hAnsi="Arial" w:cs="Arial"/>
          <w:b/>
          <w:i/>
        </w:rPr>
      </w:pPr>
    </w:p>
    <w:p w14:paraId="52B4F884" w14:textId="77777777" w:rsidR="005F0587" w:rsidRPr="00451B6B" w:rsidRDefault="005F0587" w:rsidP="005F0587">
      <w:pPr>
        <w:pStyle w:val="Titolo2"/>
      </w:pPr>
      <w:bookmarkStart w:id="425" w:name="_Toc62178523"/>
      <w:r w:rsidRPr="00451B6B">
        <w:t>Egli è benevolo verso gli ingrati e i malvagi</w:t>
      </w:r>
      <w:bookmarkEnd w:id="425"/>
    </w:p>
    <w:p w14:paraId="03AEC5B6" w14:textId="77777777" w:rsidR="00451B6B" w:rsidRPr="00451B6B" w:rsidRDefault="00451B6B" w:rsidP="005F0587">
      <w:pPr>
        <w:pStyle w:val="Titolo3"/>
      </w:pPr>
      <w:bookmarkStart w:id="426" w:name="_Toc62178524"/>
      <w:r w:rsidRPr="00451B6B">
        <w:t>24 FEBBRAIO 2019</w:t>
      </w:r>
      <w:bookmarkEnd w:id="426"/>
    </w:p>
    <w:p w14:paraId="62E37DDA" w14:textId="77777777" w:rsidR="00451B6B" w:rsidRPr="00451B6B" w:rsidRDefault="00451B6B" w:rsidP="00451B6B">
      <w:pPr>
        <w:rPr>
          <w:b/>
          <w:bCs/>
        </w:rPr>
      </w:pPr>
    </w:p>
    <w:p w14:paraId="4C6010E0" w14:textId="77777777" w:rsidR="00451B6B" w:rsidRPr="00451B6B" w:rsidRDefault="00451B6B" w:rsidP="00451B6B">
      <w:pPr>
        <w:spacing w:after="120"/>
        <w:jc w:val="both"/>
        <w:rPr>
          <w:rFonts w:ascii="Arial" w:hAnsi="Arial" w:cs="Arial"/>
        </w:rPr>
      </w:pPr>
      <w:r w:rsidRPr="00451B6B">
        <w:rPr>
          <w:rFonts w:ascii="Arial" w:hAnsi="Arial" w:cs="Arial"/>
        </w:rPr>
        <w:t xml:space="preserve">Chi è il Signore nostro Dio? Il Libro della Sapienza e il profeta Isaia ci offrono questo ritratto: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3-26).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Is 30,18-19). </w:t>
      </w:r>
    </w:p>
    <w:p w14:paraId="1C7444CF" w14:textId="77777777" w:rsidR="00451B6B" w:rsidRPr="00451B6B" w:rsidRDefault="00451B6B" w:rsidP="00451B6B">
      <w:pPr>
        <w:spacing w:after="120"/>
        <w:jc w:val="both"/>
        <w:rPr>
          <w:rFonts w:ascii="Arial" w:hAnsi="Arial" w:cs="Arial"/>
        </w:rPr>
      </w:pPr>
      <w:r w:rsidRPr="00451B6B">
        <w:rPr>
          <w:rFonts w:ascii="Arial" w:hAnsi="Arial" w:cs="Arial"/>
        </w:rPr>
        <w:t>Completa questa verità, portandola al sommo della sua perfezione l’Apostolo Giovanni: “Dio infatti ha tanto amato il mondo da dare il Figlio unigenito, perché chiunque crede in lui non vada perduto, ma abbia la vita eterna” (Gv 3,16). Il tocco finale ce lo offre San Paolo: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Rm 5,8-10). Se questo è il nostro Dio, possono quanti sono suoi figli di adozione, corpo di Cristo Gesù, tempio vivo dello Spirito Santo, agire in modo difforme, rinnegando e tradendo la verità della loro natura che è stata resa partecipe della natura divina? Se il Padre è carità eterna, anche i suoi figli sono carità per natura partecipata. La natura sempre agirà secondo la sua essenza più vera. Natura di carità deve produrre frutti di carità. Perché allora non produciamo frutti di bene, ma di male?</w:t>
      </w:r>
    </w:p>
    <w:p w14:paraId="33806E1A" w14:textId="77777777" w:rsidR="00451B6B" w:rsidRPr="00451B6B" w:rsidRDefault="00451B6B" w:rsidP="00451B6B">
      <w:pPr>
        <w:spacing w:after="120"/>
        <w:jc w:val="both"/>
        <w:rPr>
          <w:rFonts w:ascii="Arial" w:hAnsi="Arial" w:cs="Arial"/>
        </w:rPr>
      </w:pPr>
      <w:r w:rsidRPr="00451B6B">
        <w:rPr>
          <w:rFonts w:ascii="Arial" w:hAnsi="Arial" w:cs="Arial"/>
        </w:rPr>
        <w:lastRenderedPageBreak/>
        <w:t>Produciamo frutti di male, perché ritorniamo nella nostra vecchia natura di peccato. Come fare allora per rimanere nella nuova natura che è di carità, amore, compassione, misericordia, fedeltà, giustizia, santità? La via è una: rimanere sempre nell’obbedienza alla Parola di Cristo Gesù che è comandamento di purissimo amore universale. Il discepolo del Signore per natura santificata produce frutti di bontà e di misericordia verso tutti. Si asterrà da ogni discriminazione, ogni giudizio, ogni pensiero. Lui ama tutti, sempre, amici e nemici, vicini e lontani, buoni e cattivi, santi e peccatori, quanti gli fanno del bene e quanti gli fanno del male. Così facendo attesterà che veramente la sua natura è quella di Dio per partecipazione sacramentale, perennemente da lui alimentata di ogni grazia e verità nello Spirito Santo per obbedienza. Madre della Redenzione, aiutaci a rimanere sempre nella nuova natura.</w:t>
      </w:r>
    </w:p>
    <w:p w14:paraId="610C9810" w14:textId="77777777" w:rsidR="005F0587" w:rsidRDefault="005F0587" w:rsidP="00451B6B">
      <w:pPr>
        <w:spacing w:after="120"/>
        <w:jc w:val="right"/>
        <w:rPr>
          <w:rFonts w:ascii="Arial" w:hAnsi="Arial" w:cs="Arial"/>
          <w:b/>
          <w:i/>
        </w:rPr>
      </w:pPr>
    </w:p>
    <w:p w14:paraId="3B3275A1" w14:textId="77777777" w:rsidR="005F0587" w:rsidRPr="00451B6B" w:rsidRDefault="005F0587" w:rsidP="005F0587">
      <w:pPr>
        <w:pStyle w:val="Titolo2"/>
      </w:pPr>
      <w:bookmarkStart w:id="427" w:name="_Toc62178525"/>
      <w:r w:rsidRPr="00451B6B">
        <w:t>Può forse un cieco guidare un altro cieco?</w:t>
      </w:r>
      <w:bookmarkEnd w:id="427"/>
      <w:r w:rsidRPr="00451B6B">
        <w:t xml:space="preserve"> </w:t>
      </w:r>
    </w:p>
    <w:p w14:paraId="19D776D6" w14:textId="77777777" w:rsidR="00451B6B" w:rsidRPr="00451B6B" w:rsidRDefault="00451B6B" w:rsidP="005F0587">
      <w:pPr>
        <w:pStyle w:val="Titolo3"/>
      </w:pPr>
      <w:bookmarkStart w:id="428" w:name="_Toc62178526"/>
      <w:r w:rsidRPr="00451B6B">
        <w:t>03 MARZO 2019</w:t>
      </w:r>
      <w:bookmarkEnd w:id="428"/>
    </w:p>
    <w:p w14:paraId="79F69EF2" w14:textId="77777777" w:rsidR="00451B6B" w:rsidRPr="00451B6B" w:rsidRDefault="00451B6B" w:rsidP="00451B6B">
      <w:pPr>
        <w:rPr>
          <w:rFonts w:ascii="Arial" w:hAnsi="Arial" w:cs="Arial"/>
        </w:rPr>
      </w:pPr>
    </w:p>
    <w:p w14:paraId="053C9464" w14:textId="77777777" w:rsidR="00451B6B" w:rsidRPr="00451B6B" w:rsidRDefault="00451B6B" w:rsidP="00451B6B">
      <w:pPr>
        <w:spacing w:after="120"/>
        <w:jc w:val="both"/>
        <w:rPr>
          <w:rFonts w:ascii="Arial" w:hAnsi="Arial" w:cs="Arial"/>
        </w:rPr>
      </w:pPr>
      <w:r w:rsidRPr="00451B6B">
        <w:rPr>
          <w:rFonts w:ascii="Arial" w:hAnsi="Arial" w:cs="Arial"/>
        </w:rPr>
        <w:t>Gli occhi universali che permettono di vedere Dio, la sua Parola, la sua Legge, l’uomo, la creazione, il tempo, l’eternità, la Chiesa nel suo mistero di salvezza e ogni membro del corpo di Cristo, secondo purissima verità divina, sono quelli del nostro Creatore, Signore, Dio, dati a noi dal suo Santo Spirito, in Cristo, per Cristo, con Cristo. Senza questi occhi divini, si rimane nella cecità. Nulla si vede. Si avanza nelle tenebre, Si cammina nel buio che è universale. Ma come il Signore dona questi suoi occhi? Il primo dono è nella sua Parola. Nel giardino dell’Eden vi sono due alberi, l’uno della vita e l’altro della morte. Come farà l’uomo a conoscere qual è l’albero della vita e quale della morte? La Parola del Signore gli rivela la verità dell’uno e dell’altro albero. Ora però è responsabilità dell’uomo nutrirsi dell’albero della vita e non toccare l’albero della morte.</w:t>
      </w:r>
    </w:p>
    <w:p w14:paraId="00157827" w14:textId="77777777" w:rsidR="00451B6B" w:rsidRPr="00451B6B" w:rsidRDefault="00451B6B" w:rsidP="00451B6B">
      <w:pPr>
        <w:spacing w:after="120"/>
        <w:jc w:val="both"/>
        <w:rPr>
          <w:rFonts w:ascii="Arial" w:hAnsi="Arial" w:cs="Arial"/>
        </w:rPr>
      </w:pPr>
      <w:r w:rsidRPr="00451B6B">
        <w:rPr>
          <w:rFonts w:ascii="Arial" w:hAnsi="Arial" w:cs="Arial"/>
        </w:rPr>
        <w:t>Ma l’uomo non ascoltò il suo Signore, mangiò dell’albero della morte. Non è cambiata però la legge per avere la vista. Al suo popolo, perché vedesse la via della vita e la separasse dalla via della morte, ha dato i Dieci Comandamenti. Se l’uomo obbedisce ad essi, camminerà sempre sulla via della vita. La Legge è la sola via verso la vita. Se i Comandamenti vengono trasgrediti, l’uomo camminerà nelle tenebre e si inabisserà nella morte eterna. Gesù ai suoi discepoli come occhi ha dato il Discorso della Montagna, il suo Vangelo. Chi vede la via della vita? Chi segue la Parola della luce, la Parola della vita che è quella del Vangelo. Chi si pone fuori dalla Parola, diviene cieco, si immerge nelle tenebre, avanza verso il buio eterno. Ma il Signore non ha lasciato la Parola alla libera comprensione del singolo. Ha costituito nella Chiesa Apostoli, Profeti, Evangelisti, Maestri, Dottori, da lui incaricati a conservare e a dare la Parola secondo la sua verità eterna, divina, immortale. Tutti costoro, secondo un ordine gerarchico costituito dal Signore, sono i ministri della Parola. Ma quando essi danno la Parola secondo verità? Quando essi sono occhi per i ciechi e orecchi per i sordi e bocca per i muti? Quando essi percorrono la via della vita. Se camminano nella via della disobbedienza alla Parola, anch’essi divengono ciechi e guide di ciechi. È quanto è accaduto al tempo di Gesù.</w:t>
      </w:r>
    </w:p>
    <w:p w14:paraId="52AF3002" w14:textId="77777777" w:rsidR="00451B6B" w:rsidRPr="00451B6B" w:rsidRDefault="00451B6B" w:rsidP="00451B6B">
      <w:pPr>
        <w:spacing w:after="120"/>
        <w:jc w:val="both"/>
        <w:rPr>
          <w:rFonts w:ascii="Arial" w:hAnsi="Arial" w:cs="Arial"/>
        </w:rPr>
      </w:pPr>
      <w:r w:rsidRPr="00451B6B">
        <w:rPr>
          <w:rFonts w:ascii="Arial" w:hAnsi="Arial" w:cs="Arial"/>
        </w:rPr>
        <w:t xml:space="preserve">Chi vuole essere guida dei ciechi, deve mettere ogni impegno ad una obbedienza perfetta ad ogni Parola di Gesù, sempre però nel rispetto delle regole date da Cristo Signore, per camminare nella verità. La verità prima è l’obbedienza gerarchica. Chi non si lascia illuminare mai potrà illuminare. Chi rifiuta la fonte, la sorgente della sua luce, mai potrà divenire luce per gli altri. La fortezza per obbedire alla luce la troverà nella assidua celebrazione del mistero dell’Eucaristia. Essa è la sorgente, la fonte di ogni grazia e forza divina per vivere per Cristo, in Cristo, con Cristo. Fonte di luce perenne è anche il contatto ininterrotto con la Parola del Vangelo assieme all’umiltà di lasciarsi guidare da chi nella Chiesa è ministro della Parola. Madre di Dio, Madre della Redenzione, fa’ che ogni discepolo di Cristo Signore sia vero figlio della luce per divenire nella Chiesa, con la Chiesa, per la Chiesa, luce del mondo, luce delle genti. </w:t>
      </w:r>
    </w:p>
    <w:p w14:paraId="25D18D47" w14:textId="77777777" w:rsidR="005F0587" w:rsidRDefault="005F0587" w:rsidP="00451B6B">
      <w:pPr>
        <w:spacing w:after="120"/>
        <w:jc w:val="right"/>
        <w:rPr>
          <w:rFonts w:ascii="Arial" w:hAnsi="Arial" w:cs="Arial"/>
          <w:b/>
          <w:i/>
        </w:rPr>
      </w:pPr>
    </w:p>
    <w:p w14:paraId="7325A805" w14:textId="77777777" w:rsidR="005F0587" w:rsidRPr="00451B6B" w:rsidRDefault="005F0587" w:rsidP="005F0587">
      <w:pPr>
        <w:pStyle w:val="Titolo2"/>
      </w:pPr>
      <w:bookmarkStart w:id="429" w:name="_Toc62178527"/>
      <w:r w:rsidRPr="00451B6B">
        <w:lastRenderedPageBreak/>
        <w:t>A lui solo renderai culto</w:t>
      </w:r>
      <w:bookmarkEnd w:id="429"/>
    </w:p>
    <w:p w14:paraId="06ABAFBF" w14:textId="77777777" w:rsidR="00451B6B" w:rsidRPr="00451B6B" w:rsidRDefault="00451B6B" w:rsidP="005F0587">
      <w:pPr>
        <w:pStyle w:val="Titolo3"/>
      </w:pPr>
      <w:bookmarkStart w:id="430" w:name="_Toc62178528"/>
      <w:r w:rsidRPr="00451B6B">
        <w:t>10 MARZO 2019</w:t>
      </w:r>
      <w:bookmarkEnd w:id="430"/>
    </w:p>
    <w:p w14:paraId="0381E378" w14:textId="77777777" w:rsidR="00451B6B" w:rsidRPr="00451B6B" w:rsidRDefault="00451B6B" w:rsidP="00451B6B">
      <w:pPr>
        <w:rPr>
          <w:b/>
          <w:bCs/>
        </w:rPr>
      </w:pPr>
    </w:p>
    <w:p w14:paraId="29002519" w14:textId="77777777" w:rsidR="00451B6B" w:rsidRPr="00451B6B" w:rsidRDefault="00451B6B" w:rsidP="00451B6B">
      <w:pPr>
        <w:spacing w:after="120"/>
        <w:jc w:val="both"/>
        <w:rPr>
          <w:rFonts w:ascii="Arial" w:hAnsi="Arial" w:cs="Arial"/>
        </w:rPr>
      </w:pPr>
      <w:r w:rsidRPr="00451B6B">
        <w:rPr>
          <w:rFonts w:ascii="Arial" w:hAnsi="Arial" w:cs="Arial"/>
        </w:rPr>
        <w:t>La nostra fede è obbedienza alla verità di Dio, dell’uomo, di ogni essere animato e inanimato creato dal Signore, verità che non è lasciata alla mente dell’uomo e neanche ai suoi desideri, istinti, passioni, pensieri. La verità alla quale l’uomo deve obbedire è quella contenuta nella Parola data all’uomo, sia facendola giungere al suo orecchio, così come ha fatto all’inizio della creazione con l’uomo e la donna, creati a sua immagine e somiglianza, sia dopo il peccato, così come è avvenuto con il serpente, la donna, l’uomo, Caino, Noè, Abramo, Isacco, Giacobbe, Giuseppe. Con Mosè alla Parola detta in modo diretto si aggiunge la Parola scritta, che diviene norma per conoscere ogni altra Parola di Dio. Dio però non si priva della sua Parola diretta. Tutto l’Antico Testamento è Parola data da Lui ai suoi profeti e saggi. Il Nuovo Testamento è Parola detta da Cristo Gesù e dallo Spirito Santo ai suoi Apostoli. Mai lo Spirito ha smesso di parlare alla sua Chiesa. Ma rimane sempre la Parola scritta la norma della verità di ogni Parola proferita lungo tutta la storia dallo Spirito del Signore. È lo Spirito la verità della Parola. Ma Lui non agisce da solo. Agiscono insieme Lui e gli Apostoli di Cristo Gesù.</w:t>
      </w:r>
    </w:p>
    <w:p w14:paraId="059BF3E5" w14:textId="77777777" w:rsidR="00451B6B" w:rsidRPr="00451B6B" w:rsidRDefault="00451B6B" w:rsidP="00451B6B">
      <w:pPr>
        <w:spacing w:after="120"/>
        <w:jc w:val="both"/>
        <w:rPr>
          <w:rFonts w:ascii="Arial" w:hAnsi="Arial" w:cs="Arial"/>
        </w:rPr>
      </w:pPr>
      <w:r w:rsidRPr="00451B6B">
        <w:rPr>
          <w:rFonts w:ascii="Arial" w:hAnsi="Arial" w:cs="Arial"/>
        </w:rPr>
        <w:t xml:space="preserve">Si rende culto a Dio, scegliendo, accogliendo, obbedendo alla verità che è nella Parola del Signore, secondo la luce divina riflessa in essa dallo Spirito Santo e dagli Apostoli. L’Apostolo ha pertanto l’obbligo di ascoltare lo Spirito perché è suo ministero sigillare la sua Parola, attestare che quanto lo Spirito insegna, rivela, dice, è sua Parola, sua verità, sua rivelazione perché la Chiesa cammini sulle orme di Cristo Gesù e del suo Vangelo. Se ci si distacca dagli Apostoli e dallo Spirito, non c’è adorazione di Dio, perché mai ci potrà essere obbedienza alla sua Parola, ai suoi comandamenti. Ma nella Parola di Dio sempre si insinua un interprete di falsità e di menzogna: Satana. Lui viene per dare alla Parola significati diversi da quelli posti in essa dal Padre celeste per mezzo dei suoi Profeti, di Cristo Gesù, degli Apostoli, dello Spirito Santo. Ma Satana non sempre si presenta in modo diretto. </w:t>
      </w:r>
    </w:p>
    <w:p w14:paraId="4AE85A6D" w14:textId="77777777" w:rsidR="00451B6B" w:rsidRPr="00451B6B" w:rsidRDefault="00451B6B" w:rsidP="00451B6B">
      <w:pPr>
        <w:spacing w:after="120"/>
        <w:jc w:val="both"/>
        <w:rPr>
          <w:rFonts w:ascii="Arial" w:hAnsi="Arial" w:cs="Arial"/>
        </w:rPr>
      </w:pPr>
      <w:r w:rsidRPr="00451B6B">
        <w:rPr>
          <w:rFonts w:ascii="Arial" w:hAnsi="Arial" w:cs="Arial"/>
        </w:rPr>
        <w:t>Si veste anche da angelo di luce, da amico, confidente, persona interessata per la nostra vita. Va da Cristo come persona che ha cuore sia la sua fame che la sua gloria. Indica però una via che conduce alla fame eterna e alla perdita eterna della gloria di Dio. Lui è un omicida che si traveste da medico e dona come medicina per la nostra guarigione del letale veleno. Come facciamo a conoscerlo, nonostante le sue vesti di benefattore della nostra vita? Conoscendo la verità posta nella Parola del Signore. Senza questa conoscenza, è facile assumere il suo veleno presentato a noi come medicina miracolosa. Ecco perché se la Chiesa si vuole conservare nella verità deve partire da una solida formazione dei suoi figli nella più pura verità contenuta nella Parola.  Ma anche i cristiani, se vogliono conoscere la tentazione, devono essere assidui e costanti nell’ascolto degli insegnamenti degli Apostoli. Madre di Dio, dona alla tua Chiesa la forza dello Spirito per il ricordo della Parola.</w:t>
      </w:r>
    </w:p>
    <w:p w14:paraId="4EE1F751" w14:textId="77777777" w:rsidR="005F0587" w:rsidRDefault="005F0587" w:rsidP="00451B6B">
      <w:pPr>
        <w:spacing w:after="120"/>
        <w:jc w:val="right"/>
        <w:rPr>
          <w:rFonts w:ascii="Arial" w:hAnsi="Arial" w:cs="Arial"/>
          <w:b/>
        </w:rPr>
      </w:pPr>
    </w:p>
    <w:p w14:paraId="4DD9B198" w14:textId="77777777" w:rsidR="005F0587" w:rsidRPr="00451B6B" w:rsidRDefault="005F0587" w:rsidP="005F0587">
      <w:pPr>
        <w:pStyle w:val="Titolo2"/>
      </w:pPr>
      <w:bookmarkStart w:id="431" w:name="_Toc62178529"/>
      <w:r w:rsidRPr="00451B6B">
        <w:t>Questi è il Figlio mio, l’eletto; ascoltatelo!</w:t>
      </w:r>
      <w:bookmarkEnd w:id="431"/>
    </w:p>
    <w:p w14:paraId="337F05E3" w14:textId="77777777" w:rsidR="00451B6B" w:rsidRPr="00451B6B" w:rsidRDefault="00451B6B" w:rsidP="005F0587">
      <w:pPr>
        <w:pStyle w:val="Titolo3"/>
      </w:pPr>
      <w:bookmarkStart w:id="432" w:name="_Toc62178530"/>
      <w:r w:rsidRPr="00451B6B">
        <w:t>17 MARZO 2019</w:t>
      </w:r>
      <w:bookmarkEnd w:id="432"/>
    </w:p>
    <w:p w14:paraId="2B119DFF" w14:textId="77777777" w:rsidR="00451B6B" w:rsidRPr="00451B6B" w:rsidRDefault="00451B6B" w:rsidP="00451B6B">
      <w:pPr>
        <w:rPr>
          <w:rFonts w:ascii="Arial" w:hAnsi="Arial" w:cs="Arial"/>
        </w:rPr>
      </w:pPr>
    </w:p>
    <w:p w14:paraId="5DE712E1" w14:textId="77777777" w:rsidR="00451B6B" w:rsidRPr="00451B6B" w:rsidRDefault="00451B6B" w:rsidP="00451B6B">
      <w:pPr>
        <w:spacing w:after="120"/>
        <w:jc w:val="both"/>
        <w:rPr>
          <w:rFonts w:ascii="Arial" w:hAnsi="Arial" w:cs="Arial"/>
        </w:rPr>
      </w:pPr>
      <w:r w:rsidRPr="00451B6B">
        <w:rPr>
          <w:rFonts w:ascii="Arial" w:hAnsi="Arial" w:cs="Arial"/>
        </w:rPr>
        <w:t>Il Padre dei cieli invita i discepoli ad ascoltare Cristo Gesù. È Lui la sua Parola eterna di verità, giustizia, amore, carità, speranza, salvezza. Lui non riconosce come vera nessun’altra parola all’infuori di quella del Figlio suo, del suo Amato. Se Gesù è la sola Parola vera del Padre, allora dobbiamo confessare che oggi c’è qualcosa che stride nella nostra fede. Ci sono ben due verità che governano oggi i credenti in Cristo. Da un lato c’è il Vangelo, c’è tutto il Nuovo Testamento, c’è l’intera Scrittura Sacra che dicono una cosa e poi ci sono i cristiani che dicono altre cose. Poiché sono “verità” non complementari, ma contrarie, opposte, allora se è vera una, è falsa l’altra. Perché una sia vera, l’altra necessariamente dovrà essere falsa. Se solo Cristo Gesù va ascoltato, altri non vanno ascoltati. Se si ascoltano altri, non può essere ascoltato Cristo Gesù. Le due parole sono in contrasto, opposizione, negazione.</w:t>
      </w:r>
    </w:p>
    <w:p w14:paraId="04CC3A60" w14:textId="77777777" w:rsidR="00451B6B" w:rsidRPr="00451B6B" w:rsidRDefault="00451B6B" w:rsidP="00451B6B">
      <w:pPr>
        <w:spacing w:after="120"/>
        <w:jc w:val="both"/>
        <w:rPr>
          <w:rFonts w:ascii="Arial" w:hAnsi="Arial" w:cs="Arial"/>
        </w:rPr>
      </w:pPr>
      <w:r w:rsidRPr="00451B6B">
        <w:rPr>
          <w:rFonts w:ascii="Arial" w:hAnsi="Arial" w:cs="Arial"/>
        </w:rPr>
        <w:lastRenderedPageBreak/>
        <w:t xml:space="preserve">Se la salvezza viene dalla fede e per fede si intende obbedienza piena alla Parola di Gesù, secondo la verità posta in essa dallo Spirito Santo, è falso allora affermare che tutti siamo salvi e tutti alla fine saremo nel regno eterno di Dio. Se Cristo Gesù è il solo nome dato agli uomini nel quale è stabilito che possiamo essere salvati, risulta in netto contrasto l’altra parola che dice che ogni uomo è via di salvezza. Se il Battesimo è necessario per entrare nel regno di Dio, sono tutte false quelle moderne teorie secondo le quali non vi è alcuna differenza tra il battezzato e il non battezzato.  Se l’accoglienza del Vangelo e di conseguenza la sua predicazione è obbligatoria per essere salvati, diviene impossibile affermare che non c’è alcuna necessità di predicare il Vangelo o di convertirsi ad esso. La salvezza è data indipendentemente dall’adesione al Vangelo e anche dalla sua predicazione. Stessa cosa vale per l’Eucaristia. Si sta insinuando nei cristiani che non c’è alcun bisogno di essere nella successione apostolica per poterla celebrare e di nessun battesimo per riceverla. Non solo, ma anche si può ricevere indipendentemente dal proprio stato spirituale. Grazia e peccato sono ininfluenti. </w:t>
      </w:r>
    </w:p>
    <w:p w14:paraId="29E83949" w14:textId="77777777" w:rsidR="00451B6B" w:rsidRPr="00451B6B" w:rsidRDefault="00451B6B" w:rsidP="00451B6B">
      <w:pPr>
        <w:spacing w:after="120"/>
        <w:jc w:val="both"/>
        <w:rPr>
          <w:rFonts w:ascii="Arial" w:hAnsi="Arial" w:cs="Arial"/>
        </w:rPr>
      </w:pPr>
      <w:r w:rsidRPr="00451B6B">
        <w:rPr>
          <w:rFonts w:ascii="Arial" w:hAnsi="Arial" w:cs="Arial"/>
        </w:rPr>
        <w:t>Il vero cristiano è colui che rimane fedele nell’ascolto di Cristo Gesù, prestando obbedienza perenne a questa voce che il Padre ha fatto rimbombare sul monte. Oggi purtroppo si è caduti nella tentazione di ridurre il cristianesimo, da religione del trascendente, del divino, dell’eterno, a religione dell’immanente, del terreno, del caduco, del momentaneo, e anche dell’istinto, del sentimento, del peccato. Si è sostituita la Parola di Dio con la parola dell’uomo. Avendo apportato questo sostanziale cambiamento, non deve fare più alcuna meraviglia se tutto ormai sia divenuto indistinto, indeterminato, indifferente. Eppure Cristo Gesù è il Differente divino e umano, perché Lui è il Differente che è il Dio Incarnato, il Dio Crocifisso, il Dio Immolato, il Dio Risorto, il Dio Salvatore, il Dio Signore, il Dio Giudice dei vivi e dei morti nella sua umanità. Madre di Dio, fa’ che ogni discepolo di Gesù ascolti solo la Parola del Dio Crocifisso e Risorto.</w:t>
      </w:r>
    </w:p>
    <w:p w14:paraId="4CEA7924" w14:textId="77777777" w:rsidR="005F0587" w:rsidRDefault="005F0587" w:rsidP="00451B6B">
      <w:pPr>
        <w:spacing w:after="120"/>
        <w:jc w:val="right"/>
        <w:rPr>
          <w:rFonts w:ascii="Arial" w:hAnsi="Arial" w:cs="Arial"/>
          <w:b/>
        </w:rPr>
      </w:pPr>
    </w:p>
    <w:p w14:paraId="5A3628D4" w14:textId="77777777" w:rsidR="005F0587" w:rsidRPr="00451B6B" w:rsidRDefault="005F0587" w:rsidP="005F0587">
      <w:pPr>
        <w:pStyle w:val="Titolo2"/>
      </w:pPr>
      <w:bookmarkStart w:id="433" w:name="_Toc62178531"/>
      <w:r w:rsidRPr="00451B6B">
        <w:t>Padrone, lascialo ancora quest’anno</w:t>
      </w:r>
      <w:bookmarkEnd w:id="433"/>
    </w:p>
    <w:p w14:paraId="6AC9232E" w14:textId="77777777" w:rsidR="00451B6B" w:rsidRPr="00451B6B" w:rsidRDefault="00451B6B" w:rsidP="005F0587">
      <w:pPr>
        <w:pStyle w:val="Titolo3"/>
      </w:pPr>
      <w:bookmarkStart w:id="434" w:name="_Toc62178532"/>
      <w:r w:rsidRPr="00451B6B">
        <w:t>24 MARZO 2019</w:t>
      </w:r>
      <w:bookmarkEnd w:id="434"/>
    </w:p>
    <w:p w14:paraId="41579791" w14:textId="77777777" w:rsidR="00451B6B" w:rsidRPr="00451B6B" w:rsidRDefault="00451B6B" w:rsidP="00451B6B">
      <w:pPr>
        <w:spacing w:after="120"/>
        <w:rPr>
          <w:rFonts w:ascii="Arial" w:hAnsi="Arial" w:cs="Arial"/>
          <w:b/>
          <w:sz w:val="32"/>
        </w:rPr>
      </w:pPr>
    </w:p>
    <w:p w14:paraId="585E7941" w14:textId="77777777" w:rsidR="00451B6B" w:rsidRPr="00451B6B" w:rsidRDefault="00451B6B" w:rsidP="00451B6B">
      <w:pPr>
        <w:spacing w:after="120"/>
        <w:jc w:val="both"/>
        <w:rPr>
          <w:rFonts w:ascii="Arial" w:hAnsi="Arial" w:cs="Arial"/>
        </w:rPr>
      </w:pPr>
      <w:r w:rsidRPr="00451B6B">
        <w:rPr>
          <w:rFonts w:ascii="Arial" w:hAnsi="Arial" w:cs="Arial"/>
        </w:rPr>
        <w:t xml:space="preserve">Il nostro Dio è paziente e misericordioso, attende che il peccatore si converta e ritorni nella sua legge, comandamenti, volontà, ascoltando la sua voce e obbedendo ai suoi statuti: “Hai compassione di tutti, perché tutto puoi, chiudi gli occhi sui peccati degli uomini, aspettando il loro pentimento (Sap 11,23). San Pietro aggiunge: “Il Signore non ritarda nel compiere la sua promessa, anche se alcuni parlano di lentezza. Egli invece è magnanimo con voi, perché non vuole che alcuno si perda, ma che tutti abbiano modo di pentirsi” (2Pt 3,9). Il Vangelo rivela: “È volontà del Padre vostro che è nei cieli, che neanche uno di questi piccoli si perda” (Mt 18,14). A questa verità fa da eco il grido di San Paol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1Tm 2,3-6). La volontà del Signore è la stessa: ieri, oggi, sempre: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30-32). </w:t>
      </w:r>
    </w:p>
    <w:p w14:paraId="3B5E9BD0" w14:textId="77777777" w:rsidR="00451B6B" w:rsidRPr="00451B6B" w:rsidRDefault="00451B6B" w:rsidP="00451B6B">
      <w:pPr>
        <w:spacing w:after="120"/>
        <w:jc w:val="both"/>
        <w:rPr>
          <w:rFonts w:ascii="Arial" w:hAnsi="Arial" w:cs="Arial"/>
        </w:rPr>
      </w:pPr>
      <w:r w:rsidRPr="00451B6B">
        <w:rPr>
          <w:rFonts w:ascii="Arial" w:hAnsi="Arial" w:cs="Arial"/>
        </w:rPr>
        <w:t xml:space="preserve">Cosa aggiunge la parabola evangelica a questa verità che è purissima rivelazione che percorre tutta la Scrittura Santa, dalla prima pagina all’ultima dei suoi libri? Gesù ci dice che la misericordia, la compassione, la pazienza del Padre suo da sola non basta. Occorre che anche l’uomo vi metta la sua parte, che non è secondaria, ma di essenza. La vigna è del Signore. Ogni albero è del Signore. Ma tutto è stato affidato al contadino perché coltivi ogni albero piantato nella sua vigna. Se il contadino trascura, omette, si disinteressa, non pone ogni diligenza, cura, attenzione, scienza, sapienza, volontà, sacrificio, l’albero non produce, ma la responsabilità è anche e soprattutto del contadino. Il Padre ha affidato la sua vigna e i suoi alberi a Cristo Gesù. Lui per essi ha dato la vita. Li ha abbeverati con il  suo sangue, li ha nutriti </w:t>
      </w:r>
      <w:r w:rsidRPr="00451B6B">
        <w:rPr>
          <w:rFonts w:ascii="Arial" w:hAnsi="Arial" w:cs="Arial"/>
        </w:rPr>
        <w:lastRenderedPageBreak/>
        <w:t>con la sua carne, ha dato loro la forza dello Spirito Santo, li ha illuminati con il sole del suo Vangelo, li ha riscaldati con la forza del suo amore e della sua grande misericordia.</w:t>
      </w:r>
    </w:p>
    <w:p w14:paraId="378C554D" w14:textId="77777777" w:rsidR="00451B6B" w:rsidRPr="00451B6B" w:rsidRDefault="00451B6B" w:rsidP="00451B6B">
      <w:pPr>
        <w:spacing w:after="120"/>
        <w:jc w:val="both"/>
        <w:rPr>
          <w:rFonts w:ascii="Arial" w:hAnsi="Arial" w:cs="Arial"/>
        </w:rPr>
      </w:pPr>
      <w:r w:rsidRPr="00451B6B">
        <w:rPr>
          <w:rFonts w:ascii="Arial" w:hAnsi="Arial" w:cs="Arial"/>
        </w:rPr>
        <w:t>L’opera di Cristo Gesù è ora opera di tutto il suo corpo, ognuno per la sua parte, deve prendersi cura di tutta la vigna del Signore. Responsabili di tutto il lavoro sono i suoi apostoli, poi i profeti, poi i dottori e maestri, poi ogni discepolo di Cristo Gesù, ognuno con il suo dono di grazia, verità, Spirito Santo. Se uno solo sottrae la sua opera, gli alberi vanno in sofferenza e iniziano a ingiallire nelle foglie e a non produrre. Ognuno è necessario agli altri. Ognuno è dalla vita degli altri e dona vita agli altri. La forza dei cristiani è la comunione, nel rispetto di doni, ministeri, carismi, vocazioni, missioni. La Madre di Dio insegni ad ogni discepolo di Gesù come si coltiva il corpo di Cristo perché porti frutti di vita eterna per ogni uomo.</w:t>
      </w:r>
    </w:p>
    <w:p w14:paraId="1DB1438A" w14:textId="77777777" w:rsidR="005F0587" w:rsidRDefault="005F0587" w:rsidP="00451B6B">
      <w:pPr>
        <w:spacing w:after="120"/>
        <w:jc w:val="right"/>
        <w:rPr>
          <w:rFonts w:ascii="Arial" w:hAnsi="Arial" w:cs="Arial"/>
          <w:b/>
        </w:rPr>
      </w:pPr>
    </w:p>
    <w:p w14:paraId="3478D36F" w14:textId="77777777" w:rsidR="005F0587" w:rsidRDefault="005F0587" w:rsidP="00451B6B">
      <w:pPr>
        <w:spacing w:after="120"/>
        <w:jc w:val="right"/>
        <w:rPr>
          <w:rFonts w:ascii="Arial" w:hAnsi="Arial" w:cs="Arial"/>
          <w:b/>
        </w:rPr>
      </w:pPr>
    </w:p>
    <w:p w14:paraId="1A541C0C" w14:textId="77777777" w:rsidR="005F0587" w:rsidRPr="00451B6B" w:rsidRDefault="005F0587" w:rsidP="005F0587">
      <w:pPr>
        <w:pStyle w:val="Titolo2"/>
      </w:pPr>
      <w:bookmarkStart w:id="435" w:name="_Toc62178533"/>
      <w:r w:rsidRPr="00451B6B">
        <w:t>Gli si gettò al collo e lo baciò</w:t>
      </w:r>
      <w:bookmarkEnd w:id="435"/>
    </w:p>
    <w:p w14:paraId="27C4C038" w14:textId="77777777" w:rsidR="00451B6B" w:rsidRPr="00451B6B" w:rsidRDefault="00451B6B" w:rsidP="005F0587">
      <w:pPr>
        <w:pStyle w:val="Titolo3"/>
      </w:pPr>
      <w:bookmarkStart w:id="436" w:name="_Toc62178534"/>
      <w:r w:rsidRPr="00451B6B">
        <w:t>31 MARZO 2019</w:t>
      </w:r>
      <w:bookmarkEnd w:id="436"/>
    </w:p>
    <w:p w14:paraId="420EDF3D" w14:textId="77777777" w:rsidR="00451B6B" w:rsidRPr="00451B6B" w:rsidRDefault="00451B6B" w:rsidP="00451B6B">
      <w:pPr>
        <w:rPr>
          <w:rFonts w:ascii="Arial" w:hAnsi="Arial" w:cs="Arial"/>
        </w:rPr>
      </w:pPr>
    </w:p>
    <w:p w14:paraId="4F96F828" w14:textId="77777777" w:rsidR="00451B6B" w:rsidRPr="00451B6B" w:rsidRDefault="00451B6B" w:rsidP="00451B6B">
      <w:pPr>
        <w:spacing w:after="120"/>
        <w:jc w:val="both"/>
        <w:rPr>
          <w:rFonts w:ascii="Arial" w:hAnsi="Arial" w:cs="Arial"/>
        </w:rPr>
      </w:pPr>
      <w:r w:rsidRPr="00451B6B">
        <w:rPr>
          <w:rFonts w:ascii="Arial" w:hAnsi="Arial" w:cs="Arial"/>
        </w:rPr>
        <w:t xml:space="preserve">Ogni figlio di Dio è chiamato a pensare con i pensieri di Dio, volere con la volontà di Dio, amare con il cuore di Dio, agire imitando sempre le sue azioni che sono di salvezza, redenzione, giustificazione, perdono, conversione, santificazione, nella verità e nella carità. Né verità senza carità e né carità senza verità. Né giustizia senza misericordia e né misericordia senza giustizia. Né fedeltà senza diritto e né diritto senza fedeltà. Ai tempi di Gesù, farisei e scribi avevano diviso il mondo in due categorie: di santi e peccatori. Il santo rimaneva sempre santo, anche se commetteva mostruosi delitti e conduceva una vita senza obbedienza alla Legge del Signore. Il peccatore era peccatore e tale doveva rimanere in eterno. Per esso non c’era né conversione, né salvezza, né accoglienza. </w:t>
      </w:r>
    </w:p>
    <w:p w14:paraId="6DBAFDEE" w14:textId="77777777" w:rsidR="00451B6B" w:rsidRPr="00451B6B" w:rsidRDefault="00451B6B" w:rsidP="00451B6B">
      <w:pPr>
        <w:spacing w:after="120"/>
        <w:jc w:val="both"/>
        <w:rPr>
          <w:rFonts w:ascii="Arial" w:hAnsi="Arial" w:cs="Arial"/>
        </w:rPr>
      </w:pPr>
      <w:r w:rsidRPr="00451B6B">
        <w:rPr>
          <w:rFonts w:ascii="Arial" w:hAnsi="Arial" w:cs="Arial"/>
        </w:rPr>
        <w:t>Dio non ha diviso il mondo in giusti e peccatori. Non si cura dei santi e abbandona i peccatori. Lui scende nella nostra storia per chiamare i peccatori a penitenza, conversione, perché tornino nella casa della sua Legge e della sua volontà. Sempre il Signore ha operato per la conversione di quanti si sono separati da Lui. Così il Salmo: “Dal profondo a te grido, o Signore; Signore, ascolta la mia voce. Siano i tuoi orecchi attenti alla voce della mia supplica. Se consideri le colpe, Signore, Signore, chi ti può resistere? Ma con te è il perdono: così avremo il tuo timore” (Sal 130 (129) 1-4). Il figlio minore esce dalla casa del Padre. Sperpera tutti i suoi averi. È nella fame. Nessuno ha pietà di lui. Si pente di quanto ha fatto. Decide di ritornare dal Padre, non per essere accolto come figlio, ma almeno come uno dei suoi salariati. Lui sa che il Padre ha rispetto di quanti lavorano per lui e nessuno da lui è privato della sua giustizia.</w:t>
      </w:r>
    </w:p>
    <w:p w14:paraId="39AC86C7" w14:textId="77777777" w:rsidR="00451B6B" w:rsidRPr="00451B6B" w:rsidRDefault="00451B6B" w:rsidP="00451B6B">
      <w:pPr>
        <w:spacing w:after="120"/>
        <w:jc w:val="both"/>
        <w:rPr>
          <w:rFonts w:ascii="Arial" w:hAnsi="Arial" w:cs="Arial"/>
        </w:rPr>
      </w:pPr>
      <w:r w:rsidRPr="00451B6B">
        <w:rPr>
          <w:rFonts w:ascii="Arial" w:hAnsi="Arial" w:cs="Arial"/>
        </w:rPr>
        <w:t xml:space="preserve">Il figlio è uscito lui dal cuore del Padre, mai il Padre ha tolto il figlio dal suo cuore. Lo rivela quel piccolo dettaglio della parabola. Il padre non era occupato nei suoi lavori. Era intento ad osservare l’orizzonte per vedere il figlio non appena fosse giunto alla portata dei suoi occhi. In questo particolare è racchiuso tutto il grande amore del Padre verso il figlio: “Quando era ancora lontano, suo padre lo vide, ebbe compassione, gli corse incontro, gli si gettò al collo e lo baciò. Presto, portate qui il vestito più bello e fateglielo indossare, mettetegli l’anello al dito e i sandali ai piedi. Prendete il vitello grasso, ammazzatelo, mangiamo e facciamo festa, perché questo mio figlio era morto ed è tornato in vita, era perduto ed è stato ritrovato”. A questo grande amore si contrappone l’odio e il disprezzo del fratello che lo rinnega come suo fratello. A questo suo figlio nulla interessa del ritorno del fratello, non lo abbraccia, non lo degna neanche di un saluto. Lui è uscito da casa e non deve mai più mettere piedi in essa. È questo il frutto più triste del peccato: la non volontà di avere misericordia con chi ha sbagliato o sbaglia. Gesù invece è morto in croce per ottenere il perdono di tutti i figli dispersi del Padre. Madre di Dio, non permettere che il nostro cuore si chiuda all’amore e alla misericordia. </w:t>
      </w:r>
    </w:p>
    <w:p w14:paraId="2ABB48C0" w14:textId="77777777" w:rsidR="005F0587" w:rsidRDefault="005F0587" w:rsidP="00451B6B">
      <w:pPr>
        <w:spacing w:after="120"/>
        <w:jc w:val="right"/>
        <w:rPr>
          <w:rFonts w:ascii="Arial" w:hAnsi="Arial" w:cs="Arial"/>
          <w:b/>
        </w:rPr>
      </w:pPr>
    </w:p>
    <w:p w14:paraId="6DE2BA06" w14:textId="77777777" w:rsidR="005F0587" w:rsidRPr="00451B6B" w:rsidRDefault="005F0587" w:rsidP="005F0587">
      <w:pPr>
        <w:pStyle w:val="Titolo2"/>
      </w:pPr>
      <w:bookmarkStart w:id="437" w:name="_Toc62178535"/>
      <w:r w:rsidRPr="00451B6B">
        <w:lastRenderedPageBreak/>
        <w:t>Va’ e d’ora in poi non peccare più</w:t>
      </w:r>
      <w:bookmarkEnd w:id="437"/>
    </w:p>
    <w:p w14:paraId="2E0774F0" w14:textId="77777777" w:rsidR="00451B6B" w:rsidRPr="00451B6B" w:rsidRDefault="00451B6B" w:rsidP="005F0587">
      <w:pPr>
        <w:pStyle w:val="Titolo3"/>
      </w:pPr>
      <w:bookmarkStart w:id="438" w:name="_Toc62178536"/>
      <w:r w:rsidRPr="00451B6B">
        <w:t>07 APRILE 2019</w:t>
      </w:r>
      <w:bookmarkEnd w:id="438"/>
    </w:p>
    <w:p w14:paraId="6F1DDF4B" w14:textId="77777777" w:rsidR="00451B6B" w:rsidRPr="00451B6B" w:rsidRDefault="00451B6B" w:rsidP="00451B6B">
      <w:pPr>
        <w:spacing w:after="120"/>
        <w:jc w:val="both"/>
        <w:rPr>
          <w:rFonts w:ascii="Arial" w:hAnsi="Arial" w:cs="Arial"/>
        </w:rPr>
      </w:pPr>
      <w:r w:rsidRPr="00451B6B">
        <w:rPr>
          <w:rFonts w:ascii="Arial" w:hAnsi="Arial" w:cs="Arial"/>
        </w:rPr>
        <w:t>Il Signore non solo concede il perdono, rimette le nostre colpe, invita Lui stesso attraverso tutti i suoi profeti ognuno ad abbandonare la via del male, pone anche delle condizioni perché Lui possa perdonare ogni nostro misfatto, abominio, nefandezza: la volontà di abbandonare la via del male e ogni sentiero di ingiustizia; il proposito fermo e risoluto di rimanere per sempre nella sua Legge. Senza queste due condizioni, nessuna richiesta di perdono potrà essere esaudita. Una terza, anch’essa essenziale, è il perdono da noi dato ad ogni nostro debitore. Dio ci perdona, se noi perdoniamo. Se noi non perdoniamo, neanche Lui ci perdonerà e noi moriremo nel nostro peccato. Sappiamo però che se si muore nel peccato grave, non c’è accoglienza nelle sue dimore eterne. Vivremo in eterno senza vedere la luce del suo volto.</w:t>
      </w:r>
    </w:p>
    <w:p w14:paraId="680C44B8" w14:textId="77777777" w:rsidR="00451B6B" w:rsidRPr="00451B6B" w:rsidRDefault="00451B6B" w:rsidP="00451B6B">
      <w:pPr>
        <w:spacing w:after="120"/>
        <w:jc w:val="both"/>
        <w:rPr>
          <w:rFonts w:ascii="Arial" w:hAnsi="Arial" w:cs="Arial"/>
        </w:rPr>
      </w:pPr>
      <w:r w:rsidRPr="00451B6B">
        <w:rPr>
          <w:rFonts w:ascii="Arial" w:hAnsi="Arial" w:cs="Arial"/>
        </w:rPr>
        <w:t>Avendo noi oggi separato l’uomo da Dio, dalla natura, dalla Legge, dal Vangelo, dalla verità oggettiva, dalla giustizia soprannaturale ed eterna, neanche vi è più relazione con quanto è fuori dall’uomo. Tutto è chiuso nel suo cuore, volontà, desideri, istinti, capricci, immaginazioni, fantasie. Bene e male sono cose soggettive, mai oggettive. Senza nessuna Legge divina eterna e neanche di natura, nulla più è peccato, disobbedienza, trasgressione. Tutto è consentito. Tutto possibile. Tutto fattibile. Anche le più gravi offese inferte alla nostra natura oggi sono normalità. Anzi si vuole che vengano dichiarate cose buone con leggi fatte dagli uomini. Ci si lamenta di disumane leggi fatte ieri, oggi però si approvano e ci si batte per leggi ancora più disumane. Ci si carica così di un peso ancora più grave. Infatti chi condanna i crimini di ieri, non ha nessuna scusante né dinanzi a Dio né dinanzi agli uomini dei crimini di oggi.</w:t>
      </w:r>
    </w:p>
    <w:p w14:paraId="39B52614" w14:textId="77777777" w:rsidR="00451B6B" w:rsidRPr="00451B6B" w:rsidRDefault="00451B6B" w:rsidP="00451B6B">
      <w:pPr>
        <w:spacing w:after="120"/>
        <w:jc w:val="both"/>
        <w:rPr>
          <w:rFonts w:ascii="Arial" w:hAnsi="Arial" w:cs="Arial"/>
        </w:rPr>
      </w:pPr>
      <w:r w:rsidRPr="00451B6B">
        <w:rPr>
          <w:rFonts w:ascii="Arial" w:hAnsi="Arial" w:cs="Arial"/>
        </w:rPr>
        <w:t xml:space="preserve">Chi oggi è venuto meno è proprio il cristiano. È lui che si è scardinato dai principi eterni del suo essere discepolo di Cristo Gesù. È lui che sta abbandonando giustizia e verità che vengono dalla Legge del suo Signore e dalla Parola del suo Maestro, per appellarsi alla sola sua coscienza, dalla quale sta raschiando ogni residuo di Spirito Santo e di Vangelo. Tutto deve essere dalla volontà. È bene ciò che il cristiano vuole. È male ciò che lui non vuole. Secondo questa stolta regola, man mano che la coscienza si pietrifica, anche le più grandi ingiustizie e i più efferati delitti, saranno dichiarati dignità dell’uomo, vero progresso sociale e civile, autentica crescita in umanità. Quando si esce dalla Legge oggettiva e universale, non c’è più freno. Ogni delitto verrà dichiarato un bene e ogni nefandezza cosa degna di un uomo. Mai però va dimenticato che ogni peccato ha il suo altissimo costo, da pagare sia nella storia che nell’eternità. Gesù perdona. Ma chiede anche che non si pecchi più. Madre di Dio, fa’ che noi crediamo nella Parola di Cristo Signore. È la sola Parola di vita eterna. Le nostre sono parole di morte. </w:t>
      </w:r>
    </w:p>
    <w:p w14:paraId="7582A1EF" w14:textId="77777777" w:rsidR="005F0587" w:rsidRDefault="005F0587" w:rsidP="00451B6B">
      <w:pPr>
        <w:spacing w:after="120"/>
        <w:jc w:val="right"/>
        <w:rPr>
          <w:rFonts w:ascii="Arial" w:hAnsi="Arial" w:cs="Arial"/>
          <w:b/>
        </w:rPr>
      </w:pPr>
    </w:p>
    <w:p w14:paraId="2F8B3168" w14:textId="77777777" w:rsidR="005F0587" w:rsidRPr="00451B6B" w:rsidRDefault="005F0587" w:rsidP="005F0587">
      <w:pPr>
        <w:pStyle w:val="Titolo2"/>
      </w:pPr>
      <w:bookmarkStart w:id="439" w:name="_Toc62178537"/>
      <w:r w:rsidRPr="00451B6B">
        <w:t>Troverete un puledro legato</w:t>
      </w:r>
      <w:bookmarkEnd w:id="439"/>
    </w:p>
    <w:p w14:paraId="09F325B2" w14:textId="77777777" w:rsidR="00451B6B" w:rsidRPr="00451B6B" w:rsidRDefault="00451B6B" w:rsidP="005F0587">
      <w:pPr>
        <w:pStyle w:val="Titolo3"/>
      </w:pPr>
      <w:bookmarkStart w:id="440" w:name="_Toc62178538"/>
      <w:r w:rsidRPr="00451B6B">
        <w:t>14 APRILE 2019</w:t>
      </w:r>
      <w:bookmarkEnd w:id="440"/>
    </w:p>
    <w:p w14:paraId="4FF9D902" w14:textId="77777777" w:rsidR="00451B6B" w:rsidRPr="00451B6B" w:rsidRDefault="00451B6B" w:rsidP="00451B6B">
      <w:pPr>
        <w:rPr>
          <w:rFonts w:ascii="Arial" w:hAnsi="Arial" w:cs="Arial"/>
        </w:rPr>
      </w:pPr>
    </w:p>
    <w:p w14:paraId="3F06F62C" w14:textId="77777777" w:rsidR="00451B6B" w:rsidRPr="00451B6B" w:rsidRDefault="00451B6B" w:rsidP="00451B6B">
      <w:pPr>
        <w:spacing w:after="120"/>
        <w:jc w:val="both"/>
        <w:rPr>
          <w:rFonts w:ascii="Arial" w:hAnsi="Arial" w:cs="Arial"/>
        </w:rPr>
      </w:pPr>
      <w:r w:rsidRPr="00451B6B">
        <w:rPr>
          <w:rFonts w:ascii="Arial" w:hAnsi="Arial" w:cs="Arial"/>
        </w:rPr>
        <w:t>Il nostro Dio non parla solo con la sua Parola eterna, ma anche con segni. Essi accompagnano la Parola e le conferiscono significato pieno. Il Signore non parlò al faraone con un trattato di teologia dogmatica. Avrebbe pensato che fossero solo parole vane, inutili, concetti elaborati da mente umana. Gli parlò invece con dieci potenti segni, attraverso i quali gli rivelò che è Lui il solo Dio, il solo Signore, il solo Onnipotente, cui ogni altra “onnipotenza creata, pensata, immaginata dall’uomo” dovrà piegarsi. I primi che si arresero sono stati i maghi d’Egitto. Essi scoprirono che la loro onnipotenza era assai limitata e si fermarono.  Il faraone invece volle sfidare il Signore sino alla fine e lui con il suo esercito perirono tra i flutti del Mar Rosso, che si è ritirato su comando di Mosè.</w:t>
      </w:r>
    </w:p>
    <w:p w14:paraId="091EC4AA" w14:textId="77777777" w:rsidR="00451B6B" w:rsidRPr="00451B6B" w:rsidRDefault="00451B6B" w:rsidP="00451B6B">
      <w:pPr>
        <w:spacing w:after="120"/>
        <w:jc w:val="both"/>
        <w:rPr>
          <w:rFonts w:ascii="Arial" w:hAnsi="Arial" w:cs="Arial"/>
        </w:rPr>
      </w:pPr>
      <w:r w:rsidRPr="00451B6B">
        <w:rPr>
          <w:rFonts w:ascii="Arial" w:hAnsi="Arial" w:cs="Arial"/>
        </w:rPr>
        <w:t xml:space="preserve">Anche al suo popolo il Signore ha parlato con segni portentosi, perché credesse che ogni sua Parola infallibilmente si compie. Ma neanche il suo popolo ebbe fede nella verità del suo Dio. Finiva il segno e finiva la fede. Occorreva un altro segno per ravvivare la fede, ma poi subito svaniva di nuovo e Dio veniva rinnegato. Gesù è il Santo di Dio, il suo Cristo, il suo Messia. Lui </w:t>
      </w:r>
      <w:r w:rsidRPr="00451B6B">
        <w:rPr>
          <w:rFonts w:ascii="Arial" w:hAnsi="Arial" w:cs="Arial"/>
        </w:rPr>
        <w:lastRenderedPageBreak/>
        <w:t>non viene per mettere gli uomini gli uni contro gli altri, non viene per conquistare. Lui viene per attrarre. Come attrae? Attraverso un segno che per i Greci è di stoltezza e per i Giudei è di scandalo. Il suo segno è la sua croce. Fino alla fine del mondo e per l’eternità il Crocifisso sarà il segno della vera umanità. Potrà salvare l’uomo solo chi per l’uomo si lascia crocifiggere. Chi invece crocifigge è segno della potenza del male, la cui forza è attinta da Satana. Mentre la forza dei crocifissi è attinta in Dio e nel suo Santo Spirito. Quando l’uomo si allontana da questa via, quando si vergognerà, si scandalizzerà, la dichiarerà stoltezza e insipienza, allora è segno che i crocifissori nel corpo o nello spirito sono aumentati a dismisura. Oggi molti crocifiggono l’uomo nel suo spirito, mentre fingono di aiutarlo nel suo corpo. Crocifisso lo spirito, l’uomo è vittima dei suoi carnefici.</w:t>
      </w:r>
    </w:p>
    <w:p w14:paraId="7C6B5697" w14:textId="77777777" w:rsidR="00451B6B" w:rsidRPr="00451B6B" w:rsidRDefault="00451B6B" w:rsidP="00451B6B">
      <w:pPr>
        <w:spacing w:after="120"/>
        <w:jc w:val="both"/>
        <w:rPr>
          <w:rFonts w:ascii="Arial" w:hAnsi="Arial" w:cs="Arial"/>
        </w:rPr>
      </w:pPr>
      <w:r w:rsidRPr="00451B6B">
        <w:rPr>
          <w:rFonts w:ascii="Arial" w:hAnsi="Arial" w:cs="Arial"/>
        </w:rPr>
        <w:t>Oggi Gesù entra in Gerusalemme. Non entra su un cocchio da vincitore con dietro l’esercito a difesa del suo regno. Lui entra seduto su un puledro, una bestia da soma, un umile asinello, e per di più ancora inesperto nel lavoro dei campi. Questo segno parla più di tutte le Scritture profetiche. Lui viene per servire, non per dominare. Viene come re di pace, non di guerra. Viene nell’umiltà, non nella superbia. Viene nella pochezza, non nella grandezza. Dinanzi ad un uomo seduto su un asinello nessuno deve avere paura. È persona incapace di fare del male. Anche se volesse, non potrebbe. Tutti gli imperi e i regni di questo mondo non hanno nulla da temere. Gesù non viene neanche come Mosè per dire a Pilato: “Libera il mio popolo. Lascia la mia terra”. Pilato può governare nella pace. Gesù viene per insegnare ad ogni uomo come si vive di umiltà, la virtù che fa dell’uomo un amico dell’uomo. Madre della Redenzione, Donna umilissima, aiuta noi, tuoi figli, ad imitare te e Cristo Gesù.</w:t>
      </w:r>
    </w:p>
    <w:p w14:paraId="3CE5DED5" w14:textId="77777777" w:rsidR="005F0587" w:rsidRDefault="005F0587" w:rsidP="00451B6B">
      <w:pPr>
        <w:spacing w:after="120"/>
        <w:jc w:val="right"/>
        <w:rPr>
          <w:rFonts w:ascii="Arial" w:hAnsi="Arial" w:cs="Arial"/>
          <w:b/>
        </w:rPr>
      </w:pPr>
    </w:p>
    <w:p w14:paraId="59A27482" w14:textId="77777777" w:rsidR="005F0587" w:rsidRPr="00451B6B" w:rsidRDefault="005F0587" w:rsidP="005F0587">
      <w:pPr>
        <w:spacing w:after="120"/>
        <w:jc w:val="both"/>
        <w:rPr>
          <w:rFonts w:ascii="Arial" w:hAnsi="Arial" w:cs="Arial"/>
          <w:b/>
          <w:sz w:val="32"/>
        </w:rPr>
      </w:pPr>
      <w:r w:rsidRPr="00451B6B">
        <w:rPr>
          <w:rFonts w:ascii="Arial" w:hAnsi="Arial" w:cs="Arial"/>
          <w:b/>
          <w:sz w:val="32"/>
        </w:rPr>
        <w:t xml:space="preserve">Hanno portato via il Signore dal sepolcro </w:t>
      </w:r>
    </w:p>
    <w:p w14:paraId="485C84FB" w14:textId="77777777" w:rsidR="00451B6B" w:rsidRPr="00451B6B" w:rsidRDefault="00451B6B" w:rsidP="005F0587">
      <w:pPr>
        <w:pStyle w:val="Titolo3"/>
      </w:pPr>
      <w:bookmarkStart w:id="441" w:name="_Toc62178539"/>
      <w:r w:rsidRPr="00451B6B">
        <w:t>21 APRILE 2019</w:t>
      </w:r>
      <w:bookmarkEnd w:id="441"/>
    </w:p>
    <w:p w14:paraId="20665E49" w14:textId="77777777" w:rsidR="00451B6B" w:rsidRPr="00451B6B" w:rsidRDefault="00451B6B" w:rsidP="00451B6B">
      <w:pPr>
        <w:spacing w:after="120"/>
        <w:jc w:val="both"/>
        <w:rPr>
          <w:rFonts w:ascii="Arial" w:hAnsi="Arial" w:cs="Arial"/>
        </w:rPr>
      </w:pPr>
      <w:r w:rsidRPr="00451B6B">
        <w:rPr>
          <w:rFonts w:ascii="Arial" w:hAnsi="Arial" w:cs="Arial"/>
        </w:rPr>
        <w:t>Ogni pericope del Vangelo è fatta di molti dettagli. In ognuno di essi si nasconde un mistero. Sempre si deve chiedere allo Spirito Santo che ci conforti con la sua potente luce perché almeno frammenti di verità possano essere tratti da essi. Se la preghiera è costante e senza alcuna interruzione, sempre lo Spirito del Signore ci darà la sua luce e la verità potrà apparire con più chiarezza ed evidenza. Se la preghiera non viene elevata o è interrotta, diviene difficile far scaturire la verità dai dettagli ed è allora che il Vangelo viene letto, ma non compreso. Lo si legge come fosse una favola. Oggi che lo Spirito Santo per moltissimi non fa più parte del loro mondo né cattolico e né religioso, il Vangelo è visto come un vero libro di favole. Lo si legge, ma solo come notizia storica, evento di ieri. La nostra vita può fare a meno di esso. Lo attestano tutte le decisioni spirituali e morali che prendiamo.</w:t>
      </w:r>
    </w:p>
    <w:p w14:paraId="123BECD7" w14:textId="77777777" w:rsidR="00451B6B" w:rsidRPr="00451B6B" w:rsidRDefault="00451B6B" w:rsidP="00451B6B">
      <w:pPr>
        <w:spacing w:after="120"/>
        <w:jc w:val="both"/>
        <w:rPr>
          <w:rFonts w:ascii="Arial" w:hAnsi="Arial" w:cs="Arial"/>
        </w:rPr>
      </w:pPr>
      <w:r w:rsidRPr="00451B6B">
        <w:rPr>
          <w:rFonts w:ascii="Arial" w:hAnsi="Arial" w:cs="Arial"/>
        </w:rPr>
        <w:t>Di buon mattino, Maria di Màgdala si reca al sepolcro il primo giorno della settimana. Lei sa che Gesù è nella tomba e si dirige verso di essa, perché vuole preparare il corpo del Maestro per la sepoltura. Il giorno della morte hanno potuto eseguire una ritualità assai semplice. Gesù non è stato onorato secondo tutte le usanze del tempo. Ora che il sabato è passato, ci si può dedicare con maggiore cura e diligenza. Nessun pensiero sulla risurrezione. Nessuna fede sulle parole dette da Gesù mentre si dirigeva verso Gerusalemme. Eppure la risurrezione era stata profetizzata assieme alla morte. L’una e l’altra sono un unico mistero, non due. Quelle parole non erano entrate nel cuore. Neanche quando Maria vide la tomba aperta ha pensato alla risurrezione. Ha immaginato invece che qualcuno fosse venuto e avesse trafugato il corpo. È questa la notizia che essa porta a Pietro e a Giovanni: “Hanno portato via il Signore dal sepolcro e non sappiamo dove lo hanno posto”. Maria non cerca Gesù risorto, cerca Gesù morto. Cerca un corpo da preparare per una sepoltura senza più ritorno indietro. Questo è il pensiero del suo cuore.</w:t>
      </w:r>
    </w:p>
    <w:p w14:paraId="1FF9B12D" w14:textId="77777777" w:rsidR="00451B6B" w:rsidRPr="00451B6B" w:rsidRDefault="00451B6B" w:rsidP="00451B6B">
      <w:pPr>
        <w:spacing w:after="120"/>
        <w:jc w:val="both"/>
        <w:rPr>
          <w:rFonts w:ascii="Arial" w:hAnsi="Arial" w:cs="Arial"/>
        </w:rPr>
      </w:pPr>
      <w:r w:rsidRPr="00451B6B">
        <w:rPr>
          <w:rFonts w:ascii="Arial" w:hAnsi="Arial" w:cs="Arial"/>
        </w:rPr>
        <w:t xml:space="preserve">I due apostoli del Signore corrono. Vedono l’ordine che regna nel sepolcro. Gesù non è stato trafugato. Di Pietro nulla viene rivelato. Giovanni invece ci dice che lui ha visto ed ha creduto. Ora un secondo dettaglio che merita la nostra attenzione. Essi lasciano il sepolcro, lasciano Maria e tornano a casa. Nulla viene detto alla donna della loro esperienza o del loro intimo convincimento. Neanche una parola sulla risurrezione. Nasce una fede e la si tiene nel cuore. Non la si comunica. Questo atteggiamento di incomunicabilità non è lontano da noi. Sappiamo </w:t>
      </w:r>
      <w:r w:rsidRPr="00451B6B">
        <w:rPr>
          <w:rFonts w:ascii="Arial" w:hAnsi="Arial" w:cs="Arial"/>
        </w:rPr>
        <w:lastRenderedPageBreak/>
        <w:t xml:space="preserve">che la gente cerca Cristo, anche se in modo non del tutto conforme alla verità, eppure noi nulla diciamo della fede che è nel nostro cuore. Teniamo nascosta ogni cosa dentro. Lasciamo la gente nella grande incertezza e la priviamo di ogni speranza, perché nulla comunichiamo della ricchezza che è nel nostro cuore. Non è vera fede quella che viene imprigionata e segregata nel cuore. Madre di Dio, fa’ che ogni cristiano sia cantore della sua fede dinanzi al mondo intero. </w:t>
      </w:r>
    </w:p>
    <w:p w14:paraId="490EC03F" w14:textId="77777777" w:rsidR="005F0587" w:rsidRDefault="005F0587" w:rsidP="00451B6B">
      <w:pPr>
        <w:spacing w:after="120"/>
        <w:jc w:val="right"/>
        <w:rPr>
          <w:rFonts w:ascii="Arial" w:hAnsi="Arial" w:cs="Arial"/>
          <w:b/>
        </w:rPr>
      </w:pPr>
    </w:p>
    <w:p w14:paraId="55F213DE" w14:textId="77777777" w:rsidR="005F0587" w:rsidRDefault="005F0587" w:rsidP="00451B6B">
      <w:pPr>
        <w:spacing w:after="120"/>
        <w:jc w:val="right"/>
        <w:rPr>
          <w:rFonts w:ascii="Arial" w:hAnsi="Arial" w:cs="Arial"/>
          <w:b/>
        </w:rPr>
      </w:pPr>
    </w:p>
    <w:p w14:paraId="42F10377" w14:textId="77777777" w:rsidR="005F0587" w:rsidRPr="00451B6B" w:rsidRDefault="005F0587" w:rsidP="005F0587">
      <w:pPr>
        <w:pStyle w:val="Titolo2"/>
      </w:pPr>
      <w:bookmarkStart w:id="442" w:name="_Toc62178540"/>
      <w:r w:rsidRPr="00451B6B">
        <w:t>Come il Padre ha mandato me</w:t>
      </w:r>
      <w:bookmarkEnd w:id="442"/>
      <w:r w:rsidRPr="00451B6B">
        <w:t xml:space="preserve"> </w:t>
      </w:r>
    </w:p>
    <w:p w14:paraId="331EC193" w14:textId="77777777" w:rsidR="00451B6B" w:rsidRPr="00451B6B" w:rsidRDefault="00451B6B" w:rsidP="005F0587">
      <w:pPr>
        <w:pStyle w:val="Titolo3"/>
      </w:pPr>
      <w:bookmarkStart w:id="443" w:name="_Toc62178541"/>
      <w:r w:rsidRPr="00451B6B">
        <w:t>28 APRILE 2019</w:t>
      </w:r>
      <w:bookmarkEnd w:id="443"/>
    </w:p>
    <w:p w14:paraId="3DF4F9F9" w14:textId="77777777" w:rsidR="00451B6B" w:rsidRPr="00451B6B" w:rsidRDefault="00451B6B" w:rsidP="00451B6B">
      <w:pPr>
        <w:rPr>
          <w:rFonts w:ascii="Arial" w:hAnsi="Arial" w:cs="Arial"/>
        </w:rPr>
      </w:pPr>
    </w:p>
    <w:p w14:paraId="7A268990" w14:textId="77777777" w:rsidR="00451B6B" w:rsidRPr="00451B6B" w:rsidRDefault="00451B6B" w:rsidP="00451B6B">
      <w:pPr>
        <w:spacing w:after="120"/>
        <w:jc w:val="both"/>
        <w:rPr>
          <w:rFonts w:ascii="Arial" w:hAnsi="Arial" w:cs="Arial"/>
        </w:rPr>
      </w:pPr>
      <w:r w:rsidRPr="00451B6B">
        <w:rPr>
          <w:rFonts w:ascii="Arial" w:hAnsi="Arial" w:cs="Arial"/>
        </w:rPr>
        <w:t xml:space="preserve">Il Padre ha mandato Cristo Gesù con una missione ben definita: portare a compimento ogni Parola del Padre, attestare la sua origine divina con segni e prodigi, chiamare ogni uomo alla fede nella sua Persona, portare a compimento la redenzione dell’uomo, attraverso il suo sacrificio sulla croce. Sappiamo che Gesù ha obbedito al Padre suo in tutto. Sigilla la sua vita, attestando sulla croce che nulla più resta da compiere. Da realizzare rimane solo il mistero della sua risurrezione, dell’ascensione e del suo innalzamento a Signore e Giudice dei vivi e dei morti. Chi separa Gesù dal Padre, non possiede né Gesù e né il Padre, perché Gesù e il Padre sono una cosa sola, eternamente indivisibili. L’invenzione dell’unico Dio è più nociva che la peste, più dannosa che la lebbra, più velenosa per la fede che un morso di cobra. Separare Cristo Gesù dal Padre, è adorare un falso Padre e anche un falso Gesù. </w:t>
      </w:r>
    </w:p>
    <w:p w14:paraId="33785DC9" w14:textId="77777777" w:rsidR="00451B6B" w:rsidRPr="00451B6B" w:rsidRDefault="00451B6B" w:rsidP="00451B6B">
      <w:pPr>
        <w:spacing w:after="120"/>
        <w:jc w:val="both"/>
        <w:rPr>
          <w:rFonts w:ascii="Arial" w:hAnsi="Arial" w:cs="Arial"/>
        </w:rPr>
      </w:pPr>
      <w:r w:rsidRPr="00451B6B">
        <w:rPr>
          <w:rFonts w:ascii="Arial" w:hAnsi="Arial" w:cs="Arial"/>
        </w:rPr>
        <w:t>Gli apostoli non vengono mandati dal Padre nel mondo. Sono mandati invece da Gesù. Come non si può separare Cristo Gesù dal Padre, così non si può separare Gesù dagli Apostoli. Gesù e gli Apostoli sono una cosa sola. Un Apostolo, un ministro della Parola, o anche un battezzato che dovesse professare la teoria del Dio unico, non solo pecca contro Cristo, che è il solo nome nel quale è stabilito che possiamo essere salvati, pecca anche contro la sua verità. Lui esiste solo da Cristo, può vivere solo in Cristo, può operare solo con Cristo e per Cristo, nello Spirito Santo che è perennemente dono di Cristo Signore. Eliminato Cristo, la sua missione è vana, il suo apostolato inutile, il suo lavoro nella vigna del Signore è senza alcun frutto né di salvezza e né di redenzione. Si incammina lui su una via di perdizione eterna e trascina dietro di sé un numero infinito di uomini. Molti si sarebbero salvati se lui non si fosse separato da Cristo, abbandonandosi all’idolatria e all’immoralità.</w:t>
      </w:r>
    </w:p>
    <w:p w14:paraId="2BB2C741" w14:textId="77777777" w:rsidR="00451B6B" w:rsidRPr="00451B6B" w:rsidRDefault="00451B6B" w:rsidP="00451B6B">
      <w:pPr>
        <w:spacing w:after="120"/>
        <w:jc w:val="both"/>
        <w:rPr>
          <w:rFonts w:ascii="Arial" w:hAnsi="Arial" w:cs="Arial"/>
        </w:rPr>
      </w:pPr>
      <w:r w:rsidRPr="00451B6B">
        <w:rPr>
          <w:rFonts w:ascii="Arial" w:hAnsi="Arial" w:cs="Arial"/>
        </w:rPr>
        <w:t>Cristo Gesù è il cuore del Padre, deve essere il cuore del discepolo. Per il cuore del discepolo deve divenire cuore di ogni altro uomo. Se il discepolo non è cuore di Cristo, quanti dipendono da Lui mai saranno cuore di Cristo e mai potranno amare con il cuore di Cristo, pensare con i suoi pensieri, volere con la sua volontà, camminare con il suo Santo Spirito, avere la Madre sua come sua vera Madre. Neanche le promesse di Cristo potranno compiersi per lui. Senza Cristo, cade anche tutto l’edificio della Chiesa e dei suoi sacramenti. Anche la missione evangelizzatrice svanisce. Si diviene uomini con gli uomini. Si va dagli uomini con la parola degli uomini per parlare da uomini con uomini. Tolto Cristo dal mistero della fede, tutto il suo mistero viene tolto. Nulla più rimane. È Cristo che ha chiamato gli Apostoli. È Lui che li ha mandati nel mondo. È Lui che li ha colmati di ogni potere divino e di Spirito Santo. Senza Cristo, l’apostolo è un fantasma visibile, perché la sua realtà o è Cristo o è senza alcuna realtà. Madre di Dio, fa’ che nessun cristiano si separi mai da Gesù Signore per seguire idoli vani, che non danno alcuna salvezza.</w:t>
      </w:r>
    </w:p>
    <w:p w14:paraId="0492DD49" w14:textId="77777777" w:rsidR="005F0587" w:rsidRDefault="005F0587" w:rsidP="00451B6B">
      <w:pPr>
        <w:spacing w:after="120"/>
        <w:jc w:val="right"/>
        <w:rPr>
          <w:rFonts w:ascii="Arial" w:hAnsi="Arial" w:cs="Arial"/>
          <w:b/>
        </w:rPr>
      </w:pPr>
    </w:p>
    <w:p w14:paraId="113FF6BD" w14:textId="77777777" w:rsidR="005F0587" w:rsidRPr="00451B6B" w:rsidRDefault="005F0587" w:rsidP="005F0587">
      <w:pPr>
        <w:pStyle w:val="Titolo2"/>
      </w:pPr>
      <w:bookmarkStart w:id="444" w:name="_Toc62178542"/>
      <w:r w:rsidRPr="00451B6B">
        <w:t>Certo, Signore, tu lo sai che ti voglio bene</w:t>
      </w:r>
      <w:bookmarkEnd w:id="444"/>
      <w:r w:rsidRPr="00451B6B">
        <w:t xml:space="preserve"> </w:t>
      </w:r>
    </w:p>
    <w:p w14:paraId="5DE9737F" w14:textId="77777777" w:rsidR="00451B6B" w:rsidRPr="00451B6B" w:rsidRDefault="00451B6B" w:rsidP="005F0587">
      <w:pPr>
        <w:pStyle w:val="Titolo3"/>
      </w:pPr>
      <w:bookmarkStart w:id="445" w:name="_Toc62178543"/>
      <w:r w:rsidRPr="00451B6B">
        <w:t>05 MAGGIO 2019</w:t>
      </w:r>
      <w:bookmarkEnd w:id="445"/>
    </w:p>
    <w:p w14:paraId="6000A9E0" w14:textId="77777777" w:rsidR="00451B6B" w:rsidRPr="00451B6B" w:rsidRDefault="00451B6B" w:rsidP="00451B6B">
      <w:pPr>
        <w:spacing w:after="120"/>
        <w:jc w:val="both"/>
        <w:rPr>
          <w:rFonts w:ascii="Arial" w:hAnsi="Arial" w:cs="Arial"/>
        </w:rPr>
      </w:pPr>
      <w:r w:rsidRPr="00451B6B">
        <w:rPr>
          <w:rFonts w:ascii="Arial" w:hAnsi="Arial" w:cs="Arial"/>
        </w:rPr>
        <w:t xml:space="preserve">Simon Pietro ha rinnegato tre volte Gesù. Potrà essere guida di tutto il gregge del Signore uno che dinanzi ad un pericolo giura di non conoscere il Cristo di Dio? Uno che afferma di non </w:t>
      </w:r>
      <w:r w:rsidRPr="00451B6B">
        <w:rPr>
          <w:rFonts w:ascii="Arial" w:hAnsi="Arial" w:cs="Arial"/>
        </w:rPr>
        <w:lastRenderedPageBreak/>
        <w:t>sapere chi Lui sia? La Chiesa è fatta di uomini in cammino verso la santità, non è fatta di persone santissime come è Santissimo Gesù. Alla prima difficoltà, molti avrebbero potuto anche non riconoscere l’autorità di Pietro, ribellandosi al suo insegnamento e alla sua dottrina. Dopo la sua gloriosa risurrezione, Gesù pone le condizioni perché nessuna lite o disputa mai sorga. Per tre volte chiede a Pietro che confessi il suo amore. Per tre volte Pietro manifesta il suo cuore. Per tre volte il Signore gli conferisce il mandato di pascere pecore a agnelli. Così il prima di Pietro è dichiarato chiuso per sempre. È chiuso non per decisioni di uomini, ma per volontà di Cristo Gesù. Ciò che Gesù chiude, deve essere considerato chiuso per l’eternità.</w:t>
      </w:r>
    </w:p>
    <w:p w14:paraId="1481CEF1" w14:textId="77777777" w:rsidR="00451B6B" w:rsidRPr="00451B6B" w:rsidRDefault="00451B6B" w:rsidP="00451B6B">
      <w:pPr>
        <w:spacing w:after="120"/>
        <w:jc w:val="both"/>
        <w:rPr>
          <w:rFonts w:ascii="Arial" w:hAnsi="Arial" w:cs="Arial"/>
        </w:rPr>
      </w:pPr>
      <w:r w:rsidRPr="00451B6B">
        <w:rPr>
          <w:rFonts w:ascii="Arial" w:hAnsi="Arial" w:cs="Arial"/>
        </w:rPr>
        <w:t>Chi guida il gregge di Cristo Gesù, chi è posto in alto nella responsabilità del servizio, deve prestare molta attenzione a non cadere nel peccato, nella trasgressione dei comandamenti, nella disobbedienza alla Legge del Signore. Anche ai più piccoli peccati e alle venialità deve prestare molta vigilanza. Alla visibilità si deve aggiungere la credibilità e se quest’ultima fa difetto, c’è distacco spirituale, allontanamento, separazione. Molti scismi nella Chiesa avvengono proprio a causa della vita poco esemplare di quanti sono investiti dell’altissimo ufficio della cura del gregge. Ieri la separazione avveniva allontanandosi fisicamente dalla Chiesa. Oggi la separazione avviene per distacco del cuore, della mente, dell’anima, dello spirito. Si rimane Chiesa, ma si cammina per conto proprio. Ci si accosta alla Chiesa quando si tratta di vivere di vuota religiosità, perché ritualità celebrata senza anima e senza cuore. Da quando il Signore ha istituito il ministero della mediazione sacerdotale, per il ministro il gregge prospera e per lui il gregge deperisce e muore.</w:t>
      </w:r>
    </w:p>
    <w:p w14:paraId="52ECC1DA" w14:textId="77777777" w:rsidR="00451B6B" w:rsidRPr="00451B6B" w:rsidRDefault="00451B6B" w:rsidP="00451B6B">
      <w:pPr>
        <w:spacing w:after="120"/>
        <w:jc w:val="both"/>
        <w:rPr>
          <w:rFonts w:ascii="Arial" w:hAnsi="Arial" w:cs="Arial"/>
        </w:rPr>
      </w:pPr>
      <w:r w:rsidRPr="00451B6B">
        <w:rPr>
          <w:rFonts w:ascii="Arial" w:hAnsi="Arial" w:cs="Arial"/>
        </w:rPr>
        <w:t>Se un discepolo di Gesù manca di credibilità, lui non è più strumento di aggregazione al gregge e di crescita di esso. La credibilità per un discepolo di Gesù è tutto. Se non siamo credibili è il segno che Gesù si è ritirato da noi o non vive pienamente in noi. Chi vedeva Gesù vedeva il Padre. Chi vede un cristiano deve vedere Cristo. Anche se duemila persone non credono in lui, vi sarà sempre qualcuno che crederà e sarà condotto al suo Salvatore, Redentore, Maestro e Pastore. Da dove iniziare per aggiungere credibilità a credibilità? Dall’osservanza dei più piccoli precetti della Legge. Si inizia dalla conformazione della nostra vita a quella di Cristo Signore. Oggi si ama la visibilità, la si cura con arte e con scienza. Per essere visibili si va anche contro il Vangelo. Niente si fa per essere credibili. Invece curare la propria credibilità è fonte di vita per tutto il gregge del Signore. Madre di Dio, fa’ che ogni tuo figlio si renda credibile per la sua conformazione alla verità e alla carità di Gesù.</w:t>
      </w:r>
    </w:p>
    <w:p w14:paraId="5FD59AEA" w14:textId="77777777" w:rsidR="005F0587" w:rsidRDefault="005F0587" w:rsidP="00451B6B">
      <w:pPr>
        <w:spacing w:after="120"/>
        <w:jc w:val="right"/>
        <w:rPr>
          <w:rFonts w:ascii="Arial" w:hAnsi="Arial" w:cs="Arial"/>
          <w:b/>
        </w:rPr>
      </w:pPr>
    </w:p>
    <w:p w14:paraId="20A4F13B" w14:textId="77777777" w:rsidR="005F0587" w:rsidRPr="00451B6B" w:rsidRDefault="005F0587" w:rsidP="005F0587">
      <w:pPr>
        <w:pStyle w:val="Titolo2"/>
      </w:pPr>
      <w:bookmarkStart w:id="446" w:name="_Toc62178544"/>
      <w:r w:rsidRPr="00451B6B">
        <w:t>Le mie pecore ascoltano la mia voce</w:t>
      </w:r>
      <w:bookmarkEnd w:id="446"/>
      <w:r w:rsidRPr="00451B6B">
        <w:t xml:space="preserve"> </w:t>
      </w:r>
    </w:p>
    <w:p w14:paraId="72C71F53" w14:textId="77777777" w:rsidR="00451B6B" w:rsidRPr="00451B6B" w:rsidRDefault="00451B6B" w:rsidP="005F0587">
      <w:pPr>
        <w:pStyle w:val="Titolo3"/>
      </w:pPr>
      <w:bookmarkStart w:id="447" w:name="_Toc62178545"/>
      <w:r w:rsidRPr="00451B6B">
        <w:t>12 MAGGIO 2019</w:t>
      </w:r>
      <w:bookmarkEnd w:id="447"/>
    </w:p>
    <w:p w14:paraId="5C09AA83" w14:textId="77777777" w:rsidR="00451B6B" w:rsidRPr="00451B6B" w:rsidRDefault="00451B6B" w:rsidP="00451B6B">
      <w:pPr>
        <w:rPr>
          <w:rFonts w:ascii="Arial" w:hAnsi="Arial" w:cs="Arial"/>
        </w:rPr>
      </w:pPr>
    </w:p>
    <w:p w14:paraId="79DF4B10" w14:textId="77777777" w:rsidR="00451B6B" w:rsidRPr="00451B6B" w:rsidRDefault="00451B6B" w:rsidP="00451B6B">
      <w:pPr>
        <w:spacing w:after="120"/>
        <w:jc w:val="both"/>
        <w:rPr>
          <w:rFonts w:ascii="Arial" w:hAnsi="Arial" w:cs="Arial"/>
        </w:rPr>
      </w:pPr>
      <w:r w:rsidRPr="00451B6B">
        <w:rPr>
          <w:rFonts w:ascii="Arial" w:hAnsi="Arial" w:cs="Arial"/>
        </w:rPr>
        <w:t>Gesù opera una distinzione tra pecora e pecora, tra le sue pecore e le pecore che non gli appartengono. Le sue pecore sono quelle che gli dona il Padre. Quelle che il Padre non gli dona, mai potranno essere sue pecore. Il Figlio tutto riceve dal Padre. Nulla è dalla sua volontà. Tutto invece è dalla volontà del Padre. Le pecore del Padre ascoltano la voce di Gesù, perché nella voce di Gesù riconoscono la voce del Padre. Quella di Gesù non è voce diversa o differente. Se così fosse, le pecore rimarrebbero confuse. Sono del Padre, ma ascoltano una voce diversa, differente. Mai la potrebbero seguire. Le pecore del Padre sanno ascoltare solo la voce del Padre. Altre voci non le conoscono.</w:t>
      </w:r>
    </w:p>
    <w:p w14:paraId="064F9F19" w14:textId="77777777" w:rsidR="00451B6B" w:rsidRPr="00451B6B" w:rsidRDefault="00451B6B" w:rsidP="00451B6B">
      <w:pPr>
        <w:spacing w:after="120"/>
        <w:jc w:val="both"/>
        <w:rPr>
          <w:rFonts w:ascii="Arial" w:hAnsi="Arial" w:cs="Arial"/>
        </w:rPr>
      </w:pPr>
      <w:r w:rsidRPr="00451B6B">
        <w:rPr>
          <w:rFonts w:ascii="Arial" w:hAnsi="Arial" w:cs="Arial"/>
        </w:rPr>
        <w:t xml:space="preserve">La stessa verità va applicata ad ogni pastore al quale Gesù affida la cura e la custodia delle sue pecore. Gesù è ascoltato perché Lui ascolta il Padre. È seguito, perché Lui segue il Padre. È amato perchè Lui ama il Padre. A Lui si obbedisce perché Lui obbedisce al Padre. Se il pastore di Cristo Gesù ha una voce diversa, differente da quella del suo Signore, le pecore mai lo potranno ascoltare. Il gregge si disperde, perché senza alcuna voce da seguire. Quella del pastore non è voce di Cristo. Se il pastore non ama Cristo, neanche Lui sarà amato dalle pecore ed esse si disperdono. Non sono legate dall’amore del pastore, perché il pastore non è legato all’amore di Cristo come Cristo è legato all’amore del Padre. Se il pastore non obbedisce a Cristo, neanche a lui viene data obbedienza. Si obbedirebbe ad un uomo e non invece a Dio, cui va data ogni obbedienza. Questa verità rivela se noi siamo con Cristo o con noi stessi, se </w:t>
      </w:r>
      <w:r w:rsidRPr="00451B6B">
        <w:rPr>
          <w:rFonts w:ascii="Arial" w:hAnsi="Arial" w:cs="Arial"/>
        </w:rPr>
        <w:lastRenderedPageBreak/>
        <w:t>amiamo Cristo o noi stessi, se obbediamo a Cristo o a noi stessi. Una cosa va detta con fermezza nello Spirito Santo: se le pecore non vedono Cristo nel pastore, si dissociano da Lui, si separano, si smarriscono, si perdono.</w:t>
      </w:r>
    </w:p>
    <w:p w14:paraId="37974658" w14:textId="77777777" w:rsidR="00451B6B" w:rsidRPr="00451B6B" w:rsidRDefault="00451B6B" w:rsidP="00451B6B">
      <w:pPr>
        <w:spacing w:after="120"/>
        <w:jc w:val="both"/>
        <w:rPr>
          <w:rFonts w:ascii="Arial" w:hAnsi="Arial" w:cs="Arial"/>
        </w:rPr>
      </w:pPr>
      <w:r w:rsidRPr="00451B6B">
        <w:rPr>
          <w:rFonts w:ascii="Arial" w:hAnsi="Arial" w:cs="Arial"/>
        </w:rPr>
        <w:t>La vera pastorale del pastore non è un inseguire regole continuamente da aggiornare, modificare, aggiustare, correggere, per dichiarare dopo qualche anno che sono senza alcuna efficacia. La vera pastorale si vive tra il pastore e Cristo Gesù. Se il pastore ascolta Cristo, è ascoltato dalle pecore. Se il pastore segue Cristo, sarà seguito dalle pecore. Se il pastore obbedisce a Cristo, sarà obbedito dalle pecore. Se il pastore si consacra interamente a Cristo, come Cristo si è consacrato al Padre, il suo gregge lo vedrà e si lascerà condurre sulla via per una piena consacrazione a Cristo Signore. Quando le pecore non vedono il pastore vero uomo di Dio e di Cristo Gesù, nello Spirito Santo, mai ascolteranno la sua voce. Naturalmente si parla solo delle pecore del Padre date a Cristo e da Cristo date al pastore. Come il Padre e Cristo sono una cosa sola, così anche Cristo Gesù e i suoi pastori dovranno essere una cosa sola. Quando si è una cosa sola in Cristo, per Cristo, con Cristo, anche i molteplici pastori saranno una cosa sola tra di loro. La sola vera comunione dei pastori è nel cuore di Cristo. Madre di Dio, aiuta quanti sono pastori in Cristo, per Cristo, con Cristo, ad ascoltare Cristo come Cristo ascolta il Padre.</w:t>
      </w:r>
    </w:p>
    <w:p w14:paraId="417263A7" w14:textId="77777777" w:rsidR="005F0587" w:rsidRDefault="005F0587" w:rsidP="00451B6B">
      <w:pPr>
        <w:spacing w:after="120"/>
        <w:jc w:val="right"/>
        <w:rPr>
          <w:rFonts w:ascii="Arial" w:hAnsi="Arial" w:cs="Arial"/>
          <w:b/>
        </w:rPr>
      </w:pPr>
    </w:p>
    <w:p w14:paraId="5C65D4A9" w14:textId="77777777" w:rsidR="005F0587" w:rsidRPr="00451B6B" w:rsidRDefault="005F0587" w:rsidP="005F0587">
      <w:pPr>
        <w:pStyle w:val="Titolo2"/>
      </w:pPr>
      <w:bookmarkStart w:id="448" w:name="_Toc62178546"/>
      <w:r w:rsidRPr="00451B6B">
        <w:t>Dio è stato glorificato in lui</w:t>
      </w:r>
      <w:bookmarkEnd w:id="448"/>
      <w:r w:rsidRPr="00451B6B">
        <w:t xml:space="preserve"> </w:t>
      </w:r>
    </w:p>
    <w:p w14:paraId="499C2CD0" w14:textId="77777777" w:rsidR="00451B6B" w:rsidRPr="00451B6B" w:rsidRDefault="00451B6B" w:rsidP="005F0587">
      <w:pPr>
        <w:pStyle w:val="Titolo3"/>
      </w:pPr>
      <w:bookmarkStart w:id="449" w:name="_Toc62178547"/>
      <w:r w:rsidRPr="00451B6B">
        <w:t>19 MAGGIO 2019</w:t>
      </w:r>
      <w:bookmarkEnd w:id="449"/>
    </w:p>
    <w:p w14:paraId="0770041A" w14:textId="77777777" w:rsidR="00451B6B" w:rsidRPr="00451B6B" w:rsidRDefault="00451B6B" w:rsidP="00451B6B">
      <w:pPr>
        <w:spacing w:after="120"/>
        <w:jc w:val="both"/>
        <w:rPr>
          <w:rFonts w:ascii="Arial" w:hAnsi="Arial" w:cs="Arial"/>
        </w:rPr>
      </w:pPr>
      <w:r w:rsidRPr="00451B6B">
        <w:rPr>
          <w:rFonts w:ascii="Arial" w:hAnsi="Arial" w:cs="Arial"/>
        </w:rPr>
        <w:t>Da Gesù, Dio, il Padre suo ha ricevuto ogni gloria e onore. Lo ha sempre confessato come il suo solo ed unico Signore, consacrando a Lui tutta la sua vita, dedicandosi ad una obbedienza fino alla morte. È questo il culto che il nostro Dio vuole: che facciamo sempre la sua volontà, che ascoltiamo la sua voce, che camminiamo nella sua Legge, che mai ci allontaniamo dai suoi precetti. Noi confessiamo e glorifichiamo Lui. Lui confessa dinanzi ad ogni uomo la nostra verità e la glorifica sulla terra, con la sua benedizione e ogni altra grazia; nell’eternità, rendendoci partecipi della sua gloria. Noi esaltiamo Lui. Lui esalta noi. Noi glorifichiamo Lui. Lui glorifica noi. Noi celebriamo la sua Signoria. Lui celebra il nostro innalzamento nella sua tenda di luce eterna.</w:t>
      </w:r>
    </w:p>
    <w:p w14:paraId="6F5A196E" w14:textId="77777777" w:rsidR="00451B6B" w:rsidRPr="00451B6B" w:rsidRDefault="00451B6B" w:rsidP="00451B6B">
      <w:pPr>
        <w:spacing w:after="120"/>
        <w:jc w:val="both"/>
        <w:rPr>
          <w:rFonts w:ascii="Arial" w:hAnsi="Arial" w:cs="Arial"/>
        </w:rPr>
      </w:pPr>
      <w:r w:rsidRPr="00451B6B">
        <w:rPr>
          <w:rFonts w:ascii="Arial" w:hAnsi="Arial" w:cs="Arial"/>
        </w:rPr>
        <w:t>Oggi questa verità è oscurata dall’immanentismo con il quale abbiamo ottenebrato la nostra umana esistenza. Ci siamo svestiti del cielo per vestirci della terra. Abbiamo smesso gli abiti del soprannaturale per coprirci con gli stracci del solo naturale. Abbiamo sostituito la sana antropologia teologica, cristica e pneumatologica con una antropologia nella quale si vuole redimere la persona con le cose della terra. Mai la terra potrà redimere un uomo. Chi redime è solo il Signore, solo Cristo Gesù, per opera del suo Santo Spirito. O riportiamo l’uomo in Cristo, per collocarlo nel cuore del Padre, perché là è il suo posto eterno, oppure abbiamo fallito la nostra missione di cristiani e di testimoni di Gesù Signore. Il nostro Cristo tutto ha fatto per innalzare l’uomo nel cuore del Padre, portandolo prima nel suo cuore. Se l’uomo è privato di questa vocazione eterna, ne facciamo una cosa tra le cose, ma non un uomo il cui presente e futuro è solo in Dio, in Cristo, per Cristo, con Cristo, nello Spirito Santo. Missione veramente misera la nostra, se la riduciamo ad un fatto di terra per la terra. Essa invece è evento soprannaturale, cristico, celeste, divino, eterno.</w:t>
      </w:r>
    </w:p>
    <w:p w14:paraId="6E8E95CE" w14:textId="77777777" w:rsidR="00451B6B" w:rsidRPr="00451B6B" w:rsidRDefault="00451B6B" w:rsidP="00451B6B">
      <w:pPr>
        <w:spacing w:after="120"/>
        <w:jc w:val="both"/>
        <w:rPr>
          <w:rFonts w:ascii="Arial" w:hAnsi="Arial" w:cs="Arial"/>
        </w:rPr>
      </w:pPr>
      <w:r w:rsidRPr="00451B6B">
        <w:rPr>
          <w:rFonts w:ascii="Arial" w:hAnsi="Arial" w:cs="Arial"/>
        </w:rPr>
        <w:t xml:space="preserve">Chi può oggi insegnare questa vera, trascendente, eterna antropologia di gloria celeste? Solo chi di questa antropologia vive. Chi vive di terra non può indicare la via del cielo, così come l’immorale non può insegnare la vera moralità. Non la conosce. Non la vive. Non sa cosa essa sia. Chi vive solo per rendere gloria a Dio con la sua vita, consegnata a Cristo e guidata dallo Spirito Santo, può indicare agli uomini come si dona gloria a Dio e come ci si incammina verso la gloria eterna. Chi attende la gloria che viene dagli uomini, sarà condannato a rinchiudersi in una immanenza senza alcuna speranza che non sia quella di un plauso che gli viene dagli uomini. È però una lode che sale a lui dalla terra. Questa lode è misera, effimera, non dura. Differente è invece la lode e la gloria che vengono da Dio. Esse sono eterne. Vale allora la pena consumare tutta la vita per dare gloria a Dio con una piena e perfetta obbedienza alla sua Parola. Vale la pena confessare e riconoscere Cristo Gesù allo stesso modo che Lui ha </w:t>
      </w:r>
      <w:r w:rsidRPr="00451B6B">
        <w:rPr>
          <w:rFonts w:ascii="Arial" w:hAnsi="Arial" w:cs="Arial"/>
        </w:rPr>
        <w:lastRenderedPageBreak/>
        <w:t xml:space="preserve">conosciuto il Padre. Noi glorifichiamo Lui. Lui glorifica noi. Madre della Redenzione, ottienici la grazia di vivere e morire per la gloria di Cristo Gesù. </w:t>
      </w:r>
    </w:p>
    <w:p w14:paraId="6F1601FC" w14:textId="77777777" w:rsidR="005F0587" w:rsidRDefault="005F0587" w:rsidP="00451B6B">
      <w:pPr>
        <w:spacing w:after="120"/>
        <w:jc w:val="right"/>
        <w:rPr>
          <w:rFonts w:ascii="Arial" w:hAnsi="Arial" w:cs="Arial"/>
          <w:b/>
        </w:rPr>
      </w:pPr>
    </w:p>
    <w:p w14:paraId="3A570E05" w14:textId="77777777" w:rsidR="005F0587" w:rsidRPr="00451B6B" w:rsidRDefault="005F0587" w:rsidP="005F0587">
      <w:pPr>
        <w:pStyle w:val="Titolo2"/>
      </w:pPr>
      <w:bookmarkStart w:id="450" w:name="_Toc62178548"/>
      <w:r w:rsidRPr="00451B6B">
        <w:t>Osserverà la mia parola</w:t>
      </w:r>
      <w:bookmarkEnd w:id="450"/>
      <w:r w:rsidRPr="00451B6B">
        <w:t xml:space="preserve"> </w:t>
      </w:r>
    </w:p>
    <w:p w14:paraId="38C197D4" w14:textId="77777777" w:rsidR="00451B6B" w:rsidRPr="00451B6B" w:rsidRDefault="00451B6B" w:rsidP="005F0587">
      <w:pPr>
        <w:pStyle w:val="Titolo3"/>
      </w:pPr>
      <w:bookmarkStart w:id="451" w:name="_Toc62178549"/>
      <w:r w:rsidRPr="00451B6B">
        <w:t>26 MAGGIO 2019</w:t>
      </w:r>
      <w:bookmarkEnd w:id="451"/>
    </w:p>
    <w:p w14:paraId="75EA7AD3" w14:textId="77777777" w:rsidR="00451B6B" w:rsidRPr="00451B6B" w:rsidRDefault="00451B6B" w:rsidP="00451B6B">
      <w:pPr>
        <w:rPr>
          <w:rFonts w:ascii="Arial" w:hAnsi="Arial" w:cs="Arial"/>
        </w:rPr>
      </w:pPr>
    </w:p>
    <w:p w14:paraId="3F76F68D" w14:textId="77777777" w:rsidR="00451B6B" w:rsidRPr="00451B6B" w:rsidRDefault="00451B6B" w:rsidP="00451B6B">
      <w:pPr>
        <w:spacing w:after="120"/>
        <w:jc w:val="both"/>
        <w:rPr>
          <w:rFonts w:ascii="Arial" w:hAnsi="Arial" w:cs="Arial"/>
        </w:rPr>
      </w:pPr>
      <w:r w:rsidRPr="00451B6B">
        <w:rPr>
          <w:rFonts w:ascii="Arial" w:hAnsi="Arial" w:cs="Arial"/>
        </w:rPr>
        <w:t xml:space="preserve">L’amore vero nell’uomo, in ogni uomo, è solo obbedienza alla Parola di Dio, divenuta Parola di Cristo Gesù, Parola degli Apostoli, Parola del cristiano. Sappiamo che Cristo Signore fu fedelissimo datore della Parola del Padre. Sappiamo dalla Scrittura del Nuovo Testamento che tutti gli Apostoli e gli Evangelisti furono fedelissimi datori, nello Spirito Santo, della Parola di Gesù. La storia ci attesta che non sempre i successori degli Apostoli furono fedeli datori della Parola di Gesù. Se cade il successore dell’apostolo dalla fedeltà, necessariamente cadrà anche il presbitero e di conseguenza anche ogni altro discepolo. La storia ci attesta anche che molti cristiani, caduti dalla fedeltà alla Parola, sono stati come Lucifero nel Paradiso: hanno trascinato con essi un terzo e anche più del corpo di Cristo. Per infedeltà del cristiano, l’oriente si divise dall’occidente. Sempre per infedeltà, l’occidente cristiano si frantumò come vaso prezioso e fragile che cade in terra e si spezza in molti pezzi. </w:t>
      </w:r>
    </w:p>
    <w:p w14:paraId="51DD497A" w14:textId="77777777" w:rsidR="00451B6B" w:rsidRPr="00451B6B" w:rsidRDefault="00451B6B" w:rsidP="00451B6B">
      <w:pPr>
        <w:spacing w:after="120"/>
        <w:jc w:val="both"/>
        <w:rPr>
          <w:rFonts w:ascii="Arial" w:hAnsi="Arial" w:cs="Arial"/>
        </w:rPr>
      </w:pPr>
      <w:r w:rsidRPr="00451B6B">
        <w:rPr>
          <w:rFonts w:ascii="Arial" w:hAnsi="Arial" w:cs="Arial"/>
        </w:rPr>
        <w:t xml:space="preserve">Oggi questo problema non esiste più, perché la Parola di Gesù si è fatta molto rara sulla terra. Sembra essere tornati ai giorni di Samuele. Così annota il Testo Sacro: </w:t>
      </w:r>
      <w:r w:rsidRPr="00451B6B">
        <w:rPr>
          <w:rFonts w:ascii="Arial" w:hAnsi="Arial" w:cs="Arial"/>
          <w:i/>
        </w:rPr>
        <w:t>“La parola del Signore era rara in quei giorni, le visioni non erano frequenti”</w:t>
      </w:r>
      <w:r w:rsidRPr="00451B6B">
        <w:rPr>
          <w:rFonts w:ascii="Arial" w:hAnsi="Arial" w:cs="Arial"/>
        </w:rPr>
        <w:t xml:space="preserve"> (1Sam 3,1). Come a quei tempi vi era la Legge, ma nessuno si ricordava più di essa, anche noi, ai nostri giorni, abbiamo il Vangelo, ma ognuno lo legge dal suo cuore e non più dallo Spirito Santo. Questa modalità di lettura del Vangelo fa sì che il mondo abbia dimenticato la Parola di Gesù. Da essa si deve partire, se si vuole stabilire cosa è veramente amore e cosa invece amore non è e mai potrà essere dichiarato tale. L’amore, quello che viene da Dio, è purissima obbedienza ad ogni sua Parola. Se questo è l’amore – purissima e solo obbedienza alla Parola di Dio – cadono tutte quelle questioni di origine concettuale su ciò che è male e ciò che è bene. Bene è l’obbedienza. Male è la disobbedienza. Opera il bene chi obbedisce. Opera il male chi disobbedisce. La Parola di Cristo Gesù è la sola via del vero bene. Altre parole o sono incomplete, o imperfette, o inadeguate, addirittura di solo male. </w:t>
      </w:r>
    </w:p>
    <w:p w14:paraId="3158A763" w14:textId="77777777" w:rsidR="00451B6B" w:rsidRPr="00451B6B" w:rsidRDefault="00451B6B" w:rsidP="00451B6B">
      <w:pPr>
        <w:spacing w:after="120"/>
        <w:jc w:val="both"/>
        <w:rPr>
          <w:rFonts w:ascii="Arial" w:hAnsi="Arial" w:cs="Arial"/>
        </w:rPr>
      </w:pPr>
      <w:r w:rsidRPr="00451B6B">
        <w:rPr>
          <w:rFonts w:ascii="Arial" w:hAnsi="Arial" w:cs="Arial"/>
        </w:rPr>
        <w:t>Gesù non va per argomentazioni umane. Né ha sottoposto il suo Vangelo alla nostra logica e deduzione, discernimento e razionalità. Si obbedisce alla sua Parola, Lui ci riconosce come suoi discepoli dinanzi al Padre suo. Il Padre suo ci amerà e ci farà suoi per l’eternità. Non si obbedisce alla sua Parola, Cristo non ci onorerà della sua conoscenza e neanche il Padre ci onorerà. A noi la scelta. Obbediamo per essere riconosciuti. Non obbediamo per non essere riconosciuti. Non è data altra scelta. Ogni Parola di Gesù alla quale non si presta obbedienza è attestazione di non riconoscimento di Lui dinanzi agli uomini. Se non ci pentiamo e non ritorniamo nella più pura obbedienza, sappiamo cosa ci attende: il suo non riconoscimento dinanzi al Padre suo. L’amore è osservare la Parola di Gesù. Ama Gesù chi obbedisce. Madre della Redenzione, rivestiteci della più grande obbedienza alla Parola di Cristo Gesù.</w:t>
      </w:r>
    </w:p>
    <w:p w14:paraId="311A412E" w14:textId="77777777" w:rsidR="005F0587" w:rsidRDefault="005F0587" w:rsidP="00451B6B">
      <w:pPr>
        <w:spacing w:after="120"/>
        <w:jc w:val="right"/>
        <w:rPr>
          <w:rFonts w:ascii="Arial" w:hAnsi="Arial" w:cs="Arial"/>
          <w:b/>
        </w:rPr>
      </w:pPr>
    </w:p>
    <w:p w14:paraId="57434EBC" w14:textId="77777777" w:rsidR="005F0587" w:rsidRPr="00451B6B" w:rsidRDefault="005F0587" w:rsidP="005F0587">
      <w:pPr>
        <w:pStyle w:val="Titolo2"/>
      </w:pPr>
      <w:bookmarkStart w:id="452" w:name="_Toc62178550"/>
      <w:r w:rsidRPr="00451B6B">
        <w:t>La conversione e il perdono dei peccati</w:t>
      </w:r>
      <w:bookmarkEnd w:id="452"/>
      <w:r w:rsidRPr="00451B6B">
        <w:t xml:space="preserve"> </w:t>
      </w:r>
    </w:p>
    <w:p w14:paraId="4C307802" w14:textId="77777777" w:rsidR="00451B6B" w:rsidRPr="00451B6B" w:rsidRDefault="00451B6B" w:rsidP="005F0587">
      <w:pPr>
        <w:pStyle w:val="Titolo3"/>
      </w:pPr>
      <w:bookmarkStart w:id="453" w:name="_Toc62178551"/>
      <w:r w:rsidRPr="00451B6B">
        <w:t>02 GIUGNO 2019</w:t>
      </w:r>
      <w:bookmarkEnd w:id="453"/>
    </w:p>
    <w:p w14:paraId="7A78CC46" w14:textId="77777777" w:rsidR="00451B6B" w:rsidRPr="00451B6B" w:rsidRDefault="00451B6B" w:rsidP="00451B6B">
      <w:pPr>
        <w:spacing w:after="120"/>
        <w:jc w:val="both"/>
        <w:rPr>
          <w:rFonts w:ascii="Arial" w:hAnsi="Arial" w:cs="Arial"/>
        </w:rPr>
      </w:pPr>
      <w:r w:rsidRPr="00451B6B">
        <w:rPr>
          <w:rFonts w:ascii="Arial" w:hAnsi="Arial" w:cs="Arial"/>
        </w:rPr>
        <w:t xml:space="preserve">Con la sua gloriosa ascensione al cielo, finisce la missione terrena di Gesù nella visibilità del suo corpo. Inizia quella degli Apostoli. Alcune verità vanno messe in luce se si vuole comprendere qual è l’opera degli Apostoli in relazione al mondo. La prima verità è il passaggio dal nome del Padre al nome del Figlio. Dal nome di Dio al nome di Gesù il Nazareno. Questa verità è essenza della nostra fede. Si priva la fede di questa verità, ed essa diviene una fiaba, un racconto immaginario, senza alcun valore né di salvezza, né di redenzione. Veramente, realmente, sostanzialmente Gesù il solo nome nel quale è stabilito che siamo salvati. Ogni altro </w:t>
      </w:r>
      <w:r w:rsidRPr="00451B6B">
        <w:rPr>
          <w:rFonts w:ascii="Arial" w:hAnsi="Arial" w:cs="Arial"/>
        </w:rPr>
        <w:lastRenderedPageBreak/>
        <w:t>uomo può appellarsi ad un suo Dio. Il cristiano non può appellarsi neanche al Padre per avere la salvezza, perché essa è data, per volontà del Padre, solo nel nome del suo Figlio Unigenito, il quale è morto per i nostri peccati ed è risorto per la nostra giustificazione. Se il cristiano dovesse credere, predicare, annunziare il Dio unico, si macchierebbe del peccato di tradimento e rinnegamento contro il suo Salvatore e Signore.</w:t>
      </w:r>
    </w:p>
    <w:p w14:paraId="07419AAF" w14:textId="77777777" w:rsidR="00451B6B" w:rsidRPr="00451B6B" w:rsidRDefault="00451B6B" w:rsidP="00451B6B">
      <w:pPr>
        <w:spacing w:after="120"/>
        <w:jc w:val="both"/>
        <w:rPr>
          <w:rFonts w:ascii="Arial" w:hAnsi="Arial" w:cs="Arial"/>
        </w:rPr>
      </w:pPr>
      <w:r w:rsidRPr="00451B6B">
        <w:rPr>
          <w:rFonts w:ascii="Arial" w:hAnsi="Arial" w:cs="Arial"/>
        </w:rPr>
        <w:t xml:space="preserve">Gli Apostoli dovranno andare per il mondo a predicare la conversione nel nome di Gesù. La conversione non è alla Parola di Gesù, ma è a Gesù. Ogni uomo è chiamato a lasciarsi fare nelle acque del Battesimo vero corpo di Gesù e aiutato dagli altri sacramenti ad essere vero Cristo visibile sulla terra, in mezzo ad ogni altro uomo. Gli Apostoli non sono i predicatori di una morale nuova, di un diritto più giusto, di un’antropologia più umana. Essi sono i formatori del corpo di Cristo e se la loro missione non giunge alla creazione del corpo di Cristo e a formare Cristo nel cristiano, conformando il cristiano a Cristo, essa potrà essere considerata vana e sterile. È simile ad un albero senza frutto. A nulla serve quanto viene fatto, perché il fine è uno solo: creare il corpo di Cristo sulla terra, perché in esso è la vita eterna dell’uomo. Divenendo corpo di Cristo, si diviene verità di Cristo nel mondo, si mostra la luce di Cristo, si può attrarre a Cristo ogni altro uomo. Purtroppo oggi vi è separazione tra missione e formazione del corpo di Cristo. Si è caduti dalla verità della nostra fede. </w:t>
      </w:r>
    </w:p>
    <w:p w14:paraId="7AD7EBC9" w14:textId="77777777" w:rsidR="00451B6B" w:rsidRPr="00451B6B" w:rsidRDefault="00451B6B" w:rsidP="00451B6B">
      <w:pPr>
        <w:spacing w:after="120"/>
        <w:jc w:val="both"/>
        <w:rPr>
          <w:rFonts w:ascii="Arial" w:hAnsi="Arial" w:cs="Arial"/>
        </w:rPr>
      </w:pPr>
      <w:r w:rsidRPr="00451B6B">
        <w:rPr>
          <w:rFonts w:ascii="Arial" w:hAnsi="Arial" w:cs="Arial"/>
        </w:rPr>
        <w:t xml:space="preserve">Anche il perdono dei peccati è dato solo nel nome di Gesù il Nazareno. Se il nome di Gesù non viene invocato, non c’è perdono e l’uomo muore da figlio delle tenebre e non da figlio della luce. Non c’è perdono dei peccati senza il battesimo. Si predica il Vangelo, si invita alla conversione a Cristo Signore, ci si pente dei propri peccati, ci si lascia immergere nelle acque nel nome di Gesù Signore, il peccato è perdonato, la pena espiata. Ogni altro perdono lo si deve chiedere sempre come vero corpo di Cristo e si chiede il perdono per crescere come vero corpo di Cristo. Il fine della grazia, della vita eterna, della luce, della verità, della giustizia che vengono a noi date in Cristo, è perché noi cresciamo come vero corpo di Cristo, conformandoci a Lui in tutto. Madre della Redenzione, vieni in nostro aiuto. Fa’ che viviamo la missione secondo verità. </w:t>
      </w:r>
    </w:p>
    <w:p w14:paraId="487D7169" w14:textId="77777777" w:rsidR="005F0587" w:rsidRDefault="005F0587" w:rsidP="00451B6B">
      <w:pPr>
        <w:spacing w:after="120"/>
        <w:jc w:val="right"/>
        <w:rPr>
          <w:rFonts w:ascii="Arial" w:hAnsi="Arial" w:cs="Arial"/>
          <w:b/>
        </w:rPr>
      </w:pPr>
    </w:p>
    <w:p w14:paraId="0F74987F" w14:textId="77777777" w:rsidR="005F0587" w:rsidRDefault="005F0587" w:rsidP="00451B6B">
      <w:pPr>
        <w:spacing w:after="120"/>
        <w:jc w:val="right"/>
        <w:rPr>
          <w:rFonts w:ascii="Arial" w:hAnsi="Arial" w:cs="Arial"/>
          <w:b/>
        </w:rPr>
      </w:pPr>
    </w:p>
    <w:p w14:paraId="070B0154" w14:textId="77777777" w:rsidR="005F0587" w:rsidRPr="00451B6B" w:rsidRDefault="005F0587" w:rsidP="005F0587">
      <w:pPr>
        <w:pStyle w:val="Titolo2"/>
      </w:pPr>
      <w:bookmarkStart w:id="454" w:name="_Toc62178552"/>
      <w:r w:rsidRPr="00451B6B">
        <w:t>Lui vi insegnerà ogni cosa</w:t>
      </w:r>
      <w:bookmarkEnd w:id="454"/>
      <w:r w:rsidRPr="00451B6B">
        <w:t xml:space="preserve"> </w:t>
      </w:r>
    </w:p>
    <w:p w14:paraId="4C3EA80A" w14:textId="77777777" w:rsidR="00451B6B" w:rsidRPr="00451B6B" w:rsidRDefault="00451B6B" w:rsidP="005F0587">
      <w:pPr>
        <w:pStyle w:val="Titolo3"/>
      </w:pPr>
      <w:bookmarkStart w:id="455" w:name="_Toc62178553"/>
      <w:r w:rsidRPr="00451B6B">
        <w:t>09 GIUGNO 2019</w:t>
      </w:r>
      <w:bookmarkEnd w:id="455"/>
    </w:p>
    <w:p w14:paraId="1AC16E23" w14:textId="77777777" w:rsidR="00451B6B" w:rsidRPr="00451B6B" w:rsidRDefault="00451B6B" w:rsidP="00451B6B">
      <w:pPr>
        <w:rPr>
          <w:rFonts w:ascii="Arial" w:hAnsi="Arial" w:cs="Arial"/>
        </w:rPr>
      </w:pPr>
    </w:p>
    <w:p w14:paraId="09AAFAC7" w14:textId="77777777" w:rsidR="00451B6B" w:rsidRPr="00451B6B" w:rsidRDefault="00451B6B" w:rsidP="00451B6B">
      <w:pPr>
        <w:spacing w:after="120"/>
        <w:jc w:val="both"/>
        <w:rPr>
          <w:rFonts w:ascii="Arial" w:hAnsi="Arial" w:cs="Arial"/>
        </w:rPr>
      </w:pPr>
      <w:r w:rsidRPr="00451B6B">
        <w:rPr>
          <w:rFonts w:ascii="Arial" w:hAnsi="Arial" w:cs="Arial"/>
        </w:rPr>
        <w:t>Ogni verità negata, dimenticata, trascurata, o anche rinnegata, impugnata, volutamente abbandonata, modifica il nostro statuto di cristiani. Da veri discepoli di Gesù ci fa divenire falsi, da giusti ingiusti, da santi peccatori, da amanti del vero bene siamo trasformati in nemici di esso. La verità che mai viene né annunziata né ricordata è questa: lo Spirito Santo è lo Spirito di Cristo, lo Spirito del suo corpo. Lui opera solo per formare il corpo di Cristo. Se siamo fuori, Lui lavora per farci corpo di Cisto. Se siamo corpo di Cristo, agisce perché diveniamo in tutto conformi a Gesù Signore. È questa la missione dello Spirito Santo: formare il corpo di Cristo, far sì che il corpo di Cristo manifesti nella storia tutta la potenza della sua bellezza di santità, grazia, vita eterna, luce, giustizia, pace. Poiché il corpo visibile di Cristo vive pienamente in tutta la sua potenza di grazia e verità nella Chiesa una, santa, cattolica, apostolica, lo Spirito Santo opera per fare ogni uomo Chiesa di Cristo Gesù. Una volta che è divenuto Chiesa visibile, con tutti i suoi doni di grazia e verità, lo aiuta perché possa vivere secondo tutta la santità che è in Cristo Signore.</w:t>
      </w:r>
    </w:p>
    <w:p w14:paraId="7F635165" w14:textId="77777777" w:rsidR="00451B6B" w:rsidRPr="00451B6B" w:rsidRDefault="00451B6B" w:rsidP="00451B6B">
      <w:pPr>
        <w:spacing w:after="120"/>
        <w:jc w:val="both"/>
        <w:rPr>
          <w:rFonts w:ascii="Arial" w:hAnsi="Arial" w:cs="Arial"/>
        </w:rPr>
      </w:pPr>
      <w:r w:rsidRPr="00451B6B">
        <w:rPr>
          <w:rFonts w:ascii="Arial" w:hAnsi="Arial" w:cs="Arial"/>
        </w:rPr>
        <w:t xml:space="preserve">Quando ci si separa dalla Chiesa, quando non si vuole divenire Chiesa di Cristo Gesù nella pienezza della sua visibilità, lo Spirito nulla può operare per noi. Se gli apostoli di Cristo Gesù si dissociano da questa missione, cioè non sono strumenti perfetti dello Spirito per formare la Chiesa, corpo visibile di Cristo, Lui si ritira da loro. Quanto essi compiono non è per sua ispirazione e né per sua mozione. Non c’è la formazione del corpo visibile di Cristo. Ma sempre quando c’è stagnazione nella formazione del corpo visibile di Cristo, c’è separazione dallo Spirito Santo. Si agisce dalla carne, non dalla potenza dello Spirito di Cristo Signore. La stessa cosa va detta quando ci si separa dal corpo di Cristo con il peccato mortale. Siamo tagliati dalla </w:t>
      </w:r>
      <w:r w:rsidRPr="00451B6B">
        <w:rPr>
          <w:rFonts w:ascii="Arial" w:hAnsi="Arial" w:cs="Arial"/>
        </w:rPr>
        <w:lastRenderedPageBreak/>
        <w:t>vita del corpo, lo Spirito Santo non può più operare in noi e per noi. Siamo come tralci tagliati dalla vite. Siamo buoni solo per essere raccolti e bruciati nel fuoco. Nessuno si può appellare allo Spirito Santo quando ci si separa dal corpo visibile di Cristo, quando si vive nel vizio, quando si trasgrediscono i comandamenti della Legge del Signore.</w:t>
      </w:r>
    </w:p>
    <w:p w14:paraId="20369D3C" w14:textId="77777777" w:rsidR="00451B6B" w:rsidRPr="00451B6B" w:rsidRDefault="00451B6B" w:rsidP="00451B6B">
      <w:pPr>
        <w:spacing w:after="120"/>
        <w:jc w:val="both"/>
        <w:rPr>
          <w:rFonts w:ascii="Arial" w:hAnsi="Arial" w:cs="Arial"/>
        </w:rPr>
      </w:pPr>
      <w:r w:rsidRPr="00451B6B">
        <w:rPr>
          <w:rFonts w:ascii="Arial" w:hAnsi="Arial" w:cs="Arial"/>
        </w:rPr>
        <w:t xml:space="preserve">Tutto è il corpo di Cristo per il cristiano. Tutto il cristiano deve vivere per formarsi come corpo di Cristo, conformandosi pienamente al suo Maestro. Ma anche tutto deve vivere perché ogni altro uomo possa divenire anche lui corpo visibile di Gesù Signore. Non può esistere un cristiano che non invochi il nome di Gesù Signore, che non divenga corpo di Cristo Gesù. Per questo gli Apostoli sono mandati nel mondo: per chiamare quanti cercano il vero Dio perché si lascino fare vero corpo di Cristo, la sola via per giungere fino al vero Dio. È Cristo la nostra vita e ogni vita è in Cristo. Si è in Cristo, si è nella vita. Non si è in Cristo, si è nella morte. Madre della Redenzione, metti nel cuore di ogni cristiano la purissima verità di Gesù, tuo Figlio e nostro Signore. </w:t>
      </w:r>
    </w:p>
    <w:p w14:paraId="6A3ABEEA" w14:textId="77777777" w:rsidR="00451B6B" w:rsidRPr="00451B6B" w:rsidRDefault="00451B6B" w:rsidP="00451B6B">
      <w:pPr>
        <w:spacing w:after="120"/>
        <w:jc w:val="both"/>
        <w:rPr>
          <w:rFonts w:ascii="Arial" w:hAnsi="Arial" w:cs="Arial"/>
        </w:rPr>
      </w:pPr>
    </w:p>
    <w:p w14:paraId="6ABB1915" w14:textId="77777777" w:rsidR="005F0587" w:rsidRPr="00451B6B" w:rsidRDefault="005F0587" w:rsidP="005F0587">
      <w:pPr>
        <w:pStyle w:val="Titolo2"/>
      </w:pPr>
      <w:bookmarkStart w:id="456" w:name="_Toc62178554"/>
      <w:r w:rsidRPr="00451B6B">
        <w:t>Tutto quello che il Padre possiede è mio</w:t>
      </w:r>
      <w:bookmarkEnd w:id="456"/>
      <w:r w:rsidRPr="00451B6B">
        <w:t xml:space="preserve"> </w:t>
      </w:r>
    </w:p>
    <w:p w14:paraId="26BE210F" w14:textId="77777777" w:rsidR="00451B6B" w:rsidRPr="00451B6B" w:rsidRDefault="00451B6B" w:rsidP="005F0587">
      <w:pPr>
        <w:pStyle w:val="Titolo3"/>
      </w:pPr>
      <w:bookmarkStart w:id="457" w:name="_Toc62178555"/>
      <w:r w:rsidRPr="00451B6B">
        <w:t>16 GIUGNO 2019</w:t>
      </w:r>
      <w:bookmarkEnd w:id="457"/>
    </w:p>
    <w:p w14:paraId="6706FB89" w14:textId="77777777" w:rsidR="00451B6B" w:rsidRPr="00451B6B" w:rsidRDefault="00451B6B" w:rsidP="00451B6B">
      <w:pPr>
        <w:spacing w:after="120"/>
        <w:jc w:val="both"/>
        <w:rPr>
          <w:rFonts w:ascii="Arial" w:hAnsi="Arial" w:cs="Arial"/>
        </w:rPr>
      </w:pPr>
      <w:r w:rsidRPr="00451B6B">
        <w:rPr>
          <w:rFonts w:ascii="Arial" w:hAnsi="Arial" w:cs="Arial"/>
        </w:rPr>
        <w:t>Cristo Gesù è il Mediatore universale tra il Padre e la sua creazione. Del Padre è la luce, la verità, la grazia, la misericordia, la compassione, la giustizia, la santità, l’amore, il giudizio, la rivelazione, la Parola, la Legge, il Vangelo, la consolazione, la speranza, la vita eterna. Per Cristo, in Cristo, con Cristo, il Padre si dona ad ogni uomo. Per Cristo, in Cristo, con Cristo, ogni uomo entra in comunione di salvezza, redenzione, beatitudine eterna con il Padre. Si toglie Cristo, ci si separa da Lui, non si annunzia Lui, non si predica il suo Vangelo, non si dona Lui, non si accoglie Lui, il frutto è inevitabile. Si è senza il Vero Padre, il vero Dio, il vero Signore. Si rimane senza il vero uomo, l’uomo chiamato ad essere redento e salvato in Cristo, per Cristo, con Cristo. Rimane un uomo che è dalla carne e non dallo Spirito Santo: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5-8). I frutti di questi due uomini non sono gli stessi.</w:t>
      </w:r>
    </w:p>
    <w:p w14:paraId="11ECB4BA" w14:textId="77777777" w:rsidR="00451B6B" w:rsidRPr="00451B6B" w:rsidRDefault="00451B6B" w:rsidP="00451B6B">
      <w:pPr>
        <w:spacing w:after="120"/>
        <w:jc w:val="both"/>
        <w:rPr>
          <w:rFonts w:ascii="Arial" w:hAnsi="Arial" w:cs="Arial"/>
        </w:rPr>
      </w:pPr>
      <w:r w:rsidRPr="00451B6B">
        <w:rPr>
          <w:rFonts w:ascii="Arial" w:hAnsi="Arial" w:cs="Arial"/>
        </w:rPr>
        <w:t>Il cristiano è chiamato a lasciarsi sempre condurre dalla sapienza, che è dono dello Spirito Santo, a sua volta dono di Cristo Gesù, che giunge ad ogni uomo per mezzo del suo corpo che è la Chiesa e nella Chiesa per la via dei ministri di Cristo e degli amministratori dei misteri di Dio. È proprio della sapienza conoscere che senza l’albero mai potrà maturare un frutto. Chi vuole il frutto, deve piantare l’albero. Chi vuole i frutti dello Spirito Santo, deve piantare nei cuori lo Spirito Santo. Ma lo Spirito Santo si pianta in un solo modo: facendo ogni uomo corpo di Cristo e questo avviene attraverso il Battesimo. Si predica Cristo, ci si converte al suo mistero, si crede nella sua Parola, ci si lascia battezzare, si cammina nella sua grazia e verità, si possono produrre i frutti dello Spirito Santo. È somma stoltezza pensare di raccogliere i frutti dello Spirito del Signore, lasciando l’uomo nella carne, perché Cristo non si predica, a Lui non ci si converte, in Lui non si crede, il Battesimo è rifiutato.</w:t>
      </w:r>
    </w:p>
    <w:p w14:paraId="40DE0402" w14:textId="77777777" w:rsidR="00451B6B" w:rsidRPr="00451B6B" w:rsidRDefault="00451B6B" w:rsidP="00451B6B">
      <w:pPr>
        <w:spacing w:after="120"/>
        <w:jc w:val="both"/>
        <w:rPr>
          <w:rFonts w:ascii="Arial" w:hAnsi="Arial" w:cs="Arial"/>
        </w:rPr>
      </w:pPr>
      <w:r w:rsidRPr="00451B6B">
        <w:rPr>
          <w:rFonts w:ascii="Arial" w:hAnsi="Arial" w:cs="Arial"/>
        </w:rPr>
        <w:t xml:space="preserve">La fede vera è anche argomentazione di sapienza e intelligenza. Chi dichiara Cristo non più utile all’uomo, dichiara anche lo Spirito Santo non più utile. Senza Cristo, lo Spirito non è dato. Senza lo Spirito la fede diviene pensiero umano, di conseguenza anche la morale diviene pensiero dell’uomo e non più obbedienza ad una Legge eterna che viene dal cuore del Padre, per Cristo, nello Spirito Santo. Tutto allora diviene pensiero liquido: Dio Padre, Cristo Gesù, lo Spirito Santo, il Vangelo, la morale, la stessa Chiesa. Tutto è privato della sua verità oggettiva, alla quale ogni discepolo di Gesù deve obbedienza e ogni altro uomo è chiamato alla stessa obbedienza. Madre di Dio, vieni in nostro soccorso. Dona ad ogni tuo figlio la volontà di annunziare Cristo nella pienezza della verità dello Spirito Santo. </w:t>
      </w:r>
    </w:p>
    <w:p w14:paraId="204CA2A9" w14:textId="77777777" w:rsidR="00732C21" w:rsidRPr="00451B6B" w:rsidRDefault="00732C21" w:rsidP="00732C21">
      <w:pPr>
        <w:pStyle w:val="Titolo2"/>
      </w:pPr>
      <w:bookmarkStart w:id="458" w:name="_Toc62178556"/>
      <w:r w:rsidRPr="00451B6B">
        <w:lastRenderedPageBreak/>
        <w:t>Congeda la folla perché vada nei villaggi</w:t>
      </w:r>
      <w:bookmarkEnd w:id="458"/>
      <w:r w:rsidRPr="00451B6B">
        <w:t xml:space="preserve"> </w:t>
      </w:r>
    </w:p>
    <w:p w14:paraId="3708F062" w14:textId="77777777" w:rsidR="00451B6B" w:rsidRPr="00451B6B" w:rsidRDefault="00732C21" w:rsidP="00732C21">
      <w:pPr>
        <w:pStyle w:val="Titolo3"/>
      </w:pPr>
      <w:bookmarkStart w:id="459" w:name="_Toc62178557"/>
      <w:r>
        <w:t>2</w:t>
      </w:r>
      <w:r w:rsidR="00451B6B" w:rsidRPr="00451B6B">
        <w:t>3 GIUGNO 2019</w:t>
      </w:r>
      <w:bookmarkEnd w:id="459"/>
    </w:p>
    <w:p w14:paraId="6CFAA1E9" w14:textId="77777777" w:rsidR="00451B6B" w:rsidRPr="00451B6B" w:rsidRDefault="00451B6B" w:rsidP="00451B6B">
      <w:pPr>
        <w:spacing w:after="120"/>
        <w:jc w:val="both"/>
        <w:rPr>
          <w:rFonts w:ascii="Arial" w:hAnsi="Arial" w:cs="Arial"/>
        </w:rPr>
      </w:pPr>
      <w:r w:rsidRPr="00451B6B">
        <w:rPr>
          <w:rFonts w:ascii="Arial" w:hAnsi="Arial" w:cs="Arial"/>
        </w:rPr>
        <w:t>Ogni uomo trae dal tesoro del suo cuore quanto è posto in esso. Gli Apostoli non hanno ancora ricevuto lo Spirito Santo, non sono stati rigenerati da Lui, non sono stati colmati della sua sapienza, intelletto, consiglio, fortezza, conoscenza, pietà, timore del Signore. Essendo nati dalla carne, non possono dare a Gesù se non soluzioni attinte dalla carne. Se non sono dallo Spirito, neanche possono dare soluzioni dallo Spirito. Essi vedono una massa di gente che pende dalle labbra di Gesù, vedono anche il sole che sta per tramontare e chiedono al Maestro, sempre per l’amore che viene dalla loro ancora pochezza spirituale, che mandi quella folla a procurarsi del cibo nei villaggi vicini. Loro questo amore sono ora capaci di manifestare e quest’amore rivelano. Chiedere altro è impossibile. Se un albero è piccolo, potrà produrre pochi frutti. Se l’albero è grande, potrà produrre molti frutti.</w:t>
      </w:r>
    </w:p>
    <w:p w14:paraId="66225E54" w14:textId="77777777" w:rsidR="00451B6B" w:rsidRPr="00451B6B" w:rsidRDefault="00451B6B" w:rsidP="00451B6B">
      <w:pPr>
        <w:spacing w:after="120"/>
        <w:jc w:val="both"/>
        <w:rPr>
          <w:rFonts w:ascii="Arial" w:hAnsi="Arial" w:cs="Arial"/>
        </w:rPr>
      </w:pPr>
      <w:r w:rsidRPr="00451B6B">
        <w:rPr>
          <w:rFonts w:ascii="Arial" w:hAnsi="Arial" w:cs="Arial"/>
        </w:rPr>
        <w:t>Quanto detto degli Apostoli, vale anche per noi. Se noi siamo grandi nella fede, nella speranza, nella carità, produciamo molti frutti di fede, speranza, carità. Se invece siamo piccoli in queste tre virtù teologali, produrremo pochi frutti. Ognuno sempre produrrà secondo la misura della sua fede, che dona la misura della carità e della speranza. Questa legge nessuno la potrà mai abrogare. Se non formiamo cristiani dalla più pura fede in Cristo Gesù, non possiamo pretendere da essi una misura di carità alta. Manca l’albero che la produce. Se lasciamo l’uomo nella carne e non lo facciamo nascere da acqua e da Spirito Santo e non lo nutriamo di Cristo, verità e grazia, e di Spirito Santo, sapienza, fortezza, intelligenza, conoscenza e ogni altro dono divino, non possiamo lamentarci se non produce frutti di vita eterna, salvezza, redenzione, compassione, misericordia, giustizia secondo Dio. È questione di natura. La natura secondo la carne produce i frutti della carne. La natura secondo lo Spirito Santo, produce i frutti dello Spirito Santo. Se siamo senza lo Spirito del Signore, perché non saldamente piantati e radicati in Cristo Gesù, manchiamo di questa essenziale salvezza e diveniamo raccoglitori di sicomori in un deserto.</w:t>
      </w:r>
    </w:p>
    <w:p w14:paraId="4F89B1ED" w14:textId="77777777" w:rsidR="00451B6B" w:rsidRPr="00451B6B" w:rsidRDefault="00451B6B" w:rsidP="00451B6B">
      <w:pPr>
        <w:spacing w:after="120"/>
        <w:jc w:val="both"/>
        <w:rPr>
          <w:rFonts w:ascii="Arial" w:hAnsi="Arial" w:cs="Arial"/>
        </w:rPr>
      </w:pPr>
      <w:r w:rsidRPr="00451B6B">
        <w:rPr>
          <w:rFonts w:ascii="Arial" w:hAnsi="Arial" w:cs="Arial"/>
        </w:rPr>
        <w:t xml:space="preserve">Gesù, pienamente mosso e condotto dallo Spirito Santo, dona una soluzione dalla potenza della sua fede e della sua carità. Poiché Lui e il Padre sono una cosa sola, moltiplica i cinque pani e sfama una moltitudine di persone. Quando il cristiano potrà anche lui moltiplicare la sua carità? Quando Lui e Cristo sono una cosa sola. Allora la fede e la carità di Cristo diventano fede e carità del discepolo e ogni miracolo di carità, amore, compassione, perdono, potrà essere compiuto. Nulla è impossibile al cristiano che diviene una cosa sola con Gesù Signore. Ecco perché la missione della Chiesa consiste nella formazione del corpo di Cristo e nella conformazione a Lui di ogni battezzato. Dovendo ogni uomo compiere le opere dello Spirito, le potrà compiere solo se è in Cristo e ogni giorno cresce nella conformazione al suo Maestro. Madre di Dio, fa’ che ogni uomo diventi corpo di Cristo e ogni discepolo si conformi al suo Maestro. </w:t>
      </w:r>
    </w:p>
    <w:p w14:paraId="707BC323" w14:textId="77777777" w:rsidR="00732C21" w:rsidRDefault="00732C21" w:rsidP="00451B6B">
      <w:pPr>
        <w:spacing w:after="120"/>
        <w:jc w:val="right"/>
        <w:rPr>
          <w:rFonts w:ascii="Arial" w:hAnsi="Arial" w:cs="Arial"/>
          <w:b/>
        </w:rPr>
      </w:pPr>
    </w:p>
    <w:p w14:paraId="56FA0116" w14:textId="77777777" w:rsidR="00732C21" w:rsidRPr="00451B6B" w:rsidRDefault="00732C21" w:rsidP="00732C21">
      <w:pPr>
        <w:pStyle w:val="Titolo2"/>
      </w:pPr>
      <w:bookmarkStart w:id="460" w:name="_Toc62178558"/>
      <w:r w:rsidRPr="00451B6B">
        <w:t>In cammino verso Gerusalemme</w:t>
      </w:r>
      <w:bookmarkEnd w:id="460"/>
    </w:p>
    <w:p w14:paraId="50088E12" w14:textId="77777777" w:rsidR="00451B6B" w:rsidRPr="00451B6B" w:rsidRDefault="00451B6B" w:rsidP="00732C21">
      <w:pPr>
        <w:pStyle w:val="Titolo3"/>
      </w:pPr>
      <w:bookmarkStart w:id="461" w:name="_Toc62178559"/>
      <w:r w:rsidRPr="00451B6B">
        <w:t>30 GIUGNO 2019</w:t>
      </w:r>
      <w:bookmarkEnd w:id="461"/>
    </w:p>
    <w:p w14:paraId="733F23A6" w14:textId="77777777" w:rsidR="00451B6B" w:rsidRPr="00451B6B" w:rsidRDefault="00451B6B" w:rsidP="00451B6B">
      <w:pPr>
        <w:spacing w:after="120"/>
        <w:jc w:val="both"/>
        <w:rPr>
          <w:rFonts w:ascii="Arial" w:hAnsi="Arial" w:cs="Arial"/>
        </w:rPr>
      </w:pPr>
      <w:r w:rsidRPr="00451B6B">
        <w:rPr>
          <w:rFonts w:ascii="Arial" w:hAnsi="Arial" w:cs="Arial"/>
        </w:rPr>
        <w:t xml:space="preserve">Un cammino è vero quando il fine da raggiungere è vero. Un fine falso lo rende dannoso. Un fine vano lo trasforma in una fatica inutile. Un fine peccaminoso fa del nostro andare un viaggio verso la perdizione eterna. Gesù ci avverte. A nulla serve guadagnare tutto il mondo e poi si perde l’anima per sempre. Nulla si potrà dare in cambio della propria anima. Oggi è a tutti evidente che ogni fine soprannaturale, divino, eterno, da compiere nella purezza della fede, nella grande carità e nella speranza creata in noi dallo Spirito Santo, per l’obbedienza alla Parola del Vangelo, è stato allontanato dalla nostra vista. Anche i fini strettamente naturali, che sono la verità della nostra vita sulla terra, sono stati sostituiti con fini artificiali, effimeri, spesso fini di distruzione della stessa natura dell’uomo. Se il fine è artificiale anche la vita risulterà artificiale. </w:t>
      </w:r>
    </w:p>
    <w:p w14:paraId="584792B6" w14:textId="77777777" w:rsidR="00451B6B" w:rsidRPr="00451B6B" w:rsidRDefault="00451B6B" w:rsidP="00451B6B">
      <w:pPr>
        <w:spacing w:after="120"/>
        <w:jc w:val="both"/>
        <w:rPr>
          <w:rFonts w:ascii="Arial" w:hAnsi="Arial" w:cs="Arial"/>
        </w:rPr>
      </w:pPr>
      <w:r w:rsidRPr="00451B6B">
        <w:rPr>
          <w:rFonts w:ascii="Arial" w:hAnsi="Arial" w:cs="Arial"/>
        </w:rPr>
        <w:lastRenderedPageBreak/>
        <w:t>Il Qoelet ci avvisa che tutto è dalla volontà dell’uomo, ma di tutto ciò che decide, sceglie, opera, pensa, vuole, realizza, sarà chiamato in giudizio: “Temi Dio e osserva i suoi comandamenti, perché qui sta tutto l’uomo. Infatti, Dio citerà in giudizio ogni azione, anche tutto ciò che è occulto, bene o male”. (Qo 12,13-14). Gesù ammonisce farisei e scribi che dovranno rendere conto di ogni parola vana: “Ma io vi dico: di ogni parola vana che gli uomini diranno, dovranno rendere conto nel giorno del giudizio; infatti in base alle tue parole sarai giustificato e in base alle tue parole sarai condannato” (Mt 12,36-37). Il cammino di Gesù è tutto nella Profezia, nei Salmi, nella Legge. Quanto il Padre ha stabilito, deciso, profetizzato, giurato per Lui, Egli lo realizza, lo compie con immediata, decisa, forte obbedienza. Il Padre gli dice che è venuta l’ora di immolarsi per la redenzione dei suoi fratelli e Lui prende la ferma decisione di mettersi in cammino verso Gerusalemme. Fine vero, cammino vero. Nulla opera Gesù se non dalla purissima volontà del Padre a Lui manifestata momento per momento dallo Spirito Santo.</w:t>
      </w:r>
    </w:p>
    <w:p w14:paraId="4CD43040" w14:textId="77777777" w:rsidR="00451B6B" w:rsidRPr="00451B6B" w:rsidRDefault="00451B6B" w:rsidP="00451B6B">
      <w:pPr>
        <w:spacing w:after="120"/>
        <w:jc w:val="both"/>
        <w:rPr>
          <w:rFonts w:ascii="Arial" w:hAnsi="Arial" w:cs="Arial"/>
        </w:rPr>
      </w:pPr>
      <w:r w:rsidRPr="00451B6B">
        <w:rPr>
          <w:rFonts w:ascii="Arial" w:hAnsi="Arial" w:cs="Arial"/>
        </w:rPr>
        <w:t>È giusto che ogni discepolo di Gesù si chieda: come è il mio cammino: vero, falso, effimero, futile, vano, infruttuoso, spregiudicato, peccaminoso? La risposta è dal fine che con esso si vuole perseguire. Se ogni cammino viene separato dal fine eterno e soprannaturale, di certo non è svolto nella verità né naturale e né celeste. Se esso viene diviso dalla verità della nostra vocazione e missione o anche dalla verità del sacramento ricevuto, anche in questo caso è un cammino senza alcun frutto di vita eterna. Possiamo produrre molti frutti per la terra, ma non saranno mai frutti per l’eternità. Poiché noi oggi abbiamo stabilito di dividere la vita terrena dalla vita celeste, affermando che la vita celeste è purissimo dono che Dio concede a tutti, indipendentemente dallo svolgimento della vita sulla terra, nessuno più si preoccupa del suo vero fine. L’umanità, privata del suo principio eterno essenziale, si sta trasformando in un deserto di disumanità. Madre di Dio, vieni in nostro soccorso. Convinci ogni discepolo di Gesù che il fine eterno è il solo per cui valga la pena spendere tutta la vita. È questa la sola saggezza dell’uomo: conquistare il Paradiso.</w:t>
      </w:r>
    </w:p>
    <w:p w14:paraId="034BE2D1" w14:textId="77777777" w:rsidR="00732C21" w:rsidRDefault="00732C21" w:rsidP="00451B6B">
      <w:pPr>
        <w:keepNext/>
        <w:spacing w:after="120"/>
        <w:ind w:firstLine="708"/>
        <w:jc w:val="center"/>
        <w:outlineLvl w:val="4"/>
        <w:rPr>
          <w:rFonts w:ascii="Arial" w:hAnsi="Arial" w:cs="Arial"/>
          <w:sz w:val="24"/>
        </w:rPr>
      </w:pPr>
    </w:p>
    <w:p w14:paraId="11491E0E" w14:textId="77777777" w:rsidR="00732C21" w:rsidRPr="00451B6B" w:rsidRDefault="00732C21" w:rsidP="00732C21">
      <w:pPr>
        <w:pStyle w:val="Titolo2"/>
      </w:pPr>
      <w:bookmarkStart w:id="462" w:name="_Toc62178560"/>
      <w:r w:rsidRPr="00451B6B">
        <w:t>Sono pochi gli operai!</w:t>
      </w:r>
      <w:bookmarkEnd w:id="462"/>
    </w:p>
    <w:p w14:paraId="3D12C66C" w14:textId="77777777" w:rsidR="00451B6B" w:rsidRPr="00451B6B" w:rsidRDefault="00451B6B" w:rsidP="00732C21">
      <w:pPr>
        <w:pStyle w:val="Titolo3"/>
      </w:pPr>
      <w:bookmarkStart w:id="463" w:name="_Toc62178561"/>
      <w:r w:rsidRPr="00451B6B">
        <w:t>07 LUGLIO 2019</w:t>
      </w:r>
      <w:bookmarkEnd w:id="463"/>
    </w:p>
    <w:p w14:paraId="1452E4B8" w14:textId="77777777" w:rsidR="00451B6B" w:rsidRPr="00451B6B" w:rsidRDefault="00451B6B" w:rsidP="00451B6B">
      <w:pPr>
        <w:spacing w:after="120"/>
        <w:jc w:val="both"/>
        <w:rPr>
          <w:rFonts w:ascii="Arial" w:hAnsi="Arial" w:cs="Arial"/>
        </w:rPr>
      </w:pPr>
      <w:r w:rsidRPr="00451B6B">
        <w:rPr>
          <w:rFonts w:ascii="Arial" w:hAnsi="Arial" w:cs="Arial"/>
        </w:rPr>
        <w:t>La missione di Cristo Gesù non è solo verso una tribù o un solo popolo, ma verso il mondo intero e per tutta la storia, cioè fino al momento della sua Parusia, o ritorno sulle nubi del cielo. È evidente che Gesù Signore, limitato nel tempo e nello spazio dalla sua umanità, non può essere contemporaneamente in ogni luogo presso ogni uomo. Dovendo Lui essere il missionario del Padre presso tutti, prima associa alla sua missione i Dodici Apostoli e in seguito altri settantadue discepoli. Con Dodici Apostoli come fondamento della sua Chiesa e con settantadue discepoli già si possono raggiungere molti uomini e ad essi si può annunziare il Vangelo della grazia, della vita, della salvezza eterna. Bastano questi operai? No. La messe è molta, abbondantissima. Gli operai sono pochi. Senza mietitori il grano va perduto. Senza pastori i greggi si disperdono. Senza raccoglitori i sicomori infracidiscono. Tutto il raccolto marcisce.</w:t>
      </w:r>
    </w:p>
    <w:p w14:paraId="4B1D2542" w14:textId="77777777" w:rsidR="00451B6B" w:rsidRPr="00451B6B" w:rsidRDefault="00451B6B" w:rsidP="00451B6B">
      <w:pPr>
        <w:spacing w:after="120"/>
        <w:jc w:val="both"/>
        <w:rPr>
          <w:rFonts w:ascii="Arial" w:hAnsi="Arial" w:cs="Arial"/>
        </w:rPr>
      </w:pPr>
      <w:r w:rsidRPr="00451B6B">
        <w:rPr>
          <w:rFonts w:ascii="Arial" w:hAnsi="Arial" w:cs="Arial"/>
        </w:rPr>
        <w:t>Gesù prega e il Padre, nello Spirito Santo, associa alla sua missione dodici apostoli e settantadue discepoli. Ogni apostolo deve pregare perché il Padre anche a Lui associ altri dodici apostoli e altri settantadue discepoli. E così anche ogni discepolo deve pregare perché il Signore anche a Lui doni altri settantadue missionari per la diffusione del Vangelo, il dono della grazia, la cura del gregge del Padre. Perché è necessaria questa preghiera? Perché come Cristo è responsabile della salvezza di tutto il mondo e non solo di una parte di esso, così anche ogni apostolo e discepolo è responsabile della salvezza di ogni uomo nel tempo in cui lui vive e anche per il futuro sino alla fine della storia. Si è responsabili del presente e del futuro. Tutto il mistero della salvezza è nelle nostre mani, nel nostro cuore, nella nostra preghiera. Se non preghiamo perché il Signore mandi nuovi operai, apostoli e discepoli, per ogni anima che si perde, siamo noi responsabili dinanzi al Signore nel giorno del giudizio. Oggi possiamo anche sciupare il tempo in diatribe inutili, vane, stolte, insipienti. Anche di queste diatribe si dovrà rendere conto a Dio. Il Signore sempre ci chiederà: “Dove sono le mie pecore? Perché avete lasciato che si sbandassero? Perché li avete privati del mio nutrimento?”.</w:t>
      </w:r>
    </w:p>
    <w:p w14:paraId="382B3A95" w14:textId="77777777" w:rsidR="00451B6B" w:rsidRPr="00451B6B" w:rsidRDefault="00451B6B" w:rsidP="00451B6B">
      <w:pPr>
        <w:spacing w:after="60"/>
        <w:jc w:val="both"/>
        <w:rPr>
          <w:rFonts w:ascii="Arial" w:hAnsi="Arial" w:cs="Arial"/>
        </w:rPr>
      </w:pPr>
      <w:r w:rsidRPr="00451B6B">
        <w:rPr>
          <w:rFonts w:ascii="Arial" w:hAnsi="Arial" w:cs="Arial"/>
        </w:rPr>
        <w:lastRenderedPageBreak/>
        <w:t xml:space="preserve">Ogni decisione che il discepolo di Gesù prende dovrà essere sempre orientata al fine da perseguire che è uno solo: “Raccogliere le pecore del Padre, condurle nell’ovile di Cristo Gesù, illuminarle con la luce dello Spirito Santo, nutrirle di purissima verità e grazia, sostenerle con la preghiera, incoraggiarle con una perfetta esemplarità in ogni virtù, pregare perché nessuna pecora si perda e tutti formino un solo ovile sotto un solo pastore”. Se il discepolo di Gesù separa la sua vita dalla salvezza delle pecore, allora essa non è più vita dalla volontà del Padre, dal cuore di Cristo, dalla verità dello Spirito Santo. È vita senza vera missione. Tutto il discepolo può fare senza missione: dalla celebrazione dei sacramenti, alla preghiera, all’insegnamento, ad ogni elargizione di Parola del Signore. Tutte queste cose possono essere fatte senza il fine soprannaturale, eterno. Madre di Dio, fa’ che mai dimentichiamo il fine della nostra missione: raccogliere nell’ovile di Cristo Gesù tutte le pecore del Padre. </w:t>
      </w:r>
    </w:p>
    <w:p w14:paraId="6D73254A" w14:textId="77777777" w:rsidR="00732C21" w:rsidRDefault="00732C21" w:rsidP="00451B6B">
      <w:pPr>
        <w:spacing w:after="60"/>
        <w:jc w:val="right"/>
        <w:rPr>
          <w:rFonts w:ascii="Arial" w:hAnsi="Arial" w:cs="Arial"/>
          <w:b/>
        </w:rPr>
      </w:pPr>
    </w:p>
    <w:p w14:paraId="756A8CCD" w14:textId="77777777" w:rsidR="00732C21" w:rsidRPr="00451B6B" w:rsidRDefault="00732C21" w:rsidP="00732C21">
      <w:pPr>
        <w:pStyle w:val="Titolo2"/>
      </w:pPr>
      <w:bookmarkStart w:id="464" w:name="_Toc62178562"/>
      <w:r w:rsidRPr="00451B6B">
        <w:t>Che cosa devo fare per ereditare la vita eterna?</w:t>
      </w:r>
      <w:bookmarkEnd w:id="464"/>
    </w:p>
    <w:p w14:paraId="13A89DAB" w14:textId="77777777" w:rsidR="00451B6B" w:rsidRPr="00451B6B" w:rsidRDefault="00451B6B" w:rsidP="00732C21">
      <w:pPr>
        <w:pStyle w:val="Titolo3"/>
      </w:pPr>
      <w:bookmarkStart w:id="465" w:name="_Toc62178563"/>
      <w:r w:rsidRPr="00451B6B">
        <w:t>14 LUGLIO 2019</w:t>
      </w:r>
      <w:bookmarkEnd w:id="465"/>
    </w:p>
    <w:p w14:paraId="46B57313" w14:textId="77777777" w:rsidR="00451B6B" w:rsidRPr="00451B6B" w:rsidRDefault="00451B6B" w:rsidP="00451B6B">
      <w:pPr>
        <w:spacing w:after="120"/>
        <w:jc w:val="both"/>
        <w:rPr>
          <w:rFonts w:ascii="Arial" w:hAnsi="Arial" w:cs="Arial"/>
        </w:rPr>
      </w:pPr>
      <w:r w:rsidRPr="00451B6B">
        <w:rPr>
          <w:rFonts w:ascii="Arial" w:hAnsi="Arial" w:cs="Arial"/>
        </w:rPr>
        <w:t xml:space="preserve">Il Paradiso è dono gratuito di Dio. Nessuno, neanche se consumasse tutta la sua vita offrendola in sacrificio al Signore, potrebbe avere diritto ad un dono così divino ed eterno. Va al di là delle umane possibilità. Invece per il suo grande amore, il nostro Dio, ha deciso di renderci partecipi della sua vita e gloria eterna, facendosi Lui, in Cristo, per lo Spirito Santo, dono per noi nel tempo e per l’eternità. Chi oggi vive di Lui e per Lui, nel suo mistero di luce, gusterà domani gioia e beatitudine senza fine. Le regole per vivere il dono sono state proclamate da Lui, mai potranno essere poste dall’uomo. Il dottore della Legge vuole essere certo sulle leggi stabilite da Dio e per questo chiede a Gesù: “Maestro, che cosa devo fare per ereditare la vita eterna?”. </w:t>
      </w:r>
    </w:p>
    <w:p w14:paraId="3A0C8475" w14:textId="77777777" w:rsidR="00451B6B" w:rsidRPr="00451B6B" w:rsidRDefault="00451B6B" w:rsidP="00451B6B">
      <w:pPr>
        <w:spacing w:after="120"/>
        <w:jc w:val="both"/>
        <w:rPr>
          <w:rFonts w:ascii="Arial" w:hAnsi="Arial" w:cs="Arial"/>
        </w:rPr>
      </w:pPr>
      <w:r w:rsidRPr="00451B6B">
        <w:rPr>
          <w:rFonts w:ascii="Arial" w:hAnsi="Arial" w:cs="Arial"/>
        </w:rPr>
        <w:t>Cosa conduce a questa eredità e cosa esclude da essa? La risposta può essere racchiusa in una sola parola: fedeltà alle regole date. Chi crede nella Parola di Dio e resta fedele ad essa per tutti i giorni della sua vita, erediterà questi beni preziosi. Chi invece non vuole credere o non persevera nella fedeltà, sarà escluso da essi. Sia l’Antico Testamento che il Nuovo sono questa verità. Il cristiano è chiamato a vivere tutta la Parola del suo Maestro e Signore, in pienezza di obbedienza, senza nulla aggiungere e nulla togliere, seguendo l’esempio che Gesù ci ha lasciato. Lui si è fatto obbediente al Padre fino alla morte di croce. Anche il cristiano deve consumare i suoi giorni in una obbedienza perfetta alla Parola, senza alcuna interruzione. La Parola è quella del Vangelo, della Scrittura, dello Spirito Santo, scritta nei Testi Canonici. È il giogo leggero e soave che Cristo Gesù ha portato e vuole che anche noi lo portiamo. Se perseveriamo, di certo il Signore sarà fedele a quanto promesso. Noi sappiamo che il Signore mai è venuto meno ad una sola sua Parola. La Parola, una volta che esce dalla sua bocca, per il nostro Dio è Legge eterna.</w:t>
      </w:r>
    </w:p>
    <w:p w14:paraId="0D424D35" w14:textId="77777777" w:rsidR="00451B6B" w:rsidRPr="00451B6B" w:rsidRDefault="00451B6B" w:rsidP="00451B6B">
      <w:pPr>
        <w:spacing w:after="120"/>
        <w:jc w:val="both"/>
        <w:rPr>
          <w:rFonts w:ascii="Arial" w:hAnsi="Arial" w:cs="Arial"/>
        </w:rPr>
      </w:pPr>
      <w:r w:rsidRPr="00451B6B">
        <w:rPr>
          <w:rFonts w:ascii="Arial" w:hAnsi="Arial" w:cs="Arial"/>
        </w:rPr>
        <w:t>Oggi il male cristiano è uno solo: la separazione della vita eterna dalla Parola, quella scritta, oggettiva, fissata sulla carta, incisa nel cuore dallo Spirito Santo. Oggi si predica e si insegna che a nulla serve la fedeltà. La fedeltà è stata sostituita con la misericordia. Volutamente si omette di dire che tutta la misericordia di Dio è governata dalla Legge della fedeltà. Dio è misericordioso perché concede il perdono e offre a noi in dono la vita eterna, nel pentimento, nella conversione, nella riconciliazione. Ogni dono divino non può essere fatto nostro se non nella fede nella Parola. Saranno nostri finché saremo fedeli alla Parola nella quale abbiamo creduto. Finché viviamo nella Parola siamo in Dio e Dio è in noi. Usciamo dalla Parola, Dio esce da noi e noi usciamo da Dio. Non possiamo ereditare la vita eterna. Fede nella Parola e fedeltà ad essa, con obbedienza duratura, oggi sono spariti. Tutto viene fondato su una falsa nozione di misericordia divina. È falsa perché è senza fede nella Parola e senza fedeltà ad essa. Madre di Dio, fa che ogni cristiano ritorni alle sorgenti della fede, della verità, della fedeltà, della giustizia. È la sola via che conduce al regno eterno.</w:t>
      </w:r>
    </w:p>
    <w:p w14:paraId="43988F6B" w14:textId="77777777" w:rsidR="00732C21" w:rsidRDefault="00732C21" w:rsidP="00451B6B">
      <w:pPr>
        <w:spacing w:after="120"/>
        <w:jc w:val="right"/>
        <w:rPr>
          <w:rFonts w:ascii="Arial" w:hAnsi="Arial" w:cs="Arial"/>
          <w:b/>
        </w:rPr>
      </w:pPr>
    </w:p>
    <w:p w14:paraId="4EC2D94E" w14:textId="77777777" w:rsidR="00732C21" w:rsidRPr="00451B6B" w:rsidRDefault="00732C21" w:rsidP="00732C21">
      <w:pPr>
        <w:pStyle w:val="Titolo2"/>
      </w:pPr>
      <w:bookmarkStart w:id="466" w:name="_Toc62178564"/>
      <w:r w:rsidRPr="00451B6B">
        <w:lastRenderedPageBreak/>
        <w:t>Tu ti affanni e ti agiti per molte cose</w:t>
      </w:r>
      <w:bookmarkEnd w:id="466"/>
      <w:r w:rsidRPr="00451B6B">
        <w:t xml:space="preserve"> </w:t>
      </w:r>
    </w:p>
    <w:p w14:paraId="24177295" w14:textId="77777777" w:rsidR="00451B6B" w:rsidRPr="00451B6B" w:rsidRDefault="00451B6B" w:rsidP="00732C21">
      <w:pPr>
        <w:pStyle w:val="Titolo3"/>
      </w:pPr>
      <w:bookmarkStart w:id="467" w:name="_Toc62178565"/>
      <w:r w:rsidRPr="00451B6B">
        <w:t>21 LUGLIO 2019</w:t>
      </w:r>
      <w:bookmarkEnd w:id="467"/>
    </w:p>
    <w:p w14:paraId="32939186" w14:textId="77777777" w:rsidR="00451B6B" w:rsidRPr="00451B6B" w:rsidRDefault="00451B6B" w:rsidP="00451B6B">
      <w:pPr>
        <w:spacing w:after="120"/>
        <w:jc w:val="both"/>
        <w:rPr>
          <w:rFonts w:ascii="Arial" w:hAnsi="Arial" w:cs="Arial"/>
        </w:rPr>
      </w:pPr>
      <w:r w:rsidRPr="00451B6B">
        <w:rPr>
          <w:rFonts w:ascii="Arial" w:hAnsi="Arial" w:cs="Arial"/>
        </w:rPr>
        <w:t>Pochi sanno che la nostra purissima fede si fonda su un’alleanza nuova ed eterna tra il nostro Dio, per Cristo Gesù, nello Spirito Santo e ogni uomo che accoglie la proposta del suo Signore, Creatore, Redentore. Ecco i termini dell’alleanza: Tu, uomo, ti impegni ad osservare ogni mia Parola, ad obbedire alla mia Legge, ad ascoltare la mia Voce. Nella tua fedeltà a quanto io ti comando, io sarò per te benedizione, vita, prosperità, aiuto, consolazione, creatore di una speranza eterna. Se tu sarai fedele a me, io sarà fedele a te. Se tu mi rinnegherai, io resterò sempre fedele alla mia promessa. Se tu ritornerai a me, io ti accoglierò. Finché sarai nel tempo, sempre ti concederò il mio perdono, purché tu ti converta e ritorni nella fedeltà alla mia Parola, alla mia Legge, alla mia Voce. Questi sono i termini fissati da Dio per entrare nella sua alleanza, dalla quale è ogni vita per chi la osserva e rimane fedele ad essa.</w:t>
      </w:r>
    </w:p>
    <w:p w14:paraId="6242A1E3" w14:textId="77777777" w:rsidR="00451B6B" w:rsidRPr="00451B6B" w:rsidRDefault="00451B6B" w:rsidP="00451B6B">
      <w:pPr>
        <w:spacing w:after="120"/>
        <w:jc w:val="both"/>
        <w:rPr>
          <w:rFonts w:ascii="Arial" w:hAnsi="Arial" w:cs="Arial"/>
        </w:rPr>
      </w:pPr>
      <w:r w:rsidRPr="00451B6B">
        <w:rPr>
          <w:rFonts w:ascii="Arial" w:hAnsi="Arial" w:cs="Arial"/>
        </w:rPr>
        <w:t xml:space="preserve">Qual è allora la missione di colui che ha stipulato e contratto l’alleanza con il suo Signore e Dio? Obbedire ad ogni Parola sulla quale l’alleanza è stata fatta. L’uomo non si deve preoccupare di nessun’altra cosa, ma solo di obbedire. L’obbedienza non costa nulla. È il giogo soave e leggero che il Signore ha posto sulle nostre spalle. L’obbedienza comincia dai Dieci Comandamenti, ai quali Gesù ha dato pieno compimento nel suo Discorso della Montagna. Quando si vuole un cristianesimo senza obbedienza, è allora che il discepolo di Gesù entra nell’affanno e viene da esso soffocato. I mali del mondo sono così tanti e così numerosi che nessun uomo, nessuna potenza di questa terra li potrà mai risanare. Essi tutti sono frutto della nostra disobbedienza alla Legge del Signore. Quanti affanni, giungendo sino alla disperazione e anche all’omicidio e al suicidio, generano oggi le famiglie disgregate dalla piaga del divorzio? Nessuna legge della terra potrà guarire da questa piaga di morte. Sarebbe sufficiente rimanere fedeli al Comandamento del Signore e tutto sarebbe senza affanno, senza disperazione, senza morti. È questa la stoltezza dell’uomo: uscire dalla Legge dell’alleanza e pensare che la sua vita progredisca di bene in bene e di eccellenza in eccellenza. Si esce dagli Statuti dell’alleanza, si entra nella legge della morte spirituale, fisica, eterna. Si entra nell’impossibilità di risolvere un solo nostro affanno. </w:t>
      </w:r>
    </w:p>
    <w:p w14:paraId="314963FF" w14:textId="77777777" w:rsidR="00451B6B" w:rsidRDefault="00451B6B" w:rsidP="00451B6B">
      <w:pPr>
        <w:spacing w:after="120"/>
        <w:jc w:val="both"/>
        <w:rPr>
          <w:rFonts w:ascii="Arial" w:hAnsi="Arial" w:cs="Arial"/>
        </w:rPr>
      </w:pPr>
      <w:r w:rsidRPr="00451B6B">
        <w:rPr>
          <w:rFonts w:ascii="Arial" w:hAnsi="Arial" w:cs="Arial"/>
        </w:rPr>
        <w:t>Marta è la donna che vuole pensare lei per il Signore. Cade nell’affanno, nella preoccupazione, nella stanchezza, nella confusione totale. Essa è immagine e figura del cristiano che pensa lui cosa fare per il suo Dio. Maria è invece figura, immagine, modello del cristiano che prima si mette in ascolto del suo Dio e poi compie quanto il Signore gli ha manifestato. Se il cristiano comprendesse che lui, se segue i suoi pensieri, rimarrà affogato in essi, si porrebbe subito in ascolto del suo Dio e obbedirebbe con grande sollecitudine. Invece vuole essere dai suoi pensieri, si affanna e consuma invano i suoi giorni. Madre di Dio, insegnaci che la vita cristiana è solo obbedienza, purissimo ascolto.</w:t>
      </w:r>
    </w:p>
    <w:p w14:paraId="678E0201" w14:textId="77777777" w:rsidR="00732C21" w:rsidRPr="00451B6B" w:rsidRDefault="00732C21" w:rsidP="00451B6B">
      <w:pPr>
        <w:spacing w:after="120"/>
        <w:jc w:val="both"/>
        <w:rPr>
          <w:rFonts w:ascii="Arial" w:hAnsi="Arial" w:cs="Arial"/>
        </w:rPr>
      </w:pPr>
    </w:p>
    <w:p w14:paraId="4DEFCE6F" w14:textId="77777777" w:rsidR="00732C21" w:rsidRPr="00451B6B" w:rsidRDefault="00732C21" w:rsidP="00732C21">
      <w:pPr>
        <w:pStyle w:val="Titolo2"/>
      </w:pPr>
      <w:bookmarkStart w:id="468" w:name="_Toc62178566"/>
      <w:r w:rsidRPr="00451B6B">
        <w:t>Il Padre vostro del cielo darà lo Spirito Santo</w:t>
      </w:r>
      <w:bookmarkEnd w:id="468"/>
    </w:p>
    <w:p w14:paraId="03CF4BA6" w14:textId="77777777" w:rsidR="00451B6B" w:rsidRPr="00451B6B" w:rsidRDefault="00451B6B" w:rsidP="00732C21">
      <w:pPr>
        <w:pStyle w:val="Titolo3"/>
      </w:pPr>
      <w:bookmarkStart w:id="469" w:name="_Toc62178567"/>
      <w:r w:rsidRPr="00451B6B">
        <w:t>28 LUGLIO 2019</w:t>
      </w:r>
      <w:bookmarkEnd w:id="469"/>
    </w:p>
    <w:p w14:paraId="4295D22E" w14:textId="77777777" w:rsidR="00451B6B" w:rsidRPr="00451B6B" w:rsidRDefault="00451B6B" w:rsidP="00451B6B">
      <w:pPr>
        <w:spacing w:after="120"/>
        <w:jc w:val="both"/>
        <w:rPr>
          <w:rFonts w:ascii="Arial" w:hAnsi="Arial" w:cs="Arial"/>
        </w:rPr>
      </w:pPr>
      <w:r w:rsidRPr="00451B6B">
        <w:rPr>
          <w:rFonts w:ascii="Arial" w:hAnsi="Arial" w:cs="Arial"/>
        </w:rPr>
        <w:t>Lo Spirito, la terza Persona della Santissima Trinità, è l’Amore Eterno che dal cuore della Persona del Padre si riversa tutto nel cuore della Persona del Figlio: Amore Eterno nel quale e per il quale il Figlio è generato oggi nel seno dell’eternità. Amore Eterno nel quale e per il quale il Figlio ama il Padre facendo in eterno la sua volontà. Amore Eterno, nel quale e per il quale, il Figlio si fa carne nel seno della Vergine Maria e compie la volontà del Padre nella carne fino al supremo sacrificio sulla croce. È per lo Spirito Santo e nello Spirito Santo che il Figlio può compiere la redenzione dell’umanità. Non c’è vita eterna nel mistero della Santissima Trinità, se non nella comunione dello Spirito Santo e nulla avviene nell’uomo, nel suo mistero di salvezza e di redenzione, che si compie in Cristo, per Cristo, con Cristo, se non per e nello Spirito Santo.</w:t>
      </w:r>
    </w:p>
    <w:p w14:paraId="08AD155E" w14:textId="77777777" w:rsidR="00451B6B" w:rsidRPr="00451B6B" w:rsidRDefault="00451B6B" w:rsidP="00451B6B">
      <w:pPr>
        <w:spacing w:after="120"/>
        <w:jc w:val="both"/>
        <w:rPr>
          <w:rFonts w:ascii="Arial" w:hAnsi="Arial" w:cs="Arial"/>
        </w:rPr>
      </w:pPr>
      <w:r w:rsidRPr="00451B6B">
        <w:rPr>
          <w:rFonts w:ascii="Arial" w:hAnsi="Arial" w:cs="Arial"/>
        </w:rPr>
        <w:t xml:space="preserve">Gesù ci dice che se noi preghiamo il Padre, Lui ci darà lo Spirito Santo. Ma qual è il fine per cui lo Spirito Santo è dato? Il fine è la nostra volontà di essere perfetta immagine di Gesù in mezzo ai nostri fratelli. Senza questa volontà lo Spirito Santo, anche se viene donato per via </w:t>
      </w:r>
      <w:r w:rsidRPr="00451B6B">
        <w:rPr>
          <w:rFonts w:ascii="Arial" w:hAnsi="Arial" w:cs="Arial"/>
        </w:rPr>
        <w:lastRenderedPageBreak/>
        <w:t>sacramentale, non può agire nel nostro cuore. Che non agisca è facile constatarlo: noi ci lasciamo condurre dalle opere della carne, anziché produrre i suoi frutti di vita eterna. Questo accade perché ci siamo smarriti nei nostri pensieri e ci siamo separati dal fine per cui lo Spirito è chiesto ed è donato. Lo Spirito Santo è lo Spirito di Cristo, dato a noi dal Padre perché Cristo sia formato in noi e noi formati in Cristo. È dato perché noi in Lui e per Lui formiamo il corpo di Cristo, la sua Chiesa, chiamando quanti ancora non sono corpo di Cristo ed esortando quanti già lo sono perché portino a compimento l’immagine di Gesù nel loro corpo, nel loro cuore, nella loro anima, mostrando noi l’immagine di Gesù realizzata nella nostra vita. È un mistero sempre da realizzare, mai portato a perfetto compimento. Solo per lo Spirito e nello Spirito esso potrà essere realizzato, ma per questo occorre la nostra piena obbedienza alla Legge di Cristo Gesù.</w:t>
      </w:r>
    </w:p>
    <w:p w14:paraId="731964C7" w14:textId="77777777" w:rsidR="00451B6B" w:rsidRPr="00451B6B" w:rsidRDefault="00451B6B" w:rsidP="00451B6B">
      <w:pPr>
        <w:spacing w:after="120"/>
        <w:jc w:val="both"/>
        <w:rPr>
          <w:rFonts w:ascii="Arial" w:hAnsi="Arial" w:cs="Arial"/>
        </w:rPr>
      </w:pPr>
      <w:r w:rsidRPr="00451B6B">
        <w:rPr>
          <w:rFonts w:ascii="Arial" w:hAnsi="Arial" w:cs="Arial"/>
        </w:rPr>
        <w:t>Da cosa ci accorgiamo che lo Spirito Santo vive in noi? Dalle opere che produciamo e dalla nostra obbedienza che diamo a Cristo Signore. Chi invece si pone fuori dal Vangelo, disattende i comandi di Gesù Signore, crea nella comunità divisioni, separazioni, contrasti, vive di invidia, gelosia, superbia, è governato da ambizioni di ogni genere, non rimane al posto che il Signore gli ha assegnato nella storia, di certo non è nello Spirito Santo, non opera dallo Spirito Santo. Lo Spirito del Signore per agire non ha bisogno di luoghi particolari o di mansioni speciali. Allo Spirito Santo basta un cuore umile, mite, obbediente, che rinneghi ogni giorno se stesso e cammini dietro Gesù portando la sua croce per la salvezza dei suoi fratelli. Mai Lui potrà lavorare con cuori superbi, arroganti, ambiziosi, prepotenti, ricchi di sé. Madre di Dio, colma il cuore dei tuoi figli di umiltà e grande mitezza perché possano lasciarsi guidare e condurre senza interruzione dallo Spirito del Figlio Tuo.</w:t>
      </w:r>
    </w:p>
    <w:p w14:paraId="303C17E3" w14:textId="77777777" w:rsidR="00732C21" w:rsidRDefault="00732C21" w:rsidP="00451B6B">
      <w:pPr>
        <w:keepNext/>
        <w:spacing w:after="120"/>
        <w:ind w:firstLine="708"/>
        <w:jc w:val="center"/>
        <w:outlineLvl w:val="4"/>
        <w:rPr>
          <w:rFonts w:ascii="Arial" w:hAnsi="Arial" w:cs="Arial"/>
          <w:sz w:val="24"/>
        </w:rPr>
      </w:pPr>
    </w:p>
    <w:p w14:paraId="0C6D2108" w14:textId="77777777" w:rsidR="00732C21" w:rsidRPr="00451B6B" w:rsidRDefault="00732C21" w:rsidP="00732C21">
      <w:pPr>
        <w:pStyle w:val="Titolo2"/>
      </w:pPr>
      <w:bookmarkStart w:id="470" w:name="_Toc62178568"/>
      <w:r w:rsidRPr="00451B6B">
        <w:t>Chi mi ha costituito giudice o mediatore sopra di voi?</w:t>
      </w:r>
      <w:bookmarkEnd w:id="470"/>
    </w:p>
    <w:p w14:paraId="5198E0E9" w14:textId="77777777" w:rsidR="00451B6B" w:rsidRPr="00451B6B" w:rsidRDefault="00451B6B" w:rsidP="00732C21">
      <w:pPr>
        <w:pStyle w:val="Titolo3"/>
      </w:pPr>
      <w:bookmarkStart w:id="471" w:name="_Toc62178569"/>
      <w:r w:rsidRPr="00451B6B">
        <w:t>04 AGOSTO 2019</w:t>
      </w:r>
      <w:bookmarkEnd w:id="471"/>
    </w:p>
    <w:p w14:paraId="70F91C8A" w14:textId="77777777" w:rsidR="00451B6B" w:rsidRPr="00451B6B" w:rsidRDefault="00451B6B" w:rsidP="00451B6B">
      <w:pPr>
        <w:spacing w:after="120"/>
        <w:jc w:val="both"/>
        <w:rPr>
          <w:rFonts w:ascii="Arial" w:hAnsi="Arial" w:cs="Arial"/>
        </w:rPr>
      </w:pPr>
      <w:r w:rsidRPr="00451B6B">
        <w:rPr>
          <w:rFonts w:ascii="Arial" w:hAnsi="Arial" w:cs="Arial"/>
        </w:rPr>
        <w:t>Gesù, il Figlio Eterno del Padre, Colui per il quale e in vista del quale non solo è stata operata la creazione, ma anche la redenzione del genere umano, è stato costituito dal Padre, nello Spirito Santo, non solo Signore e Giudice dei vivi e dei morti, ma anche Mediatore unico tra il Padre e ogni uomo, compreso tutto l’universo. Nulla discende dal Padre sulla terra se non per Cristo, in Cristo, con Cristo. Nulla dalla terra sale al Padre, se non per Cristo, con Cristo, in Cristo. Il Padre non conosce nello Spirito Santo se non Cristo Gesù e quanti sono in Lui, e vivono con Lui e per Lui. Gesù non conoscerà nessuno dinanzi al Padre suo, se non quanti hanno ascoltato la sua voce, fatto la sua volontà, riconoscendolo come loro Dio e Signore dinanzi ad ogni uomo. La confessione di Cristo Gesù dinanzi agli uomini è condizione necessaria, indispensabile per entrare nel regno dei cieli. Sono le condizioni poste da Gesù per entrare in paradiso.</w:t>
      </w:r>
    </w:p>
    <w:p w14:paraId="1FC8C86E" w14:textId="77777777" w:rsidR="00451B6B" w:rsidRPr="00451B6B" w:rsidRDefault="00451B6B" w:rsidP="00451B6B">
      <w:pPr>
        <w:spacing w:after="120"/>
        <w:jc w:val="both"/>
        <w:rPr>
          <w:rFonts w:ascii="Arial" w:hAnsi="Arial" w:cs="Arial"/>
        </w:rPr>
      </w:pPr>
      <w:r w:rsidRPr="00451B6B">
        <w:rPr>
          <w:rFonts w:ascii="Arial" w:hAnsi="Arial" w:cs="Arial"/>
        </w:rPr>
        <w:t>Un uomo chiede a Gesù di fare da arbitro e mediatore tra lui e il fratello per una questione di eredità. Gesù rifiuta con fermezza questa mediazione. Lui non è venuto per mettere gli uomini d’accordo tra di loro. Oggi molti cristiani stanno facendo proprio questo: lavorano per mettere gli uomini d’accordo gli uni con gli altri. La missione di Gesù non è questa. Essa consiste invece nel predicare il Vangelo, la Parola della buona novella, invitando ogni uomo alla conversione e alla fede in essa, in modo che possa mettersi in comunione con il Padre suo, nello Spirito Santo. Quando un uomo entra in comunione con il Padre, in Cristo, per lo Spirito Santo, è allora che lui conoscerà la vera comunione. Questa è nell’offerta della propria vita al Padre, perché molti altri uomini entrino in questo mistero di comunione eterna. È questo il motivo perché molta odierna opera dei discepoli di Gesù è destinata ad un fallimento eterno. Non c’è vera comunione tra uomo e uomo se non è vera comunione in Cristo, per Cristo, in Cristo, per opera dello Spirito Santo, nella conversione al Vangelo e nella fede in esso per tutti i giorni della nostra vita. Gli accordi tra uomo e uomo sono effimeri. Basta un alito di vento ed essi saltano. Al massimo si possono fare tra un uomo e un altro uomo, ma non tra un popolo e un altro popolo.</w:t>
      </w:r>
    </w:p>
    <w:p w14:paraId="74BDE5D2" w14:textId="77777777" w:rsidR="00451B6B" w:rsidRPr="00451B6B" w:rsidRDefault="00451B6B" w:rsidP="00451B6B">
      <w:pPr>
        <w:spacing w:after="120"/>
        <w:jc w:val="both"/>
        <w:rPr>
          <w:rFonts w:ascii="Arial" w:hAnsi="Arial" w:cs="Arial"/>
        </w:rPr>
      </w:pPr>
      <w:r w:rsidRPr="00451B6B">
        <w:rPr>
          <w:rFonts w:ascii="Arial" w:hAnsi="Arial" w:cs="Arial"/>
        </w:rPr>
        <w:t xml:space="preserve">Quando un cristiano fa un accordo tra lui e un altro uomo a discapito di Cristo Gesù, ignorandolo e misconoscendolo, tradendo la sua missione di mediatore in Cristo, per il dono di </w:t>
      </w:r>
      <w:r w:rsidRPr="00451B6B">
        <w:rPr>
          <w:rFonts w:ascii="Arial" w:hAnsi="Arial" w:cs="Arial"/>
        </w:rPr>
        <w:lastRenderedPageBreak/>
        <w:t>Cristo ad ogni cuore, perché solo in esso si crea la vera comunione tra un uomo e un altro uomo, questo accordo non è mai benedetto dal Signore. Senza la benedizione del Padre, la nostra fatica marcisce. Mai potrà produrre un solo frutto di bene. Il Padre mai benedice quando il Figlio suo è messo in un ripostiglio della nostra vita. Cristo deve essere il cuore del nostro cuore, la bocca della nostra bocca, il pensiero dei nostri pensieri, la verità di ogni nostra parola, la santità di ogni nostro desiderio. Madre di Dio, fa’ che diamo a Cristo Gesù la nostra vita perché Lui diventi vita di ogni uomo sulla terra.</w:t>
      </w:r>
    </w:p>
    <w:p w14:paraId="34269C88" w14:textId="77777777" w:rsidR="00732C21" w:rsidRDefault="00732C21" w:rsidP="00451B6B">
      <w:pPr>
        <w:spacing w:after="60"/>
        <w:jc w:val="right"/>
        <w:rPr>
          <w:rFonts w:ascii="Arial" w:hAnsi="Arial" w:cs="Arial"/>
          <w:b/>
        </w:rPr>
      </w:pPr>
    </w:p>
    <w:p w14:paraId="484FCEF8" w14:textId="77777777" w:rsidR="00732C21" w:rsidRPr="00451B6B" w:rsidRDefault="00732C21" w:rsidP="00732C21">
      <w:pPr>
        <w:pStyle w:val="Titolo2"/>
      </w:pPr>
      <w:bookmarkStart w:id="472" w:name="_Toc62178570"/>
      <w:r w:rsidRPr="00451B6B">
        <w:t>Con le vesti strette ai fianchi</w:t>
      </w:r>
      <w:bookmarkEnd w:id="472"/>
      <w:r w:rsidRPr="00451B6B">
        <w:t xml:space="preserve"> </w:t>
      </w:r>
    </w:p>
    <w:p w14:paraId="38C3D776" w14:textId="77777777" w:rsidR="00451B6B" w:rsidRPr="00451B6B" w:rsidRDefault="00451B6B" w:rsidP="00732C21">
      <w:pPr>
        <w:pStyle w:val="Titolo3"/>
      </w:pPr>
      <w:bookmarkStart w:id="473" w:name="_Toc62178571"/>
      <w:r w:rsidRPr="00451B6B">
        <w:t>11 AGOSTO 2019</w:t>
      </w:r>
      <w:bookmarkEnd w:id="473"/>
    </w:p>
    <w:p w14:paraId="4C2D9BC3" w14:textId="77777777" w:rsidR="00451B6B" w:rsidRPr="00451B6B" w:rsidRDefault="00451B6B" w:rsidP="00451B6B">
      <w:pPr>
        <w:spacing w:after="120"/>
        <w:jc w:val="both"/>
        <w:rPr>
          <w:rFonts w:ascii="Arial" w:hAnsi="Arial" w:cs="Arial"/>
        </w:rPr>
      </w:pPr>
      <w:r w:rsidRPr="00451B6B">
        <w:rPr>
          <w:rFonts w:ascii="Arial" w:hAnsi="Arial" w:cs="Arial"/>
        </w:rPr>
        <w:t>È verità testimoniata dalla storia: “L’uomo è colui che ha il respiro in prestito”. È un prestito fatto a lui dal suo Signore, Creatore, Dio. È un respiro che in ogni istante il Signore può richiedere. Non vi è minuto del giorno o della notte in cui il Signore non possa riprendersi il suo respiro. Questa verità sarebbe ininfluente, senza alcun peso, se non vi fossero altre tre verità che sono essenza della vita di ogni uomo. Una volta che il respiro è stato consegnato al Signore, l’uomo si presenta dinanzi a Lui per il giudizio eterno. Ognuno sarà giudicato sul fondamento delle sue opere, di bene o male, di giustizia o ingiustizia, di carità o egoismo, di amore o odio, di pace o guerra, di concordia o divisione. Il Signore dell’uomo, misericordioso, pietoso, ma anche giusto, darà a ciascuno secondo le sue opere. Per quanti hanno operato il bene si apriranno le porte del Paradiso, della luce, della pace e gioia eterna. Per quanti hanno fatto il male e in esso sono morti, vi sarà invece la condanna eterna nel fuoco e nelle tenebre.</w:t>
      </w:r>
    </w:p>
    <w:p w14:paraId="0CBD7623" w14:textId="77777777" w:rsidR="00451B6B" w:rsidRPr="00451B6B" w:rsidRDefault="00451B6B" w:rsidP="00451B6B">
      <w:pPr>
        <w:spacing w:after="120"/>
        <w:jc w:val="both"/>
        <w:rPr>
          <w:rFonts w:ascii="Arial" w:hAnsi="Arial" w:cs="Arial"/>
        </w:rPr>
      </w:pPr>
      <w:r w:rsidRPr="00451B6B">
        <w:rPr>
          <w:rFonts w:ascii="Arial" w:hAnsi="Arial" w:cs="Arial"/>
        </w:rPr>
        <w:t>Se priviamo la nostra vita della retta escatologia – ed è retta escatologia quella che confessa i quattro novissimi: morte, giudizio, inferno, paradiso – a nulla serve stare pronti, con le vesti strette ai fianchi e le lampade accese. Se dopo la morte è il nulla, tutto si consuma nell’arco che va dalla nascita alla morte. O si è buoni o si è cattivi, o giusti o ingiusti, il nulla è la nostra sorte. Se dopo la morte vi è solo il Paradiso, come oggi moltissimi figli della Chiesa una, santa, cattolica, apostolica, stanno asserendo – contro ogni verità della Rivelazione e della sana dottrina – anche in questo caso a nulla serve essere pronti. Moriamo e si va in Paradiso. O si è stati buoni o si è stati cattivi, la sorte è quella. A nulla serve vigilare, stare attenti, se poi non c’è alcun pericolo di morte o di dannazione eterna. Quando si nega una verità, tutte le altre vengono rese vane. A che serve osservare i Comandamenti, se la benedizione eterna è per tutti? Se invece la Rivelazione è vera e quanti muoiono nell’ingiustizia, da empi, da malvagi, finiranno nelle tenebre eterne, allora è cosa giusta che si vegli.</w:t>
      </w:r>
    </w:p>
    <w:p w14:paraId="5B69DE93" w14:textId="77777777" w:rsidR="00451B6B" w:rsidRPr="00451B6B" w:rsidRDefault="00451B6B" w:rsidP="00451B6B">
      <w:pPr>
        <w:spacing w:after="120"/>
        <w:jc w:val="both"/>
        <w:rPr>
          <w:rFonts w:ascii="Arial" w:hAnsi="Arial" w:cs="Arial"/>
        </w:rPr>
      </w:pPr>
      <w:r w:rsidRPr="00451B6B">
        <w:rPr>
          <w:rFonts w:ascii="Arial" w:hAnsi="Arial" w:cs="Arial"/>
        </w:rPr>
        <w:t xml:space="preserve">Oggi la maggior parte dei cristiani – anche quelli che si dicono di speciale, particolare spiritualità – hanno perso il contatto con la Parola del Signore. L’hanno dimenticata. Poiché senza la Parola della verità e della luce, tutto dicono dal loro cuore. Poiché il cuore è un abisso di male, senza la verità di Cristo, ognuno profetizza dalla falsità della sua mente e del suo spirito. Anche se con ogni buona volontà, uno mette tutto il suo impegno, la sua scienza e sapienza, la sua dottrina, al fine di trovare la verità della Parola nelle parole dei discepoli di Gesù, non solo gli è difficile, ma anche impossibile. Oggi il proprio pensiero è il criterio della giustizia. Senza la Parola della verità oggettiva, non c’è più giustizia sulla terra. La giustizia per uno è ingiustizia per l’altro. La misericordia di uno è atto di delinquenza l’altro. Madre di Dio, fa’ che ogni cristiano con la Parola senta e dalla Parola parli per tutti i giorni della sua vita. </w:t>
      </w:r>
    </w:p>
    <w:p w14:paraId="078CA0A5" w14:textId="77777777" w:rsidR="00732C21" w:rsidRDefault="00732C21" w:rsidP="00451B6B">
      <w:pPr>
        <w:spacing w:after="120"/>
        <w:jc w:val="right"/>
        <w:rPr>
          <w:rFonts w:ascii="Arial" w:hAnsi="Arial" w:cs="Arial"/>
          <w:b/>
        </w:rPr>
      </w:pPr>
    </w:p>
    <w:p w14:paraId="38FB9B5B" w14:textId="77777777" w:rsidR="00732C21" w:rsidRPr="00451B6B" w:rsidRDefault="00732C21" w:rsidP="00732C21">
      <w:pPr>
        <w:pStyle w:val="Titolo2"/>
      </w:pPr>
      <w:bookmarkStart w:id="474" w:name="_Toc62178572"/>
      <w:r w:rsidRPr="00451B6B">
        <w:t>No, io vi dico, ma divisione</w:t>
      </w:r>
      <w:bookmarkEnd w:id="474"/>
      <w:r w:rsidRPr="00451B6B">
        <w:t xml:space="preserve"> </w:t>
      </w:r>
    </w:p>
    <w:p w14:paraId="2783BB7D" w14:textId="77777777" w:rsidR="00451B6B" w:rsidRPr="00451B6B" w:rsidRDefault="00451B6B" w:rsidP="00732C21">
      <w:pPr>
        <w:pStyle w:val="Titolo3"/>
      </w:pPr>
      <w:bookmarkStart w:id="475" w:name="_Toc62178573"/>
      <w:r w:rsidRPr="00451B6B">
        <w:t>18 AGOSTO 2019</w:t>
      </w:r>
      <w:bookmarkEnd w:id="475"/>
    </w:p>
    <w:p w14:paraId="03BC848E" w14:textId="77777777" w:rsidR="00451B6B" w:rsidRPr="00451B6B" w:rsidRDefault="00451B6B" w:rsidP="00451B6B">
      <w:pPr>
        <w:spacing w:after="120"/>
        <w:jc w:val="both"/>
        <w:rPr>
          <w:rFonts w:ascii="Arial" w:hAnsi="Arial" w:cs="Arial"/>
        </w:rPr>
      </w:pPr>
      <w:r w:rsidRPr="00451B6B">
        <w:rPr>
          <w:rFonts w:ascii="Arial" w:hAnsi="Arial" w:cs="Arial"/>
        </w:rPr>
        <w:t xml:space="preserve">La divisione che Cristo è venuto a portare sulla terra è il frutto di una scelta. Per il trasporto della nostra vita nell’eternità vi sono due vie: una stretta e angusta che porta al Paradiso e una larga e spaziosa che porta alla perdizione. Entra ora in campo la divisione di cui parla Cristo Signore. Lui viene e fa la sua offerta. Se tu, uomo, vuoi domani entrare nella vita eterna, devi </w:t>
      </w:r>
      <w:r w:rsidRPr="00451B6B">
        <w:rPr>
          <w:rFonts w:ascii="Arial" w:hAnsi="Arial" w:cs="Arial"/>
        </w:rPr>
        <w:lastRenderedPageBreak/>
        <w:t>percorrere la strada della mia Parola, devi prendere come veicolo verso l’eternità il mio Vangelo. Poiché l’offerta si può accogliere, ma anche rifiutare, chi sale sul carro del Vangelo necessariamente si dividerà da chi prende il carro del diavolo. La separazione non solo sarà sulla terra, ma anche nell’eternità. Dal regno di Satana, dopo la morte, non si può passare nel regno di Dio, né dal regno di Dio si può traghettare verso il regno di Satana. I due regni saranno separati in eterno. Giusti e dannati mai più si potranno incontrare. L’abisso è invalicabile.</w:t>
      </w:r>
    </w:p>
    <w:p w14:paraId="7235DC67" w14:textId="77777777" w:rsidR="00451B6B" w:rsidRPr="00451B6B" w:rsidRDefault="00451B6B" w:rsidP="00451B6B">
      <w:pPr>
        <w:spacing w:after="120"/>
        <w:jc w:val="both"/>
        <w:rPr>
          <w:rFonts w:ascii="Arial" w:hAnsi="Arial" w:cs="Arial"/>
        </w:rPr>
      </w:pPr>
      <w:r w:rsidRPr="00451B6B">
        <w:rPr>
          <w:rFonts w:ascii="Arial" w:hAnsi="Arial" w:cs="Arial"/>
        </w:rPr>
        <w:t>Questa divisione avviene in ogni luogo dove l’uomo vive, in ogni ambito dove lui è presente: nella società, nella Chiesa, nella famiglia, sul posto di lavoro e di svago, quando è da solo o con altri. Sempre chi ha scelto Cristo, è obbligato a seguire Cristo. Poiché non si possono seguire Cristo e il principe delle tenebre, il bene e il male, la giustizia e l’ingiustizia, il discepolo di Gesù necessariamente dovrà dividersi. Lo esige il Vangelo, la Parola, i Comandamenti del Signore. Quella del cristiano non è solo scelta per il raggiungimento del più grande vero bene eterno. Se lui sarà fedele alla sua scelta, se mostrerà i benefici che la sua scelta produce nel presente, molti altri lo potranno seguire e per lui molti cuori potranno approdare a Gesù Signore. Poiché la scelta è dalla volontà di ogni singola persona, anche padre, madre, fratello, sorella, amici, compagni possono scegliere la via larga e spaziosa e la divisione sarà inevitabile. La divisione è frutto, non il fine della scelta. Il fine è sempre la conversione di quanti ancora non hanno scelto Gesù Signore. Si offre, in Cristo, per Cristo, con Cristo, la vita al Padre, nello Spirito Santo, per la salvezza dei molti.</w:t>
      </w:r>
    </w:p>
    <w:p w14:paraId="17554AB0" w14:textId="77777777" w:rsidR="00451B6B" w:rsidRPr="00451B6B" w:rsidRDefault="00451B6B" w:rsidP="00451B6B">
      <w:pPr>
        <w:spacing w:after="120"/>
        <w:jc w:val="both"/>
        <w:rPr>
          <w:rFonts w:ascii="Arial" w:hAnsi="Arial" w:cs="Arial"/>
        </w:rPr>
      </w:pPr>
      <w:r w:rsidRPr="00451B6B">
        <w:rPr>
          <w:rFonts w:ascii="Arial" w:hAnsi="Arial" w:cs="Arial"/>
        </w:rPr>
        <w:t xml:space="preserve">Una verità che non va dimenticata vuole che mai si potranno seguire due vie. Vuole anche che si comprenda che con il corpo possiamo stare anche nel tempio, ma se non siamo anche con lo spirito, con l’anima, con la volontà, con i pensieri, a nulla serve. Il corpo sta nel tempio solo in quei momenti in cui lo portiamo in esso o nella comunità dove si radunano i figli di Dio, ma l’anima, lo spirito, i pensieri, la volontà non sono dov’è il corpo. Essi sono nel regno delle tenebre. A nulla serve portare il corpo nel luogo sacro, se poi lo spirito, il cuore, l’anima sono nel tempio del diavolo, alla sua scuola. Verità e falsità mai potranno camminare insieme. Progetto di Dio e progetti degli uomini sempre si separeranno.  L’unità dei discepoli è solo nel progetto di Dio. Non ci si divide per motivi personali, ma solo per progetto abbracciato. Madre della Redenzione, aiuta i discepoli di Gesù perché camminino insieme sulla via della verità, della giustizia, dell’obbedienza alla Parola che salva e redime. </w:t>
      </w:r>
    </w:p>
    <w:p w14:paraId="3E1F11BD" w14:textId="77777777" w:rsidR="00732C21" w:rsidRDefault="00732C21" w:rsidP="00451B6B">
      <w:pPr>
        <w:spacing w:after="60"/>
        <w:jc w:val="right"/>
        <w:rPr>
          <w:rFonts w:ascii="Arial" w:hAnsi="Arial" w:cs="Arial"/>
          <w:b/>
        </w:rPr>
      </w:pPr>
    </w:p>
    <w:p w14:paraId="48F8444B" w14:textId="77777777" w:rsidR="00732C21" w:rsidRDefault="00732C21" w:rsidP="00451B6B">
      <w:pPr>
        <w:keepNext/>
        <w:spacing w:after="120"/>
        <w:jc w:val="center"/>
        <w:outlineLvl w:val="4"/>
        <w:rPr>
          <w:rFonts w:ascii="Arial" w:hAnsi="Arial" w:cs="Arial"/>
          <w:b/>
        </w:rPr>
      </w:pPr>
    </w:p>
    <w:p w14:paraId="7760D9C5" w14:textId="77777777" w:rsidR="00732C21" w:rsidRPr="00451B6B" w:rsidRDefault="00732C21" w:rsidP="00732C21">
      <w:pPr>
        <w:pStyle w:val="Titolo2"/>
      </w:pPr>
      <w:bookmarkStart w:id="476" w:name="_Toc62178574"/>
      <w:r w:rsidRPr="00451B6B">
        <w:t>Allontanatevi da me, voi tutti operatori di ingiustizia!</w:t>
      </w:r>
      <w:bookmarkEnd w:id="476"/>
    </w:p>
    <w:p w14:paraId="598F4351" w14:textId="77777777" w:rsidR="00451B6B" w:rsidRPr="00451B6B" w:rsidRDefault="00451B6B" w:rsidP="00732C21">
      <w:pPr>
        <w:pStyle w:val="Titolo3"/>
      </w:pPr>
      <w:bookmarkStart w:id="477" w:name="_Toc62178575"/>
      <w:r w:rsidRPr="00451B6B">
        <w:t>25 AGOSTO 2019</w:t>
      </w:r>
      <w:bookmarkEnd w:id="477"/>
    </w:p>
    <w:p w14:paraId="681651DD" w14:textId="77777777" w:rsidR="00451B6B" w:rsidRPr="00451B6B" w:rsidRDefault="00451B6B" w:rsidP="00451B6B">
      <w:pPr>
        <w:spacing w:after="120"/>
        <w:jc w:val="both"/>
        <w:rPr>
          <w:rFonts w:ascii="Arial" w:hAnsi="Arial" w:cs="Arial"/>
        </w:rPr>
      </w:pPr>
      <w:r w:rsidRPr="00451B6B">
        <w:rPr>
          <w:rFonts w:ascii="Arial" w:hAnsi="Arial" w:cs="Arial"/>
        </w:rPr>
        <w:t>La gioia eterna del Paradiso è purissimo dono che il Padre celeste fa a noi in Cristo, per Cristo, con Cristo. È però un dono condizionato. È questo oggi il nostro grande peccato contro Cristo e contro la sua Parola. Noi abbiamo trasformato un dono condizionato, in dono assoluto, senza alcun obbligo. Questo peccato si configura prima di tutto come trasgressione del secondo Comandamento: “Non nominare il nome di Dio invano”. Sempre si nomina Dio invano, in modo peccaminoso, quando si dice in suo nome ciò che Lui non ha detto. Oggi il peccato contro questo comandamento si sta universalizzando. Tutti gli abomini, le nefandezze, le trasgressioni, ogni violazione della Legge del Signore li stiamo giustificando nel nome del nostro Dio. È per noi cristiani obbligo di giustizia dare a Dio ciò che di Dio e all’uomo ciò che è dell’uomo. Attribuendo a Dio ciò che Dio non ha detto, non solo ci addossiamo tutti i peccati e le trasgressioni della Legge che si commettono per causa nostra, in più, ci macchiamo di un delitto così grave contro il Comandamento di Dio.</w:t>
      </w:r>
    </w:p>
    <w:p w14:paraId="3B4F8A84" w14:textId="77777777" w:rsidR="00451B6B" w:rsidRPr="00451B6B" w:rsidRDefault="00451B6B" w:rsidP="00451B6B">
      <w:pPr>
        <w:spacing w:after="120"/>
        <w:jc w:val="both"/>
        <w:rPr>
          <w:rFonts w:ascii="Arial" w:hAnsi="Arial" w:cs="Arial"/>
        </w:rPr>
      </w:pPr>
      <w:r w:rsidRPr="00451B6B">
        <w:rPr>
          <w:rFonts w:ascii="Arial" w:hAnsi="Arial" w:cs="Arial"/>
        </w:rPr>
        <w:t xml:space="preserve">Ma c’è un altro Comandamento che viene disatteso ed è l’ottavo: “Non dire falsa testimonianza”. Quando asseriamo che Dio ha detto, mentre Dio non ha detto, noi diciamo il falso contro di Lui. La nostra falsità viene smentita sia dalla storia che dall’eternità. Il serpente disse falsa la Parola di Dio e vera la sua. La donna gli credette. Non credette a Dio. Subito la storia le ha attestato che era vera la Parola di Dio e falsa quella di Satana. Lei e il suo uomo si trovarono nella morte. Oggi la storia ci sta attestando che stiamo costruendo una umanità di </w:t>
      </w:r>
      <w:r w:rsidRPr="00451B6B">
        <w:rPr>
          <w:rFonts w:ascii="Arial" w:hAnsi="Arial" w:cs="Arial"/>
        </w:rPr>
        <w:lastRenderedPageBreak/>
        <w:t>morte. Dona morte ciò di cui ci si nutre, l’aria che si respira, lo svago che dovrebbe servire per il giusto riposo. Oggi tutto ciò che l’uomo tocca lo unge di morte. Ma poi ci sarà anche l’eternità che attesterà la verità di ogni Parola di Dio e di Cristo Gesù. Oggi Gesù ci dice che non ci riconoscerà perché operatori di ingiustizia e realmente non ci riconoscerà. Per l’eternità dovremo confessare che ogni Parola della Scrittura era infallibilmente vera. Mai il Signore ha detto una parola di non purissima verità, giustizia, santità, vita eterna.</w:t>
      </w:r>
    </w:p>
    <w:p w14:paraId="7581ADC3" w14:textId="77777777" w:rsidR="00451B6B" w:rsidRPr="00451B6B" w:rsidRDefault="00451B6B" w:rsidP="00451B6B">
      <w:pPr>
        <w:spacing w:after="120"/>
        <w:jc w:val="both"/>
        <w:rPr>
          <w:rFonts w:ascii="Arial" w:hAnsi="Arial" w:cs="Arial"/>
        </w:rPr>
      </w:pPr>
      <w:r w:rsidRPr="00451B6B">
        <w:rPr>
          <w:rFonts w:ascii="Arial" w:hAnsi="Arial" w:cs="Arial"/>
        </w:rPr>
        <w:t xml:space="preserve">La responsabilità della non fede nella Parola del Signore ricade sui maestri della Parola, se essi non la insegnano secondo purezza di verità e di dottrina. Ricade invece su chi ascolta, se la Parola è proferita così come è uscita dal cuore di Dio e di Cristo Gesù, e ad essa non si presta fede. Personalmente credo e confesso che la Parola di Gesù è purissima verità. Non solo Lui l’ha detta, ma anche vigila perché si compia così come essa è stata proferita. È Lui il Datore della Parola ed è Lui il Giudice che giudicherà secondo quanto è uscito dalla sua bocca. Se non giudicasse dalla sua Parola e sul fondamento di essa, sarebbe giudice ingiusto, ma anche ingiusto annunziatore della Parola. Dona a noi una Parola che poi lui stesso non compie. Invece la sua Parola è la sola Legge del giudizio eterno. Madre di Dio, donaci la vera fede nella Parola del Figlio tuo. Vogliamo ereditare la gioia eterna. </w:t>
      </w:r>
    </w:p>
    <w:p w14:paraId="0AF3FA71" w14:textId="77777777" w:rsidR="00732C21" w:rsidRDefault="00732C21" w:rsidP="00451B6B">
      <w:pPr>
        <w:keepNext/>
        <w:spacing w:after="120"/>
        <w:ind w:firstLine="708"/>
        <w:jc w:val="center"/>
        <w:outlineLvl w:val="4"/>
        <w:rPr>
          <w:rFonts w:ascii="Arial" w:hAnsi="Arial" w:cs="Arial"/>
          <w:sz w:val="24"/>
        </w:rPr>
      </w:pPr>
    </w:p>
    <w:p w14:paraId="4CDB8A68" w14:textId="77777777" w:rsidR="00732C21" w:rsidRPr="00451B6B" w:rsidRDefault="00732C21" w:rsidP="00732C21">
      <w:pPr>
        <w:pStyle w:val="Titolo2"/>
      </w:pPr>
      <w:bookmarkStart w:id="478" w:name="_Toc62178576"/>
      <w:r w:rsidRPr="00451B6B">
        <w:t>Va’ a metterti all’ultimo posto</w:t>
      </w:r>
      <w:bookmarkEnd w:id="478"/>
      <w:r w:rsidRPr="00451B6B">
        <w:t xml:space="preserve"> </w:t>
      </w:r>
    </w:p>
    <w:p w14:paraId="1D598AF4" w14:textId="77777777" w:rsidR="00451B6B" w:rsidRPr="00451B6B" w:rsidRDefault="00451B6B" w:rsidP="00732C21">
      <w:pPr>
        <w:pStyle w:val="Titolo3"/>
      </w:pPr>
      <w:bookmarkStart w:id="479" w:name="_Toc62178577"/>
      <w:r w:rsidRPr="00451B6B">
        <w:t>01 SETTEMBRE 2019</w:t>
      </w:r>
      <w:bookmarkEnd w:id="479"/>
    </w:p>
    <w:p w14:paraId="0F347DF2" w14:textId="77777777" w:rsidR="00451B6B" w:rsidRPr="00451B6B" w:rsidRDefault="00451B6B" w:rsidP="00451B6B">
      <w:pPr>
        <w:spacing w:after="120"/>
        <w:jc w:val="both"/>
        <w:rPr>
          <w:rFonts w:ascii="Arial" w:hAnsi="Arial" w:cs="Arial"/>
        </w:rPr>
      </w:pPr>
      <w:r w:rsidRPr="00451B6B">
        <w:rPr>
          <w:rFonts w:ascii="Arial" w:hAnsi="Arial" w:cs="Arial"/>
        </w:rPr>
        <w:t>Ogni uomo è stato creato da Dio e per Lui. È stato fatto per Cristo e in vista di Cristo. Allora è giusto che ci chiediamo: qual è il posto di ogni uomo nella creazione del nostro Dio? Essere in Cristo. Essere vero corpo di Cristo. Vivere con Cristo e per Cristo. Consumare la propria vita per conformarsi alla verità e alla santità che sono proprie del corpo di Cristo. Chiamare ogni altro uomo perché anche lui diventi, si lasci fare corpo di Cristo. Non c’è uomo sulla terra che possa abdicare a questa vocazione. Si condannerebbe alla non vita. Verrebbe meno nel fine per cui è stato creato. Natura e fine sono una cosa sola. L’uomo oggi è nella grande depressione, nel grande processo di distruzione della sua stessa umanità, perché ha sostituito il fine di natura, con fini artificiali, vani, superflui, di vizio e peccato. Sono tutti questi fini inventati dal peccato che ci stanno conducendo alla morte, non solo spirituale, ma anche fisica. Cristo non è un accessorio per noi. È il vero fine della vita di ogni uomo. Distogliere dal raggiungimento di Cristo è peccato gravissimo contro l’uomo, anzi contro l’umanità perché la si condanna a non raggiungere la sua verità. È come se di un aereo, il cui fine è volare nei cieli, se ne facesse un pollaio. È questo oggi il nostro peccato cristiano: abbiamo privato, stiamo privando l’umanità della sua essenza. Le abbiamo detto che Cristo non le serve.</w:t>
      </w:r>
    </w:p>
    <w:p w14:paraId="6BD07571" w14:textId="77777777" w:rsidR="00451B6B" w:rsidRPr="00451B6B" w:rsidRDefault="00451B6B" w:rsidP="00451B6B">
      <w:pPr>
        <w:spacing w:after="120"/>
        <w:jc w:val="both"/>
        <w:rPr>
          <w:rFonts w:ascii="Arial" w:hAnsi="Arial" w:cs="Arial"/>
        </w:rPr>
      </w:pPr>
      <w:r w:rsidRPr="00451B6B">
        <w:rPr>
          <w:rFonts w:ascii="Arial" w:hAnsi="Arial" w:cs="Arial"/>
        </w:rPr>
        <w:t>Qual è il posto che dobbiamo occupare nel corpo di Cristo? Dobbiamo essere mente, cuore, occhi, orecchio, bocca, reni, piedi, mani? Il posto non lo sceglie l’uomo. Gli viene assegnato dal Padre, per Cristo, nello Spirito Santo. Ed è questa la vera umiltà del cristiano: non solo accogliere il posto che il Signore gli ha dato, ma anche credere che è il solo posto attraverso il quale lui raggiungerà sia il vero servizio verso i fratelli e sia la propria santificazione. Chi è umile accoglie il posto assegnatogli dal Signore e lo vive con spirito di carità, ponendosi a totale disposizione dello Spirito Santo. Se poi il Padre dei cieli gli vorrà assegnare altri posti, sarà lo Spirito Santo a condurlo dove il Padre vuole che lui venga collocato. Se si è nell’umiltà prima, si rimarrà nell’umiltà dopo. Se prima si è stati nella superbia, nella superbia si rimarrà anche dopo. Non si cambia di virtù, perché si cambia di posto. Chi è umile prima sarà umile anche dopo. Chi è superbo prima sarà superbo anche dopo. Chi è stato stolto prima, sarà stolto anche dopo. Ecco perché sempre si deve vivere nella più grande virtù. Quando il Signore chiama ad altro, dobbiamo sapere indossare le virtù  che il posto assegnatoci porta con sé. Più si è in alto e più grandi dovranno essere le virtù. Solo dalla virtù il posto si vive bene, secondo Dio.</w:t>
      </w:r>
    </w:p>
    <w:p w14:paraId="373669A9" w14:textId="77777777" w:rsidR="00451B6B" w:rsidRPr="00451B6B" w:rsidRDefault="00451B6B" w:rsidP="00451B6B">
      <w:pPr>
        <w:spacing w:after="120"/>
        <w:jc w:val="both"/>
        <w:rPr>
          <w:rFonts w:ascii="Arial" w:hAnsi="Arial" w:cs="Arial"/>
        </w:rPr>
      </w:pPr>
      <w:r w:rsidRPr="00451B6B">
        <w:rPr>
          <w:rFonts w:ascii="Arial" w:hAnsi="Arial" w:cs="Arial"/>
        </w:rPr>
        <w:t xml:space="preserve">Oggi l’una e l’altra verità – siamo per Cristo in vista di Cristo, siamo per abitare nel corpo di Cristo, nel posto che ci assegna il Padre per mezzo del suo Santo Spirito – sembrano non governare più il discepolo di Gesù. È come se vi fosse separazione piena tra noi e Cristo </w:t>
      </w:r>
      <w:r w:rsidRPr="00451B6B">
        <w:rPr>
          <w:rFonts w:ascii="Arial" w:hAnsi="Arial" w:cs="Arial"/>
        </w:rPr>
        <w:lastRenderedPageBreak/>
        <w:t xml:space="preserve">Signore. Madre di Dio, vieni in nostro aiuto perché accogliamo Cristo, fine del nostro vivere, e diamo ad esso compimento. </w:t>
      </w:r>
    </w:p>
    <w:p w14:paraId="3D804ABE" w14:textId="77777777" w:rsidR="00732C21" w:rsidRDefault="00732C21" w:rsidP="00451B6B">
      <w:pPr>
        <w:spacing w:after="60"/>
        <w:jc w:val="right"/>
        <w:rPr>
          <w:rFonts w:ascii="Arial" w:hAnsi="Arial" w:cs="Arial"/>
          <w:b/>
        </w:rPr>
      </w:pPr>
    </w:p>
    <w:p w14:paraId="7DC02666" w14:textId="77777777" w:rsidR="00732C21" w:rsidRDefault="00732C21" w:rsidP="00451B6B">
      <w:pPr>
        <w:keepNext/>
        <w:spacing w:after="120"/>
        <w:jc w:val="center"/>
        <w:outlineLvl w:val="4"/>
        <w:rPr>
          <w:rFonts w:ascii="Arial" w:hAnsi="Arial" w:cs="Arial"/>
          <w:b/>
        </w:rPr>
      </w:pPr>
    </w:p>
    <w:p w14:paraId="4F8E0CEB" w14:textId="77777777" w:rsidR="00732C21" w:rsidRPr="00451B6B" w:rsidRDefault="00732C21" w:rsidP="00732C21">
      <w:pPr>
        <w:pStyle w:val="Titolo2"/>
      </w:pPr>
      <w:bookmarkStart w:id="480" w:name="_Toc62178578"/>
      <w:r w:rsidRPr="00451B6B">
        <w:t>Non può essere mio discepolo</w:t>
      </w:r>
      <w:bookmarkEnd w:id="480"/>
      <w:r w:rsidRPr="00451B6B">
        <w:t xml:space="preserve"> </w:t>
      </w:r>
    </w:p>
    <w:p w14:paraId="17926293" w14:textId="77777777" w:rsidR="00451B6B" w:rsidRPr="00451B6B" w:rsidRDefault="00451B6B" w:rsidP="00732C21">
      <w:pPr>
        <w:pStyle w:val="Titolo3"/>
      </w:pPr>
      <w:bookmarkStart w:id="481" w:name="_Toc62178579"/>
      <w:r w:rsidRPr="00451B6B">
        <w:t>08 SETTEMBRE 2019</w:t>
      </w:r>
      <w:bookmarkEnd w:id="481"/>
    </w:p>
    <w:p w14:paraId="65DC54A7" w14:textId="77777777" w:rsidR="00451B6B" w:rsidRPr="00451B6B" w:rsidRDefault="00451B6B" w:rsidP="00451B6B">
      <w:pPr>
        <w:spacing w:after="120"/>
        <w:jc w:val="both"/>
        <w:rPr>
          <w:rFonts w:ascii="Arial" w:hAnsi="Arial" w:cs="Arial"/>
        </w:rPr>
      </w:pPr>
      <w:r w:rsidRPr="00451B6B">
        <w:rPr>
          <w:rFonts w:ascii="Arial" w:hAnsi="Arial" w:cs="Arial"/>
        </w:rPr>
        <w:t>Ogni uomo è nella schiavitù del peccato e della morte. Questa è la nostra condizione. Non è una realtà statica, ma dinamica. Si cresce di morte in morte, di peccato in peccato, di vizio in vizio, di stoltezza in stoltezza. Essendo in questa universale schiavitù, l’uomo serve l’uomo dalla falsità non dalla verità, per la morte non per la vita. Chi è nella schiavitù – e ogni uomo nasce in questo stato – sarà sempre per l’uomo dalla falsità per la morte, mai dalla verità per la vita. Significa che quanti sono schiavi della falsità useranno il loro pensiero scientifico, filosofico, antropologico, psicologico, sociale, economico, finanziario, religioso, artistico, e ogni progresso tecnologico più per il male che per il bene, più per l’ingiustizia che per la giustizia, più per la morte che per la vita. Tutti noi conosciamo questa tristissima realtà. L’impossibile di ieri oggi è divenuto possibile. Ma quanti frutti di morte non sperimentiamo ogni giorno?</w:t>
      </w:r>
    </w:p>
    <w:p w14:paraId="50A86DCC" w14:textId="77777777" w:rsidR="00451B6B" w:rsidRPr="00451B6B" w:rsidRDefault="00451B6B" w:rsidP="00451B6B">
      <w:pPr>
        <w:spacing w:after="120"/>
        <w:jc w:val="both"/>
        <w:rPr>
          <w:rFonts w:ascii="Arial" w:hAnsi="Arial" w:cs="Arial"/>
        </w:rPr>
      </w:pPr>
      <w:r w:rsidRPr="00451B6B">
        <w:rPr>
          <w:rFonts w:ascii="Arial" w:hAnsi="Arial" w:cs="Arial"/>
        </w:rPr>
        <w:t>Ora immaginiamo che venga Dio, nella Persona di Cristo Gesù e ci dica: “Vuoi passare dalla morte alla vita? Vuoi porti a servizio della verità e mai più della falsità? Vuoi operare per il bene e non per il male, per amare e non per odiare, per dare luce e non tenebre, per creare speranza e non inquietudine? Se vuoi, devi metterti ad esclusivo mio servizio. Devi essere solo dalla mia volontà. Io ti rende libero da tutte le opere della carne, ti farò produrre frutti nello Spirito Santo. Gusterai la gioia della vera libertà dal male oggi e in più ti darò la vita eterna, non appena la tua anima lascerà la terra con la tua morte”. È un’offerta condizionata. È un vero patto, un vero contratto. Questo patto si chiama Alleanza. Lo si legge, se lo si accoglie, lo si firma. Gesù lo firmerà con il suo sangue e anche l’uomo dovrà firmarlo con il suo sangue, da questo istante offerto a Cristo perché se ne serva per amare dalla verità, dalla luce, dalla giustizia, dalla volontà del Padre suo, secondo ogni mozione dello Spirito Santo. Cristo Gesù mette sul contratto una firma che vale per l’eternità. Anche l’uomo che lo accoglie mette una firma che vale per sempre.</w:t>
      </w:r>
    </w:p>
    <w:p w14:paraId="688910DC" w14:textId="77777777" w:rsidR="00451B6B" w:rsidRPr="00451B6B" w:rsidRDefault="00451B6B" w:rsidP="00451B6B">
      <w:pPr>
        <w:spacing w:after="120"/>
        <w:jc w:val="both"/>
        <w:rPr>
          <w:rFonts w:ascii="Arial" w:hAnsi="Arial" w:cs="Arial"/>
        </w:rPr>
      </w:pPr>
      <w:r w:rsidRPr="00451B6B">
        <w:rPr>
          <w:rFonts w:ascii="Arial" w:hAnsi="Arial" w:cs="Arial"/>
        </w:rPr>
        <w:t xml:space="preserve">Ma l’uomo è tentato. Può firmare il contratto e poi divenire infedele ad esso. Se retrocede dalla sua firma, tutte le promesse del contratto vengono meno e lui torna nella schiavitù del peccato e della morte, schiavitù che si consumerà nelle tenebre eterne del fuoco che brucia ma che mai si consuma. Oggi il cristiano dice, afferma, insegna invece che il Paradiso è per tutti e che non c’è nessun contratto da osservare. Scrive e predica ai quattro venti che non vi è alcun bisogno di Alleanza con Cristo per essere liberi oggi e nell’eternità. Tutto ciò è in evidente contrasto con la Rivelazione, con la volontà manifestata di Dio. L’uomo supera questo ostacolo, affermando che la Scrittura è un semplice modo di dire, ma senza alcune verità in essa. È una fiaba antica e fiabe antiche sono tutte le parole contenute in essa. Madre di Dio, Angeli, Santi, fate che crediamo nella verità della Scrittura Santa. Convincete il cristiano che è lui la verità visibile e storica di ogni Parola di Gesù Signore. </w:t>
      </w:r>
    </w:p>
    <w:p w14:paraId="6D58BB62" w14:textId="77777777" w:rsidR="00732C21" w:rsidRDefault="00732C21" w:rsidP="00451B6B">
      <w:pPr>
        <w:spacing w:after="120"/>
        <w:jc w:val="right"/>
        <w:rPr>
          <w:rFonts w:ascii="Arial" w:hAnsi="Arial" w:cs="Arial"/>
          <w:b/>
        </w:rPr>
      </w:pPr>
    </w:p>
    <w:p w14:paraId="00199B49" w14:textId="77777777" w:rsidR="00732C21" w:rsidRPr="00451B6B" w:rsidRDefault="00732C21" w:rsidP="00732C21">
      <w:pPr>
        <w:pStyle w:val="Titolo2"/>
      </w:pPr>
      <w:bookmarkStart w:id="482" w:name="_Toc62178580"/>
      <w:r w:rsidRPr="00451B6B">
        <w:t>Ma bisognava far festa e rallegrarsi</w:t>
      </w:r>
      <w:bookmarkEnd w:id="482"/>
      <w:r w:rsidRPr="00451B6B">
        <w:t xml:space="preserve"> </w:t>
      </w:r>
    </w:p>
    <w:p w14:paraId="7166FC95" w14:textId="77777777" w:rsidR="00451B6B" w:rsidRPr="00451B6B" w:rsidRDefault="00451B6B" w:rsidP="00732C21">
      <w:pPr>
        <w:pStyle w:val="Titolo3"/>
      </w:pPr>
      <w:bookmarkStart w:id="483" w:name="_Toc62178581"/>
      <w:r w:rsidRPr="00451B6B">
        <w:t>15 SETTEMBRE 2019</w:t>
      </w:r>
      <w:bookmarkEnd w:id="483"/>
    </w:p>
    <w:p w14:paraId="16F4E1C2" w14:textId="77777777" w:rsidR="00451B6B" w:rsidRPr="00451B6B" w:rsidRDefault="00451B6B" w:rsidP="00451B6B">
      <w:pPr>
        <w:spacing w:after="120"/>
        <w:jc w:val="both"/>
        <w:rPr>
          <w:rFonts w:ascii="Arial" w:hAnsi="Arial" w:cs="Arial"/>
        </w:rPr>
      </w:pPr>
      <w:r w:rsidRPr="00451B6B">
        <w:rPr>
          <w:rFonts w:ascii="Arial" w:hAnsi="Arial" w:cs="Arial"/>
        </w:rPr>
        <w:t xml:space="preserve">Quando un uomo si impadronisce del pensiero di Dio, della sua volontà, non quella nascosta e misteriosa, ma quella rivelata, manifestata, scritta, allora tutto lui trasforma in falsità e menzogna, tutto fa divenire una diceria antica. Così la verità di Dio viene ridotta a falsità e menzogna; la falsità e menzogna degli uomini a purissima verità. È quanto sta accadendo con il cristiano ai nostri giorni. Parla dal suo peccato, dalla sua falsità, dalla sua menzogna, ponendo anche la sua scienza e le sue più alte acquisizioni tecnologiche a servizio del peccato, del vizio, </w:t>
      </w:r>
      <w:r w:rsidRPr="00451B6B">
        <w:rPr>
          <w:rFonts w:ascii="Arial" w:hAnsi="Arial" w:cs="Arial"/>
        </w:rPr>
        <w:lastRenderedPageBreak/>
        <w:t>nella totale negazione della verità, non di quella soprannaturale soltanto, ma anche della verità di natura. Quale verità è più evidente della differenza del genere e della specie? Eppure anche questa verità evidente e necessaria per la sopravvivenza dell’uomo sulla terra viene negata. L’uomo che si appropria del pensiero di Dio e lo trasforma in menzogna è simile ad un contadino che coltiva le piante tagliando ad ognuna le radici. La pianta non ha più speranza. Oggi l’uomo è senza speranza perché lui stesso taglia le radici con le quali deve rimanere in eterno piantato in Dio.</w:t>
      </w:r>
    </w:p>
    <w:p w14:paraId="4B8599E1" w14:textId="77777777" w:rsidR="00451B6B" w:rsidRPr="00451B6B" w:rsidRDefault="00451B6B" w:rsidP="00451B6B">
      <w:pPr>
        <w:spacing w:after="120"/>
        <w:jc w:val="both"/>
        <w:rPr>
          <w:rFonts w:ascii="Arial" w:hAnsi="Arial" w:cs="Arial"/>
        </w:rPr>
      </w:pPr>
      <w:r w:rsidRPr="00451B6B">
        <w:rPr>
          <w:rFonts w:ascii="Arial" w:hAnsi="Arial" w:cs="Arial"/>
        </w:rPr>
        <w:t>Chi è il nostro Dio secondo la verità della sua rivelazione – per noi non esistono altre verità di Dio se non quelle contenute nella Sacra Rivelazione e illuminate con potenza di Spirito Santo dalla Sacra Tradizione della Chiesa una, santa, cattolica, apostolica – e cosa ha promesso ad ogni uomo? Il nostro Dio è fedele ad ogni sua Parola. Ha promesso che darà il suo perdono, la sua misericordia, la sua pietà a quanti si convertono. Lo ha promesso e sempre lo farà. Gesù nel Vangelo aggiunge una seconda verità, già in parte contenuta nel profeta Ezechiele. Il nostro Dio non solo concede il perdono a coloro che si pentono, per il loro ritorno farà festa e si rallegrerà. Anzi nel cielo vi sarà festa per un solo peccatore che si converte, più che per novantanove giusti i quali non hanno bisogno di conversione. Questa verità è essenza dell’agire del Signore nostro Dio. Ecco perché il Padre dice al figlio maggiore che</w:t>
      </w:r>
      <w:r w:rsidRPr="00451B6B">
        <w:t xml:space="preserve"> “</w:t>
      </w:r>
      <w:r w:rsidRPr="00451B6B">
        <w:rPr>
          <w:rFonts w:ascii="Arial" w:hAnsi="Arial" w:cs="Arial"/>
        </w:rPr>
        <w:t xml:space="preserve">bisognava far festa e rallegrarsi, perché questo tuo fratello era morto ed è tornato in vita, era perduto ed è stato ritrovato”. È un obbligo di amore fare festa. La gioia per aver ritrovato chi era perduto deve scoppiare nel cuore. </w:t>
      </w:r>
    </w:p>
    <w:p w14:paraId="5F6D34BD" w14:textId="77777777" w:rsidR="00451B6B" w:rsidRPr="00451B6B" w:rsidRDefault="00451B6B" w:rsidP="00451B6B">
      <w:pPr>
        <w:spacing w:after="120"/>
        <w:jc w:val="both"/>
        <w:rPr>
          <w:rFonts w:ascii="Arial" w:hAnsi="Arial" w:cs="Arial"/>
        </w:rPr>
      </w:pPr>
      <w:r w:rsidRPr="00451B6B">
        <w:rPr>
          <w:rFonts w:ascii="Arial" w:hAnsi="Arial" w:cs="Arial"/>
        </w:rPr>
        <w:t>Noi cristiani oggi abbiamo privato il nostro Dio di questa purissima gioia e in più stiamo condannando l’uomo alle tenebre e alla schiavitù eterna. Lo stiamo condannando, perché impugnando la verità dello Spirito Santo e peccando contro di Lui, diciamo che non c’è bisogno di alcuna conversione. Insegniamo che Cristo Gesù non è necessario per ottenere la salvezza. Predichiamo che la vita eterna è per tutti, indipendentemente dalle opere. Così facendo scoraggiamo i giusti perché non perseverino nella via della fedeltà e dell’obbedienza al Vangelo e diamo vigore ai malvagi perché crescano in ogni cattiveria e menzogna. Madre di Dio, Angeli, Santi, fate che ogni cristiano ritorni alle sorgente della sua purissima verità, Cristo Gesù, nostro Signore, nella sua Chiesa una, santa, cattolica, apostolica.</w:t>
      </w:r>
    </w:p>
    <w:p w14:paraId="7B8D14FE" w14:textId="77777777" w:rsidR="00732C21" w:rsidRDefault="00732C21" w:rsidP="00451B6B">
      <w:pPr>
        <w:spacing w:after="60"/>
        <w:jc w:val="right"/>
        <w:rPr>
          <w:rFonts w:ascii="Arial" w:hAnsi="Arial" w:cs="Arial"/>
          <w:b/>
        </w:rPr>
      </w:pPr>
    </w:p>
    <w:p w14:paraId="6E6B4869" w14:textId="77777777" w:rsidR="00732C21" w:rsidRDefault="00732C21" w:rsidP="00451B6B">
      <w:pPr>
        <w:keepNext/>
        <w:spacing w:after="120"/>
        <w:jc w:val="center"/>
        <w:outlineLvl w:val="4"/>
        <w:rPr>
          <w:rFonts w:ascii="Arial" w:hAnsi="Arial" w:cs="Arial"/>
          <w:b/>
        </w:rPr>
      </w:pPr>
    </w:p>
    <w:p w14:paraId="24C5D2F7" w14:textId="77777777" w:rsidR="00732C21" w:rsidRPr="00451B6B" w:rsidRDefault="00732C21" w:rsidP="00732C21">
      <w:pPr>
        <w:pStyle w:val="Titolo2"/>
      </w:pPr>
      <w:bookmarkStart w:id="484" w:name="_Toc62178582"/>
      <w:r w:rsidRPr="00451B6B">
        <w:t>Nessun servitore può servire due padroni</w:t>
      </w:r>
      <w:bookmarkEnd w:id="484"/>
      <w:r w:rsidRPr="00451B6B">
        <w:t xml:space="preserve"> </w:t>
      </w:r>
    </w:p>
    <w:p w14:paraId="543B1A15" w14:textId="77777777" w:rsidR="00451B6B" w:rsidRPr="00451B6B" w:rsidRDefault="00451B6B" w:rsidP="00732C21">
      <w:pPr>
        <w:pStyle w:val="Titolo3"/>
      </w:pPr>
      <w:bookmarkStart w:id="485" w:name="_Toc62178583"/>
      <w:r w:rsidRPr="00451B6B">
        <w:t>22 SETTEMBRE 2019</w:t>
      </w:r>
      <w:bookmarkEnd w:id="485"/>
    </w:p>
    <w:p w14:paraId="7A6474FC" w14:textId="77777777" w:rsidR="00451B6B" w:rsidRPr="00451B6B" w:rsidRDefault="00451B6B" w:rsidP="00451B6B">
      <w:pPr>
        <w:spacing w:after="120"/>
        <w:jc w:val="both"/>
        <w:rPr>
          <w:rFonts w:ascii="Arial" w:hAnsi="Arial" w:cs="Arial"/>
        </w:rPr>
      </w:pPr>
      <w:r w:rsidRPr="00451B6B">
        <w:rPr>
          <w:rFonts w:ascii="Arial" w:hAnsi="Arial" w:cs="Arial"/>
        </w:rPr>
        <w:t>I due padroni sono Cristo Gesù e Satana, il Vangelo e l’anti-vangelo, l’obbedienza e la disobbedienza, la grazia e il peccato, il bene e il male, la verità e la falsità, la giustizia e l’ingiustizia, l’amore e l’egoismo, la luce e le tenebre, la vita e la morte, il paradiso e l’inferno. Poiché questi due padroni non possono essere serviti insieme da nessun uomo, è necessario che ognuno scelga chi vuole servire. Chi sceglie di servire Cristo Gesù, il Vangelo, l’obbedienza, la grazia, il bene, la verità, la giustizia, l’amore, la luce, la vita, il paradiso necessariamente dovrà non servire Satana, l’anti-vangelo, la disobbedienza, il peccato, il male, la falsità, l’ingiustizia, l’egoismo, le tenebre, la morte, l’inferno. L’impossibilità di servire due padroni non è tanto di volontà, ma di natura. È una impossibilità fisica. Fisicamente non li possiamo servire. All’impossibilità fisica si aggiunge quella spirituale. L’uomo non possiede se non un solo corpo, un solo cuore, un solo spirito, una sola anima, una sola volontà, una sola mente. Se è nell’amore non può stare nell’odio e se è nel Vangelo non può abitare nell’anti-vangelo. Se dimora nel peccato, si allontana dalla grazia.</w:t>
      </w:r>
    </w:p>
    <w:p w14:paraId="7AE8F42F" w14:textId="77777777" w:rsidR="00451B6B" w:rsidRPr="00451B6B" w:rsidRDefault="00451B6B" w:rsidP="00451B6B">
      <w:pPr>
        <w:spacing w:after="120"/>
        <w:jc w:val="both"/>
        <w:rPr>
          <w:rFonts w:ascii="Arial" w:hAnsi="Arial" w:cs="Arial"/>
        </w:rPr>
      </w:pPr>
      <w:r w:rsidRPr="00451B6B">
        <w:rPr>
          <w:rFonts w:ascii="Arial" w:hAnsi="Arial" w:cs="Arial"/>
        </w:rPr>
        <w:t xml:space="preserve">Cosa sta succedendo invece oggi? Si lascia l’uomo nel peccato, nelle tenebre, nell’anti-vangelo, sotto il governo di Satana, nella disobbedienza, nel male, nella falsità, nell’ingiustizia, nelle tenebre, nella morte, sulla via che conduce alla perdizione eterna. Non vi è alcuna volontà o impegno di portarlo in Cristo, nel Vangelo, nell’obbedienza, nella grazia, nel bene, nella verità, nella giustizia, nell’amore, nella luce, nella vita, sulla via che conduce al Paradiso. Il “portare” deve essere fisico e spirituale insieme, perché fisicamente, corporalmente, visibilmente, l’uomo </w:t>
      </w:r>
      <w:r w:rsidRPr="00451B6B">
        <w:rPr>
          <w:rFonts w:ascii="Arial" w:hAnsi="Arial" w:cs="Arial"/>
        </w:rPr>
        <w:lastRenderedPageBreak/>
        <w:t>va portato nel mistero della salvezza e della redenzione che si compie solo in Cristo Gesù, per opera dello Spirito Santo. Poi si chiede a quest’uomo di comportarsi da vero discepolo, vero servitore di Cristo Signore. È evidente che una natura di morte non può produrre frutti di vita. Neanche una natura di tenebre potrà compiere opere di luce. Dall’ingiustizia non nasce la giustizia e dall’inferno non si produce il Paradiso. Noi vogliamo, pretendiamo, stabiliamo, decidiamo, ordiniamo che l’uomo sia lasciato nella sua menzogna fisica e spirituale e poi vorremmo che lui ci desse frutti di vera vita.</w:t>
      </w:r>
    </w:p>
    <w:p w14:paraId="55ECAD07" w14:textId="77777777" w:rsidR="00451B6B" w:rsidRPr="00451B6B" w:rsidRDefault="00451B6B" w:rsidP="00451B6B">
      <w:pPr>
        <w:spacing w:after="120"/>
        <w:jc w:val="both"/>
        <w:rPr>
          <w:rFonts w:ascii="Arial" w:hAnsi="Arial" w:cs="Arial"/>
        </w:rPr>
      </w:pPr>
      <w:r w:rsidRPr="00451B6B">
        <w:rPr>
          <w:rFonts w:ascii="Arial" w:hAnsi="Arial" w:cs="Arial"/>
        </w:rPr>
        <w:t>Così attestiamo al mondo che non siamo guidati dalla sapienza, ma dalla stoltezza. Chi vuole buoni frutti deve modificare la natura dell’albero. Da uomo figlio di Adamo, da uomo natura di morte, deve essere fatto uomo figlio di Dio in Cristo per opera dello Spirito Santo. Deve essere trasformato in natura di vita, sempre in Cristo per opera dello Spirito Santo. Ma questo si realizza per la missione evangelizzatrice e santificatrice della Chiesa. Se la Chiesa rinuncia a fare i figli della luce e della verità, in Cristo, essa parlerà sempre a persone che naturalmente sono nella morte e producono frutti cattivi. Mai chi è di natura cattiva potrà produrre frutti buoni e mai chi abita nelle tenebre si comporterà da vero figlio della luce. Questa è la nostra insipienza. Madre di Dio, Angeli, Santi, liberateci da tanta stoltezza ed empietà.</w:t>
      </w:r>
    </w:p>
    <w:p w14:paraId="73B6CC6B" w14:textId="77777777" w:rsidR="00732C21" w:rsidRDefault="00732C21" w:rsidP="00451B6B">
      <w:pPr>
        <w:spacing w:after="120"/>
        <w:jc w:val="right"/>
        <w:rPr>
          <w:rFonts w:ascii="Arial" w:hAnsi="Arial" w:cs="Arial"/>
          <w:b/>
        </w:rPr>
      </w:pPr>
    </w:p>
    <w:p w14:paraId="46CD0DC5" w14:textId="77777777" w:rsidR="00732C21" w:rsidRPr="00451B6B" w:rsidRDefault="00732C21" w:rsidP="00732C21">
      <w:pPr>
        <w:pStyle w:val="Titolo2"/>
      </w:pPr>
      <w:bookmarkStart w:id="486" w:name="_Toc62178584"/>
      <w:r w:rsidRPr="00451B6B">
        <w:t>Hanno Mosè e i Profeti; ascoltino loro</w:t>
      </w:r>
      <w:bookmarkEnd w:id="486"/>
      <w:r w:rsidRPr="00451B6B">
        <w:t xml:space="preserve"> </w:t>
      </w:r>
    </w:p>
    <w:p w14:paraId="439623CB" w14:textId="77777777" w:rsidR="00451B6B" w:rsidRPr="00451B6B" w:rsidRDefault="00451B6B" w:rsidP="00732C21">
      <w:pPr>
        <w:pStyle w:val="Titolo3"/>
      </w:pPr>
      <w:bookmarkStart w:id="487" w:name="_Toc62178585"/>
      <w:r w:rsidRPr="00451B6B">
        <w:t>29 SETTEMBRE 2019</w:t>
      </w:r>
      <w:bookmarkEnd w:id="487"/>
    </w:p>
    <w:p w14:paraId="71E80BCB" w14:textId="77777777" w:rsidR="00451B6B" w:rsidRPr="00451B6B" w:rsidRDefault="00451B6B" w:rsidP="00451B6B">
      <w:pPr>
        <w:spacing w:after="120"/>
        <w:jc w:val="both"/>
        <w:rPr>
          <w:rFonts w:ascii="Arial" w:hAnsi="Arial" w:cs="Arial"/>
        </w:rPr>
      </w:pPr>
      <w:r w:rsidRPr="00451B6B">
        <w:rPr>
          <w:rFonts w:ascii="Arial" w:hAnsi="Arial" w:cs="Arial"/>
        </w:rPr>
        <w:t>La salvezza eterna è il frutto della nostra obbedienza alla Parola di Dio e di Cristo Gesù. Mosè e i Profeti sono tutto l’Antico Testamento. Oggi dobbiamo dire: “Hanno Mosè, i Profeti, Cristo Gesù, gli Apostoli, la Tradizione, il Magistero; ascoltino loro”. Come Mosè e i profeti sono una sola voce, non due, così anche Mosè, Profeti, Cristo Gesù, Apostoli, Tradizione, Magistero, devono essere considerati una sola voce, non più voci separate e distinte. Nessuna voce può essere presa senza le altre. Mosè ha bisogno dei profeti per essere voce vera di Dio, i Profeti hanno bisogno di Cristo Gesù, Cristo Gesù degli Apostoli, gli Apostoli della Tradizione, la Tradizione del Magistero. Se una di queste voci viene omessa, non si ha più la vera voce del Padre dei cieli. Sia che si proceda da Mosè al Magistero e sia che dal Magistero si vada verso Mosè, nessuna voce dovrà essere tralasciata, omessa, dichiarata non più attuale. La verità è da tutte queste voci che nella volontà di Dio sono in eterno una sola voce. Guai a farne più voci e guai a dividerle.</w:t>
      </w:r>
    </w:p>
    <w:p w14:paraId="6E195DE9" w14:textId="77777777" w:rsidR="00451B6B" w:rsidRPr="00451B6B" w:rsidRDefault="00451B6B" w:rsidP="00451B6B">
      <w:pPr>
        <w:spacing w:after="120"/>
        <w:jc w:val="both"/>
        <w:rPr>
          <w:rFonts w:ascii="Arial" w:hAnsi="Arial" w:cs="Arial"/>
        </w:rPr>
      </w:pPr>
      <w:r w:rsidRPr="00451B6B">
        <w:rPr>
          <w:rFonts w:ascii="Arial" w:hAnsi="Arial" w:cs="Arial"/>
        </w:rPr>
        <w:t>Invece cosa succede oggi? Il cristiano ha deciso di mettere da parte non una sola di queste voci, ma tutte. Un tempo si diceva: “Sola Scriptura, sola gratia, sola fides”. Vi era un tenue legame con la Scrittura e di conseguenza anche esisteva qualche atomo di verità. Almeno si credeva nel Dio uno e trino, anche se non si credeva nella mediazione universale della Chiesa. Oggi ogni legame con quanto è avvenuto ieri è stato dichiarato tagliato. Niente del passato dovrà governare la mente dell’uomo. Neanche con il pensiero si deve avere relazione. La mente dice razionalità, argomentazione, deduzione, discernimento. Anche da queste cose ci si deve liberare. Oggi tutto deve essere dalla volontà, dall’istinto, dal sentimento. Nessun principio oggettivo deve ostacolare la nostra decisione. Poi però siamo chiamati a fare i conti con una oggettività di fame, miseria, peccato, morte, distruzione della stessa natura. Si cade nel panico e nella confusione. Si fanno mille appelli, ma ancora una volta senza alcun uso né della Scrittura e né della mente dell’uomo. Tutto è dal sentimento, dall’istinto, dalla volontà. O ritorniamo alle sorgenti della verità che sono la Scrittura e la mente dell’uomo, oppure saremo consumati da ogni catastrofe naturale e spirituale, nel tempo e nell’eternità. Nessuno potrà mai separarsi dall’oggettività delle cose, a partire dalla sua stessa morte che incombe su di lui.</w:t>
      </w:r>
    </w:p>
    <w:p w14:paraId="5E349486" w14:textId="77777777" w:rsidR="00451B6B" w:rsidRPr="00451B6B" w:rsidRDefault="00451B6B" w:rsidP="00451B6B">
      <w:pPr>
        <w:spacing w:after="120"/>
        <w:jc w:val="both"/>
        <w:rPr>
          <w:rFonts w:ascii="Arial" w:hAnsi="Arial" w:cs="Arial"/>
        </w:rPr>
      </w:pPr>
      <w:r w:rsidRPr="00451B6B">
        <w:rPr>
          <w:rFonts w:ascii="Arial" w:hAnsi="Arial" w:cs="Arial"/>
        </w:rPr>
        <w:t xml:space="preserve">Oggi è l’era della volontà, del sentimento, dell’istinto, della separazione da tutto ciò che è verità, luce, saggezza, intelligenza, discernimento. Anche la fede cristiana è stata ridotta ad un mortificante sentimentalismo e ad una volontà senza alcuna realtà oggettiva a sostegno. Ma non è il mondo che deve ritornare all’oggettività della verità, ma il cristiano. Lui è stato costituito luce del mondo e sale della terra. Lui è stato reso partecipe della divina natura. A Lui sono state consegnate le Scritture profetiche. Nella sue mani sono il Padre, il Figlio e lo Spirito Santo. </w:t>
      </w:r>
      <w:r w:rsidRPr="00451B6B">
        <w:rPr>
          <w:rFonts w:ascii="Arial" w:hAnsi="Arial" w:cs="Arial"/>
        </w:rPr>
        <w:lastRenderedPageBreak/>
        <w:t>Madre di Dio, Angeli, Santi, fate che il cristiano riconosca la sua altissima dignità e missione per la redenzione dei suoi fratelli.</w:t>
      </w:r>
    </w:p>
    <w:p w14:paraId="2232D3A4" w14:textId="77777777" w:rsidR="00732C21" w:rsidRDefault="00732C21" w:rsidP="00451B6B">
      <w:pPr>
        <w:spacing w:after="120"/>
        <w:jc w:val="center"/>
        <w:rPr>
          <w:rFonts w:ascii="Arial" w:hAnsi="Arial" w:cs="Arial"/>
          <w:b/>
        </w:rPr>
      </w:pPr>
    </w:p>
    <w:p w14:paraId="12EDF0D4" w14:textId="77777777" w:rsidR="00732C21" w:rsidRDefault="00732C21" w:rsidP="00451B6B">
      <w:pPr>
        <w:keepNext/>
        <w:pBdr>
          <w:top w:val="nil"/>
          <w:left w:val="nil"/>
          <w:bottom w:val="nil"/>
          <w:right w:val="nil"/>
          <w:between w:val="nil"/>
        </w:pBdr>
        <w:jc w:val="center"/>
        <w:rPr>
          <w:rFonts w:ascii="Arial" w:hAnsi="Arial" w:cs="Arial"/>
          <w:b/>
          <w:sz w:val="32"/>
        </w:rPr>
      </w:pPr>
    </w:p>
    <w:p w14:paraId="4D3CBBF9" w14:textId="77777777" w:rsidR="00732C21" w:rsidRPr="00451B6B" w:rsidRDefault="00732C21" w:rsidP="00732C21">
      <w:pPr>
        <w:pStyle w:val="Titolo2"/>
        <w:rPr>
          <w:rFonts w:eastAsia="Arial"/>
        </w:rPr>
      </w:pPr>
      <w:bookmarkStart w:id="488" w:name="_Toc62178586"/>
      <w:r w:rsidRPr="00451B6B">
        <w:rPr>
          <w:rFonts w:eastAsia="Arial"/>
        </w:rPr>
        <w:t>Accresci in noi la fede!</w:t>
      </w:r>
      <w:bookmarkEnd w:id="488"/>
    </w:p>
    <w:p w14:paraId="2E0419D2" w14:textId="77777777" w:rsidR="00451B6B" w:rsidRPr="00451B6B" w:rsidRDefault="00451B6B" w:rsidP="00732C21">
      <w:pPr>
        <w:pStyle w:val="Titolo3"/>
        <w:rPr>
          <w:rFonts w:eastAsia="Arial"/>
        </w:rPr>
      </w:pPr>
      <w:bookmarkStart w:id="489" w:name="_Toc62178587"/>
      <w:r w:rsidRPr="00451B6B">
        <w:rPr>
          <w:rFonts w:eastAsia="Arial"/>
        </w:rPr>
        <w:t>06 OTTOBRE 2019</w:t>
      </w:r>
      <w:bookmarkEnd w:id="489"/>
    </w:p>
    <w:p w14:paraId="6E5F6960"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fede è obbedienza alla Parola del nostro Dio, Signore, Creatore, Padre, nella quale è posto il nostro presente e futuro di vita eterna. La Parola alla quale si deve obbedienza non è immaginata e neanche pensata dall’uomo. Essa è stata scritta, codificata, affidata prima alla pietra e poi ai rotoli del testo sacro, che è la Scrittura Santa. Poiché la Parola è stata data nello Spirito Santo, nello Spirito Santo essa va letta, compresa e anche messa in pratica. Se ci si separa dallo Spirito del Signore la Parola di Dio subito viene trasformata in parola umana e di conseguenza in menzogna e falsità. Oggi è proprio questo il pericolo che incombe sulla Parola del nostro Dio: essere ridotta a fiaba, genere letterario, un mito della nostra preistoria, un residuo, giunto fino a noi, di modi antiquati di vedere l’uomo. Poiché parola umana, di essa ci si può disfare. Ma se ci si disfà della Parola, ineluttabilmente ci si libererà anche di ogni contenuto di essa.</w:t>
      </w:r>
    </w:p>
    <w:p w14:paraId="5D5A6AC7"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Parola di Dio ci dice che è Cristo Gesù il solo nome nel quale è stabilito che possiamo essere salvati. Se è solo Cristo Gesù, non ce ne sono altri. Altre parole non possono affermare cose contrarie. Se noi diciamo che ogni Libro Sacro è uguale al Vangelo o al Nostro Testo Sacro che comprende sia l’Antico che il Nuovo Testamento in ogni sua parola, versetto, pericope, capitolo, libro, dalla Genesi all’Apocalisse, è evidente che Cristo Gesù non è più il solo nome nel quale è stabilito che possiamo essere salvati. Di conseguenza Gesù non è più la grazia, la verità, la giustizia, la pace, la carità del Padre per l’intera umanità. Ma se Cristo non è più necessario alla salvezza, neanche la Chiesa è necessaria. Non sono più necessari i sacramenti e si può anche fare a meno della missione evangelizzatrice tra le genti. Neanche la formazione cristiana è più necessaria. Ogni via è buona per raggiungere la salvezza. Se poi si aggiunge che il Paradiso è dato a tutti, indipendentemente dall’obbedienza alla Parola di Dio e di Cristo Gesù, tutta la sana morale e la sana dottrina diventano inutili in un istante. Sempre la vera fede viene rasa al suolo dagli uomini che appartengono al mondo della fede. Il nemico della fede abiterà sempre nella casa della fede. Nessun estraneo ha il potere di distruggere la fede.</w:t>
      </w:r>
    </w:p>
    <w:p w14:paraId="70BF4B80"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Gli Apostoli chiedono a Gesù di accrescere la loro fede. Gesù risponde che non c’è bisogno che la fede venga accresciuta. Alla Parola della fede si deve solo obbedienza. Più si obbedisce e più la fede cresce nel cuore, nella mente, nell’anima, nello spirito, in tutto l’uomo. Più si obbedisce e più si diviene con Cristo una cosa sola, una sola vita. Lo Spirito Santo anche Lui cresce in noi per la nostra obbedienza alla Parola e sarà Lui a condurci di fede in fede, di verità in verità, di intelligenza in intelligenza. Da dove inizia il nostro cammino nella fede? Dalla perfetta e ininterrotta obbedienza ai Comandamenti. Senza questa obbedienza si edifica sul nulla. Si costruisce sulla sabbia. Madre di Dio, vieni in nostro aiuto. Insegnaci ad obbedire ad ogni Parola che è uscita dalla bocca del tuo Figlio Gesù, senza mai dubitare.</w:t>
      </w:r>
    </w:p>
    <w:p w14:paraId="75C06D53"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722F04DB" w14:textId="77777777" w:rsidR="00732C21" w:rsidRPr="00451B6B" w:rsidRDefault="00732C21" w:rsidP="00732C21">
      <w:pPr>
        <w:pStyle w:val="Titolo2"/>
        <w:rPr>
          <w:rFonts w:eastAsia="Arial"/>
        </w:rPr>
      </w:pPr>
      <w:bookmarkStart w:id="490" w:name="_Toc62178588"/>
      <w:r w:rsidRPr="00451B6B">
        <w:rPr>
          <w:rFonts w:eastAsia="Arial"/>
        </w:rPr>
        <w:t>Non ne sono stati purificati dieci?</w:t>
      </w:r>
      <w:bookmarkEnd w:id="490"/>
    </w:p>
    <w:p w14:paraId="10DA4191" w14:textId="77777777" w:rsidR="00451B6B" w:rsidRPr="00451B6B" w:rsidRDefault="00451B6B" w:rsidP="00732C21">
      <w:pPr>
        <w:pStyle w:val="Titolo3"/>
        <w:rPr>
          <w:rFonts w:eastAsia="Arial"/>
        </w:rPr>
      </w:pPr>
      <w:bookmarkStart w:id="491" w:name="_Toc62178589"/>
      <w:r w:rsidRPr="00451B6B">
        <w:rPr>
          <w:rFonts w:eastAsia="Arial"/>
        </w:rPr>
        <w:t>13 OTTOBRE 2019</w:t>
      </w:r>
      <w:bookmarkEnd w:id="491"/>
      <w:r w:rsidRPr="00451B6B">
        <w:rPr>
          <w:rFonts w:eastAsia="Arial"/>
        </w:rPr>
        <w:t xml:space="preserve">  </w:t>
      </w:r>
    </w:p>
    <w:p w14:paraId="201222D5"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Per ogni dono che il Signore ci elargisce va elevato a Lui un inno di benedizione, lode, ringraziamento, gloria. Quando si chiede una grazia e Lui la concede, appena la grazia è data, all’istante deve innalzarsi dal nostro cuore una grande preghiera di riconoscenza. Tutto è da Lui e per Lui. Se poi la grazia è data per intercessione di Cristo Gesù, è giusto che si ringrazi il Padre per mezzo del suo Mediatore. Per il Mediatore il dono è stato ottenuto, per il Mediatore </w:t>
      </w:r>
      <w:r w:rsidRPr="00451B6B">
        <w:rPr>
          <w:rFonts w:ascii="Arial" w:eastAsia="Arial" w:hAnsi="Arial" w:cs="Arial"/>
          <w:color w:val="000000"/>
        </w:rPr>
        <w:lastRenderedPageBreak/>
        <w:t>deve innalzarsi la preghiera di benedizione, lode, rendimento di grazie. Ma la grazia non solo è chiesta, molte grazie sono date direttamente dal Signore senza nessuna nostra richiesta. Anche per queste grazie lui va lodato, benedetto. Celebrato nei secoli dei secoli. Grande è la sua misericordia, infinito il suo amore, eterna la sua carità per i figli degli uomini.</w:t>
      </w:r>
    </w:p>
    <w:p w14:paraId="72CEFFF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Oggi vi è un grande peccato nel quale siamo caduti. Questo peccato ha un nome: disprezzo e sciupio della grazia del Signore. Oggi si disprezzano i sacramenti, la Parola del Signore, la Chiesa, Cristo Gesù, lo Spirito Santo, il Padre dei cieli. Il nostro Dio ogni giorno interviene con una pioggia di grazie, benedizioni, sostegno, aiuto, ma noi di tutto questo bene divino neanche ne prendiamo una milionesima parte. Tutto sciupiamo e tutto disprezziamo con la nostra superficiale partecipazione, frutto della nostra stoltezza e insipienza. Il Signore ci concede un mare di misericordia capace di elevare al sommo della santità la nostra vita e noi l’accogliamo non secondo verità, la riceviamo senza sapienza e intelligenza, neanche la vogliamo accogliere. Siamo così sazi di noi stessi da reputarci ormai giunti al sommo della perfezione cristiana. In realtà si è solo alberi secchi che non producono alcun frutto di vita eterna né per noi stessi e né per gli altri. La sterilità nella missione evangelizzatrice e santificatrice è il segno che da parte nostra c’è sciupio di tutta la grazia che il Signore ci elargisce giorno per giorno.</w:t>
      </w:r>
    </w:p>
    <w:p w14:paraId="0A3ECEF3"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Si partecipa alla Santa Messa e si rimane così come si è entrati in Chiesa. Con leggerezza, superficialità, a volte anche con il peccato grave nell’anima si riceve l’Eucaristia, senza che questa possa produrre un solo frutto di conversione. Non solo siamo distratti noi, impediamo che altri possano ascoltare con il nostro continuo disturbo. Anche il sacramento della confessione viene ricevuto solo per avere la coscienza a posto, ma non per iniziare un vero cammino di rinnovamento spirituale. La grazia sciupata, disprezzata, vanificata ci rende responsabili dinanzi al Signore. Nessuno domani potrà giustificarsi nel giorno del giudizio. Il Signore gli mostrerà tutte le grazie a lui concesse e che da lui puntualmente sono state vanificate. A chi molto è stato dato, molto sarà chiesto. Il Padre celeste non consuma per nulla la vita dei suoi servi fedeli. Per ogni Parola di luce data e non accolta renderemo conto oggi e nell’eternità. Madre di Dio, convinci i nostri cuori perché accogliamo ogni grazia, elevando continuamente al Signore nostro Dio un inno di grande lode.</w:t>
      </w:r>
    </w:p>
    <w:p w14:paraId="2695EB83" w14:textId="77777777" w:rsidR="00732C21" w:rsidRDefault="00732C21" w:rsidP="00451B6B">
      <w:pPr>
        <w:pBdr>
          <w:top w:val="nil"/>
          <w:left w:val="nil"/>
          <w:bottom w:val="nil"/>
          <w:right w:val="nil"/>
          <w:between w:val="nil"/>
        </w:pBdr>
        <w:spacing w:after="60"/>
        <w:jc w:val="right"/>
        <w:rPr>
          <w:rFonts w:ascii="Arial" w:eastAsia="Arial" w:hAnsi="Arial" w:cs="Arial"/>
          <w:b/>
          <w:color w:val="000000"/>
        </w:rPr>
      </w:pPr>
    </w:p>
    <w:p w14:paraId="6078D302" w14:textId="77777777" w:rsidR="00732C21" w:rsidRDefault="00732C21" w:rsidP="00451B6B">
      <w:pPr>
        <w:keepNext/>
        <w:pBdr>
          <w:top w:val="nil"/>
          <w:left w:val="nil"/>
          <w:bottom w:val="nil"/>
          <w:right w:val="nil"/>
          <w:between w:val="nil"/>
        </w:pBdr>
        <w:jc w:val="center"/>
        <w:rPr>
          <w:rFonts w:ascii="Arial" w:eastAsia="Arial" w:hAnsi="Arial" w:cs="Arial"/>
          <w:b/>
          <w:color w:val="000000"/>
        </w:rPr>
      </w:pPr>
    </w:p>
    <w:p w14:paraId="1643EC70" w14:textId="77777777" w:rsidR="00732C21" w:rsidRPr="00451B6B" w:rsidRDefault="00732C21" w:rsidP="00732C21">
      <w:pPr>
        <w:pStyle w:val="Titolo2"/>
        <w:rPr>
          <w:rFonts w:eastAsia="Arial"/>
        </w:rPr>
      </w:pPr>
      <w:bookmarkStart w:id="492" w:name="_Toc62178590"/>
      <w:r w:rsidRPr="00451B6B">
        <w:rPr>
          <w:rFonts w:eastAsia="Arial"/>
        </w:rPr>
        <w:t>Il Figlio dell’uomo troverà la fede sulla terra?</w:t>
      </w:r>
      <w:bookmarkEnd w:id="492"/>
    </w:p>
    <w:p w14:paraId="46D25011" w14:textId="77777777" w:rsidR="00451B6B" w:rsidRPr="00451B6B" w:rsidRDefault="00451B6B" w:rsidP="00732C21">
      <w:pPr>
        <w:pStyle w:val="Titolo3"/>
        <w:rPr>
          <w:rFonts w:eastAsia="Arial"/>
        </w:rPr>
      </w:pPr>
      <w:bookmarkStart w:id="493" w:name="_Toc62178591"/>
      <w:r w:rsidRPr="00451B6B">
        <w:rPr>
          <w:rFonts w:eastAsia="Arial"/>
        </w:rPr>
        <w:t>20 OTTOBRE 2019</w:t>
      </w:r>
      <w:bookmarkEnd w:id="493"/>
    </w:p>
    <w:p w14:paraId="0D566BAE"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fede nasce dalla Parola degli Apostoli, Parola che è nella Scrittura e nello Spirito Santo. L’Apostolo attinge senza interruzione la Parola nella Scrittura e nello Spirito Santo e prima la trasforma in sua vita. Poi come Parola trasformata in suo cuore, suo spirito, sua anima, la dona come Parola di vita eterna ad ogni altro uomo attraverso la predicazione di essa. Mai va dimenticato che la fede è  simile a un albero affidato alle cure sia degli Apostoli e sia di ogni altro discepolo di Gesù, perché sempre nello Spirito Santo venga curato affinché produca ottimi frutti di conversione, giustificazione, santificazione, salvezza eterna. Molti cristiani questo albero di verità e giustizia secondo Dio lo hanno trasformato in albero di eresia, falsità, menzogna, idolatria, immoralità, ogni disordine spirituale. Ma molti altri hanno versato il loro sangue su di esso perché crescesse e producesse ogni frutto di verità e amore, speranza e giustizia. Il sangue dei martiri è seme di altra fede.</w:t>
      </w:r>
    </w:p>
    <w:p w14:paraId="476D9AF9"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Diviene allora necessario che ognuno di noi si chieda: l’albero delle fede che è stato piantato in me dalla Chiesa e dallo Spirito Santo, è stato sradicato dal giardino della Scrittura, della grazia, della verità, della luce che sono in Cristo Gesù, per essere trapiantato nel campo di Satana e delle sue menzogne o inganni? Oppure giorno per giorno mi impegno a versare su di esso il mio sudore spirituale e anche fisico, perché possa giungere a fruttificazione? Gesù sull’albero della sua fede durante la sua vita terrena ogni giorno versava il sudore delle sue quotidiane umiliazioni e degli insulti che venivano dagli uomini. Versava il sudore di quella costante lapidazione spirituale a lui fatta da scribi, farisei e molti altri. Nell’Orto degli Ulivi versò il sangue del suo sudore e sulla croce offrì al Padre tutto se stesso, carne e sangue, in olocausto, perché </w:t>
      </w:r>
      <w:r w:rsidRPr="00451B6B">
        <w:rPr>
          <w:rFonts w:ascii="Arial" w:eastAsia="Arial" w:hAnsi="Arial" w:cs="Arial"/>
          <w:color w:val="000000"/>
        </w:rPr>
        <w:lastRenderedPageBreak/>
        <w:t xml:space="preserve">l’albero della sua fede e della sua obbedienza divenisse la sorgente della grazia, dello Spirito Santo, della luce e della verità per ogni uomo. </w:t>
      </w:r>
    </w:p>
    <w:p w14:paraId="52DF151A"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ui ha ricevuto l’albero della fede, lo ha fatto crescere nel suo corpo, nella sua anima, nel suo spirito, lo ha consegnato ai suoi discepoli nella forma più ricca, carica di ogni frutto di conversione e di salvezza. Lo ha consegnato colmo di Spirito Santo. Io, discepolo di Gesù, come consegnerò l’albero della mia fede oggi e domani quando sarò chiamato ad entrare nell’eternità? Oggi produce esso frutti di più grande santificazione per la mia vita e di vera conversione e autentica fede per gli altri? Se oggi l’albero della mia fede è già morto, quando il Signore verrà, per me non troverà alcuna fede sulla terra. Il mio albero è già morto. Ecco allora la risposta da dare alla domanda di Gesù. La fede è affidata alla responsabilità di ciascuno. I martiri e i confessori l’hanno fatta vivere e l’hanno lasciata ai posteri in forma splendente. I beati del cielo hanno anche loro dato buon vigore e buona energia. Le anime del purgatorio l’hanno vissuta e tramandata in modo lacunoso. I dannati dell’inferno l’hanno fatta morire nel loro cuore. Madre di Dio, aiuta la nostra fede perché sia in tutto simile alla tua.</w:t>
      </w:r>
    </w:p>
    <w:p w14:paraId="53396DB2"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5D322B0A" w14:textId="77777777" w:rsidR="00732C21" w:rsidRPr="00451B6B" w:rsidRDefault="00732C21" w:rsidP="00732C21">
      <w:pPr>
        <w:pStyle w:val="Titolo2"/>
        <w:rPr>
          <w:rFonts w:eastAsia="Arial"/>
        </w:rPr>
      </w:pPr>
      <w:bookmarkStart w:id="494" w:name="_Toc62178592"/>
      <w:r w:rsidRPr="00451B6B">
        <w:rPr>
          <w:rFonts w:eastAsia="Arial"/>
        </w:rPr>
        <w:t>O Dio, abbi pietà di me peccatore</w:t>
      </w:r>
      <w:bookmarkEnd w:id="494"/>
    </w:p>
    <w:p w14:paraId="68AA159E" w14:textId="77777777" w:rsidR="00451B6B" w:rsidRPr="00451B6B" w:rsidRDefault="00451B6B" w:rsidP="00732C21">
      <w:pPr>
        <w:pStyle w:val="Titolo3"/>
        <w:rPr>
          <w:rFonts w:eastAsia="Arial"/>
        </w:rPr>
      </w:pPr>
      <w:bookmarkStart w:id="495" w:name="_Toc62178593"/>
      <w:r w:rsidRPr="00451B6B">
        <w:rPr>
          <w:rFonts w:eastAsia="Arial"/>
        </w:rPr>
        <w:t>27 OTTOBRE 2019</w:t>
      </w:r>
      <w:bookmarkEnd w:id="495"/>
      <w:r w:rsidRPr="00451B6B">
        <w:rPr>
          <w:rFonts w:eastAsia="Arial"/>
        </w:rPr>
        <w:t xml:space="preserve">  </w:t>
      </w:r>
    </w:p>
    <w:p w14:paraId="600C3952"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Umiltà è confessare senza alcuna interruzione o pausa, neanche di un microsecondo, che sia per creazione come anche per redenzione, per giustificazione, siamo dall’amore del Padre, per la grazia di Cristo Gesù, nella comunione dello Spirito Santo, per la mediazione sacramentale e ministeriale della Chiesa. Quando una sola di queste verità, dalle quali è la nostra vita sia naturale che spirituale, viene dimenticata, è allora che l’uomo diviene superbo. Si pensa da se stesso, dalla sua bravura, capacità, scienza, intelligenza, forza. Non sa che ogni cellula del suo corpo, del suo spirito, della sua anima è dono del Padre, per Cristo, nello Spirito Santo. È come se l’albero si pensasse da se stesso e dimenticasse che prima era un seme prodotto da un albero e che se oggi è maestoso, non si è fatto da sé. Ha avuto bisogno della terra, del sole, dell’acqua, del vento, dell’aria e anche delle buone cure dell’agricoltore. Ogni uomo è da Dio per creazione. È nell’amicizia di Dio per grazia. È nella santità per lo Spirito Santo. Cammina nella fede e nella carità perché sempre sostenuto dalla mediazione della Chiesa.</w:t>
      </w:r>
    </w:p>
    <w:p w14:paraId="4FFFE05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Il fariseo dimentica la verità della sua origine e anche della sua religione. Lui si vede da se stesso. Questa visione di peccato gli dona il diritto di giudicare, condannare, disprezzare i suoi fratelli che non sono farisei come lui, cioè superbi e accecati dal male morale che consuma e corrode il loro spirito e la loro anima. Perché lui è bravo? Perché capace di fare alcune cose. Non si accorge che tutto ciò che sa fare sono cose umane e non divine. In cosa consiste la giustizia di quest’uomo? Nel non essere come gli altri: ladri, ingiusti adùlteri. Lui digiuna due volte alla settimana e paga le decime di tutto ciò che possiede. Dimentica di dire però che le decime le paga su denaro estorto con inganno, divorando le case delle vedove e dei poveri. Omette anche di dire che lui è il più grande ingiusto e ladro della terra.  Ruba a Dio ciò che è suo e lo priva di ogni diritto sull’uomo. Trascura anche di dire che il suo cuore non è solo arido come un deserto, incapace di produrre qualsiasi frutto di misericordia, compassione, pietà verso i suoi fratelli, in più li giudica e li condanna con grande severità. Lui è un ladro della gloria di Dio ed è anche un ladro di misericordia e di pietà verso anche quest’uomo oppresso dal suo peccato che viene nel tempio per chiedere misericordia, compassione, pietà dal suo Dio ricco di amore e di benevolenza.</w:t>
      </w:r>
    </w:p>
    <w:p w14:paraId="264E7CD7"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Il pubblicano riconosce la sua colpa. Ha peccato. Vuole ritornare nella luce del suo Signore. Per questo, profondamente pentito, chiede perdono al suo Dio. Può il Signore non ascoltare questo cuore? Subito gli concede ogni perdono. Lo libera dalle sue colpe. Il fariseo invece non potrà essere perdonato perché lui è venuto al tempio per celebrare se stesso e per condannare gli altri. Il fariseo non ha Dio. Lui è Dio di se stesso. Ma chi è Dio di se stesso, è un Dio triste, povero, meschino. È un Dio dannato, perché mai potrà essere avvolto dalla misericordia del vero Dio. Madre di Dio, donaci la tua umiltà, perché anche noi siamo in eterno servi del Signore, per il compimento della sua Parola. </w:t>
      </w:r>
    </w:p>
    <w:p w14:paraId="2C181B06" w14:textId="77777777" w:rsidR="00732C21" w:rsidRPr="00451B6B" w:rsidRDefault="00732C21" w:rsidP="00732C21">
      <w:pPr>
        <w:pStyle w:val="Titolo2"/>
        <w:rPr>
          <w:rFonts w:eastAsia="Arial"/>
        </w:rPr>
      </w:pPr>
      <w:bookmarkStart w:id="496" w:name="_Toc62178594"/>
      <w:r w:rsidRPr="00451B6B">
        <w:rPr>
          <w:rFonts w:eastAsia="Arial"/>
        </w:rPr>
        <w:lastRenderedPageBreak/>
        <w:t>Io do la metà di ciò che possiedo ai poveri</w:t>
      </w:r>
      <w:bookmarkEnd w:id="496"/>
      <w:r w:rsidRPr="00451B6B">
        <w:rPr>
          <w:rFonts w:eastAsia="Arial"/>
        </w:rPr>
        <w:t xml:space="preserve"> </w:t>
      </w:r>
    </w:p>
    <w:p w14:paraId="33D183A1" w14:textId="77777777" w:rsidR="00451B6B" w:rsidRPr="00451B6B" w:rsidRDefault="00451B6B" w:rsidP="00732C21">
      <w:pPr>
        <w:pStyle w:val="Titolo3"/>
        <w:rPr>
          <w:rFonts w:eastAsia="Arial"/>
        </w:rPr>
      </w:pPr>
      <w:bookmarkStart w:id="497" w:name="_Toc62178595"/>
      <w:r w:rsidRPr="00451B6B">
        <w:rPr>
          <w:rFonts w:eastAsia="Arial"/>
        </w:rPr>
        <w:t>03 NOVEMBRE 2019</w:t>
      </w:r>
      <w:bookmarkEnd w:id="497"/>
    </w:p>
    <w:p w14:paraId="07B39826"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storia della salvezza nasce dall’incontro o diretto di Dio con l’uomo o indiretto tra un uomo di Dio e l’uomo da salvare, condurre nella verità, nella giustizia, nella luce. L’incontro sia diretto che indiretto ancora non è salvezza. Si trasforma in salvezza quando vi è obbedienza alla Parola del Signore con perseveranza sino alla fine. Non basta incontrarsi, non basta obbedire agli inizi o per qualche tempo, si deve obbedire alla Parola fino al momento della nostra morte. Si obbedisce alla Parola, si è nella salvezza vera del nostro Dio. Si esce dall’obbedienza, si è fuori dalla vera salvezza. Poiché oggi si è messa da parte la Parola del Signore, quella contenuta non solo nel Vangelo ma in tutta la Scrittura Santa, così come dalla bimillenaria Tradizione era stata compresa, interpretata, vissuta e sempre sigillata dal Magistero della Chiesa, possiamo attestare o certificare che siamo fuori dalla vera salvezza. Se vogliamo essere salvati non è sufficiente che confessiamo che Gesù è il solo Salvatore, Redentore, Mediatore dato da Dio all’umanità. Dobbiamo fare della sua Parola la nostra Legge e del suo Vangelo il nostro Statuto divino di vita.</w:t>
      </w:r>
    </w:p>
    <w:p w14:paraId="0FE0A96C"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Zaccheo si incontra con Gesù, nel quale corporalmente abita tutta la pienezza della divinità. Lui è vero Dio e vero uomo, perché è il Figlio Unigenito del Padre che si è fatto carne per dare la grazia e la verità, la luce e la vita eterna. Dalle parole che Zaccheo proferisce pubblicamente possiamo affermare che questo incontro è di vera salvezza: «Ecco, Signore, io do la metà di ciò che possiedo ai poveri e, se ho rubato a qualcuno, restituisco quattro volte tanto». Diviene uomo dalla grande carità. Di quanto possiede la metà viene data ai poveri. Si trasforma anche in uomo dalla grande giustizia. Se ho rubato a qualcuno, restituisco quattro volte tanto. Applica la legge della restituzione con purissima obbedienza. Toglie dalla sua casa ciò che non è suo. Si libera anche di ciò che per legge della misericordia appartiene ai fratelli più bisognosi. È ancora salvo? No. Oggi è entrata la salvezza nella sua casa. In essa deve perseverare sino alla fine. Ogni giorno dovrà dare ciò che gli supera ai poveri. Ogni giorno dovrà obbedire al Comandamento che dice: “Non rubare”. </w:t>
      </w:r>
    </w:p>
    <w:p w14:paraId="38D04FE1"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Noi oggi diciamo falsa testimonianza, infanghiamo con calunnie di ogni genere la vita dei nostri fratelli, mentiamo a Dio e al prossimo, rubiamo, commettiamo adulterio, consegniamo il nostro corpo all’impurità, priviamo della vita i nostri simili, non onoriamo i genitori, dissacriamo il giorno del Signore, nominiamo il nome di Dio invano, ci siamo consegnati ad ogni superstizione, stiamo divenendo tutti idolatri e ci proclamiamo salvi, già beati nel regno dei cieli. È evidente il grande abisso che regna tra il Vangelo e le nostre parole. Sembrano due galassie differenti. La galassia del Vangelo non è la nostra galassia, né la nostra galassia è quella del Vangelo. Urge che il cristiano, se vuole essere salvato, ritorni nel Vangelo e vi rimanga per tutti i giorni della sua vita. Madre di Dio, fa’ che questo ritorno si compia oggi. Domani potrebbe essere tardi.</w:t>
      </w:r>
    </w:p>
    <w:p w14:paraId="2A9534B2"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39134EDB" w14:textId="77777777" w:rsidR="00732C21" w:rsidRPr="00451B6B" w:rsidRDefault="00732C21" w:rsidP="00732C21">
      <w:pPr>
        <w:pStyle w:val="Titolo2"/>
        <w:rPr>
          <w:rFonts w:eastAsia="Arial"/>
        </w:rPr>
      </w:pPr>
      <w:bookmarkStart w:id="498" w:name="_Toc62178596"/>
      <w:r w:rsidRPr="00451B6B">
        <w:rPr>
          <w:rFonts w:eastAsia="Arial"/>
        </w:rPr>
        <w:t>I quali dicono che non c’è risurrezione</w:t>
      </w:r>
      <w:bookmarkEnd w:id="498"/>
      <w:r w:rsidRPr="00451B6B">
        <w:rPr>
          <w:rFonts w:eastAsia="Arial"/>
        </w:rPr>
        <w:t xml:space="preserve"> </w:t>
      </w:r>
    </w:p>
    <w:p w14:paraId="34C4F842" w14:textId="77777777" w:rsidR="00451B6B" w:rsidRPr="00451B6B" w:rsidRDefault="00451B6B" w:rsidP="00732C21">
      <w:pPr>
        <w:pStyle w:val="Titolo3"/>
        <w:rPr>
          <w:rFonts w:eastAsia="Arial"/>
        </w:rPr>
      </w:pPr>
      <w:bookmarkStart w:id="499" w:name="_Toc62178597"/>
      <w:r w:rsidRPr="00451B6B">
        <w:rPr>
          <w:rFonts w:eastAsia="Arial"/>
        </w:rPr>
        <w:t>10 NOVEMBRE 2019</w:t>
      </w:r>
      <w:bookmarkEnd w:id="499"/>
      <w:r w:rsidRPr="00451B6B">
        <w:rPr>
          <w:rFonts w:eastAsia="Arial"/>
        </w:rPr>
        <w:t xml:space="preserve">  </w:t>
      </w:r>
    </w:p>
    <w:p w14:paraId="0374C782"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I sadducei del tempo di Gesù non sono lontani da molti discepoli di Gesù di oggi. Si deve affermare che il cristiano oggi è andato ben oltre. Quelli negavano la risurrezione, la vita eterna, racchiudevano l’uomo solo nell’ambito del tempo. Dopo il tempo vi era il nulla. Era questa la loro religione. In verità questa non è religione. Non vi è alcun legame tra Dio e l’uomo. Dio vive nel suo cielo. L’uomo sulla sua terra. Con la morte tutto si dissolve. Sono tantissimi gli uomini, un tempo credenti in Cristo, che pensano allo stesso modo. Tutto si consuma dalla nascita alla morte. Venuta la morte tutto ritorna in polvere. Qual è l’errore fondamentale di questa infernale teoria? Lo scardinamento della fede, dal pensare e dal dire dalla Rivelazione, dalla Scrittura, dai Testi sacri. Si pensa dal cuore e dalla mente dell’uomo, negando e contraddicendo delle verità che sono essenza, fondamento, sostanza della nostra fede. Sempre quando ci si separa o poco o molto dalla Sacra Rivelazione, si cade nel soggettivismo della fede e da esso si passa all’immanentismo, escludendo il soprannaturale, il divino, ciò che eterno. Errore di ieri, di oggi, </w:t>
      </w:r>
      <w:r w:rsidRPr="00451B6B">
        <w:rPr>
          <w:rFonts w:ascii="Arial" w:eastAsia="Arial" w:hAnsi="Arial" w:cs="Arial"/>
          <w:color w:val="000000"/>
        </w:rPr>
        <w:lastRenderedPageBreak/>
        <w:t>di sempre. La superbia è l’arma di Satana per confondere i cuori e portare tanta confusione nelle menti.</w:t>
      </w:r>
    </w:p>
    <w:p w14:paraId="32167D4D"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Oggi invece siamo sadducei al contrario. Ci siamo separati dalla Scrittura, abbiamo abbandonato il Vangelo come unica e sola sorgente della nostra fede, verità, luce, giustizia. Abbiamo rinnegato la Tradizione e il Magistero, la Teologia, l’Ascetica, la Morale, ogni insegnamento che prima veniva a noi anche dall’Agiografia e abbiamo eletto la nostra mente – privata però da ogni sana razionalità e vero discernimento – come unico e solo criterio di verità, luce, giustizia, sia per il presente che per l’eternità. Per il presente diciamo che non abbiamo bisogno del vero Dio, del Dio Onnipotente, Padre e Figlio e Spirito Santo. Stiamo divenendo un popolo religiosamente ateo, idolatra, immorale. Dio va escluso dalla nostra storia. Poi però viene fatto comparire nell’eternità. Quando moriremo, così ormai si pensa, Lui ci accoglierà nelle sue dimore eterne e ci colmerà di beatitudine per sempre. Tutti saranno in Paradiso. Nessuno sarà escluso. Il Dio nel quale questa falsità viene insegnata non è però il Padre del Signore nostro Gesù Cristo, ma il Dio che è solo misericordia.</w:t>
      </w:r>
    </w:p>
    <w:p w14:paraId="23D1B9DB"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Se Gesù oggi fosse in mezzo a noi, anche a noi ricorderebbe cosa insegnano le Scritture e in modo speciale il suo Vangelo e gli altri Scritti del Nuovo Testamento. La risurrezione è verità eterna. Essa è però duplice. Per quanti hanno obbedito alla sua Parola essa è di vita e di gaudio eterno nella luce beata. Per quanti invece hanno disobbedito alla sua Parola, essa è di ignominia e di morte eterna. Tutta la Parola del Signore è questa verità. L’obbedienza alla Legge è in vista della beatitudine eterna. La gloria del cielo è insieme dono di Dio e frutto della fedeltà dell’uomo alla Parola di Cristo Gesù. Se questa verità cade, tutta la religione cade. Non ha ragion d’esistere. Se Cristo Gesù non “serve” per la mia vita eterna, posso fare tutto senza di Lui. Questa razionalità oggi ha perduto il cristiano. Madre di Dio, fa’ che ogni discepolo di Gesù ritorni nella purezza della fede che nasce dal Vangelo. </w:t>
      </w:r>
    </w:p>
    <w:p w14:paraId="3FD3D9F4"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3D5D45D9" w14:textId="77777777" w:rsidR="00732C21" w:rsidRPr="00451B6B" w:rsidRDefault="00732C21" w:rsidP="00732C21">
      <w:pPr>
        <w:pStyle w:val="Titolo2"/>
        <w:rPr>
          <w:rFonts w:eastAsia="Arial"/>
        </w:rPr>
      </w:pPr>
      <w:bookmarkStart w:id="500" w:name="_Toc62178598"/>
      <w:r w:rsidRPr="00451B6B">
        <w:rPr>
          <w:rFonts w:eastAsia="Arial"/>
        </w:rPr>
        <w:t>Con la vostra perseveranza</w:t>
      </w:r>
      <w:bookmarkEnd w:id="500"/>
      <w:r w:rsidRPr="00451B6B">
        <w:rPr>
          <w:rFonts w:eastAsia="Arial"/>
        </w:rPr>
        <w:t xml:space="preserve"> </w:t>
      </w:r>
    </w:p>
    <w:p w14:paraId="3E4D785D" w14:textId="77777777" w:rsidR="00451B6B" w:rsidRPr="00451B6B" w:rsidRDefault="00451B6B" w:rsidP="00732C21">
      <w:pPr>
        <w:pStyle w:val="Titolo3"/>
        <w:rPr>
          <w:rFonts w:eastAsia="Arial"/>
        </w:rPr>
      </w:pPr>
      <w:bookmarkStart w:id="501" w:name="_Toc62178599"/>
      <w:r w:rsidRPr="00451B6B">
        <w:rPr>
          <w:rFonts w:eastAsia="Arial"/>
        </w:rPr>
        <w:t>17 NOVEMBRE 2019</w:t>
      </w:r>
      <w:bookmarkEnd w:id="501"/>
    </w:p>
    <w:p w14:paraId="3D0F5C2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perseveranza secondo il Vangelo è personalissima. Ogni membro del corpo di Cristo deve obbedire non solo al Vangelo secondo la verità posta in esso dallo Spirito Santo. Deve anche compiere la missione che gli è stata affidata e da lui liberamente assunta nel rispetto del carisma e del sacramento vissuto con il quale riceve una particolare, speciale, conformazione a Cristo Gesù. Con il battesimo si deve portare a compimento la figliolanza adottiva con il Padre. Sino alla fine si deve vivere da veri figli di Dio. Con la cresima si deve compiere la missione di manifestare la bellezza del Vangelo presso ogni uomo. Come Gesù mostrò al mondo la bellezza dell’amore e della verità del Padre, così il cresimato deve manifestare ad ogni uomo la bellezza della grazia di Gesù Signore, della sua verità, della sua luce, della sua santità. Il diacono deve vivere tutta la carità di Cristo ponendosi a servizio dei bisogni del corpo di Cristo. Il presbitero deve nutrire il popolo di Dio di ogni grazia e verità. Deve porre tutto il suo impegno perché ogni membro del corpo di Cristo si conformi al suo Capo. Deve spendere ogni sua energia perché il corpo di Cristo si accresca con l’aggiunta di nuovi membri. La missione evangelizzatrice nella Parrocchia da lui deve avere origine e a lui deve ritornare per il suo soprannaturale compimento.</w:t>
      </w:r>
    </w:p>
    <w:p w14:paraId="114F323E"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Il Vescovo annunzia la Parola. Fa nuovi discepoli di Cristo. Indica Gesù come unica e sola via della salvezza. Battezza. Dona lo Spirito Santo. Genera Diaconi, Presbiteri e Vescovi. Conduce la comunità. Vigila su di essa perché nulla di impuro entri nel suo seno. Custodisce i fedeli nella grazia e nella luce di Cristo Signore. Provvede affinché ogni comunità sia guidata da un presbitero. Armonizza i molti carismi all’interno della sua Chiesa. Discerne se un carisma viene da Dio o è frutto di mente umana. Insegna come si vive il Vangelo in ogni Parola. Nella Chiesa una, santa, cattolica, apostolica, tutto è dal Padre. Il Padre opera per mezzo di Cristo e del suo Santo Spirito. Gesù agisce per mezzo del Vescovo e dello Spirito. Senza la mediazione nella grazia e nella verità del Vescovo, anche l’opera dello Spirito Santo rimane incompiuta. Lo Spirito non celebra sacramenti, non battezza, non fa l’Eucaristia, non annuncia il Vangelo. Senza comunione gerarchica con il Vescovo non c’è alcuna missione di vera salvezza. Manca </w:t>
      </w:r>
      <w:r w:rsidRPr="00451B6B">
        <w:rPr>
          <w:rFonts w:ascii="Arial" w:eastAsia="Arial" w:hAnsi="Arial" w:cs="Arial"/>
          <w:color w:val="000000"/>
        </w:rPr>
        <w:lastRenderedPageBreak/>
        <w:t xml:space="preserve">la sorgente sacramentale attraverso cui Cristo Gesù riversa se stesso nei cuori per opera dello Spirito Santo. Senza il Vescovo, Cristo sarebbe come il Padre senza di Lui. Non c’è salvezza. Tutto nella Chiesa è dalla perseveranza del Vescovo nella sua vocazione, ministero, missione. Lui è il fuoco che dona fuoco ad ogni altra perseveranza nel corpo di Cristo. </w:t>
      </w:r>
    </w:p>
    <w:p w14:paraId="2647217B"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La storia che è fatta di violente persecuzioni, tentazioni, ostacoli, impedimenti, che giungono fino al martirio, è il luogo della nostra perseveranza. Il cammino di uno nella fedeltà a Cristo diviene modello, esempio, sprone, incitamento, esortazione, attrazione per ogni altro. Chi porta a compimento la sua missione, aiuta tutto il corpo nella fedeltà a Cristo Gesù. Madre di Dio, vieni in nostro aiuto. Ottienici la grazia di essere perseveranti sino alla fine. </w:t>
      </w:r>
    </w:p>
    <w:p w14:paraId="11DC44ED"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4A4CF863" w14:textId="77777777" w:rsidR="00732C21" w:rsidRPr="00451B6B" w:rsidRDefault="00732C21" w:rsidP="00732C21">
      <w:pPr>
        <w:pStyle w:val="Titolo2"/>
        <w:rPr>
          <w:rFonts w:eastAsia="Arial"/>
        </w:rPr>
      </w:pPr>
      <w:bookmarkStart w:id="502" w:name="_Toc62178600"/>
      <w:r w:rsidRPr="00451B6B">
        <w:rPr>
          <w:rFonts w:eastAsia="Arial"/>
        </w:rPr>
        <w:t>Egli invece non ha fatto nulla di male</w:t>
      </w:r>
      <w:bookmarkEnd w:id="502"/>
    </w:p>
    <w:p w14:paraId="05E1C1F7" w14:textId="77777777" w:rsidR="00451B6B" w:rsidRPr="00451B6B" w:rsidRDefault="00451B6B" w:rsidP="00732C21">
      <w:pPr>
        <w:pStyle w:val="Titolo3"/>
        <w:rPr>
          <w:rFonts w:eastAsia="Arial"/>
        </w:rPr>
      </w:pPr>
      <w:bookmarkStart w:id="503" w:name="_Toc62178601"/>
      <w:r w:rsidRPr="00451B6B">
        <w:rPr>
          <w:rFonts w:eastAsia="Arial"/>
        </w:rPr>
        <w:t>24 NOVEMBRE 2019</w:t>
      </w:r>
      <w:bookmarkEnd w:id="503"/>
      <w:r w:rsidRPr="00451B6B">
        <w:rPr>
          <w:rFonts w:eastAsia="Arial"/>
        </w:rPr>
        <w:t xml:space="preserve">  </w:t>
      </w:r>
    </w:p>
    <w:p w14:paraId="40DAC59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Il Messia, il Cristo di Dio, deve essere puro, santo, giusto, immacolato, senza macchia nell’anima, nello spirito, nel corpo. Lui mai dovrà conoscere il peccato, la trasgressione, la disobbedienza, neanche in una piccolissima cosa, un pensiero della mente, un desiderio del cuore. Sul Golgota Gesù è crocifisso in mezzo a due malfattori. Il primo sfida Gesù a scendere dalla croce, liberandosi e liberando anche loro da quell’orrendo e crudele supplizio. Il secondo invece vede se stesso. Confessa di essere un malfattore. Osserva Gesù e attesta la sua innocenza, la sua giustizia, la sua santità. </w:t>
      </w:r>
      <w:r w:rsidRPr="00451B6B">
        <w:rPr>
          <w:rFonts w:ascii="Arial" w:eastAsia="Arial" w:hAnsi="Arial" w:cs="Arial"/>
          <w:i/>
          <w:color w:val="000000"/>
        </w:rPr>
        <w:t>“Egli invece non ha fatto nulla di male”</w:t>
      </w:r>
      <w:r w:rsidRPr="00451B6B">
        <w:rPr>
          <w:rFonts w:ascii="Arial" w:eastAsia="Arial" w:hAnsi="Arial" w:cs="Arial"/>
          <w:color w:val="000000"/>
        </w:rPr>
        <w:t>. Da questa confessione, sorretto dalla luce dello Spirito Santo, compie un ulteriore passo. Se Gesù è crocifisso ed è innocente, di certo è trafitto per i nostri peccati. Ma chi è trafitto per i peccati del mondo? Il Servo del Signore. Chi è il Servo del Signore? Il suo Messia, il suo Cristo. Il Cristo di Dio è il Servo maltrattato, umiliato, insultato, schiaffeggiato, inchiodato, ucciso. La croce è la via per entrare in possesso del suo regno eterno.</w:t>
      </w:r>
    </w:p>
    <w:p w14:paraId="23DB4025"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Dalla vera fede in Cristo Gesù nasce poi la preghiera: “Gesù, ricòrdati di me quando entrerai nel tuo regno”. La risposta è immediata:</w:t>
      </w:r>
      <w:r w:rsidRPr="00451B6B">
        <w:t xml:space="preserve"> “</w:t>
      </w:r>
      <w:r w:rsidRPr="00451B6B">
        <w:rPr>
          <w:rFonts w:ascii="Arial" w:eastAsia="Arial" w:hAnsi="Arial" w:cs="Arial"/>
          <w:color w:val="000000"/>
        </w:rPr>
        <w:t>In verità io ti dico: oggi con me sarai nel paradiso”. Si compie la Parola di Gesù: “Chiunque mi riconoscerà davanti agli uomini, anch’io lo riconoscerò davanti al Padre mio che è nei cieli”. Il ladrone riconosce Cristo nella sua verità di Messia, Servo del Signore, Salvatore. Gesù gli attesta che la sua confessione è vera. Oggi sarà con Lui in paradiso e sarà riconosciuto come suo testimone dinanzi al Padre. Tutto è dalla fede. Per noi discepoli la fede consiste nella vera confessione di Gesù Signore. Si confessa Gesù attestando la sua verità. Chi è Gesù? È il Signore. È il Cristo di Dio.  È il suo Servo sofferente. È la grazia e la verità. È la via e la vita. È la luce che deve illuminare il Padre dinanzi ad ogni uomo. È il Mediatore universale tra il Padre e l’universo. Nulla discende dal Padre se non per Cristo nello Spirito Santo. Nulla sale al Padre se non per Cristo, nello Spirito Santo. Se Gesù non viene confessato secondo questa purissima fede, Lui non potrà confessare noi dinanzi al Padre e per noi è la morte eterna.</w:t>
      </w:r>
    </w:p>
    <w:p w14:paraId="2D38A2CF"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Il cristiano non è un operatore sociale. Le opere sociali sono il frutto in lui della retta, perfetta confessione di Cristo Gesù e l’obbedienza alla sua Parola, al suo Vangelo. Si vive il Vangelo, si opera a beneficio di ogni uomo secondo purissima verità e carità. La missione del cristiano è prima di ogni cosa spirituale. Lui deve insegnare ad ogni uomo la via che conduce alla retta confessione di Cristo Gesù. Il buon ladrone non solo confessa Gesù dinanzi alla sua coscienza, attesta la sua giustizia dinanzi al suo compagno di ingiustizia. Noi siamo peccatori. Lui è giusto. Noi siamo sulla croce per le nostre cattive azioni. Lui è sulla croce perché il Cristo di Dio. Confessione che gli meritò il Paradiso all’istante. Madre di Dio, ottienici la grazia di confessare Cristo Gesù in purezza di verità, scienza, dottrina nello Spirito Santo.</w:t>
      </w:r>
    </w:p>
    <w:p w14:paraId="70CAB118"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2AF8D404" w14:textId="77777777" w:rsidR="00732C21" w:rsidRDefault="00732C21" w:rsidP="00451B6B">
      <w:pPr>
        <w:keepNext/>
        <w:pBdr>
          <w:top w:val="nil"/>
          <w:left w:val="nil"/>
          <w:bottom w:val="nil"/>
          <w:right w:val="nil"/>
          <w:between w:val="nil"/>
        </w:pBdr>
        <w:jc w:val="center"/>
        <w:rPr>
          <w:rFonts w:ascii="Arial" w:eastAsia="Arial" w:hAnsi="Arial" w:cs="Arial"/>
          <w:b/>
          <w:color w:val="272323"/>
        </w:rPr>
      </w:pPr>
    </w:p>
    <w:p w14:paraId="26EA5F51" w14:textId="77777777" w:rsidR="00732C21" w:rsidRPr="00451B6B" w:rsidRDefault="00732C21" w:rsidP="00732C21">
      <w:pPr>
        <w:pStyle w:val="Titolo2"/>
        <w:rPr>
          <w:rFonts w:eastAsia="Arial"/>
        </w:rPr>
      </w:pPr>
      <w:bookmarkStart w:id="504" w:name="_Toc62178602"/>
      <w:r w:rsidRPr="00451B6B">
        <w:rPr>
          <w:rFonts w:eastAsia="Arial"/>
        </w:rPr>
        <w:t>Nell’ora che non immaginate</w:t>
      </w:r>
      <w:bookmarkEnd w:id="504"/>
      <w:r w:rsidRPr="00451B6B">
        <w:rPr>
          <w:rFonts w:eastAsia="Arial"/>
        </w:rPr>
        <w:t xml:space="preserve"> </w:t>
      </w:r>
    </w:p>
    <w:p w14:paraId="0857734E" w14:textId="77777777" w:rsidR="00451B6B" w:rsidRPr="00451B6B" w:rsidRDefault="00451B6B" w:rsidP="00732C21">
      <w:pPr>
        <w:pStyle w:val="Titolo3"/>
        <w:rPr>
          <w:rFonts w:eastAsia="Arial"/>
        </w:rPr>
      </w:pPr>
      <w:bookmarkStart w:id="505" w:name="_Toc62178603"/>
      <w:r w:rsidRPr="00451B6B">
        <w:rPr>
          <w:rFonts w:eastAsia="Arial"/>
        </w:rPr>
        <w:t>01 DICEMBRE 2019</w:t>
      </w:r>
      <w:bookmarkEnd w:id="505"/>
    </w:p>
    <w:p w14:paraId="1DEF38C0"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nostra fede ha il suo solido fondamento sulla verità rivelata, che è molteplice e mai riducibile ad una sola parola o a molte parole della Scrittura Santa, con l’esclusione delle altre. Per questo mai potrà esistere la vera fede in Cristo Signore, se togliamo un solo dogma o una sola verità rivelata al deposito della sana dottrina, dalla quale scaturisce la sana moralità. Protologia ed escatologia necessariamente vanno conservate nella più alta purezza. Se esse vengono inquinate dalla falsità, dall’errore, dall’eresia, dalla menzogna o inganno, tutto l’edificio della fede crolla. Oggi, poiché per molti anni si è insegnata una falsa escatologia, tutta la rivelazione ha smarrito la sua luce. Si vive come se la Parola del Signore non esistesse. Negli ultimi tempi anche la protologia inizia a fare grande difetto e questo ci porta nella confusione e nello smarrimento più totale. Non solo non sappiamo più chi è Cristo Gesù, neanche più abbiamo bisogno di lui. Tutte le religioni sono uguali dinanzi al Signore nostro Dio e così anche tutta la verità dogmatica che riguarda Cristo Gesù, lo Spirito Santo, la Chiesa, i Sacramenti, la missione evangelizzatrice perde ogni valore.</w:t>
      </w:r>
    </w:p>
    <w:p w14:paraId="7D60E72D"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sana dottrina escatologica confessa che le ultime cose sono: morte, giudizio, inferno, paradiso. Sulla morte non vi sono dubbi di sorta. Essa viene. Viene come ha detto Gesù. Quando nessuno l’attende. Neanche per immaginazione una persona potrà mai conoscere l’ora della sua morte. Ancora nessuno crede di essere immortale. Ancora non siamo giunti a questa pazzia estrema. Ciò che oggi è messo in questione è il giudizio eterno e inappellabile. Sono ormai pochi coloro che confessano che subito dopo la morte ci sarà il giudizio e che ognuno dovrà rendere conto a Gesù Signore di ogni momento della sua vita, sia in bene che in male. Anzi da più parti si insegna e si grida che Dio è solo purissima misericordia. Contro le Scritture profetiche, si confessa che tutti saremo accolti nel suo paradiso per l’eternità. Qual è il risultato di questa negazione del giudizio? Si è perso il timore del Signore. È venuta meno anche la fede nella Parola della Scrittura. Ormai per molti essa è solo una fiaba di ieri.</w:t>
      </w:r>
    </w:p>
    <w:p w14:paraId="0991A9DA"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Poiché non c’è giudizio e c’è solo il paradiso, si dice che l’inferno non esiste o che esso è vuoto. Per tanti anni questa falsità si è diffusa come peste nei cuori dei credenti in Gesù Signore. Se l’inferno non esiste nessuna Parola della Scrittura è vera, perché il fine della Parola è uno solo: guidarci perché possiamo evitare le fiamme eterne. Se l’inferno non esiste, a nulla serve percorrere la strada stretta del Vangelo. Vivi come ti pare, tanto alla fine sarai sempre accolto nelle dimore della luce eterna. Proprio questo è lo stemma di molti cristiani oggi: “Vivi come ti pare!”. Gesù invece insegna che il giudizio esiste ed è eterno. Per questo si deve essere sempre preparati per entrare nell’eternità. Si potrebbe finire nel fuoco, nelle tenebre, senza mai più uscire da esse. Madre della Redenzione, convinci quanti si dicono cristiani che ogni Parola di Cristo Gesù si compie sempre per sempre.</w:t>
      </w:r>
    </w:p>
    <w:p w14:paraId="342DD774"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5DAF4D03" w14:textId="77777777" w:rsidR="00732C21" w:rsidRPr="00451B6B" w:rsidRDefault="00732C21" w:rsidP="00732C21">
      <w:pPr>
        <w:pStyle w:val="Titolo2"/>
        <w:rPr>
          <w:rFonts w:eastAsia="Arial"/>
        </w:rPr>
      </w:pPr>
      <w:bookmarkStart w:id="506" w:name="_Toc62178604"/>
      <w:r w:rsidRPr="00451B6B">
        <w:rPr>
          <w:rFonts w:eastAsia="Arial"/>
        </w:rPr>
        <w:t>Avvenga per me secondo la tua parola</w:t>
      </w:r>
      <w:bookmarkEnd w:id="506"/>
      <w:r w:rsidRPr="00451B6B">
        <w:rPr>
          <w:rFonts w:eastAsia="Arial"/>
        </w:rPr>
        <w:t xml:space="preserve"> </w:t>
      </w:r>
    </w:p>
    <w:p w14:paraId="292A5E0F" w14:textId="77777777" w:rsidR="00451B6B" w:rsidRPr="00451B6B" w:rsidRDefault="00451B6B" w:rsidP="00732C21">
      <w:pPr>
        <w:pStyle w:val="Titolo3"/>
        <w:rPr>
          <w:rFonts w:eastAsia="Arial"/>
        </w:rPr>
      </w:pPr>
      <w:bookmarkStart w:id="507" w:name="_Toc62178605"/>
      <w:r w:rsidRPr="00451B6B">
        <w:rPr>
          <w:rFonts w:eastAsia="Arial"/>
        </w:rPr>
        <w:t>08 DICEMBRE 2019</w:t>
      </w:r>
      <w:bookmarkEnd w:id="507"/>
    </w:p>
    <w:p w14:paraId="5967237D"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La prima donna conosceva la Parola del Signore, sapeva del suo comandamento: «Tu potrai mangiare di tutti gli alberi del giardino, ma dell’albero della conoscenza del bene e del male non devi mangiare, perché, nel giorno in cui tu ne mangerai, certamente dovrai morire» (Gen 2,16-17). Quando l’angelo delle tenebre si accostò a lei, sotto le vesti di un serpente, o della bestia più astuta di tutto il giardino, la donna smarrì la sua fede nel suo Signore, la cui Parola è purissima verità, e credette alla parola dell’angelo del male, che è parola di falsità, menzogna, inganno. La donna avrebbe dovuto rimanere fedele al suo Creatore. Non lo ha fatto. Divenne a sua volta angelo delle tenebre per l’uomo. Da donna di sostegno si trasformò in donna di tentazione, seduzione. L’uomo si lasciò sedurre e la morte entrò nell’umanità. Da quel momento ogni giorno viviamo all’ombra della morte non solo fisica, ma anche spirituale, con il rischio che divenga morte eterna, nelle tenebre. </w:t>
      </w:r>
    </w:p>
    <w:p w14:paraId="64C95B8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lastRenderedPageBreak/>
        <w:t>In Nazaret vive una giovanissima donna. Dio manda un suo Angelo perché le rechi l’annunzio più lieto che mai potesse risuonare all’orecchio della creatura umana. Prima di tutto viene rivelato chi è la Vergine. Lei è piena di grazia. È immacolata. È stupendamente bella nell’anima e nello spirito. Lei è la casa del suo Signore sulla nostra terra. Dio ha fatto di Lei la donna più eccelsa, l’essere più alto di tutta la sua creazione. Dio ha fatto questo non dopo il suo concepimento, ma nel concepimento. È come se anima, spirito, corpo, volontà, cuore, ogni parte di lei fosse intessuta di grazia. Il tempio del Signore nostro Dio è tutto bello. È tempio vivente e non di pietra come l’antico tempio di Gerusalemme. Ma l’Angelo non si ferma a queste parole iniziali. Le dice che dal Signore è stata scelta per essere la Madre del suo Figlio Unigenito, Nel suo seno dovrà farsi carne il Figlio dell’Altissimo. Aggiunge che questo Figlio che nascerà da lei e che sarà chiamato Gesù è il Messia, l’Atteso delle genti. Sarà Lui che adempirà ogni promessa fatta da Dio a Davide. Il Figlio che nascerà da Lei sarà il Re dal regno eterno. Sono parole cariche di mistero.</w:t>
      </w:r>
    </w:p>
    <w:p w14:paraId="1BC96A8B"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Prima la Vergine Maria chiede all’Angelo che le riveli come questo annunzio si dovrà compiere storicamente. Non si può obbedire al nostro Dio, se non si conoscono le modalità. Lui le rivela di volta in volta, di giorno in giorno. Oggi si obbedisce a ciò che Lui chiede, secondo le vie tracciate. Domani si obbedirà secondo le vie che traccerà domani. Lei non dovrà fare nulla. Come fino ad oggi tutto è stato fatto da Dio, Maria è purissima creazione di Dio fin dal primo istante del suo concepimento, così dovrà essere oggi e sempre. Lei dovrà solo consegnarsi a Dio e lasciarsi sempre fare da Lui. Lei concepirà per opera dello Spirito Santo. Le vie umane sono tutte escluse. Ricevute le modalità, subito Lei dona tutta se stessa a Dio perché Lui possa compiere la sua divina ed eterna volontà: “Avvenga di me secondo la tua Parola”. Il Signore faccia di me secondo quello che ha deciso. Il dono è pieno, senza riserve. Madre della Redenzione, insegna a noi tuoi figli di vivere la tua stessa sapienza e obbedienza per tutti i giorni della nostra vita.</w:t>
      </w:r>
    </w:p>
    <w:p w14:paraId="19090CD2"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0B3DA238" w14:textId="77777777" w:rsidR="00732C21" w:rsidRDefault="00732C21" w:rsidP="00451B6B">
      <w:pPr>
        <w:keepNext/>
        <w:pBdr>
          <w:top w:val="nil"/>
          <w:left w:val="nil"/>
          <w:bottom w:val="nil"/>
          <w:right w:val="nil"/>
          <w:between w:val="nil"/>
        </w:pBdr>
        <w:jc w:val="center"/>
        <w:rPr>
          <w:rFonts w:ascii="Arial" w:eastAsia="Arial" w:hAnsi="Arial" w:cs="Arial"/>
          <w:b/>
          <w:color w:val="000000"/>
        </w:rPr>
      </w:pPr>
    </w:p>
    <w:p w14:paraId="5684EE39" w14:textId="77777777" w:rsidR="00732C21" w:rsidRPr="00451B6B" w:rsidRDefault="00732C21" w:rsidP="00732C21">
      <w:pPr>
        <w:pStyle w:val="Titolo2"/>
        <w:rPr>
          <w:rFonts w:eastAsia="Arial"/>
        </w:rPr>
      </w:pPr>
      <w:bookmarkStart w:id="508" w:name="_Toc62178606"/>
      <w:r w:rsidRPr="00451B6B">
        <w:rPr>
          <w:rFonts w:eastAsia="Arial"/>
        </w:rPr>
        <w:t>Che cosa siete andati a vedere nel deserto?</w:t>
      </w:r>
      <w:bookmarkEnd w:id="508"/>
    </w:p>
    <w:p w14:paraId="44B3DD2B" w14:textId="77777777" w:rsidR="00451B6B" w:rsidRPr="00451B6B" w:rsidRDefault="00451B6B" w:rsidP="00732C21">
      <w:pPr>
        <w:pStyle w:val="Titolo3"/>
        <w:rPr>
          <w:rFonts w:eastAsia="Arial"/>
        </w:rPr>
      </w:pPr>
      <w:bookmarkStart w:id="509" w:name="_Toc62178607"/>
      <w:r w:rsidRPr="00451B6B">
        <w:rPr>
          <w:rFonts w:eastAsia="Arial"/>
        </w:rPr>
        <w:t>15 DICEMBRE 2019</w:t>
      </w:r>
      <w:bookmarkEnd w:id="509"/>
    </w:p>
    <w:p w14:paraId="43389A01"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Il Signore sempre accredita i suoi inviati con segni, miracoli, prodigi. Con Mosè il Signore ha compiuto opere che nessuno mai ha fatto. Lo stesso accreditamento dona a Elia e a Eliseo. Con gli altri profeti, maggiori e minori, il Signore non si rivela con prodigi, tranne che con Daniele. Essi però vengono accreditati dalla Parola che si compie. Viene Gesù e come Mosè, anzi più di lui, viene accreditato dal Padre attraverso una moltitudine di segni. L’ultimo è la sua gloriosa risurrezione. Gesù non riprende il corpo che aveva prima della crocifissione e morte, riceve dal Padre il corpo trafitto ma trasformato in luce, in spirito e reso immortale e incorruttibile per l’eternità. Così termina il Vangelo secondo Giovanni: “Gesù, in presenza dei suoi discepoli, fece molti altri segni che non sono stati scritti in questo libro. Ma questi sono stati scritti perché crediate che Gesù è il Cristo, il Figlio di Dio, e perché, credendo, abbiate la vita nel suo nome (Gv 20,30-31). Accreditamento perfetto e superiore ad ogni altro dato da Dio ai suoi messaggeri, apostoli, inviati, profeti. </w:t>
      </w:r>
    </w:p>
    <w:p w14:paraId="6D78FAF7"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Qual è l’accreditamento dato da Dio a Giovanni il Battista? Questo grande strumento di Dio non ha compiuto alcun prodigio visibile. Il Signore gli ha dato una parola bruciante come fuoco. Questa parola attraeva le folle e quanti si accostavano a Lui, venivano spinti dallo Spirito che era nella parola ad una vera conversione. Ognuno si pentiva dei suoi peccati, si lasciava battezzare, preparava il suo cuore ad accogliere il Messia che stava per venire. L’angelo Gabriele lo aveva annunciato al padre: “Egli camminerà innanzi a lui con lo spirito e la potenza di Elia, per ricondurre i cuori dei padri verso i figli e i ribelli alla saggezza dei giusti e preparare al Signore un popolo ben disposto (Lc 1,17).  Anche il padre lo aveva cantato nel suo inno di benedizione al suo Dio: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w:t>
      </w:r>
      <w:r w:rsidRPr="00451B6B">
        <w:rPr>
          <w:rFonts w:ascii="Arial" w:eastAsia="Arial" w:hAnsi="Arial" w:cs="Arial"/>
          <w:color w:val="000000"/>
        </w:rPr>
        <w:lastRenderedPageBreak/>
        <w:t>morte, e dirigere i nostri passi sulla via della pace” (Lc 1,76-79). In Giovanni la potenza dello Spirito Santo opera il grande prodigio della conversione di molti cuori.</w:t>
      </w:r>
    </w:p>
    <w:p w14:paraId="5540D76E"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Anche Gesù rende testimonianza a Giovanni il Battista. Afferma di lui che è più che un profeta. Lui è suo precursore. In lui si compie la profezia di Malachia: “Ecco, dinanzi a te io mando il mio messaggero, davanti a te egli preparerà la tua via”. Rendendo testimonianza a Giovanni, Gesù attesta che è lui il Signore che viene. È Lui il Cristo di Dio. È Lui il Messia promesso. Colui che nasce in Betlemme non è solo il Figlio di Maria, è il Figlio di Maria ed il Figlio Unigenito del Padre, il suo Verbo eterno. È questo il grande mistero che ci stiamo preparando a celebrare. Madre della Redenzione, fa’ che il discepolo di Gesù viva tutta la verità del mistero del Cristo che viene così da attrarre a Lui ogni altro cuore, oggi, domani, sempre.</w:t>
      </w:r>
    </w:p>
    <w:p w14:paraId="339580FC"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09821E37" w14:textId="77777777" w:rsidR="00732C21" w:rsidRPr="00451B6B" w:rsidRDefault="00732C21" w:rsidP="00732C21">
      <w:pPr>
        <w:pStyle w:val="Titolo2"/>
        <w:rPr>
          <w:rFonts w:eastAsia="Arial"/>
        </w:rPr>
      </w:pPr>
      <w:bookmarkStart w:id="510" w:name="_Toc62178608"/>
      <w:r w:rsidRPr="00451B6B">
        <w:rPr>
          <w:rFonts w:eastAsia="Arial"/>
        </w:rPr>
        <w:t>Non temere di prendere con te Maria</w:t>
      </w:r>
      <w:bookmarkEnd w:id="510"/>
      <w:r w:rsidRPr="00451B6B">
        <w:rPr>
          <w:rFonts w:eastAsia="Arial"/>
        </w:rPr>
        <w:t xml:space="preserve"> </w:t>
      </w:r>
    </w:p>
    <w:p w14:paraId="5FCDCF36" w14:textId="77777777" w:rsidR="00451B6B" w:rsidRPr="00451B6B" w:rsidRDefault="00451B6B" w:rsidP="00732C21">
      <w:pPr>
        <w:pStyle w:val="Titolo3"/>
        <w:rPr>
          <w:rFonts w:eastAsia="Arial"/>
        </w:rPr>
      </w:pPr>
      <w:bookmarkStart w:id="511" w:name="_Toc62178609"/>
      <w:r w:rsidRPr="00451B6B">
        <w:rPr>
          <w:rFonts w:eastAsia="Arial"/>
        </w:rPr>
        <w:t>22 DICEMBRE 2019</w:t>
      </w:r>
      <w:bookmarkEnd w:id="511"/>
    </w:p>
    <w:p w14:paraId="75934366"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La Vergine Maria si trova incinta per opera dello Spirito Santo. Evento unico e irripetibile. Per miracolo, mai però avvenuto nella storia della salvezza, una donna potrebbe concepire senza il concorso dell’uomo. Mai però nessun’altra donna potrebbe concepire il Figlio Unigenito del Padre, che è Luce da Luce, Dio vero da Dio vero, generato, non creato, della stessa sostanza del Padre. Maria non è solo vergine e madre, non solo è madre ed è vergine, è la Vergine che ha concepito nel suo seno il Verbo della vita. In Lei il Figlio Eterno del Dio eterno si è fatto carne, è divenuto vero uomo. Ciò che non era ha assunto, ciò che era non lo ha dismesso. È rimasto ciò che era, Dio e Figlio di Dio, ha assunto ciò che non era: la vera umanità divenendo vero Figlio di Dio e vero Figlio dell’uomo. Vero Figlio del Padre e vero Figlio di Abramo, di Davide. </w:t>
      </w:r>
    </w:p>
    <w:p w14:paraId="2D8D98C4"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Come ogni uomo che viene in questo mondo ha bisogno per divina ed eterna legge di un padre vero e di una madre vera, così anche Gesù ha bisogno di un vero padre oltre che di una vera madre. Come Giuseppe potrà divenire vero padre di Gesù? Prendendo in sposa la Vergine Maria, rispettando per sempre la sua verginità, perché nel corpo, nell’anima, nello spirito, Maria è tutta e solo del Signore, adottando il Figlio che da lei nascerà. Non si tratta però solo di una adozione legale. Si tratta invece di una adozione spirituale. Per opera dello Spirito Santo la Vergine Maria ha concepito il Figlio di Dio nel suo seno, per opera dello Spirito Santo Giuseppe concepisce il Figlio di Dio nel suo cuore e lo fa realmente, veramente suo figlio. Nelle acque del Battesimo lo Spirito Santo non concepisce la nuova creatura che nasce dalle acque nel cuore del Padre e il Padre ci accoglie come suo vero figlio? Siamo figli di Dio per adozione, ma non per adozione legale, ma per adozione che è vero concepimento nel cuore del Padre per opera dello Spirito Santo. Giuseppe che nulla conosce del grande mistero pensa di ritirarsi dalla vita di Maria, senza arrecarle alcun male.</w:t>
      </w:r>
    </w:p>
    <w:p w14:paraId="2C2A62A8"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Il Signore che ha creato il mistero in Maria è lo stesso che lo crea in Giuseppe. Gli manda il suo angelo. Questi gli rivela quanto Dio ha fatto in Maria e quanto vuole fare in lui. Chiede a Giuseppe di prendere con sé la Vergine Maria come sua vera sposa e di prendere il bambino come suo vero figlio. Giuseppe, appena si desta dal sonno, prontamente obbedisce e fa quanto il Signore gli ha manifestato. Obbedienza immediata e perfetta. Così Giuseppe entra nel mistero della salvezza e della redenzione. Per la sua paternità spirituale, del cuore, non della Legge, Gesù è vero Figlio di Abramo, vero Figlio di Davide, vero Messia del Signore, vero Redentore e Salvatore del mondo. Egli salverà il suo popolo, cioè il mondo intero dai suoi peccati. Tutto è dall’obbedienza di Maria ma anche dall’obbedienza di Giuseppe. Madre della Redenzione, aiuta noi, discepoli di Gesù, ad entrare nel grande mistero di Cristo e dare ad esso piena vita nel nostro cuore. Facci obbedienti ad ogni sua Parola perché possiamo essere anche noi inseriti nel vero mistero della salvezza.</w:t>
      </w:r>
    </w:p>
    <w:p w14:paraId="71179D7F" w14:textId="77777777" w:rsidR="00732C21" w:rsidRDefault="00732C21" w:rsidP="00451B6B">
      <w:pPr>
        <w:pBdr>
          <w:top w:val="nil"/>
          <w:left w:val="nil"/>
          <w:bottom w:val="nil"/>
          <w:right w:val="nil"/>
          <w:between w:val="nil"/>
        </w:pBdr>
        <w:spacing w:after="120"/>
        <w:jc w:val="right"/>
        <w:rPr>
          <w:rFonts w:ascii="Arial" w:eastAsia="Arial" w:hAnsi="Arial" w:cs="Arial"/>
          <w:b/>
          <w:color w:val="000000"/>
        </w:rPr>
      </w:pPr>
    </w:p>
    <w:p w14:paraId="32020281" w14:textId="77777777" w:rsidR="00732C21" w:rsidRDefault="00732C21" w:rsidP="00451B6B">
      <w:pPr>
        <w:keepNext/>
        <w:pBdr>
          <w:top w:val="nil"/>
          <w:left w:val="nil"/>
          <w:bottom w:val="nil"/>
          <w:right w:val="nil"/>
          <w:between w:val="nil"/>
        </w:pBdr>
        <w:jc w:val="center"/>
        <w:rPr>
          <w:rFonts w:ascii="Arial" w:eastAsia="Arial" w:hAnsi="Arial" w:cs="Arial"/>
          <w:b/>
          <w:color w:val="000000"/>
        </w:rPr>
      </w:pPr>
    </w:p>
    <w:p w14:paraId="1226E1F6" w14:textId="77777777" w:rsidR="00732C21" w:rsidRPr="00451B6B" w:rsidRDefault="00732C21" w:rsidP="00732C21">
      <w:pPr>
        <w:pStyle w:val="Titolo2"/>
        <w:rPr>
          <w:rFonts w:eastAsia="Arial"/>
        </w:rPr>
      </w:pPr>
      <w:bookmarkStart w:id="512" w:name="_Toc62178610"/>
      <w:r w:rsidRPr="00451B6B">
        <w:rPr>
          <w:rFonts w:eastAsia="Arial"/>
        </w:rPr>
        <w:t>Un angelo del Signore apparve in sogno a Giuseppe</w:t>
      </w:r>
      <w:bookmarkEnd w:id="512"/>
      <w:r w:rsidRPr="00451B6B">
        <w:rPr>
          <w:rFonts w:eastAsia="Arial"/>
        </w:rPr>
        <w:t xml:space="preserve"> </w:t>
      </w:r>
    </w:p>
    <w:p w14:paraId="78B75EB3" w14:textId="77777777" w:rsidR="00451B6B" w:rsidRPr="00451B6B" w:rsidRDefault="00451B6B" w:rsidP="00732C21">
      <w:pPr>
        <w:pStyle w:val="Titolo3"/>
        <w:rPr>
          <w:rFonts w:eastAsia="Arial"/>
        </w:rPr>
      </w:pPr>
      <w:bookmarkStart w:id="513" w:name="_Toc62178611"/>
      <w:r w:rsidRPr="00451B6B">
        <w:rPr>
          <w:rFonts w:eastAsia="Arial"/>
        </w:rPr>
        <w:t>29 DICEMBRE 2019</w:t>
      </w:r>
      <w:bookmarkEnd w:id="513"/>
    </w:p>
    <w:p w14:paraId="2DB8EC0B"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Giuseppe è uomo giusto. Vive in piena obbedienza alla volontà del suo Signore. Quanto la Legge comanda, lui lo compie. Quanto la Legge vieta, lui si astiene dal farlo. Non c’è giustizia in un cuore, se l’anima non è conformata a tutta la volontà del suo Dio. Giuseppe è giusto, non onnisciente. Lui non conosce i misteri della storia. Sa cosa è accaduto ieri o sta avvenendo oggi nel momento in cui avviene, ma non sa il mistero di ciò che è negli eventi e neanche le intenzioni dei cuori. Non conoscendo perché manca della virtù divina dell’onniscienza e degli occhi divini, i soli che riescono a squarciare il muro dell’invisibile, deve stare in ascolto del suo Dio, il quale è accanto a lui per custodirlo, proteggerlo, salvarlo, condurlo sempre su una via di verità e di salvezza. Ascoltare il Signore è obbligo dell’uomo. Lo ascolta chi è giusto. L’ingiusto non ascolta perché è privo dell’orecchio per l’ascolto del suo Dio.</w:t>
      </w:r>
    </w:p>
    <w:p w14:paraId="2A4434F2"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Il Signore non parla direttamente a Giuseppe, si serve di un suo Angelo. L’inviato celeste gli viene in sogno, gli dona un comando ben preciso. Giuseppe si alza e subito esegue quanto gli è stato comandato. Tra l’ascolto e l’obbedienza non vi è un solo attimo di intervallo. L’Angelo dice e Giuseppe obbedisce. L’Angelo comanda e Giuseppe compie, fa, opera. Così agendo, Giuseppe è il vero modello dell’uomo di Dio. Il Signore può mettere nelle sue mani la vita del suo Figlio Unigenito. Mai il Signore metterà nelle mani di una persona disobbediente e recalcitrante alla sua voce la vita del Figlio suo. Giuseppe così insegna a noi cristiani, che se vogliamo che il Signore ponga nelle nostre mani il mistero del Figlio suo o del suo regno o della salvezza o della redenzione, dobbiamo fare della giustizia la nostra veste. Dobbiamo fare dell’obbedienza alla sua voce la nostra stessa vita. Come questo potrà accadere? Iniziando dall’obbedienza ai suoi Comandamenti, alla sua Legge scritta, al suo Vangelo. Vivendo di Parola, si diviene giusti. Nella giustizia il Signore viene e ci affida tutto di sé. Sa che di noi si può fidare.</w:t>
      </w:r>
    </w:p>
    <w:p w14:paraId="15AFDE51" w14:textId="77777777" w:rsidR="00451B6B" w:rsidRPr="00451B6B" w:rsidRDefault="00451B6B" w:rsidP="00451B6B">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 xml:space="preserve">Ogni discepolo di Gesù deve manifestarsi degno di fiducia presso il Signore. Come ci si manifesta degni? Crescendo di obbedienza in obbedienza, di luce in luce, di verità in verità, di giustizia in giustizia, tenendoci lontani da ogni trasgressione e vizio. Quando entriamo in questa novità di vita, anche i timori del cuore o i turbamenti della mente vengono risolti dal Signore, mandando su di noi la sua divina luce. Giuseppe teme per la vita di Gesù. La Giudea non è luogo sicuro nel quale abitare. Viene l’Angelo del Signore, gli parla in sogno e Giuseppe nuovamente prende la Madre e il Bambino e si rifugia nella lontana Galilea, andando ad abitare a Nazaret. Tutto è dalla giustizia. Più si cresce in essa e più si divieni familiari con la voce del Signore. Anche i turbamenti del cuore vengono illuminati da Dio perché si prenda la giusta decisione di salvezza. Madre della Redenzione, tu sei stata custodita e protetta dalla giustizia di Giuseppe. Fa’ che anche l’opera a noi affidata sia custodita sempre dalla nostra più grande giustizia, frutto di una obbedienza sempre più vera. </w:t>
      </w:r>
    </w:p>
    <w:p w14:paraId="16F077F6" w14:textId="77777777" w:rsidR="00732C21" w:rsidRDefault="00732C21" w:rsidP="00451B6B">
      <w:pPr>
        <w:keepNext/>
        <w:pBdr>
          <w:top w:val="nil"/>
          <w:left w:val="nil"/>
          <w:bottom w:val="nil"/>
          <w:right w:val="nil"/>
          <w:between w:val="nil"/>
        </w:pBdr>
        <w:jc w:val="center"/>
      </w:pPr>
    </w:p>
    <w:p w14:paraId="2236C421" w14:textId="77777777" w:rsidR="00451B6B" w:rsidRPr="00451B6B" w:rsidRDefault="00451B6B" w:rsidP="00DE407E">
      <w:pPr>
        <w:pBdr>
          <w:top w:val="nil"/>
          <w:left w:val="nil"/>
          <w:bottom w:val="nil"/>
          <w:right w:val="nil"/>
          <w:between w:val="nil"/>
        </w:pBdr>
        <w:jc w:val="center"/>
        <w:rPr>
          <w:rFonts w:ascii="Arial" w:eastAsia="Arial" w:hAnsi="Arial" w:cs="Arial"/>
          <w:color w:val="000000"/>
        </w:rPr>
      </w:pPr>
      <w:r w:rsidRPr="00451B6B">
        <w:rPr>
          <w:rFonts w:ascii="Arial" w:eastAsia="Arial" w:hAnsi="Arial" w:cs="Arial"/>
          <w:b/>
          <w:color w:val="000000"/>
          <w:sz w:val="40"/>
          <w:szCs w:val="40"/>
        </w:rPr>
        <w:br w:type="page"/>
      </w:r>
    </w:p>
    <w:p w14:paraId="2A0EDC76" w14:textId="77777777" w:rsidR="004F7EC2" w:rsidRPr="004F7EC2" w:rsidRDefault="004F7EC2" w:rsidP="004F7EC2">
      <w:pPr>
        <w:pStyle w:val="Titolo1"/>
      </w:pPr>
      <w:r>
        <w:br w:type="page"/>
      </w:r>
    </w:p>
    <w:p w14:paraId="172C76BB" w14:textId="77777777" w:rsidR="004F7EC2" w:rsidRDefault="004F7EC2" w:rsidP="004F7EC2">
      <w:pPr>
        <w:pStyle w:val="Titolo1"/>
      </w:pPr>
    </w:p>
    <w:p w14:paraId="1FD3B1F0" w14:textId="77777777" w:rsidR="004F7EC2" w:rsidRDefault="004F7EC2" w:rsidP="004F7EC2">
      <w:pPr>
        <w:pStyle w:val="Titolo1"/>
      </w:pPr>
    </w:p>
    <w:p w14:paraId="175DFB0A" w14:textId="77777777" w:rsidR="004F7EC2" w:rsidRDefault="004F7EC2" w:rsidP="004F7EC2">
      <w:pPr>
        <w:pStyle w:val="Titolo1"/>
      </w:pPr>
    </w:p>
    <w:p w14:paraId="0B74609D" w14:textId="77777777" w:rsidR="004F7EC2" w:rsidRDefault="004F7EC2" w:rsidP="004F7EC2">
      <w:pPr>
        <w:pStyle w:val="Titolo1"/>
      </w:pPr>
    </w:p>
    <w:p w14:paraId="0AAB206F" w14:textId="77777777" w:rsidR="004F7EC2" w:rsidRDefault="004F7EC2" w:rsidP="004F7EC2">
      <w:pPr>
        <w:pStyle w:val="Titolo1"/>
      </w:pPr>
    </w:p>
    <w:p w14:paraId="6207FB0B" w14:textId="77777777" w:rsidR="004F7EC2" w:rsidRDefault="004F7EC2" w:rsidP="004F7EC2">
      <w:pPr>
        <w:pStyle w:val="Titolo1"/>
      </w:pPr>
    </w:p>
    <w:p w14:paraId="6736C217" w14:textId="77777777" w:rsidR="004F7EC2" w:rsidRDefault="004F7EC2" w:rsidP="004F7EC2">
      <w:pPr>
        <w:pStyle w:val="Titolo1"/>
      </w:pPr>
    </w:p>
    <w:p w14:paraId="3AC0D82E" w14:textId="77777777" w:rsidR="004F7EC2" w:rsidRDefault="004F7EC2" w:rsidP="004F7EC2">
      <w:pPr>
        <w:pStyle w:val="Titolo1"/>
      </w:pPr>
    </w:p>
    <w:p w14:paraId="13321ECD" w14:textId="77777777" w:rsidR="004F7EC2" w:rsidRDefault="004F7EC2" w:rsidP="004F7EC2">
      <w:pPr>
        <w:pStyle w:val="Titolo1"/>
      </w:pPr>
    </w:p>
    <w:p w14:paraId="04D459E5" w14:textId="77777777" w:rsidR="004F7EC2" w:rsidRDefault="004F7EC2" w:rsidP="004F7EC2">
      <w:pPr>
        <w:pStyle w:val="Titolo1"/>
      </w:pPr>
      <w:bookmarkStart w:id="514" w:name="_Toc62178612"/>
      <w:r>
        <w:t>Anno 20</w:t>
      </w:r>
      <w:r w:rsidR="002E7AF7">
        <w:t>20</w:t>
      </w:r>
      <w:bookmarkEnd w:id="514"/>
      <w:r>
        <w:t xml:space="preserve"> </w:t>
      </w:r>
    </w:p>
    <w:p w14:paraId="61895B3D" w14:textId="77777777" w:rsidR="00DE407E" w:rsidRDefault="00DE407E" w:rsidP="004F7EC2">
      <w:pPr>
        <w:pStyle w:val="Titolo1"/>
      </w:pPr>
    </w:p>
    <w:p w14:paraId="6D7E2413" w14:textId="77777777" w:rsidR="00DE407E" w:rsidRPr="00451B6B" w:rsidRDefault="00DE407E" w:rsidP="00DE407E">
      <w:pPr>
        <w:pStyle w:val="Titolo2"/>
        <w:rPr>
          <w:rFonts w:eastAsia="Arial"/>
        </w:rPr>
      </w:pPr>
      <w:r>
        <w:br w:type="page"/>
      </w:r>
      <w:r>
        <w:lastRenderedPageBreak/>
        <w:br w:type="page"/>
      </w:r>
      <w:bookmarkStart w:id="515" w:name="_Toc62178613"/>
      <w:r w:rsidRPr="00451B6B">
        <w:rPr>
          <w:rFonts w:eastAsia="Arial"/>
        </w:rPr>
        <w:lastRenderedPageBreak/>
        <w:t>Noi abbiamo contemplato la sua gloria</w:t>
      </w:r>
      <w:bookmarkEnd w:id="515"/>
      <w:r w:rsidRPr="00451B6B">
        <w:rPr>
          <w:rFonts w:eastAsia="Arial"/>
        </w:rPr>
        <w:t xml:space="preserve"> </w:t>
      </w:r>
    </w:p>
    <w:p w14:paraId="1B3AE2D8" w14:textId="77777777" w:rsidR="00DE407E" w:rsidRPr="00451B6B" w:rsidRDefault="00DE407E" w:rsidP="00DE407E">
      <w:pPr>
        <w:pStyle w:val="Titolo3"/>
        <w:rPr>
          <w:rFonts w:eastAsia="Arial"/>
        </w:rPr>
      </w:pPr>
      <w:bookmarkStart w:id="516" w:name="_Toc62178614"/>
      <w:r w:rsidRPr="00451B6B">
        <w:rPr>
          <w:rFonts w:eastAsia="Arial"/>
        </w:rPr>
        <w:t>05 GENNAIO 2020</w:t>
      </w:r>
      <w:bookmarkEnd w:id="516"/>
    </w:p>
    <w:p w14:paraId="3D1D2859" w14:textId="77777777" w:rsidR="00DE407E" w:rsidRPr="00451B6B" w:rsidRDefault="00DE407E" w:rsidP="00DE407E">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È giusto chiedersi: qual è la gloria del Verbo che si è fatto carne nel seno della Vergine Maria? Possiamo noi metterla pienamente in luce al fine di contemplarla senza interruzione, anzi per fare della nostra vita un canto eterno per essa? Proviamo a contemplarla nell’eternità prima del tempo, agli inizi del tempo, nel tempo nella sua opera di salvezza e di redenzione per i figli di Adamo. Prima del tempo, quando nulla esisteva, il Verbo è generato dal Padre. Da sempre e per sempre esiste il Padre. Da sempre e per sempre esiste il suo Figlio Unigenito nella comunione di luce e di verità e nell’unità dello Spirito Santo. Solo Gesù di Nazaret è vero Figlio di Dio per generazione eterna. Ogni altro uomo è figlio di Dio per creazione, per elevazione, per scelta, per adozione. Nessuno è Figlio per generazione. Questa gloria è solo sua ed è questa gloria che fa la differenza tra Gesù che è il Creatore di ogni uomo e ogni uomo che è stato creato da Lui in vista di Lui. Se il cristiano non canta questa gloria di Gesù Signore, la sua lode è vana e il suo canto è falso.</w:t>
      </w:r>
    </w:p>
    <w:p w14:paraId="22A1BACC" w14:textId="77777777" w:rsidR="00DE407E" w:rsidRPr="00451B6B" w:rsidRDefault="00DE407E" w:rsidP="00DE407E">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Giunge l’istante in cui il Padre decide, nella sua Sapienza, cioè nel Figlio, per lo Spirito Santo, di creare l’universo. Tutto è creato nello Spirito Santo per il suo Verbo eterno. Non solo la creazione è stata fatta da Lui in vista di Lui, ma anche della creazione il Verbo è la vita e la luce, la verità e la giustizia, l’amore e la pace. Ma l’uomo si è lasciato sottrare al suo Verbo. Poiché la vita e la luce sono solo in Lui e solo in Lui si possono attingere, sottraendosi all’Autore della vita e della Luce, anzi alla vita e alla luce, l’uomo è precipitato nelle tenebre e nella morte. Se il Verbo non lo avesse assistito con sempre rinnovato eterno amore e con divina verità, l’uomo si sarebbe smarrito nella falsità del suo essere e del suo operare. Invece grazie alla sua bontà misericordiosa, mai le tenebre hanno potuto vincere la luce e mai l’odio sopraffare l’amore. Sempre vi è stata sulla terra la luce vera che illumina ogni uomo, anche se da parte dell’uomo si coglievano solo barlumi e non più la luce per intero.</w:t>
      </w:r>
    </w:p>
    <w:p w14:paraId="3187DD22" w14:textId="77777777" w:rsidR="00DE407E" w:rsidRDefault="00DE407E" w:rsidP="00DE407E">
      <w:pPr>
        <w:pBdr>
          <w:top w:val="nil"/>
          <w:left w:val="nil"/>
          <w:bottom w:val="nil"/>
          <w:right w:val="nil"/>
          <w:between w:val="nil"/>
        </w:pBdr>
        <w:spacing w:after="120"/>
        <w:jc w:val="both"/>
        <w:rPr>
          <w:rFonts w:ascii="Arial" w:eastAsia="Arial" w:hAnsi="Arial" w:cs="Arial"/>
          <w:color w:val="000000"/>
        </w:rPr>
      </w:pPr>
      <w:r w:rsidRPr="00451B6B">
        <w:rPr>
          <w:rFonts w:ascii="Arial" w:eastAsia="Arial" w:hAnsi="Arial" w:cs="Arial"/>
          <w:color w:val="000000"/>
        </w:rPr>
        <w:t>La terza gloria del Verbo è la sua Incarnazione. Solo Lui è il Dio incarnato, il Figlio di Dio che si è fatto uomo. Ogni uomo rimane solo uomo in eterno, mai un solo uomo potrà dirsi Dio. Ora chi vuole ritornare nella pienezza della luce e della vita, della verità e della giustizia, si deve lasciare redimere, salvare, santificare da Lui per opera dello Spirito Santo e la mediazione di verità e grazia della sua Chiesa una, santa, cattolica, apostolica. Si predica Cristo, si accoglie Cristo, ci si lascia rigenerare nelle acque del Battesimo, si diviene corpo di Cristo, si è resi partecipi della divina natura, si inizia il cammino verso la vera salvezza, che è nel possesso della luce eterna nel Paradiso preparato per quanti amano il Verbo e dal Verbo Incarnato si lasciano santificare. Madre della Redenzione, Tu sei stata preservata per i meriti di Cristo da ogni macchia di peccato e sei cresciuta di luce in luce nella sua luce. Fa’ che anche noi per Lui, in Lui, con Lui, viviamo senza peccato e cresciamo in luce fino alla luce eterna.</w:t>
      </w:r>
    </w:p>
    <w:p w14:paraId="443B1D98" w14:textId="77777777" w:rsidR="00DE407E" w:rsidRDefault="00DE407E" w:rsidP="00DE407E">
      <w:pPr>
        <w:pBdr>
          <w:top w:val="nil"/>
          <w:left w:val="nil"/>
          <w:bottom w:val="nil"/>
          <w:right w:val="nil"/>
          <w:between w:val="nil"/>
        </w:pBdr>
        <w:spacing w:after="120"/>
        <w:jc w:val="both"/>
        <w:rPr>
          <w:rFonts w:ascii="Arial" w:eastAsia="Arial" w:hAnsi="Arial" w:cs="Arial"/>
          <w:color w:val="000000"/>
        </w:rPr>
      </w:pPr>
    </w:p>
    <w:p w14:paraId="2AEB2B8F" w14:textId="77777777" w:rsidR="00DE407E" w:rsidRDefault="00DE407E" w:rsidP="00DE407E">
      <w:pPr>
        <w:pBdr>
          <w:top w:val="nil"/>
          <w:left w:val="nil"/>
          <w:bottom w:val="nil"/>
          <w:right w:val="nil"/>
          <w:between w:val="nil"/>
        </w:pBdr>
        <w:spacing w:after="120"/>
        <w:jc w:val="both"/>
        <w:rPr>
          <w:rFonts w:ascii="Arial" w:eastAsia="Arial" w:hAnsi="Arial" w:cs="Arial"/>
          <w:color w:val="000000"/>
        </w:rPr>
      </w:pPr>
    </w:p>
    <w:p w14:paraId="1AF2D08A" w14:textId="77777777" w:rsidR="00DE407E" w:rsidRDefault="00DE407E" w:rsidP="00DE407E">
      <w:pPr>
        <w:pBdr>
          <w:top w:val="nil"/>
          <w:left w:val="nil"/>
          <w:bottom w:val="nil"/>
          <w:right w:val="nil"/>
          <w:between w:val="nil"/>
        </w:pBdr>
        <w:spacing w:after="120"/>
        <w:jc w:val="both"/>
        <w:rPr>
          <w:rFonts w:ascii="Arial" w:eastAsia="Arial" w:hAnsi="Arial" w:cs="Arial"/>
          <w:color w:val="000000"/>
        </w:rPr>
      </w:pPr>
    </w:p>
    <w:p w14:paraId="7036EB76" w14:textId="77777777" w:rsidR="00DE407E" w:rsidRDefault="00DE407E" w:rsidP="00DE407E">
      <w:pPr>
        <w:pBdr>
          <w:top w:val="nil"/>
          <w:left w:val="nil"/>
          <w:bottom w:val="nil"/>
          <w:right w:val="nil"/>
          <w:between w:val="nil"/>
        </w:pBdr>
        <w:spacing w:after="120"/>
        <w:jc w:val="both"/>
        <w:rPr>
          <w:rFonts w:ascii="Arial" w:eastAsia="Arial" w:hAnsi="Arial" w:cs="Arial"/>
          <w:color w:val="000000"/>
        </w:rPr>
      </w:pPr>
    </w:p>
    <w:p w14:paraId="05F409F4" w14:textId="77777777" w:rsidR="00DE407E" w:rsidRPr="00451B6B" w:rsidRDefault="00DE407E" w:rsidP="00DE407E">
      <w:pPr>
        <w:pBdr>
          <w:top w:val="nil"/>
          <w:left w:val="nil"/>
          <w:bottom w:val="nil"/>
          <w:right w:val="nil"/>
          <w:between w:val="nil"/>
        </w:pBdr>
        <w:spacing w:after="120"/>
        <w:jc w:val="both"/>
        <w:rPr>
          <w:rFonts w:ascii="Arial" w:eastAsia="Arial" w:hAnsi="Arial" w:cs="Arial"/>
          <w:color w:val="000000"/>
        </w:rPr>
      </w:pPr>
    </w:p>
    <w:p w14:paraId="7E2E8152" w14:textId="77777777" w:rsidR="004F7EC2" w:rsidRDefault="004F7EC2" w:rsidP="004F7EC2"/>
    <w:p w14:paraId="59242305" w14:textId="77777777" w:rsidR="004F7EC2" w:rsidRDefault="004F7EC2" w:rsidP="004F7EC2"/>
    <w:p w14:paraId="5A6056F3" w14:textId="77777777" w:rsidR="004F7EC2" w:rsidRDefault="004F7EC2" w:rsidP="004F7EC2"/>
    <w:p w14:paraId="3CF483D7" w14:textId="77777777" w:rsidR="004F7EC2" w:rsidRDefault="004F7EC2" w:rsidP="004F7EC2"/>
    <w:p w14:paraId="0B72A799" w14:textId="77777777" w:rsidR="004F7EC2" w:rsidRPr="004F7EC2" w:rsidRDefault="004F7EC2" w:rsidP="004F7EC2">
      <w:pPr>
        <w:sectPr w:rsidR="004F7EC2" w:rsidRPr="004F7EC2" w:rsidSect="000E6EF0">
          <w:type w:val="oddPage"/>
          <w:pgSz w:w="11906" w:h="16838"/>
          <w:pgMar w:top="1701" w:right="1701" w:bottom="1701" w:left="1701" w:header="720" w:footer="720" w:gutter="0"/>
          <w:cols w:space="720"/>
        </w:sectPr>
      </w:pPr>
    </w:p>
    <w:p w14:paraId="48945FEA" w14:textId="77777777" w:rsidR="00A5216F" w:rsidRDefault="00A5216F">
      <w:pPr>
        <w:pStyle w:val="Titolo1"/>
      </w:pPr>
      <w:bookmarkStart w:id="517" w:name="_Toc62178615"/>
      <w:r>
        <w:lastRenderedPageBreak/>
        <w:t>Indice</w:t>
      </w:r>
      <w:bookmarkEnd w:id="517"/>
    </w:p>
    <w:p w14:paraId="7F306AD9" w14:textId="77777777" w:rsidR="00A5216F" w:rsidRDefault="00A5216F"/>
    <w:p w14:paraId="7F7FF4AC" w14:textId="77777777" w:rsidR="002F59AC" w:rsidRPr="00497346" w:rsidRDefault="00A5216F">
      <w:pPr>
        <w:pStyle w:val="Sommario1"/>
        <w:tabs>
          <w:tab w:val="right" w:leader="dot" w:pos="8494"/>
        </w:tabs>
        <w:rPr>
          <w:rFonts w:ascii="Calibri" w:hAnsi="Calibri"/>
          <w:b w:val="0"/>
          <w:caps w:val="0"/>
          <w:noProof/>
          <w:sz w:val="22"/>
          <w:szCs w:val="22"/>
        </w:rPr>
      </w:pPr>
      <w:r>
        <w:fldChar w:fldCharType="begin"/>
      </w:r>
      <w:r>
        <w:instrText xml:space="preserve"> TOC \o "1-3" </w:instrText>
      </w:r>
      <w:r>
        <w:fldChar w:fldCharType="separate"/>
      </w:r>
      <w:r w:rsidR="002F59AC">
        <w:rPr>
          <w:noProof/>
        </w:rPr>
        <w:t>SERVIZIO PASTORALE</w:t>
      </w:r>
      <w:r w:rsidR="002F59AC">
        <w:rPr>
          <w:noProof/>
        </w:rPr>
        <w:tab/>
      </w:r>
      <w:r w:rsidR="002F59AC">
        <w:rPr>
          <w:noProof/>
        </w:rPr>
        <w:fldChar w:fldCharType="begin"/>
      </w:r>
      <w:r w:rsidR="002F59AC">
        <w:rPr>
          <w:noProof/>
        </w:rPr>
        <w:instrText xml:space="preserve"> PAGEREF _Toc62178116 \h </w:instrText>
      </w:r>
      <w:r w:rsidR="002F59AC">
        <w:rPr>
          <w:noProof/>
        </w:rPr>
      </w:r>
      <w:r w:rsidR="002F59AC">
        <w:rPr>
          <w:noProof/>
        </w:rPr>
        <w:fldChar w:fldCharType="separate"/>
      </w:r>
      <w:r w:rsidR="002F59AC">
        <w:rPr>
          <w:noProof/>
        </w:rPr>
        <w:t>1</w:t>
      </w:r>
      <w:r w:rsidR="002F59AC">
        <w:rPr>
          <w:noProof/>
        </w:rPr>
        <w:fldChar w:fldCharType="end"/>
      </w:r>
    </w:p>
    <w:p w14:paraId="6ADA75C6" w14:textId="77777777" w:rsidR="002F59AC" w:rsidRPr="00497346" w:rsidRDefault="002F59AC">
      <w:pPr>
        <w:pStyle w:val="Sommario1"/>
        <w:tabs>
          <w:tab w:val="right" w:leader="dot" w:pos="8494"/>
        </w:tabs>
        <w:rPr>
          <w:rFonts w:ascii="Calibri" w:hAnsi="Calibri"/>
          <w:b w:val="0"/>
          <w:caps w:val="0"/>
          <w:noProof/>
          <w:sz w:val="22"/>
          <w:szCs w:val="22"/>
        </w:rPr>
      </w:pPr>
      <w:r>
        <w:rPr>
          <w:noProof/>
        </w:rPr>
        <w:t>CATECHESI</w:t>
      </w:r>
      <w:r>
        <w:rPr>
          <w:noProof/>
        </w:rPr>
        <w:tab/>
      </w:r>
      <w:r>
        <w:rPr>
          <w:noProof/>
        </w:rPr>
        <w:fldChar w:fldCharType="begin"/>
      </w:r>
      <w:r>
        <w:rPr>
          <w:noProof/>
        </w:rPr>
        <w:instrText xml:space="preserve"> PAGEREF _Toc62178117 \h </w:instrText>
      </w:r>
      <w:r>
        <w:rPr>
          <w:noProof/>
        </w:rPr>
      </w:r>
      <w:r>
        <w:rPr>
          <w:noProof/>
        </w:rPr>
        <w:fldChar w:fldCharType="separate"/>
      </w:r>
      <w:r>
        <w:rPr>
          <w:noProof/>
        </w:rPr>
        <w:t>1</w:t>
      </w:r>
      <w:r>
        <w:rPr>
          <w:noProof/>
        </w:rPr>
        <w:fldChar w:fldCharType="end"/>
      </w:r>
    </w:p>
    <w:p w14:paraId="59E5208B" w14:textId="77777777" w:rsidR="002F59AC" w:rsidRPr="00497346" w:rsidRDefault="002F59AC">
      <w:pPr>
        <w:pStyle w:val="Sommario1"/>
        <w:tabs>
          <w:tab w:val="right" w:leader="dot" w:pos="8494"/>
        </w:tabs>
        <w:rPr>
          <w:rFonts w:ascii="Calibri" w:hAnsi="Calibri"/>
          <w:b w:val="0"/>
          <w:caps w:val="0"/>
          <w:noProof/>
          <w:sz w:val="22"/>
          <w:szCs w:val="22"/>
        </w:rPr>
      </w:pPr>
      <w:r>
        <w:rPr>
          <w:noProof/>
        </w:rPr>
        <w:t>Meditazioni</w:t>
      </w:r>
      <w:r>
        <w:rPr>
          <w:noProof/>
        </w:rPr>
        <w:tab/>
      </w:r>
      <w:r>
        <w:rPr>
          <w:noProof/>
        </w:rPr>
        <w:fldChar w:fldCharType="begin"/>
      </w:r>
      <w:r>
        <w:rPr>
          <w:noProof/>
        </w:rPr>
        <w:instrText xml:space="preserve"> PAGEREF _Toc62178118 \h </w:instrText>
      </w:r>
      <w:r>
        <w:rPr>
          <w:noProof/>
        </w:rPr>
      </w:r>
      <w:r>
        <w:rPr>
          <w:noProof/>
        </w:rPr>
        <w:fldChar w:fldCharType="separate"/>
      </w:r>
      <w:r>
        <w:rPr>
          <w:noProof/>
        </w:rPr>
        <w:t>1</w:t>
      </w:r>
      <w:r>
        <w:rPr>
          <w:noProof/>
        </w:rPr>
        <w:fldChar w:fldCharType="end"/>
      </w:r>
    </w:p>
    <w:p w14:paraId="461E58D3" w14:textId="77777777" w:rsidR="002F59AC" w:rsidRPr="00497346" w:rsidRDefault="002F59AC">
      <w:pPr>
        <w:pStyle w:val="Sommario1"/>
        <w:tabs>
          <w:tab w:val="right" w:leader="dot" w:pos="8494"/>
        </w:tabs>
        <w:rPr>
          <w:rFonts w:ascii="Calibri" w:hAnsi="Calibri"/>
          <w:b w:val="0"/>
          <w:caps w:val="0"/>
          <w:noProof/>
          <w:sz w:val="22"/>
          <w:szCs w:val="22"/>
        </w:rPr>
      </w:pPr>
      <w:r>
        <w:rPr>
          <w:noProof/>
        </w:rPr>
        <w:t>2013- 2019</w:t>
      </w:r>
      <w:r>
        <w:rPr>
          <w:noProof/>
        </w:rPr>
        <w:tab/>
      </w:r>
      <w:r>
        <w:rPr>
          <w:noProof/>
        </w:rPr>
        <w:fldChar w:fldCharType="begin"/>
      </w:r>
      <w:r>
        <w:rPr>
          <w:noProof/>
        </w:rPr>
        <w:instrText xml:space="preserve"> PAGEREF _Toc62178119 \h </w:instrText>
      </w:r>
      <w:r>
        <w:rPr>
          <w:noProof/>
        </w:rPr>
      </w:r>
      <w:r>
        <w:rPr>
          <w:noProof/>
        </w:rPr>
        <w:fldChar w:fldCharType="separate"/>
      </w:r>
      <w:r>
        <w:rPr>
          <w:noProof/>
        </w:rPr>
        <w:t>1</w:t>
      </w:r>
      <w:r>
        <w:rPr>
          <w:noProof/>
        </w:rPr>
        <w:fldChar w:fldCharType="end"/>
      </w:r>
    </w:p>
    <w:p w14:paraId="154278D0" w14:textId="77777777" w:rsidR="002F59AC" w:rsidRPr="00497346" w:rsidRDefault="002F59AC">
      <w:pPr>
        <w:pStyle w:val="Sommario1"/>
        <w:tabs>
          <w:tab w:val="right" w:leader="dot" w:pos="8494"/>
        </w:tabs>
        <w:rPr>
          <w:rFonts w:ascii="Calibri" w:hAnsi="Calibri"/>
          <w:b w:val="0"/>
          <w:caps w:val="0"/>
          <w:noProof/>
          <w:sz w:val="22"/>
          <w:szCs w:val="22"/>
        </w:rPr>
      </w:pPr>
      <w:r>
        <w:rPr>
          <w:noProof/>
        </w:rPr>
        <w:t>CATANZARO  2013- 2019</w:t>
      </w:r>
      <w:r>
        <w:rPr>
          <w:noProof/>
        </w:rPr>
        <w:tab/>
      </w:r>
      <w:r>
        <w:rPr>
          <w:noProof/>
        </w:rPr>
        <w:fldChar w:fldCharType="begin"/>
      </w:r>
      <w:r>
        <w:rPr>
          <w:noProof/>
        </w:rPr>
        <w:instrText xml:space="preserve"> PAGEREF _Toc62178120 \h </w:instrText>
      </w:r>
      <w:r>
        <w:rPr>
          <w:noProof/>
        </w:rPr>
      </w:r>
      <w:r>
        <w:rPr>
          <w:noProof/>
        </w:rPr>
        <w:fldChar w:fldCharType="separate"/>
      </w:r>
      <w:r>
        <w:rPr>
          <w:noProof/>
        </w:rPr>
        <w:t>1</w:t>
      </w:r>
      <w:r>
        <w:rPr>
          <w:noProof/>
        </w:rPr>
        <w:fldChar w:fldCharType="end"/>
      </w:r>
    </w:p>
    <w:p w14:paraId="32217517"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3</w:t>
      </w:r>
      <w:r>
        <w:rPr>
          <w:noProof/>
        </w:rPr>
        <w:tab/>
      </w:r>
      <w:r>
        <w:rPr>
          <w:noProof/>
        </w:rPr>
        <w:fldChar w:fldCharType="begin"/>
      </w:r>
      <w:r>
        <w:rPr>
          <w:noProof/>
        </w:rPr>
        <w:instrText xml:space="preserve"> PAGEREF _Toc62178121 \h </w:instrText>
      </w:r>
      <w:r>
        <w:rPr>
          <w:noProof/>
        </w:rPr>
      </w:r>
      <w:r>
        <w:rPr>
          <w:noProof/>
        </w:rPr>
        <w:fldChar w:fldCharType="separate"/>
      </w:r>
      <w:r>
        <w:rPr>
          <w:noProof/>
        </w:rPr>
        <w:t>3</w:t>
      </w:r>
      <w:r>
        <w:rPr>
          <w:noProof/>
        </w:rPr>
        <w:fldChar w:fldCharType="end"/>
      </w:r>
    </w:p>
    <w:p w14:paraId="4895CFAB" w14:textId="77777777" w:rsidR="002F59AC" w:rsidRPr="00497346" w:rsidRDefault="002F59AC">
      <w:pPr>
        <w:pStyle w:val="Sommario2"/>
        <w:tabs>
          <w:tab w:val="right" w:leader="dot" w:pos="8494"/>
        </w:tabs>
        <w:rPr>
          <w:rFonts w:ascii="Calibri" w:hAnsi="Calibri"/>
          <w:smallCaps w:val="0"/>
          <w:noProof/>
          <w:sz w:val="22"/>
          <w:szCs w:val="22"/>
        </w:rPr>
      </w:pPr>
      <w:r>
        <w:rPr>
          <w:noProof/>
        </w:rPr>
        <w:t>Egli è il Signore! Faccia ciò che a Lui pare bene</w:t>
      </w:r>
      <w:r>
        <w:rPr>
          <w:noProof/>
        </w:rPr>
        <w:tab/>
      </w:r>
      <w:r>
        <w:rPr>
          <w:noProof/>
        </w:rPr>
        <w:fldChar w:fldCharType="begin"/>
      </w:r>
      <w:r>
        <w:rPr>
          <w:noProof/>
        </w:rPr>
        <w:instrText xml:space="preserve"> PAGEREF _Toc62178122 \h </w:instrText>
      </w:r>
      <w:r>
        <w:rPr>
          <w:noProof/>
        </w:rPr>
      </w:r>
      <w:r>
        <w:rPr>
          <w:noProof/>
        </w:rPr>
        <w:fldChar w:fldCharType="separate"/>
      </w:r>
      <w:r>
        <w:rPr>
          <w:noProof/>
        </w:rPr>
        <w:t>5</w:t>
      </w:r>
      <w:r>
        <w:rPr>
          <w:noProof/>
        </w:rPr>
        <w:fldChar w:fldCharType="end"/>
      </w:r>
    </w:p>
    <w:p w14:paraId="364CA492" w14:textId="77777777" w:rsidR="002F59AC" w:rsidRPr="00497346" w:rsidRDefault="002F59AC">
      <w:pPr>
        <w:pStyle w:val="Sommario3"/>
        <w:tabs>
          <w:tab w:val="left" w:pos="1909"/>
          <w:tab w:val="right" w:leader="dot" w:pos="8494"/>
        </w:tabs>
        <w:rPr>
          <w:rFonts w:ascii="Calibri" w:hAnsi="Calibri"/>
          <w:i w:val="0"/>
          <w:noProof/>
          <w:sz w:val="22"/>
          <w:szCs w:val="22"/>
        </w:rPr>
      </w:pPr>
      <w:r>
        <w:rPr>
          <w:noProof/>
        </w:rPr>
        <w:t xml:space="preserve">Anno XXX n. 1  </w:t>
      </w:r>
      <w:r w:rsidRPr="00497346">
        <w:rPr>
          <w:rFonts w:ascii="Calibri" w:hAnsi="Calibri"/>
          <w:i w:val="0"/>
          <w:noProof/>
          <w:sz w:val="22"/>
          <w:szCs w:val="22"/>
        </w:rPr>
        <w:tab/>
      </w:r>
      <w:r>
        <w:rPr>
          <w:noProof/>
        </w:rPr>
        <w:t xml:space="preserve"> 06 Gennaio  2013</w:t>
      </w:r>
      <w:r>
        <w:rPr>
          <w:noProof/>
        </w:rPr>
        <w:tab/>
      </w:r>
      <w:r>
        <w:rPr>
          <w:noProof/>
        </w:rPr>
        <w:fldChar w:fldCharType="begin"/>
      </w:r>
      <w:r>
        <w:rPr>
          <w:noProof/>
        </w:rPr>
        <w:instrText xml:space="preserve"> PAGEREF _Toc62178123 \h </w:instrText>
      </w:r>
      <w:r>
        <w:rPr>
          <w:noProof/>
        </w:rPr>
      </w:r>
      <w:r>
        <w:rPr>
          <w:noProof/>
        </w:rPr>
        <w:fldChar w:fldCharType="separate"/>
      </w:r>
      <w:r>
        <w:rPr>
          <w:noProof/>
        </w:rPr>
        <w:t>5</w:t>
      </w:r>
      <w:r>
        <w:rPr>
          <w:noProof/>
        </w:rPr>
        <w:fldChar w:fldCharType="end"/>
      </w:r>
    </w:p>
    <w:p w14:paraId="35523986" w14:textId="77777777" w:rsidR="002F59AC" w:rsidRPr="00497346" w:rsidRDefault="002F59AC">
      <w:pPr>
        <w:pStyle w:val="Sommario2"/>
        <w:tabs>
          <w:tab w:val="right" w:leader="dot" w:pos="8494"/>
        </w:tabs>
        <w:rPr>
          <w:rFonts w:ascii="Calibri" w:hAnsi="Calibri"/>
          <w:smallCaps w:val="0"/>
          <w:noProof/>
          <w:sz w:val="22"/>
          <w:szCs w:val="22"/>
        </w:rPr>
      </w:pPr>
      <w:r>
        <w:rPr>
          <w:noProof/>
        </w:rPr>
        <w:t>Se n’è andata lontano da Israele la gloria!</w:t>
      </w:r>
      <w:r>
        <w:rPr>
          <w:noProof/>
        </w:rPr>
        <w:tab/>
      </w:r>
      <w:r>
        <w:rPr>
          <w:noProof/>
        </w:rPr>
        <w:fldChar w:fldCharType="begin"/>
      </w:r>
      <w:r>
        <w:rPr>
          <w:noProof/>
        </w:rPr>
        <w:instrText xml:space="preserve"> PAGEREF _Toc62178124 \h </w:instrText>
      </w:r>
      <w:r>
        <w:rPr>
          <w:noProof/>
        </w:rPr>
      </w:r>
      <w:r>
        <w:rPr>
          <w:noProof/>
        </w:rPr>
        <w:fldChar w:fldCharType="separate"/>
      </w:r>
      <w:r>
        <w:rPr>
          <w:noProof/>
        </w:rPr>
        <w:t>6</w:t>
      </w:r>
      <w:r>
        <w:rPr>
          <w:noProof/>
        </w:rPr>
        <w:fldChar w:fldCharType="end"/>
      </w:r>
    </w:p>
    <w:p w14:paraId="2E75A445" w14:textId="77777777" w:rsidR="002F59AC" w:rsidRPr="00497346" w:rsidRDefault="002F59AC">
      <w:pPr>
        <w:pStyle w:val="Sommario3"/>
        <w:tabs>
          <w:tab w:val="left" w:pos="1859"/>
          <w:tab w:val="right" w:leader="dot" w:pos="8494"/>
        </w:tabs>
        <w:rPr>
          <w:rFonts w:ascii="Calibri" w:hAnsi="Calibri"/>
          <w:i w:val="0"/>
          <w:noProof/>
          <w:sz w:val="22"/>
          <w:szCs w:val="22"/>
        </w:rPr>
      </w:pPr>
      <w:r>
        <w:rPr>
          <w:noProof/>
        </w:rPr>
        <w:t xml:space="preserve">Anno XXX n. 2 </w:t>
      </w:r>
      <w:r w:rsidRPr="00497346">
        <w:rPr>
          <w:rFonts w:ascii="Calibri" w:hAnsi="Calibri"/>
          <w:i w:val="0"/>
          <w:noProof/>
          <w:sz w:val="22"/>
          <w:szCs w:val="22"/>
        </w:rPr>
        <w:tab/>
      </w:r>
      <w:r>
        <w:rPr>
          <w:noProof/>
        </w:rPr>
        <w:t xml:space="preserve">        20 Gennaio 2013</w:t>
      </w:r>
      <w:r>
        <w:rPr>
          <w:noProof/>
        </w:rPr>
        <w:tab/>
      </w:r>
      <w:r>
        <w:rPr>
          <w:noProof/>
        </w:rPr>
        <w:fldChar w:fldCharType="begin"/>
      </w:r>
      <w:r>
        <w:rPr>
          <w:noProof/>
        </w:rPr>
        <w:instrText xml:space="preserve"> PAGEREF _Toc62178125 \h </w:instrText>
      </w:r>
      <w:r>
        <w:rPr>
          <w:noProof/>
        </w:rPr>
      </w:r>
      <w:r>
        <w:rPr>
          <w:noProof/>
        </w:rPr>
        <w:fldChar w:fldCharType="separate"/>
      </w:r>
      <w:r>
        <w:rPr>
          <w:noProof/>
        </w:rPr>
        <w:t>6</w:t>
      </w:r>
      <w:r>
        <w:rPr>
          <w:noProof/>
        </w:rPr>
        <w:fldChar w:fldCharType="end"/>
      </w:r>
    </w:p>
    <w:p w14:paraId="722BB5B1" w14:textId="77777777" w:rsidR="002F59AC" w:rsidRPr="00497346" w:rsidRDefault="002F59AC">
      <w:pPr>
        <w:pStyle w:val="Sommario2"/>
        <w:tabs>
          <w:tab w:val="right" w:leader="dot" w:pos="8494"/>
        </w:tabs>
        <w:rPr>
          <w:rFonts w:ascii="Calibri" w:hAnsi="Calibri"/>
          <w:smallCaps w:val="0"/>
          <w:noProof/>
          <w:sz w:val="22"/>
          <w:szCs w:val="22"/>
        </w:rPr>
      </w:pPr>
      <w:r>
        <w:rPr>
          <w:noProof/>
        </w:rPr>
        <w:t>Indirizzate il vostro cuore al Signore e servite lui, lui solo</w:t>
      </w:r>
      <w:r>
        <w:rPr>
          <w:noProof/>
        </w:rPr>
        <w:tab/>
      </w:r>
      <w:r>
        <w:rPr>
          <w:noProof/>
        </w:rPr>
        <w:fldChar w:fldCharType="begin"/>
      </w:r>
      <w:r>
        <w:rPr>
          <w:noProof/>
        </w:rPr>
        <w:instrText xml:space="preserve"> PAGEREF _Toc62178126 \h </w:instrText>
      </w:r>
      <w:r>
        <w:rPr>
          <w:noProof/>
        </w:rPr>
      </w:r>
      <w:r>
        <w:rPr>
          <w:noProof/>
        </w:rPr>
        <w:fldChar w:fldCharType="separate"/>
      </w:r>
      <w:r>
        <w:rPr>
          <w:noProof/>
        </w:rPr>
        <w:t>8</w:t>
      </w:r>
      <w:r>
        <w:rPr>
          <w:noProof/>
        </w:rPr>
        <w:fldChar w:fldCharType="end"/>
      </w:r>
    </w:p>
    <w:p w14:paraId="11E64436"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3   </w:t>
      </w:r>
      <w:r w:rsidRPr="00497346">
        <w:rPr>
          <w:rFonts w:ascii="Calibri" w:hAnsi="Calibri"/>
          <w:i w:val="0"/>
          <w:noProof/>
          <w:sz w:val="22"/>
          <w:szCs w:val="22"/>
        </w:rPr>
        <w:tab/>
      </w:r>
      <w:r>
        <w:rPr>
          <w:noProof/>
        </w:rPr>
        <w:t>03 Febbraio 2013</w:t>
      </w:r>
      <w:r>
        <w:rPr>
          <w:noProof/>
        </w:rPr>
        <w:tab/>
      </w:r>
      <w:r>
        <w:rPr>
          <w:noProof/>
        </w:rPr>
        <w:fldChar w:fldCharType="begin"/>
      </w:r>
      <w:r>
        <w:rPr>
          <w:noProof/>
        </w:rPr>
        <w:instrText xml:space="preserve"> PAGEREF _Toc62178127 \h </w:instrText>
      </w:r>
      <w:r>
        <w:rPr>
          <w:noProof/>
        </w:rPr>
      </w:r>
      <w:r>
        <w:rPr>
          <w:noProof/>
        </w:rPr>
        <w:fldChar w:fldCharType="separate"/>
      </w:r>
      <w:r>
        <w:rPr>
          <w:noProof/>
        </w:rPr>
        <w:t>8</w:t>
      </w:r>
      <w:r>
        <w:rPr>
          <w:noProof/>
        </w:rPr>
        <w:fldChar w:fldCharType="end"/>
      </w:r>
    </w:p>
    <w:p w14:paraId="49D3774D" w14:textId="77777777" w:rsidR="002F59AC" w:rsidRPr="00497346" w:rsidRDefault="002F59AC">
      <w:pPr>
        <w:pStyle w:val="Sommario2"/>
        <w:tabs>
          <w:tab w:val="right" w:leader="dot" w:pos="8494"/>
        </w:tabs>
        <w:rPr>
          <w:rFonts w:ascii="Calibri" w:hAnsi="Calibri"/>
          <w:smallCaps w:val="0"/>
          <w:noProof/>
          <w:sz w:val="22"/>
          <w:szCs w:val="22"/>
        </w:rPr>
      </w:pPr>
      <w:r>
        <w:rPr>
          <w:noProof/>
        </w:rPr>
        <w:t>Saremo anche noi come tutti i popoli</w:t>
      </w:r>
      <w:r>
        <w:rPr>
          <w:noProof/>
        </w:rPr>
        <w:tab/>
      </w:r>
      <w:r>
        <w:rPr>
          <w:noProof/>
        </w:rPr>
        <w:fldChar w:fldCharType="begin"/>
      </w:r>
      <w:r>
        <w:rPr>
          <w:noProof/>
        </w:rPr>
        <w:instrText xml:space="preserve"> PAGEREF _Toc62178128 \h </w:instrText>
      </w:r>
      <w:r>
        <w:rPr>
          <w:noProof/>
        </w:rPr>
      </w:r>
      <w:r>
        <w:rPr>
          <w:noProof/>
        </w:rPr>
        <w:fldChar w:fldCharType="separate"/>
      </w:r>
      <w:r>
        <w:rPr>
          <w:noProof/>
        </w:rPr>
        <w:t>10</w:t>
      </w:r>
      <w:r>
        <w:rPr>
          <w:noProof/>
        </w:rPr>
        <w:fldChar w:fldCharType="end"/>
      </w:r>
    </w:p>
    <w:p w14:paraId="50949AD7" w14:textId="77777777" w:rsidR="002F59AC" w:rsidRPr="00497346" w:rsidRDefault="002F59AC">
      <w:pPr>
        <w:pStyle w:val="Sommario3"/>
        <w:tabs>
          <w:tab w:val="left" w:pos="1859"/>
          <w:tab w:val="right" w:leader="dot" w:pos="8494"/>
        </w:tabs>
        <w:rPr>
          <w:rFonts w:ascii="Calibri" w:hAnsi="Calibri"/>
          <w:i w:val="0"/>
          <w:noProof/>
          <w:sz w:val="22"/>
          <w:szCs w:val="22"/>
        </w:rPr>
      </w:pPr>
      <w:r>
        <w:rPr>
          <w:noProof/>
        </w:rPr>
        <w:t xml:space="preserve">Anno XXX n. 4 </w:t>
      </w:r>
      <w:r w:rsidRPr="00497346">
        <w:rPr>
          <w:rFonts w:ascii="Calibri" w:hAnsi="Calibri"/>
          <w:i w:val="0"/>
          <w:noProof/>
          <w:sz w:val="22"/>
          <w:szCs w:val="22"/>
        </w:rPr>
        <w:tab/>
      </w:r>
      <w:r>
        <w:rPr>
          <w:noProof/>
        </w:rPr>
        <w:t xml:space="preserve"> 17 Febbraio 2013</w:t>
      </w:r>
      <w:r>
        <w:rPr>
          <w:noProof/>
        </w:rPr>
        <w:tab/>
      </w:r>
      <w:r>
        <w:rPr>
          <w:noProof/>
        </w:rPr>
        <w:fldChar w:fldCharType="begin"/>
      </w:r>
      <w:r>
        <w:rPr>
          <w:noProof/>
        </w:rPr>
        <w:instrText xml:space="preserve"> PAGEREF _Toc62178129 \h </w:instrText>
      </w:r>
      <w:r>
        <w:rPr>
          <w:noProof/>
        </w:rPr>
      </w:r>
      <w:r>
        <w:rPr>
          <w:noProof/>
        </w:rPr>
        <w:fldChar w:fldCharType="separate"/>
      </w:r>
      <w:r>
        <w:rPr>
          <w:noProof/>
        </w:rPr>
        <w:t>10</w:t>
      </w:r>
      <w:r>
        <w:rPr>
          <w:noProof/>
        </w:rPr>
        <w:fldChar w:fldCharType="end"/>
      </w:r>
    </w:p>
    <w:p w14:paraId="70050A16" w14:textId="77777777" w:rsidR="002F59AC" w:rsidRPr="00497346" w:rsidRDefault="002F59AC">
      <w:pPr>
        <w:pStyle w:val="Sommario3"/>
        <w:tabs>
          <w:tab w:val="left" w:pos="1909"/>
          <w:tab w:val="right" w:leader="dot" w:pos="8494"/>
        </w:tabs>
        <w:rPr>
          <w:rFonts w:ascii="Calibri" w:hAnsi="Calibri"/>
          <w:i w:val="0"/>
          <w:noProof/>
          <w:sz w:val="22"/>
          <w:szCs w:val="22"/>
        </w:rPr>
      </w:pPr>
      <w:r>
        <w:rPr>
          <w:noProof/>
        </w:rPr>
        <w:t xml:space="preserve">Anno XXX n. 5  </w:t>
      </w:r>
      <w:r w:rsidRPr="00497346">
        <w:rPr>
          <w:rFonts w:ascii="Calibri" w:hAnsi="Calibri"/>
          <w:i w:val="0"/>
          <w:noProof/>
          <w:sz w:val="22"/>
          <w:szCs w:val="22"/>
        </w:rPr>
        <w:tab/>
      </w:r>
      <w:r>
        <w:rPr>
          <w:noProof/>
        </w:rPr>
        <w:t xml:space="preserve">     03 Marzo 2013</w:t>
      </w:r>
      <w:r>
        <w:rPr>
          <w:noProof/>
        </w:rPr>
        <w:tab/>
      </w:r>
      <w:r>
        <w:rPr>
          <w:noProof/>
        </w:rPr>
        <w:fldChar w:fldCharType="begin"/>
      </w:r>
      <w:r>
        <w:rPr>
          <w:noProof/>
        </w:rPr>
        <w:instrText xml:space="preserve"> PAGEREF _Toc62178130 \h </w:instrText>
      </w:r>
      <w:r>
        <w:rPr>
          <w:noProof/>
        </w:rPr>
      </w:r>
      <w:r>
        <w:rPr>
          <w:noProof/>
        </w:rPr>
        <w:fldChar w:fldCharType="separate"/>
      </w:r>
      <w:r>
        <w:rPr>
          <w:noProof/>
        </w:rPr>
        <w:t>12</w:t>
      </w:r>
      <w:r>
        <w:rPr>
          <w:noProof/>
        </w:rPr>
        <w:fldChar w:fldCharType="end"/>
      </w:r>
    </w:p>
    <w:p w14:paraId="0C60E1FC" w14:textId="77777777" w:rsidR="002F59AC" w:rsidRPr="00497346" w:rsidRDefault="002F59AC">
      <w:pPr>
        <w:pStyle w:val="Sommario2"/>
        <w:tabs>
          <w:tab w:val="right" w:leader="dot" w:pos="8494"/>
        </w:tabs>
        <w:rPr>
          <w:rFonts w:ascii="Calibri" w:hAnsi="Calibri"/>
          <w:smallCaps w:val="0"/>
          <w:noProof/>
          <w:sz w:val="22"/>
          <w:szCs w:val="22"/>
        </w:rPr>
      </w:pPr>
      <w:r>
        <w:rPr>
          <w:noProof/>
        </w:rPr>
        <w:t>Ecco, obbedire è meglio del sacrificio</w:t>
      </w:r>
      <w:r>
        <w:rPr>
          <w:noProof/>
        </w:rPr>
        <w:tab/>
      </w:r>
      <w:r>
        <w:rPr>
          <w:noProof/>
        </w:rPr>
        <w:fldChar w:fldCharType="begin"/>
      </w:r>
      <w:r>
        <w:rPr>
          <w:noProof/>
        </w:rPr>
        <w:instrText xml:space="preserve"> PAGEREF _Toc62178131 \h </w:instrText>
      </w:r>
      <w:r>
        <w:rPr>
          <w:noProof/>
        </w:rPr>
      </w:r>
      <w:r>
        <w:rPr>
          <w:noProof/>
        </w:rPr>
        <w:fldChar w:fldCharType="separate"/>
      </w:r>
      <w:r>
        <w:rPr>
          <w:noProof/>
        </w:rPr>
        <w:t>14</w:t>
      </w:r>
      <w:r>
        <w:rPr>
          <w:noProof/>
        </w:rPr>
        <w:fldChar w:fldCharType="end"/>
      </w:r>
    </w:p>
    <w:p w14:paraId="7BCA3AEA" w14:textId="77777777" w:rsidR="002F59AC" w:rsidRPr="00497346" w:rsidRDefault="002F59AC">
      <w:pPr>
        <w:pStyle w:val="Sommario3"/>
        <w:tabs>
          <w:tab w:val="left" w:pos="1859"/>
          <w:tab w:val="right" w:leader="dot" w:pos="8494"/>
        </w:tabs>
        <w:rPr>
          <w:rFonts w:ascii="Calibri" w:hAnsi="Calibri"/>
          <w:i w:val="0"/>
          <w:noProof/>
          <w:sz w:val="22"/>
          <w:szCs w:val="22"/>
        </w:rPr>
      </w:pPr>
      <w:r>
        <w:rPr>
          <w:noProof/>
        </w:rPr>
        <w:t xml:space="preserve">Anno XXX n. 6 </w:t>
      </w:r>
      <w:r w:rsidRPr="00497346">
        <w:rPr>
          <w:rFonts w:ascii="Calibri" w:hAnsi="Calibri"/>
          <w:i w:val="0"/>
          <w:noProof/>
          <w:sz w:val="22"/>
          <w:szCs w:val="22"/>
        </w:rPr>
        <w:tab/>
      </w:r>
      <w:r>
        <w:rPr>
          <w:noProof/>
        </w:rPr>
        <w:t xml:space="preserve">    17 Marzo  2013</w:t>
      </w:r>
      <w:r>
        <w:rPr>
          <w:noProof/>
        </w:rPr>
        <w:tab/>
      </w:r>
      <w:r>
        <w:rPr>
          <w:noProof/>
        </w:rPr>
        <w:fldChar w:fldCharType="begin"/>
      </w:r>
      <w:r>
        <w:rPr>
          <w:noProof/>
        </w:rPr>
        <w:instrText xml:space="preserve"> PAGEREF _Toc62178132 \h </w:instrText>
      </w:r>
      <w:r>
        <w:rPr>
          <w:noProof/>
        </w:rPr>
      </w:r>
      <w:r>
        <w:rPr>
          <w:noProof/>
        </w:rPr>
        <w:fldChar w:fldCharType="separate"/>
      </w:r>
      <w:r>
        <w:rPr>
          <w:noProof/>
        </w:rPr>
        <w:t>14</w:t>
      </w:r>
      <w:r>
        <w:rPr>
          <w:noProof/>
        </w:rPr>
        <w:fldChar w:fldCharType="end"/>
      </w:r>
    </w:p>
    <w:p w14:paraId="18430FF5" w14:textId="77777777" w:rsidR="002F59AC" w:rsidRPr="00497346" w:rsidRDefault="002F59AC">
      <w:pPr>
        <w:pStyle w:val="Sommario2"/>
        <w:tabs>
          <w:tab w:val="right" w:leader="dot" w:pos="8494"/>
        </w:tabs>
        <w:rPr>
          <w:rFonts w:ascii="Calibri" w:hAnsi="Calibri"/>
          <w:smallCaps w:val="0"/>
          <w:noProof/>
          <w:sz w:val="22"/>
          <w:szCs w:val="22"/>
        </w:rPr>
      </w:pPr>
      <w:r>
        <w:rPr>
          <w:noProof/>
        </w:rPr>
        <w:t>L’uomo vede l’apparenza, ma il Signore vede il cuore</w:t>
      </w:r>
      <w:r>
        <w:rPr>
          <w:noProof/>
        </w:rPr>
        <w:tab/>
      </w:r>
      <w:r>
        <w:rPr>
          <w:noProof/>
        </w:rPr>
        <w:fldChar w:fldCharType="begin"/>
      </w:r>
      <w:r>
        <w:rPr>
          <w:noProof/>
        </w:rPr>
        <w:instrText xml:space="preserve"> PAGEREF _Toc62178133 \h </w:instrText>
      </w:r>
      <w:r>
        <w:rPr>
          <w:noProof/>
        </w:rPr>
      </w:r>
      <w:r>
        <w:rPr>
          <w:noProof/>
        </w:rPr>
        <w:fldChar w:fldCharType="separate"/>
      </w:r>
      <w:r>
        <w:rPr>
          <w:noProof/>
        </w:rPr>
        <w:t>16</w:t>
      </w:r>
      <w:r>
        <w:rPr>
          <w:noProof/>
        </w:rPr>
        <w:fldChar w:fldCharType="end"/>
      </w:r>
    </w:p>
    <w:p w14:paraId="5FC7E1AD" w14:textId="77777777" w:rsidR="002F59AC" w:rsidRPr="00497346" w:rsidRDefault="002F59AC">
      <w:pPr>
        <w:pStyle w:val="Sommario3"/>
        <w:tabs>
          <w:tab w:val="left" w:pos="1859"/>
          <w:tab w:val="right" w:leader="dot" w:pos="8494"/>
        </w:tabs>
        <w:rPr>
          <w:rFonts w:ascii="Calibri" w:hAnsi="Calibri"/>
          <w:i w:val="0"/>
          <w:noProof/>
          <w:sz w:val="22"/>
          <w:szCs w:val="22"/>
        </w:rPr>
      </w:pPr>
      <w:r>
        <w:rPr>
          <w:noProof/>
        </w:rPr>
        <w:t xml:space="preserve">Anno XXX n. 7 </w:t>
      </w:r>
      <w:r w:rsidRPr="00497346">
        <w:rPr>
          <w:rFonts w:ascii="Calibri" w:hAnsi="Calibri"/>
          <w:i w:val="0"/>
          <w:noProof/>
          <w:sz w:val="22"/>
          <w:szCs w:val="22"/>
        </w:rPr>
        <w:tab/>
      </w:r>
      <w:r>
        <w:rPr>
          <w:noProof/>
        </w:rPr>
        <w:t xml:space="preserve">     31 Marzo 2013</w:t>
      </w:r>
      <w:r>
        <w:rPr>
          <w:noProof/>
        </w:rPr>
        <w:tab/>
      </w:r>
      <w:r>
        <w:rPr>
          <w:noProof/>
        </w:rPr>
        <w:fldChar w:fldCharType="begin"/>
      </w:r>
      <w:r>
        <w:rPr>
          <w:noProof/>
        </w:rPr>
        <w:instrText xml:space="preserve"> PAGEREF _Toc62178134 \h </w:instrText>
      </w:r>
      <w:r>
        <w:rPr>
          <w:noProof/>
        </w:rPr>
      </w:r>
      <w:r>
        <w:rPr>
          <w:noProof/>
        </w:rPr>
        <w:fldChar w:fldCharType="separate"/>
      </w:r>
      <w:r>
        <w:rPr>
          <w:noProof/>
        </w:rPr>
        <w:t>16</w:t>
      </w:r>
      <w:r>
        <w:rPr>
          <w:noProof/>
        </w:rPr>
        <w:fldChar w:fldCharType="end"/>
      </w:r>
    </w:p>
    <w:p w14:paraId="1229821E" w14:textId="77777777" w:rsidR="002F59AC" w:rsidRPr="00497346" w:rsidRDefault="002F59AC">
      <w:pPr>
        <w:pStyle w:val="Sommario2"/>
        <w:tabs>
          <w:tab w:val="right" w:leader="dot" w:pos="8494"/>
        </w:tabs>
        <w:rPr>
          <w:rFonts w:ascii="Calibri" w:hAnsi="Calibri"/>
          <w:smallCaps w:val="0"/>
          <w:noProof/>
          <w:sz w:val="22"/>
          <w:szCs w:val="22"/>
        </w:rPr>
      </w:pPr>
      <w:r>
        <w:rPr>
          <w:noProof/>
        </w:rPr>
        <w:t>Non posso camminare con tutto questo</w:t>
      </w:r>
      <w:r>
        <w:rPr>
          <w:noProof/>
        </w:rPr>
        <w:tab/>
      </w:r>
      <w:r>
        <w:rPr>
          <w:noProof/>
        </w:rPr>
        <w:fldChar w:fldCharType="begin"/>
      </w:r>
      <w:r>
        <w:rPr>
          <w:noProof/>
        </w:rPr>
        <w:instrText xml:space="preserve"> PAGEREF _Toc62178135 \h </w:instrText>
      </w:r>
      <w:r>
        <w:rPr>
          <w:noProof/>
        </w:rPr>
      </w:r>
      <w:r>
        <w:rPr>
          <w:noProof/>
        </w:rPr>
        <w:fldChar w:fldCharType="separate"/>
      </w:r>
      <w:r>
        <w:rPr>
          <w:noProof/>
        </w:rPr>
        <w:t>17</w:t>
      </w:r>
      <w:r>
        <w:rPr>
          <w:noProof/>
        </w:rPr>
        <w:fldChar w:fldCharType="end"/>
      </w:r>
    </w:p>
    <w:p w14:paraId="5D716B53" w14:textId="77777777" w:rsidR="002F59AC" w:rsidRPr="00497346" w:rsidRDefault="002F59AC">
      <w:pPr>
        <w:pStyle w:val="Sommario3"/>
        <w:tabs>
          <w:tab w:val="left" w:pos="1809"/>
          <w:tab w:val="right" w:leader="dot" w:pos="8494"/>
        </w:tabs>
        <w:rPr>
          <w:rFonts w:ascii="Calibri" w:hAnsi="Calibri"/>
          <w:i w:val="0"/>
          <w:noProof/>
          <w:sz w:val="22"/>
          <w:szCs w:val="22"/>
        </w:rPr>
      </w:pPr>
      <w:r>
        <w:rPr>
          <w:noProof/>
        </w:rPr>
        <w:t>Anno XXX n. 8</w:t>
      </w:r>
      <w:r w:rsidRPr="00497346">
        <w:rPr>
          <w:rFonts w:ascii="Calibri" w:hAnsi="Calibri"/>
          <w:i w:val="0"/>
          <w:noProof/>
          <w:sz w:val="22"/>
          <w:szCs w:val="22"/>
        </w:rPr>
        <w:tab/>
      </w:r>
      <w:r>
        <w:rPr>
          <w:noProof/>
        </w:rPr>
        <w:t xml:space="preserve">      14 Aprile 2013</w:t>
      </w:r>
      <w:r>
        <w:rPr>
          <w:noProof/>
        </w:rPr>
        <w:tab/>
      </w:r>
      <w:r>
        <w:rPr>
          <w:noProof/>
        </w:rPr>
        <w:fldChar w:fldCharType="begin"/>
      </w:r>
      <w:r>
        <w:rPr>
          <w:noProof/>
        </w:rPr>
        <w:instrText xml:space="preserve"> PAGEREF _Toc62178136 \h </w:instrText>
      </w:r>
      <w:r>
        <w:rPr>
          <w:noProof/>
        </w:rPr>
      </w:r>
      <w:r>
        <w:rPr>
          <w:noProof/>
        </w:rPr>
        <w:fldChar w:fldCharType="separate"/>
      </w:r>
      <w:r>
        <w:rPr>
          <w:noProof/>
        </w:rPr>
        <w:t>17</w:t>
      </w:r>
      <w:r>
        <w:rPr>
          <w:noProof/>
        </w:rPr>
        <w:fldChar w:fldCharType="end"/>
      </w:r>
    </w:p>
    <w:p w14:paraId="632F325B" w14:textId="77777777" w:rsidR="002F59AC" w:rsidRPr="00497346" w:rsidRDefault="002F59AC">
      <w:pPr>
        <w:pStyle w:val="Sommario2"/>
        <w:tabs>
          <w:tab w:val="right" w:leader="dot" w:pos="8494"/>
        </w:tabs>
        <w:rPr>
          <w:rFonts w:ascii="Calibri" w:hAnsi="Calibri"/>
          <w:smallCaps w:val="0"/>
          <w:noProof/>
          <w:sz w:val="22"/>
          <w:szCs w:val="22"/>
        </w:rPr>
      </w:pPr>
      <w:r>
        <w:rPr>
          <w:noProof/>
        </w:rPr>
        <w:t>Un cattivo spirito di Dio irruppe su Saul</w:t>
      </w:r>
      <w:r>
        <w:rPr>
          <w:noProof/>
        </w:rPr>
        <w:tab/>
      </w:r>
      <w:r>
        <w:rPr>
          <w:noProof/>
        </w:rPr>
        <w:fldChar w:fldCharType="begin"/>
      </w:r>
      <w:r>
        <w:rPr>
          <w:noProof/>
        </w:rPr>
        <w:instrText xml:space="preserve"> PAGEREF _Toc62178137 \h </w:instrText>
      </w:r>
      <w:r>
        <w:rPr>
          <w:noProof/>
        </w:rPr>
      </w:r>
      <w:r>
        <w:rPr>
          <w:noProof/>
        </w:rPr>
        <w:fldChar w:fldCharType="separate"/>
      </w:r>
      <w:r>
        <w:rPr>
          <w:noProof/>
        </w:rPr>
        <w:t>19</w:t>
      </w:r>
      <w:r>
        <w:rPr>
          <w:noProof/>
        </w:rPr>
        <w:fldChar w:fldCharType="end"/>
      </w:r>
    </w:p>
    <w:p w14:paraId="24ABB9C8" w14:textId="77777777" w:rsidR="002F59AC" w:rsidRPr="00497346" w:rsidRDefault="002F59AC">
      <w:pPr>
        <w:pStyle w:val="Sommario3"/>
        <w:tabs>
          <w:tab w:val="left" w:pos="1809"/>
          <w:tab w:val="right" w:leader="dot" w:pos="8494"/>
        </w:tabs>
        <w:rPr>
          <w:rFonts w:ascii="Calibri" w:hAnsi="Calibri"/>
          <w:i w:val="0"/>
          <w:noProof/>
          <w:sz w:val="22"/>
          <w:szCs w:val="22"/>
        </w:rPr>
      </w:pPr>
      <w:r>
        <w:rPr>
          <w:noProof/>
        </w:rPr>
        <w:t>Anno XXX n. 9</w:t>
      </w:r>
      <w:r w:rsidRPr="00497346">
        <w:rPr>
          <w:rFonts w:ascii="Calibri" w:hAnsi="Calibri"/>
          <w:i w:val="0"/>
          <w:noProof/>
          <w:sz w:val="22"/>
          <w:szCs w:val="22"/>
        </w:rPr>
        <w:tab/>
      </w:r>
      <w:r>
        <w:rPr>
          <w:noProof/>
        </w:rPr>
        <w:t xml:space="preserve">      28 Aprile 2013</w:t>
      </w:r>
      <w:r>
        <w:rPr>
          <w:noProof/>
        </w:rPr>
        <w:tab/>
      </w:r>
      <w:r>
        <w:rPr>
          <w:noProof/>
        </w:rPr>
        <w:fldChar w:fldCharType="begin"/>
      </w:r>
      <w:r>
        <w:rPr>
          <w:noProof/>
        </w:rPr>
        <w:instrText xml:space="preserve"> PAGEREF _Toc62178138 \h </w:instrText>
      </w:r>
      <w:r>
        <w:rPr>
          <w:noProof/>
        </w:rPr>
      </w:r>
      <w:r>
        <w:rPr>
          <w:noProof/>
        </w:rPr>
        <w:fldChar w:fldCharType="separate"/>
      </w:r>
      <w:r>
        <w:rPr>
          <w:noProof/>
        </w:rPr>
        <w:t>19</w:t>
      </w:r>
      <w:r>
        <w:rPr>
          <w:noProof/>
        </w:rPr>
        <w:fldChar w:fldCharType="end"/>
      </w:r>
    </w:p>
    <w:p w14:paraId="6B02F6A2" w14:textId="77777777" w:rsidR="002F59AC" w:rsidRPr="00497346" w:rsidRDefault="002F59AC">
      <w:pPr>
        <w:pStyle w:val="Sommario2"/>
        <w:tabs>
          <w:tab w:val="right" w:leader="dot" w:pos="8494"/>
        </w:tabs>
        <w:rPr>
          <w:rFonts w:ascii="Calibri" w:hAnsi="Calibri"/>
          <w:smallCaps w:val="0"/>
          <w:noProof/>
          <w:sz w:val="22"/>
          <w:szCs w:val="22"/>
        </w:rPr>
      </w:pPr>
      <w:r>
        <w:rPr>
          <w:noProof/>
        </w:rPr>
        <w:t>Ecco, vedete anche voi che è un pazzo</w:t>
      </w:r>
      <w:r>
        <w:rPr>
          <w:noProof/>
        </w:rPr>
        <w:tab/>
      </w:r>
      <w:r>
        <w:rPr>
          <w:noProof/>
        </w:rPr>
        <w:fldChar w:fldCharType="begin"/>
      </w:r>
      <w:r>
        <w:rPr>
          <w:noProof/>
        </w:rPr>
        <w:instrText xml:space="preserve"> PAGEREF _Toc62178139 \h </w:instrText>
      </w:r>
      <w:r>
        <w:rPr>
          <w:noProof/>
        </w:rPr>
      </w:r>
      <w:r>
        <w:rPr>
          <w:noProof/>
        </w:rPr>
        <w:fldChar w:fldCharType="separate"/>
      </w:r>
      <w:r>
        <w:rPr>
          <w:noProof/>
        </w:rPr>
        <w:t>21</w:t>
      </w:r>
      <w:r>
        <w:rPr>
          <w:noProof/>
        </w:rPr>
        <w:fldChar w:fldCharType="end"/>
      </w:r>
    </w:p>
    <w:p w14:paraId="6BBCA1E8" w14:textId="77777777" w:rsidR="002F59AC" w:rsidRPr="00497346" w:rsidRDefault="002F59AC">
      <w:pPr>
        <w:pStyle w:val="Sommario3"/>
        <w:tabs>
          <w:tab w:val="right" w:leader="dot" w:pos="8494"/>
        </w:tabs>
        <w:rPr>
          <w:rFonts w:ascii="Calibri" w:hAnsi="Calibri"/>
          <w:i w:val="0"/>
          <w:noProof/>
          <w:sz w:val="22"/>
          <w:szCs w:val="22"/>
        </w:rPr>
      </w:pPr>
      <w:r>
        <w:rPr>
          <w:noProof/>
        </w:rPr>
        <w:t>Anno XXX n. 10          12 Maggio 2013</w:t>
      </w:r>
      <w:r>
        <w:rPr>
          <w:noProof/>
        </w:rPr>
        <w:tab/>
      </w:r>
      <w:r>
        <w:rPr>
          <w:noProof/>
        </w:rPr>
        <w:fldChar w:fldCharType="begin"/>
      </w:r>
      <w:r>
        <w:rPr>
          <w:noProof/>
        </w:rPr>
        <w:instrText xml:space="preserve"> PAGEREF _Toc62178140 \h </w:instrText>
      </w:r>
      <w:r>
        <w:rPr>
          <w:noProof/>
        </w:rPr>
      </w:r>
      <w:r>
        <w:rPr>
          <w:noProof/>
        </w:rPr>
        <w:fldChar w:fldCharType="separate"/>
      </w:r>
      <w:r>
        <w:rPr>
          <w:noProof/>
        </w:rPr>
        <w:t>21</w:t>
      </w:r>
      <w:r>
        <w:rPr>
          <w:noProof/>
        </w:rPr>
        <w:fldChar w:fldCharType="end"/>
      </w:r>
    </w:p>
    <w:p w14:paraId="3E9C2144"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mi hai disturbato evocandomi?</w:t>
      </w:r>
      <w:r>
        <w:rPr>
          <w:noProof/>
        </w:rPr>
        <w:tab/>
      </w:r>
      <w:r>
        <w:rPr>
          <w:noProof/>
        </w:rPr>
        <w:fldChar w:fldCharType="begin"/>
      </w:r>
      <w:r>
        <w:rPr>
          <w:noProof/>
        </w:rPr>
        <w:instrText xml:space="preserve"> PAGEREF _Toc62178141 \h </w:instrText>
      </w:r>
      <w:r>
        <w:rPr>
          <w:noProof/>
        </w:rPr>
      </w:r>
      <w:r>
        <w:rPr>
          <w:noProof/>
        </w:rPr>
        <w:fldChar w:fldCharType="separate"/>
      </w:r>
      <w:r>
        <w:rPr>
          <w:noProof/>
        </w:rPr>
        <w:t>23</w:t>
      </w:r>
      <w:r>
        <w:rPr>
          <w:noProof/>
        </w:rPr>
        <w:fldChar w:fldCharType="end"/>
      </w:r>
    </w:p>
    <w:p w14:paraId="06B4FB68"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1 </w:t>
      </w:r>
      <w:r w:rsidRPr="00497346">
        <w:rPr>
          <w:rFonts w:ascii="Calibri" w:hAnsi="Calibri"/>
          <w:i w:val="0"/>
          <w:noProof/>
          <w:sz w:val="22"/>
          <w:szCs w:val="22"/>
        </w:rPr>
        <w:tab/>
      </w:r>
      <w:r>
        <w:rPr>
          <w:noProof/>
        </w:rPr>
        <w:t xml:space="preserve">   26 Maggio 2013</w:t>
      </w:r>
      <w:r>
        <w:rPr>
          <w:noProof/>
        </w:rPr>
        <w:tab/>
      </w:r>
      <w:r>
        <w:rPr>
          <w:noProof/>
        </w:rPr>
        <w:fldChar w:fldCharType="begin"/>
      </w:r>
      <w:r>
        <w:rPr>
          <w:noProof/>
        </w:rPr>
        <w:instrText xml:space="preserve"> PAGEREF _Toc62178142 \h </w:instrText>
      </w:r>
      <w:r>
        <w:rPr>
          <w:noProof/>
        </w:rPr>
      </w:r>
      <w:r>
        <w:rPr>
          <w:noProof/>
        </w:rPr>
        <w:fldChar w:fldCharType="separate"/>
      </w:r>
      <w:r>
        <w:rPr>
          <w:noProof/>
        </w:rPr>
        <w:t>23</w:t>
      </w:r>
      <w:r>
        <w:rPr>
          <w:noProof/>
        </w:rPr>
        <w:fldChar w:fldCharType="end"/>
      </w:r>
    </w:p>
    <w:p w14:paraId="681D861E" w14:textId="77777777" w:rsidR="002F59AC" w:rsidRPr="00497346" w:rsidRDefault="002F59AC">
      <w:pPr>
        <w:pStyle w:val="Sommario2"/>
        <w:tabs>
          <w:tab w:val="right" w:leader="dot" w:pos="8494"/>
        </w:tabs>
        <w:rPr>
          <w:rFonts w:ascii="Calibri" w:hAnsi="Calibri"/>
          <w:smallCaps w:val="0"/>
          <w:noProof/>
          <w:sz w:val="22"/>
          <w:szCs w:val="22"/>
        </w:rPr>
      </w:pPr>
      <w:r>
        <w:rPr>
          <w:noProof/>
        </w:rPr>
        <w:t>Tale è la parte di chi resta ai bagagli</w:t>
      </w:r>
      <w:r>
        <w:rPr>
          <w:noProof/>
        </w:rPr>
        <w:tab/>
      </w:r>
      <w:r>
        <w:rPr>
          <w:noProof/>
        </w:rPr>
        <w:fldChar w:fldCharType="begin"/>
      </w:r>
      <w:r>
        <w:rPr>
          <w:noProof/>
        </w:rPr>
        <w:instrText xml:space="preserve"> PAGEREF _Toc62178143 \h </w:instrText>
      </w:r>
      <w:r>
        <w:rPr>
          <w:noProof/>
        </w:rPr>
      </w:r>
      <w:r>
        <w:rPr>
          <w:noProof/>
        </w:rPr>
        <w:fldChar w:fldCharType="separate"/>
      </w:r>
      <w:r>
        <w:rPr>
          <w:noProof/>
        </w:rPr>
        <w:t>25</w:t>
      </w:r>
      <w:r>
        <w:rPr>
          <w:noProof/>
        </w:rPr>
        <w:fldChar w:fldCharType="end"/>
      </w:r>
    </w:p>
    <w:p w14:paraId="4FAF15B9"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2 </w:t>
      </w:r>
      <w:r w:rsidRPr="00497346">
        <w:rPr>
          <w:rFonts w:ascii="Calibri" w:hAnsi="Calibri"/>
          <w:i w:val="0"/>
          <w:noProof/>
          <w:sz w:val="22"/>
          <w:szCs w:val="22"/>
        </w:rPr>
        <w:tab/>
      </w:r>
      <w:r>
        <w:rPr>
          <w:noProof/>
        </w:rPr>
        <w:t xml:space="preserve">   09 Giugno 2013</w:t>
      </w:r>
      <w:r>
        <w:rPr>
          <w:noProof/>
        </w:rPr>
        <w:tab/>
      </w:r>
      <w:r>
        <w:rPr>
          <w:noProof/>
        </w:rPr>
        <w:fldChar w:fldCharType="begin"/>
      </w:r>
      <w:r>
        <w:rPr>
          <w:noProof/>
        </w:rPr>
        <w:instrText xml:space="preserve"> PAGEREF _Toc62178144 \h </w:instrText>
      </w:r>
      <w:r>
        <w:rPr>
          <w:noProof/>
        </w:rPr>
      </w:r>
      <w:r>
        <w:rPr>
          <w:noProof/>
        </w:rPr>
        <w:fldChar w:fldCharType="separate"/>
      </w:r>
      <w:r>
        <w:rPr>
          <w:noProof/>
        </w:rPr>
        <w:t>25</w:t>
      </w:r>
      <w:r>
        <w:rPr>
          <w:noProof/>
        </w:rPr>
        <w:fldChar w:fldCharType="end"/>
      </w:r>
    </w:p>
    <w:p w14:paraId="0AE13878" w14:textId="77777777" w:rsidR="002F59AC" w:rsidRPr="00497346" w:rsidRDefault="002F59AC">
      <w:pPr>
        <w:pStyle w:val="Sommario2"/>
        <w:tabs>
          <w:tab w:val="right" w:leader="dot" w:pos="8494"/>
        </w:tabs>
        <w:rPr>
          <w:rFonts w:ascii="Calibri" w:hAnsi="Calibri"/>
          <w:smallCaps w:val="0"/>
          <w:noProof/>
          <w:sz w:val="22"/>
          <w:szCs w:val="22"/>
        </w:rPr>
      </w:pPr>
      <w:r>
        <w:rPr>
          <w:noProof/>
        </w:rPr>
        <w:t>Come sono caduti gli eroi?</w:t>
      </w:r>
      <w:r>
        <w:rPr>
          <w:noProof/>
        </w:rPr>
        <w:tab/>
      </w:r>
      <w:r>
        <w:rPr>
          <w:noProof/>
        </w:rPr>
        <w:fldChar w:fldCharType="begin"/>
      </w:r>
      <w:r>
        <w:rPr>
          <w:noProof/>
        </w:rPr>
        <w:instrText xml:space="preserve"> PAGEREF _Toc62178145 \h </w:instrText>
      </w:r>
      <w:r>
        <w:rPr>
          <w:noProof/>
        </w:rPr>
      </w:r>
      <w:r>
        <w:rPr>
          <w:noProof/>
        </w:rPr>
        <w:fldChar w:fldCharType="separate"/>
      </w:r>
      <w:r>
        <w:rPr>
          <w:noProof/>
        </w:rPr>
        <w:t>27</w:t>
      </w:r>
      <w:r>
        <w:rPr>
          <w:noProof/>
        </w:rPr>
        <w:fldChar w:fldCharType="end"/>
      </w:r>
    </w:p>
    <w:p w14:paraId="7D401A66"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3 </w:t>
      </w:r>
      <w:r w:rsidRPr="00497346">
        <w:rPr>
          <w:rFonts w:ascii="Calibri" w:hAnsi="Calibri"/>
          <w:i w:val="0"/>
          <w:noProof/>
          <w:sz w:val="22"/>
          <w:szCs w:val="22"/>
        </w:rPr>
        <w:tab/>
      </w:r>
      <w:r>
        <w:rPr>
          <w:noProof/>
        </w:rPr>
        <w:t xml:space="preserve">   23 Giugno 2013</w:t>
      </w:r>
      <w:r>
        <w:rPr>
          <w:noProof/>
        </w:rPr>
        <w:tab/>
      </w:r>
      <w:r>
        <w:rPr>
          <w:noProof/>
        </w:rPr>
        <w:fldChar w:fldCharType="begin"/>
      </w:r>
      <w:r>
        <w:rPr>
          <w:noProof/>
        </w:rPr>
        <w:instrText xml:space="preserve"> PAGEREF _Toc62178146 \h </w:instrText>
      </w:r>
      <w:r>
        <w:rPr>
          <w:noProof/>
        </w:rPr>
      </w:r>
      <w:r>
        <w:rPr>
          <w:noProof/>
        </w:rPr>
        <w:fldChar w:fldCharType="separate"/>
      </w:r>
      <w:r>
        <w:rPr>
          <w:noProof/>
        </w:rPr>
        <w:t>27</w:t>
      </w:r>
      <w:r>
        <w:rPr>
          <w:noProof/>
        </w:rPr>
        <w:fldChar w:fldCharType="end"/>
      </w:r>
    </w:p>
    <w:p w14:paraId="1F41ADD9" w14:textId="77777777" w:rsidR="002F59AC" w:rsidRPr="00497346" w:rsidRDefault="002F59AC">
      <w:pPr>
        <w:pStyle w:val="Sommario2"/>
        <w:tabs>
          <w:tab w:val="right" w:leader="dot" w:pos="8494"/>
        </w:tabs>
        <w:rPr>
          <w:rFonts w:ascii="Calibri" w:hAnsi="Calibri"/>
          <w:smallCaps w:val="0"/>
          <w:noProof/>
          <w:sz w:val="22"/>
          <w:szCs w:val="22"/>
        </w:rPr>
      </w:pPr>
      <w:r>
        <w:rPr>
          <w:noProof/>
        </w:rPr>
        <w:t>Davide danzava con tutte le forze davanti al Signore</w:t>
      </w:r>
      <w:r>
        <w:rPr>
          <w:noProof/>
        </w:rPr>
        <w:tab/>
      </w:r>
      <w:r>
        <w:rPr>
          <w:noProof/>
        </w:rPr>
        <w:fldChar w:fldCharType="begin"/>
      </w:r>
      <w:r>
        <w:rPr>
          <w:noProof/>
        </w:rPr>
        <w:instrText xml:space="preserve"> PAGEREF _Toc62178147 \h </w:instrText>
      </w:r>
      <w:r>
        <w:rPr>
          <w:noProof/>
        </w:rPr>
      </w:r>
      <w:r>
        <w:rPr>
          <w:noProof/>
        </w:rPr>
        <w:fldChar w:fldCharType="separate"/>
      </w:r>
      <w:r>
        <w:rPr>
          <w:noProof/>
        </w:rPr>
        <w:t>28</w:t>
      </w:r>
      <w:r>
        <w:rPr>
          <w:noProof/>
        </w:rPr>
        <w:fldChar w:fldCharType="end"/>
      </w:r>
    </w:p>
    <w:p w14:paraId="35B71BCC"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4 </w:t>
      </w:r>
      <w:r w:rsidRPr="00497346">
        <w:rPr>
          <w:rFonts w:ascii="Calibri" w:hAnsi="Calibri"/>
          <w:i w:val="0"/>
          <w:noProof/>
          <w:sz w:val="22"/>
          <w:szCs w:val="22"/>
        </w:rPr>
        <w:tab/>
      </w:r>
      <w:r>
        <w:rPr>
          <w:noProof/>
        </w:rPr>
        <w:t xml:space="preserve">    07 Luglio 2013</w:t>
      </w:r>
      <w:r>
        <w:rPr>
          <w:noProof/>
        </w:rPr>
        <w:tab/>
      </w:r>
      <w:r>
        <w:rPr>
          <w:noProof/>
        </w:rPr>
        <w:fldChar w:fldCharType="begin"/>
      </w:r>
      <w:r>
        <w:rPr>
          <w:noProof/>
        </w:rPr>
        <w:instrText xml:space="preserve"> PAGEREF _Toc62178148 \h </w:instrText>
      </w:r>
      <w:r>
        <w:rPr>
          <w:noProof/>
        </w:rPr>
      </w:r>
      <w:r>
        <w:rPr>
          <w:noProof/>
        </w:rPr>
        <w:fldChar w:fldCharType="separate"/>
      </w:r>
      <w:r>
        <w:rPr>
          <w:noProof/>
        </w:rPr>
        <w:t>28</w:t>
      </w:r>
      <w:r>
        <w:rPr>
          <w:noProof/>
        </w:rPr>
        <w:fldChar w:fldCharType="end"/>
      </w:r>
    </w:p>
    <w:p w14:paraId="4CB24344" w14:textId="77777777" w:rsidR="002F59AC" w:rsidRPr="00497346" w:rsidRDefault="002F59AC">
      <w:pPr>
        <w:pStyle w:val="Sommario2"/>
        <w:tabs>
          <w:tab w:val="right" w:leader="dot" w:pos="8494"/>
        </w:tabs>
        <w:rPr>
          <w:rFonts w:ascii="Calibri" w:hAnsi="Calibri"/>
          <w:smallCaps w:val="0"/>
          <w:noProof/>
          <w:sz w:val="22"/>
          <w:szCs w:val="22"/>
        </w:rPr>
      </w:pPr>
      <w:r>
        <w:rPr>
          <w:noProof/>
        </w:rPr>
        <w:t>Riscattato dalla nazione d’Egitto e dai suoi dèi</w:t>
      </w:r>
      <w:r>
        <w:rPr>
          <w:noProof/>
        </w:rPr>
        <w:tab/>
      </w:r>
      <w:r>
        <w:rPr>
          <w:noProof/>
        </w:rPr>
        <w:fldChar w:fldCharType="begin"/>
      </w:r>
      <w:r>
        <w:rPr>
          <w:noProof/>
        </w:rPr>
        <w:instrText xml:space="preserve"> PAGEREF _Toc62178149 \h </w:instrText>
      </w:r>
      <w:r>
        <w:rPr>
          <w:noProof/>
        </w:rPr>
      </w:r>
      <w:r>
        <w:rPr>
          <w:noProof/>
        </w:rPr>
        <w:fldChar w:fldCharType="separate"/>
      </w:r>
      <w:r>
        <w:rPr>
          <w:noProof/>
        </w:rPr>
        <w:t>30</w:t>
      </w:r>
      <w:r>
        <w:rPr>
          <w:noProof/>
        </w:rPr>
        <w:fldChar w:fldCharType="end"/>
      </w:r>
    </w:p>
    <w:p w14:paraId="6DCB5F97"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5 </w:t>
      </w:r>
      <w:r w:rsidRPr="00497346">
        <w:rPr>
          <w:rFonts w:ascii="Calibri" w:hAnsi="Calibri"/>
          <w:i w:val="0"/>
          <w:noProof/>
          <w:sz w:val="22"/>
          <w:szCs w:val="22"/>
        </w:rPr>
        <w:tab/>
      </w:r>
      <w:r>
        <w:rPr>
          <w:noProof/>
        </w:rPr>
        <w:t xml:space="preserve">    21 Luglio 2013</w:t>
      </w:r>
      <w:r>
        <w:rPr>
          <w:noProof/>
        </w:rPr>
        <w:tab/>
      </w:r>
      <w:r>
        <w:rPr>
          <w:noProof/>
        </w:rPr>
        <w:fldChar w:fldCharType="begin"/>
      </w:r>
      <w:r>
        <w:rPr>
          <w:noProof/>
        </w:rPr>
        <w:instrText xml:space="preserve"> PAGEREF _Toc62178150 \h </w:instrText>
      </w:r>
      <w:r>
        <w:rPr>
          <w:noProof/>
        </w:rPr>
      </w:r>
      <w:r>
        <w:rPr>
          <w:noProof/>
        </w:rPr>
        <w:fldChar w:fldCharType="separate"/>
      </w:r>
      <w:r>
        <w:rPr>
          <w:noProof/>
        </w:rPr>
        <w:t>30</w:t>
      </w:r>
      <w:r>
        <w:rPr>
          <w:noProof/>
        </w:rPr>
        <w:fldChar w:fldCharType="end"/>
      </w:r>
    </w:p>
    <w:p w14:paraId="2E1F2688" w14:textId="77777777" w:rsidR="002F59AC" w:rsidRPr="00497346" w:rsidRDefault="002F59AC">
      <w:pPr>
        <w:pStyle w:val="Sommario2"/>
        <w:tabs>
          <w:tab w:val="right" w:leader="dot" w:pos="8494"/>
        </w:tabs>
        <w:rPr>
          <w:rFonts w:ascii="Calibri" w:hAnsi="Calibri"/>
          <w:smallCaps w:val="0"/>
          <w:noProof/>
          <w:sz w:val="22"/>
          <w:szCs w:val="22"/>
        </w:rPr>
      </w:pPr>
      <w:r>
        <w:rPr>
          <w:noProof/>
        </w:rPr>
        <w:t>Io abito in una casa di cedro</w:t>
      </w:r>
      <w:r>
        <w:rPr>
          <w:noProof/>
        </w:rPr>
        <w:tab/>
      </w:r>
      <w:r>
        <w:rPr>
          <w:noProof/>
        </w:rPr>
        <w:fldChar w:fldCharType="begin"/>
      </w:r>
      <w:r>
        <w:rPr>
          <w:noProof/>
        </w:rPr>
        <w:instrText xml:space="preserve"> PAGEREF _Toc62178151 \h </w:instrText>
      </w:r>
      <w:r>
        <w:rPr>
          <w:noProof/>
        </w:rPr>
      </w:r>
      <w:r>
        <w:rPr>
          <w:noProof/>
        </w:rPr>
        <w:fldChar w:fldCharType="separate"/>
      </w:r>
      <w:r>
        <w:rPr>
          <w:noProof/>
        </w:rPr>
        <w:t>32</w:t>
      </w:r>
      <w:r>
        <w:rPr>
          <w:noProof/>
        </w:rPr>
        <w:fldChar w:fldCharType="end"/>
      </w:r>
    </w:p>
    <w:p w14:paraId="7C1600DA"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6 </w:t>
      </w:r>
      <w:r w:rsidRPr="00497346">
        <w:rPr>
          <w:rFonts w:ascii="Calibri" w:hAnsi="Calibri"/>
          <w:i w:val="0"/>
          <w:noProof/>
          <w:sz w:val="22"/>
          <w:szCs w:val="22"/>
        </w:rPr>
        <w:tab/>
      </w:r>
      <w:r>
        <w:rPr>
          <w:noProof/>
        </w:rPr>
        <w:t xml:space="preserve">    04 Agosto 2013</w:t>
      </w:r>
      <w:r>
        <w:rPr>
          <w:noProof/>
        </w:rPr>
        <w:tab/>
      </w:r>
      <w:r>
        <w:rPr>
          <w:noProof/>
        </w:rPr>
        <w:fldChar w:fldCharType="begin"/>
      </w:r>
      <w:r>
        <w:rPr>
          <w:noProof/>
        </w:rPr>
        <w:instrText xml:space="preserve"> PAGEREF _Toc62178152 \h </w:instrText>
      </w:r>
      <w:r>
        <w:rPr>
          <w:noProof/>
        </w:rPr>
      </w:r>
      <w:r>
        <w:rPr>
          <w:noProof/>
        </w:rPr>
        <w:fldChar w:fldCharType="separate"/>
      </w:r>
      <w:r>
        <w:rPr>
          <w:noProof/>
        </w:rPr>
        <w:t>32</w:t>
      </w:r>
      <w:r>
        <w:rPr>
          <w:noProof/>
        </w:rPr>
        <w:fldChar w:fldCharType="end"/>
      </w:r>
    </w:p>
    <w:p w14:paraId="732B960A" w14:textId="77777777" w:rsidR="002F59AC" w:rsidRPr="00497346" w:rsidRDefault="002F59AC">
      <w:pPr>
        <w:pStyle w:val="Sommario2"/>
        <w:tabs>
          <w:tab w:val="right" w:leader="dot" w:pos="8494"/>
        </w:tabs>
        <w:rPr>
          <w:rFonts w:ascii="Calibri" w:hAnsi="Calibri"/>
          <w:smallCaps w:val="0"/>
          <w:noProof/>
          <w:sz w:val="22"/>
          <w:szCs w:val="22"/>
        </w:rPr>
      </w:pPr>
      <w:r>
        <w:rPr>
          <w:noProof/>
        </w:rPr>
        <w:t>Tu sei quell’uomo!</w:t>
      </w:r>
      <w:r>
        <w:rPr>
          <w:noProof/>
        </w:rPr>
        <w:tab/>
      </w:r>
      <w:r>
        <w:rPr>
          <w:noProof/>
        </w:rPr>
        <w:fldChar w:fldCharType="begin"/>
      </w:r>
      <w:r>
        <w:rPr>
          <w:noProof/>
        </w:rPr>
        <w:instrText xml:space="preserve"> PAGEREF _Toc62178153 \h </w:instrText>
      </w:r>
      <w:r>
        <w:rPr>
          <w:noProof/>
        </w:rPr>
      </w:r>
      <w:r>
        <w:rPr>
          <w:noProof/>
        </w:rPr>
        <w:fldChar w:fldCharType="separate"/>
      </w:r>
      <w:r>
        <w:rPr>
          <w:noProof/>
        </w:rPr>
        <w:t>34</w:t>
      </w:r>
      <w:r>
        <w:rPr>
          <w:noProof/>
        </w:rPr>
        <w:fldChar w:fldCharType="end"/>
      </w:r>
    </w:p>
    <w:p w14:paraId="6A27FEBB"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17 </w:t>
      </w:r>
      <w:r w:rsidRPr="00497346">
        <w:rPr>
          <w:rFonts w:ascii="Calibri" w:hAnsi="Calibri"/>
          <w:i w:val="0"/>
          <w:noProof/>
          <w:sz w:val="22"/>
          <w:szCs w:val="22"/>
        </w:rPr>
        <w:tab/>
      </w:r>
      <w:r>
        <w:rPr>
          <w:noProof/>
        </w:rPr>
        <w:t xml:space="preserve">    18 Agosto 2013</w:t>
      </w:r>
      <w:r>
        <w:rPr>
          <w:noProof/>
        </w:rPr>
        <w:tab/>
      </w:r>
      <w:r>
        <w:rPr>
          <w:noProof/>
        </w:rPr>
        <w:fldChar w:fldCharType="begin"/>
      </w:r>
      <w:r>
        <w:rPr>
          <w:noProof/>
        </w:rPr>
        <w:instrText xml:space="preserve"> PAGEREF _Toc62178154 \h </w:instrText>
      </w:r>
      <w:r>
        <w:rPr>
          <w:noProof/>
        </w:rPr>
      </w:r>
      <w:r>
        <w:rPr>
          <w:noProof/>
        </w:rPr>
        <w:fldChar w:fldCharType="separate"/>
      </w:r>
      <w:r>
        <w:rPr>
          <w:noProof/>
        </w:rPr>
        <w:t>34</w:t>
      </w:r>
      <w:r>
        <w:rPr>
          <w:noProof/>
        </w:rPr>
        <w:fldChar w:fldCharType="end"/>
      </w:r>
    </w:p>
    <w:p w14:paraId="1B644AF1" w14:textId="77777777" w:rsidR="002F59AC" w:rsidRPr="00497346" w:rsidRDefault="002F59AC">
      <w:pPr>
        <w:pStyle w:val="Sommario2"/>
        <w:tabs>
          <w:tab w:val="right" w:leader="dot" w:pos="8494"/>
        </w:tabs>
        <w:rPr>
          <w:rFonts w:ascii="Calibri" w:hAnsi="Calibri"/>
          <w:smallCaps w:val="0"/>
          <w:noProof/>
          <w:sz w:val="22"/>
          <w:szCs w:val="22"/>
        </w:rPr>
      </w:pPr>
      <w:r>
        <w:rPr>
          <w:noProof/>
        </w:rPr>
        <w:t>Lascia che io vada e gli tagli la testa!</w:t>
      </w:r>
      <w:r>
        <w:rPr>
          <w:noProof/>
        </w:rPr>
        <w:tab/>
      </w:r>
      <w:r>
        <w:rPr>
          <w:noProof/>
        </w:rPr>
        <w:fldChar w:fldCharType="begin"/>
      </w:r>
      <w:r>
        <w:rPr>
          <w:noProof/>
        </w:rPr>
        <w:instrText xml:space="preserve"> PAGEREF _Toc62178155 \h </w:instrText>
      </w:r>
      <w:r>
        <w:rPr>
          <w:noProof/>
        </w:rPr>
      </w:r>
      <w:r>
        <w:rPr>
          <w:noProof/>
        </w:rPr>
        <w:fldChar w:fldCharType="separate"/>
      </w:r>
      <w:r>
        <w:rPr>
          <w:noProof/>
        </w:rPr>
        <w:t>36</w:t>
      </w:r>
      <w:r>
        <w:rPr>
          <w:noProof/>
        </w:rPr>
        <w:fldChar w:fldCharType="end"/>
      </w:r>
    </w:p>
    <w:p w14:paraId="719BAE74" w14:textId="77777777" w:rsidR="002F59AC" w:rsidRPr="00497346" w:rsidRDefault="002F59AC">
      <w:pPr>
        <w:pStyle w:val="Sommario3"/>
        <w:tabs>
          <w:tab w:val="right" w:leader="dot" w:pos="8494"/>
        </w:tabs>
        <w:rPr>
          <w:rFonts w:ascii="Calibri" w:hAnsi="Calibri"/>
          <w:i w:val="0"/>
          <w:noProof/>
          <w:sz w:val="22"/>
          <w:szCs w:val="22"/>
        </w:rPr>
      </w:pPr>
      <w:r>
        <w:rPr>
          <w:noProof/>
        </w:rPr>
        <w:t>Anno XXX n. 18     01 Settembre 2013</w:t>
      </w:r>
      <w:r>
        <w:rPr>
          <w:noProof/>
        </w:rPr>
        <w:tab/>
      </w:r>
      <w:r>
        <w:rPr>
          <w:noProof/>
        </w:rPr>
        <w:fldChar w:fldCharType="begin"/>
      </w:r>
      <w:r>
        <w:rPr>
          <w:noProof/>
        </w:rPr>
        <w:instrText xml:space="preserve"> PAGEREF _Toc62178156 \h </w:instrText>
      </w:r>
      <w:r>
        <w:rPr>
          <w:noProof/>
        </w:rPr>
      </w:r>
      <w:r>
        <w:rPr>
          <w:noProof/>
        </w:rPr>
        <w:fldChar w:fldCharType="separate"/>
      </w:r>
      <w:r>
        <w:rPr>
          <w:noProof/>
        </w:rPr>
        <w:t>36</w:t>
      </w:r>
      <w:r>
        <w:rPr>
          <w:noProof/>
        </w:rPr>
        <w:fldChar w:fldCharType="end"/>
      </w:r>
    </w:p>
    <w:p w14:paraId="7C808D1A" w14:textId="77777777" w:rsidR="002F59AC" w:rsidRPr="00497346" w:rsidRDefault="002F59AC">
      <w:pPr>
        <w:pStyle w:val="Sommario2"/>
        <w:tabs>
          <w:tab w:val="right" w:leader="dot" w:pos="8494"/>
        </w:tabs>
        <w:rPr>
          <w:rFonts w:ascii="Calibri" w:hAnsi="Calibri"/>
          <w:smallCaps w:val="0"/>
          <w:noProof/>
          <w:sz w:val="22"/>
          <w:szCs w:val="22"/>
        </w:rPr>
      </w:pPr>
      <w:r>
        <w:rPr>
          <w:noProof/>
        </w:rPr>
        <w:t>Signore, mia roccia, mia fortezza, mio liberatore</w:t>
      </w:r>
      <w:r>
        <w:rPr>
          <w:noProof/>
        </w:rPr>
        <w:tab/>
      </w:r>
      <w:r>
        <w:rPr>
          <w:noProof/>
        </w:rPr>
        <w:fldChar w:fldCharType="begin"/>
      </w:r>
      <w:r>
        <w:rPr>
          <w:noProof/>
        </w:rPr>
        <w:instrText xml:space="preserve"> PAGEREF _Toc62178157 \h </w:instrText>
      </w:r>
      <w:r>
        <w:rPr>
          <w:noProof/>
        </w:rPr>
      </w:r>
      <w:r>
        <w:rPr>
          <w:noProof/>
        </w:rPr>
        <w:fldChar w:fldCharType="separate"/>
      </w:r>
      <w:r>
        <w:rPr>
          <w:noProof/>
        </w:rPr>
        <w:t>37</w:t>
      </w:r>
      <w:r>
        <w:rPr>
          <w:noProof/>
        </w:rPr>
        <w:fldChar w:fldCharType="end"/>
      </w:r>
    </w:p>
    <w:p w14:paraId="6AB20D1D" w14:textId="77777777" w:rsidR="002F59AC" w:rsidRPr="00497346" w:rsidRDefault="002F59AC">
      <w:pPr>
        <w:pStyle w:val="Sommario3"/>
        <w:tabs>
          <w:tab w:val="right" w:leader="dot" w:pos="8494"/>
        </w:tabs>
        <w:rPr>
          <w:rFonts w:ascii="Calibri" w:hAnsi="Calibri"/>
          <w:i w:val="0"/>
          <w:noProof/>
          <w:sz w:val="22"/>
          <w:szCs w:val="22"/>
        </w:rPr>
      </w:pPr>
      <w:r>
        <w:rPr>
          <w:noProof/>
        </w:rPr>
        <w:t>Anno XXX n. 19     15 Settembre 2013</w:t>
      </w:r>
      <w:r>
        <w:rPr>
          <w:noProof/>
        </w:rPr>
        <w:tab/>
      </w:r>
      <w:r>
        <w:rPr>
          <w:noProof/>
        </w:rPr>
        <w:fldChar w:fldCharType="begin"/>
      </w:r>
      <w:r>
        <w:rPr>
          <w:noProof/>
        </w:rPr>
        <w:instrText xml:space="preserve"> PAGEREF _Toc62178158 \h </w:instrText>
      </w:r>
      <w:r>
        <w:rPr>
          <w:noProof/>
        </w:rPr>
      </w:r>
      <w:r>
        <w:rPr>
          <w:noProof/>
        </w:rPr>
        <w:fldChar w:fldCharType="separate"/>
      </w:r>
      <w:r>
        <w:rPr>
          <w:noProof/>
        </w:rPr>
        <w:t>37</w:t>
      </w:r>
      <w:r>
        <w:rPr>
          <w:noProof/>
        </w:rPr>
        <w:fldChar w:fldCharType="end"/>
      </w:r>
    </w:p>
    <w:p w14:paraId="4BADF650" w14:textId="77777777" w:rsidR="002F59AC" w:rsidRPr="00497346" w:rsidRDefault="002F59AC">
      <w:pPr>
        <w:pStyle w:val="Sommario2"/>
        <w:tabs>
          <w:tab w:val="right" w:leader="dot" w:pos="8494"/>
        </w:tabs>
        <w:rPr>
          <w:rFonts w:ascii="Calibri" w:hAnsi="Calibri"/>
          <w:smallCaps w:val="0"/>
          <w:noProof/>
          <w:sz w:val="22"/>
          <w:szCs w:val="22"/>
        </w:rPr>
      </w:pPr>
      <w:r>
        <w:rPr>
          <w:noProof/>
        </w:rPr>
        <w:t>Concedi al tuo servo un cuore docile</w:t>
      </w:r>
      <w:r>
        <w:rPr>
          <w:noProof/>
        </w:rPr>
        <w:tab/>
      </w:r>
      <w:r>
        <w:rPr>
          <w:noProof/>
        </w:rPr>
        <w:fldChar w:fldCharType="begin"/>
      </w:r>
      <w:r>
        <w:rPr>
          <w:noProof/>
        </w:rPr>
        <w:instrText xml:space="preserve"> PAGEREF _Toc62178159 \h </w:instrText>
      </w:r>
      <w:r>
        <w:rPr>
          <w:noProof/>
        </w:rPr>
      </w:r>
      <w:r>
        <w:rPr>
          <w:noProof/>
        </w:rPr>
        <w:fldChar w:fldCharType="separate"/>
      </w:r>
      <w:r>
        <w:rPr>
          <w:noProof/>
        </w:rPr>
        <w:t>39</w:t>
      </w:r>
      <w:r>
        <w:rPr>
          <w:noProof/>
        </w:rPr>
        <w:fldChar w:fldCharType="end"/>
      </w:r>
    </w:p>
    <w:p w14:paraId="6BCF40AA"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20 </w:t>
      </w:r>
      <w:r w:rsidRPr="00497346">
        <w:rPr>
          <w:rFonts w:ascii="Calibri" w:hAnsi="Calibri"/>
          <w:i w:val="0"/>
          <w:noProof/>
          <w:sz w:val="22"/>
          <w:szCs w:val="22"/>
        </w:rPr>
        <w:tab/>
      </w:r>
      <w:r>
        <w:rPr>
          <w:noProof/>
        </w:rPr>
        <w:t>29 Settembre 2013</w:t>
      </w:r>
      <w:r>
        <w:rPr>
          <w:noProof/>
        </w:rPr>
        <w:tab/>
      </w:r>
      <w:r>
        <w:rPr>
          <w:noProof/>
        </w:rPr>
        <w:fldChar w:fldCharType="begin"/>
      </w:r>
      <w:r>
        <w:rPr>
          <w:noProof/>
        </w:rPr>
        <w:instrText xml:space="preserve"> PAGEREF _Toc62178160 \h </w:instrText>
      </w:r>
      <w:r>
        <w:rPr>
          <w:noProof/>
        </w:rPr>
      </w:r>
      <w:r>
        <w:rPr>
          <w:noProof/>
        </w:rPr>
        <w:fldChar w:fldCharType="separate"/>
      </w:r>
      <w:r>
        <w:rPr>
          <w:noProof/>
        </w:rPr>
        <w:t>39</w:t>
      </w:r>
      <w:r>
        <w:rPr>
          <w:noProof/>
        </w:rPr>
        <w:fldChar w:fldCharType="end"/>
      </w:r>
    </w:p>
    <w:p w14:paraId="08F09F4A" w14:textId="77777777" w:rsidR="002F59AC" w:rsidRPr="00497346" w:rsidRDefault="002F59AC">
      <w:pPr>
        <w:pStyle w:val="Sommario2"/>
        <w:tabs>
          <w:tab w:val="right" w:leader="dot" w:pos="8494"/>
        </w:tabs>
        <w:rPr>
          <w:rFonts w:ascii="Calibri" w:hAnsi="Calibri"/>
          <w:smallCaps w:val="0"/>
          <w:noProof/>
          <w:sz w:val="22"/>
          <w:szCs w:val="22"/>
        </w:rPr>
      </w:pPr>
      <w:r>
        <w:rPr>
          <w:noProof/>
        </w:rPr>
        <w:t>La favola e lo zimbello di tutti i popoli</w:t>
      </w:r>
      <w:r>
        <w:rPr>
          <w:noProof/>
        </w:rPr>
        <w:tab/>
      </w:r>
      <w:r>
        <w:rPr>
          <w:noProof/>
        </w:rPr>
        <w:fldChar w:fldCharType="begin"/>
      </w:r>
      <w:r>
        <w:rPr>
          <w:noProof/>
        </w:rPr>
        <w:instrText xml:space="preserve"> PAGEREF _Toc62178161 \h </w:instrText>
      </w:r>
      <w:r>
        <w:rPr>
          <w:noProof/>
        </w:rPr>
      </w:r>
      <w:r>
        <w:rPr>
          <w:noProof/>
        </w:rPr>
        <w:fldChar w:fldCharType="separate"/>
      </w:r>
      <w:r>
        <w:rPr>
          <w:noProof/>
        </w:rPr>
        <w:t>41</w:t>
      </w:r>
      <w:r>
        <w:rPr>
          <w:noProof/>
        </w:rPr>
        <w:fldChar w:fldCharType="end"/>
      </w:r>
    </w:p>
    <w:p w14:paraId="121B9228"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t xml:space="preserve">Anno XXX n. 21 </w:t>
      </w:r>
      <w:r w:rsidRPr="00497346">
        <w:rPr>
          <w:rFonts w:ascii="Calibri" w:hAnsi="Calibri"/>
          <w:i w:val="0"/>
          <w:noProof/>
          <w:sz w:val="22"/>
          <w:szCs w:val="22"/>
        </w:rPr>
        <w:tab/>
      </w:r>
      <w:r>
        <w:rPr>
          <w:noProof/>
        </w:rPr>
        <w:t xml:space="preserve">  13 Ottobre 2013</w:t>
      </w:r>
      <w:r>
        <w:rPr>
          <w:noProof/>
        </w:rPr>
        <w:tab/>
      </w:r>
      <w:r>
        <w:rPr>
          <w:noProof/>
        </w:rPr>
        <w:fldChar w:fldCharType="begin"/>
      </w:r>
      <w:r>
        <w:rPr>
          <w:noProof/>
        </w:rPr>
        <w:instrText xml:space="preserve"> PAGEREF _Toc62178162 \h </w:instrText>
      </w:r>
      <w:r>
        <w:rPr>
          <w:noProof/>
        </w:rPr>
      </w:r>
      <w:r>
        <w:rPr>
          <w:noProof/>
        </w:rPr>
        <w:fldChar w:fldCharType="separate"/>
      </w:r>
      <w:r>
        <w:rPr>
          <w:noProof/>
        </w:rPr>
        <w:t>41</w:t>
      </w:r>
      <w:r>
        <w:rPr>
          <w:noProof/>
        </w:rPr>
        <w:fldChar w:fldCharType="end"/>
      </w:r>
    </w:p>
    <w:p w14:paraId="46C2CBD1" w14:textId="77777777" w:rsidR="002F59AC" w:rsidRPr="00497346" w:rsidRDefault="002F59AC">
      <w:pPr>
        <w:pStyle w:val="Sommario2"/>
        <w:tabs>
          <w:tab w:val="right" w:leader="dot" w:pos="8494"/>
        </w:tabs>
        <w:rPr>
          <w:rFonts w:ascii="Calibri" w:hAnsi="Calibri"/>
          <w:smallCaps w:val="0"/>
          <w:noProof/>
          <w:sz w:val="22"/>
          <w:szCs w:val="22"/>
        </w:rPr>
      </w:pPr>
      <w:r>
        <w:rPr>
          <w:noProof/>
        </w:rPr>
        <w:t>Ti strapperò via il regno</w:t>
      </w:r>
      <w:r>
        <w:rPr>
          <w:noProof/>
        </w:rPr>
        <w:tab/>
      </w:r>
      <w:r>
        <w:rPr>
          <w:noProof/>
        </w:rPr>
        <w:fldChar w:fldCharType="begin"/>
      </w:r>
      <w:r>
        <w:rPr>
          <w:noProof/>
        </w:rPr>
        <w:instrText xml:space="preserve"> PAGEREF _Toc62178163 \h </w:instrText>
      </w:r>
      <w:r>
        <w:rPr>
          <w:noProof/>
        </w:rPr>
      </w:r>
      <w:r>
        <w:rPr>
          <w:noProof/>
        </w:rPr>
        <w:fldChar w:fldCharType="separate"/>
      </w:r>
      <w:r>
        <w:rPr>
          <w:noProof/>
        </w:rPr>
        <w:t>43</w:t>
      </w:r>
      <w:r>
        <w:rPr>
          <w:noProof/>
        </w:rPr>
        <w:fldChar w:fldCharType="end"/>
      </w:r>
    </w:p>
    <w:p w14:paraId="3A11EF1D" w14:textId="77777777" w:rsidR="002F59AC" w:rsidRPr="00497346" w:rsidRDefault="002F59AC">
      <w:pPr>
        <w:pStyle w:val="Sommario3"/>
        <w:tabs>
          <w:tab w:val="left" w:pos="1959"/>
          <w:tab w:val="right" w:leader="dot" w:pos="8494"/>
        </w:tabs>
        <w:rPr>
          <w:rFonts w:ascii="Calibri" w:hAnsi="Calibri"/>
          <w:i w:val="0"/>
          <w:noProof/>
          <w:sz w:val="22"/>
          <w:szCs w:val="22"/>
        </w:rPr>
      </w:pPr>
      <w:r>
        <w:rPr>
          <w:noProof/>
        </w:rPr>
        <w:lastRenderedPageBreak/>
        <w:t xml:space="preserve">Anno XXX n. 22 </w:t>
      </w:r>
      <w:r w:rsidRPr="00497346">
        <w:rPr>
          <w:rFonts w:ascii="Calibri" w:hAnsi="Calibri"/>
          <w:i w:val="0"/>
          <w:noProof/>
          <w:sz w:val="22"/>
          <w:szCs w:val="22"/>
        </w:rPr>
        <w:tab/>
      </w:r>
      <w:r>
        <w:rPr>
          <w:noProof/>
        </w:rPr>
        <w:t xml:space="preserve">  27 Ottobre 2013</w:t>
      </w:r>
      <w:r>
        <w:rPr>
          <w:noProof/>
        </w:rPr>
        <w:tab/>
      </w:r>
      <w:r>
        <w:rPr>
          <w:noProof/>
        </w:rPr>
        <w:fldChar w:fldCharType="begin"/>
      </w:r>
      <w:r>
        <w:rPr>
          <w:noProof/>
        </w:rPr>
        <w:instrText xml:space="preserve"> PAGEREF _Toc62178164 \h </w:instrText>
      </w:r>
      <w:r>
        <w:rPr>
          <w:noProof/>
        </w:rPr>
      </w:r>
      <w:r>
        <w:rPr>
          <w:noProof/>
        </w:rPr>
        <w:fldChar w:fldCharType="separate"/>
      </w:r>
      <w:r>
        <w:rPr>
          <w:noProof/>
        </w:rPr>
        <w:t>43</w:t>
      </w:r>
      <w:r>
        <w:rPr>
          <w:noProof/>
        </w:rPr>
        <w:fldChar w:fldCharType="end"/>
      </w:r>
    </w:p>
    <w:p w14:paraId="5D0EEB5F" w14:textId="77777777" w:rsidR="002F59AC" w:rsidRPr="00497346" w:rsidRDefault="002F59AC">
      <w:pPr>
        <w:pStyle w:val="Sommario2"/>
        <w:tabs>
          <w:tab w:val="right" w:leader="dot" w:pos="8494"/>
        </w:tabs>
        <w:rPr>
          <w:rFonts w:ascii="Calibri" w:hAnsi="Calibri"/>
          <w:smallCaps w:val="0"/>
          <w:noProof/>
          <w:sz w:val="22"/>
          <w:szCs w:val="22"/>
        </w:rPr>
      </w:pPr>
      <w:r>
        <w:rPr>
          <w:noProof/>
        </w:rPr>
        <w:t>Io renderò ancora più grave il vostro giogo</w:t>
      </w:r>
      <w:r>
        <w:rPr>
          <w:noProof/>
        </w:rPr>
        <w:tab/>
      </w:r>
      <w:r>
        <w:rPr>
          <w:noProof/>
        </w:rPr>
        <w:fldChar w:fldCharType="begin"/>
      </w:r>
      <w:r>
        <w:rPr>
          <w:noProof/>
        </w:rPr>
        <w:instrText xml:space="preserve"> PAGEREF _Toc62178165 \h </w:instrText>
      </w:r>
      <w:r>
        <w:rPr>
          <w:noProof/>
        </w:rPr>
      </w:r>
      <w:r>
        <w:rPr>
          <w:noProof/>
        </w:rPr>
        <w:fldChar w:fldCharType="separate"/>
      </w:r>
      <w:r>
        <w:rPr>
          <w:noProof/>
        </w:rPr>
        <w:t>45</w:t>
      </w:r>
      <w:r>
        <w:rPr>
          <w:noProof/>
        </w:rPr>
        <w:fldChar w:fldCharType="end"/>
      </w:r>
    </w:p>
    <w:p w14:paraId="2068926D" w14:textId="77777777" w:rsidR="002F59AC" w:rsidRPr="00497346" w:rsidRDefault="002F59AC">
      <w:pPr>
        <w:pStyle w:val="Sommario3"/>
        <w:tabs>
          <w:tab w:val="right" w:leader="dot" w:pos="8494"/>
        </w:tabs>
        <w:rPr>
          <w:rFonts w:ascii="Calibri" w:hAnsi="Calibri"/>
          <w:i w:val="0"/>
          <w:noProof/>
          <w:sz w:val="22"/>
          <w:szCs w:val="22"/>
        </w:rPr>
      </w:pPr>
      <w:r>
        <w:rPr>
          <w:noProof/>
        </w:rPr>
        <w:t>Anno XXX n. 23    10 Novembre 2013</w:t>
      </w:r>
      <w:r>
        <w:rPr>
          <w:noProof/>
        </w:rPr>
        <w:tab/>
      </w:r>
      <w:r>
        <w:rPr>
          <w:noProof/>
        </w:rPr>
        <w:fldChar w:fldCharType="begin"/>
      </w:r>
      <w:r>
        <w:rPr>
          <w:noProof/>
        </w:rPr>
        <w:instrText xml:space="preserve"> PAGEREF _Toc62178166 \h </w:instrText>
      </w:r>
      <w:r>
        <w:rPr>
          <w:noProof/>
        </w:rPr>
      </w:r>
      <w:r>
        <w:rPr>
          <w:noProof/>
        </w:rPr>
        <w:fldChar w:fldCharType="separate"/>
      </w:r>
      <w:r>
        <w:rPr>
          <w:noProof/>
        </w:rPr>
        <w:t>45</w:t>
      </w:r>
      <w:r>
        <w:rPr>
          <w:noProof/>
        </w:rPr>
        <w:fldChar w:fldCharType="end"/>
      </w:r>
    </w:p>
    <w:p w14:paraId="66C61D30" w14:textId="77777777" w:rsidR="002F59AC" w:rsidRPr="00497346" w:rsidRDefault="002F59AC">
      <w:pPr>
        <w:pStyle w:val="Sommario2"/>
        <w:tabs>
          <w:tab w:val="right" w:leader="dot" w:pos="8494"/>
        </w:tabs>
        <w:rPr>
          <w:rFonts w:ascii="Calibri" w:hAnsi="Calibri"/>
          <w:smallCaps w:val="0"/>
          <w:noProof/>
          <w:sz w:val="22"/>
          <w:szCs w:val="22"/>
        </w:rPr>
      </w:pPr>
      <w:r>
        <w:rPr>
          <w:noProof/>
        </w:rPr>
        <w:t>Un angelo mi ha detto per ordine del Signore</w:t>
      </w:r>
      <w:r>
        <w:rPr>
          <w:noProof/>
        </w:rPr>
        <w:tab/>
      </w:r>
      <w:r>
        <w:rPr>
          <w:noProof/>
        </w:rPr>
        <w:fldChar w:fldCharType="begin"/>
      </w:r>
      <w:r>
        <w:rPr>
          <w:noProof/>
        </w:rPr>
        <w:instrText xml:space="preserve"> PAGEREF _Toc62178167 \h </w:instrText>
      </w:r>
      <w:r>
        <w:rPr>
          <w:noProof/>
        </w:rPr>
      </w:r>
      <w:r>
        <w:rPr>
          <w:noProof/>
        </w:rPr>
        <w:fldChar w:fldCharType="separate"/>
      </w:r>
      <w:r>
        <w:rPr>
          <w:noProof/>
        </w:rPr>
        <w:t>46</w:t>
      </w:r>
      <w:r>
        <w:rPr>
          <w:noProof/>
        </w:rPr>
        <w:fldChar w:fldCharType="end"/>
      </w:r>
    </w:p>
    <w:p w14:paraId="595AA01D" w14:textId="77777777" w:rsidR="002F59AC" w:rsidRPr="00497346" w:rsidRDefault="002F59AC">
      <w:pPr>
        <w:pStyle w:val="Sommario3"/>
        <w:tabs>
          <w:tab w:val="right" w:leader="dot" w:pos="8494"/>
        </w:tabs>
        <w:rPr>
          <w:rFonts w:ascii="Calibri" w:hAnsi="Calibri"/>
          <w:i w:val="0"/>
          <w:noProof/>
          <w:sz w:val="22"/>
          <w:szCs w:val="22"/>
        </w:rPr>
      </w:pPr>
      <w:r>
        <w:rPr>
          <w:noProof/>
        </w:rPr>
        <w:t>Anno XXX n. 24     24 Novembre 2013</w:t>
      </w:r>
      <w:r>
        <w:rPr>
          <w:noProof/>
        </w:rPr>
        <w:tab/>
      </w:r>
      <w:r>
        <w:rPr>
          <w:noProof/>
        </w:rPr>
        <w:fldChar w:fldCharType="begin"/>
      </w:r>
      <w:r>
        <w:rPr>
          <w:noProof/>
        </w:rPr>
        <w:instrText xml:space="preserve"> PAGEREF _Toc62178168 \h </w:instrText>
      </w:r>
      <w:r>
        <w:rPr>
          <w:noProof/>
        </w:rPr>
      </w:r>
      <w:r>
        <w:rPr>
          <w:noProof/>
        </w:rPr>
        <w:fldChar w:fldCharType="separate"/>
      </w:r>
      <w:r>
        <w:rPr>
          <w:noProof/>
        </w:rPr>
        <w:t>46</w:t>
      </w:r>
      <w:r>
        <w:rPr>
          <w:noProof/>
        </w:rPr>
        <w:fldChar w:fldCharType="end"/>
      </w:r>
    </w:p>
    <w:p w14:paraId="04BD6509" w14:textId="77777777" w:rsidR="002F59AC" w:rsidRPr="00497346" w:rsidRDefault="002F59AC">
      <w:pPr>
        <w:pStyle w:val="Sommario2"/>
        <w:tabs>
          <w:tab w:val="right" w:leader="dot" w:pos="8494"/>
        </w:tabs>
        <w:rPr>
          <w:rFonts w:ascii="Calibri" w:hAnsi="Calibri"/>
          <w:smallCaps w:val="0"/>
          <w:noProof/>
          <w:sz w:val="22"/>
          <w:szCs w:val="22"/>
        </w:rPr>
      </w:pPr>
      <w:r>
        <w:rPr>
          <w:noProof/>
        </w:rPr>
        <w:t>La parola del Signore nella tua bocca è verità</w:t>
      </w:r>
      <w:r>
        <w:rPr>
          <w:noProof/>
        </w:rPr>
        <w:tab/>
      </w:r>
      <w:r>
        <w:rPr>
          <w:noProof/>
        </w:rPr>
        <w:fldChar w:fldCharType="begin"/>
      </w:r>
      <w:r>
        <w:rPr>
          <w:noProof/>
        </w:rPr>
        <w:instrText xml:space="preserve"> PAGEREF _Toc62178169 \h </w:instrText>
      </w:r>
      <w:r>
        <w:rPr>
          <w:noProof/>
        </w:rPr>
      </w:r>
      <w:r>
        <w:rPr>
          <w:noProof/>
        </w:rPr>
        <w:fldChar w:fldCharType="separate"/>
      </w:r>
      <w:r>
        <w:rPr>
          <w:noProof/>
        </w:rPr>
        <w:t>48</w:t>
      </w:r>
      <w:r>
        <w:rPr>
          <w:noProof/>
        </w:rPr>
        <w:fldChar w:fldCharType="end"/>
      </w:r>
    </w:p>
    <w:p w14:paraId="70D9BE58" w14:textId="77777777" w:rsidR="002F59AC" w:rsidRPr="00497346" w:rsidRDefault="002F59AC">
      <w:pPr>
        <w:pStyle w:val="Sommario3"/>
        <w:tabs>
          <w:tab w:val="right" w:leader="dot" w:pos="8494"/>
        </w:tabs>
        <w:rPr>
          <w:rFonts w:ascii="Calibri" w:hAnsi="Calibri"/>
          <w:i w:val="0"/>
          <w:noProof/>
          <w:sz w:val="22"/>
          <w:szCs w:val="22"/>
        </w:rPr>
      </w:pPr>
      <w:r>
        <w:rPr>
          <w:noProof/>
        </w:rPr>
        <w:t>Anno XXX n. 25      08 Dicembre 2013</w:t>
      </w:r>
      <w:r>
        <w:rPr>
          <w:noProof/>
        </w:rPr>
        <w:tab/>
      </w:r>
      <w:r>
        <w:rPr>
          <w:noProof/>
        </w:rPr>
        <w:fldChar w:fldCharType="begin"/>
      </w:r>
      <w:r>
        <w:rPr>
          <w:noProof/>
        </w:rPr>
        <w:instrText xml:space="preserve"> PAGEREF _Toc62178170 \h </w:instrText>
      </w:r>
      <w:r>
        <w:rPr>
          <w:noProof/>
        </w:rPr>
      </w:r>
      <w:r>
        <w:rPr>
          <w:noProof/>
        </w:rPr>
        <w:fldChar w:fldCharType="separate"/>
      </w:r>
      <w:r>
        <w:rPr>
          <w:noProof/>
        </w:rPr>
        <w:t>48</w:t>
      </w:r>
      <w:r>
        <w:rPr>
          <w:noProof/>
        </w:rPr>
        <w:fldChar w:fldCharType="end"/>
      </w:r>
    </w:p>
    <w:p w14:paraId="6C681906" w14:textId="77777777" w:rsidR="002F59AC" w:rsidRPr="00497346" w:rsidRDefault="002F59AC">
      <w:pPr>
        <w:pStyle w:val="Sommario2"/>
        <w:tabs>
          <w:tab w:val="right" w:leader="dot" w:pos="8494"/>
        </w:tabs>
        <w:rPr>
          <w:rFonts w:ascii="Calibri" w:hAnsi="Calibri"/>
          <w:smallCaps w:val="0"/>
          <w:noProof/>
          <w:sz w:val="22"/>
          <w:szCs w:val="22"/>
        </w:rPr>
      </w:pPr>
      <w:r>
        <w:rPr>
          <w:noProof/>
        </w:rPr>
        <w:t>Esci e férmati sul monte alla presenza del Signore</w:t>
      </w:r>
      <w:r>
        <w:rPr>
          <w:noProof/>
        </w:rPr>
        <w:tab/>
      </w:r>
      <w:r>
        <w:rPr>
          <w:noProof/>
        </w:rPr>
        <w:fldChar w:fldCharType="begin"/>
      </w:r>
      <w:r>
        <w:rPr>
          <w:noProof/>
        </w:rPr>
        <w:instrText xml:space="preserve"> PAGEREF _Toc62178171 \h </w:instrText>
      </w:r>
      <w:r>
        <w:rPr>
          <w:noProof/>
        </w:rPr>
      </w:r>
      <w:r>
        <w:rPr>
          <w:noProof/>
        </w:rPr>
        <w:fldChar w:fldCharType="separate"/>
      </w:r>
      <w:r>
        <w:rPr>
          <w:noProof/>
        </w:rPr>
        <w:t>50</w:t>
      </w:r>
      <w:r>
        <w:rPr>
          <w:noProof/>
        </w:rPr>
        <w:fldChar w:fldCharType="end"/>
      </w:r>
    </w:p>
    <w:p w14:paraId="7094DA1C" w14:textId="77777777" w:rsidR="002F59AC" w:rsidRPr="00497346" w:rsidRDefault="002F59AC">
      <w:pPr>
        <w:pStyle w:val="Sommario3"/>
        <w:tabs>
          <w:tab w:val="right" w:leader="dot" w:pos="8494"/>
        </w:tabs>
        <w:rPr>
          <w:rFonts w:ascii="Calibri" w:hAnsi="Calibri"/>
          <w:i w:val="0"/>
          <w:noProof/>
          <w:sz w:val="22"/>
          <w:szCs w:val="22"/>
        </w:rPr>
      </w:pPr>
      <w:r>
        <w:rPr>
          <w:noProof/>
        </w:rPr>
        <w:t>Anno XXX n. 26     22 Dicembre 2013</w:t>
      </w:r>
      <w:r>
        <w:rPr>
          <w:noProof/>
        </w:rPr>
        <w:tab/>
      </w:r>
      <w:r>
        <w:rPr>
          <w:noProof/>
        </w:rPr>
        <w:fldChar w:fldCharType="begin"/>
      </w:r>
      <w:r>
        <w:rPr>
          <w:noProof/>
        </w:rPr>
        <w:instrText xml:space="preserve"> PAGEREF _Toc62178172 \h </w:instrText>
      </w:r>
      <w:r>
        <w:rPr>
          <w:noProof/>
        </w:rPr>
      </w:r>
      <w:r>
        <w:rPr>
          <w:noProof/>
        </w:rPr>
        <w:fldChar w:fldCharType="separate"/>
      </w:r>
      <w:r>
        <w:rPr>
          <w:noProof/>
        </w:rPr>
        <w:t>50</w:t>
      </w:r>
      <w:r>
        <w:rPr>
          <w:noProof/>
        </w:rPr>
        <w:fldChar w:fldCharType="end"/>
      </w:r>
    </w:p>
    <w:p w14:paraId="198069C6"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4</w:t>
      </w:r>
      <w:r>
        <w:rPr>
          <w:noProof/>
        </w:rPr>
        <w:tab/>
      </w:r>
      <w:r>
        <w:rPr>
          <w:noProof/>
        </w:rPr>
        <w:fldChar w:fldCharType="begin"/>
      </w:r>
      <w:r>
        <w:rPr>
          <w:noProof/>
        </w:rPr>
        <w:instrText xml:space="preserve"> PAGEREF _Toc62178173 \h </w:instrText>
      </w:r>
      <w:r>
        <w:rPr>
          <w:noProof/>
        </w:rPr>
      </w:r>
      <w:r>
        <w:rPr>
          <w:noProof/>
        </w:rPr>
        <w:fldChar w:fldCharType="separate"/>
      </w:r>
      <w:r>
        <w:rPr>
          <w:noProof/>
        </w:rPr>
        <w:t>53</w:t>
      </w:r>
      <w:r>
        <w:rPr>
          <w:noProof/>
        </w:rPr>
        <w:fldChar w:fldCharType="end"/>
      </w:r>
    </w:p>
    <w:p w14:paraId="6E667F4F" w14:textId="77777777" w:rsidR="002F59AC" w:rsidRPr="00497346" w:rsidRDefault="002F59AC">
      <w:pPr>
        <w:pStyle w:val="Sommario2"/>
        <w:tabs>
          <w:tab w:val="right" w:leader="dot" w:pos="8494"/>
        </w:tabs>
        <w:rPr>
          <w:rFonts w:ascii="Calibri" w:hAnsi="Calibri"/>
          <w:smallCaps w:val="0"/>
          <w:noProof/>
          <w:sz w:val="22"/>
          <w:szCs w:val="22"/>
        </w:rPr>
      </w:pPr>
      <w:r>
        <w:rPr>
          <w:noProof/>
        </w:rPr>
        <w:t>Mi guardi il Signore dal cederti l’eredità dei miei padri</w:t>
      </w:r>
      <w:r>
        <w:rPr>
          <w:noProof/>
        </w:rPr>
        <w:tab/>
      </w:r>
      <w:r>
        <w:rPr>
          <w:noProof/>
        </w:rPr>
        <w:fldChar w:fldCharType="begin"/>
      </w:r>
      <w:r>
        <w:rPr>
          <w:noProof/>
        </w:rPr>
        <w:instrText xml:space="preserve"> PAGEREF _Toc62178174 \h </w:instrText>
      </w:r>
      <w:r>
        <w:rPr>
          <w:noProof/>
        </w:rPr>
      </w:r>
      <w:r>
        <w:rPr>
          <w:noProof/>
        </w:rPr>
        <w:fldChar w:fldCharType="separate"/>
      </w:r>
      <w:r>
        <w:rPr>
          <w:noProof/>
        </w:rPr>
        <w:t>55</w:t>
      </w:r>
      <w:r>
        <w:rPr>
          <w:noProof/>
        </w:rPr>
        <w:fldChar w:fldCharType="end"/>
      </w:r>
    </w:p>
    <w:p w14:paraId="6D2EE43F"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 xml:space="preserve">Anno XXXI n. 1  </w:t>
      </w:r>
      <w:r w:rsidRPr="00497346">
        <w:rPr>
          <w:rFonts w:ascii="Calibri" w:hAnsi="Calibri"/>
          <w:i w:val="0"/>
          <w:noProof/>
          <w:sz w:val="22"/>
          <w:szCs w:val="22"/>
        </w:rPr>
        <w:tab/>
      </w:r>
      <w:r>
        <w:rPr>
          <w:noProof/>
        </w:rPr>
        <w:t xml:space="preserve"> 05 Gennaio  2014</w:t>
      </w:r>
      <w:r>
        <w:rPr>
          <w:noProof/>
        </w:rPr>
        <w:tab/>
      </w:r>
      <w:r>
        <w:rPr>
          <w:noProof/>
        </w:rPr>
        <w:fldChar w:fldCharType="begin"/>
      </w:r>
      <w:r>
        <w:rPr>
          <w:noProof/>
        </w:rPr>
        <w:instrText xml:space="preserve"> PAGEREF _Toc62178175 \h </w:instrText>
      </w:r>
      <w:r>
        <w:rPr>
          <w:noProof/>
        </w:rPr>
      </w:r>
      <w:r>
        <w:rPr>
          <w:noProof/>
        </w:rPr>
        <w:fldChar w:fldCharType="separate"/>
      </w:r>
      <w:r>
        <w:rPr>
          <w:noProof/>
        </w:rPr>
        <w:t>55</w:t>
      </w:r>
      <w:r>
        <w:rPr>
          <w:noProof/>
        </w:rPr>
        <w:fldChar w:fldCharType="end"/>
      </w:r>
    </w:p>
    <w:p w14:paraId="3AF72A1E" w14:textId="77777777" w:rsidR="002F59AC" w:rsidRPr="00497346" w:rsidRDefault="002F59AC">
      <w:pPr>
        <w:pStyle w:val="Sommario2"/>
        <w:tabs>
          <w:tab w:val="right" w:leader="dot" w:pos="8494"/>
        </w:tabs>
        <w:rPr>
          <w:rFonts w:ascii="Calibri" w:hAnsi="Calibri"/>
          <w:smallCaps w:val="0"/>
          <w:noProof/>
          <w:sz w:val="22"/>
          <w:szCs w:val="22"/>
        </w:rPr>
      </w:pPr>
      <w:r>
        <w:rPr>
          <w:noProof/>
        </w:rPr>
        <w:t>Tu pretendi una cosa difficile!</w:t>
      </w:r>
      <w:r>
        <w:rPr>
          <w:noProof/>
        </w:rPr>
        <w:tab/>
      </w:r>
      <w:r>
        <w:rPr>
          <w:noProof/>
        </w:rPr>
        <w:fldChar w:fldCharType="begin"/>
      </w:r>
      <w:r>
        <w:rPr>
          <w:noProof/>
        </w:rPr>
        <w:instrText xml:space="preserve"> PAGEREF _Toc62178176 \h </w:instrText>
      </w:r>
      <w:r>
        <w:rPr>
          <w:noProof/>
        </w:rPr>
      </w:r>
      <w:r>
        <w:rPr>
          <w:noProof/>
        </w:rPr>
        <w:fldChar w:fldCharType="separate"/>
      </w:r>
      <w:r>
        <w:rPr>
          <w:noProof/>
        </w:rPr>
        <w:t>56</w:t>
      </w:r>
      <w:r>
        <w:rPr>
          <w:noProof/>
        </w:rPr>
        <w:fldChar w:fldCharType="end"/>
      </w:r>
    </w:p>
    <w:p w14:paraId="371783A9"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2</w:t>
      </w:r>
      <w:r w:rsidRPr="00497346">
        <w:rPr>
          <w:rFonts w:ascii="Calibri" w:hAnsi="Calibri"/>
          <w:i w:val="0"/>
          <w:noProof/>
          <w:sz w:val="22"/>
          <w:szCs w:val="22"/>
        </w:rPr>
        <w:tab/>
      </w:r>
      <w:r>
        <w:rPr>
          <w:noProof/>
        </w:rPr>
        <w:t xml:space="preserve"> 19 Gennaio  2014</w:t>
      </w:r>
      <w:r>
        <w:rPr>
          <w:noProof/>
        </w:rPr>
        <w:tab/>
      </w:r>
      <w:r>
        <w:rPr>
          <w:noProof/>
        </w:rPr>
        <w:fldChar w:fldCharType="begin"/>
      </w:r>
      <w:r>
        <w:rPr>
          <w:noProof/>
        </w:rPr>
        <w:instrText xml:space="preserve"> PAGEREF _Toc62178177 \h </w:instrText>
      </w:r>
      <w:r>
        <w:rPr>
          <w:noProof/>
        </w:rPr>
      </w:r>
      <w:r>
        <w:rPr>
          <w:noProof/>
        </w:rPr>
        <w:fldChar w:fldCharType="separate"/>
      </w:r>
      <w:r>
        <w:rPr>
          <w:noProof/>
        </w:rPr>
        <w:t>56</w:t>
      </w:r>
      <w:r>
        <w:rPr>
          <w:noProof/>
        </w:rPr>
        <w:fldChar w:fldCharType="end"/>
      </w:r>
    </w:p>
    <w:p w14:paraId="1C22BE2B" w14:textId="77777777" w:rsidR="002F59AC" w:rsidRPr="00497346" w:rsidRDefault="002F59AC">
      <w:pPr>
        <w:pStyle w:val="Sommario2"/>
        <w:tabs>
          <w:tab w:val="right" w:leader="dot" w:pos="8494"/>
        </w:tabs>
        <w:rPr>
          <w:rFonts w:ascii="Calibri" w:hAnsi="Calibri"/>
          <w:smallCaps w:val="0"/>
          <w:noProof/>
          <w:sz w:val="22"/>
          <w:szCs w:val="22"/>
        </w:rPr>
      </w:pPr>
      <w:r>
        <w:rPr>
          <w:noProof/>
        </w:rPr>
        <w:t>Adesso accetta un dono dal tuo servo</w:t>
      </w:r>
      <w:r>
        <w:rPr>
          <w:noProof/>
        </w:rPr>
        <w:tab/>
      </w:r>
      <w:r>
        <w:rPr>
          <w:noProof/>
        </w:rPr>
        <w:fldChar w:fldCharType="begin"/>
      </w:r>
      <w:r>
        <w:rPr>
          <w:noProof/>
        </w:rPr>
        <w:instrText xml:space="preserve"> PAGEREF _Toc62178178 \h </w:instrText>
      </w:r>
      <w:r>
        <w:rPr>
          <w:noProof/>
        </w:rPr>
      </w:r>
      <w:r>
        <w:rPr>
          <w:noProof/>
        </w:rPr>
        <w:fldChar w:fldCharType="separate"/>
      </w:r>
      <w:r>
        <w:rPr>
          <w:noProof/>
        </w:rPr>
        <w:t>58</w:t>
      </w:r>
      <w:r>
        <w:rPr>
          <w:noProof/>
        </w:rPr>
        <w:fldChar w:fldCharType="end"/>
      </w:r>
    </w:p>
    <w:p w14:paraId="7BE62DF1"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3</w:t>
      </w:r>
      <w:r w:rsidRPr="00497346">
        <w:rPr>
          <w:rFonts w:ascii="Calibri" w:hAnsi="Calibri"/>
          <w:i w:val="0"/>
          <w:noProof/>
          <w:sz w:val="22"/>
          <w:szCs w:val="22"/>
        </w:rPr>
        <w:tab/>
      </w:r>
      <w:r>
        <w:rPr>
          <w:noProof/>
        </w:rPr>
        <w:t xml:space="preserve"> 02 Febbraio 2014</w:t>
      </w:r>
      <w:r>
        <w:rPr>
          <w:noProof/>
        </w:rPr>
        <w:tab/>
      </w:r>
      <w:r>
        <w:rPr>
          <w:noProof/>
        </w:rPr>
        <w:fldChar w:fldCharType="begin"/>
      </w:r>
      <w:r>
        <w:rPr>
          <w:noProof/>
        </w:rPr>
        <w:instrText xml:space="preserve"> PAGEREF _Toc62178179 \h </w:instrText>
      </w:r>
      <w:r>
        <w:rPr>
          <w:noProof/>
        </w:rPr>
      </w:r>
      <w:r>
        <w:rPr>
          <w:noProof/>
        </w:rPr>
        <w:fldChar w:fldCharType="separate"/>
      </w:r>
      <w:r>
        <w:rPr>
          <w:noProof/>
        </w:rPr>
        <w:t>58</w:t>
      </w:r>
      <w:r>
        <w:rPr>
          <w:noProof/>
        </w:rPr>
        <w:fldChar w:fldCharType="end"/>
      </w:r>
    </w:p>
    <w:p w14:paraId="487D6AD7" w14:textId="77777777" w:rsidR="002F59AC" w:rsidRPr="00497346" w:rsidRDefault="002F59AC">
      <w:pPr>
        <w:pStyle w:val="Sommario2"/>
        <w:tabs>
          <w:tab w:val="right" w:leader="dot" w:pos="8494"/>
        </w:tabs>
        <w:rPr>
          <w:rFonts w:ascii="Calibri" w:hAnsi="Calibri"/>
          <w:smallCaps w:val="0"/>
          <w:noProof/>
          <w:sz w:val="22"/>
          <w:szCs w:val="22"/>
        </w:rPr>
      </w:pPr>
      <w:r>
        <w:rPr>
          <w:noProof/>
        </w:rPr>
        <w:t>Già, il Signore apre le cateratte in cielo!</w:t>
      </w:r>
      <w:r>
        <w:rPr>
          <w:noProof/>
        </w:rPr>
        <w:tab/>
      </w:r>
      <w:r>
        <w:rPr>
          <w:noProof/>
        </w:rPr>
        <w:fldChar w:fldCharType="begin"/>
      </w:r>
      <w:r>
        <w:rPr>
          <w:noProof/>
        </w:rPr>
        <w:instrText xml:space="preserve"> PAGEREF _Toc62178180 \h </w:instrText>
      </w:r>
      <w:r>
        <w:rPr>
          <w:noProof/>
        </w:rPr>
      </w:r>
      <w:r>
        <w:rPr>
          <w:noProof/>
        </w:rPr>
        <w:fldChar w:fldCharType="separate"/>
      </w:r>
      <w:r>
        <w:rPr>
          <w:noProof/>
        </w:rPr>
        <w:t>60</w:t>
      </w:r>
      <w:r>
        <w:rPr>
          <w:noProof/>
        </w:rPr>
        <w:fldChar w:fldCharType="end"/>
      </w:r>
    </w:p>
    <w:p w14:paraId="0E78905A" w14:textId="77777777" w:rsidR="002F59AC" w:rsidRPr="00497346" w:rsidRDefault="002F59AC">
      <w:pPr>
        <w:pStyle w:val="Sommario3"/>
        <w:tabs>
          <w:tab w:val="left" w:pos="1925"/>
          <w:tab w:val="right" w:leader="dot" w:pos="8494"/>
        </w:tabs>
        <w:rPr>
          <w:rFonts w:ascii="Calibri" w:hAnsi="Calibri"/>
          <w:i w:val="0"/>
          <w:noProof/>
          <w:sz w:val="22"/>
          <w:szCs w:val="22"/>
        </w:rPr>
      </w:pPr>
      <w:r>
        <w:rPr>
          <w:noProof/>
        </w:rPr>
        <w:t xml:space="preserve">Anno XXXI n. 4 </w:t>
      </w:r>
      <w:r w:rsidRPr="00497346">
        <w:rPr>
          <w:rFonts w:ascii="Calibri" w:hAnsi="Calibri"/>
          <w:i w:val="0"/>
          <w:noProof/>
          <w:sz w:val="22"/>
          <w:szCs w:val="22"/>
        </w:rPr>
        <w:tab/>
      </w:r>
      <w:r>
        <w:rPr>
          <w:noProof/>
        </w:rPr>
        <w:t>16 Febbraio 2014</w:t>
      </w:r>
      <w:r>
        <w:rPr>
          <w:noProof/>
        </w:rPr>
        <w:tab/>
      </w:r>
      <w:r>
        <w:rPr>
          <w:noProof/>
        </w:rPr>
        <w:fldChar w:fldCharType="begin"/>
      </w:r>
      <w:r>
        <w:rPr>
          <w:noProof/>
        </w:rPr>
        <w:instrText xml:space="preserve"> PAGEREF _Toc62178181 \h </w:instrText>
      </w:r>
      <w:r>
        <w:rPr>
          <w:noProof/>
        </w:rPr>
      </w:r>
      <w:r>
        <w:rPr>
          <w:noProof/>
        </w:rPr>
        <w:fldChar w:fldCharType="separate"/>
      </w:r>
      <w:r>
        <w:rPr>
          <w:noProof/>
        </w:rPr>
        <w:t>60</w:t>
      </w:r>
      <w:r>
        <w:rPr>
          <w:noProof/>
        </w:rPr>
        <w:fldChar w:fldCharType="end"/>
      </w:r>
    </w:p>
    <w:p w14:paraId="424682CB" w14:textId="77777777" w:rsidR="002F59AC" w:rsidRPr="00497346" w:rsidRDefault="002F59AC">
      <w:pPr>
        <w:pStyle w:val="Sommario2"/>
        <w:tabs>
          <w:tab w:val="right" w:leader="dot" w:pos="8494"/>
        </w:tabs>
        <w:rPr>
          <w:rFonts w:ascii="Calibri" w:hAnsi="Calibri"/>
          <w:smallCaps w:val="0"/>
          <w:noProof/>
          <w:sz w:val="22"/>
          <w:szCs w:val="22"/>
        </w:rPr>
      </w:pPr>
      <w:r>
        <w:rPr>
          <w:noProof/>
        </w:rPr>
        <w:t>Egli non fu messo a morte</w:t>
      </w:r>
      <w:r>
        <w:rPr>
          <w:noProof/>
        </w:rPr>
        <w:tab/>
      </w:r>
      <w:r>
        <w:rPr>
          <w:noProof/>
        </w:rPr>
        <w:fldChar w:fldCharType="begin"/>
      </w:r>
      <w:r>
        <w:rPr>
          <w:noProof/>
        </w:rPr>
        <w:instrText xml:space="preserve"> PAGEREF _Toc62178182 \h </w:instrText>
      </w:r>
      <w:r>
        <w:rPr>
          <w:noProof/>
        </w:rPr>
      </w:r>
      <w:r>
        <w:rPr>
          <w:noProof/>
        </w:rPr>
        <w:fldChar w:fldCharType="separate"/>
      </w:r>
      <w:r>
        <w:rPr>
          <w:noProof/>
        </w:rPr>
        <w:t>62</w:t>
      </w:r>
      <w:r>
        <w:rPr>
          <w:noProof/>
        </w:rPr>
        <w:fldChar w:fldCharType="end"/>
      </w:r>
    </w:p>
    <w:p w14:paraId="26148522" w14:textId="77777777" w:rsidR="002F59AC" w:rsidRPr="00497346" w:rsidRDefault="002F59AC">
      <w:pPr>
        <w:pStyle w:val="Sommario3"/>
        <w:tabs>
          <w:tab w:val="left" w:pos="1925"/>
          <w:tab w:val="right" w:leader="dot" w:pos="8494"/>
        </w:tabs>
        <w:rPr>
          <w:rFonts w:ascii="Calibri" w:hAnsi="Calibri"/>
          <w:i w:val="0"/>
          <w:noProof/>
          <w:sz w:val="22"/>
          <w:szCs w:val="22"/>
        </w:rPr>
      </w:pPr>
      <w:r>
        <w:rPr>
          <w:noProof/>
        </w:rPr>
        <w:t xml:space="preserve">Anno XXXI n. 5 </w:t>
      </w:r>
      <w:r w:rsidRPr="00497346">
        <w:rPr>
          <w:rFonts w:ascii="Calibri" w:hAnsi="Calibri"/>
          <w:i w:val="0"/>
          <w:noProof/>
          <w:sz w:val="22"/>
          <w:szCs w:val="22"/>
        </w:rPr>
        <w:tab/>
      </w:r>
      <w:r>
        <w:rPr>
          <w:noProof/>
        </w:rPr>
        <w:t xml:space="preserve">     02 Marzo 2014</w:t>
      </w:r>
      <w:r>
        <w:rPr>
          <w:noProof/>
        </w:rPr>
        <w:tab/>
      </w:r>
      <w:r>
        <w:rPr>
          <w:noProof/>
        </w:rPr>
        <w:fldChar w:fldCharType="begin"/>
      </w:r>
      <w:r>
        <w:rPr>
          <w:noProof/>
        </w:rPr>
        <w:instrText xml:space="preserve"> PAGEREF _Toc62178183 \h </w:instrText>
      </w:r>
      <w:r>
        <w:rPr>
          <w:noProof/>
        </w:rPr>
      </w:r>
      <w:r>
        <w:rPr>
          <w:noProof/>
        </w:rPr>
        <w:fldChar w:fldCharType="separate"/>
      </w:r>
      <w:r>
        <w:rPr>
          <w:noProof/>
        </w:rPr>
        <w:t>62</w:t>
      </w:r>
      <w:r>
        <w:rPr>
          <w:noProof/>
        </w:rPr>
        <w:fldChar w:fldCharType="end"/>
      </w:r>
    </w:p>
    <w:p w14:paraId="7C442597" w14:textId="77777777" w:rsidR="002F59AC" w:rsidRPr="00497346" w:rsidRDefault="002F59AC">
      <w:pPr>
        <w:pStyle w:val="Sommario2"/>
        <w:tabs>
          <w:tab w:val="right" w:leader="dot" w:pos="8494"/>
        </w:tabs>
        <w:rPr>
          <w:rFonts w:ascii="Calibri" w:hAnsi="Calibri"/>
          <w:smallCaps w:val="0"/>
          <w:noProof/>
          <w:sz w:val="22"/>
          <w:szCs w:val="22"/>
        </w:rPr>
      </w:pPr>
      <w:r>
        <w:rPr>
          <w:noProof/>
        </w:rPr>
        <w:t>Ho trovato nel tempio del Signore il libro della legge</w:t>
      </w:r>
      <w:r>
        <w:rPr>
          <w:noProof/>
        </w:rPr>
        <w:tab/>
      </w:r>
      <w:r>
        <w:rPr>
          <w:noProof/>
        </w:rPr>
        <w:fldChar w:fldCharType="begin"/>
      </w:r>
      <w:r>
        <w:rPr>
          <w:noProof/>
        </w:rPr>
        <w:instrText xml:space="preserve"> PAGEREF _Toc62178184 \h </w:instrText>
      </w:r>
      <w:r>
        <w:rPr>
          <w:noProof/>
        </w:rPr>
      </w:r>
      <w:r>
        <w:rPr>
          <w:noProof/>
        </w:rPr>
        <w:fldChar w:fldCharType="separate"/>
      </w:r>
      <w:r>
        <w:rPr>
          <w:noProof/>
        </w:rPr>
        <w:t>64</w:t>
      </w:r>
      <w:r>
        <w:rPr>
          <w:noProof/>
        </w:rPr>
        <w:fldChar w:fldCharType="end"/>
      </w:r>
    </w:p>
    <w:p w14:paraId="5D63138E"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6</w:t>
      </w:r>
      <w:r w:rsidRPr="00497346">
        <w:rPr>
          <w:rFonts w:ascii="Calibri" w:hAnsi="Calibri"/>
          <w:i w:val="0"/>
          <w:noProof/>
          <w:sz w:val="22"/>
          <w:szCs w:val="22"/>
        </w:rPr>
        <w:tab/>
      </w:r>
      <w:r>
        <w:rPr>
          <w:noProof/>
        </w:rPr>
        <w:t xml:space="preserve">     16 Marzo 2014</w:t>
      </w:r>
      <w:r>
        <w:rPr>
          <w:noProof/>
        </w:rPr>
        <w:tab/>
      </w:r>
      <w:r>
        <w:rPr>
          <w:noProof/>
        </w:rPr>
        <w:fldChar w:fldCharType="begin"/>
      </w:r>
      <w:r>
        <w:rPr>
          <w:noProof/>
        </w:rPr>
        <w:instrText xml:space="preserve"> PAGEREF _Toc62178185 \h </w:instrText>
      </w:r>
      <w:r>
        <w:rPr>
          <w:noProof/>
        </w:rPr>
      </w:r>
      <w:r>
        <w:rPr>
          <w:noProof/>
        </w:rPr>
        <w:fldChar w:fldCharType="separate"/>
      </w:r>
      <w:r>
        <w:rPr>
          <w:noProof/>
        </w:rPr>
        <w:t>64</w:t>
      </w:r>
      <w:r>
        <w:rPr>
          <w:noProof/>
        </w:rPr>
        <w:fldChar w:fldCharType="end"/>
      </w:r>
    </w:p>
    <w:p w14:paraId="3CF2189C" w14:textId="77777777" w:rsidR="002F59AC" w:rsidRPr="00497346" w:rsidRDefault="002F59AC">
      <w:pPr>
        <w:pStyle w:val="Sommario2"/>
        <w:tabs>
          <w:tab w:val="right" w:leader="dot" w:pos="8494"/>
        </w:tabs>
        <w:rPr>
          <w:rFonts w:ascii="Calibri" w:hAnsi="Calibri"/>
          <w:smallCaps w:val="0"/>
          <w:noProof/>
          <w:sz w:val="22"/>
          <w:szCs w:val="22"/>
        </w:rPr>
      </w:pPr>
      <w:r>
        <w:rPr>
          <w:noProof/>
        </w:rPr>
        <w:t>Tutto il popolo aderì all’alleanza</w:t>
      </w:r>
      <w:r>
        <w:rPr>
          <w:noProof/>
        </w:rPr>
        <w:tab/>
      </w:r>
      <w:r>
        <w:rPr>
          <w:noProof/>
        </w:rPr>
        <w:fldChar w:fldCharType="begin"/>
      </w:r>
      <w:r>
        <w:rPr>
          <w:noProof/>
        </w:rPr>
        <w:instrText xml:space="preserve"> PAGEREF _Toc62178186 \h </w:instrText>
      </w:r>
      <w:r>
        <w:rPr>
          <w:noProof/>
        </w:rPr>
      </w:r>
      <w:r>
        <w:rPr>
          <w:noProof/>
        </w:rPr>
        <w:fldChar w:fldCharType="separate"/>
      </w:r>
      <w:r>
        <w:rPr>
          <w:noProof/>
        </w:rPr>
        <w:t>66</w:t>
      </w:r>
      <w:r>
        <w:rPr>
          <w:noProof/>
        </w:rPr>
        <w:fldChar w:fldCharType="end"/>
      </w:r>
    </w:p>
    <w:p w14:paraId="2EA6F356"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7</w:t>
      </w:r>
      <w:r w:rsidRPr="00497346">
        <w:rPr>
          <w:rFonts w:ascii="Calibri" w:hAnsi="Calibri"/>
          <w:i w:val="0"/>
          <w:noProof/>
          <w:sz w:val="22"/>
          <w:szCs w:val="22"/>
        </w:rPr>
        <w:tab/>
      </w:r>
      <w:r>
        <w:rPr>
          <w:noProof/>
        </w:rPr>
        <w:t xml:space="preserve">     30 Marzo 2014</w:t>
      </w:r>
      <w:r>
        <w:rPr>
          <w:noProof/>
        </w:rPr>
        <w:tab/>
      </w:r>
      <w:r>
        <w:rPr>
          <w:noProof/>
        </w:rPr>
        <w:fldChar w:fldCharType="begin"/>
      </w:r>
      <w:r>
        <w:rPr>
          <w:noProof/>
        </w:rPr>
        <w:instrText xml:space="preserve"> PAGEREF _Toc62178187 \h </w:instrText>
      </w:r>
      <w:r>
        <w:rPr>
          <w:noProof/>
        </w:rPr>
      </w:r>
      <w:r>
        <w:rPr>
          <w:noProof/>
        </w:rPr>
        <w:fldChar w:fldCharType="separate"/>
      </w:r>
      <w:r>
        <w:rPr>
          <w:noProof/>
        </w:rPr>
        <w:t>66</w:t>
      </w:r>
      <w:r>
        <w:rPr>
          <w:noProof/>
        </w:rPr>
        <w:fldChar w:fldCharType="end"/>
      </w:r>
    </w:p>
    <w:p w14:paraId="55D1FBD7" w14:textId="77777777" w:rsidR="002F59AC" w:rsidRPr="00497346" w:rsidRDefault="002F59AC">
      <w:pPr>
        <w:pStyle w:val="Sommario2"/>
        <w:tabs>
          <w:tab w:val="right" w:leader="dot" w:pos="8494"/>
        </w:tabs>
        <w:rPr>
          <w:rFonts w:ascii="Calibri" w:hAnsi="Calibri"/>
          <w:smallCaps w:val="0"/>
          <w:noProof/>
          <w:sz w:val="22"/>
          <w:szCs w:val="22"/>
        </w:rPr>
      </w:pPr>
      <w:r>
        <w:rPr>
          <w:noProof/>
        </w:rPr>
        <w:t>Tu provi i cuori e ti compiaci della rettitudine</w:t>
      </w:r>
      <w:r>
        <w:rPr>
          <w:noProof/>
        </w:rPr>
        <w:tab/>
      </w:r>
      <w:r>
        <w:rPr>
          <w:noProof/>
        </w:rPr>
        <w:fldChar w:fldCharType="begin"/>
      </w:r>
      <w:r>
        <w:rPr>
          <w:noProof/>
        </w:rPr>
        <w:instrText xml:space="preserve"> PAGEREF _Toc62178188 \h </w:instrText>
      </w:r>
      <w:r>
        <w:rPr>
          <w:noProof/>
        </w:rPr>
      </w:r>
      <w:r>
        <w:rPr>
          <w:noProof/>
        </w:rPr>
        <w:fldChar w:fldCharType="separate"/>
      </w:r>
      <w:r>
        <w:rPr>
          <w:noProof/>
        </w:rPr>
        <w:t>67</w:t>
      </w:r>
      <w:r>
        <w:rPr>
          <w:noProof/>
        </w:rPr>
        <w:fldChar w:fldCharType="end"/>
      </w:r>
    </w:p>
    <w:p w14:paraId="73B73986"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8</w:t>
      </w:r>
      <w:r w:rsidRPr="00497346">
        <w:rPr>
          <w:rFonts w:ascii="Calibri" w:hAnsi="Calibri"/>
          <w:i w:val="0"/>
          <w:noProof/>
          <w:sz w:val="22"/>
          <w:szCs w:val="22"/>
        </w:rPr>
        <w:tab/>
      </w:r>
      <w:r>
        <w:rPr>
          <w:noProof/>
        </w:rPr>
        <w:t>ccc     13 Aprile 2014</w:t>
      </w:r>
      <w:r>
        <w:rPr>
          <w:noProof/>
        </w:rPr>
        <w:tab/>
      </w:r>
      <w:r>
        <w:rPr>
          <w:noProof/>
        </w:rPr>
        <w:fldChar w:fldCharType="begin"/>
      </w:r>
      <w:r>
        <w:rPr>
          <w:noProof/>
        </w:rPr>
        <w:instrText xml:space="preserve"> PAGEREF _Toc62178189 \h </w:instrText>
      </w:r>
      <w:r>
        <w:rPr>
          <w:noProof/>
        </w:rPr>
      </w:r>
      <w:r>
        <w:rPr>
          <w:noProof/>
        </w:rPr>
        <w:fldChar w:fldCharType="separate"/>
      </w:r>
      <w:r>
        <w:rPr>
          <w:noProof/>
        </w:rPr>
        <w:t>67</w:t>
      </w:r>
      <w:r>
        <w:rPr>
          <w:noProof/>
        </w:rPr>
        <w:fldChar w:fldCharType="end"/>
      </w:r>
    </w:p>
    <w:p w14:paraId="5726C263" w14:textId="77777777" w:rsidR="002F59AC" w:rsidRPr="00497346" w:rsidRDefault="002F59AC">
      <w:pPr>
        <w:pStyle w:val="Sommario2"/>
        <w:tabs>
          <w:tab w:val="right" w:leader="dot" w:pos="8494"/>
        </w:tabs>
        <w:rPr>
          <w:rFonts w:ascii="Calibri" w:hAnsi="Calibri"/>
          <w:smallCaps w:val="0"/>
          <w:noProof/>
          <w:sz w:val="22"/>
          <w:szCs w:val="22"/>
        </w:rPr>
      </w:pPr>
      <w:r>
        <w:rPr>
          <w:noProof/>
        </w:rPr>
        <w:t>Il Signore, vostro Dio, è misericordioso e pietoso</w:t>
      </w:r>
      <w:r>
        <w:rPr>
          <w:noProof/>
        </w:rPr>
        <w:tab/>
      </w:r>
      <w:r>
        <w:rPr>
          <w:noProof/>
        </w:rPr>
        <w:fldChar w:fldCharType="begin"/>
      </w:r>
      <w:r>
        <w:rPr>
          <w:noProof/>
        </w:rPr>
        <w:instrText xml:space="preserve"> PAGEREF _Toc62178190 \h </w:instrText>
      </w:r>
      <w:r>
        <w:rPr>
          <w:noProof/>
        </w:rPr>
      </w:r>
      <w:r>
        <w:rPr>
          <w:noProof/>
        </w:rPr>
        <w:fldChar w:fldCharType="separate"/>
      </w:r>
      <w:r>
        <w:rPr>
          <w:noProof/>
        </w:rPr>
        <w:t>69</w:t>
      </w:r>
      <w:r>
        <w:rPr>
          <w:noProof/>
        </w:rPr>
        <w:fldChar w:fldCharType="end"/>
      </w:r>
    </w:p>
    <w:p w14:paraId="04FC41C9" w14:textId="77777777" w:rsidR="002F59AC" w:rsidRPr="00497346" w:rsidRDefault="002F59AC">
      <w:pPr>
        <w:pStyle w:val="Sommario3"/>
        <w:tabs>
          <w:tab w:val="left" w:pos="1875"/>
          <w:tab w:val="right" w:leader="dot" w:pos="8494"/>
        </w:tabs>
        <w:rPr>
          <w:rFonts w:ascii="Calibri" w:hAnsi="Calibri"/>
          <w:i w:val="0"/>
          <w:noProof/>
          <w:sz w:val="22"/>
          <w:szCs w:val="22"/>
        </w:rPr>
      </w:pPr>
      <w:r>
        <w:rPr>
          <w:noProof/>
        </w:rPr>
        <w:t>Anno XXXI n. 9</w:t>
      </w:r>
      <w:r w:rsidRPr="00497346">
        <w:rPr>
          <w:rFonts w:ascii="Calibri" w:hAnsi="Calibri"/>
          <w:i w:val="0"/>
          <w:noProof/>
          <w:sz w:val="22"/>
          <w:szCs w:val="22"/>
        </w:rPr>
        <w:tab/>
      </w:r>
      <w:r>
        <w:rPr>
          <w:noProof/>
        </w:rPr>
        <w:t xml:space="preserve">     27 Aprile 2014</w:t>
      </w:r>
      <w:r>
        <w:rPr>
          <w:noProof/>
        </w:rPr>
        <w:tab/>
      </w:r>
      <w:r>
        <w:rPr>
          <w:noProof/>
        </w:rPr>
        <w:fldChar w:fldCharType="begin"/>
      </w:r>
      <w:r>
        <w:rPr>
          <w:noProof/>
        </w:rPr>
        <w:instrText xml:space="preserve"> PAGEREF _Toc62178191 \h </w:instrText>
      </w:r>
      <w:r>
        <w:rPr>
          <w:noProof/>
        </w:rPr>
      </w:r>
      <w:r>
        <w:rPr>
          <w:noProof/>
        </w:rPr>
        <w:fldChar w:fldCharType="separate"/>
      </w:r>
      <w:r>
        <w:rPr>
          <w:noProof/>
        </w:rPr>
        <w:t>69</w:t>
      </w:r>
      <w:r>
        <w:rPr>
          <w:noProof/>
        </w:rPr>
        <w:fldChar w:fldCharType="end"/>
      </w:r>
    </w:p>
    <w:p w14:paraId="5C746C1F" w14:textId="77777777" w:rsidR="002F59AC" w:rsidRPr="00497346" w:rsidRDefault="002F59AC">
      <w:pPr>
        <w:pStyle w:val="Sommario2"/>
        <w:tabs>
          <w:tab w:val="right" w:leader="dot" w:pos="8494"/>
        </w:tabs>
        <w:rPr>
          <w:rFonts w:ascii="Calibri" w:hAnsi="Calibri"/>
          <w:smallCaps w:val="0"/>
          <w:noProof/>
          <w:sz w:val="22"/>
          <w:szCs w:val="22"/>
        </w:rPr>
      </w:pPr>
      <w:r>
        <w:rPr>
          <w:noProof/>
        </w:rPr>
        <w:t>Il Signore, suo Dio, sia con lui e salga!</w:t>
      </w:r>
      <w:r>
        <w:rPr>
          <w:noProof/>
        </w:rPr>
        <w:tab/>
      </w:r>
      <w:r>
        <w:rPr>
          <w:noProof/>
        </w:rPr>
        <w:fldChar w:fldCharType="begin"/>
      </w:r>
      <w:r>
        <w:rPr>
          <w:noProof/>
        </w:rPr>
        <w:instrText xml:space="preserve"> PAGEREF _Toc62178192 \h </w:instrText>
      </w:r>
      <w:r>
        <w:rPr>
          <w:noProof/>
        </w:rPr>
      </w:r>
      <w:r>
        <w:rPr>
          <w:noProof/>
        </w:rPr>
        <w:fldChar w:fldCharType="separate"/>
      </w:r>
      <w:r>
        <w:rPr>
          <w:noProof/>
        </w:rPr>
        <w:t>71</w:t>
      </w:r>
      <w:r>
        <w:rPr>
          <w:noProof/>
        </w:rPr>
        <w:fldChar w:fldCharType="end"/>
      </w:r>
    </w:p>
    <w:p w14:paraId="7964D2A0"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0</w:t>
      </w:r>
      <w:r w:rsidRPr="00497346">
        <w:rPr>
          <w:rFonts w:ascii="Calibri" w:hAnsi="Calibri"/>
          <w:i w:val="0"/>
          <w:noProof/>
          <w:sz w:val="22"/>
          <w:szCs w:val="22"/>
        </w:rPr>
        <w:tab/>
      </w:r>
      <w:r>
        <w:rPr>
          <w:noProof/>
        </w:rPr>
        <w:t xml:space="preserve">     11 Maggio 2014</w:t>
      </w:r>
      <w:r>
        <w:rPr>
          <w:noProof/>
        </w:rPr>
        <w:tab/>
      </w:r>
      <w:r>
        <w:rPr>
          <w:noProof/>
        </w:rPr>
        <w:fldChar w:fldCharType="begin"/>
      </w:r>
      <w:r>
        <w:rPr>
          <w:noProof/>
        </w:rPr>
        <w:instrText xml:space="preserve"> PAGEREF _Toc62178193 \h </w:instrText>
      </w:r>
      <w:r>
        <w:rPr>
          <w:noProof/>
        </w:rPr>
      </w:r>
      <w:r>
        <w:rPr>
          <w:noProof/>
        </w:rPr>
        <w:fldChar w:fldCharType="separate"/>
      </w:r>
      <w:r>
        <w:rPr>
          <w:noProof/>
        </w:rPr>
        <w:t>71</w:t>
      </w:r>
      <w:r>
        <w:rPr>
          <w:noProof/>
        </w:rPr>
        <w:fldChar w:fldCharType="end"/>
      </w:r>
    </w:p>
    <w:p w14:paraId="2BF13D83" w14:textId="77777777" w:rsidR="002F59AC" w:rsidRPr="00497346" w:rsidRDefault="002F59AC">
      <w:pPr>
        <w:pStyle w:val="Sommario2"/>
        <w:tabs>
          <w:tab w:val="right" w:leader="dot" w:pos="8494"/>
        </w:tabs>
        <w:rPr>
          <w:rFonts w:ascii="Calibri" w:hAnsi="Calibri"/>
          <w:smallCaps w:val="0"/>
          <w:noProof/>
          <w:sz w:val="22"/>
          <w:szCs w:val="22"/>
        </w:rPr>
      </w:pPr>
      <w:r>
        <w:rPr>
          <w:noProof/>
        </w:rPr>
        <w:t>Sì! Dobbiamo fare come tu ci hai detto</w:t>
      </w:r>
      <w:r>
        <w:rPr>
          <w:noProof/>
        </w:rPr>
        <w:tab/>
      </w:r>
      <w:r>
        <w:rPr>
          <w:noProof/>
        </w:rPr>
        <w:fldChar w:fldCharType="begin"/>
      </w:r>
      <w:r>
        <w:rPr>
          <w:noProof/>
        </w:rPr>
        <w:instrText xml:space="preserve"> PAGEREF _Toc62178194 \h </w:instrText>
      </w:r>
      <w:r>
        <w:rPr>
          <w:noProof/>
        </w:rPr>
      </w:r>
      <w:r>
        <w:rPr>
          <w:noProof/>
        </w:rPr>
        <w:fldChar w:fldCharType="separate"/>
      </w:r>
      <w:r>
        <w:rPr>
          <w:noProof/>
        </w:rPr>
        <w:t>73</w:t>
      </w:r>
      <w:r>
        <w:rPr>
          <w:noProof/>
        </w:rPr>
        <w:fldChar w:fldCharType="end"/>
      </w:r>
    </w:p>
    <w:p w14:paraId="60D187F4"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1</w:t>
      </w:r>
      <w:r w:rsidRPr="00497346">
        <w:rPr>
          <w:rFonts w:ascii="Calibri" w:hAnsi="Calibri"/>
          <w:i w:val="0"/>
          <w:noProof/>
          <w:sz w:val="22"/>
          <w:szCs w:val="22"/>
        </w:rPr>
        <w:tab/>
      </w:r>
      <w:r>
        <w:rPr>
          <w:noProof/>
        </w:rPr>
        <w:t xml:space="preserve">     25 Maggio 2014</w:t>
      </w:r>
      <w:r>
        <w:rPr>
          <w:noProof/>
        </w:rPr>
        <w:tab/>
      </w:r>
      <w:r>
        <w:rPr>
          <w:noProof/>
        </w:rPr>
        <w:fldChar w:fldCharType="begin"/>
      </w:r>
      <w:r>
        <w:rPr>
          <w:noProof/>
        </w:rPr>
        <w:instrText xml:space="preserve"> PAGEREF _Toc62178195 \h </w:instrText>
      </w:r>
      <w:r>
        <w:rPr>
          <w:noProof/>
        </w:rPr>
      </w:r>
      <w:r>
        <w:rPr>
          <w:noProof/>
        </w:rPr>
        <w:fldChar w:fldCharType="separate"/>
      </w:r>
      <w:r>
        <w:rPr>
          <w:noProof/>
        </w:rPr>
        <w:t>73</w:t>
      </w:r>
      <w:r>
        <w:rPr>
          <w:noProof/>
        </w:rPr>
        <w:fldChar w:fldCharType="end"/>
      </w:r>
    </w:p>
    <w:p w14:paraId="615992C6" w14:textId="77777777" w:rsidR="002F59AC" w:rsidRPr="00497346" w:rsidRDefault="002F59AC">
      <w:pPr>
        <w:pStyle w:val="Sommario2"/>
        <w:tabs>
          <w:tab w:val="right" w:leader="dot" w:pos="8494"/>
        </w:tabs>
        <w:rPr>
          <w:rFonts w:ascii="Calibri" w:hAnsi="Calibri"/>
          <w:smallCaps w:val="0"/>
          <w:noProof/>
          <w:sz w:val="22"/>
          <w:szCs w:val="22"/>
        </w:rPr>
      </w:pPr>
      <w:r>
        <w:rPr>
          <w:noProof/>
        </w:rPr>
        <w:t>La nostra carne è come la carne dei nostri fratelli</w:t>
      </w:r>
      <w:r>
        <w:rPr>
          <w:noProof/>
        </w:rPr>
        <w:tab/>
      </w:r>
      <w:r>
        <w:rPr>
          <w:noProof/>
        </w:rPr>
        <w:fldChar w:fldCharType="begin"/>
      </w:r>
      <w:r>
        <w:rPr>
          <w:noProof/>
        </w:rPr>
        <w:instrText xml:space="preserve"> PAGEREF _Toc62178196 \h </w:instrText>
      </w:r>
      <w:r>
        <w:rPr>
          <w:noProof/>
        </w:rPr>
      </w:r>
      <w:r>
        <w:rPr>
          <w:noProof/>
        </w:rPr>
        <w:fldChar w:fldCharType="separate"/>
      </w:r>
      <w:r>
        <w:rPr>
          <w:noProof/>
        </w:rPr>
        <w:t>74</w:t>
      </w:r>
      <w:r>
        <w:rPr>
          <w:noProof/>
        </w:rPr>
        <w:fldChar w:fldCharType="end"/>
      </w:r>
    </w:p>
    <w:p w14:paraId="4460AECA"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2</w:t>
      </w:r>
      <w:r w:rsidRPr="00497346">
        <w:rPr>
          <w:rFonts w:ascii="Calibri" w:hAnsi="Calibri"/>
          <w:i w:val="0"/>
          <w:noProof/>
          <w:sz w:val="22"/>
          <w:szCs w:val="22"/>
        </w:rPr>
        <w:tab/>
      </w:r>
      <w:r>
        <w:rPr>
          <w:noProof/>
        </w:rPr>
        <w:t xml:space="preserve">     08 Giugno 2014</w:t>
      </w:r>
      <w:r>
        <w:rPr>
          <w:noProof/>
        </w:rPr>
        <w:tab/>
      </w:r>
      <w:r>
        <w:rPr>
          <w:noProof/>
        </w:rPr>
        <w:fldChar w:fldCharType="begin"/>
      </w:r>
      <w:r>
        <w:rPr>
          <w:noProof/>
        </w:rPr>
        <w:instrText xml:space="preserve"> PAGEREF _Toc62178197 \h </w:instrText>
      </w:r>
      <w:r>
        <w:rPr>
          <w:noProof/>
        </w:rPr>
      </w:r>
      <w:r>
        <w:rPr>
          <w:noProof/>
        </w:rPr>
        <w:fldChar w:fldCharType="separate"/>
      </w:r>
      <w:r>
        <w:rPr>
          <w:noProof/>
        </w:rPr>
        <w:t>74</w:t>
      </w:r>
      <w:r>
        <w:rPr>
          <w:noProof/>
        </w:rPr>
        <w:fldChar w:fldCharType="end"/>
      </w:r>
    </w:p>
    <w:p w14:paraId="4C1E54B2" w14:textId="77777777" w:rsidR="002F59AC" w:rsidRPr="00497346" w:rsidRDefault="002F59AC">
      <w:pPr>
        <w:pStyle w:val="Sommario2"/>
        <w:tabs>
          <w:tab w:val="right" w:leader="dot" w:pos="8494"/>
        </w:tabs>
        <w:rPr>
          <w:rFonts w:ascii="Calibri" w:hAnsi="Calibri"/>
          <w:smallCaps w:val="0"/>
          <w:noProof/>
          <w:sz w:val="22"/>
          <w:szCs w:val="22"/>
        </w:rPr>
      </w:pPr>
      <w:r>
        <w:rPr>
          <w:noProof/>
        </w:rPr>
        <w:t>Tutto il popolo tendeva l’orecchio al libro della legge</w:t>
      </w:r>
      <w:r>
        <w:rPr>
          <w:noProof/>
        </w:rPr>
        <w:tab/>
      </w:r>
      <w:r>
        <w:rPr>
          <w:noProof/>
        </w:rPr>
        <w:fldChar w:fldCharType="begin"/>
      </w:r>
      <w:r>
        <w:rPr>
          <w:noProof/>
        </w:rPr>
        <w:instrText xml:space="preserve"> PAGEREF _Toc62178198 \h </w:instrText>
      </w:r>
      <w:r>
        <w:rPr>
          <w:noProof/>
        </w:rPr>
      </w:r>
      <w:r>
        <w:rPr>
          <w:noProof/>
        </w:rPr>
        <w:fldChar w:fldCharType="separate"/>
      </w:r>
      <w:r>
        <w:rPr>
          <w:noProof/>
        </w:rPr>
        <w:t>76</w:t>
      </w:r>
      <w:r>
        <w:rPr>
          <w:noProof/>
        </w:rPr>
        <w:fldChar w:fldCharType="end"/>
      </w:r>
    </w:p>
    <w:p w14:paraId="42A41E49"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3</w:t>
      </w:r>
      <w:r w:rsidRPr="00497346">
        <w:rPr>
          <w:rFonts w:ascii="Calibri" w:hAnsi="Calibri"/>
          <w:i w:val="0"/>
          <w:noProof/>
          <w:sz w:val="22"/>
          <w:szCs w:val="22"/>
        </w:rPr>
        <w:tab/>
      </w:r>
      <w:r>
        <w:rPr>
          <w:noProof/>
        </w:rPr>
        <w:t xml:space="preserve">     22 Giugno 2014</w:t>
      </w:r>
      <w:r>
        <w:rPr>
          <w:noProof/>
        </w:rPr>
        <w:tab/>
      </w:r>
      <w:r>
        <w:rPr>
          <w:noProof/>
        </w:rPr>
        <w:fldChar w:fldCharType="begin"/>
      </w:r>
      <w:r>
        <w:rPr>
          <w:noProof/>
        </w:rPr>
        <w:instrText xml:space="preserve"> PAGEREF _Toc62178199 \h </w:instrText>
      </w:r>
      <w:r>
        <w:rPr>
          <w:noProof/>
        </w:rPr>
      </w:r>
      <w:r>
        <w:rPr>
          <w:noProof/>
        </w:rPr>
        <w:fldChar w:fldCharType="separate"/>
      </w:r>
      <w:r>
        <w:rPr>
          <w:noProof/>
        </w:rPr>
        <w:t>76</w:t>
      </w:r>
      <w:r>
        <w:rPr>
          <w:noProof/>
        </w:rPr>
        <w:fldChar w:fldCharType="end"/>
      </w:r>
    </w:p>
    <w:p w14:paraId="2D2AA665" w14:textId="77777777" w:rsidR="002F59AC" w:rsidRPr="00497346" w:rsidRDefault="002F59AC">
      <w:pPr>
        <w:pStyle w:val="Sommario2"/>
        <w:tabs>
          <w:tab w:val="right" w:leader="dot" w:pos="8494"/>
        </w:tabs>
        <w:rPr>
          <w:rFonts w:ascii="Calibri" w:hAnsi="Calibri"/>
          <w:smallCaps w:val="0"/>
          <w:noProof/>
          <w:sz w:val="22"/>
          <w:szCs w:val="22"/>
        </w:rPr>
      </w:pPr>
      <w:r>
        <w:rPr>
          <w:noProof/>
        </w:rPr>
        <w:t>Preghiera di lamento</w:t>
      </w:r>
      <w:r>
        <w:rPr>
          <w:noProof/>
        </w:rPr>
        <w:tab/>
      </w:r>
      <w:r>
        <w:rPr>
          <w:noProof/>
        </w:rPr>
        <w:fldChar w:fldCharType="begin"/>
      </w:r>
      <w:r>
        <w:rPr>
          <w:noProof/>
        </w:rPr>
        <w:instrText xml:space="preserve"> PAGEREF _Toc62178200 \h </w:instrText>
      </w:r>
      <w:r>
        <w:rPr>
          <w:noProof/>
        </w:rPr>
      </w:r>
      <w:r>
        <w:rPr>
          <w:noProof/>
        </w:rPr>
        <w:fldChar w:fldCharType="separate"/>
      </w:r>
      <w:r>
        <w:rPr>
          <w:noProof/>
        </w:rPr>
        <w:t>78</w:t>
      </w:r>
      <w:r>
        <w:rPr>
          <w:noProof/>
        </w:rPr>
        <w:fldChar w:fldCharType="end"/>
      </w:r>
    </w:p>
    <w:p w14:paraId="583E3C4B"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4</w:t>
      </w:r>
      <w:r w:rsidRPr="00497346">
        <w:rPr>
          <w:rFonts w:ascii="Calibri" w:hAnsi="Calibri"/>
          <w:i w:val="0"/>
          <w:noProof/>
          <w:sz w:val="22"/>
          <w:szCs w:val="22"/>
        </w:rPr>
        <w:tab/>
      </w:r>
      <w:r>
        <w:rPr>
          <w:noProof/>
        </w:rPr>
        <w:t xml:space="preserve">     06 Luglio 2014</w:t>
      </w:r>
      <w:r>
        <w:rPr>
          <w:noProof/>
        </w:rPr>
        <w:tab/>
      </w:r>
      <w:r>
        <w:rPr>
          <w:noProof/>
        </w:rPr>
        <w:fldChar w:fldCharType="begin"/>
      </w:r>
      <w:r>
        <w:rPr>
          <w:noProof/>
        </w:rPr>
        <w:instrText xml:space="preserve"> PAGEREF _Toc62178201 \h </w:instrText>
      </w:r>
      <w:r>
        <w:rPr>
          <w:noProof/>
        </w:rPr>
      </w:r>
      <w:r>
        <w:rPr>
          <w:noProof/>
        </w:rPr>
        <w:fldChar w:fldCharType="separate"/>
      </w:r>
      <w:r>
        <w:rPr>
          <w:noProof/>
        </w:rPr>
        <w:t>78</w:t>
      </w:r>
      <w:r>
        <w:rPr>
          <w:noProof/>
        </w:rPr>
        <w:fldChar w:fldCharType="end"/>
      </w:r>
    </w:p>
    <w:p w14:paraId="669BEDA6" w14:textId="77777777" w:rsidR="002F59AC" w:rsidRPr="00497346" w:rsidRDefault="002F59AC">
      <w:pPr>
        <w:pStyle w:val="Sommario2"/>
        <w:tabs>
          <w:tab w:val="right" w:leader="dot" w:pos="8494"/>
        </w:tabs>
        <w:rPr>
          <w:rFonts w:ascii="Calibri" w:hAnsi="Calibri"/>
          <w:smallCaps w:val="0"/>
          <w:noProof/>
          <w:sz w:val="22"/>
          <w:szCs w:val="22"/>
        </w:rPr>
      </w:pPr>
      <w:r>
        <w:rPr>
          <w:noProof/>
        </w:rPr>
        <w:t>Noi siamo figli di profeti</w:t>
      </w:r>
      <w:r>
        <w:rPr>
          <w:noProof/>
        </w:rPr>
        <w:tab/>
      </w:r>
      <w:r>
        <w:rPr>
          <w:noProof/>
        </w:rPr>
        <w:fldChar w:fldCharType="begin"/>
      </w:r>
      <w:r>
        <w:rPr>
          <w:noProof/>
        </w:rPr>
        <w:instrText xml:space="preserve"> PAGEREF _Toc62178202 \h </w:instrText>
      </w:r>
      <w:r>
        <w:rPr>
          <w:noProof/>
        </w:rPr>
      </w:r>
      <w:r>
        <w:rPr>
          <w:noProof/>
        </w:rPr>
        <w:fldChar w:fldCharType="separate"/>
      </w:r>
      <w:r>
        <w:rPr>
          <w:noProof/>
        </w:rPr>
        <w:t>79</w:t>
      </w:r>
      <w:r>
        <w:rPr>
          <w:noProof/>
        </w:rPr>
        <w:fldChar w:fldCharType="end"/>
      </w:r>
    </w:p>
    <w:p w14:paraId="06F8E26F"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5</w:t>
      </w:r>
      <w:r w:rsidRPr="00497346">
        <w:rPr>
          <w:rFonts w:ascii="Calibri" w:hAnsi="Calibri"/>
          <w:i w:val="0"/>
          <w:noProof/>
          <w:sz w:val="22"/>
          <w:szCs w:val="22"/>
        </w:rPr>
        <w:tab/>
      </w:r>
      <w:r>
        <w:rPr>
          <w:noProof/>
        </w:rPr>
        <w:t xml:space="preserve">     20 Luglio 2014</w:t>
      </w:r>
      <w:r>
        <w:rPr>
          <w:noProof/>
        </w:rPr>
        <w:tab/>
      </w:r>
      <w:r>
        <w:rPr>
          <w:noProof/>
        </w:rPr>
        <w:fldChar w:fldCharType="begin"/>
      </w:r>
      <w:r>
        <w:rPr>
          <w:noProof/>
        </w:rPr>
        <w:instrText xml:space="preserve"> PAGEREF _Toc62178203 \h </w:instrText>
      </w:r>
      <w:r>
        <w:rPr>
          <w:noProof/>
        </w:rPr>
      </w:r>
      <w:r>
        <w:rPr>
          <w:noProof/>
        </w:rPr>
        <w:fldChar w:fldCharType="separate"/>
      </w:r>
      <w:r>
        <w:rPr>
          <w:noProof/>
        </w:rPr>
        <w:t>79</w:t>
      </w:r>
      <w:r>
        <w:rPr>
          <w:noProof/>
        </w:rPr>
        <w:fldChar w:fldCharType="end"/>
      </w:r>
    </w:p>
    <w:p w14:paraId="151369BC" w14:textId="77777777" w:rsidR="002F59AC" w:rsidRPr="00497346" w:rsidRDefault="002F59AC">
      <w:pPr>
        <w:pStyle w:val="Sommario2"/>
        <w:tabs>
          <w:tab w:val="right" w:leader="dot" w:pos="8494"/>
        </w:tabs>
        <w:rPr>
          <w:rFonts w:ascii="Calibri" w:hAnsi="Calibri"/>
          <w:smallCaps w:val="0"/>
          <w:noProof/>
          <w:sz w:val="22"/>
          <w:szCs w:val="22"/>
        </w:rPr>
      </w:pPr>
      <w:r>
        <w:rPr>
          <w:noProof/>
        </w:rPr>
        <w:t>Padre, quanto dovrò dargli come compenso?</w:t>
      </w:r>
      <w:r>
        <w:rPr>
          <w:noProof/>
        </w:rPr>
        <w:tab/>
      </w:r>
      <w:r>
        <w:rPr>
          <w:noProof/>
        </w:rPr>
        <w:fldChar w:fldCharType="begin"/>
      </w:r>
      <w:r>
        <w:rPr>
          <w:noProof/>
        </w:rPr>
        <w:instrText xml:space="preserve"> PAGEREF _Toc62178204 \h </w:instrText>
      </w:r>
      <w:r>
        <w:rPr>
          <w:noProof/>
        </w:rPr>
      </w:r>
      <w:r>
        <w:rPr>
          <w:noProof/>
        </w:rPr>
        <w:fldChar w:fldCharType="separate"/>
      </w:r>
      <w:r>
        <w:rPr>
          <w:noProof/>
        </w:rPr>
        <w:t>81</w:t>
      </w:r>
      <w:r>
        <w:rPr>
          <w:noProof/>
        </w:rPr>
        <w:fldChar w:fldCharType="end"/>
      </w:r>
    </w:p>
    <w:p w14:paraId="24CC079F"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6</w:t>
      </w:r>
      <w:r w:rsidRPr="00497346">
        <w:rPr>
          <w:rFonts w:ascii="Calibri" w:hAnsi="Calibri"/>
          <w:i w:val="0"/>
          <w:noProof/>
          <w:sz w:val="22"/>
          <w:szCs w:val="22"/>
        </w:rPr>
        <w:tab/>
      </w:r>
      <w:r>
        <w:rPr>
          <w:noProof/>
        </w:rPr>
        <w:t xml:space="preserve">     03 Agosto 2014</w:t>
      </w:r>
      <w:r>
        <w:rPr>
          <w:noProof/>
        </w:rPr>
        <w:tab/>
      </w:r>
      <w:r>
        <w:rPr>
          <w:noProof/>
        </w:rPr>
        <w:fldChar w:fldCharType="begin"/>
      </w:r>
      <w:r>
        <w:rPr>
          <w:noProof/>
        </w:rPr>
        <w:instrText xml:space="preserve"> PAGEREF _Toc62178205 \h </w:instrText>
      </w:r>
      <w:r>
        <w:rPr>
          <w:noProof/>
        </w:rPr>
      </w:r>
      <w:r>
        <w:rPr>
          <w:noProof/>
        </w:rPr>
        <w:fldChar w:fldCharType="separate"/>
      </w:r>
      <w:r>
        <w:rPr>
          <w:noProof/>
        </w:rPr>
        <w:t>81</w:t>
      </w:r>
      <w:r>
        <w:rPr>
          <w:noProof/>
        </w:rPr>
        <w:fldChar w:fldCharType="end"/>
      </w:r>
    </w:p>
    <w:p w14:paraId="424D2CB0" w14:textId="77777777" w:rsidR="002F59AC" w:rsidRPr="00497346" w:rsidRDefault="002F59AC">
      <w:pPr>
        <w:pStyle w:val="Sommario2"/>
        <w:tabs>
          <w:tab w:val="right" w:leader="dot" w:pos="8494"/>
        </w:tabs>
        <w:rPr>
          <w:rFonts w:ascii="Calibri" w:hAnsi="Calibri"/>
          <w:smallCaps w:val="0"/>
          <w:noProof/>
          <w:sz w:val="22"/>
          <w:szCs w:val="22"/>
        </w:rPr>
      </w:pPr>
      <w:r>
        <w:rPr>
          <w:noProof/>
        </w:rPr>
        <w:t>Il mio signore passi oltre</w:t>
      </w:r>
      <w:r>
        <w:rPr>
          <w:noProof/>
        </w:rPr>
        <w:tab/>
      </w:r>
      <w:r>
        <w:rPr>
          <w:noProof/>
        </w:rPr>
        <w:fldChar w:fldCharType="begin"/>
      </w:r>
      <w:r>
        <w:rPr>
          <w:noProof/>
        </w:rPr>
        <w:instrText xml:space="preserve"> PAGEREF _Toc62178206 \h </w:instrText>
      </w:r>
      <w:r>
        <w:rPr>
          <w:noProof/>
        </w:rPr>
      </w:r>
      <w:r>
        <w:rPr>
          <w:noProof/>
        </w:rPr>
        <w:fldChar w:fldCharType="separate"/>
      </w:r>
      <w:r>
        <w:rPr>
          <w:noProof/>
        </w:rPr>
        <w:t>83</w:t>
      </w:r>
      <w:r>
        <w:rPr>
          <w:noProof/>
        </w:rPr>
        <w:fldChar w:fldCharType="end"/>
      </w:r>
    </w:p>
    <w:p w14:paraId="25B8322F"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7</w:t>
      </w:r>
      <w:r w:rsidRPr="00497346">
        <w:rPr>
          <w:rFonts w:ascii="Calibri" w:hAnsi="Calibri"/>
          <w:i w:val="0"/>
          <w:noProof/>
          <w:sz w:val="22"/>
          <w:szCs w:val="22"/>
        </w:rPr>
        <w:tab/>
      </w:r>
      <w:r>
        <w:rPr>
          <w:noProof/>
        </w:rPr>
        <w:t xml:space="preserve">     17 Agosto 2014</w:t>
      </w:r>
      <w:r>
        <w:rPr>
          <w:noProof/>
        </w:rPr>
        <w:tab/>
      </w:r>
      <w:r>
        <w:rPr>
          <w:noProof/>
        </w:rPr>
        <w:fldChar w:fldCharType="begin"/>
      </w:r>
      <w:r>
        <w:rPr>
          <w:noProof/>
        </w:rPr>
        <w:instrText xml:space="preserve"> PAGEREF _Toc62178207 \h </w:instrText>
      </w:r>
      <w:r>
        <w:rPr>
          <w:noProof/>
        </w:rPr>
      </w:r>
      <w:r>
        <w:rPr>
          <w:noProof/>
        </w:rPr>
        <w:fldChar w:fldCharType="separate"/>
      </w:r>
      <w:r>
        <w:rPr>
          <w:noProof/>
        </w:rPr>
        <w:t>83</w:t>
      </w:r>
      <w:r>
        <w:rPr>
          <w:noProof/>
        </w:rPr>
        <w:fldChar w:fldCharType="end"/>
      </w:r>
    </w:p>
    <w:p w14:paraId="2669EB2D" w14:textId="77777777" w:rsidR="002F59AC" w:rsidRPr="00497346" w:rsidRDefault="002F59AC">
      <w:pPr>
        <w:pStyle w:val="Sommario2"/>
        <w:tabs>
          <w:tab w:val="right" w:leader="dot" w:pos="8494"/>
        </w:tabs>
        <w:rPr>
          <w:rFonts w:ascii="Calibri" w:hAnsi="Calibri"/>
          <w:smallCaps w:val="0"/>
          <w:noProof/>
          <w:sz w:val="22"/>
          <w:szCs w:val="22"/>
        </w:rPr>
      </w:pPr>
      <w:r>
        <w:rPr>
          <w:noProof/>
        </w:rPr>
        <w:t>Voi però non fate domande sul mio progetto</w:t>
      </w:r>
      <w:r>
        <w:rPr>
          <w:noProof/>
        </w:rPr>
        <w:tab/>
      </w:r>
      <w:r>
        <w:rPr>
          <w:noProof/>
        </w:rPr>
        <w:fldChar w:fldCharType="begin"/>
      </w:r>
      <w:r>
        <w:rPr>
          <w:noProof/>
        </w:rPr>
        <w:instrText xml:space="preserve"> PAGEREF _Toc62178208 \h </w:instrText>
      </w:r>
      <w:r>
        <w:rPr>
          <w:noProof/>
        </w:rPr>
      </w:r>
      <w:r>
        <w:rPr>
          <w:noProof/>
        </w:rPr>
        <w:fldChar w:fldCharType="separate"/>
      </w:r>
      <w:r>
        <w:rPr>
          <w:noProof/>
        </w:rPr>
        <w:t>84</w:t>
      </w:r>
      <w:r>
        <w:rPr>
          <w:noProof/>
        </w:rPr>
        <w:fldChar w:fldCharType="end"/>
      </w:r>
    </w:p>
    <w:p w14:paraId="486FD65E"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8</w:t>
      </w:r>
      <w:r w:rsidRPr="00497346">
        <w:rPr>
          <w:rFonts w:ascii="Calibri" w:hAnsi="Calibri"/>
          <w:i w:val="0"/>
          <w:noProof/>
          <w:sz w:val="22"/>
          <w:szCs w:val="22"/>
        </w:rPr>
        <w:tab/>
      </w:r>
      <w:r>
        <w:rPr>
          <w:noProof/>
        </w:rPr>
        <w:t xml:space="preserve">     31 Agosto 2014</w:t>
      </w:r>
      <w:r>
        <w:rPr>
          <w:noProof/>
        </w:rPr>
        <w:tab/>
      </w:r>
      <w:r>
        <w:rPr>
          <w:noProof/>
        </w:rPr>
        <w:fldChar w:fldCharType="begin"/>
      </w:r>
      <w:r>
        <w:rPr>
          <w:noProof/>
        </w:rPr>
        <w:instrText xml:space="preserve"> PAGEREF _Toc62178209 \h </w:instrText>
      </w:r>
      <w:r>
        <w:rPr>
          <w:noProof/>
        </w:rPr>
      </w:r>
      <w:r>
        <w:rPr>
          <w:noProof/>
        </w:rPr>
        <w:fldChar w:fldCharType="separate"/>
      </w:r>
      <w:r>
        <w:rPr>
          <w:noProof/>
        </w:rPr>
        <w:t>84</w:t>
      </w:r>
      <w:r>
        <w:rPr>
          <w:noProof/>
        </w:rPr>
        <w:fldChar w:fldCharType="end"/>
      </w:r>
    </w:p>
    <w:p w14:paraId="057FB6C2" w14:textId="77777777" w:rsidR="002F59AC" w:rsidRPr="00497346" w:rsidRDefault="002F59AC">
      <w:pPr>
        <w:pStyle w:val="Sommario2"/>
        <w:tabs>
          <w:tab w:val="right" w:leader="dot" w:pos="8494"/>
        </w:tabs>
        <w:rPr>
          <w:rFonts w:ascii="Calibri" w:hAnsi="Calibri"/>
          <w:smallCaps w:val="0"/>
          <w:noProof/>
          <w:sz w:val="22"/>
          <w:szCs w:val="22"/>
        </w:rPr>
      </w:pPr>
      <w:r>
        <w:rPr>
          <w:noProof/>
        </w:rPr>
        <w:t>Dammi forza, Signore, Dio d’Israele</w:t>
      </w:r>
      <w:r>
        <w:rPr>
          <w:noProof/>
        </w:rPr>
        <w:tab/>
      </w:r>
      <w:r>
        <w:rPr>
          <w:noProof/>
        </w:rPr>
        <w:fldChar w:fldCharType="begin"/>
      </w:r>
      <w:r>
        <w:rPr>
          <w:noProof/>
        </w:rPr>
        <w:instrText xml:space="preserve"> PAGEREF _Toc62178210 \h </w:instrText>
      </w:r>
      <w:r>
        <w:rPr>
          <w:noProof/>
        </w:rPr>
      </w:r>
      <w:r>
        <w:rPr>
          <w:noProof/>
        </w:rPr>
        <w:fldChar w:fldCharType="separate"/>
      </w:r>
      <w:r>
        <w:rPr>
          <w:noProof/>
        </w:rPr>
        <w:t>86</w:t>
      </w:r>
      <w:r>
        <w:rPr>
          <w:noProof/>
        </w:rPr>
        <w:fldChar w:fldCharType="end"/>
      </w:r>
    </w:p>
    <w:p w14:paraId="0F92E574"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19</w:t>
      </w:r>
      <w:r w:rsidRPr="00497346">
        <w:rPr>
          <w:rFonts w:ascii="Calibri" w:hAnsi="Calibri"/>
          <w:i w:val="0"/>
          <w:noProof/>
          <w:sz w:val="22"/>
          <w:szCs w:val="22"/>
        </w:rPr>
        <w:tab/>
      </w:r>
      <w:r>
        <w:rPr>
          <w:noProof/>
        </w:rPr>
        <w:t xml:space="preserve">     14 Settembre 2014</w:t>
      </w:r>
      <w:r>
        <w:rPr>
          <w:noProof/>
        </w:rPr>
        <w:tab/>
      </w:r>
      <w:r>
        <w:rPr>
          <w:noProof/>
        </w:rPr>
        <w:fldChar w:fldCharType="begin"/>
      </w:r>
      <w:r>
        <w:rPr>
          <w:noProof/>
        </w:rPr>
        <w:instrText xml:space="preserve"> PAGEREF _Toc62178211 \h </w:instrText>
      </w:r>
      <w:r>
        <w:rPr>
          <w:noProof/>
        </w:rPr>
      </w:r>
      <w:r>
        <w:rPr>
          <w:noProof/>
        </w:rPr>
        <w:fldChar w:fldCharType="separate"/>
      </w:r>
      <w:r>
        <w:rPr>
          <w:noProof/>
        </w:rPr>
        <w:t>86</w:t>
      </w:r>
      <w:r>
        <w:rPr>
          <w:noProof/>
        </w:rPr>
        <w:fldChar w:fldCharType="end"/>
      </w:r>
    </w:p>
    <w:p w14:paraId="117956BB" w14:textId="77777777" w:rsidR="002F59AC" w:rsidRPr="00497346" w:rsidRDefault="002F59AC">
      <w:pPr>
        <w:pStyle w:val="Sommario2"/>
        <w:tabs>
          <w:tab w:val="right" w:leader="dot" w:pos="8494"/>
        </w:tabs>
        <w:rPr>
          <w:rFonts w:ascii="Calibri" w:hAnsi="Calibri"/>
          <w:smallCaps w:val="0"/>
          <w:noProof/>
          <w:sz w:val="22"/>
          <w:szCs w:val="22"/>
        </w:rPr>
      </w:pPr>
      <w:r>
        <w:rPr>
          <w:noProof/>
        </w:rPr>
        <w:t>A coloro che ti temono tu sarai sempre propizio</w:t>
      </w:r>
      <w:r>
        <w:rPr>
          <w:noProof/>
        </w:rPr>
        <w:tab/>
      </w:r>
      <w:r>
        <w:rPr>
          <w:noProof/>
        </w:rPr>
        <w:fldChar w:fldCharType="begin"/>
      </w:r>
      <w:r>
        <w:rPr>
          <w:noProof/>
        </w:rPr>
        <w:instrText xml:space="preserve"> PAGEREF _Toc62178212 \h </w:instrText>
      </w:r>
      <w:r>
        <w:rPr>
          <w:noProof/>
        </w:rPr>
      </w:r>
      <w:r>
        <w:rPr>
          <w:noProof/>
        </w:rPr>
        <w:fldChar w:fldCharType="separate"/>
      </w:r>
      <w:r>
        <w:rPr>
          <w:noProof/>
        </w:rPr>
        <w:t>87</w:t>
      </w:r>
      <w:r>
        <w:rPr>
          <w:noProof/>
        </w:rPr>
        <w:fldChar w:fldCharType="end"/>
      </w:r>
    </w:p>
    <w:p w14:paraId="7700F143" w14:textId="77777777" w:rsidR="002F59AC" w:rsidRPr="00497346" w:rsidRDefault="002F59AC">
      <w:pPr>
        <w:pStyle w:val="Sommario3"/>
        <w:tabs>
          <w:tab w:val="left" w:pos="1998"/>
          <w:tab w:val="right" w:leader="dot" w:pos="8494"/>
        </w:tabs>
        <w:rPr>
          <w:rFonts w:ascii="Calibri" w:hAnsi="Calibri"/>
          <w:i w:val="0"/>
          <w:noProof/>
          <w:sz w:val="22"/>
          <w:szCs w:val="22"/>
        </w:rPr>
      </w:pPr>
      <w:r w:rsidRPr="00973CFF">
        <w:rPr>
          <w:i w:val="0"/>
          <w:iCs/>
          <w:noProof/>
        </w:rPr>
        <w:t>Anno</w:t>
      </w:r>
      <w:r>
        <w:rPr>
          <w:noProof/>
        </w:rPr>
        <w:t xml:space="preserve"> XXXI n. 20</w:t>
      </w:r>
      <w:r w:rsidRPr="00497346">
        <w:rPr>
          <w:rFonts w:ascii="Calibri" w:hAnsi="Calibri"/>
          <w:i w:val="0"/>
          <w:noProof/>
          <w:sz w:val="22"/>
          <w:szCs w:val="22"/>
        </w:rPr>
        <w:tab/>
      </w:r>
      <w:r>
        <w:rPr>
          <w:noProof/>
        </w:rPr>
        <w:t xml:space="preserve">     28 Settembre 2014</w:t>
      </w:r>
      <w:r>
        <w:rPr>
          <w:noProof/>
        </w:rPr>
        <w:tab/>
      </w:r>
      <w:r>
        <w:rPr>
          <w:noProof/>
        </w:rPr>
        <w:fldChar w:fldCharType="begin"/>
      </w:r>
      <w:r>
        <w:rPr>
          <w:noProof/>
        </w:rPr>
        <w:instrText xml:space="preserve"> PAGEREF _Toc62178213 \h </w:instrText>
      </w:r>
      <w:r>
        <w:rPr>
          <w:noProof/>
        </w:rPr>
      </w:r>
      <w:r>
        <w:rPr>
          <w:noProof/>
        </w:rPr>
        <w:fldChar w:fldCharType="separate"/>
      </w:r>
      <w:r>
        <w:rPr>
          <w:noProof/>
        </w:rPr>
        <w:t>87</w:t>
      </w:r>
      <w:r>
        <w:rPr>
          <w:noProof/>
        </w:rPr>
        <w:fldChar w:fldCharType="end"/>
      </w:r>
    </w:p>
    <w:p w14:paraId="7A34936B" w14:textId="77777777" w:rsidR="002F59AC" w:rsidRPr="00497346" w:rsidRDefault="002F59AC">
      <w:pPr>
        <w:pStyle w:val="Sommario2"/>
        <w:tabs>
          <w:tab w:val="right" w:leader="dot" w:pos="8494"/>
        </w:tabs>
        <w:rPr>
          <w:rFonts w:ascii="Calibri" w:hAnsi="Calibri"/>
          <w:smallCaps w:val="0"/>
          <w:noProof/>
          <w:sz w:val="22"/>
          <w:szCs w:val="22"/>
        </w:rPr>
      </w:pPr>
      <w:r>
        <w:rPr>
          <w:noProof/>
        </w:rPr>
        <w:t>Come da una piccola fonte</w:t>
      </w:r>
      <w:r>
        <w:rPr>
          <w:noProof/>
        </w:rPr>
        <w:tab/>
      </w:r>
      <w:r>
        <w:rPr>
          <w:noProof/>
        </w:rPr>
        <w:fldChar w:fldCharType="begin"/>
      </w:r>
      <w:r>
        <w:rPr>
          <w:noProof/>
        </w:rPr>
        <w:instrText xml:space="preserve"> PAGEREF _Toc62178214 \h </w:instrText>
      </w:r>
      <w:r>
        <w:rPr>
          <w:noProof/>
        </w:rPr>
      </w:r>
      <w:r>
        <w:rPr>
          <w:noProof/>
        </w:rPr>
        <w:fldChar w:fldCharType="separate"/>
      </w:r>
      <w:r>
        <w:rPr>
          <w:noProof/>
        </w:rPr>
        <w:t>89</w:t>
      </w:r>
      <w:r>
        <w:rPr>
          <w:noProof/>
        </w:rPr>
        <w:fldChar w:fldCharType="end"/>
      </w:r>
    </w:p>
    <w:p w14:paraId="4E086848"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21</w:t>
      </w:r>
      <w:r w:rsidRPr="00497346">
        <w:rPr>
          <w:rFonts w:ascii="Calibri" w:hAnsi="Calibri"/>
          <w:i w:val="0"/>
          <w:noProof/>
          <w:sz w:val="22"/>
          <w:szCs w:val="22"/>
        </w:rPr>
        <w:tab/>
      </w:r>
      <w:r>
        <w:rPr>
          <w:noProof/>
        </w:rPr>
        <w:t xml:space="preserve">     12 Ottobre 2014</w:t>
      </w:r>
      <w:r>
        <w:rPr>
          <w:noProof/>
        </w:rPr>
        <w:tab/>
      </w:r>
      <w:r>
        <w:rPr>
          <w:noProof/>
        </w:rPr>
        <w:fldChar w:fldCharType="begin"/>
      </w:r>
      <w:r>
        <w:rPr>
          <w:noProof/>
        </w:rPr>
        <w:instrText xml:space="preserve"> PAGEREF _Toc62178215 \h </w:instrText>
      </w:r>
      <w:r>
        <w:rPr>
          <w:noProof/>
        </w:rPr>
      </w:r>
      <w:r>
        <w:rPr>
          <w:noProof/>
        </w:rPr>
        <w:fldChar w:fldCharType="separate"/>
      </w:r>
      <w:r>
        <w:rPr>
          <w:noProof/>
        </w:rPr>
        <w:t>89</w:t>
      </w:r>
      <w:r>
        <w:rPr>
          <w:noProof/>
        </w:rPr>
        <w:fldChar w:fldCharType="end"/>
      </w:r>
    </w:p>
    <w:p w14:paraId="3395681A" w14:textId="77777777" w:rsidR="002F59AC" w:rsidRPr="00497346" w:rsidRDefault="002F59AC">
      <w:pPr>
        <w:pStyle w:val="Sommario2"/>
        <w:tabs>
          <w:tab w:val="right" w:leader="dot" w:pos="8494"/>
        </w:tabs>
        <w:rPr>
          <w:rFonts w:ascii="Calibri" w:hAnsi="Calibri"/>
          <w:smallCaps w:val="0"/>
          <w:noProof/>
          <w:sz w:val="22"/>
          <w:szCs w:val="22"/>
        </w:rPr>
      </w:pPr>
      <w:r>
        <w:rPr>
          <w:noProof/>
        </w:rPr>
        <w:t>A una donna migliore di lei</w:t>
      </w:r>
      <w:r>
        <w:rPr>
          <w:noProof/>
        </w:rPr>
        <w:tab/>
      </w:r>
      <w:r>
        <w:rPr>
          <w:noProof/>
        </w:rPr>
        <w:fldChar w:fldCharType="begin"/>
      </w:r>
      <w:r>
        <w:rPr>
          <w:noProof/>
        </w:rPr>
        <w:instrText xml:space="preserve"> PAGEREF _Toc62178216 \h </w:instrText>
      </w:r>
      <w:r>
        <w:rPr>
          <w:noProof/>
        </w:rPr>
      </w:r>
      <w:r>
        <w:rPr>
          <w:noProof/>
        </w:rPr>
        <w:fldChar w:fldCharType="separate"/>
      </w:r>
      <w:r>
        <w:rPr>
          <w:noProof/>
        </w:rPr>
        <w:t>91</w:t>
      </w:r>
      <w:r>
        <w:rPr>
          <w:noProof/>
        </w:rPr>
        <w:fldChar w:fldCharType="end"/>
      </w:r>
    </w:p>
    <w:p w14:paraId="05C76E0A"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22</w:t>
      </w:r>
      <w:r w:rsidRPr="00497346">
        <w:rPr>
          <w:rFonts w:ascii="Calibri" w:hAnsi="Calibri"/>
          <w:i w:val="0"/>
          <w:noProof/>
          <w:sz w:val="22"/>
          <w:szCs w:val="22"/>
        </w:rPr>
        <w:tab/>
      </w:r>
      <w:r>
        <w:rPr>
          <w:noProof/>
        </w:rPr>
        <w:t xml:space="preserve">     26 Ottobre 2014</w:t>
      </w:r>
      <w:r>
        <w:rPr>
          <w:noProof/>
        </w:rPr>
        <w:tab/>
      </w:r>
      <w:r>
        <w:rPr>
          <w:noProof/>
        </w:rPr>
        <w:fldChar w:fldCharType="begin"/>
      </w:r>
      <w:r>
        <w:rPr>
          <w:noProof/>
        </w:rPr>
        <w:instrText xml:space="preserve"> PAGEREF _Toc62178217 \h </w:instrText>
      </w:r>
      <w:r>
        <w:rPr>
          <w:noProof/>
        </w:rPr>
      </w:r>
      <w:r>
        <w:rPr>
          <w:noProof/>
        </w:rPr>
        <w:fldChar w:fldCharType="separate"/>
      </w:r>
      <w:r>
        <w:rPr>
          <w:noProof/>
        </w:rPr>
        <w:t>91</w:t>
      </w:r>
      <w:r>
        <w:rPr>
          <w:noProof/>
        </w:rPr>
        <w:fldChar w:fldCharType="end"/>
      </w:r>
    </w:p>
    <w:p w14:paraId="4ED518C6" w14:textId="77777777" w:rsidR="002F59AC" w:rsidRPr="00497346" w:rsidRDefault="002F59AC">
      <w:pPr>
        <w:pStyle w:val="Sommario2"/>
        <w:tabs>
          <w:tab w:val="right" w:leader="dot" w:pos="8494"/>
        </w:tabs>
        <w:rPr>
          <w:rFonts w:ascii="Calibri" w:hAnsi="Calibri"/>
          <w:smallCaps w:val="0"/>
          <w:noProof/>
          <w:sz w:val="22"/>
          <w:szCs w:val="22"/>
        </w:rPr>
      </w:pPr>
      <w:r>
        <w:rPr>
          <w:noProof/>
        </w:rPr>
        <w:t>Ma Mardocheo non si prostrava davanti a lui.</w:t>
      </w:r>
      <w:r>
        <w:rPr>
          <w:noProof/>
        </w:rPr>
        <w:tab/>
      </w:r>
      <w:r>
        <w:rPr>
          <w:noProof/>
        </w:rPr>
        <w:fldChar w:fldCharType="begin"/>
      </w:r>
      <w:r>
        <w:rPr>
          <w:noProof/>
        </w:rPr>
        <w:instrText xml:space="preserve"> PAGEREF _Toc62178218 \h </w:instrText>
      </w:r>
      <w:r>
        <w:rPr>
          <w:noProof/>
        </w:rPr>
      </w:r>
      <w:r>
        <w:rPr>
          <w:noProof/>
        </w:rPr>
        <w:fldChar w:fldCharType="separate"/>
      </w:r>
      <w:r>
        <w:rPr>
          <w:noProof/>
        </w:rPr>
        <w:t>92</w:t>
      </w:r>
      <w:r>
        <w:rPr>
          <w:noProof/>
        </w:rPr>
        <w:fldChar w:fldCharType="end"/>
      </w:r>
    </w:p>
    <w:p w14:paraId="60244509"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23</w:t>
      </w:r>
      <w:r w:rsidRPr="00497346">
        <w:rPr>
          <w:rFonts w:ascii="Calibri" w:hAnsi="Calibri"/>
          <w:i w:val="0"/>
          <w:noProof/>
          <w:sz w:val="22"/>
          <w:szCs w:val="22"/>
        </w:rPr>
        <w:tab/>
      </w:r>
      <w:r>
        <w:rPr>
          <w:noProof/>
        </w:rPr>
        <w:t xml:space="preserve">     09 Novembre 2014</w:t>
      </w:r>
      <w:r>
        <w:rPr>
          <w:noProof/>
        </w:rPr>
        <w:tab/>
      </w:r>
      <w:r>
        <w:rPr>
          <w:noProof/>
        </w:rPr>
        <w:fldChar w:fldCharType="begin"/>
      </w:r>
      <w:r>
        <w:rPr>
          <w:noProof/>
        </w:rPr>
        <w:instrText xml:space="preserve"> PAGEREF _Toc62178219 \h </w:instrText>
      </w:r>
      <w:r>
        <w:rPr>
          <w:noProof/>
        </w:rPr>
      </w:r>
      <w:r>
        <w:rPr>
          <w:noProof/>
        </w:rPr>
        <w:fldChar w:fldCharType="separate"/>
      </w:r>
      <w:r>
        <w:rPr>
          <w:noProof/>
        </w:rPr>
        <w:t>92</w:t>
      </w:r>
      <w:r>
        <w:rPr>
          <w:noProof/>
        </w:rPr>
        <w:fldChar w:fldCharType="end"/>
      </w:r>
    </w:p>
    <w:p w14:paraId="6A7953B1" w14:textId="77777777" w:rsidR="002F59AC" w:rsidRPr="00497346" w:rsidRDefault="002F59AC">
      <w:pPr>
        <w:pStyle w:val="Sommario2"/>
        <w:tabs>
          <w:tab w:val="right" w:leader="dot" w:pos="8494"/>
        </w:tabs>
        <w:rPr>
          <w:rFonts w:ascii="Calibri" w:hAnsi="Calibri"/>
          <w:smallCaps w:val="0"/>
          <w:noProof/>
          <w:sz w:val="22"/>
          <w:szCs w:val="22"/>
        </w:rPr>
      </w:pPr>
      <w:r>
        <w:rPr>
          <w:noProof/>
        </w:rPr>
        <w:t>A quelli che neppure esistono</w:t>
      </w:r>
      <w:r>
        <w:rPr>
          <w:noProof/>
        </w:rPr>
        <w:tab/>
      </w:r>
      <w:r>
        <w:rPr>
          <w:noProof/>
        </w:rPr>
        <w:fldChar w:fldCharType="begin"/>
      </w:r>
      <w:r>
        <w:rPr>
          <w:noProof/>
        </w:rPr>
        <w:instrText xml:space="preserve"> PAGEREF _Toc62178220 \h </w:instrText>
      </w:r>
      <w:r>
        <w:rPr>
          <w:noProof/>
        </w:rPr>
      </w:r>
      <w:r>
        <w:rPr>
          <w:noProof/>
        </w:rPr>
        <w:fldChar w:fldCharType="separate"/>
      </w:r>
      <w:r>
        <w:rPr>
          <w:noProof/>
        </w:rPr>
        <w:t>94</w:t>
      </w:r>
      <w:r>
        <w:rPr>
          <w:noProof/>
        </w:rPr>
        <w:fldChar w:fldCharType="end"/>
      </w:r>
    </w:p>
    <w:p w14:paraId="4B8C9CF2"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lastRenderedPageBreak/>
        <w:t>Anno XXXI n. 24</w:t>
      </w:r>
      <w:r w:rsidRPr="00497346">
        <w:rPr>
          <w:rFonts w:ascii="Calibri" w:hAnsi="Calibri"/>
          <w:i w:val="0"/>
          <w:noProof/>
          <w:sz w:val="22"/>
          <w:szCs w:val="22"/>
        </w:rPr>
        <w:tab/>
      </w:r>
      <w:r>
        <w:rPr>
          <w:noProof/>
        </w:rPr>
        <w:t xml:space="preserve">     23 Novembre 2014</w:t>
      </w:r>
      <w:r>
        <w:rPr>
          <w:noProof/>
        </w:rPr>
        <w:tab/>
      </w:r>
      <w:r>
        <w:rPr>
          <w:noProof/>
        </w:rPr>
        <w:fldChar w:fldCharType="begin"/>
      </w:r>
      <w:r>
        <w:rPr>
          <w:noProof/>
        </w:rPr>
        <w:instrText xml:space="preserve"> PAGEREF _Toc62178221 \h </w:instrText>
      </w:r>
      <w:r>
        <w:rPr>
          <w:noProof/>
        </w:rPr>
      </w:r>
      <w:r>
        <w:rPr>
          <w:noProof/>
        </w:rPr>
        <w:fldChar w:fldCharType="separate"/>
      </w:r>
      <w:r>
        <w:rPr>
          <w:noProof/>
        </w:rPr>
        <w:t>94</w:t>
      </w:r>
      <w:r>
        <w:rPr>
          <w:noProof/>
        </w:rPr>
        <w:fldChar w:fldCharType="end"/>
      </w:r>
    </w:p>
    <w:p w14:paraId="6C6DBC1D" w14:textId="77777777" w:rsidR="002F59AC" w:rsidRPr="00497346" w:rsidRDefault="002F59AC">
      <w:pPr>
        <w:pStyle w:val="Sommario2"/>
        <w:tabs>
          <w:tab w:val="right" w:leader="dot" w:pos="8494"/>
        </w:tabs>
        <w:rPr>
          <w:rFonts w:ascii="Calibri" w:hAnsi="Calibri"/>
          <w:smallCaps w:val="0"/>
          <w:noProof/>
          <w:sz w:val="22"/>
          <w:szCs w:val="22"/>
        </w:rPr>
      </w:pPr>
      <w:r>
        <w:rPr>
          <w:noProof/>
        </w:rPr>
        <w:t>Tu non potrai resistergli</w:t>
      </w:r>
      <w:r>
        <w:rPr>
          <w:noProof/>
        </w:rPr>
        <w:tab/>
      </w:r>
      <w:r>
        <w:rPr>
          <w:noProof/>
        </w:rPr>
        <w:fldChar w:fldCharType="begin"/>
      </w:r>
      <w:r>
        <w:rPr>
          <w:noProof/>
        </w:rPr>
        <w:instrText xml:space="preserve"> PAGEREF _Toc62178222 \h </w:instrText>
      </w:r>
      <w:r>
        <w:rPr>
          <w:noProof/>
        </w:rPr>
      </w:r>
      <w:r>
        <w:rPr>
          <w:noProof/>
        </w:rPr>
        <w:fldChar w:fldCharType="separate"/>
      </w:r>
      <w:r>
        <w:rPr>
          <w:noProof/>
        </w:rPr>
        <w:t>96</w:t>
      </w:r>
      <w:r>
        <w:rPr>
          <w:noProof/>
        </w:rPr>
        <w:fldChar w:fldCharType="end"/>
      </w:r>
    </w:p>
    <w:p w14:paraId="48D69A52"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25</w:t>
      </w:r>
      <w:r w:rsidRPr="00497346">
        <w:rPr>
          <w:rFonts w:ascii="Calibri" w:hAnsi="Calibri"/>
          <w:i w:val="0"/>
          <w:noProof/>
          <w:sz w:val="22"/>
          <w:szCs w:val="22"/>
        </w:rPr>
        <w:tab/>
      </w:r>
      <w:r>
        <w:rPr>
          <w:noProof/>
        </w:rPr>
        <w:t xml:space="preserve">     07 Dicembre 2014</w:t>
      </w:r>
      <w:r>
        <w:rPr>
          <w:noProof/>
        </w:rPr>
        <w:tab/>
      </w:r>
      <w:r>
        <w:rPr>
          <w:noProof/>
        </w:rPr>
        <w:fldChar w:fldCharType="begin"/>
      </w:r>
      <w:r>
        <w:rPr>
          <w:noProof/>
        </w:rPr>
        <w:instrText xml:space="preserve"> PAGEREF _Toc62178223 \h </w:instrText>
      </w:r>
      <w:r>
        <w:rPr>
          <w:noProof/>
        </w:rPr>
      </w:r>
      <w:r>
        <w:rPr>
          <w:noProof/>
        </w:rPr>
        <w:fldChar w:fldCharType="separate"/>
      </w:r>
      <w:r>
        <w:rPr>
          <w:noProof/>
        </w:rPr>
        <w:t>96</w:t>
      </w:r>
      <w:r>
        <w:rPr>
          <w:noProof/>
        </w:rPr>
        <w:fldChar w:fldCharType="end"/>
      </w:r>
    </w:p>
    <w:p w14:paraId="6BEB2A4E" w14:textId="77777777" w:rsidR="002F59AC" w:rsidRPr="00497346" w:rsidRDefault="002F59AC">
      <w:pPr>
        <w:pStyle w:val="Sommario2"/>
        <w:tabs>
          <w:tab w:val="right" w:leader="dot" w:pos="8494"/>
        </w:tabs>
        <w:rPr>
          <w:rFonts w:ascii="Calibri" w:hAnsi="Calibri"/>
          <w:smallCaps w:val="0"/>
          <w:noProof/>
          <w:sz w:val="22"/>
          <w:szCs w:val="22"/>
        </w:rPr>
      </w:pPr>
      <w:r>
        <w:rPr>
          <w:noProof/>
        </w:rPr>
        <w:t>Forse i miei figli hanno peccato</w:t>
      </w:r>
      <w:r>
        <w:rPr>
          <w:noProof/>
        </w:rPr>
        <w:tab/>
      </w:r>
      <w:r>
        <w:rPr>
          <w:noProof/>
        </w:rPr>
        <w:fldChar w:fldCharType="begin"/>
      </w:r>
      <w:r>
        <w:rPr>
          <w:noProof/>
        </w:rPr>
        <w:instrText xml:space="preserve"> PAGEREF _Toc62178224 \h </w:instrText>
      </w:r>
      <w:r>
        <w:rPr>
          <w:noProof/>
        </w:rPr>
      </w:r>
      <w:r>
        <w:rPr>
          <w:noProof/>
        </w:rPr>
        <w:fldChar w:fldCharType="separate"/>
      </w:r>
      <w:r>
        <w:rPr>
          <w:noProof/>
        </w:rPr>
        <w:t>97</w:t>
      </w:r>
      <w:r>
        <w:rPr>
          <w:noProof/>
        </w:rPr>
        <w:fldChar w:fldCharType="end"/>
      </w:r>
    </w:p>
    <w:p w14:paraId="37C2EF78" w14:textId="77777777" w:rsidR="002F59AC" w:rsidRPr="00497346" w:rsidRDefault="002F59AC">
      <w:pPr>
        <w:pStyle w:val="Sommario3"/>
        <w:tabs>
          <w:tab w:val="left" w:pos="1975"/>
          <w:tab w:val="right" w:leader="dot" w:pos="8494"/>
        </w:tabs>
        <w:rPr>
          <w:rFonts w:ascii="Calibri" w:hAnsi="Calibri"/>
          <w:i w:val="0"/>
          <w:noProof/>
          <w:sz w:val="22"/>
          <w:szCs w:val="22"/>
        </w:rPr>
      </w:pPr>
      <w:r>
        <w:rPr>
          <w:noProof/>
        </w:rPr>
        <w:t>Anno XXXI n. 26</w:t>
      </w:r>
      <w:r w:rsidRPr="00497346">
        <w:rPr>
          <w:rFonts w:ascii="Calibri" w:hAnsi="Calibri"/>
          <w:i w:val="0"/>
          <w:noProof/>
          <w:sz w:val="22"/>
          <w:szCs w:val="22"/>
        </w:rPr>
        <w:tab/>
      </w:r>
      <w:r>
        <w:rPr>
          <w:noProof/>
        </w:rPr>
        <w:t xml:space="preserve">     21 Dicembre 2014</w:t>
      </w:r>
      <w:r>
        <w:rPr>
          <w:noProof/>
        </w:rPr>
        <w:tab/>
      </w:r>
      <w:r>
        <w:rPr>
          <w:noProof/>
        </w:rPr>
        <w:fldChar w:fldCharType="begin"/>
      </w:r>
      <w:r>
        <w:rPr>
          <w:noProof/>
        </w:rPr>
        <w:instrText xml:space="preserve"> PAGEREF _Toc62178225 \h </w:instrText>
      </w:r>
      <w:r>
        <w:rPr>
          <w:noProof/>
        </w:rPr>
      </w:r>
      <w:r>
        <w:rPr>
          <w:noProof/>
        </w:rPr>
        <w:fldChar w:fldCharType="separate"/>
      </w:r>
      <w:r>
        <w:rPr>
          <w:noProof/>
        </w:rPr>
        <w:t>97</w:t>
      </w:r>
      <w:r>
        <w:rPr>
          <w:noProof/>
        </w:rPr>
        <w:fldChar w:fldCharType="end"/>
      </w:r>
    </w:p>
    <w:p w14:paraId="4C698F42"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5</w:t>
      </w:r>
      <w:r>
        <w:rPr>
          <w:noProof/>
        </w:rPr>
        <w:tab/>
      </w:r>
      <w:r>
        <w:rPr>
          <w:noProof/>
        </w:rPr>
        <w:fldChar w:fldCharType="begin"/>
      </w:r>
      <w:r>
        <w:rPr>
          <w:noProof/>
        </w:rPr>
        <w:instrText xml:space="preserve"> PAGEREF _Toc62178226 \h </w:instrText>
      </w:r>
      <w:r>
        <w:rPr>
          <w:noProof/>
        </w:rPr>
      </w:r>
      <w:r>
        <w:rPr>
          <w:noProof/>
        </w:rPr>
        <w:fldChar w:fldCharType="separate"/>
      </w:r>
      <w:r>
        <w:rPr>
          <w:noProof/>
        </w:rPr>
        <w:t>101</w:t>
      </w:r>
      <w:r>
        <w:rPr>
          <w:noProof/>
        </w:rPr>
        <w:fldChar w:fldCharType="end"/>
      </w:r>
    </w:p>
    <w:p w14:paraId="08A9A774" w14:textId="77777777" w:rsidR="002F59AC" w:rsidRPr="00497346" w:rsidRDefault="002F59AC">
      <w:pPr>
        <w:pStyle w:val="Sommario2"/>
        <w:tabs>
          <w:tab w:val="right" w:leader="dot" w:pos="8494"/>
        </w:tabs>
        <w:rPr>
          <w:rFonts w:ascii="Calibri" w:hAnsi="Calibri"/>
          <w:smallCaps w:val="0"/>
          <w:noProof/>
          <w:sz w:val="22"/>
          <w:szCs w:val="22"/>
        </w:rPr>
      </w:pPr>
      <w:r>
        <w:rPr>
          <w:noProof/>
        </w:rPr>
        <w:t>Stendi un poco la mano e tocca quanto ha</w:t>
      </w:r>
      <w:r>
        <w:rPr>
          <w:noProof/>
        </w:rPr>
        <w:tab/>
      </w:r>
      <w:r>
        <w:rPr>
          <w:noProof/>
        </w:rPr>
        <w:fldChar w:fldCharType="begin"/>
      </w:r>
      <w:r>
        <w:rPr>
          <w:noProof/>
        </w:rPr>
        <w:instrText xml:space="preserve"> PAGEREF _Toc62178227 \h </w:instrText>
      </w:r>
      <w:r>
        <w:rPr>
          <w:noProof/>
        </w:rPr>
      </w:r>
      <w:r>
        <w:rPr>
          <w:noProof/>
        </w:rPr>
        <w:fldChar w:fldCharType="separate"/>
      </w:r>
      <w:r>
        <w:rPr>
          <w:noProof/>
        </w:rPr>
        <w:t>103</w:t>
      </w:r>
      <w:r>
        <w:rPr>
          <w:noProof/>
        </w:rPr>
        <w:fldChar w:fldCharType="end"/>
      </w:r>
    </w:p>
    <w:p w14:paraId="6F89C3C3"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1 </w:t>
      </w:r>
      <w:r w:rsidRPr="00497346">
        <w:rPr>
          <w:rFonts w:ascii="Calibri" w:hAnsi="Calibri"/>
          <w:i w:val="0"/>
          <w:noProof/>
          <w:sz w:val="22"/>
          <w:szCs w:val="22"/>
        </w:rPr>
        <w:tab/>
      </w:r>
      <w:r>
        <w:rPr>
          <w:noProof/>
        </w:rPr>
        <w:t xml:space="preserve">       04 Gennaio 2015</w:t>
      </w:r>
      <w:r>
        <w:rPr>
          <w:noProof/>
        </w:rPr>
        <w:tab/>
      </w:r>
      <w:r>
        <w:rPr>
          <w:noProof/>
        </w:rPr>
        <w:fldChar w:fldCharType="begin"/>
      </w:r>
      <w:r>
        <w:rPr>
          <w:noProof/>
        </w:rPr>
        <w:instrText xml:space="preserve"> PAGEREF _Toc62178228 \h </w:instrText>
      </w:r>
      <w:r>
        <w:rPr>
          <w:noProof/>
        </w:rPr>
      </w:r>
      <w:r>
        <w:rPr>
          <w:noProof/>
        </w:rPr>
        <w:fldChar w:fldCharType="separate"/>
      </w:r>
      <w:r>
        <w:rPr>
          <w:noProof/>
        </w:rPr>
        <w:t>103</w:t>
      </w:r>
      <w:r>
        <w:rPr>
          <w:noProof/>
        </w:rPr>
        <w:fldChar w:fldCharType="end"/>
      </w:r>
    </w:p>
    <w:p w14:paraId="1327F9A4" w14:textId="77777777" w:rsidR="002F59AC" w:rsidRPr="00497346" w:rsidRDefault="002F59AC">
      <w:pPr>
        <w:pStyle w:val="Sommario2"/>
        <w:tabs>
          <w:tab w:val="right" w:leader="dot" w:pos="8494"/>
        </w:tabs>
        <w:rPr>
          <w:rFonts w:ascii="Calibri" w:hAnsi="Calibri"/>
          <w:smallCaps w:val="0"/>
          <w:noProof/>
          <w:sz w:val="22"/>
          <w:szCs w:val="22"/>
        </w:rPr>
      </w:pPr>
      <w:r>
        <w:rPr>
          <w:noProof/>
        </w:rPr>
        <w:t>Nei suoi angeli trova difetti</w:t>
      </w:r>
      <w:r>
        <w:rPr>
          <w:noProof/>
        </w:rPr>
        <w:tab/>
      </w:r>
      <w:r>
        <w:rPr>
          <w:noProof/>
        </w:rPr>
        <w:fldChar w:fldCharType="begin"/>
      </w:r>
      <w:r>
        <w:rPr>
          <w:noProof/>
        </w:rPr>
        <w:instrText xml:space="preserve"> PAGEREF _Toc62178229 \h </w:instrText>
      </w:r>
      <w:r>
        <w:rPr>
          <w:noProof/>
        </w:rPr>
      </w:r>
      <w:r>
        <w:rPr>
          <w:noProof/>
        </w:rPr>
        <w:fldChar w:fldCharType="separate"/>
      </w:r>
      <w:r>
        <w:rPr>
          <w:noProof/>
        </w:rPr>
        <w:t>104</w:t>
      </w:r>
      <w:r>
        <w:rPr>
          <w:noProof/>
        </w:rPr>
        <w:fldChar w:fldCharType="end"/>
      </w:r>
    </w:p>
    <w:p w14:paraId="7FA0CE55"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2 </w:t>
      </w:r>
      <w:r w:rsidRPr="00497346">
        <w:rPr>
          <w:rFonts w:ascii="Calibri" w:hAnsi="Calibri"/>
          <w:i w:val="0"/>
          <w:noProof/>
          <w:sz w:val="22"/>
          <w:szCs w:val="22"/>
        </w:rPr>
        <w:tab/>
      </w:r>
      <w:r>
        <w:rPr>
          <w:noProof/>
        </w:rPr>
        <w:t>18 Gennaio  2015</w:t>
      </w:r>
      <w:r>
        <w:rPr>
          <w:noProof/>
        </w:rPr>
        <w:tab/>
      </w:r>
      <w:r>
        <w:rPr>
          <w:noProof/>
        </w:rPr>
        <w:fldChar w:fldCharType="begin"/>
      </w:r>
      <w:r>
        <w:rPr>
          <w:noProof/>
        </w:rPr>
        <w:instrText xml:space="preserve"> PAGEREF _Toc62178230 \h </w:instrText>
      </w:r>
      <w:r>
        <w:rPr>
          <w:noProof/>
        </w:rPr>
      </w:r>
      <w:r>
        <w:rPr>
          <w:noProof/>
        </w:rPr>
        <w:fldChar w:fldCharType="separate"/>
      </w:r>
      <w:r>
        <w:rPr>
          <w:noProof/>
        </w:rPr>
        <w:t>104</w:t>
      </w:r>
      <w:r>
        <w:rPr>
          <w:noProof/>
        </w:rPr>
        <w:fldChar w:fldCharType="end"/>
      </w:r>
    </w:p>
    <w:p w14:paraId="57189734" w14:textId="77777777" w:rsidR="002F59AC" w:rsidRPr="00497346" w:rsidRDefault="002F59AC">
      <w:pPr>
        <w:pStyle w:val="Sommario2"/>
        <w:tabs>
          <w:tab w:val="right" w:leader="dot" w:pos="8494"/>
        </w:tabs>
        <w:rPr>
          <w:rFonts w:ascii="Calibri" w:hAnsi="Calibri"/>
          <w:smallCaps w:val="0"/>
          <w:noProof/>
          <w:sz w:val="22"/>
          <w:szCs w:val="22"/>
        </w:rPr>
      </w:pPr>
      <w:r>
        <w:rPr>
          <w:noProof/>
        </w:rPr>
        <w:t>Che cosa è l’uomo perché tu lo consideri grande</w:t>
      </w:r>
      <w:r>
        <w:rPr>
          <w:noProof/>
        </w:rPr>
        <w:tab/>
      </w:r>
      <w:r>
        <w:rPr>
          <w:noProof/>
        </w:rPr>
        <w:fldChar w:fldCharType="begin"/>
      </w:r>
      <w:r>
        <w:rPr>
          <w:noProof/>
        </w:rPr>
        <w:instrText xml:space="preserve"> PAGEREF _Toc62178231 \h </w:instrText>
      </w:r>
      <w:r>
        <w:rPr>
          <w:noProof/>
        </w:rPr>
      </w:r>
      <w:r>
        <w:rPr>
          <w:noProof/>
        </w:rPr>
        <w:fldChar w:fldCharType="separate"/>
      </w:r>
      <w:r>
        <w:rPr>
          <w:noProof/>
        </w:rPr>
        <w:t>106</w:t>
      </w:r>
      <w:r>
        <w:rPr>
          <w:noProof/>
        </w:rPr>
        <w:fldChar w:fldCharType="end"/>
      </w:r>
    </w:p>
    <w:p w14:paraId="656D7756"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3 </w:t>
      </w:r>
      <w:r w:rsidRPr="00497346">
        <w:rPr>
          <w:rFonts w:ascii="Calibri" w:hAnsi="Calibri"/>
          <w:i w:val="0"/>
          <w:noProof/>
          <w:sz w:val="22"/>
          <w:szCs w:val="22"/>
        </w:rPr>
        <w:tab/>
      </w:r>
      <w:r>
        <w:rPr>
          <w:noProof/>
        </w:rPr>
        <w:t>01 Febbraio 2015</w:t>
      </w:r>
      <w:r>
        <w:rPr>
          <w:noProof/>
        </w:rPr>
        <w:tab/>
      </w:r>
      <w:r>
        <w:rPr>
          <w:noProof/>
        </w:rPr>
        <w:fldChar w:fldCharType="begin"/>
      </w:r>
      <w:r>
        <w:rPr>
          <w:noProof/>
        </w:rPr>
        <w:instrText xml:space="preserve"> PAGEREF _Toc62178232 \h </w:instrText>
      </w:r>
      <w:r>
        <w:rPr>
          <w:noProof/>
        </w:rPr>
      </w:r>
      <w:r>
        <w:rPr>
          <w:noProof/>
        </w:rPr>
        <w:fldChar w:fldCharType="separate"/>
      </w:r>
      <w:r>
        <w:rPr>
          <w:noProof/>
        </w:rPr>
        <w:t>106</w:t>
      </w:r>
      <w:r>
        <w:rPr>
          <w:noProof/>
        </w:rPr>
        <w:fldChar w:fldCharType="end"/>
      </w:r>
    </w:p>
    <w:p w14:paraId="33880917" w14:textId="77777777" w:rsidR="002F59AC" w:rsidRPr="00497346" w:rsidRDefault="002F59AC">
      <w:pPr>
        <w:pStyle w:val="Sommario2"/>
        <w:tabs>
          <w:tab w:val="right" w:leader="dot" w:pos="8494"/>
        </w:tabs>
        <w:rPr>
          <w:rFonts w:ascii="Calibri" w:hAnsi="Calibri"/>
          <w:smallCaps w:val="0"/>
          <w:noProof/>
          <w:sz w:val="22"/>
          <w:szCs w:val="22"/>
        </w:rPr>
      </w:pPr>
      <w:r>
        <w:rPr>
          <w:noProof/>
        </w:rPr>
        <w:t>E truppe sempre nuove mi stanno addosso</w:t>
      </w:r>
      <w:r>
        <w:rPr>
          <w:noProof/>
        </w:rPr>
        <w:tab/>
      </w:r>
      <w:r>
        <w:rPr>
          <w:noProof/>
        </w:rPr>
        <w:fldChar w:fldCharType="begin"/>
      </w:r>
      <w:r>
        <w:rPr>
          <w:noProof/>
        </w:rPr>
        <w:instrText xml:space="preserve"> PAGEREF _Toc62178233 \h </w:instrText>
      </w:r>
      <w:r>
        <w:rPr>
          <w:noProof/>
        </w:rPr>
      </w:r>
      <w:r>
        <w:rPr>
          <w:noProof/>
        </w:rPr>
        <w:fldChar w:fldCharType="separate"/>
      </w:r>
      <w:r>
        <w:rPr>
          <w:noProof/>
        </w:rPr>
        <w:t>107</w:t>
      </w:r>
      <w:r>
        <w:rPr>
          <w:noProof/>
        </w:rPr>
        <w:fldChar w:fldCharType="end"/>
      </w:r>
    </w:p>
    <w:p w14:paraId="04D191F3"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4 </w:t>
      </w:r>
      <w:r w:rsidRPr="00497346">
        <w:rPr>
          <w:rFonts w:ascii="Calibri" w:hAnsi="Calibri"/>
          <w:i w:val="0"/>
          <w:noProof/>
          <w:sz w:val="22"/>
          <w:szCs w:val="22"/>
        </w:rPr>
        <w:tab/>
      </w:r>
      <w:r>
        <w:rPr>
          <w:noProof/>
        </w:rPr>
        <w:t>15 Febbraio 2015</w:t>
      </w:r>
      <w:r>
        <w:rPr>
          <w:noProof/>
        </w:rPr>
        <w:tab/>
      </w:r>
      <w:r>
        <w:rPr>
          <w:noProof/>
        </w:rPr>
        <w:fldChar w:fldCharType="begin"/>
      </w:r>
      <w:r>
        <w:rPr>
          <w:noProof/>
        </w:rPr>
        <w:instrText xml:space="preserve"> PAGEREF _Toc62178234 \h </w:instrText>
      </w:r>
      <w:r>
        <w:rPr>
          <w:noProof/>
        </w:rPr>
      </w:r>
      <w:r>
        <w:rPr>
          <w:noProof/>
        </w:rPr>
        <w:fldChar w:fldCharType="separate"/>
      </w:r>
      <w:r>
        <w:rPr>
          <w:noProof/>
        </w:rPr>
        <w:t>107</w:t>
      </w:r>
      <w:r>
        <w:rPr>
          <w:noProof/>
        </w:rPr>
        <w:fldChar w:fldCharType="end"/>
      </w:r>
    </w:p>
    <w:p w14:paraId="76D8BB8A" w14:textId="77777777" w:rsidR="002F59AC" w:rsidRPr="00497346" w:rsidRDefault="002F59AC">
      <w:pPr>
        <w:pStyle w:val="Sommario2"/>
        <w:tabs>
          <w:tab w:val="right" w:leader="dot" w:pos="8494"/>
        </w:tabs>
        <w:rPr>
          <w:rFonts w:ascii="Calibri" w:hAnsi="Calibri"/>
          <w:smallCaps w:val="0"/>
          <w:noProof/>
          <w:sz w:val="22"/>
          <w:szCs w:val="22"/>
        </w:rPr>
      </w:pPr>
      <w:r>
        <w:rPr>
          <w:noProof/>
        </w:rPr>
        <w:t>Così tu annienti la speranza dell’uomo</w:t>
      </w:r>
      <w:r>
        <w:rPr>
          <w:noProof/>
        </w:rPr>
        <w:tab/>
      </w:r>
      <w:r>
        <w:rPr>
          <w:noProof/>
        </w:rPr>
        <w:fldChar w:fldCharType="begin"/>
      </w:r>
      <w:r>
        <w:rPr>
          <w:noProof/>
        </w:rPr>
        <w:instrText xml:space="preserve"> PAGEREF _Toc62178235 \h </w:instrText>
      </w:r>
      <w:r>
        <w:rPr>
          <w:noProof/>
        </w:rPr>
      </w:r>
      <w:r>
        <w:rPr>
          <w:noProof/>
        </w:rPr>
        <w:fldChar w:fldCharType="separate"/>
      </w:r>
      <w:r>
        <w:rPr>
          <w:noProof/>
        </w:rPr>
        <w:t>109</w:t>
      </w:r>
      <w:r>
        <w:rPr>
          <w:noProof/>
        </w:rPr>
        <w:fldChar w:fldCharType="end"/>
      </w:r>
    </w:p>
    <w:p w14:paraId="739F9A09"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5 </w:t>
      </w:r>
      <w:r w:rsidRPr="00497346">
        <w:rPr>
          <w:rFonts w:ascii="Calibri" w:hAnsi="Calibri"/>
          <w:i w:val="0"/>
          <w:noProof/>
          <w:sz w:val="22"/>
          <w:szCs w:val="22"/>
        </w:rPr>
        <w:tab/>
      </w:r>
      <w:r>
        <w:rPr>
          <w:noProof/>
        </w:rPr>
        <w:t xml:space="preserve">    01 Marzo 2015</w:t>
      </w:r>
      <w:r>
        <w:rPr>
          <w:noProof/>
        </w:rPr>
        <w:tab/>
      </w:r>
      <w:r>
        <w:rPr>
          <w:noProof/>
        </w:rPr>
        <w:fldChar w:fldCharType="begin"/>
      </w:r>
      <w:r>
        <w:rPr>
          <w:noProof/>
        </w:rPr>
        <w:instrText xml:space="preserve"> PAGEREF _Toc62178236 \h </w:instrText>
      </w:r>
      <w:r>
        <w:rPr>
          <w:noProof/>
        </w:rPr>
      </w:r>
      <w:r>
        <w:rPr>
          <w:noProof/>
        </w:rPr>
        <w:fldChar w:fldCharType="separate"/>
      </w:r>
      <w:r>
        <w:rPr>
          <w:noProof/>
        </w:rPr>
        <w:t>109</w:t>
      </w:r>
      <w:r>
        <w:rPr>
          <w:noProof/>
        </w:rPr>
        <w:fldChar w:fldCharType="end"/>
      </w:r>
    </w:p>
    <w:p w14:paraId="4CE543AE" w14:textId="77777777" w:rsidR="002F59AC" w:rsidRPr="00497346" w:rsidRDefault="002F59AC">
      <w:pPr>
        <w:pStyle w:val="Sommario2"/>
        <w:tabs>
          <w:tab w:val="right" w:leader="dot" w:pos="8494"/>
        </w:tabs>
        <w:rPr>
          <w:rFonts w:ascii="Calibri" w:hAnsi="Calibri"/>
          <w:smallCaps w:val="0"/>
          <w:noProof/>
          <w:sz w:val="22"/>
          <w:szCs w:val="22"/>
        </w:rPr>
      </w:pPr>
      <w:r>
        <w:rPr>
          <w:noProof/>
        </w:rPr>
        <w:t>Siete tutti consolatori molesti</w:t>
      </w:r>
      <w:r>
        <w:rPr>
          <w:noProof/>
        </w:rPr>
        <w:tab/>
      </w:r>
      <w:r>
        <w:rPr>
          <w:noProof/>
        </w:rPr>
        <w:fldChar w:fldCharType="begin"/>
      </w:r>
      <w:r>
        <w:rPr>
          <w:noProof/>
        </w:rPr>
        <w:instrText xml:space="preserve"> PAGEREF _Toc62178237 \h </w:instrText>
      </w:r>
      <w:r>
        <w:rPr>
          <w:noProof/>
        </w:rPr>
      </w:r>
      <w:r>
        <w:rPr>
          <w:noProof/>
        </w:rPr>
        <w:fldChar w:fldCharType="separate"/>
      </w:r>
      <w:r>
        <w:rPr>
          <w:noProof/>
        </w:rPr>
        <w:t>111</w:t>
      </w:r>
      <w:r>
        <w:rPr>
          <w:noProof/>
        </w:rPr>
        <w:fldChar w:fldCharType="end"/>
      </w:r>
    </w:p>
    <w:p w14:paraId="12624028"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6 </w:t>
      </w:r>
      <w:r w:rsidRPr="00497346">
        <w:rPr>
          <w:rFonts w:ascii="Calibri" w:hAnsi="Calibri"/>
          <w:i w:val="0"/>
          <w:noProof/>
          <w:sz w:val="22"/>
          <w:szCs w:val="22"/>
        </w:rPr>
        <w:tab/>
      </w:r>
      <w:r>
        <w:rPr>
          <w:noProof/>
        </w:rPr>
        <w:t xml:space="preserve">   15 Marzo  2015</w:t>
      </w:r>
      <w:r>
        <w:rPr>
          <w:noProof/>
        </w:rPr>
        <w:tab/>
      </w:r>
      <w:r>
        <w:rPr>
          <w:noProof/>
        </w:rPr>
        <w:fldChar w:fldCharType="begin"/>
      </w:r>
      <w:r>
        <w:rPr>
          <w:noProof/>
        </w:rPr>
        <w:instrText xml:space="preserve"> PAGEREF _Toc62178238 \h </w:instrText>
      </w:r>
      <w:r>
        <w:rPr>
          <w:noProof/>
        </w:rPr>
      </w:r>
      <w:r>
        <w:rPr>
          <w:noProof/>
        </w:rPr>
        <w:fldChar w:fldCharType="separate"/>
      </w:r>
      <w:r>
        <w:rPr>
          <w:noProof/>
        </w:rPr>
        <w:t>111</w:t>
      </w:r>
      <w:r>
        <w:rPr>
          <w:noProof/>
        </w:rPr>
        <w:fldChar w:fldCharType="end"/>
      </w:r>
    </w:p>
    <w:p w14:paraId="5E43FF1E" w14:textId="77777777" w:rsidR="002F59AC" w:rsidRPr="00497346" w:rsidRDefault="002F59AC">
      <w:pPr>
        <w:pStyle w:val="Sommario2"/>
        <w:tabs>
          <w:tab w:val="right" w:leader="dot" w:pos="8494"/>
        </w:tabs>
        <w:rPr>
          <w:rFonts w:ascii="Calibri" w:hAnsi="Calibri"/>
          <w:smallCaps w:val="0"/>
          <w:noProof/>
          <w:sz w:val="22"/>
          <w:szCs w:val="22"/>
        </w:rPr>
      </w:pPr>
      <w:r>
        <w:rPr>
          <w:noProof/>
        </w:rPr>
        <w:t>Pietà, pietà di me, almeno voi, amici miei!</w:t>
      </w:r>
      <w:r>
        <w:rPr>
          <w:noProof/>
        </w:rPr>
        <w:tab/>
      </w:r>
      <w:r>
        <w:rPr>
          <w:noProof/>
        </w:rPr>
        <w:fldChar w:fldCharType="begin"/>
      </w:r>
      <w:r>
        <w:rPr>
          <w:noProof/>
        </w:rPr>
        <w:instrText xml:space="preserve"> PAGEREF _Toc62178239 \h </w:instrText>
      </w:r>
      <w:r>
        <w:rPr>
          <w:noProof/>
        </w:rPr>
      </w:r>
      <w:r>
        <w:rPr>
          <w:noProof/>
        </w:rPr>
        <w:fldChar w:fldCharType="separate"/>
      </w:r>
      <w:r>
        <w:rPr>
          <w:noProof/>
        </w:rPr>
        <w:t>112</w:t>
      </w:r>
      <w:r>
        <w:rPr>
          <w:noProof/>
        </w:rPr>
        <w:fldChar w:fldCharType="end"/>
      </w:r>
    </w:p>
    <w:p w14:paraId="719F11C4"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7 </w:t>
      </w:r>
      <w:r w:rsidRPr="00497346">
        <w:rPr>
          <w:rFonts w:ascii="Calibri" w:hAnsi="Calibri"/>
          <w:i w:val="0"/>
          <w:noProof/>
          <w:sz w:val="22"/>
          <w:szCs w:val="22"/>
        </w:rPr>
        <w:tab/>
      </w:r>
      <w:r>
        <w:rPr>
          <w:noProof/>
        </w:rPr>
        <w:t xml:space="preserve">    29 Marzo 2015</w:t>
      </w:r>
      <w:r>
        <w:rPr>
          <w:noProof/>
        </w:rPr>
        <w:tab/>
      </w:r>
      <w:r>
        <w:rPr>
          <w:noProof/>
        </w:rPr>
        <w:fldChar w:fldCharType="begin"/>
      </w:r>
      <w:r>
        <w:rPr>
          <w:noProof/>
        </w:rPr>
        <w:instrText xml:space="preserve"> PAGEREF _Toc62178240 \h </w:instrText>
      </w:r>
      <w:r>
        <w:rPr>
          <w:noProof/>
        </w:rPr>
      </w:r>
      <w:r>
        <w:rPr>
          <w:noProof/>
        </w:rPr>
        <w:fldChar w:fldCharType="separate"/>
      </w:r>
      <w:r>
        <w:rPr>
          <w:noProof/>
        </w:rPr>
        <w:t>112</w:t>
      </w:r>
      <w:r>
        <w:rPr>
          <w:noProof/>
        </w:rPr>
        <w:fldChar w:fldCharType="end"/>
      </w:r>
    </w:p>
    <w:p w14:paraId="7E796D4F" w14:textId="77777777" w:rsidR="002F59AC" w:rsidRPr="00497346" w:rsidRDefault="002F59AC">
      <w:pPr>
        <w:pStyle w:val="Sommario2"/>
        <w:tabs>
          <w:tab w:val="right" w:leader="dot" w:pos="8494"/>
        </w:tabs>
        <w:rPr>
          <w:rFonts w:ascii="Calibri" w:hAnsi="Calibri"/>
          <w:smallCaps w:val="0"/>
          <w:noProof/>
          <w:sz w:val="22"/>
          <w:szCs w:val="22"/>
        </w:rPr>
      </w:pPr>
      <w:r>
        <w:rPr>
          <w:noProof/>
        </w:rPr>
        <w:t>Oh, potessi sapere dove trovarlo</w:t>
      </w:r>
      <w:r>
        <w:rPr>
          <w:noProof/>
        </w:rPr>
        <w:tab/>
      </w:r>
      <w:r>
        <w:rPr>
          <w:noProof/>
        </w:rPr>
        <w:fldChar w:fldCharType="begin"/>
      </w:r>
      <w:r>
        <w:rPr>
          <w:noProof/>
        </w:rPr>
        <w:instrText xml:space="preserve"> PAGEREF _Toc62178241 \h </w:instrText>
      </w:r>
      <w:r>
        <w:rPr>
          <w:noProof/>
        </w:rPr>
      </w:r>
      <w:r>
        <w:rPr>
          <w:noProof/>
        </w:rPr>
        <w:fldChar w:fldCharType="separate"/>
      </w:r>
      <w:r>
        <w:rPr>
          <w:noProof/>
        </w:rPr>
        <w:t>114</w:t>
      </w:r>
      <w:r>
        <w:rPr>
          <w:noProof/>
        </w:rPr>
        <w:fldChar w:fldCharType="end"/>
      </w:r>
    </w:p>
    <w:p w14:paraId="13635920"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8 </w:t>
      </w:r>
      <w:r w:rsidRPr="00497346">
        <w:rPr>
          <w:rFonts w:ascii="Calibri" w:hAnsi="Calibri"/>
          <w:i w:val="0"/>
          <w:noProof/>
          <w:sz w:val="22"/>
          <w:szCs w:val="22"/>
        </w:rPr>
        <w:tab/>
      </w:r>
      <w:r>
        <w:rPr>
          <w:noProof/>
        </w:rPr>
        <w:t xml:space="preserve">    12 Aprile 2015</w:t>
      </w:r>
      <w:r>
        <w:rPr>
          <w:noProof/>
        </w:rPr>
        <w:tab/>
      </w:r>
      <w:r>
        <w:rPr>
          <w:noProof/>
        </w:rPr>
        <w:fldChar w:fldCharType="begin"/>
      </w:r>
      <w:r>
        <w:rPr>
          <w:noProof/>
        </w:rPr>
        <w:instrText xml:space="preserve"> PAGEREF _Toc62178242 \h </w:instrText>
      </w:r>
      <w:r>
        <w:rPr>
          <w:noProof/>
        </w:rPr>
      </w:r>
      <w:r>
        <w:rPr>
          <w:noProof/>
        </w:rPr>
        <w:fldChar w:fldCharType="separate"/>
      </w:r>
      <w:r>
        <w:rPr>
          <w:noProof/>
        </w:rPr>
        <w:t>114</w:t>
      </w:r>
      <w:r>
        <w:rPr>
          <w:noProof/>
        </w:rPr>
        <w:fldChar w:fldCharType="end"/>
      </w:r>
    </w:p>
    <w:p w14:paraId="655EE9FA"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dunque vi perdete in cose vane?</w:t>
      </w:r>
      <w:r>
        <w:rPr>
          <w:noProof/>
        </w:rPr>
        <w:tab/>
      </w:r>
      <w:r>
        <w:rPr>
          <w:noProof/>
        </w:rPr>
        <w:fldChar w:fldCharType="begin"/>
      </w:r>
      <w:r>
        <w:rPr>
          <w:noProof/>
        </w:rPr>
        <w:instrText xml:space="preserve"> PAGEREF _Toc62178243 \h </w:instrText>
      </w:r>
      <w:r>
        <w:rPr>
          <w:noProof/>
        </w:rPr>
      </w:r>
      <w:r>
        <w:rPr>
          <w:noProof/>
        </w:rPr>
        <w:fldChar w:fldCharType="separate"/>
      </w:r>
      <w:r>
        <w:rPr>
          <w:noProof/>
        </w:rPr>
        <w:t>116</w:t>
      </w:r>
      <w:r>
        <w:rPr>
          <w:noProof/>
        </w:rPr>
        <w:fldChar w:fldCharType="end"/>
      </w:r>
    </w:p>
    <w:p w14:paraId="0543155C" w14:textId="77777777" w:rsidR="002F59AC" w:rsidRPr="00497346" w:rsidRDefault="002F59AC">
      <w:pPr>
        <w:pStyle w:val="Sommario3"/>
        <w:tabs>
          <w:tab w:val="left" w:pos="1992"/>
          <w:tab w:val="right" w:leader="dot" w:pos="8494"/>
        </w:tabs>
        <w:rPr>
          <w:rFonts w:ascii="Calibri" w:hAnsi="Calibri"/>
          <w:i w:val="0"/>
          <w:noProof/>
          <w:sz w:val="22"/>
          <w:szCs w:val="22"/>
        </w:rPr>
      </w:pPr>
      <w:r>
        <w:rPr>
          <w:noProof/>
        </w:rPr>
        <w:t xml:space="preserve">Anno XXXII n. 9 </w:t>
      </w:r>
      <w:r w:rsidRPr="00497346">
        <w:rPr>
          <w:rFonts w:ascii="Calibri" w:hAnsi="Calibri"/>
          <w:i w:val="0"/>
          <w:noProof/>
          <w:sz w:val="22"/>
          <w:szCs w:val="22"/>
        </w:rPr>
        <w:tab/>
      </w:r>
      <w:r>
        <w:rPr>
          <w:noProof/>
        </w:rPr>
        <w:t xml:space="preserve">  26 Aprile 2015</w:t>
      </w:r>
      <w:r>
        <w:rPr>
          <w:noProof/>
        </w:rPr>
        <w:tab/>
      </w:r>
      <w:r>
        <w:rPr>
          <w:noProof/>
        </w:rPr>
        <w:fldChar w:fldCharType="begin"/>
      </w:r>
      <w:r>
        <w:rPr>
          <w:noProof/>
        </w:rPr>
        <w:instrText xml:space="preserve"> PAGEREF _Toc62178244 \h </w:instrText>
      </w:r>
      <w:r>
        <w:rPr>
          <w:noProof/>
        </w:rPr>
      </w:r>
      <w:r>
        <w:rPr>
          <w:noProof/>
        </w:rPr>
        <w:fldChar w:fldCharType="separate"/>
      </w:r>
      <w:r>
        <w:rPr>
          <w:noProof/>
        </w:rPr>
        <w:t>116</w:t>
      </w:r>
      <w:r>
        <w:rPr>
          <w:noProof/>
        </w:rPr>
        <w:fldChar w:fldCharType="end"/>
      </w:r>
    </w:p>
    <w:p w14:paraId="79970F5C" w14:textId="77777777" w:rsidR="002F59AC" w:rsidRPr="00497346" w:rsidRDefault="002F59AC">
      <w:pPr>
        <w:pStyle w:val="Sommario2"/>
        <w:tabs>
          <w:tab w:val="right" w:leader="dot" w:pos="8494"/>
        </w:tabs>
        <w:rPr>
          <w:rFonts w:ascii="Calibri" w:hAnsi="Calibri"/>
          <w:smallCaps w:val="0"/>
          <w:noProof/>
          <w:sz w:val="22"/>
          <w:szCs w:val="22"/>
        </w:rPr>
      </w:pPr>
      <w:r>
        <w:rPr>
          <w:noProof/>
        </w:rPr>
        <w:t>Ma la sapienza da dove si estrae?</w:t>
      </w:r>
      <w:r>
        <w:rPr>
          <w:noProof/>
        </w:rPr>
        <w:tab/>
      </w:r>
      <w:r>
        <w:rPr>
          <w:noProof/>
        </w:rPr>
        <w:fldChar w:fldCharType="begin"/>
      </w:r>
      <w:r>
        <w:rPr>
          <w:noProof/>
        </w:rPr>
        <w:instrText xml:space="preserve"> PAGEREF _Toc62178245 \h </w:instrText>
      </w:r>
      <w:r>
        <w:rPr>
          <w:noProof/>
        </w:rPr>
      </w:r>
      <w:r>
        <w:rPr>
          <w:noProof/>
        </w:rPr>
        <w:fldChar w:fldCharType="separate"/>
      </w:r>
      <w:r>
        <w:rPr>
          <w:noProof/>
        </w:rPr>
        <w:t>117</w:t>
      </w:r>
      <w:r>
        <w:rPr>
          <w:noProof/>
        </w:rPr>
        <w:fldChar w:fldCharType="end"/>
      </w:r>
    </w:p>
    <w:p w14:paraId="33352B51" w14:textId="77777777" w:rsidR="002F59AC" w:rsidRPr="00497346" w:rsidRDefault="002F59AC">
      <w:pPr>
        <w:pStyle w:val="Sommario3"/>
        <w:tabs>
          <w:tab w:val="right" w:leader="dot" w:pos="8494"/>
        </w:tabs>
        <w:rPr>
          <w:rFonts w:ascii="Calibri" w:hAnsi="Calibri"/>
          <w:i w:val="0"/>
          <w:noProof/>
          <w:sz w:val="22"/>
          <w:szCs w:val="22"/>
        </w:rPr>
      </w:pPr>
      <w:r>
        <w:rPr>
          <w:noProof/>
        </w:rPr>
        <w:t>Anno XXXII n. 10        10 Maggio 2015</w:t>
      </w:r>
      <w:r>
        <w:rPr>
          <w:noProof/>
        </w:rPr>
        <w:tab/>
      </w:r>
      <w:r>
        <w:rPr>
          <w:noProof/>
        </w:rPr>
        <w:fldChar w:fldCharType="begin"/>
      </w:r>
      <w:r>
        <w:rPr>
          <w:noProof/>
        </w:rPr>
        <w:instrText xml:space="preserve"> PAGEREF _Toc62178246 \h </w:instrText>
      </w:r>
      <w:r>
        <w:rPr>
          <w:noProof/>
        </w:rPr>
      </w:r>
      <w:r>
        <w:rPr>
          <w:noProof/>
        </w:rPr>
        <w:fldChar w:fldCharType="separate"/>
      </w:r>
      <w:r>
        <w:rPr>
          <w:noProof/>
        </w:rPr>
        <w:t>117</w:t>
      </w:r>
      <w:r>
        <w:rPr>
          <w:noProof/>
        </w:rPr>
        <w:fldChar w:fldCharType="end"/>
      </w:r>
    </w:p>
    <w:p w14:paraId="19CB95AC" w14:textId="77777777" w:rsidR="002F59AC" w:rsidRPr="00497346" w:rsidRDefault="002F59AC">
      <w:pPr>
        <w:pStyle w:val="Sommario2"/>
        <w:tabs>
          <w:tab w:val="right" w:leader="dot" w:pos="8494"/>
        </w:tabs>
        <w:rPr>
          <w:rFonts w:ascii="Calibri" w:hAnsi="Calibri"/>
          <w:smallCaps w:val="0"/>
          <w:noProof/>
          <w:sz w:val="22"/>
          <w:szCs w:val="22"/>
        </w:rPr>
      </w:pPr>
      <w:r>
        <w:rPr>
          <w:noProof/>
        </w:rPr>
        <w:t>Io grido a te, ma tu non mi rispondi</w:t>
      </w:r>
      <w:r>
        <w:rPr>
          <w:noProof/>
        </w:rPr>
        <w:tab/>
      </w:r>
      <w:r>
        <w:rPr>
          <w:noProof/>
        </w:rPr>
        <w:fldChar w:fldCharType="begin"/>
      </w:r>
      <w:r>
        <w:rPr>
          <w:noProof/>
        </w:rPr>
        <w:instrText xml:space="preserve"> PAGEREF _Toc62178247 \h </w:instrText>
      </w:r>
      <w:r>
        <w:rPr>
          <w:noProof/>
        </w:rPr>
      </w:r>
      <w:r>
        <w:rPr>
          <w:noProof/>
        </w:rPr>
        <w:fldChar w:fldCharType="separate"/>
      </w:r>
      <w:r>
        <w:rPr>
          <w:noProof/>
        </w:rPr>
        <w:t>119</w:t>
      </w:r>
      <w:r>
        <w:rPr>
          <w:noProof/>
        </w:rPr>
        <w:fldChar w:fldCharType="end"/>
      </w:r>
    </w:p>
    <w:p w14:paraId="3239B9C2"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1 </w:t>
      </w:r>
      <w:r w:rsidRPr="00497346">
        <w:rPr>
          <w:rFonts w:ascii="Calibri" w:hAnsi="Calibri"/>
          <w:i w:val="0"/>
          <w:noProof/>
          <w:sz w:val="22"/>
          <w:szCs w:val="22"/>
        </w:rPr>
        <w:tab/>
      </w:r>
      <w:r>
        <w:rPr>
          <w:noProof/>
        </w:rPr>
        <w:t xml:space="preserve">   24 Maggio 2015</w:t>
      </w:r>
      <w:r>
        <w:rPr>
          <w:noProof/>
        </w:rPr>
        <w:tab/>
      </w:r>
      <w:r>
        <w:rPr>
          <w:noProof/>
        </w:rPr>
        <w:fldChar w:fldCharType="begin"/>
      </w:r>
      <w:r>
        <w:rPr>
          <w:noProof/>
        </w:rPr>
        <w:instrText xml:space="preserve"> PAGEREF _Toc62178248 \h </w:instrText>
      </w:r>
      <w:r>
        <w:rPr>
          <w:noProof/>
        </w:rPr>
      </w:r>
      <w:r>
        <w:rPr>
          <w:noProof/>
        </w:rPr>
        <w:fldChar w:fldCharType="separate"/>
      </w:r>
      <w:r>
        <w:rPr>
          <w:noProof/>
        </w:rPr>
        <w:t>119</w:t>
      </w:r>
      <w:r>
        <w:rPr>
          <w:noProof/>
        </w:rPr>
        <w:fldChar w:fldCharType="end"/>
      </w:r>
    </w:p>
    <w:p w14:paraId="6B980BE2" w14:textId="77777777" w:rsidR="002F59AC" w:rsidRPr="00497346" w:rsidRDefault="002F59AC">
      <w:pPr>
        <w:pStyle w:val="Sommario2"/>
        <w:tabs>
          <w:tab w:val="right" w:leader="dot" w:pos="8494"/>
        </w:tabs>
        <w:rPr>
          <w:rFonts w:ascii="Calibri" w:hAnsi="Calibri"/>
          <w:smallCaps w:val="0"/>
          <w:noProof/>
          <w:sz w:val="22"/>
          <w:szCs w:val="22"/>
        </w:rPr>
      </w:pPr>
      <w:r>
        <w:rPr>
          <w:noProof/>
        </w:rPr>
        <w:t>All’aperto non passava la notte il forestiero</w:t>
      </w:r>
      <w:r>
        <w:rPr>
          <w:noProof/>
        </w:rPr>
        <w:tab/>
      </w:r>
      <w:r>
        <w:rPr>
          <w:noProof/>
        </w:rPr>
        <w:fldChar w:fldCharType="begin"/>
      </w:r>
      <w:r>
        <w:rPr>
          <w:noProof/>
        </w:rPr>
        <w:instrText xml:space="preserve"> PAGEREF _Toc62178249 \h </w:instrText>
      </w:r>
      <w:r>
        <w:rPr>
          <w:noProof/>
        </w:rPr>
      </w:r>
      <w:r>
        <w:rPr>
          <w:noProof/>
        </w:rPr>
        <w:fldChar w:fldCharType="separate"/>
      </w:r>
      <w:r>
        <w:rPr>
          <w:noProof/>
        </w:rPr>
        <w:t>121</w:t>
      </w:r>
      <w:r>
        <w:rPr>
          <w:noProof/>
        </w:rPr>
        <w:fldChar w:fldCharType="end"/>
      </w:r>
    </w:p>
    <w:p w14:paraId="430CD716"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2 </w:t>
      </w:r>
      <w:r w:rsidRPr="00497346">
        <w:rPr>
          <w:rFonts w:ascii="Calibri" w:hAnsi="Calibri"/>
          <w:i w:val="0"/>
          <w:noProof/>
          <w:sz w:val="22"/>
          <w:szCs w:val="22"/>
        </w:rPr>
        <w:tab/>
      </w:r>
      <w:r>
        <w:rPr>
          <w:noProof/>
        </w:rPr>
        <w:t xml:space="preserve">   07 Giugno 2015</w:t>
      </w:r>
      <w:r>
        <w:rPr>
          <w:noProof/>
        </w:rPr>
        <w:tab/>
      </w:r>
      <w:r>
        <w:rPr>
          <w:noProof/>
        </w:rPr>
        <w:fldChar w:fldCharType="begin"/>
      </w:r>
      <w:r>
        <w:rPr>
          <w:noProof/>
        </w:rPr>
        <w:instrText xml:space="preserve"> PAGEREF _Toc62178250 \h </w:instrText>
      </w:r>
      <w:r>
        <w:rPr>
          <w:noProof/>
        </w:rPr>
      </w:r>
      <w:r>
        <w:rPr>
          <w:noProof/>
        </w:rPr>
        <w:fldChar w:fldCharType="separate"/>
      </w:r>
      <w:r>
        <w:rPr>
          <w:noProof/>
        </w:rPr>
        <w:t>121</w:t>
      </w:r>
      <w:r>
        <w:rPr>
          <w:noProof/>
        </w:rPr>
        <w:fldChar w:fldCharType="end"/>
      </w:r>
    </w:p>
    <w:p w14:paraId="5EA435BE"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vuoi contendere con lui?</w:t>
      </w:r>
      <w:r>
        <w:rPr>
          <w:noProof/>
        </w:rPr>
        <w:tab/>
      </w:r>
      <w:r>
        <w:rPr>
          <w:noProof/>
        </w:rPr>
        <w:fldChar w:fldCharType="begin"/>
      </w:r>
      <w:r>
        <w:rPr>
          <w:noProof/>
        </w:rPr>
        <w:instrText xml:space="preserve"> PAGEREF _Toc62178251 \h </w:instrText>
      </w:r>
      <w:r>
        <w:rPr>
          <w:noProof/>
        </w:rPr>
      </w:r>
      <w:r>
        <w:rPr>
          <w:noProof/>
        </w:rPr>
        <w:fldChar w:fldCharType="separate"/>
      </w:r>
      <w:r>
        <w:rPr>
          <w:noProof/>
        </w:rPr>
        <w:t>122</w:t>
      </w:r>
      <w:r>
        <w:rPr>
          <w:noProof/>
        </w:rPr>
        <w:fldChar w:fldCharType="end"/>
      </w:r>
    </w:p>
    <w:p w14:paraId="5CAE9031"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3 </w:t>
      </w:r>
      <w:r w:rsidRPr="00497346">
        <w:rPr>
          <w:rFonts w:ascii="Calibri" w:hAnsi="Calibri"/>
          <w:i w:val="0"/>
          <w:noProof/>
          <w:sz w:val="22"/>
          <w:szCs w:val="22"/>
        </w:rPr>
        <w:tab/>
      </w:r>
      <w:r>
        <w:rPr>
          <w:noProof/>
        </w:rPr>
        <w:t xml:space="preserve">   21 Giugno 2015</w:t>
      </w:r>
      <w:r>
        <w:rPr>
          <w:noProof/>
        </w:rPr>
        <w:tab/>
      </w:r>
      <w:r>
        <w:rPr>
          <w:noProof/>
        </w:rPr>
        <w:fldChar w:fldCharType="begin"/>
      </w:r>
      <w:r>
        <w:rPr>
          <w:noProof/>
        </w:rPr>
        <w:instrText xml:space="preserve"> PAGEREF _Toc62178252 \h </w:instrText>
      </w:r>
      <w:r>
        <w:rPr>
          <w:noProof/>
        </w:rPr>
      </w:r>
      <w:r>
        <w:rPr>
          <w:noProof/>
        </w:rPr>
        <w:fldChar w:fldCharType="separate"/>
      </w:r>
      <w:r>
        <w:rPr>
          <w:noProof/>
        </w:rPr>
        <w:t>122</w:t>
      </w:r>
      <w:r>
        <w:rPr>
          <w:noProof/>
        </w:rPr>
        <w:fldChar w:fldCharType="end"/>
      </w:r>
    </w:p>
    <w:p w14:paraId="2FDE7D4C" w14:textId="77777777" w:rsidR="002F59AC" w:rsidRPr="00497346" w:rsidRDefault="002F59AC">
      <w:pPr>
        <w:pStyle w:val="Sommario2"/>
        <w:tabs>
          <w:tab w:val="right" w:leader="dot" w:pos="8494"/>
        </w:tabs>
        <w:rPr>
          <w:rFonts w:ascii="Calibri" w:hAnsi="Calibri"/>
          <w:smallCaps w:val="0"/>
          <w:noProof/>
          <w:sz w:val="22"/>
          <w:szCs w:val="22"/>
        </w:rPr>
      </w:pPr>
      <w:r>
        <w:rPr>
          <w:noProof/>
        </w:rPr>
        <w:t>Può mai governare chi è nemico del diritto?</w:t>
      </w:r>
      <w:r>
        <w:rPr>
          <w:noProof/>
        </w:rPr>
        <w:tab/>
      </w:r>
      <w:r>
        <w:rPr>
          <w:noProof/>
        </w:rPr>
        <w:fldChar w:fldCharType="begin"/>
      </w:r>
      <w:r>
        <w:rPr>
          <w:noProof/>
        </w:rPr>
        <w:instrText xml:space="preserve"> PAGEREF _Toc62178253 \h </w:instrText>
      </w:r>
      <w:r>
        <w:rPr>
          <w:noProof/>
        </w:rPr>
      </w:r>
      <w:r>
        <w:rPr>
          <w:noProof/>
        </w:rPr>
        <w:fldChar w:fldCharType="separate"/>
      </w:r>
      <w:r>
        <w:rPr>
          <w:noProof/>
        </w:rPr>
        <w:t>124</w:t>
      </w:r>
      <w:r>
        <w:rPr>
          <w:noProof/>
        </w:rPr>
        <w:fldChar w:fldCharType="end"/>
      </w:r>
    </w:p>
    <w:p w14:paraId="057989C1"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4 </w:t>
      </w:r>
      <w:r w:rsidRPr="00497346">
        <w:rPr>
          <w:rFonts w:ascii="Calibri" w:hAnsi="Calibri"/>
          <w:i w:val="0"/>
          <w:noProof/>
          <w:sz w:val="22"/>
          <w:szCs w:val="22"/>
        </w:rPr>
        <w:tab/>
      </w:r>
      <w:r>
        <w:rPr>
          <w:noProof/>
        </w:rPr>
        <w:t xml:space="preserve">    05 Luglio 2015</w:t>
      </w:r>
      <w:r>
        <w:rPr>
          <w:noProof/>
        </w:rPr>
        <w:tab/>
      </w:r>
      <w:r>
        <w:rPr>
          <w:noProof/>
        </w:rPr>
        <w:fldChar w:fldCharType="begin"/>
      </w:r>
      <w:r>
        <w:rPr>
          <w:noProof/>
        </w:rPr>
        <w:instrText xml:space="preserve"> PAGEREF _Toc62178254 \h </w:instrText>
      </w:r>
      <w:r>
        <w:rPr>
          <w:noProof/>
        </w:rPr>
      </w:r>
      <w:r>
        <w:rPr>
          <w:noProof/>
        </w:rPr>
        <w:fldChar w:fldCharType="separate"/>
      </w:r>
      <w:r>
        <w:rPr>
          <w:noProof/>
        </w:rPr>
        <w:t>124</w:t>
      </w:r>
      <w:r>
        <w:rPr>
          <w:noProof/>
        </w:rPr>
        <w:fldChar w:fldCharType="end"/>
      </w:r>
    </w:p>
    <w:p w14:paraId="22A66CFC" w14:textId="77777777" w:rsidR="002F59AC" w:rsidRPr="00497346" w:rsidRDefault="002F59AC">
      <w:pPr>
        <w:pStyle w:val="Sommario2"/>
        <w:tabs>
          <w:tab w:val="right" w:leader="dot" w:pos="8494"/>
        </w:tabs>
        <w:rPr>
          <w:rFonts w:ascii="Calibri" w:hAnsi="Calibri"/>
          <w:smallCaps w:val="0"/>
          <w:noProof/>
          <w:sz w:val="22"/>
          <w:szCs w:val="22"/>
        </w:rPr>
      </w:pPr>
      <w:r>
        <w:rPr>
          <w:noProof/>
        </w:rPr>
        <w:t>Ricòrdati di lodarlo per le sue opere</w:t>
      </w:r>
      <w:r>
        <w:rPr>
          <w:noProof/>
        </w:rPr>
        <w:tab/>
      </w:r>
      <w:r>
        <w:rPr>
          <w:noProof/>
        </w:rPr>
        <w:fldChar w:fldCharType="begin"/>
      </w:r>
      <w:r>
        <w:rPr>
          <w:noProof/>
        </w:rPr>
        <w:instrText xml:space="preserve"> PAGEREF _Toc62178255 \h </w:instrText>
      </w:r>
      <w:r>
        <w:rPr>
          <w:noProof/>
        </w:rPr>
      </w:r>
      <w:r>
        <w:rPr>
          <w:noProof/>
        </w:rPr>
        <w:fldChar w:fldCharType="separate"/>
      </w:r>
      <w:r>
        <w:rPr>
          <w:noProof/>
        </w:rPr>
        <w:t>126</w:t>
      </w:r>
      <w:r>
        <w:rPr>
          <w:noProof/>
        </w:rPr>
        <w:fldChar w:fldCharType="end"/>
      </w:r>
    </w:p>
    <w:p w14:paraId="65AFB80A"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5 </w:t>
      </w:r>
      <w:r w:rsidRPr="00497346">
        <w:rPr>
          <w:rFonts w:ascii="Calibri" w:hAnsi="Calibri"/>
          <w:i w:val="0"/>
          <w:noProof/>
          <w:sz w:val="22"/>
          <w:szCs w:val="22"/>
        </w:rPr>
        <w:tab/>
      </w:r>
      <w:r>
        <w:rPr>
          <w:noProof/>
        </w:rPr>
        <w:t xml:space="preserve">    19 Luglio 2015</w:t>
      </w:r>
      <w:r>
        <w:rPr>
          <w:noProof/>
        </w:rPr>
        <w:tab/>
      </w:r>
      <w:r>
        <w:rPr>
          <w:noProof/>
        </w:rPr>
        <w:fldChar w:fldCharType="begin"/>
      </w:r>
      <w:r>
        <w:rPr>
          <w:noProof/>
        </w:rPr>
        <w:instrText xml:space="preserve"> PAGEREF _Toc62178256 \h </w:instrText>
      </w:r>
      <w:r>
        <w:rPr>
          <w:noProof/>
        </w:rPr>
      </w:r>
      <w:r>
        <w:rPr>
          <w:noProof/>
        </w:rPr>
        <w:fldChar w:fldCharType="separate"/>
      </w:r>
      <w:r>
        <w:rPr>
          <w:noProof/>
        </w:rPr>
        <w:t>126</w:t>
      </w:r>
      <w:r>
        <w:rPr>
          <w:noProof/>
        </w:rPr>
        <w:fldChar w:fldCharType="end"/>
      </w:r>
    </w:p>
    <w:p w14:paraId="21345630" w14:textId="77777777" w:rsidR="002F59AC" w:rsidRPr="00497346" w:rsidRDefault="002F59AC">
      <w:pPr>
        <w:pStyle w:val="Sommario2"/>
        <w:tabs>
          <w:tab w:val="right" w:leader="dot" w:pos="8494"/>
        </w:tabs>
        <w:rPr>
          <w:rFonts w:ascii="Calibri" w:hAnsi="Calibri"/>
          <w:smallCaps w:val="0"/>
          <w:noProof/>
          <w:sz w:val="22"/>
          <w:szCs w:val="22"/>
        </w:rPr>
      </w:pPr>
      <w:r>
        <w:rPr>
          <w:noProof/>
        </w:rPr>
        <w:t>Con discorsi da ignorante</w:t>
      </w:r>
      <w:r>
        <w:rPr>
          <w:noProof/>
        </w:rPr>
        <w:tab/>
      </w:r>
      <w:r>
        <w:rPr>
          <w:noProof/>
        </w:rPr>
        <w:fldChar w:fldCharType="begin"/>
      </w:r>
      <w:r>
        <w:rPr>
          <w:noProof/>
        </w:rPr>
        <w:instrText xml:space="preserve"> PAGEREF _Toc62178257 \h </w:instrText>
      </w:r>
      <w:r>
        <w:rPr>
          <w:noProof/>
        </w:rPr>
      </w:r>
      <w:r>
        <w:rPr>
          <w:noProof/>
        </w:rPr>
        <w:fldChar w:fldCharType="separate"/>
      </w:r>
      <w:r>
        <w:rPr>
          <w:noProof/>
        </w:rPr>
        <w:t>127</w:t>
      </w:r>
      <w:r>
        <w:rPr>
          <w:noProof/>
        </w:rPr>
        <w:fldChar w:fldCharType="end"/>
      </w:r>
    </w:p>
    <w:p w14:paraId="6FDB4142"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16 </w:t>
      </w:r>
      <w:r w:rsidRPr="00497346">
        <w:rPr>
          <w:rFonts w:ascii="Calibri" w:hAnsi="Calibri"/>
          <w:i w:val="0"/>
          <w:noProof/>
          <w:sz w:val="22"/>
          <w:szCs w:val="22"/>
        </w:rPr>
        <w:tab/>
      </w:r>
      <w:r>
        <w:rPr>
          <w:noProof/>
        </w:rPr>
        <w:t xml:space="preserve">    02 Agosto 2015</w:t>
      </w:r>
      <w:r>
        <w:rPr>
          <w:noProof/>
        </w:rPr>
        <w:tab/>
      </w:r>
      <w:r>
        <w:rPr>
          <w:noProof/>
        </w:rPr>
        <w:fldChar w:fldCharType="begin"/>
      </w:r>
      <w:r>
        <w:rPr>
          <w:noProof/>
        </w:rPr>
        <w:instrText xml:space="preserve"> PAGEREF _Toc62178258 \h </w:instrText>
      </w:r>
      <w:r>
        <w:rPr>
          <w:noProof/>
        </w:rPr>
      </w:r>
      <w:r>
        <w:rPr>
          <w:noProof/>
        </w:rPr>
        <w:fldChar w:fldCharType="separate"/>
      </w:r>
      <w:r>
        <w:rPr>
          <w:noProof/>
        </w:rPr>
        <w:t>127</w:t>
      </w:r>
      <w:r>
        <w:rPr>
          <w:noProof/>
        </w:rPr>
        <w:fldChar w:fldCharType="end"/>
      </w:r>
    </w:p>
    <w:p w14:paraId="4963684D" w14:textId="77777777" w:rsidR="002F59AC" w:rsidRPr="00497346" w:rsidRDefault="002F59AC">
      <w:pPr>
        <w:pStyle w:val="Sommario2"/>
        <w:tabs>
          <w:tab w:val="right" w:leader="dot" w:pos="8494"/>
        </w:tabs>
        <w:rPr>
          <w:rFonts w:ascii="Calibri" w:hAnsi="Calibri"/>
          <w:smallCaps w:val="0"/>
          <w:noProof/>
          <w:sz w:val="22"/>
          <w:szCs w:val="22"/>
        </w:rPr>
      </w:pPr>
      <w:r>
        <w:rPr>
          <w:noProof/>
        </w:rPr>
        <w:t>Dio gli ha negato la saggezza</w:t>
      </w:r>
      <w:r>
        <w:rPr>
          <w:noProof/>
        </w:rPr>
        <w:tab/>
      </w:r>
      <w:r>
        <w:rPr>
          <w:noProof/>
        </w:rPr>
        <w:fldChar w:fldCharType="begin"/>
      </w:r>
      <w:r>
        <w:rPr>
          <w:noProof/>
        </w:rPr>
        <w:instrText xml:space="preserve"> PAGEREF _Toc62178259 \h </w:instrText>
      </w:r>
      <w:r>
        <w:rPr>
          <w:noProof/>
        </w:rPr>
      </w:r>
      <w:r>
        <w:rPr>
          <w:noProof/>
        </w:rPr>
        <w:fldChar w:fldCharType="separate"/>
      </w:r>
      <w:r>
        <w:rPr>
          <w:noProof/>
        </w:rPr>
        <w:t>129</w:t>
      </w:r>
      <w:r>
        <w:rPr>
          <w:noProof/>
        </w:rPr>
        <w:fldChar w:fldCharType="end"/>
      </w:r>
    </w:p>
    <w:p w14:paraId="05A53E66" w14:textId="77777777" w:rsidR="002F59AC" w:rsidRPr="00497346" w:rsidRDefault="002F59AC">
      <w:pPr>
        <w:pStyle w:val="Sommario3"/>
        <w:tabs>
          <w:tab w:val="left" w:pos="2042"/>
          <w:tab w:val="right" w:leader="dot" w:pos="8494"/>
        </w:tabs>
        <w:rPr>
          <w:rFonts w:ascii="Calibri" w:hAnsi="Calibri"/>
          <w:i w:val="0"/>
          <w:noProof/>
          <w:sz w:val="22"/>
          <w:szCs w:val="22"/>
        </w:rPr>
      </w:pPr>
      <w:r>
        <w:rPr>
          <w:noProof/>
        </w:rPr>
        <w:t>Anno XXXII n. 17</w:t>
      </w:r>
      <w:r w:rsidRPr="00497346">
        <w:rPr>
          <w:rFonts w:ascii="Calibri" w:hAnsi="Calibri"/>
          <w:i w:val="0"/>
          <w:noProof/>
          <w:sz w:val="22"/>
          <w:szCs w:val="22"/>
        </w:rPr>
        <w:tab/>
      </w:r>
      <w:r>
        <w:rPr>
          <w:noProof/>
        </w:rPr>
        <w:t xml:space="preserve">    16 Agosto 2015</w:t>
      </w:r>
      <w:r>
        <w:rPr>
          <w:noProof/>
        </w:rPr>
        <w:tab/>
      </w:r>
      <w:r>
        <w:rPr>
          <w:noProof/>
        </w:rPr>
        <w:fldChar w:fldCharType="begin"/>
      </w:r>
      <w:r>
        <w:rPr>
          <w:noProof/>
        </w:rPr>
        <w:instrText xml:space="preserve"> PAGEREF _Toc62178260 \h </w:instrText>
      </w:r>
      <w:r>
        <w:rPr>
          <w:noProof/>
        </w:rPr>
      </w:r>
      <w:r>
        <w:rPr>
          <w:noProof/>
        </w:rPr>
        <w:fldChar w:fldCharType="separate"/>
      </w:r>
      <w:r>
        <w:rPr>
          <w:noProof/>
        </w:rPr>
        <w:t>129</w:t>
      </w:r>
      <w:r>
        <w:rPr>
          <w:noProof/>
        </w:rPr>
        <w:fldChar w:fldCharType="end"/>
      </w:r>
    </w:p>
    <w:p w14:paraId="2F577C2A" w14:textId="77777777" w:rsidR="002F59AC" w:rsidRPr="00497346" w:rsidRDefault="002F59AC">
      <w:pPr>
        <w:pStyle w:val="Sommario2"/>
        <w:tabs>
          <w:tab w:val="right" w:leader="dot" w:pos="8494"/>
        </w:tabs>
        <w:rPr>
          <w:rFonts w:ascii="Calibri" w:hAnsi="Calibri"/>
          <w:smallCaps w:val="0"/>
          <w:noProof/>
          <w:sz w:val="22"/>
          <w:szCs w:val="22"/>
        </w:rPr>
      </w:pPr>
      <w:r>
        <w:rPr>
          <w:noProof/>
        </w:rPr>
        <w:t>Solo il suo creatore può minacciarlo con la spada</w:t>
      </w:r>
      <w:r>
        <w:rPr>
          <w:noProof/>
        </w:rPr>
        <w:tab/>
      </w:r>
      <w:r>
        <w:rPr>
          <w:noProof/>
        </w:rPr>
        <w:fldChar w:fldCharType="begin"/>
      </w:r>
      <w:r>
        <w:rPr>
          <w:noProof/>
        </w:rPr>
        <w:instrText xml:space="preserve"> PAGEREF _Toc62178261 \h </w:instrText>
      </w:r>
      <w:r>
        <w:rPr>
          <w:noProof/>
        </w:rPr>
      </w:r>
      <w:r>
        <w:rPr>
          <w:noProof/>
        </w:rPr>
        <w:fldChar w:fldCharType="separate"/>
      </w:r>
      <w:r>
        <w:rPr>
          <w:noProof/>
        </w:rPr>
        <w:t>130</w:t>
      </w:r>
      <w:r>
        <w:rPr>
          <w:noProof/>
        </w:rPr>
        <w:fldChar w:fldCharType="end"/>
      </w:r>
    </w:p>
    <w:p w14:paraId="4A431812" w14:textId="77777777" w:rsidR="002F59AC" w:rsidRPr="00497346" w:rsidRDefault="002F59AC">
      <w:pPr>
        <w:pStyle w:val="Sommario3"/>
        <w:tabs>
          <w:tab w:val="right" w:leader="dot" w:pos="8494"/>
        </w:tabs>
        <w:rPr>
          <w:rFonts w:ascii="Calibri" w:hAnsi="Calibri"/>
          <w:i w:val="0"/>
          <w:noProof/>
          <w:sz w:val="22"/>
          <w:szCs w:val="22"/>
        </w:rPr>
      </w:pPr>
      <w:r>
        <w:rPr>
          <w:noProof/>
        </w:rPr>
        <w:t>Anno XXXII n. 18    30 Agosto 2015</w:t>
      </w:r>
      <w:r>
        <w:rPr>
          <w:noProof/>
        </w:rPr>
        <w:tab/>
      </w:r>
      <w:r>
        <w:rPr>
          <w:noProof/>
        </w:rPr>
        <w:fldChar w:fldCharType="begin"/>
      </w:r>
      <w:r>
        <w:rPr>
          <w:noProof/>
        </w:rPr>
        <w:instrText xml:space="preserve"> PAGEREF _Toc62178262 \h </w:instrText>
      </w:r>
      <w:r>
        <w:rPr>
          <w:noProof/>
        </w:rPr>
      </w:r>
      <w:r>
        <w:rPr>
          <w:noProof/>
        </w:rPr>
        <w:fldChar w:fldCharType="separate"/>
      </w:r>
      <w:r>
        <w:rPr>
          <w:noProof/>
        </w:rPr>
        <w:t>130</w:t>
      </w:r>
      <w:r>
        <w:rPr>
          <w:noProof/>
        </w:rPr>
        <w:fldChar w:fldCharType="end"/>
      </w:r>
    </w:p>
    <w:p w14:paraId="0AFF48F4" w14:textId="77777777" w:rsidR="002F59AC" w:rsidRPr="00497346" w:rsidRDefault="002F59AC">
      <w:pPr>
        <w:pStyle w:val="Sommario2"/>
        <w:tabs>
          <w:tab w:val="right" w:leader="dot" w:pos="8494"/>
        </w:tabs>
        <w:rPr>
          <w:rFonts w:ascii="Calibri" w:hAnsi="Calibri"/>
          <w:smallCaps w:val="0"/>
          <w:noProof/>
          <w:sz w:val="22"/>
          <w:szCs w:val="22"/>
        </w:rPr>
      </w:pPr>
      <w:r>
        <w:rPr>
          <w:noProof/>
        </w:rPr>
        <w:t>Il ferro per lui è come paglia</w:t>
      </w:r>
      <w:r>
        <w:rPr>
          <w:noProof/>
        </w:rPr>
        <w:tab/>
      </w:r>
      <w:r>
        <w:rPr>
          <w:noProof/>
        </w:rPr>
        <w:fldChar w:fldCharType="begin"/>
      </w:r>
      <w:r>
        <w:rPr>
          <w:noProof/>
        </w:rPr>
        <w:instrText xml:space="preserve"> PAGEREF _Toc62178263 \h </w:instrText>
      </w:r>
      <w:r>
        <w:rPr>
          <w:noProof/>
        </w:rPr>
      </w:r>
      <w:r>
        <w:rPr>
          <w:noProof/>
        </w:rPr>
        <w:fldChar w:fldCharType="separate"/>
      </w:r>
      <w:r>
        <w:rPr>
          <w:noProof/>
        </w:rPr>
        <w:t>132</w:t>
      </w:r>
      <w:r>
        <w:rPr>
          <w:noProof/>
        </w:rPr>
        <w:fldChar w:fldCharType="end"/>
      </w:r>
    </w:p>
    <w:p w14:paraId="7E9E6705" w14:textId="77777777" w:rsidR="002F59AC" w:rsidRPr="00497346" w:rsidRDefault="002F59AC">
      <w:pPr>
        <w:pStyle w:val="Sommario3"/>
        <w:tabs>
          <w:tab w:val="right" w:leader="dot" w:pos="8494"/>
        </w:tabs>
        <w:rPr>
          <w:rFonts w:ascii="Calibri" w:hAnsi="Calibri"/>
          <w:i w:val="0"/>
          <w:noProof/>
          <w:sz w:val="22"/>
          <w:szCs w:val="22"/>
        </w:rPr>
      </w:pPr>
      <w:r>
        <w:rPr>
          <w:noProof/>
        </w:rPr>
        <w:t>Anno XXXII n. 19   13 Settembre 2015</w:t>
      </w:r>
      <w:r>
        <w:rPr>
          <w:noProof/>
        </w:rPr>
        <w:tab/>
      </w:r>
      <w:r>
        <w:rPr>
          <w:noProof/>
        </w:rPr>
        <w:fldChar w:fldCharType="begin"/>
      </w:r>
      <w:r>
        <w:rPr>
          <w:noProof/>
        </w:rPr>
        <w:instrText xml:space="preserve"> PAGEREF _Toc62178264 \h </w:instrText>
      </w:r>
      <w:r>
        <w:rPr>
          <w:noProof/>
        </w:rPr>
      </w:r>
      <w:r>
        <w:rPr>
          <w:noProof/>
        </w:rPr>
        <w:fldChar w:fldCharType="separate"/>
      </w:r>
      <w:r>
        <w:rPr>
          <w:noProof/>
        </w:rPr>
        <w:t>132</w:t>
      </w:r>
      <w:r>
        <w:rPr>
          <w:noProof/>
        </w:rPr>
        <w:fldChar w:fldCharType="end"/>
      </w:r>
    </w:p>
    <w:p w14:paraId="1DE3155E" w14:textId="77777777" w:rsidR="002F59AC" w:rsidRPr="00497346" w:rsidRDefault="002F59AC">
      <w:pPr>
        <w:pStyle w:val="Sommario2"/>
        <w:tabs>
          <w:tab w:val="right" w:leader="dot" w:pos="8494"/>
        </w:tabs>
        <w:rPr>
          <w:rFonts w:ascii="Calibri" w:hAnsi="Calibri"/>
          <w:smallCaps w:val="0"/>
          <w:noProof/>
          <w:sz w:val="22"/>
          <w:szCs w:val="22"/>
        </w:rPr>
      </w:pPr>
      <w:r>
        <w:rPr>
          <w:noProof/>
        </w:rPr>
        <w:t>Io ti conoscevo solo per sentito dire,</w:t>
      </w:r>
      <w:r>
        <w:rPr>
          <w:noProof/>
        </w:rPr>
        <w:tab/>
      </w:r>
      <w:r>
        <w:rPr>
          <w:noProof/>
        </w:rPr>
        <w:fldChar w:fldCharType="begin"/>
      </w:r>
      <w:r>
        <w:rPr>
          <w:noProof/>
        </w:rPr>
        <w:instrText xml:space="preserve"> PAGEREF _Toc62178265 \h </w:instrText>
      </w:r>
      <w:r>
        <w:rPr>
          <w:noProof/>
        </w:rPr>
      </w:r>
      <w:r>
        <w:rPr>
          <w:noProof/>
        </w:rPr>
        <w:fldChar w:fldCharType="separate"/>
      </w:r>
      <w:r>
        <w:rPr>
          <w:noProof/>
        </w:rPr>
        <w:t>135</w:t>
      </w:r>
      <w:r>
        <w:rPr>
          <w:noProof/>
        </w:rPr>
        <w:fldChar w:fldCharType="end"/>
      </w:r>
    </w:p>
    <w:p w14:paraId="2BB77604"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20 </w:t>
      </w:r>
      <w:r w:rsidRPr="00497346">
        <w:rPr>
          <w:rFonts w:ascii="Calibri" w:hAnsi="Calibri"/>
          <w:i w:val="0"/>
          <w:noProof/>
          <w:sz w:val="22"/>
          <w:szCs w:val="22"/>
        </w:rPr>
        <w:tab/>
      </w:r>
      <w:r>
        <w:rPr>
          <w:noProof/>
        </w:rPr>
        <w:t xml:space="preserve">  27 Settembre 2015</w:t>
      </w:r>
      <w:r>
        <w:rPr>
          <w:noProof/>
        </w:rPr>
        <w:tab/>
      </w:r>
      <w:r>
        <w:rPr>
          <w:noProof/>
        </w:rPr>
        <w:fldChar w:fldCharType="begin"/>
      </w:r>
      <w:r>
        <w:rPr>
          <w:noProof/>
        </w:rPr>
        <w:instrText xml:space="preserve"> PAGEREF _Toc62178266 \h </w:instrText>
      </w:r>
      <w:r>
        <w:rPr>
          <w:noProof/>
        </w:rPr>
      </w:r>
      <w:r>
        <w:rPr>
          <w:noProof/>
        </w:rPr>
        <w:fldChar w:fldCharType="separate"/>
      </w:r>
      <w:r>
        <w:rPr>
          <w:noProof/>
        </w:rPr>
        <w:t>135</w:t>
      </w:r>
      <w:r>
        <w:rPr>
          <w:noProof/>
        </w:rPr>
        <w:fldChar w:fldCharType="end"/>
      </w:r>
    </w:p>
    <w:p w14:paraId="38373A24"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non avete detto di me cose rette</w:t>
      </w:r>
      <w:r>
        <w:rPr>
          <w:noProof/>
        </w:rPr>
        <w:tab/>
      </w:r>
      <w:r>
        <w:rPr>
          <w:noProof/>
        </w:rPr>
        <w:fldChar w:fldCharType="begin"/>
      </w:r>
      <w:r>
        <w:rPr>
          <w:noProof/>
        </w:rPr>
        <w:instrText xml:space="preserve"> PAGEREF _Toc62178267 \h </w:instrText>
      </w:r>
      <w:r>
        <w:rPr>
          <w:noProof/>
        </w:rPr>
      </w:r>
      <w:r>
        <w:rPr>
          <w:noProof/>
        </w:rPr>
        <w:fldChar w:fldCharType="separate"/>
      </w:r>
      <w:r>
        <w:rPr>
          <w:noProof/>
        </w:rPr>
        <w:t>136</w:t>
      </w:r>
      <w:r>
        <w:rPr>
          <w:noProof/>
        </w:rPr>
        <w:fldChar w:fldCharType="end"/>
      </w:r>
    </w:p>
    <w:p w14:paraId="39BE43E1"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21 </w:t>
      </w:r>
      <w:r w:rsidRPr="00497346">
        <w:rPr>
          <w:rFonts w:ascii="Calibri" w:hAnsi="Calibri"/>
          <w:i w:val="0"/>
          <w:noProof/>
          <w:sz w:val="22"/>
          <w:szCs w:val="22"/>
        </w:rPr>
        <w:tab/>
      </w:r>
      <w:r>
        <w:rPr>
          <w:noProof/>
        </w:rPr>
        <w:t xml:space="preserve">  11 Ottobre 2015</w:t>
      </w:r>
      <w:r>
        <w:rPr>
          <w:noProof/>
        </w:rPr>
        <w:tab/>
      </w:r>
      <w:r>
        <w:rPr>
          <w:noProof/>
        </w:rPr>
        <w:fldChar w:fldCharType="begin"/>
      </w:r>
      <w:r>
        <w:rPr>
          <w:noProof/>
        </w:rPr>
        <w:instrText xml:space="preserve"> PAGEREF _Toc62178268 \h </w:instrText>
      </w:r>
      <w:r>
        <w:rPr>
          <w:noProof/>
        </w:rPr>
      </w:r>
      <w:r>
        <w:rPr>
          <w:noProof/>
        </w:rPr>
        <w:fldChar w:fldCharType="separate"/>
      </w:r>
      <w:r>
        <w:rPr>
          <w:noProof/>
        </w:rPr>
        <w:t>136</w:t>
      </w:r>
      <w:r>
        <w:rPr>
          <w:noProof/>
        </w:rPr>
        <w:fldChar w:fldCharType="end"/>
      </w:r>
    </w:p>
    <w:p w14:paraId="533EEF8B" w14:textId="77777777" w:rsidR="002F59AC" w:rsidRPr="00497346" w:rsidRDefault="002F59AC">
      <w:pPr>
        <w:pStyle w:val="Sommario2"/>
        <w:tabs>
          <w:tab w:val="right" w:leader="dot" w:pos="8494"/>
        </w:tabs>
        <w:rPr>
          <w:rFonts w:ascii="Calibri" w:hAnsi="Calibri"/>
          <w:smallCaps w:val="0"/>
          <w:noProof/>
          <w:sz w:val="22"/>
          <w:szCs w:val="22"/>
        </w:rPr>
      </w:pPr>
      <w:r>
        <w:rPr>
          <w:noProof/>
        </w:rPr>
        <w:t>Il mio servo Giobbe pregherà per voi</w:t>
      </w:r>
      <w:r>
        <w:rPr>
          <w:noProof/>
        </w:rPr>
        <w:tab/>
      </w:r>
      <w:r>
        <w:rPr>
          <w:noProof/>
        </w:rPr>
        <w:fldChar w:fldCharType="begin"/>
      </w:r>
      <w:r>
        <w:rPr>
          <w:noProof/>
        </w:rPr>
        <w:instrText xml:space="preserve"> PAGEREF _Toc62178269 \h </w:instrText>
      </w:r>
      <w:r>
        <w:rPr>
          <w:noProof/>
        </w:rPr>
      </w:r>
      <w:r>
        <w:rPr>
          <w:noProof/>
        </w:rPr>
        <w:fldChar w:fldCharType="separate"/>
      </w:r>
      <w:r>
        <w:rPr>
          <w:noProof/>
        </w:rPr>
        <w:t>138</w:t>
      </w:r>
      <w:r>
        <w:rPr>
          <w:noProof/>
        </w:rPr>
        <w:fldChar w:fldCharType="end"/>
      </w:r>
    </w:p>
    <w:p w14:paraId="30789B69" w14:textId="77777777" w:rsidR="002F59AC" w:rsidRPr="00497346" w:rsidRDefault="002F59AC">
      <w:pPr>
        <w:pStyle w:val="Sommario3"/>
        <w:tabs>
          <w:tab w:val="left" w:pos="2092"/>
          <w:tab w:val="right" w:leader="dot" w:pos="8494"/>
        </w:tabs>
        <w:rPr>
          <w:rFonts w:ascii="Calibri" w:hAnsi="Calibri"/>
          <w:i w:val="0"/>
          <w:noProof/>
          <w:sz w:val="22"/>
          <w:szCs w:val="22"/>
        </w:rPr>
      </w:pPr>
      <w:r>
        <w:rPr>
          <w:noProof/>
        </w:rPr>
        <w:t xml:space="preserve">Anno XXXII n. 22 </w:t>
      </w:r>
      <w:r w:rsidRPr="00497346">
        <w:rPr>
          <w:rFonts w:ascii="Calibri" w:hAnsi="Calibri"/>
          <w:i w:val="0"/>
          <w:noProof/>
          <w:sz w:val="22"/>
          <w:szCs w:val="22"/>
        </w:rPr>
        <w:tab/>
      </w:r>
      <w:r>
        <w:rPr>
          <w:noProof/>
        </w:rPr>
        <w:t xml:space="preserve">  25 Ottobre 2015</w:t>
      </w:r>
      <w:r>
        <w:rPr>
          <w:noProof/>
        </w:rPr>
        <w:tab/>
      </w:r>
      <w:r>
        <w:rPr>
          <w:noProof/>
        </w:rPr>
        <w:fldChar w:fldCharType="begin"/>
      </w:r>
      <w:r>
        <w:rPr>
          <w:noProof/>
        </w:rPr>
        <w:instrText xml:space="preserve"> PAGEREF _Toc62178270 \h </w:instrText>
      </w:r>
      <w:r>
        <w:rPr>
          <w:noProof/>
        </w:rPr>
      </w:r>
      <w:r>
        <w:rPr>
          <w:noProof/>
        </w:rPr>
        <w:fldChar w:fldCharType="separate"/>
      </w:r>
      <w:r>
        <w:rPr>
          <w:noProof/>
        </w:rPr>
        <w:t>138</w:t>
      </w:r>
      <w:r>
        <w:rPr>
          <w:noProof/>
        </w:rPr>
        <w:fldChar w:fldCharType="end"/>
      </w:r>
    </w:p>
    <w:p w14:paraId="1DEEE4E9" w14:textId="77777777" w:rsidR="002F59AC" w:rsidRPr="00497346" w:rsidRDefault="002F59AC">
      <w:pPr>
        <w:pStyle w:val="Sommario2"/>
        <w:tabs>
          <w:tab w:val="right" w:leader="dot" w:pos="8494"/>
        </w:tabs>
        <w:rPr>
          <w:rFonts w:ascii="Calibri" w:hAnsi="Calibri"/>
          <w:smallCaps w:val="0"/>
          <w:noProof/>
          <w:sz w:val="22"/>
          <w:szCs w:val="22"/>
        </w:rPr>
      </w:pPr>
      <w:r>
        <w:rPr>
          <w:noProof/>
        </w:rPr>
        <w:t>Ascolta, figlio mio, l’istruzione di tuo padre</w:t>
      </w:r>
      <w:r>
        <w:rPr>
          <w:noProof/>
        </w:rPr>
        <w:tab/>
      </w:r>
      <w:r>
        <w:rPr>
          <w:noProof/>
        </w:rPr>
        <w:fldChar w:fldCharType="begin"/>
      </w:r>
      <w:r>
        <w:rPr>
          <w:noProof/>
        </w:rPr>
        <w:instrText xml:space="preserve"> PAGEREF _Toc62178271 \h </w:instrText>
      </w:r>
      <w:r>
        <w:rPr>
          <w:noProof/>
        </w:rPr>
      </w:r>
      <w:r>
        <w:rPr>
          <w:noProof/>
        </w:rPr>
        <w:fldChar w:fldCharType="separate"/>
      </w:r>
      <w:r>
        <w:rPr>
          <w:noProof/>
        </w:rPr>
        <w:t>140</w:t>
      </w:r>
      <w:r>
        <w:rPr>
          <w:noProof/>
        </w:rPr>
        <w:fldChar w:fldCharType="end"/>
      </w:r>
    </w:p>
    <w:p w14:paraId="70D08958" w14:textId="77777777" w:rsidR="002F59AC" w:rsidRPr="00497346" w:rsidRDefault="002F59AC">
      <w:pPr>
        <w:pStyle w:val="Sommario3"/>
        <w:tabs>
          <w:tab w:val="right" w:leader="dot" w:pos="8494"/>
        </w:tabs>
        <w:rPr>
          <w:rFonts w:ascii="Calibri" w:hAnsi="Calibri"/>
          <w:i w:val="0"/>
          <w:noProof/>
          <w:sz w:val="22"/>
          <w:szCs w:val="22"/>
        </w:rPr>
      </w:pPr>
      <w:r>
        <w:rPr>
          <w:noProof/>
        </w:rPr>
        <w:t>Anno XXXII n. 23   08 Novembre 2015</w:t>
      </w:r>
      <w:r>
        <w:rPr>
          <w:noProof/>
        </w:rPr>
        <w:tab/>
      </w:r>
      <w:r>
        <w:rPr>
          <w:noProof/>
        </w:rPr>
        <w:fldChar w:fldCharType="begin"/>
      </w:r>
      <w:r>
        <w:rPr>
          <w:noProof/>
        </w:rPr>
        <w:instrText xml:space="preserve"> PAGEREF _Toc62178272 \h </w:instrText>
      </w:r>
      <w:r>
        <w:rPr>
          <w:noProof/>
        </w:rPr>
      </w:r>
      <w:r>
        <w:rPr>
          <w:noProof/>
        </w:rPr>
        <w:fldChar w:fldCharType="separate"/>
      </w:r>
      <w:r>
        <w:rPr>
          <w:noProof/>
        </w:rPr>
        <w:t>140</w:t>
      </w:r>
      <w:r>
        <w:rPr>
          <w:noProof/>
        </w:rPr>
        <w:fldChar w:fldCharType="end"/>
      </w:r>
    </w:p>
    <w:p w14:paraId="0B31F8D9" w14:textId="77777777" w:rsidR="002F59AC" w:rsidRPr="00497346" w:rsidRDefault="002F59AC">
      <w:pPr>
        <w:pStyle w:val="Sommario2"/>
        <w:tabs>
          <w:tab w:val="right" w:leader="dot" w:pos="8494"/>
        </w:tabs>
        <w:rPr>
          <w:rFonts w:ascii="Calibri" w:hAnsi="Calibri"/>
          <w:smallCaps w:val="0"/>
          <w:noProof/>
          <w:sz w:val="22"/>
          <w:szCs w:val="22"/>
        </w:rPr>
      </w:pPr>
      <w:r>
        <w:rPr>
          <w:noProof/>
        </w:rPr>
        <w:t>E dimentica l’alleanza con il suo Dio</w:t>
      </w:r>
      <w:r>
        <w:rPr>
          <w:noProof/>
        </w:rPr>
        <w:tab/>
      </w:r>
      <w:r>
        <w:rPr>
          <w:noProof/>
        </w:rPr>
        <w:fldChar w:fldCharType="begin"/>
      </w:r>
      <w:r>
        <w:rPr>
          <w:noProof/>
        </w:rPr>
        <w:instrText xml:space="preserve"> PAGEREF _Toc62178273 \h </w:instrText>
      </w:r>
      <w:r>
        <w:rPr>
          <w:noProof/>
        </w:rPr>
      </w:r>
      <w:r>
        <w:rPr>
          <w:noProof/>
        </w:rPr>
        <w:fldChar w:fldCharType="separate"/>
      </w:r>
      <w:r>
        <w:rPr>
          <w:noProof/>
        </w:rPr>
        <w:t>141</w:t>
      </w:r>
      <w:r>
        <w:rPr>
          <w:noProof/>
        </w:rPr>
        <w:fldChar w:fldCharType="end"/>
      </w:r>
    </w:p>
    <w:p w14:paraId="17244452" w14:textId="77777777" w:rsidR="002F59AC" w:rsidRPr="00497346" w:rsidRDefault="002F59AC">
      <w:pPr>
        <w:pStyle w:val="Sommario3"/>
        <w:tabs>
          <w:tab w:val="right" w:leader="dot" w:pos="8494"/>
        </w:tabs>
        <w:rPr>
          <w:rFonts w:ascii="Calibri" w:hAnsi="Calibri"/>
          <w:i w:val="0"/>
          <w:noProof/>
          <w:sz w:val="22"/>
          <w:szCs w:val="22"/>
        </w:rPr>
      </w:pPr>
      <w:r>
        <w:rPr>
          <w:noProof/>
        </w:rPr>
        <w:t>Anno XXXII n. 24   22 Novembre 2015</w:t>
      </w:r>
      <w:r>
        <w:rPr>
          <w:noProof/>
        </w:rPr>
        <w:tab/>
      </w:r>
      <w:r>
        <w:rPr>
          <w:noProof/>
        </w:rPr>
        <w:fldChar w:fldCharType="begin"/>
      </w:r>
      <w:r>
        <w:rPr>
          <w:noProof/>
        </w:rPr>
        <w:instrText xml:space="preserve"> PAGEREF _Toc62178274 \h </w:instrText>
      </w:r>
      <w:r>
        <w:rPr>
          <w:noProof/>
        </w:rPr>
      </w:r>
      <w:r>
        <w:rPr>
          <w:noProof/>
        </w:rPr>
        <w:fldChar w:fldCharType="separate"/>
      </w:r>
      <w:r>
        <w:rPr>
          <w:noProof/>
        </w:rPr>
        <w:t>141</w:t>
      </w:r>
      <w:r>
        <w:rPr>
          <w:noProof/>
        </w:rPr>
        <w:fldChar w:fldCharType="end"/>
      </w:r>
    </w:p>
    <w:p w14:paraId="655DCD10" w14:textId="77777777" w:rsidR="002F59AC" w:rsidRPr="00497346" w:rsidRDefault="002F59AC">
      <w:pPr>
        <w:pStyle w:val="Sommario2"/>
        <w:tabs>
          <w:tab w:val="right" w:leader="dot" w:pos="8494"/>
        </w:tabs>
        <w:rPr>
          <w:rFonts w:ascii="Calibri" w:hAnsi="Calibri"/>
          <w:smallCaps w:val="0"/>
          <w:noProof/>
          <w:sz w:val="22"/>
          <w:szCs w:val="22"/>
        </w:rPr>
      </w:pPr>
      <w:r>
        <w:rPr>
          <w:noProof/>
        </w:rPr>
        <w:t>Non affidarti alla tua intelligenza</w:t>
      </w:r>
      <w:r>
        <w:rPr>
          <w:noProof/>
        </w:rPr>
        <w:tab/>
      </w:r>
      <w:r>
        <w:rPr>
          <w:noProof/>
        </w:rPr>
        <w:fldChar w:fldCharType="begin"/>
      </w:r>
      <w:r>
        <w:rPr>
          <w:noProof/>
        </w:rPr>
        <w:instrText xml:space="preserve"> PAGEREF _Toc62178275 \h </w:instrText>
      </w:r>
      <w:r>
        <w:rPr>
          <w:noProof/>
        </w:rPr>
      </w:r>
      <w:r>
        <w:rPr>
          <w:noProof/>
        </w:rPr>
        <w:fldChar w:fldCharType="separate"/>
      </w:r>
      <w:r>
        <w:rPr>
          <w:noProof/>
        </w:rPr>
        <w:t>143</w:t>
      </w:r>
      <w:r>
        <w:rPr>
          <w:noProof/>
        </w:rPr>
        <w:fldChar w:fldCharType="end"/>
      </w:r>
    </w:p>
    <w:p w14:paraId="5A90BF65" w14:textId="77777777" w:rsidR="002F59AC" w:rsidRPr="00497346" w:rsidRDefault="002F59AC">
      <w:pPr>
        <w:pStyle w:val="Sommario3"/>
        <w:tabs>
          <w:tab w:val="right" w:leader="dot" w:pos="8494"/>
        </w:tabs>
        <w:rPr>
          <w:rFonts w:ascii="Calibri" w:hAnsi="Calibri"/>
          <w:i w:val="0"/>
          <w:noProof/>
          <w:sz w:val="22"/>
          <w:szCs w:val="22"/>
        </w:rPr>
      </w:pPr>
      <w:r>
        <w:rPr>
          <w:noProof/>
        </w:rPr>
        <w:t>Anno XXXII n. 25    06 Dicembre 2015</w:t>
      </w:r>
      <w:r>
        <w:rPr>
          <w:noProof/>
        </w:rPr>
        <w:tab/>
      </w:r>
      <w:r>
        <w:rPr>
          <w:noProof/>
        </w:rPr>
        <w:fldChar w:fldCharType="begin"/>
      </w:r>
      <w:r>
        <w:rPr>
          <w:noProof/>
        </w:rPr>
        <w:instrText xml:space="preserve"> PAGEREF _Toc62178276 \h </w:instrText>
      </w:r>
      <w:r>
        <w:rPr>
          <w:noProof/>
        </w:rPr>
      </w:r>
      <w:r>
        <w:rPr>
          <w:noProof/>
        </w:rPr>
        <w:fldChar w:fldCharType="separate"/>
      </w:r>
      <w:r>
        <w:rPr>
          <w:noProof/>
        </w:rPr>
        <w:t>143</w:t>
      </w:r>
      <w:r>
        <w:rPr>
          <w:noProof/>
        </w:rPr>
        <w:fldChar w:fldCharType="end"/>
      </w:r>
    </w:p>
    <w:p w14:paraId="7E0B64B2" w14:textId="77777777" w:rsidR="002F59AC" w:rsidRPr="00497346" w:rsidRDefault="002F59AC">
      <w:pPr>
        <w:pStyle w:val="Sommario2"/>
        <w:tabs>
          <w:tab w:val="right" w:leader="dot" w:pos="8494"/>
        </w:tabs>
        <w:rPr>
          <w:rFonts w:ascii="Calibri" w:hAnsi="Calibri"/>
          <w:smallCaps w:val="0"/>
          <w:noProof/>
          <w:sz w:val="22"/>
          <w:szCs w:val="22"/>
        </w:rPr>
      </w:pPr>
      <w:r>
        <w:rPr>
          <w:noProof/>
        </w:rPr>
        <w:t>Allontana da te le labbra perverse</w:t>
      </w:r>
      <w:r>
        <w:rPr>
          <w:noProof/>
        </w:rPr>
        <w:tab/>
      </w:r>
      <w:r>
        <w:rPr>
          <w:noProof/>
        </w:rPr>
        <w:fldChar w:fldCharType="begin"/>
      </w:r>
      <w:r>
        <w:rPr>
          <w:noProof/>
        </w:rPr>
        <w:instrText xml:space="preserve"> PAGEREF _Toc62178277 \h </w:instrText>
      </w:r>
      <w:r>
        <w:rPr>
          <w:noProof/>
        </w:rPr>
      </w:r>
      <w:r>
        <w:rPr>
          <w:noProof/>
        </w:rPr>
        <w:fldChar w:fldCharType="separate"/>
      </w:r>
      <w:r>
        <w:rPr>
          <w:noProof/>
        </w:rPr>
        <w:t>144</w:t>
      </w:r>
      <w:r>
        <w:rPr>
          <w:noProof/>
        </w:rPr>
        <w:fldChar w:fldCharType="end"/>
      </w:r>
    </w:p>
    <w:p w14:paraId="16230D28" w14:textId="77777777" w:rsidR="002F59AC" w:rsidRPr="00497346" w:rsidRDefault="002F59AC">
      <w:pPr>
        <w:pStyle w:val="Sommario3"/>
        <w:tabs>
          <w:tab w:val="right" w:leader="dot" w:pos="8494"/>
        </w:tabs>
        <w:rPr>
          <w:rFonts w:ascii="Calibri" w:hAnsi="Calibri"/>
          <w:i w:val="0"/>
          <w:noProof/>
          <w:sz w:val="22"/>
          <w:szCs w:val="22"/>
        </w:rPr>
      </w:pPr>
      <w:r>
        <w:rPr>
          <w:noProof/>
        </w:rPr>
        <w:lastRenderedPageBreak/>
        <w:t>Anno XXXII n. 26    20 Dicembre 2015</w:t>
      </w:r>
      <w:r>
        <w:rPr>
          <w:noProof/>
        </w:rPr>
        <w:tab/>
      </w:r>
      <w:r>
        <w:rPr>
          <w:noProof/>
        </w:rPr>
        <w:fldChar w:fldCharType="begin"/>
      </w:r>
      <w:r>
        <w:rPr>
          <w:noProof/>
        </w:rPr>
        <w:instrText xml:space="preserve"> PAGEREF _Toc62178278 \h </w:instrText>
      </w:r>
      <w:r>
        <w:rPr>
          <w:noProof/>
        </w:rPr>
      </w:r>
      <w:r>
        <w:rPr>
          <w:noProof/>
        </w:rPr>
        <w:fldChar w:fldCharType="separate"/>
      </w:r>
      <w:r>
        <w:rPr>
          <w:noProof/>
        </w:rPr>
        <w:t>144</w:t>
      </w:r>
      <w:r>
        <w:rPr>
          <w:noProof/>
        </w:rPr>
        <w:fldChar w:fldCharType="end"/>
      </w:r>
    </w:p>
    <w:p w14:paraId="59BC812F"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6</w:t>
      </w:r>
      <w:r>
        <w:rPr>
          <w:noProof/>
        </w:rPr>
        <w:tab/>
      </w:r>
      <w:r>
        <w:rPr>
          <w:noProof/>
        </w:rPr>
        <w:fldChar w:fldCharType="begin"/>
      </w:r>
      <w:r>
        <w:rPr>
          <w:noProof/>
        </w:rPr>
        <w:instrText xml:space="preserve"> PAGEREF _Toc62178279 \h </w:instrText>
      </w:r>
      <w:r>
        <w:rPr>
          <w:noProof/>
        </w:rPr>
      </w:r>
      <w:r>
        <w:rPr>
          <w:noProof/>
        </w:rPr>
        <w:fldChar w:fldCharType="separate"/>
      </w:r>
      <w:r>
        <w:rPr>
          <w:noProof/>
        </w:rPr>
        <w:t>147</w:t>
      </w:r>
      <w:r>
        <w:rPr>
          <w:noProof/>
        </w:rPr>
        <w:fldChar w:fldCharType="end"/>
      </w:r>
    </w:p>
    <w:p w14:paraId="2FB4D71F" w14:textId="77777777" w:rsidR="002F59AC" w:rsidRPr="00497346" w:rsidRDefault="002F59AC">
      <w:pPr>
        <w:pStyle w:val="Sommario2"/>
        <w:tabs>
          <w:tab w:val="right" w:leader="dot" w:pos="8494"/>
        </w:tabs>
        <w:rPr>
          <w:rFonts w:ascii="Calibri" w:hAnsi="Calibri"/>
          <w:smallCaps w:val="0"/>
          <w:noProof/>
          <w:sz w:val="22"/>
          <w:szCs w:val="22"/>
        </w:rPr>
      </w:pPr>
      <w:r>
        <w:rPr>
          <w:noProof/>
        </w:rPr>
        <w:t>Vegliando ogni giorno alle mie porte</w:t>
      </w:r>
      <w:r>
        <w:rPr>
          <w:noProof/>
        </w:rPr>
        <w:tab/>
      </w:r>
      <w:r>
        <w:rPr>
          <w:noProof/>
        </w:rPr>
        <w:fldChar w:fldCharType="begin"/>
      </w:r>
      <w:r>
        <w:rPr>
          <w:noProof/>
        </w:rPr>
        <w:instrText xml:space="preserve"> PAGEREF _Toc62178280 \h </w:instrText>
      </w:r>
      <w:r>
        <w:rPr>
          <w:noProof/>
        </w:rPr>
      </w:r>
      <w:r>
        <w:rPr>
          <w:noProof/>
        </w:rPr>
        <w:fldChar w:fldCharType="separate"/>
      </w:r>
      <w:r>
        <w:rPr>
          <w:noProof/>
        </w:rPr>
        <w:t>149</w:t>
      </w:r>
      <w:r>
        <w:rPr>
          <w:noProof/>
        </w:rPr>
        <w:fldChar w:fldCharType="end"/>
      </w:r>
    </w:p>
    <w:p w14:paraId="47AD7B15" w14:textId="77777777" w:rsidR="002F59AC" w:rsidRPr="00497346" w:rsidRDefault="002F59AC">
      <w:pPr>
        <w:pStyle w:val="Sommario3"/>
        <w:tabs>
          <w:tab w:val="left" w:pos="2208"/>
          <w:tab w:val="right" w:leader="dot" w:pos="8494"/>
        </w:tabs>
        <w:rPr>
          <w:rFonts w:ascii="Calibri" w:hAnsi="Calibri"/>
          <w:i w:val="0"/>
          <w:noProof/>
          <w:sz w:val="22"/>
          <w:szCs w:val="22"/>
        </w:rPr>
      </w:pPr>
      <w:r>
        <w:rPr>
          <w:noProof/>
        </w:rPr>
        <w:t xml:space="preserve">Anno XXXIII n. 1    </w:t>
      </w:r>
      <w:r w:rsidRPr="00497346">
        <w:rPr>
          <w:rFonts w:ascii="Calibri" w:hAnsi="Calibri"/>
          <w:i w:val="0"/>
          <w:noProof/>
          <w:sz w:val="22"/>
          <w:szCs w:val="22"/>
        </w:rPr>
        <w:tab/>
      </w:r>
      <w:r>
        <w:rPr>
          <w:noProof/>
        </w:rPr>
        <w:t>03 Gennaio  2016</w:t>
      </w:r>
      <w:r>
        <w:rPr>
          <w:noProof/>
        </w:rPr>
        <w:tab/>
      </w:r>
      <w:r>
        <w:rPr>
          <w:noProof/>
        </w:rPr>
        <w:fldChar w:fldCharType="begin"/>
      </w:r>
      <w:r>
        <w:rPr>
          <w:noProof/>
        </w:rPr>
        <w:instrText xml:space="preserve"> PAGEREF _Toc62178281 \h </w:instrText>
      </w:r>
      <w:r>
        <w:rPr>
          <w:noProof/>
        </w:rPr>
      </w:r>
      <w:r>
        <w:rPr>
          <w:noProof/>
        </w:rPr>
        <w:fldChar w:fldCharType="separate"/>
      </w:r>
      <w:r>
        <w:rPr>
          <w:noProof/>
        </w:rPr>
        <w:t>149</w:t>
      </w:r>
      <w:r>
        <w:rPr>
          <w:noProof/>
        </w:rPr>
        <w:fldChar w:fldCharType="end"/>
      </w:r>
    </w:p>
    <w:p w14:paraId="65579EA8" w14:textId="77777777" w:rsidR="002F59AC" w:rsidRPr="00497346" w:rsidRDefault="002F59AC">
      <w:pPr>
        <w:pStyle w:val="Sommario2"/>
        <w:tabs>
          <w:tab w:val="right" w:leader="dot" w:pos="8494"/>
        </w:tabs>
        <w:rPr>
          <w:rFonts w:ascii="Calibri" w:hAnsi="Calibri"/>
          <w:smallCaps w:val="0"/>
          <w:noProof/>
          <w:sz w:val="22"/>
          <w:szCs w:val="22"/>
        </w:rPr>
      </w:pPr>
      <w:r>
        <w:rPr>
          <w:noProof/>
        </w:rPr>
        <w:t>Andate diritti per la via dell’intelligenza</w:t>
      </w:r>
      <w:r>
        <w:rPr>
          <w:noProof/>
        </w:rPr>
        <w:tab/>
      </w:r>
      <w:r>
        <w:rPr>
          <w:noProof/>
        </w:rPr>
        <w:fldChar w:fldCharType="begin"/>
      </w:r>
      <w:r>
        <w:rPr>
          <w:noProof/>
        </w:rPr>
        <w:instrText xml:space="preserve"> PAGEREF _Toc62178282 \h </w:instrText>
      </w:r>
      <w:r>
        <w:rPr>
          <w:noProof/>
        </w:rPr>
      </w:r>
      <w:r>
        <w:rPr>
          <w:noProof/>
        </w:rPr>
        <w:fldChar w:fldCharType="separate"/>
      </w:r>
      <w:r>
        <w:rPr>
          <w:noProof/>
        </w:rPr>
        <w:t>150</w:t>
      </w:r>
      <w:r>
        <w:rPr>
          <w:noProof/>
        </w:rPr>
        <w:fldChar w:fldCharType="end"/>
      </w:r>
    </w:p>
    <w:p w14:paraId="6D6E7E8D" w14:textId="77777777" w:rsidR="002F59AC" w:rsidRPr="00497346" w:rsidRDefault="002F59AC">
      <w:pPr>
        <w:pStyle w:val="Sommario3"/>
        <w:tabs>
          <w:tab w:val="left" w:pos="3197"/>
          <w:tab w:val="right" w:leader="dot" w:pos="8494"/>
        </w:tabs>
        <w:rPr>
          <w:rFonts w:ascii="Calibri" w:hAnsi="Calibri"/>
          <w:i w:val="0"/>
          <w:noProof/>
          <w:sz w:val="22"/>
          <w:szCs w:val="22"/>
        </w:rPr>
      </w:pPr>
      <w:r>
        <w:rPr>
          <w:noProof/>
        </w:rPr>
        <w:t xml:space="preserve">Anno XXXIII n. 2    17 Gennaio </w:t>
      </w:r>
      <w:r w:rsidRPr="00497346">
        <w:rPr>
          <w:rFonts w:ascii="Calibri" w:hAnsi="Calibri"/>
          <w:i w:val="0"/>
          <w:noProof/>
          <w:sz w:val="22"/>
          <w:szCs w:val="22"/>
        </w:rPr>
        <w:tab/>
      </w:r>
      <w:r>
        <w:rPr>
          <w:noProof/>
        </w:rPr>
        <w:t>2016</w:t>
      </w:r>
      <w:r>
        <w:rPr>
          <w:noProof/>
        </w:rPr>
        <w:tab/>
      </w:r>
      <w:r>
        <w:rPr>
          <w:noProof/>
        </w:rPr>
        <w:fldChar w:fldCharType="begin"/>
      </w:r>
      <w:r>
        <w:rPr>
          <w:noProof/>
        </w:rPr>
        <w:instrText xml:space="preserve"> PAGEREF _Toc62178283 \h </w:instrText>
      </w:r>
      <w:r>
        <w:rPr>
          <w:noProof/>
        </w:rPr>
      </w:r>
      <w:r>
        <w:rPr>
          <w:noProof/>
        </w:rPr>
        <w:fldChar w:fldCharType="separate"/>
      </w:r>
      <w:r>
        <w:rPr>
          <w:noProof/>
        </w:rPr>
        <w:t>150</w:t>
      </w:r>
      <w:r>
        <w:rPr>
          <w:noProof/>
        </w:rPr>
        <w:fldChar w:fldCharType="end"/>
      </w:r>
    </w:p>
    <w:p w14:paraId="42F9DA2A" w14:textId="77777777" w:rsidR="002F59AC" w:rsidRPr="00497346" w:rsidRDefault="002F59AC">
      <w:pPr>
        <w:pStyle w:val="Sommario2"/>
        <w:tabs>
          <w:tab w:val="right" w:leader="dot" w:pos="8494"/>
        </w:tabs>
        <w:rPr>
          <w:rFonts w:ascii="Calibri" w:hAnsi="Calibri"/>
          <w:smallCaps w:val="0"/>
          <w:noProof/>
          <w:sz w:val="22"/>
          <w:szCs w:val="22"/>
        </w:rPr>
      </w:pPr>
      <w:r>
        <w:rPr>
          <w:noProof/>
        </w:rPr>
        <w:t>L’integrità guida gli uomini retti</w:t>
      </w:r>
      <w:r>
        <w:rPr>
          <w:noProof/>
        </w:rPr>
        <w:tab/>
      </w:r>
      <w:r>
        <w:rPr>
          <w:noProof/>
        </w:rPr>
        <w:fldChar w:fldCharType="begin"/>
      </w:r>
      <w:r>
        <w:rPr>
          <w:noProof/>
        </w:rPr>
        <w:instrText xml:space="preserve"> PAGEREF _Toc62178284 \h </w:instrText>
      </w:r>
      <w:r>
        <w:rPr>
          <w:noProof/>
        </w:rPr>
      </w:r>
      <w:r>
        <w:rPr>
          <w:noProof/>
        </w:rPr>
        <w:fldChar w:fldCharType="separate"/>
      </w:r>
      <w:r>
        <w:rPr>
          <w:noProof/>
        </w:rPr>
        <w:t>152</w:t>
      </w:r>
      <w:r>
        <w:rPr>
          <w:noProof/>
        </w:rPr>
        <w:fldChar w:fldCharType="end"/>
      </w:r>
    </w:p>
    <w:p w14:paraId="06334950" w14:textId="77777777" w:rsidR="002F59AC" w:rsidRPr="00497346" w:rsidRDefault="002F59AC">
      <w:pPr>
        <w:pStyle w:val="Sommario3"/>
        <w:tabs>
          <w:tab w:val="left" w:pos="3247"/>
          <w:tab w:val="right" w:leader="dot" w:pos="8494"/>
        </w:tabs>
        <w:rPr>
          <w:rFonts w:ascii="Calibri" w:hAnsi="Calibri"/>
          <w:i w:val="0"/>
          <w:noProof/>
          <w:sz w:val="22"/>
          <w:szCs w:val="22"/>
        </w:rPr>
      </w:pPr>
      <w:r>
        <w:rPr>
          <w:noProof/>
        </w:rPr>
        <w:t xml:space="preserve">Anno XXXIII n. 3     31 Gennaio </w:t>
      </w:r>
      <w:r w:rsidRPr="00497346">
        <w:rPr>
          <w:rFonts w:ascii="Calibri" w:hAnsi="Calibri"/>
          <w:i w:val="0"/>
          <w:noProof/>
          <w:sz w:val="22"/>
          <w:szCs w:val="22"/>
        </w:rPr>
        <w:tab/>
      </w:r>
      <w:r>
        <w:rPr>
          <w:noProof/>
        </w:rPr>
        <w:t>2016</w:t>
      </w:r>
      <w:r>
        <w:rPr>
          <w:noProof/>
        </w:rPr>
        <w:tab/>
      </w:r>
      <w:r>
        <w:rPr>
          <w:noProof/>
        </w:rPr>
        <w:fldChar w:fldCharType="begin"/>
      </w:r>
      <w:r>
        <w:rPr>
          <w:noProof/>
        </w:rPr>
        <w:instrText xml:space="preserve"> PAGEREF _Toc62178285 \h </w:instrText>
      </w:r>
      <w:r>
        <w:rPr>
          <w:noProof/>
        </w:rPr>
      </w:r>
      <w:r>
        <w:rPr>
          <w:noProof/>
        </w:rPr>
        <w:fldChar w:fldCharType="separate"/>
      </w:r>
      <w:r>
        <w:rPr>
          <w:noProof/>
        </w:rPr>
        <w:t>152</w:t>
      </w:r>
      <w:r>
        <w:rPr>
          <w:noProof/>
        </w:rPr>
        <w:fldChar w:fldCharType="end"/>
      </w:r>
    </w:p>
    <w:p w14:paraId="7890438C" w14:textId="77777777" w:rsidR="002F59AC" w:rsidRPr="00497346" w:rsidRDefault="002F59AC">
      <w:pPr>
        <w:pStyle w:val="Sommario2"/>
        <w:tabs>
          <w:tab w:val="right" w:leader="dot" w:pos="8494"/>
        </w:tabs>
        <w:rPr>
          <w:rFonts w:ascii="Calibri" w:hAnsi="Calibri"/>
          <w:smallCaps w:val="0"/>
          <w:noProof/>
          <w:sz w:val="22"/>
          <w:szCs w:val="22"/>
        </w:rPr>
      </w:pPr>
      <w:r>
        <w:rPr>
          <w:noProof/>
        </w:rPr>
        <w:t>È meglio un piatto di verdura con l’amore</w:t>
      </w:r>
      <w:r>
        <w:rPr>
          <w:noProof/>
        </w:rPr>
        <w:tab/>
      </w:r>
      <w:r>
        <w:rPr>
          <w:noProof/>
        </w:rPr>
        <w:fldChar w:fldCharType="begin"/>
      </w:r>
      <w:r>
        <w:rPr>
          <w:noProof/>
        </w:rPr>
        <w:instrText xml:space="preserve"> PAGEREF _Toc62178286 \h </w:instrText>
      </w:r>
      <w:r>
        <w:rPr>
          <w:noProof/>
        </w:rPr>
      </w:r>
      <w:r>
        <w:rPr>
          <w:noProof/>
        </w:rPr>
        <w:fldChar w:fldCharType="separate"/>
      </w:r>
      <w:r>
        <w:rPr>
          <w:noProof/>
        </w:rPr>
        <w:t>154</w:t>
      </w:r>
      <w:r>
        <w:rPr>
          <w:noProof/>
        </w:rPr>
        <w:fldChar w:fldCharType="end"/>
      </w:r>
    </w:p>
    <w:p w14:paraId="517C489F"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4 </w:t>
      </w:r>
      <w:r w:rsidRPr="00497346">
        <w:rPr>
          <w:rFonts w:ascii="Calibri" w:hAnsi="Calibri"/>
          <w:i w:val="0"/>
          <w:noProof/>
          <w:sz w:val="22"/>
          <w:szCs w:val="22"/>
        </w:rPr>
        <w:tab/>
      </w:r>
      <w:r>
        <w:rPr>
          <w:noProof/>
        </w:rPr>
        <w:t>14 Febbraio 2016</w:t>
      </w:r>
      <w:r>
        <w:rPr>
          <w:noProof/>
        </w:rPr>
        <w:tab/>
      </w:r>
      <w:r>
        <w:rPr>
          <w:noProof/>
        </w:rPr>
        <w:fldChar w:fldCharType="begin"/>
      </w:r>
      <w:r>
        <w:rPr>
          <w:noProof/>
        </w:rPr>
        <w:instrText xml:space="preserve"> PAGEREF _Toc62178287 \h </w:instrText>
      </w:r>
      <w:r>
        <w:rPr>
          <w:noProof/>
        </w:rPr>
      </w:r>
      <w:r>
        <w:rPr>
          <w:noProof/>
        </w:rPr>
        <w:fldChar w:fldCharType="separate"/>
      </w:r>
      <w:r>
        <w:rPr>
          <w:noProof/>
        </w:rPr>
        <w:t>154</w:t>
      </w:r>
      <w:r>
        <w:rPr>
          <w:noProof/>
        </w:rPr>
        <w:fldChar w:fldCharType="end"/>
      </w:r>
    </w:p>
    <w:p w14:paraId="27FAD1DB" w14:textId="77777777" w:rsidR="002F59AC" w:rsidRPr="00497346" w:rsidRDefault="002F59AC">
      <w:pPr>
        <w:pStyle w:val="Sommario2"/>
        <w:tabs>
          <w:tab w:val="right" w:leader="dot" w:pos="8494"/>
        </w:tabs>
        <w:rPr>
          <w:rFonts w:ascii="Calibri" w:hAnsi="Calibri"/>
          <w:smallCaps w:val="0"/>
          <w:noProof/>
          <w:sz w:val="22"/>
          <w:szCs w:val="22"/>
        </w:rPr>
      </w:pPr>
      <w:r>
        <w:rPr>
          <w:noProof/>
        </w:rPr>
        <w:t>Il trono sta saldo con la giustizia</w:t>
      </w:r>
      <w:r>
        <w:rPr>
          <w:noProof/>
        </w:rPr>
        <w:tab/>
      </w:r>
      <w:r>
        <w:rPr>
          <w:noProof/>
        </w:rPr>
        <w:fldChar w:fldCharType="begin"/>
      </w:r>
      <w:r>
        <w:rPr>
          <w:noProof/>
        </w:rPr>
        <w:instrText xml:space="preserve"> PAGEREF _Toc62178288 \h </w:instrText>
      </w:r>
      <w:r>
        <w:rPr>
          <w:noProof/>
        </w:rPr>
      </w:r>
      <w:r>
        <w:rPr>
          <w:noProof/>
        </w:rPr>
        <w:fldChar w:fldCharType="separate"/>
      </w:r>
      <w:r>
        <w:rPr>
          <w:noProof/>
        </w:rPr>
        <w:t>155</w:t>
      </w:r>
      <w:r>
        <w:rPr>
          <w:noProof/>
        </w:rPr>
        <w:fldChar w:fldCharType="end"/>
      </w:r>
    </w:p>
    <w:p w14:paraId="5C518D15"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5 </w:t>
      </w:r>
      <w:r w:rsidRPr="00497346">
        <w:rPr>
          <w:rFonts w:ascii="Calibri" w:hAnsi="Calibri"/>
          <w:i w:val="0"/>
          <w:noProof/>
          <w:sz w:val="22"/>
          <w:szCs w:val="22"/>
        </w:rPr>
        <w:tab/>
      </w:r>
      <w:r>
        <w:rPr>
          <w:noProof/>
        </w:rPr>
        <w:t>28 Febbraio 2016</w:t>
      </w:r>
      <w:r>
        <w:rPr>
          <w:noProof/>
        </w:rPr>
        <w:tab/>
      </w:r>
      <w:r>
        <w:rPr>
          <w:noProof/>
        </w:rPr>
        <w:fldChar w:fldCharType="begin"/>
      </w:r>
      <w:r>
        <w:rPr>
          <w:noProof/>
        </w:rPr>
        <w:instrText xml:space="preserve"> PAGEREF _Toc62178289 \h </w:instrText>
      </w:r>
      <w:r>
        <w:rPr>
          <w:noProof/>
        </w:rPr>
      </w:r>
      <w:r>
        <w:rPr>
          <w:noProof/>
        </w:rPr>
        <w:fldChar w:fldCharType="separate"/>
      </w:r>
      <w:r>
        <w:rPr>
          <w:noProof/>
        </w:rPr>
        <w:t>155</w:t>
      </w:r>
      <w:r>
        <w:rPr>
          <w:noProof/>
        </w:rPr>
        <w:fldChar w:fldCharType="end"/>
      </w:r>
    </w:p>
    <w:p w14:paraId="3F9E4641" w14:textId="77777777" w:rsidR="002F59AC" w:rsidRPr="00497346" w:rsidRDefault="002F59AC">
      <w:pPr>
        <w:pStyle w:val="Sommario2"/>
        <w:tabs>
          <w:tab w:val="right" w:leader="dot" w:pos="8494"/>
        </w:tabs>
        <w:rPr>
          <w:rFonts w:ascii="Calibri" w:hAnsi="Calibri"/>
          <w:smallCaps w:val="0"/>
          <w:noProof/>
          <w:sz w:val="22"/>
          <w:szCs w:val="22"/>
        </w:rPr>
      </w:pPr>
      <w:r>
        <w:rPr>
          <w:noProof/>
        </w:rPr>
        <w:t>Ogni parola di Dio è purificata nel fuoco</w:t>
      </w:r>
      <w:r>
        <w:rPr>
          <w:noProof/>
        </w:rPr>
        <w:tab/>
      </w:r>
      <w:r>
        <w:rPr>
          <w:noProof/>
        </w:rPr>
        <w:fldChar w:fldCharType="begin"/>
      </w:r>
      <w:r>
        <w:rPr>
          <w:noProof/>
        </w:rPr>
        <w:instrText xml:space="preserve"> PAGEREF _Toc62178290 \h </w:instrText>
      </w:r>
      <w:r>
        <w:rPr>
          <w:noProof/>
        </w:rPr>
      </w:r>
      <w:r>
        <w:rPr>
          <w:noProof/>
        </w:rPr>
        <w:fldChar w:fldCharType="separate"/>
      </w:r>
      <w:r>
        <w:rPr>
          <w:noProof/>
        </w:rPr>
        <w:t>157</w:t>
      </w:r>
      <w:r>
        <w:rPr>
          <w:noProof/>
        </w:rPr>
        <w:fldChar w:fldCharType="end"/>
      </w:r>
    </w:p>
    <w:p w14:paraId="35FA0D78"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6 </w:t>
      </w:r>
      <w:r w:rsidRPr="00497346">
        <w:rPr>
          <w:rFonts w:ascii="Calibri" w:hAnsi="Calibri"/>
          <w:i w:val="0"/>
          <w:noProof/>
          <w:sz w:val="22"/>
          <w:szCs w:val="22"/>
        </w:rPr>
        <w:tab/>
      </w:r>
      <w:r>
        <w:rPr>
          <w:noProof/>
        </w:rPr>
        <w:t xml:space="preserve">   13 Marzo 2016</w:t>
      </w:r>
      <w:r>
        <w:rPr>
          <w:noProof/>
        </w:rPr>
        <w:tab/>
      </w:r>
      <w:r>
        <w:rPr>
          <w:noProof/>
        </w:rPr>
        <w:fldChar w:fldCharType="begin"/>
      </w:r>
      <w:r>
        <w:rPr>
          <w:noProof/>
        </w:rPr>
        <w:instrText xml:space="preserve"> PAGEREF _Toc62178291 \h </w:instrText>
      </w:r>
      <w:r>
        <w:rPr>
          <w:noProof/>
        </w:rPr>
      </w:r>
      <w:r>
        <w:rPr>
          <w:noProof/>
        </w:rPr>
        <w:fldChar w:fldCharType="separate"/>
      </w:r>
      <w:r>
        <w:rPr>
          <w:noProof/>
        </w:rPr>
        <w:t>157</w:t>
      </w:r>
      <w:r>
        <w:rPr>
          <w:noProof/>
        </w:rPr>
        <w:fldChar w:fldCharType="end"/>
      </w:r>
    </w:p>
    <w:p w14:paraId="54E396F9" w14:textId="77777777" w:rsidR="002F59AC" w:rsidRPr="00497346" w:rsidRDefault="002F59AC">
      <w:pPr>
        <w:pStyle w:val="Sommario2"/>
        <w:tabs>
          <w:tab w:val="right" w:leader="dot" w:pos="8494"/>
        </w:tabs>
        <w:rPr>
          <w:rFonts w:ascii="Calibri" w:hAnsi="Calibri"/>
          <w:smallCaps w:val="0"/>
          <w:noProof/>
          <w:sz w:val="22"/>
          <w:szCs w:val="22"/>
        </w:rPr>
      </w:pPr>
      <w:r>
        <w:rPr>
          <w:noProof/>
        </w:rPr>
        <w:t>Apri la bocca in favore del muto</w:t>
      </w:r>
      <w:r>
        <w:rPr>
          <w:noProof/>
        </w:rPr>
        <w:tab/>
      </w:r>
      <w:r>
        <w:rPr>
          <w:noProof/>
        </w:rPr>
        <w:fldChar w:fldCharType="begin"/>
      </w:r>
      <w:r>
        <w:rPr>
          <w:noProof/>
        </w:rPr>
        <w:instrText xml:space="preserve"> PAGEREF _Toc62178292 \h </w:instrText>
      </w:r>
      <w:r>
        <w:rPr>
          <w:noProof/>
        </w:rPr>
      </w:r>
      <w:r>
        <w:rPr>
          <w:noProof/>
        </w:rPr>
        <w:fldChar w:fldCharType="separate"/>
      </w:r>
      <w:r>
        <w:rPr>
          <w:noProof/>
        </w:rPr>
        <w:t>158</w:t>
      </w:r>
      <w:r>
        <w:rPr>
          <w:noProof/>
        </w:rPr>
        <w:fldChar w:fldCharType="end"/>
      </w:r>
    </w:p>
    <w:p w14:paraId="3A23BB41"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7 </w:t>
      </w:r>
      <w:r w:rsidRPr="00497346">
        <w:rPr>
          <w:rFonts w:ascii="Calibri" w:hAnsi="Calibri"/>
          <w:i w:val="0"/>
          <w:noProof/>
          <w:sz w:val="22"/>
          <w:szCs w:val="22"/>
        </w:rPr>
        <w:tab/>
      </w:r>
      <w:r>
        <w:rPr>
          <w:noProof/>
        </w:rPr>
        <w:t xml:space="preserve">   27 Marzo 2016</w:t>
      </w:r>
      <w:r>
        <w:rPr>
          <w:noProof/>
        </w:rPr>
        <w:tab/>
      </w:r>
      <w:r>
        <w:rPr>
          <w:noProof/>
        </w:rPr>
        <w:fldChar w:fldCharType="begin"/>
      </w:r>
      <w:r>
        <w:rPr>
          <w:noProof/>
        </w:rPr>
        <w:instrText xml:space="preserve"> PAGEREF _Toc62178293 \h </w:instrText>
      </w:r>
      <w:r>
        <w:rPr>
          <w:noProof/>
        </w:rPr>
      </w:r>
      <w:r>
        <w:rPr>
          <w:noProof/>
        </w:rPr>
        <w:fldChar w:fldCharType="separate"/>
      </w:r>
      <w:r>
        <w:rPr>
          <w:noProof/>
        </w:rPr>
        <w:t>158</w:t>
      </w:r>
      <w:r>
        <w:rPr>
          <w:noProof/>
        </w:rPr>
        <w:fldChar w:fldCharType="end"/>
      </w:r>
    </w:p>
    <w:p w14:paraId="07D37C91" w14:textId="77777777" w:rsidR="002F59AC" w:rsidRPr="00497346" w:rsidRDefault="002F59AC">
      <w:pPr>
        <w:pStyle w:val="Sommario2"/>
        <w:tabs>
          <w:tab w:val="right" w:leader="dot" w:pos="8494"/>
        </w:tabs>
        <w:rPr>
          <w:rFonts w:ascii="Calibri" w:hAnsi="Calibri"/>
          <w:smallCaps w:val="0"/>
          <w:noProof/>
          <w:sz w:val="22"/>
          <w:szCs w:val="22"/>
        </w:rPr>
      </w:pPr>
      <w:r>
        <w:rPr>
          <w:noProof/>
        </w:rPr>
        <w:t>La donna che teme Dio è da lodare</w:t>
      </w:r>
      <w:r>
        <w:rPr>
          <w:noProof/>
        </w:rPr>
        <w:tab/>
      </w:r>
      <w:r>
        <w:rPr>
          <w:noProof/>
        </w:rPr>
        <w:fldChar w:fldCharType="begin"/>
      </w:r>
      <w:r>
        <w:rPr>
          <w:noProof/>
        </w:rPr>
        <w:instrText xml:space="preserve"> PAGEREF _Toc62178294 \h </w:instrText>
      </w:r>
      <w:r>
        <w:rPr>
          <w:noProof/>
        </w:rPr>
      </w:r>
      <w:r>
        <w:rPr>
          <w:noProof/>
        </w:rPr>
        <w:fldChar w:fldCharType="separate"/>
      </w:r>
      <w:r>
        <w:rPr>
          <w:noProof/>
        </w:rPr>
        <w:t>160</w:t>
      </w:r>
      <w:r>
        <w:rPr>
          <w:noProof/>
        </w:rPr>
        <w:fldChar w:fldCharType="end"/>
      </w:r>
    </w:p>
    <w:p w14:paraId="575E72E2"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8 </w:t>
      </w:r>
      <w:r w:rsidRPr="00497346">
        <w:rPr>
          <w:rFonts w:ascii="Calibri" w:hAnsi="Calibri"/>
          <w:i w:val="0"/>
          <w:noProof/>
          <w:sz w:val="22"/>
          <w:szCs w:val="22"/>
        </w:rPr>
        <w:tab/>
      </w:r>
      <w:r>
        <w:rPr>
          <w:noProof/>
        </w:rPr>
        <w:t xml:space="preserve">    10 Aprile 2016</w:t>
      </w:r>
      <w:r>
        <w:rPr>
          <w:noProof/>
        </w:rPr>
        <w:tab/>
      </w:r>
      <w:r>
        <w:rPr>
          <w:noProof/>
        </w:rPr>
        <w:fldChar w:fldCharType="begin"/>
      </w:r>
      <w:r>
        <w:rPr>
          <w:noProof/>
        </w:rPr>
        <w:instrText xml:space="preserve"> PAGEREF _Toc62178295 \h </w:instrText>
      </w:r>
      <w:r>
        <w:rPr>
          <w:noProof/>
        </w:rPr>
      </w:r>
      <w:r>
        <w:rPr>
          <w:noProof/>
        </w:rPr>
        <w:fldChar w:fldCharType="separate"/>
      </w:r>
      <w:r>
        <w:rPr>
          <w:noProof/>
        </w:rPr>
        <w:t>160</w:t>
      </w:r>
      <w:r>
        <w:rPr>
          <w:noProof/>
        </w:rPr>
        <w:fldChar w:fldCharType="end"/>
      </w:r>
    </w:p>
    <w:p w14:paraId="5D6A2862" w14:textId="77777777" w:rsidR="002F59AC" w:rsidRPr="00497346" w:rsidRDefault="002F59AC">
      <w:pPr>
        <w:pStyle w:val="Sommario2"/>
        <w:tabs>
          <w:tab w:val="right" w:leader="dot" w:pos="8494"/>
        </w:tabs>
        <w:rPr>
          <w:rFonts w:ascii="Calibri" w:hAnsi="Calibri"/>
          <w:smallCaps w:val="0"/>
          <w:noProof/>
          <w:sz w:val="22"/>
          <w:szCs w:val="22"/>
        </w:rPr>
      </w:pPr>
      <w:r>
        <w:rPr>
          <w:noProof/>
        </w:rPr>
        <w:t>Vanità delle vanità: tutto è vanità.</w:t>
      </w:r>
      <w:r>
        <w:rPr>
          <w:noProof/>
        </w:rPr>
        <w:tab/>
      </w:r>
      <w:r>
        <w:rPr>
          <w:noProof/>
        </w:rPr>
        <w:fldChar w:fldCharType="begin"/>
      </w:r>
      <w:r>
        <w:rPr>
          <w:noProof/>
        </w:rPr>
        <w:instrText xml:space="preserve"> PAGEREF _Toc62178296 \h </w:instrText>
      </w:r>
      <w:r>
        <w:rPr>
          <w:noProof/>
        </w:rPr>
      </w:r>
      <w:r>
        <w:rPr>
          <w:noProof/>
        </w:rPr>
        <w:fldChar w:fldCharType="separate"/>
      </w:r>
      <w:r>
        <w:rPr>
          <w:noProof/>
        </w:rPr>
        <w:t>162</w:t>
      </w:r>
      <w:r>
        <w:rPr>
          <w:noProof/>
        </w:rPr>
        <w:fldChar w:fldCharType="end"/>
      </w:r>
    </w:p>
    <w:p w14:paraId="4C9C211A" w14:textId="77777777" w:rsidR="002F59AC" w:rsidRPr="00497346" w:rsidRDefault="002F59AC">
      <w:pPr>
        <w:pStyle w:val="Sommario3"/>
        <w:tabs>
          <w:tab w:val="left" w:pos="2058"/>
          <w:tab w:val="right" w:leader="dot" w:pos="8494"/>
        </w:tabs>
        <w:rPr>
          <w:rFonts w:ascii="Calibri" w:hAnsi="Calibri"/>
          <w:i w:val="0"/>
          <w:noProof/>
          <w:sz w:val="22"/>
          <w:szCs w:val="22"/>
        </w:rPr>
      </w:pPr>
      <w:r>
        <w:rPr>
          <w:noProof/>
        </w:rPr>
        <w:t xml:space="preserve">Anno XXXIII n. 9 </w:t>
      </w:r>
      <w:r w:rsidRPr="00497346">
        <w:rPr>
          <w:rFonts w:ascii="Calibri" w:hAnsi="Calibri"/>
          <w:i w:val="0"/>
          <w:noProof/>
          <w:sz w:val="22"/>
          <w:szCs w:val="22"/>
        </w:rPr>
        <w:tab/>
      </w:r>
      <w:r>
        <w:rPr>
          <w:noProof/>
        </w:rPr>
        <w:t xml:space="preserve">    24 Aprile 2016</w:t>
      </w:r>
      <w:r>
        <w:rPr>
          <w:noProof/>
        </w:rPr>
        <w:tab/>
      </w:r>
      <w:r>
        <w:rPr>
          <w:noProof/>
        </w:rPr>
        <w:fldChar w:fldCharType="begin"/>
      </w:r>
      <w:r>
        <w:rPr>
          <w:noProof/>
        </w:rPr>
        <w:instrText xml:space="preserve"> PAGEREF _Toc62178297 \h </w:instrText>
      </w:r>
      <w:r>
        <w:rPr>
          <w:noProof/>
        </w:rPr>
      </w:r>
      <w:r>
        <w:rPr>
          <w:noProof/>
        </w:rPr>
        <w:fldChar w:fldCharType="separate"/>
      </w:r>
      <w:r>
        <w:rPr>
          <w:noProof/>
        </w:rPr>
        <w:t>162</w:t>
      </w:r>
      <w:r>
        <w:rPr>
          <w:noProof/>
        </w:rPr>
        <w:fldChar w:fldCharType="end"/>
      </w:r>
    </w:p>
    <w:p w14:paraId="1CAEB2B2" w14:textId="77777777" w:rsidR="002F59AC" w:rsidRPr="00497346" w:rsidRDefault="002F59AC">
      <w:pPr>
        <w:pStyle w:val="Sommario2"/>
        <w:tabs>
          <w:tab w:val="right" w:leader="dot" w:pos="8494"/>
        </w:tabs>
        <w:rPr>
          <w:rFonts w:ascii="Calibri" w:hAnsi="Calibri"/>
          <w:smallCaps w:val="0"/>
          <w:noProof/>
          <w:sz w:val="22"/>
          <w:szCs w:val="22"/>
        </w:rPr>
      </w:pPr>
      <w:r>
        <w:rPr>
          <w:noProof/>
        </w:rPr>
        <w:t>Ogni evento ha il suo tempo sotto il cielo</w:t>
      </w:r>
      <w:r>
        <w:rPr>
          <w:noProof/>
        </w:rPr>
        <w:tab/>
      </w:r>
      <w:r>
        <w:rPr>
          <w:noProof/>
        </w:rPr>
        <w:fldChar w:fldCharType="begin"/>
      </w:r>
      <w:r>
        <w:rPr>
          <w:noProof/>
        </w:rPr>
        <w:instrText xml:space="preserve"> PAGEREF _Toc62178298 \h </w:instrText>
      </w:r>
      <w:r>
        <w:rPr>
          <w:noProof/>
        </w:rPr>
      </w:r>
      <w:r>
        <w:rPr>
          <w:noProof/>
        </w:rPr>
        <w:fldChar w:fldCharType="separate"/>
      </w:r>
      <w:r>
        <w:rPr>
          <w:noProof/>
        </w:rPr>
        <w:t>163</w:t>
      </w:r>
      <w:r>
        <w:rPr>
          <w:noProof/>
        </w:rPr>
        <w:fldChar w:fldCharType="end"/>
      </w:r>
    </w:p>
    <w:p w14:paraId="750A1EBE" w14:textId="77777777" w:rsidR="002F59AC" w:rsidRPr="00497346" w:rsidRDefault="002F59AC">
      <w:pPr>
        <w:pStyle w:val="Sommario3"/>
        <w:tabs>
          <w:tab w:val="right" w:leader="dot" w:pos="8494"/>
        </w:tabs>
        <w:rPr>
          <w:rFonts w:ascii="Calibri" w:hAnsi="Calibri"/>
          <w:i w:val="0"/>
          <w:noProof/>
          <w:sz w:val="22"/>
          <w:szCs w:val="22"/>
        </w:rPr>
      </w:pPr>
      <w:r>
        <w:rPr>
          <w:noProof/>
        </w:rPr>
        <w:t>Anno XXXIII n. 10        08 Maggio 2016</w:t>
      </w:r>
      <w:r>
        <w:rPr>
          <w:noProof/>
        </w:rPr>
        <w:tab/>
      </w:r>
      <w:r>
        <w:rPr>
          <w:noProof/>
        </w:rPr>
        <w:fldChar w:fldCharType="begin"/>
      </w:r>
      <w:r>
        <w:rPr>
          <w:noProof/>
        </w:rPr>
        <w:instrText xml:space="preserve"> PAGEREF _Toc62178299 \h </w:instrText>
      </w:r>
      <w:r>
        <w:rPr>
          <w:noProof/>
        </w:rPr>
      </w:r>
      <w:r>
        <w:rPr>
          <w:noProof/>
        </w:rPr>
        <w:fldChar w:fldCharType="separate"/>
      </w:r>
      <w:r>
        <w:rPr>
          <w:noProof/>
        </w:rPr>
        <w:t>163</w:t>
      </w:r>
      <w:r>
        <w:rPr>
          <w:noProof/>
        </w:rPr>
        <w:fldChar w:fldCharType="end"/>
      </w:r>
    </w:p>
    <w:p w14:paraId="204A5530" w14:textId="77777777" w:rsidR="002F59AC" w:rsidRPr="00497346" w:rsidRDefault="002F59AC">
      <w:pPr>
        <w:pStyle w:val="Sommario2"/>
        <w:tabs>
          <w:tab w:val="right" w:leader="dot" w:pos="8494"/>
        </w:tabs>
        <w:rPr>
          <w:rFonts w:ascii="Calibri" w:hAnsi="Calibri"/>
          <w:smallCaps w:val="0"/>
          <w:noProof/>
          <w:sz w:val="22"/>
          <w:szCs w:val="22"/>
        </w:rPr>
      </w:pPr>
      <w:r>
        <w:rPr>
          <w:noProof/>
        </w:rPr>
        <w:t>Non dire male del re neppure con il pensiero</w:t>
      </w:r>
      <w:r>
        <w:rPr>
          <w:noProof/>
        </w:rPr>
        <w:tab/>
      </w:r>
      <w:r>
        <w:rPr>
          <w:noProof/>
        </w:rPr>
        <w:fldChar w:fldCharType="begin"/>
      </w:r>
      <w:r>
        <w:rPr>
          <w:noProof/>
        </w:rPr>
        <w:instrText xml:space="preserve"> PAGEREF _Toc62178300 \h </w:instrText>
      </w:r>
      <w:r>
        <w:rPr>
          <w:noProof/>
        </w:rPr>
      </w:r>
      <w:r>
        <w:rPr>
          <w:noProof/>
        </w:rPr>
        <w:fldChar w:fldCharType="separate"/>
      </w:r>
      <w:r>
        <w:rPr>
          <w:noProof/>
        </w:rPr>
        <w:t>165</w:t>
      </w:r>
      <w:r>
        <w:rPr>
          <w:noProof/>
        </w:rPr>
        <w:fldChar w:fldCharType="end"/>
      </w:r>
    </w:p>
    <w:p w14:paraId="5EB2D725" w14:textId="77777777" w:rsidR="002F59AC" w:rsidRPr="00497346" w:rsidRDefault="002F59AC">
      <w:pPr>
        <w:pStyle w:val="Sommario3"/>
        <w:tabs>
          <w:tab w:val="right" w:leader="dot" w:pos="8494"/>
        </w:tabs>
        <w:rPr>
          <w:rFonts w:ascii="Calibri" w:hAnsi="Calibri"/>
          <w:i w:val="0"/>
          <w:noProof/>
          <w:sz w:val="22"/>
          <w:szCs w:val="22"/>
        </w:rPr>
      </w:pPr>
      <w:r>
        <w:rPr>
          <w:noProof/>
        </w:rPr>
        <w:t>Anno XXXIII n. 11        22 Maggio 2016</w:t>
      </w:r>
      <w:r>
        <w:rPr>
          <w:noProof/>
        </w:rPr>
        <w:tab/>
      </w:r>
      <w:r>
        <w:rPr>
          <w:noProof/>
        </w:rPr>
        <w:fldChar w:fldCharType="begin"/>
      </w:r>
      <w:r>
        <w:rPr>
          <w:noProof/>
        </w:rPr>
        <w:instrText xml:space="preserve"> PAGEREF _Toc62178301 \h </w:instrText>
      </w:r>
      <w:r>
        <w:rPr>
          <w:noProof/>
        </w:rPr>
      </w:r>
      <w:r>
        <w:rPr>
          <w:noProof/>
        </w:rPr>
        <w:fldChar w:fldCharType="separate"/>
      </w:r>
      <w:r>
        <w:rPr>
          <w:noProof/>
        </w:rPr>
        <w:t>165</w:t>
      </w:r>
      <w:r>
        <w:rPr>
          <w:noProof/>
        </w:rPr>
        <w:fldChar w:fldCharType="end"/>
      </w:r>
    </w:p>
    <w:p w14:paraId="0DF495F0" w14:textId="77777777" w:rsidR="002F59AC" w:rsidRPr="00497346" w:rsidRDefault="002F59AC">
      <w:pPr>
        <w:pStyle w:val="Sommario2"/>
        <w:tabs>
          <w:tab w:val="right" w:leader="dot" w:pos="8494"/>
        </w:tabs>
        <w:rPr>
          <w:rFonts w:ascii="Calibri" w:hAnsi="Calibri"/>
          <w:smallCaps w:val="0"/>
          <w:noProof/>
          <w:sz w:val="22"/>
          <w:szCs w:val="22"/>
        </w:rPr>
      </w:pPr>
      <w:r>
        <w:rPr>
          <w:noProof/>
        </w:rPr>
        <w:t>Su tutto questo Dio ti convocherà in giudizio</w:t>
      </w:r>
      <w:r>
        <w:rPr>
          <w:noProof/>
        </w:rPr>
        <w:tab/>
      </w:r>
      <w:r>
        <w:rPr>
          <w:noProof/>
        </w:rPr>
        <w:fldChar w:fldCharType="begin"/>
      </w:r>
      <w:r>
        <w:rPr>
          <w:noProof/>
        </w:rPr>
        <w:instrText xml:space="preserve"> PAGEREF _Toc62178302 \h </w:instrText>
      </w:r>
      <w:r>
        <w:rPr>
          <w:noProof/>
        </w:rPr>
      </w:r>
      <w:r>
        <w:rPr>
          <w:noProof/>
        </w:rPr>
        <w:fldChar w:fldCharType="separate"/>
      </w:r>
      <w:r>
        <w:rPr>
          <w:noProof/>
        </w:rPr>
        <w:t>167</w:t>
      </w:r>
      <w:r>
        <w:rPr>
          <w:noProof/>
        </w:rPr>
        <w:fldChar w:fldCharType="end"/>
      </w:r>
    </w:p>
    <w:p w14:paraId="7B28D673"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12 </w:t>
      </w:r>
      <w:r w:rsidRPr="00497346">
        <w:rPr>
          <w:rFonts w:ascii="Calibri" w:hAnsi="Calibri"/>
          <w:i w:val="0"/>
          <w:noProof/>
          <w:sz w:val="22"/>
          <w:szCs w:val="22"/>
        </w:rPr>
        <w:tab/>
      </w:r>
      <w:r>
        <w:rPr>
          <w:noProof/>
        </w:rPr>
        <w:t xml:space="preserve">   05 Giugno 2016</w:t>
      </w:r>
      <w:r>
        <w:rPr>
          <w:noProof/>
        </w:rPr>
        <w:tab/>
      </w:r>
      <w:r>
        <w:rPr>
          <w:noProof/>
        </w:rPr>
        <w:fldChar w:fldCharType="begin"/>
      </w:r>
      <w:r>
        <w:rPr>
          <w:noProof/>
        </w:rPr>
        <w:instrText xml:space="preserve"> PAGEREF _Toc62178303 \h </w:instrText>
      </w:r>
      <w:r>
        <w:rPr>
          <w:noProof/>
        </w:rPr>
      </w:r>
      <w:r>
        <w:rPr>
          <w:noProof/>
        </w:rPr>
        <w:fldChar w:fldCharType="separate"/>
      </w:r>
      <w:r>
        <w:rPr>
          <w:noProof/>
        </w:rPr>
        <w:t>167</w:t>
      </w:r>
      <w:r>
        <w:rPr>
          <w:noProof/>
        </w:rPr>
        <w:fldChar w:fldCharType="end"/>
      </w:r>
    </w:p>
    <w:p w14:paraId="68B7F7CE" w14:textId="77777777" w:rsidR="002F59AC" w:rsidRPr="00497346" w:rsidRDefault="002F59AC">
      <w:pPr>
        <w:pStyle w:val="Sommario2"/>
        <w:tabs>
          <w:tab w:val="right" w:leader="dot" w:pos="8494"/>
        </w:tabs>
        <w:rPr>
          <w:rFonts w:ascii="Calibri" w:hAnsi="Calibri"/>
          <w:smallCaps w:val="0"/>
          <w:noProof/>
          <w:sz w:val="22"/>
          <w:szCs w:val="22"/>
        </w:rPr>
      </w:pPr>
      <w:r>
        <w:rPr>
          <w:noProof/>
        </w:rPr>
        <w:t>Prima che il soffio vitale torni a Dio</w:t>
      </w:r>
      <w:r>
        <w:rPr>
          <w:noProof/>
        </w:rPr>
        <w:tab/>
      </w:r>
      <w:r>
        <w:rPr>
          <w:noProof/>
        </w:rPr>
        <w:fldChar w:fldCharType="begin"/>
      </w:r>
      <w:r>
        <w:rPr>
          <w:noProof/>
        </w:rPr>
        <w:instrText xml:space="preserve"> PAGEREF _Toc62178304 \h </w:instrText>
      </w:r>
      <w:r>
        <w:rPr>
          <w:noProof/>
        </w:rPr>
      </w:r>
      <w:r>
        <w:rPr>
          <w:noProof/>
        </w:rPr>
        <w:fldChar w:fldCharType="separate"/>
      </w:r>
      <w:r>
        <w:rPr>
          <w:noProof/>
        </w:rPr>
        <w:t>168</w:t>
      </w:r>
      <w:r>
        <w:rPr>
          <w:noProof/>
        </w:rPr>
        <w:fldChar w:fldCharType="end"/>
      </w:r>
    </w:p>
    <w:p w14:paraId="74AA87C1" w14:textId="77777777" w:rsidR="002F59AC" w:rsidRPr="00497346" w:rsidRDefault="002F59AC">
      <w:pPr>
        <w:pStyle w:val="Sommario3"/>
        <w:tabs>
          <w:tab w:val="left" w:pos="2208"/>
          <w:tab w:val="right" w:leader="dot" w:pos="8494"/>
        </w:tabs>
        <w:rPr>
          <w:rFonts w:ascii="Calibri" w:hAnsi="Calibri"/>
          <w:i w:val="0"/>
          <w:noProof/>
          <w:sz w:val="22"/>
          <w:szCs w:val="22"/>
        </w:rPr>
      </w:pPr>
      <w:r>
        <w:rPr>
          <w:noProof/>
        </w:rPr>
        <w:t xml:space="preserve">Anno XXXIII  n. 13 </w:t>
      </w:r>
      <w:r w:rsidRPr="00497346">
        <w:rPr>
          <w:rFonts w:ascii="Calibri" w:hAnsi="Calibri"/>
          <w:i w:val="0"/>
          <w:noProof/>
          <w:sz w:val="22"/>
          <w:szCs w:val="22"/>
        </w:rPr>
        <w:tab/>
      </w:r>
      <w:r>
        <w:rPr>
          <w:noProof/>
        </w:rPr>
        <w:t xml:space="preserve">   19 Giugno 2016</w:t>
      </w:r>
      <w:r>
        <w:rPr>
          <w:noProof/>
        </w:rPr>
        <w:tab/>
      </w:r>
      <w:r>
        <w:rPr>
          <w:noProof/>
        </w:rPr>
        <w:fldChar w:fldCharType="begin"/>
      </w:r>
      <w:r>
        <w:rPr>
          <w:noProof/>
        </w:rPr>
        <w:instrText xml:space="preserve"> PAGEREF _Toc62178305 \h </w:instrText>
      </w:r>
      <w:r>
        <w:rPr>
          <w:noProof/>
        </w:rPr>
      </w:r>
      <w:r>
        <w:rPr>
          <w:noProof/>
        </w:rPr>
        <w:fldChar w:fldCharType="separate"/>
      </w:r>
      <w:r>
        <w:rPr>
          <w:noProof/>
        </w:rPr>
        <w:t>168</w:t>
      </w:r>
      <w:r>
        <w:rPr>
          <w:noProof/>
        </w:rPr>
        <w:fldChar w:fldCharType="end"/>
      </w:r>
    </w:p>
    <w:p w14:paraId="4D26E2DC"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qui sta tutto l’uomo</w:t>
      </w:r>
      <w:r>
        <w:rPr>
          <w:noProof/>
        </w:rPr>
        <w:tab/>
      </w:r>
      <w:r>
        <w:rPr>
          <w:noProof/>
        </w:rPr>
        <w:fldChar w:fldCharType="begin"/>
      </w:r>
      <w:r>
        <w:rPr>
          <w:noProof/>
        </w:rPr>
        <w:instrText xml:space="preserve"> PAGEREF _Toc62178306 \h </w:instrText>
      </w:r>
      <w:r>
        <w:rPr>
          <w:noProof/>
        </w:rPr>
      </w:r>
      <w:r>
        <w:rPr>
          <w:noProof/>
        </w:rPr>
        <w:fldChar w:fldCharType="separate"/>
      </w:r>
      <w:r>
        <w:rPr>
          <w:noProof/>
        </w:rPr>
        <w:t>170</w:t>
      </w:r>
      <w:r>
        <w:rPr>
          <w:noProof/>
        </w:rPr>
        <w:fldChar w:fldCharType="end"/>
      </w:r>
    </w:p>
    <w:p w14:paraId="67D9F38D"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14 </w:t>
      </w:r>
      <w:r w:rsidRPr="00497346">
        <w:rPr>
          <w:rFonts w:ascii="Calibri" w:hAnsi="Calibri"/>
          <w:i w:val="0"/>
          <w:noProof/>
          <w:sz w:val="22"/>
          <w:szCs w:val="22"/>
        </w:rPr>
        <w:tab/>
      </w:r>
      <w:r>
        <w:rPr>
          <w:noProof/>
        </w:rPr>
        <w:t xml:space="preserve">    03 Luglio 2016</w:t>
      </w:r>
      <w:r>
        <w:rPr>
          <w:noProof/>
        </w:rPr>
        <w:tab/>
      </w:r>
      <w:r>
        <w:rPr>
          <w:noProof/>
        </w:rPr>
        <w:fldChar w:fldCharType="begin"/>
      </w:r>
      <w:r>
        <w:rPr>
          <w:noProof/>
        </w:rPr>
        <w:instrText xml:space="preserve"> PAGEREF _Toc62178307 \h </w:instrText>
      </w:r>
      <w:r>
        <w:rPr>
          <w:noProof/>
        </w:rPr>
      </w:r>
      <w:r>
        <w:rPr>
          <w:noProof/>
        </w:rPr>
        <w:fldChar w:fldCharType="separate"/>
      </w:r>
      <w:r>
        <w:rPr>
          <w:noProof/>
        </w:rPr>
        <w:t>170</w:t>
      </w:r>
      <w:r>
        <w:rPr>
          <w:noProof/>
        </w:rPr>
        <w:fldChar w:fldCharType="end"/>
      </w:r>
    </w:p>
    <w:p w14:paraId="2F615C10" w14:textId="77777777" w:rsidR="002F59AC" w:rsidRPr="00497346" w:rsidRDefault="002F59AC">
      <w:pPr>
        <w:pStyle w:val="Sommario2"/>
        <w:tabs>
          <w:tab w:val="right" w:leader="dot" w:pos="8494"/>
        </w:tabs>
        <w:rPr>
          <w:rFonts w:ascii="Calibri" w:hAnsi="Calibri"/>
          <w:smallCaps w:val="0"/>
          <w:noProof/>
          <w:sz w:val="22"/>
          <w:szCs w:val="22"/>
        </w:rPr>
      </w:pPr>
      <w:r>
        <w:rPr>
          <w:noProof/>
        </w:rPr>
        <w:t>Non affannatevi a cercare la morte</w:t>
      </w:r>
      <w:r>
        <w:rPr>
          <w:noProof/>
        </w:rPr>
        <w:tab/>
      </w:r>
      <w:r>
        <w:rPr>
          <w:noProof/>
        </w:rPr>
        <w:fldChar w:fldCharType="begin"/>
      </w:r>
      <w:r>
        <w:rPr>
          <w:noProof/>
        </w:rPr>
        <w:instrText xml:space="preserve"> PAGEREF _Toc62178308 \h </w:instrText>
      </w:r>
      <w:r>
        <w:rPr>
          <w:noProof/>
        </w:rPr>
      </w:r>
      <w:r>
        <w:rPr>
          <w:noProof/>
        </w:rPr>
        <w:fldChar w:fldCharType="separate"/>
      </w:r>
      <w:r>
        <w:rPr>
          <w:noProof/>
        </w:rPr>
        <w:t>171</w:t>
      </w:r>
      <w:r>
        <w:rPr>
          <w:noProof/>
        </w:rPr>
        <w:fldChar w:fldCharType="end"/>
      </w:r>
    </w:p>
    <w:p w14:paraId="4515A49C"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15 </w:t>
      </w:r>
      <w:r w:rsidRPr="00497346">
        <w:rPr>
          <w:rFonts w:ascii="Calibri" w:hAnsi="Calibri"/>
          <w:i w:val="0"/>
          <w:noProof/>
          <w:sz w:val="22"/>
          <w:szCs w:val="22"/>
        </w:rPr>
        <w:tab/>
      </w:r>
      <w:r>
        <w:rPr>
          <w:noProof/>
        </w:rPr>
        <w:t xml:space="preserve">    17 Luglio 2016</w:t>
      </w:r>
      <w:r>
        <w:rPr>
          <w:noProof/>
        </w:rPr>
        <w:tab/>
      </w:r>
      <w:r>
        <w:rPr>
          <w:noProof/>
        </w:rPr>
        <w:fldChar w:fldCharType="begin"/>
      </w:r>
      <w:r>
        <w:rPr>
          <w:noProof/>
        </w:rPr>
        <w:instrText xml:space="preserve"> PAGEREF _Toc62178309 \h </w:instrText>
      </w:r>
      <w:r>
        <w:rPr>
          <w:noProof/>
        </w:rPr>
      </w:r>
      <w:r>
        <w:rPr>
          <w:noProof/>
        </w:rPr>
        <w:fldChar w:fldCharType="separate"/>
      </w:r>
      <w:r>
        <w:rPr>
          <w:noProof/>
        </w:rPr>
        <w:t>171</w:t>
      </w:r>
      <w:r>
        <w:rPr>
          <w:noProof/>
        </w:rPr>
        <w:fldChar w:fldCharType="end"/>
      </w:r>
    </w:p>
    <w:p w14:paraId="6A58C37F" w14:textId="77777777" w:rsidR="002F59AC" w:rsidRPr="00497346" w:rsidRDefault="002F59AC">
      <w:pPr>
        <w:pStyle w:val="Sommario2"/>
        <w:tabs>
          <w:tab w:val="right" w:leader="dot" w:pos="8494"/>
        </w:tabs>
        <w:rPr>
          <w:rFonts w:ascii="Calibri" w:hAnsi="Calibri"/>
          <w:smallCaps w:val="0"/>
          <w:noProof/>
          <w:sz w:val="22"/>
          <w:szCs w:val="22"/>
        </w:rPr>
      </w:pPr>
      <w:r>
        <w:rPr>
          <w:noProof/>
        </w:rPr>
        <w:t>Dicono fra loro sragionando</w:t>
      </w:r>
      <w:r>
        <w:rPr>
          <w:noProof/>
        </w:rPr>
        <w:tab/>
      </w:r>
      <w:r>
        <w:rPr>
          <w:noProof/>
        </w:rPr>
        <w:fldChar w:fldCharType="begin"/>
      </w:r>
      <w:r>
        <w:rPr>
          <w:noProof/>
        </w:rPr>
        <w:instrText xml:space="preserve"> PAGEREF _Toc62178310 \h </w:instrText>
      </w:r>
      <w:r>
        <w:rPr>
          <w:noProof/>
        </w:rPr>
      </w:r>
      <w:r>
        <w:rPr>
          <w:noProof/>
        </w:rPr>
        <w:fldChar w:fldCharType="separate"/>
      </w:r>
      <w:r>
        <w:rPr>
          <w:noProof/>
        </w:rPr>
        <w:t>173</w:t>
      </w:r>
      <w:r>
        <w:rPr>
          <w:noProof/>
        </w:rPr>
        <w:fldChar w:fldCharType="end"/>
      </w:r>
    </w:p>
    <w:p w14:paraId="6A50BC45"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16 </w:t>
      </w:r>
      <w:r w:rsidRPr="00497346">
        <w:rPr>
          <w:rFonts w:ascii="Calibri" w:hAnsi="Calibri"/>
          <w:i w:val="0"/>
          <w:noProof/>
          <w:sz w:val="22"/>
          <w:szCs w:val="22"/>
        </w:rPr>
        <w:tab/>
      </w:r>
      <w:r>
        <w:rPr>
          <w:noProof/>
        </w:rPr>
        <w:t xml:space="preserve">    31 Luglio 2016</w:t>
      </w:r>
      <w:r>
        <w:rPr>
          <w:noProof/>
        </w:rPr>
        <w:tab/>
      </w:r>
      <w:r>
        <w:rPr>
          <w:noProof/>
        </w:rPr>
        <w:fldChar w:fldCharType="begin"/>
      </w:r>
      <w:r>
        <w:rPr>
          <w:noProof/>
        </w:rPr>
        <w:instrText xml:space="preserve"> PAGEREF _Toc62178311 \h </w:instrText>
      </w:r>
      <w:r>
        <w:rPr>
          <w:noProof/>
        </w:rPr>
      </w:r>
      <w:r>
        <w:rPr>
          <w:noProof/>
        </w:rPr>
        <w:fldChar w:fldCharType="separate"/>
      </w:r>
      <w:r>
        <w:rPr>
          <w:noProof/>
        </w:rPr>
        <w:t>173</w:t>
      </w:r>
      <w:r>
        <w:rPr>
          <w:noProof/>
        </w:rPr>
        <w:fldChar w:fldCharType="end"/>
      </w:r>
    </w:p>
    <w:p w14:paraId="36539ACD" w14:textId="77777777" w:rsidR="002F59AC" w:rsidRPr="00497346" w:rsidRDefault="002F59AC">
      <w:pPr>
        <w:pStyle w:val="Sommario2"/>
        <w:tabs>
          <w:tab w:val="right" w:leader="dot" w:pos="8494"/>
        </w:tabs>
        <w:rPr>
          <w:rFonts w:ascii="Calibri" w:hAnsi="Calibri"/>
          <w:smallCaps w:val="0"/>
          <w:noProof/>
          <w:sz w:val="22"/>
          <w:szCs w:val="22"/>
        </w:rPr>
      </w:pPr>
      <w:r>
        <w:rPr>
          <w:noProof/>
        </w:rPr>
        <w:t>Grazia e misericordia sono per i suoi eletti</w:t>
      </w:r>
      <w:r>
        <w:rPr>
          <w:noProof/>
        </w:rPr>
        <w:tab/>
      </w:r>
      <w:r>
        <w:rPr>
          <w:noProof/>
        </w:rPr>
        <w:fldChar w:fldCharType="begin"/>
      </w:r>
      <w:r>
        <w:rPr>
          <w:noProof/>
        </w:rPr>
        <w:instrText xml:space="preserve"> PAGEREF _Toc62178312 \h </w:instrText>
      </w:r>
      <w:r>
        <w:rPr>
          <w:noProof/>
        </w:rPr>
      </w:r>
      <w:r>
        <w:rPr>
          <w:noProof/>
        </w:rPr>
        <w:fldChar w:fldCharType="separate"/>
      </w:r>
      <w:r>
        <w:rPr>
          <w:noProof/>
        </w:rPr>
        <w:t>175</w:t>
      </w:r>
      <w:r>
        <w:rPr>
          <w:noProof/>
        </w:rPr>
        <w:fldChar w:fldCharType="end"/>
      </w:r>
    </w:p>
    <w:p w14:paraId="40668E5A"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17 </w:t>
      </w:r>
      <w:r w:rsidRPr="00497346">
        <w:rPr>
          <w:rFonts w:ascii="Calibri" w:hAnsi="Calibri"/>
          <w:i w:val="0"/>
          <w:noProof/>
          <w:sz w:val="22"/>
          <w:szCs w:val="22"/>
        </w:rPr>
        <w:tab/>
      </w:r>
      <w:r>
        <w:rPr>
          <w:noProof/>
        </w:rPr>
        <w:t xml:space="preserve">    14 Agosto 2016</w:t>
      </w:r>
      <w:r>
        <w:rPr>
          <w:noProof/>
        </w:rPr>
        <w:tab/>
      </w:r>
      <w:r>
        <w:rPr>
          <w:noProof/>
        </w:rPr>
        <w:fldChar w:fldCharType="begin"/>
      </w:r>
      <w:r>
        <w:rPr>
          <w:noProof/>
        </w:rPr>
        <w:instrText xml:space="preserve"> PAGEREF _Toc62178313 \h </w:instrText>
      </w:r>
      <w:r>
        <w:rPr>
          <w:noProof/>
        </w:rPr>
      </w:r>
      <w:r>
        <w:rPr>
          <w:noProof/>
        </w:rPr>
        <w:fldChar w:fldCharType="separate"/>
      </w:r>
      <w:r>
        <w:rPr>
          <w:noProof/>
        </w:rPr>
        <w:t>175</w:t>
      </w:r>
      <w:r>
        <w:rPr>
          <w:noProof/>
        </w:rPr>
        <w:fldChar w:fldCharType="end"/>
      </w:r>
    </w:p>
    <w:p w14:paraId="396FF168" w14:textId="77777777" w:rsidR="002F59AC" w:rsidRPr="00497346" w:rsidRDefault="002F59AC">
      <w:pPr>
        <w:pStyle w:val="Sommario2"/>
        <w:tabs>
          <w:tab w:val="right" w:leader="dot" w:pos="8494"/>
        </w:tabs>
        <w:rPr>
          <w:rFonts w:ascii="Calibri" w:hAnsi="Calibri"/>
          <w:smallCaps w:val="0"/>
          <w:noProof/>
          <w:sz w:val="22"/>
          <w:szCs w:val="22"/>
        </w:rPr>
      </w:pPr>
      <w:r>
        <w:rPr>
          <w:noProof/>
        </w:rPr>
        <w:t>La gente vide ma non capì</w:t>
      </w:r>
      <w:r>
        <w:rPr>
          <w:noProof/>
        </w:rPr>
        <w:tab/>
      </w:r>
      <w:r>
        <w:rPr>
          <w:noProof/>
        </w:rPr>
        <w:fldChar w:fldCharType="begin"/>
      </w:r>
      <w:r>
        <w:rPr>
          <w:noProof/>
        </w:rPr>
        <w:instrText xml:space="preserve"> PAGEREF _Toc62178314 \h </w:instrText>
      </w:r>
      <w:r>
        <w:rPr>
          <w:noProof/>
        </w:rPr>
      </w:r>
      <w:r>
        <w:rPr>
          <w:noProof/>
        </w:rPr>
        <w:fldChar w:fldCharType="separate"/>
      </w:r>
      <w:r>
        <w:rPr>
          <w:noProof/>
        </w:rPr>
        <w:t>176</w:t>
      </w:r>
      <w:r>
        <w:rPr>
          <w:noProof/>
        </w:rPr>
        <w:fldChar w:fldCharType="end"/>
      </w:r>
    </w:p>
    <w:p w14:paraId="168CED0A" w14:textId="77777777" w:rsidR="002F59AC" w:rsidRPr="00497346" w:rsidRDefault="002F59AC">
      <w:pPr>
        <w:pStyle w:val="Sommario3"/>
        <w:tabs>
          <w:tab w:val="right" w:leader="dot" w:pos="8494"/>
        </w:tabs>
        <w:rPr>
          <w:rFonts w:ascii="Calibri" w:hAnsi="Calibri"/>
          <w:i w:val="0"/>
          <w:noProof/>
          <w:sz w:val="22"/>
          <w:szCs w:val="22"/>
        </w:rPr>
      </w:pPr>
      <w:r>
        <w:rPr>
          <w:noProof/>
        </w:rPr>
        <w:t>Anno XXXIII n. 18    28 Agosto 2016</w:t>
      </w:r>
      <w:r>
        <w:rPr>
          <w:noProof/>
        </w:rPr>
        <w:tab/>
      </w:r>
      <w:r>
        <w:rPr>
          <w:noProof/>
        </w:rPr>
        <w:fldChar w:fldCharType="begin"/>
      </w:r>
      <w:r>
        <w:rPr>
          <w:noProof/>
        </w:rPr>
        <w:instrText xml:space="preserve"> PAGEREF _Toc62178315 \h </w:instrText>
      </w:r>
      <w:r>
        <w:rPr>
          <w:noProof/>
        </w:rPr>
      </w:r>
      <w:r>
        <w:rPr>
          <w:noProof/>
        </w:rPr>
        <w:fldChar w:fldCharType="separate"/>
      </w:r>
      <w:r>
        <w:rPr>
          <w:noProof/>
        </w:rPr>
        <w:t>176</w:t>
      </w:r>
      <w:r>
        <w:rPr>
          <w:noProof/>
        </w:rPr>
        <w:fldChar w:fldCharType="end"/>
      </w:r>
    </w:p>
    <w:p w14:paraId="376E4C56" w14:textId="77777777" w:rsidR="002F59AC" w:rsidRPr="00497346" w:rsidRDefault="002F59AC">
      <w:pPr>
        <w:pStyle w:val="Sommario2"/>
        <w:tabs>
          <w:tab w:val="right" w:leader="dot" w:pos="8494"/>
        </w:tabs>
        <w:rPr>
          <w:rFonts w:ascii="Calibri" w:hAnsi="Calibri"/>
          <w:smallCaps w:val="0"/>
          <w:noProof/>
          <w:sz w:val="22"/>
          <w:szCs w:val="22"/>
        </w:rPr>
      </w:pPr>
      <w:r>
        <w:rPr>
          <w:noProof/>
        </w:rPr>
        <w:t>La speranza dell’empio è come pula portata dal vento,</w:t>
      </w:r>
      <w:r>
        <w:rPr>
          <w:noProof/>
        </w:rPr>
        <w:tab/>
      </w:r>
      <w:r>
        <w:rPr>
          <w:noProof/>
        </w:rPr>
        <w:fldChar w:fldCharType="begin"/>
      </w:r>
      <w:r>
        <w:rPr>
          <w:noProof/>
        </w:rPr>
        <w:instrText xml:space="preserve"> PAGEREF _Toc62178316 \h </w:instrText>
      </w:r>
      <w:r>
        <w:rPr>
          <w:noProof/>
        </w:rPr>
      </w:r>
      <w:r>
        <w:rPr>
          <w:noProof/>
        </w:rPr>
        <w:fldChar w:fldCharType="separate"/>
      </w:r>
      <w:r>
        <w:rPr>
          <w:noProof/>
        </w:rPr>
        <w:t>178</w:t>
      </w:r>
      <w:r>
        <w:rPr>
          <w:noProof/>
        </w:rPr>
        <w:fldChar w:fldCharType="end"/>
      </w:r>
    </w:p>
    <w:p w14:paraId="1D733F75" w14:textId="77777777" w:rsidR="002F59AC" w:rsidRPr="00497346" w:rsidRDefault="002F59AC">
      <w:pPr>
        <w:pStyle w:val="Sommario3"/>
        <w:tabs>
          <w:tab w:val="right" w:leader="dot" w:pos="8494"/>
        </w:tabs>
        <w:rPr>
          <w:rFonts w:ascii="Calibri" w:hAnsi="Calibri"/>
          <w:i w:val="0"/>
          <w:noProof/>
          <w:sz w:val="22"/>
          <w:szCs w:val="22"/>
        </w:rPr>
      </w:pPr>
      <w:r>
        <w:rPr>
          <w:noProof/>
        </w:rPr>
        <w:t>Anno XXXIII n. 19   11 Settembre 2016</w:t>
      </w:r>
      <w:r>
        <w:rPr>
          <w:noProof/>
        </w:rPr>
        <w:tab/>
      </w:r>
      <w:r>
        <w:rPr>
          <w:noProof/>
        </w:rPr>
        <w:fldChar w:fldCharType="begin"/>
      </w:r>
      <w:r>
        <w:rPr>
          <w:noProof/>
        </w:rPr>
        <w:instrText xml:space="preserve"> PAGEREF _Toc62178317 \h </w:instrText>
      </w:r>
      <w:r>
        <w:rPr>
          <w:noProof/>
        </w:rPr>
      </w:r>
      <w:r>
        <w:rPr>
          <w:noProof/>
        </w:rPr>
        <w:fldChar w:fldCharType="separate"/>
      </w:r>
      <w:r>
        <w:rPr>
          <w:noProof/>
        </w:rPr>
        <w:t>178</w:t>
      </w:r>
      <w:r>
        <w:rPr>
          <w:noProof/>
        </w:rPr>
        <w:fldChar w:fldCharType="end"/>
      </w:r>
    </w:p>
    <w:p w14:paraId="69563887" w14:textId="77777777" w:rsidR="002F59AC" w:rsidRPr="00497346" w:rsidRDefault="002F59AC">
      <w:pPr>
        <w:pStyle w:val="Sommario2"/>
        <w:tabs>
          <w:tab w:val="right" w:leader="dot" w:pos="8494"/>
        </w:tabs>
        <w:rPr>
          <w:rFonts w:ascii="Calibri" w:hAnsi="Calibri"/>
          <w:smallCaps w:val="0"/>
          <w:noProof/>
          <w:sz w:val="22"/>
          <w:szCs w:val="22"/>
        </w:rPr>
      </w:pPr>
      <w:r>
        <w:rPr>
          <w:noProof/>
        </w:rPr>
        <w:t>Egli esaminerà le vostre opere</w:t>
      </w:r>
      <w:r>
        <w:rPr>
          <w:noProof/>
        </w:rPr>
        <w:tab/>
      </w:r>
      <w:r>
        <w:rPr>
          <w:noProof/>
        </w:rPr>
        <w:fldChar w:fldCharType="begin"/>
      </w:r>
      <w:r>
        <w:rPr>
          <w:noProof/>
        </w:rPr>
        <w:instrText xml:space="preserve"> PAGEREF _Toc62178318 \h </w:instrText>
      </w:r>
      <w:r>
        <w:rPr>
          <w:noProof/>
        </w:rPr>
      </w:r>
      <w:r>
        <w:rPr>
          <w:noProof/>
        </w:rPr>
        <w:fldChar w:fldCharType="separate"/>
      </w:r>
      <w:r>
        <w:rPr>
          <w:noProof/>
        </w:rPr>
        <w:t>180</w:t>
      </w:r>
      <w:r>
        <w:rPr>
          <w:noProof/>
        </w:rPr>
        <w:fldChar w:fldCharType="end"/>
      </w:r>
    </w:p>
    <w:p w14:paraId="2BC388C2"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20 </w:t>
      </w:r>
      <w:r w:rsidRPr="00497346">
        <w:rPr>
          <w:rFonts w:ascii="Calibri" w:hAnsi="Calibri"/>
          <w:i w:val="0"/>
          <w:noProof/>
          <w:sz w:val="22"/>
          <w:szCs w:val="22"/>
        </w:rPr>
        <w:tab/>
      </w:r>
      <w:r>
        <w:rPr>
          <w:noProof/>
        </w:rPr>
        <w:t xml:space="preserve">  25 Settembre 2016</w:t>
      </w:r>
      <w:r>
        <w:rPr>
          <w:noProof/>
        </w:rPr>
        <w:tab/>
      </w:r>
      <w:r>
        <w:rPr>
          <w:noProof/>
        </w:rPr>
        <w:fldChar w:fldCharType="begin"/>
      </w:r>
      <w:r>
        <w:rPr>
          <w:noProof/>
        </w:rPr>
        <w:instrText xml:space="preserve"> PAGEREF _Toc62178319 \h </w:instrText>
      </w:r>
      <w:r>
        <w:rPr>
          <w:noProof/>
        </w:rPr>
      </w:r>
      <w:r>
        <w:rPr>
          <w:noProof/>
        </w:rPr>
        <w:fldChar w:fldCharType="separate"/>
      </w:r>
      <w:r>
        <w:rPr>
          <w:noProof/>
        </w:rPr>
        <w:t>180</w:t>
      </w:r>
      <w:r>
        <w:rPr>
          <w:noProof/>
        </w:rPr>
        <w:fldChar w:fldCharType="end"/>
      </w:r>
    </w:p>
    <w:p w14:paraId="07623BAB" w14:textId="77777777" w:rsidR="002F59AC" w:rsidRPr="00497346" w:rsidRDefault="002F59AC">
      <w:pPr>
        <w:pStyle w:val="Sommario2"/>
        <w:tabs>
          <w:tab w:val="right" w:leader="dot" w:pos="8494"/>
        </w:tabs>
        <w:rPr>
          <w:rFonts w:ascii="Calibri" w:hAnsi="Calibri"/>
          <w:smallCaps w:val="0"/>
          <w:noProof/>
          <w:sz w:val="22"/>
          <w:szCs w:val="22"/>
        </w:rPr>
      </w:pPr>
      <w:r>
        <w:rPr>
          <w:noProof/>
        </w:rPr>
        <w:t>È riflesso della luce perenne</w:t>
      </w:r>
      <w:r>
        <w:rPr>
          <w:noProof/>
        </w:rPr>
        <w:tab/>
      </w:r>
      <w:r>
        <w:rPr>
          <w:noProof/>
        </w:rPr>
        <w:fldChar w:fldCharType="begin"/>
      </w:r>
      <w:r>
        <w:rPr>
          <w:noProof/>
        </w:rPr>
        <w:instrText xml:space="preserve"> PAGEREF _Toc62178320 \h </w:instrText>
      </w:r>
      <w:r>
        <w:rPr>
          <w:noProof/>
        </w:rPr>
      </w:r>
      <w:r>
        <w:rPr>
          <w:noProof/>
        </w:rPr>
        <w:fldChar w:fldCharType="separate"/>
      </w:r>
      <w:r>
        <w:rPr>
          <w:noProof/>
        </w:rPr>
        <w:t>181</w:t>
      </w:r>
      <w:r>
        <w:rPr>
          <w:noProof/>
        </w:rPr>
        <w:fldChar w:fldCharType="end"/>
      </w:r>
    </w:p>
    <w:p w14:paraId="5E97C3A5"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21 </w:t>
      </w:r>
      <w:r w:rsidRPr="00497346">
        <w:rPr>
          <w:rFonts w:ascii="Calibri" w:hAnsi="Calibri"/>
          <w:i w:val="0"/>
          <w:noProof/>
          <w:sz w:val="22"/>
          <w:szCs w:val="22"/>
        </w:rPr>
        <w:tab/>
      </w:r>
      <w:r>
        <w:rPr>
          <w:noProof/>
        </w:rPr>
        <w:t xml:space="preserve">  09 Ottobre 2016</w:t>
      </w:r>
      <w:r>
        <w:rPr>
          <w:noProof/>
        </w:rPr>
        <w:tab/>
      </w:r>
      <w:r>
        <w:rPr>
          <w:noProof/>
        </w:rPr>
        <w:fldChar w:fldCharType="begin"/>
      </w:r>
      <w:r>
        <w:rPr>
          <w:noProof/>
        </w:rPr>
        <w:instrText xml:space="preserve"> PAGEREF _Toc62178321 \h </w:instrText>
      </w:r>
      <w:r>
        <w:rPr>
          <w:noProof/>
        </w:rPr>
      </w:r>
      <w:r>
        <w:rPr>
          <w:noProof/>
        </w:rPr>
        <w:fldChar w:fldCharType="separate"/>
      </w:r>
      <w:r>
        <w:rPr>
          <w:noProof/>
        </w:rPr>
        <w:t>181</w:t>
      </w:r>
      <w:r>
        <w:rPr>
          <w:noProof/>
        </w:rPr>
        <w:fldChar w:fldCharType="end"/>
      </w:r>
    </w:p>
    <w:p w14:paraId="7F397771" w14:textId="77777777" w:rsidR="002F59AC" w:rsidRPr="00497346" w:rsidRDefault="002F59AC">
      <w:pPr>
        <w:pStyle w:val="Sommario2"/>
        <w:tabs>
          <w:tab w:val="right" w:leader="dot" w:pos="8494"/>
        </w:tabs>
        <w:rPr>
          <w:rFonts w:ascii="Calibri" w:hAnsi="Calibri"/>
          <w:smallCaps w:val="0"/>
          <w:noProof/>
          <w:sz w:val="22"/>
          <w:szCs w:val="22"/>
        </w:rPr>
      </w:pPr>
      <w:r>
        <w:rPr>
          <w:noProof/>
        </w:rPr>
        <w:t>È già segno di saggezza sapere da chi viene tale dono</w:t>
      </w:r>
      <w:r>
        <w:rPr>
          <w:noProof/>
        </w:rPr>
        <w:tab/>
      </w:r>
      <w:r>
        <w:rPr>
          <w:noProof/>
        </w:rPr>
        <w:fldChar w:fldCharType="begin"/>
      </w:r>
      <w:r>
        <w:rPr>
          <w:noProof/>
        </w:rPr>
        <w:instrText xml:space="preserve"> PAGEREF _Toc62178322 \h </w:instrText>
      </w:r>
      <w:r>
        <w:rPr>
          <w:noProof/>
        </w:rPr>
      </w:r>
      <w:r>
        <w:rPr>
          <w:noProof/>
        </w:rPr>
        <w:fldChar w:fldCharType="separate"/>
      </w:r>
      <w:r>
        <w:rPr>
          <w:noProof/>
        </w:rPr>
        <w:t>183</w:t>
      </w:r>
      <w:r>
        <w:rPr>
          <w:noProof/>
        </w:rPr>
        <w:fldChar w:fldCharType="end"/>
      </w:r>
    </w:p>
    <w:p w14:paraId="5AA81679" w14:textId="77777777" w:rsidR="002F59AC" w:rsidRPr="00497346" w:rsidRDefault="002F59AC">
      <w:pPr>
        <w:pStyle w:val="Sommario3"/>
        <w:tabs>
          <w:tab w:val="left" w:pos="2158"/>
          <w:tab w:val="right" w:leader="dot" w:pos="8494"/>
        </w:tabs>
        <w:rPr>
          <w:rFonts w:ascii="Calibri" w:hAnsi="Calibri"/>
          <w:i w:val="0"/>
          <w:noProof/>
          <w:sz w:val="22"/>
          <w:szCs w:val="22"/>
        </w:rPr>
      </w:pPr>
      <w:r>
        <w:rPr>
          <w:noProof/>
        </w:rPr>
        <w:t xml:space="preserve">Anno XXXIII n. 22 </w:t>
      </w:r>
      <w:r w:rsidRPr="00497346">
        <w:rPr>
          <w:rFonts w:ascii="Calibri" w:hAnsi="Calibri"/>
          <w:i w:val="0"/>
          <w:noProof/>
          <w:sz w:val="22"/>
          <w:szCs w:val="22"/>
        </w:rPr>
        <w:tab/>
      </w:r>
      <w:r>
        <w:rPr>
          <w:noProof/>
        </w:rPr>
        <w:t xml:space="preserve">  23 Ottobre 2016</w:t>
      </w:r>
      <w:r>
        <w:rPr>
          <w:noProof/>
        </w:rPr>
        <w:tab/>
      </w:r>
      <w:r>
        <w:rPr>
          <w:noProof/>
        </w:rPr>
        <w:fldChar w:fldCharType="begin"/>
      </w:r>
      <w:r>
        <w:rPr>
          <w:noProof/>
        </w:rPr>
        <w:instrText xml:space="preserve"> PAGEREF _Toc62178323 \h </w:instrText>
      </w:r>
      <w:r>
        <w:rPr>
          <w:noProof/>
        </w:rPr>
      </w:r>
      <w:r>
        <w:rPr>
          <w:noProof/>
        </w:rPr>
        <w:fldChar w:fldCharType="separate"/>
      </w:r>
      <w:r>
        <w:rPr>
          <w:noProof/>
        </w:rPr>
        <w:t>183</w:t>
      </w:r>
      <w:r>
        <w:rPr>
          <w:noProof/>
        </w:rPr>
        <w:fldChar w:fldCharType="end"/>
      </w:r>
    </w:p>
    <w:p w14:paraId="7D72F380" w14:textId="77777777" w:rsidR="002F59AC" w:rsidRPr="00497346" w:rsidRDefault="002F59AC">
      <w:pPr>
        <w:pStyle w:val="Sommario2"/>
        <w:tabs>
          <w:tab w:val="right" w:leader="dot" w:pos="8494"/>
        </w:tabs>
        <w:rPr>
          <w:rFonts w:ascii="Calibri" w:hAnsi="Calibri"/>
          <w:smallCaps w:val="0"/>
          <w:noProof/>
          <w:sz w:val="22"/>
          <w:szCs w:val="22"/>
        </w:rPr>
      </w:pPr>
      <w:r>
        <w:rPr>
          <w:noProof/>
        </w:rPr>
        <w:t>Lei sa quel che piace ai tuoi occhi</w:t>
      </w:r>
      <w:r>
        <w:rPr>
          <w:noProof/>
        </w:rPr>
        <w:tab/>
      </w:r>
      <w:r>
        <w:rPr>
          <w:noProof/>
        </w:rPr>
        <w:fldChar w:fldCharType="begin"/>
      </w:r>
      <w:r>
        <w:rPr>
          <w:noProof/>
        </w:rPr>
        <w:instrText xml:space="preserve"> PAGEREF _Toc62178324 \h </w:instrText>
      </w:r>
      <w:r>
        <w:rPr>
          <w:noProof/>
        </w:rPr>
      </w:r>
      <w:r>
        <w:rPr>
          <w:noProof/>
        </w:rPr>
        <w:fldChar w:fldCharType="separate"/>
      </w:r>
      <w:r>
        <w:rPr>
          <w:noProof/>
        </w:rPr>
        <w:t>185</w:t>
      </w:r>
      <w:r>
        <w:rPr>
          <w:noProof/>
        </w:rPr>
        <w:fldChar w:fldCharType="end"/>
      </w:r>
    </w:p>
    <w:p w14:paraId="3DF463A5" w14:textId="77777777" w:rsidR="002F59AC" w:rsidRPr="00497346" w:rsidRDefault="002F59AC">
      <w:pPr>
        <w:pStyle w:val="Sommario3"/>
        <w:tabs>
          <w:tab w:val="right" w:leader="dot" w:pos="8494"/>
        </w:tabs>
        <w:rPr>
          <w:rFonts w:ascii="Calibri" w:hAnsi="Calibri"/>
          <w:i w:val="0"/>
          <w:noProof/>
          <w:sz w:val="22"/>
          <w:szCs w:val="22"/>
        </w:rPr>
      </w:pPr>
      <w:r>
        <w:rPr>
          <w:noProof/>
        </w:rPr>
        <w:t>Anno XXXIII n. 23   06 Novembre 2016</w:t>
      </w:r>
      <w:r>
        <w:rPr>
          <w:noProof/>
        </w:rPr>
        <w:tab/>
      </w:r>
      <w:r>
        <w:rPr>
          <w:noProof/>
        </w:rPr>
        <w:fldChar w:fldCharType="begin"/>
      </w:r>
      <w:r>
        <w:rPr>
          <w:noProof/>
        </w:rPr>
        <w:instrText xml:space="preserve"> PAGEREF _Toc62178325 \h </w:instrText>
      </w:r>
      <w:r>
        <w:rPr>
          <w:noProof/>
        </w:rPr>
      </w:r>
      <w:r>
        <w:rPr>
          <w:noProof/>
        </w:rPr>
        <w:fldChar w:fldCharType="separate"/>
      </w:r>
      <w:r>
        <w:rPr>
          <w:noProof/>
        </w:rPr>
        <w:t>185</w:t>
      </w:r>
      <w:r>
        <w:rPr>
          <w:noProof/>
        </w:rPr>
        <w:fldChar w:fldCharType="end"/>
      </w:r>
    </w:p>
    <w:p w14:paraId="639F8B61" w14:textId="77777777" w:rsidR="002F59AC" w:rsidRPr="00497346" w:rsidRDefault="002F59AC">
      <w:pPr>
        <w:pStyle w:val="Sommario2"/>
        <w:tabs>
          <w:tab w:val="right" w:leader="dot" w:pos="8494"/>
        </w:tabs>
        <w:rPr>
          <w:rFonts w:ascii="Calibri" w:hAnsi="Calibri"/>
          <w:smallCaps w:val="0"/>
          <w:noProof/>
          <w:sz w:val="22"/>
          <w:szCs w:val="22"/>
        </w:rPr>
      </w:pPr>
      <w:r>
        <w:rPr>
          <w:noProof/>
        </w:rPr>
        <w:t>Più potente di tutto è la pietà</w:t>
      </w:r>
      <w:r>
        <w:rPr>
          <w:noProof/>
        </w:rPr>
        <w:tab/>
      </w:r>
      <w:r>
        <w:rPr>
          <w:noProof/>
        </w:rPr>
        <w:fldChar w:fldCharType="begin"/>
      </w:r>
      <w:r>
        <w:rPr>
          <w:noProof/>
        </w:rPr>
        <w:instrText xml:space="preserve"> PAGEREF _Toc62178326 \h </w:instrText>
      </w:r>
      <w:r>
        <w:rPr>
          <w:noProof/>
        </w:rPr>
      </w:r>
      <w:r>
        <w:rPr>
          <w:noProof/>
        </w:rPr>
        <w:fldChar w:fldCharType="separate"/>
      </w:r>
      <w:r>
        <w:rPr>
          <w:noProof/>
        </w:rPr>
        <w:t>186</w:t>
      </w:r>
      <w:r>
        <w:rPr>
          <w:noProof/>
        </w:rPr>
        <w:fldChar w:fldCharType="end"/>
      </w:r>
    </w:p>
    <w:p w14:paraId="7AB2EB4A" w14:textId="77777777" w:rsidR="002F59AC" w:rsidRPr="00497346" w:rsidRDefault="002F59AC">
      <w:pPr>
        <w:pStyle w:val="Sommario3"/>
        <w:tabs>
          <w:tab w:val="right" w:leader="dot" w:pos="8494"/>
        </w:tabs>
        <w:rPr>
          <w:rFonts w:ascii="Calibri" w:hAnsi="Calibri"/>
          <w:i w:val="0"/>
          <w:noProof/>
          <w:sz w:val="22"/>
          <w:szCs w:val="22"/>
        </w:rPr>
      </w:pPr>
      <w:r>
        <w:rPr>
          <w:noProof/>
        </w:rPr>
        <w:t>Anno XXXIII n. 24   20 Novembre 2016</w:t>
      </w:r>
      <w:r>
        <w:rPr>
          <w:noProof/>
        </w:rPr>
        <w:tab/>
      </w:r>
      <w:r>
        <w:rPr>
          <w:noProof/>
        </w:rPr>
        <w:fldChar w:fldCharType="begin"/>
      </w:r>
      <w:r>
        <w:rPr>
          <w:noProof/>
        </w:rPr>
        <w:instrText xml:space="preserve"> PAGEREF _Toc62178327 \h </w:instrText>
      </w:r>
      <w:r>
        <w:rPr>
          <w:noProof/>
        </w:rPr>
      </w:r>
      <w:r>
        <w:rPr>
          <w:noProof/>
        </w:rPr>
        <w:fldChar w:fldCharType="separate"/>
      </w:r>
      <w:r>
        <w:rPr>
          <w:noProof/>
        </w:rPr>
        <w:t>186</w:t>
      </w:r>
      <w:r>
        <w:rPr>
          <w:noProof/>
        </w:rPr>
        <w:fldChar w:fldCharType="end"/>
      </w:r>
    </w:p>
    <w:p w14:paraId="3CF97B08"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un bambino è nato per noi</w:t>
      </w:r>
      <w:r>
        <w:rPr>
          <w:noProof/>
        </w:rPr>
        <w:tab/>
      </w:r>
      <w:r>
        <w:rPr>
          <w:noProof/>
        </w:rPr>
        <w:fldChar w:fldCharType="begin"/>
      </w:r>
      <w:r>
        <w:rPr>
          <w:noProof/>
        </w:rPr>
        <w:instrText xml:space="preserve"> PAGEREF _Toc62178328 \h </w:instrText>
      </w:r>
      <w:r>
        <w:rPr>
          <w:noProof/>
        </w:rPr>
      </w:r>
      <w:r>
        <w:rPr>
          <w:noProof/>
        </w:rPr>
        <w:fldChar w:fldCharType="separate"/>
      </w:r>
      <w:r>
        <w:rPr>
          <w:noProof/>
        </w:rPr>
        <w:t>188</w:t>
      </w:r>
      <w:r>
        <w:rPr>
          <w:noProof/>
        </w:rPr>
        <w:fldChar w:fldCharType="end"/>
      </w:r>
    </w:p>
    <w:p w14:paraId="49F1B334" w14:textId="77777777" w:rsidR="002F59AC" w:rsidRPr="00497346" w:rsidRDefault="002F59AC">
      <w:pPr>
        <w:pStyle w:val="Sommario3"/>
        <w:tabs>
          <w:tab w:val="right" w:leader="dot" w:pos="8494"/>
        </w:tabs>
        <w:rPr>
          <w:rFonts w:ascii="Calibri" w:hAnsi="Calibri"/>
          <w:i w:val="0"/>
          <w:noProof/>
          <w:sz w:val="22"/>
          <w:szCs w:val="22"/>
        </w:rPr>
      </w:pPr>
      <w:r>
        <w:rPr>
          <w:noProof/>
        </w:rPr>
        <w:t>Anno XXXIII n. 25    04 Dicembre 2016</w:t>
      </w:r>
      <w:r>
        <w:rPr>
          <w:noProof/>
        </w:rPr>
        <w:tab/>
      </w:r>
      <w:r>
        <w:rPr>
          <w:noProof/>
        </w:rPr>
        <w:fldChar w:fldCharType="begin"/>
      </w:r>
      <w:r>
        <w:rPr>
          <w:noProof/>
        </w:rPr>
        <w:instrText xml:space="preserve"> PAGEREF _Toc62178329 \h </w:instrText>
      </w:r>
      <w:r>
        <w:rPr>
          <w:noProof/>
        </w:rPr>
      </w:r>
      <w:r>
        <w:rPr>
          <w:noProof/>
        </w:rPr>
        <w:fldChar w:fldCharType="separate"/>
      </w:r>
      <w:r>
        <w:rPr>
          <w:noProof/>
        </w:rPr>
        <w:t>188</w:t>
      </w:r>
      <w:r>
        <w:rPr>
          <w:noProof/>
        </w:rPr>
        <w:fldChar w:fldCharType="end"/>
      </w:r>
    </w:p>
    <w:p w14:paraId="5874AECD"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Un bambino è nato per noi</w:t>
      </w:r>
      <w:r>
        <w:rPr>
          <w:noProof/>
        </w:rPr>
        <w:tab/>
      </w:r>
      <w:r>
        <w:rPr>
          <w:noProof/>
        </w:rPr>
        <w:fldChar w:fldCharType="begin"/>
      </w:r>
      <w:r>
        <w:rPr>
          <w:noProof/>
        </w:rPr>
        <w:instrText xml:space="preserve"> PAGEREF _Toc62178330 \h </w:instrText>
      </w:r>
      <w:r>
        <w:rPr>
          <w:noProof/>
        </w:rPr>
      </w:r>
      <w:r>
        <w:rPr>
          <w:noProof/>
        </w:rPr>
        <w:fldChar w:fldCharType="separate"/>
      </w:r>
      <w:r>
        <w:rPr>
          <w:noProof/>
        </w:rPr>
        <w:t>189</w:t>
      </w:r>
      <w:r>
        <w:rPr>
          <w:noProof/>
        </w:rPr>
        <w:fldChar w:fldCharType="end"/>
      </w:r>
    </w:p>
    <w:p w14:paraId="0F62D14E" w14:textId="77777777" w:rsidR="002F59AC" w:rsidRPr="00497346" w:rsidRDefault="002F59AC">
      <w:pPr>
        <w:pStyle w:val="Sommario3"/>
        <w:tabs>
          <w:tab w:val="right" w:leader="dot" w:pos="8494"/>
        </w:tabs>
        <w:rPr>
          <w:rFonts w:ascii="Calibri" w:hAnsi="Calibri"/>
          <w:i w:val="0"/>
          <w:noProof/>
          <w:sz w:val="22"/>
          <w:szCs w:val="22"/>
        </w:rPr>
      </w:pPr>
      <w:r>
        <w:rPr>
          <w:noProof/>
        </w:rPr>
        <w:t>Anno XXXIII n. 26    18 Dicembre 2016</w:t>
      </w:r>
      <w:r>
        <w:rPr>
          <w:noProof/>
        </w:rPr>
        <w:tab/>
      </w:r>
      <w:r>
        <w:rPr>
          <w:noProof/>
        </w:rPr>
        <w:fldChar w:fldCharType="begin"/>
      </w:r>
      <w:r>
        <w:rPr>
          <w:noProof/>
        </w:rPr>
        <w:instrText xml:space="preserve"> PAGEREF _Toc62178331 \h </w:instrText>
      </w:r>
      <w:r>
        <w:rPr>
          <w:noProof/>
        </w:rPr>
      </w:r>
      <w:r>
        <w:rPr>
          <w:noProof/>
        </w:rPr>
        <w:fldChar w:fldCharType="separate"/>
      </w:r>
      <w:r>
        <w:rPr>
          <w:noProof/>
        </w:rPr>
        <w:t>189</w:t>
      </w:r>
      <w:r>
        <w:rPr>
          <w:noProof/>
        </w:rPr>
        <w:fldChar w:fldCharType="end"/>
      </w:r>
    </w:p>
    <w:p w14:paraId="5D046737"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7</w:t>
      </w:r>
      <w:r>
        <w:rPr>
          <w:noProof/>
        </w:rPr>
        <w:tab/>
      </w:r>
      <w:r>
        <w:rPr>
          <w:noProof/>
        </w:rPr>
        <w:fldChar w:fldCharType="begin"/>
      </w:r>
      <w:r>
        <w:rPr>
          <w:noProof/>
        </w:rPr>
        <w:instrText xml:space="preserve"> PAGEREF _Toc62178332 \h </w:instrText>
      </w:r>
      <w:r>
        <w:rPr>
          <w:noProof/>
        </w:rPr>
      </w:r>
      <w:r>
        <w:rPr>
          <w:noProof/>
        </w:rPr>
        <w:fldChar w:fldCharType="separate"/>
      </w:r>
      <w:r>
        <w:rPr>
          <w:noProof/>
        </w:rPr>
        <w:t>192</w:t>
      </w:r>
      <w:r>
        <w:rPr>
          <w:noProof/>
        </w:rPr>
        <w:fldChar w:fldCharType="end"/>
      </w:r>
    </w:p>
    <w:p w14:paraId="0CF88692" w14:textId="77777777" w:rsidR="002F59AC" w:rsidRPr="00497346" w:rsidRDefault="002F59AC">
      <w:pPr>
        <w:pStyle w:val="Sommario2"/>
        <w:tabs>
          <w:tab w:val="right" w:leader="dot" w:pos="8494"/>
        </w:tabs>
        <w:rPr>
          <w:rFonts w:ascii="Calibri" w:hAnsi="Calibri"/>
          <w:smallCaps w:val="0"/>
          <w:noProof/>
          <w:sz w:val="22"/>
          <w:szCs w:val="22"/>
        </w:rPr>
      </w:pPr>
      <w:r>
        <w:rPr>
          <w:noProof/>
        </w:rPr>
        <w:t>La vergine concepirà e partorirà un figlio</w:t>
      </w:r>
      <w:r>
        <w:rPr>
          <w:noProof/>
        </w:rPr>
        <w:tab/>
      </w:r>
      <w:r>
        <w:rPr>
          <w:noProof/>
        </w:rPr>
        <w:fldChar w:fldCharType="begin"/>
      </w:r>
      <w:r>
        <w:rPr>
          <w:noProof/>
        </w:rPr>
        <w:instrText xml:space="preserve"> PAGEREF _Toc62178333 \h </w:instrText>
      </w:r>
      <w:r>
        <w:rPr>
          <w:noProof/>
        </w:rPr>
      </w:r>
      <w:r>
        <w:rPr>
          <w:noProof/>
        </w:rPr>
        <w:fldChar w:fldCharType="separate"/>
      </w:r>
      <w:r>
        <w:rPr>
          <w:noProof/>
        </w:rPr>
        <w:t>193</w:t>
      </w:r>
      <w:r>
        <w:rPr>
          <w:noProof/>
        </w:rPr>
        <w:fldChar w:fldCharType="end"/>
      </w:r>
    </w:p>
    <w:p w14:paraId="354F3D7F" w14:textId="77777777" w:rsidR="002F59AC" w:rsidRPr="00497346" w:rsidRDefault="002F59AC">
      <w:pPr>
        <w:pStyle w:val="Sommario3"/>
        <w:tabs>
          <w:tab w:val="left" w:pos="2047"/>
          <w:tab w:val="right" w:leader="dot" w:pos="8494"/>
        </w:tabs>
        <w:rPr>
          <w:rFonts w:ascii="Calibri" w:hAnsi="Calibri"/>
          <w:i w:val="0"/>
          <w:noProof/>
          <w:sz w:val="22"/>
          <w:szCs w:val="22"/>
        </w:rPr>
      </w:pPr>
      <w:r>
        <w:rPr>
          <w:noProof/>
        </w:rPr>
        <w:lastRenderedPageBreak/>
        <w:t xml:space="preserve">Anno XXXIV n. 1 </w:t>
      </w:r>
      <w:r w:rsidRPr="00497346">
        <w:rPr>
          <w:rFonts w:ascii="Calibri" w:hAnsi="Calibri"/>
          <w:i w:val="0"/>
          <w:noProof/>
          <w:sz w:val="22"/>
          <w:szCs w:val="22"/>
        </w:rPr>
        <w:tab/>
      </w:r>
      <w:r>
        <w:rPr>
          <w:noProof/>
        </w:rPr>
        <w:t xml:space="preserve">   01 Gennaio 2017</w:t>
      </w:r>
      <w:r>
        <w:rPr>
          <w:noProof/>
        </w:rPr>
        <w:tab/>
      </w:r>
      <w:r>
        <w:rPr>
          <w:noProof/>
        </w:rPr>
        <w:fldChar w:fldCharType="begin"/>
      </w:r>
      <w:r>
        <w:rPr>
          <w:noProof/>
        </w:rPr>
        <w:instrText xml:space="preserve"> PAGEREF _Toc62178334 \h </w:instrText>
      </w:r>
      <w:r>
        <w:rPr>
          <w:noProof/>
        </w:rPr>
      </w:r>
      <w:r>
        <w:rPr>
          <w:noProof/>
        </w:rPr>
        <w:fldChar w:fldCharType="separate"/>
      </w:r>
      <w:r>
        <w:rPr>
          <w:noProof/>
        </w:rPr>
        <w:t>193</w:t>
      </w:r>
      <w:r>
        <w:rPr>
          <w:noProof/>
        </w:rPr>
        <w:fldChar w:fldCharType="end"/>
      </w:r>
    </w:p>
    <w:p w14:paraId="3BF6FC4A" w14:textId="77777777" w:rsidR="002F59AC" w:rsidRPr="00497346" w:rsidRDefault="002F59AC">
      <w:pPr>
        <w:pStyle w:val="Sommario2"/>
        <w:tabs>
          <w:tab w:val="right" w:leader="dot" w:pos="8494"/>
        </w:tabs>
        <w:rPr>
          <w:rFonts w:ascii="Calibri" w:hAnsi="Calibri"/>
          <w:smallCaps w:val="0"/>
          <w:noProof/>
          <w:sz w:val="22"/>
          <w:szCs w:val="22"/>
        </w:rPr>
      </w:pPr>
      <w:r>
        <w:rPr>
          <w:noProof/>
        </w:rPr>
        <w:t>Su di lui si poserà lo spirito del Signore</w:t>
      </w:r>
      <w:r>
        <w:rPr>
          <w:noProof/>
        </w:rPr>
        <w:tab/>
      </w:r>
      <w:r>
        <w:rPr>
          <w:noProof/>
        </w:rPr>
        <w:fldChar w:fldCharType="begin"/>
      </w:r>
      <w:r>
        <w:rPr>
          <w:noProof/>
        </w:rPr>
        <w:instrText xml:space="preserve"> PAGEREF _Toc62178335 \h </w:instrText>
      </w:r>
      <w:r>
        <w:rPr>
          <w:noProof/>
        </w:rPr>
      </w:r>
      <w:r>
        <w:rPr>
          <w:noProof/>
        </w:rPr>
        <w:fldChar w:fldCharType="separate"/>
      </w:r>
      <w:r>
        <w:rPr>
          <w:noProof/>
        </w:rPr>
        <w:t>194</w:t>
      </w:r>
      <w:r>
        <w:rPr>
          <w:noProof/>
        </w:rPr>
        <w:fldChar w:fldCharType="end"/>
      </w:r>
    </w:p>
    <w:p w14:paraId="0D3983D8"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2</w:t>
      </w:r>
      <w:r w:rsidRPr="00497346">
        <w:rPr>
          <w:rFonts w:ascii="Calibri" w:hAnsi="Calibri"/>
          <w:i w:val="0"/>
          <w:noProof/>
          <w:sz w:val="22"/>
          <w:szCs w:val="22"/>
        </w:rPr>
        <w:tab/>
      </w:r>
      <w:r>
        <w:rPr>
          <w:noProof/>
        </w:rPr>
        <w:t xml:space="preserve">   15 Gennaio 2017</w:t>
      </w:r>
      <w:r>
        <w:rPr>
          <w:noProof/>
        </w:rPr>
        <w:tab/>
      </w:r>
      <w:r>
        <w:rPr>
          <w:noProof/>
        </w:rPr>
        <w:fldChar w:fldCharType="begin"/>
      </w:r>
      <w:r>
        <w:rPr>
          <w:noProof/>
        </w:rPr>
        <w:instrText xml:space="preserve"> PAGEREF _Toc62178336 \h </w:instrText>
      </w:r>
      <w:r>
        <w:rPr>
          <w:noProof/>
        </w:rPr>
      </w:r>
      <w:r>
        <w:rPr>
          <w:noProof/>
        </w:rPr>
        <w:fldChar w:fldCharType="separate"/>
      </w:r>
      <w:r>
        <w:rPr>
          <w:noProof/>
        </w:rPr>
        <w:t>194</w:t>
      </w:r>
      <w:r>
        <w:rPr>
          <w:noProof/>
        </w:rPr>
        <w:fldChar w:fldCharType="end"/>
      </w:r>
    </w:p>
    <w:p w14:paraId="7283AA97" w14:textId="77777777" w:rsidR="002F59AC" w:rsidRPr="00497346" w:rsidRDefault="002F59AC">
      <w:pPr>
        <w:pStyle w:val="Sommario2"/>
        <w:tabs>
          <w:tab w:val="right" w:leader="dot" w:pos="8494"/>
        </w:tabs>
        <w:rPr>
          <w:rFonts w:ascii="Calibri" w:hAnsi="Calibri"/>
          <w:smallCaps w:val="0"/>
          <w:noProof/>
          <w:sz w:val="22"/>
          <w:szCs w:val="22"/>
        </w:rPr>
      </w:pPr>
      <w:r>
        <w:rPr>
          <w:noProof/>
        </w:rPr>
        <w:t>Fate ricordare che il suo nome è sublime</w:t>
      </w:r>
      <w:r>
        <w:rPr>
          <w:noProof/>
        </w:rPr>
        <w:tab/>
      </w:r>
      <w:r>
        <w:rPr>
          <w:noProof/>
        </w:rPr>
        <w:fldChar w:fldCharType="begin"/>
      </w:r>
      <w:r>
        <w:rPr>
          <w:noProof/>
        </w:rPr>
        <w:instrText xml:space="preserve"> PAGEREF _Toc62178337 \h </w:instrText>
      </w:r>
      <w:r>
        <w:rPr>
          <w:noProof/>
        </w:rPr>
      </w:r>
      <w:r>
        <w:rPr>
          <w:noProof/>
        </w:rPr>
        <w:fldChar w:fldCharType="separate"/>
      </w:r>
      <w:r>
        <w:rPr>
          <w:noProof/>
        </w:rPr>
        <w:t>195</w:t>
      </w:r>
      <w:r>
        <w:rPr>
          <w:noProof/>
        </w:rPr>
        <w:fldChar w:fldCharType="end"/>
      </w:r>
    </w:p>
    <w:p w14:paraId="40345ABE"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3</w:t>
      </w:r>
      <w:r w:rsidRPr="00497346">
        <w:rPr>
          <w:rFonts w:ascii="Calibri" w:hAnsi="Calibri"/>
          <w:i w:val="0"/>
          <w:noProof/>
          <w:sz w:val="22"/>
          <w:szCs w:val="22"/>
        </w:rPr>
        <w:tab/>
      </w:r>
      <w:r>
        <w:rPr>
          <w:noProof/>
        </w:rPr>
        <w:t xml:space="preserve">   29 Gennaio 2017</w:t>
      </w:r>
      <w:r>
        <w:rPr>
          <w:noProof/>
        </w:rPr>
        <w:tab/>
      </w:r>
      <w:r>
        <w:rPr>
          <w:noProof/>
        </w:rPr>
        <w:fldChar w:fldCharType="begin"/>
      </w:r>
      <w:r>
        <w:rPr>
          <w:noProof/>
        </w:rPr>
        <w:instrText xml:space="preserve"> PAGEREF _Toc62178338 \h </w:instrText>
      </w:r>
      <w:r>
        <w:rPr>
          <w:noProof/>
        </w:rPr>
      </w:r>
      <w:r>
        <w:rPr>
          <w:noProof/>
        </w:rPr>
        <w:fldChar w:fldCharType="separate"/>
      </w:r>
      <w:r>
        <w:rPr>
          <w:noProof/>
        </w:rPr>
        <w:t>195</w:t>
      </w:r>
      <w:r>
        <w:rPr>
          <w:noProof/>
        </w:rPr>
        <w:fldChar w:fldCharType="end"/>
      </w:r>
    </w:p>
    <w:p w14:paraId="3389F67A" w14:textId="77777777" w:rsidR="002F59AC" w:rsidRPr="00497346" w:rsidRDefault="002F59AC">
      <w:pPr>
        <w:pStyle w:val="Sommario2"/>
        <w:tabs>
          <w:tab w:val="right" w:leader="dot" w:pos="8494"/>
        </w:tabs>
        <w:rPr>
          <w:rFonts w:ascii="Calibri" w:hAnsi="Calibri"/>
          <w:smallCaps w:val="0"/>
          <w:noProof/>
          <w:sz w:val="22"/>
          <w:szCs w:val="22"/>
        </w:rPr>
      </w:pPr>
      <w:r>
        <w:rPr>
          <w:noProof/>
        </w:rPr>
        <w:t>Sei stato precipitato nelle profondità dell’abisso!</w:t>
      </w:r>
      <w:r>
        <w:rPr>
          <w:noProof/>
        </w:rPr>
        <w:tab/>
      </w:r>
      <w:r>
        <w:rPr>
          <w:noProof/>
        </w:rPr>
        <w:fldChar w:fldCharType="begin"/>
      </w:r>
      <w:r>
        <w:rPr>
          <w:noProof/>
        </w:rPr>
        <w:instrText xml:space="preserve"> PAGEREF _Toc62178339 \h </w:instrText>
      </w:r>
      <w:r>
        <w:rPr>
          <w:noProof/>
        </w:rPr>
      </w:r>
      <w:r>
        <w:rPr>
          <w:noProof/>
        </w:rPr>
        <w:fldChar w:fldCharType="separate"/>
      </w:r>
      <w:r>
        <w:rPr>
          <w:noProof/>
        </w:rPr>
        <w:t>196</w:t>
      </w:r>
      <w:r>
        <w:rPr>
          <w:noProof/>
        </w:rPr>
        <w:fldChar w:fldCharType="end"/>
      </w:r>
    </w:p>
    <w:p w14:paraId="4EC17CC9"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4</w:t>
      </w:r>
      <w:r w:rsidRPr="00497346">
        <w:rPr>
          <w:rFonts w:ascii="Calibri" w:hAnsi="Calibri"/>
          <w:i w:val="0"/>
          <w:noProof/>
          <w:sz w:val="22"/>
          <w:szCs w:val="22"/>
        </w:rPr>
        <w:tab/>
      </w:r>
      <w:r>
        <w:rPr>
          <w:noProof/>
        </w:rPr>
        <w:t xml:space="preserve">   12 Febbraio 2017</w:t>
      </w:r>
      <w:r>
        <w:rPr>
          <w:noProof/>
        </w:rPr>
        <w:tab/>
      </w:r>
      <w:r>
        <w:rPr>
          <w:noProof/>
        </w:rPr>
        <w:fldChar w:fldCharType="begin"/>
      </w:r>
      <w:r>
        <w:rPr>
          <w:noProof/>
        </w:rPr>
        <w:instrText xml:space="preserve"> PAGEREF _Toc62178340 \h </w:instrText>
      </w:r>
      <w:r>
        <w:rPr>
          <w:noProof/>
        </w:rPr>
      </w:r>
      <w:r>
        <w:rPr>
          <w:noProof/>
        </w:rPr>
        <w:fldChar w:fldCharType="separate"/>
      </w:r>
      <w:r>
        <w:rPr>
          <w:noProof/>
        </w:rPr>
        <w:t>196</w:t>
      </w:r>
      <w:r>
        <w:rPr>
          <w:noProof/>
        </w:rPr>
        <w:fldChar w:fldCharType="end"/>
      </w:r>
    </w:p>
    <w:p w14:paraId="6FDD1C62" w14:textId="77777777" w:rsidR="002F59AC" w:rsidRPr="00497346" w:rsidRDefault="002F59AC">
      <w:pPr>
        <w:pStyle w:val="Sommario2"/>
        <w:tabs>
          <w:tab w:val="right" w:leader="dot" w:pos="8494"/>
        </w:tabs>
        <w:rPr>
          <w:rFonts w:ascii="Calibri" w:hAnsi="Calibri"/>
          <w:smallCaps w:val="0"/>
          <w:noProof/>
          <w:sz w:val="22"/>
          <w:szCs w:val="22"/>
        </w:rPr>
      </w:pPr>
      <w:r>
        <w:rPr>
          <w:noProof/>
        </w:rPr>
        <w:t>La terra è stata profanata dai suoi abitanti</w:t>
      </w:r>
      <w:r>
        <w:rPr>
          <w:noProof/>
        </w:rPr>
        <w:tab/>
      </w:r>
      <w:r>
        <w:rPr>
          <w:noProof/>
        </w:rPr>
        <w:fldChar w:fldCharType="begin"/>
      </w:r>
      <w:r>
        <w:rPr>
          <w:noProof/>
        </w:rPr>
        <w:instrText xml:space="preserve"> PAGEREF _Toc62178341 \h </w:instrText>
      </w:r>
      <w:r>
        <w:rPr>
          <w:noProof/>
        </w:rPr>
      </w:r>
      <w:r>
        <w:rPr>
          <w:noProof/>
        </w:rPr>
        <w:fldChar w:fldCharType="separate"/>
      </w:r>
      <w:r>
        <w:rPr>
          <w:noProof/>
        </w:rPr>
        <w:t>198</w:t>
      </w:r>
      <w:r>
        <w:rPr>
          <w:noProof/>
        </w:rPr>
        <w:fldChar w:fldCharType="end"/>
      </w:r>
    </w:p>
    <w:p w14:paraId="1096D4FD"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5</w:t>
      </w:r>
      <w:r w:rsidRPr="00497346">
        <w:rPr>
          <w:rFonts w:ascii="Calibri" w:hAnsi="Calibri"/>
          <w:i w:val="0"/>
          <w:noProof/>
          <w:sz w:val="22"/>
          <w:szCs w:val="22"/>
        </w:rPr>
        <w:tab/>
      </w:r>
      <w:r>
        <w:rPr>
          <w:noProof/>
        </w:rPr>
        <w:t xml:space="preserve">   26 Febbraio  2017</w:t>
      </w:r>
      <w:r>
        <w:rPr>
          <w:noProof/>
        </w:rPr>
        <w:tab/>
      </w:r>
      <w:r>
        <w:rPr>
          <w:noProof/>
        </w:rPr>
        <w:fldChar w:fldCharType="begin"/>
      </w:r>
      <w:r>
        <w:rPr>
          <w:noProof/>
        </w:rPr>
        <w:instrText xml:space="preserve"> PAGEREF _Toc62178342 \h </w:instrText>
      </w:r>
      <w:r>
        <w:rPr>
          <w:noProof/>
        </w:rPr>
      </w:r>
      <w:r>
        <w:rPr>
          <w:noProof/>
        </w:rPr>
        <w:fldChar w:fldCharType="separate"/>
      </w:r>
      <w:r>
        <w:rPr>
          <w:noProof/>
        </w:rPr>
        <w:t>198</w:t>
      </w:r>
      <w:r>
        <w:rPr>
          <w:noProof/>
        </w:rPr>
        <w:fldChar w:fldCharType="end"/>
      </w:r>
    </w:p>
    <w:p w14:paraId="0575AB48" w14:textId="77777777" w:rsidR="002F59AC" w:rsidRPr="00497346" w:rsidRDefault="002F59AC">
      <w:pPr>
        <w:pStyle w:val="Sommario2"/>
        <w:tabs>
          <w:tab w:val="right" w:leader="dot" w:pos="8494"/>
        </w:tabs>
        <w:rPr>
          <w:rFonts w:ascii="Calibri" w:hAnsi="Calibri"/>
          <w:smallCaps w:val="0"/>
          <w:noProof/>
          <w:sz w:val="22"/>
          <w:szCs w:val="22"/>
        </w:rPr>
      </w:pPr>
      <w:r>
        <w:rPr>
          <w:noProof/>
        </w:rPr>
        <w:t>Questi è il Signore in cui abbiamo sperato</w:t>
      </w:r>
      <w:r>
        <w:rPr>
          <w:noProof/>
        </w:rPr>
        <w:tab/>
      </w:r>
      <w:r>
        <w:rPr>
          <w:noProof/>
        </w:rPr>
        <w:fldChar w:fldCharType="begin"/>
      </w:r>
      <w:r>
        <w:rPr>
          <w:noProof/>
        </w:rPr>
        <w:instrText xml:space="preserve"> PAGEREF _Toc62178343 \h </w:instrText>
      </w:r>
      <w:r>
        <w:rPr>
          <w:noProof/>
        </w:rPr>
      </w:r>
      <w:r>
        <w:rPr>
          <w:noProof/>
        </w:rPr>
        <w:fldChar w:fldCharType="separate"/>
      </w:r>
      <w:r>
        <w:rPr>
          <w:noProof/>
        </w:rPr>
        <w:t>199</w:t>
      </w:r>
      <w:r>
        <w:rPr>
          <w:noProof/>
        </w:rPr>
        <w:fldChar w:fldCharType="end"/>
      </w:r>
    </w:p>
    <w:p w14:paraId="0E389392"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6</w:t>
      </w:r>
      <w:r w:rsidRPr="00497346">
        <w:rPr>
          <w:rFonts w:ascii="Calibri" w:hAnsi="Calibri"/>
          <w:i w:val="0"/>
          <w:noProof/>
          <w:sz w:val="22"/>
          <w:szCs w:val="22"/>
        </w:rPr>
        <w:tab/>
      </w:r>
      <w:r>
        <w:rPr>
          <w:noProof/>
        </w:rPr>
        <w:t xml:space="preserve">   12 Marzo 2017</w:t>
      </w:r>
      <w:r>
        <w:rPr>
          <w:noProof/>
        </w:rPr>
        <w:tab/>
      </w:r>
      <w:r>
        <w:rPr>
          <w:noProof/>
        </w:rPr>
        <w:fldChar w:fldCharType="begin"/>
      </w:r>
      <w:r>
        <w:rPr>
          <w:noProof/>
        </w:rPr>
        <w:instrText xml:space="preserve"> PAGEREF _Toc62178344 \h </w:instrText>
      </w:r>
      <w:r>
        <w:rPr>
          <w:noProof/>
        </w:rPr>
      </w:r>
      <w:r>
        <w:rPr>
          <w:noProof/>
        </w:rPr>
        <w:fldChar w:fldCharType="separate"/>
      </w:r>
      <w:r>
        <w:rPr>
          <w:noProof/>
        </w:rPr>
        <w:t>199</w:t>
      </w:r>
      <w:r>
        <w:rPr>
          <w:noProof/>
        </w:rPr>
        <w:fldChar w:fldCharType="end"/>
      </w:r>
    </w:p>
    <w:p w14:paraId="2B81F42C" w14:textId="77777777" w:rsidR="002F59AC" w:rsidRPr="00497346" w:rsidRDefault="002F59AC">
      <w:pPr>
        <w:pStyle w:val="Sommario2"/>
        <w:tabs>
          <w:tab w:val="right" w:leader="dot" w:pos="8494"/>
        </w:tabs>
        <w:rPr>
          <w:rFonts w:ascii="Calibri" w:hAnsi="Calibri"/>
          <w:smallCaps w:val="0"/>
          <w:noProof/>
          <w:sz w:val="22"/>
          <w:szCs w:val="22"/>
        </w:rPr>
      </w:pPr>
      <w:r>
        <w:rPr>
          <w:noProof/>
        </w:rPr>
        <w:t>Imparano la giustizia gli abitanti del mondo</w:t>
      </w:r>
      <w:r>
        <w:rPr>
          <w:noProof/>
        </w:rPr>
        <w:tab/>
      </w:r>
      <w:r>
        <w:rPr>
          <w:noProof/>
        </w:rPr>
        <w:fldChar w:fldCharType="begin"/>
      </w:r>
      <w:r>
        <w:rPr>
          <w:noProof/>
        </w:rPr>
        <w:instrText xml:space="preserve"> PAGEREF _Toc62178345 \h </w:instrText>
      </w:r>
      <w:r>
        <w:rPr>
          <w:noProof/>
        </w:rPr>
      </w:r>
      <w:r>
        <w:rPr>
          <w:noProof/>
        </w:rPr>
        <w:fldChar w:fldCharType="separate"/>
      </w:r>
      <w:r>
        <w:rPr>
          <w:noProof/>
        </w:rPr>
        <w:t>200</w:t>
      </w:r>
      <w:r>
        <w:rPr>
          <w:noProof/>
        </w:rPr>
        <w:fldChar w:fldCharType="end"/>
      </w:r>
    </w:p>
    <w:p w14:paraId="3381154D"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7</w:t>
      </w:r>
      <w:r w:rsidRPr="00497346">
        <w:rPr>
          <w:rFonts w:ascii="Calibri" w:hAnsi="Calibri"/>
          <w:i w:val="0"/>
          <w:noProof/>
          <w:sz w:val="22"/>
          <w:szCs w:val="22"/>
        </w:rPr>
        <w:tab/>
      </w:r>
      <w:r>
        <w:rPr>
          <w:noProof/>
        </w:rPr>
        <w:t xml:space="preserve">   26 Marzo 2017</w:t>
      </w:r>
      <w:r>
        <w:rPr>
          <w:noProof/>
        </w:rPr>
        <w:tab/>
      </w:r>
      <w:r>
        <w:rPr>
          <w:noProof/>
        </w:rPr>
        <w:fldChar w:fldCharType="begin"/>
      </w:r>
      <w:r>
        <w:rPr>
          <w:noProof/>
        </w:rPr>
        <w:instrText xml:space="preserve"> PAGEREF _Toc62178346 \h </w:instrText>
      </w:r>
      <w:r>
        <w:rPr>
          <w:noProof/>
        </w:rPr>
      </w:r>
      <w:r>
        <w:rPr>
          <w:noProof/>
        </w:rPr>
        <w:fldChar w:fldCharType="separate"/>
      </w:r>
      <w:r>
        <w:rPr>
          <w:noProof/>
        </w:rPr>
        <w:t>200</w:t>
      </w:r>
      <w:r>
        <w:rPr>
          <w:noProof/>
        </w:rPr>
        <w:fldChar w:fldCharType="end"/>
      </w:r>
    </w:p>
    <w:p w14:paraId="7A1AF23A" w14:textId="77777777" w:rsidR="002F59AC" w:rsidRPr="00497346" w:rsidRDefault="002F59AC">
      <w:pPr>
        <w:pStyle w:val="Sommario2"/>
        <w:tabs>
          <w:tab w:val="right" w:leader="dot" w:pos="8494"/>
        </w:tabs>
        <w:rPr>
          <w:rFonts w:ascii="Calibri" w:hAnsi="Calibri"/>
          <w:smallCaps w:val="0"/>
          <w:noProof/>
          <w:sz w:val="22"/>
          <w:szCs w:val="22"/>
        </w:rPr>
      </w:pPr>
      <w:r>
        <w:rPr>
          <w:noProof/>
        </w:rPr>
        <w:t>Forse che il vasaio è stimato pari alla creta?</w:t>
      </w:r>
      <w:r>
        <w:rPr>
          <w:noProof/>
        </w:rPr>
        <w:tab/>
      </w:r>
      <w:r>
        <w:rPr>
          <w:noProof/>
        </w:rPr>
        <w:fldChar w:fldCharType="begin"/>
      </w:r>
      <w:r>
        <w:rPr>
          <w:noProof/>
        </w:rPr>
        <w:instrText xml:space="preserve"> PAGEREF _Toc62178347 \h </w:instrText>
      </w:r>
      <w:r>
        <w:rPr>
          <w:noProof/>
        </w:rPr>
      </w:r>
      <w:r>
        <w:rPr>
          <w:noProof/>
        </w:rPr>
        <w:fldChar w:fldCharType="separate"/>
      </w:r>
      <w:r>
        <w:rPr>
          <w:noProof/>
        </w:rPr>
        <w:t>201</w:t>
      </w:r>
      <w:r>
        <w:rPr>
          <w:noProof/>
        </w:rPr>
        <w:fldChar w:fldCharType="end"/>
      </w:r>
    </w:p>
    <w:p w14:paraId="76CB914E"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8</w:t>
      </w:r>
      <w:r w:rsidRPr="00497346">
        <w:rPr>
          <w:rFonts w:ascii="Calibri" w:hAnsi="Calibri"/>
          <w:i w:val="0"/>
          <w:noProof/>
          <w:sz w:val="22"/>
          <w:szCs w:val="22"/>
        </w:rPr>
        <w:tab/>
      </w:r>
      <w:r>
        <w:rPr>
          <w:noProof/>
        </w:rPr>
        <w:t xml:space="preserve">   09 Aprile 2017</w:t>
      </w:r>
      <w:r>
        <w:rPr>
          <w:noProof/>
        </w:rPr>
        <w:tab/>
      </w:r>
      <w:r>
        <w:rPr>
          <w:noProof/>
        </w:rPr>
        <w:fldChar w:fldCharType="begin"/>
      </w:r>
      <w:r>
        <w:rPr>
          <w:noProof/>
        </w:rPr>
        <w:instrText xml:space="preserve"> PAGEREF _Toc62178348 \h </w:instrText>
      </w:r>
      <w:r>
        <w:rPr>
          <w:noProof/>
        </w:rPr>
      </w:r>
      <w:r>
        <w:rPr>
          <w:noProof/>
        </w:rPr>
        <w:fldChar w:fldCharType="separate"/>
      </w:r>
      <w:r>
        <w:rPr>
          <w:noProof/>
        </w:rPr>
        <w:t>201</w:t>
      </w:r>
      <w:r>
        <w:rPr>
          <w:noProof/>
        </w:rPr>
        <w:fldChar w:fldCharType="end"/>
      </w:r>
    </w:p>
    <w:p w14:paraId="7A924F73" w14:textId="77777777" w:rsidR="002F59AC" w:rsidRPr="00497346" w:rsidRDefault="002F59AC">
      <w:pPr>
        <w:pStyle w:val="Sommario2"/>
        <w:tabs>
          <w:tab w:val="right" w:leader="dot" w:pos="8494"/>
        </w:tabs>
        <w:rPr>
          <w:rFonts w:ascii="Calibri" w:hAnsi="Calibri"/>
          <w:smallCaps w:val="0"/>
          <w:noProof/>
          <w:sz w:val="22"/>
          <w:szCs w:val="22"/>
        </w:rPr>
      </w:pPr>
      <w:r>
        <w:rPr>
          <w:noProof/>
        </w:rPr>
        <w:t>Su di essa ritorneranno i riscattati dal Signore</w:t>
      </w:r>
      <w:r>
        <w:rPr>
          <w:noProof/>
        </w:rPr>
        <w:tab/>
      </w:r>
      <w:r>
        <w:rPr>
          <w:noProof/>
        </w:rPr>
        <w:fldChar w:fldCharType="begin"/>
      </w:r>
      <w:r>
        <w:rPr>
          <w:noProof/>
        </w:rPr>
        <w:instrText xml:space="preserve"> PAGEREF _Toc62178349 \h </w:instrText>
      </w:r>
      <w:r>
        <w:rPr>
          <w:noProof/>
        </w:rPr>
      </w:r>
      <w:r>
        <w:rPr>
          <w:noProof/>
        </w:rPr>
        <w:fldChar w:fldCharType="separate"/>
      </w:r>
      <w:r>
        <w:rPr>
          <w:noProof/>
        </w:rPr>
        <w:t>203</w:t>
      </w:r>
      <w:r>
        <w:rPr>
          <w:noProof/>
        </w:rPr>
        <w:fldChar w:fldCharType="end"/>
      </w:r>
    </w:p>
    <w:p w14:paraId="59FEE131" w14:textId="77777777" w:rsidR="002F59AC" w:rsidRPr="00497346" w:rsidRDefault="002F59AC">
      <w:pPr>
        <w:pStyle w:val="Sommario3"/>
        <w:tabs>
          <w:tab w:val="left" w:pos="1997"/>
          <w:tab w:val="right" w:leader="dot" w:pos="8494"/>
        </w:tabs>
        <w:rPr>
          <w:rFonts w:ascii="Calibri" w:hAnsi="Calibri"/>
          <w:i w:val="0"/>
          <w:noProof/>
          <w:sz w:val="22"/>
          <w:szCs w:val="22"/>
        </w:rPr>
      </w:pPr>
      <w:r>
        <w:rPr>
          <w:noProof/>
        </w:rPr>
        <w:t>Anno XXXIV n. 9</w:t>
      </w:r>
      <w:r w:rsidRPr="00497346">
        <w:rPr>
          <w:rFonts w:ascii="Calibri" w:hAnsi="Calibri"/>
          <w:i w:val="0"/>
          <w:noProof/>
          <w:sz w:val="22"/>
          <w:szCs w:val="22"/>
        </w:rPr>
        <w:tab/>
      </w:r>
      <w:r>
        <w:rPr>
          <w:noProof/>
        </w:rPr>
        <w:t xml:space="preserve">   23 Aprile 2017</w:t>
      </w:r>
      <w:r>
        <w:rPr>
          <w:noProof/>
        </w:rPr>
        <w:tab/>
      </w:r>
      <w:r>
        <w:rPr>
          <w:noProof/>
        </w:rPr>
        <w:fldChar w:fldCharType="begin"/>
      </w:r>
      <w:r>
        <w:rPr>
          <w:noProof/>
        </w:rPr>
        <w:instrText xml:space="preserve"> PAGEREF _Toc62178350 \h </w:instrText>
      </w:r>
      <w:r>
        <w:rPr>
          <w:noProof/>
        </w:rPr>
      </w:r>
      <w:r>
        <w:rPr>
          <w:noProof/>
        </w:rPr>
        <w:fldChar w:fldCharType="separate"/>
      </w:r>
      <w:r>
        <w:rPr>
          <w:noProof/>
        </w:rPr>
        <w:t>203</w:t>
      </w:r>
      <w:r>
        <w:rPr>
          <w:noProof/>
        </w:rPr>
        <w:fldChar w:fldCharType="end"/>
      </w:r>
    </w:p>
    <w:p w14:paraId="2211FCBA" w14:textId="77777777" w:rsidR="002F59AC" w:rsidRPr="00497346" w:rsidRDefault="002F59AC">
      <w:pPr>
        <w:pStyle w:val="Sommario2"/>
        <w:tabs>
          <w:tab w:val="right" w:leader="dot" w:pos="8494"/>
        </w:tabs>
        <w:rPr>
          <w:rFonts w:ascii="Calibri" w:hAnsi="Calibri"/>
          <w:smallCaps w:val="0"/>
          <w:noProof/>
          <w:sz w:val="22"/>
          <w:szCs w:val="22"/>
        </w:rPr>
      </w:pPr>
      <w:r>
        <w:rPr>
          <w:noProof/>
        </w:rPr>
        <w:t>Levate in alto i vostri occhi e guardate</w:t>
      </w:r>
      <w:r>
        <w:rPr>
          <w:noProof/>
        </w:rPr>
        <w:tab/>
      </w:r>
      <w:r>
        <w:rPr>
          <w:noProof/>
        </w:rPr>
        <w:fldChar w:fldCharType="begin"/>
      </w:r>
      <w:r>
        <w:rPr>
          <w:noProof/>
        </w:rPr>
        <w:instrText xml:space="preserve"> PAGEREF _Toc62178351 \h </w:instrText>
      </w:r>
      <w:r>
        <w:rPr>
          <w:noProof/>
        </w:rPr>
      </w:r>
      <w:r>
        <w:rPr>
          <w:noProof/>
        </w:rPr>
        <w:fldChar w:fldCharType="separate"/>
      </w:r>
      <w:r>
        <w:rPr>
          <w:noProof/>
        </w:rPr>
        <w:t>204</w:t>
      </w:r>
      <w:r>
        <w:rPr>
          <w:noProof/>
        </w:rPr>
        <w:fldChar w:fldCharType="end"/>
      </w:r>
    </w:p>
    <w:p w14:paraId="271942F0"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0</w:t>
      </w:r>
      <w:r w:rsidRPr="00497346">
        <w:rPr>
          <w:rFonts w:ascii="Calibri" w:hAnsi="Calibri"/>
          <w:i w:val="0"/>
          <w:noProof/>
          <w:sz w:val="22"/>
          <w:szCs w:val="22"/>
        </w:rPr>
        <w:tab/>
      </w:r>
      <w:r>
        <w:rPr>
          <w:noProof/>
        </w:rPr>
        <w:t xml:space="preserve">   07 Maggio   2017</w:t>
      </w:r>
      <w:r>
        <w:rPr>
          <w:noProof/>
        </w:rPr>
        <w:tab/>
      </w:r>
      <w:r>
        <w:rPr>
          <w:noProof/>
        </w:rPr>
        <w:fldChar w:fldCharType="begin"/>
      </w:r>
      <w:r>
        <w:rPr>
          <w:noProof/>
        </w:rPr>
        <w:instrText xml:space="preserve"> PAGEREF _Toc62178352 \h </w:instrText>
      </w:r>
      <w:r>
        <w:rPr>
          <w:noProof/>
        </w:rPr>
      </w:r>
      <w:r>
        <w:rPr>
          <w:noProof/>
        </w:rPr>
        <w:fldChar w:fldCharType="separate"/>
      </w:r>
      <w:r>
        <w:rPr>
          <w:noProof/>
        </w:rPr>
        <w:t>204</w:t>
      </w:r>
      <w:r>
        <w:rPr>
          <w:noProof/>
        </w:rPr>
        <w:fldChar w:fldCharType="end"/>
      </w:r>
    </w:p>
    <w:p w14:paraId="0F29C316" w14:textId="77777777" w:rsidR="002F59AC" w:rsidRPr="00497346" w:rsidRDefault="002F59AC">
      <w:pPr>
        <w:pStyle w:val="Sommario2"/>
        <w:tabs>
          <w:tab w:val="right" w:leader="dot" w:pos="8494"/>
        </w:tabs>
        <w:rPr>
          <w:rFonts w:ascii="Calibri" w:hAnsi="Calibri"/>
          <w:smallCaps w:val="0"/>
          <w:noProof/>
          <w:sz w:val="22"/>
          <w:szCs w:val="22"/>
        </w:rPr>
      </w:pPr>
      <w:r>
        <w:rPr>
          <w:noProof/>
        </w:rPr>
        <w:t>Io, il Signore, sono il primo</w:t>
      </w:r>
      <w:r>
        <w:rPr>
          <w:noProof/>
        </w:rPr>
        <w:tab/>
      </w:r>
      <w:r>
        <w:rPr>
          <w:noProof/>
        </w:rPr>
        <w:fldChar w:fldCharType="begin"/>
      </w:r>
      <w:r>
        <w:rPr>
          <w:noProof/>
        </w:rPr>
        <w:instrText xml:space="preserve"> PAGEREF _Toc62178353 \h </w:instrText>
      </w:r>
      <w:r>
        <w:rPr>
          <w:noProof/>
        </w:rPr>
      </w:r>
      <w:r>
        <w:rPr>
          <w:noProof/>
        </w:rPr>
        <w:fldChar w:fldCharType="separate"/>
      </w:r>
      <w:r>
        <w:rPr>
          <w:noProof/>
        </w:rPr>
        <w:t>205</w:t>
      </w:r>
      <w:r>
        <w:rPr>
          <w:noProof/>
        </w:rPr>
        <w:fldChar w:fldCharType="end"/>
      </w:r>
    </w:p>
    <w:p w14:paraId="502DEAEC"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1</w:t>
      </w:r>
      <w:r w:rsidRPr="00497346">
        <w:rPr>
          <w:rFonts w:ascii="Calibri" w:hAnsi="Calibri"/>
          <w:i w:val="0"/>
          <w:noProof/>
          <w:sz w:val="22"/>
          <w:szCs w:val="22"/>
        </w:rPr>
        <w:tab/>
      </w:r>
      <w:r>
        <w:rPr>
          <w:noProof/>
        </w:rPr>
        <w:t xml:space="preserve">   21 Maggio   2017</w:t>
      </w:r>
      <w:r>
        <w:rPr>
          <w:noProof/>
        </w:rPr>
        <w:tab/>
      </w:r>
      <w:r>
        <w:rPr>
          <w:noProof/>
        </w:rPr>
        <w:fldChar w:fldCharType="begin"/>
      </w:r>
      <w:r>
        <w:rPr>
          <w:noProof/>
        </w:rPr>
        <w:instrText xml:space="preserve"> PAGEREF _Toc62178354 \h </w:instrText>
      </w:r>
      <w:r>
        <w:rPr>
          <w:noProof/>
        </w:rPr>
      </w:r>
      <w:r>
        <w:rPr>
          <w:noProof/>
        </w:rPr>
        <w:fldChar w:fldCharType="separate"/>
      </w:r>
      <w:r>
        <w:rPr>
          <w:noProof/>
        </w:rPr>
        <w:t>205</w:t>
      </w:r>
      <w:r>
        <w:rPr>
          <w:noProof/>
        </w:rPr>
        <w:fldChar w:fldCharType="end"/>
      </w:r>
    </w:p>
    <w:p w14:paraId="0C9A47F7" w14:textId="77777777" w:rsidR="002F59AC" w:rsidRPr="00497346" w:rsidRDefault="002F59AC">
      <w:pPr>
        <w:pStyle w:val="Sommario2"/>
        <w:tabs>
          <w:tab w:val="right" w:leader="dot" w:pos="8494"/>
        </w:tabs>
        <w:rPr>
          <w:rFonts w:ascii="Calibri" w:hAnsi="Calibri"/>
          <w:smallCaps w:val="0"/>
          <w:noProof/>
          <w:sz w:val="22"/>
          <w:szCs w:val="22"/>
        </w:rPr>
      </w:pPr>
      <w:r>
        <w:rPr>
          <w:noProof/>
        </w:rPr>
        <w:t>Per molto tempo ho taciuto</w:t>
      </w:r>
      <w:r>
        <w:rPr>
          <w:noProof/>
        </w:rPr>
        <w:tab/>
      </w:r>
      <w:r>
        <w:rPr>
          <w:noProof/>
        </w:rPr>
        <w:fldChar w:fldCharType="begin"/>
      </w:r>
      <w:r>
        <w:rPr>
          <w:noProof/>
        </w:rPr>
        <w:instrText xml:space="preserve"> PAGEREF _Toc62178355 \h </w:instrText>
      </w:r>
      <w:r>
        <w:rPr>
          <w:noProof/>
        </w:rPr>
      </w:r>
      <w:r>
        <w:rPr>
          <w:noProof/>
        </w:rPr>
        <w:fldChar w:fldCharType="separate"/>
      </w:r>
      <w:r>
        <w:rPr>
          <w:noProof/>
        </w:rPr>
        <w:t>206</w:t>
      </w:r>
      <w:r>
        <w:rPr>
          <w:noProof/>
        </w:rPr>
        <w:fldChar w:fldCharType="end"/>
      </w:r>
    </w:p>
    <w:p w14:paraId="15C7753F"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2</w:t>
      </w:r>
      <w:r w:rsidRPr="00497346">
        <w:rPr>
          <w:rFonts w:ascii="Calibri" w:hAnsi="Calibri"/>
          <w:i w:val="0"/>
          <w:noProof/>
          <w:sz w:val="22"/>
          <w:szCs w:val="22"/>
        </w:rPr>
        <w:tab/>
      </w:r>
      <w:r>
        <w:rPr>
          <w:noProof/>
        </w:rPr>
        <w:t xml:space="preserve">   04 Giugno 2017</w:t>
      </w:r>
      <w:r>
        <w:rPr>
          <w:noProof/>
        </w:rPr>
        <w:tab/>
      </w:r>
      <w:r>
        <w:rPr>
          <w:noProof/>
        </w:rPr>
        <w:fldChar w:fldCharType="begin"/>
      </w:r>
      <w:r>
        <w:rPr>
          <w:noProof/>
        </w:rPr>
        <w:instrText xml:space="preserve"> PAGEREF _Toc62178356 \h </w:instrText>
      </w:r>
      <w:r>
        <w:rPr>
          <w:noProof/>
        </w:rPr>
      </w:r>
      <w:r>
        <w:rPr>
          <w:noProof/>
        </w:rPr>
        <w:fldChar w:fldCharType="separate"/>
      </w:r>
      <w:r>
        <w:rPr>
          <w:noProof/>
        </w:rPr>
        <w:t>206</w:t>
      </w:r>
      <w:r>
        <w:rPr>
          <w:noProof/>
        </w:rPr>
        <w:fldChar w:fldCharType="end"/>
      </w:r>
    </w:p>
    <w:p w14:paraId="1FE9B34D" w14:textId="77777777" w:rsidR="002F59AC" w:rsidRPr="00497346" w:rsidRDefault="002F59AC">
      <w:pPr>
        <w:pStyle w:val="Sommario2"/>
        <w:tabs>
          <w:tab w:val="right" w:leader="dot" w:pos="8494"/>
        </w:tabs>
        <w:rPr>
          <w:rFonts w:ascii="Calibri" w:hAnsi="Calibri"/>
          <w:smallCaps w:val="0"/>
          <w:noProof/>
          <w:sz w:val="22"/>
          <w:szCs w:val="22"/>
        </w:rPr>
      </w:pPr>
      <w:r>
        <w:rPr>
          <w:noProof/>
        </w:rPr>
        <w:t>Tu sei prezioso ai miei occhi</w:t>
      </w:r>
      <w:r>
        <w:rPr>
          <w:noProof/>
        </w:rPr>
        <w:tab/>
      </w:r>
      <w:r>
        <w:rPr>
          <w:noProof/>
        </w:rPr>
        <w:fldChar w:fldCharType="begin"/>
      </w:r>
      <w:r>
        <w:rPr>
          <w:noProof/>
        </w:rPr>
        <w:instrText xml:space="preserve"> PAGEREF _Toc62178357 \h </w:instrText>
      </w:r>
      <w:r>
        <w:rPr>
          <w:noProof/>
        </w:rPr>
      </w:r>
      <w:r>
        <w:rPr>
          <w:noProof/>
        </w:rPr>
        <w:fldChar w:fldCharType="separate"/>
      </w:r>
      <w:r>
        <w:rPr>
          <w:noProof/>
        </w:rPr>
        <w:t>208</w:t>
      </w:r>
      <w:r>
        <w:rPr>
          <w:noProof/>
        </w:rPr>
        <w:fldChar w:fldCharType="end"/>
      </w:r>
    </w:p>
    <w:p w14:paraId="63905A67"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3</w:t>
      </w:r>
      <w:r w:rsidRPr="00497346">
        <w:rPr>
          <w:rFonts w:ascii="Calibri" w:hAnsi="Calibri"/>
          <w:i w:val="0"/>
          <w:noProof/>
          <w:sz w:val="22"/>
          <w:szCs w:val="22"/>
        </w:rPr>
        <w:tab/>
      </w:r>
      <w:r>
        <w:rPr>
          <w:noProof/>
        </w:rPr>
        <w:t xml:space="preserve">   18 Giugno 2017</w:t>
      </w:r>
      <w:r>
        <w:rPr>
          <w:noProof/>
        </w:rPr>
        <w:tab/>
      </w:r>
      <w:r>
        <w:rPr>
          <w:noProof/>
        </w:rPr>
        <w:fldChar w:fldCharType="begin"/>
      </w:r>
      <w:r>
        <w:rPr>
          <w:noProof/>
        </w:rPr>
        <w:instrText xml:space="preserve"> PAGEREF _Toc62178358 \h </w:instrText>
      </w:r>
      <w:r>
        <w:rPr>
          <w:noProof/>
        </w:rPr>
      </w:r>
      <w:r>
        <w:rPr>
          <w:noProof/>
        </w:rPr>
        <w:fldChar w:fldCharType="separate"/>
      </w:r>
      <w:r>
        <w:rPr>
          <w:noProof/>
        </w:rPr>
        <w:t>208</w:t>
      </w:r>
      <w:r>
        <w:rPr>
          <w:noProof/>
        </w:rPr>
        <w:fldChar w:fldCharType="end"/>
      </w:r>
    </w:p>
    <w:p w14:paraId="33E8FB8F" w14:textId="77777777" w:rsidR="002F59AC" w:rsidRPr="00497346" w:rsidRDefault="002F59AC">
      <w:pPr>
        <w:pStyle w:val="Sommario2"/>
        <w:tabs>
          <w:tab w:val="right" w:leader="dot" w:pos="8494"/>
        </w:tabs>
        <w:rPr>
          <w:rFonts w:ascii="Calibri" w:hAnsi="Calibri"/>
          <w:smallCaps w:val="0"/>
          <w:noProof/>
          <w:sz w:val="22"/>
          <w:szCs w:val="22"/>
        </w:rPr>
      </w:pPr>
      <w:r>
        <w:rPr>
          <w:noProof/>
        </w:rPr>
        <w:t>Trasformo in stoltezza la loro scienza</w:t>
      </w:r>
      <w:r>
        <w:rPr>
          <w:noProof/>
        </w:rPr>
        <w:tab/>
      </w:r>
      <w:r>
        <w:rPr>
          <w:noProof/>
        </w:rPr>
        <w:fldChar w:fldCharType="begin"/>
      </w:r>
      <w:r>
        <w:rPr>
          <w:noProof/>
        </w:rPr>
        <w:instrText xml:space="preserve"> PAGEREF _Toc62178359 \h </w:instrText>
      </w:r>
      <w:r>
        <w:rPr>
          <w:noProof/>
        </w:rPr>
      </w:r>
      <w:r>
        <w:rPr>
          <w:noProof/>
        </w:rPr>
        <w:fldChar w:fldCharType="separate"/>
      </w:r>
      <w:r>
        <w:rPr>
          <w:noProof/>
        </w:rPr>
        <w:t>209</w:t>
      </w:r>
      <w:r>
        <w:rPr>
          <w:noProof/>
        </w:rPr>
        <w:fldChar w:fldCharType="end"/>
      </w:r>
    </w:p>
    <w:p w14:paraId="0C076422"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4</w:t>
      </w:r>
      <w:r w:rsidRPr="00497346">
        <w:rPr>
          <w:rFonts w:ascii="Calibri" w:hAnsi="Calibri"/>
          <w:i w:val="0"/>
          <w:noProof/>
          <w:sz w:val="22"/>
          <w:szCs w:val="22"/>
        </w:rPr>
        <w:tab/>
      </w:r>
      <w:r>
        <w:rPr>
          <w:noProof/>
        </w:rPr>
        <w:t xml:space="preserve">   02 Luglio 2017</w:t>
      </w:r>
      <w:r>
        <w:rPr>
          <w:noProof/>
        </w:rPr>
        <w:tab/>
      </w:r>
      <w:r>
        <w:rPr>
          <w:noProof/>
        </w:rPr>
        <w:fldChar w:fldCharType="begin"/>
      </w:r>
      <w:r>
        <w:rPr>
          <w:noProof/>
        </w:rPr>
        <w:instrText xml:space="preserve"> PAGEREF _Toc62178360 \h </w:instrText>
      </w:r>
      <w:r>
        <w:rPr>
          <w:noProof/>
        </w:rPr>
      </w:r>
      <w:r>
        <w:rPr>
          <w:noProof/>
        </w:rPr>
        <w:fldChar w:fldCharType="separate"/>
      </w:r>
      <w:r>
        <w:rPr>
          <w:noProof/>
        </w:rPr>
        <w:t>209</w:t>
      </w:r>
      <w:r>
        <w:rPr>
          <w:noProof/>
        </w:rPr>
        <w:fldChar w:fldCharType="end"/>
      </w:r>
    </w:p>
    <w:p w14:paraId="12993543" w14:textId="77777777" w:rsidR="002F59AC" w:rsidRPr="00497346" w:rsidRDefault="002F59AC">
      <w:pPr>
        <w:pStyle w:val="Sommario2"/>
        <w:tabs>
          <w:tab w:val="right" w:leader="dot" w:pos="8494"/>
        </w:tabs>
        <w:rPr>
          <w:rFonts w:ascii="Calibri" w:hAnsi="Calibri"/>
          <w:smallCaps w:val="0"/>
          <w:noProof/>
          <w:sz w:val="22"/>
          <w:szCs w:val="22"/>
        </w:rPr>
      </w:pPr>
      <w:r>
        <w:rPr>
          <w:noProof/>
        </w:rPr>
        <w:t>Quelli che fabbricano idoli</w:t>
      </w:r>
      <w:r>
        <w:rPr>
          <w:noProof/>
        </w:rPr>
        <w:tab/>
      </w:r>
      <w:r>
        <w:rPr>
          <w:noProof/>
        </w:rPr>
        <w:fldChar w:fldCharType="begin"/>
      </w:r>
      <w:r>
        <w:rPr>
          <w:noProof/>
        </w:rPr>
        <w:instrText xml:space="preserve"> PAGEREF _Toc62178361 \h </w:instrText>
      </w:r>
      <w:r>
        <w:rPr>
          <w:noProof/>
        </w:rPr>
      </w:r>
      <w:r>
        <w:rPr>
          <w:noProof/>
        </w:rPr>
        <w:fldChar w:fldCharType="separate"/>
      </w:r>
      <w:r>
        <w:rPr>
          <w:noProof/>
        </w:rPr>
        <w:t>210</w:t>
      </w:r>
      <w:r>
        <w:rPr>
          <w:noProof/>
        </w:rPr>
        <w:fldChar w:fldCharType="end"/>
      </w:r>
    </w:p>
    <w:p w14:paraId="1A9CF4B4"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5</w:t>
      </w:r>
      <w:r w:rsidRPr="00497346">
        <w:rPr>
          <w:rFonts w:ascii="Calibri" w:hAnsi="Calibri"/>
          <w:i w:val="0"/>
          <w:noProof/>
          <w:sz w:val="22"/>
          <w:szCs w:val="22"/>
        </w:rPr>
        <w:tab/>
      </w:r>
      <w:r>
        <w:rPr>
          <w:noProof/>
        </w:rPr>
        <w:t xml:space="preserve">   16 Luglio 2017</w:t>
      </w:r>
      <w:r>
        <w:rPr>
          <w:noProof/>
        </w:rPr>
        <w:tab/>
      </w:r>
      <w:r>
        <w:rPr>
          <w:noProof/>
        </w:rPr>
        <w:fldChar w:fldCharType="begin"/>
      </w:r>
      <w:r>
        <w:rPr>
          <w:noProof/>
        </w:rPr>
        <w:instrText xml:space="preserve"> PAGEREF _Toc62178362 \h </w:instrText>
      </w:r>
      <w:r>
        <w:rPr>
          <w:noProof/>
        </w:rPr>
      </w:r>
      <w:r>
        <w:rPr>
          <w:noProof/>
        </w:rPr>
        <w:fldChar w:fldCharType="separate"/>
      </w:r>
      <w:r>
        <w:rPr>
          <w:noProof/>
        </w:rPr>
        <w:t>210</w:t>
      </w:r>
      <w:r>
        <w:rPr>
          <w:noProof/>
        </w:rPr>
        <w:fldChar w:fldCharType="end"/>
      </w:r>
    </w:p>
    <w:p w14:paraId="12645B0F" w14:textId="77777777" w:rsidR="002F59AC" w:rsidRPr="00497346" w:rsidRDefault="002F59AC">
      <w:pPr>
        <w:pStyle w:val="Sommario2"/>
        <w:tabs>
          <w:tab w:val="right" w:leader="dot" w:pos="8494"/>
        </w:tabs>
        <w:rPr>
          <w:rFonts w:ascii="Calibri" w:hAnsi="Calibri"/>
          <w:smallCaps w:val="0"/>
          <w:noProof/>
          <w:sz w:val="22"/>
          <w:szCs w:val="22"/>
        </w:rPr>
      </w:pPr>
      <w:r>
        <w:rPr>
          <w:noProof/>
        </w:rPr>
        <w:t>Ricordatevelo e agite da uomini</w:t>
      </w:r>
      <w:r>
        <w:rPr>
          <w:noProof/>
        </w:rPr>
        <w:tab/>
      </w:r>
      <w:r>
        <w:rPr>
          <w:noProof/>
        </w:rPr>
        <w:fldChar w:fldCharType="begin"/>
      </w:r>
      <w:r>
        <w:rPr>
          <w:noProof/>
        </w:rPr>
        <w:instrText xml:space="preserve"> PAGEREF _Toc62178363 \h </w:instrText>
      </w:r>
      <w:r>
        <w:rPr>
          <w:noProof/>
        </w:rPr>
      </w:r>
      <w:r>
        <w:rPr>
          <w:noProof/>
        </w:rPr>
        <w:fldChar w:fldCharType="separate"/>
      </w:r>
      <w:r>
        <w:rPr>
          <w:noProof/>
        </w:rPr>
        <w:t>211</w:t>
      </w:r>
      <w:r>
        <w:rPr>
          <w:noProof/>
        </w:rPr>
        <w:fldChar w:fldCharType="end"/>
      </w:r>
    </w:p>
    <w:p w14:paraId="2F0614BC"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6</w:t>
      </w:r>
      <w:r w:rsidRPr="00497346">
        <w:rPr>
          <w:rFonts w:ascii="Calibri" w:hAnsi="Calibri"/>
          <w:i w:val="0"/>
          <w:noProof/>
          <w:sz w:val="22"/>
          <w:szCs w:val="22"/>
        </w:rPr>
        <w:tab/>
      </w:r>
      <w:r>
        <w:rPr>
          <w:noProof/>
        </w:rPr>
        <w:t xml:space="preserve">   30 Luglio 2017</w:t>
      </w:r>
      <w:r>
        <w:rPr>
          <w:noProof/>
        </w:rPr>
        <w:tab/>
      </w:r>
      <w:r>
        <w:rPr>
          <w:noProof/>
        </w:rPr>
        <w:fldChar w:fldCharType="begin"/>
      </w:r>
      <w:r>
        <w:rPr>
          <w:noProof/>
        </w:rPr>
        <w:instrText xml:space="preserve"> PAGEREF _Toc62178364 \h </w:instrText>
      </w:r>
      <w:r>
        <w:rPr>
          <w:noProof/>
        </w:rPr>
      </w:r>
      <w:r>
        <w:rPr>
          <w:noProof/>
        </w:rPr>
        <w:fldChar w:fldCharType="separate"/>
      </w:r>
      <w:r>
        <w:rPr>
          <w:noProof/>
        </w:rPr>
        <w:t>211</w:t>
      </w:r>
      <w:r>
        <w:rPr>
          <w:noProof/>
        </w:rPr>
        <w:fldChar w:fldCharType="end"/>
      </w:r>
    </w:p>
    <w:p w14:paraId="17563250" w14:textId="77777777" w:rsidR="002F59AC" w:rsidRPr="00497346" w:rsidRDefault="002F59AC">
      <w:pPr>
        <w:pStyle w:val="Sommario2"/>
        <w:tabs>
          <w:tab w:val="right" w:leader="dot" w:pos="8494"/>
        </w:tabs>
        <w:rPr>
          <w:rFonts w:ascii="Calibri" w:hAnsi="Calibri"/>
          <w:smallCaps w:val="0"/>
          <w:noProof/>
          <w:sz w:val="22"/>
          <w:szCs w:val="22"/>
        </w:rPr>
      </w:pPr>
      <w:r>
        <w:rPr>
          <w:noProof/>
        </w:rPr>
        <w:t>Nonostante la moltitudine delle tue magie</w:t>
      </w:r>
      <w:r>
        <w:rPr>
          <w:noProof/>
        </w:rPr>
        <w:tab/>
      </w:r>
      <w:r>
        <w:rPr>
          <w:noProof/>
        </w:rPr>
        <w:fldChar w:fldCharType="begin"/>
      </w:r>
      <w:r>
        <w:rPr>
          <w:noProof/>
        </w:rPr>
        <w:instrText xml:space="preserve"> PAGEREF _Toc62178365 \h </w:instrText>
      </w:r>
      <w:r>
        <w:rPr>
          <w:noProof/>
        </w:rPr>
      </w:r>
      <w:r>
        <w:rPr>
          <w:noProof/>
        </w:rPr>
        <w:fldChar w:fldCharType="separate"/>
      </w:r>
      <w:r>
        <w:rPr>
          <w:noProof/>
        </w:rPr>
        <w:t>212</w:t>
      </w:r>
      <w:r>
        <w:rPr>
          <w:noProof/>
        </w:rPr>
        <w:fldChar w:fldCharType="end"/>
      </w:r>
    </w:p>
    <w:p w14:paraId="60D4DB83"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7</w:t>
      </w:r>
      <w:r w:rsidRPr="00497346">
        <w:rPr>
          <w:rFonts w:ascii="Calibri" w:hAnsi="Calibri"/>
          <w:i w:val="0"/>
          <w:noProof/>
          <w:sz w:val="22"/>
          <w:szCs w:val="22"/>
        </w:rPr>
        <w:tab/>
      </w:r>
      <w:r>
        <w:rPr>
          <w:noProof/>
        </w:rPr>
        <w:t xml:space="preserve">   13 Agosto 2017</w:t>
      </w:r>
      <w:r>
        <w:rPr>
          <w:noProof/>
        </w:rPr>
        <w:tab/>
      </w:r>
      <w:r>
        <w:rPr>
          <w:noProof/>
        </w:rPr>
        <w:fldChar w:fldCharType="begin"/>
      </w:r>
      <w:r>
        <w:rPr>
          <w:noProof/>
        </w:rPr>
        <w:instrText xml:space="preserve"> PAGEREF _Toc62178366 \h </w:instrText>
      </w:r>
      <w:r>
        <w:rPr>
          <w:noProof/>
        </w:rPr>
      </w:r>
      <w:r>
        <w:rPr>
          <w:noProof/>
        </w:rPr>
        <w:fldChar w:fldCharType="separate"/>
      </w:r>
      <w:r>
        <w:rPr>
          <w:noProof/>
        </w:rPr>
        <w:t>212</w:t>
      </w:r>
      <w:r>
        <w:rPr>
          <w:noProof/>
        </w:rPr>
        <w:fldChar w:fldCharType="end"/>
      </w:r>
    </w:p>
    <w:p w14:paraId="60F6101F" w14:textId="77777777" w:rsidR="002F59AC" w:rsidRPr="00497346" w:rsidRDefault="002F59AC">
      <w:pPr>
        <w:pStyle w:val="Sommario2"/>
        <w:tabs>
          <w:tab w:val="right" w:leader="dot" w:pos="8494"/>
        </w:tabs>
        <w:rPr>
          <w:rFonts w:ascii="Calibri" w:hAnsi="Calibri"/>
          <w:smallCaps w:val="0"/>
          <w:noProof/>
          <w:sz w:val="22"/>
          <w:szCs w:val="22"/>
        </w:rPr>
      </w:pPr>
      <w:r>
        <w:rPr>
          <w:noProof/>
        </w:rPr>
        <w:t>Senza sincerità e senza rettitudine</w:t>
      </w:r>
      <w:r>
        <w:rPr>
          <w:noProof/>
        </w:rPr>
        <w:tab/>
      </w:r>
      <w:r>
        <w:rPr>
          <w:noProof/>
        </w:rPr>
        <w:fldChar w:fldCharType="begin"/>
      </w:r>
      <w:r>
        <w:rPr>
          <w:noProof/>
        </w:rPr>
        <w:instrText xml:space="preserve"> PAGEREF _Toc62178367 \h </w:instrText>
      </w:r>
      <w:r>
        <w:rPr>
          <w:noProof/>
        </w:rPr>
      </w:r>
      <w:r>
        <w:rPr>
          <w:noProof/>
        </w:rPr>
        <w:fldChar w:fldCharType="separate"/>
      </w:r>
      <w:r>
        <w:rPr>
          <w:noProof/>
        </w:rPr>
        <w:t>214</w:t>
      </w:r>
      <w:r>
        <w:rPr>
          <w:noProof/>
        </w:rPr>
        <w:fldChar w:fldCharType="end"/>
      </w:r>
    </w:p>
    <w:p w14:paraId="5AD565CD"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8</w:t>
      </w:r>
      <w:r w:rsidRPr="00497346">
        <w:rPr>
          <w:rFonts w:ascii="Calibri" w:hAnsi="Calibri"/>
          <w:i w:val="0"/>
          <w:noProof/>
          <w:sz w:val="22"/>
          <w:szCs w:val="22"/>
        </w:rPr>
        <w:tab/>
      </w:r>
      <w:r>
        <w:rPr>
          <w:noProof/>
        </w:rPr>
        <w:t xml:space="preserve">   27 Agosto 2017</w:t>
      </w:r>
      <w:r>
        <w:rPr>
          <w:noProof/>
        </w:rPr>
        <w:tab/>
      </w:r>
      <w:r>
        <w:rPr>
          <w:noProof/>
        </w:rPr>
        <w:fldChar w:fldCharType="begin"/>
      </w:r>
      <w:r>
        <w:rPr>
          <w:noProof/>
        </w:rPr>
        <w:instrText xml:space="preserve"> PAGEREF _Toc62178368 \h </w:instrText>
      </w:r>
      <w:r>
        <w:rPr>
          <w:noProof/>
        </w:rPr>
      </w:r>
      <w:r>
        <w:rPr>
          <w:noProof/>
        </w:rPr>
        <w:fldChar w:fldCharType="separate"/>
      </w:r>
      <w:r>
        <w:rPr>
          <w:noProof/>
        </w:rPr>
        <w:t>214</w:t>
      </w:r>
      <w:r>
        <w:rPr>
          <w:noProof/>
        </w:rPr>
        <w:fldChar w:fldCharType="end"/>
      </w:r>
    </w:p>
    <w:p w14:paraId="47AF62EE" w14:textId="77777777" w:rsidR="002F59AC" w:rsidRPr="00497346" w:rsidRDefault="002F59AC">
      <w:pPr>
        <w:pStyle w:val="Sommario2"/>
        <w:tabs>
          <w:tab w:val="right" w:leader="dot" w:pos="8494"/>
        </w:tabs>
        <w:rPr>
          <w:rFonts w:ascii="Calibri" w:hAnsi="Calibri"/>
          <w:smallCaps w:val="0"/>
          <w:noProof/>
          <w:sz w:val="22"/>
          <w:szCs w:val="22"/>
        </w:rPr>
      </w:pPr>
      <w:r>
        <w:rPr>
          <w:noProof/>
        </w:rPr>
        <w:t>Senza sincerità e senza rettitudine</w:t>
      </w:r>
      <w:r>
        <w:rPr>
          <w:noProof/>
        </w:rPr>
        <w:tab/>
      </w:r>
      <w:r>
        <w:rPr>
          <w:noProof/>
        </w:rPr>
        <w:fldChar w:fldCharType="begin"/>
      </w:r>
      <w:r>
        <w:rPr>
          <w:noProof/>
        </w:rPr>
        <w:instrText xml:space="preserve"> PAGEREF _Toc62178369 \h </w:instrText>
      </w:r>
      <w:r>
        <w:rPr>
          <w:noProof/>
        </w:rPr>
      </w:r>
      <w:r>
        <w:rPr>
          <w:noProof/>
        </w:rPr>
        <w:fldChar w:fldCharType="separate"/>
      </w:r>
      <w:r>
        <w:rPr>
          <w:noProof/>
        </w:rPr>
        <w:t>215</w:t>
      </w:r>
      <w:r>
        <w:rPr>
          <w:noProof/>
        </w:rPr>
        <w:fldChar w:fldCharType="end"/>
      </w:r>
    </w:p>
    <w:p w14:paraId="2E732F29"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8</w:t>
      </w:r>
      <w:r w:rsidRPr="00497346">
        <w:rPr>
          <w:rFonts w:ascii="Calibri" w:hAnsi="Calibri"/>
          <w:i w:val="0"/>
          <w:noProof/>
          <w:sz w:val="22"/>
          <w:szCs w:val="22"/>
        </w:rPr>
        <w:tab/>
      </w:r>
      <w:r>
        <w:rPr>
          <w:noProof/>
        </w:rPr>
        <w:t xml:space="preserve">   27 Agosto 2017</w:t>
      </w:r>
      <w:r>
        <w:rPr>
          <w:noProof/>
        </w:rPr>
        <w:tab/>
      </w:r>
      <w:r>
        <w:rPr>
          <w:noProof/>
        </w:rPr>
        <w:fldChar w:fldCharType="begin"/>
      </w:r>
      <w:r>
        <w:rPr>
          <w:noProof/>
        </w:rPr>
        <w:instrText xml:space="preserve"> PAGEREF _Toc62178370 \h </w:instrText>
      </w:r>
      <w:r>
        <w:rPr>
          <w:noProof/>
        </w:rPr>
      </w:r>
      <w:r>
        <w:rPr>
          <w:noProof/>
        </w:rPr>
        <w:fldChar w:fldCharType="separate"/>
      </w:r>
      <w:r>
        <w:rPr>
          <w:noProof/>
        </w:rPr>
        <w:t>215</w:t>
      </w:r>
      <w:r>
        <w:rPr>
          <w:noProof/>
        </w:rPr>
        <w:fldChar w:fldCharType="end"/>
      </w:r>
    </w:p>
    <w:p w14:paraId="13E5048D" w14:textId="77777777" w:rsidR="002F59AC" w:rsidRPr="00497346" w:rsidRDefault="002F59AC">
      <w:pPr>
        <w:pStyle w:val="Sommario2"/>
        <w:tabs>
          <w:tab w:val="right" w:leader="dot" w:pos="8494"/>
        </w:tabs>
        <w:rPr>
          <w:rFonts w:ascii="Calibri" w:hAnsi="Calibri"/>
          <w:smallCaps w:val="0"/>
          <w:noProof/>
          <w:sz w:val="22"/>
          <w:szCs w:val="22"/>
        </w:rPr>
      </w:pPr>
      <w:r>
        <w:rPr>
          <w:noProof/>
        </w:rPr>
        <w:t>Sulle palme delle mie mani ti ho disegnato</w:t>
      </w:r>
      <w:r>
        <w:rPr>
          <w:noProof/>
        </w:rPr>
        <w:tab/>
      </w:r>
      <w:r>
        <w:rPr>
          <w:noProof/>
        </w:rPr>
        <w:fldChar w:fldCharType="begin"/>
      </w:r>
      <w:r>
        <w:rPr>
          <w:noProof/>
        </w:rPr>
        <w:instrText xml:space="preserve"> PAGEREF _Toc62178371 \h </w:instrText>
      </w:r>
      <w:r>
        <w:rPr>
          <w:noProof/>
        </w:rPr>
      </w:r>
      <w:r>
        <w:rPr>
          <w:noProof/>
        </w:rPr>
        <w:fldChar w:fldCharType="separate"/>
      </w:r>
      <w:r>
        <w:rPr>
          <w:noProof/>
        </w:rPr>
        <w:t>216</w:t>
      </w:r>
      <w:r>
        <w:rPr>
          <w:noProof/>
        </w:rPr>
        <w:fldChar w:fldCharType="end"/>
      </w:r>
    </w:p>
    <w:p w14:paraId="53EC41BB" w14:textId="77777777" w:rsidR="002F59AC" w:rsidRPr="00497346" w:rsidRDefault="002F59AC">
      <w:pPr>
        <w:pStyle w:val="Sommario3"/>
        <w:tabs>
          <w:tab w:val="left" w:pos="2097"/>
          <w:tab w:val="right" w:leader="dot" w:pos="8494"/>
        </w:tabs>
        <w:rPr>
          <w:rFonts w:ascii="Calibri" w:hAnsi="Calibri"/>
          <w:i w:val="0"/>
          <w:noProof/>
          <w:sz w:val="22"/>
          <w:szCs w:val="22"/>
        </w:rPr>
      </w:pPr>
      <w:r>
        <w:rPr>
          <w:noProof/>
        </w:rPr>
        <w:t>Anno XXXIV n. 19</w:t>
      </w:r>
      <w:r w:rsidRPr="00497346">
        <w:rPr>
          <w:rFonts w:ascii="Calibri" w:hAnsi="Calibri"/>
          <w:i w:val="0"/>
          <w:noProof/>
          <w:sz w:val="22"/>
          <w:szCs w:val="22"/>
        </w:rPr>
        <w:tab/>
      </w:r>
      <w:r>
        <w:rPr>
          <w:noProof/>
        </w:rPr>
        <w:t xml:space="preserve">   10 Settembre 2017</w:t>
      </w:r>
      <w:r>
        <w:rPr>
          <w:noProof/>
        </w:rPr>
        <w:tab/>
      </w:r>
      <w:r>
        <w:rPr>
          <w:noProof/>
        </w:rPr>
        <w:fldChar w:fldCharType="begin"/>
      </w:r>
      <w:r>
        <w:rPr>
          <w:noProof/>
        </w:rPr>
        <w:instrText xml:space="preserve"> PAGEREF _Toc62178372 \h </w:instrText>
      </w:r>
      <w:r>
        <w:rPr>
          <w:noProof/>
        </w:rPr>
      </w:r>
      <w:r>
        <w:rPr>
          <w:noProof/>
        </w:rPr>
        <w:fldChar w:fldCharType="separate"/>
      </w:r>
      <w:r>
        <w:rPr>
          <w:noProof/>
        </w:rPr>
        <w:t>216</w:t>
      </w:r>
      <w:r>
        <w:rPr>
          <w:noProof/>
        </w:rPr>
        <w:fldChar w:fldCharType="end"/>
      </w:r>
    </w:p>
    <w:p w14:paraId="29A278BA" w14:textId="77777777" w:rsidR="002F59AC" w:rsidRPr="00497346" w:rsidRDefault="002F59AC">
      <w:pPr>
        <w:pStyle w:val="Sommario2"/>
        <w:tabs>
          <w:tab w:val="right" w:leader="dot" w:pos="8494"/>
        </w:tabs>
        <w:rPr>
          <w:rFonts w:ascii="Calibri" w:hAnsi="Calibri"/>
          <w:smallCaps w:val="0"/>
          <w:noProof/>
          <w:sz w:val="22"/>
          <w:szCs w:val="22"/>
        </w:rPr>
      </w:pPr>
      <w:r>
        <w:rPr>
          <w:noProof/>
        </w:rPr>
        <w:t>Per le vostre colpe è stata scacciata vostra madre.</w:t>
      </w:r>
      <w:r>
        <w:rPr>
          <w:noProof/>
        </w:rPr>
        <w:tab/>
      </w:r>
      <w:r>
        <w:rPr>
          <w:noProof/>
        </w:rPr>
        <w:fldChar w:fldCharType="begin"/>
      </w:r>
      <w:r>
        <w:rPr>
          <w:noProof/>
        </w:rPr>
        <w:instrText xml:space="preserve"> PAGEREF _Toc62178373 \h </w:instrText>
      </w:r>
      <w:r>
        <w:rPr>
          <w:noProof/>
        </w:rPr>
      </w:r>
      <w:r>
        <w:rPr>
          <w:noProof/>
        </w:rPr>
        <w:fldChar w:fldCharType="separate"/>
      </w:r>
      <w:r>
        <w:rPr>
          <w:noProof/>
        </w:rPr>
        <w:t>218</w:t>
      </w:r>
      <w:r>
        <w:rPr>
          <w:noProof/>
        </w:rPr>
        <w:fldChar w:fldCharType="end"/>
      </w:r>
    </w:p>
    <w:p w14:paraId="58FE5095" w14:textId="77777777" w:rsidR="002F59AC" w:rsidRPr="00497346" w:rsidRDefault="002F59AC">
      <w:pPr>
        <w:pStyle w:val="Sommario3"/>
        <w:tabs>
          <w:tab w:val="right" w:leader="dot" w:pos="8494"/>
        </w:tabs>
        <w:rPr>
          <w:rFonts w:ascii="Calibri" w:hAnsi="Calibri"/>
          <w:i w:val="0"/>
          <w:noProof/>
          <w:sz w:val="22"/>
          <w:szCs w:val="22"/>
        </w:rPr>
      </w:pPr>
      <w:r>
        <w:rPr>
          <w:noProof/>
        </w:rPr>
        <w:t>24 SETTEMBRE 2017</w:t>
      </w:r>
      <w:r>
        <w:rPr>
          <w:noProof/>
        </w:rPr>
        <w:tab/>
      </w:r>
      <w:r>
        <w:rPr>
          <w:noProof/>
        </w:rPr>
        <w:fldChar w:fldCharType="begin"/>
      </w:r>
      <w:r>
        <w:rPr>
          <w:noProof/>
        </w:rPr>
        <w:instrText xml:space="preserve"> PAGEREF _Toc62178374 \h </w:instrText>
      </w:r>
      <w:r>
        <w:rPr>
          <w:noProof/>
        </w:rPr>
      </w:r>
      <w:r>
        <w:rPr>
          <w:noProof/>
        </w:rPr>
        <w:fldChar w:fldCharType="separate"/>
      </w:r>
      <w:r>
        <w:rPr>
          <w:noProof/>
        </w:rPr>
        <w:t>218</w:t>
      </w:r>
      <w:r>
        <w:rPr>
          <w:noProof/>
        </w:rPr>
        <w:fldChar w:fldCharType="end"/>
      </w:r>
    </w:p>
    <w:p w14:paraId="2F665C3E" w14:textId="77777777" w:rsidR="002F59AC" w:rsidRPr="00497346" w:rsidRDefault="002F59AC">
      <w:pPr>
        <w:pStyle w:val="Sommario2"/>
        <w:tabs>
          <w:tab w:val="right" w:leader="dot" w:pos="8494"/>
        </w:tabs>
        <w:rPr>
          <w:rFonts w:ascii="Calibri" w:hAnsi="Calibri"/>
          <w:smallCaps w:val="0"/>
          <w:noProof/>
          <w:sz w:val="22"/>
          <w:szCs w:val="22"/>
        </w:rPr>
      </w:pPr>
      <w:r>
        <w:rPr>
          <w:noProof/>
        </w:rPr>
        <w:t>Beata Vergine Maria Del Santo Rosario</w:t>
      </w:r>
      <w:r>
        <w:rPr>
          <w:noProof/>
        </w:rPr>
        <w:tab/>
      </w:r>
      <w:r>
        <w:rPr>
          <w:noProof/>
        </w:rPr>
        <w:fldChar w:fldCharType="begin"/>
      </w:r>
      <w:r>
        <w:rPr>
          <w:noProof/>
        </w:rPr>
        <w:instrText xml:space="preserve"> PAGEREF _Toc62178375 \h </w:instrText>
      </w:r>
      <w:r>
        <w:rPr>
          <w:noProof/>
        </w:rPr>
      </w:r>
      <w:r>
        <w:rPr>
          <w:noProof/>
        </w:rPr>
        <w:fldChar w:fldCharType="separate"/>
      </w:r>
      <w:r>
        <w:rPr>
          <w:noProof/>
        </w:rPr>
        <w:t>218</w:t>
      </w:r>
      <w:r>
        <w:rPr>
          <w:noProof/>
        </w:rPr>
        <w:fldChar w:fldCharType="end"/>
      </w:r>
    </w:p>
    <w:p w14:paraId="04ED7086" w14:textId="77777777" w:rsidR="002F59AC" w:rsidRPr="00497346" w:rsidRDefault="002F59AC">
      <w:pPr>
        <w:pStyle w:val="Sommario3"/>
        <w:tabs>
          <w:tab w:val="right" w:leader="dot" w:pos="8494"/>
        </w:tabs>
        <w:rPr>
          <w:rFonts w:ascii="Calibri" w:hAnsi="Calibri"/>
          <w:i w:val="0"/>
          <w:noProof/>
          <w:sz w:val="22"/>
          <w:szCs w:val="22"/>
        </w:rPr>
      </w:pPr>
      <w:r>
        <w:rPr>
          <w:noProof/>
        </w:rPr>
        <w:t>01 OTTOBRE 2017</w:t>
      </w:r>
      <w:r>
        <w:rPr>
          <w:noProof/>
        </w:rPr>
        <w:tab/>
      </w:r>
      <w:r>
        <w:rPr>
          <w:noProof/>
        </w:rPr>
        <w:fldChar w:fldCharType="begin"/>
      </w:r>
      <w:r>
        <w:rPr>
          <w:noProof/>
        </w:rPr>
        <w:instrText xml:space="preserve"> PAGEREF _Toc62178376 \h </w:instrText>
      </w:r>
      <w:r>
        <w:rPr>
          <w:noProof/>
        </w:rPr>
      </w:r>
      <w:r>
        <w:rPr>
          <w:noProof/>
        </w:rPr>
        <w:fldChar w:fldCharType="separate"/>
      </w:r>
      <w:r>
        <w:rPr>
          <w:noProof/>
        </w:rPr>
        <w:t>218</w:t>
      </w:r>
      <w:r>
        <w:rPr>
          <w:noProof/>
        </w:rPr>
        <w:fldChar w:fldCharType="end"/>
      </w:r>
    </w:p>
    <w:p w14:paraId="2402686C" w14:textId="77777777" w:rsidR="002F59AC" w:rsidRPr="00497346" w:rsidRDefault="002F59AC">
      <w:pPr>
        <w:pStyle w:val="Sommario2"/>
        <w:tabs>
          <w:tab w:val="right" w:leader="dot" w:pos="8494"/>
        </w:tabs>
        <w:rPr>
          <w:rFonts w:ascii="Calibri" w:hAnsi="Calibri"/>
          <w:smallCaps w:val="0"/>
          <w:noProof/>
          <w:sz w:val="22"/>
          <w:szCs w:val="22"/>
        </w:rPr>
      </w:pPr>
      <w:r>
        <w:rPr>
          <w:noProof/>
        </w:rPr>
        <w:t>La mia giustizia è vicina</w:t>
      </w:r>
      <w:r>
        <w:rPr>
          <w:noProof/>
        </w:rPr>
        <w:tab/>
      </w:r>
      <w:r>
        <w:rPr>
          <w:noProof/>
        </w:rPr>
        <w:fldChar w:fldCharType="begin"/>
      </w:r>
      <w:r>
        <w:rPr>
          <w:noProof/>
        </w:rPr>
        <w:instrText xml:space="preserve"> PAGEREF _Toc62178377 \h </w:instrText>
      </w:r>
      <w:r>
        <w:rPr>
          <w:noProof/>
        </w:rPr>
      </w:r>
      <w:r>
        <w:rPr>
          <w:noProof/>
        </w:rPr>
        <w:fldChar w:fldCharType="separate"/>
      </w:r>
      <w:r>
        <w:rPr>
          <w:noProof/>
        </w:rPr>
        <w:t>219</w:t>
      </w:r>
      <w:r>
        <w:rPr>
          <w:noProof/>
        </w:rPr>
        <w:fldChar w:fldCharType="end"/>
      </w:r>
    </w:p>
    <w:p w14:paraId="0B6CC35D" w14:textId="77777777" w:rsidR="002F59AC" w:rsidRPr="00497346" w:rsidRDefault="002F59AC">
      <w:pPr>
        <w:pStyle w:val="Sommario3"/>
        <w:tabs>
          <w:tab w:val="right" w:leader="dot" w:pos="8494"/>
        </w:tabs>
        <w:rPr>
          <w:rFonts w:ascii="Calibri" w:hAnsi="Calibri"/>
          <w:i w:val="0"/>
          <w:noProof/>
          <w:sz w:val="22"/>
          <w:szCs w:val="22"/>
        </w:rPr>
      </w:pPr>
      <w:r>
        <w:rPr>
          <w:noProof/>
        </w:rPr>
        <w:t>08 OTTOBRE 2017</w:t>
      </w:r>
      <w:r>
        <w:rPr>
          <w:noProof/>
        </w:rPr>
        <w:tab/>
      </w:r>
      <w:r>
        <w:rPr>
          <w:noProof/>
        </w:rPr>
        <w:fldChar w:fldCharType="begin"/>
      </w:r>
      <w:r>
        <w:rPr>
          <w:noProof/>
        </w:rPr>
        <w:instrText xml:space="preserve"> PAGEREF _Toc62178378 \h </w:instrText>
      </w:r>
      <w:r>
        <w:rPr>
          <w:noProof/>
        </w:rPr>
      </w:r>
      <w:r>
        <w:rPr>
          <w:noProof/>
        </w:rPr>
        <w:fldChar w:fldCharType="separate"/>
      </w:r>
      <w:r>
        <w:rPr>
          <w:noProof/>
        </w:rPr>
        <w:t>219</w:t>
      </w:r>
      <w:r>
        <w:rPr>
          <w:noProof/>
        </w:rPr>
        <w:fldChar w:fldCharType="end"/>
      </w:r>
    </w:p>
    <w:p w14:paraId="668F8F3D" w14:textId="77777777" w:rsidR="002F59AC" w:rsidRPr="00497346" w:rsidRDefault="002F59AC">
      <w:pPr>
        <w:pStyle w:val="Sommario2"/>
        <w:tabs>
          <w:tab w:val="right" w:leader="dot" w:pos="8494"/>
        </w:tabs>
        <w:rPr>
          <w:rFonts w:ascii="Calibri" w:hAnsi="Calibri"/>
          <w:smallCaps w:val="0"/>
          <w:noProof/>
          <w:sz w:val="22"/>
          <w:szCs w:val="22"/>
        </w:rPr>
      </w:pPr>
      <w:r>
        <w:rPr>
          <w:noProof/>
        </w:rPr>
        <w:t>Davanti a voi cammina il Signore</w:t>
      </w:r>
      <w:r>
        <w:rPr>
          <w:noProof/>
        </w:rPr>
        <w:tab/>
      </w:r>
      <w:r>
        <w:rPr>
          <w:noProof/>
        </w:rPr>
        <w:fldChar w:fldCharType="begin"/>
      </w:r>
      <w:r>
        <w:rPr>
          <w:noProof/>
        </w:rPr>
        <w:instrText xml:space="preserve"> PAGEREF _Toc62178379 \h </w:instrText>
      </w:r>
      <w:r>
        <w:rPr>
          <w:noProof/>
        </w:rPr>
      </w:r>
      <w:r>
        <w:rPr>
          <w:noProof/>
        </w:rPr>
        <w:fldChar w:fldCharType="separate"/>
      </w:r>
      <w:r>
        <w:rPr>
          <w:noProof/>
        </w:rPr>
        <w:t>220</w:t>
      </w:r>
      <w:r>
        <w:rPr>
          <w:noProof/>
        </w:rPr>
        <w:fldChar w:fldCharType="end"/>
      </w:r>
    </w:p>
    <w:p w14:paraId="2C7709CD" w14:textId="77777777" w:rsidR="002F59AC" w:rsidRPr="00497346" w:rsidRDefault="002F59AC">
      <w:pPr>
        <w:pStyle w:val="Sommario3"/>
        <w:tabs>
          <w:tab w:val="right" w:leader="dot" w:pos="8494"/>
        </w:tabs>
        <w:rPr>
          <w:rFonts w:ascii="Calibri" w:hAnsi="Calibri"/>
          <w:i w:val="0"/>
          <w:noProof/>
          <w:sz w:val="22"/>
          <w:szCs w:val="22"/>
        </w:rPr>
      </w:pPr>
      <w:r>
        <w:rPr>
          <w:noProof/>
        </w:rPr>
        <w:t>15 OTTOBRE 2017</w:t>
      </w:r>
      <w:r>
        <w:rPr>
          <w:noProof/>
        </w:rPr>
        <w:tab/>
      </w:r>
      <w:r>
        <w:rPr>
          <w:noProof/>
        </w:rPr>
        <w:fldChar w:fldCharType="begin"/>
      </w:r>
      <w:r>
        <w:rPr>
          <w:noProof/>
        </w:rPr>
        <w:instrText xml:space="preserve"> PAGEREF _Toc62178380 \h </w:instrText>
      </w:r>
      <w:r>
        <w:rPr>
          <w:noProof/>
        </w:rPr>
      </w:r>
      <w:r>
        <w:rPr>
          <w:noProof/>
        </w:rPr>
        <w:fldChar w:fldCharType="separate"/>
      </w:r>
      <w:r>
        <w:rPr>
          <w:noProof/>
        </w:rPr>
        <w:t>220</w:t>
      </w:r>
      <w:r>
        <w:rPr>
          <w:noProof/>
        </w:rPr>
        <w:fldChar w:fldCharType="end"/>
      </w:r>
    </w:p>
    <w:p w14:paraId="6DBFD3DD" w14:textId="77777777" w:rsidR="002F59AC" w:rsidRPr="00497346" w:rsidRDefault="002F59AC">
      <w:pPr>
        <w:pStyle w:val="Sommario2"/>
        <w:tabs>
          <w:tab w:val="right" w:leader="dot" w:pos="8494"/>
        </w:tabs>
        <w:rPr>
          <w:rFonts w:ascii="Calibri" w:hAnsi="Calibri"/>
          <w:smallCaps w:val="0"/>
          <w:noProof/>
          <w:sz w:val="22"/>
          <w:szCs w:val="22"/>
        </w:rPr>
      </w:pPr>
      <w:r>
        <w:rPr>
          <w:noProof/>
        </w:rPr>
        <w:t>Rendete a Cesare quel che è di Cesare</w:t>
      </w:r>
      <w:r>
        <w:rPr>
          <w:noProof/>
        </w:rPr>
        <w:tab/>
      </w:r>
      <w:r>
        <w:rPr>
          <w:noProof/>
        </w:rPr>
        <w:fldChar w:fldCharType="begin"/>
      </w:r>
      <w:r>
        <w:rPr>
          <w:noProof/>
        </w:rPr>
        <w:instrText xml:space="preserve"> PAGEREF _Toc62178381 \h </w:instrText>
      </w:r>
      <w:r>
        <w:rPr>
          <w:noProof/>
        </w:rPr>
      </w:r>
      <w:r>
        <w:rPr>
          <w:noProof/>
        </w:rPr>
        <w:fldChar w:fldCharType="separate"/>
      </w:r>
      <w:r>
        <w:rPr>
          <w:noProof/>
        </w:rPr>
        <w:t>220</w:t>
      </w:r>
      <w:r>
        <w:rPr>
          <w:noProof/>
        </w:rPr>
        <w:fldChar w:fldCharType="end"/>
      </w:r>
    </w:p>
    <w:p w14:paraId="732FAFAE" w14:textId="77777777" w:rsidR="002F59AC" w:rsidRPr="00497346" w:rsidRDefault="002F59AC">
      <w:pPr>
        <w:pStyle w:val="Sommario3"/>
        <w:tabs>
          <w:tab w:val="right" w:leader="dot" w:pos="8494"/>
        </w:tabs>
        <w:rPr>
          <w:rFonts w:ascii="Calibri" w:hAnsi="Calibri"/>
          <w:i w:val="0"/>
          <w:noProof/>
          <w:sz w:val="22"/>
          <w:szCs w:val="22"/>
        </w:rPr>
      </w:pPr>
      <w:r>
        <w:rPr>
          <w:noProof/>
        </w:rPr>
        <w:t>22 OTTOBRE 2017</w:t>
      </w:r>
      <w:r>
        <w:rPr>
          <w:noProof/>
        </w:rPr>
        <w:tab/>
      </w:r>
      <w:r>
        <w:rPr>
          <w:noProof/>
        </w:rPr>
        <w:fldChar w:fldCharType="begin"/>
      </w:r>
      <w:r>
        <w:rPr>
          <w:noProof/>
        </w:rPr>
        <w:instrText xml:space="preserve"> PAGEREF _Toc62178382 \h </w:instrText>
      </w:r>
      <w:r>
        <w:rPr>
          <w:noProof/>
        </w:rPr>
      </w:r>
      <w:r>
        <w:rPr>
          <w:noProof/>
        </w:rPr>
        <w:fldChar w:fldCharType="separate"/>
      </w:r>
      <w:r>
        <w:rPr>
          <w:noProof/>
        </w:rPr>
        <w:t>220</w:t>
      </w:r>
      <w:r>
        <w:rPr>
          <w:noProof/>
        </w:rPr>
        <w:fldChar w:fldCharType="end"/>
      </w:r>
    </w:p>
    <w:p w14:paraId="0773A3B8" w14:textId="77777777" w:rsidR="002F59AC" w:rsidRPr="00497346" w:rsidRDefault="002F59AC">
      <w:pPr>
        <w:pStyle w:val="Sommario2"/>
        <w:tabs>
          <w:tab w:val="right" w:leader="dot" w:pos="8494"/>
        </w:tabs>
        <w:rPr>
          <w:rFonts w:ascii="Calibri" w:hAnsi="Calibri"/>
          <w:smallCaps w:val="0"/>
          <w:noProof/>
          <w:sz w:val="22"/>
          <w:szCs w:val="22"/>
        </w:rPr>
      </w:pPr>
      <w:r w:rsidRPr="00973CFF">
        <w:rPr>
          <w:bCs/>
          <w:noProof/>
          <w:color w:val="000000"/>
          <w:kern w:val="32"/>
          <w:lang w:eastAsia="en-US"/>
        </w:rPr>
        <w:t>Maestro, n</w:t>
      </w:r>
      <w:r>
        <w:rPr>
          <w:noProof/>
        </w:rPr>
        <w:t>ella Legge, qual è il grande comandamento?</w:t>
      </w:r>
      <w:r>
        <w:rPr>
          <w:noProof/>
        </w:rPr>
        <w:tab/>
      </w:r>
      <w:r>
        <w:rPr>
          <w:noProof/>
        </w:rPr>
        <w:fldChar w:fldCharType="begin"/>
      </w:r>
      <w:r>
        <w:rPr>
          <w:noProof/>
        </w:rPr>
        <w:instrText xml:space="preserve"> PAGEREF _Toc62178383 \h </w:instrText>
      </w:r>
      <w:r>
        <w:rPr>
          <w:noProof/>
        </w:rPr>
      </w:r>
      <w:r>
        <w:rPr>
          <w:noProof/>
        </w:rPr>
        <w:fldChar w:fldCharType="separate"/>
      </w:r>
      <w:r>
        <w:rPr>
          <w:noProof/>
        </w:rPr>
        <w:t>221</w:t>
      </w:r>
      <w:r>
        <w:rPr>
          <w:noProof/>
        </w:rPr>
        <w:fldChar w:fldCharType="end"/>
      </w:r>
    </w:p>
    <w:p w14:paraId="7A5C86E8" w14:textId="77777777" w:rsidR="002F59AC" w:rsidRPr="00497346" w:rsidRDefault="002F59AC">
      <w:pPr>
        <w:pStyle w:val="Sommario3"/>
        <w:tabs>
          <w:tab w:val="right" w:leader="dot" w:pos="8494"/>
        </w:tabs>
        <w:rPr>
          <w:rFonts w:ascii="Calibri" w:hAnsi="Calibri"/>
          <w:i w:val="0"/>
          <w:noProof/>
          <w:sz w:val="22"/>
          <w:szCs w:val="22"/>
        </w:rPr>
      </w:pPr>
      <w:r>
        <w:rPr>
          <w:noProof/>
        </w:rPr>
        <w:t>29 OTTOBRE 2017</w:t>
      </w:r>
      <w:r>
        <w:rPr>
          <w:noProof/>
        </w:rPr>
        <w:tab/>
      </w:r>
      <w:r>
        <w:rPr>
          <w:noProof/>
        </w:rPr>
        <w:fldChar w:fldCharType="begin"/>
      </w:r>
      <w:r>
        <w:rPr>
          <w:noProof/>
        </w:rPr>
        <w:instrText xml:space="preserve"> PAGEREF _Toc62178384 \h </w:instrText>
      </w:r>
      <w:r>
        <w:rPr>
          <w:noProof/>
        </w:rPr>
      </w:r>
      <w:r>
        <w:rPr>
          <w:noProof/>
        </w:rPr>
        <w:fldChar w:fldCharType="separate"/>
      </w:r>
      <w:r>
        <w:rPr>
          <w:noProof/>
        </w:rPr>
        <w:t>221</w:t>
      </w:r>
      <w:r>
        <w:rPr>
          <w:noProof/>
        </w:rPr>
        <w:fldChar w:fldCharType="end"/>
      </w:r>
    </w:p>
    <w:p w14:paraId="4AB073E8" w14:textId="77777777" w:rsidR="002F59AC" w:rsidRPr="00497346" w:rsidRDefault="002F59AC">
      <w:pPr>
        <w:pStyle w:val="Sommario2"/>
        <w:tabs>
          <w:tab w:val="right" w:leader="dot" w:pos="8494"/>
        </w:tabs>
        <w:rPr>
          <w:rFonts w:ascii="Calibri" w:hAnsi="Calibri"/>
          <w:smallCaps w:val="0"/>
          <w:noProof/>
          <w:sz w:val="22"/>
          <w:szCs w:val="22"/>
        </w:rPr>
      </w:pPr>
      <w:r>
        <w:rPr>
          <w:noProof/>
        </w:rPr>
        <w:t>Praticate e osservate tutto ciò che vi dicono</w:t>
      </w:r>
      <w:r>
        <w:rPr>
          <w:noProof/>
        </w:rPr>
        <w:tab/>
      </w:r>
      <w:r>
        <w:rPr>
          <w:noProof/>
        </w:rPr>
        <w:fldChar w:fldCharType="begin"/>
      </w:r>
      <w:r>
        <w:rPr>
          <w:noProof/>
        </w:rPr>
        <w:instrText xml:space="preserve"> PAGEREF _Toc62178385 \h </w:instrText>
      </w:r>
      <w:r>
        <w:rPr>
          <w:noProof/>
        </w:rPr>
      </w:r>
      <w:r>
        <w:rPr>
          <w:noProof/>
        </w:rPr>
        <w:fldChar w:fldCharType="separate"/>
      </w:r>
      <w:r>
        <w:rPr>
          <w:noProof/>
        </w:rPr>
        <w:t>222</w:t>
      </w:r>
      <w:r>
        <w:rPr>
          <w:noProof/>
        </w:rPr>
        <w:fldChar w:fldCharType="end"/>
      </w:r>
    </w:p>
    <w:p w14:paraId="6E5B6E69" w14:textId="77777777" w:rsidR="002F59AC" w:rsidRPr="00497346" w:rsidRDefault="002F59AC">
      <w:pPr>
        <w:pStyle w:val="Sommario3"/>
        <w:tabs>
          <w:tab w:val="right" w:leader="dot" w:pos="8494"/>
        </w:tabs>
        <w:rPr>
          <w:rFonts w:ascii="Calibri" w:hAnsi="Calibri"/>
          <w:i w:val="0"/>
          <w:noProof/>
          <w:sz w:val="22"/>
          <w:szCs w:val="22"/>
        </w:rPr>
      </w:pPr>
      <w:r>
        <w:rPr>
          <w:noProof/>
        </w:rPr>
        <w:t>05 NOVEMBRE 2017</w:t>
      </w:r>
      <w:r>
        <w:rPr>
          <w:noProof/>
        </w:rPr>
        <w:tab/>
      </w:r>
      <w:r>
        <w:rPr>
          <w:noProof/>
        </w:rPr>
        <w:fldChar w:fldCharType="begin"/>
      </w:r>
      <w:r>
        <w:rPr>
          <w:noProof/>
        </w:rPr>
        <w:instrText xml:space="preserve"> PAGEREF _Toc62178386 \h </w:instrText>
      </w:r>
      <w:r>
        <w:rPr>
          <w:noProof/>
        </w:rPr>
      </w:r>
      <w:r>
        <w:rPr>
          <w:noProof/>
        </w:rPr>
        <w:fldChar w:fldCharType="separate"/>
      </w:r>
      <w:r>
        <w:rPr>
          <w:noProof/>
        </w:rPr>
        <w:t>222</w:t>
      </w:r>
      <w:r>
        <w:rPr>
          <w:noProof/>
        </w:rPr>
        <w:fldChar w:fldCharType="end"/>
      </w:r>
    </w:p>
    <w:p w14:paraId="44A797E6" w14:textId="77777777" w:rsidR="002F59AC" w:rsidRPr="00497346" w:rsidRDefault="002F59AC">
      <w:pPr>
        <w:pStyle w:val="Sommario2"/>
        <w:tabs>
          <w:tab w:val="right" w:leader="dot" w:pos="8494"/>
        </w:tabs>
        <w:rPr>
          <w:rFonts w:ascii="Calibri" w:hAnsi="Calibri"/>
          <w:smallCaps w:val="0"/>
          <w:noProof/>
          <w:sz w:val="22"/>
          <w:szCs w:val="22"/>
        </w:rPr>
      </w:pPr>
      <w:r>
        <w:rPr>
          <w:noProof/>
        </w:rPr>
        <w:t>CINQUE ERANO STOLTE E CINQUE SAGGE</w:t>
      </w:r>
      <w:r>
        <w:rPr>
          <w:noProof/>
        </w:rPr>
        <w:tab/>
      </w:r>
      <w:r>
        <w:rPr>
          <w:noProof/>
        </w:rPr>
        <w:fldChar w:fldCharType="begin"/>
      </w:r>
      <w:r>
        <w:rPr>
          <w:noProof/>
        </w:rPr>
        <w:instrText xml:space="preserve"> PAGEREF _Toc62178387 \h </w:instrText>
      </w:r>
      <w:r>
        <w:rPr>
          <w:noProof/>
        </w:rPr>
      </w:r>
      <w:r>
        <w:rPr>
          <w:noProof/>
        </w:rPr>
        <w:fldChar w:fldCharType="separate"/>
      </w:r>
      <w:r>
        <w:rPr>
          <w:noProof/>
        </w:rPr>
        <w:t>223</w:t>
      </w:r>
      <w:r>
        <w:rPr>
          <w:noProof/>
        </w:rPr>
        <w:fldChar w:fldCharType="end"/>
      </w:r>
    </w:p>
    <w:p w14:paraId="6C7B1FCE" w14:textId="77777777" w:rsidR="002F59AC" w:rsidRPr="00497346" w:rsidRDefault="002F59AC">
      <w:pPr>
        <w:pStyle w:val="Sommario3"/>
        <w:tabs>
          <w:tab w:val="right" w:leader="dot" w:pos="8494"/>
        </w:tabs>
        <w:rPr>
          <w:rFonts w:ascii="Calibri" w:hAnsi="Calibri"/>
          <w:i w:val="0"/>
          <w:noProof/>
          <w:sz w:val="22"/>
          <w:szCs w:val="22"/>
        </w:rPr>
      </w:pPr>
      <w:r>
        <w:rPr>
          <w:noProof/>
        </w:rPr>
        <w:t>12 NOVEMBRE 2017</w:t>
      </w:r>
      <w:r>
        <w:rPr>
          <w:noProof/>
        </w:rPr>
        <w:tab/>
      </w:r>
      <w:r>
        <w:rPr>
          <w:noProof/>
        </w:rPr>
        <w:fldChar w:fldCharType="begin"/>
      </w:r>
      <w:r>
        <w:rPr>
          <w:noProof/>
        </w:rPr>
        <w:instrText xml:space="preserve"> PAGEREF _Toc62178388 \h </w:instrText>
      </w:r>
      <w:r>
        <w:rPr>
          <w:noProof/>
        </w:rPr>
      </w:r>
      <w:r>
        <w:rPr>
          <w:noProof/>
        </w:rPr>
        <w:fldChar w:fldCharType="separate"/>
      </w:r>
      <w:r>
        <w:rPr>
          <w:noProof/>
        </w:rPr>
        <w:t>223</w:t>
      </w:r>
      <w:r>
        <w:rPr>
          <w:noProof/>
        </w:rPr>
        <w:fldChar w:fldCharType="end"/>
      </w:r>
    </w:p>
    <w:p w14:paraId="4A800617" w14:textId="77777777" w:rsidR="002F59AC" w:rsidRPr="00497346" w:rsidRDefault="002F59AC">
      <w:pPr>
        <w:pStyle w:val="Sommario2"/>
        <w:tabs>
          <w:tab w:val="right" w:leader="dot" w:pos="8494"/>
        </w:tabs>
        <w:rPr>
          <w:rFonts w:ascii="Calibri" w:hAnsi="Calibri"/>
          <w:smallCaps w:val="0"/>
          <w:noProof/>
          <w:sz w:val="22"/>
          <w:szCs w:val="22"/>
        </w:rPr>
      </w:pPr>
      <w:r>
        <w:rPr>
          <w:noProof/>
        </w:rPr>
        <w:t>Prendi parte alla gioia del tuo padrone</w:t>
      </w:r>
      <w:r>
        <w:rPr>
          <w:noProof/>
        </w:rPr>
        <w:tab/>
      </w:r>
      <w:r>
        <w:rPr>
          <w:noProof/>
        </w:rPr>
        <w:fldChar w:fldCharType="begin"/>
      </w:r>
      <w:r>
        <w:rPr>
          <w:noProof/>
        </w:rPr>
        <w:instrText xml:space="preserve"> PAGEREF _Toc62178389 \h </w:instrText>
      </w:r>
      <w:r>
        <w:rPr>
          <w:noProof/>
        </w:rPr>
      </w:r>
      <w:r>
        <w:rPr>
          <w:noProof/>
        </w:rPr>
        <w:fldChar w:fldCharType="separate"/>
      </w:r>
      <w:r>
        <w:rPr>
          <w:noProof/>
        </w:rPr>
        <w:t>223</w:t>
      </w:r>
      <w:r>
        <w:rPr>
          <w:noProof/>
        </w:rPr>
        <w:fldChar w:fldCharType="end"/>
      </w:r>
    </w:p>
    <w:p w14:paraId="2C767BB2" w14:textId="77777777" w:rsidR="002F59AC" w:rsidRPr="00497346" w:rsidRDefault="002F59AC">
      <w:pPr>
        <w:pStyle w:val="Sommario3"/>
        <w:tabs>
          <w:tab w:val="right" w:leader="dot" w:pos="8494"/>
        </w:tabs>
        <w:rPr>
          <w:rFonts w:ascii="Calibri" w:hAnsi="Calibri"/>
          <w:i w:val="0"/>
          <w:noProof/>
          <w:sz w:val="22"/>
          <w:szCs w:val="22"/>
        </w:rPr>
      </w:pPr>
      <w:r>
        <w:rPr>
          <w:noProof/>
        </w:rPr>
        <w:t>19 Novembre 2017</w:t>
      </w:r>
      <w:r>
        <w:rPr>
          <w:noProof/>
        </w:rPr>
        <w:tab/>
      </w:r>
      <w:r>
        <w:rPr>
          <w:noProof/>
        </w:rPr>
        <w:fldChar w:fldCharType="begin"/>
      </w:r>
      <w:r>
        <w:rPr>
          <w:noProof/>
        </w:rPr>
        <w:instrText xml:space="preserve"> PAGEREF _Toc62178390 \h </w:instrText>
      </w:r>
      <w:r>
        <w:rPr>
          <w:noProof/>
        </w:rPr>
      </w:r>
      <w:r>
        <w:rPr>
          <w:noProof/>
        </w:rPr>
        <w:fldChar w:fldCharType="separate"/>
      </w:r>
      <w:r>
        <w:rPr>
          <w:noProof/>
        </w:rPr>
        <w:t>223</w:t>
      </w:r>
      <w:r>
        <w:rPr>
          <w:noProof/>
        </w:rPr>
        <w:fldChar w:fldCharType="end"/>
      </w:r>
    </w:p>
    <w:p w14:paraId="58741F40" w14:textId="77777777" w:rsidR="002F59AC" w:rsidRPr="00497346" w:rsidRDefault="002F59AC">
      <w:pPr>
        <w:pStyle w:val="Sommario2"/>
        <w:tabs>
          <w:tab w:val="right" w:leader="dot" w:pos="8494"/>
        </w:tabs>
        <w:rPr>
          <w:rFonts w:ascii="Calibri" w:hAnsi="Calibri"/>
          <w:smallCaps w:val="0"/>
          <w:noProof/>
          <w:sz w:val="22"/>
          <w:szCs w:val="22"/>
        </w:rPr>
      </w:pPr>
      <w:r>
        <w:rPr>
          <w:noProof/>
        </w:rPr>
        <w:t>Venite, benedetti del Padre mio</w:t>
      </w:r>
      <w:r>
        <w:rPr>
          <w:noProof/>
        </w:rPr>
        <w:tab/>
      </w:r>
      <w:r>
        <w:rPr>
          <w:noProof/>
        </w:rPr>
        <w:fldChar w:fldCharType="begin"/>
      </w:r>
      <w:r>
        <w:rPr>
          <w:noProof/>
        </w:rPr>
        <w:instrText xml:space="preserve"> PAGEREF _Toc62178391 \h </w:instrText>
      </w:r>
      <w:r>
        <w:rPr>
          <w:noProof/>
        </w:rPr>
      </w:r>
      <w:r>
        <w:rPr>
          <w:noProof/>
        </w:rPr>
        <w:fldChar w:fldCharType="separate"/>
      </w:r>
      <w:r>
        <w:rPr>
          <w:noProof/>
        </w:rPr>
        <w:t>224</w:t>
      </w:r>
      <w:r>
        <w:rPr>
          <w:noProof/>
        </w:rPr>
        <w:fldChar w:fldCharType="end"/>
      </w:r>
    </w:p>
    <w:p w14:paraId="79DFADF1" w14:textId="77777777" w:rsidR="002F59AC" w:rsidRPr="00497346" w:rsidRDefault="002F59AC">
      <w:pPr>
        <w:pStyle w:val="Sommario3"/>
        <w:tabs>
          <w:tab w:val="right" w:leader="dot" w:pos="8494"/>
        </w:tabs>
        <w:rPr>
          <w:rFonts w:ascii="Calibri" w:hAnsi="Calibri"/>
          <w:i w:val="0"/>
          <w:noProof/>
          <w:sz w:val="22"/>
          <w:szCs w:val="22"/>
        </w:rPr>
      </w:pPr>
      <w:r>
        <w:rPr>
          <w:noProof/>
        </w:rPr>
        <w:lastRenderedPageBreak/>
        <w:t>26 Novembre2917</w:t>
      </w:r>
      <w:r>
        <w:rPr>
          <w:noProof/>
        </w:rPr>
        <w:tab/>
      </w:r>
      <w:r>
        <w:rPr>
          <w:noProof/>
        </w:rPr>
        <w:fldChar w:fldCharType="begin"/>
      </w:r>
      <w:r>
        <w:rPr>
          <w:noProof/>
        </w:rPr>
        <w:instrText xml:space="preserve"> PAGEREF _Toc62178392 \h </w:instrText>
      </w:r>
      <w:r>
        <w:rPr>
          <w:noProof/>
        </w:rPr>
      </w:r>
      <w:r>
        <w:rPr>
          <w:noProof/>
        </w:rPr>
        <w:fldChar w:fldCharType="separate"/>
      </w:r>
      <w:r>
        <w:rPr>
          <w:noProof/>
        </w:rPr>
        <w:t>224</w:t>
      </w:r>
      <w:r>
        <w:rPr>
          <w:noProof/>
        </w:rPr>
        <w:fldChar w:fldCharType="end"/>
      </w:r>
    </w:p>
    <w:p w14:paraId="1520F2A3" w14:textId="77777777" w:rsidR="002F59AC" w:rsidRPr="00497346" w:rsidRDefault="002F59AC">
      <w:pPr>
        <w:pStyle w:val="Sommario2"/>
        <w:tabs>
          <w:tab w:val="right" w:leader="dot" w:pos="8494"/>
        </w:tabs>
        <w:rPr>
          <w:rFonts w:ascii="Calibri" w:hAnsi="Calibri"/>
          <w:smallCaps w:val="0"/>
          <w:noProof/>
          <w:sz w:val="22"/>
          <w:szCs w:val="22"/>
        </w:rPr>
      </w:pPr>
      <w:r>
        <w:rPr>
          <w:noProof/>
        </w:rPr>
        <w:t>Quello che dico a voi, lo dico a tutti: vegliate!</w:t>
      </w:r>
      <w:r>
        <w:rPr>
          <w:noProof/>
        </w:rPr>
        <w:tab/>
      </w:r>
      <w:r>
        <w:rPr>
          <w:noProof/>
        </w:rPr>
        <w:fldChar w:fldCharType="begin"/>
      </w:r>
      <w:r>
        <w:rPr>
          <w:noProof/>
        </w:rPr>
        <w:instrText xml:space="preserve"> PAGEREF _Toc62178393 \h </w:instrText>
      </w:r>
      <w:r>
        <w:rPr>
          <w:noProof/>
        </w:rPr>
      </w:r>
      <w:r>
        <w:rPr>
          <w:noProof/>
        </w:rPr>
        <w:fldChar w:fldCharType="separate"/>
      </w:r>
      <w:r>
        <w:rPr>
          <w:noProof/>
        </w:rPr>
        <w:t>225</w:t>
      </w:r>
      <w:r>
        <w:rPr>
          <w:noProof/>
        </w:rPr>
        <w:fldChar w:fldCharType="end"/>
      </w:r>
    </w:p>
    <w:p w14:paraId="2C0902E6" w14:textId="77777777" w:rsidR="002F59AC" w:rsidRPr="00497346" w:rsidRDefault="002F59AC">
      <w:pPr>
        <w:pStyle w:val="Sommario3"/>
        <w:tabs>
          <w:tab w:val="right" w:leader="dot" w:pos="8494"/>
        </w:tabs>
        <w:rPr>
          <w:rFonts w:ascii="Calibri" w:hAnsi="Calibri"/>
          <w:i w:val="0"/>
          <w:noProof/>
          <w:sz w:val="22"/>
          <w:szCs w:val="22"/>
        </w:rPr>
      </w:pPr>
      <w:r>
        <w:rPr>
          <w:noProof/>
        </w:rPr>
        <w:t>03 DICEMBRE 2017</w:t>
      </w:r>
      <w:r>
        <w:rPr>
          <w:noProof/>
        </w:rPr>
        <w:tab/>
      </w:r>
      <w:r>
        <w:rPr>
          <w:noProof/>
        </w:rPr>
        <w:fldChar w:fldCharType="begin"/>
      </w:r>
      <w:r>
        <w:rPr>
          <w:noProof/>
        </w:rPr>
        <w:instrText xml:space="preserve"> PAGEREF _Toc62178394 \h </w:instrText>
      </w:r>
      <w:r>
        <w:rPr>
          <w:noProof/>
        </w:rPr>
      </w:r>
      <w:r>
        <w:rPr>
          <w:noProof/>
        </w:rPr>
        <w:fldChar w:fldCharType="separate"/>
      </w:r>
      <w:r>
        <w:rPr>
          <w:noProof/>
        </w:rPr>
        <w:t>225</w:t>
      </w:r>
      <w:r>
        <w:rPr>
          <w:noProof/>
        </w:rPr>
        <w:fldChar w:fldCharType="end"/>
      </w:r>
    </w:p>
    <w:p w14:paraId="70C1076B" w14:textId="77777777" w:rsidR="002F59AC" w:rsidRPr="00497346" w:rsidRDefault="002F59AC">
      <w:pPr>
        <w:pStyle w:val="Sommario2"/>
        <w:tabs>
          <w:tab w:val="right" w:leader="dot" w:pos="8494"/>
        </w:tabs>
        <w:rPr>
          <w:rFonts w:ascii="Calibri" w:hAnsi="Calibri"/>
          <w:smallCaps w:val="0"/>
          <w:noProof/>
          <w:sz w:val="22"/>
          <w:szCs w:val="22"/>
        </w:rPr>
      </w:pPr>
      <w:r>
        <w:rPr>
          <w:noProof/>
        </w:rPr>
        <w:t>Inizio del vangelo di Gesù, Cristo, Figlio di Dio.</w:t>
      </w:r>
      <w:r>
        <w:rPr>
          <w:noProof/>
        </w:rPr>
        <w:tab/>
      </w:r>
      <w:r>
        <w:rPr>
          <w:noProof/>
        </w:rPr>
        <w:fldChar w:fldCharType="begin"/>
      </w:r>
      <w:r>
        <w:rPr>
          <w:noProof/>
        </w:rPr>
        <w:instrText xml:space="preserve"> PAGEREF _Toc62178395 \h </w:instrText>
      </w:r>
      <w:r>
        <w:rPr>
          <w:noProof/>
        </w:rPr>
      </w:r>
      <w:r>
        <w:rPr>
          <w:noProof/>
        </w:rPr>
        <w:fldChar w:fldCharType="separate"/>
      </w:r>
      <w:r>
        <w:rPr>
          <w:noProof/>
        </w:rPr>
        <w:t>226</w:t>
      </w:r>
      <w:r>
        <w:rPr>
          <w:noProof/>
        </w:rPr>
        <w:fldChar w:fldCharType="end"/>
      </w:r>
    </w:p>
    <w:p w14:paraId="38469A38" w14:textId="77777777" w:rsidR="002F59AC" w:rsidRPr="00497346" w:rsidRDefault="002F59AC">
      <w:pPr>
        <w:pStyle w:val="Sommario3"/>
        <w:tabs>
          <w:tab w:val="right" w:leader="dot" w:pos="8494"/>
        </w:tabs>
        <w:rPr>
          <w:rFonts w:ascii="Calibri" w:hAnsi="Calibri"/>
          <w:i w:val="0"/>
          <w:noProof/>
          <w:sz w:val="22"/>
          <w:szCs w:val="22"/>
        </w:rPr>
      </w:pPr>
      <w:r>
        <w:rPr>
          <w:noProof/>
        </w:rPr>
        <w:t>10 DICEMBRE 2017</w:t>
      </w:r>
      <w:r>
        <w:rPr>
          <w:noProof/>
        </w:rPr>
        <w:tab/>
      </w:r>
      <w:r>
        <w:rPr>
          <w:noProof/>
        </w:rPr>
        <w:fldChar w:fldCharType="begin"/>
      </w:r>
      <w:r>
        <w:rPr>
          <w:noProof/>
        </w:rPr>
        <w:instrText xml:space="preserve"> PAGEREF _Toc62178396 \h </w:instrText>
      </w:r>
      <w:r>
        <w:rPr>
          <w:noProof/>
        </w:rPr>
      </w:r>
      <w:r>
        <w:rPr>
          <w:noProof/>
        </w:rPr>
        <w:fldChar w:fldCharType="separate"/>
      </w:r>
      <w:r>
        <w:rPr>
          <w:noProof/>
        </w:rPr>
        <w:t>226</w:t>
      </w:r>
      <w:r>
        <w:rPr>
          <w:noProof/>
        </w:rPr>
        <w:fldChar w:fldCharType="end"/>
      </w:r>
    </w:p>
    <w:p w14:paraId="0797240C"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tutti credessero per mezzo di lui</w:t>
      </w:r>
      <w:r>
        <w:rPr>
          <w:noProof/>
        </w:rPr>
        <w:tab/>
      </w:r>
      <w:r>
        <w:rPr>
          <w:noProof/>
        </w:rPr>
        <w:fldChar w:fldCharType="begin"/>
      </w:r>
      <w:r>
        <w:rPr>
          <w:noProof/>
        </w:rPr>
        <w:instrText xml:space="preserve"> PAGEREF _Toc62178397 \h </w:instrText>
      </w:r>
      <w:r>
        <w:rPr>
          <w:noProof/>
        </w:rPr>
      </w:r>
      <w:r>
        <w:rPr>
          <w:noProof/>
        </w:rPr>
        <w:fldChar w:fldCharType="separate"/>
      </w:r>
      <w:r>
        <w:rPr>
          <w:noProof/>
        </w:rPr>
        <w:t>226</w:t>
      </w:r>
      <w:r>
        <w:rPr>
          <w:noProof/>
        </w:rPr>
        <w:fldChar w:fldCharType="end"/>
      </w:r>
    </w:p>
    <w:p w14:paraId="4C4EA1B2" w14:textId="77777777" w:rsidR="002F59AC" w:rsidRPr="00497346" w:rsidRDefault="002F59AC">
      <w:pPr>
        <w:pStyle w:val="Sommario3"/>
        <w:tabs>
          <w:tab w:val="right" w:leader="dot" w:pos="8494"/>
        </w:tabs>
        <w:rPr>
          <w:rFonts w:ascii="Calibri" w:hAnsi="Calibri"/>
          <w:i w:val="0"/>
          <w:noProof/>
          <w:sz w:val="22"/>
          <w:szCs w:val="22"/>
        </w:rPr>
      </w:pPr>
      <w:r>
        <w:rPr>
          <w:noProof/>
        </w:rPr>
        <w:t>17 DICEMBRE 2017</w:t>
      </w:r>
      <w:r>
        <w:rPr>
          <w:noProof/>
        </w:rPr>
        <w:tab/>
      </w:r>
      <w:r>
        <w:rPr>
          <w:noProof/>
        </w:rPr>
        <w:fldChar w:fldCharType="begin"/>
      </w:r>
      <w:r>
        <w:rPr>
          <w:noProof/>
        </w:rPr>
        <w:instrText xml:space="preserve"> PAGEREF _Toc62178398 \h </w:instrText>
      </w:r>
      <w:r>
        <w:rPr>
          <w:noProof/>
        </w:rPr>
      </w:r>
      <w:r>
        <w:rPr>
          <w:noProof/>
        </w:rPr>
        <w:fldChar w:fldCharType="separate"/>
      </w:r>
      <w:r>
        <w:rPr>
          <w:noProof/>
        </w:rPr>
        <w:t>226</w:t>
      </w:r>
      <w:r>
        <w:rPr>
          <w:noProof/>
        </w:rPr>
        <w:fldChar w:fldCharType="end"/>
      </w:r>
    </w:p>
    <w:p w14:paraId="7F9E127C" w14:textId="77777777" w:rsidR="002F59AC" w:rsidRPr="00497346" w:rsidRDefault="002F59AC">
      <w:pPr>
        <w:pStyle w:val="Sommario2"/>
        <w:tabs>
          <w:tab w:val="right" w:leader="dot" w:pos="8494"/>
        </w:tabs>
        <w:rPr>
          <w:rFonts w:ascii="Calibri" w:hAnsi="Calibri"/>
          <w:smallCaps w:val="0"/>
          <w:noProof/>
          <w:sz w:val="22"/>
          <w:szCs w:val="22"/>
        </w:rPr>
      </w:pPr>
      <w:r>
        <w:rPr>
          <w:noProof/>
        </w:rPr>
        <w:t>Sarà santo e sarà chiamato Figlio di Dio</w:t>
      </w:r>
      <w:r>
        <w:rPr>
          <w:noProof/>
        </w:rPr>
        <w:tab/>
      </w:r>
      <w:r>
        <w:rPr>
          <w:noProof/>
        </w:rPr>
        <w:fldChar w:fldCharType="begin"/>
      </w:r>
      <w:r>
        <w:rPr>
          <w:noProof/>
        </w:rPr>
        <w:instrText xml:space="preserve"> PAGEREF _Toc62178399 \h </w:instrText>
      </w:r>
      <w:r>
        <w:rPr>
          <w:noProof/>
        </w:rPr>
      </w:r>
      <w:r>
        <w:rPr>
          <w:noProof/>
        </w:rPr>
        <w:fldChar w:fldCharType="separate"/>
      </w:r>
      <w:r>
        <w:rPr>
          <w:noProof/>
        </w:rPr>
        <w:t>227</w:t>
      </w:r>
      <w:r>
        <w:rPr>
          <w:noProof/>
        </w:rPr>
        <w:fldChar w:fldCharType="end"/>
      </w:r>
    </w:p>
    <w:p w14:paraId="6E3823AB" w14:textId="77777777" w:rsidR="002F59AC" w:rsidRPr="00497346" w:rsidRDefault="002F59AC">
      <w:pPr>
        <w:pStyle w:val="Sommario3"/>
        <w:tabs>
          <w:tab w:val="right" w:leader="dot" w:pos="8494"/>
        </w:tabs>
        <w:rPr>
          <w:rFonts w:ascii="Calibri" w:hAnsi="Calibri"/>
          <w:i w:val="0"/>
          <w:noProof/>
          <w:sz w:val="22"/>
          <w:szCs w:val="22"/>
        </w:rPr>
      </w:pPr>
      <w:r>
        <w:rPr>
          <w:noProof/>
        </w:rPr>
        <w:t>24 DICEMBRE 2017</w:t>
      </w:r>
      <w:r>
        <w:rPr>
          <w:noProof/>
        </w:rPr>
        <w:tab/>
      </w:r>
      <w:r>
        <w:rPr>
          <w:noProof/>
        </w:rPr>
        <w:fldChar w:fldCharType="begin"/>
      </w:r>
      <w:r>
        <w:rPr>
          <w:noProof/>
        </w:rPr>
        <w:instrText xml:space="preserve"> PAGEREF _Toc62178400 \h </w:instrText>
      </w:r>
      <w:r>
        <w:rPr>
          <w:noProof/>
        </w:rPr>
      </w:r>
      <w:r>
        <w:rPr>
          <w:noProof/>
        </w:rPr>
        <w:fldChar w:fldCharType="separate"/>
      </w:r>
      <w:r>
        <w:rPr>
          <w:noProof/>
        </w:rPr>
        <w:t>227</w:t>
      </w:r>
      <w:r>
        <w:rPr>
          <w:noProof/>
        </w:rPr>
        <w:fldChar w:fldCharType="end"/>
      </w:r>
    </w:p>
    <w:p w14:paraId="7ABD4470" w14:textId="77777777" w:rsidR="002F59AC" w:rsidRPr="00497346" w:rsidRDefault="002F59AC">
      <w:pPr>
        <w:pStyle w:val="Sommario2"/>
        <w:tabs>
          <w:tab w:val="right" w:leader="dot" w:pos="8494"/>
        </w:tabs>
        <w:rPr>
          <w:rFonts w:ascii="Calibri" w:hAnsi="Calibri"/>
          <w:smallCaps w:val="0"/>
          <w:noProof/>
          <w:sz w:val="22"/>
          <w:szCs w:val="22"/>
        </w:rPr>
      </w:pPr>
      <w:r>
        <w:rPr>
          <w:noProof/>
        </w:rPr>
        <w:t>Come è scritto nella legge del Signore</w:t>
      </w:r>
      <w:r>
        <w:rPr>
          <w:noProof/>
        </w:rPr>
        <w:tab/>
      </w:r>
      <w:r>
        <w:rPr>
          <w:noProof/>
        </w:rPr>
        <w:fldChar w:fldCharType="begin"/>
      </w:r>
      <w:r>
        <w:rPr>
          <w:noProof/>
        </w:rPr>
        <w:instrText xml:space="preserve"> PAGEREF _Toc62178401 \h </w:instrText>
      </w:r>
      <w:r>
        <w:rPr>
          <w:noProof/>
        </w:rPr>
      </w:r>
      <w:r>
        <w:rPr>
          <w:noProof/>
        </w:rPr>
        <w:fldChar w:fldCharType="separate"/>
      </w:r>
      <w:r>
        <w:rPr>
          <w:noProof/>
        </w:rPr>
        <w:t>228</w:t>
      </w:r>
      <w:r>
        <w:rPr>
          <w:noProof/>
        </w:rPr>
        <w:fldChar w:fldCharType="end"/>
      </w:r>
    </w:p>
    <w:p w14:paraId="49F77D7D" w14:textId="77777777" w:rsidR="002F59AC" w:rsidRPr="00497346" w:rsidRDefault="002F59AC">
      <w:pPr>
        <w:pStyle w:val="Sommario3"/>
        <w:tabs>
          <w:tab w:val="right" w:leader="dot" w:pos="8494"/>
        </w:tabs>
        <w:rPr>
          <w:rFonts w:ascii="Calibri" w:hAnsi="Calibri"/>
          <w:i w:val="0"/>
          <w:noProof/>
          <w:sz w:val="22"/>
          <w:szCs w:val="22"/>
        </w:rPr>
      </w:pPr>
      <w:r>
        <w:rPr>
          <w:noProof/>
        </w:rPr>
        <w:t>31 DICEMBRE 2017</w:t>
      </w:r>
      <w:r>
        <w:rPr>
          <w:noProof/>
        </w:rPr>
        <w:tab/>
      </w:r>
      <w:r>
        <w:rPr>
          <w:noProof/>
        </w:rPr>
        <w:fldChar w:fldCharType="begin"/>
      </w:r>
      <w:r>
        <w:rPr>
          <w:noProof/>
        </w:rPr>
        <w:instrText xml:space="preserve"> PAGEREF _Toc62178402 \h </w:instrText>
      </w:r>
      <w:r>
        <w:rPr>
          <w:noProof/>
        </w:rPr>
      </w:r>
      <w:r>
        <w:rPr>
          <w:noProof/>
        </w:rPr>
        <w:fldChar w:fldCharType="separate"/>
      </w:r>
      <w:r>
        <w:rPr>
          <w:noProof/>
        </w:rPr>
        <w:t>228</w:t>
      </w:r>
      <w:r>
        <w:rPr>
          <w:noProof/>
        </w:rPr>
        <w:fldChar w:fldCharType="end"/>
      </w:r>
    </w:p>
    <w:p w14:paraId="3696078B"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8</w:t>
      </w:r>
      <w:r>
        <w:rPr>
          <w:noProof/>
        </w:rPr>
        <w:tab/>
      </w:r>
      <w:r>
        <w:rPr>
          <w:noProof/>
        </w:rPr>
        <w:fldChar w:fldCharType="begin"/>
      </w:r>
      <w:r>
        <w:rPr>
          <w:noProof/>
        </w:rPr>
        <w:instrText xml:space="preserve"> PAGEREF _Toc62178403 \h </w:instrText>
      </w:r>
      <w:r>
        <w:rPr>
          <w:noProof/>
        </w:rPr>
      </w:r>
      <w:r>
        <w:rPr>
          <w:noProof/>
        </w:rPr>
        <w:fldChar w:fldCharType="separate"/>
      </w:r>
      <w:r>
        <w:rPr>
          <w:noProof/>
        </w:rPr>
        <w:t>229</w:t>
      </w:r>
      <w:r>
        <w:rPr>
          <w:noProof/>
        </w:rPr>
        <w:fldChar w:fldCharType="end"/>
      </w:r>
    </w:p>
    <w:p w14:paraId="34AC1EE3" w14:textId="77777777" w:rsidR="002F59AC" w:rsidRPr="00497346" w:rsidRDefault="002F59AC">
      <w:pPr>
        <w:pStyle w:val="Sommario2"/>
        <w:tabs>
          <w:tab w:val="right" w:leader="dot" w:pos="8494"/>
        </w:tabs>
        <w:rPr>
          <w:rFonts w:ascii="Calibri" w:hAnsi="Calibri"/>
          <w:smallCaps w:val="0"/>
          <w:noProof/>
          <w:sz w:val="22"/>
          <w:szCs w:val="22"/>
        </w:rPr>
      </w:pPr>
      <w:r>
        <w:rPr>
          <w:noProof/>
        </w:rPr>
        <w:t>Tu sei il Figlio mio, l’amato</w:t>
      </w:r>
      <w:r>
        <w:rPr>
          <w:noProof/>
        </w:rPr>
        <w:tab/>
      </w:r>
      <w:r>
        <w:rPr>
          <w:noProof/>
        </w:rPr>
        <w:fldChar w:fldCharType="begin"/>
      </w:r>
      <w:r>
        <w:rPr>
          <w:noProof/>
        </w:rPr>
        <w:instrText xml:space="preserve"> PAGEREF _Toc62178404 \h </w:instrText>
      </w:r>
      <w:r>
        <w:rPr>
          <w:noProof/>
        </w:rPr>
      </w:r>
      <w:r>
        <w:rPr>
          <w:noProof/>
        </w:rPr>
        <w:fldChar w:fldCharType="separate"/>
      </w:r>
      <w:r>
        <w:rPr>
          <w:noProof/>
        </w:rPr>
        <w:t>231</w:t>
      </w:r>
      <w:r>
        <w:rPr>
          <w:noProof/>
        </w:rPr>
        <w:fldChar w:fldCharType="end"/>
      </w:r>
    </w:p>
    <w:p w14:paraId="4A29B791" w14:textId="77777777" w:rsidR="002F59AC" w:rsidRPr="00497346" w:rsidRDefault="002F59AC">
      <w:pPr>
        <w:pStyle w:val="Sommario3"/>
        <w:tabs>
          <w:tab w:val="right" w:leader="dot" w:pos="8494"/>
        </w:tabs>
        <w:rPr>
          <w:rFonts w:ascii="Calibri" w:hAnsi="Calibri"/>
          <w:i w:val="0"/>
          <w:noProof/>
          <w:sz w:val="22"/>
          <w:szCs w:val="22"/>
        </w:rPr>
      </w:pPr>
      <w:r>
        <w:rPr>
          <w:noProof/>
        </w:rPr>
        <w:t>07 GENNAIO 2018</w:t>
      </w:r>
      <w:r>
        <w:rPr>
          <w:noProof/>
        </w:rPr>
        <w:tab/>
      </w:r>
      <w:r>
        <w:rPr>
          <w:noProof/>
        </w:rPr>
        <w:fldChar w:fldCharType="begin"/>
      </w:r>
      <w:r>
        <w:rPr>
          <w:noProof/>
        </w:rPr>
        <w:instrText xml:space="preserve"> PAGEREF _Toc62178405 \h </w:instrText>
      </w:r>
      <w:r>
        <w:rPr>
          <w:noProof/>
        </w:rPr>
      </w:r>
      <w:r>
        <w:rPr>
          <w:noProof/>
        </w:rPr>
        <w:fldChar w:fldCharType="separate"/>
      </w:r>
      <w:r>
        <w:rPr>
          <w:noProof/>
        </w:rPr>
        <w:t>231</w:t>
      </w:r>
      <w:r>
        <w:rPr>
          <w:noProof/>
        </w:rPr>
        <w:fldChar w:fldCharType="end"/>
      </w:r>
    </w:p>
    <w:p w14:paraId="3D740BFE" w14:textId="77777777" w:rsidR="002F59AC" w:rsidRPr="00497346" w:rsidRDefault="002F59AC">
      <w:pPr>
        <w:pStyle w:val="Sommario2"/>
        <w:tabs>
          <w:tab w:val="right" w:leader="dot" w:pos="8494"/>
        </w:tabs>
        <w:rPr>
          <w:rFonts w:ascii="Calibri" w:hAnsi="Calibri"/>
          <w:smallCaps w:val="0"/>
          <w:noProof/>
          <w:sz w:val="22"/>
          <w:szCs w:val="22"/>
        </w:rPr>
      </w:pPr>
      <w:r>
        <w:rPr>
          <w:noProof/>
        </w:rPr>
        <w:t>E quel giorno rimasero con lui</w:t>
      </w:r>
      <w:r>
        <w:rPr>
          <w:noProof/>
        </w:rPr>
        <w:tab/>
      </w:r>
      <w:r>
        <w:rPr>
          <w:noProof/>
        </w:rPr>
        <w:fldChar w:fldCharType="begin"/>
      </w:r>
      <w:r>
        <w:rPr>
          <w:noProof/>
        </w:rPr>
        <w:instrText xml:space="preserve"> PAGEREF _Toc62178406 \h </w:instrText>
      </w:r>
      <w:r>
        <w:rPr>
          <w:noProof/>
        </w:rPr>
      </w:r>
      <w:r>
        <w:rPr>
          <w:noProof/>
        </w:rPr>
        <w:fldChar w:fldCharType="separate"/>
      </w:r>
      <w:r>
        <w:rPr>
          <w:noProof/>
        </w:rPr>
        <w:t>231</w:t>
      </w:r>
      <w:r>
        <w:rPr>
          <w:noProof/>
        </w:rPr>
        <w:fldChar w:fldCharType="end"/>
      </w:r>
    </w:p>
    <w:p w14:paraId="27FCF2B4" w14:textId="77777777" w:rsidR="002F59AC" w:rsidRPr="00497346" w:rsidRDefault="002F59AC">
      <w:pPr>
        <w:pStyle w:val="Sommario3"/>
        <w:tabs>
          <w:tab w:val="right" w:leader="dot" w:pos="8494"/>
        </w:tabs>
        <w:rPr>
          <w:rFonts w:ascii="Calibri" w:hAnsi="Calibri"/>
          <w:i w:val="0"/>
          <w:noProof/>
          <w:sz w:val="22"/>
          <w:szCs w:val="22"/>
        </w:rPr>
      </w:pPr>
      <w:r>
        <w:rPr>
          <w:noProof/>
        </w:rPr>
        <w:t>14 GENNAIO 2018</w:t>
      </w:r>
      <w:r>
        <w:rPr>
          <w:noProof/>
        </w:rPr>
        <w:tab/>
      </w:r>
      <w:r>
        <w:rPr>
          <w:noProof/>
        </w:rPr>
        <w:fldChar w:fldCharType="begin"/>
      </w:r>
      <w:r>
        <w:rPr>
          <w:noProof/>
        </w:rPr>
        <w:instrText xml:space="preserve"> PAGEREF _Toc62178407 \h </w:instrText>
      </w:r>
      <w:r>
        <w:rPr>
          <w:noProof/>
        </w:rPr>
      </w:r>
      <w:r>
        <w:rPr>
          <w:noProof/>
        </w:rPr>
        <w:fldChar w:fldCharType="separate"/>
      </w:r>
      <w:r>
        <w:rPr>
          <w:noProof/>
        </w:rPr>
        <w:t>231</w:t>
      </w:r>
      <w:r>
        <w:rPr>
          <w:noProof/>
        </w:rPr>
        <w:fldChar w:fldCharType="end"/>
      </w:r>
    </w:p>
    <w:p w14:paraId="2DF7BEA8" w14:textId="77777777" w:rsidR="002F59AC" w:rsidRPr="00497346" w:rsidRDefault="002F59AC">
      <w:pPr>
        <w:pStyle w:val="Sommario2"/>
        <w:tabs>
          <w:tab w:val="right" w:leader="dot" w:pos="8494"/>
        </w:tabs>
        <w:rPr>
          <w:rFonts w:ascii="Calibri" w:hAnsi="Calibri"/>
          <w:smallCaps w:val="0"/>
          <w:noProof/>
          <w:sz w:val="22"/>
          <w:szCs w:val="22"/>
        </w:rPr>
      </w:pPr>
      <w:r>
        <w:rPr>
          <w:noProof/>
        </w:rPr>
        <w:t>Il tempo è compiuto</w:t>
      </w:r>
      <w:r>
        <w:rPr>
          <w:noProof/>
        </w:rPr>
        <w:tab/>
      </w:r>
      <w:r>
        <w:rPr>
          <w:noProof/>
        </w:rPr>
        <w:fldChar w:fldCharType="begin"/>
      </w:r>
      <w:r>
        <w:rPr>
          <w:noProof/>
        </w:rPr>
        <w:instrText xml:space="preserve"> PAGEREF _Toc62178408 \h </w:instrText>
      </w:r>
      <w:r>
        <w:rPr>
          <w:noProof/>
        </w:rPr>
      </w:r>
      <w:r>
        <w:rPr>
          <w:noProof/>
        </w:rPr>
        <w:fldChar w:fldCharType="separate"/>
      </w:r>
      <w:r>
        <w:rPr>
          <w:noProof/>
        </w:rPr>
        <w:t>232</w:t>
      </w:r>
      <w:r>
        <w:rPr>
          <w:noProof/>
        </w:rPr>
        <w:fldChar w:fldCharType="end"/>
      </w:r>
    </w:p>
    <w:p w14:paraId="1459EFA7" w14:textId="77777777" w:rsidR="002F59AC" w:rsidRPr="00497346" w:rsidRDefault="002F59AC">
      <w:pPr>
        <w:pStyle w:val="Sommario3"/>
        <w:tabs>
          <w:tab w:val="right" w:leader="dot" w:pos="8494"/>
        </w:tabs>
        <w:rPr>
          <w:rFonts w:ascii="Calibri" w:hAnsi="Calibri"/>
          <w:i w:val="0"/>
          <w:noProof/>
          <w:sz w:val="22"/>
          <w:szCs w:val="22"/>
        </w:rPr>
      </w:pPr>
      <w:r>
        <w:rPr>
          <w:noProof/>
        </w:rPr>
        <w:t>21 GENNAIO 2018</w:t>
      </w:r>
      <w:r>
        <w:rPr>
          <w:noProof/>
        </w:rPr>
        <w:tab/>
      </w:r>
      <w:r>
        <w:rPr>
          <w:noProof/>
        </w:rPr>
        <w:fldChar w:fldCharType="begin"/>
      </w:r>
      <w:r>
        <w:rPr>
          <w:noProof/>
        </w:rPr>
        <w:instrText xml:space="preserve"> PAGEREF _Toc62178409 \h </w:instrText>
      </w:r>
      <w:r>
        <w:rPr>
          <w:noProof/>
        </w:rPr>
      </w:r>
      <w:r>
        <w:rPr>
          <w:noProof/>
        </w:rPr>
        <w:fldChar w:fldCharType="separate"/>
      </w:r>
      <w:r>
        <w:rPr>
          <w:noProof/>
        </w:rPr>
        <w:t>232</w:t>
      </w:r>
      <w:r>
        <w:rPr>
          <w:noProof/>
        </w:rPr>
        <w:fldChar w:fldCharType="end"/>
      </w:r>
    </w:p>
    <w:p w14:paraId="594B8B1F" w14:textId="77777777" w:rsidR="002F59AC" w:rsidRPr="00497346" w:rsidRDefault="002F59AC">
      <w:pPr>
        <w:pStyle w:val="Sommario2"/>
        <w:tabs>
          <w:tab w:val="right" w:leader="dot" w:pos="8494"/>
        </w:tabs>
        <w:rPr>
          <w:rFonts w:ascii="Calibri" w:hAnsi="Calibri"/>
          <w:smallCaps w:val="0"/>
          <w:noProof/>
          <w:sz w:val="22"/>
          <w:szCs w:val="22"/>
        </w:rPr>
      </w:pPr>
      <w:r>
        <w:rPr>
          <w:noProof/>
        </w:rPr>
        <w:t>Io so chi tu sei: il Santo di Dio!</w:t>
      </w:r>
      <w:r>
        <w:rPr>
          <w:noProof/>
        </w:rPr>
        <w:tab/>
      </w:r>
      <w:r>
        <w:rPr>
          <w:noProof/>
        </w:rPr>
        <w:fldChar w:fldCharType="begin"/>
      </w:r>
      <w:r>
        <w:rPr>
          <w:noProof/>
        </w:rPr>
        <w:instrText xml:space="preserve"> PAGEREF _Toc62178410 \h </w:instrText>
      </w:r>
      <w:r>
        <w:rPr>
          <w:noProof/>
        </w:rPr>
      </w:r>
      <w:r>
        <w:rPr>
          <w:noProof/>
        </w:rPr>
        <w:fldChar w:fldCharType="separate"/>
      </w:r>
      <w:r>
        <w:rPr>
          <w:noProof/>
        </w:rPr>
        <w:t>233</w:t>
      </w:r>
      <w:r>
        <w:rPr>
          <w:noProof/>
        </w:rPr>
        <w:fldChar w:fldCharType="end"/>
      </w:r>
    </w:p>
    <w:p w14:paraId="4224F99B" w14:textId="77777777" w:rsidR="002F59AC" w:rsidRPr="00497346" w:rsidRDefault="002F59AC">
      <w:pPr>
        <w:pStyle w:val="Sommario3"/>
        <w:tabs>
          <w:tab w:val="right" w:leader="dot" w:pos="8494"/>
        </w:tabs>
        <w:rPr>
          <w:rFonts w:ascii="Calibri" w:hAnsi="Calibri"/>
          <w:i w:val="0"/>
          <w:noProof/>
          <w:sz w:val="22"/>
          <w:szCs w:val="22"/>
        </w:rPr>
      </w:pPr>
      <w:r>
        <w:rPr>
          <w:noProof/>
        </w:rPr>
        <w:t>28 GENNAIO 2018</w:t>
      </w:r>
      <w:r>
        <w:rPr>
          <w:noProof/>
        </w:rPr>
        <w:tab/>
      </w:r>
      <w:r>
        <w:rPr>
          <w:noProof/>
        </w:rPr>
        <w:fldChar w:fldCharType="begin"/>
      </w:r>
      <w:r>
        <w:rPr>
          <w:noProof/>
        </w:rPr>
        <w:instrText xml:space="preserve"> PAGEREF _Toc62178411 \h </w:instrText>
      </w:r>
      <w:r>
        <w:rPr>
          <w:noProof/>
        </w:rPr>
      </w:r>
      <w:r>
        <w:rPr>
          <w:noProof/>
        </w:rPr>
        <w:fldChar w:fldCharType="separate"/>
      </w:r>
      <w:r>
        <w:rPr>
          <w:noProof/>
        </w:rPr>
        <w:t>233</w:t>
      </w:r>
      <w:r>
        <w:rPr>
          <w:noProof/>
        </w:rPr>
        <w:fldChar w:fldCharType="end"/>
      </w:r>
    </w:p>
    <w:p w14:paraId="1F8884E1" w14:textId="77777777" w:rsidR="002F59AC" w:rsidRPr="00497346" w:rsidRDefault="002F59AC">
      <w:pPr>
        <w:pStyle w:val="Sommario2"/>
        <w:tabs>
          <w:tab w:val="right" w:leader="dot" w:pos="8494"/>
        </w:tabs>
        <w:rPr>
          <w:rFonts w:ascii="Calibri" w:hAnsi="Calibri"/>
          <w:smallCaps w:val="0"/>
          <w:noProof/>
          <w:sz w:val="22"/>
          <w:szCs w:val="22"/>
        </w:rPr>
      </w:pPr>
      <w:r>
        <w:rPr>
          <w:noProof/>
        </w:rPr>
        <w:t>Si ritirò in un luogo deserto, e là pregava</w:t>
      </w:r>
      <w:r>
        <w:rPr>
          <w:noProof/>
        </w:rPr>
        <w:tab/>
      </w:r>
      <w:r>
        <w:rPr>
          <w:noProof/>
        </w:rPr>
        <w:fldChar w:fldCharType="begin"/>
      </w:r>
      <w:r>
        <w:rPr>
          <w:noProof/>
        </w:rPr>
        <w:instrText xml:space="preserve"> PAGEREF _Toc62178412 \h </w:instrText>
      </w:r>
      <w:r>
        <w:rPr>
          <w:noProof/>
        </w:rPr>
      </w:r>
      <w:r>
        <w:rPr>
          <w:noProof/>
        </w:rPr>
        <w:fldChar w:fldCharType="separate"/>
      </w:r>
      <w:r>
        <w:rPr>
          <w:noProof/>
        </w:rPr>
        <w:t>233</w:t>
      </w:r>
      <w:r>
        <w:rPr>
          <w:noProof/>
        </w:rPr>
        <w:fldChar w:fldCharType="end"/>
      </w:r>
    </w:p>
    <w:p w14:paraId="535E6FD9" w14:textId="77777777" w:rsidR="002F59AC" w:rsidRPr="00497346" w:rsidRDefault="002F59AC">
      <w:pPr>
        <w:pStyle w:val="Sommario3"/>
        <w:tabs>
          <w:tab w:val="right" w:leader="dot" w:pos="8494"/>
        </w:tabs>
        <w:rPr>
          <w:rFonts w:ascii="Calibri" w:hAnsi="Calibri"/>
          <w:i w:val="0"/>
          <w:noProof/>
          <w:sz w:val="22"/>
          <w:szCs w:val="22"/>
        </w:rPr>
      </w:pPr>
      <w:r>
        <w:rPr>
          <w:noProof/>
        </w:rPr>
        <w:t>04 FEBBRAIO 2018</w:t>
      </w:r>
      <w:r>
        <w:rPr>
          <w:noProof/>
        </w:rPr>
        <w:tab/>
      </w:r>
      <w:r>
        <w:rPr>
          <w:noProof/>
        </w:rPr>
        <w:fldChar w:fldCharType="begin"/>
      </w:r>
      <w:r>
        <w:rPr>
          <w:noProof/>
        </w:rPr>
        <w:instrText xml:space="preserve"> PAGEREF _Toc62178413 \h </w:instrText>
      </w:r>
      <w:r>
        <w:rPr>
          <w:noProof/>
        </w:rPr>
      </w:r>
      <w:r>
        <w:rPr>
          <w:noProof/>
        </w:rPr>
        <w:fldChar w:fldCharType="separate"/>
      </w:r>
      <w:r>
        <w:rPr>
          <w:noProof/>
        </w:rPr>
        <w:t>233</w:t>
      </w:r>
      <w:r>
        <w:rPr>
          <w:noProof/>
        </w:rPr>
        <w:fldChar w:fldCharType="end"/>
      </w:r>
    </w:p>
    <w:p w14:paraId="68F5B5F1" w14:textId="77777777" w:rsidR="002F59AC" w:rsidRPr="00497346" w:rsidRDefault="002F59AC">
      <w:pPr>
        <w:pStyle w:val="Sommario2"/>
        <w:tabs>
          <w:tab w:val="right" w:leader="dot" w:pos="8494"/>
        </w:tabs>
        <w:rPr>
          <w:rFonts w:ascii="Calibri" w:hAnsi="Calibri"/>
          <w:smallCaps w:val="0"/>
          <w:noProof/>
          <w:sz w:val="22"/>
          <w:szCs w:val="22"/>
        </w:rPr>
      </w:pPr>
      <w:r>
        <w:rPr>
          <w:noProof/>
        </w:rPr>
        <w:t>Va’ a mostrarti al sacerdote</w:t>
      </w:r>
      <w:r>
        <w:rPr>
          <w:noProof/>
        </w:rPr>
        <w:tab/>
      </w:r>
      <w:r>
        <w:rPr>
          <w:noProof/>
        </w:rPr>
        <w:fldChar w:fldCharType="begin"/>
      </w:r>
      <w:r>
        <w:rPr>
          <w:noProof/>
        </w:rPr>
        <w:instrText xml:space="preserve"> PAGEREF _Toc62178414 \h </w:instrText>
      </w:r>
      <w:r>
        <w:rPr>
          <w:noProof/>
        </w:rPr>
      </w:r>
      <w:r>
        <w:rPr>
          <w:noProof/>
        </w:rPr>
        <w:fldChar w:fldCharType="separate"/>
      </w:r>
      <w:r>
        <w:rPr>
          <w:noProof/>
        </w:rPr>
        <w:t>234</w:t>
      </w:r>
      <w:r>
        <w:rPr>
          <w:noProof/>
        </w:rPr>
        <w:fldChar w:fldCharType="end"/>
      </w:r>
    </w:p>
    <w:p w14:paraId="3551BDC9" w14:textId="77777777" w:rsidR="002F59AC" w:rsidRPr="00497346" w:rsidRDefault="002F59AC">
      <w:pPr>
        <w:pStyle w:val="Sommario3"/>
        <w:tabs>
          <w:tab w:val="right" w:leader="dot" w:pos="8494"/>
        </w:tabs>
        <w:rPr>
          <w:rFonts w:ascii="Calibri" w:hAnsi="Calibri"/>
          <w:i w:val="0"/>
          <w:noProof/>
          <w:sz w:val="22"/>
          <w:szCs w:val="22"/>
        </w:rPr>
      </w:pPr>
      <w:r>
        <w:rPr>
          <w:noProof/>
        </w:rPr>
        <w:t>11 FEBBRAIO 2018</w:t>
      </w:r>
      <w:r>
        <w:rPr>
          <w:noProof/>
        </w:rPr>
        <w:tab/>
      </w:r>
      <w:r>
        <w:rPr>
          <w:noProof/>
        </w:rPr>
        <w:fldChar w:fldCharType="begin"/>
      </w:r>
      <w:r>
        <w:rPr>
          <w:noProof/>
        </w:rPr>
        <w:instrText xml:space="preserve"> PAGEREF _Toc62178415 \h </w:instrText>
      </w:r>
      <w:r>
        <w:rPr>
          <w:noProof/>
        </w:rPr>
      </w:r>
      <w:r>
        <w:rPr>
          <w:noProof/>
        </w:rPr>
        <w:fldChar w:fldCharType="separate"/>
      </w:r>
      <w:r>
        <w:rPr>
          <w:noProof/>
        </w:rPr>
        <w:t>234</w:t>
      </w:r>
      <w:r>
        <w:rPr>
          <w:noProof/>
        </w:rPr>
        <w:fldChar w:fldCharType="end"/>
      </w:r>
    </w:p>
    <w:p w14:paraId="1BEA9CB1" w14:textId="77777777" w:rsidR="002F59AC" w:rsidRPr="00497346" w:rsidRDefault="002F59AC">
      <w:pPr>
        <w:pStyle w:val="Sommario2"/>
        <w:tabs>
          <w:tab w:val="right" w:leader="dot" w:pos="8494"/>
        </w:tabs>
        <w:rPr>
          <w:rFonts w:ascii="Calibri" w:hAnsi="Calibri"/>
          <w:smallCaps w:val="0"/>
          <w:noProof/>
          <w:sz w:val="22"/>
          <w:szCs w:val="22"/>
        </w:rPr>
      </w:pPr>
      <w:r>
        <w:rPr>
          <w:noProof/>
        </w:rPr>
        <w:t>E subito lo Spirito lo sospinse nel deserto</w:t>
      </w:r>
      <w:r>
        <w:rPr>
          <w:noProof/>
        </w:rPr>
        <w:tab/>
      </w:r>
      <w:r>
        <w:rPr>
          <w:noProof/>
        </w:rPr>
        <w:fldChar w:fldCharType="begin"/>
      </w:r>
      <w:r>
        <w:rPr>
          <w:noProof/>
        </w:rPr>
        <w:instrText xml:space="preserve"> PAGEREF _Toc62178416 \h </w:instrText>
      </w:r>
      <w:r>
        <w:rPr>
          <w:noProof/>
        </w:rPr>
      </w:r>
      <w:r>
        <w:rPr>
          <w:noProof/>
        </w:rPr>
        <w:fldChar w:fldCharType="separate"/>
      </w:r>
      <w:r>
        <w:rPr>
          <w:noProof/>
        </w:rPr>
        <w:t>235</w:t>
      </w:r>
      <w:r>
        <w:rPr>
          <w:noProof/>
        </w:rPr>
        <w:fldChar w:fldCharType="end"/>
      </w:r>
    </w:p>
    <w:p w14:paraId="1289EF85" w14:textId="77777777" w:rsidR="002F59AC" w:rsidRPr="00497346" w:rsidRDefault="002F59AC">
      <w:pPr>
        <w:pStyle w:val="Sommario3"/>
        <w:tabs>
          <w:tab w:val="right" w:leader="dot" w:pos="8494"/>
        </w:tabs>
        <w:rPr>
          <w:rFonts w:ascii="Calibri" w:hAnsi="Calibri"/>
          <w:i w:val="0"/>
          <w:noProof/>
          <w:sz w:val="22"/>
          <w:szCs w:val="22"/>
        </w:rPr>
      </w:pPr>
      <w:r>
        <w:rPr>
          <w:noProof/>
        </w:rPr>
        <w:t>18 FEBBRAIO 2018</w:t>
      </w:r>
      <w:r>
        <w:rPr>
          <w:noProof/>
        </w:rPr>
        <w:tab/>
      </w:r>
      <w:r>
        <w:rPr>
          <w:noProof/>
        </w:rPr>
        <w:fldChar w:fldCharType="begin"/>
      </w:r>
      <w:r>
        <w:rPr>
          <w:noProof/>
        </w:rPr>
        <w:instrText xml:space="preserve"> PAGEREF _Toc62178417 \h </w:instrText>
      </w:r>
      <w:r>
        <w:rPr>
          <w:noProof/>
        </w:rPr>
      </w:r>
      <w:r>
        <w:rPr>
          <w:noProof/>
        </w:rPr>
        <w:fldChar w:fldCharType="separate"/>
      </w:r>
      <w:r>
        <w:rPr>
          <w:noProof/>
        </w:rPr>
        <w:t>235</w:t>
      </w:r>
      <w:r>
        <w:rPr>
          <w:noProof/>
        </w:rPr>
        <w:fldChar w:fldCharType="end"/>
      </w:r>
    </w:p>
    <w:p w14:paraId="50B68427"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cs="Arial"/>
          <w:noProof/>
        </w:rPr>
        <w:t>Questi è il Figlio mio, l’amato: ascoltatelo!</w:t>
      </w:r>
      <w:r>
        <w:rPr>
          <w:noProof/>
        </w:rPr>
        <w:tab/>
      </w:r>
      <w:r>
        <w:rPr>
          <w:noProof/>
        </w:rPr>
        <w:fldChar w:fldCharType="begin"/>
      </w:r>
      <w:r>
        <w:rPr>
          <w:noProof/>
        </w:rPr>
        <w:instrText xml:space="preserve"> PAGEREF _Toc62178418 \h </w:instrText>
      </w:r>
      <w:r>
        <w:rPr>
          <w:noProof/>
        </w:rPr>
      </w:r>
      <w:r>
        <w:rPr>
          <w:noProof/>
        </w:rPr>
        <w:fldChar w:fldCharType="separate"/>
      </w:r>
      <w:r>
        <w:rPr>
          <w:noProof/>
        </w:rPr>
        <w:t>236</w:t>
      </w:r>
      <w:r>
        <w:rPr>
          <w:noProof/>
        </w:rPr>
        <w:fldChar w:fldCharType="end"/>
      </w:r>
    </w:p>
    <w:p w14:paraId="04F8A6E9" w14:textId="77777777" w:rsidR="002F59AC" w:rsidRPr="00497346" w:rsidRDefault="002F59AC">
      <w:pPr>
        <w:pStyle w:val="Sommario3"/>
        <w:tabs>
          <w:tab w:val="right" w:leader="dot" w:pos="8494"/>
        </w:tabs>
        <w:rPr>
          <w:rFonts w:ascii="Calibri" w:hAnsi="Calibri"/>
          <w:i w:val="0"/>
          <w:noProof/>
          <w:sz w:val="22"/>
          <w:szCs w:val="22"/>
        </w:rPr>
      </w:pPr>
      <w:r>
        <w:rPr>
          <w:noProof/>
        </w:rPr>
        <w:t>25 FEBBARIO 2018</w:t>
      </w:r>
      <w:r>
        <w:rPr>
          <w:noProof/>
        </w:rPr>
        <w:tab/>
      </w:r>
      <w:r>
        <w:rPr>
          <w:noProof/>
        </w:rPr>
        <w:fldChar w:fldCharType="begin"/>
      </w:r>
      <w:r>
        <w:rPr>
          <w:noProof/>
        </w:rPr>
        <w:instrText xml:space="preserve"> PAGEREF _Toc62178419 \h </w:instrText>
      </w:r>
      <w:r>
        <w:rPr>
          <w:noProof/>
        </w:rPr>
      </w:r>
      <w:r>
        <w:rPr>
          <w:noProof/>
        </w:rPr>
        <w:fldChar w:fldCharType="separate"/>
      </w:r>
      <w:r>
        <w:rPr>
          <w:noProof/>
        </w:rPr>
        <w:t>236</w:t>
      </w:r>
      <w:r>
        <w:rPr>
          <w:noProof/>
        </w:rPr>
        <w:fldChar w:fldCharType="end"/>
      </w:r>
    </w:p>
    <w:p w14:paraId="5227EAD9" w14:textId="77777777" w:rsidR="002F59AC" w:rsidRPr="00497346" w:rsidRDefault="002F59AC">
      <w:pPr>
        <w:pStyle w:val="Sommario2"/>
        <w:tabs>
          <w:tab w:val="right" w:leader="dot" w:pos="8494"/>
        </w:tabs>
        <w:rPr>
          <w:rFonts w:ascii="Calibri" w:hAnsi="Calibri"/>
          <w:smallCaps w:val="0"/>
          <w:noProof/>
          <w:sz w:val="22"/>
          <w:szCs w:val="22"/>
        </w:rPr>
      </w:pPr>
      <w:r>
        <w:rPr>
          <w:noProof/>
        </w:rPr>
        <w:t>Egli parlava del tempio del suo corpo</w:t>
      </w:r>
      <w:r>
        <w:rPr>
          <w:noProof/>
        </w:rPr>
        <w:tab/>
      </w:r>
      <w:r>
        <w:rPr>
          <w:noProof/>
        </w:rPr>
        <w:fldChar w:fldCharType="begin"/>
      </w:r>
      <w:r>
        <w:rPr>
          <w:noProof/>
        </w:rPr>
        <w:instrText xml:space="preserve"> PAGEREF _Toc62178420 \h </w:instrText>
      </w:r>
      <w:r>
        <w:rPr>
          <w:noProof/>
        </w:rPr>
      </w:r>
      <w:r>
        <w:rPr>
          <w:noProof/>
        </w:rPr>
        <w:fldChar w:fldCharType="separate"/>
      </w:r>
      <w:r>
        <w:rPr>
          <w:noProof/>
        </w:rPr>
        <w:t>236</w:t>
      </w:r>
      <w:r>
        <w:rPr>
          <w:noProof/>
        </w:rPr>
        <w:fldChar w:fldCharType="end"/>
      </w:r>
    </w:p>
    <w:p w14:paraId="60695521" w14:textId="77777777" w:rsidR="002F59AC" w:rsidRPr="00497346" w:rsidRDefault="002F59AC">
      <w:pPr>
        <w:pStyle w:val="Sommario3"/>
        <w:tabs>
          <w:tab w:val="right" w:leader="dot" w:pos="8494"/>
        </w:tabs>
        <w:rPr>
          <w:rFonts w:ascii="Calibri" w:hAnsi="Calibri"/>
          <w:i w:val="0"/>
          <w:noProof/>
          <w:sz w:val="22"/>
          <w:szCs w:val="22"/>
        </w:rPr>
      </w:pPr>
      <w:r>
        <w:rPr>
          <w:noProof/>
        </w:rPr>
        <w:t>04 MARZO 2018</w:t>
      </w:r>
      <w:r>
        <w:rPr>
          <w:noProof/>
        </w:rPr>
        <w:tab/>
      </w:r>
      <w:r>
        <w:rPr>
          <w:noProof/>
        </w:rPr>
        <w:fldChar w:fldCharType="begin"/>
      </w:r>
      <w:r>
        <w:rPr>
          <w:noProof/>
        </w:rPr>
        <w:instrText xml:space="preserve"> PAGEREF _Toc62178421 \h </w:instrText>
      </w:r>
      <w:r>
        <w:rPr>
          <w:noProof/>
        </w:rPr>
      </w:r>
      <w:r>
        <w:rPr>
          <w:noProof/>
        </w:rPr>
        <w:fldChar w:fldCharType="separate"/>
      </w:r>
      <w:r>
        <w:rPr>
          <w:noProof/>
        </w:rPr>
        <w:t>236</w:t>
      </w:r>
      <w:r>
        <w:rPr>
          <w:noProof/>
        </w:rPr>
        <w:fldChar w:fldCharType="end"/>
      </w:r>
    </w:p>
    <w:p w14:paraId="43F3CC13" w14:textId="77777777" w:rsidR="002F59AC" w:rsidRPr="00497346" w:rsidRDefault="002F59AC">
      <w:pPr>
        <w:pStyle w:val="Sommario2"/>
        <w:tabs>
          <w:tab w:val="right" w:leader="dot" w:pos="8494"/>
        </w:tabs>
        <w:rPr>
          <w:rFonts w:ascii="Calibri" w:hAnsi="Calibri"/>
          <w:smallCaps w:val="0"/>
          <w:noProof/>
          <w:sz w:val="22"/>
          <w:szCs w:val="22"/>
        </w:rPr>
      </w:pPr>
      <w:r>
        <w:rPr>
          <w:noProof/>
        </w:rPr>
        <w:t>Dio ha tanto amato il mondo</w:t>
      </w:r>
      <w:r>
        <w:rPr>
          <w:noProof/>
        </w:rPr>
        <w:tab/>
      </w:r>
      <w:r>
        <w:rPr>
          <w:noProof/>
        </w:rPr>
        <w:fldChar w:fldCharType="begin"/>
      </w:r>
      <w:r>
        <w:rPr>
          <w:noProof/>
        </w:rPr>
        <w:instrText xml:space="preserve"> PAGEREF _Toc62178422 \h </w:instrText>
      </w:r>
      <w:r>
        <w:rPr>
          <w:noProof/>
        </w:rPr>
      </w:r>
      <w:r>
        <w:rPr>
          <w:noProof/>
        </w:rPr>
        <w:fldChar w:fldCharType="separate"/>
      </w:r>
      <w:r>
        <w:rPr>
          <w:noProof/>
        </w:rPr>
        <w:t>237</w:t>
      </w:r>
      <w:r>
        <w:rPr>
          <w:noProof/>
        </w:rPr>
        <w:fldChar w:fldCharType="end"/>
      </w:r>
    </w:p>
    <w:p w14:paraId="7AE8BCC1" w14:textId="77777777" w:rsidR="002F59AC" w:rsidRPr="00497346" w:rsidRDefault="002F59AC">
      <w:pPr>
        <w:pStyle w:val="Sommario3"/>
        <w:tabs>
          <w:tab w:val="right" w:leader="dot" w:pos="8494"/>
        </w:tabs>
        <w:rPr>
          <w:rFonts w:ascii="Calibri" w:hAnsi="Calibri"/>
          <w:i w:val="0"/>
          <w:noProof/>
          <w:sz w:val="22"/>
          <w:szCs w:val="22"/>
        </w:rPr>
      </w:pPr>
      <w:r>
        <w:rPr>
          <w:noProof/>
        </w:rPr>
        <w:t>11 MARZO 2018</w:t>
      </w:r>
      <w:r>
        <w:rPr>
          <w:noProof/>
        </w:rPr>
        <w:tab/>
      </w:r>
      <w:r>
        <w:rPr>
          <w:noProof/>
        </w:rPr>
        <w:fldChar w:fldCharType="begin"/>
      </w:r>
      <w:r>
        <w:rPr>
          <w:noProof/>
        </w:rPr>
        <w:instrText xml:space="preserve"> PAGEREF _Toc62178423 \h </w:instrText>
      </w:r>
      <w:r>
        <w:rPr>
          <w:noProof/>
        </w:rPr>
      </w:r>
      <w:r>
        <w:rPr>
          <w:noProof/>
        </w:rPr>
        <w:fldChar w:fldCharType="separate"/>
      </w:r>
      <w:r>
        <w:rPr>
          <w:noProof/>
        </w:rPr>
        <w:t>237</w:t>
      </w:r>
      <w:r>
        <w:rPr>
          <w:noProof/>
        </w:rPr>
        <w:fldChar w:fldCharType="end"/>
      </w:r>
    </w:p>
    <w:p w14:paraId="4D9E3FBC" w14:textId="77777777" w:rsidR="002F59AC" w:rsidRPr="00497346" w:rsidRDefault="002F59AC">
      <w:pPr>
        <w:pStyle w:val="Sommario2"/>
        <w:tabs>
          <w:tab w:val="right" w:leader="dot" w:pos="8494"/>
        </w:tabs>
        <w:rPr>
          <w:rFonts w:ascii="Calibri" w:hAnsi="Calibri"/>
          <w:smallCaps w:val="0"/>
          <w:noProof/>
          <w:sz w:val="22"/>
          <w:szCs w:val="22"/>
        </w:rPr>
      </w:pPr>
      <w:r>
        <w:rPr>
          <w:noProof/>
        </w:rPr>
        <w:t>Padre, glorifica il tuo nome</w:t>
      </w:r>
      <w:r>
        <w:rPr>
          <w:noProof/>
        </w:rPr>
        <w:tab/>
      </w:r>
      <w:r>
        <w:rPr>
          <w:noProof/>
        </w:rPr>
        <w:fldChar w:fldCharType="begin"/>
      </w:r>
      <w:r>
        <w:rPr>
          <w:noProof/>
        </w:rPr>
        <w:instrText xml:space="preserve"> PAGEREF _Toc62178424 \h </w:instrText>
      </w:r>
      <w:r>
        <w:rPr>
          <w:noProof/>
        </w:rPr>
      </w:r>
      <w:r>
        <w:rPr>
          <w:noProof/>
        </w:rPr>
        <w:fldChar w:fldCharType="separate"/>
      </w:r>
      <w:r>
        <w:rPr>
          <w:noProof/>
        </w:rPr>
        <w:t>238</w:t>
      </w:r>
      <w:r>
        <w:rPr>
          <w:noProof/>
        </w:rPr>
        <w:fldChar w:fldCharType="end"/>
      </w:r>
    </w:p>
    <w:p w14:paraId="4AFFE072" w14:textId="77777777" w:rsidR="002F59AC" w:rsidRPr="00497346" w:rsidRDefault="002F59AC">
      <w:pPr>
        <w:pStyle w:val="Sommario3"/>
        <w:tabs>
          <w:tab w:val="right" w:leader="dot" w:pos="8494"/>
        </w:tabs>
        <w:rPr>
          <w:rFonts w:ascii="Calibri" w:hAnsi="Calibri"/>
          <w:i w:val="0"/>
          <w:noProof/>
          <w:sz w:val="22"/>
          <w:szCs w:val="22"/>
        </w:rPr>
      </w:pPr>
      <w:r>
        <w:rPr>
          <w:noProof/>
        </w:rPr>
        <w:t>18 MARZO 2018</w:t>
      </w:r>
      <w:r>
        <w:rPr>
          <w:noProof/>
        </w:rPr>
        <w:tab/>
      </w:r>
      <w:r>
        <w:rPr>
          <w:noProof/>
        </w:rPr>
        <w:fldChar w:fldCharType="begin"/>
      </w:r>
      <w:r>
        <w:rPr>
          <w:noProof/>
        </w:rPr>
        <w:instrText xml:space="preserve"> PAGEREF _Toc62178425 \h </w:instrText>
      </w:r>
      <w:r>
        <w:rPr>
          <w:noProof/>
        </w:rPr>
      </w:r>
      <w:r>
        <w:rPr>
          <w:noProof/>
        </w:rPr>
        <w:fldChar w:fldCharType="separate"/>
      </w:r>
      <w:r>
        <w:rPr>
          <w:noProof/>
        </w:rPr>
        <w:t>238</w:t>
      </w:r>
      <w:r>
        <w:rPr>
          <w:noProof/>
        </w:rPr>
        <w:fldChar w:fldCharType="end"/>
      </w:r>
    </w:p>
    <w:p w14:paraId="55524463" w14:textId="77777777" w:rsidR="002F59AC" w:rsidRPr="00497346" w:rsidRDefault="002F59AC">
      <w:pPr>
        <w:pStyle w:val="Sommario2"/>
        <w:tabs>
          <w:tab w:val="right" w:leader="dot" w:pos="8494"/>
        </w:tabs>
        <w:rPr>
          <w:rFonts w:ascii="Calibri" w:hAnsi="Calibri"/>
          <w:smallCaps w:val="0"/>
          <w:noProof/>
          <w:sz w:val="22"/>
          <w:szCs w:val="22"/>
        </w:rPr>
      </w:pPr>
      <w:r>
        <w:rPr>
          <w:noProof/>
        </w:rPr>
        <w:t>Benedetto il Regno che viene, del nostro padre Davide!</w:t>
      </w:r>
      <w:r>
        <w:rPr>
          <w:noProof/>
        </w:rPr>
        <w:tab/>
      </w:r>
      <w:r>
        <w:rPr>
          <w:noProof/>
        </w:rPr>
        <w:fldChar w:fldCharType="begin"/>
      </w:r>
      <w:r>
        <w:rPr>
          <w:noProof/>
        </w:rPr>
        <w:instrText xml:space="preserve"> PAGEREF _Toc62178426 \h </w:instrText>
      </w:r>
      <w:r>
        <w:rPr>
          <w:noProof/>
        </w:rPr>
      </w:r>
      <w:r>
        <w:rPr>
          <w:noProof/>
        </w:rPr>
        <w:fldChar w:fldCharType="separate"/>
      </w:r>
      <w:r>
        <w:rPr>
          <w:noProof/>
        </w:rPr>
        <w:t>239</w:t>
      </w:r>
      <w:r>
        <w:rPr>
          <w:noProof/>
        </w:rPr>
        <w:fldChar w:fldCharType="end"/>
      </w:r>
    </w:p>
    <w:p w14:paraId="50167509" w14:textId="77777777" w:rsidR="002F59AC" w:rsidRPr="00497346" w:rsidRDefault="002F59AC">
      <w:pPr>
        <w:pStyle w:val="Sommario3"/>
        <w:tabs>
          <w:tab w:val="right" w:leader="dot" w:pos="8494"/>
        </w:tabs>
        <w:rPr>
          <w:rFonts w:ascii="Calibri" w:hAnsi="Calibri"/>
          <w:i w:val="0"/>
          <w:noProof/>
          <w:sz w:val="22"/>
          <w:szCs w:val="22"/>
        </w:rPr>
      </w:pPr>
      <w:r>
        <w:rPr>
          <w:noProof/>
        </w:rPr>
        <w:t>25 MARZO 2018</w:t>
      </w:r>
      <w:r>
        <w:rPr>
          <w:noProof/>
        </w:rPr>
        <w:tab/>
      </w:r>
      <w:r>
        <w:rPr>
          <w:noProof/>
        </w:rPr>
        <w:fldChar w:fldCharType="begin"/>
      </w:r>
      <w:r>
        <w:rPr>
          <w:noProof/>
        </w:rPr>
        <w:instrText xml:space="preserve"> PAGEREF _Toc62178427 \h </w:instrText>
      </w:r>
      <w:r>
        <w:rPr>
          <w:noProof/>
        </w:rPr>
      </w:r>
      <w:r>
        <w:rPr>
          <w:noProof/>
        </w:rPr>
        <w:fldChar w:fldCharType="separate"/>
      </w:r>
      <w:r>
        <w:rPr>
          <w:noProof/>
        </w:rPr>
        <w:t>239</w:t>
      </w:r>
      <w:r>
        <w:rPr>
          <w:noProof/>
        </w:rPr>
        <w:fldChar w:fldCharType="end"/>
      </w:r>
    </w:p>
    <w:p w14:paraId="0894C9C4" w14:textId="77777777" w:rsidR="002F59AC" w:rsidRPr="00497346" w:rsidRDefault="002F59AC">
      <w:pPr>
        <w:pStyle w:val="Sommario2"/>
        <w:tabs>
          <w:tab w:val="right" w:leader="dot" w:pos="8494"/>
        </w:tabs>
        <w:rPr>
          <w:rFonts w:ascii="Calibri" w:hAnsi="Calibri"/>
          <w:smallCaps w:val="0"/>
          <w:noProof/>
          <w:sz w:val="22"/>
          <w:szCs w:val="22"/>
        </w:rPr>
      </w:pPr>
      <w:r>
        <w:rPr>
          <w:noProof/>
        </w:rPr>
        <w:t>Non avevano ancora compreso la Scrittura</w:t>
      </w:r>
      <w:r>
        <w:rPr>
          <w:noProof/>
        </w:rPr>
        <w:tab/>
      </w:r>
      <w:r>
        <w:rPr>
          <w:noProof/>
        </w:rPr>
        <w:fldChar w:fldCharType="begin"/>
      </w:r>
      <w:r>
        <w:rPr>
          <w:noProof/>
        </w:rPr>
        <w:instrText xml:space="preserve"> PAGEREF _Toc62178428 \h </w:instrText>
      </w:r>
      <w:r>
        <w:rPr>
          <w:noProof/>
        </w:rPr>
      </w:r>
      <w:r>
        <w:rPr>
          <w:noProof/>
        </w:rPr>
        <w:fldChar w:fldCharType="separate"/>
      </w:r>
      <w:r>
        <w:rPr>
          <w:noProof/>
        </w:rPr>
        <w:t>239</w:t>
      </w:r>
      <w:r>
        <w:rPr>
          <w:noProof/>
        </w:rPr>
        <w:fldChar w:fldCharType="end"/>
      </w:r>
    </w:p>
    <w:p w14:paraId="4F0D2278" w14:textId="77777777" w:rsidR="002F59AC" w:rsidRPr="00497346" w:rsidRDefault="002F59AC">
      <w:pPr>
        <w:pStyle w:val="Sommario3"/>
        <w:tabs>
          <w:tab w:val="right" w:leader="dot" w:pos="8494"/>
        </w:tabs>
        <w:rPr>
          <w:rFonts w:ascii="Calibri" w:hAnsi="Calibri"/>
          <w:i w:val="0"/>
          <w:noProof/>
          <w:sz w:val="22"/>
          <w:szCs w:val="22"/>
        </w:rPr>
      </w:pPr>
      <w:r>
        <w:rPr>
          <w:noProof/>
        </w:rPr>
        <w:t>01 APRILE 2018</w:t>
      </w:r>
      <w:r>
        <w:rPr>
          <w:noProof/>
        </w:rPr>
        <w:tab/>
      </w:r>
      <w:r>
        <w:rPr>
          <w:noProof/>
        </w:rPr>
        <w:fldChar w:fldCharType="begin"/>
      </w:r>
      <w:r>
        <w:rPr>
          <w:noProof/>
        </w:rPr>
        <w:instrText xml:space="preserve"> PAGEREF _Toc62178429 \h </w:instrText>
      </w:r>
      <w:r>
        <w:rPr>
          <w:noProof/>
        </w:rPr>
      </w:r>
      <w:r>
        <w:rPr>
          <w:noProof/>
        </w:rPr>
        <w:fldChar w:fldCharType="separate"/>
      </w:r>
      <w:r>
        <w:rPr>
          <w:noProof/>
        </w:rPr>
        <w:t>239</w:t>
      </w:r>
      <w:r>
        <w:rPr>
          <w:noProof/>
        </w:rPr>
        <w:fldChar w:fldCharType="end"/>
      </w:r>
    </w:p>
    <w:p w14:paraId="45F02D43" w14:textId="77777777" w:rsidR="002F59AC" w:rsidRPr="00497346" w:rsidRDefault="002F59AC">
      <w:pPr>
        <w:pStyle w:val="Sommario2"/>
        <w:tabs>
          <w:tab w:val="right" w:leader="dot" w:pos="8494"/>
        </w:tabs>
        <w:rPr>
          <w:rFonts w:ascii="Calibri" w:hAnsi="Calibri"/>
          <w:smallCaps w:val="0"/>
          <w:noProof/>
          <w:sz w:val="22"/>
          <w:szCs w:val="22"/>
        </w:rPr>
      </w:pPr>
      <w:r>
        <w:rPr>
          <w:noProof/>
        </w:rPr>
        <w:t>Perché crediate che Gesù è il Cristo</w:t>
      </w:r>
      <w:r>
        <w:rPr>
          <w:noProof/>
        </w:rPr>
        <w:tab/>
      </w:r>
      <w:r>
        <w:rPr>
          <w:noProof/>
        </w:rPr>
        <w:fldChar w:fldCharType="begin"/>
      </w:r>
      <w:r>
        <w:rPr>
          <w:noProof/>
        </w:rPr>
        <w:instrText xml:space="preserve"> PAGEREF _Toc62178430 \h </w:instrText>
      </w:r>
      <w:r>
        <w:rPr>
          <w:noProof/>
        </w:rPr>
      </w:r>
      <w:r>
        <w:rPr>
          <w:noProof/>
        </w:rPr>
        <w:fldChar w:fldCharType="separate"/>
      </w:r>
      <w:r>
        <w:rPr>
          <w:noProof/>
        </w:rPr>
        <w:t>240</w:t>
      </w:r>
      <w:r>
        <w:rPr>
          <w:noProof/>
        </w:rPr>
        <w:fldChar w:fldCharType="end"/>
      </w:r>
    </w:p>
    <w:p w14:paraId="2A052AC0" w14:textId="77777777" w:rsidR="002F59AC" w:rsidRPr="00497346" w:rsidRDefault="002F59AC">
      <w:pPr>
        <w:pStyle w:val="Sommario3"/>
        <w:tabs>
          <w:tab w:val="right" w:leader="dot" w:pos="8494"/>
        </w:tabs>
        <w:rPr>
          <w:rFonts w:ascii="Calibri" w:hAnsi="Calibri"/>
          <w:i w:val="0"/>
          <w:noProof/>
          <w:sz w:val="22"/>
          <w:szCs w:val="22"/>
        </w:rPr>
      </w:pPr>
      <w:r>
        <w:rPr>
          <w:noProof/>
        </w:rPr>
        <w:t>08 APRILE 2018</w:t>
      </w:r>
      <w:r>
        <w:rPr>
          <w:noProof/>
        </w:rPr>
        <w:tab/>
      </w:r>
      <w:r>
        <w:rPr>
          <w:noProof/>
        </w:rPr>
        <w:fldChar w:fldCharType="begin"/>
      </w:r>
      <w:r>
        <w:rPr>
          <w:noProof/>
        </w:rPr>
        <w:instrText xml:space="preserve"> PAGEREF _Toc62178431 \h </w:instrText>
      </w:r>
      <w:r>
        <w:rPr>
          <w:noProof/>
        </w:rPr>
      </w:r>
      <w:r>
        <w:rPr>
          <w:noProof/>
        </w:rPr>
        <w:fldChar w:fldCharType="separate"/>
      </w:r>
      <w:r>
        <w:rPr>
          <w:noProof/>
        </w:rPr>
        <w:t>240</w:t>
      </w:r>
      <w:r>
        <w:rPr>
          <w:noProof/>
        </w:rPr>
        <w:fldChar w:fldCharType="end"/>
      </w:r>
    </w:p>
    <w:p w14:paraId="2345BF33" w14:textId="77777777" w:rsidR="002F59AC" w:rsidRPr="00497346" w:rsidRDefault="002F59AC">
      <w:pPr>
        <w:pStyle w:val="Sommario2"/>
        <w:tabs>
          <w:tab w:val="right" w:leader="dot" w:pos="8494"/>
        </w:tabs>
        <w:rPr>
          <w:rFonts w:ascii="Calibri" w:hAnsi="Calibri"/>
          <w:smallCaps w:val="0"/>
          <w:noProof/>
          <w:sz w:val="22"/>
          <w:szCs w:val="22"/>
        </w:rPr>
      </w:pPr>
      <w:r>
        <w:rPr>
          <w:noProof/>
        </w:rPr>
        <w:t>Allora aprì loro la mente per comprendere le Scritture</w:t>
      </w:r>
      <w:r>
        <w:rPr>
          <w:noProof/>
        </w:rPr>
        <w:tab/>
      </w:r>
      <w:r>
        <w:rPr>
          <w:noProof/>
        </w:rPr>
        <w:fldChar w:fldCharType="begin"/>
      </w:r>
      <w:r>
        <w:rPr>
          <w:noProof/>
        </w:rPr>
        <w:instrText xml:space="preserve"> PAGEREF _Toc62178432 \h </w:instrText>
      </w:r>
      <w:r>
        <w:rPr>
          <w:noProof/>
        </w:rPr>
      </w:r>
      <w:r>
        <w:rPr>
          <w:noProof/>
        </w:rPr>
        <w:fldChar w:fldCharType="separate"/>
      </w:r>
      <w:r>
        <w:rPr>
          <w:noProof/>
        </w:rPr>
        <w:t>241</w:t>
      </w:r>
      <w:r>
        <w:rPr>
          <w:noProof/>
        </w:rPr>
        <w:fldChar w:fldCharType="end"/>
      </w:r>
    </w:p>
    <w:p w14:paraId="45C4CAE3" w14:textId="77777777" w:rsidR="002F59AC" w:rsidRPr="00497346" w:rsidRDefault="002F59AC">
      <w:pPr>
        <w:pStyle w:val="Sommario3"/>
        <w:tabs>
          <w:tab w:val="right" w:leader="dot" w:pos="8494"/>
        </w:tabs>
        <w:rPr>
          <w:rFonts w:ascii="Calibri" w:hAnsi="Calibri"/>
          <w:i w:val="0"/>
          <w:noProof/>
          <w:sz w:val="22"/>
          <w:szCs w:val="22"/>
        </w:rPr>
      </w:pPr>
      <w:r>
        <w:rPr>
          <w:noProof/>
        </w:rPr>
        <w:t>15 APRILE 2018</w:t>
      </w:r>
      <w:r>
        <w:rPr>
          <w:noProof/>
        </w:rPr>
        <w:tab/>
      </w:r>
      <w:r>
        <w:rPr>
          <w:noProof/>
        </w:rPr>
        <w:fldChar w:fldCharType="begin"/>
      </w:r>
      <w:r>
        <w:rPr>
          <w:noProof/>
        </w:rPr>
        <w:instrText xml:space="preserve"> PAGEREF _Toc62178433 \h </w:instrText>
      </w:r>
      <w:r>
        <w:rPr>
          <w:noProof/>
        </w:rPr>
      </w:r>
      <w:r>
        <w:rPr>
          <w:noProof/>
        </w:rPr>
        <w:fldChar w:fldCharType="separate"/>
      </w:r>
      <w:r>
        <w:rPr>
          <w:noProof/>
        </w:rPr>
        <w:t>241</w:t>
      </w:r>
      <w:r>
        <w:rPr>
          <w:noProof/>
        </w:rPr>
        <w:fldChar w:fldCharType="end"/>
      </w:r>
    </w:p>
    <w:p w14:paraId="29A84B9F" w14:textId="77777777" w:rsidR="002F59AC" w:rsidRPr="00497346" w:rsidRDefault="002F59AC">
      <w:pPr>
        <w:pStyle w:val="Sommario2"/>
        <w:tabs>
          <w:tab w:val="right" w:leader="dot" w:pos="8494"/>
        </w:tabs>
        <w:rPr>
          <w:rFonts w:ascii="Calibri" w:hAnsi="Calibri"/>
          <w:smallCaps w:val="0"/>
          <w:noProof/>
          <w:sz w:val="22"/>
          <w:szCs w:val="22"/>
        </w:rPr>
      </w:pPr>
      <w:r>
        <w:rPr>
          <w:noProof/>
        </w:rPr>
        <w:t>Nessuno me la toglie: io la do da me stesso.</w:t>
      </w:r>
      <w:r>
        <w:rPr>
          <w:noProof/>
        </w:rPr>
        <w:tab/>
      </w:r>
      <w:r>
        <w:rPr>
          <w:noProof/>
        </w:rPr>
        <w:fldChar w:fldCharType="begin"/>
      </w:r>
      <w:r>
        <w:rPr>
          <w:noProof/>
        </w:rPr>
        <w:instrText xml:space="preserve"> PAGEREF _Toc62178434 \h </w:instrText>
      </w:r>
      <w:r>
        <w:rPr>
          <w:noProof/>
        </w:rPr>
      </w:r>
      <w:r>
        <w:rPr>
          <w:noProof/>
        </w:rPr>
        <w:fldChar w:fldCharType="separate"/>
      </w:r>
      <w:r>
        <w:rPr>
          <w:noProof/>
        </w:rPr>
        <w:t>241</w:t>
      </w:r>
      <w:r>
        <w:rPr>
          <w:noProof/>
        </w:rPr>
        <w:fldChar w:fldCharType="end"/>
      </w:r>
    </w:p>
    <w:p w14:paraId="3869CE7B" w14:textId="77777777" w:rsidR="002F59AC" w:rsidRPr="00497346" w:rsidRDefault="002F59AC">
      <w:pPr>
        <w:pStyle w:val="Sommario3"/>
        <w:tabs>
          <w:tab w:val="right" w:leader="dot" w:pos="8494"/>
        </w:tabs>
        <w:rPr>
          <w:rFonts w:ascii="Calibri" w:hAnsi="Calibri"/>
          <w:i w:val="0"/>
          <w:noProof/>
          <w:sz w:val="22"/>
          <w:szCs w:val="22"/>
        </w:rPr>
      </w:pPr>
      <w:r>
        <w:rPr>
          <w:noProof/>
        </w:rPr>
        <w:t>22 APRILE 2018</w:t>
      </w:r>
      <w:r>
        <w:rPr>
          <w:noProof/>
        </w:rPr>
        <w:tab/>
      </w:r>
      <w:r>
        <w:rPr>
          <w:noProof/>
        </w:rPr>
        <w:fldChar w:fldCharType="begin"/>
      </w:r>
      <w:r>
        <w:rPr>
          <w:noProof/>
        </w:rPr>
        <w:instrText xml:space="preserve"> PAGEREF _Toc62178435 \h </w:instrText>
      </w:r>
      <w:r>
        <w:rPr>
          <w:noProof/>
        </w:rPr>
      </w:r>
      <w:r>
        <w:rPr>
          <w:noProof/>
        </w:rPr>
        <w:fldChar w:fldCharType="separate"/>
      </w:r>
      <w:r>
        <w:rPr>
          <w:noProof/>
        </w:rPr>
        <w:t>241</w:t>
      </w:r>
      <w:r>
        <w:rPr>
          <w:noProof/>
        </w:rPr>
        <w:fldChar w:fldCharType="end"/>
      </w:r>
    </w:p>
    <w:p w14:paraId="4E23159B" w14:textId="77777777" w:rsidR="002F59AC" w:rsidRPr="00497346" w:rsidRDefault="002F59AC">
      <w:pPr>
        <w:pStyle w:val="Sommario2"/>
        <w:tabs>
          <w:tab w:val="right" w:leader="dot" w:pos="8494"/>
        </w:tabs>
        <w:rPr>
          <w:rFonts w:ascii="Calibri" w:hAnsi="Calibri"/>
          <w:smallCaps w:val="0"/>
          <w:noProof/>
          <w:sz w:val="22"/>
          <w:szCs w:val="22"/>
        </w:rPr>
      </w:pPr>
      <w:r>
        <w:rPr>
          <w:noProof/>
        </w:rPr>
        <w:t>Rimanete in me e io in voi</w:t>
      </w:r>
      <w:r>
        <w:rPr>
          <w:noProof/>
        </w:rPr>
        <w:tab/>
      </w:r>
      <w:r>
        <w:rPr>
          <w:noProof/>
        </w:rPr>
        <w:fldChar w:fldCharType="begin"/>
      </w:r>
      <w:r>
        <w:rPr>
          <w:noProof/>
        </w:rPr>
        <w:instrText xml:space="preserve"> PAGEREF _Toc62178436 \h </w:instrText>
      </w:r>
      <w:r>
        <w:rPr>
          <w:noProof/>
        </w:rPr>
      </w:r>
      <w:r>
        <w:rPr>
          <w:noProof/>
        </w:rPr>
        <w:fldChar w:fldCharType="separate"/>
      </w:r>
      <w:r>
        <w:rPr>
          <w:noProof/>
        </w:rPr>
        <w:t>242</w:t>
      </w:r>
      <w:r>
        <w:rPr>
          <w:noProof/>
        </w:rPr>
        <w:fldChar w:fldCharType="end"/>
      </w:r>
    </w:p>
    <w:p w14:paraId="3300BBBE" w14:textId="77777777" w:rsidR="002F59AC" w:rsidRPr="00497346" w:rsidRDefault="002F59AC">
      <w:pPr>
        <w:pStyle w:val="Sommario3"/>
        <w:tabs>
          <w:tab w:val="right" w:leader="dot" w:pos="8494"/>
        </w:tabs>
        <w:rPr>
          <w:rFonts w:ascii="Calibri" w:hAnsi="Calibri"/>
          <w:i w:val="0"/>
          <w:noProof/>
          <w:sz w:val="22"/>
          <w:szCs w:val="22"/>
        </w:rPr>
      </w:pPr>
      <w:r>
        <w:rPr>
          <w:noProof/>
        </w:rPr>
        <w:t>29 APRILE 2018</w:t>
      </w:r>
      <w:r>
        <w:rPr>
          <w:noProof/>
        </w:rPr>
        <w:tab/>
      </w:r>
      <w:r>
        <w:rPr>
          <w:noProof/>
        </w:rPr>
        <w:fldChar w:fldCharType="begin"/>
      </w:r>
      <w:r>
        <w:rPr>
          <w:noProof/>
        </w:rPr>
        <w:instrText xml:space="preserve"> PAGEREF _Toc62178437 \h </w:instrText>
      </w:r>
      <w:r>
        <w:rPr>
          <w:noProof/>
        </w:rPr>
      </w:r>
      <w:r>
        <w:rPr>
          <w:noProof/>
        </w:rPr>
        <w:fldChar w:fldCharType="separate"/>
      </w:r>
      <w:r>
        <w:rPr>
          <w:noProof/>
        </w:rPr>
        <w:t>242</w:t>
      </w:r>
      <w:r>
        <w:rPr>
          <w:noProof/>
        </w:rPr>
        <w:fldChar w:fldCharType="end"/>
      </w:r>
    </w:p>
    <w:p w14:paraId="3E2F3919" w14:textId="77777777" w:rsidR="002F59AC" w:rsidRPr="00497346" w:rsidRDefault="002F59AC">
      <w:pPr>
        <w:pStyle w:val="Sommario2"/>
        <w:tabs>
          <w:tab w:val="right" w:leader="dot" w:pos="8494"/>
        </w:tabs>
        <w:rPr>
          <w:rFonts w:ascii="Calibri" w:hAnsi="Calibri"/>
          <w:smallCaps w:val="0"/>
          <w:noProof/>
          <w:sz w:val="22"/>
          <w:szCs w:val="22"/>
        </w:rPr>
      </w:pPr>
      <w:r>
        <w:rPr>
          <w:noProof/>
        </w:rPr>
        <w:t>Come il Padre ha amato me</w:t>
      </w:r>
      <w:r>
        <w:rPr>
          <w:noProof/>
        </w:rPr>
        <w:tab/>
      </w:r>
      <w:r>
        <w:rPr>
          <w:noProof/>
        </w:rPr>
        <w:fldChar w:fldCharType="begin"/>
      </w:r>
      <w:r>
        <w:rPr>
          <w:noProof/>
        </w:rPr>
        <w:instrText xml:space="preserve"> PAGEREF _Toc62178438 \h </w:instrText>
      </w:r>
      <w:r>
        <w:rPr>
          <w:noProof/>
        </w:rPr>
      </w:r>
      <w:r>
        <w:rPr>
          <w:noProof/>
        </w:rPr>
        <w:fldChar w:fldCharType="separate"/>
      </w:r>
      <w:r>
        <w:rPr>
          <w:noProof/>
        </w:rPr>
        <w:t>243</w:t>
      </w:r>
      <w:r>
        <w:rPr>
          <w:noProof/>
        </w:rPr>
        <w:fldChar w:fldCharType="end"/>
      </w:r>
    </w:p>
    <w:p w14:paraId="34AE3C17" w14:textId="77777777" w:rsidR="002F59AC" w:rsidRPr="00497346" w:rsidRDefault="002F59AC">
      <w:pPr>
        <w:pStyle w:val="Sommario3"/>
        <w:tabs>
          <w:tab w:val="right" w:leader="dot" w:pos="8494"/>
        </w:tabs>
        <w:rPr>
          <w:rFonts w:ascii="Calibri" w:hAnsi="Calibri"/>
          <w:i w:val="0"/>
          <w:noProof/>
          <w:sz w:val="22"/>
          <w:szCs w:val="22"/>
        </w:rPr>
      </w:pPr>
      <w:r>
        <w:rPr>
          <w:noProof/>
        </w:rPr>
        <w:t>06 MAGGIO 2018</w:t>
      </w:r>
      <w:r>
        <w:rPr>
          <w:noProof/>
        </w:rPr>
        <w:tab/>
      </w:r>
      <w:r>
        <w:rPr>
          <w:noProof/>
        </w:rPr>
        <w:fldChar w:fldCharType="begin"/>
      </w:r>
      <w:r>
        <w:rPr>
          <w:noProof/>
        </w:rPr>
        <w:instrText xml:space="preserve"> PAGEREF _Toc62178439 \h </w:instrText>
      </w:r>
      <w:r>
        <w:rPr>
          <w:noProof/>
        </w:rPr>
      </w:r>
      <w:r>
        <w:rPr>
          <w:noProof/>
        </w:rPr>
        <w:fldChar w:fldCharType="separate"/>
      </w:r>
      <w:r>
        <w:rPr>
          <w:noProof/>
        </w:rPr>
        <w:t>243</w:t>
      </w:r>
      <w:r>
        <w:rPr>
          <w:noProof/>
        </w:rPr>
        <w:fldChar w:fldCharType="end"/>
      </w:r>
    </w:p>
    <w:p w14:paraId="1B440730" w14:textId="77777777" w:rsidR="002F59AC" w:rsidRPr="00497346" w:rsidRDefault="002F59AC">
      <w:pPr>
        <w:pStyle w:val="Sommario2"/>
        <w:tabs>
          <w:tab w:val="right" w:leader="dot" w:pos="8494"/>
        </w:tabs>
        <w:rPr>
          <w:rFonts w:ascii="Calibri" w:hAnsi="Calibri"/>
          <w:smallCaps w:val="0"/>
          <w:noProof/>
          <w:sz w:val="22"/>
          <w:szCs w:val="22"/>
        </w:rPr>
      </w:pPr>
      <w:r>
        <w:rPr>
          <w:noProof/>
        </w:rPr>
        <w:t>Proclamate il Vangelo a ogni creatura</w:t>
      </w:r>
      <w:r>
        <w:rPr>
          <w:noProof/>
        </w:rPr>
        <w:tab/>
      </w:r>
      <w:r>
        <w:rPr>
          <w:noProof/>
        </w:rPr>
        <w:fldChar w:fldCharType="begin"/>
      </w:r>
      <w:r>
        <w:rPr>
          <w:noProof/>
        </w:rPr>
        <w:instrText xml:space="preserve"> PAGEREF _Toc62178440 \h </w:instrText>
      </w:r>
      <w:r>
        <w:rPr>
          <w:noProof/>
        </w:rPr>
      </w:r>
      <w:r>
        <w:rPr>
          <w:noProof/>
        </w:rPr>
        <w:fldChar w:fldCharType="separate"/>
      </w:r>
      <w:r>
        <w:rPr>
          <w:noProof/>
        </w:rPr>
        <w:t>244</w:t>
      </w:r>
      <w:r>
        <w:rPr>
          <w:noProof/>
        </w:rPr>
        <w:fldChar w:fldCharType="end"/>
      </w:r>
    </w:p>
    <w:p w14:paraId="1BD48532" w14:textId="77777777" w:rsidR="002F59AC" w:rsidRPr="00497346" w:rsidRDefault="002F59AC">
      <w:pPr>
        <w:pStyle w:val="Sommario3"/>
        <w:tabs>
          <w:tab w:val="right" w:leader="dot" w:pos="8494"/>
        </w:tabs>
        <w:rPr>
          <w:rFonts w:ascii="Calibri" w:hAnsi="Calibri"/>
          <w:i w:val="0"/>
          <w:noProof/>
          <w:sz w:val="22"/>
          <w:szCs w:val="22"/>
        </w:rPr>
      </w:pPr>
      <w:r>
        <w:rPr>
          <w:noProof/>
        </w:rPr>
        <w:t>13 MAGGIO 2018</w:t>
      </w:r>
      <w:r>
        <w:rPr>
          <w:noProof/>
        </w:rPr>
        <w:tab/>
      </w:r>
      <w:r>
        <w:rPr>
          <w:noProof/>
        </w:rPr>
        <w:fldChar w:fldCharType="begin"/>
      </w:r>
      <w:r>
        <w:rPr>
          <w:noProof/>
        </w:rPr>
        <w:instrText xml:space="preserve"> PAGEREF _Toc62178441 \h </w:instrText>
      </w:r>
      <w:r>
        <w:rPr>
          <w:noProof/>
        </w:rPr>
      </w:r>
      <w:r>
        <w:rPr>
          <w:noProof/>
        </w:rPr>
        <w:fldChar w:fldCharType="separate"/>
      </w:r>
      <w:r>
        <w:rPr>
          <w:noProof/>
        </w:rPr>
        <w:t>244</w:t>
      </w:r>
      <w:r>
        <w:rPr>
          <w:noProof/>
        </w:rPr>
        <w:fldChar w:fldCharType="end"/>
      </w:r>
    </w:p>
    <w:p w14:paraId="430690F4" w14:textId="77777777" w:rsidR="002F59AC" w:rsidRPr="00497346" w:rsidRDefault="002F59AC">
      <w:pPr>
        <w:pStyle w:val="Sommario2"/>
        <w:tabs>
          <w:tab w:val="right" w:leader="dot" w:pos="8494"/>
        </w:tabs>
        <w:rPr>
          <w:rFonts w:ascii="Calibri" w:hAnsi="Calibri"/>
          <w:smallCaps w:val="0"/>
          <w:noProof/>
          <w:sz w:val="22"/>
          <w:szCs w:val="22"/>
        </w:rPr>
      </w:pPr>
      <w:r>
        <w:rPr>
          <w:noProof/>
        </w:rPr>
        <w:t>Egli darà testimonianza di me</w:t>
      </w:r>
      <w:r>
        <w:rPr>
          <w:noProof/>
        </w:rPr>
        <w:tab/>
      </w:r>
      <w:r>
        <w:rPr>
          <w:noProof/>
        </w:rPr>
        <w:fldChar w:fldCharType="begin"/>
      </w:r>
      <w:r>
        <w:rPr>
          <w:noProof/>
        </w:rPr>
        <w:instrText xml:space="preserve"> PAGEREF _Toc62178442 \h </w:instrText>
      </w:r>
      <w:r>
        <w:rPr>
          <w:noProof/>
        </w:rPr>
      </w:r>
      <w:r>
        <w:rPr>
          <w:noProof/>
        </w:rPr>
        <w:fldChar w:fldCharType="separate"/>
      </w:r>
      <w:r>
        <w:rPr>
          <w:noProof/>
        </w:rPr>
        <w:t>244</w:t>
      </w:r>
      <w:r>
        <w:rPr>
          <w:noProof/>
        </w:rPr>
        <w:fldChar w:fldCharType="end"/>
      </w:r>
    </w:p>
    <w:p w14:paraId="6DF3A68C" w14:textId="77777777" w:rsidR="002F59AC" w:rsidRPr="00497346" w:rsidRDefault="002F59AC">
      <w:pPr>
        <w:pStyle w:val="Sommario3"/>
        <w:tabs>
          <w:tab w:val="right" w:leader="dot" w:pos="8494"/>
        </w:tabs>
        <w:rPr>
          <w:rFonts w:ascii="Calibri" w:hAnsi="Calibri"/>
          <w:i w:val="0"/>
          <w:noProof/>
          <w:sz w:val="22"/>
          <w:szCs w:val="22"/>
        </w:rPr>
      </w:pPr>
      <w:r>
        <w:rPr>
          <w:noProof/>
        </w:rPr>
        <w:t>20 MAGGIO 2018</w:t>
      </w:r>
      <w:r>
        <w:rPr>
          <w:noProof/>
        </w:rPr>
        <w:tab/>
      </w:r>
      <w:r>
        <w:rPr>
          <w:noProof/>
        </w:rPr>
        <w:fldChar w:fldCharType="begin"/>
      </w:r>
      <w:r>
        <w:rPr>
          <w:noProof/>
        </w:rPr>
        <w:instrText xml:space="preserve"> PAGEREF _Toc62178443 \h </w:instrText>
      </w:r>
      <w:r>
        <w:rPr>
          <w:noProof/>
        </w:rPr>
      </w:r>
      <w:r>
        <w:rPr>
          <w:noProof/>
        </w:rPr>
        <w:fldChar w:fldCharType="separate"/>
      </w:r>
      <w:r>
        <w:rPr>
          <w:noProof/>
        </w:rPr>
        <w:t>244</w:t>
      </w:r>
      <w:r>
        <w:rPr>
          <w:noProof/>
        </w:rPr>
        <w:fldChar w:fldCharType="end"/>
      </w:r>
    </w:p>
    <w:p w14:paraId="374934C2" w14:textId="77777777" w:rsidR="002F59AC" w:rsidRPr="00497346" w:rsidRDefault="002F59AC">
      <w:pPr>
        <w:pStyle w:val="Sommario2"/>
        <w:tabs>
          <w:tab w:val="right" w:leader="dot" w:pos="8494"/>
        </w:tabs>
        <w:rPr>
          <w:rFonts w:ascii="Calibri" w:hAnsi="Calibri"/>
          <w:smallCaps w:val="0"/>
          <w:noProof/>
          <w:sz w:val="22"/>
          <w:szCs w:val="22"/>
        </w:rPr>
      </w:pPr>
      <w:r>
        <w:rPr>
          <w:noProof/>
        </w:rPr>
        <w:t>Nel nome del Padre e del Figlio e dello Spirito Santo</w:t>
      </w:r>
      <w:r>
        <w:rPr>
          <w:noProof/>
        </w:rPr>
        <w:tab/>
      </w:r>
      <w:r>
        <w:rPr>
          <w:noProof/>
        </w:rPr>
        <w:fldChar w:fldCharType="begin"/>
      </w:r>
      <w:r>
        <w:rPr>
          <w:noProof/>
        </w:rPr>
        <w:instrText xml:space="preserve"> PAGEREF _Toc62178444 \h </w:instrText>
      </w:r>
      <w:r>
        <w:rPr>
          <w:noProof/>
        </w:rPr>
      </w:r>
      <w:r>
        <w:rPr>
          <w:noProof/>
        </w:rPr>
        <w:fldChar w:fldCharType="separate"/>
      </w:r>
      <w:r>
        <w:rPr>
          <w:noProof/>
        </w:rPr>
        <w:t>245</w:t>
      </w:r>
      <w:r>
        <w:rPr>
          <w:noProof/>
        </w:rPr>
        <w:fldChar w:fldCharType="end"/>
      </w:r>
    </w:p>
    <w:p w14:paraId="0E79BF89" w14:textId="77777777" w:rsidR="002F59AC" w:rsidRPr="00497346" w:rsidRDefault="002F59AC">
      <w:pPr>
        <w:pStyle w:val="Sommario3"/>
        <w:tabs>
          <w:tab w:val="right" w:leader="dot" w:pos="8494"/>
        </w:tabs>
        <w:rPr>
          <w:rFonts w:ascii="Calibri" w:hAnsi="Calibri"/>
          <w:i w:val="0"/>
          <w:noProof/>
          <w:sz w:val="22"/>
          <w:szCs w:val="22"/>
        </w:rPr>
      </w:pPr>
      <w:r>
        <w:rPr>
          <w:noProof/>
        </w:rPr>
        <w:t>27 MAGGIO 2018</w:t>
      </w:r>
      <w:r>
        <w:rPr>
          <w:noProof/>
        </w:rPr>
        <w:tab/>
      </w:r>
      <w:r>
        <w:rPr>
          <w:noProof/>
        </w:rPr>
        <w:fldChar w:fldCharType="begin"/>
      </w:r>
      <w:r>
        <w:rPr>
          <w:noProof/>
        </w:rPr>
        <w:instrText xml:space="preserve"> PAGEREF _Toc62178445 \h </w:instrText>
      </w:r>
      <w:r>
        <w:rPr>
          <w:noProof/>
        </w:rPr>
      </w:r>
      <w:r>
        <w:rPr>
          <w:noProof/>
        </w:rPr>
        <w:fldChar w:fldCharType="separate"/>
      </w:r>
      <w:r>
        <w:rPr>
          <w:noProof/>
        </w:rPr>
        <w:t>245</w:t>
      </w:r>
      <w:r>
        <w:rPr>
          <w:noProof/>
        </w:rPr>
        <w:fldChar w:fldCharType="end"/>
      </w:r>
    </w:p>
    <w:p w14:paraId="6FB5A210" w14:textId="77777777" w:rsidR="002F59AC" w:rsidRPr="00497346" w:rsidRDefault="002F59AC">
      <w:pPr>
        <w:pStyle w:val="Sommario2"/>
        <w:tabs>
          <w:tab w:val="right" w:leader="dot" w:pos="8494"/>
        </w:tabs>
        <w:rPr>
          <w:rFonts w:ascii="Calibri" w:hAnsi="Calibri"/>
          <w:smallCaps w:val="0"/>
          <w:noProof/>
          <w:sz w:val="22"/>
          <w:szCs w:val="22"/>
        </w:rPr>
      </w:pPr>
      <w:r>
        <w:rPr>
          <w:noProof/>
        </w:rPr>
        <w:t>Questo è il mio sangue dell’alleanza</w:t>
      </w:r>
      <w:r>
        <w:rPr>
          <w:noProof/>
        </w:rPr>
        <w:tab/>
      </w:r>
      <w:r>
        <w:rPr>
          <w:noProof/>
        </w:rPr>
        <w:fldChar w:fldCharType="begin"/>
      </w:r>
      <w:r>
        <w:rPr>
          <w:noProof/>
        </w:rPr>
        <w:instrText xml:space="preserve"> PAGEREF _Toc62178446 \h </w:instrText>
      </w:r>
      <w:r>
        <w:rPr>
          <w:noProof/>
        </w:rPr>
      </w:r>
      <w:r>
        <w:rPr>
          <w:noProof/>
        </w:rPr>
        <w:fldChar w:fldCharType="separate"/>
      </w:r>
      <w:r>
        <w:rPr>
          <w:noProof/>
        </w:rPr>
        <w:t>246</w:t>
      </w:r>
      <w:r>
        <w:rPr>
          <w:noProof/>
        </w:rPr>
        <w:fldChar w:fldCharType="end"/>
      </w:r>
    </w:p>
    <w:p w14:paraId="261741F7" w14:textId="77777777" w:rsidR="002F59AC" w:rsidRPr="00497346" w:rsidRDefault="002F59AC">
      <w:pPr>
        <w:pStyle w:val="Sommario3"/>
        <w:tabs>
          <w:tab w:val="right" w:leader="dot" w:pos="8494"/>
        </w:tabs>
        <w:rPr>
          <w:rFonts w:ascii="Calibri" w:hAnsi="Calibri"/>
          <w:i w:val="0"/>
          <w:noProof/>
          <w:sz w:val="22"/>
          <w:szCs w:val="22"/>
        </w:rPr>
      </w:pPr>
      <w:r>
        <w:rPr>
          <w:noProof/>
        </w:rPr>
        <w:t>03 GIUGNO 2018</w:t>
      </w:r>
      <w:r>
        <w:rPr>
          <w:noProof/>
        </w:rPr>
        <w:tab/>
      </w:r>
      <w:r>
        <w:rPr>
          <w:noProof/>
        </w:rPr>
        <w:fldChar w:fldCharType="begin"/>
      </w:r>
      <w:r>
        <w:rPr>
          <w:noProof/>
        </w:rPr>
        <w:instrText xml:space="preserve"> PAGEREF _Toc62178447 \h </w:instrText>
      </w:r>
      <w:r>
        <w:rPr>
          <w:noProof/>
        </w:rPr>
      </w:r>
      <w:r>
        <w:rPr>
          <w:noProof/>
        </w:rPr>
        <w:fldChar w:fldCharType="separate"/>
      </w:r>
      <w:r>
        <w:rPr>
          <w:noProof/>
        </w:rPr>
        <w:t>246</w:t>
      </w:r>
      <w:r>
        <w:rPr>
          <w:noProof/>
        </w:rPr>
        <w:fldChar w:fldCharType="end"/>
      </w:r>
    </w:p>
    <w:p w14:paraId="654A67D6" w14:textId="77777777" w:rsidR="002F59AC" w:rsidRPr="00497346" w:rsidRDefault="002F59AC">
      <w:pPr>
        <w:pStyle w:val="Sommario2"/>
        <w:tabs>
          <w:tab w:val="right" w:leader="dot" w:pos="8494"/>
        </w:tabs>
        <w:rPr>
          <w:rFonts w:ascii="Calibri" w:hAnsi="Calibri"/>
          <w:smallCaps w:val="0"/>
          <w:noProof/>
          <w:sz w:val="22"/>
          <w:szCs w:val="22"/>
        </w:rPr>
      </w:pPr>
      <w:r>
        <w:rPr>
          <w:noProof/>
        </w:rPr>
        <w:t>Non sarà perdonato in eterno</w:t>
      </w:r>
      <w:r>
        <w:rPr>
          <w:noProof/>
        </w:rPr>
        <w:tab/>
      </w:r>
      <w:r>
        <w:rPr>
          <w:noProof/>
        </w:rPr>
        <w:fldChar w:fldCharType="begin"/>
      </w:r>
      <w:r>
        <w:rPr>
          <w:noProof/>
        </w:rPr>
        <w:instrText xml:space="preserve"> PAGEREF _Toc62178448 \h </w:instrText>
      </w:r>
      <w:r>
        <w:rPr>
          <w:noProof/>
        </w:rPr>
      </w:r>
      <w:r>
        <w:rPr>
          <w:noProof/>
        </w:rPr>
        <w:fldChar w:fldCharType="separate"/>
      </w:r>
      <w:r>
        <w:rPr>
          <w:noProof/>
        </w:rPr>
        <w:t>247</w:t>
      </w:r>
      <w:r>
        <w:rPr>
          <w:noProof/>
        </w:rPr>
        <w:fldChar w:fldCharType="end"/>
      </w:r>
    </w:p>
    <w:p w14:paraId="727E650A" w14:textId="77777777" w:rsidR="002F59AC" w:rsidRPr="00497346" w:rsidRDefault="002F59AC">
      <w:pPr>
        <w:pStyle w:val="Sommario3"/>
        <w:tabs>
          <w:tab w:val="right" w:leader="dot" w:pos="8494"/>
        </w:tabs>
        <w:rPr>
          <w:rFonts w:ascii="Calibri" w:hAnsi="Calibri"/>
          <w:i w:val="0"/>
          <w:noProof/>
          <w:sz w:val="22"/>
          <w:szCs w:val="22"/>
        </w:rPr>
      </w:pPr>
      <w:r>
        <w:rPr>
          <w:noProof/>
        </w:rPr>
        <w:lastRenderedPageBreak/>
        <w:t>10 GIUGNO 2018</w:t>
      </w:r>
      <w:r>
        <w:rPr>
          <w:noProof/>
        </w:rPr>
        <w:tab/>
      </w:r>
      <w:r>
        <w:rPr>
          <w:noProof/>
        </w:rPr>
        <w:fldChar w:fldCharType="begin"/>
      </w:r>
      <w:r>
        <w:rPr>
          <w:noProof/>
        </w:rPr>
        <w:instrText xml:space="preserve"> PAGEREF _Toc62178449 \h </w:instrText>
      </w:r>
      <w:r>
        <w:rPr>
          <w:noProof/>
        </w:rPr>
      </w:r>
      <w:r>
        <w:rPr>
          <w:noProof/>
        </w:rPr>
        <w:fldChar w:fldCharType="separate"/>
      </w:r>
      <w:r>
        <w:rPr>
          <w:noProof/>
        </w:rPr>
        <w:t>247</w:t>
      </w:r>
      <w:r>
        <w:rPr>
          <w:noProof/>
        </w:rPr>
        <w:fldChar w:fldCharType="end"/>
      </w:r>
    </w:p>
    <w:p w14:paraId="75F72AD7" w14:textId="77777777" w:rsidR="002F59AC" w:rsidRPr="00497346" w:rsidRDefault="002F59AC">
      <w:pPr>
        <w:pStyle w:val="Sommario2"/>
        <w:tabs>
          <w:tab w:val="right" w:leader="dot" w:pos="8494"/>
        </w:tabs>
        <w:rPr>
          <w:rFonts w:ascii="Calibri" w:hAnsi="Calibri"/>
          <w:smallCaps w:val="0"/>
          <w:noProof/>
          <w:sz w:val="22"/>
          <w:szCs w:val="22"/>
        </w:rPr>
      </w:pPr>
      <w:r>
        <w:rPr>
          <w:noProof/>
        </w:rPr>
        <w:t>Il seme germoglia e cresce</w:t>
      </w:r>
      <w:r>
        <w:rPr>
          <w:noProof/>
        </w:rPr>
        <w:tab/>
      </w:r>
      <w:r>
        <w:rPr>
          <w:noProof/>
        </w:rPr>
        <w:fldChar w:fldCharType="begin"/>
      </w:r>
      <w:r>
        <w:rPr>
          <w:noProof/>
        </w:rPr>
        <w:instrText xml:space="preserve"> PAGEREF _Toc62178450 \h </w:instrText>
      </w:r>
      <w:r>
        <w:rPr>
          <w:noProof/>
        </w:rPr>
      </w:r>
      <w:r>
        <w:rPr>
          <w:noProof/>
        </w:rPr>
        <w:fldChar w:fldCharType="separate"/>
      </w:r>
      <w:r>
        <w:rPr>
          <w:noProof/>
        </w:rPr>
        <w:t>247</w:t>
      </w:r>
      <w:r>
        <w:rPr>
          <w:noProof/>
        </w:rPr>
        <w:fldChar w:fldCharType="end"/>
      </w:r>
    </w:p>
    <w:p w14:paraId="26335DD6" w14:textId="77777777" w:rsidR="002F59AC" w:rsidRPr="00497346" w:rsidRDefault="002F59AC">
      <w:pPr>
        <w:pStyle w:val="Sommario3"/>
        <w:tabs>
          <w:tab w:val="right" w:leader="dot" w:pos="8494"/>
        </w:tabs>
        <w:rPr>
          <w:rFonts w:ascii="Calibri" w:hAnsi="Calibri"/>
          <w:i w:val="0"/>
          <w:noProof/>
          <w:sz w:val="22"/>
          <w:szCs w:val="22"/>
        </w:rPr>
      </w:pPr>
      <w:r>
        <w:rPr>
          <w:noProof/>
        </w:rPr>
        <w:t>17 GIUGNO 2018</w:t>
      </w:r>
      <w:r>
        <w:rPr>
          <w:noProof/>
        </w:rPr>
        <w:tab/>
      </w:r>
      <w:r>
        <w:rPr>
          <w:noProof/>
        </w:rPr>
        <w:fldChar w:fldCharType="begin"/>
      </w:r>
      <w:r>
        <w:rPr>
          <w:noProof/>
        </w:rPr>
        <w:instrText xml:space="preserve"> PAGEREF _Toc62178451 \h </w:instrText>
      </w:r>
      <w:r>
        <w:rPr>
          <w:noProof/>
        </w:rPr>
      </w:r>
      <w:r>
        <w:rPr>
          <w:noProof/>
        </w:rPr>
        <w:fldChar w:fldCharType="separate"/>
      </w:r>
      <w:r>
        <w:rPr>
          <w:noProof/>
        </w:rPr>
        <w:t>247</w:t>
      </w:r>
      <w:r>
        <w:rPr>
          <w:noProof/>
        </w:rPr>
        <w:fldChar w:fldCharType="end"/>
      </w:r>
    </w:p>
    <w:p w14:paraId="1BA3AB98" w14:textId="77777777" w:rsidR="002F59AC" w:rsidRPr="00497346" w:rsidRDefault="002F59AC">
      <w:pPr>
        <w:pStyle w:val="Sommario2"/>
        <w:tabs>
          <w:tab w:val="right" w:leader="dot" w:pos="8494"/>
        </w:tabs>
        <w:rPr>
          <w:rFonts w:ascii="Calibri" w:hAnsi="Calibri"/>
          <w:smallCaps w:val="0"/>
          <w:noProof/>
          <w:sz w:val="22"/>
          <w:szCs w:val="22"/>
        </w:rPr>
      </w:pPr>
      <w:r>
        <w:rPr>
          <w:noProof/>
        </w:rPr>
        <w:t>Il bambino cresceva e si fortificava nello spirito</w:t>
      </w:r>
      <w:r>
        <w:rPr>
          <w:noProof/>
        </w:rPr>
        <w:tab/>
      </w:r>
      <w:r>
        <w:rPr>
          <w:noProof/>
        </w:rPr>
        <w:fldChar w:fldCharType="begin"/>
      </w:r>
      <w:r>
        <w:rPr>
          <w:noProof/>
        </w:rPr>
        <w:instrText xml:space="preserve"> PAGEREF _Toc62178452 \h </w:instrText>
      </w:r>
      <w:r>
        <w:rPr>
          <w:noProof/>
        </w:rPr>
      </w:r>
      <w:r>
        <w:rPr>
          <w:noProof/>
        </w:rPr>
        <w:fldChar w:fldCharType="separate"/>
      </w:r>
      <w:r>
        <w:rPr>
          <w:noProof/>
        </w:rPr>
        <w:t>248</w:t>
      </w:r>
      <w:r>
        <w:rPr>
          <w:noProof/>
        </w:rPr>
        <w:fldChar w:fldCharType="end"/>
      </w:r>
    </w:p>
    <w:p w14:paraId="70FA9951" w14:textId="77777777" w:rsidR="002F59AC" w:rsidRPr="00497346" w:rsidRDefault="002F59AC">
      <w:pPr>
        <w:pStyle w:val="Sommario3"/>
        <w:tabs>
          <w:tab w:val="right" w:leader="dot" w:pos="8494"/>
        </w:tabs>
        <w:rPr>
          <w:rFonts w:ascii="Calibri" w:hAnsi="Calibri"/>
          <w:i w:val="0"/>
          <w:noProof/>
          <w:sz w:val="22"/>
          <w:szCs w:val="22"/>
        </w:rPr>
      </w:pPr>
      <w:r>
        <w:rPr>
          <w:noProof/>
        </w:rPr>
        <w:t>24 GIUGNO 2018</w:t>
      </w:r>
      <w:r>
        <w:rPr>
          <w:noProof/>
        </w:rPr>
        <w:tab/>
      </w:r>
      <w:r>
        <w:rPr>
          <w:noProof/>
        </w:rPr>
        <w:fldChar w:fldCharType="begin"/>
      </w:r>
      <w:r>
        <w:rPr>
          <w:noProof/>
        </w:rPr>
        <w:instrText xml:space="preserve"> PAGEREF _Toc62178453 \h </w:instrText>
      </w:r>
      <w:r>
        <w:rPr>
          <w:noProof/>
        </w:rPr>
      </w:r>
      <w:r>
        <w:rPr>
          <w:noProof/>
        </w:rPr>
        <w:fldChar w:fldCharType="separate"/>
      </w:r>
      <w:r>
        <w:rPr>
          <w:noProof/>
        </w:rPr>
        <w:t>248</w:t>
      </w:r>
      <w:r>
        <w:rPr>
          <w:noProof/>
        </w:rPr>
        <w:fldChar w:fldCharType="end"/>
      </w:r>
    </w:p>
    <w:p w14:paraId="58D8B3FB" w14:textId="77777777" w:rsidR="002F59AC" w:rsidRPr="00497346" w:rsidRDefault="002F59AC">
      <w:pPr>
        <w:pStyle w:val="Sommario2"/>
        <w:tabs>
          <w:tab w:val="right" w:leader="dot" w:pos="8494"/>
        </w:tabs>
        <w:rPr>
          <w:rFonts w:ascii="Calibri" w:hAnsi="Calibri"/>
          <w:smallCaps w:val="0"/>
          <w:noProof/>
          <w:sz w:val="22"/>
          <w:szCs w:val="22"/>
        </w:rPr>
      </w:pPr>
      <w:r>
        <w:rPr>
          <w:noProof/>
        </w:rPr>
        <w:t>Figlia, la tua fede ti ha salvata</w:t>
      </w:r>
      <w:r>
        <w:rPr>
          <w:noProof/>
        </w:rPr>
        <w:tab/>
      </w:r>
      <w:r>
        <w:rPr>
          <w:noProof/>
        </w:rPr>
        <w:fldChar w:fldCharType="begin"/>
      </w:r>
      <w:r>
        <w:rPr>
          <w:noProof/>
        </w:rPr>
        <w:instrText xml:space="preserve"> PAGEREF _Toc62178454 \h </w:instrText>
      </w:r>
      <w:r>
        <w:rPr>
          <w:noProof/>
        </w:rPr>
      </w:r>
      <w:r>
        <w:rPr>
          <w:noProof/>
        </w:rPr>
        <w:fldChar w:fldCharType="separate"/>
      </w:r>
      <w:r>
        <w:rPr>
          <w:noProof/>
        </w:rPr>
        <w:t>249</w:t>
      </w:r>
      <w:r>
        <w:rPr>
          <w:noProof/>
        </w:rPr>
        <w:fldChar w:fldCharType="end"/>
      </w:r>
    </w:p>
    <w:p w14:paraId="0C7D9242" w14:textId="77777777" w:rsidR="002F59AC" w:rsidRPr="00497346" w:rsidRDefault="002F59AC">
      <w:pPr>
        <w:pStyle w:val="Sommario3"/>
        <w:tabs>
          <w:tab w:val="right" w:leader="dot" w:pos="8494"/>
        </w:tabs>
        <w:rPr>
          <w:rFonts w:ascii="Calibri" w:hAnsi="Calibri"/>
          <w:i w:val="0"/>
          <w:noProof/>
          <w:sz w:val="22"/>
          <w:szCs w:val="22"/>
        </w:rPr>
      </w:pPr>
      <w:r>
        <w:rPr>
          <w:noProof/>
        </w:rPr>
        <w:t>01 LUGLIO 2018</w:t>
      </w:r>
      <w:r>
        <w:rPr>
          <w:noProof/>
        </w:rPr>
        <w:tab/>
      </w:r>
      <w:r>
        <w:rPr>
          <w:noProof/>
        </w:rPr>
        <w:fldChar w:fldCharType="begin"/>
      </w:r>
      <w:r>
        <w:rPr>
          <w:noProof/>
        </w:rPr>
        <w:instrText xml:space="preserve"> PAGEREF _Toc62178455 \h </w:instrText>
      </w:r>
      <w:r>
        <w:rPr>
          <w:noProof/>
        </w:rPr>
      </w:r>
      <w:r>
        <w:rPr>
          <w:noProof/>
        </w:rPr>
        <w:fldChar w:fldCharType="separate"/>
      </w:r>
      <w:r>
        <w:rPr>
          <w:noProof/>
        </w:rPr>
        <w:t>249</w:t>
      </w:r>
      <w:r>
        <w:rPr>
          <w:noProof/>
        </w:rPr>
        <w:fldChar w:fldCharType="end"/>
      </w:r>
    </w:p>
    <w:p w14:paraId="48609AEF" w14:textId="77777777" w:rsidR="002F59AC" w:rsidRPr="00497346" w:rsidRDefault="002F59AC">
      <w:pPr>
        <w:pStyle w:val="Sommario2"/>
        <w:tabs>
          <w:tab w:val="right" w:leader="dot" w:pos="8494"/>
        </w:tabs>
        <w:rPr>
          <w:rFonts w:ascii="Calibri" w:hAnsi="Calibri"/>
          <w:smallCaps w:val="0"/>
          <w:noProof/>
          <w:sz w:val="22"/>
          <w:szCs w:val="22"/>
        </w:rPr>
      </w:pPr>
      <w:r>
        <w:rPr>
          <w:noProof/>
        </w:rPr>
        <w:t>Da dove gli vengono queste cose?</w:t>
      </w:r>
      <w:r>
        <w:rPr>
          <w:noProof/>
        </w:rPr>
        <w:tab/>
      </w:r>
      <w:r>
        <w:rPr>
          <w:noProof/>
        </w:rPr>
        <w:fldChar w:fldCharType="begin"/>
      </w:r>
      <w:r>
        <w:rPr>
          <w:noProof/>
        </w:rPr>
        <w:instrText xml:space="preserve"> PAGEREF _Toc62178456 \h </w:instrText>
      </w:r>
      <w:r>
        <w:rPr>
          <w:noProof/>
        </w:rPr>
      </w:r>
      <w:r>
        <w:rPr>
          <w:noProof/>
        </w:rPr>
        <w:fldChar w:fldCharType="separate"/>
      </w:r>
      <w:r>
        <w:rPr>
          <w:noProof/>
        </w:rPr>
        <w:t>249</w:t>
      </w:r>
      <w:r>
        <w:rPr>
          <w:noProof/>
        </w:rPr>
        <w:fldChar w:fldCharType="end"/>
      </w:r>
    </w:p>
    <w:p w14:paraId="3D249C10" w14:textId="77777777" w:rsidR="002F59AC" w:rsidRPr="00497346" w:rsidRDefault="002F59AC">
      <w:pPr>
        <w:pStyle w:val="Sommario3"/>
        <w:tabs>
          <w:tab w:val="right" w:leader="dot" w:pos="8494"/>
        </w:tabs>
        <w:rPr>
          <w:rFonts w:ascii="Calibri" w:hAnsi="Calibri"/>
          <w:i w:val="0"/>
          <w:noProof/>
          <w:sz w:val="22"/>
          <w:szCs w:val="22"/>
        </w:rPr>
      </w:pPr>
      <w:r>
        <w:rPr>
          <w:noProof/>
        </w:rPr>
        <w:t>08 LUGLIO 2018</w:t>
      </w:r>
      <w:r>
        <w:rPr>
          <w:noProof/>
        </w:rPr>
        <w:tab/>
      </w:r>
      <w:r>
        <w:rPr>
          <w:noProof/>
        </w:rPr>
        <w:fldChar w:fldCharType="begin"/>
      </w:r>
      <w:r>
        <w:rPr>
          <w:noProof/>
        </w:rPr>
        <w:instrText xml:space="preserve"> PAGEREF _Toc62178457 \h </w:instrText>
      </w:r>
      <w:r>
        <w:rPr>
          <w:noProof/>
        </w:rPr>
      </w:r>
      <w:r>
        <w:rPr>
          <w:noProof/>
        </w:rPr>
        <w:fldChar w:fldCharType="separate"/>
      </w:r>
      <w:r>
        <w:rPr>
          <w:noProof/>
        </w:rPr>
        <w:t>249</w:t>
      </w:r>
      <w:r>
        <w:rPr>
          <w:noProof/>
        </w:rPr>
        <w:fldChar w:fldCharType="end"/>
      </w:r>
    </w:p>
    <w:p w14:paraId="4083F877" w14:textId="77777777" w:rsidR="002F59AC" w:rsidRPr="00497346" w:rsidRDefault="002F59AC">
      <w:pPr>
        <w:pStyle w:val="Sommario2"/>
        <w:tabs>
          <w:tab w:val="right" w:leader="dot" w:pos="8494"/>
        </w:tabs>
        <w:rPr>
          <w:rFonts w:ascii="Calibri" w:hAnsi="Calibri"/>
          <w:smallCaps w:val="0"/>
          <w:noProof/>
          <w:sz w:val="22"/>
          <w:szCs w:val="22"/>
        </w:rPr>
      </w:pPr>
      <w:r>
        <w:rPr>
          <w:noProof/>
        </w:rPr>
        <w:t>Proclamarono che la gente si convertisse</w:t>
      </w:r>
      <w:r>
        <w:rPr>
          <w:noProof/>
        </w:rPr>
        <w:tab/>
      </w:r>
      <w:r>
        <w:rPr>
          <w:noProof/>
        </w:rPr>
        <w:fldChar w:fldCharType="begin"/>
      </w:r>
      <w:r>
        <w:rPr>
          <w:noProof/>
        </w:rPr>
        <w:instrText xml:space="preserve"> PAGEREF _Toc62178458 \h </w:instrText>
      </w:r>
      <w:r>
        <w:rPr>
          <w:noProof/>
        </w:rPr>
      </w:r>
      <w:r>
        <w:rPr>
          <w:noProof/>
        </w:rPr>
        <w:fldChar w:fldCharType="separate"/>
      </w:r>
      <w:r>
        <w:rPr>
          <w:noProof/>
        </w:rPr>
        <w:t>250</w:t>
      </w:r>
      <w:r>
        <w:rPr>
          <w:noProof/>
        </w:rPr>
        <w:fldChar w:fldCharType="end"/>
      </w:r>
    </w:p>
    <w:p w14:paraId="21DFC13A" w14:textId="77777777" w:rsidR="002F59AC" w:rsidRPr="00497346" w:rsidRDefault="002F59AC">
      <w:pPr>
        <w:pStyle w:val="Sommario3"/>
        <w:tabs>
          <w:tab w:val="right" w:leader="dot" w:pos="8494"/>
        </w:tabs>
        <w:rPr>
          <w:rFonts w:ascii="Calibri" w:hAnsi="Calibri"/>
          <w:i w:val="0"/>
          <w:noProof/>
          <w:sz w:val="22"/>
          <w:szCs w:val="22"/>
        </w:rPr>
      </w:pPr>
      <w:r>
        <w:rPr>
          <w:noProof/>
        </w:rPr>
        <w:t>15 LUGLIO 2018</w:t>
      </w:r>
      <w:r>
        <w:rPr>
          <w:noProof/>
        </w:rPr>
        <w:tab/>
      </w:r>
      <w:r>
        <w:rPr>
          <w:noProof/>
        </w:rPr>
        <w:fldChar w:fldCharType="begin"/>
      </w:r>
      <w:r>
        <w:rPr>
          <w:noProof/>
        </w:rPr>
        <w:instrText xml:space="preserve"> PAGEREF _Toc62178459 \h </w:instrText>
      </w:r>
      <w:r>
        <w:rPr>
          <w:noProof/>
        </w:rPr>
      </w:r>
      <w:r>
        <w:rPr>
          <w:noProof/>
        </w:rPr>
        <w:fldChar w:fldCharType="separate"/>
      </w:r>
      <w:r>
        <w:rPr>
          <w:noProof/>
        </w:rPr>
        <w:t>250</w:t>
      </w:r>
      <w:r>
        <w:rPr>
          <w:noProof/>
        </w:rPr>
        <w:fldChar w:fldCharType="end"/>
      </w:r>
    </w:p>
    <w:p w14:paraId="2004994D" w14:textId="77777777" w:rsidR="002F59AC" w:rsidRPr="00497346" w:rsidRDefault="002F59AC">
      <w:pPr>
        <w:pStyle w:val="Sommario2"/>
        <w:tabs>
          <w:tab w:val="right" w:leader="dot" w:pos="8494"/>
        </w:tabs>
        <w:rPr>
          <w:rFonts w:ascii="Calibri" w:hAnsi="Calibri"/>
          <w:smallCaps w:val="0"/>
          <w:noProof/>
          <w:sz w:val="22"/>
          <w:szCs w:val="22"/>
        </w:rPr>
      </w:pPr>
      <w:r>
        <w:rPr>
          <w:noProof/>
        </w:rPr>
        <w:t>Ebbe compassione di loro</w:t>
      </w:r>
      <w:r>
        <w:rPr>
          <w:noProof/>
        </w:rPr>
        <w:tab/>
      </w:r>
      <w:r>
        <w:rPr>
          <w:noProof/>
        </w:rPr>
        <w:fldChar w:fldCharType="begin"/>
      </w:r>
      <w:r>
        <w:rPr>
          <w:noProof/>
        </w:rPr>
        <w:instrText xml:space="preserve"> PAGEREF _Toc62178460 \h </w:instrText>
      </w:r>
      <w:r>
        <w:rPr>
          <w:noProof/>
        </w:rPr>
      </w:r>
      <w:r>
        <w:rPr>
          <w:noProof/>
        </w:rPr>
        <w:fldChar w:fldCharType="separate"/>
      </w:r>
      <w:r>
        <w:rPr>
          <w:noProof/>
        </w:rPr>
        <w:t>251</w:t>
      </w:r>
      <w:r>
        <w:rPr>
          <w:noProof/>
        </w:rPr>
        <w:fldChar w:fldCharType="end"/>
      </w:r>
    </w:p>
    <w:p w14:paraId="6B79E088" w14:textId="77777777" w:rsidR="002F59AC" w:rsidRPr="00497346" w:rsidRDefault="002F59AC">
      <w:pPr>
        <w:pStyle w:val="Sommario3"/>
        <w:tabs>
          <w:tab w:val="right" w:leader="dot" w:pos="8494"/>
        </w:tabs>
        <w:rPr>
          <w:rFonts w:ascii="Calibri" w:hAnsi="Calibri"/>
          <w:i w:val="0"/>
          <w:noProof/>
          <w:sz w:val="22"/>
          <w:szCs w:val="22"/>
        </w:rPr>
      </w:pPr>
      <w:r>
        <w:rPr>
          <w:noProof/>
        </w:rPr>
        <w:t>22 LUGLIO 2018</w:t>
      </w:r>
      <w:r>
        <w:rPr>
          <w:noProof/>
        </w:rPr>
        <w:tab/>
      </w:r>
      <w:r>
        <w:rPr>
          <w:noProof/>
        </w:rPr>
        <w:fldChar w:fldCharType="begin"/>
      </w:r>
      <w:r>
        <w:rPr>
          <w:noProof/>
        </w:rPr>
        <w:instrText xml:space="preserve"> PAGEREF _Toc62178461 \h </w:instrText>
      </w:r>
      <w:r>
        <w:rPr>
          <w:noProof/>
        </w:rPr>
      </w:r>
      <w:r>
        <w:rPr>
          <w:noProof/>
        </w:rPr>
        <w:fldChar w:fldCharType="separate"/>
      </w:r>
      <w:r>
        <w:rPr>
          <w:noProof/>
        </w:rPr>
        <w:t>251</w:t>
      </w:r>
      <w:r>
        <w:rPr>
          <w:noProof/>
        </w:rPr>
        <w:fldChar w:fldCharType="end"/>
      </w:r>
    </w:p>
    <w:p w14:paraId="3DA7BF23" w14:textId="77777777" w:rsidR="002F59AC" w:rsidRPr="00497346" w:rsidRDefault="002F59AC">
      <w:pPr>
        <w:pStyle w:val="Sommario2"/>
        <w:tabs>
          <w:tab w:val="right" w:leader="dot" w:pos="8494"/>
        </w:tabs>
        <w:rPr>
          <w:rFonts w:ascii="Calibri" w:hAnsi="Calibri"/>
          <w:smallCaps w:val="0"/>
          <w:noProof/>
          <w:sz w:val="22"/>
          <w:szCs w:val="22"/>
        </w:rPr>
      </w:pPr>
      <w:r>
        <w:rPr>
          <w:noProof/>
        </w:rPr>
        <w:t>Questi è davvero il profeta</w:t>
      </w:r>
      <w:r>
        <w:rPr>
          <w:noProof/>
        </w:rPr>
        <w:tab/>
      </w:r>
      <w:r>
        <w:rPr>
          <w:noProof/>
        </w:rPr>
        <w:fldChar w:fldCharType="begin"/>
      </w:r>
      <w:r>
        <w:rPr>
          <w:noProof/>
        </w:rPr>
        <w:instrText xml:space="preserve"> PAGEREF _Toc62178462 \h </w:instrText>
      </w:r>
      <w:r>
        <w:rPr>
          <w:noProof/>
        </w:rPr>
      </w:r>
      <w:r>
        <w:rPr>
          <w:noProof/>
        </w:rPr>
        <w:fldChar w:fldCharType="separate"/>
      </w:r>
      <w:r>
        <w:rPr>
          <w:noProof/>
        </w:rPr>
        <w:t>252</w:t>
      </w:r>
      <w:r>
        <w:rPr>
          <w:noProof/>
        </w:rPr>
        <w:fldChar w:fldCharType="end"/>
      </w:r>
    </w:p>
    <w:p w14:paraId="675C73C2" w14:textId="77777777" w:rsidR="002F59AC" w:rsidRPr="00497346" w:rsidRDefault="002F59AC">
      <w:pPr>
        <w:pStyle w:val="Sommario3"/>
        <w:tabs>
          <w:tab w:val="right" w:leader="dot" w:pos="8494"/>
        </w:tabs>
        <w:rPr>
          <w:rFonts w:ascii="Calibri" w:hAnsi="Calibri"/>
          <w:i w:val="0"/>
          <w:noProof/>
          <w:sz w:val="22"/>
          <w:szCs w:val="22"/>
        </w:rPr>
      </w:pPr>
      <w:r>
        <w:rPr>
          <w:noProof/>
        </w:rPr>
        <w:t>29 LUGLIO 2018</w:t>
      </w:r>
      <w:r>
        <w:rPr>
          <w:noProof/>
        </w:rPr>
        <w:tab/>
      </w:r>
      <w:r>
        <w:rPr>
          <w:noProof/>
        </w:rPr>
        <w:fldChar w:fldCharType="begin"/>
      </w:r>
      <w:r>
        <w:rPr>
          <w:noProof/>
        </w:rPr>
        <w:instrText xml:space="preserve"> PAGEREF _Toc62178463 \h </w:instrText>
      </w:r>
      <w:r>
        <w:rPr>
          <w:noProof/>
        </w:rPr>
      </w:r>
      <w:r>
        <w:rPr>
          <w:noProof/>
        </w:rPr>
        <w:fldChar w:fldCharType="separate"/>
      </w:r>
      <w:r>
        <w:rPr>
          <w:noProof/>
        </w:rPr>
        <w:t>252</w:t>
      </w:r>
      <w:r>
        <w:rPr>
          <w:noProof/>
        </w:rPr>
        <w:fldChar w:fldCharType="end"/>
      </w:r>
    </w:p>
    <w:p w14:paraId="60D1D5B5" w14:textId="77777777" w:rsidR="002F59AC" w:rsidRPr="00497346" w:rsidRDefault="002F59AC">
      <w:pPr>
        <w:pStyle w:val="Sommario2"/>
        <w:tabs>
          <w:tab w:val="right" w:leader="dot" w:pos="8494"/>
        </w:tabs>
        <w:rPr>
          <w:rFonts w:ascii="Calibri" w:hAnsi="Calibri"/>
          <w:smallCaps w:val="0"/>
          <w:noProof/>
          <w:sz w:val="22"/>
          <w:szCs w:val="22"/>
        </w:rPr>
      </w:pPr>
      <w:r>
        <w:rPr>
          <w:noProof/>
        </w:rPr>
        <w:t>Su di lui il Padre, Dio, ha messo il suo sigillo</w:t>
      </w:r>
      <w:r>
        <w:rPr>
          <w:noProof/>
        </w:rPr>
        <w:tab/>
      </w:r>
      <w:r>
        <w:rPr>
          <w:noProof/>
        </w:rPr>
        <w:fldChar w:fldCharType="begin"/>
      </w:r>
      <w:r>
        <w:rPr>
          <w:noProof/>
        </w:rPr>
        <w:instrText xml:space="preserve"> PAGEREF _Toc62178464 \h </w:instrText>
      </w:r>
      <w:r>
        <w:rPr>
          <w:noProof/>
        </w:rPr>
      </w:r>
      <w:r>
        <w:rPr>
          <w:noProof/>
        </w:rPr>
        <w:fldChar w:fldCharType="separate"/>
      </w:r>
      <w:r>
        <w:rPr>
          <w:noProof/>
        </w:rPr>
        <w:t>252</w:t>
      </w:r>
      <w:r>
        <w:rPr>
          <w:noProof/>
        </w:rPr>
        <w:fldChar w:fldCharType="end"/>
      </w:r>
    </w:p>
    <w:p w14:paraId="6D0060BC" w14:textId="77777777" w:rsidR="002F59AC" w:rsidRPr="00497346" w:rsidRDefault="002F59AC">
      <w:pPr>
        <w:pStyle w:val="Sommario3"/>
        <w:tabs>
          <w:tab w:val="right" w:leader="dot" w:pos="8494"/>
        </w:tabs>
        <w:rPr>
          <w:rFonts w:ascii="Calibri" w:hAnsi="Calibri"/>
          <w:i w:val="0"/>
          <w:noProof/>
          <w:sz w:val="22"/>
          <w:szCs w:val="22"/>
        </w:rPr>
      </w:pPr>
      <w:r>
        <w:rPr>
          <w:noProof/>
        </w:rPr>
        <w:t>05 Agosto 2018</w:t>
      </w:r>
      <w:r>
        <w:rPr>
          <w:noProof/>
        </w:rPr>
        <w:tab/>
      </w:r>
      <w:r>
        <w:rPr>
          <w:noProof/>
        </w:rPr>
        <w:fldChar w:fldCharType="begin"/>
      </w:r>
      <w:r>
        <w:rPr>
          <w:noProof/>
        </w:rPr>
        <w:instrText xml:space="preserve"> PAGEREF _Toc62178465 \h </w:instrText>
      </w:r>
      <w:r>
        <w:rPr>
          <w:noProof/>
        </w:rPr>
      </w:r>
      <w:r>
        <w:rPr>
          <w:noProof/>
        </w:rPr>
        <w:fldChar w:fldCharType="separate"/>
      </w:r>
      <w:r>
        <w:rPr>
          <w:noProof/>
        </w:rPr>
        <w:t>252</w:t>
      </w:r>
      <w:r>
        <w:rPr>
          <w:noProof/>
        </w:rPr>
        <w:fldChar w:fldCharType="end"/>
      </w:r>
    </w:p>
    <w:p w14:paraId="428C0049" w14:textId="77777777" w:rsidR="002F59AC" w:rsidRPr="00497346" w:rsidRDefault="002F59AC">
      <w:pPr>
        <w:pStyle w:val="Sommario2"/>
        <w:tabs>
          <w:tab w:val="right" w:leader="dot" w:pos="8494"/>
        </w:tabs>
        <w:rPr>
          <w:rFonts w:ascii="Calibri" w:hAnsi="Calibri"/>
          <w:smallCaps w:val="0"/>
          <w:noProof/>
          <w:sz w:val="22"/>
          <w:szCs w:val="22"/>
        </w:rPr>
      </w:pPr>
      <w:r>
        <w:rPr>
          <w:noProof/>
        </w:rPr>
        <w:t>Io sono il pane disceso dal cielo</w:t>
      </w:r>
      <w:r>
        <w:rPr>
          <w:noProof/>
        </w:rPr>
        <w:tab/>
      </w:r>
      <w:r>
        <w:rPr>
          <w:noProof/>
        </w:rPr>
        <w:fldChar w:fldCharType="begin"/>
      </w:r>
      <w:r>
        <w:rPr>
          <w:noProof/>
        </w:rPr>
        <w:instrText xml:space="preserve"> PAGEREF _Toc62178466 \h </w:instrText>
      </w:r>
      <w:r>
        <w:rPr>
          <w:noProof/>
        </w:rPr>
      </w:r>
      <w:r>
        <w:rPr>
          <w:noProof/>
        </w:rPr>
        <w:fldChar w:fldCharType="separate"/>
      </w:r>
      <w:r>
        <w:rPr>
          <w:noProof/>
        </w:rPr>
        <w:t>253</w:t>
      </w:r>
      <w:r>
        <w:rPr>
          <w:noProof/>
        </w:rPr>
        <w:fldChar w:fldCharType="end"/>
      </w:r>
    </w:p>
    <w:p w14:paraId="0FF3D141" w14:textId="77777777" w:rsidR="002F59AC" w:rsidRPr="00497346" w:rsidRDefault="002F59AC">
      <w:pPr>
        <w:pStyle w:val="Sommario3"/>
        <w:tabs>
          <w:tab w:val="right" w:leader="dot" w:pos="8494"/>
        </w:tabs>
        <w:rPr>
          <w:rFonts w:ascii="Calibri" w:hAnsi="Calibri"/>
          <w:i w:val="0"/>
          <w:noProof/>
          <w:sz w:val="22"/>
          <w:szCs w:val="22"/>
        </w:rPr>
      </w:pPr>
      <w:r>
        <w:rPr>
          <w:noProof/>
        </w:rPr>
        <w:t>12 AGOSTO 2018</w:t>
      </w:r>
      <w:r>
        <w:rPr>
          <w:noProof/>
        </w:rPr>
        <w:tab/>
      </w:r>
      <w:r>
        <w:rPr>
          <w:noProof/>
        </w:rPr>
        <w:fldChar w:fldCharType="begin"/>
      </w:r>
      <w:r>
        <w:rPr>
          <w:noProof/>
        </w:rPr>
        <w:instrText xml:space="preserve"> PAGEREF _Toc62178467 \h </w:instrText>
      </w:r>
      <w:r>
        <w:rPr>
          <w:noProof/>
        </w:rPr>
      </w:r>
      <w:r>
        <w:rPr>
          <w:noProof/>
        </w:rPr>
        <w:fldChar w:fldCharType="separate"/>
      </w:r>
      <w:r>
        <w:rPr>
          <w:noProof/>
        </w:rPr>
        <w:t>253</w:t>
      </w:r>
      <w:r>
        <w:rPr>
          <w:noProof/>
        </w:rPr>
        <w:fldChar w:fldCharType="end"/>
      </w:r>
    </w:p>
    <w:p w14:paraId="17AF7133" w14:textId="77777777" w:rsidR="002F59AC" w:rsidRPr="00497346" w:rsidRDefault="002F59AC">
      <w:pPr>
        <w:pStyle w:val="Sommario2"/>
        <w:tabs>
          <w:tab w:val="right" w:leader="dot" w:pos="8494"/>
        </w:tabs>
        <w:rPr>
          <w:rFonts w:ascii="Calibri" w:hAnsi="Calibri"/>
          <w:smallCaps w:val="0"/>
          <w:noProof/>
          <w:sz w:val="22"/>
          <w:szCs w:val="22"/>
        </w:rPr>
      </w:pPr>
      <w:r>
        <w:rPr>
          <w:noProof/>
        </w:rPr>
        <w:t>Colui che mangia me vivrà per me</w:t>
      </w:r>
      <w:r>
        <w:rPr>
          <w:noProof/>
        </w:rPr>
        <w:tab/>
      </w:r>
      <w:r>
        <w:rPr>
          <w:noProof/>
        </w:rPr>
        <w:fldChar w:fldCharType="begin"/>
      </w:r>
      <w:r>
        <w:rPr>
          <w:noProof/>
        </w:rPr>
        <w:instrText xml:space="preserve"> PAGEREF _Toc62178468 \h </w:instrText>
      </w:r>
      <w:r>
        <w:rPr>
          <w:noProof/>
        </w:rPr>
      </w:r>
      <w:r>
        <w:rPr>
          <w:noProof/>
        </w:rPr>
        <w:fldChar w:fldCharType="separate"/>
      </w:r>
      <w:r>
        <w:rPr>
          <w:noProof/>
        </w:rPr>
        <w:t>254</w:t>
      </w:r>
      <w:r>
        <w:rPr>
          <w:noProof/>
        </w:rPr>
        <w:fldChar w:fldCharType="end"/>
      </w:r>
    </w:p>
    <w:p w14:paraId="4096690D" w14:textId="77777777" w:rsidR="002F59AC" w:rsidRPr="00497346" w:rsidRDefault="002F59AC">
      <w:pPr>
        <w:pStyle w:val="Sommario3"/>
        <w:tabs>
          <w:tab w:val="right" w:leader="dot" w:pos="8494"/>
        </w:tabs>
        <w:rPr>
          <w:rFonts w:ascii="Calibri" w:hAnsi="Calibri"/>
          <w:i w:val="0"/>
          <w:noProof/>
          <w:sz w:val="22"/>
          <w:szCs w:val="22"/>
        </w:rPr>
      </w:pPr>
      <w:r>
        <w:rPr>
          <w:noProof/>
        </w:rPr>
        <w:t>19 Agosto 2018</w:t>
      </w:r>
      <w:r>
        <w:rPr>
          <w:noProof/>
        </w:rPr>
        <w:tab/>
      </w:r>
      <w:r>
        <w:rPr>
          <w:noProof/>
        </w:rPr>
        <w:fldChar w:fldCharType="begin"/>
      </w:r>
      <w:r>
        <w:rPr>
          <w:noProof/>
        </w:rPr>
        <w:instrText xml:space="preserve"> PAGEREF _Toc62178469 \h </w:instrText>
      </w:r>
      <w:r>
        <w:rPr>
          <w:noProof/>
        </w:rPr>
      </w:r>
      <w:r>
        <w:rPr>
          <w:noProof/>
        </w:rPr>
        <w:fldChar w:fldCharType="separate"/>
      </w:r>
      <w:r>
        <w:rPr>
          <w:noProof/>
        </w:rPr>
        <w:t>254</w:t>
      </w:r>
      <w:r>
        <w:rPr>
          <w:noProof/>
        </w:rPr>
        <w:fldChar w:fldCharType="end"/>
      </w:r>
    </w:p>
    <w:p w14:paraId="6548E20D" w14:textId="77777777" w:rsidR="002F59AC" w:rsidRPr="00497346" w:rsidRDefault="002F59AC">
      <w:pPr>
        <w:pStyle w:val="Sommario2"/>
        <w:tabs>
          <w:tab w:val="right" w:leader="dot" w:pos="8494"/>
        </w:tabs>
        <w:rPr>
          <w:rFonts w:ascii="Calibri" w:hAnsi="Calibri"/>
          <w:smallCaps w:val="0"/>
          <w:noProof/>
          <w:sz w:val="22"/>
          <w:szCs w:val="22"/>
        </w:rPr>
      </w:pPr>
      <w:r>
        <w:rPr>
          <w:noProof/>
        </w:rPr>
        <w:t>Volete andarvene anche voi?</w:t>
      </w:r>
      <w:r>
        <w:rPr>
          <w:noProof/>
        </w:rPr>
        <w:tab/>
      </w:r>
      <w:r>
        <w:rPr>
          <w:noProof/>
        </w:rPr>
        <w:fldChar w:fldCharType="begin"/>
      </w:r>
      <w:r>
        <w:rPr>
          <w:noProof/>
        </w:rPr>
        <w:instrText xml:space="preserve"> PAGEREF _Toc62178470 \h </w:instrText>
      </w:r>
      <w:r>
        <w:rPr>
          <w:noProof/>
        </w:rPr>
      </w:r>
      <w:r>
        <w:rPr>
          <w:noProof/>
        </w:rPr>
        <w:fldChar w:fldCharType="separate"/>
      </w:r>
      <w:r>
        <w:rPr>
          <w:noProof/>
        </w:rPr>
        <w:t>255</w:t>
      </w:r>
      <w:r>
        <w:rPr>
          <w:noProof/>
        </w:rPr>
        <w:fldChar w:fldCharType="end"/>
      </w:r>
    </w:p>
    <w:p w14:paraId="3814EDC1" w14:textId="77777777" w:rsidR="002F59AC" w:rsidRPr="00497346" w:rsidRDefault="002F59AC">
      <w:pPr>
        <w:pStyle w:val="Sommario3"/>
        <w:tabs>
          <w:tab w:val="right" w:leader="dot" w:pos="8494"/>
        </w:tabs>
        <w:rPr>
          <w:rFonts w:ascii="Calibri" w:hAnsi="Calibri"/>
          <w:i w:val="0"/>
          <w:noProof/>
          <w:sz w:val="22"/>
          <w:szCs w:val="22"/>
        </w:rPr>
      </w:pPr>
      <w:r>
        <w:rPr>
          <w:noProof/>
        </w:rPr>
        <w:t>26 AGOSTO 2018</w:t>
      </w:r>
      <w:r>
        <w:rPr>
          <w:noProof/>
        </w:rPr>
        <w:tab/>
      </w:r>
      <w:r>
        <w:rPr>
          <w:noProof/>
        </w:rPr>
        <w:fldChar w:fldCharType="begin"/>
      </w:r>
      <w:r>
        <w:rPr>
          <w:noProof/>
        </w:rPr>
        <w:instrText xml:space="preserve"> PAGEREF _Toc62178471 \h </w:instrText>
      </w:r>
      <w:r>
        <w:rPr>
          <w:noProof/>
        </w:rPr>
      </w:r>
      <w:r>
        <w:rPr>
          <w:noProof/>
        </w:rPr>
        <w:fldChar w:fldCharType="separate"/>
      </w:r>
      <w:r>
        <w:rPr>
          <w:noProof/>
        </w:rPr>
        <w:t>255</w:t>
      </w:r>
      <w:r>
        <w:rPr>
          <w:noProof/>
        </w:rPr>
        <w:fldChar w:fldCharType="end"/>
      </w:r>
    </w:p>
    <w:p w14:paraId="15F1E792" w14:textId="77777777" w:rsidR="002F59AC" w:rsidRPr="00497346" w:rsidRDefault="002F59AC">
      <w:pPr>
        <w:pStyle w:val="Sommario2"/>
        <w:tabs>
          <w:tab w:val="right" w:leader="dot" w:pos="8494"/>
        </w:tabs>
        <w:rPr>
          <w:rFonts w:ascii="Calibri" w:hAnsi="Calibri"/>
          <w:smallCaps w:val="0"/>
          <w:noProof/>
          <w:sz w:val="22"/>
          <w:szCs w:val="22"/>
        </w:rPr>
      </w:pPr>
      <w:r>
        <w:rPr>
          <w:noProof/>
        </w:rPr>
        <w:t>Ascoltatemi tutti e comprendete bene!</w:t>
      </w:r>
      <w:r>
        <w:rPr>
          <w:noProof/>
        </w:rPr>
        <w:tab/>
      </w:r>
      <w:r>
        <w:rPr>
          <w:noProof/>
        </w:rPr>
        <w:fldChar w:fldCharType="begin"/>
      </w:r>
      <w:r>
        <w:rPr>
          <w:noProof/>
        </w:rPr>
        <w:instrText xml:space="preserve"> PAGEREF _Toc62178472 \h </w:instrText>
      </w:r>
      <w:r>
        <w:rPr>
          <w:noProof/>
        </w:rPr>
      </w:r>
      <w:r>
        <w:rPr>
          <w:noProof/>
        </w:rPr>
        <w:fldChar w:fldCharType="separate"/>
      </w:r>
      <w:r>
        <w:rPr>
          <w:noProof/>
        </w:rPr>
        <w:t>255</w:t>
      </w:r>
      <w:r>
        <w:rPr>
          <w:noProof/>
        </w:rPr>
        <w:fldChar w:fldCharType="end"/>
      </w:r>
    </w:p>
    <w:p w14:paraId="7C4D9970" w14:textId="77777777" w:rsidR="002F59AC" w:rsidRPr="00497346" w:rsidRDefault="002F59AC">
      <w:pPr>
        <w:pStyle w:val="Sommario3"/>
        <w:tabs>
          <w:tab w:val="right" w:leader="dot" w:pos="8494"/>
        </w:tabs>
        <w:rPr>
          <w:rFonts w:ascii="Calibri" w:hAnsi="Calibri"/>
          <w:i w:val="0"/>
          <w:noProof/>
          <w:sz w:val="22"/>
          <w:szCs w:val="22"/>
        </w:rPr>
      </w:pPr>
      <w:r>
        <w:rPr>
          <w:noProof/>
        </w:rPr>
        <w:t>02 Settembre 2018</w:t>
      </w:r>
      <w:r>
        <w:rPr>
          <w:noProof/>
        </w:rPr>
        <w:tab/>
      </w:r>
      <w:r>
        <w:rPr>
          <w:noProof/>
        </w:rPr>
        <w:fldChar w:fldCharType="begin"/>
      </w:r>
      <w:r>
        <w:rPr>
          <w:noProof/>
        </w:rPr>
        <w:instrText xml:space="preserve"> PAGEREF _Toc62178473 \h </w:instrText>
      </w:r>
      <w:r>
        <w:rPr>
          <w:noProof/>
        </w:rPr>
      </w:r>
      <w:r>
        <w:rPr>
          <w:noProof/>
        </w:rPr>
        <w:fldChar w:fldCharType="separate"/>
      </w:r>
      <w:r>
        <w:rPr>
          <w:noProof/>
        </w:rPr>
        <w:t>255</w:t>
      </w:r>
      <w:r>
        <w:rPr>
          <w:noProof/>
        </w:rPr>
        <w:fldChar w:fldCharType="end"/>
      </w:r>
    </w:p>
    <w:p w14:paraId="48044FE1" w14:textId="77777777" w:rsidR="002F59AC" w:rsidRPr="00497346" w:rsidRDefault="002F59AC">
      <w:pPr>
        <w:pStyle w:val="Sommario2"/>
        <w:tabs>
          <w:tab w:val="right" w:leader="dot" w:pos="8494"/>
        </w:tabs>
        <w:rPr>
          <w:rFonts w:ascii="Calibri" w:hAnsi="Calibri"/>
          <w:smallCaps w:val="0"/>
          <w:noProof/>
          <w:sz w:val="22"/>
          <w:szCs w:val="22"/>
        </w:rPr>
      </w:pPr>
      <w:r>
        <w:rPr>
          <w:noProof/>
        </w:rPr>
        <w:t>Gli portarono un sordomuto</w:t>
      </w:r>
      <w:r>
        <w:rPr>
          <w:noProof/>
        </w:rPr>
        <w:tab/>
      </w:r>
      <w:r>
        <w:rPr>
          <w:noProof/>
        </w:rPr>
        <w:fldChar w:fldCharType="begin"/>
      </w:r>
      <w:r>
        <w:rPr>
          <w:noProof/>
        </w:rPr>
        <w:instrText xml:space="preserve"> PAGEREF _Toc62178474 \h </w:instrText>
      </w:r>
      <w:r>
        <w:rPr>
          <w:noProof/>
        </w:rPr>
      </w:r>
      <w:r>
        <w:rPr>
          <w:noProof/>
        </w:rPr>
        <w:fldChar w:fldCharType="separate"/>
      </w:r>
      <w:r>
        <w:rPr>
          <w:noProof/>
        </w:rPr>
        <w:t>256</w:t>
      </w:r>
      <w:r>
        <w:rPr>
          <w:noProof/>
        </w:rPr>
        <w:fldChar w:fldCharType="end"/>
      </w:r>
    </w:p>
    <w:p w14:paraId="68793DAF" w14:textId="77777777" w:rsidR="002F59AC" w:rsidRPr="00497346" w:rsidRDefault="002F59AC">
      <w:pPr>
        <w:pStyle w:val="Sommario3"/>
        <w:tabs>
          <w:tab w:val="right" w:leader="dot" w:pos="8494"/>
        </w:tabs>
        <w:rPr>
          <w:rFonts w:ascii="Calibri" w:hAnsi="Calibri"/>
          <w:i w:val="0"/>
          <w:noProof/>
          <w:sz w:val="22"/>
          <w:szCs w:val="22"/>
        </w:rPr>
      </w:pPr>
      <w:r>
        <w:rPr>
          <w:noProof/>
        </w:rPr>
        <w:t>09 SETTEMBRE 2018</w:t>
      </w:r>
      <w:r>
        <w:rPr>
          <w:noProof/>
        </w:rPr>
        <w:tab/>
      </w:r>
      <w:r>
        <w:rPr>
          <w:noProof/>
        </w:rPr>
        <w:fldChar w:fldCharType="begin"/>
      </w:r>
      <w:r>
        <w:rPr>
          <w:noProof/>
        </w:rPr>
        <w:instrText xml:space="preserve"> PAGEREF _Toc62178475 \h </w:instrText>
      </w:r>
      <w:r>
        <w:rPr>
          <w:noProof/>
        </w:rPr>
      </w:r>
      <w:r>
        <w:rPr>
          <w:noProof/>
        </w:rPr>
        <w:fldChar w:fldCharType="separate"/>
      </w:r>
      <w:r>
        <w:rPr>
          <w:noProof/>
        </w:rPr>
        <w:t>256</w:t>
      </w:r>
      <w:r>
        <w:rPr>
          <w:noProof/>
        </w:rPr>
        <w:fldChar w:fldCharType="end"/>
      </w:r>
    </w:p>
    <w:p w14:paraId="0E403F57" w14:textId="77777777" w:rsidR="002F59AC" w:rsidRPr="00497346" w:rsidRDefault="002F59AC">
      <w:pPr>
        <w:pStyle w:val="Sommario2"/>
        <w:tabs>
          <w:tab w:val="right" w:leader="dot" w:pos="8494"/>
        </w:tabs>
        <w:rPr>
          <w:rFonts w:ascii="Calibri" w:hAnsi="Calibri"/>
          <w:smallCaps w:val="0"/>
          <w:noProof/>
          <w:sz w:val="22"/>
          <w:szCs w:val="22"/>
        </w:rPr>
      </w:pPr>
      <w:r>
        <w:rPr>
          <w:noProof/>
        </w:rPr>
        <w:t>Va’ dietro a me, Satana!</w:t>
      </w:r>
      <w:r>
        <w:rPr>
          <w:noProof/>
        </w:rPr>
        <w:tab/>
      </w:r>
      <w:r>
        <w:rPr>
          <w:noProof/>
        </w:rPr>
        <w:fldChar w:fldCharType="begin"/>
      </w:r>
      <w:r>
        <w:rPr>
          <w:noProof/>
        </w:rPr>
        <w:instrText xml:space="preserve"> PAGEREF _Toc62178476 \h </w:instrText>
      </w:r>
      <w:r>
        <w:rPr>
          <w:noProof/>
        </w:rPr>
      </w:r>
      <w:r>
        <w:rPr>
          <w:noProof/>
        </w:rPr>
        <w:fldChar w:fldCharType="separate"/>
      </w:r>
      <w:r>
        <w:rPr>
          <w:noProof/>
        </w:rPr>
        <w:t>257</w:t>
      </w:r>
      <w:r>
        <w:rPr>
          <w:noProof/>
        </w:rPr>
        <w:fldChar w:fldCharType="end"/>
      </w:r>
    </w:p>
    <w:p w14:paraId="51CA9B23" w14:textId="77777777" w:rsidR="002F59AC" w:rsidRPr="00497346" w:rsidRDefault="002F59AC">
      <w:pPr>
        <w:pStyle w:val="Sommario3"/>
        <w:tabs>
          <w:tab w:val="right" w:leader="dot" w:pos="8494"/>
        </w:tabs>
        <w:rPr>
          <w:rFonts w:ascii="Calibri" w:hAnsi="Calibri"/>
          <w:i w:val="0"/>
          <w:noProof/>
          <w:sz w:val="22"/>
          <w:szCs w:val="22"/>
        </w:rPr>
      </w:pPr>
      <w:r>
        <w:rPr>
          <w:noProof/>
        </w:rPr>
        <w:t>16 Settembre 2018</w:t>
      </w:r>
      <w:r>
        <w:rPr>
          <w:noProof/>
        </w:rPr>
        <w:tab/>
      </w:r>
      <w:r>
        <w:rPr>
          <w:noProof/>
        </w:rPr>
        <w:fldChar w:fldCharType="begin"/>
      </w:r>
      <w:r>
        <w:rPr>
          <w:noProof/>
        </w:rPr>
        <w:instrText xml:space="preserve"> PAGEREF _Toc62178477 \h </w:instrText>
      </w:r>
      <w:r>
        <w:rPr>
          <w:noProof/>
        </w:rPr>
      </w:r>
      <w:r>
        <w:rPr>
          <w:noProof/>
        </w:rPr>
        <w:fldChar w:fldCharType="separate"/>
      </w:r>
      <w:r>
        <w:rPr>
          <w:noProof/>
        </w:rPr>
        <w:t>257</w:t>
      </w:r>
      <w:r>
        <w:rPr>
          <w:noProof/>
        </w:rPr>
        <w:fldChar w:fldCharType="end"/>
      </w:r>
    </w:p>
    <w:p w14:paraId="64AE5FD6" w14:textId="77777777" w:rsidR="002F59AC" w:rsidRPr="00497346" w:rsidRDefault="002F59AC">
      <w:pPr>
        <w:pStyle w:val="Sommario2"/>
        <w:tabs>
          <w:tab w:val="right" w:leader="dot" w:pos="8494"/>
        </w:tabs>
        <w:rPr>
          <w:rFonts w:ascii="Calibri" w:hAnsi="Calibri"/>
          <w:smallCaps w:val="0"/>
          <w:noProof/>
          <w:sz w:val="22"/>
          <w:szCs w:val="22"/>
        </w:rPr>
      </w:pPr>
      <w:r>
        <w:rPr>
          <w:noProof/>
        </w:rPr>
        <w:t>Se uno vuole essere il primo</w:t>
      </w:r>
      <w:r>
        <w:rPr>
          <w:noProof/>
        </w:rPr>
        <w:tab/>
      </w:r>
      <w:r>
        <w:rPr>
          <w:noProof/>
        </w:rPr>
        <w:fldChar w:fldCharType="begin"/>
      </w:r>
      <w:r>
        <w:rPr>
          <w:noProof/>
        </w:rPr>
        <w:instrText xml:space="preserve"> PAGEREF _Toc62178478 \h </w:instrText>
      </w:r>
      <w:r>
        <w:rPr>
          <w:noProof/>
        </w:rPr>
      </w:r>
      <w:r>
        <w:rPr>
          <w:noProof/>
        </w:rPr>
        <w:fldChar w:fldCharType="separate"/>
      </w:r>
      <w:r>
        <w:rPr>
          <w:noProof/>
        </w:rPr>
        <w:t>258</w:t>
      </w:r>
      <w:r>
        <w:rPr>
          <w:noProof/>
        </w:rPr>
        <w:fldChar w:fldCharType="end"/>
      </w:r>
    </w:p>
    <w:p w14:paraId="109F7195" w14:textId="77777777" w:rsidR="002F59AC" w:rsidRPr="00497346" w:rsidRDefault="002F59AC">
      <w:pPr>
        <w:pStyle w:val="Sommario3"/>
        <w:tabs>
          <w:tab w:val="right" w:leader="dot" w:pos="8494"/>
        </w:tabs>
        <w:rPr>
          <w:rFonts w:ascii="Calibri" w:hAnsi="Calibri"/>
          <w:i w:val="0"/>
          <w:noProof/>
          <w:sz w:val="22"/>
          <w:szCs w:val="22"/>
        </w:rPr>
      </w:pPr>
      <w:r>
        <w:rPr>
          <w:noProof/>
        </w:rPr>
        <w:t>23 SETTEMBRE 2018</w:t>
      </w:r>
      <w:r>
        <w:rPr>
          <w:noProof/>
        </w:rPr>
        <w:tab/>
      </w:r>
      <w:r>
        <w:rPr>
          <w:noProof/>
        </w:rPr>
        <w:fldChar w:fldCharType="begin"/>
      </w:r>
      <w:r>
        <w:rPr>
          <w:noProof/>
        </w:rPr>
        <w:instrText xml:space="preserve"> PAGEREF _Toc62178479 \h </w:instrText>
      </w:r>
      <w:r>
        <w:rPr>
          <w:noProof/>
        </w:rPr>
      </w:r>
      <w:r>
        <w:rPr>
          <w:noProof/>
        </w:rPr>
        <w:fldChar w:fldCharType="separate"/>
      </w:r>
      <w:r>
        <w:rPr>
          <w:noProof/>
        </w:rPr>
        <w:t>258</w:t>
      </w:r>
      <w:r>
        <w:rPr>
          <w:noProof/>
        </w:rPr>
        <w:fldChar w:fldCharType="end"/>
      </w:r>
    </w:p>
    <w:p w14:paraId="4FD516A1" w14:textId="77777777" w:rsidR="002F59AC" w:rsidRPr="00497346" w:rsidRDefault="002F59AC">
      <w:pPr>
        <w:pStyle w:val="Sommario2"/>
        <w:tabs>
          <w:tab w:val="right" w:leader="dot" w:pos="8494"/>
        </w:tabs>
        <w:rPr>
          <w:rFonts w:ascii="Calibri" w:hAnsi="Calibri"/>
          <w:smallCaps w:val="0"/>
          <w:noProof/>
          <w:sz w:val="22"/>
          <w:szCs w:val="22"/>
        </w:rPr>
      </w:pPr>
      <w:r>
        <w:rPr>
          <w:noProof/>
        </w:rPr>
        <w:t>Se la tua mano ti è motivo di scandalo</w:t>
      </w:r>
      <w:r>
        <w:rPr>
          <w:noProof/>
        </w:rPr>
        <w:tab/>
      </w:r>
      <w:r>
        <w:rPr>
          <w:noProof/>
        </w:rPr>
        <w:fldChar w:fldCharType="begin"/>
      </w:r>
      <w:r>
        <w:rPr>
          <w:noProof/>
        </w:rPr>
        <w:instrText xml:space="preserve"> PAGEREF _Toc62178480 \h </w:instrText>
      </w:r>
      <w:r>
        <w:rPr>
          <w:noProof/>
        </w:rPr>
      </w:r>
      <w:r>
        <w:rPr>
          <w:noProof/>
        </w:rPr>
        <w:fldChar w:fldCharType="separate"/>
      </w:r>
      <w:r>
        <w:rPr>
          <w:noProof/>
        </w:rPr>
        <w:t>258</w:t>
      </w:r>
      <w:r>
        <w:rPr>
          <w:noProof/>
        </w:rPr>
        <w:fldChar w:fldCharType="end"/>
      </w:r>
    </w:p>
    <w:p w14:paraId="3CD1EC7D" w14:textId="77777777" w:rsidR="002F59AC" w:rsidRPr="00497346" w:rsidRDefault="002F59AC">
      <w:pPr>
        <w:pStyle w:val="Sommario3"/>
        <w:tabs>
          <w:tab w:val="right" w:leader="dot" w:pos="8494"/>
        </w:tabs>
        <w:rPr>
          <w:rFonts w:ascii="Calibri" w:hAnsi="Calibri"/>
          <w:i w:val="0"/>
          <w:noProof/>
          <w:sz w:val="22"/>
          <w:szCs w:val="22"/>
        </w:rPr>
      </w:pPr>
      <w:r>
        <w:rPr>
          <w:noProof/>
        </w:rPr>
        <w:t>30 Settembre 2018</w:t>
      </w:r>
      <w:r>
        <w:rPr>
          <w:noProof/>
        </w:rPr>
        <w:tab/>
      </w:r>
      <w:r>
        <w:rPr>
          <w:noProof/>
        </w:rPr>
        <w:fldChar w:fldCharType="begin"/>
      </w:r>
      <w:r>
        <w:rPr>
          <w:noProof/>
        </w:rPr>
        <w:instrText xml:space="preserve"> PAGEREF _Toc62178481 \h </w:instrText>
      </w:r>
      <w:r>
        <w:rPr>
          <w:noProof/>
        </w:rPr>
      </w:r>
      <w:r>
        <w:rPr>
          <w:noProof/>
        </w:rPr>
        <w:fldChar w:fldCharType="separate"/>
      </w:r>
      <w:r>
        <w:rPr>
          <w:noProof/>
        </w:rPr>
        <w:t>258</w:t>
      </w:r>
      <w:r>
        <w:rPr>
          <w:noProof/>
        </w:rPr>
        <w:fldChar w:fldCharType="end"/>
      </w:r>
    </w:p>
    <w:p w14:paraId="5C6A549F" w14:textId="77777777" w:rsidR="002F59AC" w:rsidRPr="00497346" w:rsidRDefault="002F59AC">
      <w:pPr>
        <w:pStyle w:val="Sommario2"/>
        <w:tabs>
          <w:tab w:val="right" w:leader="dot" w:pos="8494"/>
        </w:tabs>
        <w:rPr>
          <w:rFonts w:ascii="Calibri" w:hAnsi="Calibri"/>
          <w:smallCaps w:val="0"/>
          <w:noProof/>
          <w:sz w:val="22"/>
          <w:szCs w:val="22"/>
        </w:rPr>
      </w:pPr>
      <w:r>
        <w:rPr>
          <w:noProof/>
        </w:rPr>
        <w:t>L’uomo non divida quello che Dio ha congiunto</w:t>
      </w:r>
      <w:r>
        <w:rPr>
          <w:noProof/>
        </w:rPr>
        <w:tab/>
      </w:r>
      <w:r>
        <w:rPr>
          <w:noProof/>
        </w:rPr>
        <w:fldChar w:fldCharType="begin"/>
      </w:r>
      <w:r>
        <w:rPr>
          <w:noProof/>
        </w:rPr>
        <w:instrText xml:space="preserve"> PAGEREF _Toc62178482 \h </w:instrText>
      </w:r>
      <w:r>
        <w:rPr>
          <w:noProof/>
        </w:rPr>
      </w:r>
      <w:r>
        <w:rPr>
          <w:noProof/>
        </w:rPr>
        <w:fldChar w:fldCharType="separate"/>
      </w:r>
      <w:r>
        <w:rPr>
          <w:noProof/>
        </w:rPr>
        <w:t>259</w:t>
      </w:r>
      <w:r>
        <w:rPr>
          <w:noProof/>
        </w:rPr>
        <w:fldChar w:fldCharType="end"/>
      </w:r>
    </w:p>
    <w:p w14:paraId="763D3019" w14:textId="77777777" w:rsidR="002F59AC" w:rsidRPr="00497346" w:rsidRDefault="002F59AC">
      <w:pPr>
        <w:pStyle w:val="Sommario3"/>
        <w:tabs>
          <w:tab w:val="right" w:leader="dot" w:pos="8494"/>
        </w:tabs>
        <w:rPr>
          <w:rFonts w:ascii="Calibri" w:hAnsi="Calibri"/>
          <w:i w:val="0"/>
          <w:noProof/>
          <w:sz w:val="22"/>
          <w:szCs w:val="22"/>
        </w:rPr>
      </w:pPr>
      <w:r>
        <w:rPr>
          <w:noProof/>
        </w:rPr>
        <w:t>07 OTTOBRE 2018</w:t>
      </w:r>
      <w:r>
        <w:rPr>
          <w:noProof/>
        </w:rPr>
        <w:tab/>
      </w:r>
      <w:r>
        <w:rPr>
          <w:noProof/>
        </w:rPr>
        <w:fldChar w:fldCharType="begin"/>
      </w:r>
      <w:r>
        <w:rPr>
          <w:noProof/>
        </w:rPr>
        <w:instrText xml:space="preserve"> PAGEREF _Toc62178483 \h </w:instrText>
      </w:r>
      <w:r>
        <w:rPr>
          <w:noProof/>
        </w:rPr>
      </w:r>
      <w:r>
        <w:rPr>
          <w:noProof/>
        </w:rPr>
        <w:fldChar w:fldCharType="separate"/>
      </w:r>
      <w:r>
        <w:rPr>
          <w:noProof/>
        </w:rPr>
        <w:t>259</w:t>
      </w:r>
      <w:r>
        <w:rPr>
          <w:noProof/>
        </w:rPr>
        <w:fldChar w:fldCharType="end"/>
      </w:r>
    </w:p>
    <w:p w14:paraId="246B3535" w14:textId="77777777" w:rsidR="002F59AC" w:rsidRPr="00497346" w:rsidRDefault="002F59AC">
      <w:pPr>
        <w:pStyle w:val="Sommario2"/>
        <w:tabs>
          <w:tab w:val="right" w:leader="dot" w:pos="8494"/>
        </w:tabs>
        <w:rPr>
          <w:rFonts w:ascii="Calibri" w:hAnsi="Calibri"/>
          <w:smallCaps w:val="0"/>
          <w:noProof/>
          <w:sz w:val="22"/>
          <w:szCs w:val="22"/>
        </w:rPr>
      </w:pPr>
      <w:r>
        <w:rPr>
          <w:noProof/>
        </w:rPr>
        <w:t>Figli, quanto è difficile entrare nel regno di Dio!</w:t>
      </w:r>
      <w:r>
        <w:rPr>
          <w:noProof/>
        </w:rPr>
        <w:tab/>
      </w:r>
      <w:r>
        <w:rPr>
          <w:noProof/>
        </w:rPr>
        <w:fldChar w:fldCharType="begin"/>
      </w:r>
      <w:r>
        <w:rPr>
          <w:noProof/>
        </w:rPr>
        <w:instrText xml:space="preserve"> PAGEREF _Toc62178484 \h </w:instrText>
      </w:r>
      <w:r>
        <w:rPr>
          <w:noProof/>
        </w:rPr>
      </w:r>
      <w:r>
        <w:rPr>
          <w:noProof/>
        </w:rPr>
        <w:fldChar w:fldCharType="separate"/>
      </w:r>
      <w:r>
        <w:rPr>
          <w:noProof/>
        </w:rPr>
        <w:t>260</w:t>
      </w:r>
      <w:r>
        <w:rPr>
          <w:noProof/>
        </w:rPr>
        <w:fldChar w:fldCharType="end"/>
      </w:r>
    </w:p>
    <w:p w14:paraId="3FE4EB20" w14:textId="77777777" w:rsidR="002F59AC" w:rsidRPr="00497346" w:rsidRDefault="002F59AC">
      <w:pPr>
        <w:pStyle w:val="Sommario3"/>
        <w:tabs>
          <w:tab w:val="right" w:leader="dot" w:pos="8494"/>
        </w:tabs>
        <w:rPr>
          <w:rFonts w:ascii="Calibri" w:hAnsi="Calibri"/>
          <w:i w:val="0"/>
          <w:noProof/>
          <w:sz w:val="22"/>
          <w:szCs w:val="22"/>
        </w:rPr>
      </w:pPr>
      <w:r>
        <w:rPr>
          <w:noProof/>
        </w:rPr>
        <w:t>14 OTTOBRE 2018</w:t>
      </w:r>
      <w:r>
        <w:rPr>
          <w:noProof/>
        </w:rPr>
        <w:tab/>
      </w:r>
      <w:r>
        <w:rPr>
          <w:noProof/>
        </w:rPr>
        <w:fldChar w:fldCharType="begin"/>
      </w:r>
      <w:r>
        <w:rPr>
          <w:noProof/>
        </w:rPr>
        <w:instrText xml:space="preserve"> PAGEREF _Toc62178485 \h </w:instrText>
      </w:r>
      <w:r>
        <w:rPr>
          <w:noProof/>
        </w:rPr>
      </w:r>
      <w:r>
        <w:rPr>
          <w:noProof/>
        </w:rPr>
        <w:fldChar w:fldCharType="separate"/>
      </w:r>
      <w:r>
        <w:rPr>
          <w:noProof/>
        </w:rPr>
        <w:t>260</w:t>
      </w:r>
      <w:r>
        <w:rPr>
          <w:noProof/>
        </w:rPr>
        <w:fldChar w:fldCharType="end"/>
      </w:r>
    </w:p>
    <w:p w14:paraId="4C1CFF4B" w14:textId="77777777" w:rsidR="002F59AC" w:rsidRPr="00497346" w:rsidRDefault="002F59AC">
      <w:pPr>
        <w:pStyle w:val="Sommario2"/>
        <w:tabs>
          <w:tab w:val="right" w:leader="dot" w:pos="8494"/>
        </w:tabs>
        <w:rPr>
          <w:rFonts w:ascii="Calibri" w:hAnsi="Calibri"/>
          <w:smallCaps w:val="0"/>
          <w:noProof/>
          <w:sz w:val="22"/>
          <w:szCs w:val="22"/>
        </w:rPr>
      </w:pPr>
      <w:r>
        <w:rPr>
          <w:noProof/>
        </w:rPr>
        <w:t>È per coloro per i quali è stato preparato</w:t>
      </w:r>
      <w:r>
        <w:rPr>
          <w:noProof/>
        </w:rPr>
        <w:tab/>
      </w:r>
      <w:r>
        <w:rPr>
          <w:noProof/>
        </w:rPr>
        <w:fldChar w:fldCharType="begin"/>
      </w:r>
      <w:r>
        <w:rPr>
          <w:noProof/>
        </w:rPr>
        <w:instrText xml:space="preserve"> PAGEREF _Toc62178486 \h </w:instrText>
      </w:r>
      <w:r>
        <w:rPr>
          <w:noProof/>
        </w:rPr>
      </w:r>
      <w:r>
        <w:rPr>
          <w:noProof/>
        </w:rPr>
        <w:fldChar w:fldCharType="separate"/>
      </w:r>
      <w:r>
        <w:rPr>
          <w:noProof/>
        </w:rPr>
        <w:t>260</w:t>
      </w:r>
      <w:r>
        <w:rPr>
          <w:noProof/>
        </w:rPr>
        <w:fldChar w:fldCharType="end"/>
      </w:r>
    </w:p>
    <w:p w14:paraId="0F7AC3D4" w14:textId="77777777" w:rsidR="002F59AC" w:rsidRPr="00497346" w:rsidRDefault="002F59AC">
      <w:pPr>
        <w:pStyle w:val="Sommario3"/>
        <w:tabs>
          <w:tab w:val="right" w:leader="dot" w:pos="8494"/>
        </w:tabs>
        <w:rPr>
          <w:rFonts w:ascii="Calibri" w:hAnsi="Calibri"/>
          <w:i w:val="0"/>
          <w:noProof/>
          <w:sz w:val="22"/>
          <w:szCs w:val="22"/>
        </w:rPr>
      </w:pPr>
      <w:r>
        <w:rPr>
          <w:noProof/>
        </w:rPr>
        <w:t>21 OTTOBRE 2018</w:t>
      </w:r>
      <w:r>
        <w:rPr>
          <w:noProof/>
        </w:rPr>
        <w:tab/>
      </w:r>
      <w:r>
        <w:rPr>
          <w:noProof/>
        </w:rPr>
        <w:fldChar w:fldCharType="begin"/>
      </w:r>
      <w:r>
        <w:rPr>
          <w:noProof/>
        </w:rPr>
        <w:instrText xml:space="preserve"> PAGEREF _Toc62178487 \h </w:instrText>
      </w:r>
      <w:r>
        <w:rPr>
          <w:noProof/>
        </w:rPr>
      </w:r>
      <w:r>
        <w:rPr>
          <w:noProof/>
        </w:rPr>
        <w:fldChar w:fldCharType="separate"/>
      </w:r>
      <w:r>
        <w:rPr>
          <w:noProof/>
        </w:rPr>
        <w:t>260</w:t>
      </w:r>
      <w:r>
        <w:rPr>
          <w:noProof/>
        </w:rPr>
        <w:fldChar w:fldCharType="end"/>
      </w:r>
    </w:p>
    <w:p w14:paraId="73B75ED9" w14:textId="77777777" w:rsidR="002F59AC" w:rsidRPr="00497346" w:rsidRDefault="002F59AC">
      <w:pPr>
        <w:pStyle w:val="Sommario2"/>
        <w:tabs>
          <w:tab w:val="right" w:leader="dot" w:pos="8494"/>
        </w:tabs>
        <w:rPr>
          <w:rFonts w:ascii="Calibri" w:hAnsi="Calibri"/>
          <w:smallCaps w:val="0"/>
          <w:noProof/>
          <w:sz w:val="22"/>
          <w:szCs w:val="22"/>
        </w:rPr>
      </w:pPr>
      <w:r>
        <w:rPr>
          <w:noProof/>
        </w:rPr>
        <w:t>Lo seguiva lungo la strada</w:t>
      </w:r>
      <w:r>
        <w:rPr>
          <w:noProof/>
        </w:rPr>
        <w:tab/>
      </w:r>
      <w:r>
        <w:rPr>
          <w:noProof/>
        </w:rPr>
        <w:fldChar w:fldCharType="begin"/>
      </w:r>
      <w:r>
        <w:rPr>
          <w:noProof/>
        </w:rPr>
        <w:instrText xml:space="preserve"> PAGEREF _Toc62178488 \h </w:instrText>
      </w:r>
      <w:r>
        <w:rPr>
          <w:noProof/>
        </w:rPr>
      </w:r>
      <w:r>
        <w:rPr>
          <w:noProof/>
        </w:rPr>
        <w:fldChar w:fldCharType="separate"/>
      </w:r>
      <w:r>
        <w:rPr>
          <w:noProof/>
        </w:rPr>
        <w:t>261</w:t>
      </w:r>
      <w:r>
        <w:rPr>
          <w:noProof/>
        </w:rPr>
        <w:fldChar w:fldCharType="end"/>
      </w:r>
    </w:p>
    <w:p w14:paraId="5CBEABEF" w14:textId="77777777" w:rsidR="002F59AC" w:rsidRPr="00497346" w:rsidRDefault="002F59AC">
      <w:pPr>
        <w:pStyle w:val="Sommario3"/>
        <w:tabs>
          <w:tab w:val="right" w:leader="dot" w:pos="8494"/>
        </w:tabs>
        <w:rPr>
          <w:rFonts w:ascii="Calibri" w:hAnsi="Calibri"/>
          <w:i w:val="0"/>
          <w:noProof/>
          <w:sz w:val="22"/>
          <w:szCs w:val="22"/>
        </w:rPr>
      </w:pPr>
      <w:r>
        <w:rPr>
          <w:noProof/>
        </w:rPr>
        <w:t>28 OTTOBRE 2018</w:t>
      </w:r>
      <w:r>
        <w:rPr>
          <w:noProof/>
        </w:rPr>
        <w:tab/>
      </w:r>
      <w:r>
        <w:rPr>
          <w:noProof/>
        </w:rPr>
        <w:fldChar w:fldCharType="begin"/>
      </w:r>
      <w:r>
        <w:rPr>
          <w:noProof/>
        </w:rPr>
        <w:instrText xml:space="preserve"> PAGEREF _Toc62178489 \h </w:instrText>
      </w:r>
      <w:r>
        <w:rPr>
          <w:noProof/>
        </w:rPr>
      </w:r>
      <w:r>
        <w:rPr>
          <w:noProof/>
        </w:rPr>
        <w:fldChar w:fldCharType="separate"/>
      </w:r>
      <w:r>
        <w:rPr>
          <w:noProof/>
        </w:rPr>
        <w:t>261</w:t>
      </w:r>
      <w:r>
        <w:rPr>
          <w:noProof/>
        </w:rPr>
        <w:fldChar w:fldCharType="end"/>
      </w:r>
    </w:p>
    <w:p w14:paraId="19D6C878" w14:textId="77777777" w:rsidR="002F59AC" w:rsidRPr="00497346" w:rsidRDefault="002F59AC">
      <w:pPr>
        <w:pStyle w:val="Sommario2"/>
        <w:tabs>
          <w:tab w:val="right" w:leader="dot" w:pos="8494"/>
        </w:tabs>
        <w:rPr>
          <w:rFonts w:ascii="Calibri" w:hAnsi="Calibri"/>
          <w:smallCaps w:val="0"/>
          <w:noProof/>
          <w:sz w:val="22"/>
          <w:szCs w:val="22"/>
        </w:rPr>
      </w:pPr>
      <w:r>
        <w:rPr>
          <w:noProof/>
        </w:rPr>
        <w:t>Non sei lontano dal regno di Dio</w:t>
      </w:r>
      <w:r>
        <w:rPr>
          <w:noProof/>
        </w:rPr>
        <w:tab/>
      </w:r>
      <w:r>
        <w:rPr>
          <w:noProof/>
        </w:rPr>
        <w:fldChar w:fldCharType="begin"/>
      </w:r>
      <w:r>
        <w:rPr>
          <w:noProof/>
        </w:rPr>
        <w:instrText xml:space="preserve"> PAGEREF _Toc62178490 \h </w:instrText>
      </w:r>
      <w:r>
        <w:rPr>
          <w:noProof/>
        </w:rPr>
      </w:r>
      <w:r>
        <w:rPr>
          <w:noProof/>
        </w:rPr>
        <w:fldChar w:fldCharType="separate"/>
      </w:r>
      <w:r>
        <w:rPr>
          <w:noProof/>
        </w:rPr>
        <w:t>262</w:t>
      </w:r>
      <w:r>
        <w:rPr>
          <w:noProof/>
        </w:rPr>
        <w:fldChar w:fldCharType="end"/>
      </w:r>
    </w:p>
    <w:p w14:paraId="5FD5527F" w14:textId="77777777" w:rsidR="002F59AC" w:rsidRPr="00497346" w:rsidRDefault="002F59AC">
      <w:pPr>
        <w:pStyle w:val="Sommario3"/>
        <w:tabs>
          <w:tab w:val="right" w:leader="dot" w:pos="8494"/>
        </w:tabs>
        <w:rPr>
          <w:rFonts w:ascii="Calibri" w:hAnsi="Calibri"/>
          <w:i w:val="0"/>
          <w:noProof/>
          <w:sz w:val="22"/>
          <w:szCs w:val="22"/>
        </w:rPr>
      </w:pPr>
      <w:r>
        <w:rPr>
          <w:noProof/>
        </w:rPr>
        <w:t>04 NOVEMBRE 2018</w:t>
      </w:r>
      <w:r>
        <w:rPr>
          <w:noProof/>
        </w:rPr>
        <w:tab/>
      </w:r>
      <w:r>
        <w:rPr>
          <w:noProof/>
        </w:rPr>
        <w:fldChar w:fldCharType="begin"/>
      </w:r>
      <w:r>
        <w:rPr>
          <w:noProof/>
        </w:rPr>
        <w:instrText xml:space="preserve"> PAGEREF _Toc62178491 \h </w:instrText>
      </w:r>
      <w:r>
        <w:rPr>
          <w:noProof/>
        </w:rPr>
      </w:r>
      <w:r>
        <w:rPr>
          <w:noProof/>
        </w:rPr>
        <w:fldChar w:fldCharType="separate"/>
      </w:r>
      <w:r>
        <w:rPr>
          <w:noProof/>
        </w:rPr>
        <w:t>262</w:t>
      </w:r>
      <w:r>
        <w:rPr>
          <w:noProof/>
        </w:rPr>
        <w:fldChar w:fldCharType="end"/>
      </w:r>
    </w:p>
    <w:p w14:paraId="15CAC71A" w14:textId="77777777" w:rsidR="002F59AC" w:rsidRPr="00497346" w:rsidRDefault="002F59AC">
      <w:pPr>
        <w:pStyle w:val="Sommario2"/>
        <w:tabs>
          <w:tab w:val="right" w:leader="dot" w:pos="8494"/>
        </w:tabs>
        <w:rPr>
          <w:rFonts w:ascii="Calibri" w:hAnsi="Calibri"/>
          <w:smallCaps w:val="0"/>
          <w:noProof/>
          <w:sz w:val="22"/>
          <w:szCs w:val="22"/>
        </w:rPr>
      </w:pPr>
      <w:r>
        <w:rPr>
          <w:noProof/>
        </w:rPr>
        <w:t>Tutto quanto aveva per vivere</w:t>
      </w:r>
      <w:r>
        <w:rPr>
          <w:noProof/>
        </w:rPr>
        <w:tab/>
      </w:r>
      <w:r>
        <w:rPr>
          <w:noProof/>
        </w:rPr>
        <w:fldChar w:fldCharType="begin"/>
      </w:r>
      <w:r>
        <w:rPr>
          <w:noProof/>
        </w:rPr>
        <w:instrText xml:space="preserve"> PAGEREF _Toc62178492 \h </w:instrText>
      </w:r>
      <w:r>
        <w:rPr>
          <w:noProof/>
        </w:rPr>
      </w:r>
      <w:r>
        <w:rPr>
          <w:noProof/>
        </w:rPr>
        <w:fldChar w:fldCharType="separate"/>
      </w:r>
      <w:r>
        <w:rPr>
          <w:noProof/>
        </w:rPr>
        <w:t>263</w:t>
      </w:r>
      <w:r>
        <w:rPr>
          <w:noProof/>
        </w:rPr>
        <w:fldChar w:fldCharType="end"/>
      </w:r>
    </w:p>
    <w:p w14:paraId="1F44F8AE" w14:textId="77777777" w:rsidR="002F59AC" w:rsidRPr="00497346" w:rsidRDefault="002F59AC">
      <w:pPr>
        <w:pStyle w:val="Sommario3"/>
        <w:tabs>
          <w:tab w:val="right" w:leader="dot" w:pos="8494"/>
        </w:tabs>
        <w:rPr>
          <w:rFonts w:ascii="Calibri" w:hAnsi="Calibri"/>
          <w:i w:val="0"/>
          <w:noProof/>
          <w:sz w:val="22"/>
          <w:szCs w:val="22"/>
        </w:rPr>
      </w:pPr>
      <w:r>
        <w:rPr>
          <w:noProof/>
        </w:rPr>
        <w:t>11 NOVEMBRE 2018</w:t>
      </w:r>
      <w:r>
        <w:rPr>
          <w:noProof/>
        </w:rPr>
        <w:tab/>
      </w:r>
      <w:r>
        <w:rPr>
          <w:noProof/>
        </w:rPr>
        <w:fldChar w:fldCharType="begin"/>
      </w:r>
      <w:r>
        <w:rPr>
          <w:noProof/>
        </w:rPr>
        <w:instrText xml:space="preserve"> PAGEREF _Toc62178493 \h </w:instrText>
      </w:r>
      <w:r>
        <w:rPr>
          <w:noProof/>
        </w:rPr>
      </w:r>
      <w:r>
        <w:rPr>
          <w:noProof/>
        </w:rPr>
        <w:fldChar w:fldCharType="separate"/>
      </w:r>
      <w:r>
        <w:rPr>
          <w:noProof/>
        </w:rPr>
        <w:t>263</w:t>
      </w:r>
      <w:r>
        <w:rPr>
          <w:noProof/>
        </w:rPr>
        <w:fldChar w:fldCharType="end"/>
      </w:r>
    </w:p>
    <w:p w14:paraId="3404E296" w14:textId="77777777" w:rsidR="002F59AC" w:rsidRPr="00497346" w:rsidRDefault="002F59AC">
      <w:pPr>
        <w:pStyle w:val="Sommario2"/>
        <w:tabs>
          <w:tab w:val="right" w:leader="dot" w:pos="8494"/>
        </w:tabs>
        <w:rPr>
          <w:rFonts w:ascii="Calibri" w:hAnsi="Calibri"/>
          <w:smallCaps w:val="0"/>
          <w:noProof/>
          <w:sz w:val="22"/>
          <w:szCs w:val="22"/>
        </w:rPr>
      </w:pPr>
      <w:r>
        <w:rPr>
          <w:noProof/>
        </w:rPr>
        <w:t>Radunerà i suoi eletti dai quattro venti</w:t>
      </w:r>
      <w:r>
        <w:rPr>
          <w:noProof/>
        </w:rPr>
        <w:tab/>
      </w:r>
      <w:r>
        <w:rPr>
          <w:noProof/>
        </w:rPr>
        <w:fldChar w:fldCharType="begin"/>
      </w:r>
      <w:r>
        <w:rPr>
          <w:noProof/>
        </w:rPr>
        <w:instrText xml:space="preserve"> PAGEREF _Toc62178494 \h </w:instrText>
      </w:r>
      <w:r>
        <w:rPr>
          <w:noProof/>
        </w:rPr>
      </w:r>
      <w:r>
        <w:rPr>
          <w:noProof/>
        </w:rPr>
        <w:fldChar w:fldCharType="separate"/>
      </w:r>
      <w:r>
        <w:rPr>
          <w:noProof/>
        </w:rPr>
        <w:t>263</w:t>
      </w:r>
      <w:r>
        <w:rPr>
          <w:noProof/>
        </w:rPr>
        <w:fldChar w:fldCharType="end"/>
      </w:r>
    </w:p>
    <w:p w14:paraId="3A7550E3" w14:textId="77777777" w:rsidR="002F59AC" w:rsidRPr="00497346" w:rsidRDefault="002F59AC">
      <w:pPr>
        <w:pStyle w:val="Sommario3"/>
        <w:tabs>
          <w:tab w:val="right" w:leader="dot" w:pos="8494"/>
        </w:tabs>
        <w:rPr>
          <w:rFonts w:ascii="Calibri" w:hAnsi="Calibri"/>
          <w:i w:val="0"/>
          <w:noProof/>
          <w:sz w:val="22"/>
          <w:szCs w:val="22"/>
        </w:rPr>
      </w:pPr>
      <w:r>
        <w:rPr>
          <w:noProof/>
        </w:rPr>
        <w:t>18 NOVEMBRE 2018</w:t>
      </w:r>
      <w:r>
        <w:rPr>
          <w:noProof/>
        </w:rPr>
        <w:tab/>
      </w:r>
      <w:r>
        <w:rPr>
          <w:noProof/>
        </w:rPr>
        <w:fldChar w:fldCharType="begin"/>
      </w:r>
      <w:r>
        <w:rPr>
          <w:noProof/>
        </w:rPr>
        <w:instrText xml:space="preserve"> PAGEREF _Toc62178495 \h </w:instrText>
      </w:r>
      <w:r>
        <w:rPr>
          <w:noProof/>
        </w:rPr>
      </w:r>
      <w:r>
        <w:rPr>
          <w:noProof/>
        </w:rPr>
        <w:fldChar w:fldCharType="separate"/>
      </w:r>
      <w:r>
        <w:rPr>
          <w:noProof/>
        </w:rPr>
        <w:t>263</w:t>
      </w:r>
      <w:r>
        <w:rPr>
          <w:noProof/>
        </w:rPr>
        <w:fldChar w:fldCharType="end"/>
      </w:r>
    </w:p>
    <w:p w14:paraId="41ACD760" w14:textId="77777777" w:rsidR="002F59AC" w:rsidRPr="00497346" w:rsidRDefault="002F59AC">
      <w:pPr>
        <w:pStyle w:val="Sommario2"/>
        <w:tabs>
          <w:tab w:val="right" w:leader="dot" w:pos="8494"/>
        </w:tabs>
        <w:rPr>
          <w:rFonts w:ascii="Calibri" w:hAnsi="Calibri"/>
          <w:smallCaps w:val="0"/>
          <w:noProof/>
          <w:sz w:val="22"/>
          <w:szCs w:val="22"/>
        </w:rPr>
      </w:pPr>
      <w:r>
        <w:rPr>
          <w:noProof/>
        </w:rPr>
        <w:t>Il mio regno non è di questo mondo</w:t>
      </w:r>
      <w:r>
        <w:rPr>
          <w:noProof/>
        </w:rPr>
        <w:tab/>
      </w:r>
      <w:r>
        <w:rPr>
          <w:noProof/>
        </w:rPr>
        <w:fldChar w:fldCharType="begin"/>
      </w:r>
      <w:r>
        <w:rPr>
          <w:noProof/>
        </w:rPr>
        <w:instrText xml:space="preserve"> PAGEREF _Toc62178496 \h </w:instrText>
      </w:r>
      <w:r>
        <w:rPr>
          <w:noProof/>
        </w:rPr>
      </w:r>
      <w:r>
        <w:rPr>
          <w:noProof/>
        </w:rPr>
        <w:fldChar w:fldCharType="separate"/>
      </w:r>
      <w:r>
        <w:rPr>
          <w:noProof/>
        </w:rPr>
        <w:t>264</w:t>
      </w:r>
      <w:r>
        <w:rPr>
          <w:noProof/>
        </w:rPr>
        <w:fldChar w:fldCharType="end"/>
      </w:r>
    </w:p>
    <w:p w14:paraId="1ECF5F95" w14:textId="77777777" w:rsidR="002F59AC" w:rsidRPr="00497346" w:rsidRDefault="002F59AC">
      <w:pPr>
        <w:pStyle w:val="Sommario3"/>
        <w:tabs>
          <w:tab w:val="right" w:leader="dot" w:pos="8494"/>
        </w:tabs>
        <w:rPr>
          <w:rFonts w:ascii="Calibri" w:hAnsi="Calibri"/>
          <w:i w:val="0"/>
          <w:noProof/>
          <w:sz w:val="22"/>
          <w:szCs w:val="22"/>
        </w:rPr>
      </w:pPr>
      <w:r>
        <w:rPr>
          <w:noProof/>
        </w:rPr>
        <w:t>25 NOVEMBRE 2018</w:t>
      </w:r>
      <w:r>
        <w:rPr>
          <w:noProof/>
        </w:rPr>
        <w:tab/>
      </w:r>
      <w:r>
        <w:rPr>
          <w:noProof/>
        </w:rPr>
        <w:fldChar w:fldCharType="begin"/>
      </w:r>
      <w:r>
        <w:rPr>
          <w:noProof/>
        </w:rPr>
        <w:instrText xml:space="preserve"> PAGEREF _Toc62178497 \h </w:instrText>
      </w:r>
      <w:r>
        <w:rPr>
          <w:noProof/>
        </w:rPr>
      </w:r>
      <w:r>
        <w:rPr>
          <w:noProof/>
        </w:rPr>
        <w:fldChar w:fldCharType="separate"/>
      </w:r>
      <w:r>
        <w:rPr>
          <w:noProof/>
        </w:rPr>
        <w:t>264</w:t>
      </w:r>
      <w:r>
        <w:rPr>
          <w:noProof/>
        </w:rPr>
        <w:fldChar w:fldCharType="end"/>
      </w:r>
    </w:p>
    <w:p w14:paraId="1492AB93" w14:textId="77777777" w:rsidR="002F59AC" w:rsidRPr="00497346" w:rsidRDefault="002F59AC">
      <w:pPr>
        <w:pStyle w:val="Sommario2"/>
        <w:tabs>
          <w:tab w:val="right" w:leader="dot" w:pos="8494"/>
        </w:tabs>
        <w:rPr>
          <w:rFonts w:ascii="Calibri" w:hAnsi="Calibri"/>
          <w:smallCaps w:val="0"/>
          <w:noProof/>
          <w:sz w:val="22"/>
          <w:szCs w:val="22"/>
        </w:rPr>
      </w:pPr>
      <w:r>
        <w:rPr>
          <w:noProof/>
        </w:rPr>
        <w:t>Vegliate in ogni momento pregando</w:t>
      </w:r>
      <w:r>
        <w:rPr>
          <w:noProof/>
        </w:rPr>
        <w:tab/>
      </w:r>
      <w:r>
        <w:rPr>
          <w:noProof/>
        </w:rPr>
        <w:fldChar w:fldCharType="begin"/>
      </w:r>
      <w:r>
        <w:rPr>
          <w:noProof/>
        </w:rPr>
        <w:instrText xml:space="preserve"> PAGEREF _Toc62178498 \h </w:instrText>
      </w:r>
      <w:r>
        <w:rPr>
          <w:noProof/>
        </w:rPr>
      </w:r>
      <w:r>
        <w:rPr>
          <w:noProof/>
        </w:rPr>
        <w:fldChar w:fldCharType="separate"/>
      </w:r>
      <w:r>
        <w:rPr>
          <w:noProof/>
        </w:rPr>
        <w:t>265</w:t>
      </w:r>
      <w:r>
        <w:rPr>
          <w:noProof/>
        </w:rPr>
        <w:fldChar w:fldCharType="end"/>
      </w:r>
    </w:p>
    <w:p w14:paraId="59CCF513" w14:textId="77777777" w:rsidR="002F59AC" w:rsidRPr="00497346" w:rsidRDefault="002F59AC">
      <w:pPr>
        <w:pStyle w:val="Sommario3"/>
        <w:tabs>
          <w:tab w:val="right" w:leader="dot" w:pos="8494"/>
        </w:tabs>
        <w:rPr>
          <w:rFonts w:ascii="Calibri" w:hAnsi="Calibri"/>
          <w:i w:val="0"/>
          <w:noProof/>
          <w:sz w:val="22"/>
          <w:szCs w:val="22"/>
        </w:rPr>
      </w:pPr>
      <w:r>
        <w:rPr>
          <w:noProof/>
        </w:rPr>
        <w:t>02 DICEMBRE 2018</w:t>
      </w:r>
      <w:r>
        <w:rPr>
          <w:noProof/>
        </w:rPr>
        <w:tab/>
      </w:r>
      <w:r>
        <w:rPr>
          <w:noProof/>
        </w:rPr>
        <w:fldChar w:fldCharType="begin"/>
      </w:r>
      <w:r>
        <w:rPr>
          <w:noProof/>
        </w:rPr>
        <w:instrText xml:space="preserve"> PAGEREF _Toc62178499 \h </w:instrText>
      </w:r>
      <w:r>
        <w:rPr>
          <w:noProof/>
        </w:rPr>
      </w:r>
      <w:r>
        <w:rPr>
          <w:noProof/>
        </w:rPr>
        <w:fldChar w:fldCharType="separate"/>
      </w:r>
      <w:r>
        <w:rPr>
          <w:noProof/>
        </w:rPr>
        <w:t>265</w:t>
      </w:r>
      <w:r>
        <w:rPr>
          <w:noProof/>
        </w:rPr>
        <w:fldChar w:fldCharType="end"/>
      </w:r>
    </w:p>
    <w:p w14:paraId="26E2CF77" w14:textId="77777777" w:rsidR="002F59AC" w:rsidRPr="00497346" w:rsidRDefault="002F59AC">
      <w:pPr>
        <w:pStyle w:val="Sommario2"/>
        <w:tabs>
          <w:tab w:val="right" w:leader="dot" w:pos="8494"/>
        </w:tabs>
        <w:rPr>
          <w:rFonts w:ascii="Calibri" w:hAnsi="Calibri"/>
          <w:smallCaps w:val="0"/>
          <w:noProof/>
          <w:sz w:val="22"/>
          <w:szCs w:val="22"/>
        </w:rPr>
      </w:pPr>
      <w:r>
        <w:rPr>
          <w:noProof/>
        </w:rPr>
        <w:t>La Parola di Dio venne su Giovanni</w:t>
      </w:r>
      <w:r>
        <w:rPr>
          <w:noProof/>
        </w:rPr>
        <w:tab/>
      </w:r>
      <w:r>
        <w:rPr>
          <w:noProof/>
        </w:rPr>
        <w:fldChar w:fldCharType="begin"/>
      </w:r>
      <w:r>
        <w:rPr>
          <w:noProof/>
        </w:rPr>
        <w:instrText xml:space="preserve"> PAGEREF _Toc62178500 \h </w:instrText>
      </w:r>
      <w:r>
        <w:rPr>
          <w:noProof/>
        </w:rPr>
      </w:r>
      <w:r>
        <w:rPr>
          <w:noProof/>
        </w:rPr>
        <w:fldChar w:fldCharType="separate"/>
      </w:r>
      <w:r>
        <w:rPr>
          <w:noProof/>
        </w:rPr>
        <w:t>265</w:t>
      </w:r>
      <w:r>
        <w:rPr>
          <w:noProof/>
        </w:rPr>
        <w:fldChar w:fldCharType="end"/>
      </w:r>
    </w:p>
    <w:p w14:paraId="663DE1D8" w14:textId="77777777" w:rsidR="002F59AC" w:rsidRPr="00497346" w:rsidRDefault="002F59AC">
      <w:pPr>
        <w:pStyle w:val="Sommario3"/>
        <w:tabs>
          <w:tab w:val="right" w:leader="dot" w:pos="8494"/>
        </w:tabs>
        <w:rPr>
          <w:rFonts w:ascii="Calibri" w:hAnsi="Calibri"/>
          <w:i w:val="0"/>
          <w:noProof/>
          <w:sz w:val="22"/>
          <w:szCs w:val="22"/>
        </w:rPr>
      </w:pPr>
      <w:r>
        <w:rPr>
          <w:noProof/>
        </w:rPr>
        <w:t>09 DICEMBRE 2018</w:t>
      </w:r>
      <w:r>
        <w:rPr>
          <w:noProof/>
        </w:rPr>
        <w:tab/>
      </w:r>
      <w:r>
        <w:rPr>
          <w:noProof/>
        </w:rPr>
        <w:fldChar w:fldCharType="begin"/>
      </w:r>
      <w:r>
        <w:rPr>
          <w:noProof/>
        </w:rPr>
        <w:instrText xml:space="preserve"> PAGEREF _Toc62178501 \h </w:instrText>
      </w:r>
      <w:r>
        <w:rPr>
          <w:noProof/>
        </w:rPr>
      </w:r>
      <w:r>
        <w:rPr>
          <w:noProof/>
        </w:rPr>
        <w:fldChar w:fldCharType="separate"/>
      </w:r>
      <w:r>
        <w:rPr>
          <w:noProof/>
        </w:rPr>
        <w:t>265</w:t>
      </w:r>
      <w:r>
        <w:rPr>
          <w:noProof/>
        </w:rPr>
        <w:fldChar w:fldCharType="end"/>
      </w:r>
    </w:p>
    <w:p w14:paraId="6F0DFE99" w14:textId="77777777" w:rsidR="002F59AC" w:rsidRPr="00497346" w:rsidRDefault="002F59AC">
      <w:pPr>
        <w:pStyle w:val="Sommario2"/>
        <w:tabs>
          <w:tab w:val="right" w:leader="dot" w:pos="8494"/>
        </w:tabs>
        <w:rPr>
          <w:rFonts w:ascii="Calibri" w:hAnsi="Calibri"/>
          <w:smallCaps w:val="0"/>
          <w:noProof/>
          <w:sz w:val="22"/>
          <w:szCs w:val="22"/>
        </w:rPr>
      </w:pPr>
      <w:r>
        <w:rPr>
          <w:noProof/>
        </w:rPr>
        <w:t>Egli vi battezzerà in Spirito Santo e fuoco</w:t>
      </w:r>
      <w:r>
        <w:rPr>
          <w:noProof/>
        </w:rPr>
        <w:tab/>
      </w:r>
      <w:r>
        <w:rPr>
          <w:noProof/>
        </w:rPr>
        <w:fldChar w:fldCharType="begin"/>
      </w:r>
      <w:r>
        <w:rPr>
          <w:noProof/>
        </w:rPr>
        <w:instrText xml:space="preserve"> PAGEREF _Toc62178502 \h </w:instrText>
      </w:r>
      <w:r>
        <w:rPr>
          <w:noProof/>
        </w:rPr>
      </w:r>
      <w:r>
        <w:rPr>
          <w:noProof/>
        </w:rPr>
        <w:fldChar w:fldCharType="separate"/>
      </w:r>
      <w:r>
        <w:rPr>
          <w:noProof/>
        </w:rPr>
        <w:t>266</w:t>
      </w:r>
      <w:r>
        <w:rPr>
          <w:noProof/>
        </w:rPr>
        <w:fldChar w:fldCharType="end"/>
      </w:r>
    </w:p>
    <w:p w14:paraId="06ED1957" w14:textId="77777777" w:rsidR="002F59AC" w:rsidRPr="00497346" w:rsidRDefault="002F59AC">
      <w:pPr>
        <w:pStyle w:val="Sommario3"/>
        <w:tabs>
          <w:tab w:val="right" w:leader="dot" w:pos="8494"/>
        </w:tabs>
        <w:rPr>
          <w:rFonts w:ascii="Calibri" w:hAnsi="Calibri"/>
          <w:i w:val="0"/>
          <w:noProof/>
          <w:sz w:val="22"/>
          <w:szCs w:val="22"/>
        </w:rPr>
      </w:pPr>
      <w:r>
        <w:rPr>
          <w:noProof/>
        </w:rPr>
        <w:t>16 DICEMBRE 2018</w:t>
      </w:r>
      <w:r>
        <w:rPr>
          <w:noProof/>
        </w:rPr>
        <w:tab/>
      </w:r>
      <w:r>
        <w:rPr>
          <w:noProof/>
        </w:rPr>
        <w:fldChar w:fldCharType="begin"/>
      </w:r>
      <w:r>
        <w:rPr>
          <w:noProof/>
        </w:rPr>
        <w:instrText xml:space="preserve"> PAGEREF _Toc62178503 \h </w:instrText>
      </w:r>
      <w:r>
        <w:rPr>
          <w:noProof/>
        </w:rPr>
      </w:r>
      <w:r>
        <w:rPr>
          <w:noProof/>
        </w:rPr>
        <w:fldChar w:fldCharType="separate"/>
      </w:r>
      <w:r>
        <w:rPr>
          <w:noProof/>
        </w:rPr>
        <w:t>266</w:t>
      </w:r>
      <w:r>
        <w:rPr>
          <w:noProof/>
        </w:rPr>
        <w:fldChar w:fldCharType="end"/>
      </w:r>
    </w:p>
    <w:p w14:paraId="50F1C57E" w14:textId="77777777" w:rsidR="002F59AC" w:rsidRPr="00497346" w:rsidRDefault="002F59AC">
      <w:pPr>
        <w:pStyle w:val="Sommario2"/>
        <w:tabs>
          <w:tab w:val="right" w:leader="dot" w:pos="8494"/>
        </w:tabs>
        <w:rPr>
          <w:rFonts w:ascii="Calibri" w:hAnsi="Calibri"/>
          <w:smallCaps w:val="0"/>
          <w:noProof/>
          <w:sz w:val="22"/>
          <w:szCs w:val="22"/>
        </w:rPr>
      </w:pPr>
      <w:r>
        <w:rPr>
          <w:noProof/>
        </w:rPr>
        <w:t>Benedetta tu fra le donne</w:t>
      </w:r>
      <w:r>
        <w:rPr>
          <w:noProof/>
        </w:rPr>
        <w:tab/>
      </w:r>
      <w:r>
        <w:rPr>
          <w:noProof/>
        </w:rPr>
        <w:fldChar w:fldCharType="begin"/>
      </w:r>
      <w:r>
        <w:rPr>
          <w:noProof/>
        </w:rPr>
        <w:instrText xml:space="preserve"> PAGEREF _Toc62178504 \h </w:instrText>
      </w:r>
      <w:r>
        <w:rPr>
          <w:noProof/>
        </w:rPr>
      </w:r>
      <w:r>
        <w:rPr>
          <w:noProof/>
        </w:rPr>
        <w:fldChar w:fldCharType="separate"/>
      </w:r>
      <w:r>
        <w:rPr>
          <w:noProof/>
        </w:rPr>
        <w:t>267</w:t>
      </w:r>
      <w:r>
        <w:rPr>
          <w:noProof/>
        </w:rPr>
        <w:fldChar w:fldCharType="end"/>
      </w:r>
    </w:p>
    <w:p w14:paraId="66325707" w14:textId="77777777" w:rsidR="002F59AC" w:rsidRPr="00497346" w:rsidRDefault="002F59AC">
      <w:pPr>
        <w:pStyle w:val="Sommario3"/>
        <w:tabs>
          <w:tab w:val="right" w:leader="dot" w:pos="8494"/>
        </w:tabs>
        <w:rPr>
          <w:rFonts w:ascii="Calibri" w:hAnsi="Calibri"/>
          <w:i w:val="0"/>
          <w:noProof/>
          <w:sz w:val="22"/>
          <w:szCs w:val="22"/>
        </w:rPr>
      </w:pPr>
      <w:r>
        <w:rPr>
          <w:noProof/>
        </w:rPr>
        <w:t>23 DICEMBRE 2018</w:t>
      </w:r>
      <w:r>
        <w:rPr>
          <w:noProof/>
        </w:rPr>
        <w:tab/>
      </w:r>
      <w:r>
        <w:rPr>
          <w:noProof/>
        </w:rPr>
        <w:fldChar w:fldCharType="begin"/>
      </w:r>
      <w:r>
        <w:rPr>
          <w:noProof/>
        </w:rPr>
        <w:instrText xml:space="preserve"> PAGEREF _Toc62178505 \h </w:instrText>
      </w:r>
      <w:r>
        <w:rPr>
          <w:noProof/>
        </w:rPr>
      </w:r>
      <w:r>
        <w:rPr>
          <w:noProof/>
        </w:rPr>
        <w:fldChar w:fldCharType="separate"/>
      </w:r>
      <w:r>
        <w:rPr>
          <w:noProof/>
        </w:rPr>
        <w:t>267</w:t>
      </w:r>
      <w:r>
        <w:rPr>
          <w:noProof/>
        </w:rPr>
        <w:fldChar w:fldCharType="end"/>
      </w:r>
    </w:p>
    <w:p w14:paraId="344182BB" w14:textId="77777777" w:rsidR="002F59AC" w:rsidRPr="00497346" w:rsidRDefault="002F59AC">
      <w:pPr>
        <w:pStyle w:val="Sommario2"/>
        <w:tabs>
          <w:tab w:val="right" w:leader="dot" w:pos="8494"/>
        </w:tabs>
        <w:rPr>
          <w:rFonts w:ascii="Calibri" w:hAnsi="Calibri"/>
          <w:smallCaps w:val="0"/>
          <w:noProof/>
          <w:sz w:val="22"/>
          <w:szCs w:val="22"/>
        </w:rPr>
      </w:pPr>
      <w:r>
        <w:rPr>
          <w:noProof/>
        </w:rPr>
        <w:t>Figlio, perché ci hai fatto questo?</w:t>
      </w:r>
      <w:r>
        <w:rPr>
          <w:noProof/>
        </w:rPr>
        <w:tab/>
      </w:r>
      <w:r>
        <w:rPr>
          <w:noProof/>
        </w:rPr>
        <w:fldChar w:fldCharType="begin"/>
      </w:r>
      <w:r>
        <w:rPr>
          <w:noProof/>
        </w:rPr>
        <w:instrText xml:space="preserve"> PAGEREF _Toc62178506 \h </w:instrText>
      </w:r>
      <w:r>
        <w:rPr>
          <w:noProof/>
        </w:rPr>
      </w:r>
      <w:r>
        <w:rPr>
          <w:noProof/>
        </w:rPr>
        <w:fldChar w:fldCharType="separate"/>
      </w:r>
      <w:r>
        <w:rPr>
          <w:noProof/>
        </w:rPr>
        <w:t>268</w:t>
      </w:r>
      <w:r>
        <w:rPr>
          <w:noProof/>
        </w:rPr>
        <w:fldChar w:fldCharType="end"/>
      </w:r>
    </w:p>
    <w:p w14:paraId="50411BF2" w14:textId="77777777" w:rsidR="002F59AC" w:rsidRPr="00497346" w:rsidRDefault="002F59AC">
      <w:pPr>
        <w:pStyle w:val="Sommario3"/>
        <w:tabs>
          <w:tab w:val="right" w:leader="dot" w:pos="8494"/>
        </w:tabs>
        <w:rPr>
          <w:rFonts w:ascii="Calibri" w:hAnsi="Calibri"/>
          <w:i w:val="0"/>
          <w:noProof/>
          <w:sz w:val="22"/>
          <w:szCs w:val="22"/>
        </w:rPr>
      </w:pPr>
      <w:r>
        <w:rPr>
          <w:noProof/>
        </w:rPr>
        <w:lastRenderedPageBreak/>
        <w:t>30 DICEMBRE 2018</w:t>
      </w:r>
      <w:r>
        <w:rPr>
          <w:noProof/>
        </w:rPr>
        <w:tab/>
      </w:r>
      <w:r>
        <w:rPr>
          <w:noProof/>
        </w:rPr>
        <w:fldChar w:fldCharType="begin"/>
      </w:r>
      <w:r>
        <w:rPr>
          <w:noProof/>
        </w:rPr>
        <w:instrText xml:space="preserve"> PAGEREF _Toc62178507 \h </w:instrText>
      </w:r>
      <w:r>
        <w:rPr>
          <w:noProof/>
        </w:rPr>
      </w:r>
      <w:r>
        <w:rPr>
          <w:noProof/>
        </w:rPr>
        <w:fldChar w:fldCharType="separate"/>
      </w:r>
      <w:r>
        <w:rPr>
          <w:noProof/>
        </w:rPr>
        <w:t>268</w:t>
      </w:r>
      <w:r>
        <w:rPr>
          <w:noProof/>
        </w:rPr>
        <w:fldChar w:fldCharType="end"/>
      </w:r>
    </w:p>
    <w:p w14:paraId="6CD9EED9"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19</w:t>
      </w:r>
      <w:r>
        <w:rPr>
          <w:noProof/>
        </w:rPr>
        <w:tab/>
      </w:r>
      <w:r>
        <w:rPr>
          <w:noProof/>
        </w:rPr>
        <w:fldChar w:fldCharType="begin"/>
      </w:r>
      <w:r>
        <w:rPr>
          <w:noProof/>
        </w:rPr>
        <w:instrText xml:space="preserve"> PAGEREF _Toc62178508 \h </w:instrText>
      </w:r>
      <w:r>
        <w:rPr>
          <w:noProof/>
        </w:rPr>
      </w:r>
      <w:r>
        <w:rPr>
          <w:noProof/>
        </w:rPr>
        <w:fldChar w:fldCharType="separate"/>
      </w:r>
      <w:r>
        <w:rPr>
          <w:noProof/>
        </w:rPr>
        <w:t>271</w:t>
      </w:r>
      <w:r>
        <w:rPr>
          <w:noProof/>
        </w:rPr>
        <w:fldChar w:fldCharType="end"/>
      </w:r>
    </w:p>
    <w:p w14:paraId="7FACF629" w14:textId="77777777" w:rsidR="002F59AC" w:rsidRPr="00497346" w:rsidRDefault="002F59AC">
      <w:pPr>
        <w:pStyle w:val="Sommario2"/>
        <w:tabs>
          <w:tab w:val="right" w:leader="dot" w:pos="8494"/>
        </w:tabs>
        <w:rPr>
          <w:rFonts w:ascii="Calibri" w:hAnsi="Calibri"/>
          <w:smallCaps w:val="0"/>
          <w:noProof/>
          <w:sz w:val="22"/>
          <w:szCs w:val="22"/>
        </w:rPr>
      </w:pPr>
      <w:r>
        <w:rPr>
          <w:noProof/>
        </w:rPr>
        <w:t>Dov’è colui che è nato, il re dei Giudei?</w:t>
      </w:r>
      <w:r>
        <w:rPr>
          <w:noProof/>
        </w:rPr>
        <w:tab/>
      </w:r>
      <w:r>
        <w:rPr>
          <w:noProof/>
        </w:rPr>
        <w:fldChar w:fldCharType="begin"/>
      </w:r>
      <w:r>
        <w:rPr>
          <w:noProof/>
        </w:rPr>
        <w:instrText xml:space="preserve"> PAGEREF _Toc62178509 \h </w:instrText>
      </w:r>
      <w:r>
        <w:rPr>
          <w:noProof/>
        </w:rPr>
      </w:r>
      <w:r>
        <w:rPr>
          <w:noProof/>
        </w:rPr>
        <w:fldChar w:fldCharType="separate"/>
      </w:r>
      <w:r>
        <w:rPr>
          <w:noProof/>
        </w:rPr>
        <w:t>273</w:t>
      </w:r>
      <w:r>
        <w:rPr>
          <w:noProof/>
        </w:rPr>
        <w:fldChar w:fldCharType="end"/>
      </w:r>
    </w:p>
    <w:p w14:paraId="296C8280" w14:textId="77777777" w:rsidR="002F59AC" w:rsidRPr="00497346" w:rsidRDefault="002F59AC">
      <w:pPr>
        <w:pStyle w:val="Sommario3"/>
        <w:tabs>
          <w:tab w:val="right" w:leader="dot" w:pos="8494"/>
        </w:tabs>
        <w:rPr>
          <w:rFonts w:ascii="Calibri" w:hAnsi="Calibri"/>
          <w:i w:val="0"/>
          <w:noProof/>
          <w:sz w:val="22"/>
          <w:szCs w:val="22"/>
        </w:rPr>
      </w:pPr>
      <w:r>
        <w:rPr>
          <w:noProof/>
        </w:rPr>
        <w:t>06 GENNAIO 2019</w:t>
      </w:r>
      <w:r>
        <w:rPr>
          <w:noProof/>
        </w:rPr>
        <w:tab/>
      </w:r>
      <w:r>
        <w:rPr>
          <w:noProof/>
        </w:rPr>
        <w:fldChar w:fldCharType="begin"/>
      </w:r>
      <w:r>
        <w:rPr>
          <w:noProof/>
        </w:rPr>
        <w:instrText xml:space="preserve"> PAGEREF _Toc62178510 \h </w:instrText>
      </w:r>
      <w:r>
        <w:rPr>
          <w:noProof/>
        </w:rPr>
      </w:r>
      <w:r>
        <w:rPr>
          <w:noProof/>
        </w:rPr>
        <w:fldChar w:fldCharType="separate"/>
      </w:r>
      <w:r>
        <w:rPr>
          <w:noProof/>
        </w:rPr>
        <w:t>273</w:t>
      </w:r>
      <w:r>
        <w:rPr>
          <w:noProof/>
        </w:rPr>
        <w:fldChar w:fldCharType="end"/>
      </w:r>
    </w:p>
    <w:p w14:paraId="42D728DD" w14:textId="77777777" w:rsidR="002F59AC" w:rsidRPr="00497346" w:rsidRDefault="002F59AC">
      <w:pPr>
        <w:pStyle w:val="Sommario2"/>
        <w:tabs>
          <w:tab w:val="right" w:leader="dot" w:pos="8494"/>
        </w:tabs>
        <w:rPr>
          <w:rFonts w:ascii="Calibri" w:hAnsi="Calibri"/>
          <w:smallCaps w:val="0"/>
          <w:noProof/>
          <w:sz w:val="22"/>
          <w:szCs w:val="22"/>
        </w:rPr>
      </w:pPr>
      <w:r>
        <w:rPr>
          <w:noProof/>
        </w:rPr>
        <w:t>Tu sei il Figlio mio, l’amato</w:t>
      </w:r>
      <w:r>
        <w:rPr>
          <w:noProof/>
        </w:rPr>
        <w:tab/>
      </w:r>
      <w:r>
        <w:rPr>
          <w:noProof/>
        </w:rPr>
        <w:fldChar w:fldCharType="begin"/>
      </w:r>
      <w:r>
        <w:rPr>
          <w:noProof/>
        </w:rPr>
        <w:instrText xml:space="preserve"> PAGEREF _Toc62178511 \h </w:instrText>
      </w:r>
      <w:r>
        <w:rPr>
          <w:noProof/>
        </w:rPr>
      </w:r>
      <w:r>
        <w:rPr>
          <w:noProof/>
        </w:rPr>
        <w:fldChar w:fldCharType="separate"/>
      </w:r>
      <w:r>
        <w:rPr>
          <w:noProof/>
        </w:rPr>
        <w:t>274</w:t>
      </w:r>
      <w:r>
        <w:rPr>
          <w:noProof/>
        </w:rPr>
        <w:fldChar w:fldCharType="end"/>
      </w:r>
    </w:p>
    <w:p w14:paraId="5347813F" w14:textId="77777777" w:rsidR="002F59AC" w:rsidRPr="00497346" w:rsidRDefault="002F59AC">
      <w:pPr>
        <w:pStyle w:val="Sommario3"/>
        <w:tabs>
          <w:tab w:val="right" w:leader="dot" w:pos="8494"/>
        </w:tabs>
        <w:rPr>
          <w:rFonts w:ascii="Calibri" w:hAnsi="Calibri"/>
          <w:i w:val="0"/>
          <w:noProof/>
          <w:sz w:val="22"/>
          <w:szCs w:val="22"/>
        </w:rPr>
      </w:pPr>
      <w:r>
        <w:rPr>
          <w:noProof/>
        </w:rPr>
        <w:t>13 GENNAIO 2019</w:t>
      </w:r>
      <w:r>
        <w:rPr>
          <w:noProof/>
        </w:rPr>
        <w:tab/>
      </w:r>
      <w:r>
        <w:rPr>
          <w:noProof/>
        </w:rPr>
        <w:fldChar w:fldCharType="begin"/>
      </w:r>
      <w:r>
        <w:rPr>
          <w:noProof/>
        </w:rPr>
        <w:instrText xml:space="preserve"> PAGEREF _Toc62178512 \h </w:instrText>
      </w:r>
      <w:r>
        <w:rPr>
          <w:noProof/>
        </w:rPr>
      </w:r>
      <w:r>
        <w:rPr>
          <w:noProof/>
        </w:rPr>
        <w:fldChar w:fldCharType="separate"/>
      </w:r>
      <w:r>
        <w:rPr>
          <w:noProof/>
        </w:rPr>
        <w:t>274</w:t>
      </w:r>
      <w:r>
        <w:rPr>
          <w:noProof/>
        </w:rPr>
        <w:fldChar w:fldCharType="end"/>
      </w:r>
    </w:p>
    <w:p w14:paraId="79363B5B" w14:textId="77777777" w:rsidR="002F59AC" w:rsidRPr="00497346" w:rsidRDefault="002F59AC">
      <w:pPr>
        <w:pStyle w:val="Sommario2"/>
        <w:tabs>
          <w:tab w:val="right" w:leader="dot" w:pos="8494"/>
        </w:tabs>
        <w:rPr>
          <w:rFonts w:ascii="Calibri" w:hAnsi="Calibri"/>
          <w:smallCaps w:val="0"/>
          <w:noProof/>
          <w:sz w:val="22"/>
          <w:szCs w:val="22"/>
        </w:rPr>
      </w:pPr>
      <w:r>
        <w:rPr>
          <w:noProof/>
        </w:rPr>
        <w:t>Qualsiasi cosa vi dica, fatela</w:t>
      </w:r>
      <w:r>
        <w:rPr>
          <w:noProof/>
        </w:rPr>
        <w:tab/>
      </w:r>
      <w:r>
        <w:rPr>
          <w:noProof/>
        </w:rPr>
        <w:fldChar w:fldCharType="begin"/>
      </w:r>
      <w:r>
        <w:rPr>
          <w:noProof/>
        </w:rPr>
        <w:instrText xml:space="preserve"> PAGEREF _Toc62178513 \h </w:instrText>
      </w:r>
      <w:r>
        <w:rPr>
          <w:noProof/>
        </w:rPr>
      </w:r>
      <w:r>
        <w:rPr>
          <w:noProof/>
        </w:rPr>
        <w:fldChar w:fldCharType="separate"/>
      </w:r>
      <w:r>
        <w:rPr>
          <w:noProof/>
        </w:rPr>
        <w:t>274</w:t>
      </w:r>
      <w:r>
        <w:rPr>
          <w:noProof/>
        </w:rPr>
        <w:fldChar w:fldCharType="end"/>
      </w:r>
    </w:p>
    <w:p w14:paraId="308FFA5C" w14:textId="77777777" w:rsidR="002F59AC" w:rsidRPr="00497346" w:rsidRDefault="002F59AC">
      <w:pPr>
        <w:pStyle w:val="Sommario3"/>
        <w:tabs>
          <w:tab w:val="right" w:leader="dot" w:pos="8494"/>
        </w:tabs>
        <w:rPr>
          <w:rFonts w:ascii="Calibri" w:hAnsi="Calibri"/>
          <w:i w:val="0"/>
          <w:noProof/>
          <w:sz w:val="22"/>
          <w:szCs w:val="22"/>
        </w:rPr>
      </w:pPr>
      <w:r>
        <w:rPr>
          <w:noProof/>
        </w:rPr>
        <w:t>20 GENNAIO 2019</w:t>
      </w:r>
      <w:r>
        <w:rPr>
          <w:noProof/>
        </w:rPr>
        <w:tab/>
      </w:r>
      <w:r>
        <w:rPr>
          <w:noProof/>
        </w:rPr>
        <w:fldChar w:fldCharType="begin"/>
      </w:r>
      <w:r>
        <w:rPr>
          <w:noProof/>
        </w:rPr>
        <w:instrText xml:space="preserve"> PAGEREF _Toc62178514 \h </w:instrText>
      </w:r>
      <w:r>
        <w:rPr>
          <w:noProof/>
        </w:rPr>
      </w:r>
      <w:r>
        <w:rPr>
          <w:noProof/>
        </w:rPr>
        <w:fldChar w:fldCharType="separate"/>
      </w:r>
      <w:r>
        <w:rPr>
          <w:noProof/>
        </w:rPr>
        <w:t>274</w:t>
      </w:r>
      <w:r>
        <w:rPr>
          <w:noProof/>
        </w:rPr>
        <w:fldChar w:fldCharType="end"/>
      </w:r>
    </w:p>
    <w:p w14:paraId="1E846F45" w14:textId="77777777" w:rsidR="002F59AC" w:rsidRPr="00497346" w:rsidRDefault="002F59AC">
      <w:pPr>
        <w:pStyle w:val="Sommario2"/>
        <w:tabs>
          <w:tab w:val="right" w:leader="dot" w:pos="8494"/>
        </w:tabs>
        <w:rPr>
          <w:rFonts w:ascii="Calibri" w:hAnsi="Calibri"/>
          <w:smallCaps w:val="0"/>
          <w:noProof/>
          <w:sz w:val="22"/>
          <w:szCs w:val="22"/>
        </w:rPr>
      </w:pPr>
      <w:r>
        <w:rPr>
          <w:noProof/>
        </w:rPr>
        <w:t>Mi ha mandato a portare ai poveri il lieto annuncio</w:t>
      </w:r>
      <w:r>
        <w:rPr>
          <w:noProof/>
        </w:rPr>
        <w:tab/>
      </w:r>
      <w:r>
        <w:rPr>
          <w:noProof/>
        </w:rPr>
        <w:fldChar w:fldCharType="begin"/>
      </w:r>
      <w:r>
        <w:rPr>
          <w:noProof/>
        </w:rPr>
        <w:instrText xml:space="preserve"> PAGEREF _Toc62178515 \h </w:instrText>
      </w:r>
      <w:r>
        <w:rPr>
          <w:noProof/>
        </w:rPr>
      </w:r>
      <w:r>
        <w:rPr>
          <w:noProof/>
        </w:rPr>
        <w:fldChar w:fldCharType="separate"/>
      </w:r>
      <w:r>
        <w:rPr>
          <w:noProof/>
        </w:rPr>
        <w:t>275</w:t>
      </w:r>
      <w:r>
        <w:rPr>
          <w:noProof/>
        </w:rPr>
        <w:fldChar w:fldCharType="end"/>
      </w:r>
    </w:p>
    <w:p w14:paraId="59AD675B" w14:textId="77777777" w:rsidR="002F59AC" w:rsidRPr="00497346" w:rsidRDefault="002F59AC">
      <w:pPr>
        <w:pStyle w:val="Sommario3"/>
        <w:tabs>
          <w:tab w:val="right" w:leader="dot" w:pos="8494"/>
        </w:tabs>
        <w:rPr>
          <w:rFonts w:ascii="Calibri" w:hAnsi="Calibri"/>
          <w:i w:val="0"/>
          <w:noProof/>
          <w:sz w:val="22"/>
          <w:szCs w:val="22"/>
        </w:rPr>
      </w:pPr>
      <w:r>
        <w:rPr>
          <w:noProof/>
        </w:rPr>
        <w:t>27 GENNAIO 2019</w:t>
      </w:r>
      <w:r>
        <w:rPr>
          <w:noProof/>
        </w:rPr>
        <w:tab/>
      </w:r>
      <w:r>
        <w:rPr>
          <w:noProof/>
        </w:rPr>
        <w:fldChar w:fldCharType="begin"/>
      </w:r>
      <w:r>
        <w:rPr>
          <w:noProof/>
        </w:rPr>
        <w:instrText xml:space="preserve"> PAGEREF _Toc62178516 \h </w:instrText>
      </w:r>
      <w:r>
        <w:rPr>
          <w:noProof/>
        </w:rPr>
      </w:r>
      <w:r>
        <w:rPr>
          <w:noProof/>
        </w:rPr>
        <w:fldChar w:fldCharType="separate"/>
      </w:r>
      <w:r>
        <w:rPr>
          <w:noProof/>
        </w:rPr>
        <w:t>275</w:t>
      </w:r>
      <w:r>
        <w:rPr>
          <w:noProof/>
        </w:rPr>
        <w:fldChar w:fldCharType="end"/>
      </w:r>
    </w:p>
    <w:p w14:paraId="6C62FE39" w14:textId="77777777" w:rsidR="002F59AC" w:rsidRPr="00497346" w:rsidRDefault="002F59AC">
      <w:pPr>
        <w:pStyle w:val="Sommario2"/>
        <w:tabs>
          <w:tab w:val="right" w:leader="dot" w:pos="8494"/>
        </w:tabs>
        <w:rPr>
          <w:rFonts w:ascii="Calibri" w:hAnsi="Calibri"/>
          <w:smallCaps w:val="0"/>
          <w:noProof/>
          <w:sz w:val="22"/>
          <w:szCs w:val="22"/>
        </w:rPr>
      </w:pPr>
      <w:r>
        <w:rPr>
          <w:noProof/>
        </w:rPr>
        <w:t>Non è costui il figlio di Giuseppe?</w:t>
      </w:r>
      <w:r>
        <w:rPr>
          <w:noProof/>
        </w:rPr>
        <w:tab/>
      </w:r>
      <w:r>
        <w:rPr>
          <w:noProof/>
        </w:rPr>
        <w:fldChar w:fldCharType="begin"/>
      </w:r>
      <w:r>
        <w:rPr>
          <w:noProof/>
        </w:rPr>
        <w:instrText xml:space="preserve"> PAGEREF _Toc62178517 \h </w:instrText>
      </w:r>
      <w:r>
        <w:rPr>
          <w:noProof/>
        </w:rPr>
      </w:r>
      <w:r>
        <w:rPr>
          <w:noProof/>
        </w:rPr>
        <w:fldChar w:fldCharType="separate"/>
      </w:r>
      <w:r>
        <w:rPr>
          <w:noProof/>
        </w:rPr>
        <w:t>276</w:t>
      </w:r>
      <w:r>
        <w:rPr>
          <w:noProof/>
        </w:rPr>
        <w:fldChar w:fldCharType="end"/>
      </w:r>
    </w:p>
    <w:p w14:paraId="2CBFCDB0" w14:textId="77777777" w:rsidR="002F59AC" w:rsidRPr="00497346" w:rsidRDefault="002F59AC">
      <w:pPr>
        <w:pStyle w:val="Sommario3"/>
        <w:tabs>
          <w:tab w:val="right" w:leader="dot" w:pos="8494"/>
        </w:tabs>
        <w:rPr>
          <w:rFonts w:ascii="Calibri" w:hAnsi="Calibri"/>
          <w:i w:val="0"/>
          <w:noProof/>
          <w:sz w:val="22"/>
          <w:szCs w:val="22"/>
        </w:rPr>
      </w:pPr>
      <w:r>
        <w:rPr>
          <w:noProof/>
        </w:rPr>
        <w:t>03 FEBBRAIO 2019</w:t>
      </w:r>
      <w:r>
        <w:rPr>
          <w:noProof/>
        </w:rPr>
        <w:tab/>
      </w:r>
      <w:r>
        <w:rPr>
          <w:noProof/>
        </w:rPr>
        <w:fldChar w:fldCharType="begin"/>
      </w:r>
      <w:r>
        <w:rPr>
          <w:noProof/>
        </w:rPr>
        <w:instrText xml:space="preserve"> PAGEREF _Toc62178518 \h </w:instrText>
      </w:r>
      <w:r>
        <w:rPr>
          <w:noProof/>
        </w:rPr>
      </w:r>
      <w:r>
        <w:rPr>
          <w:noProof/>
        </w:rPr>
        <w:fldChar w:fldCharType="separate"/>
      </w:r>
      <w:r>
        <w:rPr>
          <w:noProof/>
        </w:rPr>
        <w:t>276</w:t>
      </w:r>
      <w:r>
        <w:rPr>
          <w:noProof/>
        </w:rPr>
        <w:fldChar w:fldCharType="end"/>
      </w:r>
    </w:p>
    <w:p w14:paraId="5542B1E0" w14:textId="77777777" w:rsidR="002F59AC" w:rsidRPr="00497346" w:rsidRDefault="002F59AC">
      <w:pPr>
        <w:pStyle w:val="Sommario2"/>
        <w:tabs>
          <w:tab w:val="right" w:leader="dot" w:pos="8494"/>
        </w:tabs>
        <w:rPr>
          <w:rFonts w:ascii="Calibri" w:hAnsi="Calibri"/>
          <w:smallCaps w:val="0"/>
          <w:noProof/>
          <w:sz w:val="22"/>
          <w:szCs w:val="22"/>
        </w:rPr>
      </w:pPr>
      <w:r>
        <w:rPr>
          <w:noProof/>
        </w:rPr>
        <w:t>Sulla tua parola getterò le reti</w:t>
      </w:r>
      <w:r>
        <w:rPr>
          <w:noProof/>
        </w:rPr>
        <w:tab/>
      </w:r>
      <w:r>
        <w:rPr>
          <w:noProof/>
        </w:rPr>
        <w:fldChar w:fldCharType="begin"/>
      </w:r>
      <w:r>
        <w:rPr>
          <w:noProof/>
        </w:rPr>
        <w:instrText xml:space="preserve"> PAGEREF _Toc62178519 \h </w:instrText>
      </w:r>
      <w:r>
        <w:rPr>
          <w:noProof/>
        </w:rPr>
      </w:r>
      <w:r>
        <w:rPr>
          <w:noProof/>
        </w:rPr>
        <w:fldChar w:fldCharType="separate"/>
      </w:r>
      <w:r>
        <w:rPr>
          <w:noProof/>
        </w:rPr>
        <w:t>277</w:t>
      </w:r>
      <w:r>
        <w:rPr>
          <w:noProof/>
        </w:rPr>
        <w:fldChar w:fldCharType="end"/>
      </w:r>
    </w:p>
    <w:p w14:paraId="7AAECF83" w14:textId="77777777" w:rsidR="002F59AC" w:rsidRPr="00497346" w:rsidRDefault="002F59AC">
      <w:pPr>
        <w:pStyle w:val="Sommario3"/>
        <w:tabs>
          <w:tab w:val="right" w:leader="dot" w:pos="8494"/>
        </w:tabs>
        <w:rPr>
          <w:rFonts w:ascii="Calibri" w:hAnsi="Calibri"/>
          <w:i w:val="0"/>
          <w:noProof/>
          <w:sz w:val="22"/>
          <w:szCs w:val="22"/>
        </w:rPr>
      </w:pPr>
      <w:r>
        <w:rPr>
          <w:noProof/>
        </w:rPr>
        <w:t>10 FEBBRAIO 2019</w:t>
      </w:r>
      <w:r>
        <w:rPr>
          <w:noProof/>
        </w:rPr>
        <w:tab/>
      </w:r>
      <w:r>
        <w:rPr>
          <w:noProof/>
        </w:rPr>
        <w:fldChar w:fldCharType="begin"/>
      </w:r>
      <w:r>
        <w:rPr>
          <w:noProof/>
        </w:rPr>
        <w:instrText xml:space="preserve"> PAGEREF _Toc62178520 \h </w:instrText>
      </w:r>
      <w:r>
        <w:rPr>
          <w:noProof/>
        </w:rPr>
      </w:r>
      <w:r>
        <w:rPr>
          <w:noProof/>
        </w:rPr>
        <w:fldChar w:fldCharType="separate"/>
      </w:r>
      <w:r>
        <w:rPr>
          <w:noProof/>
        </w:rPr>
        <w:t>277</w:t>
      </w:r>
      <w:r>
        <w:rPr>
          <w:noProof/>
        </w:rPr>
        <w:fldChar w:fldCharType="end"/>
      </w:r>
    </w:p>
    <w:p w14:paraId="1F5BDF6F" w14:textId="77777777" w:rsidR="002F59AC" w:rsidRPr="00497346" w:rsidRDefault="002F59AC">
      <w:pPr>
        <w:pStyle w:val="Sommario2"/>
        <w:tabs>
          <w:tab w:val="right" w:leader="dot" w:pos="8494"/>
        </w:tabs>
        <w:rPr>
          <w:rFonts w:ascii="Calibri" w:hAnsi="Calibri"/>
          <w:smallCaps w:val="0"/>
          <w:noProof/>
          <w:sz w:val="22"/>
          <w:szCs w:val="22"/>
        </w:rPr>
      </w:pPr>
      <w:r>
        <w:rPr>
          <w:noProof/>
        </w:rPr>
        <w:t>Avete già ricevuto la vostra consolazione</w:t>
      </w:r>
      <w:r>
        <w:rPr>
          <w:noProof/>
        </w:rPr>
        <w:tab/>
      </w:r>
      <w:r>
        <w:rPr>
          <w:noProof/>
        </w:rPr>
        <w:fldChar w:fldCharType="begin"/>
      </w:r>
      <w:r>
        <w:rPr>
          <w:noProof/>
        </w:rPr>
        <w:instrText xml:space="preserve"> PAGEREF _Toc62178521 \h </w:instrText>
      </w:r>
      <w:r>
        <w:rPr>
          <w:noProof/>
        </w:rPr>
      </w:r>
      <w:r>
        <w:rPr>
          <w:noProof/>
        </w:rPr>
        <w:fldChar w:fldCharType="separate"/>
      </w:r>
      <w:r>
        <w:rPr>
          <w:noProof/>
        </w:rPr>
        <w:t>277</w:t>
      </w:r>
      <w:r>
        <w:rPr>
          <w:noProof/>
        </w:rPr>
        <w:fldChar w:fldCharType="end"/>
      </w:r>
    </w:p>
    <w:p w14:paraId="22976F21" w14:textId="77777777" w:rsidR="002F59AC" w:rsidRPr="00497346" w:rsidRDefault="002F59AC">
      <w:pPr>
        <w:pStyle w:val="Sommario3"/>
        <w:tabs>
          <w:tab w:val="right" w:leader="dot" w:pos="8494"/>
        </w:tabs>
        <w:rPr>
          <w:rFonts w:ascii="Calibri" w:hAnsi="Calibri"/>
          <w:i w:val="0"/>
          <w:noProof/>
          <w:sz w:val="22"/>
          <w:szCs w:val="22"/>
        </w:rPr>
      </w:pPr>
      <w:r>
        <w:rPr>
          <w:noProof/>
        </w:rPr>
        <w:t>17 FEBBRAIO 2019</w:t>
      </w:r>
      <w:r>
        <w:rPr>
          <w:noProof/>
        </w:rPr>
        <w:tab/>
      </w:r>
      <w:r>
        <w:rPr>
          <w:noProof/>
        </w:rPr>
        <w:fldChar w:fldCharType="begin"/>
      </w:r>
      <w:r>
        <w:rPr>
          <w:noProof/>
        </w:rPr>
        <w:instrText xml:space="preserve"> PAGEREF _Toc62178522 \h </w:instrText>
      </w:r>
      <w:r>
        <w:rPr>
          <w:noProof/>
        </w:rPr>
      </w:r>
      <w:r>
        <w:rPr>
          <w:noProof/>
        </w:rPr>
        <w:fldChar w:fldCharType="separate"/>
      </w:r>
      <w:r>
        <w:rPr>
          <w:noProof/>
        </w:rPr>
        <w:t>277</w:t>
      </w:r>
      <w:r>
        <w:rPr>
          <w:noProof/>
        </w:rPr>
        <w:fldChar w:fldCharType="end"/>
      </w:r>
    </w:p>
    <w:p w14:paraId="268F1B9B" w14:textId="77777777" w:rsidR="002F59AC" w:rsidRPr="00497346" w:rsidRDefault="002F59AC">
      <w:pPr>
        <w:pStyle w:val="Sommario2"/>
        <w:tabs>
          <w:tab w:val="right" w:leader="dot" w:pos="8494"/>
        </w:tabs>
        <w:rPr>
          <w:rFonts w:ascii="Calibri" w:hAnsi="Calibri"/>
          <w:smallCaps w:val="0"/>
          <w:noProof/>
          <w:sz w:val="22"/>
          <w:szCs w:val="22"/>
        </w:rPr>
      </w:pPr>
      <w:r>
        <w:rPr>
          <w:noProof/>
        </w:rPr>
        <w:t>Egli è benevolo verso gli ingrati e i malvagi</w:t>
      </w:r>
      <w:r>
        <w:rPr>
          <w:noProof/>
        </w:rPr>
        <w:tab/>
      </w:r>
      <w:r>
        <w:rPr>
          <w:noProof/>
        </w:rPr>
        <w:fldChar w:fldCharType="begin"/>
      </w:r>
      <w:r>
        <w:rPr>
          <w:noProof/>
        </w:rPr>
        <w:instrText xml:space="preserve"> PAGEREF _Toc62178523 \h </w:instrText>
      </w:r>
      <w:r>
        <w:rPr>
          <w:noProof/>
        </w:rPr>
      </w:r>
      <w:r>
        <w:rPr>
          <w:noProof/>
        </w:rPr>
        <w:fldChar w:fldCharType="separate"/>
      </w:r>
      <w:r>
        <w:rPr>
          <w:noProof/>
        </w:rPr>
        <w:t>278</w:t>
      </w:r>
      <w:r>
        <w:rPr>
          <w:noProof/>
        </w:rPr>
        <w:fldChar w:fldCharType="end"/>
      </w:r>
    </w:p>
    <w:p w14:paraId="5B22E23F" w14:textId="77777777" w:rsidR="002F59AC" w:rsidRPr="00497346" w:rsidRDefault="002F59AC">
      <w:pPr>
        <w:pStyle w:val="Sommario3"/>
        <w:tabs>
          <w:tab w:val="right" w:leader="dot" w:pos="8494"/>
        </w:tabs>
        <w:rPr>
          <w:rFonts w:ascii="Calibri" w:hAnsi="Calibri"/>
          <w:i w:val="0"/>
          <w:noProof/>
          <w:sz w:val="22"/>
          <w:szCs w:val="22"/>
        </w:rPr>
      </w:pPr>
      <w:r>
        <w:rPr>
          <w:noProof/>
        </w:rPr>
        <w:t>24 FEBBRAIO 2019</w:t>
      </w:r>
      <w:r>
        <w:rPr>
          <w:noProof/>
        </w:rPr>
        <w:tab/>
      </w:r>
      <w:r>
        <w:rPr>
          <w:noProof/>
        </w:rPr>
        <w:fldChar w:fldCharType="begin"/>
      </w:r>
      <w:r>
        <w:rPr>
          <w:noProof/>
        </w:rPr>
        <w:instrText xml:space="preserve"> PAGEREF _Toc62178524 \h </w:instrText>
      </w:r>
      <w:r>
        <w:rPr>
          <w:noProof/>
        </w:rPr>
      </w:r>
      <w:r>
        <w:rPr>
          <w:noProof/>
        </w:rPr>
        <w:fldChar w:fldCharType="separate"/>
      </w:r>
      <w:r>
        <w:rPr>
          <w:noProof/>
        </w:rPr>
        <w:t>278</w:t>
      </w:r>
      <w:r>
        <w:rPr>
          <w:noProof/>
        </w:rPr>
        <w:fldChar w:fldCharType="end"/>
      </w:r>
    </w:p>
    <w:p w14:paraId="644E7C07" w14:textId="77777777" w:rsidR="002F59AC" w:rsidRPr="00497346" w:rsidRDefault="002F59AC">
      <w:pPr>
        <w:pStyle w:val="Sommario2"/>
        <w:tabs>
          <w:tab w:val="right" w:leader="dot" w:pos="8494"/>
        </w:tabs>
        <w:rPr>
          <w:rFonts w:ascii="Calibri" w:hAnsi="Calibri"/>
          <w:smallCaps w:val="0"/>
          <w:noProof/>
          <w:sz w:val="22"/>
          <w:szCs w:val="22"/>
        </w:rPr>
      </w:pPr>
      <w:r>
        <w:rPr>
          <w:noProof/>
        </w:rPr>
        <w:t>Può forse un cieco guidare un altro cieco?</w:t>
      </w:r>
      <w:r>
        <w:rPr>
          <w:noProof/>
        </w:rPr>
        <w:tab/>
      </w:r>
      <w:r>
        <w:rPr>
          <w:noProof/>
        </w:rPr>
        <w:fldChar w:fldCharType="begin"/>
      </w:r>
      <w:r>
        <w:rPr>
          <w:noProof/>
        </w:rPr>
        <w:instrText xml:space="preserve"> PAGEREF _Toc62178525 \h </w:instrText>
      </w:r>
      <w:r>
        <w:rPr>
          <w:noProof/>
        </w:rPr>
      </w:r>
      <w:r>
        <w:rPr>
          <w:noProof/>
        </w:rPr>
        <w:fldChar w:fldCharType="separate"/>
      </w:r>
      <w:r>
        <w:rPr>
          <w:noProof/>
        </w:rPr>
        <w:t>279</w:t>
      </w:r>
      <w:r>
        <w:rPr>
          <w:noProof/>
        </w:rPr>
        <w:fldChar w:fldCharType="end"/>
      </w:r>
    </w:p>
    <w:p w14:paraId="31F8FD06" w14:textId="77777777" w:rsidR="002F59AC" w:rsidRPr="00497346" w:rsidRDefault="002F59AC">
      <w:pPr>
        <w:pStyle w:val="Sommario3"/>
        <w:tabs>
          <w:tab w:val="right" w:leader="dot" w:pos="8494"/>
        </w:tabs>
        <w:rPr>
          <w:rFonts w:ascii="Calibri" w:hAnsi="Calibri"/>
          <w:i w:val="0"/>
          <w:noProof/>
          <w:sz w:val="22"/>
          <w:szCs w:val="22"/>
        </w:rPr>
      </w:pPr>
      <w:r>
        <w:rPr>
          <w:noProof/>
        </w:rPr>
        <w:t>03 MARZO 2019</w:t>
      </w:r>
      <w:r>
        <w:rPr>
          <w:noProof/>
        </w:rPr>
        <w:tab/>
      </w:r>
      <w:r>
        <w:rPr>
          <w:noProof/>
        </w:rPr>
        <w:fldChar w:fldCharType="begin"/>
      </w:r>
      <w:r>
        <w:rPr>
          <w:noProof/>
        </w:rPr>
        <w:instrText xml:space="preserve"> PAGEREF _Toc62178526 \h </w:instrText>
      </w:r>
      <w:r>
        <w:rPr>
          <w:noProof/>
        </w:rPr>
      </w:r>
      <w:r>
        <w:rPr>
          <w:noProof/>
        </w:rPr>
        <w:fldChar w:fldCharType="separate"/>
      </w:r>
      <w:r>
        <w:rPr>
          <w:noProof/>
        </w:rPr>
        <w:t>279</w:t>
      </w:r>
      <w:r>
        <w:rPr>
          <w:noProof/>
        </w:rPr>
        <w:fldChar w:fldCharType="end"/>
      </w:r>
    </w:p>
    <w:p w14:paraId="380F98E9" w14:textId="77777777" w:rsidR="002F59AC" w:rsidRPr="00497346" w:rsidRDefault="002F59AC">
      <w:pPr>
        <w:pStyle w:val="Sommario2"/>
        <w:tabs>
          <w:tab w:val="right" w:leader="dot" w:pos="8494"/>
        </w:tabs>
        <w:rPr>
          <w:rFonts w:ascii="Calibri" w:hAnsi="Calibri"/>
          <w:smallCaps w:val="0"/>
          <w:noProof/>
          <w:sz w:val="22"/>
          <w:szCs w:val="22"/>
        </w:rPr>
      </w:pPr>
      <w:r>
        <w:rPr>
          <w:noProof/>
        </w:rPr>
        <w:t>A lui solo renderai culto</w:t>
      </w:r>
      <w:r>
        <w:rPr>
          <w:noProof/>
        </w:rPr>
        <w:tab/>
      </w:r>
      <w:r>
        <w:rPr>
          <w:noProof/>
        </w:rPr>
        <w:fldChar w:fldCharType="begin"/>
      </w:r>
      <w:r>
        <w:rPr>
          <w:noProof/>
        </w:rPr>
        <w:instrText xml:space="preserve"> PAGEREF _Toc62178527 \h </w:instrText>
      </w:r>
      <w:r>
        <w:rPr>
          <w:noProof/>
        </w:rPr>
      </w:r>
      <w:r>
        <w:rPr>
          <w:noProof/>
        </w:rPr>
        <w:fldChar w:fldCharType="separate"/>
      </w:r>
      <w:r>
        <w:rPr>
          <w:noProof/>
        </w:rPr>
        <w:t>280</w:t>
      </w:r>
      <w:r>
        <w:rPr>
          <w:noProof/>
        </w:rPr>
        <w:fldChar w:fldCharType="end"/>
      </w:r>
    </w:p>
    <w:p w14:paraId="4969F24B" w14:textId="77777777" w:rsidR="002F59AC" w:rsidRPr="00497346" w:rsidRDefault="002F59AC">
      <w:pPr>
        <w:pStyle w:val="Sommario3"/>
        <w:tabs>
          <w:tab w:val="right" w:leader="dot" w:pos="8494"/>
        </w:tabs>
        <w:rPr>
          <w:rFonts w:ascii="Calibri" w:hAnsi="Calibri"/>
          <w:i w:val="0"/>
          <w:noProof/>
          <w:sz w:val="22"/>
          <w:szCs w:val="22"/>
        </w:rPr>
      </w:pPr>
      <w:r>
        <w:rPr>
          <w:noProof/>
        </w:rPr>
        <w:t>10 MARZO 2019</w:t>
      </w:r>
      <w:r>
        <w:rPr>
          <w:noProof/>
        </w:rPr>
        <w:tab/>
      </w:r>
      <w:r>
        <w:rPr>
          <w:noProof/>
        </w:rPr>
        <w:fldChar w:fldCharType="begin"/>
      </w:r>
      <w:r>
        <w:rPr>
          <w:noProof/>
        </w:rPr>
        <w:instrText xml:space="preserve"> PAGEREF _Toc62178528 \h </w:instrText>
      </w:r>
      <w:r>
        <w:rPr>
          <w:noProof/>
        </w:rPr>
      </w:r>
      <w:r>
        <w:rPr>
          <w:noProof/>
        </w:rPr>
        <w:fldChar w:fldCharType="separate"/>
      </w:r>
      <w:r>
        <w:rPr>
          <w:noProof/>
        </w:rPr>
        <w:t>280</w:t>
      </w:r>
      <w:r>
        <w:rPr>
          <w:noProof/>
        </w:rPr>
        <w:fldChar w:fldCharType="end"/>
      </w:r>
    </w:p>
    <w:p w14:paraId="00810450" w14:textId="77777777" w:rsidR="002F59AC" w:rsidRPr="00497346" w:rsidRDefault="002F59AC">
      <w:pPr>
        <w:pStyle w:val="Sommario2"/>
        <w:tabs>
          <w:tab w:val="right" w:leader="dot" w:pos="8494"/>
        </w:tabs>
        <w:rPr>
          <w:rFonts w:ascii="Calibri" w:hAnsi="Calibri"/>
          <w:smallCaps w:val="0"/>
          <w:noProof/>
          <w:sz w:val="22"/>
          <w:szCs w:val="22"/>
        </w:rPr>
      </w:pPr>
      <w:r>
        <w:rPr>
          <w:noProof/>
        </w:rPr>
        <w:t>Questi è il Figlio mio, l’eletto; ascoltatelo!</w:t>
      </w:r>
      <w:r>
        <w:rPr>
          <w:noProof/>
        </w:rPr>
        <w:tab/>
      </w:r>
      <w:r>
        <w:rPr>
          <w:noProof/>
        </w:rPr>
        <w:fldChar w:fldCharType="begin"/>
      </w:r>
      <w:r>
        <w:rPr>
          <w:noProof/>
        </w:rPr>
        <w:instrText xml:space="preserve"> PAGEREF _Toc62178529 \h </w:instrText>
      </w:r>
      <w:r>
        <w:rPr>
          <w:noProof/>
        </w:rPr>
      </w:r>
      <w:r>
        <w:rPr>
          <w:noProof/>
        </w:rPr>
        <w:fldChar w:fldCharType="separate"/>
      </w:r>
      <w:r>
        <w:rPr>
          <w:noProof/>
        </w:rPr>
        <w:t>280</w:t>
      </w:r>
      <w:r>
        <w:rPr>
          <w:noProof/>
        </w:rPr>
        <w:fldChar w:fldCharType="end"/>
      </w:r>
    </w:p>
    <w:p w14:paraId="708F151A" w14:textId="77777777" w:rsidR="002F59AC" w:rsidRPr="00497346" w:rsidRDefault="002F59AC">
      <w:pPr>
        <w:pStyle w:val="Sommario3"/>
        <w:tabs>
          <w:tab w:val="right" w:leader="dot" w:pos="8494"/>
        </w:tabs>
        <w:rPr>
          <w:rFonts w:ascii="Calibri" w:hAnsi="Calibri"/>
          <w:i w:val="0"/>
          <w:noProof/>
          <w:sz w:val="22"/>
          <w:szCs w:val="22"/>
        </w:rPr>
      </w:pPr>
      <w:r>
        <w:rPr>
          <w:noProof/>
        </w:rPr>
        <w:t>17 MARZO 2019</w:t>
      </w:r>
      <w:r>
        <w:rPr>
          <w:noProof/>
        </w:rPr>
        <w:tab/>
      </w:r>
      <w:r>
        <w:rPr>
          <w:noProof/>
        </w:rPr>
        <w:fldChar w:fldCharType="begin"/>
      </w:r>
      <w:r>
        <w:rPr>
          <w:noProof/>
        </w:rPr>
        <w:instrText xml:space="preserve"> PAGEREF _Toc62178530 \h </w:instrText>
      </w:r>
      <w:r>
        <w:rPr>
          <w:noProof/>
        </w:rPr>
      </w:r>
      <w:r>
        <w:rPr>
          <w:noProof/>
        </w:rPr>
        <w:fldChar w:fldCharType="separate"/>
      </w:r>
      <w:r>
        <w:rPr>
          <w:noProof/>
        </w:rPr>
        <w:t>280</w:t>
      </w:r>
      <w:r>
        <w:rPr>
          <w:noProof/>
        </w:rPr>
        <w:fldChar w:fldCharType="end"/>
      </w:r>
    </w:p>
    <w:p w14:paraId="3C296E73" w14:textId="77777777" w:rsidR="002F59AC" w:rsidRPr="00497346" w:rsidRDefault="002F59AC">
      <w:pPr>
        <w:pStyle w:val="Sommario2"/>
        <w:tabs>
          <w:tab w:val="right" w:leader="dot" w:pos="8494"/>
        </w:tabs>
        <w:rPr>
          <w:rFonts w:ascii="Calibri" w:hAnsi="Calibri"/>
          <w:smallCaps w:val="0"/>
          <w:noProof/>
          <w:sz w:val="22"/>
          <w:szCs w:val="22"/>
        </w:rPr>
      </w:pPr>
      <w:r>
        <w:rPr>
          <w:noProof/>
        </w:rPr>
        <w:t>Padrone, lascialo ancora quest’anno</w:t>
      </w:r>
      <w:r>
        <w:rPr>
          <w:noProof/>
        </w:rPr>
        <w:tab/>
      </w:r>
      <w:r>
        <w:rPr>
          <w:noProof/>
        </w:rPr>
        <w:fldChar w:fldCharType="begin"/>
      </w:r>
      <w:r>
        <w:rPr>
          <w:noProof/>
        </w:rPr>
        <w:instrText xml:space="preserve"> PAGEREF _Toc62178531 \h </w:instrText>
      </w:r>
      <w:r>
        <w:rPr>
          <w:noProof/>
        </w:rPr>
      </w:r>
      <w:r>
        <w:rPr>
          <w:noProof/>
        </w:rPr>
        <w:fldChar w:fldCharType="separate"/>
      </w:r>
      <w:r>
        <w:rPr>
          <w:noProof/>
        </w:rPr>
        <w:t>281</w:t>
      </w:r>
      <w:r>
        <w:rPr>
          <w:noProof/>
        </w:rPr>
        <w:fldChar w:fldCharType="end"/>
      </w:r>
    </w:p>
    <w:p w14:paraId="1C7EF54A" w14:textId="77777777" w:rsidR="002F59AC" w:rsidRPr="00497346" w:rsidRDefault="002F59AC">
      <w:pPr>
        <w:pStyle w:val="Sommario3"/>
        <w:tabs>
          <w:tab w:val="right" w:leader="dot" w:pos="8494"/>
        </w:tabs>
        <w:rPr>
          <w:rFonts w:ascii="Calibri" w:hAnsi="Calibri"/>
          <w:i w:val="0"/>
          <w:noProof/>
          <w:sz w:val="22"/>
          <w:szCs w:val="22"/>
        </w:rPr>
      </w:pPr>
      <w:r>
        <w:rPr>
          <w:noProof/>
        </w:rPr>
        <w:t>24 MARZO 2019</w:t>
      </w:r>
      <w:r>
        <w:rPr>
          <w:noProof/>
        </w:rPr>
        <w:tab/>
      </w:r>
      <w:r>
        <w:rPr>
          <w:noProof/>
        </w:rPr>
        <w:fldChar w:fldCharType="begin"/>
      </w:r>
      <w:r>
        <w:rPr>
          <w:noProof/>
        </w:rPr>
        <w:instrText xml:space="preserve"> PAGEREF _Toc62178532 \h </w:instrText>
      </w:r>
      <w:r>
        <w:rPr>
          <w:noProof/>
        </w:rPr>
      </w:r>
      <w:r>
        <w:rPr>
          <w:noProof/>
        </w:rPr>
        <w:fldChar w:fldCharType="separate"/>
      </w:r>
      <w:r>
        <w:rPr>
          <w:noProof/>
        </w:rPr>
        <w:t>281</w:t>
      </w:r>
      <w:r>
        <w:rPr>
          <w:noProof/>
        </w:rPr>
        <w:fldChar w:fldCharType="end"/>
      </w:r>
    </w:p>
    <w:p w14:paraId="4D94E49C" w14:textId="77777777" w:rsidR="002F59AC" w:rsidRPr="00497346" w:rsidRDefault="002F59AC">
      <w:pPr>
        <w:pStyle w:val="Sommario2"/>
        <w:tabs>
          <w:tab w:val="right" w:leader="dot" w:pos="8494"/>
        </w:tabs>
        <w:rPr>
          <w:rFonts w:ascii="Calibri" w:hAnsi="Calibri"/>
          <w:smallCaps w:val="0"/>
          <w:noProof/>
          <w:sz w:val="22"/>
          <w:szCs w:val="22"/>
        </w:rPr>
      </w:pPr>
      <w:r>
        <w:rPr>
          <w:noProof/>
        </w:rPr>
        <w:t>Gli si gettò al collo e lo baciò</w:t>
      </w:r>
      <w:r>
        <w:rPr>
          <w:noProof/>
        </w:rPr>
        <w:tab/>
      </w:r>
      <w:r>
        <w:rPr>
          <w:noProof/>
        </w:rPr>
        <w:fldChar w:fldCharType="begin"/>
      </w:r>
      <w:r>
        <w:rPr>
          <w:noProof/>
        </w:rPr>
        <w:instrText xml:space="preserve"> PAGEREF _Toc62178533 \h </w:instrText>
      </w:r>
      <w:r>
        <w:rPr>
          <w:noProof/>
        </w:rPr>
      </w:r>
      <w:r>
        <w:rPr>
          <w:noProof/>
        </w:rPr>
        <w:fldChar w:fldCharType="separate"/>
      </w:r>
      <w:r>
        <w:rPr>
          <w:noProof/>
        </w:rPr>
        <w:t>282</w:t>
      </w:r>
      <w:r>
        <w:rPr>
          <w:noProof/>
        </w:rPr>
        <w:fldChar w:fldCharType="end"/>
      </w:r>
    </w:p>
    <w:p w14:paraId="64130E82" w14:textId="77777777" w:rsidR="002F59AC" w:rsidRPr="00497346" w:rsidRDefault="002F59AC">
      <w:pPr>
        <w:pStyle w:val="Sommario3"/>
        <w:tabs>
          <w:tab w:val="right" w:leader="dot" w:pos="8494"/>
        </w:tabs>
        <w:rPr>
          <w:rFonts w:ascii="Calibri" w:hAnsi="Calibri"/>
          <w:i w:val="0"/>
          <w:noProof/>
          <w:sz w:val="22"/>
          <w:szCs w:val="22"/>
        </w:rPr>
      </w:pPr>
      <w:r>
        <w:rPr>
          <w:noProof/>
        </w:rPr>
        <w:t>31 MARZO 2019</w:t>
      </w:r>
      <w:r>
        <w:rPr>
          <w:noProof/>
        </w:rPr>
        <w:tab/>
      </w:r>
      <w:r>
        <w:rPr>
          <w:noProof/>
        </w:rPr>
        <w:fldChar w:fldCharType="begin"/>
      </w:r>
      <w:r>
        <w:rPr>
          <w:noProof/>
        </w:rPr>
        <w:instrText xml:space="preserve"> PAGEREF _Toc62178534 \h </w:instrText>
      </w:r>
      <w:r>
        <w:rPr>
          <w:noProof/>
        </w:rPr>
      </w:r>
      <w:r>
        <w:rPr>
          <w:noProof/>
        </w:rPr>
        <w:fldChar w:fldCharType="separate"/>
      </w:r>
      <w:r>
        <w:rPr>
          <w:noProof/>
        </w:rPr>
        <w:t>282</w:t>
      </w:r>
      <w:r>
        <w:rPr>
          <w:noProof/>
        </w:rPr>
        <w:fldChar w:fldCharType="end"/>
      </w:r>
    </w:p>
    <w:p w14:paraId="4A208943" w14:textId="77777777" w:rsidR="002F59AC" w:rsidRPr="00497346" w:rsidRDefault="002F59AC">
      <w:pPr>
        <w:pStyle w:val="Sommario2"/>
        <w:tabs>
          <w:tab w:val="right" w:leader="dot" w:pos="8494"/>
        </w:tabs>
        <w:rPr>
          <w:rFonts w:ascii="Calibri" w:hAnsi="Calibri"/>
          <w:smallCaps w:val="0"/>
          <w:noProof/>
          <w:sz w:val="22"/>
          <w:szCs w:val="22"/>
        </w:rPr>
      </w:pPr>
      <w:r>
        <w:rPr>
          <w:noProof/>
        </w:rPr>
        <w:t>Va’ e d’ora in poi non peccare più</w:t>
      </w:r>
      <w:r>
        <w:rPr>
          <w:noProof/>
        </w:rPr>
        <w:tab/>
      </w:r>
      <w:r>
        <w:rPr>
          <w:noProof/>
        </w:rPr>
        <w:fldChar w:fldCharType="begin"/>
      </w:r>
      <w:r>
        <w:rPr>
          <w:noProof/>
        </w:rPr>
        <w:instrText xml:space="preserve"> PAGEREF _Toc62178535 \h </w:instrText>
      </w:r>
      <w:r>
        <w:rPr>
          <w:noProof/>
        </w:rPr>
      </w:r>
      <w:r>
        <w:rPr>
          <w:noProof/>
        </w:rPr>
        <w:fldChar w:fldCharType="separate"/>
      </w:r>
      <w:r>
        <w:rPr>
          <w:noProof/>
        </w:rPr>
        <w:t>283</w:t>
      </w:r>
      <w:r>
        <w:rPr>
          <w:noProof/>
        </w:rPr>
        <w:fldChar w:fldCharType="end"/>
      </w:r>
    </w:p>
    <w:p w14:paraId="5D3EA8BA" w14:textId="77777777" w:rsidR="002F59AC" w:rsidRPr="00497346" w:rsidRDefault="002F59AC">
      <w:pPr>
        <w:pStyle w:val="Sommario3"/>
        <w:tabs>
          <w:tab w:val="right" w:leader="dot" w:pos="8494"/>
        </w:tabs>
        <w:rPr>
          <w:rFonts w:ascii="Calibri" w:hAnsi="Calibri"/>
          <w:i w:val="0"/>
          <w:noProof/>
          <w:sz w:val="22"/>
          <w:szCs w:val="22"/>
        </w:rPr>
      </w:pPr>
      <w:r>
        <w:rPr>
          <w:noProof/>
        </w:rPr>
        <w:t>07 APRILE 2019</w:t>
      </w:r>
      <w:r>
        <w:rPr>
          <w:noProof/>
        </w:rPr>
        <w:tab/>
      </w:r>
      <w:r>
        <w:rPr>
          <w:noProof/>
        </w:rPr>
        <w:fldChar w:fldCharType="begin"/>
      </w:r>
      <w:r>
        <w:rPr>
          <w:noProof/>
        </w:rPr>
        <w:instrText xml:space="preserve"> PAGEREF _Toc62178536 \h </w:instrText>
      </w:r>
      <w:r>
        <w:rPr>
          <w:noProof/>
        </w:rPr>
      </w:r>
      <w:r>
        <w:rPr>
          <w:noProof/>
        </w:rPr>
        <w:fldChar w:fldCharType="separate"/>
      </w:r>
      <w:r>
        <w:rPr>
          <w:noProof/>
        </w:rPr>
        <w:t>283</w:t>
      </w:r>
      <w:r>
        <w:rPr>
          <w:noProof/>
        </w:rPr>
        <w:fldChar w:fldCharType="end"/>
      </w:r>
    </w:p>
    <w:p w14:paraId="47DBDC29" w14:textId="77777777" w:rsidR="002F59AC" w:rsidRPr="00497346" w:rsidRDefault="002F59AC">
      <w:pPr>
        <w:pStyle w:val="Sommario2"/>
        <w:tabs>
          <w:tab w:val="right" w:leader="dot" w:pos="8494"/>
        </w:tabs>
        <w:rPr>
          <w:rFonts w:ascii="Calibri" w:hAnsi="Calibri"/>
          <w:smallCaps w:val="0"/>
          <w:noProof/>
          <w:sz w:val="22"/>
          <w:szCs w:val="22"/>
        </w:rPr>
      </w:pPr>
      <w:r>
        <w:rPr>
          <w:noProof/>
        </w:rPr>
        <w:t>Troverete un puledro legato</w:t>
      </w:r>
      <w:r>
        <w:rPr>
          <w:noProof/>
        </w:rPr>
        <w:tab/>
      </w:r>
      <w:r>
        <w:rPr>
          <w:noProof/>
        </w:rPr>
        <w:fldChar w:fldCharType="begin"/>
      </w:r>
      <w:r>
        <w:rPr>
          <w:noProof/>
        </w:rPr>
        <w:instrText xml:space="preserve"> PAGEREF _Toc62178537 \h </w:instrText>
      </w:r>
      <w:r>
        <w:rPr>
          <w:noProof/>
        </w:rPr>
      </w:r>
      <w:r>
        <w:rPr>
          <w:noProof/>
        </w:rPr>
        <w:fldChar w:fldCharType="separate"/>
      </w:r>
      <w:r>
        <w:rPr>
          <w:noProof/>
        </w:rPr>
        <w:t>283</w:t>
      </w:r>
      <w:r>
        <w:rPr>
          <w:noProof/>
        </w:rPr>
        <w:fldChar w:fldCharType="end"/>
      </w:r>
    </w:p>
    <w:p w14:paraId="5899DCA5" w14:textId="77777777" w:rsidR="002F59AC" w:rsidRPr="00497346" w:rsidRDefault="002F59AC">
      <w:pPr>
        <w:pStyle w:val="Sommario3"/>
        <w:tabs>
          <w:tab w:val="right" w:leader="dot" w:pos="8494"/>
        </w:tabs>
        <w:rPr>
          <w:rFonts w:ascii="Calibri" w:hAnsi="Calibri"/>
          <w:i w:val="0"/>
          <w:noProof/>
          <w:sz w:val="22"/>
          <w:szCs w:val="22"/>
        </w:rPr>
      </w:pPr>
      <w:r>
        <w:rPr>
          <w:noProof/>
        </w:rPr>
        <w:t>14 APRILE 2019</w:t>
      </w:r>
      <w:r>
        <w:rPr>
          <w:noProof/>
        </w:rPr>
        <w:tab/>
      </w:r>
      <w:r>
        <w:rPr>
          <w:noProof/>
        </w:rPr>
        <w:fldChar w:fldCharType="begin"/>
      </w:r>
      <w:r>
        <w:rPr>
          <w:noProof/>
        </w:rPr>
        <w:instrText xml:space="preserve"> PAGEREF _Toc62178538 \h </w:instrText>
      </w:r>
      <w:r>
        <w:rPr>
          <w:noProof/>
        </w:rPr>
      </w:r>
      <w:r>
        <w:rPr>
          <w:noProof/>
        </w:rPr>
        <w:fldChar w:fldCharType="separate"/>
      </w:r>
      <w:r>
        <w:rPr>
          <w:noProof/>
        </w:rPr>
        <w:t>283</w:t>
      </w:r>
      <w:r>
        <w:rPr>
          <w:noProof/>
        </w:rPr>
        <w:fldChar w:fldCharType="end"/>
      </w:r>
    </w:p>
    <w:p w14:paraId="21B29849" w14:textId="77777777" w:rsidR="002F59AC" w:rsidRPr="00497346" w:rsidRDefault="002F59AC">
      <w:pPr>
        <w:pStyle w:val="Sommario3"/>
        <w:tabs>
          <w:tab w:val="right" w:leader="dot" w:pos="8494"/>
        </w:tabs>
        <w:rPr>
          <w:rFonts w:ascii="Calibri" w:hAnsi="Calibri"/>
          <w:i w:val="0"/>
          <w:noProof/>
          <w:sz w:val="22"/>
          <w:szCs w:val="22"/>
        </w:rPr>
      </w:pPr>
      <w:r>
        <w:rPr>
          <w:noProof/>
        </w:rPr>
        <w:t>21 APRILE 2019</w:t>
      </w:r>
      <w:r>
        <w:rPr>
          <w:noProof/>
        </w:rPr>
        <w:tab/>
      </w:r>
      <w:r>
        <w:rPr>
          <w:noProof/>
        </w:rPr>
        <w:fldChar w:fldCharType="begin"/>
      </w:r>
      <w:r>
        <w:rPr>
          <w:noProof/>
        </w:rPr>
        <w:instrText xml:space="preserve"> PAGEREF _Toc62178539 \h </w:instrText>
      </w:r>
      <w:r>
        <w:rPr>
          <w:noProof/>
        </w:rPr>
      </w:r>
      <w:r>
        <w:rPr>
          <w:noProof/>
        </w:rPr>
        <w:fldChar w:fldCharType="separate"/>
      </w:r>
      <w:r>
        <w:rPr>
          <w:noProof/>
        </w:rPr>
        <w:t>284</w:t>
      </w:r>
      <w:r>
        <w:rPr>
          <w:noProof/>
        </w:rPr>
        <w:fldChar w:fldCharType="end"/>
      </w:r>
    </w:p>
    <w:p w14:paraId="5B88E30A" w14:textId="77777777" w:rsidR="002F59AC" w:rsidRPr="00497346" w:rsidRDefault="002F59AC">
      <w:pPr>
        <w:pStyle w:val="Sommario2"/>
        <w:tabs>
          <w:tab w:val="right" w:leader="dot" w:pos="8494"/>
        </w:tabs>
        <w:rPr>
          <w:rFonts w:ascii="Calibri" w:hAnsi="Calibri"/>
          <w:smallCaps w:val="0"/>
          <w:noProof/>
          <w:sz w:val="22"/>
          <w:szCs w:val="22"/>
        </w:rPr>
      </w:pPr>
      <w:r>
        <w:rPr>
          <w:noProof/>
        </w:rPr>
        <w:t>Come il Padre ha mandato me</w:t>
      </w:r>
      <w:r>
        <w:rPr>
          <w:noProof/>
        </w:rPr>
        <w:tab/>
      </w:r>
      <w:r>
        <w:rPr>
          <w:noProof/>
        </w:rPr>
        <w:fldChar w:fldCharType="begin"/>
      </w:r>
      <w:r>
        <w:rPr>
          <w:noProof/>
        </w:rPr>
        <w:instrText xml:space="preserve"> PAGEREF _Toc62178540 \h </w:instrText>
      </w:r>
      <w:r>
        <w:rPr>
          <w:noProof/>
        </w:rPr>
      </w:r>
      <w:r>
        <w:rPr>
          <w:noProof/>
        </w:rPr>
        <w:fldChar w:fldCharType="separate"/>
      </w:r>
      <w:r>
        <w:rPr>
          <w:noProof/>
        </w:rPr>
        <w:t>285</w:t>
      </w:r>
      <w:r>
        <w:rPr>
          <w:noProof/>
        </w:rPr>
        <w:fldChar w:fldCharType="end"/>
      </w:r>
    </w:p>
    <w:p w14:paraId="2D7ACB27" w14:textId="77777777" w:rsidR="002F59AC" w:rsidRPr="00497346" w:rsidRDefault="002F59AC">
      <w:pPr>
        <w:pStyle w:val="Sommario3"/>
        <w:tabs>
          <w:tab w:val="right" w:leader="dot" w:pos="8494"/>
        </w:tabs>
        <w:rPr>
          <w:rFonts w:ascii="Calibri" w:hAnsi="Calibri"/>
          <w:i w:val="0"/>
          <w:noProof/>
          <w:sz w:val="22"/>
          <w:szCs w:val="22"/>
        </w:rPr>
      </w:pPr>
      <w:r>
        <w:rPr>
          <w:noProof/>
        </w:rPr>
        <w:t>28 APRILE 2019</w:t>
      </w:r>
      <w:r>
        <w:rPr>
          <w:noProof/>
        </w:rPr>
        <w:tab/>
      </w:r>
      <w:r>
        <w:rPr>
          <w:noProof/>
        </w:rPr>
        <w:fldChar w:fldCharType="begin"/>
      </w:r>
      <w:r>
        <w:rPr>
          <w:noProof/>
        </w:rPr>
        <w:instrText xml:space="preserve"> PAGEREF _Toc62178541 \h </w:instrText>
      </w:r>
      <w:r>
        <w:rPr>
          <w:noProof/>
        </w:rPr>
      </w:r>
      <w:r>
        <w:rPr>
          <w:noProof/>
        </w:rPr>
        <w:fldChar w:fldCharType="separate"/>
      </w:r>
      <w:r>
        <w:rPr>
          <w:noProof/>
        </w:rPr>
        <w:t>285</w:t>
      </w:r>
      <w:r>
        <w:rPr>
          <w:noProof/>
        </w:rPr>
        <w:fldChar w:fldCharType="end"/>
      </w:r>
    </w:p>
    <w:p w14:paraId="5AD06CCF" w14:textId="77777777" w:rsidR="002F59AC" w:rsidRPr="00497346" w:rsidRDefault="002F59AC">
      <w:pPr>
        <w:pStyle w:val="Sommario2"/>
        <w:tabs>
          <w:tab w:val="right" w:leader="dot" w:pos="8494"/>
        </w:tabs>
        <w:rPr>
          <w:rFonts w:ascii="Calibri" w:hAnsi="Calibri"/>
          <w:smallCaps w:val="0"/>
          <w:noProof/>
          <w:sz w:val="22"/>
          <w:szCs w:val="22"/>
        </w:rPr>
      </w:pPr>
      <w:r>
        <w:rPr>
          <w:noProof/>
        </w:rPr>
        <w:t>Certo, Signore, tu lo sai che ti voglio bene</w:t>
      </w:r>
      <w:r>
        <w:rPr>
          <w:noProof/>
        </w:rPr>
        <w:tab/>
      </w:r>
      <w:r>
        <w:rPr>
          <w:noProof/>
        </w:rPr>
        <w:fldChar w:fldCharType="begin"/>
      </w:r>
      <w:r>
        <w:rPr>
          <w:noProof/>
        </w:rPr>
        <w:instrText xml:space="preserve"> PAGEREF _Toc62178542 \h </w:instrText>
      </w:r>
      <w:r>
        <w:rPr>
          <w:noProof/>
        </w:rPr>
      </w:r>
      <w:r>
        <w:rPr>
          <w:noProof/>
        </w:rPr>
        <w:fldChar w:fldCharType="separate"/>
      </w:r>
      <w:r>
        <w:rPr>
          <w:noProof/>
        </w:rPr>
        <w:t>285</w:t>
      </w:r>
      <w:r>
        <w:rPr>
          <w:noProof/>
        </w:rPr>
        <w:fldChar w:fldCharType="end"/>
      </w:r>
    </w:p>
    <w:p w14:paraId="08EB32A5" w14:textId="77777777" w:rsidR="002F59AC" w:rsidRPr="00497346" w:rsidRDefault="002F59AC">
      <w:pPr>
        <w:pStyle w:val="Sommario3"/>
        <w:tabs>
          <w:tab w:val="right" w:leader="dot" w:pos="8494"/>
        </w:tabs>
        <w:rPr>
          <w:rFonts w:ascii="Calibri" w:hAnsi="Calibri"/>
          <w:i w:val="0"/>
          <w:noProof/>
          <w:sz w:val="22"/>
          <w:szCs w:val="22"/>
        </w:rPr>
      </w:pPr>
      <w:r>
        <w:rPr>
          <w:noProof/>
        </w:rPr>
        <w:t>05 MAGGIO 2019</w:t>
      </w:r>
      <w:r>
        <w:rPr>
          <w:noProof/>
        </w:rPr>
        <w:tab/>
      </w:r>
      <w:r>
        <w:rPr>
          <w:noProof/>
        </w:rPr>
        <w:fldChar w:fldCharType="begin"/>
      </w:r>
      <w:r>
        <w:rPr>
          <w:noProof/>
        </w:rPr>
        <w:instrText xml:space="preserve"> PAGEREF _Toc62178543 \h </w:instrText>
      </w:r>
      <w:r>
        <w:rPr>
          <w:noProof/>
        </w:rPr>
      </w:r>
      <w:r>
        <w:rPr>
          <w:noProof/>
        </w:rPr>
        <w:fldChar w:fldCharType="separate"/>
      </w:r>
      <w:r>
        <w:rPr>
          <w:noProof/>
        </w:rPr>
        <w:t>285</w:t>
      </w:r>
      <w:r>
        <w:rPr>
          <w:noProof/>
        </w:rPr>
        <w:fldChar w:fldCharType="end"/>
      </w:r>
    </w:p>
    <w:p w14:paraId="42029791" w14:textId="77777777" w:rsidR="002F59AC" w:rsidRPr="00497346" w:rsidRDefault="002F59AC">
      <w:pPr>
        <w:pStyle w:val="Sommario2"/>
        <w:tabs>
          <w:tab w:val="right" w:leader="dot" w:pos="8494"/>
        </w:tabs>
        <w:rPr>
          <w:rFonts w:ascii="Calibri" w:hAnsi="Calibri"/>
          <w:smallCaps w:val="0"/>
          <w:noProof/>
          <w:sz w:val="22"/>
          <w:szCs w:val="22"/>
        </w:rPr>
      </w:pPr>
      <w:r>
        <w:rPr>
          <w:noProof/>
        </w:rPr>
        <w:t>Le mie pecore ascoltano la mia voce</w:t>
      </w:r>
      <w:r>
        <w:rPr>
          <w:noProof/>
        </w:rPr>
        <w:tab/>
      </w:r>
      <w:r>
        <w:rPr>
          <w:noProof/>
        </w:rPr>
        <w:fldChar w:fldCharType="begin"/>
      </w:r>
      <w:r>
        <w:rPr>
          <w:noProof/>
        </w:rPr>
        <w:instrText xml:space="preserve"> PAGEREF _Toc62178544 \h </w:instrText>
      </w:r>
      <w:r>
        <w:rPr>
          <w:noProof/>
        </w:rPr>
      </w:r>
      <w:r>
        <w:rPr>
          <w:noProof/>
        </w:rPr>
        <w:fldChar w:fldCharType="separate"/>
      </w:r>
      <w:r>
        <w:rPr>
          <w:noProof/>
        </w:rPr>
        <w:t>286</w:t>
      </w:r>
      <w:r>
        <w:rPr>
          <w:noProof/>
        </w:rPr>
        <w:fldChar w:fldCharType="end"/>
      </w:r>
    </w:p>
    <w:p w14:paraId="787D7548" w14:textId="77777777" w:rsidR="002F59AC" w:rsidRPr="00497346" w:rsidRDefault="002F59AC">
      <w:pPr>
        <w:pStyle w:val="Sommario3"/>
        <w:tabs>
          <w:tab w:val="right" w:leader="dot" w:pos="8494"/>
        </w:tabs>
        <w:rPr>
          <w:rFonts w:ascii="Calibri" w:hAnsi="Calibri"/>
          <w:i w:val="0"/>
          <w:noProof/>
          <w:sz w:val="22"/>
          <w:szCs w:val="22"/>
        </w:rPr>
      </w:pPr>
      <w:r>
        <w:rPr>
          <w:noProof/>
        </w:rPr>
        <w:t>12 MAGGIO 2019</w:t>
      </w:r>
      <w:r>
        <w:rPr>
          <w:noProof/>
        </w:rPr>
        <w:tab/>
      </w:r>
      <w:r>
        <w:rPr>
          <w:noProof/>
        </w:rPr>
        <w:fldChar w:fldCharType="begin"/>
      </w:r>
      <w:r>
        <w:rPr>
          <w:noProof/>
        </w:rPr>
        <w:instrText xml:space="preserve"> PAGEREF _Toc62178545 \h </w:instrText>
      </w:r>
      <w:r>
        <w:rPr>
          <w:noProof/>
        </w:rPr>
      </w:r>
      <w:r>
        <w:rPr>
          <w:noProof/>
        </w:rPr>
        <w:fldChar w:fldCharType="separate"/>
      </w:r>
      <w:r>
        <w:rPr>
          <w:noProof/>
        </w:rPr>
        <w:t>286</w:t>
      </w:r>
      <w:r>
        <w:rPr>
          <w:noProof/>
        </w:rPr>
        <w:fldChar w:fldCharType="end"/>
      </w:r>
    </w:p>
    <w:p w14:paraId="000942AC" w14:textId="77777777" w:rsidR="002F59AC" w:rsidRPr="00497346" w:rsidRDefault="002F59AC">
      <w:pPr>
        <w:pStyle w:val="Sommario2"/>
        <w:tabs>
          <w:tab w:val="right" w:leader="dot" w:pos="8494"/>
        </w:tabs>
        <w:rPr>
          <w:rFonts w:ascii="Calibri" w:hAnsi="Calibri"/>
          <w:smallCaps w:val="0"/>
          <w:noProof/>
          <w:sz w:val="22"/>
          <w:szCs w:val="22"/>
        </w:rPr>
      </w:pPr>
      <w:r>
        <w:rPr>
          <w:noProof/>
        </w:rPr>
        <w:t>Dio è stato glorificato in lui</w:t>
      </w:r>
      <w:r>
        <w:rPr>
          <w:noProof/>
        </w:rPr>
        <w:tab/>
      </w:r>
      <w:r>
        <w:rPr>
          <w:noProof/>
        </w:rPr>
        <w:fldChar w:fldCharType="begin"/>
      </w:r>
      <w:r>
        <w:rPr>
          <w:noProof/>
        </w:rPr>
        <w:instrText xml:space="preserve"> PAGEREF _Toc62178546 \h </w:instrText>
      </w:r>
      <w:r>
        <w:rPr>
          <w:noProof/>
        </w:rPr>
      </w:r>
      <w:r>
        <w:rPr>
          <w:noProof/>
        </w:rPr>
        <w:fldChar w:fldCharType="separate"/>
      </w:r>
      <w:r>
        <w:rPr>
          <w:noProof/>
        </w:rPr>
        <w:t>287</w:t>
      </w:r>
      <w:r>
        <w:rPr>
          <w:noProof/>
        </w:rPr>
        <w:fldChar w:fldCharType="end"/>
      </w:r>
    </w:p>
    <w:p w14:paraId="7E4F692B" w14:textId="77777777" w:rsidR="002F59AC" w:rsidRPr="00497346" w:rsidRDefault="002F59AC">
      <w:pPr>
        <w:pStyle w:val="Sommario3"/>
        <w:tabs>
          <w:tab w:val="right" w:leader="dot" w:pos="8494"/>
        </w:tabs>
        <w:rPr>
          <w:rFonts w:ascii="Calibri" w:hAnsi="Calibri"/>
          <w:i w:val="0"/>
          <w:noProof/>
          <w:sz w:val="22"/>
          <w:szCs w:val="22"/>
        </w:rPr>
      </w:pPr>
      <w:r>
        <w:rPr>
          <w:noProof/>
        </w:rPr>
        <w:t>19 MAGGIO 2019</w:t>
      </w:r>
      <w:r>
        <w:rPr>
          <w:noProof/>
        </w:rPr>
        <w:tab/>
      </w:r>
      <w:r>
        <w:rPr>
          <w:noProof/>
        </w:rPr>
        <w:fldChar w:fldCharType="begin"/>
      </w:r>
      <w:r>
        <w:rPr>
          <w:noProof/>
        </w:rPr>
        <w:instrText xml:space="preserve"> PAGEREF _Toc62178547 \h </w:instrText>
      </w:r>
      <w:r>
        <w:rPr>
          <w:noProof/>
        </w:rPr>
      </w:r>
      <w:r>
        <w:rPr>
          <w:noProof/>
        </w:rPr>
        <w:fldChar w:fldCharType="separate"/>
      </w:r>
      <w:r>
        <w:rPr>
          <w:noProof/>
        </w:rPr>
        <w:t>287</w:t>
      </w:r>
      <w:r>
        <w:rPr>
          <w:noProof/>
        </w:rPr>
        <w:fldChar w:fldCharType="end"/>
      </w:r>
    </w:p>
    <w:p w14:paraId="478288AA" w14:textId="77777777" w:rsidR="002F59AC" w:rsidRPr="00497346" w:rsidRDefault="002F59AC">
      <w:pPr>
        <w:pStyle w:val="Sommario2"/>
        <w:tabs>
          <w:tab w:val="right" w:leader="dot" w:pos="8494"/>
        </w:tabs>
        <w:rPr>
          <w:rFonts w:ascii="Calibri" w:hAnsi="Calibri"/>
          <w:smallCaps w:val="0"/>
          <w:noProof/>
          <w:sz w:val="22"/>
          <w:szCs w:val="22"/>
        </w:rPr>
      </w:pPr>
      <w:r>
        <w:rPr>
          <w:noProof/>
        </w:rPr>
        <w:t>Osserverà la mia parola</w:t>
      </w:r>
      <w:r>
        <w:rPr>
          <w:noProof/>
        </w:rPr>
        <w:tab/>
      </w:r>
      <w:r>
        <w:rPr>
          <w:noProof/>
        </w:rPr>
        <w:fldChar w:fldCharType="begin"/>
      </w:r>
      <w:r>
        <w:rPr>
          <w:noProof/>
        </w:rPr>
        <w:instrText xml:space="preserve"> PAGEREF _Toc62178548 \h </w:instrText>
      </w:r>
      <w:r>
        <w:rPr>
          <w:noProof/>
        </w:rPr>
      </w:r>
      <w:r>
        <w:rPr>
          <w:noProof/>
        </w:rPr>
        <w:fldChar w:fldCharType="separate"/>
      </w:r>
      <w:r>
        <w:rPr>
          <w:noProof/>
        </w:rPr>
        <w:t>288</w:t>
      </w:r>
      <w:r>
        <w:rPr>
          <w:noProof/>
        </w:rPr>
        <w:fldChar w:fldCharType="end"/>
      </w:r>
    </w:p>
    <w:p w14:paraId="75C1B48D" w14:textId="77777777" w:rsidR="002F59AC" w:rsidRPr="00497346" w:rsidRDefault="002F59AC">
      <w:pPr>
        <w:pStyle w:val="Sommario3"/>
        <w:tabs>
          <w:tab w:val="right" w:leader="dot" w:pos="8494"/>
        </w:tabs>
        <w:rPr>
          <w:rFonts w:ascii="Calibri" w:hAnsi="Calibri"/>
          <w:i w:val="0"/>
          <w:noProof/>
          <w:sz w:val="22"/>
          <w:szCs w:val="22"/>
        </w:rPr>
      </w:pPr>
      <w:r>
        <w:rPr>
          <w:noProof/>
        </w:rPr>
        <w:t>26 MAGGIO 2019</w:t>
      </w:r>
      <w:r>
        <w:rPr>
          <w:noProof/>
        </w:rPr>
        <w:tab/>
      </w:r>
      <w:r>
        <w:rPr>
          <w:noProof/>
        </w:rPr>
        <w:fldChar w:fldCharType="begin"/>
      </w:r>
      <w:r>
        <w:rPr>
          <w:noProof/>
        </w:rPr>
        <w:instrText xml:space="preserve"> PAGEREF _Toc62178549 \h </w:instrText>
      </w:r>
      <w:r>
        <w:rPr>
          <w:noProof/>
        </w:rPr>
      </w:r>
      <w:r>
        <w:rPr>
          <w:noProof/>
        </w:rPr>
        <w:fldChar w:fldCharType="separate"/>
      </w:r>
      <w:r>
        <w:rPr>
          <w:noProof/>
        </w:rPr>
        <w:t>288</w:t>
      </w:r>
      <w:r>
        <w:rPr>
          <w:noProof/>
        </w:rPr>
        <w:fldChar w:fldCharType="end"/>
      </w:r>
    </w:p>
    <w:p w14:paraId="23387A6A" w14:textId="77777777" w:rsidR="002F59AC" w:rsidRPr="00497346" w:rsidRDefault="002F59AC">
      <w:pPr>
        <w:pStyle w:val="Sommario2"/>
        <w:tabs>
          <w:tab w:val="right" w:leader="dot" w:pos="8494"/>
        </w:tabs>
        <w:rPr>
          <w:rFonts w:ascii="Calibri" w:hAnsi="Calibri"/>
          <w:smallCaps w:val="0"/>
          <w:noProof/>
          <w:sz w:val="22"/>
          <w:szCs w:val="22"/>
        </w:rPr>
      </w:pPr>
      <w:r>
        <w:rPr>
          <w:noProof/>
        </w:rPr>
        <w:t>La conversione e il perdono dei peccati</w:t>
      </w:r>
      <w:r>
        <w:rPr>
          <w:noProof/>
        </w:rPr>
        <w:tab/>
      </w:r>
      <w:r>
        <w:rPr>
          <w:noProof/>
        </w:rPr>
        <w:fldChar w:fldCharType="begin"/>
      </w:r>
      <w:r>
        <w:rPr>
          <w:noProof/>
        </w:rPr>
        <w:instrText xml:space="preserve"> PAGEREF _Toc62178550 \h </w:instrText>
      </w:r>
      <w:r>
        <w:rPr>
          <w:noProof/>
        </w:rPr>
      </w:r>
      <w:r>
        <w:rPr>
          <w:noProof/>
        </w:rPr>
        <w:fldChar w:fldCharType="separate"/>
      </w:r>
      <w:r>
        <w:rPr>
          <w:noProof/>
        </w:rPr>
        <w:t>288</w:t>
      </w:r>
      <w:r>
        <w:rPr>
          <w:noProof/>
        </w:rPr>
        <w:fldChar w:fldCharType="end"/>
      </w:r>
    </w:p>
    <w:p w14:paraId="48BCEB48" w14:textId="77777777" w:rsidR="002F59AC" w:rsidRPr="00497346" w:rsidRDefault="002F59AC">
      <w:pPr>
        <w:pStyle w:val="Sommario3"/>
        <w:tabs>
          <w:tab w:val="right" w:leader="dot" w:pos="8494"/>
        </w:tabs>
        <w:rPr>
          <w:rFonts w:ascii="Calibri" w:hAnsi="Calibri"/>
          <w:i w:val="0"/>
          <w:noProof/>
          <w:sz w:val="22"/>
          <w:szCs w:val="22"/>
        </w:rPr>
      </w:pPr>
      <w:r>
        <w:rPr>
          <w:noProof/>
        </w:rPr>
        <w:t>02 GIUGNO 2019</w:t>
      </w:r>
      <w:r>
        <w:rPr>
          <w:noProof/>
        </w:rPr>
        <w:tab/>
      </w:r>
      <w:r>
        <w:rPr>
          <w:noProof/>
        </w:rPr>
        <w:fldChar w:fldCharType="begin"/>
      </w:r>
      <w:r>
        <w:rPr>
          <w:noProof/>
        </w:rPr>
        <w:instrText xml:space="preserve"> PAGEREF _Toc62178551 \h </w:instrText>
      </w:r>
      <w:r>
        <w:rPr>
          <w:noProof/>
        </w:rPr>
      </w:r>
      <w:r>
        <w:rPr>
          <w:noProof/>
        </w:rPr>
        <w:fldChar w:fldCharType="separate"/>
      </w:r>
      <w:r>
        <w:rPr>
          <w:noProof/>
        </w:rPr>
        <w:t>288</w:t>
      </w:r>
      <w:r>
        <w:rPr>
          <w:noProof/>
        </w:rPr>
        <w:fldChar w:fldCharType="end"/>
      </w:r>
    </w:p>
    <w:p w14:paraId="129AFA88" w14:textId="77777777" w:rsidR="002F59AC" w:rsidRPr="00497346" w:rsidRDefault="002F59AC">
      <w:pPr>
        <w:pStyle w:val="Sommario2"/>
        <w:tabs>
          <w:tab w:val="right" w:leader="dot" w:pos="8494"/>
        </w:tabs>
        <w:rPr>
          <w:rFonts w:ascii="Calibri" w:hAnsi="Calibri"/>
          <w:smallCaps w:val="0"/>
          <w:noProof/>
          <w:sz w:val="22"/>
          <w:szCs w:val="22"/>
        </w:rPr>
      </w:pPr>
      <w:r>
        <w:rPr>
          <w:noProof/>
        </w:rPr>
        <w:t>Lui vi insegnerà ogni cosa</w:t>
      </w:r>
      <w:r>
        <w:rPr>
          <w:noProof/>
        </w:rPr>
        <w:tab/>
      </w:r>
      <w:r>
        <w:rPr>
          <w:noProof/>
        </w:rPr>
        <w:fldChar w:fldCharType="begin"/>
      </w:r>
      <w:r>
        <w:rPr>
          <w:noProof/>
        </w:rPr>
        <w:instrText xml:space="preserve"> PAGEREF _Toc62178552 \h </w:instrText>
      </w:r>
      <w:r>
        <w:rPr>
          <w:noProof/>
        </w:rPr>
      </w:r>
      <w:r>
        <w:rPr>
          <w:noProof/>
        </w:rPr>
        <w:fldChar w:fldCharType="separate"/>
      </w:r>
      <w:r>
        <w:rPr>
          <w:noProof/>
        </w:rPr>
        <w:t>289</w:t>
      </w:r>
      <w:r>
        <w:rPr>
          <w:noProof/>
        </w:rPr>
        <w:fldChar w:fldCharType="end"/>
      </w:r>
    </w:p>
    <w:p w14:paraId="5E89F0EC" w14:textId="77777777" w:rsidR="002F59AC" w:rsidRPr="00497346" w:rsidRDefault="002F59AC">
      <w:pPr>
        <w:pStyle w:val="Sommario3"/>
        <w:tabs>
          <w:tab w:val="right" w:leader="dot" w:pos="8494"/>
        </w:tabs>
        <w:rPr>
          <w:rFonts w:ascii="Calibri" w:hAnsi="Calibri"/>
          <w:i w:val="0"/>
          <w:noProof/>
          <w:sz w:val="22"/>
          <w:szCs w:val="22"/>
        </w:rPr>
      </w:pPr>
      <w:r>
        <w:rPr>
          <w:noProof/>
        </w:rPr>
        <w:t>09 GIUGNO 2019</w:t>
      </w:r>
      <w:r>
        <w:rPr>
          <w:noProof/>
        </w:rPr>
        <w:tab/>
      </w:r>
      <w:r>
        <w:rPr>
          <w:noProof/>
        </w:rPr>
        <w:fldChar w:fldCharType="begin"/>
      </w:r>
      <w:r>
        <w:rPr>
          <w:noProof/>
        </w:rPr>
        <w:instrText xml:space="preserve"> PAGEREF _Toc62178553 \h </w:instrText>
      </w:r>
      <w:r>
        <w:rPr>
          <w:noProof/>
        </w:rPr>
      </w:r>
      <w:r>
        <w:rPr>
          <w:noProof/>
        </w:rPr>
        <w:fldChar w:fldCharType="separate"/>
      </w:r>
      <w:r>
        <w:rPr>
          <w:noProof/>
        </w:rPr>
        <w:t>289</w:t>
      </w:r>
      <w:r>
        <w:rPr>
          <w:noProof/>
        </w:rPr>
        <w:fldChar w:fldCharType="end"/>
      </w:r>
    </w:p>
    <w:p w14:paraId="6CEC6C71" w14:textId="77777777" w:rsidR="002F59AC" w:rsidRPr="00497346" w:rsidRDefault="002F59AC">
      <w:pPr>
        <w:pStyle w:val="Sommario2"/>
        <w:tabs>
          <w:tab w:val="right" w:leader="dot" w:pos="8494"/>
        </w:tabs>
        <w:rPr>
          <w:rFonts w:ascii="Calibri" w:hAnsi="Calibri"/>
          <w:smallCaps w:val="0"/>
          <w:noProof/>
          <w:sz w:val="22"/>
          <w:szCs w:val="22"/>
        </w:rPr>
      </w:pPr>
      <w:r>
        <w:rPr>
          <w:noProof/>
        </w:rPr>
        <w:t>Tutto quello che il Padre possiede è mio</w:t>
      </w:r>
      <w:r>
        <w:rPr>
          <w:noProof/>
        </w:rPr>
        <w:tab/>
      </w:r>
      <w:r>
        <w:rPr>
          <w:noProof/>
        </w:rPr>
        <w:fldChar w:fldCharType="begin"/>
      </w:r>
      <w:r>
        <w:rPr>
          <w:noProof/>
        </w:rPr>
        <w:instrText xml:space="preserve"> PAGEREF _Toc62178554 \h </w:instrText>
      </w:r>
      <w:r>
        <w:rPr>
          <w:noProof/>
        </w:rPr>
      </w:r>
      <w:r>
        <w:rPr>
          <w:noProof/>
        </w:rPr>
        <w:fldChar w:fldCharType="separate"/>
      </w:r>
      <w:r>
        <w:rPr>
          <w:noProof/>
        </w:rPr>
        <w:t>290</w:t>
      </w:r>
      <w:r>
        <w:rPr>
          <w:noProof/>
        </w:rPr>
        <w:fldChar w:fldCharType="end"/>
      </w:r>
    </w:p>
    <w:p w14:paraId="45091BAB" w14:textId="77777777" w:rsidR="002F59AC" w:rsidRPr="00497346" w:rsidRDefault="002F59AC">
      <w:pPr>
        <w:pStyle w:val="Sommario3"/>
        <w:tabs>
          <w:tab w:val="right" w:leader="dot" w:pos="8494"/>
        </w:tabs>
        <w:rPr>
          <w:rFonts w:ascii="Calibri" w:hAnsi="Calibri"/>
          <w:i w:val="0"/>
          <w:noProof/>
          <w:sz w:val="22"/>
          <w:szCs w:val="22"/>
        </w:rPr>
      </w:pPr>
      <w:r>
        <w:rPr>
          <w:noProof/>
        </w:rPr>
        <w:t>16 GIUGNO 2019</w:t>
      </w:r>
      <w:r>
        <w:rPr>
          <w:noProof/>
        </w:rPr>
        <w:tab/>
      </w:r>
      <w:r>
        <w:rPr>
          <w:noProof/>
        </w:rPr>
        <w:fldChar w:fldCharType="begin"/>
      </w:r>
      <w:r>
        <w:rPr>
          <w:noProof/>
        </w:rPr>
        <w:instrText xml:space="preserve"> PAGEREF _Toc62178555 \h </w:instrText>
      </w:r>
      <w:r>
        <w:rPr>
          <w:noProof/>
        </w:rPr>
      </w:r>
      <w:r>
        <w:rPr>
          <w:noProof/>
        </w:rPr>
        <w:fldChar w:fldCharType="separate"/>
      </w:r>
      <w:r>
        <w:rPr>
          <w:noProof/>
        </w:rPr>
        <w:t>290</w:t>
      </w:r>
      <w:r>
        <w:rPr>
          <w:noProof/>
        </w:rPr>
        <w:fldChar w:fldCharType="end"/>
      </w:r>
    </w:p>
    <w:p w14:paraId="09774943" w14:textId="77777777" w:rsidR="002F59AC" w:rsidRPr="00497346" w:rsidRDefault="002F59AC">
      <w:pPr>
        <w:pStyle w:val="Sommario2"/>
        <w:tabs>
          <w:tab w:val="right" w:leader="dot" w:pos="8494"/>
        </w:tabs>
        <w:rPr>
          <w:rFonts w:ascii="Calibri" w:hAnsi="Calibri"/>
          <w:smallCaps w:val="0"/>
          <w:noProof/>
          <w:sz w:val="22"/>
          <w:szCs w:val="22"/>
        </w:rPr>
      </w:pPr>
      <w:r>
        <w:rPr>
          <w:noProof/>
        </w:rPr>
        <w:t>Congeda la folla perché vada nei villaggi</w:t>
      </w:r>
      <w:r>
        <w:rPr>
          <w:noProof/>
        </w:rPr>
        <w:tab/>
      </w:r>
      <w:r>
        <w:rPr>
          <w:noProof/>
        </w:rPr>
        <w:fldChar w:fldCharType="begin"/>
      </w:r>
      <w:r>
        <w:rPr>
          <w:noProof/>
        </w:rPr>
        <w:instrText xml:space="preserve"> PAGEREF _Toc62178556 \h </w:instrText>
      </w:r>
      <w:r>
        <w:rPr>
          <w:noProof/>
        </w:rPr>
      </w:r>
      <w:r>
        <w:rPr>
          <w:noProof/>
        </w:rPr>
        <w:fldChar w:fldCharType="separate"/>
      </w:r>
      <w:r>
        <w:rPr>
          <w:noProof/>
        </w:rPr>
        <w:t>291</w:t>
      </w:r>
      <w:r>
        <w:rPr>
          <w:noProof/>
        </w:rPr>
        <w:fldChar w:fldCharType="end"/>
      </w:r>
    </w:p>
    <w:p w14:paraId="40425686" w14:textId="77777777" w:rsidR="002F59AC" w:rsidRPr="00497346" w:rsidRDefault="002F59AC">
      <w:pPr>
        <w:pStyle w:val="Sommario3"/>
        <w:tabs>
          <w:tab w:val="right" w:leader="dot" w:pos="8494"/>
        </w:tabs>
        <w:rPr>
          <w:rFonts w:ascii="Calibri" w:hAnsi="Calibri"/>
          <w:i w:val="0"/>
          <w:noProof/>
          <w:sz w:val="22"/>
          <w:szCs w:val="22"/>
        </w:rPr>
      </w:pPr>
      <w:r>
        <w:rPr>
          <w:noProof/>
        </w:rPr>
        <w:t>23 GIUGNO 2019</w:t>
      </w:r>
      <w:r>
        <w:rPr>
          <w:noProof/>
        </w:rPr>
        <w:tab/>
      </w:r>
      <w:r>
        <w:rPr>
          <w:noProof/>
        </w:rPr>
        <w:fldChar w:fldCharType="begin"/>
      </w:r>
      <w:r>
        <w:rPr>
          <w:noProof/>
        </w:rPr>
        <w:instrText xml:space="preserve"> PAGEREF _Toc62178557 \h </w:instrText>
      </w:r>
      <w:r>
        <w:rPr>
          <w:noProof/>
        </w:rPr>
      </w:r>
      <w:r>
        <w:rPr>
          <w:noProof/>
        </w:rPr>
        <w:fldChar w:fldCharType="separate"/>
      </w:r>
      <w:r>
        <w:rPr>
          <w:noProof/>
        </w:rPr>
        <w:t>291</w:t>
      </w:r>
      <w:r>
        <w:rPr>
          <w:noProof/>
        </w:rPr>
        <w:fldChar w:fldCharType="end"/>
      </w:r>
    </w:p>
    <w:p w14:paraId="4BFE1B96" w14:textId="77777777" w:rsidR="002F59AC" w:rsidRPr="00497346" w:rsidRDefault="002F59AC">
      <w:pPr>
        <w:pStyle w:val="Sommario2"/>
        <w:tabs>
          <w:tab w:val="right" w:leader="dot" w:pos="8494"/>
        </w:tabs>
        <w:rPr>
          <w:rFonts w:ascii="Calibri" w:hAnsi="Calibri"/>
          <w:smallCaps w:val="0"/>
          <w:noProof/>
          <w:sz w:val="22"/>
          <w:szCs w:val="22"/>
        </w:rPr>
      </w:pPr>
      <w:r>
        <w:rPr>
          <w:noProof/>
        </w:rPr>
        <w:t>In cammino verso Gerusalemme</w:t>
      </w:r>
      <w:r>
        <w:rPr>
          <w:noProof/>
        </w:rPr>
        <w:tab/>
      </w:r>
      <w:r>
        <w:rPr>
          <w:noProof/>
        </w:rPr>
        <w:fldChar w:fldCharType="begin"/>
      </w:r>
      <w:r>
        <w:rPr>
          <w:noProof/>
        </w:rPr>
        <w:instrText xml:space="preserve"> PAGEREF _Toc62178558 \h </w:instrText>
      </w:r>
      <w:r>
        <w:rPr>
          <w:noProof/>
        </w:rPr>
      </w:r>
      <w:r>
        <w:rPr>
          <w:noProof/>
        </w:rPr>
        <w:fldChar w:fldCharType="separate"/>
      </w:r>
      <w:r>
        <w:rPr>
          <w:noProof/>
        </w:rPr>
        <w:t>291</w:t>
      </w:r>
      <w:r>
        <w:rPr>
          <w:noProof/>
        </w:rPr>
        <w:fldChar w:fldCharType="end"/>
      </w:r>
    </w:p>
    <w:p w14:paraId="6E751937" w14:textId="77777777" w:rsidR="002F59AC" w:rsidRPr="00497346" w:rsidRDefault="002F59AC">
      <w:pPr>
        <w:pStyle w:val="Sommario3"/>
        <w:tabs>
          <w:tab w:val="right" w:leader="dot" w:pos="8494"/>
        </w:tabs>
        <w:rPr>
          <w:rFonts w:ascii="Calibri" w:hAnsi="Calibri"/>
          <w:i w:val="0"/>
          <w:noProof/>
          <w:sz w:val="22"/>
          <w:szCs w:val="22"/>
        </w:rPr>
      </w:pPr>
      <w:r>
        <w:rPr>
          <w:noProof/>
        </w:rPr>
        <w:t>30 GIUGNO 2019</w:t>
      </w:r>
      <w:r>
        <w:rPr>
          <w:noProof/>
        </w:rPr>
        <w:tab/>
      </w:r>
      <w:r>
        <w:rPr>
          <w:noProof/>
        </w:rPr>
        <w:fldChar w:fldCharType="begin"/>
      </w:r>
      <w:r>
        <w:rPr>
          <w:noProof/>
        </w:rPr>
        <w:instrText xml:space="preserve"> PAGEREF _Toc62178559 \h </w:instrText>
      </w:r>
      <w:r>
        <w:rPr>
          <w:noProof/>
        </w:rPr>
      </w:r>
      <w:r>
        <w:rPr>
          <w:noProof/>
        </w:rPr>
        <w:fldChar w:fldCharType="separate"/>
      </w:r>
      <w:r>
        <w:rPr>
          <w:noProof/>
        </w:rPr>
        <w:t>291</w:t>
      </w:r>
      <w:r>
        <w:rPr>
          <w:noProof/>
        </w:rPr>
        <w:fldChar w:fldCharType="end"/>
      </w:r>
    </w:p>
    <w:p w14:paraId="1D553703" w14:textId="77777777" w:rsidR="002F59AC" w:rsidRPr="00497346" w:rsidRDefault="002F59AC">
      <w:pPr>
        <w:pStyle w:val="Sommario2"/>
        <w:tabs>
          <w:tab w:val="right" w:leader="dot" w:pos="8494"/>
        </w:tabs>
        <w:rPr>
          <w:rFonts w:ascii="Calibri" w:hAnsi="Calibri"/>
          <w:smallCaps w:val="0"/>
          <w:noProof/>
          <w:sz w:val="22"/>
          <w:szCs w:val="22"/>
        </w:rPr>
      </w:pPr>
      <w:r>
        <w:rPr>
          <w:noProof/>
        </w:rPr>
        <w:t>Sono pochi gli operai!</w:t>
      </w:r>
      <w:r>
        <w:rPr>
          <w:noProof/>
        </w:rPr>
        <w:tab/>
      </w:r>
      <w:r>
        <w:rPr>
          <w:noProof/>
        </w:rPr>
        <w:fldChar w:fldCharType="begin"/>
      </w:r>
      <w:r>
        <w:rPr>
          <w:noProof/>
        </w:rPr>
        <w:instrText xml:space="preserve"> PAGEREF _Toc62178560 \h </w:instrText>
      </w:r>
      <w:r>
        <w:rPr>
          <w:noProof/>
        </w:rPr>
      </w:r>
      <w:r>
        <w:rPr>
          <w:noProof/>
        </w:rPr>
        <w:fldChar w:fldCharType="separate"/>
      </w:r>
      <w:r>
        <w:rPr>
          <w:noProof/>
        </w:rPr>
        <w:t>292</w:t>
      </w:r>
      <w:r>
        <w:rPr>
          <w:noProof/>
        </w:rPr>
        <w:fldChar w:fldCharType="end"/>
      </w:r>
    </w:p>
    <w:p w14:paraId="692C3472" w14:textId="77777777" w:rsidR="002F59AC" w:rsidRPr="00497346" w:rsidRDefault="002F59AC">
      <w:pPr>
        <w:pStyle w:val="Sommario3"/>
        <w:tabs>
          <w:tab w:val="right" w:leader="dot" w:pos="8494"/>
        </w:tabs>
        <w:rPr>
          <w:rFonts w:ascii="Calibri" w:hAnsi="Calibri"/>
          <w:i w:val="0"/>
          <w:noProof/>
          <w:sz w:val="22"/>
          <w:szCs w:val="22"/>
        </w:rPr>
      </w:pPr>
      <w:r>
        <w:rPr>
          <w:noProof/>
        </w:rPr>
        <w:t>07 LUGLIO 2019</w:t>
      </w:r>
      <w:r>
        <w:rPr>
          <w:noProof/>
        </w:rPr>
        <w:tab/>
      </w:r>
      <w:r>
        <w:rPr>
          <w:noProof/>
        </w:rPr>
        <w:fldChar w:fldCharType="begin"/>
      </w:r>
      <w:r>
        <w:rPr>
          <w:noProof/>
        </w:rPr>
        <w:instrText xml:space="preserve"> PAGEREF _Toc62178561 \h </w:instrText>
      </w:r>
      <w:r>
        <w:rPr>
          <w:noProof/>
        </w:rPr>
      </w:r>
      <w:r>
        <w:rPr>
          <w:noProof/>
        </w:rPr>
        <w:fldChar w:fldCharType="separate"/>
      </w:r>
      <w:r>
        <w:rPr>
          <w:noProof/>
        </w:rPr>
        <w:t>292</w:t>
      </w:r>
      <w:r>
        <w:rPr>
          <w:noProof/>
        </w:rPr>
        <w:fldChar w:fldCharType="end"/>
      </w:r>
    </w:p>
    <w:p w14:paraId="5FE4E8C2" w14:textId="77777777" w:rsidR="002F59AC" w:rsidRPr="00497346" w:rsidRDefault="002F59AC">
      <w:pPr>
        <w:pStyle w:val="Sommario2"/>
        <w:tabs>
          <w:tab w:val="right" w:leader="dot" w:pos="8494"/>
        </w:tabs>
        <w:rPr>
          <w:rFonts w:ascii="Calibri" w:hAnsi="Calibri"/>
          <w:smallCaps w:val="0"/>
          <w:noProof/>
          <w:sz w:val="22"/>
          <w:szCs w:val="22"/>
        </w:rPr>
      </w:pPr>
      <w:r>
        <w:rPr>
          <w:noProof/>
        </w:rPr>
        <w:t>Che cosa devo fare per ereditare la vita eterna?</w:t>
      </w:r>
      <w:r>
        <w:rPr>
          <w:noProof/>
        </w:rPr>
        <w:tab/>
      </w:r>
      <w:r>
        <w:rPr>
          <w:noProof/>
        </w:rPr>
        <w:fldChar w:fldCharType="begin"/>
      </w:r>
      <w:r>
        <w:rPr>
          <w:noProof/>
        </w:rPr>
        <w:instrText xml:space="preserve"> PAGEREF _Toc62178562 \h </w:instrText>
      </w:r>
      <w:r>
        <w:rPr>
          <w:noProof/>
        </w:rPr>
      </w:r>
      <w:r>
        <w:rPr>
          <w:noProof/>
        </w:rPr>
        <w:fldChar w:fldCharType="separate"/>
      </w:r>
      <w:r>
        <w:rPr>
          <w:noProof/>
        </w:rPr>
        <w:t>293</w:t>
      </w:r>
      <w:r>
        <w:rPr>
          <w:noProof/>
        </w:rPr>
        <w:fldChar w:fldCharType="end"/>
      </w:r>
    </w:p>
    <w:p w14:paraId="6BC2312B" w14:textId="77777777" w:rsidR="002F59AC" w:rsidRPr="00497346" w:rsidRDefault="002F59AC">
      <w:pPr>
        <w:pStyle w:val="Sommario3"/>
        <w:tabs>
          <w:tab w:val="right" w:leader="dot" w:pos="8494"/>
        </w:tabs>
        <w:rPr>
          <w:rFonts w:ascii="Calibri" w:hAnsi="Calibri"/>
          <w:i w:val="0"/>
          <w:noProof/>
          <w:sz w:val="22"/>
          <w:szCs w:val="22"/>
        </w:rPr>
      </w:pPr>
      <w:r>
        <w:rPr>
          <w:noProof/>
        </w:rPr>
        <w:t>14 LUGLIO 2019</w:t>
      </w:r>
      <w:r>
        <w:rPr>
          <w:noProof/>
        </w:rPr>
        <w:tab/>
      </w:r>
      <w:r>
        <w:rPr>
          <w:noProof/>
        </w:rPr>
        <w:fldChar w:fldCharType="begin"/>
      </w:r>
      <w:r>
        <w:rPr>
          <w:noProof/>
        </w:rPr>
        <w:instrText xml:space="preserve"> PAGEREF _Toc62178563 \h </w:instrText>
      </w:r>
      <w:r>
        <w:rPr>
          <w:noProof/>
        </w:rPr>
      </w:r>
      <w:r>
        <w:rPr>
          <w:noProof/>
        </w:rPr>
        <w:fldChar w:fldCharType="separate"/>
      </w:r>
      <w:r>
        <w:rPr>
          <w:noProof/>
        </w:rPr>
        <w:t>293</w:t>
      </w:r>
      <w:r>
        <w:rPr>
          <w:noProof/>
        </w:rPr>
        <w:fldChar w:fldCharType="end"/>
      </w:r>
    </w:p>
    <w:p w14:paraId="13E51E88" w14:textId="77777777" w:rsidR="002F59AC" w:rsidRPr="00497346" w:rsidRDefault="002F59AC">
      <w:pPr>
        <w:pStyle w:val="Sommario2"/>
        <w:tabs>
          <w:tab w:val="right" w:leader="dot" w:pos="8494"/>
        </w:tabs>
        <w:rPr>
          <w:rFonts w:ascii="Calibri" w:hAnsi="Calibri"/>
          <w:smallCaps w:val="0"/>
          <w:noProof/>
          <w:sz w:val="22"/>
          <w:szCs w:val="22"/>
        </w:rPr>
      </w:pPr>
      <w:r>
        <w:rPr>
          <w:noProof/>
        </w:rPr>
        <w:lastRenderedPageBreak/>
        <w:t>Tu ti affanni e ti agiti per molte cose</w:t>
      </w:r>
      <w:r>
        <w:rPr>
          <w:noProof/>
        </w:rPr>
        <w:tab/>
      </w:r>
      <w:r>
        <w:rPr>
          <w:noProof/>
        </w:rPr>
        <w:fldChar w:fldCharType="begin"/>
      </w:r>
      <w:r>
        <w:rPr>
          <w:noProof/>
        </w:rPr>
        <w:instrText xml:space="preserve"> PAGEREF _Toc62178564 \h </w:instrText>
      </w:r>
      <w:r>
        <w:rPr>
          <w:noProof/>
        </w:rPr>
      </w:r>
      <w:r>
        <w:rPr>
          <w:noProof/>
        </w:rPr>
        <w:fldChar w:fldCharType="separate"/>
      </w:r>
      <w:r>
        <w:rPr>
          <w:noProof/>
        </w:rPr>
        <w:t>294</w:t>
      </w:r>
      <w:r>
        <w:rPr>
          <w:noProof/>
        </w:rPr>
        <w:fldChar w:fldCharType="end"/>
      </w:r>
    </w:p>
    <w:p w14:paraId="57D10E10" w14:textId="77777777" w:rsidR="002F59AC" w:rsidRPr="00497346" w:rsidRDefault="002F59AC">
      <w:pPr>
        <w:pStyle w:val="Sommario3"/>
        <w:tabs>
          <w:tab w:val="right" w:leader="dot" w:pos="8494"/>
        </w:tabs>
        <w:rPr>
          <w:rFonts w:ascii="Calibri" w:hAnsi="Calibri"/>
          <w:i w:val="0"/>
          <w:noProof/>
          <w:sz w:val="22"/>
          <w:szCs w:val="22"/>
        </w:rPr>
      </w:pPr>
      <w:r>
        <w:rPr>
          <w:noProof/>
        </w:rPr>
        <w:t>21 LUGLIO 2019</w:t>
      </w:r>
      <w:r>
        <w:rPr>
          <w:noProof/>
        </w:rPr>
        <w:tab/>
      </w:r>
      <w:r>
        <w:rPr>
          <w:noProof/>
        </w:rPr>
        <w:fldChar w:fldCharType="begin"/>
      </w:r>
      <w:r>
        <w:rPr>
          <w:noProof/>
        </w:rPr>
        <w:instrText xml:space="preserve"> PAGEREF _Toc62178565 \h </w:instrText>
      </w:r>
      <w:r>
        <w:rPr>
          <w:noProof/>
        </w:rPr>
      </w:r>
      <w:r>
        <w:rPr>
          <w:noProof/>
        </w:rPr>
        <w:fldChar w:fldCharType="separate"/>
      </w:r>
      <w:r>
        <w:rPr>
          <w:noProof/>
        </w:rPr>
        <w:t>294</w:t>
      </w:r>
      <w:r>
        <w:rPr>
          <w:noProof/>
        </w:rPr>
        <w:fldChar w:fldCharType="end"/>
      </w:r>
    </w:p>
    <w:p w14:paraId="0A1560AB" w14:textId="77777777" w:rsidR="002F59AC" w:rsidRPr="00497346" w:rsidRDefault="002F59AC">
      <w:pPr>
        <w:pStyle w:val="Sommario2"/>
        <w:tabs>
          <w:tab w:val="right" w:leader="dot" w:pos="8494"/>
        </w:tabs>
        <w:rPr>
          <w:rFonts w:ascii="Calibri" w:hAnsi="Calibri"/>
          <w:smallCaps w:val="0"/>
          <w:noProof/>
          <w:sz w:val="22"/>
          <w:szCs w:val="22"/>
        </w:rPr>
      </w:pPr>
      <w:r>
        <w:rPr>
          <w:noProof/>
        </w:rPr>
        <w:t>Il Padre vostro del cielo darà lo Spirito Santo</w:t>
      </w:r>
      <w:r>
        <w:rPr>
          <w:noProof/>
        </w:rPr>
        <w:tab/>
      </w:r>
      <w:r>
        <w:rPr>
          <w:noProof/>
        </w:rPr>
        <w:fldChar w:fldCharType="begin"/>
      </w:r>
      <w:r>
        <w:rPr>
          <w:noProof/>
        </w:rPr>
        <w:instrText xml:space="preserve"> PAGEREF _Toc62178566 \h </w:instrText>
      </w:r>
      <w:r>
        <w:rPr>
          <w:noProof/>
        </w:rPr>
      </w:r>
      <w:r>
        <w:rPr>
          <w:noProof/>
        </w:rPr>
        <w:fldChar w:fldCharType="separate"/>
      </w:r>
      <w:r>
        <w:rPr>
          <w:noProof/>
        </w:rPr>
        <w:t>294</w:t>
      </w:r>
      <w:r>
        <w:rPr>
          <w:noProof/>
        </w:rPr>
        <w:fldChar w:fldCharType="end"/>
      </w:r>
    </w:p>
    <w:p w14:paraId="712A4654" w14:textId="77777777" w:rsidR="002F59AC" w:rsidRPr="00497346" w:rsidRDefault="002F59AC">
      <w:pPr>
        <w:pStyle w:val="Sommario3"/>
        <w:tabs>
          <w:tab w:val="right" w:leader="dot" w:pos="8494"/>
        </w:tabs>
        <w:rPr>
          <w:rFonts w:ascii="Calibri" w:hAnsi="Calibri"/>
          <w:i w:val="0"/>
          <w:noProof/>
          <w:sz w:val="22"/>
          <w:szCs w:val="22"/>
        </w:rPr>
      </w:pPr>
      <w:r>
        <w:rPr>
          <w:noProof/>
        </w:rPr>
        <w:t>28 LUGLIO 2019</w:t>
      </w:r>
      <w:r>
        <w:rPr>
          <w:noProof/>
        </w:rPr>
        <w:tab/>
      </w:r>
      <w:r>
        <w:rPr>
          <w:noProof/>
        </w:rPr>
        <w:fldChar w:fldCharType="begin"/>
      </w:r>
      <w:r>
        <w:rPr>
          <w:noProof/>
        </w:rPr>
        <w:instrText xml:space="preserve"> PAGEREF _Toc62178567 \h </w:instrText>
      </w:r>
      <w:r>
        <w:rPr>
          <w:noProof/>
        </w:rPr>
      </w:r>
      <w:r>
        <w:rPr>
          <w:noProof/>
        </w:rPr>
        <w:fldChar w:fldCharType="separate"/>
      </w:r>
      <w:r>
        <w:rPr>
          <w:noProof/>
        </w:rPr>
        <w:t>294</w:t>
      </w:r>
      <w:r>
        <w:rPr>
          <w:noProof/>
        </w:rPr>
        <w:fldChar w:fldCharType="end"/>
      </w:r>
    </w:p>
    <w:p w14:paraId="7DD8E5EB" w14:textId="77777777" w:rsidR="002F59AC" w:rsidRPr="00497346" w:rsidRDefault="002F59AC">
      <w:pPr>
        <w:pStyle w:val="Sommario2"/>
        <w:tabs>
          <w:tab w:val="right" w:leader="dot" w:pos="8494"/>
        </w:tabs>
        <w:rPr>
          <w:rFonts w:ascii="Calibri" w:hAnsi="Calibri"/>
          <w:smallCaps w:val="0"/>
          <w:noProof/>
          <w:sz w:val="22"/>
          <w:szCs w:val="22"/>
        </w:rPr>
      </w:pPr>
      <w:r>
        <w:rPr>
          <w:noProof/>
        </w:rPr>
        <w:t>Chi mi ha costituito giudice o mediatore sopra di voi?</w:t>
      </w:r>
      <w:r>
        <w:rPr>
          <w:noProof/>
        </w:rPr>
        <w:tab/>
      </w:r>
      <w:r>
        <w:rPr>
          <w:noProof/>
        </w:rPr>
        <w:fldChar w:fldCharType="begin"/>
      </w:r>
      <w:r>
        <w:rPr>
          <w:noProof/>
        </w:rPr>
        <w:instrText xml:space="preserve"> PAGEREF _Toc62178568 \h </w:instrText>
      </w:r>
      <w:r>
        <w:rPr>
          <w:noProof/>
        </w:rPr>
      </w:r>
      <w:r>
        <w:rPr>
          <w:noProof/>
        </w:rPr>
        <w:fldChar w:fldCharType="separate"/>
      </w:r>
      <w:r>
        <w:rPr>
          <w:noProof/>
        </w:rPr>
        <w:t>295</w:t>
      </w:r>
      <w:r>
        <w:rPr>
          <w:noProof/>
        </w:rPr>
        <w:fldChar w:fldCharType="end"/>
      </w:r>
    </w:p>
    <w:p w14:paraId="04F96DAC" w14:textId="77777777" w:rsidR="002F59AC" w:rsidRPr="00497346" w:rsidRDefault="002F59AC">
      <w:pPr>
        <w:pStyle w:val="Sommario3"/>
        <w:tabs>
          <w:tab w:val="right" w:leader="dot" w:pos="8494"/>
        </w:tabs>
        <w:rPr>
          <w:rFonts w:ascii="Calibri" w:hAnsi="Calibri"/>
          <w:i w:val="0"/>
          <w:noProof/>
          <w:sz w:val="22"/>
          <w:szCs w:val="22"/>
        </w:rPr>
      </w:pPr>
      <w:r>
        <w:rPr>
          <w:noProof/>
        </w:rPr>
        <w:t>04 AGOSTO 2019</w:t>
      </w:r>
      <w:r>
        <w:rPr>
          <w:noProof/>
        </w:rPr>
        <w:tab/>
      </w:r>
      <w:r>
        <w:rPr>
          <w:noProof/>
        </w:rPr>
        <w:fldChar w:fldCharType="begin"/>
      </w:r>
      <w:r>
        <w:rPr>
          <w:noProof/>
        </w:rPr>
        <w:instrText xml:space="preserve"> PAGEREF _Toc62178569 \h </w:instrText>
      </w:r>
      <w:r>
        <w:rPr>
          <w:noProof/>
        </w:rPr>
      </w:r>
      <w:r>
        <w:rPr>
          <w:noProof/>
        </w:rPr>
        <w:fldChar w:fldCharType="separate"/>
      </w:r>
      <w:r>
        <w:rPr>
          <w:noProof/>
        </w:rPr>
        <w:t>295</w:t>
      </w:r>
      <w:r>
        <w:rPr>
          <w:noProof/>
        </w:rPr>
        <w:fldChar w:fldCharType="end"/>
      </w:r>
    </w:p>
    <w:p w14:paraId="6FF1185A" w14:textId="77777777" w:rsidR="002F59AC" w:rsidRPr="00497346" w:rsidRDefault="002F59AC">
      <w:pPr>
        <w:pStyle w:val="Sommario2"/>
        <w:tabs>
          <w:tab w:val="right" w:leader="dot" w:pos="8494"/>
        </w:tabs>
        <w:rPr>
          <w:rFonts w:ascii="Calibri" w:hAnsi="Calibri"/>
          <w:smallCaps w:val="0"/>
          <w:noProof/>
          <w:sz w:val="22"/>
          <w:szCs w:val="22"/>
        </w:rPr>
      </w:pPr>
      <w:r>
        <w:rPr>
          <w:noProof/>
        </w:rPr>
        <w:t>Con le vesti strette ai fianchi</w:t>
      </w:r>
      <w:r>
        <w:rPr>
          <w:noProof/>
        </w:rPr>
        <w:tab/>
      </w:r>
      <w:r>
        <w:rPr>
          <w:noProof/>
        </w:rPr>
        <w:fldChar w:fldCharType="begin"/>
      </w:r>
      <w:r>
        <w:rPr>
          <w:noProof/>
        </w:rPr>
        <w:instrText xml:space="preserve"> PAGEREF _Toc62178570 \h </w:instrText>
      </w:r>
      <w:r>
        <w:rPr>
          <w:noProof/>
        </w:rPr>
      </w:r>
      <w:r>
        <w:rPr>
          <w:noProof/>
        </w:rPr>
        <w:fldChar w:fldCharType="separate"/>
      </w:r>
      <w:r>
        <w:rPr>
          <w:noProof/>
        </w:rPr>
        <w:t>296</w:t>
      </w:r>
      <w:r>
        <w:rPr>
          <w:noProof/>
        </w:rPr>
        <w:fldChar w:fldCharType="end"/>
      </w:r>
    </w:p>
    <w:p w14:paraId="0F402FBB" w14:textId="77777777" w:rsidR="002F59AC" w:rsidRPr="00497346" w:rsidRDefault="002F59AC">
      <w:pPr>
        <w:pStyle w:val="Sommario3"/>
        <w:tabs>
          <w:tab w:val="right" w:leader="dot" w:pos="8494"/>
        </w:tabs>
        <w:rPr>
          <w:rFonts w:ascii="Calibri" w:hAnsi="Calibri"/>
          <w:i w:val="0"/>
          <w:noProof/>
          <w:sz w:val="22"/>
          <w:szCs w:val="22"/>
        </w:rPr>
      </w:pPr>
      <w:r>
        <w:rPr>
          <w:noProof/>
        </w:rPr>
        <w:t>11 AGOSTO 2019</w:t>
      </w:r>
      <w:r>
        <w:rPr>
          <w:noProof/>
        </w:rPr>
        <w:tab/>
      </w:r>
      <w:r>
        <w:rPr>
          <w:noProof/>
        </w:rPr>
        <w:fldChar w:fldCharType="begin"/>
      </w:r>
      <w:r>
        <w:rPr>
          <w:noProof/>
        </w:rPr>
        <w:instrText xml:space="preserve"> PAGEREF _Toc62178571 \h </w:instrText>
      </w:r>
      <w:r>
        <w:rPr>
          <w:noProof/>
        </w:rPr>
      </w:r>
      <w:r>
        <w:rPr>
          <w:noProof/>
        </w:rPr>
        <w:fldChar w:fldCharType="separate"/>
      </w:r>
      <w:r>
        <w:rPr>
          <w:noProof/>
        </w:rPr>
        <w:t>296</w:t>
      </w:r>
      <w:r>
        <w:rPr>
          <w:noProof/>
        </w:rPr>
        <w:fldChar w:fldCharType="end"/>
      </w:r>
    </w:p>
    <w:p w14:paraId="2C73D64D" w14:textId="77777777" w:rsidR="002F59AC" w:rsidRPr="00497346" w:rsidRDefault="002F59AC">
      <w:pPr>
        <w:pStyle w:val="Sommario2"/>
        <w:tabs>
          <w:tab w:val="right" w:leader="dot" w:pos="8494"/>
        </w:tabs>
        <w:rPr>
          <w:rFonts w:ascii="Calibri" w:hAnsi="Calibri"/>
          <w:smallCaps w:val="0"/>
          <w:noProof/>
          <w:sz w:val="22"/>
          <w:szCs w:val="22"/>
        </w:rPr>
      </w:pPr>
      <w:r>
        <w:rPr>
          <w:noProof/>
        </w:rPr>
        <w:t>No, io vi dico, ma divisione</w:t>
      </w:r>
      <w:r>
        <w:rPr>
          <w:noProof/>
        </w:rPr>
        <w:tab/>
      </w:r>
      <w:r>
        <w:rPr>
          <w:noProof/>
        </w:rPr>
        <w:fldChar w:fldCharType="begin"/>
      </w:r>
      <w:r>
        <w:rPr>
          <w:noProof/>
        </w:rPr>
        <w:instrText xml:space="preserve"> PAGEREF _Toc62178572 \h </w:instrText>
      </w:r>
      <w:r>
        <w:rPr>
          <w:noProof/>
        </w:rPr>
      </w:r>
      <w:r>
        <w:rPr>
          <w:noProof/>
        </w:rPr>
        <w:fldChar w:fldCharType="separate"/>
      </w:r>
      <w:r>
        <w:rPr>
          <w:noProof/>
        </w:rPr>
        <w:t>296</w:t>
      </w:r>
      <w:r>
        <w:rPr>
          <w:noProof/>
        </w:rPr>
        <w:fldChar w:fldCharType="end"/>
      </w:r>
    </w:p>
    <w:p w14:paraId="72F118BE" w14:textId="77777777" w:rsidR="002F59AC" w:rsidRPr="00497346" w:rsidRDefault="002F59AC">
      <w:pPr>
        <w:pStyle w:val="Sommario3"/>
        <w:tabs>
          <w:tab w:val="right" w:leader="dot" w:pos="8494"/>
        </w:tabs>
        <w:rPr>
          <w:rFonts w:ascii="Calibri" w:hAnsi="Calibri"/>
          <w:i w:val="0"/>
          <w:noProof/>
          <w:sz w:val="22"/>
          <w:szCs w:val="22"/>
        </w:rPr>
      </w:pPr>
      <w:r>
        <w:rPr>
          <w:noProof/>
        </w:rPr>
        <w:t>18 AGOSTO 2019</w:t>
      </w:r>
      <w:r>
        <w:rPr>
          <w:noProof/>
        </w:rPr>
        <w:tab/>
      </w:r>
      <w:r>
        <w:rPr>
          <w:noProof/>
        </w:rPr>
        <w:fldChar w:fldCharType="begin"/>
      </w:r>
      <w:r>
        <w:rPr>
          <w:noProof/>
        </w:rPr>
        <w:instrText xml:space="preserve"> PAGEREF _Toc62178573 \h </w:instrText>
      </w:r>
      <w:r>
        <w:rPr>
          <w:noProof/>
        </w:rPr>
      </w:r>
      <w:r>
        <w:rPr>
          <w:noProof/>
        </w:rPr>
        <w:fldChar w:fldCharType="separate"/>
      </w:r>
      <w:r>
        <w:rPr>
          <w:noProof/>
        </w:rPr>
        <w:t>296</w:t>
      </w:r>
      <w:r>
        <w:rPr>
          <w:noProof/>
        </w:rPr>
        <w:fldChar w:fldCharType="end"/>
      </w:r>
    </w:p>
    <w:p w14:paraId="264F29E2" w14:textId="77777777" w:rsidR="002F59AC" w:rsidRPr="00497346" w:rsidRDefault="002F59AC">
      <w:pPr>
        <w:pStyle w:val="Sommario2"/>
        <w:tabs>
          <w:tab w:val="right" w:leader="dot" w:pos="8494"/>
        </w:tabs>
        <w:rPr>
          <w:rFonts w:ascii="Calibri" w:hAnsi="Calibri"/>
          <w:smallCaps w:val="0"/>
          <w:noProof/>
          <w:sz w:val="22"/>
          <w:szCs w:val="22"/>
        </w:rPr>
      </w:pPr>
      <w:r>
        <w:rPr>
          <w:noProof/>
        </w:rPr>
        <w:t>Allontanatevi da me, voi tutti operatori di ingiustizia!</w:t>
      </w:r>
      <w:r>
        <w:rPr>
          <w:noProof/>
        </w:rPr>
        <w:tab/>
      </w:r>
      <w:r>
        <w:rPr>
          <w:noProof/>
        </w:rPr>
        <w:fldChar w:fldCharType="begin"/>
      </w:r>
      <w:r>
        <w:rPr>
          <w:noProof/>
        </w:rPr>
        <w:instrText xml:space="preserve"> PAGEREF _Toc62178574 \h </w:instrText>
      </w:r>
      <w:r>
        <w:rPr>
          <w:noProof/>
        </w:rPr>
      </w:r>
      <w:r>
        <w:rPr>
          <w:noProof/>
        </w:rPr>
        <w:fldChar w:fldCharType="separate"/>
      </w:r>
      <w:r>
        <w:rPr>
          <w:noProof/>
        </w:rPr>
        <w:t>297</w:t>
      </w:r>
      <w:r>
        <w:rPr>
          <w:noProof/>
        </w:rPr>
        <w:fldChar w:fldCharType="end"/>
      </w:r>
    </w:p>
    <w:p w14:paraId="46069C7E" w14:textId="77777777" w:rsidR="002F59AC" w:rsidRPr="00497346" w:rsidRDefault="002F59AC">
      <w:pPr>
        <w:pStyle w:val="Sommario3"/>
        <w:tabs>
          <w:tab w:val="right" w:leader="dot" w:pos="8494"/>
        </w:tabs>
        <w:rPr>
          <w:rFonts w:ascii="Calibri" w:hAnsi="Calibri"/>
          <w:i w:val="0"/>
          <w:noProof/>
          <w:sz w:val="22"/>
          <w:szCs w:val="22"/>
        </w:rPr>
      </w:pPr>
      <w:r>
        <w:rPr>
          <w:noProof/>
        </w:rPr>
        <w:t>25 AGOSTO 2019</w:t>
      </w:r>
      <w:r>
        <w:rPr>
          <w:noProof/>
        </w:rPr>
        <w:tab/>
      </w:r>
      <w:r>
        <w:rPr>
          <w:noProof/>
        </w:rPr>
        <w:fldChar w:fldCharType="begin"/>
      </w:r>
      <w:r>
        <w:rPr>
          <w:noProof/>
        </w:rPr>
        <w:instrText xml:space="preserve"> PAGEREF _Toc62178575 \h </w:instrText>
      </w:r>
      <w:r>
        <w:rPr>
          <w:noProof/>
        </w:rPr>
      </w:r>
      <w:r>
        <w:rPr>
          <w:noProof/>
        </w:rPr>
        <w:fldChar w:fldCharType="separate"/>
      </w:r>
      <w:r>
        <w:rPr>
          <w:noProof/>
        </w:rPr>
        <w:t>297</w:t>
      </w:r>
      <w:r>
        <w:rPr>
          <w:noProof/>
        </w:rPr>
        <w:fldChar w:fldCharType="end"/>
      </w:r>
    </w:p>
    <w:p w14:paraId="06AE5C01" w14:textId="77777777" w:rsidR="002F59AC" w:rsidRPr="00497346" w:rsidRDefault="002F59AC">
      <w:pPr>
        <w:pStyle w:val="Sommario2"/>
        <w:tabs>
          <w:tab w:val="right" w:leader="dot" w:pos="8494"/>
        </w:tabs>
        <w:rPr>
          <w:rFonts w:ascii="Calibri" w:hAnsi="Calibri"/>
          <w:smallCaps w:val="0"/>
          <w:noProof/>
          <w:sz w:val="22"/>
          <w:szCs w:val="22"/>
        </w:rPr>
      </w:pPr>
      <w:r>
        <w:rPr>
          <w:noProof/>
        </w:rPr>
        <w:t>Va’ a metterti all’ultimo posto</w:t>
      </w:r>
      <w:r>
        <w:rPr>
          <w:noProof/>
        </w:rPr>
        <w:tab/>
      </w:r>
      <w:r>
        <w:rPr>
          <w:noProof/>
        </w:rPr>
        <w:fldChar w:fldCharType="begin"/>
      </w:r>
      <w:r>
        <w:rPr>
          <w:noProof/>
        </w:rPr>
        <w:instrText xml:space="preserve"> PAGEREF _Toc62178576 \h </w:instrText>
      </w:r>
      <w:r>
        <w:rPr>
          <w:noProof/>
        </w:rPr>
      </w:r>
      <w:r>
        <w:rPr>
          <w:noProof/>
        </w:rPr>
        <w:fldChar w:fldCharType="separate"/>
      </w:r>
      <w:r>
        <w:rPr>
          <w:noProof/>
        </w:rPr>
        <w:t>298</w:t>
      </w:r>
      <w:r>
        <w:rPr>
          <w:noProof/>
        </w:rPr>
        <w:fldChar w:fldCharType="end"/>
      </w:r>
    </w:p>
    <w:p w14:paraId="6A0C37C0" w14:textId="77777777" w:rsidR="002F59AC" w:rsidRPr="00497346" w:rsidRDefault="002F59AC">
      <w:pPr>
        <w:pStyle w:val="Sommario3"/>
        <w:tabs>
          <w:tab w:val="right" w:leader="dot" w:pos="8494"/>
        </w:tabs>
        <w:rPr>
          <w:rFonts w:ascii="Calibri" w:hAnsi="Calibri"/>
          <w:i w:val="0"/>
          <w:noProof/>
          <w:sz w:val="22"/>
          <w:szCs w:val="22"/>
        </w:rPr>
      </w:pPr>
      <w:r>
        <w:rPr>
          <w:noProof/>
        </w:rPr>
        <w:t>01 SETTEMBRE 2019</w:t>
      </w:r>
      <w:r>
        <w:rPr>
          <w:noProof/>
        </w:rPr>
        <w:tab/>
      </w:r>
      <w:r>
        <w:rPr>
          <w:noProof/>
        </w:rPr>
        <w:fldChar w:fldCharType="begin"/>
      </w:r>
      <w:r>
        <w:rPr>
          <w:noProof/>
        </w:rPr>
        <w:instrText xml:space="preserve"> PAGEREF _Toc62178577 \h </w:instrText>
      </w:r>
      <w:r>
        <w:rPr>
          <w:noProof/>
        </w:rPr>
      </w:r>
      <w:r>
        <w:rPr>
          <w:noProof/>
        </w:rPr>
        <w:fldChar w:fldCharType="separate"/>
      </w:r>
      <w:r>
        <w:rPr>
          <w:noProof/>
        </w:rPr>
        <w:t>298</w:t>
      </w:r>
      <w:r>
        <w:rPr>
          <w:noProof/>
        </w:rPr>
        <w:fldChar w:fldCharType="end"/>
      </w:r>
    </w:p>
    <w:p w14:paraId="71C3B316" w14:textId="77777777" w:rsidR="002F59AC" w:rsidRPr="00497346" w:rsidRDefault="002F59AC">
      <w:pPr>
        <w:pStyle w:val="Sommario2"/>
        <w:tabs>
          <w:tab w:val="right" w:leader="dot" w:pos="8494"/>
        </w:tabs>
        <w:rPr>
          <w:rFonts w:ascii="Calibri" w:hAnsi="Calibri"/>
          <w:smallCaps w:val="0"/>
          <w:noProof/>
          <w:sz w:val="22"/>
          <w:szCs w:val="22"/>
        </w:rPr>
      </w:pPr>
      <w:r>
        <w:rPr>
          <w:noProof/>
        </w:rPr>
        <w:t>Non può essere mio discepolo</w:t>
      </w:r>
      <w:r>
        <w:rPr>
          <w:noProof/>
        </w:rPr>
        <w:tab/>
      </w:r>
      <w:r>
        <w:rPr>
          <w:noProof/>
        </w:rPr>
        <w:fldChar w:fldCharType="begin"/>
      </w:r>
      <w:r>
        <w:rPr>
          <w:noProof/>
        </w:rPr>
        <w:instrText xml:space="preserve"> PAGEREF _Toc62178578 \h </w:instrText>
      </w:r>
      <w:r>
        <w:rPr>
          <w:noProof/>
        </w:rPr>
      </w:r>
      <w:r>
        <w:rPr>
          <w:noProof/>
        </w:rPr>
        <w:fldChar w:fldCharType="separate"/>
      </w:r>
      <w:r>
        <w:rPr>
          <w:noProof/>
        </w:rPr>
        <w:t>299</w:t>
      </w:r>
      <w:r>
        <w:rPr>
          <w:noProof/>
        </w:rPr>
        <w:fldChar w:fldCharType="end"/>
      </w:r>
    </w:p>
    <w:p w14:paraId="7BBA5A3C" w14:textId="77777777" w:rsidR="002F59AC" w:rsidRPr="00497346" w:rsidRDefault="002F59AC">
      <w:pPr>
        <w:pStyle w:val="Sommario3"/>
        <w:tabs>
          <w:tab w:val="right" w:leader="dot" w:pos="8494"/>
        </w:tabs>
        <w:rPr>
          <w:rFonts w:ascii="Calibri" w:hAnsi="Calibri"/>
          <w:i w:val="0"/>
          <w:noProof/>
          <w:sz w:val="22"/>
          <w:szCs w:val="22"/>
        </w:rPr>
      </w:pPr>
      <w:r>
        <w:rPr>
          <w:noProof/>
        </w:rPr>
        <w:t>08 SETTEMBRE 2019</w:t>
      </w:r>
      <w:r>
        <w:rPr>
          <w:noProof/>
        </w:rPr>
        <w:tab/>
      </w:r>
      <w:r>
        <w:rPr>
          <w:noProof/>
        </w:rPr>
        <w:fldChar w:fldCharType="begin"/>
      </w:r>
      <w:r>
        <w:rPr>
          <w:noProof/>
        </w:rPr>
        <w:instrText xml:space="preserve"> PAGEREF _Toc62178579 \h </w:instrText>
      </w:r>
      <w:r>
        <w:rPr>
          <w:noProof/>
        </w:rPr>
      </w:r>
      <w:r>
        <w:rPr>
          <w:noProof/>
        </w:rPr>
        <w:fldChar w:fldCharType="separate"/>
      </w:r>
      <w:r>
        <w:rPr>
          <w:noProof/>
        </w:rPr>
        <w:t>299</w:t>
      </w:r>
      <w:r>
        <w:rPr>
          <w:noProof/>
        </w:rPr>
        <w:fldChar w:fldCharType="end"/>
      </w:r>
    </w:p>
    <w:p w14:paraId="3724AAC1" w14:textId="77777777" w:rsidR="002F59AC" w:rsidRPr="00497346" w:rsidRDefault="002F59AC">
      <w:pPr>
        <w:pStyle w:val="Sommario2"/>
        <w:tabs>
          <w:tab w:val="right" w:leader="dot" w:pos="8494"/>
        </w:tabs>
        <w:rPr>
          <w:rFonts w:ascii="Calibri" w:hAnsi="Calibri"/>
          <w:smallCaps w:val="0"/>
          <w:noProof/>
          <w:sz w:val="22"/>
          <w:szCs w:val="22"/>
        </w:rPr>
      </w:pPr>
      <w:r>
        <w:rPr>
          <w:noProof/>
        </w:rPr>
        <w:t>Ma bisognava far festa e rallegrarsi</w:t>
      </w:r>
      <w:r>
        <w:rPr>
          <w:noProof/>
        </w:rPr>
        <w:tab/>
      </w:r>
      <w:r>
        <w:rPr>
          <w:noProof/>
        </w:rPr>
        <w:fldChar w:fldCharType="begin"/>
      </w:r>
      <w:r>
        <w:rPr>
          <w:noProof/>
        </w:rPr>
        <w:instrText xml:space="preserve"> PAGEREF _Toc62178580 \h </w:instrText>
      </w:r>
      <w:r>
        <w:rPr>
          <w:noProof/>
        </w:rPr>
      </w:r>
      <w:r>
        <w:rPr>
          <w:noProof/>
        </w:rPr>
        <w:fldChar w:fldCharType="separate"/>
      </w:r>
      <w:r>
        <w:rPr>
          <w:noProof/>
        </w:rPr>
        <w:t>299</w:t>
      </w:r>
      <w:r>
        <w:rPr>
          <w:noProof/>
        </w:rPr>
        <w:fldChar w:fldCharType="end"/>
      </w:r>
    </w:p>
    <w:p w14:paraId="14B78ACD" w14:textId="77777777" w:rsidR="002F59AC" w:rsidRPr="00497346" w:rsidRDefault="002F59AC">
      <w:pPr>
        <w:pStyle w:val="Sommario3"/>
        <w:tabs>
          <w:tab w:val="right" w:leader="dot" w:pos="8494"/>
        </w:tabs>
        <w:rPr>
          <w:rFonts w:ascii="Calibri" w:hAnsi="Calibri"/>
          <w:i w:val="0"/>
          <w:noProof/>
          <w:sz w:val="22"/>
          <w:szCs w:val="22"/>
        </w:rPr>
      </w:pPr>
      <w:r>
        <w:rPr>
          <w:noProof/>
        </w:rPr>
        <w:t>15 SETTEMBRE 2019</w:t>
      </w:r>
      <w:r>
        <w:rPr>
          <w:noProof/>
        </w:rPr>
        <w:tab/>
      </w:r>
      <w:r>
        <w:rPr>
          <w:noProof/>
        </w:rPr>
        <w:fldChar w:fldCharType="begin"/>
      </w:r>
      <w:r>
        <w:rPr>
          <w:noProof/>
        </w:rPr>
        <w:instrText xml:space="preserve"> PAGEREF _Toc62178581 \h </w:instrText>
      </w:r>
      <w:r>
        <w:rPr>
          <w:noProof/>
        </w:rPr>
      </w:r>
      <w:r>
        <w:rPr>
          <w:noProof/>
        </w:rPr>
        <w:fldChar w:fldCharType="separate"/>
      </w:r>
      <w:r>
        <w:rPr>
          <w:noProof/>
        </w:rPr>
        <w:t>299</w:t>
      </w:r>
      <w:r>
        <w:rPr>
          <w:noProof/>
        </w:rPr>
        <w:fldChar w:fldCharType="end"/>
      </w:r>
    </w:p>
    <w:p w14:paraId="6054A865" w14:textId="77777777" w:rsidR="002F59AC" w:rsidRPr="00497346" w:rsidRDefault="002F59AC">
      <w:pPr>
        <w:pStyle w:val="Sommario2"/>
        <w:tabs>
          <w:tab w:val="right" w:leader="dot" w:pos="8494"/>
        </w:tabs>
        <w:rPr>
          <w:rFonts w:ascii="Calibri" w:hAnsi="Calibri"/>
          <w:smallCaps w:val="0"/>
          <w:noProof/>
          <w:sz w:val="22"/>
          <w:szCs w:val="22"/>
        </w:rPr>
      </w:pPr>
      <w:r>
        <w:rPr>
          <w:noProof/>
        </w:rPr>
        <w:t>Nessun servitore può servire due padroni</w:t>
      </w:r>
      <w:r>
        <w:rPr>
          <w:noProof/>
        </w:rPr>
        <w:tab/>
      </w:r>
      <w:r>
        <w:rPr>
          <w:noProof/>
        </w:rPr>
        <w:fldChar w:fldCharType="begin"/>
      </w:r>
      <w:r>
        <w:rPr>
          <w:noProof/>
        </w:rPr>
        <w:instrText xml:space="preserve"> PAGEREF _Toc62178582 \h </w:instrText>
      </w:r>
      <w:r>
        <w:rPr>
          <w:noProof/>
        </w:rPr>
      </w:r>
      <w:r>
        <w:rPr>
          <w:noProof/>
        </w:rPr>
        <w:fldChar w:fldCharType="separate"/>
      </w:r>
      <w:r>
        <w:rPr>
          <w:noProof/>
        </w:rPr>
        <w:t>300</w:t>
      </w:r>
      <w:r>
        <w:rPr>
          <w:noProof/>
        </w:rPr>
        <w:fldChar w:fldCharType="end"/>
      </w:r>
    </w:p>
    <w:p w14:paraId="2ACD274C" w14:textId="77777777" w:rsidR="002F59AC" w:rsidRPr="00497346" w:rsidRDefault="002F59AC">
      <w:pPr>
        <w:pStyle w:val="Sommario3"/>
        <w:tabs>
          <w:tab w:val="right" w:leader="dot" w:pos="8494"/>
        </w:tabs>
        <w:rPr>
          <w:rFonts w:ascii="Calibri" w:hAnsi="Calibri"/>
          <w:i w:val="0"/>
          <w:noProof/>
          <w:sz w:val="22"/>
          <w:szCs w:val="22"/>
        </w:rPr>
      </w:pPr>
      <w:r>
        <w:rPr>
          <w:noProof/>
        </w:rPr>
        <w:t>22 SETTEMBRE 2019</w:t>
      </w:r>
      <w:r>
        <w:rPr>
          <w:noProof/>
        </w:rPr>
        <w:tab/>
      </w:r>
      <w:r>
        <w:rPr>
          <w:noProof/>
        </w:rPr>
        <w:fldChar w:fldCharType="begin"/>
      </w:r>
      <w:r>
        <w:rPr>
          <w:noProof/>
        </w:rPr>
        <w:instrText xml:space="preserve"> PAGEREF _Toc62178583 \h </w:instrText>
      </w:r>
      <w:r>
        <w:rPr>
          <w:noProof/>
        </w:rPr>
      </w:r>
      <w:r>
        <w:rPr>
          <w:noProof/>
        </w:rPr>
        <w:fldChar w:fldCharType="separate"/>
      </w:r>
      <w:r>
        <w:rPr>
          <w:noProof/>
        </w:rPr>
        <w:t>300</w:t>
      </w:r>
      <w:r>
        <w:rPr>
          <w:noProof/>
        </w:rPr>
        <w:fldChar w:fldCharType="end"/>
      </w:r>
    </w:p>
    <w:p w14:paraId="1B696B13" w14:textId="77777777" w:rsidR="002F59AC" w:rsidRPr="00497346" w:rsidRDefault="002F59AC">
      <w:pPr>
        <w:pStyle w:val="Sommario2"/>
        <w:tabs>
          <w:tab w:val="right" w:leader="dot" w:pos="8494"/>
        </w:tabs>
        <w:rPr>
          <w:rFonts w:ascii="Calibri" w:hAnsi="Calibri"/>
          <w:smallCaps w:val="0"/>
          <w:noProof/>
          <w:sz w:val="22"/>
          <w:szCs w:val="22"/>
        </w:rPr>
      </w:pPr>
      <w:r>
        <w:rPr>
          <w:noProof/>
        </w:rPr>
        <w:t>Hanno Mosè e i Profeti; ascoltino loro</w:t>
      </w:r>
      <w:r>
        <w:rPr>
          <w:noProof/>
        </w:rPr>
        <w:tab/>
      </w:r>
      <w:r>
        <w:rPr>
          <w:noProof/>
        </w:rPr>
        <w:fldChar w:fldCharType="begin"/>
      </w:r>
      <w:r>
        <w:rPr>
          <w:noProof/>
        </w:rPr>
        <w:instrText xml:space="preserve"> PAGEREF _Toc62178584 \h </w:instrText>
      </w:r>
      <w:r>
        <w:rPr>
          <w:noProof/>
        </w:rPr>
      </w:r>
      <w:r>
        <w:rPr>
          <w:noProof/>
        </w:rPr>
        <w:fldChar w:fldCharType="separate"/>
      </w:r>
      <w:r>
        <w:rPr>
          <w:noProof/>
        </w:rPr>
        <w:t>301</w:t>
      </w:r>
      <w:r>
        <w:rPr>
          <w:noProof/>
        </w:rPr>
        <w:fldChar w:fldCharType="end"/>
      </w:r>
    </w:p>
    <w:p w14:paraId="363D70EC" w14:textId="77777777" w:rsidR="002F59AC" w:rsidRPr="00497346" w:rsidRDefault="002F59AC">
      <w:pPr>
        <w:pStyle w:val="Sommario3"/>
        <w:tabs>
          <w:tab w:val="right" w:leader="dot" w:pos="8494"/>
        </w:tabs>
        <w:rPr>
          <w:rFonts w:ascii="Calibri" w:hAnsi="Calibri"/>
          <w:i w:val="0"/>
          <w:noProof/>
          <w:sz w:val="22"/>
          <w:szCs w:val="22"/>
        </w:rPr>
      </w:pPr>
      <w:r>
        <w:rPr>
          <w:noProof/>
        </w:rPr>
        <w:t>29 SETTEMBRE 2019</w:t>
      </w:r>
      <w:r>
        <w:rPr>
          <w:noProof/>
        </w:rPr>
        <w:tab/>
      </w:r>
      <w:r>
        <w:rPr>
          <w:noProof/>
        </w:rPr>
        <w:fldChar w:fldCharType="begin"/>
      </w:r>
      <w:r>
        <w:rPr>
          <w:noProof/>
        </w:rPr>
        <w:instrText xml:space="preserve"> PAGEREF _Toc62178585 \h </w:instrText>
      </w:r>
      <w:r>
        <w:rPr>
          <w:noProof/>
        </w:rPr>
      </w:r>
      <w:r>
        <w:rPr>
          <w:noProof/>
        </w:rPr>
        <w:fldChar w:fldCharType="separate"/>
      </w:r>
      <w:r>
        <w:rPr>
          <w:noProof/>
        </w:rPr>
        <w:t>301</w:t>
      </w:r>
      <w:r>
        <w:rPr>
          <w:noProof/>
        </w:rPr>
        <w:fldChar w:fldCharType="end"/>
      </w:r>
    </w:p>
    <w:p w14:paraId="6E21F056"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Accresci in noi la fede!</w:t>
      </w:r>
      <w:r>
        <w:rPr>
          <w:noProof/>
        </w:rPr>
        <w:tab/>
      </w:r>
      <w:r>
        <w:rPr>
          <w:noProof/>
        </w:rPr>
        <w:fldChar w:fldCharType="begin"/>
      </w:r>
      <w:r>
        <w:rPr>
          <w:noProof/>
        </w:rPr>
        <w:instrText xml:space="preserve"> PAGEREF _Toc62178586 \h </w:instrText>
      </w:r>
      <w:r>
        <w:rPr>
          <w:noProof/>
        </w:rPr>
      </w:r>
      <w:r>
        <w:rPr>
          <w:noProof/>
        </w:rPr>
        <w:fldChar w:fldCharType="separate"/>
      </w:r>
      <w:r>
        <w:rPr>
          <w:noProof/>
        </w:rPr>
        <w:t>302</w:t>
      </w:r>
      <w:r>
        <w:rPr>
          <w:noProof/>
        </w:rPr>
        <w:fldChar w:fldCharType="end"/>
      </w:r>
    </w:p>
    <w:p w14:paraId="270E14F2"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06 OTTOBRE 2019</w:t>
      </w:r>
      <w:r>
        <w:rPr>
          <w:noProof/>
        </w:rPr>
        <w:tab/>
      </w:r>
      <w:r>
        <w:rPr>
          <w:noProof/>
        </w:rPr>
        <w:fldChar w:fldCharType="begin"/>
      </w:r>
      <w:r>
        <w:rPr>
          <w:noProof/>
        </w:rPr>
        <w:instrText xml:space="preserve"> PAGEREF _Toc62178587 \h </w:instrText>
      </w:r>
      <w:r>
        <w:rPr>
          <w:noProof/>
        </w:rPr>
      </w:r>
      <w:r>
        <w:rPr>
          <w:noProof/>
        </w:rPr>
        <w:fldChar w:fldCharType="separate"/>
      </w:r>
      <w:r>
        <w:rPr>
          <w:noProof/>
        </w:rPr>
        <w:t>302</w:t>
      </w:r>
      <w:r>
        <w:rPr>
          <w:noProof/>
        </w:rPr>
        <w:fldChar w:fldCharType="end"/>
      </w:r>
    </w:p>
    <w:p w14:paraId="62464B93"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Non ne sono stati purificati dieci?</w:t>
      </w:r>
      <w:r>
        <w:rPr>
          <w:noProof/>
        </w:rPr>
        <w:tab/>
      </w:r>
      <w:r>
        <w:rPr>
          <w:noProof/>
        </w:rPr>
        <w:fldChar w:fldCharType="begin"/>
      </w:r>
      <w:r>
        <w:rPr>
          <w:noProof/>
        </w:rPr>
        <w:instrText xml:space="preserve"> PAGEREF _Toc62178588 \h </w:instrText>
      </w:r>
      <w:r>
        <w:rPr>
          <w:noProof/>
        </w:rPr>
      </w:r>
      <w:r>
        <w:rPr>
          <w:noProof/>
        </w:rPr>
        <w:fldChar w:fldCharType="separate"/>
      </w:r>
      <w:r>
        <w:rPr>
          <w:noProof/>
        </w:rPr>
        <w:t>302</w:t>
      </w:r>
      <w:r>
        <w:rPr>
          <w:noProof/>
        </w:rPr>
        <w:fldChar w:fldCharType="end"/>
      </w:r>
    </w:p>
    <w:p w14:paraId="3DCE2111"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13 OTTOBRE 2019</w:t>
      </w:r>
      <w:r>
        <w:rPr>
          <w:noProof/>
        </w:rPr>
        <w:tab/>
      </w:r>
      <w:r>
        <w:rPr>
          <w:noProof/>
        </w:rPr>
        <w:fldChar w:fldCharType="begin"/>
      </w:r>
      <w:r>
        <w:rPr>
          <w:noProof/>
        </w:rPr>
        <w:instrText xml:space="preserve"> PAGEREF _Toc62178589 \h </w:instrText>
      </w:r>
      <w:r>
        <w:rPr>
          <w:noProof/>
        </w:rPr>
      </w:r>
      <w:r>
        <w:rPr>
          <w:noProof/>
        </w:rPr>
        <w:fldChar w:fldCharType="separate"/>
      </w:r>
      <w:r>
        <w:rPr>
          <w:noProof/>
        </w:rPr>
        <w:t>302</w:t>
      </w:r>
      <w:r>
        <w:rPr>
          <w:noProof/>
        </w:rPr>
        <w:fldChar w:fldCharType="end"/>
      </w:r>
    </w:p>
    <w:p w14:paraId="27D75AC6"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Il Figlio dell’uomo troverà la fede sulla terra?</w:t>
      </w:r>
      <w:r>
        <w:rPr>
          <w:noProof/>
        </w:rPr>
        <w:tab/>
      </w:r>
      <w:r>
        <w:rPr>
          <w:noProof/>
        </w:rPr>
        <w:fldChar w:fldCharType="begin"/>
      </w:r>
      <w:r>
        <w:rPr>
          <w:noProof/>
        </w:rPr>
        <w:instrText xml:space="preserve"> PAGEREF _Toc62178590 \h </w:instrText>
      </w:r>
      <w:r>
        <w:rPr>
          <w:noProof/>
        </w:rPr>
      </w:r>
      <w:r>
        <w:rPr>
          <w:noProof/>
        </w:rPr>
        <w:fldChar w:fldCharType="separate"/>
      </w:r>
      <w:r>
        <w:rPr>
          <w:noProof/>
        </w:rPr>
        <w:t>303</w:t>
      </w:r>
      <w:r>
        <w:rPr>
          <w:noProof/>
        </w:rPr>
        <w:fldChar w:fldCharType="end"/>
      </w:r>
    </w:p>
    <w:p w14:paraId="0BC2305B"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20 OTTOBRE 2019</w:t>
      </w:r>
      <w:r>
        <w:rPr>
          <w:noProof/>
        </w:rPr>
        <w:tab/>
      </w:r>
      <w:r>
        <w:rPr>
          <w:noProof/>
        </w:rPr>
        <w:fldChar w:fldCharType="begin"/>
      </w:r>
      <w:r>
        <w:rPr>
          <w:noProof/>
        </w:rPr>
        <w:instrText xml:space="preserve"> PAGEREF _Toc62178591 \h </w:instrText>
      </w:r>
      <w:r>
        <w:rPr>
          <w:noProof/>
        </w:rPr>
      </w:r>
      <w:r>
        <w:rPr>
          <w:noProof/>
        </w:rPr>
        <w:fldChar w:fldCharType="separate"/>
      </w:r>
      <w:r>
        <w:rPr>
          <w:noProof/>
        </w:rPr>
        <w:t>303</w:t>
      </w:r>
      <w:r>
        <w:rPr>
          <w:noProof/>
        </w:rPr>
        <w:fldChar w:fldCharType="end"/>
      </w:r>
    </w:p>
    <w:p w14:paraId="33C5BF0B"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O Dio, abbi pietà di me peccatore</w:t>
      </w:r>
      <w:r>
        <w:rPr>
          <w:noProof/>
        </w:rPr>
        <w:tab/>
      </w:r>
      <w:r>
        <w:rPr>
          <w:noProof/>
        </w:rPr>
        <w:fldChar w:fldCharType="begin"/>
      </w:r>
      <w:r>
        <w:rPr>
          <w:noProof/>
        </w:rPr>
        <w:instrText xml:space="preserve"> PAGEREF _Toc62178592 \h </w:instrText>
      </w:r>
      <w:r>
        <w:rPr>
          <w:noProof/>
        </w:rPr>
      </w:r>
      <w:r>
        <w:rPr>
          <w:noProof/>
        </w:rPr>
        <w:fldChar w:fldCharType="separate"/>
      </w:r>
      <w:r>
        <w:rPr>
          <w:noProof/>
        </w:rPr>
        <w:t>304</w:t>
      </w:r>
      <w:r>
        <w:rPr>
          <w:noProof/>
        </w:rPr>
        <w:fldChar w:fldCharType="end"/>
      </w:r>
    </w:p>
    <w:p w14:paraId="443ED460"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27 OTTOBRE 2019</w:t>
      </w:r>
      <w:r>
        <w:rPr>
          <w:noProof/>
        </w:rPr>
        <w:tab/>
      </w:r>
      <w:r>
        <w:rPr>
          <w:noProof/>
        </w:rPr>
        <w:fldChar w:fldCharType="begin"/>
      </w:r>
      <w:r>
        <w:rPr>
          <w:noProof/>
        </w:rPr>
        <w:instrText xml:space="preserve"> PAGEREF _Toc62178593 \h </w:instrText>
      </w:r>
      <w:r>
        <w:rPr>
          <w:noProof/>
        </w:rPr>
      </w:r>
      <w:r>
        <w:rPr>
          <w:noProof/>
        </w:rPr>
        <w:fldChar w:fldCharType="separate"/>
      </w:r>
      <w:r>
        <w:rPr>
          <w:noProof/>
        </w:rPr>
        <w:t>304</w:t>
      </w:r>
      <w:r>
        <w:rPr>
          <w:noProof/>
        </w:rPr>
        <w:fldChar w:fldCharType="end"/>
      </w:r>
    </w:p>
    <w:p w14:paraId="39663660"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Io do la metà di ciò che possiedo ai poveri</w:t>
      </w:r>
      <w:r>
        <w:rPr>
          <w:noProof/>
        </w:rPr>
        <w:tab/>
      </w:r>
      <w:r>
        <w:rPr>
          <w:noProof/>
        </w:rPr>
        <w:fldChar w:fldCharType="begin"/>
      </w:r>
      <w:r>
        <w:rPr>
          <w:noProof/>
        </w:rPr>
        <w:instrText xml:space="preserve"> PAGEREF _Toc62178594 \h </w:instrText>
      </w:r>
      <w:r>
        <w:rPr>
          <w:noProof/>
        </w:rPr>
      </w:r>
      <w:r>
        <w:rPr>
          <w:noProof/>
        </w:rPr>
        <w:fldChar w:fldCharType="separate"/>
      </w:r>
      <w:r>
        <w:rPr>
          <w:noProof/>
        </w:rPr>
        <w:t>305</w:t>
      </w:r>
      <w:r>
        <w:rPr>
          <w:noProof/>
        </w:rPr>
        <w:fldChar w:fldCharType="end"/>
      </w:r>
    </w:p>
    <w:p w14:paraId="2140D000"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03 NOVEMBRE 2019</w:t>
      </w:r>
      <w:r>
        <w:rPr>
          <w:noProof/>
        </w:rPr>
        <w:tab/>
      </w:r>
      <w:r>
        <w:rPr>
          <w:noProof/>
        </w:rPr>
        <w:fldChar w:fldCharType="begin"/>
      </w:r>
      <w:r>
        <w:rPr>
          <w:noProof/>
        </w:rPr>
        <w:instrText xml:space="preserve"> PAGEREF _Toc62178595 \h </w:instrText>
      </w:r>
      <w:r>
        <w:rPr>
          <w:noProof/>
        </w:rPr>
      </w:r>
      <w:r>
        <w:rPr>
          <w:noProof/>
        </w:rPr>
        <w:fldChar w:fldCharType="separate"/>
      </w:r>
      <w:r>
        <w:rPr>
          <w:noProof/>
        </w:rPr>
        <w:t>305</w:t>
      </w:r>
      <w:r>
        <w:rPr>
          <w:noProof/>
        </w:rPr>
        <w:fldChar w:fldCharType="end"/>
      </w:r>
    </w:p>
    <w:p w14:paraId="4E7862A5"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I quali dicono che non c’è risurrezione</w:t>
      </w:r>
      <w:r>
        <w:rPr>
          <w:noProof/>
        </w:rPr>
        <w:tab/>
      </w:r>
      <w:r>
        <w:rPr>
          <w:noProof/>
        </w:rPr>
        <w:fldChar w:fldCharType="begin"/>
      </w:r>
      <w:r>
        <w:rPr>
          <w:noProof/>
        </w:rPr>
        <w:instrText xml:space="preserve"> PAGEREF _Toc62178596 \h </w:instrText>
      </w:r>
      <w:r>
        <w:rPr>
          <w:noProof/>
        </w:rPr>
      </w:r>
      <w:r>
        <w:rPr>
          <w:noProof/>
        </w:rPr>
        <w:fldChar w:fldCharType="separate"/>
      </w:r>
      <w:r>
        <w:rPr>
          <w:noProof/>
        </w:rPr>
        <w:t>305</w:t>
      </w:r>
      <w:r>
        <w:rPr>
          <w:noProof/>
        </w:rPr>
        <w:fldChar w:fldCharType="end"/>
      </w:r>
    </w:p>
    <w:p w14:paraId="7B6D3B30"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10 NOVEMBRE 2019</w:t>
      </w:r>
      <w:r>
        <w:rPr>
          <w:noProof/>
        </w:rPr>
        <w:tab/>
      </w:r>
      <w:r>
        <w:rPr>
          <w:noProof/>
        </w:rPr>
        <w:fldChar w:fldCharType="begin"/>
      </w:r>
      <w:r>
        <w:rPr>
          <w:noProof/>
        </w:rPr>
        <w:instrText xml:space="preserve"> PAGEREF _Toc62178597 \h </w:instrText>
      </w:r>
      <w:r>
        <w:rPr>
          <w:noProof/>
        </w:rPr>
      </w:r>
      <w:r>
        <w:rPr>
          <w:noProof/>
        </w:rPr>
        <w:fldChar w:fldCharType="separate"/>
      </w:r>
      <w:r>
        <w:rPr>
          <w:noProof/>
        </w:rPr>
        <w:t>305</w:t>
      </w:r>
      <w:r>
        <w:rPr>
          <w:noProof/>
        </w:rPr>
        <w:fldChar w:fldCharType="end"/>
      </w:r>
    </w:p>
    <w:p w14:paraId="2884AC2E"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Con la vostra perseveranza</w:t>
      </w:r>
      <w:r>
        <w:rPr>
          <w:noProof/>
        </w:rPr>
        <w:tab/>
      </w:r>
      <w:r>
        <w:rPr>
          <w:noProof/>
        </w:rPr>
        <w:fldChar w:fldCharType="begin"/>
      </w:r>
      <w:r>
        <w:rPr>
          <w:noProof/>
        </w:rPr>
        <w:instrText xml:space="preserve"> PAGEREF _Toc62178598 \h </w:instrText>
      </w:r>
      <w:r>
        <w:rPr>
          <w:noProof/>
        </w:rPr>
      </w:r>
      <w:r>
        <w:rPr>
          <w:noProof/>
        </w:rPr>
        <w:fldChar w:fldCharType="separate"/>
      </w:r>
      <w:r>
        <w:rPr>
          <w:noProof/>
        </w:rPr>
        <w:t>306</w:t>
      </w:r>
      <w:r>
        <w:rPr>
          <w:noProof/>
        </w:rPr>
        <w:fldChar w:fldCharType="end"/>
      </w:r>
    </w:p>
    <w:p w14:paraId="04CE316A"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17 NOVEMBRE 2019</w:t>
      </w:r>
      <w:r>
        <w:rPr>
          <w:noProof/>
        </w:rPr>
        <w:tab/>
      </w:r>
      <w:r>
        <w:rPr>
          <w:noProof/>
        </w:rPr>
        <w:fldChar w:fldCharType="begin"/>
      </w:r>
      <w:r>
        <w:rPr>
          <w:noProof/>
        </w:rPr>
        <w:instrText xml:space="preserve"> PAGEREF _Toc62178599 \h </w:instrText>
      </w:r>
      <w:r>
        <w:rPr>
          <w:noProof/>
        </w:rPr>
      </w:r>
      <w:r>
        <w:rPr>
          <w:noProof/>
        </w:rPr>
        <w:fldChar w:fldCharType="separate"/>
      </w:r>
      <w:r>
        <w:rPr>
          <w:noProof/>
        </w:rPr>
        <w:t>306</w:t>
      </w:r>
      <w:r>
        <w:rPr>
          <w:noProof/>
        </w:rPr>
        <w:fldChar w:fldCharType="end"/>
      </w:r>
    </w:p>
    <w:p w14:paraId="754A54AB"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Egli invece non ha fatto nulla di male</w:t>
      </w:r>
      <w:r>
        <w:rPr>
          <w:noProof/>
        </w:rPr>
        <w:tab/>
      </w:r>
      <w:r>
        <w:rPr>
          <w:noProof/>
        </w:rPr>
        <w:fldChar w:fldCharType="begin"/>
      </w:r>
      <w:r>
        <w:rPr>
          <w:noProof/>
        </w:rPr>
        <w:instrText xml:space="preserve"> PAGEREF _Toc62178600 \h </w:instrText>
      </w:r>
      <w:r>
        <w:rPr>
          <w:noProof/>
        </w:rPr>
      </w:r>
      <w:r>
        <w:rPr>
          <w:noProof/>
        </w:rPr>
        <w:fldChar w:fldCharType="separate"/>
      </w:r>
      <w:r>
        <w:rPr>
          <w:noProof/>
        </w:rPr>
        <w:t>307</w:t>
      </w:r>
      <w:r>
        <w:rPr>
          <w:noProof/>
        </w:rPr>
        <w:fldChar w:fldCharType="end"/>
      </w:r>
    </w:p>
    <w:p w14:paraId="3F9F27EC"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24 NOVEMBRE 2019</w:t>
      </w:r>
      <w:r>
        <w:rPr>
          <w:noProof/>
        </w:rPr>
        <w:tab/>
      </w:r>
      <w:r>
        <w:rPr>
          <w:noProof/>
        </w:rPr>
        <w:fldChar w:fldCharType="begin"/>
      </w:r>
      <w:r>
        <w:rPr>
          <w:noProof/>
        </w:rPr>
        <w:instrText xml:space="preserve"> PAGEREF _Toc62178601 \h </w:instrText>
      </w:r>
      <w:r>
        <w:rPr>
          <w:noProof/>
        </w:rPr>
      </w:r>
      <w:r>
        <w:rPr>
          <w:noProof/>
        </w:rPr>
        <w:fldChar w:fldCharType="separate"/>
      </w:r>
      <w:r>
        <w:rPr>
          <w:noProof/>
        </w:rPr>
        <w:t>307</w:t>
      </w:r>
      <w:r>
        <w:rPr>
          <w:noProof/>
        </w:rPr>
        <w:fldChar w:fldCharType="end"/>
      </w:r>
    </w:p>
    <w:p w14:paraId="57CB4FB1"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Nell’ora che non immaginate</w:t>
      </w:r>
      <w:r>
        <w:rPr>
          <w:noProof/>
        </w:rPr>
        <w:tab/>
      </w:r>
      <w:r>
        <w:rPr>
          <w:noProof/>
        </w:rPr>
        <w:fldChar w:fldCharType="begin"/>
      </w:r>
      <w:r>
        <w:rPr>
          <w:noProof/>
        </w:rPr>
        <w:instrText xml:space="preserve"> PAGEREF _Toc62178602 \h </w:instrText>
      </w:r>
      <w:r>
        <w:rPr>
          <w:noProof/>
        </w:rPr>
      </w:r>
      <w:r>
        <w:rPr>
          <w:noProof/>
        </w:rPr>
        <w:fldChar w:fldCharType="separate"/>
      </w:r>
      <w:r>
        <w:rPr>
          <w:noProof/>
        </w:rPr>
        <w:t>308</w:t>
      </w:r>
      <w:r>
        <w:rPr>
          <w:noProof/>
        </w:rPr>
        <w:fldChar w:fldCharType="end"/>
      </w:r>
    </w:p>
    <w:p w14:paraId="2DBD13AA"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01 DICEMBRE 2019</w:t>
      </w:r>
      <w:r>
        <w:rPr>
          <w:noProof/>
        </w:rPr>
        <w:tab/>
      </w:r>
      <w:r>
        <w:rPr>
          <w:noProof/>
        </w:rPr>
        <w:fldChar w:fldCharType="begin"/>
      </w:r>
      <w:r>
        <w:rPr>
          <w:noProof/>
        </w:rPr>
        <w:instrText xml:space="preserve"> PAGEREF _Toc62178603 \h </w:instrText>
      </w:r>
      <w:r>
        <w:rPr>
          <w:noProof/>
        </w:rPr>
      </w:r>
      <w:r>
        <w:rPr>
          <w:noProof/>
        </w:rPr>
        <w:fldChar w:fldCharType="separate"/>
      </w:r>
      <w:r>
        <w:rPr>
          <w:noProof/>
        </w:rPr>
        <w:t>308</w:t>
      </w:r>
      <w:r>
        <w:rPr>
          <w:noProof/>
        </w:rPr>
        <w:fldChar w:fldCharType="end"/>
      </w:r>
    </w:p>
    <w:p w14:paraId="49A83CD8"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Avvenga per me secondo la tua parola</w:t>
      </w:r>
      <w:r>
        <w:rPr>
          <w:noProof/>
        </w:rPr>
        <w:tab/>
      </w:r>
      <w:r>
        <w:rPr>
          <w:noProof/>
        </w:rPr>
        <w:fldChar w:fldCharType="begin"/>
      </w:r>
      <w:r>
        <w:rPr>
          <w:noProof/>
        </w:rPr>
        <w:instrText xml:space="preserve"> PAGEREF _Toc62178604 \h </w:instrText>
      </w:r>
      <w:r>
        <w:rPr>
          <w:noProof/>
        </w:rPr>
      </w:r>
      <w:r>
        <w:rPr>
          <w:noProof/>
        </w:rPr>
        <w:fldChar w:fldCharType="separate"/>
      </w:r>
      <w:r>
        <w:rPr>
          <w:noProof/>
        </w:rPr>
        <w:t>308</w:t>
      </w:r>
      <w:r>
        <w:rPr>
          <w:noProof/>
        </w:rPr>
        <w:fldChar w:fldCharType="end"/>
      </w:r>
    </w:p>
    <w:p w14:paraId="56330D60"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08 DICEMBRE 2019</w:t>
      </w:r>
      <w:r>
        <w:rPr>
          <w:noProof/>
        </w:rPr>
        <w:tab/>
      </w:r>
      <w:r>
        <w:rPr>
          <w:noProof/>
        </w:rPr>
        <w:fldChar w:fldCharType="begin"/>
      </w:r>
      <w:r>
        <w:rPr>
          <w:noProof/>
        </w:rPr>
        <w:instrText xml:space="preserve"> PAGEREF _Toc62178605 \h </w:instrText>
      </w:r>
      <w:r>
        <w:rPr>
          <w:noProof/>
        </w:rPr>
      </w:r>
      <w:r>
        <w:rPr>
          <w:noProof/>
        </w:rPr>
        <w:fldChar w:fldCharType="separate"/>
      </w:r>
      <w:r>
        <w:rPr>
          <w:noProof/>
        </w:rPr>
        <w:t>308</w:t>
      </w:r>
      <w:r>
        <w:rPr>
          <w:noProof/>
        </w:rPr>
        <w:fldChar w:fldCharType="end"/>
      </w:r>
    </w:p>
    <w:p w14:paraId="7F94ECB8"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Che cosa siete andati a vedere nel deserto?</w:t>
      </w:r>
      <w:r>
        <w:rPr>
          <w:noProof/>
        </w:rPr>
        <w:tab/>
      </w:r>
      <w:r>
        <w:rPr>
          <w:noProof/>
        </w:rPr>
        <w:fldChar w:fldCharType="begin"/>
      </w:r>
      <w:r>
        <w:rPr>
          <w:noProof/>
        </w:rPr>
        <w:instrText xml:space="preserve"> PAGEREF _Toc62178606 \h </w:instrText>
      </w:r>
      <w:r>
        <w:rPr>
          <w:noProof/>
        </w:rPr>
      </w:r>
      <w:r>
        <w:rPr>
          <w:noProof/>
        </w:rPr>
        <w:fldChar w:fldCharType="separate"/>
      </w:r>
      <w:r>
        <w:rPr>
          <w:noProof/>
        </w:rPr>
        <w:t>309</w:t>
      </w:r>
      <w:r>
        <w:rPr>
          <w:noProof/>
        </w:rPr>
        <w:fldChar w:fldCharType="end"/>
      </w:r>
    </w:p>
    <w:p w14:paraId="0F4A4EAD"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15 DICEMBRE 2019</w:t>
      </w:r>
      <w:r>
        <w:rPr>
          <w:noProof/>
        </w:rPr>
        <w:tab/>
      </w:r>
      <w:r>
        <w:rPr>
          <w:noProof/>
        </w:rPr>
        <w:fldChar w:fldCharType="begin"/>
      </w:r>
      <w:r>
        <w:rPr>
          <w:noProof/>
        </w:rPr>
        <w:instrText xml:space="preserve"> PAGEREF _Toc62178607 \h </w:instrText>
      </w:r>
      <w:r>
        <w:rPr>
          <w:noProof/>
        </w:rPr>
      </w:r>
      <w:r>
        <w:rPr>
          <w:noProof/>
        </w:rPr>
        <w:fldChar w:fldCharType="separate"/>
      </w:r>
      <w:r>
        <w:rPr>
          <w:noProof/>
        </w:rPr>
        <w:t>309</w:t>
      </w:r>
      <w:r>
        <w:rPr>
          <w:noProof/>
        </w:rPr>
        <w:fldChar w:fldCharType="end"/>
      </w:r>
    </w:p>
    <w:p w14:paraId="30B8F1D4"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Non temere di prendere con te Maria</w:t>
      </w:r>
      <w:r>
        <w:rPr>
          <w:noProof/>
        </w:rPr>
        <w:tab/>
      </w:r>
      <w:r>
        <w:rPr>
          <w:noProof/>
        </w:rPr>
        <w:fldChar w:fldCharType="begin"/>
      </w:r>
      <w:r>
        <w:rPr>
          <w:noProof/>
        </w:rPr>
        <w:instrText xml:space="preserve"> PAGEREF _Toc62178608 \h </w:instrText>
      </w:r>
      <w:r>
        <w:rPr>
          <w:noProof/>
        </w:rPr>
      </w:r>
      <w:r>
        <w:rPr>
          <w:noProof/>
        </w:rPr>
        <w:fldChar w:fldCharType="separate"/>
      </w:r>
      <w:r>
        <w:rPr>
          <w:noProof/>
        </w:rPr>
        <w:t>310</w:t>
      </w:r>
      <w:r>
        <w:rPr>
          <w:noProof/>
        </w:rPr>
        <w:fldChar w:fldCharType="end"/>
      </w:r>
    </w:p>
    <w:p w14:paraId="42222795"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22 DICEMBRE 2019</w:t>
      </w:r>
      <w:r>
        <w:rPr>
          <w:noProof/>
        </w:rPr>
        <w:tab/>
      </w:r>
      <w:r>
        <w:rPr>
          <w:noProof/>
        </w:rPr>
        <w:fldChar w:fldCharType="begin"/>
      </w:r>
      <w:r>
        <w:rPr>
          <w:noProof/>
        </w:rPr>
        <w:instrText xml:space="preserve"> PAGEREF _Toc62178609 \h </w:instrText>
      </w:r>
      <w:r>
        <w:rPr>
          <w:noProof/>
        </w:rPr>
      </w:r>
      <w:r>
        <w:rPr>
          <w:noProof/>
        </w:rPr>
        <w:fldChar w:fldCharType="separate"/>
      </w:r>
      <w:r>
        <w:rPr>
          <w:noProof/>
        </w:rPr>
        <w:t>310</w:t>
      </w:r>
      <w:r>
        <w:rPr>
          <w:noProof/>
        </w:rPr>
        <w:fldChar w:fldCharType="end"/>
      </w:r>
    </w:p>
    <w:p w14:paraId="3355699A"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Un angelo del Signore apparve in sogno a Giuseppe</w:t>
      </w:r>
      <w:r>
        <w:rPr>
          <w:noProof/>
        </w:rPr>
        <w:tab/>
      </w:r>
      <w:r>
        <w:rPr>
          <w:noProof/>
        </w:rPr>
        <w:fldChar w:fldCharType="begin"/>
      </w:r>
      <w:r>
        <w:rPr>
          <w:noProof/>
        </w:rPr>
        <w:instrText xml:space="preserve"> PAGEREF _Toc62178610 \h </w:instrText>
      </w:r>
      <w:r>
        <w:rPr>
          <w:noProof/>
        </w:rPr>
      </w:r>
      <w:r>
        <w:rPr>
          <w:noProof/>
        </w:rPr>
        <w:fldChar w:fldCharType="separate"/>
      </w:r>
      <w:r>
        <w:rPr>
          <w:noProof/>
        </w:rPr>
        <w:t>311</w:t>
      </w:r>
      <w:r>
        <w:rPr>
          <w:noProof/>
        </w:rPr>
        <w:fldChar w:fldCharType="end"/>
      </w:r>
    </w:p>
    <w:p w14:paraId="6EC1170D"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29 DICEMBRE 2019</w:t>
      </w:r>
      <w:r>
        <w:rPr>
          <w:noProof/>
        </w:rPr>
        <w:tab/>
      </w:r>
      <w:r>
        <w:rPr>
          <w:noProof/>
        </w:rPr>
        <w:fldChar w:fldCharType="begin"/>
      </w:r>
      <w:r>
        <w:rPr>
          <w:noProof/>
        </w:rPr>
        <w:instrText xml:space="preserve"> PAGEREF _Toc62178611 \h </w:instrText>
      </w:r>
      <w:r>
        <w:rPr>
          <w:noProof/>
        </w:rPr>
      </w:r>
      <w:r>
        <w:rPr>
          <w:noProof/>
        </w:rPr>
        <w:fldChar w:fldCharType="separate"/>
      </w:r>
      <w:r>
        <w:rPr>
          <w:noProof/>
        </w:rPr>
        <w:t>311</w:t>
      </w:r>
      <w:r>
        <w:rPr>
          <w:noProof/>
        </w:rPr>
        <w:fldChar w:fldCharType="end"/>
      </w:r>
    </w:p>
    <w:p w14:paraId="009E5353" w14:textId="77777777" w:rsidR="002F59AC" w:rsidRPr="00497346" w:rsidRDefault="002F59AC">
      <w:pPr>
        <w:pStyle w:val="Sommario1"/>
        <w:tabs>
          <w:tab w:val="right" w:leader="dot" w:pos="8494"/>
        </w:tabs>
        <w:rPr>
          <w:rFonts w:ascii="Calibri" w:hAnsi="Calibri"/>
          <w:b w:val="0"/>
          <w:caps w:val="0"/>
          <w:noProof/>
          <w:sz w:val="22"/>
          <w:szCs w:val="22"/>
        </w:rPr>
      </w:pPr>
      <w:r>
        <w:rPr>
          <w:noProof/>
        </w:rPr>
        <w:t>Anno 2020</w:t>
      </w:r>
      <w:r>
        <w:rPr>
          <w:noProof/>
        </w:rPr>
        <w:tab/>
      </w:r>
      <w:r>
        <w:rPr>
          <w:noProof/>
        </w:rPr>
        <w:fldChar w:fldCharType="begin"/>
      </w:r>
      <w:r>
        <w:rPr>
          <w:noProof/>
        </w:rPr>
        <w:instrText xml:space="preserve"> PAGEREF _Toc62178612 \h </w:instrText>
      </w:r>
      <w:r>
        <w:rPr>
          <w:noProof/>
        </w:rPr>
      </w:r>
      <w:r>
        <w:rPr>
          <w:noProof/>
        </w:rPr>
        <w:fldChar w:fldCharType="separate"/>
      </w:r>
      <w:r>
        <w:rPr>
          <w:noProof/>
        </w:rPr>
        <w:t>313</w:t>
      </w:r>
      <w:r>
        <w:rPr>
          <w:noProof/>
        </w:rPr>
        <w:fldChar w:fldCharType="end"/>
      </w:r>
    </w:p>
    <w:p w14:paraId="54EF4588" w14:textId="77777777" w:rsidR="002F59AC" w:rsidRPr="00497346" w:rsidRDefault="002F59AC">
      <w:pPr>
        <w:pStyle w:val="Sommario2"/>
        <w:tabs>
          <w:tab w:val="right" w:leader="dot" w:pos="8494"/>
        </w:tabs>
        <w:rPr>
          <w:rFonts w:ascii="Calibri" w:hAnsi="Calibri"/>
          <w:smallCaps w:val="0"/>
          <w:noProof/>
          <w:sz w:val="22"/>
          <w:szCs w:val="22"/>
        </w:rPr>
      </w:pPr>
      <w:r w:rsidRPr="00973CFF">
        <w:rPr>
          <w:rFonts w:eastAsia="Arial"/>
          <w:noProof/>
        </w:rPr>
        <w:t>Noi abbiamo contemplato la sua gloria</w:t>
      </w:r>
      <w:r>
        <w:rPr>
          <w:noProof/>
        </w:rPr>
        <w:tab/>
      </w:r>
      <w:r>
        <w:rPr>
          <w:noProof/>
        </w:rPr>
        <w:fldChar w:fldCharType="begin"/>
      </w:r>
      <w:r>
        <w:rPr>
          <w:noProof/>
        </w:rPr>
        <w:instrText xml:space="preserve"> PAGEREF _Toc62178613 \h </w:instrText>
      </w:r>
      <w:r>
        <w:rPr>
          <w:noProof/>
        </w:rPr>
      </w:r>
      <w:r>
        <w:rPr>
          <w:noProof/>
        </w:rPr>
        <w:fldChar w:fldCharType="separate"/>
      </w:r>
      <w:r>
        <w:rPr>
          <w:noProof/>
        </w:rPr>
        <w:t>315</w:t>
      </w:r>
      <w:r>
        <w:rPr>
          <w:noProof/>
        </w:rPr>
        <w:fldChar w:fldCharType="end"/>
      </w:r>
    </w:p>
    <w:p w14:paraId="7A4B5CF4" w14:textId="77777777" w:rsidR="002F59AC" w:rsidRPr="00497346" w:rsidRDefault="002F59AC">
      <w:pPr>
        <w:pStyle w:val="Sommario3"/>
        <w:tabs>
          <w:tab w:val="right" w:leader="dot" w:pos="8494"/>
        </w:tabs>
        <w:rPr>
          <w:rFonts w:ascii="Calibri" w:hAnsi="Calibri"/>
          <w:i w:val="0"/>
          <w:noProof/>
          <w:sz w:val="22"/>
          <w:szCs w:val="22"/>
        </w:rPr>
      </w:pPr>
      <w:r w:rsidRPr="00973CFF">
        <w:rPr>
          <w:rFonts w:eastAsia="Arial"/>
          <w:noProof/>
        </w:rPr>
        <w:t>05 GENNAIO 2020</w:t>
      </w:r>
      <w:r>
        <w:rPr>
          <w:noProof/>
        </w:rPr>
        <w:tab/>
      </w:r>
      <w:r>
        <w:rPr>
          <w:noProof/>
        </w:rPr>
        <w:fldChar w:fldCharType="begin"/>
      </w:r>
      <w:r>
        <w:rPr>
          <w:noProof/>
        </w:rPr>
        <w:instrText xml:space="preserve"> PAGEREF _Toc62178614 \h </w:instrText>
      </w:r>
      <w:r>
        <w:rPr>
          <w:noProof/>
        </w:rPr>
      </w:r>
      <w:r>
        <w:rPr>
          <w:noProof/>
        </w:rPr>
        <w:fldChar w:fldCharType="separate"/>
      </w:r>
      <w:r>
        <w:rPr>
          <w:noProof/>
        </w:rPr>
        <w:t>315</w:t>
      </w:r>
      <w:r>
        <w:rPr>
          <w:noProof/>
        </w:rPr>
        <w:fldChar w:fldCharType="end"/>
      </w:r>
    </w:p>
    <w:p w14:paraId="3839ED2F" w14:textId="77777777" w:rsidR="002F59AC" w:rsidRPr="00497346" w:rsidRDefault="002F59AC">
      <w:pPr>
        <w:pStyle w:val="Sommario1"/>
        <w:tabs>
          <w:tab w:val="right" w:leader="dot" w:pos="8494"/>
        </w:tabs>
        <w:rPr>
          <w:rFonts w:ascii="Calibri" w:hAnsi="Calibri"/>
          <w:b w:val="0"/>
          <w:caps w:val="0"/>
          <w:noProof/>
          <w:sz w:val="22"/>
          <w:szCs w:val="22"/>
        </w:rPr>
      </w:pPr>
      <w:r>
        <w:rPr>
          <w:noProof/>
        </w:rPr>
        <w:t>Indice</w:t>
      </w:r>
      <w:r>
        <w:rPr>
          <w:noProof/>
        </w:rPr>
        <w:tab/>
      </w:r>
      <w:r>
        <w:rPr>
          <w:noProof/>
        </w:rPr>
        <w:fldChar w:fldCharType="begin"/>
      </w:r>
      <w:r>
        <w:rPr>
          <w:noProof/>
        </w:rPr>
        <w:instrText xml:space="preserve"> PAGEREF _Toc62178615 \h </w:instrText>
      </w:r>
      <w:r>
        <w:rPr>
          <w:noProof/>
        </w:rPr>
      </w:r>
      <w:r>
        <w:rPr>
          <w:noProof/>
        </w:rPr>
        <w:fldChar w:fldCharType="separate"/>
      </w:r>
      <w:r>
        <w:rPr>
          <w:noProof/>
        </w:rPr>
        <w:t>317</w:t>
      </w:r>
      <w:r>
        <w:rPr>
          <w:noProof/>
        </w:rPr>
        <w:fldChar w:fldCharType="end"/>
      </w:r>
    </w:p>
    <w:p w14:paraId="214CF752" w14:textId="77777777" w:rsidR="00A5216F" w:rsidRDefault="00A5216F">
      <w:r>
        <w:fldChar w:fldCharType="end"/>
      </w:r>
    </w:p>
    <w:p w14:paraId="20B8D710" w14:textId="77777777" w:rsidR="00A5216F" w:rsidRDefault="00A5216F" w:rsidP="00554E50">
      <w:pPr>
        <w:pStyle w:val="Titolo2"/>
      </w:pPr>
    </w:p>
    <w:sectPr w:rsidR="00A5216F" w:rsidSect="009E4889">
      <w:type w:val="oddPage"/>
      <w:pgSz w:w="11906" w:h="16838"/>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56D0" w14:textId="77777777" w:rsidR="00035BD3" w:rsidRDefault="00035BD3" w:rsidP="000E6EF0">
      <w:r>
        <w:separator/>
      </w:r>
    </w:p>
  </w:endnote>
  <w:endnote w:type="continuationSeparator" w:id="0">
    <w:p w14:paraId="00E790DA" w14:textId="77777777" w:rsidR="00035BD3" w:rsidRDefault="00035BD3" w:rsidP="000E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utch 801 (SW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BA25" w14:textId="77777777" w:rsidR="005F0587" w:rsidRDefault="005F0587">
    <w:pPr>
      <w:pStyle w:val="Pidipagina"/>
      <w:jc w:val="right"/>
    </w:pPr>
    <w:r>
      <w:fldChar w:fldCharType="begin"/>
    </w:r>
    <w:r>
      <w:instrText>PAGE   \* MERGEFORMAT</w:instrText>
    </w:r>
    <w:r>
      <w:fldChar w:fldCharType="separate"/>
    </w:r>
    <w:r w:rsidR="000C3071">
      <w:rPr>
        <w:noProof/>
      </w:rPr>
      <w:t>282</w:t>
    </w:r>
    <w:r>
      <w:fldChar w:fldCharType="end"/>
    </w:r>
  </w:p>
  <w:p w14:paraId="36A2DEC8" w14:textId="77777777" w:rsidR="005F0587" w:rsidRDefault="005F05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DC5" w14:textId="77777777" w:rsidR="00035BD3" w:rsidRDefault="00035BD3" w:rsidP="000E6EF0">
      <w:r>
        <w:separator/>
      </w:r>
    </w:p>
  </w:footnote>
  <w:footnote w:type="continuationSeparator" w:id="0">
    <w:p w14:paraId="458E3123" w14:textId="77777777" w:rsidR="00035BD3" w:rsidRDefault="00035BD3" w:rsidP="000E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4B7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2833A2"/>
    <w:multiLevelType w:val="hybridMultilevel"/>
    <w:tmpl w:val="429A9A48"/>
    <w:lvl w:ilvl="0" w:tplc="191ED29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50B0BFD"/>
    <w:multiLevelType w:val="hybridMultilevel"/>
    <w:tmpl w:val="7A5E0A7C"/>
    <w:lvl w:ilvl="0" w:tplc="1384F40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75063C"/>
    <w:multiLevelType w:val="hybridMultilevel"/>
    <w:tmpl w:val="6B96B7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E5E153F"/>
    <w:multiLevelType w:val="hybridMultilevel"/>
    <w:tmpl w:val="82C2EC5C"/>
    <w:lvl w:ilvl="0" w:tplc="52F87E9C">
      <w:start w:val="3"/>
      <w:numFmt w:val="bullet"/>
      <w:lvlText w:val="-"/>
      <w:lvlJc w:val="left"/>
      <w:pPr>
        <w:ind w:left="720" w:hanging="360"/>
      </w:pPr>
      <w:rPr>
        <w:rFonts w:ascii="Calibri" w:eastAsia="Times New Roman"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D20BCB"/>
    <w:multiLevelType w:val="hybridMultilevel"/>
    <w:tmpl w:val="6556EC36"/>
    <w:lvl w:ilvl="0" w:tplc="23A4A206">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num w:numId="1" w16cid:durableId="450052590">
    <w:abstractNumId w:val="5"/>
  </w:num>
  <w:num w:numId="2" w16cid:durableId="296028625">
    <w:abstractNumId w:val="2"/>
  </w:num>
  <w:num w:numId="3" w16cid:durableId="935863325">
    <w:abstractNumId w:val="0"/>
    <w:lvlOverride w:ilvl="0"/>
  </w:num>
  <w:num w:numId="4" w16cid:durableId="33365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585570">
    <w:abstractNumId w:val="4"/>
    <w:lvlOverride w:ilvl="0"/>
    <w:lvlOverride w:ilvl="1"/>
    <w:lvlOverride w:ilvl="2"/>
    <w:lvlOverride w:ilvl="3"/>
    <w:lvlOverride w:ilvl="4"/>
    <w:lvlOverride w:ilvl="5"/>
    <w:lvlOverride w:ilvl="6"/>
    <w:lvlOverride w:ilvl="7"/>
    <w:lvlOverride w:ilvl="8"/>
  </w:num>
  <w:num w:numId="6" w16cid:durableId="85356976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50"/>
    <w:rsid w:val="00001131"/>
    <w:rsid w:val="000118AA"/>
    <w:rsid w:val="00035BD3"/>
    <w:rsid w:val="00045252"/>
    <w:rsid w:val="000665FD"/>
    <w:rsid w:val="000723BF"/>
    <w:rsid w:val="000919F6"/>
    <w:rsid w:val="000A7A4B"/>
    <w:rsid w:val="000C3071"/>
    <w:rsid w:val="000C3191"/>
    <w:rsid w:val="000D20F7"/>
    <w:rsid w:val="000E6EF0"/>
    <w:rsid w:val="000F6328"/>
    <w:rsid w:val="00106F51"/>
    <w:rsid w:val="00121C32"/>
    <w:rsid w:val="0012334A"/>
    <w:rsid w:val="00142146"/>
    <w:rsid w:val="00164B2A"/>
    <w:rsid w:val="0019273F"/>
    <w:rsid w:val="001C60D2"/>
    <w:rsid w:val="001E2A13"/>
    <w:rsid w:val="00206F44"/>
    <w:rsid w:val="002530F1"/>
    <w:rsid w:val="00255A99"/>
    <w:rsid w:val="00260DA3"/>
    <w:rsid w:val="0026701F"/>
    <w:rsid w:val="00287B9A"/>
    <w:rsid w:val="00291460"/>
    <w:rsid w:val="002A5CB1"/>
    <w:rsid w:val="002E5912"/>
    <w:rsid w:val="002E6A6D"/>
    <w:rsid w:val="002E7AF7"/>
    <w:rsid w:val="002F294C"/>
    <w:rsid w:val="002F59AC"/>
    <w:rsid w:val="00307129"/>
    <w:rsid w:val="0031182E"/>
    <w:rsid w:val="00331099"/>
    <w:rsid w:val="003379F8"/>
    <w:rsid w:val="00347C05"/>
    <w:rsid w:val="00376308"/>
    <w:rsid w:val="00395848"/>
    <w:rsid w:val="00397BED"/>
    <w:rsid w:val="003A3916"/>
    <w:rsid w:val="003C0833"/>
    <w:rsid w:val="003D2CBF"/>
    <w:rsid w:val="0043639B"/>
    <w:rsid w:val="00451B6B"/>
    <w:rsid w:val="00466025"/>
    <w:rsid w:val="00475722"/>
    <w:rsid w:val="00482519"/>
    <w:rsid w:val="00497346"/>
    <w:rsid w:val="004A78C6"/>
    <w:rsid w:val="004E6F5D"/>
    <w:rsid w:val="004F3A4F"/>
    <w:rsid w:val="004F5972"/>
    <w:rsid w:val="004F7EC2"/>
    <w:rsid w:val="005271CE"/>
    <w:rsid w:val="005350D4"/>
    <w:rsid w:val="00554E50"/>
    <w:rsid w:val="005D2958"/>
    <w:rsid w:val="005F0587"/>
    <w:rsid w:val="00607BAF"/>
    <w:rsid w:val="00616A46"/>
    <w:rsid w:val="006349DF"/>
    <w:rsid w:val="00655F4C"/>
    <w:rsid w:val="00670059"/>
    <w:rsid w:val="00672166"/>
    <w:rsid w:val="0067333C"/>
    <w:rsid w:val="006970DF"/>
    <w:rsid w:val="006A152D"/>
    <w:rsid w:val="006B6611"/>
    <w:rsid w:val="006C1193"/>
    <w:rsid w:val="006C6C1E"/>
    <w:rsid w:val="006E346C"/>
    <w:rsid w:val="0072069E"/>
    <w:rsid w:val="007228BE"/>
    <w:rsid w:val="00732C21"/>
    <w:rsid w:val="0074664D"/>
    <w:rsid w:val="007633BC"/>
    <w:rsid w:val="007D4459"/>
    <w:rsid w:val="007D5B32"/>
    <w:rsid w:val="008303B7"/>
    <w:rsid w:val="00831050"/>
    <w:rsid w:val="00833357"/>
    <w:rsid w:val="00834DE7"/>
    <w:rsid w:val="008366FE"/>
    <w:rsid w:val="00851DC3"/>
    <w:rsid w:val="0088472D"/>
    <w:rsid w:val="0088472F"/>
    <w:rsid w:val="00884A50"/>
    <w:rsid w:val="00897061"/>
    <w:rsid w:val="008A26B5"/>
    <w:rsid w:val="008B6CD2"/>
    <w:rsid w:val="008C3A52"/>
    <w:rsid w:val="008F357A"/>
    <w:rsid w:val="008F5B36"/>
    <w:rsid w:val="00907839"/>
    <w:rsid w:val="00920646"/>
    <w:rsid w:val="00940306"/>
    <w:rsid w:val="009722A7"/>
    <w:rsid w:val="00992EAB"/>
    <w:rsid w:val="009C1655"/>
    <w:rsid w:val="009C36EB"/>
    <w:rsid w:val="009E4889"/>
    <w:rsid w:val="009E5518"/>
    <w:rsid w:val="00A04E8A"/>
    <w:rsid w:val="00A10E91"/>
    <w:rsid w:val="00A1346F"/>
    <w:rsid w:val="00A15A60"/>
    <w:rsid w:val="00A25E59"/>
    <w:rsid w:val="00A5216F"/>
    <w:rsid w:val="00A6347E"/>
    <w:rsid w:val="00A6654C"/>
    <w:rsid w:val="00A94CBB"/>
    <w:rsid w:val="00AD01EA"/>
    <w:rsid w:val="00AD32FC"/>
    <w:rsid w:val="00AE028A"/>
    <w:rsid w:val="00AE75ED"/>
    <w:rsid w:val="00B057B8"/>
    <w:rsid w:val="00B075E6"/>
    <w:rsid w:val="00B15373"/>
    <w:rsid w:val="00B40CC3"/>
    <w:rsid w:val="00B669D2"/>
    <w:rsid w:val="00B67184"/>
    <w:rsid w:val="00B75AF7"/>
    <w:rsid w:val="00B82DF1"/>
    <w:rsid w:val="00BB29A1"/>
    <w:rsid w:val="00BF01AE"/>
    <w:rsid w:val="00BF3355"/>
    <w:rsid w:val="00C01736"/>
    <w:rsid w:val="00C36C2F"/>
    <w:rsid w:val="00C509E0"/>
    <w:rsid w:val="00C61802"/>
    <w:rsid w:val="00C71566"/>
    <w:rsid w:val="00CA2608"/>
    <w:rsid w:val="00CC4AA9"/>
    <w:rsid w:val="00CD28F9"/>
    <w:rsid w:val="00CE6731"/>
    <w:rsid w:val="00D047C3"/>
    <w:rsid w:val="00D06BB4"/>
    <w:rsid w:val="00D1395D"/>
    <w:rsid w:val="00D158C6"/>
    <w:rsid w:val="00D24157"/>
    <w:rsid w:val="00D45049"/>
    <w:rsid w:val="00D56B02"/>
    <w:rsid w:val="00D90BB3"/>
    <w:rsid w:val="00DA09D6"/>
    <w:rsid w:val="00DB5897"/>
    <w:rsid w:val="00DC543C"/>
    <w:rsid w:val="00DD17F8"/>
    <w:rsid w:val="00DE0944"/>
    <w:rsid w:val="00DE407E"/>
    <w:rsid w:val="00DF0318"/>
    <w:rsid w:val="00E0311B"/>
    <w:rsid w:val="00E06FD4"/>
    <w:rsid w:val="00E20880"/>
    <w:rsid w:val="00E229E5"/>
    <w:rsid w:val="00E73930"/>
    <w:rsid w:val="00E813C3"/>
    <w:rsid w:val="00E873A9"/>
    <w:rsid w:val="00EA6A63"/>
    <w:rsid w:val="00EF3BB6"/>
    <w:rsid w:val="00F21A4D"/>
    <w:rsid w:val="00F51A6E"/>
    <w:rsid w:val="00F544E6"/>
    <w:rsid w:val="00F57B1D"/>
    <w:rsid w:val="00F8536E"/>
    <w:rsid w:val="00F94A35"/>
    <w:rsid w:val="00FF4255"/>
    <w:rsid w:val="00FF6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805818"/>
  <w15:chartTrackingRefBased/>
  <w15:docId w15:val="{4E52AEBE-94E2-4FE6-9878-C5D57C50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jc w:val="center"/>
      <w:outlineLvl w:val="0"/>
    </w:pPr>
    <w:rPr>
      <w:rFonts w:ascii="Arial" w:hAnsi="Arial"/>
      <w:b/>
      <w:kern w:val="28"/>
      <w:sz w:val="56"/>
    </w:rPr>
  </w:style>
  <w:style w:type="paragraph" w:styleId="Titolo2">
    <w:name w:val="heading 2"/>
    <w:basedOn w:val="Normale"/>
    <w:next w:val="Normale"/>
    <w:link w:val="Titolo2Carattere"/>
    <w:autoRedefine/>
    <w:qFormat/>
    <w:rsid w:val="00554E50"/>
    <w:pPr>
      <w:keepNext/>
      <w:spacing w:before="240" w:after="60"/>
      <w:outlineLvl w:val="1"/>
    </w:pPr>
    <w:rPr>
      <w:rFonts w:ascii="Arial" w:hAnsi="Arial"/>
      <w:b/>
      <w:i/>
      <w:iCs/>
      <w:noProof/>
      <w:sz w:val="32"/>
    </w:rPr>
  </w:style>
  <w:style w:type="paragraph" w:styleId="Titolo3">
    <w:name w:val="heading 3"/>
    <w:basedOn w:val="Normale"/>
    <w:next w:val="Normale"/>
    <w:link w:val="Titolo3Carattere"/>
    <w:autoRedefine/>
    <w:qFormat/>
    <w:rsid w:val="006C6C1E"/>
    <w:pPr>
      <w:keepNext/>
      <w:spacing w:after="120"/>
      <w:jc w:val="right"/>
      <w:outlineLvl w:val="2"/>
    </w:pPr>
    <w:rPr>
      <w:rFonts w:ascii="Arial" w:hAnsi="Arial"/>
      <w:b/>
      <w:i/>
      <w:sz w:val="24"/>
    </w:rPr>
  </w:style>
  <w:style w:type="paragraph" w:styleId="Titolo4">
    <w:name w:val="heading 4"/>
    <w:basedOn w:val="Normale"/>
    <w:next w:val="Normale"/>
    <w:link w:val="Titolo4Carattere"/>
    <w:qFormat/>
    <w:pPr>
      <w:keepNext/>
      <w:ind w:left="1416"/>
      <w:jc w:val="both"/>
      <w:outlineLvl w:val="3"/>
    </w:pPr>
    <w:rPr>
      <w:b/>
    </w:rPr>
  </w:style>
  <w:style w:type="paragraph" w:styleId="Titolo5">
    <w:name w:val="heading 5"/>
    <w:basedOn w:val="Normale"/>
    <w:next w:val="Normale"/>
    <w:link w:val="Titolo5Carattere"/>
    <w:qFormat/>
    <w:pPr>
      <w:keepNext/>
      <w:outlineLvl w:val="4"/>
    </w:pPr>
    <w:rPr>
      <w:b/>
      <w:sz w:val="40"/>
    </w:rPr>
  </w:style>
  <w:style w:type="paragraph" w:styleId="Titolo6">
    <w:name w:val="heading 6"/>
    <w:basedOn w:val="Normale"/>
    <w:next w:val="Normale"/>
    <w:link w:val="Titolo6Carattere"/>
    <w:qFormat/>
    <w:pPr>
      <w:keepNext/>
      <w:ind w:left="708" w:firstLine="708"/>
      <w:outlineLvl w:val="5"/>
    </w:pPr>
    <w:rPr>
      <w:b/>
    </w:rPr>
  </w:style>
  <w:style w:type="paragraph" w:styleId="Titolo7">
    <w:name w:val="heading 7"/>
    <w:basedOn w:val="Normale"/>
    <w:next w:val="Normale"/>
    <w:link w:val="Titolo7Carattere"/>
    <w:qFormat/>
    <w:pPr>
      <w:keepNext/>
      <w:spacing w:after="120"/>
      <w:jc w:val="both"/>
      <w:outlineLvl w:val="6"/>
    </w:pPr>
    <w:rPr>
      <w:rFonts w:ascii="Arial" w:hAnsi="Arial"/>
      <w:sz w:val="24"/>
    </w:rPr>
  </w:style>
  <w:style w:type="paragraph" w:styleId="Titolo8">
    <w:name w:val="heading 8"/>
    <w:basedOn w:val="Normale"/>
    <w:next w:val="Normale"/>
    <w:link w:val="Titolo8Carattere"/>
    <w:qFormat/>
    <w:rsid w:val="000665FD"/>
    <w:pPr>
      <w:keepNext/>
      <w:jc w:val="center"/>
      <w:outlineLvl w:val="7"/>
    </w:pPr>
    <w:rPr>
      <w:rFonts w:ascii="Arial" w:hAnsi="Arial"/>
      <w:b/>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Corpotesto">
    <w:name w:val="Body Text"/>
    <w:basedOn w:val="Normale"/>
    <w:link w:val="CorpotestoCarattere"/>
    <w:uiPriority w:val="99"/>
    <w:pPr>
      <w:spacing w:after="120"/>
      <w:jc w:val="both"/>
    </w:pPr>
    <w:rPr>
      <w:rFonts w:ascii="Arial" w:hAnsi="Arial"/>
      <w:sz w:val="24"/>
    </w:rPr>
  </w:style>
  <w:style w:type="paragraph" w:styleId="Corpodeltesto3">
    <w:name w:val="Body Text 3"/>
    <w:basedOn w:val="Normale"/>
    <w:link w:val="Corpodeltesto3Carattere"/>
    <w:uiPriority w:val="99"/>
    <w:pPr>
      <w:spacing w:after="120"/>
      <w:jc w:val="both"/>
    </w:pPr>
    <w:rPr>
      <w:rFonts w:ascii="Arial" w:hAnsi="Arial"/>
      <w:sz w:val="22"/>
    </w:rPr>
  </w:style>
  <w:style w:type="paragraph" w:styleId="Corpodeltesto2">
    <w:name w:val="Body Text 2"/>
    <w:basedOn w:val="Normale"/>
    <w:link w:val="Corpodeltesto2Carattere"/>
    <w:pPr>
      <w:spacing w:after="120"/>
      <w:jc w:val="both"/>
    </w:pPr>
    <w:rPr>
      <w:rFonts w:ascii="Arial" w:hAnsi="Arial"/>
    </w:rPr>
  </w:style>
  <w:style w:type="paragraph" w:styleId="Titolo">
    <w:name w:val="Title"/>
    <w:basedOn w:val="Normale"/>
    <w:link w:val="TitoloCarattere"/>
    <w:qFormat/>
    <w:pPr>
      <w:spacing w:before="120"/>
      <w:jc w:val="center"/>
    </w:pPr>
    <w:rPr>
      <w:rFonts w:ascii="Arial" w:hAnsi="Arial"/>
      <w:b/>
      <w:sz w:val="24"/>
    </w:rPr>
  </w:style>
  <w:style w:type="paragraph" w:styleId="NormaleWeb">
    <w:name w:val="Normal (Web)"/>
    <w:basedOn w:val="Normale"/>
    <w:uiPriority w:val="99"/>
    <w:pPr>
      <w:spacing w:before="100" w:after="100"/>
    </w:pPr>
    <w:rPr>
      <w:rFonts w:ascii="Arial Unicode MS" w:eastAsia="Arial Unicode MS" w:hAnsi="Arial Unicode MS"/>
      <w:color w:val="000000"/>
      <w:sz w:val="24"/>
    </w:rPr>
  </w:style>
  <w:style w:type="paragraph" w:customStyle="1" w:styleId="OmniPage266">
    <w:name w:val="OmniPage #266"/>
    <w:pPr>
      <w:tabs>
        <w:tab w:val="left" w:pos="100"/>
        <w:tab w:val="right" w:pos="361"/>
      </w:tabs>
    </w:pPr>
    <w:rPr>
      <w:sz w:val="22"/>
      <w:lang w:val="en-US"/>
    </w:rPr>
  </w:style>
  <w:style w:type="paragraph" w:customStyle="1" w:styleId="OmniPage1030">
    <w:name w:val="OmniPage #1030"/>
    <w:pPr>
      <w:tabs>
        <w:tab w:val="left" w:pos="100"/>
        <w:tab w:val="right" w:pos="333"/>
      </w:tabs>
    </w:pPr>
    <w:rPr>
      <w:sz w:val="13"/>
      <w:lang w:val="en-US"/>
    </w:rPr>
  </w:style>
  <w:style w:type="paragraph" w:styleId="Sottotitolo">
    <w:name w:val="Subtitle"/>
    <w:basedOn w:val="Normale"/>
    <w:link w:val="SottotitoloCarattere"/>
    <w:qFormat/>
    <w:pPr>
      <w:spacing w:after="120"/>
      <w:jc w:val="center"/>
    </w:pPr>
    <w:rPr>
      <w:rFonts w:ascii="Arial" w:hAnsi="Arial"/>
      <w:b/>
      <w:sz w:val="32"/>
    </w:r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link w:val="RientrocorpodeltestoCarattere"/>
    <w:rsid w:val="00E813C3"/>
    <w:pPr>
      <w:spacing w:after="120"/>
      <w:ind w:left="283"/>
    </w:pPr>
    <w:rPr>
      <w:sz w:val="24"/>
      <w:szCs w:val="24"/>
    </w:rPr>
  </w:style>
  <w:style w:type="paragraph" w:styleId="Testodelblocco">
    <w:name w:val="Block Text"/>
    <w:basedOn w:val="Normale"/>
    <w:rsid w:val="00E813C3"/>
    <w:pPr>
      <w:spacing w:line="240" w:lineRule="exact"/>
      <w:ind w:left="567" w:right="283"/>
      <w:jc w:val="both"/>
    </w:pPr>
    <w:rPr>
      <w:rFonts w:ascii="Arial" w:hAnsi="Arial"/>
    </w:rPr>
  </w:style>
  <w:style w:type="paragraph" w:customStyle="1" w:styleId="NormaleWeb2">
    <w:name w:val="Normale (Web)2"/>
    <w:basedOn w:val="Normale"/>
    <w:rsid w:val="00E813C3"/>
    <w:pPr>
      <w:spacing w:line="384" w:lineRule="atLeast"/>
    </w:pPr>
    <w:rPr>
      <w:rFonts w:eastAsia="SimSun"/>
      <w:sz w:val="24"/>
      <w:szCs w:val="24"/>
      <w:lang w:eastAsia="zh-CN"/>
    </w:rPr>
  </w:style>
  <w:style w:type="character" w:styleId="Enfasicorsivo">
    <w:name w:val="Emphasis"/>
    <w:qFormat/>
    <w:rsid w:val="00E813C3"/>
    <w:rPr>
      <w:i/>
      <w:iCs/>
    </w:rPr>
  </w:style>
  <w:style w:type="paragraph" w:customStyle="1" w:styleId="Stile3">
    <w:name w:val="Stile3"/>
    <w:basedOn w:val="Titolo5"/>
    <w:autoRedefine/>
    <w:rsid w:val="00E813C3"/>
    <w:pPr>
      <w:keepNext w:val="0"/>
      <w:spacing w:before="240" w:after="60"/>
      <w:jc w:val="both"/>
    </w:pPr>
    <w:rPr>
      <w:b w:val="0"/>
      <w:sz w:val="24"/>
      <w:szCs w:val="26"/>
    </w:rPr>
  </w:style>
  <w:style w:type="paragraph" w:styleId="Rientrocorpodeltesto2">
    <w:name w:val="Body Text Indent 2"/>
    <w:basedOn w:val="Normale"/>
    <w:link w:val="Rientrocorpodeltesto2Carattere"/>
    <w:rsid w:val="00D06BB4"/>
    <w:pPr>
      <w:ind w:firstLine="708"/>
      <w:jc w:val="both"/>
    </w:pPr>
    <w:rPr>
      <w:sz w:val="24"/>
      <w:szCs w:val="24"/>
    </w:rPr>
  </w:style>
  <w:style w:type="paragraph" w:styleId="Nessunaspaziatura">
    <w:name w:val="No Spacing"/>
    <w:link w:val="NessunaspaziaturaCarattere"/>
    <w:uiPriority w:val="1"/>
    <w:qFormat/>
    <w:rsid w:val="00DC543C"/>
    <w:rPr>
      <w:rFonts w:ascii="Arial" w:hAnsi="Arial" w:cs="Arial"/>
      <w:sz w:val="24"/>
      <w:szCs w:val="24"/>
      <w:lang w:val="en-US" w:eastAsia="en-US" w:bidi="en-US"/>
    </w:rPr>
  </w:style>
  <w:style w:type="character" w:styleId="Enfasigrassetto">
    <w:name w:val="Strong"/>
    <w:qFormat/>
    <w:rsid w:val="006349DF"/>
    <w:rPr>
      <w:b/>
      <w:bCs/>
    </w:rPr>
  </w:style>
  <w:style w:type="paragraph" w:customStyle="1" w:styleId="OmniPage11">
    <w:name w:val="OmniPage #11"/>
    <w:rsid w:val="00AE028A"/>
    <w:pPr>
      <w:tabs>
        <w:tab w:val="left" w:pos="100"/>
        <w:tab w:val="left" w:pos="150"/>
        <w:tab w:val="right" w:pos="4442"/>
        <w:tab w:val="right" w:pos="2170"/>
      </w:tabs>
    </w:pPr>
    <w:rPr>
      <w:rFonts w:ascii="Dutch 801 (SWC)" w:hAnsi="Dutch 801 (SWC)"/>
      <w:lang w:val="en-US"/>
    </w:rPr>
  </w:style>
  <w:style w:type="character" w:customStyle="1" w:styleId="apple-style-span">
    <w:name w:val="apple-style-span"/>
    <w:basedOn w:val="Carpredefinitoparagrafo"/>
    <w:rsid w:val="00F21A4D"/>
  </w:style>
  <w:style w:type="character" w:styleId="Collegamentoipertestuale">
    <w:name w:val="Hyperlink"/>
    <w:uiPriority w:val="99"/>
    <w:rsid w:val="002E6A6D"/>
    <w:rPr>
      <w:color w:val="663300"/>
      <w:u w:val="single"/>
    </w:rPr>
  </w:style>
  <w:style w:type="character" w:customStyle="1" w:styleId="apple-converted-space">
    <w:name w:val="apple-converted-space"/>
    <w:basedOn w:val="Carpredefinitoparagrafo"/>
    <w:rsid w:val="00616A46"/>
  </w:style>
  <w:style w:type="paragraph" w:customStyle="1" w:styleId="Default">
    <w:name w:val="Default"/>
    <w:rsid w:val="00206F44"/>
    <w:pPr>
      <w:autoSpaceDE w:val="0"/>
      <w:autoSpaceDN w:val="0"/>
      <w:adjustRightInd w:val="0"/>
    </w:pPr>
    <w:rPr>
      <w:color w:val="000000"/>
      <w:sz w:val="24"/>
      <w:szCs w:val="24"/>
    </w:rPr>
  </w:style>
  <w:style w:type="paragraph" w:customStyle="1" w:styleId="OmniPage773">
    <w:name w:val="OmniPage #773"/>
    <w:rsid w:val="00206F44"/>
    <w:pPr>
      <w:tabs>
        <w:tab w:val="left" w:pos="100"/>
        <w:tab w:val="right" w:pos="2152"/>
      </w:tabs>
      <w:jc w:val="both"/>
    </w:pPr>
    <w:rPr>
      <w:sz w:val="12"/>
      <w:lang w:val="en-US"/>
    </w:rPr>
  </w:style>
  <w:style w:type="character" w:customStyle="1" w:styleId="style11">
    <w:name w:val="style11"/>
    <w:rsid w:val="00940306"/>
    <w:rPr>
      <w:rFonts w:ascii="Times New Roman" w:hAnsi="Times New Roman" w:cs="Times New Roman" w:hint="default"/>
    </w:rPr>
  </w:style>
  <w:style w:type="paragraph" w:styleId="PreformattatoHTML">
    <w:name w:val="HTML Preformatted"/>
    <w:basedOn w:val="Normale"/>
    <w:link w:val="PreformattatoHTMLCarattere"/>
    <w:unhideWhenUsed/>
    <w:rsid w:val="005D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rsid w:val="005D2958"/>
    <w:rPr>
      <w:rFonts w:ascii="Courier New" w:hAnsi="Courier New" w:cs="Courier New"/>
      <w:lang w:val="it-IT" w:eastAsia="it-IT" w:bidi="ar-SA"/>
    </w:rPr>
  </w:style>
  <w:style w:type="paragraph" w:customStyle="1" w:styleId="Corpo">
    <w:name w:val="Corpo"/>
    <w:rsid w:val="005D2958"/>
    <w:rPr>
      <w:rFonts w:ascii="Helvetica" w:eastAsia="ヒラギノ角ゴ Pro W3" w:hAnsi="Helvetica"/>
      <w:color w:val="000000"/>
      <w:sz w:val="24"/>
    </w:rPr>
  </w:style>
  <w:style w:type="character" w:customStyle="1" w:styleId="ff2fc2fs10">
    <w:name w:val="ff2 fc2 fs10"/>
    <w:basedOn w:val="Carpredefinitoparagrafo"/>
    <w:rsid w:val="009C1655"/>
  </w:style>
  <w:style w:type="character" w:styleId="Enfasiintensa">
    <w:name w:val="Intense Emphasis"/>
    <w:uiPriority w:val="21"/>
    <w:qFormat/>
    <w:rsid w:val="00331099"/>
    <w:rPr>
      <w:b/>
      <w:bCs/>
      <w:i/>
      <w:iCs/>
      <w:color w:val="4F81BD"/>
    </w:rPr>
  </w:style>
  <w:style w:type="paragraph" w:styleId="Paragrafoelenco">
    <w:name w:val="List Paragraph"/>
    <w:basedOn w:val="Normale"/>
    <w:uiPriority w:val="34"/>
    <w:qFormat/>
    <w:rsid w:val="00331099"/>
    <w:pPr>
      <w:spacing w:after="200" w:line="276" w:lineRule="auto"/>
      <w:ind w:left="720"/>
      <w:contextualSpacing/>
    </w:pPr>
    <w:rPr>
      <w:rFonts w:ascii="Calibri" w:eastAsia="Calibri" w:hAnsi="Calibri"/>
      <w:sz w:val="22"/>
      <w:szCs w:val="22"/>
      <w:lang w:eastAsia="en-US"/>
    </w:rPr>
  </w:style>
  <w:style w:type="character" w:customStyle="1" w:styleId="uistorymessage">
    <w:name w:val="uistory_message"/>
    <w:basedOn w:val="Carpredefinitoparagrafo"/>
    <w:rsid w:val="00331099"/>
  </w:style>
  <w:style w:type="character" w:customStyle="1" w:styleId="textexposedshow">
    <w:name w:val="text_exposed_show"/>
    <w:basedOn w:val="Carpredefinitoparagrafo"/>
    <w:rsid w:val="00331099"/>
  </w:style>
  <w:style w:type="character" w:customStyle="1" w:styleId="RientrocorpodeltestoCarattere">
    <w:name w:val="Rientro corpo del testo Carattere"/>
    <w:link w:val="Rientrocorpodeltesto"/>
    <w:rsid w:val="00331099"/>
    <w:rPr>
      <w:sz w:val="24"/>
      <w:szCs w:val="24"/>
      <w:lang w:val="it-IT" w:eastAsia="it-IT" w:bidi="ar-SA"/>
    </w:rPr>
  </w:style>
  <w:style w:type="character" w:customStyle="1" w:styleId="Titolo2Carattere">
    <w:name w:val="Titolo 2 Carattere"/>
    <w:link w:val="Titolo2"/>
    <w:rsid w:val="00554E50"/>
    <w:rPr>
      <w:rFonts w:ascii="Arial" w:hAnsi="Arial"/>
      <w:b/>
      <w:i/>
      <w:iCs/>
      <w:noProof/>
      <w:sz w:val="32"/>
    </w:rPr>
  </w:style>
  <w:style w:type="character" w:customStyle="1" w:styleId="Titolo5Carattere">
    <w:name w:val="Titolo 5 Carattere"/>
    <w:link w:val="Titolo5"/>
    <w:rsid w:val="00FF6AF1"/>
    <w:rPr>
      <w:b/>
      <w:sz w:val="40"/>
    </w:rPr>
  </w:style>
  <w:style w:type="paragraph" w:customStyle="1" w:styleId="CorpoA">
    <w:name w:val="Corpo A"/>
    <w:rsid w:val="00FF6AF1"/>
    <w:rPr>
      <w:rFonts w:ascii="Helvetica" w:eastAsia="ヒラギノ角ゴ Pro W3" w:hAnsi="Helvetica"/>
      <w:color w:val="000000"/>
      <w:sz w:val="24"/>
    </w:rPr>
  </w:style>
  <w:style w:type="paragraph" w:customStyle="1" w:styleId="msotitle3">
    <w:name w:val="msotitle3"/>
    <w:rsid w:val="00FF6AF1"/>
    <w:rPr>
      <w:rFonts w:ascii="Verdana" w:hAnsi="Verdana"/>
      <w:b/>
      <w:bCs/>
      <w:color w:val="000000"/>
      <w:kern w:val="28"/>
      <w:sz w:val="36"/>
      <w:szCs w:val="36"/>
    </w:rPr>
  </w:style>
  <w:style w:type="character" w:customStyle="1" w:styleId="Titolo1Carattere">
    <w:name w:val="Titolo 1 Carattere"/>
    <w:link w:val="Titolo1"/>
    <w:uiPriority w:val="9"/>
    <w:rsid w:val="00FF6AF1"/>
    <w:rPr>
      <w:rFonts w:ascii="Arial" w:hAnsi="Arial"/>
      <w:b/>
      <w:kern w:val="28"/>
      <w:sz w:val="56"/>
    </w:rPr>
  </w:style>
  <w:style w:type="character" w:customStyle="1" w:styleId="Titolo8Carattere">
    <w:name w:val="Titolo 8 Carattere"/>
    <w:link w:val="Titolo8"/>
    <w:rsid w:val="000665FD"/>
    <w:rPr>
      <w:rFonts w:ascii="Arial" w:hAnsi="Arial"/>
      <w:b/>
      <w:sz w:val="28"/>
    </w:rPr>
  </w:style>
  <w:style w:type="character" w:customStyle="1" w:styleId="Titolo3Carattere">
    <w:name w:val="Titolo 3 Carattere"/>
    <w:link w:val="Titolo3"/>
    <w:rsid w:val="006C6C1E"/>
    <w:rPr>
      <w:rFonts w:ascii="Arial" w:hAnsi="Arial"/>
      <w:b/>
      <w:i/>
      <w:sz w:val="24"/>
    </w:rPr>
  </w:style>
  <w:style w:type="character" w:customStyle="1" w:styleId="Titolo4Carattere">
    <w:name w:val="Titolo 4 Carattere"/>
    <w:link w:val="Titolo4"/>
    <w:rsid w:val="000665FD"/>
    <w:rPr>
      <w:b/>
    </w:rPr>
  </w:style>
  <w:style w:type="character" w:customStyle="1" w:styleId="Titolo6Carattere">
    <w:name w:val="Titolo 6 Carattere"/>
    <w:link w:val="Titolo6"/>
    <w:rsid w:val="000665FD"/>
    <w:rPr>
      <w:b/>
    </w:rPr>
  </w:style>
  <w:style w:type="character" w:customStyle="1" w:styleId="Titolo7Carattere">
    <w:name w:val="Titolo 7 Carattere"/>
    <w:link w:val="Titolo7"/>
    <w:rsid w:val="000665FD"/>
    <w:rPr>
      <w:rFonts w:ascii="Arial" w:hAnsi="Arial"/>
      <w:sz w:val="24"/>
    </w:rPr>
  </w:style>
  <w:style w:type="paragraph" w:styleId="Testonormale">
    <w:name w:val="Plain Text"/>
    <w:basedOn w:val="Normale"/>
    <w:link w:val="TestonormaleCarattere"/>
    <w:uiPriority w:val="99"/>
    <w:rsid w:val="000665FD"/>
    <w:rPr>
      <w:rFonts w:ascii="Courier New" w:hAnsi="Courier New"/>
    </w:rPr>
  </w:style>
  <w:style w:type="character" w:customStyle="1" w:styleId="TestonormaleCarattere">
    <w:name w:val="Testo normale Carattere"/>
    <w:link w:val="Testonormale"/>
    <w:uiPriority w:val="99"/>
    <w:rsid w:val="000665FD"/>
    <w:rPr>
      <w:rFonts w:ascii="Courier New" w:hAnsi="Courier New"/>
    </w:rPr>
  </w:style>
  <w:style w:type="character" w:customStyle="1" w:styleId="CorpotestoCarattere">
    <w:name w:val="Corpo testo Carattere"/>
    <w:link w:val="Corpotesto"/>
    <w:uiPriority w:val="99"/>
    <w:rsid w:val="000665FD"/>
    <w:rPr>
      <w:rFonts w:ascii="Arial" w:hAnsi="Arial"/>
      <w:sz w:val="24"/>
    </w:rPr>
  </w:style>
  <w:style w:type="character" w:customStyle="1" w:styleId="Corpodeltesto2Carattere">
    <w:name w:val="Corpo del testo 2 Carattere"/>
    <w:link w:val="Corpodeltesto2"/>
    <w:rsid w:val="000665FD"/>
    <w:rPr>
      <w:rFonts w:ascii="Arial" w:hAnsi="Arial"/>
    </w:rPr>
  </w:style>
  <w:style w:type="character" w:customStyle="1" w:styleId="TitoloCarattere">
    <w:name w:val="Titolo Carattere"/>
    <w:link w:val="Titolo"/>
    <w:rsid w:val="000665FD"/>
    <w:rPr>
      <w:rFonts w:ascii="Arial" w:hAnsi="Arial"/>
      <w:b/>
      <w:sz w:val="24"/>
    </w:rPr>
  </w:style>
  <w:style w:type="character" w:customStyle="1" w:styleId="SottotitoloCarattere">
    <w:name w:val="Sottotitolo Carattere"/>
    <w:link w:val="Sottotitolo"/>
    <w:rsid w:val="000665FD"/>
    <w:rPr>
      <w:rFonts w:ascii="Arial" w:hAnsi="Arial"/>
      <w:b/>
      <w:sz w:val="32"/>
    </w:rPr>
  </w:style>
  <w:style w:type="character" w:customStyle="1" w:styleId="Corpodeltesto3Carattere">
    <w:name w:val="Corpo del testo 3 Carattere"/>
    <w:link w:val="Corpodeltesto3"/>
    <w:uiPriority w:val="99"/>
    <w:rsid w:val="000665FD"/>
    <w:rPr>
      <w:rFonts w:ascii="Arial" w:hAnsi="Arial"/>
      <w:sz w:val="22"/>
    </w:rPr>
  </w:style>
  <w:style w:type="paragraph" w:customStyle="1" w:styleId="OmniPage4">
    <w:name w:val="OmniPage #4"/>
    <w:rsid w:val="000665FD"/>
    <w:pPr>
      <w:tabs>
        <w:tab w:val="left" w:pos="100"/>
        <w:tab w:val="right" w:pos="1091"/>
      </w:tabs>
      <w:jc w:val="center"/>
    </w:pPr>
    <w:rPr>
      <w:rFonts w:ascii="Dutch 801 (SWC)" w:hAnsi="Dutch 801 (SWC)"/>
      <w:lang w:val="en-US"/>
    </w:rPr>
  </w:style>
  <w:style w:type="character" w:styleId="Rimandocommento">
    <w:name w:val="annotation reference"/>
    <w:rsid w:val="000665FD"/>
    <w:rPr>
      <w:sz w:val="16"/>
      <w:szCs w:val="16"/>
    </w:rPr>
  </w:style>
  <w:style w:type="paragraph" w:styleId="Testocommento">
    <w:name w:val="annotation text"/>
    <w:basedOn w:val="Normale"/>
    <w:link w:val="TestocommentoCarattere"/>
    <w:rsid w:val="000665FD"/>
  </w:style>
  <w:style w:type="character" w:customStyle="1" w:styleId="TestocommentoCarattere">
    <w:name w:val="Testo commento Carattere"/>
    <w:basedOn w:val="Carpredefinitoparagrafo"/>
    <w:link w:val="Testocommento"/>
    <w:rsid w:val="000665FD"/>
  </w:style>
  <w:style w:type="character" w:styleId="Rimandonotaapidipagina">
    <w:name w:val="footnote reference"/>
    <w:rsid w:val="000665FD"/>
    <w:rPr>
      <w:vertAlign w:val="superscript"/>
    </w:rPr>
  </w:style>
  <w:style w:type="paragraph" w:styleId="Testonotaapidipagina">
    <w:name w:val="footnote text"/>
    <w:aliases w:val="Testo nota a piè di pagina Carattere Carattere Carattere"/>
    <w:basedOn w:val="Normale"/>
    <w:link w:val="TestonotaapidipaginaCarattere"/>
    <w:rsid w:val="000665FD"/>
    <w:pPr>
      <w:jc w:val="both"/>
    </w:pPr>
  </w:style>
  <w:style w:type="character" w:customStyle="1" w:styleId="TestonotaapidipaginaCarattere">
    <w:name w:val="Testo nota a piè di pagina Carattere"/>
    <w:basedOn w:val="Carpredefinitoparagrafo"/>
    <w:link w:val="Testonotaapidipagina"/>
    <w:rsid w:val="000665FD"/>
  </w:style>
  <w:style w:type="paragraph" w:customStyle="1" w:styleId="Notaapipagina">
    <w:name w:val="Nota a piè pagina"/>
    <w:basedOn w:val="Testonotaapidipagina"/>
    <w:rsid w:val="000665FD"/>
  </w:style>
  <w:style w:type="character" w:customStyle="1" w:styleId="TestonotaapidipaginaCarattereCarattereCarattereCarattereCarattere">
    <w:name w:val="Testo nota a piè di pagina Carattere Carattere Carattere Carattere Carattere"/>
    <w:rsid w:val="000665FD"/>
    <w:rPr>
      <w:noProof w:val="0"/>
      <w:lang w:val="it-IT" w:eastAsia="it-IT" w:bidi="ar-SA"/>
    </w:rPr>
  </w:style>
  <w:style w:type="paragraph" w:styleId="Testofumetto">
    <w:name w:val="Balloon Text"/>
    <w:basedOn w:val="Normale"/>
    <w:link w:val="TestofumettoCarattere"/>
    <w:rsid w:val="000665FD"/>
    <w:rPr>
      <w:rFonts w:ascii="Tahoma" w:hAnsi="Tahoma"/>
      <w:sz w:val="16"/>
    </w:rPr>
  </w:style>
  <w:style w:type="character" w:customStyle="1" w:styleId="TestofumettoCarattere">
    <w:name w:val="Testo fumetto Carattere"/>
    <w:link w:val="Testofumetto"/>
    <w:rsid w:val="000665FD"/>
    <w:rPr>
      <w:rFonts w:ascii="Tahoma" w:hAnsi="Tahoma"/>
      <w:sz w:val="16"/>
    </w:rPr>
  </w:style>
  <w:style w:type="character" w:customStyle="1" w:styleId="testoarticolo1">
    <w:name w:val="testoarticolo1"/>
    <w:rsid w:val="000665FD"/>
    <w:rPr>
      <w:rFonts w:ascii="Arial" w:hAnsi="Arial" w:cs="Arial" w:hint="default"/>
      <w:b w:val="0"/>
      <w:bCs w:val="0"/>
      <w:i w:val="0"/>
      <w:iCs w:val="0"/>
      <w:sz w:val="15"/>
      <w:szCs w:val="15"/>
    </w:rPr>
  </w:style>
  <w:style w:type="character" w:customStyle="1" w:styleId="Rientrocorpodeltesto2Carattere">
    <w:name w:val="Rientro corpo del testo 2 Carattere"/>
    <w:link w:val="Rientrocorpodeltesto2"/>
    <w:rsid w:val="000665FD"/>
    <w:rPr>
      <w:sz w:val="24"/>
      <w:szCs w:val="24"/>
    </w:rPr>
  </w:style>
  <w:style w:type="paragraph" w:customStyle="1" w:styleId="OmniPage1028">
    <w:name w:val="OmniPage #1028"/>
    <w:rsid w:val="000665FD"/>
    <w:pPr>
      <w:tabs>
        <w:tab w:val="left" w:pos="100"/>
        <w:tab w:val="right" w:pos="343"/>
      </w:tabs>
    </w:pPr>
    <w:rPr>
      <w:sz w:val="10"/>
      <w:lang w:val="en-US"/>
    </w:rPr>
  </w:style>
  <w:style w:type="character" w:customStyle="1" w:styleId="PidipaginaCarattere">
    <w:name w:val="Piè di pagina Carattere"/>
    <w:link w:val="Pidipagina"/>
    <w:uiPriority w:val="99"/>
    <w:rsid w:val="000665FD"/>
  </w:style>
  <w:style w:type="paragraph" w:customStyle="1" w:styleId="Normalepicolore">
    <w:name w:val="Normale più colore"/>
    <w:basedOn w:val="Normale"/>
    <w:uiPriority w:val="99"/>
    <w:rsid w:val="000665FD"/>
    <w:pPr>
      <w:autoSpaceDE w:val="0"/>
      <w:autoSpaceDN w:val="0"/>
      <w:adjustRightInd w:val="0"/>
      <w:jc w:val="both"/>
    </w:pPr>
    <w:rPr>
      <w:color w:val="231F20"/>
      <w:sz w:val="24"/>
      <w:szCs w:val="24"/>
    </w:rPr>
  </w:style>
  <w:style w:type="character" w:customStyle="1" w:styleId="NessunaspaziaturaCarattere">
    <w:name w:val="Nessuna spaziatura Carattere"/>
    <w:link w:val="Nessunaspaziatura"/>
    <w:uiPriority w:val="1"/>
    <w:locked/>
    <w:rsid w:val="000665FD"/>
    <w:rPr>
      <w:rFonts w:ascii="Arial" w:hAnsi="Arial" w:cs="Arial"/>
      <w:sz w:val="24"/>
      <w:szCs w:val="24"/>
      <w:lang w:val="en-US" w:eastAsia="en-US" w:bidi="en-US"/>
    </w:rPr>
  </w:style>
  <w:style w:type="paragraph" w:customStyle="1" w:styleId="Standard">
    <w:name w:val="Standard"/>
    <w:uiPriority w:val="99"/>
    <w:rsid w:val="0026701F"/>
    <w:pPr>
      <w:widowControl w:val="0"/>
      <w:suppressAutoHyphens/>
      <w:autoSpaceDN w:val="0"/>
    </w:pPr>
    <w:rPr>
      <w:rFonts w:eastAsia="Arial Unicode MS" w:cs="Arial Unicode MS"/>
      <w:kern w:val="3"/>
      <w:sz w:val="24"/>
      <w:szCs w:val="24"/>
      <w:lang w:eastAsia="zh-CN" w:bidi="hi-IN"/>
    </w:rPr>
  </w:style>
  <w:style w:type="character" w:customStyle="1" w:styleId="evidenza">
    <w:name w:val="evidenza"/>
    <w:rsid w:val="0026701F"/>
  </w:style>
  <w:style w:type="character" w:customStyle="1" w:styleId="st">
    <w:name w:val="st"/>
    <w:rsid w:val="00992EAB"/>
  </w:style>
  <w:style w:type="character" w:customStyle="1" w:styleId="ff02">
    <w:name w:val="ff02"/>
    <w:rsid w:val="00992EAB"/>
    <w:rPr>
      <w:rFonts w:ascii="Times New Roman" w:hAnsi="Times New Roman" w:cs="Times New Roman" w:hint="default"/>
    </w:rPr>
  </w:style>
  <w:style w:type="character" w:customStyle="1" w:styleId="ff32">
    <w:name w:val="ff32"/>
    <w:rsid w:val="00992EAB"/>
    <w:rPr>
      <w:rFonts w:ascii="Arial" w:hAnsi="Arial" w:cs="Arial" w:hint="default"/>
    </w:rPr>
  </w:style>
  <w:style w:type="paragraph" w:styleId="Puntoelenco">
    <w:name w:val="List Bullet"/>
    <w:basedOn w:val="Normale"/>
    <w:uiPriority w:val="99"/>
    <w:unhideWhenUsed/>
    <w:rsid w:val="00992EAB"/>
    <w:pPr>
      <w:numPr>
        <w:numId w:val="3"/>
      </w:numPr>
      <w:spacing w:after="200" w:line="276" w:lineRule="auto"/>
      <w:contextualSpacing/>
    </w:pPr>
    <w:rPr>
      <w:rFonts w:ascii="Calibri" w:eastAsia="Calibri" w:hAnsi="Calibri"/>
      <w:sz w:val="22"/>
      <w:szCs w:val="22"/>
      <w:lang w:eastAsia="en-US"/>
    </w:rPr>
  </w:style>
  <w:style w:type="paragraph" w:styleId="Intestazione">
    <w:name w:val="header"/>
    <w:basedOn w:val="Normale"/>
    <w:link w:val="IntestazioneCarattere"/>
    <w:rsid w:val="000E6EF0"/>
    <w:pPr>
      <w:tabs>
        <w:tab w:val="center" w:pos="4819"/>
        <w:tab w:val="right" w:pos="9638"/>
      </w:tabs>
    </w:pPr>
  </w:style>
  <w:style w:type="character" w:customStyle="1" w:styleId="IntestazioneCarattere">
    <w:name w:val="Intestazione Carattere"/>
    <w:basedOn w:val="Carpredefinitoparagrafo"/>
    <w:link w:val="Intestazione"/>
    <w:rsid w:val="000E6EF0"/>
  </w:style>
  <w:style w:type="character" w:customStyle="1" w:styleId="null">
    <w:name w:val="null"/>
    <w:rsid w:val="00670059"/>
  </w:style>
  <w:style w:type="paragraph" w:customStyle="1" w:styleId="Didefault">
    <w:name w:val="Di default"/>
    <w:rsid w:val="00670059"/>
    <w:rPr>
      <w:rFonts w:ascii="Helvetica" w:eastAsia="Arial Unicode MS" w:hAnsi="Arial Unicode MS" w:cs="Arial Unicode MS"/>
      <w:color w:val="000000"/>
      <w:sz w:val="22"/>
      <w:szCs w:val="22"/>
    </w:rPr>
  </w:style>
  <w:style w:type="paragraph" w:customStyle="1" w:styleId="OmniPage3">
    <w:name w:val="OmniPage #3"/>
    <w:uiPriority w:val="99"/>
    <w:semiHidden/>
    <w:rsid w:val="00670059"/>
    <w:pPr>
      <w:tabs>
        <w:tab w:val="left" w:pos="100"/>
        <w:tab w:val="right" w:pos="4469"/>
      </w:tabs>
      <w:jc w:val="both"/>
    </w:pPr>
    <w:rPr>
      <w:rFonts w:ascii="Dutch 801 (SWC)" w:hAnsi="Dutch 801 (SWC)"/>
      <w:lang w:val="en-US"/>
    </w:rPr>
  </w:style>
  <w:style w:type="paragraph" w:customStyle="1" w:styleId="abody">
    <w:name w:val="abody"/>
    <w:basedOn w:val="Normale"/>
    <w:rsid w:val="00670059"/>
    <w:pPr>
      <w:spacing w:before="100" w:beforeAutospacing="1" w:after="100" w:afterAutospacing="1"/>
    </w:pPr>
    <w:rPr>
      <w:sz w:val="24"/>
      <w:szCs w:val="24"/>
    </w:rPr>
  </w:style>
  <w:style w:type="character" w:customStyle="1" w:styleId="fid15">
    <w:name w:val="fid_15"/>
    <w:rsid w:val="00670059"/>
  </w:style>
  <w:style w:type="character" w:customStyle="1" w:styleId="fid3">
    <w:name w:val="fid_3"/>
    <w:rsid w:val="00670059"/>
  </w:style>
  <w:style w:type="paragraph" w:customStyle="1" w:styleId="Style2">
    <w:name w:val="Style 2"/>
    <w:uiPriority w:val="99"/>
    <w:semiHidden/>
    <w:rsid w:val="00834DE7"/>
    <w:pPr>
      <w:widowControl w:val="0"/>
      <w:autoSpaceDE w:val="0"/>
      <w:autoSpaceDN w:val="0"/>
      <w:adjustRightInd w:val="0"/>
    </w:pPr>
  </w:style>
  <w:style w:type="character" w:customStyle="1" w:styleId="CharacterStyle1">
    <w:name w:val="Character Style 1"/>
    <w:rsid w:val="00834DE7"/>
    <w:rPr>
      <w:sz w:val="20"/>
      <w:szCs w:val="20"/>
    </w:rPr>
  </w:style>
  <w:style w:type="paragraph" w:customStyle="1" w:styleId="maintitle">
    <w:name w:val="maintitle"/>
    <w:basedOn w:val="Normale"/>
    <w:rsid w:val="00834DE7"/>
    <w:pPr>
      <w:spacing w:before="100" w:beforeAutospacing="1" w:after="100" w:afterAutospacing="1"/>
    </w:pPr>
    <w:rPr>
      <w:sz w:val="24"/>
      <w:szCs w:val="24"/>
    </w:rPr>
  </w:style>
  <w:style w:type="paragraph" w:customStyle="1" w:styleId="byline">
    <w:name w:val="byline"/>
    <w:basedOn w:val="Normale"/>
    <w:rsid w:val="00834DE7"/>
    <w:pPr>
      <w:spacing w:before="100" w:beforeAutospacing="1" w:after="100" w:afterAutospacing="1"/>
    </w:pPr>
    <w:rPr>
      <w:sz w:val="24"/>
      <w:szCs w:val="24"/>
    </w:rPr>
  </w:style>
  <w:style w:type="character" w:customStyle="1" w:styleId="fid6">
    <w:name w:val="fid_6"/>
    <w:rsid w:val="00834DE7"/>
  </w:style>
  <w:style w:type="character" w:customStyle="1" w:styleId="evidenzaparola">
    <w:name w:val="evidenza_parola"/>
    <w:rsid w:val="004F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139258">
      <w:bodyDiv w:val="1"/>
      <w:marLeft w:val="0"/>
      <w:marRight w:val="0"/>
      <w:marTop w:val="0"/>
      <w:marBottom w:val="0"/>
      <w:divBdr>
        <w:top w:val="none" w:sz="0" w:space="0" w:color="auto"/>
        <w:left w:val="none" w:sz="0" w:space="0" w:color="auto"/>
        <w:bottom w:val="none" w:sz="0" w:space="0" w:color="auto"/>
        <w:right w:val="none" w:sz="0" w:space="0" w:color="auto"/>
      </w:divBdr>
    </w:div>
    <w:div w:id="9438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t.wikipedia.org/wiki/Pa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oncilio_ecumen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wikipedia.org/wiki/Diritto_canon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Chiesa_cattolica" TargetMode="External"/><Relationship Id="rId5" Type="http://schemas.openxmlformats.org/officeDocument/2006/relationships/webSettings" Target="webSettings.xml"/><Relationship Id="rId15" Type="http://schemas.openxmlformats.org/officeDocument/2006/relationships/hyperlink" Target="http://it.wikipedia.org/wiki/Scolastica_(filosofia)" TargetMode="External"/><Relationship Id="rId10" Type="http://schemas.openxmlformats.org/officeDocument/2006/relationships/hyperlink" Target="http://it.wikipedia.org/wiki/Tradizione_Apostolica" TargetMode="External"/><Relationship Id="rId4" Type="http://schemas.openxmlformats.org/officeDocument/2006/relationships/settings" Target="settings.xml"/><Relationship Id="rId9" Type="http://schemas.openxmlformats.org/officeDocument/2006/relationships/hyperlink" Target="http://it.wikipedia.org/wiki/Bibbia" TargetMode="External"/><Relationship Id="rId14" Type="http://schemas.openxmlformats.org/officeDocument/2006/relationships/hyperlink" Target="http://it.wikipedia.org/wiki/Padri_della_Chies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93C6-91D5-42CE-9EA9-7AED9346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63893</Words>
  <Characters>934192</Characters>
  <Application>Microsoft Office Word</Application>
  <DocSecurity>0</DocSecurity>
  <Lines>7784</Lines>
  <Paragraphs>2191</Paragraphs>
  <ScaleCrop>false</ScaleCrop>
  <HeadingPairs>
    <vt:vector size="2" baseType="variant">
      <vt:variant>
        <vt:lpstr>Titolo</vt:lpstr>
      </vt:variant>
      <vt:variant>
        <vt:i4>1</vt:i4>
      </vt:variant>
    </vt:vector>
  </HeadingPairs>
  <TitlesOfParts>
    <vt:vector size="1" baseType="lpstr">
      <vt:lpstr>MOVIMENTO APOSTOLICO</vt:lpstr>
    </vt:vector>
  </TitlesOfParts>
  <Company>Hewlett-Packard Company</Company>
  <LinksUpToDate>false</LinksUpToDate>
  <CharactersWithSpaces>1095894</CharactersWithSpaces>
  <SharedDoc>false</SharedDoc>
  <HLinks>
    <vt:vector size="48" baseType="variant">
      <vt:variant>
        <vt:i4>1966179</vt:i4>
      </vt:variant>
      <vt:variant>
        <vt:i4>21</vt:i4>
      </vt:variant>
      <vt:variant>
        <vt:i4>0</vt:i4>
      </vt:variant>
      <vt:variant>
        <vt:i4>5</vt:i4>
      </vt:variant>
      <vt:variant>
        <vt:lpwstr>http://it.wikipedia.org/wiki/Diritto_canonico</vt:lpwstr>
      </vt:variant>
      <vt:variant>
        <vt:lpwstr/>
      </vt:variant>
      <vt:variant>
        <vt:i4>5767283</vt:i4>
      </vt:variant>
      <vt:variant>
        <vt:i4>18</vt:i4>
      </vt:variant>
      <vt:variant>
        <vt:i4>0</vt:i4>
      </vt:variant>
      <vt:variant>
        <vt:i4>5</vt:i4>
      </vt:variant>
      <vt:variant>
        <vt:lpwstr>http://it.wikipedia.org/wiki/Scolastica_(filosofia)</vt:lpwstr>
      </vt:variant>
      <vt:variant>
        <vt:lpwstr/>
      </vt:variant>
      <vt:variant>
        <vt:i4>8257592</vt:i4>
      </vt:variant>
      <vt:variant>
        <vt:i4>15</vt:i4>
      </vt:variant>
      <vt:variant>
        <vt:i4>0</vt:i4>
      </vt:variant>
      <vt:variant>
        <vt:i4>5</vt:i4>
      </vt:variant>
      <vt:variant>
        <vt:lpwstr>http://it.wikipedia.org/wiki/Padri_della_Chiesa</vt:lpwstr>
      </vt:variant>
      <vt:variant>
        <vt:lpwstr/>
      </vt:variant>
      <vt:variant>
        <vt:i4>1245262</vt:i4>
      </vt:variant>
      <vt:variant>
        <vt:i4>12</vt:i4>
      </vt:variant>
      <vt:variant>
        <vt:i4>0</vt:i4>
      </vt:variant>
      <vt:variant>
        <vt:i4>5</vt:i4>
      </vt:variant>
      <vt:variant>
        <vt:lpwstr>http://it.wikipedia.org/wiki/Papa</vt:lpwstr>
      </vt:variant>
      <vt:variant>
        <vt:lpwstr/>
      </vt:variant>
      <vt:variant>
        <vt:i4>4325436</vt:i4>
      </vt:variant>
      <vt:variant>
        <vt:i4>9</vt:i4>
      </vt:variant>
      <vt:variant>
        <vt:i4>0</vt:i4>
      </vt:variant>
      <vt:variant>
        <vt:i4>5</vt:i4>
      </vt:variant>
      <vt:variant>
        <vt:lpwstr>http://it.wikipedia.org/wiki/Concilio_ecumenico</vt:lpwstr>
      </vt:variant>
      <vt:variant>
        <vt:lpwstr/>
      </vt:variant>
      <vt:variant>
        <vt:i4>3080274</vt:i4>
      </vt:variant>
      <vt:variant>
        <vt:i4>6</vt:i4>
      </vt:variant>
      <vt:variant>
        <vt:i4>0</vt:i4>
      </vt:variant>
      <vt:variant>
        <vt:i4>5</vt:i4>
      </vt:variant>
      <vt:variant>
        <vt:lpwstr>http://it.wikipedia.org/wiki/Chiesa_cattolica</vt:lpwstr>
      </vt:variant>
      <vt:variant>
        <vt:lpwstr/>
      </vt:variant>
      <vt:variant>
        <vt:i4>5439548</vt:i4>
      </vt:variant>
      <vt:variant>
        <vt:i4>3</vt:i4>
      </vt:variant>
      <vt:variant>
        <vt:i4>0</vt:i4>
      </vt:variant>
      <vt:variant>
        <vt:i4>5</vt:i4>
      </vt:variant>
      <vt:variant>
        <vt:lpwstr>http://it.wikipedia.org/wiki/Tradizione_Apostolica</vt:lpwstr>
      </vt:variant>
      <vt:variant>
        <vt:lpwstr/>
      </vt:variant>
      <vt:variant>
        <vt:i4>7995428</vt:i4>
      </vt:variant>
      <vt:variant>
        <vt:i4>0</vt:i4>
      </vt:variant>
      <vt:variant>
        <vt:i4>0</vt:i4>
      </vt:variant>
      <vt:variant>
        <vt:i4>5</vt:i4>
      </vt:variant>
      <vt:variant>
        <vt:lpwstr>http://it.wikipedia.org/wiki/Bib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ENTO APOSTOLICO</dc:title>
  <dc:subject/>
  <dc:creator>cdb</dc:creator>
  <cp:keywords/>
  <cp:lastModifiedBy>Utente</cp:lastModifiedBy>
  <cp:revision>2</cp:revision>
  <dcterms:created xsi:type="dcterms:W3CDTF">2024-06-16T04:41:00Z</dcterms:created>
  <dcterms:modified xsi:type="dcterms:W3CDTF">2024-06-16T04:41:00Z</dcterms:modified>
</cp:coreProperties>
</file>